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934FE" w:rsidRPr="00534280" w:rsidP="00C12237" w14:paraId="25BC7FF1" w14:textId="42C2072D">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 </w:t>
      </w:r>
      <w:r w:rsidRPr="00534280">
        <w:rPr>
          <w:rStyle w:val="normaltextrun"/>
          <w:rFonts w:asciiTheme="minorHAnsi" w:hAnsiTheme="minorHAnsi" w:cstheme="minorHAnsi"/>
          <w:b/>
          <w:bCs/>
          <w:sz w:val="22"/>
          <w:szCs w:val="22"/>
        </w:rPr>
        <w:t xml:space="preserve">NCHS Rapid Survey System - </w:t>
      </w:r>
      <w:r w:rsidRPr="00534280" w:rsidR="00FA34E1">
        <w:rPr>
          <w:rStyle w:val="normaltextrun"/>
          <w:rFonts w:asciiTheme="minorHAnsi" w:hAnsiTheme="minorHAnsi" w:cstheme="minorHAnsi"/>
          <w:b/>
          <w:bCs/>
          <w:sz w:val="22"/>
          <w:szCs w:val="22"/>
        </w:rPr>
        <w:t>Round 6</w:t>
      </w:r>
      <w:r w:rsidRPr="00534280">
        <w:rPr>
          <w:rStyle w:val="normaltextrun"/>
          <w:rFonts w:asciiTheme="minorHAnsi" w:hAnsiTheme="minorHAnsi" w:cstheme="minorHAnsi"/>
          <w:b/>
          <w:bCs/>
          <w:sz w:val="22"/>
          <w:szCs w:val="22"/>
        </w:rPr>
        <w:br/>
      </w:r>
    </w:p>
    <w:p w:rsidR="009934FE" w:rsidRPr="00534280" w:rsidP="00C12237" w14:paraId="4B851718" w14:textId="39842869">
      <w:pPr>
        <w:spacing w:after="0" w:line="240" w:lineRule="auto"/>
        <w:rPr>
          <w:rFonts w:cstheme="minorHAnsi"/>
          <w:color w:val="385623" w:themeColor="accent6" w:themeShade="80"/>
        </w:rPr>
      </w:pPr>
      <w:r w:rsidRPr="00534280">
        <w:rPr>
          <w:rFonts w:cstheme="minorHAnsi"/>
          <w:b/>
          <w:bCs/>
          <w:color w:val="385623" w:themeColor="accent6" w:themeShade="80"/>
        </w:rPr>
        <w:t>MODE</w:t>
      </w:r>
      <w:r w:rsidRPr="00534280">
        <w:rPr>
          <w:rFonts w:cstheme="minorHAnsi"/>
          <w:color w:val="385623" w:themeColor="accent6" w:themeShade="80"/>
        </w:rPr>
        <w:t xml:space="preserve"> = WEB, CATI</w:t>
      </w:r>
      <w:r w:rsidRPr="00534280" w:rsidR="002F4566">
        <w:rPr>
          <w:rFonts w:cstheme="minorHAnsi"/>
          <w:color w:val="385623" w:themeColor="accent6" w:themeShade="80"/>
        </w:rPr>
        <w:t xml:space="preserve"> </w:t>
      </w:r>
      <w:r w:rsidRPr="00534280" w:rsidR="000E6C5B">
        <w:rPr>
          <w:rFonts w:cstheme="minorHAnsi"/>
          <w:color w:val="385623" w:themeColor="accent6" w:themeShade="80"/>
        </w:rPr>
        <w:t>(NORC ONLY)</w:t>
      </w:r>
    </w:p>
    <w:p w:rsidR="009934FE" w:rsidRPr="00534280" w:rsidP="00C12237" w14:paraId="4BD3C5B1" w14:textId="77777777">
      <w:pPr>
        <w:spacing w:after="0" w:line="240" w:lineRule="auto"/>
        <w:rPr>
          <w:rFonts w:cstheme="minorHAnsi"/>
          <w:b/>
          <w:bCs/>
          <w:color w:val="385623" w:themeColor="accent6" w:themeShade="80"/>
        </w:rPr>
      </w:pPr>
    </w:p>
    <w:p w:rsidR="009934FE" w:rsidRPr="00534280" w:rsidP="00C12237" w14:paraId="1653E634" w14:textId="77777777">
      <w:pPr>
        <w:spacing w:after="0" w:line="240" w:lineRule="auto"/>
        <w:rPr>
          <w:rFonts w:cstheme="minorHAnsi"/>
          <w:b/>
          <w:bCs/>
          <w:color w:val="385623" w:themeColor="accent6" w:themeShade="80"/>
          <w:u w:val="single"/>
        </w:rPr>
      </w:pPr>
      <w:bookmarkStart w:id="0" w:name="OLE_LINK16"/>
      <w:r w:rsidRPr="00534280">
        <w:rPr>
          <w:rFonts w:cstheme="minorHAnsi"/>
          <w:b/>
          <w:bCs/>
          <w:color w:val="385623" w:themeColor="accent6" w:themeShade="80"/>
          <w:u w:val="single"/>
        </w:rPr>
        <w:t xml:space="preserve">REFUSALS/DON’T KNOW: </w:t>
      </w:r>
    </w:p>
    <w:p w:rsidR="00525554" w:rsidRPr="00534280" w:rsidP="00C12237" w14:paraId="3DEC3047" w14:textId="77777777">
      <w:pPr>
        <w:spacing w:after="0" w:line="240" w:lineRule="auto"/>
        <w:rPr>
          <w:rFonts w:eastAsia="Calibri" w:cstheme="minorHAnsi"/>
          <w:b/>
          <w:bCs/>
          <w:color w:val="385623" w:themeColor="accent6" w:themeShade="80"/>
        </w:rPr>
      </w:pPr>
    </w:p>
    <w:p w:rsidR="009934FE" w:rsidRPr="00534280" w:rsidP="00C12237" w14:paraId="2BB316A2" w14:textId="06CB3CE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CAWI REFUSALS/DK:</w:t>
      </w:r>
    </w:p>
    <w:p w:rsidR="009934FE" w:rsidRPr="00534280" w:rsidP="00C12237" w14:paraId="1078121B"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DO NOT INCLUDE DON’T KNOW/REFUSED OPTIONS ON SCREEN FOR CAWI UNLESS SPECIFIED IN ITEM RESPONSE OPTIONS. CODE REFUSALS/SKIPS AS FOLLOWS: </w:t>
      </w:r>
    </w:p>
    <w:p w:rsidR="009934FE" w:rsidRPr="00534280" w:rsidP="00C12237" w14:paraId="695B53B2" w14:textId="59B90A92">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IMPLICIT REFUSAL/WEB SKIP = -6</w:t>
      </w:r>
    </w:p>
    <w:p w:rsidR="00606700" w:rsidRPr="00534280" w:rsidP="00C12237" w14:paraId="423AE38E" w14:textId="2827E83A">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DON’T KNOW (WHEN SPECIFIED ON SCREEN) = -9</w:t>
      </w:r>
    </w:p>
    <w:p w:rsidR="0024310D" w:rsidRPr="00534280" w:rsidP="00C12237" w14:paraId="130D21DE" w14:textId="77777777">
      <w:pPr>
        <w:spacing w:after="0" w:line="240" w:lineRule="auto"/>
        <w:rPr>
          <w:rFonts w:eastAsia="Calibri" w:cstheme="minorHAnsi"/>
          <w:b/>
          <w:bCs/>
          <w:color w:val="385623" w:themeColor="accent6" w:themeShade="80"/>
        </w:rPr>
      </w:pPr>
    </w:p>
    <w:p w:rsidR="009934FE" w:rsidRPr="00534280" w:rsidP="00C12237" w14:paraId="6FA6D536" w14:textId="776FB203">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CATI REFUSALS/DK:</w:t>
      </w:r>
    </w:p>
    <w:p w:rsidR="009934FE" w:rsidRPr="00534280" w:rsidP="00C12237" w14:paraId="6E4E7AFD"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INCLUDE THE FOLLOWING DON’T KNOW/REFUSED OPTIONS FOR INTERVIEWERS ON SCREEN FOR ALL QUESTIONS IN CATI. INTERVIEWERS SHOULD NOT READ REF/DK OPTIONS UNLESS OTHERWISE SPECIFIED IN RESPONSE OPTIONS. CODE AS FOLLOWS:</w:t>
      </w:r>
    </w:p>
    <w:p w:rsidR="009934FE" w:rsidRPr="00534280" w:rsidP="00C12237" w14:paraId="53D13E36" w14:textId="77777777">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REFUSAL = -7</w:t>
      </w:r>
    </w:p>
    <w:p w:rsidR="009934FE" w:rsidRPr="00534280" w:rsidP="00C12237" w14:paraId="1D4C72AA" w14:textId="77777777">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DON’T KNOW = -9</w:t>
      </w:r>
    </w:p>
    <w:p w:rsidR="009934FE" w:rsidRPr="00534280" w:rsidP="00C12237" w14:paraId="18D79D75" w14:textId="77777777">
      <w:pPr>
        <w:spacing w:after="0" w:line="240" w:lineRule="auto"/>
        <w:ind w:firstLine="720"/>
        <w:rPr>
          <w:rFonts w:eastAsia="Calibri" w:cstheme="minorHAnsi"/>
          <w:color w:val="385623" w:themeColor="accent6" w:themeShade="80"/>
        </w:rPr>
      </w:pPr>
    </w:p>
    <w:p w:rsidR="009934FE" w:rsidRPr="00534280" w:rsidP="00C12237" w14:paraId="22C03FBD" w14:textId="77777777">
      <w:pPr>
        <w:spacing w:after="0" w:line="240" w:lineRule="auto"/>
        <w:rPr>
          <w:rFonts w:eastAsia="Calibri" w:cstheme="minorHAnsi"/>
          <w:color w:val="385623" w:themeColor="accent6" w:themeShade="80"/>
        </w:rPr>
      </w:pPr>
      <w:r w:rsidRPr="00534280">
        <w:rPr>
          <w:rFonts w:eastAsia="Calibri" w:cstheme="minorHAnsi"/>
          <w:b/>
          <w:bCs/>
          <w:color w:val="385623" w:themeColor="accent6" w:themeShade="80"/>
        </w:rPr>
        <w:t>LEGITIMATE SKIPS</w:t>
      </w:r>
    </w:p>
    <w:p w:rsidR="009934FE" w:rsidRPr="00534280" w:rsidP="00C12237" w14:paraId="4459EBE9"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CODE ALL LEGITIMATE SKIPS FOR CATI AND CAWI AS FOLLOWS: </w:t>
      </w:r>
    </w:p>
    <w:p w:rsidR="009934FE" w:rsidRPr="00534280" w:rsidP="00C12237" w14:paraId="48BC109A" w14:textId="77777777">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LEGITIMATE SKIP = -8</w:t>
      </w:r>
    </w:p>
    <w:bookmarkEnd w:id="0"/>
    <w:p w:rsidR="009934FE" w:rsidRPr="00534280" w:rsidP="00C12237" w14:paraId="71D5BE4E" w14:textId="77777777">
      <w:pPr>
        <w:spacing w:after="0" w:line="240" w:lineRule="auto"/>
        <w:rPr>
          <w:rFonts w:eastAsia="Calibri" w:cstheme="minorHAnsi"/>
          <w:b/>
          <w:bCs/>
          <w:color w:val="385623" w:themeColor="accent6" w:themeShade="80"/>
          <w:u w:val="single"/>
        </w:rPr>
      </w:pPr>
    </w:p>
    <w:p w:rsidR="009934FE" w:rsidRPr="00534280" w:rsidP="00C12237" w14:paraId="2FF2B8CA" w14:textId="77777777">
      <w:pPr>
        <w:spacing w:after="0" w:line="240" w:lineRule="auto"/>
        <w:rPr>
          <w:rFonts w:eastAsia="Calibri" w:cstheme="minorHAnsi"/>
          <w:color w:val="385623" w:themeColor="accent6" w:themeShade="80"/>
        </w:rPr>
      </w:pPr>
      <w:r w:rsidRPr="00534280">
        <w:rPr>
          <w:rFonts w:eastAsia="Calibri" w:cstheme="minorHAnsi"/>
          <w:b/>
          <w:bCs/>
          <w:color w:val="385623" w:themeColor="accent6" w:themeShade="80"/>
          <w:u w:val="single"/>
        </w:rPr>
        <w:t xml:space="preserve">ANSWER REQUIREMENT/ PROMPTS AND VALIDATION </w:t>
      </w:r>
    </w:p>
    <w:p w:rsidR="009934FE" w:rsidRPr="00534280" w:rsidP="00C12237" w14:paraId="0DA7DA01"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RESPONDENTS SHOULD BE ABLE TO SKIP ALL ITEMS, AND NO ITEMS SHOULD BE REQUIRED. DO NOT USE SOFT PROMPTS FOR ITEMS THAT ARE SKIPPED. ERROR/VALIDATION MESSAGES (E.G., OUT OF BOUNDS RESPONSES) SHOULD BE PROGRAMMED AS SPECIFIED. </w:t>
      </w:r>
    </w:p>
    <w:p w:rsidR="0024310D" w:rsidRPr="00534280" w:rsidP="00C12237" w14:paraId="600B772D" w14:textId="77777777">
      <w:pPr>
        <w:spacing w:after="0" w:line="240" w:lineRule="auto"/>
        <w:rPr>
          <w:rFonts w:eastAsia="Calibri" w:cstheme="minorHAnsi"/>
          <w:b/>
          <w:bCs/>
          <w:color w:val="385623" w:themeColor="accent6" w:themeShade="80"/>
          <w:u w:val="single"/>
        </w:rPr>
      </w:pPr>
    </w:p>
    <w:p w:rsidR="009934FE" w:rsidRPr="00534280" w:rsidP="00C12237" w14:paraId="7B6309D0" w14:textId="66518295">
      <w:pPr>
        <w:spacing w:after="0" w:line="240" w:lineRule="auto"/>
        <w:rPr>
          <w:rFonts w:eastAsia="Calibri" w:cstheme="minorHAnsi"/>
          <w:b/>
          <w:bCs/>
          <w:color w:val="385623" w:themeColor="accent6" w:themeShade="80"/>
          <w:u w:val="single"/>
        </w:rPr>
      </w:pPr>
      <w:r w:rsidRPr="00534280">
        <w:rPr>
          <w:rFonts w:eastAsia="Calibri" w:cstheme="minorHAnsi"/>
          <w:b/>
          <w:bCs/>
          <w:color w:val="385623" w:themeColor="accent6" w:themeShade="80"/>
          <w:u w:val="single"/>
        </w:rPr>
        <w:t xml:space="preserve">QUESTION INFORMATION FORMATTING: </w:t>
      </w:r>
    </w:p>
    <w:p w:rsidR="009934FE" w:rsidRPr="00534280" w:rsidP="00C12237" w14:paraId="217C6C45" w14:textId="4569BC9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ALL QUESTION</w:t>
      </w:r>
      <w:r w:rsidRPr="00534280" w:rsidR="00A24C82">
        <w:rPr>
          <w:rFonts w:eastAsia="Calibri" w:cstheme="minorHAnsi"/>
          <w:b/>
          <w:bCs/>
          <w:color w:val="385623" w:themeColor="accent6" w:themeShade="80"/>
        </w:rPr>
        <w:t>S</w:t>
      </w:r>
      <w:r w:rsidRPr="00534280">
        <w:rPr>
          <w:rFonts w:eastAsia="Calibri" w:cstheme="minorHAnsi"/>
          <w:b/>
          <w:bCs/>
          <w:color w:val="385623" w:themeColor="accent6" w:themeShade="80"/>
        </w:rPr>
        <w:t xml:space="preserve"> WILL BE FORMATTED AS FOLLOWS: </w:t>
      </w:r>
    </w:p>
    <w:p w:rsidR="009934FE" w:rsidRPr="00534280" w:rsidP="00C12237" w14:paraId="3D5268B6"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UNIVERSE/SKIP LOGIC]</w:t>
      </w:r>
    </w:p>
    <w:p w:rsidR="009934FE" w:rsidRPr="00534280" w:rsidP="00C12237" w14:paraId="1D87D933"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QUESTION TYPE]</w:t>
      </w:r>
    </w:p>
    <w:p w:rsidR="00053465" w:rsidRPr="00534280" w:rsidP="00AC6034" w14:paraId="03F3F293" w14:textId="470311F4">
      <w:pPr>
        <w:spacing w:after="0" w:line="240" w:lineRule="auto"/>
        <w:ind w:firstLine="360"/>
        <w:rPr>
          <w:rFonts w:eastAsia="Calibri" w:cstheme="minorHAnsi"/>
          <w:color w:val="385623" w:themeColor="accent6" w:themeShade="80"/>
        </w:rPr>
      </w:pPr>
      <w:r w:rsidRPr="00534280">
        <w:rPr>
          <w:rFonts w:eastAsia="Calibri" w:cstheme="minorHAnsi"/>
          <w:color w:val="385623" w:themeColor="accent6" w:themeShade="80"/>
        </w:rPr>
        <w:t>DISP = TEXT DISPLAY</w:t>
      </w:r>
    </w:p>
    <w:p w:rsidR="009934FE" w:rsidRPr="00534280" w:rsidP="00C12237" w14:paraId="7FA42D26"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S = SINGLE RESPONSE</w:t>
      </w:r>
    </w:p>
    <w:p w:rsidR="009934FE" w:rsidRPr="00534280" w:rsidP="00C12237" w14:paraId="586510C6"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 xml:space="preserve">M = MULTI-CHECK  </w:t>
      </w:r>
    </w:p>
    <w:p w:rsidR="009934FE" w:rsidRPr="00534280" w:rsidP="00C12237" w14:paraId="38417371"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 xml:space="preserve">NUMBOX = NUMERIC INPUT </w:t>
      </w:r>
    </w:p>
    <w:p w:rsidR="009934FE" w:rsidRPr="00534280" w:rsidP="00C12237" w14:paraId="41F68507"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TEXTBOX = TEXT INPUT</w:t>
      </w:r>
    </w:p>
    <w:p w:rsidR="009934FE" w:rsidRPr="00534280" w:rsidP="00C12237" w14:paraId="295A2241" w14:textId="4FC0DD53">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GRID</w:t>
      </w:r>
      <w:r w:rsidRPr="00534280" w:rsidR="005E1B13">
        <w:rPr>
          <w:rFonts w:eastAsia="Calibri" w:cstheme="minorHAnsi"/>
          <w:color w:val="385623" w:themeColor="accent6" w:themeShade="80"/>
        </w:rPr>
        <w:t xml:space="preserve"> = MATRIX GRID</w:t>
      </w:r>
    </w:p>
    <w:p w:rsidR="009934FE" w:rsidRPr="00534280" w:rsidP="00C12237" w14:paraId="01E0E0BF"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VARIABLE NAME</w:t>
      </w:r>
    </w:p>
    <w:p w:rsidR="009934FE" w:rsidRPr="00534280" w:rsidP="00C12237" w14:paraId="2B1ABDA7"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QUESTION STEM </w:t>
      </w:r>
    </w:p>
    <w:p w:rsidR="009934FE" w:rsidRPr="00534280" w:rsidP="00C12237" w14:paraId="3BEA8756"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IF CAWI/CATI QUESTION TEXT IS DIFFERENT, “[CAWI]” AND “[CATI]” WILL PRECEDE MODE SPECIFIC TEXT</w:t>
      </w:r>
    </w:p>
    <w:p w:rsidR="009934FE" w:rsidRPr="00534280" w:rsidP="00C12237" w14:paraId="2F56CCA7"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CAWI RESPONSE OPTIONS</w:t>
      </w:r>
    </w:p>
    <w:p w:rsidR="009934FE" w:rsidRPr="00534280" w:rsidP="00C12237" w14:paraId="2FF5F76A"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CATI RESPONSE OPTIONS IF DIFFERENT FROM CAWI; ELSE ONLY ONE COMMON SET OF RESPONSE OPTIONS WILL BE SPECIFIED. </w:t>
      </w:r>
    </w:p>
    <w:p w:rsidR="009E735B" w:rsidRPr="00534280" w:rsidP="00C12237" w14:paraId="1F801CAD" w14:textId="77777777">
      <w:pPr>
        <w:spacing w:after="0" w:line="240" w:lineRule="auto"/>
        <w:rPr>
          <w:rFonts w:eastAsia="Calibri" w:cstheme="minorHAnsi"/>
          <w:color w:val="385623" w:themeColor="accent6" w:themeShade="80"/>
        </w:rPr>
      </w:pPr>
    </w:p>
    <w:p w:rsidR="009934FE" w:rsidRPr="00534280" w:rsidP="00C12237" w14:paraId="0A2161B2"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CATI INSTRUCTIONS AND RESPONSE OPTIONS THAT SHOULD </w:t>
      </w:r>
      <w:r w:rsidRPr="00534280">
        <w:rPr>
          <w:rFonts w:eastAsia="Calibri" w:cstheme="minorHAnsi"/>
          <w:b/>
          <w:bCs/>
          <w:color w:val="385623" w:themeColor="accent6" w:themeShade="80"/>
        </w:rPr>
        <w:t>NOT</w:t>
      </w:r>
      <w:r w:rsidRPr="00534280">
        <w:rPr>
          <w:rFonts w:eastAsia="Calibri" w:cstheme="minorHAnsi"/>
          <w:color w:val="385623" w:themeColor="accent6" w:themeShade="80"/>
        </w:rPr>
        <w:t xml:space="preserve"> BE READ WILL BE IN ALL CAPS. CATI RESPONSE OPTIONS WILL ALSO INCLUDE “DO NOT READ” INSTRUCTIONS; ELSE CATI TEXT/RESPONSE </w:t>
      </w:r>
      <w:r w:rsidRPr="00534280">
        <w:rPr>
          <w:rFonts w:eastAsia="Calibri" w:cstheme="minorHAnsi"/>
          <w:color w:val="385623" w:themeColor="accent6" w:themeShade="80"/>
        </w:rPr>
        <w:t xml:space="preserve">OPTIONS SHOULD BE READ BY INTERVIEWER. NORC/IPSOS MAY FORMAT RESPONSE OPTIONS THAT SHOULD NOT BE READ AS ALL CAPS AND/OR IN LOWER CASE WITH EXPLICIT “DO NOT READ” INSTRUCTIONS. </w:t>
      </w:r>
    </w:p>
    <w:p w:rsidR="000E2870" w:rsidRPr="00534280" w:rsidP="00C12237" w14:paraId="0575D6C2" w14:textId="77777777">
      <w:pPr>
        <w:spacing w:after="0" w:line="240" w:lineRule="auto"/>
        <w:rPr>
          <w:rFonts w:eastAsia="Calibri" w:cstheme="minorHAnsi"/>
          <w:color w:val="385623" w:themeColor="accent6" w:themeShade="80"/>
        </w:rPr>
      </w:pPr>
    </w:p>
    <w:p w:rsidR="009934FE" w:rsidRPr="00534280" w:rsidP="00C12237" w14:paraId="3DADA861" w14:textId="40BF498F">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ON WEB DISPLAY ONE ITEM PER PAGE UNLESS OTHERWISE SPECIFIED. SCREEN BREAKS ARE DENOTED BY LINES BETWEEN ITEMS. </w:t>
      </w:r>
    </w:p>
    <w:p w:rsidR="0010369E" w:rsidRPr="00534280" w:rsidP="00C12237" w14:paraId="068FE021" w14:textId="77777777">
      <w:pPr>
        <w:spacing w:after="0" w:line="240" w:lineRule="auto"/>
        <w:rPr>
          <w:rFonts w:eastAsia="Calibri" w:cstheme="minorHAnsi"/>
          <w:b/>
          <w:bCs/>
          <w:color w:val="385623" w:themeColor="accent6" w:themeShade="80"/>
          <w:u w:val="single"/>
        </w:rPr>
      </w:pPr>
    </w:p>
    <w:p w:rsidR="009934FE" w:rsidRPr="00534280" w:rsidP="00C12237" w14:paraId="4A216C5A" w14:textId="050E0985">
      <w:pPr>
        <w:spacing w:after="0" w:line="240" w:lineRule="auto"/>
        <w:rPr>
          <w:rFonts w:eastAsia="Calibri" w:cstheme="minorHAnsi"/>
          <w:b/>
          <w:bCs/>
          <w:color w:val="385623" w:themeColor="accent6" w:themeShade="80"/>
          <w:u w:val="single"/>
        </w:rPr>
      </w:pPr>
      <w:bookmarkStart w:id="1" w:name="OLE_LINK15"/>
      <w:r w:rsidRPr="00534280">
        <w:rPr>
          <w:rFonts w:eastAsia="Calibri" w:cstheme="minorHAnsi"/>
          <w:b/>
          <w:bCs/>
          <w:color w:val="385623" w:themeColor="accent6" w:themeShade="80"/>
          <w:u w:val="single"/>
        </w:rPr>
        <w:t xml:space="preserve">CREATE VARIABLES: </w:t>
      </w:r>
    </w:p>
    <w:p w:rsidR="009934FE" w:rsidRPr="00534280" w:rsidP="00C12237" w14:paraId="7F468DBC" w14:textId="77777777">
      <w:pPr>
        <w:spacing w:after="0" w:line="240" w:lineRule="auto"/>
        <w:rPr>
          <w:rFonts w:cstheme="minorHAnsi"/>
          <w:b/>
          <w:bCs/>
          <w:color w:val="385623" w:themeColor="accent6" w:themeShade="80"/>
        </w:rPr>
      </w:pPr>
      <w:r w:rsidRPr="00534280">
        <w:rPr>
          <w:rFonts w:cstheme="minorHAnsi"/>
          <w:b/>
          <w:bCs/>
          <w:color w:val="385623" w:themeColor="accent6" w:themeShade="80"/>
        </w:rPr>
        <w:t>QUEX_LANG</w:t>
      </w:r>
      <w:r w:rsidRPr="00534280">
        <w:rPr>
          <w:rFonts w:cstheme="minorHAnsi"/>
          <w:b/>
          <w:bCs/>
          <w:color w:val="385623" w:themeColor="accent6" w:themeShade="80"/>
        </w:rPr>
        <w:br/>
      </w:r>
      <w:r w:rsidRPr="00534280">
        <w:rPr>
          <w:rFonts w:cstheme="minorHAnsi"/>
          <w:color w:val="385623" w:themeColor="accent6" w:themeShade="80"/>
        </w:rPr>
        <w:t>BASED ON LANGUAGE SELECTED IN INSTRUMENT:</w:t>
      </w:r>
    </w:p>
    <w:p w:rsidR="009934FE" w:rsidRPr="00534280" w:rsidP="00C12237" w14:paraId="50B86BB8" w14:textId="77777777">
      <w:pPr>
        <w:spacing w:after="0" w:line="240" w:lineRule="auto"/>
        <w:ind w:left="360"/>
        <w:rPr>
          <w:rFonts w:cstheme="minorHAnsi"/>
          <w:color w:val="385623" w:themeColor="accent6" w:themeShade="80"/>
        </w:rPr>
      </w:pPr>
      <w:r w:rsidRPr="00534280">
        <w:rPr>
          <w:rFonts w:cstheme="minorHAnsi"/>
          <w:color w:val="385623" w:themeColor="accent6" w:themeShade="80"/>
        </w:rPr>
        <w:t>ENGLISH = 1</w:t>
      </w:r>
    </w:p>
    <w:p w:rsidR="009934FE" w:rsidRPr="00534280" w:rsidP="00C12237" w14:paraId="4E094696" w14:textId="77777777">
      <w:pPr>
        <w:spacing w:after="0" w:line="240" w:lineRule="auto"/>
        <w:ind w:left="360"/>
        <w:rPr>
          <w:rFonts w:cstheme="minorHAnsi"/>
          <w:color w:val="385623" w:themeColor="accent6" w:themeShade="80"/>
        </w:rPr>
      </w:pPr>
      <w:r w:rsidRPr="00534280">
        <w:rPr>
          <w:rFonts w:cstheme="minorHAnsi"/>
          <w:color w:val="385623" w:themeColor="accent6" w:themeShade="80"/>
        </w:rPr>
        <w:t>SPANISH = 2</w:t>
      </w:r>
    </w:p>
    <w:p w:rsidR="00305664" w:rsidRPr="00534280" w:rsidP="00D4079F" w14:paraId="448184C0" w14:textId="77777777">
      <w:pPr>
        <w:spacing w:after="0" w:line="240" w:lineRule="auto"/>
        <w:ind w:firstLine="360"/>
        <w:rPr>
          <w:rFonts w:eastAsia="Calibri" w:cstheme="minorHAnsi"/>
          <w:b/>
          <w:bCs/>
          <w:color w:val="385623" w:themeColor="accent6" w:themeShade="80"/>
        </w:rPr>
      </w:pPr>
    </w:p>
    <w:p w:rsidR="009934FE" w:rsidRPr="00534280" w:rsidP="00C12237" w14:paraId="06054C7B" w14:textId="14BC81DB">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 xml:space="preserve">PRELOAD PROFILE DEMOGRAPHICS AND RENAME/CREATE VARIABLES AS FOLLOWS:  </w:t>
      </w:r>
    </w:p>
    <w:p w:rsidR="009934FE" w:rsidRPr="00534280" w:rsidP="00C12237" w14:paraId="1453C462" w14:textId="7777777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HHSIZE</w:t>
      </w:r>
    </w:p>
    <w:p w:rsidR="009934FE" w:rsidRPr="00534280" w:rsidP="00C12237" w14:paraId="6CA191D4"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NUMERIC HH SIZE, CAPPED AT 6+</w:t>
      </w:r>
    </w:p>
    <w:p w:rsidR="004922F2" w:rsidRPr="00534280" w:rsidP="004922F2" w14:paraId="3BCAFE50" w14:textId="77777777">
      <w:pPr>
        <w:spacing w:before="40" w:after="0"/>
        <w:rPr>
          <w:rFonts w:eastAsia="Calibri" w:cstheme="minorHAnsi"/>
          <w:b/>
          <w:bCs/>
          <w:color w:val="385623" w:themeColor="accent6" w:themeShade="80"/>
        </w:rPr>
      </w:pPr>
      <w:r w:rsidRPr="00534280">
        <w:rPr>
          <w:rFonts w:eastAsia="Calibri" w:cstheme="minorHAnsi"/>
          <w:b/>
          <w:bCs/>
          <w:color w:val="385623" w:themeColor="accent6" w:themeShade="80"/>
        </w:rPr>
        <w:t xml:space="preserve">AGE </w:t>
      </w:r>
    </w:p>
    <w:p w:rsidR="004922F2" w:rsidRPr="00534280" w:rsidP="004922F2" w14:paraId="758B1555" w14:textId="77777777">
      <w:pPr>
        <w:spacing w:after="0"/>
        <w:ind w:firstLine="360"/>
        <w:rPr>
          <w:rFonts w:eastAsia="Calibri" w:cstheme="minorHAnsi"/>
          <w:color w:val="385623" w:themeColor="accent6" w:themeShade="80"/>
        </w:rPr>
      </w:pPr>
      <w:r w:rsidRPr="00534280">
        <w:rPr>
          <w:rFonts w:eastAsia="Calibri" w:cstheme="minorHAnsi"/>
          <w:color w:val="385623" w:themeColor="accent6" w:themeShade="80"/>
        </w:rPr>
        <w:t>NORC = DOB (RECODE DOB TO AGE IN YEARS)</w:t>
      </w:r>
    </w:p>
    <w:p w:rsidR="004922F2" w:rsidRPr="00534280" w:rsidP="004922F2" w14:paraId="73BE48A6" w14:textId="77777777">
      <w:pPr>
        <w:spacing w:after="0"/>
        <w:ind w:firstLine="360"/>
        <w:rPr>
          <w:rFonts w:eastAsia="Calibri" w:cstheme="minorHAnsi"/>
          <w:color w:val="385623" w:themeColor="accent6" w:themeShade="80"/>
        </w:rPr>
      </w:pPr>
      <w:r w:rsidRPr="00534280">
        <w:rPr>
          <w:rFonts w:eastAsia="Calibri" w:cstheme="minorHAnsi"/>
          <w:color w:val="385623" w:themeColor="accent6" w:themeShade="80"/>
        </w:rPr>
        <w:t>IPSOS = AGECONS</w:t>
      </w:r>
    </w:p>
    <w:p w:rsidR="004922F2" w:rsidRPr="00534280" w:rsidP="004922F2" w14:paraId="65F6025C" w14:textId="77777777">
      <w:pPr>
        <w:spacing w:after="0"/>
        <w:ind w:firstLine="360"/>
        <w:rPr>
          <w:rFonts w:eastAsia="Calibri" w:cstheme="minorHAnsi"/>
          <w:color w:val="385623" w:themeColor="accent6" w:themeShade="80"/>
        </w:rPr>
      </w:pPr>
      <w:r w:rsidRPr="00534280">
        <w:rPr>
          <w:rFonts w:eastAsia="Calibri" w:cstheme="minorHAnsi"/>
          <w:color w:val="385623" w:themeColor="accent6" w:themeShade="80"/>
        </w:rPr>
        <w:tab/>
        <w:t xml:space="preserve">NUMERIC AGE IN YEARS </w:t>
      </w:r>
    </w:p>
    <w:p w:rsidR="009934FE" w:rsidRPr="00534280" w:rsidP="00C12237" w14:paraId="11893713" w14:textId="7777777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 xml:space="preserve">SEX </w:t>
      </w:r>
    </w:p>
    <w:p w:rsidR="009934FE" w:rsidRPr="00534280" w:rsidP="00C12237" w14:paraId="58127E63"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NORC = S_GENDER</w:t>
      </w:r>
      <w:r w:rsidRPr="00534280">
        <w:rPr>
          <w:rFonts w:eastAsia="Calibri" w:cstheme="minorHAnsi"/>
          <w:color w:val="385623" w:themeColor="accent6" w:themeShade="80"/>
        </w:rPr>
        <w:br/>
        <w:t>IPSOS = QGENDER</w:t>
      </w:r>
    </w:p>
    <w:p w:rsidR="009934FE" w:rsidRPr="00534280" w:rsidP="00C12237" w14:paraId="5887756E" w14:textId="77777777">
      <w:pPr>
        <w:spacing w:after="0" w:line="240" w:lineRule="auto"/>
        <w:ind w:left="360" w:firstLine="360"/>
        <w:rPr>
          <w:rFonts w:eastAsia="Calibri" w:cstheme="minorHAnsi"/>
          <w:color w:val="385623" w:themeColor="accent6" w:themeShade="80"/>
        </w:rPr>
      </w:pPr>
      <w:r w:rsidRPr="00534280">
        <w:rPr>
          <w:rFonts w:eastAsia="Calibri" w:cstheme="minorHAnsi"/>
          <w:color w:val="385623" w:themeColor="accent6" w:themeShade="80"/>
        </w:rPr>
        <w:t xml:space="preserve">1 </w:t>
      </w:r>
      <w:r w:rsidRPr="00534280">
        <w:rPr>
          <w:rFonts w:eastAsia="Calibri" w:cstheme="minorHAnsi"/>
          <w:color w:val="385623" w:themeColor="accent6" w:themeShade="80"/>
        </w:rPr>
        <w:tab/>
        <w:t>MALE</w:t>
      </w:r>
    </w:p>
    <w:p w:rsidR="009934FE" w:rsidRPr="00534280" w:rsidP="00C12237" w14:paraId="5FB0D227" w14:textId="77777777">
      <w:pPr>
        <w:spacing w:after="0" w:line="240" w:lineRule="auto"/>
        <w:ind w:left="360" w:firstLine="360"/>
        <w:rPr>
          <w:rFonts w:eastAsia="Calibri" w:cstheme="minorHAnsi"/>
          <w:color w:val="385623" w:themeColor="accent6" w:themeShade="80"/>
        </w:rPr>
      </w:pPr>
      <w:r w:rsidRPr="00534280">
        <w:rPr>
          <w:rFonts w:eastAsia="Calibri" w:cstheme="minorHAnsi"/>
          <w:color w:val="385623" w:themeColor="accent6" w:themeShade="80"/>
        </w:rPr>
        <w:t>2</w:t>
      </w:r>
      <w:r w:rsidRPr="00534280">
        <w:rPr>
          <w:rFonts w:eastAsia="Calibri" w:cstheme="minorHAnsi"/>
          <w:color w:val="385623" w:themeColor="accent6" w:themeShade="80"/>
        </w:rPr>
        <w:tab/>
      </w:r>
      <w:r w:rsidRPr="00534280">
        <w:rPr>
          <w:rFonts w:eastAsia="Calibri" w:cstheme="minorHAnsi"/>
          <w:color w:val="385623" w:themeColor="accent6" w:themeShade="80"/>
        </w:rPr>
        <w:t>FEMALE</w:t>
      </w:r>
    </w:p>
    <w:bookmarkEnd w:id="1"/>
    <w:p w:rsidR="00007808" w:rsidRPr="00534280" w:rsidP="00C12237" w14:paraId="702B982E" w14:textId="77777777">
      <w:pPr>
        <w:spacing w:after="0" w:line="240" w:lineRule="auto"/>
        <w:rPr>
          <w:rFonts w:eastAsia="Calibri" w:cstheme="minorHAnsi"/>
          <w:b/>
          <w:bCs/>
          <w:color w:val="385623" w:themeColor="accent6" w:themeShade="80"/>
        </w:rPr>
      </w:pPr>
    </w:p>
    <w:p w:rsidR="003471A9" w:rsidRPr="00534280" w:rsidP="00C12237" w14:paraId="49BB3754" w14:textId="77777777">
      <w:pPr>
        <w:spacing w:after="0" w:line="240" w:lineRule="auto"/>
        <w:rPr>
          <w:rFonts w:eastAsia="Calibri" w:cstheme="minorHAnsi"/>
          <w:b/>
          <w:bCs/>
          <w:color w:val="385623" w:themeColor="accent6" w:themeShade="80"/>
        </w:rPr>
      </w:pPr>
    </w:p>
    <w:p w:rsidR="009934FE" w:rsidRPr="00534280" w:rsidP="00C12237" w14:paraId="25558346"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br w:type="page"/>
      </w:r>
    </w:p>
    <w:p w:rsidR="009934FE" w:rsidRPr="00534280" w:rsidP="00C12237" w14:paraId="5C99C954"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NORC/IPSOS: AS NECESSARY, INCLUDE YOUR STANDARD PANEL CAWI INTRO SCREENS AND CATI INBOUND/OUTBOUND/CALLBACK/VOICEMAIL SCRIPTS BEFORE “INTRODUCTION.” </w:t>
      </w:r>
    </w:p>
    <w:p w:rsidR="000E2870" w:rsidRPr="00534280" w:rsidP="00C12237"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RODUCTION</w:t>
      </w:r>
    </w:p>
    <w:p w:rsidR="000E2870" w:rsidRPr="00534280" w:rsidP="00C12237"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DISPLAY IF CAWI]</w:t>
      </w:r>
    </w:p>
    <w:p w:rsidR="009934FE" w:rsidRPr="00534280" w:rsidP="00C12237" w14:paraId="2C3D56FC" w14:textId="75DD52C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he National Center for Health Statistics</w:t>
      </w:r>
      <w:r w:rsidRPr="00534280" w:rsidR="00821BAE">
        <w:rPr>
          <w:rStyle w:val="normaltextrun"/>
          <w:rFonts w:asciiTheme="minorHAnsi" w:hAnsiTheme="minorHAnsi" w:cstheme="minorHAnsi"/>
          <w:sz w:val="22"/>
          <w:szCs w:val="22"/>
        </w:rPr>
        <w:t xml:space="preserve"> (NCHS)</w:t>
      </w:r>
      <w:r w:rsidRPr="00534280">
        <w:rPr>
          <w:rStyle w:val="normaltextrun"/>
          <w:rFonts w:asciiTheme="minorHAnsi" w:hAnsiTheme="minorHAnsi" w:cstheme="minorHAnsi"/>
          <w:sz w:val="22"/>
          <w:szCs w:val="22"/>
        </w:rPr>
        <w:t xml:space="preserve">, part of the </w:t>
      </w:r>
      <w:bookmarkStart w:id="2" w:name="OLE_LINK2"/>
      <w:r w:rsidRPr="00534280">
        <w:rPr>
          <w:rStyle w:val="normaltextrun"/>
          <w:rFonts w:asciiTheme="minorHAnsi" w:hAnsiTheme="minorHAnsi" w:cstheme="minorHAnsi"/>
          <w:sz w:val="22"/>
          <w:szCs w:val="22"/>
        </w:rPr>
        <w:t>Centers for Disease Control and Prevention</w:t>
      </w:r>
      <w:bookmarkEnd w:id="2"/>
      <w:r w:rsidRPr="00534280" w:rsidR="006C391C">
        <w:rPr>
          <w:rStyle w:val="normaltextrun"/>
          <w:rFonts w:asciiTheme="minorHAnsi" w:hAnsiTheme="minorHAnsi" w:cstheme="minorHAnsi"/>
          <w:sz w:val="22"/>
          <w:szCs w:val="22"/>
        </w:rPr>
        <w:t xml:space="preserve"> (CDC)</w:t>
      </w:r>
      <w:r w:rsidRPr="00534280">
        <w:rPr>
          <w:rStyle w:val="normaltextrun"/>
          <w:rFonts w:asciiTheme="minorHAnsi" w:hAnsiTheme="minorHAnsi" w:cstheme="minorHAnsi"/>
          <w:sz w:val="22"/>
          <w:szCs w:val="22"/>
        </w:rPr>
        <w:t xml:space="preserve">,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w:t>
      </w:r>
      <w:bookmarkStart w:id="3" w:name="OLE_LINK1"/>
      <w:r w:rsidRPr="00534280">
        <w:rPr>
          <w:rStyle w:val="normaltextrun"/>
          <w:rFonts w:asciiTheme="minorHAnsi" w:hAnsiTheme="minorHAnsi" w:cstheme="minorHAnsi"/>
          <w:sz w:val="22"/>
          <w:szCs w:val="22"/>
        </w:rPr>
        <w:t xml:space="preserve">NCHS </w:t>
      </w:r>
      <w:bookmarkEnd w:id="3"/>
      <w:r w:rsidRPr="00534280">
        <w:rPr>
          <w:rStyle w:val="normaltextrun"/>
          <w:rFonts w:asciiTheme="minorHAnsi" w:hAnsiTheme="minorHAnsi" w:cstheme="minorHAnsi"/>
          <w:sz w:val="22"/>
          <w:szCs w:val="22"/>
        </w:rPr>
        <w:t xml:space="preserve">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w:t>
      </w:r>
      <w:r w:rsidRPr="00534280" w:rsidR="003F00FF">
        <w:rPr>
          <w:rStyle w:val="normaltextrun"/>
          <w:rFonts w:asciiTheme="minorHAnsi" w:hAnsiTheme="minorHAnsi" w:cstheme="minorHAnsi"/>
          <w:sz w:val="22"/>
          <w:szCs w:val="22"/>
        </w:rPr>
        <w:t>Confidential Information Protection and Statistical Efficiency Act (44 U.S.C. 3561-3583).</w:t>
      </w:r>
    </w:p>
    <w:p w:rsidR="00BA3BC7" w:rsidRPr="00534280" w:rsidP="00C12237" w14:paraId="72A52625"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9934FE" w:rsidRPr="00534280" w:rsidP="00C12237" w14:paraId="483ED731" w14:textId="0E1DE138">
      <w:pPr>
        <w:pStyle w:val="paragraph"/>
        <w:spacing w:before="0" w:beforeAutospacing="0" w:after="0" w:afterAutospacing="0"/>
        <w:textAlignment w:val="baseline"/>
        <w:rPr>
          <w:rStyle w:val="eop"/>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534280" w:rsidR="00996257">
        <w:rPr>
          <w:rStyle w:val="normaltextrun"/>
          <w:rFonts w:asciiTheme="minorHAnsi" w:hAnsiTheme="minorHAnsi" w:cstheme="minorHAnsi"/>
          <w:color w:val="000000"/>
          <w:sz w:val="22"/>
          <w:szCs w:val="22"/>
        </w:rPr>
        <w:t>Ethics Review Board toll-free at 1-800-223-8118</w:t>
      </w:r>
      <w:r w:rsidRPr="00534280"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   </w:t>
      </w:r>
    </w:p>
    <w:p w:rsidR="00BA3BC7" w:rsidRPr="00534280" w:rsidP="00C12237"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534280" w:rsidP="00C12237"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534280">
        <w:rPr>
          <w:rStyle w:val="eop"/>
          <w:rFonts w:asciiTheme="minorHAnsi" w:hAnsiTheme="minorHAnsi" w:cstheme="minorHAnsi"/>
          <w:color w:val="385623"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534280" w:rsidP="00C12237" w14:paraId="759CBAB9" w14:textId="6B41B09E">
            <w:pPr>
              <w:rPr>
                <w:rFonts w:asciiTheme="minorHAnsi" w:hAnsiTheme="minorHAnsi" w:cstheme="minorHAnsi"/>
                <w:sz w:val="22"/>
                <w:szCs w:val="22"/>
              </w:rPr>
            </w:pPr>
            <w:r w:rsidRPr="00534280">
              <w:rPr>
                <w:rFonts w:asciiTheme="minorHAnsi" w:hAnsiTheme="minorHAnsi" w:cstheme="minorHAnsi"/>
                <w:sz w:val="22"/>
                <w:szCs w:val="22"/>
              </w:rPr>
              <w:t xml:space="preserve">CDC estimates the average public reporting burden for this collection of information as </w:t>
            </w:r>
            <w:r w:rsidRPr="00534280" w:rsidR="00A449EA">
              <w:rPr>
                <w:rFonts w:asciiTheme="minorHAnsi" w:hAnsiTheme="minorHAnsi" w:cstheme="minorHAnsi"/>
                <w:color w:val="385623" w:themeColor="accent6" w:themeShade="80"/>
                <w:sz w:val="22"/>
                <w:szCs w:val="22"/>
              </w:rPr>
              <w:t>[</w:t>
            </w:r>
            <w:r w:rsidRPr="00534280" w:rsidR="00A449EA">
              <w:rPr>
                <w:rFonts w:cstheme="minorHAnsi"/>
                <w:color w:val="385623" w:themeColor="accent6" w:themeShade="80"/>
              </w:rPr>
              <w:t xml:space="preserve">IF CAWI: </w:t>
            </w:r>
            <w:r w:rsidRPr="00534280">
              <w:rPr>
                <w:rFonts w:asciiTheme="minorHAnsi" w:hAnsiTheme="minorHAnsi" w:cstheme="minorHAnsi"/>
                <w:sz w:val="22"/>
                <w:szCs w:val="22"/>
              </w:rPr>
              <w:t>20 minutes</w:t>
            </w:r>
            <w:r w:rsidRPr="00534280" w:rsidR="00A449EA">
              <w:rPr>
                <w:rFonts w:asciiTheme="minorHAnsi" w:hAnsiTheme="minorHAnsi" w:cstheme="minorHAnsi"/>
                <w:color w:val="385623" w:themeColor="accent6" w:themeShade="80"/>
                <w:sz w:val="22"/>
                <w:szCs w:val="22"/>
              </w:rPr>
              <w:t xml:space="preserve">; IF CATI: </w:t>
            </w:r>
            <w:r w:rsidRPr="00534280" w:rsidR="00A449EA">
              <w:rPr>
                <w:rFonts w:asciiTheme="minorHAnsi" w:hAnsiTheme="minorHAnsi" w:cstheme="minorHAnsi"/>
                <w:sz w:val="22"/>
                <w:szCs w:val="22"/>
              </w:rPr>
              <w:t>30 minutes</w:t>
            </w:r>
            <w:r w:rsidRPr="00534280" w:rsidR="00A449EA">
              <w:rPr>
                <w:rFonts w:asciiTheme="minorHAnsi" w:hAnsiTheme="minorHAnsi" w:cstheme="minorHAnsi"/>
                <w:color w:val="385623" w:themeColor="accent6" w:themeShade="80"/>
                <w:sz w:val="22"/>
                <w:szCs w:val="22"/>
              </w:rPr>
              <w:t>]</w:t>
            </w:r>
            <w:r w:rsidRPr="00534280">
              <w:rPr>
                <w:rFonts w:asciiTheme="minorHAnsi" w:hAnsiTheme="minorHAnsi" w:cstheme="minorHAnsi"/>
                <w:sz w:val="22"/>
                <w:szCs w:val="22"/>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534280" w:rsidR="008A7897">
              <w:rPr>
                <w:rFonts w:cstheme="minorHAnsi"/>
              </w:rPr>
              <w:t>MS H21-8</w:t>
            </w:r>
            <w:r w:rsidRPr="00534280">
              <w:rPr>
                <w:rFonts w:asciiTheme="minorHAnsi" w:hAnsiTheme="minorHAnsi" w:cstheme="minorHAnsi"/>
                <w:sz w:val="22"/>
                <w:szCs w:val="22"/>
              </w:rPr>
              <w:t>, Atlanta, GA 30333; ATTN: PRA (0920-</w:t>
            </w:r>
            <w:r w:rsidRPr="00534280" w:rsidR="00BE01FD">
              <w:rPr>
                <w:rFonts w:asciiTheme="minorHAnsi" w:hAnsiTheme="minorHAnsi" w:cstheme="minorHAnsi"/>
                <w:sz w:val="22"/>
                <w:szCs w:val="22"/>
              </w:rPr>
              <w:t>1408</w:t>
            </w:r>
            <w:r w:rsidRPr="00534280">
              <w:rPr>
                <w:rFonts w:asciiTheme="minorHAnsi" w:hAnsiTheme="minorHAnsi" w:cstheme="minorHAnsi"/>
                <w:sz w:val="22"/>
                <w:szCs w:val="22"/>
              </w:rPr>
              <w:t xml:space="preserve">). </w:t>
            </w:r>
          </w:p>
          <w:p w:rsidR="0047195B" w:rsidRPr="00534280" w:rsidP="00C12237" w14:paraId="35DEB3D7" w14:textId="77777777">
            <w:pPr>
              <w:rPr>
                <w:rFonts w:asciiTheme="minorHAnsi" w:hAnsiTheme="minorHAnsi" w:cstheme="minorHAnsi"/>
                <w:sz w:val="22"/>
                <w:szCs w:val="22"/>
              </w:rPr>
            </w:pPr>
          </w:p>
          <w:p w:rsidR="009934FE" w:rsidRPr="00534280" w:rsidP="00C12237" w14:paraId="18B4512E" w14:textId="77777777">
            <w:pPr>
              <w:pStyle w:val="paragraph"/>
              <w:spacing w:before="0" w:beforeAutospacing="0" w:after="0" w:afterAutospacing="0"/>
              <w:textAlignment w:val="baseline"/>
              <w:rPr>
                <w:rFonts w:asciiTheme="minorHAnsi" w:hAnsiTheme="minorHAnsi" w:cstheme="minorHAnsi"/>
                <w:sz w:val="22"/>
                <w:szCs w:val="22"/>
              </w:rPr>
            </w:pPr>
            <w:r w:rsidRPr="00534280">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w:t>
            </w:r>
            <w:r w:rsidRPr="00534280">
              <w:rPr>
                <w:rFonts w:asciiTheme="minorHAnsi" w:hAnsiTheme="minorHAnsi" w:cstheme="minorHAnsi"/>
                <w:sz w:val="22"/>
                <w:szCs w:val="22"/>
              </w:rPr>
              <w:t>or</w:t>
            </w:r>
            <w:r w:rsidRPr="00534280">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534280" w:rsidP="00C12237" w14:paraId="529520E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401FCD" w:rsidRPr="00534280" w:rsidP="00C12237" w14:paraId="287EF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2EE785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607CD0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0BC4C3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26A6" w:rsidRPr="00534280" w:rsidP="00C12237" w14:paraId="4C1626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1E6DDB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1D36C71A" w14:textId="169CF4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DISPLAY IF CATI] </w:t>
      </w:r>
    </w:p>
    <w:p w:rsidR="009934FE" w:rsidRPr="00534280" w:rsidP="00EC1E81" w14:paraId="5980E7F7" w14:textId="6275A02F">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000000"/>
          <w:sz w:val="22"/>
          <w:szCs w:val="22"/>
        </w:rPr>
        <w:t>We are asking for your help on behalf of the National Center for Health Statistics</w:t>
      </w:r>
      <w:r w:rsidRPr="00534280" w:rsidR="00D6212C">
        <w:rPr>
          <w:rStyle w:val="normaltextrun"/>
          <w:rFonts w:asciiTheme="minorHAnsi" w:hAnsiTheme="minorHAnsi" w:cstheme="minorHAnsi"/>
          <w:color w:val="000000"/>
          <w:sz w:val="22"/>
          <w:szCs w:val="22"/>
        </w:rPr>
        <w:t xml:space="preserve"> (NCHS)</w:t>
      </w:r>
      <w:r w:rsidRPr="00534280">
        <w:rPr>
          <w:rStyle w:val="normaltextrun"/>
          <w:rFonts w:asciiTheme="minorHAnsi" w:hAnsiTheme="minorHAnsi" w:cstheme="minorHAnsi"/>
          <w:color w:val="000000"/>
          <w:sz w:val="22"/>
          <w:szCs w:val="22"/>
        </w:rPr>
        <w:t>, part of the Centers for Disease Control and Prevention</w:t>
      </w:r>
      <w:r w:rsidRPr="00534280" w:rsidR="00D6212C">
        <w:rPr>
          <w:rStyle w:val="normaltextrun"/>
          <w:rFonts w:asciiTheme="minorHAnsi" w:hAnsiTheme="minorHAnsi" w:cstheme="minorHAnsi"/>
          <w:color w:val="000000"/>
          <w:sz w:val="22"/>
          <w:szCs w:val="22"/>
        </w:rPr>
        <w:t xml:space="preserve"> (CDC)</w:t>
      </w:r>
      <w:r w:rsidRPr="00534280">
        <w:rPr>
          <w:rStyle w:val="normaltextrun"/>
          <w:rFonts w:asciiTheme="minorHAnsi" w:hAnsiTheme="minorHAnsi" w:cstheme="minorHAnsi"/>
          <w:color w:val="000000"/>
          <w:sz w:val="22"/>
          <w:szCs w:val="22"/>
        </w:rPr>
        <w:t>. </w:t>
      </w:r>
      <w:r w:rsidRPr="00534280">
        <w:rPr>
          <w:rStyle w:val="eop"/>
          <w:rFonts w:asciiTheme="minorHAnsi" w:hAnsiTheme="minorHAnsi" w:cstheme="minorHAnsi"/>
          <w:sz w:val="22"/>
          <w:szCs w:val="22"/>
        </w:rPr>
        <w:t> </w:t>
      </w:r>
    </w:p>
    <w:p w:rsidR="009934FE" w:rsidRPr="00534280" w:rsidP="00EC1E81" w14:paraId="414FDF6C" w14:textId="342E71CE">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This survey will take on average </w:t>
      </w:r>
      <w:r w:rsidRPr="00534280" w:rsidR="00A449EA">
        <w:rPr>
          <w:rStyle w:val="normaltextrun"/>
          <w:rFonts w:asciiTheme="minorHAnsi" w:hAnsiTheme="minorHAnsi" w:cstheme="minorHAnsi"/>
          <w:color w:val="000000"/>
          <w:sz w:val="22"/>
          <w:szCs w:val="22"/>
        </w:rPr>
        <w:t xml:space="preserve">[IF CAWI: </w:t>
      </w:r>
      <w:r w:rsidRPr="00534280">
        <w:rPr>
          <w:rStyle w:val="normaltextrun"/>
          <w:rFonts w:asciiTheme="minorHAnsi" w:hAnsiTheme="minorHAnsi" w:cstheme="minorHAnsi"/>
          <w:color w:val="000000"/>
          <w:sz w:val="22"/>
          <w:szCs w:val="22"/>
        </w:rPr>
        <w:t>20 minutes</w:t>
      </w:r>
      <w:r w:rsidRPr="00534280" w:rsidR="00A449EA">
        <w:rPr>
          <w:rStyle w:val="normaltextrun"/>
          <w:rFonts w:asciiTheme="minorHAnsi" w:hAnsiTheme="minorHAnsi" w:cstheme="minorHAnsi"/>
          <w:color w:val="000000"/>
          <w:sz w:val="22"/>
          <w:szCs w:val="22"/>
        </w:rPr>
        <w:t>; IF CATI: 30 minutes]</w:t>
      </w:r>
      <w:r w:rsidRPr="00534280">
        <w:rPr>
          <w:rStyle w:val="normaltextrun"/>
          <w:rFonts w:asciiTheme="minorHAnsi" w:hAnsiTheme="minorHAnsi" w:cstheme="minorHAnsi"/>
          <w:color w:val="000000"/>
          <w:sz w:val="22"/>
          <w:szCs w:val="22"/>
        </w:rPr>
        <w:t xml:space="preserve"> to complete.</w:t>
      </w:r>
      <w:r w:rsidRPr="00534280">
        <w:rPr>
          <w:rStyle w:val="eop"/>
          <w:rFonts w:asciiTheme="minorHAnsi" w:hAnsiTheme="minorHAnsi" w:cstheme="minorHAnsi"/>
          <w:sz w:val="22"/>
          <w:szCs w:val="22"/>
        </w:rPr>
        <w:t>  </w:t>
      </w:r>
    </w:p>
    <w:p w:rsidR="009934FE" w:rsidRPr="00534280" w:rsidP="00EC1E81" w14:paraId="303B1345"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9934FE" w:rsidRPr="00534280" w:rsidP="00EC1E81" w14:paraId="655EFA28" w14:textId="58E6B976">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The information being collected will assist NCHS and CDC in their ongoing efforts to track the health of the American public. </w:t>
      </w:r>
    </w:p>
    <w:p w:rsidR="009934FE" w:rsidRPr="00534280" w:rsidP="00EC1E81" w14:paraId="07AFC44D" w14:textId="53AF0AD5">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Your data will be kept </w:t>
      </w:r>
      <w:r w:rsidRPr="00534280" w:rsidR="00131CBE">
        <w:rPr>
          <w:rStyle w:val="normaltextrun"/>
          <w:rFonts w:asciiTheme="minorHAnsi" w:hAnsiTheme="minorHAnsi" w:cstheme="minorHAnsi"/>
          <w:color w:val="000000"/>
          <w:sz w:val="22"/>
          <w:szCs w:val="22"/>
        </w:rPr>
        <w:t>confidential and</w:t>
      </w:r>
      <w:r w:rsidRPr="00534280">
        <w:rPr>
          <w:rStyle w:val="normaltextrun"/>
          <w:rFonts w:asciiTheme="minorHAnsi" w:hAnsiTheme="minorHAnsi" w:cstheme="minorHAnsi"/>
          <w:color w:val="000000"/>
          <w:sz w:val="22"/>
          <w:szCs w:val="22"/>
        </w:rPr>
        <w:t xml:space="preserve"> will be used for statistical purposes only by NCHS staff and agents and will not be disclosed or released to other persons without your consent. </w:t>
      </w:r>
    </w:p>
    <w:p w:rsidR="009934FE" w:rsidRPr="00534280" w:rsidP="00EC1E81" w14:paraId="7D0A636F" w14:textId="2B55D845">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534280" w:rsidR="00F5042E">
        <w:rPr>
          <w:rStyle w:val="normaltextrun"/>
          <w:rFonts w:asciiTheme="minorHAnsi" w:hAnsiTheme="minorHAnsi" w:cstheme="minorHAnsi"/>
          <w:color w:val="000000"/>
          <w:sz w:val="22"/>
          <w:szCs w:val="22"/>
        </w:rPr>
        <w:t>Ethics Review Board toll-free at 1-800-223-8118</w:t>
      </w:r>
      <w:r w:rsidRPr="00534280"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w:t>
      </w:r>
    </w:p>
    <w:p w:rsidR="00BA3BC7" w:rsidRPr="00534280" w:rsidP="00C12237"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534280" w:rsidP="00C12237"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534280">
        <w:rPr>
          <w:rStyle w:val="eop"/>
          <w:rFonts w:asciiTheme="minorHAnsi" w:hAnsiTheme="minorHAnsi" w:cstheme="minorHAnsi"/>
          <w:color w:val="385623" w:themeColor="accent6" w:themeShade="80"/>
          <w:sz w:val="22"/>
          <w:szCs w:val="22"/>
        </w:rPr>
        <w:t>[PROGRAMMER: REDUCE TEXT SIZE SLIGHTLY; TEXT BELOW BOARDED BY THIN BLACK BOX/OUTLINE]</w:t>
      </w:r>
    </w:p>
    <w:p w:rsidR="00401FCD" w:rsidRPr="00534280" w:rsidP="00C12237" w14:paraId="79D7371F"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4F184E" w:rsidRPr="00534280" w:rsidP="00C12237"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534280">
        <w:rPr>
          <w:rStyle w:val="eop"/>
          <w:rFonts w:asciiTheme="minorHAnsi" w:hAnsiTheme="minorHAnsi" w:cstheme="minorHAnsi"/>
          <w:color w:val="385623" w:themeColor="accent6" w:themeShade="80"/>
          <w:sz w:val="22"/>
          <w:szCs w:val="22"/>
        </w:rPr>
        <w:t xml:space="preserve">[CATI] </w:t>
      </w:r>
      <w:r w:rsidRPr="00534280">
        <w:rPr>
          <w:rStyle w:val="eop"/>
          <w:rFonts w:asciiTheme="minorHAnsi" w:hAnsiTheme="minorHAnsi" w:cstheme="minorHAns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534280" w:rsidP="00C12237" w14:paraId="6D1094CC" w14:textId="52FD0046">
            <w:pPr>
              <w:rPr>
                <w:rFonts w:asciiTheme="minorHAnsi" w:hAnsiTheme="minorHAnsi" w:cstheme="minorHAnsi"/>
                <w:sz w:val="22"/>
                <w:szCs w:val="22"/>
              </w:rPr>
            </w:pPr>
            <w:r w:rsidRPr="00534280">
              <w:rPr>
                <w:rFonts w:asciiTheme="minorHAnsi" w:hAnsiTheme="minorHAnsi" w:cstheme="minorHAnsi"/>
                <w:sz w:val="22"/>
                <w:szCs w:val="22"/>
              </w:rPr>
              <w:t>C</w:t>
            </w:r>
            <w:r w:rsidRPr="00534280">
              <w:rPr>
                <w:rFonts w:asciiTheme="minorHAnsi" w:hAnsiTheme="minorHAnsi" w:cstheme="minorHAnsi"/>
                <w:sz w:val="22"/>
                <w:szCs w:val="22"/>
              </w:rPr>
              <w:t xml:space="preserve">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534280">
              <w:rPr>
                <w:rFonts w:asciiTheme="minorHAnsi" w:hAnsiTheme="minorHAnsi" w:cstheme="minorHAnsi"/>
                <w:sz w:val="22"/>
                <w:szCs w:val="22"/>
              </w:rPr>
              <w:t>MS H21-8,</w:t>
            </w:r>
            <w:r w:rsidRPr="00534280">
              <w:rPr>
                <w:rFonts w:asciiTheme="minorHAnsi" w:hAnsiTheme="minorHAnsi" w:cstheme="minorHAnsi"/>
                <w:sz w:val="22"/>
                <w:szCs w:val="22"/>
              </w:rPr>
              <w:t xml:space="preserve"> Atlanta, GA 30333; ATTN: PRA (0920-</w:t>
            </w:r>
            <w:r w:rsidRPr="00534280" w:rsidR="006174FC">
              <w:rPr>
                <w:rFonts w:asciiTheme="minorHAnsi" w:hAnsiTheme="minorHAnsi" w:cstheme="minorHAnsi"/>
                <w:sz w:val="22"/>
                <w:szCs w:val="22"/>
              </w:rPr>
              <w:t>1408</w:t>
            </w:r>
            <w:r w:rsidRPr="00534280">
              <w:rPr>
                <w:rFonts w:asciiTheme="minorHAnsi" w:hAnsiTheme="minorHAnsi" w:cstheme="minorHAnsi"/>
                <w:sz w:val="22"/>
                <w:szCs w:val="22"/>
              </w:rPr>
              <w:t xml:space="preserve">). </w:t>
            </w:r>
          </w:p>
          <w:p w:rsidR="00401FCD" w:rsidRPr="00534280" w:rsidP="00C12237" w14:paraId="48E79B43" w14:textId="77777777">
            <w:pPr>
              <w:rPr>
                <w:rFonts w:asciiTheme="minorHAnsi" w:hAnsiTheme="minorHAnsi" w:cstheme="minorHAnsi"/>
                <w:sz w:val="22"/>
                <w:szCs w:val="22"/>
              </w:rPr>
            </w:pPr>
          </w:p>
          <w:p w:rsidR="009934FE" w:rsidRPr="00534280" w:rsidP="00C12237" w14:paraId="30294A79" w14:textId="202982AC">
            <w:pPr>
              <w:pStyle w:val="paragraph"/>
              <w:spacing w:before="0" w:beforeAutospacing="0" w:after="0" w:afterAutospacing="0"/>
              <w:textAlignment w:val="baseline"/>
              <w:rPr>
                <w:rFonts w:asciiTheme="minorHAnsi" w:hAnsiTheme="minorHAnsi" w:cstheme="minorHAnsi"/>
                <w:sz w:val="22"/>
                <w:szCs w:val="22"/>
              </w:rPr>
            </w:pPr>
            <w:r w:rsidRPr="00534280">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w:t>
            </w:r>
            <w:r w:rsidRPr="00534280" w:rsidR="0069307D">
              <w:rPr>
                <w:rFonts w:asciiTheme="minorHAnsi" w:hAnsiTheme="minorHAnsi" w:cstheme="minorHAnsi"/>
                <w:sz w:val="22"/>
                <w:szCs w:val="22"/>
              </w:rPr>
              <w:t>Confidential Information Protection and Statistical Efficiency Act (44 U.S.C. 3561-3583</w:t>
            </w:r>
            <w:r w:rsidRPr="00534280" w:rsidR="00645D91">
              <w:rPr>
                <w:rFonts w:asciiTheme="minorHAnsi" w:hAnsiTheme="minorHAnsi" w:cstheme="minorHAnsi"/>
                <w:sz w:val="22"/>
                <w:szCs w:val="22"/>
              </w:rPr>
              <w:t>).</w:t>
            </w:r>
            <w:r w:rsidRPr="00534280">
              <w:rPr>
                <w:rFonts w:asciiTheme="minorHAnsi" w:hAnsiTheme="minorHAnsi" w:cstheme="minorHAnsi"/>
                <w:sz w:val="22"/>
                <w:szCs w:val="22"/>
              </w:rPr>
              <w:t xml:space="preserve"> In accordance with CIPSEA, every NCHS employee, contractor, and agent has taken an oath and is subject to a jail term of up to five years, a fine of up to $250,000, or both if he </w:t>
            </w:r>
            <w:r w:rsidRPr="00534280">
              <w:rPr>
                <w:rFonts w:asciiTheme="minorHAnsi" w:hAnsiTheme="minorHAnsi" w:cstheme="minorHAnsi"/>
                <w:sz w:val="22"/>
                <w:szCs w:val="22"/>
              </w:rPr>
              <w:t>or</w:t>
            </w:r>
            <w:r w:rsidRPr="00534280">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534280" w:rsidP="00C12237"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9934FE" w:rsidRPr="00534280" w:rsidP="00C12237"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PROGRAMMER: SECTION HEADERS ARE FOR INTERNAL USE ONLY. DO NOT PROGRAM TO APPEAR ON SCREEN.]</w:t>
      </w:r>
    </w:p>
    <w:p w:rsidR="004F184E" w:rsidRPr="00534280" w:rsidP="00C12237"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TIME” AND “START_DATE”; RECORD START_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START_DATE IN MM:DD:YYYY]</w:t>
      </w:r>
    </w:p>
    <w:p w:rsidR="00F5326D" w:rsidRPr="00534280" w:rsidP="00C12237" w14:paraId="579ECB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95370" w:rsidRPr="00534280" w:rsidP="00C12237" w14:paraId="509F4B0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7C32B0" w:rsidRPr="00534280" w:rsidP="36EF07AF" w14:paraId="480E6A17" w14:textId="371B7DE6">
      <w:pPr>
        <w:pStyle w:val="SPECHEADER"/>
        <w:rPr>
          <w:rStyle w:val="normaltextrun"/>
        </w:rPr>
      </w:pPr>
      <w:r w:rsidRPr="00534280">
        <w:t xml:space="preserve">HIS - SELF-REPORTED HEALTH </w:t>
      </w:r>
      <w:r w:rsidRPr="00534280">
        <w:t>STATUS</w:t>
      </w:r>
    </w:p>
    <w:p w:rsidR="0091593C" w:rsidRPr="00534280" w:rsidP="00C12237" w14:paraId="48BA4D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6C08D3BD" w14:textId="1F3665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w:t>
      </w:r>
      <w:r w:rsidRPr="00534280" w:rsidR="00E62C5D">
        <w:rPr>
          <w:rStyle w:val="normaltextrun"/>
          <w:rFonts w:asciiTheme="minorHAnsi" w:hAnsiTheme="minorHAnsi" w:cstheme="minorHAnsi"/>
          <w:color w:val="385623" w:themeColor="accent6" w:themeShade="80"/>
          <w:sz w:val="22"/>
          <w:szCs w:val="22"/>
        </w:rPr>
        <w:t>TIME_</w:t>
      </w:r>
      <w:r w:rsidRPr="00534280">
        <w:rPr>
          <w:rStyle w:val="normaltextrun"/>
          <w:rFonts w:asciiTheme="minorHAnsi" w:hAnsiTheme="minorHAnsi" w:cstheme="minorHAnsi"/>
          <w:color w:val="385623" w:themeColor="accent6" w:themeShade="80"/>
          <w:sz w:val="22"/>
          <w:szCs w:val="22"/>
        </w:rPr>
        <w:t xml:space="preserve">HIS” </w:t>
      </w:r>
      <w:r w:rsidRPr="00534280" w:rsidR="00E62C5D">
        <w:rPr>
          <w:rStyle w:val="normaltextrun"/>
          <w:rFonts w:asciiTheme="minorHAnsi" w:hAnsiTheme="minorHAnsi" w:cstheme="minorHAnsi"/>
          <w:color w:val="385623" w:themeColor="accent6" w:themeShade="80"/>
          <w:sz w:val="22"/>
          <w:szCs w:val="22"/>
        </w:rPr>
        <w:t>AND “START_DATE_HIS”</w:t>
      </w:r>
      <w:r w:rsidRPr="00534280" w:rsidR="00BF44A1">
        <w:rPr>
          <w:rStyle w:val="normaltextrun"/>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BF44A1">
        <w:rPr>
          <w:rStyle w:val="normaltextrun"/>
          <w:rFonts w:asciiTheme="minorHAnsi" w:hAnsiTheme="minorHAnsi" w:cstheme="minorHAnsi"/>
          <w:color w:val="385623" w:themeColor="accent6" w:themeShade="80"/>
          <w:sz w:val="22"/>
          <w:szCs w:val="22"/>
        </w:rPr>
        <w:t>; RECORD START_DATE IN MM:DD:YYYY</w:t>
      </w:r>
      <w:r w:rsidRPr="00534280">
        <w:rPr>
          <w:rStyle w:val="normaltextrun"/>
          <w:rFonts w:asciiTheme="minorHAnsi" w:hAnsiTheme="minorHAnsi" w:cstheme="minorHAnsi"/>
          <w:color w:val="385623" w:themeColor="accent6" w:themeShade="80"/>
          <w:sz w:val="22"/>
          <w:szCs w:val="22"/>
        </w:rPr>
        <w:t>]</w:t>
      </w:r>
    </w:p>
    <w:p w:rsidR="008C70DF" w:rsidRPr="00534280" w:rsidP="00C12237" w14:paraId="43ACC9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29AFDC44" w14:textId="34372C5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7C32B0" w:rsidRPr="00534280" w:rsidP="00C12237" w14:paraId="5AA1F8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7C32B0" w:rsidRPr="00534280" w:rsidP="00C12237" w14:paraId="12B581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HIS_GENERAL</w:t>
      </w:r>
    </w:p>
    <w:p w:rsidR="007C32B0" w:rsidRPr="00534280" w:rsidP="00C12237" w14:paraId="583904D3" w14:textId="2E4138A3">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AWI]</w:t>
      </w:r>
      <w:r w:rsidRPr="00534280">
        <w:rPr>
          <w:rStyle w:val="normaltextrun"/>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sz w:val="22"/>
          <w:szCs w:val="22"/>
        </w:rPr>
        <w:t>Would you say your health in general is…</w:t>
      </w:r>
    </w:p>
    <w:p w:rsidR="0091593C" w:rsidRPr="00534280" w:rsidP="00C12237" w14:paraId="64856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1E7AE85F" w14:textId="3E913AB1">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 xml:space="preserve">[CATI] </w:t>
      </w:r>
      <w:r w:rsidRPr="00534280">
        <w:rPr>
          <w:rStyle w:val="normaltextrun"/>
          <w:rFonts w:asciiTheme="minorHAnsi" w:hAnsiTheme="minorHAnsi" w:cstheme="minorHAnsi"/>
          <w:sz w:val="22"/>
          <w:szCs w:val="22"/>
        </w:rPr>
        <w:t>Would you say your health in general is excellent, very good, good, fair, or poor?</w:t>
      </w:r>
    </w:p>
    <w:p w:rsidR="0091593C" w:rsidRPr="00534280" w:rsidP="00C12237" w14:paraId="32C6AA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6C31568E" w14:textId="6CEBF2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7C32B0" w:rsidRPr="00534280" w:rsidP="00C12237" w14:paraId="3BD281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Excellent</w:t>
      </w:r>
    </w:p>
    <w:p w:rsidR="007C32B0" w:rsidRPr="00534280" w:rsidP="00C12237" w14:paraId="15CB0F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Very good</w:t>
      </w:r>
    </w:p>
    <w:p w:rsidR="007C32B0" w:rsidRPr="00534280" w:rsidP="00C12237" w14:paraId="2A0D8E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Good</w:t>
      </w:r>
    </w:p>
    <w:p w:rsidR="007C32B0" w:rsidRPr="00534280" w:rsidP="00C12237" w14:paraId="650DE1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4 </w:t>
      </w:r>
      <w:r w:rsidRPr="00534280">
        <w:rPr>
          <w:rStyle w:val="normaltextrun"/>
          <w:rFonts w:asciiTheme="minorHAnsi" w:hAnsiTheme="minorHAnsi" w:cstheme="minorHAnsi"/>
          <w:sz w:val="22"/>
          <w:szCs w:val="22"/>
        </w:rPr>
        <w:tab/>
        <w:t>Fair</w:t>
      </w:r>
    </w:p>
    <w:p w:rsidR="007C32B0" w:rsidRPr="00534280" w:rsidP="00C12237" w14:paraId="6093D8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5 </w:t>
      </w:r>
      <w:r w:rsidRPr="00534280">
        <w:rPr>
          <w:rStyle w:val="normaltextrun"/>
          <w:rFonts w:asciiTheme="minorHAnsi" w:hAnsiTheme="minorHAnsi" w:cstheme="minorHAnsi"/>
          <w:sz w:val="22"/>
          <w:szCs w:val="22"/>
        </w:rPr>
        <w:tab/>
        <w:t>Poor</w:t>
      </w:r>
    </w:p>
    <w:p w:rsidR="00D526FD" w:rsidRPr="00534280" w:rsidP="00C12237" w14:paraId="0ABBC827" w14:textId="77777777">
      <w:pPr>
        <w:spacing w:after="0" w:line="240" w:lineRule="auto"/>
        <w:rPr>
          <w:rFonts w:cstheme="minorHAnsi"/>
          <w:color w:val="385623" w:themeColor="accent6" w:themeShade="80"/>
        </w:rPr>
      </w:pPr>
    </w:p>
    <w:p w:rsidR="007C32B0" w:rsidRPr="00534280" w:rsidP="00C12237" w14:paraId="22E3FDB6" w14:textId="62F5CCB9">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7C32B0" w:rsidRPr="00534280" w:rsidP="00C12237" w14:paraId="1F88F6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EXCELLENT</w:t>
      </w:r>
    </w:p>
    <w:p w:rsidR="007C32B0" w:rsidRPr="00534280" w:rsidP="00C12237" w14:paraId="64693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VERY GOOD</w:t>
      </w:r>
    </w:p>
    <w:p w:rsidR="007C32B0" w:rsidRPr="00534280" w:rsidP="00C12237" w14:paraId="32711F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GOOD</w:t>
      </w:r>
    </w:p>
    <w:p w:rsidR="007C32B0" w:rsidRPr="00534280" w:rsidP="00C12237" w14:paraId="38C00E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4 </w:t>
      </w:r>
      <w:r w:rsidRPr="00534280">
        <w:rPr>
          <w:rStyle w:val="normaltextrun"/>
          <w:rFonts w:asciiTheme="minorHAnsi" w:hAnsiTheme="minorHAnsi" w:cstheme="minorHAnsi"/>
          <w:sz w:val="22"/>
          <w:szCs w:val="22"/>
        </w:rPr>
        <w:tab/>
      </w:r>
      <w:r w:rsidRPr="00534280">
        <w:rPr>
          <w:rStyle w:val="normaltextrun"/>
          <w:rFonts w:asciiTheme="minorHAnsi" w:hAnsiTheme="minorHAnsi" w:cstheme="minorHAnsi"/>
          <w:sz w:val="22"/>
          <w:szCs w:val="22"/>
        </w:rPr>
        <w:t>FAIR</w:t>
      </w:r>
    </w:p>
    <w:p w:rsidR="007C32B0" w:rsidRPr="00534280" w:rsidP="00C12237" w14:paraId="3B0114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5 </w:t>
      </w:r>
      <w:r w:rsidRPr="00534280">
        <w:rPr>
          <w:rStyle w:val="normaltextrun"/>
          <w:rFonts w:asciiTheme="minorHAnsi" w:hAnsiTheme="minorHAnsi" w:cstheme="minorHAnsi"/>
          <w:sz w:val="22"/>
          <w:szCs w:val="22"/>
        </w:rPr>
        <w:tab/>
        <w:t>POOR</w:t>
      </w:r>
    </w:p>
    <w:p w:rsidR="0091593C" w:rsidRPr="00534280" w:rsidP="00C12237" w14:paraId="106928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337523BF" w14:textId="165EFC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w:t>
      </w:r>
      <w:r w:rsidRPr="00534280" w:rsidR="00D16261">
        <w:rPr>
          <w:rStyle w:val="normaltextrun"/>
          <w:rFonts w:asciiTheme="minorHAnsi" w:hAnsiTheme="minorHAnsi" w:cstheme="minorHAnsi"/>
          <w:color w:val="385623" w:themeColor="accent6" w:themeShade="80"/>
          <w:sz w:val="22"/>
          <w:szCs w:val="22"/>
        </w:rPr>
        <w:t>TIME_</w:t>
      </w:r>
      <w:r w:rsidRPr="00534280">
        <w:rPr>
          <w:rStyle w:val="normaltextrun"/>
          <w:rFonts w:asciiTheme="minorHAnsi" w:hAnsiTheme="minorHAnsi" w:cstheme="minorHAnsi"/>
          <w:color w:val="385623" w:themeColor="accent6" w:themeShade="80"/>
          <w:sz w:val="22"/>
          <w:szCs w:val="22"/>
        </w:rPr>
        <w:t xml:space="preserve">HIS” </w:t>
      </w:r>
      <w:r w:rsidRPr="00534280" w:rsidR="00D16261">
        <w:rPr>
          <w:rStyle w:val="normaltextrun"/>
          <w:rFonts w:asciiTheme="minorHAnsi" w:hAnsiTheme="minorHAnsi" w:cstheme="minorHAnsi"/>
          <w:color w:val="385623" w:themeColor="accent6" w:themeShade="80"/>
          <w:sz w:val="22"/>
          <w:szCs w:val="22"/>
        </w:rPr>
        <w:t xml:space="preserve">AND </w:t>
      </w:r>
      <w:r w:rsidRPr="00534280" w:rsidR="007B2647">
        <w:rPr>
          <w:rStyle w:val="normaltextrun"/>
          <w:rFonts w:asciiTheme="minorHAnsi" w:hAnsiTheme="minorHAnsi" w:cstheme="minorHAnsi"/>
          <w:color w:val="385623" w:themeColor="accent6" w:themeShade="80"/>
          <w:sz w:val="22"/>
          <w:szCs w:val="22"/>
        </w:rPr>
        <w:t>“</w:t>
      </w:r>
      <w:r w:rsidRPr="00534280" w:rsidR="00D16261">
        <w:rPr>
          <w:rStyle w:val="normaltextrun"/>
          <w:rFonts w:asciiTheme="minorHAnsi" w:hAnsiTheme="minorHAnsi" w:cstheme="minorHAnsi"/>
          <w:color w:val="385623" w:themeColor="accent6" w:themeShade="80"/>
          <w:sz w:val="22"/>
          <w:szCs w:val="22"/>
        </w:rPr>
        <w:t>END_DATE_HIS</w:t>
      </w:r>
      <w:r w:rsidRPr="00534280" w:rsidR="007B2647">
        <w:rPr>
          <w:rStyle w:val="normaltextrun"/>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7B2647">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583522" w:rsidRPr="00534280" w:rsidP="00583522" w14:paraId="1CFA101A" w14:textId="77777777">
      <w:pPr>
        <w:pBdr>
          <w:bottom w:val="single" w:sz="4" w:space="1" w:color="auto"/>
        </w:pBdr>
        <w:spacing w:after="0" w:line="240" w:lineRule="auto"/>
      </w:pPr>
    </w:p>
    <w:p w:rsidR="008B18BD" w:rsidRPr="00534280" w:rsidP="36EF07AF" w14:paraId="3EC4FE87" w14:textId="1FCB15A7">
      <w:pPr>
        <w:pStyle w:val="SPECHEADER"/>
        <w:rPr>
          <w:rStyle w:val="normaltextrun"/>
        </w:rPr>
      </w:pPr>
      <w:r w:rsidRPr="00534280">
        <w:t xml:space="preserve">CHR - CHRONIC CONDITIONS </w:t>
      </w:r>
    </w:p>
    <w:p w:rsidR="00660BE4" w:rsidRPr="00534280" w:rsidP="00C12237" w14:paraId="42824DAF" w14:textId="64624AE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r>
      <w:r w:rsidRPr="00534280">
        <w:rPr>
          <w:rStyle w:val="normaltextrun"/>
          <w:rFonts w:asciiTheme="minorHAnsi" w:hAnsiTheme="minorHAnsi" w:cstheme="minorHAnsi"/>
          <w:color w:val="385623" w:themeColor="accent6" w:themeShade="80"/>
          <w:sz w:val="22"/>
          <w:szCs w:val="22"/>
        </w:rPr>
        <w:t>[CREATE “START_</w:t>
      </w:r>
      <w:r w:rsidRPr="00534280" w:rsidR="007B2647">
        <w:rPr>
          <w:rStyle w:val="normaltextrun"/>
          <w:rFonts w:asciiTheme="minorHAnsi" w:hAnsiTheme="minorHAnsi" w:cstheme="minorHAnsi"/>
          <w:color w:val="385623" w:themeColor="accent6" w:themeShade="80"/>
          <w:sz w:val="22"/>
          <w:szCs w:val="22"/>
        </w:rPr>
        <w:t>TIME_</w:t>
      </w:r>
      <w:r w:rsidRPr="00534280">
        <w:rPr>
          <w:rStyle w:val="normaltextrun"/>
          <w:rFonts w:asciiTheme="minorHAnsi" w:hAnsiTheme="minorHAnsi" w:cstheme="minorHAnsi"/>
          <w:color w:val="385623" w:themeColor="accent6" w:themeShade="80"/>
          <w:sz w:val="22"/>
          <w:szCs w:val="22"/>
        </w:rPr>
        <w:t xml:space="preserve">CHR” AND </w:t>
      </w:r>
      <w:r w:rsidRPr="00534280" w:rsidR="007B2647">
        <w:rPr>
          <w:rStyle w:val="normaltextrun"/>
          <w:rFonts w:asciiTheme="minorHAnsi" w:hAnsiTheme="minorHAnsi" w:cstheme="minorHAnsi"/>
          <w:color w:val="385623" w:themeColor="accent6" w:themeShade="80"/>
          <w:sz w:val="22"/>
          <w:szCs w:val="22"/>
        </w:rPr>
        <w:t xml:space="preserve">“START_DATE_CHR”;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7B2647">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660BE4" w:rsidRPr="00534280" w:rsidP="00C12237" w14:paraId="1BEB13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534280" w:rsidP="00C12237" w14:paraId="245EE3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660BE4" w:rsidRPr="00534280" w:rsidP="00C12237" w14:paraId="674FAD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660BE4" w:rsidRPr="00534280" w:rsidP="00C12237" w14:paraId="76BFAD56" w14:textId="77777777">
      <w:pPr>
        <w:spacing w:after="0" w:line="240" w:lineRule="auto"/>
        <w:rPr>
          <w:rStyle w:val="normaltextrun"/>
          <w:rFonts w:eastAsia="Times New Roman" w:cstheme="minorHAnsi"/>
          <w:color w:val="385623" w:themeColor="accent6" w:themeShade="80"/>
        </w:rPr>
      </w:pPr>
      <w:r w:rsidRPr="00534280">
        <w:rPr>
          <w:rStyle w:val="normaltextrun"/>
          <w:rFonts w:eastAsia="Times New Roman" w:cstheme="minorHAnsi"/>
          <w:color w:val="385623" w:themeColor="accent6" w:themeShade="80"/>
        </w:rPr>
        <w:t>CHR_HYPEV</w:t>
      </w:r>
    </w:p>
    <w:p w:rsidR="00660BE4" w:rsidRPr="00534280" w:rsidP="00C12237" w14:paraId="3269B208" w14:textId="77777777">
      <w:pPr>
        <w:spacing w:after="0" w:line="240" w:lineRule="auto"/>
        <w:rPr>
          <w:rStyle w:val="normaltextrun"/>
          <w:rFonts w:cstheme="minorHAnsi"/>
        </w:rPr>
      </w:pPr>
      <w:r w:rsidRPr="00534280">
        <w:rPr>
          <w:rStyle w:val="normaltextrun"/>
          <w:rFonts w:cstheme="minorHAnsi"/>
        </w:rPr>
        <w:t xml:space="preserve">Have you </w:t>
      </w:r>
      <w:r w:rsidRPr="00534280">
        <w:rPr>
          <w:rStyle w:val="normaltextrun"/>
          <w:rFonts w:cstheme="minorHAnsi"/>
          <w:u w:val="single"/>
        </w:rPr>
        <w:t>ever</w:t>
      </w:r>
      <w:r w:rsidRPr="00534280">
        <w:rPr>
          <w:rStyle w:val="normaltextrun"/>
          <w:rFonts w:cstheme="minorHAnsi"/>
        </w:rPr>
        <w:t xml:space="preserve"> been told by a doctor or other health professional that you had hypertension, also called high blood pressure? </w:t>
      </w:r>
    </w:p>
    <w:p w:rsidR="008C70DF" w:rsidRPr="00534280" w:rsidP="00C12237" w14:paraId="52FDF56B" w14:textId="77777777">
      <w:pPr>
        <w:spacing w:after="0" w:line="240" w:lineRule="auto"/>
        <w:rPr>
          <w:rStyle w:val="normaltextrun"/>
          <w:rFonts w:cstheme="minorHAnsi"/>
        </w:rPr>
      </w:pPr>
    </w:p>
    <w:p w:rsidR="00660BE4" w:rsidRPr="00534280" w:rsidP="00C12237" w14:paraId="1BDFA511" w14:textId="56BAAFFA">
      <w:pPr>
        <w:spacing w:after="0" w:line="240" w:lineRule="auto"/>
        <w:rPr>
          <w:rStyle w:val="normaltextrun"/>
          <w:rFonts w:cstheme="minorHAnsi"/>
        </w:rPr>
      </w:pPr>
      <w:r w:rsidRPr="00534280">
        <w:rPr>
          <w:rStyle w:val="normaltextrun"/>
          <w:rFonts w:cstheme="minorHAnsi"/>
          <w:color w:val="385623" w:themeColor="accent6" w:themeShade="80"/>
        </w:rPr>
        <w:t xml:space="preserve">[CAWI] </w:t>
      </w:r>
      <w:r w:rsidRPr="00534280">
        <w:rPr>
          <w:rStyle w:val="normaltextrun"/>
          <w:rFonts w:cstheme="minorHAnsi"/>
          <w:i/>
          <w:iCs/>
        </w:rPr>
        <w:t>If you take medication to control your high blood pressure, please answer yes.</w:t>
      </w:r>
    </w:p>
    <w:p w:rsidR="008C70DF" w:rsidRPr="00534280" w:rsidP="00C12237" w14:paraId="2F8719A7" w14:textId="77777777">
      <w:pPr>
        <w:spacing w:after="0" w:line="240" w:lineRule="auto"/>
        <w:rPr>
          <w:rStyle w:val="normaltextrun"/>
          <w:rFonts w:cstheme="minorHAnsi"/>
          <w:color w:val="385623" w:themeColor="accent6" w:themeShade="80"/>
        </w:rPr>
      </w:pPr>
    </w:p>
    <w:p w:rsidR="00197785" w:rsidRPr="00534280" w:rsidP="00072C16" w14:paraId="53AC4A11" w14:textId="252DF344">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CATI] </w:t>
      </w:r>
      <w:r w:rsidRPr="00534280">
        <w:rPr>
          <w:rStyle w:val="normaltextrun"/>
          <w:rFonts w:cstheme="minorHAnsi"/>
        </w:rPr>
        <w:t>ENTER '1' (YES) IF RESPONDENT IS TAKING MEDICATION TO CONTROL HIS/HER HIGH BLOOD PRESSURE.</w:t>
      </w:r>
    </w:p>
    <w:p w:rsidR="00197785" w:rsidRPr="00534280" w:rsidP="00C12237" w14:paraId="0FFC92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534280" w:rsidP="1DA90AB8" w14:paraId="3164158E" w14:textId="118B9261">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w:t>
      </w:r>
      <w:r w:rsidRPr="00534280" w:rsidR="0148FDB5">
        <w:rPr>
          <w:rStyle w:val="normaltextrun"/>
          <w:rFonts w:asciiTheme="minorHAnsi" w:hAnsiTheme="minorHAnsi" w:cstheme="minorBidi"/>
          <w:color w:val="385623" w:themeColor="accent6" w:themeShade="80"/>
          <w:sz w:val="22"/>
          <w:szCs w:val="22"/>
        </w:rPr>
        <w:t xml:space="preserve"> </w:t>
      </w:r>
      <w:r w:rsidRPr="00534280">
        <w:rPr>
          <w:rStyle w:val="normaltextrun"/>
          <w:rFonts w:asciiTheme="minorHAnsi" w:hAnsiTheme="minorHAnsi" w:cstheme="minorBidi"/>
          <w:color w:val="385623" w:themeColor="accent6" w:themeShade="80"/>
          <w:sz w:val="22"/>
          <w:szCs w:val="22"/>
        </w:rPr>
        <w:t>SE OPTIONS:]</w:t>
      </w:r>
    </w:p>
    <w:p w:rsidR="00660BE4" w:rsidRPr="00534280" w:rsidP="00C12237" w14:paraId="679BAE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660BE4" w:rsidRPr="00534280" w:rsidP="00C12237" w14:paraId="5A7F23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CF26A6" w:rsidRPr="00534280" w:rsidP="00C12237" w14:paraId="3156FDAA" w14:textId="55BFD56A">
      <w:pPr>
        <w:spacing w:after="0" w:line="240" w:lineRule="auto"/>
        <w:rPr>
          <w:rFonts w:cstheme="minorHAnsi"/>
          <w:color w:val="385623" w:themeColor="accent6" w:themeShade="80"/>
        </w:rPr>
      </w:pPr>
    </w:p>
    <w:p w:rsidR="00660BE4" w:rsidRPr="00534280" w:rsidP="00C12237" w14:paraId="775C8996" w14:textId="671525C6">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660BE4" w:rsidRPr="00534280" w:rsidP="00C12237" w14:paraId="341745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660BE4" w:rsidRPr="00534280" w:rsidP="00EC1E81" w14:paraId="7BC537E4" w14:textId="357E0F39">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8018F8" w:rsidRPr="00534280" w:rsidP="008018F8" w14:paraId="0C54C62E" w14:textId="77777777">
      <w:pPr>
        <w:pBdr>
          <w:bottom w:val="single" w:sz="4" w:space="1" w:color="auto"/>
        </w:pBdr>
        <w:spacing w:after="0" w:line="240" w:lineRule="auto"/>
      </w:pPr>
    </w:p>
    <w:p w:rsidR="007C4804" w:rsidRPr="00534280" w:rsidP="007C4804" w14:paraId="3C3150B6"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SHOW ALL]</w:t>
      </w:r>
      <w:r w:rsidRPr="00534280">
        <w:rPr>
          <w:rStyle w:val="eop"/>
          <w:rFonts w:ascii="Calibri" w:hAnsi="Calibri" w:cs="Calibri"/>
          <w:color w:val="385623"/>
          <w:sz w:val="22"/>
          <w:szCs w:val="22"/>
        </w:rPr>
        <w:t> </w:t>
      </w:r>
    </w:p>
    <w:p w:rsidR="007C4804" w:rsidRPr="00534280" w:rsidP="007C4804" w14:paraId="4AF2270A"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S]</w:t>
      </w:r>
      <w:r w:rsidRPr="00534280">
        <w:rPr>
          <w:rStyle w:val="eop"/>
          <w:rFonts w:ascii="Calibri" w:hAnsi="Calibri" w:cs="Calibri"/>
          <w:color w:val="385623"/>
          <w:sz w:val="22"/>
          <w:szCs w:val="22"/>
        </w:rPr>
        <w:t> </w:t>
      </w:r>
    </w:p>
    <w:p w:rsidR="007C4804" w:rsidRPr="00534280" w:rsidP="007C4804" w14:paraId="46D08B11"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CHR_CHLEV</w:t>
      </w:r>
      <w:r w:rsidRPr="00534280">
        <w:rPr>
          <w:rStyle w:val="eop"/>
          <w:rFonts w:ascii="Calibri" w:hAnsi="Calibri" w:cs="Calibri"/>
          <w:color w:val="385623"/>
          <w:sz w:val="22"/>
          <w:szCs w:val="22"/>
        </w:rPr>
        <w:t> </w:t>
      </w:r>
    </w:p>
    <w:p w:rsidR="007C4804" w:rsidRPr="00534280" w:rsidP="007C4804" w14:paraId="4973DC3F" w14:textId="5B2B3134">
      <w:pPr>
        <w:pStyle w:val="paragraph"/>
        <w:spacing w:before="0" w:beforeAutospacing="0" w:after="0" w:afterAutospacing="0"/>
        <w:textAlignment w:val="baseline"/>
        <w:rPr>
          <w:rStyle w:val="eop"/>
          <w:rFonts w:ascii="Calibri" w:hAnsi="Calibri" w:cs="Calibri"/>
          <w:sz w:val="22"/>
          <w:szCs w:val="22"/>
        </w:rPr>
      </w:pPr>
      <w:r w:rsidRPr="00534280">
        <w:rPr>
          <w:rStyle w:val="normaltextrun"/>
          <w:rFonts w:ascii="Calibri" w:hAnsi="Calibri" w:cs="Calibri"/>
          <w:sz w:val="22"/>
          <w:szCs w:val="22"/>
        </w:rPr>
        <w:t xml:space="preserve">Have you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been told by a doctor or other health professional that you had high cholesterol? </w:t>
      </w:r>
      <w:r w:rsidRPr="00534280">
        <w:rPr>
          <w:rStyle w:val="eop"/>
          <w:rFonts w:ascii="Calibri" w:hAnsi="Calibri" w:cs="Calibri"/>
          <w:sz w:val="22"/>
          <w:szCs w:val="22"/>
        </w:rPr>
        <w:t> </w:t>
      </w:r>
    </w:p>
    <w:p w:rsidR="007C4804" w:rsidRPr="00534280" w:rsidP="007C4804" w14:paraId="471C479B" w14:textId="77777777">
      <w:pPr>
        <w:pStyle w:val="paragraph"/>
        <w:spacing w:before="0" w:beforeAutospacing="0" w:after="0" w:afterAutospacing="0"/>
        <w:textAlignment w:val="baseline"/>
        <w:rPr>
          <w:rFonts w:ascii="Segoe UI" w:hAnsi="Segoe UI" w:cs="Segoe UI"/>
          <w:sz w:val="18"/>
          <w:szCs w:val="18"/>
        </w:rPr>
      </w:pPr>
    </w:p>
    <w:p w:rsidR="007C4804" w:rsidRPr="00534280" w:rsidP="007C4804" w14:paraId="7CD54B41"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CAWI] </w:t>
      </w:r>
      <w:r w:rsidRPr="00534280">
        <w:rPr>
          <w:rStyle w:val="normaltextrun"/>
          <w:rFonts w:ascii="Calibri" w:hAnsi="Calibri" w:cs="Calibri"/>
          <w:i/>
          <w:iCs/>
          <w:sz w:val="22"/>
          <w:szCs w:val="22"/>
        </w:rPr>
        <w:t>If you take medication to control your high cholesterol, please answer yes.</w:t>
      </w:r>
      <w:r w:rsidRPr="00534280">
        <w:rPr>
          <w:rStyle w:val="eop"/>
          <w:rFonts w:ascii="Calibri" w:hAnsi="Calibri" w:cs="Calibri"/>
          <w:sz w:val="22"/>
          <w:szCs w:val="22"/>
        </w:rPr>
        <w:t> </w:t>
      </w:r>
    </w:p>
    <w:p w:rsidR="007C4804" w:rsidRPr="00534280" w:rsidP="007C4804" w14:paraId="1DB4EBCF" w14:textId="77777777">
      <w:pPr>
        <w:pStyle w:val="paragraph"/>
        <w:spacing w:before="0" w:beforeAutospacing="0" w:after="0" w:afterAutospacing="0"/>
        <w:textAlignment w:val="baseline"/>
        <w:rPr>
          <w:rFonts w:ascii="Segoe UI" w:hAnsi="Segoe UI" w:cs="Segoe UI"/>
          <w:sz w:val="18"/>
          <w:szCs w:val="18"/>
        </w:rPr>
      </w:pPr>
      <w:r w:rsidRPr="00534280">
        <w:rPr>
          <w:rStyle w:val="eop"/>
          <w:rFonts w:ascii="Calibri" w:hAnsi="Calibri" w:cs="Calibri"/>
          <w:sz w:val="22"/>
          <w:szCs w:val="22"/>
        </w:rPr>
        <w:t> </w:t>
      </w:r>
    </w:p>
    <w:p w:rsidR="007C4804" w:rsidRPr="00534280" w:rsidP="007C4804" w14:paraId="40C72CF4" w14:textId="77777777">
      <w:pPr>
        <w:pStyle w:val="paragraph"/>
        <w:spacing w:before="0" w:beforeAutospacing="0" w:after="0" w:afterAutospacing="0"/>
        <w:textAlignment w:val="baseline"/>
        <w:rPr>
          <w:rStyle w:val="eop"/>
          <w:rFonts w:ascii="Calibri" w:hAnsi="Calibri" w:cs="Calibri"/>
          <w:sz w:val="22"/>
          <w:szCs w:val="22"/>
        </w:rPr>
      </w:pPr>
      <w:r w:rsidRPr="00534280">
        <w:rPr>
          <w:rStyle w:val="normaltextrun"/>
          <w:rFonts w:ascii="Calibri" w:hAnsi="Calibri" w:cs="Calibri"/>
          <w:color w:val="385623"/>
          <w:sz w:val="22"/>
          <w:szCs w:val="22"/>
        </w:rPr>
        <w:t xml:space="preserve">[CATI] </w:t>
      </w:r>
      <w:r w:rsidRPr="00534280">
        <w:rPr>
          <w:rStyle w:val="normaltextrun"/>
          <w:rFonts w:ascii="Calibri" w:hAnsi="Calibri" w:cs="Calibri"/>
          <w:sz w:val="22"/>
          <w:szCs w:val="22"/>
        </w:rPr>
        <w:t>ENTER '1' IF RESPONDENT IS TAKING MEDICATION TO CONTROL HIS/HER HIGH CHOLESTEROL.</w:t>
      </w:r>
      <w:r w:rsidRPr="00534280">
        <w:rPr>
          <w:rStyle w:val="eop"/>
          <w:rFonts w:ascii="Calibri" w:hAnsi="Calibri" w:cs="Calibri"/>
          <w:sz w:val="22"/>
          <w:szCs w:val="22"/>
        </w:rPr>
        <w:t> </w:t>
      </w:r>
    </w:p>
    <w:p w:rsidR="007C4804" w:rsidRPr="00534280" w:rsidP="007C4804" w14:paraId="377E5E21" w14:textId="77777777">
      <w:pPr>
        <w:pStyle w:val="paragraph"/>
        <w:spacing w:before="0" w:beforeAutospacing="0" w:after="0" w:afterAutospacing="0"/>
        <w:textAlignment w:val="baseline"/>
        <w:rPr>
          <w:rFonts w:ascii="Segoe UI" w:hAnsi="Segoe UI" w:cs="Segoe UI"/>
          <w:sz w:val="18"/>
          <w:szCs w:val="18"/>
        </w:rPr>
      </w:pPr>
    </w:p>
    <w:p w:rsidR="007C4804" w:rsidRPr="00534280" w:rsidP="007C4804" w14:paraId="341474CB"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CAWI RESPONSE OPTIONS:]</w:t>
      </w:r>
      <w:r w:rsidRPr="00534280">
        <w:rPr>
          <w:rStyle w:val="eop"/>
          <w:rFonts w:ascii="Calibri" w:hAnsi="Calibri" w:cs="Calibri"/>
          <w:color w:val="385623"/>
          <w:sz w:val="22"/>
          <w:szCs w:val="22"/>
        </w:rPr>
        <w:t> </w:t>
      </w:r>
    </w:p>
    <w:p w:rsidR="007C4804" w:rsidRPr="00534280" w:rsidP="007C4804" w14:paraId="0FD155A8"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1 </w:t>
      </w:r>
      <w:r w:rsidRPr="00534280">
        <w:rPr>
          <w:rStyle w:val="tabchar"/>
          <w:rFonts w:ascii="Calibri" w:hAnsi="Calibri" w:cs="Calibri"/>
          <w:sz w:val="22"/>
          <w:szCs w:val="22"/>
        </w:rPr>
        <w:tab/>
      </w:r>
      <w:r w:rsidRPr="00534280">
        <w:rPr>
          <w:rStyle w:val="normaltextrun"/>
          <w:rFonts w:ascii="Calibri" w:hAnsi="Calibri" w:cs="Calibri"/>
          <w:sz w:val="22"/>
          <w:szCs w:val="22"/>
        </w:rPr>
        <w:t>Yes</w:t>
      </w:r>
      <w:r w:rsidRPr="00534280">
        <w:rPr>
          <w:rStyle w:val="eop"/>
          <w:rFonts w:ascii="Calibri" w:hAnsi="Calibri" w:cs="Calibri"/>
          <w:sz w:val="22"/>
          <w:szCs w:val="22"/>
        </w:rPr>
        <w:t> </w:t>
      </w:r>
    </w:p>
    <w:p w:rsidR="007C4804" w:rsidRPr="00534280" w:rsidP="007C4804" w14:paraId="6CCFD390"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0 </w:t>
      </w:r>
      <w:r w:rsidRPr="00534280">
        <w:rPr>
          <w:rStyle w:val="tabchar"/>
          <w:rFonts w:ascii="Calibri" w:hAnsi="Calibri" w:cs="Calibri"/>
          <w:sz w:val="22"/>
          <w:szCs w:val="22"/>
        </w:rPr>
        <w:tab/>
      </w:r>
      <w:r w:rsidRPr="00534280">
        <w:rPr>
          <w:rStyle w:val="normaltextrun"/>
          <w:rFonts w:ascii="Calibri" w:hAnsi="Calibri" w:cs="Calibri"/>
          <w:sz w:val="22"/>
          <w:szCs w:val="22"/>
        </w:rPr>
        <w:t>No</w:t>
      </w:r>
      <w:r w:rsidRPr="00534280">
        <w:rPr>
          <w:rStyle w:val="eop"/>
          <w:rFonts w:ascii="Calibri" w:hAnsi="Calibri" w:cs="Calibri"/>
          <w:sz w:val="22"/>
          <w:szCs w:val="22"/>
        </w:rPr>
        <w:t> </w:t>
      </w:r>
    </w:p>
    <w:p w:rsidR="007C4804" w:rsidRPr="00534280" w:rsidP="00DB6FEF" w14:paraId="7BF42ABA" w14:textId="48B62ABD">
      <w:pPr>
        <w:pStyle w:val="paragraph"/>
        <w:tabs>
          <w:tab w:val="left" w:pos="7440"/>
        </w:tabs>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CATI RESPONSE OPTIONS - DO NOT READ:]</w:t>
      </w:r>
      <w:r w:rsidRPr="00534280">
        <w:rPr>
          <w:rStyle w:val="eop"/>
          <w:rFonts w:ascii="Calibri" w:hAnsi="Calibri" w:cs="Calibri"/>
          <w:color w:val="385623"/>
          <w:sz w:val="22"/>
          <w:szCs w:val="22"/>
        </w:rPr>
        <w:t> </w:t>
      </w:r>
      <w:r w:rsidRPr="00534280" w:rsidR="00DB6FEF">
        <w:rPr>
          <w:rStyle w:val="eop"/>
          <w:rFonts w:ascii="Calibri" w:hAnsi="Calibri" w:cs="Calibri"/>
          <w:color w:val="385623"/>
          <w:sz w:val="22"/>
          <w:szCs w:val="22"/>
        </w:rPr>
        <w:tab/>
      </w:r>
    </w:p>
    <w:p w:rsidR="007C4804" w:rsidRPr="00534280" w:rsidP="007C4804" w14:paraId="611825AB"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1 </w:t>
      </w:r>
      <w:r w:rsidRPr="00534280">
        <w:rPr>
          <w:rStyle w:val="tabchar"/>
          <w:rFonts w:ascii="Calibri" w:hAnsi="Calibri" w:cs="Calibri"/>
          <w:sz w:val="22"/>
          <w:szCs w:val="22"/>
        </w:rPr>
        <w:tab/>
      </w:r>
      <w:r w:rsidRPr="00534280">
        <w:rPr>
          <w:rStyle w:val="normaltextrun"/>
          <w:rFonts w:ascii="Calibri" w:hAnsi="Calibri" w:cs="Calibri"/>
          <w:sz w:val="22"/>
          <w:szCs w:val="22"/>
        </w:rPr>
        <w:t>YES</w:t>
      </w:r>
      <w:r w:rsidRPr="00534280">
        <w:rPr>
          <w:rStyle w:val="eop"/>
          <w:rFonts w:ascii="Calibri" w:hAnsi="Calibri" w:cs="Calibri"/>
          <w:sz w:val="22"/>
          <w:szCs w:val="22"/>
        </w:rPr>
        <w:t> </w:t>
      </w:r>
    </w:p>
    <w:p w:rsidR="007C4804" w:rsidRPr="00534280" w:rsidP="007C4804" w14:paraId="7669F3F3"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0 </w:t>
      </w:r>
      <w:r w:rsidRPr="00534280">
        <w:rPr>
          <w:rStyle w:val="tabchar"/>
          <w:rFonts w:ascii="Calibri" w:hAnsi="Calibri" w:cs="Calibri"/>
          <w:sz w:val="22"/>
          <w:szCs w:val="22"/>
        </w:rPr>
        <w:tab/>
      </w:r>
      <w:r w:rsidRPr="00534280">
        <w:rPr>
          <w:rStyle w:val="normaltextrun"/>
          <w:rFonts w:ascii="Calibri" w:hAnsi="Calibri" w:cs="Calibri"/>
          <w:sz w:val="22"/>
          <w:szCs w:val="22"/>
        </w:rPr>
        <w:t>NO</w:t>
      </w:r>
      <w:r w:rsidRPr="00534280">
        <w:rPr>
          <w:rStyle w:val="eop"/>
          <w:rFonts w:ascii="Calibri" w:hAnsi="Calibri" w:cs="Calibri"/>
          <w:sz w:val="22"/>
          <w:szCs w:val="22"/>
        </w:rPr>
        <w:t> </w:t>
      </w:r>
    </w:p>
    <w:p w:rsidR="007C4804" w:rsidRPr="00534280" w:rsidP="008018F8" w14:paraId="56B32B1C" w14:textId="77777777">
      <w:pPr>
        <w:pBdr>
          <w:bottom w:val="single" w:sz="4" w:space="1" w:color="auto"/>
        </w:pBdr>
        <w:spacing w:after="0" w:line="240" w:lineRule="auto"/>
      </w:pPr>
    </w:p>
    <w:p w:rsidR="00D10A18" w:rsidRPr="00534280" w:rsidP="1DA90AB8" w14:paraId="797BB018" w14:textId="277DC82C">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br/>
      </w:r>
      <w:r w:rsidRPr="00534280" w:rsidR="21F47257">
        <w:rPr>
          <w:rStyle w:val="normaltextrun"/>
          <w:rFonts w:asciiTheme="minorHAnsi" w:hAnsiTheme="minorHAnsi" w:cstheme="minorBidi"/>
          <w:color w:val="385623" w:themeColor="accent6" w:themeShade="80"/>
          <w:sz w:val="22"/>
          <w:szCs w:val="22"/>
        </w:rPr>
        <w:t>[SHOW ALL]</w:t>
      </w:r>
    </w:p>
    <w:p w:rsidR="00D10A18" w:rsidRPr="00534280" w:rsidP="00D10A18" w14:paraId="191F82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10A18" w:rsidRPr="00534280" w:rsidP="00D10A18" w14:paraId="68EEA1D3" w14:textId="77777777">
      <w:pPr>
        <w:spacing w:after="0" w:line="240" w:lineRule="auto"/>
        <w:rPr>
          <w:rStyle w:val="normaltextrun"/>
          <w:rFonts w:cstheme="minorHAnsi"/>
          <w:color w:val="385623" w:themeColor="accent6" w:themeShade="80"/>
        </w:rPr>
      </w:pPr>
      <w:r w:rsidRPr="00534280">
        <w:rPr>
          <w:rStyle w:val="normaltextrun"/>
          <w:rFonts w:eastAsia="Times New Roman" w:cstheme="minorHAnsi"/>
          <w:color w:val="385623" w:themeColor="accent6" w:themeShade="80"/>
        </w:rPr>
        <w:t>CHR_ASEV</w:t>
      </w:r>
    </w:p>
    <w:p w:rsidR="00D10A18" w:rsidRPr="00534280" w:rsidP="00D10A18" w14:paraId="25C312CA" w14:textId="77777777">
      <w:pPr>
        <w:spacing w:after="0" w:line="240" w:lineRule="auto"/>
        <w:rPr>
          <w:rStyle w:val="normaltextrun"/>
          <w:rFonts w:cstheme="minorHAnsi"/>
        </w:rPr>
      </w:pPr>
      <w:r w:rsidRPr="00534280">
        <w:rPr>
          <w:rStyle w:val="normaltextrun"/>
          <w:rFonts w:cstheme="minorHAnsi"/>
        </w:rPr>
        <w:t xml:space="preserve">Have you </w:t>
      </w:r>
      <w:r w:rsidRPr="00534280">
        <w:rPr>
          <w:rStyle w:val="normaltextrun"/>
          <w:rFonts w:cstheme="minorHAnsi"/>
          <w:u w:val="single"/>
        </w:rPr>
        <w:t>ever</w:t>
      </w:r>
      <w:r w:rsidRPr="00534280">
        <w:rPr>
          <w:rStyle w:val="normaltextrun"/>
          <w:rFonts w:cstheme="minorHAnsi"/>
        </w:rPr>
        <w:t xml:space="preserve"> been told by a doctor or other health professional that you had asthma?</w:t>
      </w:r>
    </w:p>
    <w:p w:rsidR="00D10A18" w:rsidRPr="00534280" w:rsidP="00D10A18" w14:paraId="47B4A1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10A18" w:rsidRPr="00534280" w:rsidP="00D10A18" w14:paraId="77B30E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10A18" w:rsidRPr="00534280" w:rsidP="00D10A18" w14:paraId="2B2EF6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10A18" w:rsidRPr="00534280" w:rsidP="00D10A18" w14:paraId="43AD5D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10A18" w:rsidRPr="00534280" w:rsidP="00D10A18" w14:paraId="6CF8D2F1" w14:textId="77777777">
      <w:pPr>
        <w:spacing w:after="0" w:line="240" w:lineRule="auto"/>
        <w:rPr>
          <w:rFonts w:cstheme="minorHAnsi"/>
          <w:color w:val="385623" w:themeColor="accent6" w:themeShade="80"/>
        </w:rPr>
      </w:pPr>
    </w:p>
    <w:p w:rsidR="00D10A18" w:rsidRPr="00534280" w:rsidP="00D10A18" w14:paraId="20C147D6"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10A18" w:rsidRPr="00534280" w:rsidP="00D10A18" w14:paraId="31ED9F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10A18" w:rsidRPr="00534280" w:rsidP="1DA90AB8" w14:paraId="041E2ADC" w14:textId="77777777">
      <w:pPr>
        <w:pStyle w:val="paragraph"/>
        <w:spacing w:before="0" w:beforeAutospacing="0" w:after="0" w:afterAutospacing="0"/>
        <w:ind w:left="360"/>
        <w:textAlignment w:val="baseline"/>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8018F8" w:rsidRPr="00534280" w:rsidP="1DA90AB8" w14:paraId="40EDB14B" w14:textId="4F52D087">
      <w:pPr>
        <w:pStyle w:val="paragraph"/>
        <w:spacing w:before="0" w:beforeAutospacing="0" w:after="0" w:afterAutospacing="0"/>
        <w:ind w:left="360"/>
        <w:rPr>
          <w:rStyle w:val="normaltextrun"/>
          <w:rFonts w:asciiTheme="minorHAnsi" w:hAnsiTheme="minorHAnsi" w:cstheme="minorBidi"/>
          <w:sz w:val="22"/>
          <w:szCs w:val="22"/>
        </w:rPr>
      </w:pPr>
    </w:p>
    <w:p w:rsidR="008018F8" w:rsidRPr="00534280" w:rsidP="1DA90AB8" w14:paraId="489600E9" w14:textId="35E8864A">
      <w:pPr>
        <w:pBdr>
          <w:bottom w:val="single" w:sz="4" w:space="1" w:color="auto"/>
        </w:pBdr>
        <w:spacing w:after="0" w:line="240" w:lineRule="auto"/>
        <w:rPr>
          <w:rFonts w:ascii="Calibri" w:eastAsia="Calibri" w:hAnsi="Calibri" w:cs="Calibri"/>
          <w:color w:val="000000" w:themeColor="text1"/>
        </w:rPr>
      </w:pPr>
    </w:p>
    <w:p w:rsidR="008018F8" w:rsidRPr="00534280" w:rsidP="1DA90AB8" w14:paraId="41BDE1C7" w14:textId="08C2438F">
      <w:pPr>
        <w:spacing w:after="0" w:line="240" w:lineRule="auto"/>
        <w:rPr>
          <w:rFonts w:ascii="Calibri" w:eastAsia="Calibri" w:hAnsi="Calibri" w:cs="Calibri"/>
          <w:color w:val="385623" w:themeColor="accent6" w:themeShade="80"/>
        </w:rPr>
      </w:pPr>
      <w:r w:rsidRPr="00534280">
        <w:br/>
      </w:r>
      <w:r w:rsidRPr="00534280" w:rsidR="0AF4CCA8">
        <w:rPr>
          <w:rStyle w:val="normaltextrun"/>
          <w:rFonts w:ascii="Calibri" w:eastAsia="Calibri" w:hAnsi="Calibri" w:cs="Calibri"/>
          <w:color w:val="385623" w:themeColor="accent6" w:themeShade="80"/>
        </w:rPr>
        <w:t>[SHOW IF CHR_ASEV=1]</w:t>
      </w:r>
    </w:p>
    <w:p w:rsidR="008018F8" w:rsidRPr="00534280" w:rsidP="1DA90AB8" w14:paraId="126C2180" w14:textId="7340065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8018F8" w:rsidRPr="00534280" w:rsidP="504326AB" w14:paraId="1E4E9D61" w14:textId="391EDE6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HR_ASTILL</w:t>
      </w:r>
    </w:p>
    <w:p w:rsidR="008018F8" w:rsidRPr="00534280" w:rsidP="1DA90AB8" w14:paraId="55E7733D" w14:textId="60B45E69">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Do you still have asthma?</w:t>
      </w:r>
    </w:p>
    <w:p w:rsidR="008018F8" w:rsidRPr="00534280" w:rsidP="1DA90AB8" w14:paraId="29753CD3" w14:textId="10941015">
      <w:pPr>
        <w:spacing w:after="0" w:line="240" w:lineRule="auto"/>
        <w:rPr>
          <w:rFonts w:ascii="Calibri" w:eastAsia="Calibri" w:hAnsi="Calibri" w:cs="Calibri"/>
          <w:color w:val="385623" w:themeColor="accent6" w:themeShade="80"/>
        </w:rPr>
      </w:pPr>
    </w:p>
    <w:p w:rsidR="008018F8" w:rsidRPr="00534280" w:rsidP="1DA90AB8" w14:paraId="6934E6C0" w14:textId="6E150B1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8018F8" w:rsidRPr="00534280" w:rsidP="1DA90AB8" w14:paraId="59A526F2" w14:textId="388CE42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8018F8" w:rsidRPr="00534280" w:rsidP="1DA90AB8" w14:paraId="2CF3E3F5" w14:textId="625CAC1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8018F8" w:rsidRPr="00534280" w:rsidP="1DA90AB8" w14:paraId="1FF08CB8" w14:textId="6841031C">
      <w:pPr>
        <w:spacing w:after="0" w:line="240" w:lineRule="auto"/>
        <w:rPr>
          <w:rFonts w:ascii="Calibri" w:eastAsia="Calibri" w:hAnsi="Calibri" w:cs="Calibri"/>
          <w:color w:val="385623" w:themeColor="accent6" w:themeShade="80"/>
        </w:rPr>
      </w:pPr>
    </w:p>
    <w:p w:rsidR="008018F8" w:rsidRPr="00534280" w:rsidP="1DA90AB8" w14:paraId="0B572395" w14:textId="4CCF4F80">
      <w:pPr>
        <w:spacing w:after="0" w:line="240" w:lineRule="auto"/>
        <w:rPr>
          <w:rFonts w:ascii="Calibri" w:eastAsia="Calibri" w:hAnsi="Calibri" w:cs="Calibri"/>
          <w:color w:val="385623" w:themeColor="accent6" w:themeShade="80"/>
        </w:rPr>
      </w:pPr>
    </w:p>
    <w:p w:rsidR="008018F8" w:rsidRPr="00534280" w:rsidP="1DA90AB8" w14:paraId="577D9842" w14:textId="0A720F59">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8018F8" w:rsidRPr="00534280" w:rsidP="1DA90AB8" w14:paraId="27EF8764" w14:textId="11E1C0D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8018F8" w:rsidRPr="00534280" w:rsidP="1DA90AB8" w14:paraId="5F2509A3" w14:textId="18B99FF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8018F8" w:rsidRPr="00534280" w:rsidP="1DA90AB8" w14:paraId="5C396456" w14:textId="241ED203">
      <w:pPr>
        <w:pBdr>
          <w:bottom w:val="single" w:sz="4" w:space="1" w:color="auto"/>
        </w:pBdr>
        <w:spacing w:after="0" w:line="240" w:lineRule="auto"/>
      </w:pPr>
    </w:p>
    <w:p w:rsidR="1DA90AB8" w:rsidRPr="00534280" w:rsidP="1DA90AB8" w14:paraId="48DE089D" w14:textId="3649D88E">
      <w:pPr>
        <w:spacing w:after="0" w:line="240" w:lineRule="auto"/>
        <w:rPr>
          <w:rStyle w:val="normaltextrun"/>
          <w:rFonts w:ascii="Calibri" w:eastAsia="Calibri" w:hAnsi="Calibri" w:cs="Calibri"/>
          <w:color w:val="385623" w:themeColor="accent6" w:themeShade="80"/>
        </w:rPr>
      </w:pPr>
    </w:p>
    <w:p w:rsidR="20503010" w:rsidRPr="00534280" w:rsidP="1DA90AB8" w14:paraId="6EC01880" w14:textId="47AE612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CHR_ASTILL=1]</w:t>
      </w:r>
    </w:p>
    <w:p w:rsidR="20503010" w:rsidRPr="00534280" w:rsidP="1DA90AB8" w14:paraId="18D37585" w14:textId="1BF21D7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20503010" w:rsidRPr="00534280" w:rsidP="504326AB" w14:paraId="3F8562C0" w14:textId="2B52711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HR_AS12M</w:t>
      </w:r>
    </w:p>
    <w:p w:rsidR="20503010" w:rsidRPr="00534280" w:rsidP="1DA90AB8" w14:paraId="7E517EA6" w14:textId="444D9723">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During the past 12 months, have you had an episode of asthma or an asthma attack?</w:t>
      </w:r>
    </w:p>
    <w:p w:rsidR="1DA90AB8" w:rsidRPr="00534280" w:rsidP="1DA90AB8" w14:paraId="4845545F" w14:textId="284958BF">
      <w:pPr>
        <w:spacing w:after="0" w:line="240" w:lineRule="auto"/>
        <w:rPr>
          <w:rFonts w:ascii="Calibri" w:eastAsia="Calibri" w:hAnsi="Calibri" w:cs="Calibri"/>
          <w:color w:val="385623" w:themeColor="accent6" w:themeShade="80"/>
        </w:rPr>
      </w:pPr>
    </w:p>
    <w:p w:rsidR="20503010" w:rsidRPr="00534280" w:rsidP="1DA90AB8" w14:paraId="35C3AC4F" w14:textId="6700353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20503010" w:rsidRPr="00534280" w:rsidP="1DA90AB8" w14:paraId="0DD0728C" w14:textId="068CE90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0503010" w:rsidRPr="00534280" w:rsidP="1DA90AB8" w14:paraId="04388375" w14:textId="27FAABB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1DA90AB8" w:rsidRPr="00534280" w:rsidP="1DA90AB8" w14:paraId="41433505" w14:textId="100586D7">
      <w:pPr>
        <w:spacing w:after="0" w:line="240" w:lineRule="auto"/>
        <w:rPr>
          <w:rFonts w:ascii="Calibri" w:eastAsia="Calibri" w:hAnsi="Calibri" w:cs="Calibri"/>
          <w:color w:val="385623" w:themeColor="accent6" w:themeShade="80"/>
        </w:rPr>
      </w:pPr>
    </w:p>
    <w:p w:rsidR="20503010" w:rsidRPr="00534280" w:rsidP="1DA90AB8" w14:paraId="0AB3C764" w14:textId="284404A6">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20503010" w:rsidRPr="00534280" w:rsidP="1DA90AB8" w14:paraId="716D9E4C" w14:textId="376710E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0503010" w:rsidRPr="00534280" w:rsidP="00EC1E81" w14:paraId="002DB387" w14:textId="635B0CFE">
      <w:pPr>
        <w:pStyle w:val="ListParagraph"/>
        <w:numPr>
          <w:ilvl w:val="0"/>
          <w:numId w:val="19"/>
        </w:numPr>
        <w:rPr>
          <w:rFonts w:eastAsia="Calibri"/>
          <w:color w:val="000000" w:themeColor="text1"/>
        </w:rPr>
      </w:pPr>
      <w:r w:rsidRPr="00534280">
        <w:rPr>
          <w:rStyle w:val="normaltextrun"/>
          <w:rFonts w:eastAsia="Calibri"/>
          <w:color w:val="000000" w:themeColor="text1"/>
        </w:rPr>
        <w:t>NO</w:t>
      </w:r>
    </w:p>
    <w:p w:rsidR="1DA90AB8" w:rsidRPr="00534280" w:rsidP="1DA90AB8" w14:paraId="7CED3B1E" w14:textId="4D9ADBFE">
      <w:pPr>
        <w:pBdr>
          <w:bottom w:val="single" w:sz="4" w:space="1" w:color="auto"/>
        </w:pBdr>
        <w:spacing w:after="0" w:line="240" w:lineRule="auto"/>
        <w:rPr>
          <w:rFonts w:ascii="Calibri" w:eastAsia="Calibri" w:hAnsi="Calibri" w:cs="Calibri"/>
          <w:color w:val="000000" w:themeColor="text1"/>
        </w:rPr>
      </w:pPr>
    </w:p>
    <w:p w:rsidR="1DA90AB8" w:rsidRPr="00534280" w:rsidP="1DA90AB8" w14:paraId="6FC1CAAB"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F03D1" w:rsidRPr="00534280" w:rsidP="00EF03D1" w14:paraId="7E67A8A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EF03D1" w:rsidRPr="00534280" w:rsidP="00EF03D1" w14:paraId="69BE5800" w14:textId="15AABDD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w:t>
      </w:r>
      <w:r w:rsidRPr="00534280" w:rsidR="00BF6E5B">
        <w:rPr>
          <w:rStyle w:val="normaltextrun"/>
          <w:rFonts w:asciiTheme="minorHAnsi" w:hAnsiTheme="minorHAnsi" w:cstheme="minorHAnsi"/>
          <w:color w:val="385623" w:themeColor="accent6" w:themeShade="80"/>
          <w:sz w:val="22"/>
          <w:szCs w:val="22"/>
        </w:rPr>
        <w:t>DISP</w:t>
      </w:r>
      <w:r w:rsidRPr="00534280">
        <w:rPr>
          <w:rStyle w:val="normaltextrun"/>
          <w:rFonts w:asciiTheme="minorHAnsi" w:hAnsiTheme="minorHAnsi" w:cstheme="minorHAnsi"/>
          <w:color w:val="385623" w:themeColor="accent6" w:themeShade="80"/>
          <w:sz w:val="22"/>
          <w:szCs w:val="22"/>
        </w:rPr>
        <w:t>]</w:t>
      </w:r>
    </w:p>
    <w:p w:rsidR="00EF03D1" w:rsidRPr="00534280" w:rsidP="00EF03D1" w14:paraId="4642D489" w14:textId="15756258">
      <w:pPr>
        <w:spacing w:after="0" w:line="240" w:lineRule="auto"/>
        <w:rPr>
          <w:rStyle w:val="normaltextrun"/>
          <w:rFonts w:cstheme="minorHAnsi"/>
          <w:color w:val="385623" w:themeColor="accent6" w:themeShade="80"/>
        </w:rPr>
      </w:pPr>
      <w:r w:rsidRPr="00534280">
        <w:rPr>
          <w:rStyle w:val="normaltextrun"/>
          <w:rFonts w:eastAsia="Times New Roman" w:cstheme="minorHAnsi"/>
          <w:color w:val="385623" w:themeColor="accent6" w:themeShade="80"/>
        </w:rPr>
        <w:t>CHR_</w:t>
      </w:r>
      <w:r w:rsidRPr="00534280" w:rsidR="00BF6E5B">
        <w:rPr>
          <w:rStyle w:val="normaltextrun"/>
          <w:rFonts w:eastAsia="Times New Roman" w:cstheme="minorHAnsi"/>
          <w:color w:val="385623" w:themeColor="accent6" w:themeShade="80"/>
        </w:rPr>
        <w:t>DISP1</w:t>
      </w:r>
    </w:p>
    <w:p w:rsidR="003D2C9C" w:rsidRPr="00534280" w:rsidP="00EF03D1" w14:paraId="401C3C39" w14:textId="77777777">
      <w:pPr>
        <w:spacing w:after="0" w:line="240" w:lineRule="auto"/>
        <w:rPr>
          <w:rStyle w:val="normaltextrun"/>
          <w:rFonts w:cstheme="minorHAnsi"/>
        </w:rPr>
      </w:pPr>
      <w:r w:rsidRPr="00534280">
        <w:rPr>
          <w:rStyle w:val="normaltextrun"/>
          <w:rFonts w:cstheme="minorHAnsi"/>
        </w:rPr>
        <w:t xml:space="preserve">Have you </w:t>
      </w:r>
      <w:r w:rsidRPr="00534280">
        <w:rPr>
          <w:rStyle w:val="normaltextrun"/>
          <w:rFonts w:cstheme="minorHAnsi"/>
          <w:u w:val="single"/>
        </w:rPr>
        <w:t>ever</w:t>
      </w:r>
      <w:r w:rsidRPr="00534280">
        <w:rPr>
          <w:rStyle w:val="normaltextrun"/>
          <w:rFonts w:cstheme="minorHAnsi"/>
        </w:rPr>
        <w:t xml:space="preserve"> been told by a doctor or other health professional that you had</w:t>
      </w:r>
      <w:r w:rsidRPr="00534280" w:rsidR="009F6BCD">
        <w:rPr>
          <w:rStyle w:val="normaltextrun"/>
          <w:rFonts w:cstheme="minorHAnsi"/>
        </w:rPr>
        <w:t>…</w:t>
      </w:r>
      <w:r w:rsidRPr="00534280">
        <w:rPr>
          <w:rStyle w:val="normaltextrun"/>
          <w:rFonts w:cstheme="minorHAnsi"/>
        </w:rPr>
        <w:t xml:space="preserve"> </w:t>
      </w:r>
    </w:p>
    <w:p w:rsidR="003D2C9C" w:rsidRPr="00534280" w:rsidP="00EF03D1" w14:paraId="72FE59AE" w14:textId="77777777">
      <w:pPr>
        <w:spacing w:after="0" w:line="240" w:lineRule="auto"/>
        <w:rPr>
          <w:rStyle w:val="normaltextrun"/>
          <w:rFonts w:cstheme="minorHAnsi"/>
        </w:rPr>
      </w:pPr>
    </w:p>
    <w:p w:rsidR="00BF6E5B" w:rsidRPr="00534280" w:rsidP="00BF6E5B" w14:paraId="316A15C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BF6E5B" w:rsidRPr="00534280" w:rsidP="00BF6E5B" w14:paraId="4DD19F99" w14:textId="1C780F7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BF6E5B" w:rsidRPr="00534280" w:rsidP="00BF6E5B" w14:paraId="7DE48E8A" w14:textId="6C4EB7FD">
      <w:pPr>
        <w:spacing w:after="0" w:line="240" w:lineRule="auto"/>
        <w:rPr>
          <w:rStyle w:val="normaltextrun"/>
          <w:rFonts w:cstheme="minorHAnsi"/>
          <w:color w:val="385623" w:themeColor="accent6" w:themeShade="80"/>
        </w:rPr>
      </w:pPr>
      <w:r w:rsidRPr="00534280">
        <w:rPr>
          <w:rStyle w:val="normaltextrun"/>
          <w:rFonts w:eastAsia="Times New Roman" w:cstheme="minorHAnsi"/>
          <w:color w:val="385623" w:themeColor="accent6" w:themeShade="80"/>
        </w:rPr>
        <w:t>CHR_CANEV</w:t>
      </w:r>
    </w:p>
    <w:p w:rsidR="00EF03D1" w:rsidRPr="00534280" w:rsidP="00EF03D1" w14:paraId="0CE07220" w14:textId="23DF9BE9">
      <w:pPr>
        <w:spacing w:after="0" w:line="240" w:lineRule="auto"/>
        <w:rPr>
          <w:rStyle w:val="normaltextrun"/>
          <w:rFonts w:cstheme="minorHAnsi"/>
        </w:rPr>
      </w:pPr>
      <w:r w:rsidRPr="00534280">
        <w:rPr>
          <w:rStyle w:val="normaltextrun"/>
          <w:rFonts w:cstheme="minorHAnsi"/>
        </w:rPr>
        <w:t>C</w:t>
      </w:r>
      <w:r w:rsidRPr="00534280">
        <w:rPr>
          <w:rStyle w:val="normaltextrun"/>
          <w:rFonts w:cstheme="minorHAnsi"/>
        </w:rPr>
        <w:t>ancer or a malignancy of any kind?</w:t>
      </w:r>
    </w:p>
    <w:p w:rsidR="00EF03D1" w:rsidRPr="00534280" w:rsidP="00EF03D1" w14:paraId="1986ED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03D1" w:rsidRPr="00534280" w:rsidP="00EF03D1" w14:paraId="685B94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F03D1" w:rsidRPr="00534280" w:rsidP="00EF03D1" w14:paraId="1C4D69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F03D1" w:rsidRPr="00534280" w:rsidP="00EF03D1" w14:paraId="60D585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F03D1" w:rsidRPr="00534280" w:rsidP="00EF03D1" w14:paraId="7A763BCD" w14:textId="77777777">
      <w:pPr>
        <w:spacing w:after="0" w:line="240" w:lineRule="auto"/>
        <w:rPr>
          <w:rFonts w:cstheme="minorHAnsi"/>
          <w:color w:val="385623" w:themeColor="accent6" w:themeShade="80"/>
        </w:rPr>
      </w:pPr>
    </w:p>
    <w:p w:rsidR="00EF03D1" w:rsidRPr="00534280" w:rsidP="00EF03D1" w14:paraId="24E10E47"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F03D1" w:rsidRPr="00534280" w:rsidP="00EF03D1" w14:paraId="68ED75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F03D1" w:rsidRPr="00534280" w:rsidP="00EC1E81" w14:paraId="78BC33C5"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3257DE" w:rsidRPr="00534280" w:rsidP="003257DE" w14:paraId="5DA022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0411A" w:rsidRPr="00534280" w:rsidP="1DA90AB8" w14:paraId="27B950A6"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03A5942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F0411A" w:rsidRPr="00534280" w:rsidP="1DA90AB8" w14:paraId="6FAC9F9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0411A" w:rsidRPr="00534280" w:rsidP="1DA90AB8" w14:paraId="2891D1C3" w14:textId="538A2B6F">
      <w:pPr>
        <w:spacing w:after="0" w:line="240" w:lineRule="auto"/>
        <w:rPr>
          <w:rStyle w:val="normaltextrun"/>
          <w:color w:val="385623" w:themeColor="accent6" w:themeShade="80"/>
        </w:rPr>
      </w:pPr>
      <w:r w:rsidRPr="00534280">
        <w:rPr>
          <w:rStyle w:val="normaltextrun"/>
          <w:rFonts w:eastAsia="Times New Roman"/>
          <w:color w:val="385623" w:themeColor="accent6" w:themeShade="80"/>
        </w:rPr>
        <w:t>CHR_C</w:t>
      </w:r>
      <w:r w:rsidRPr="00534280" w:rsidR="4168183E">
        <w:rPr>
          <w:rStyle w:val="normaltextrun"/>
          <w:rFonts w:eastAsia="Times New Roman"/>
          <w:color w:val="385623" w:themeColor="accent6" w:themeShade="80"/>
        </w:rPr>
        <w:t>HDEV</w:t>
      </w:r>
    </w:p>
    <w:p w:rsidR="00F0411A" w:rsidRPr="00534280" w:rsidP="1DA90AB8" w14:paraId="7231B469" w14:textId="0E1B9305">
      <w:pPr>
        <w:spacing w:after="0" w:line="240" w:lineRule="auto"/>
        <w:rPr>
          <w:rFonts w:ascii="Calibri" w:eastAsia="Calibri" w:hAnsi="Calibri" w:cs="Calibri"/>
        </w:rPr>
      </w:pPr>
      <w:r w:rsidRPr="00534280">
        <w:rPr>
          <w:rFonts w:ascii="Calibri" w:eastAsia="Calibri" w:hAnsi="Calibri" w:cs="Calibri"/>
          <w:color w:val="000000" w:themeColor="text1"/>
        </w:rPr>
        <w:t>...Coronary heart disease?</w:t>
      </w:r>
    </w:p>
    <w:p w:rsidR="00F0411A" w:rsidRPr="00534280" w:rsidP="1DA90AB8" w14:paraId="3348339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1106767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0411A" w:rsidRPr="00534280" w:rsidP="1DA90AB8" w14:paraId="56F4330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1DA90AB8" w14:paraId="7B85FAC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F0411A" w:rsidRPr="00534280" w:rsidP="1DA90AB8" w14:paraId="204041FE" w14:textId="77777777">
      <w:pPr>
        <w:spacing w:after="0" w:line="240" w:lineRule="auto"/>
        <w:rPr>
          <w:color w:val="385623" w:themeColor="accent6" w:themeShade="80"/>
        </w:rPr>
      </w:pPr>
    </w:p>
    <w:p w:rsidR="00F0411A" w:rsidRPr="00534280" w:rsidP="1DA90AB8" w14:paraId="6156757F" w14:textId="77777777">
      <w:pPr>
        <w:spacing w:after="0" w:line="240" w:lineRule="auto"/>
        <w:rPr>
          <w:color w:val="385623" w:themeColor="accent6" w:themeShade="80"/>
        </w:rPr>
      </w:pPr>
      <w:r w:rsidRPr="00534280">
        <w:rPr>
          <w:color w:val="385623" w:themeColor="accent6" w:themeShade="80"/>
        </w:rPr>
        <w:t>[CATI RESPONSE OPTIONS - DO NOT READ:]</w:t>
      </w:r>
    </w:p>
    <w:p w:rsidR="00F0411A" w:rsidRPr="00534280" w:rsidP="1DA90AB8" w14:paraId="382CE54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00EC1E81" w14:paraId="4C6F66D3" w14:textId="77777777">
      <w:pPr>
        <w:pStyle w:val="paragraph"/>
        <w:numPr>
          <w:ilvl w:val="0"/>
          <w:numId w:val="4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F0411A" w:rsidRPr="00534280" w:rsidP="1DA90AB8" w14:paraId="47A6553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6AD7A517"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6F821BE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F0411A" w:rsidRPr="00534280" w:rsidP="1DA90AB8" w14:paraId="55EC234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0411A" w:rsidRPr="00534280" w:rsidP="1DA90AB8" w14:paraId="59B06807" w14:textId="38AF457D">
      <w:pPr>
        <w:spacing w:after="0" w:line="240" w:lineRule="auto"/>
        <w:rPr>
          <w:rStyle w:val="normaltextrun"/>
          <w:color w:val="385623" w:themeColor="accent6" w:themeShade="80"/>
        </w:rPr>
      </w:pPr>
      <w:r w:rsidRPr="00534280">
        <w:rPr>
          <w:rStyle w:val="normaltextrun"/>
          <w:rFonts w:eastAsia="Times New Roman"/>
          <w:color w:val="385623" w:themeColor="accent6" w:themeShade="80"/>
        </w:rPr>
        <w:t>CHR_ANGEV</w:t>
      </w:r>
    </w:p>
    <w:p w:rsidR="00F0411A" w:rsidRPr="00534280" w:rsidP="1DA90AB8" w14:paraId="6A2A17C0" w14:textId="02F2201F">
      <w:pPr>
        <w:spacing w:after="0" w:line="240" w:lineRule="auto"/>
        <w:rPr>
          <w:rFonts w:ascii="Calibri" w:eastAsia="Calibri" w:hAnsi="Calibri" w:cs="Calibri"/>
        </w:rPr>
      </w:pPr>
      <w:r w:rsidRPr="00534280">
        <w:rPr>
          <w:rFonts w:ascii="Calibri" w:eastAsia="Calibri" w:hAnsi="Calibri" w:cs="Calibri"/>
          <w:color w:val="000000" w:themeColor="text1"/>
        </w:rPr>
        <w:t xml:space="preserve">...Angina, also called </w:t>
      </w:r>
      <w:r w:rsidRPr="00534280">
        <w:rPr>
          <w:rFonts w:ascii="Calibri" w:eastAsia="Calibri" w:hAnsi="Calibri" w:cs="Calibri"/>
          <w:color w:val="000000" w:themeColor="text1"/>
        </w:rPr>
        <w:t>angine</w:t>
      </w:r>
      <w:r w:rsidRPr="00534280">
        <w:rPr>
          <w:rFonts w:ascii="Calibri" w:eastAsia="Calibri" w:hAnsi="Calibri" w:cs="Calibri"/>
          <w:color w:val="000000" w:themeColor="text1"/>
        </w:rPr>
        <w:t xml:space="preserve"> pectoris?</w:t>
      </w:r>
    </w:p>
    <w:p w:rsidR="00F0411A" w:rsidRPr="00534280" w:rsidP="1DA90AB8" w14:paraId="5699F46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5DA0039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0411A" w:rsidRPr="00534280" w:rsidP="1DA90AB8" w14:paraId="1FE1AE5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1DA90AB8" w14:paraId="126AB91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F0411A" w:rsidRPr="00534280" w:rsidP="1DA90AB8" w14:paraId="734284EF" w14:textId="77777777">
      <w:pPr>
        <w:spacing w:after="0" w:line="240" w:lineRule="auto"/>
        <w:rPr>
          <w:color w:val="385623" w:themeColor="accent6" w:themeShade="80"/>
        </w:rPr>
      </w:pPr>
    </w:p>
    <w:p w:rsidR="00F0411A" w:rsidRPr="00534280" w:rsidP="1DA90AB8" w14:paraId="49A93F77" w14:textId="77777777">
      <w:pPr>
        <w:spacing w:after="0" w:line="240" w:lineRule="auto"/>
        <w:rPr>
          <w:color w:val="385623" w:themeColor="accent6" w:themeShade="80"/>
        </w:rPr>
      </w:pPr>
      <w:r w:rsidRPr="00534280">
        <w:rPr>
          <w:color w:val="385623" w:themeColor="accent6" w:themeShade="80"/>
        </w:rPr>
        <w:t>[CATI RESPONSE OPTIONS - DO NOT READ:]</w:t>
      </w:r>
    </w:p>
    <w:p w:rsidR="00F0411A" w:rsidRPr="00534280" w:rsidP="1DA90AB8" w14:paraId="7F18B8A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00EC1E81" w14:paraId="2FCFCD1E" w14:textId="77777777">
      <w:pPr>
        <w:pStyle w:val="paragraph"/>
        <w:numPr>
          <w:ilvl w:val="0"/>
          <w:numId w:val="43"/>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F0411A" w:rsidRPr="00534280" w:rsidP="1DA90AB8" w14:paraId="4B213BE8"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A4323" w:rsidRPr="00534280" w:rsidP="1DA90AB8" w14:paraId="10128E5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3F34D63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F0411A" w:rsidRPr="00534280" w:rsidP="1DA90AB8" w14:paraId="310C27B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0411A" w:rsidRPr="00534280" w:rsidP="1DA90AB8" w14:paraId="2D071878" w14:textId="7B54B314">
      <w:pPr>
        <w:spacing w:after="0" w:line="240" w:lineRule="auto"/>
        <w:rPr>
          <w:rFonts w:ascii="Calibri" w:eastAsia="Calibri" w:hAnsi="Calibri" w:cs="Calibri"/>
        </w:rPr>
      </w:pPr>
      <w:r w:rsidRPr="00534280">
        <w:rPr>
          <w:rStyle w:val="normaltextrun"/>
          <w:rFonts w:eastAsia="Times New Roman"/>
          <w:color w:val="385623" w:themeColor="accent6" w:themeShade="80"/>
        </w:rPr>
        <w:t>CHR_</w:t>
      </w:r>
      <w:r w:rsidRPr="00534280">
        <w:rPr>
          <w:rFonts w:ascii="Calibri" w:eastAsia="Calibri" w:hAnsi="Calibri" w:cs="Calibri"/>
          <w:color w:val="385623" w:themeColor="accent6" w:themeShade="80"/>
        </w:rPr>
        <w:t>MIEV</w:t>
      </w:r>
    </w:p>
    <w:p w:rsidR="00F0411A" w:rsidRPr="00534280" w:rsidP="1DA90AB8" w14:paraId="26E7FB34" w14:textId="131A6538">
      <w:pPr>
        <w:spacing w:after="0" w:line="240" w:lineRule="auto"/>
        <w:rPr>
          <w:rFonts w:ascii="Calibri" w:eastAsia="Calibri" w:hAnsi="Calibri" w:cs="Calibri"/>
        </w:rPr>
      </w:pPr>
      <w:r w:rsidRPr="00534280">
        <w:rPr>
          <w:rFonts w:ascii="Calibri" w:eastAsia="Calibri" w:hAnsi="Calibri" w:cs="Calibri"/>
          <w:color w:val="000000" w:themeColor="text1"/>
        </w:rPr>
        <w:t xml:space="preserve">...A heart attack, also called </w:t>
      </w:r>
      <w:r w:rsidRPr="00534280" w:rsidR="00400BEE">
        <w:rPr>
          <w:rFonts w:ascii="Calibri" w:eastAsia="Calibri" w:hAnsi="Calibri" w:cs="Calibri"/>
          <w:color w:val="000000" w:themeColor="text1"/>
        </w:rPr>
        <w:t>myocardial</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nfarction?</w:t>
      </w:r>
    </w:p>
    <w:p w:rsidR="00F0411A" w:rsidRPr="00534280" w:rsidP="1DA90AB8" w14:paraId="7ACE39A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3D3E65D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0411A" w:rsidRPr="00534280" w:rsidP="1DA90AB8" w14:paraId="1B6964E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1DA90AB8" w14:paraId="1054925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F0411A" w:rsidRPr="00534280" w:rsidP="1DA90AB8" w14:paraId="4C3285A1" w14:textId="77777777">
      <w:pPr>
        <w:spacing w:after="0" w:line="240" w:lineRule="auto"/>
        <w:rPr>
          <w:color w:val="385623" w:themeColor="accent6" w:themeShade="80"/>
        </w:rPr>
      </w:pPr>
    </w:p>
    <w:p w:rsidR="00F0411A" w:rsidRPr="00534280" w:rsidP="1DA90AB8" w14:paraId="722C4BE2" w14:textId="77777777">
      <w:pPr>
        <w:spacing w:after="0" w:line="240" w:lineRule="auto"/>
        <w:rPr>
          <w:color w:val="385623" w:themeColor="accent6" w:themeShade="80"/>
        </w:rPr>
      </w:pPr>
      <w:r w:rsidRPr="00534280">
        <w:rPr>
          <w:color w:val="385623" w:themeColor="accent6" w:themeShade="80"/>
        </w:rPr>
        <w:t>[CATI RESPONSE OPTIONS - DO NOT READ:]</w:t>
      </w:r>
    </w:p>
    <w:p w:rsidR="00F0411A" w:rsidRPr="00534280" w:rsidP="1DA90AB8" w14:paraId="1FD7F18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00EC1E81" w14:paraId="013FC2B1" w14:textId="77777777">
      <w:pPr>
        <w:pStyle w:val="paragraph"/>
        <w:numPr>
          <w:ilvl w:val="0"/>
          <w:numId w:val="44"/>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F0411A" w:rsidRPr="00534280" w:rsidP="1DA90AB8" w14:paraId="2A0963A0" w14:textId="6E7FBE3D">
      <w:pPr>
        <w:pStyle w:val="paragraph"/>
        <w:spacing w:before="0" w:beforeAutospacing="0" w:after="0" w:afterAutospacing="0"/>
        <w:rPr>
          <w:rStyle w:val="normaltextrun"/>
          <w:rFonts w:asciiTheme="minorHAnsi" w:hAnsiTheme="minorHAnsi" w:cstheme="minorBidi"/>
        </w:rPr>
      </w:pPr>
    </w:p>
    <w:p w:rsidR="000E659A" w:rsidRPr="00534280" w:rsidP="000E659A" w14:paraId="31E2B457" w14:textId="183FEE93">
      <w:pPr>
        <w:tabs>
          <w:tab w:val="left" w:pos="1125"/>
        </w:tabs>
        <w:spacing w:after="0" w:line="240" w:lineRule="auto"/>
      </w:pPr>
      <w:r w:rsidRPr="00534280">
        <w:rPr>
          <w:rFonts w:cstheme="minorHAnsi"/>
          <w:color w:val="385623" w:themeColor="accent6" w:themeShade="80"/>
        </w:rPr>
        <w:t>[PROGRAMMER: DISPLAY CHR_CANEV-CHR_MIEV ON THE SAME PAGE.]</w:t>
      </w:r>
    </w:p>
    <w:p w:rsidR="00F0411A" w:rsidRPr="00534280" w:rsidP="1DA90AB8" w14:paraId="2810DB2A" w14:textId="07B3193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6610C69B" w14:textId="00ADA65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CHR_TIME” AND “END_CHR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F0411A" w:rsidRPr="00534280" w:rsidP="1DA90AB8" w14:paraId="231D08D7" w14:textId="6C06EACA">
      <w:pPr>
        <w:pBdr>
          <w:bottom w:val="single" w:sz="4" w:space="1" w:color="auto"/>
        </w:pBdr>
        <w:spacing w:after="0" w:line="240" w:lineRule="auto"/>
        <w:rPr>
          <w:rStyle w:val="normaltextrun"/>
          <w:rFonts w:eastAsiaTheme="minorEastAsia"/>
          <w:color w:val="385623" w:themeColor="accent6" w:themeShade="80"/>
        </w:rPr>
      </w:pPr>
    </w:p>
    <w:p w:rsidR="00F7200F" w:rsidRPr="00534280" w:rsidP="00F7200F" w14:paraId="2FFF3210" w14:textId="77777777">
      <w:pPr>
        <w:pStyle w:val="paragraph"/>
        <w:spacing w:before="0" w:beforeAutospacing="0" w:after="0" w:afterAutospacing="0"/>
        <w:textAlignment w:val="baseline"/>
        <w:rPr>
          <w:rStyle w:val="normaltextrun"/>
          <w:b/>
          <w:bCs/>
        </w:rPr>
      </w:pPr>
      <w:r w:rsidRPr="00534280">
        <w:rPr>
          <w:rStyle w:val="normaltextrun"/>
          <w:b/>
          <w:bCs/>
        </w:rPr>
        <w:t>DIB - DIABETES</w:t>
      </w:r>
    </w:p>
    <w:p w:rsidR="00F7200F" w:rsidRPr="00534280" w:rsidP="00F7200F" w14:paraId="6C306EF8" w14:textId="4D608013">
      <w:pPr>
        <w:pStyle w:val="paragraph"/>
        <w:spacing w:before="16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REATE “START_DIB_TIME” AND “START_DIB_DATE”; RECORD TIME IN HH:</w:t>
      </w:r>
      <w:r w:rsidRPr="00534280">
        <w:rPr>
          <w:rStyle w:val="normaltextrun"/>
          <w:rFonts w:ascii="Calibri" w:hAnsi="Calibri" w:cs="Calibri"/>
          <w:color w:val="385623"/>
          <w:sz w:val="22"/>
          <w:szCs w:val="22"/>
        </w:rPr>
        <w:t>MM:SS</w:t>
      </w:r>
      <w:r w:rsidRPr="00534280">
        <w:rPr>
          <w:rStyle w:val="normaltextrun"/>
          <w:rFonts w:ascii="Calibri" w:hAnsi="Calibri" w:cs="Calibri"/>
          <w:color w:val="385623"/>
          <w:sz w:val="22"/>
          <w:szCs w:val="22"/>
        </w:rPr>
        <w:t>; RECORD DATE IN MM:DD:YYYY]</w:t>
      </w:r>
    </w:p>
    <w:p w:rsidR="00F7200F" w:rsidRPr="00534280" w:rsidP="00F7200F" w14:paraId="191E1FA9" w14:textId="77777777">
      <w:pPr>
        <w:pStyle w:val="paragraph"/>
        <w:spacing w:before="0" w:beforeAutospacing="0" w:after="0" w:afterAutospacing="0"/>
        <w:textAlignment w:val="baseline"/>
        <w:rPr>
          <w:rStyle w:val="normaltextrun"/>
          <w:rFonts w:ascii="Calibri" w:hAnsi="Calibri" w:cs="Calibri"/>
          <w:b/>
          <w:bCs/>
          <w:sz w:val="22"/>
          <w:szCs w:val="22"/>
        </w:rPr>
      </w:pPr>
    </w:p>
    <w:p w:rsidR="00F7200F" w:rsidRPr="00534280" w:rsidP="00F7200F" w14:paraId="33B1667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HOW ALL]</w:t>
      </w:r>
    </w:p>
    <w:p w:rsidR="00F7200F" w:rsidRPr="00534280" w:rsidP="00F7200F" w14:paraId="37B5D048"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w:t>
      </w:r>
    </w:p>
    <w:p w:rsidR="00F7200F" w:rsidRPr="00534280" w:rsidP="00F7200F" w14:paraId="55043232"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DIB_PREDIB</w:t>
      </w:r>
    </w:p>
    <w:p w:rsidR="00F7200F" w:rsidRPr="00534280" w:rsidP="00F7200F" w14:paraId="1D06926A" w14:textId="77777777">
      <w:pPr>
        <w:pStyle w:val="paragraph"/>
        <w:spacing w:before="0" w:beforeAutospacing="0" w:after="0" w:afterAutospacing="0"/>
        <w:textAlignment w:val="baseline"/>
        <w:rPr>
          <w:rStyle w:val="normaltextrun"/>
          <w:rFonts w:ascii="Calibri" w:hAnsi="Calibri" w:cs="Calibri"/>
          <w:sz w:val="22"/>
          <w:szCs w:val="22"/>
        </w:rPr>
      </w:pPr>
      <w:r w:rsidRPr="00534280">
        <w:rPr>
          <w:rStyle w:val="normaltextrun"/>
          <w:rFonts w:ascii="Calibri" w:hAnsi="Calibri" w:cs="Calibri"/>
          <w:sz w:val="22"/>
          <w:szCs w:val="22"/>
        </w:rPr>
        <w:t xml:space="preserve">Has a doctor or other health professional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told you that you had prediabetes or borderline diabetes?</w:t>
      </w:r>
    </w:p>
    <w:p w:rsidR="00F7200F" w:rsidRPr="00534280" w:rsidP="00F7200F" w14:paraId="202BB5B7" w14:textId="77777777">
      <w:pPr>
        <w:pStyle w:val="paragraph"/>
        <w:spacing w:before="0" w:beforeAutospacing="0" w:after="0" w:afterAutospacing="0"/>
        <w:textAlignment w:val="baseline"/>
        <w:rPr>
          <w:rStyle w:val="normaltextrun"/>
          <w:rFonts w:ascii="Calibri" w:hAnsi="Calibri" w:cs="Calibri"/>
          <w:sz w:val="22"/>
          <w:szCs w:val="22"/>
        </w:rPr>
      </w:pPr>
    </w:p>
    <w:p w:rsidR="00F7200F" w:rsidRPr="00534280" w:rsidP="00F7200F" w14:paraId="47E6F2B7"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AWI RESPONSE OPTIONS:]</w:t>
      </w:r>
    </w:p>
    <w:p w:rsidR="00F7200F" w:rsidRPr="00534280" w:rsidP="00F7200F" w14:paraId="01FA2A08"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752B1652"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11044872" w14:textId="77777777">
      <w:pPr>
        <w:spacing w:before="80" w:after="80"/>
        <w:rPr>
          <w:color w:val="385623"/>
        </w:rPr>
      </w:pPr>
      <w:r w:rsidRPr="00534280">
        <w:rPr>
          <w:color w:val="385623"/>
        </w:rPr>
        <w:t>[CATI RESPONSE OPTIONS - DO NOT READ:]</w:t>
      </w:r>
    </w:p>
    <w:p w:rsidR="00F7200F" w:rsidRPr="00534280" w:rsidP="00F7200F" w14:paraId="6C5C032C"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20F28CF2"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46F74D61" w14:textId="77777777">
      <w:pPr>
        <w:pBdr>
          <w:bottom w:val="single" w:sz="4" w:space="1" w:color="auto"/>
        </w:pBdr>
        <w:spacing w:after="0" w:line="240" w:lineRule="auto"/>
        <w:rPr>
          <w:rStyle w:val="normaltextrun"/>
          <w:rFonts w:eastAsiaTheme="minorEastAsia"/>
          <w:color w:val="385623" w:themeColor="accent6" w:themeShade="80"/>
        </w:rPr>
      </w:pPr>
    </w:p>
    <w:p w:rsidR="00F7200F" w:rsidRPr="00534280" w:rsidP="00F7200F" w14:paraId="28D94145"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HOW IF SEX = 2]</w:t>
      </w:r>
    </w:p>
    <w:p w:rsidR="00F7200F" w:rsidRPr="00534280" w:rsidP="00F7200F" w14:paraId="31A9CEA8"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w:t>
      </w:r>
    </w:p>
    <w:p w:rsidR="00F7200F" w:rsidRPr="00534280" w:rsidP="00F7200F" w14:paraId="5A69CDA9"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DIB_GESDIB</w:t>
      </w:r>
    </w:p>
    <w:p w:rsidR="00F7200F" w:rsidRPr="00534280" w:rsidP="00F7200F" w14:paraId="1D27EA77" w14:textId="77777777">
      <w:pPr>
        <w:pStyle w:val="paragraph"/>
        <w:spacing w:before="0" w:beforeAutospacing="0" w:after="0" w:afterAutospacing="0"/>
        <w:textAlignment w:val="baseline"/>
        <w:rPr>
          <w:rStyle w:val="normaltextrun"/>
          <w:rFonts w:ascii="Calibri" w:hAnsi="Calibri" w:cs="Calibri"/>
          <w:color w:val="385623"/>
          <w:sz w:val="22"/>
          <w:szCs w:val="22"/>
        </w:rPr>
      </w:pPr>
    </w:p>
    <w:p w:rsidR="00F7200F" w:rsidRPr="00534280" w:rsidP="00F7200F" w14:paraId="2803A2F0"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sz w:val="22"/>
          <w:szCs w:val="22"/>
        </w:rPr>
        <w:t xml:space="preserve">Has a doctor or other health professional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told you that you had gestational diabetes, a type of diabetes that </w:t>
      </w:r>
      <w:r w:rsidRPr="00534280">
        <w:rPr>
          <w:rStyle w:val="normaltextrun"/>
          <w:rFonts w:ascii="Calibri" w:hAnsi="Calibri" w:cs="Calibri"/>
          <w:sz w:val="22"/>
          <w:szCs w:val="22"/>
          <w:u w:val="single"/>
        </w:rPr>
        <w:t>only</w:t>
      </w:r>
      <w:r w:rsidRPr="00534280">
        <w:rPr>
          <w:rStyle w:val="normaltextrun"/>
          <w:rFonts w:ascii="Calibri" w:hAnsi="Calibri" w:cs="Calibri"/>
          <w:sz w:val="22"/>
          <w:szCs w:val="22"/>
        </w:rPr>
        <w:t xml:space="preserve"> occurs during pregnancy? </w:t>
      </w:r>
    </w:p>
    <w:p w:rsidR="00F7200F" w:rsidRPr="00534280" w:rsidP="00F7200F" w14:paraId="2E8EA329" w14:textId="77777777">
      <w:pPr>
        <w:pStyle w:val="paragraph"/>
        <w:spacing w:before="80" w:beforeAutospacing="0"/>
        <w:textAlignment w:val="baseline"/>
        <w:rPr>
          <w:rStyle w:val="normaltextrun"/>
          <w:rFonts w:ascii="Calibri" w:hAnsi="Calibri" w:cs="Calibri"/>
          <w:i/>
          <w:iCs/>
          <w:sz w:val="22"/>
          <w:szCs w:val="22"/>
        </w:rPr>
      </w:pPr>
      <w:r w:rsidRPr="00534280">
        <w:rPr>
          <w:rStyle w:val="normaltextrun"/>
          <w:rFonts w:ascii="Calibri" w:hAnsi="Calibri" w:cs="Calibri"/>
          <w:i/>
          <w:iCs/>
          <w:sz w:val="22"/>
          <w:szCs w:val="22"/>
        </w:rPr>
        <w:t>Gestational diabetes is a diabetes that you did not have prior to being pregnant and goes away after you are pregnant. Pregnant women are usually screened for gestational diabetes during the 24th to 28th week of pregnancy.</w:t>
      </w:r>
    </w:p>
    <w:p w:rsidR="00F7200F" w:rsidRPr="00534280" w:rsidP="00F7200F" w14:paraId="31162ACC"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AWI RESPONSE OPTIONS:]</w:t>
      </w:r>
    </w:p>
    <w:p w:rsidR="00F7200F" w:rsidRPr="00534280" w:rsidP="00F7200F" w14:paraId="3A7491DA"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250C2573"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5E056AAB" w14:textId="77777777">
      <w:pPr>
        <w:spacing w:before="80" w:after="80"/>
        <w:rPr>
          <w:color w:val="385623"/>
        </w:rPr>
      </w:pPr>
      <w:r w:rsidRPr="00534280">
        <w:rPr>
          <w:color w:val="385623"/>
        </w:rPr>
        <w:t>[CATI RESPONSE OPTIONS - DO NOT READ:]</w:t>
      </w:r>
    </w:p>
    <w:p w:rsidR="00F7200F" w:rsidRPr="00534280" w:rsidP="00F7200F" w14:paraId="10D9FD50"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15D79BB7"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1F5A8BE8" w14:textId="77777777">
      <w:pPr>
        <w:pBdr>
          <w:bottom w:val="single" w:sz="4" w:space="1" w:color="auto"/>
        </w:pBdr>
        <w:spacing w:after="0" w:line="240" w:lineRule="auto"/>
        <w:rPr>
          <w:rStyle w:val="normaltextrun"/>
          <w:rFonts w:eastAsiaTheme="minorEastAsia"/>
          <w:color w:val="385623" w:themeColor="accent6" w:themeShade="80"/>
        </w:rPr>
      </w:pPr>
    </w:p>
    <w:p w:rsidR="00F7200F" w:rsidRPr="00534280" w:rsidP="00F7200F" w14:paraId="6666FB0D"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HOW ALL]</w:t>
      </w:r>
    </w:p>
    <w:p w:rsidR="00F7200F" w:rsidRPr="00534280" w:rsidP="00F7200F" w14:paraId="17BA212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w:t>
      </w:r>
    </w:p>
    <w:p w:rsidR="00F7200F" w:rsidRPr="00534280" w:rsidP="00F7200F" w14:paraId="5A979410"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DIB_DIBEV</w:t>
      </w:r>
    </w:p>
    <w:p w:rsidR="00F7200F" w:rsidRPr="00534280" w:rsidP="00F7200F" w14:paraId="0418060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 xml:space="preserve">[IF DIB_GESDIB  = 1 AND DIB_PREDIB  = 0, -6,-7,-9,  FILL: </w:t>
      </w:r>
      <w:r w:rsidRPr="00534280">
        <w:rPr>
          <w:rStyle w:val="normaltextrun"/>
          <w:rFonts w:ascii="Calibri" w:hAnsi="Calibri" w:cs="Calibri"/>
          <w:sz w:val="22"/>
          <w:szCs w:val="22"/>
        </w:rPr>
        <w:t xml:space="preserve">Not including gestational diabetes, has; </w:t>
      </w:r>
      <w:r w:rsidRPr="00534280">
        <w:rPr>
          <w:rStyle w:val="normaltextrun"/>
          <w:rFonts w:ascii="Calibri" w:hAnsi="Calibri" w:cs="Calibri"/>
          <w:color w:val="385623"/>
          <w:sz w:val="22"/>
          <w:szCs w:val="22"/>
        </w:rPr>
        <w:t xml:space="preserve">IF DIB_PREDIB  = 1 AND DIB_GESDIB  = 0, -6,-7,-8, -9, FILL: </w:t>
      </w:r>
      <w:r w:rsidRPr="00534280">
        <w:rPr>
          <w:rStyle w:val="normaltextrun"/>
          <w:rFonts w:ascii="Calibri" w:hAnsi="Calibri" w:cs="Calibri"/>
          <w:sz w:val="22"/>
          <w:szCs w:val="22"/>
        </w:rPr>
        <w:t>Not including prediabetes, has</w:t>
      </w:r>
      <w:r w:rsidRPr="00534280">
        <w:rPr>
          <w:rStyle w:val="normaltextrun"/>
          <w:rFonts w:ascii="Calibri" w:hAnsi="Calibri" w:cs="Calibri"/>
          <w:color w:val="385623"/>
          <w:sz w:val="22"/>
          <w:szCs w:val="22"/>
        </w:rPr>
        <w:t xml:space="preserve">; IF DIB_GESDIB  = 1 AND DIB_PREDIB = 1, FILL: </w:t>
      </w:r>
      <w:r w:rsidRPr="00534280">
        <w:rPr>
          <w:rStyle w:val="normaltextrun"/>
          <w:rFonts w:ascii="Calibri" w:hAnsi="Calibri" w:cs="Calibri"/>
          <w:sz w:val="22"/>
          <w:szCs w:val="22"/>
        </w:rPr>
        <w:t>Not including prediabetes or gestational diabetes, has</w:t>
      </w:r>
      <w:r w:rsidRPr="00534280">
        <w:rPr>
          <w:rStyle w:val="normaltextrun"/>
          <w:rFonts w:ascii="Calibri" w:hAnsi="Calibri" w:cs="Calibri"/>
          <w:color w:val="385623"/>
          <w:sz w:val="22"/>
          <w:szCs w:val="22"/>
        </w:rPr>
        <w:t xml:space="preserve">; ELSE, FILL: </w:t>
      </w:r>
      <w:r w:rsidRPr="00534280">
        <w:rPr>
          <w:rStyle w:val="normaltextrun"/>
          <w:rFonts w:ascii="Calibri" w:hAnsi="Calibri" w:cs="Calibri"/>
          <w:sz w:val="22"/>
          <w:szCs w:val="22"/>
        </w:rPr>
        <w:t>Has</w:t>
      </w:r>
      <w:r w:rsidRPr="00534280">
        <w:rPr>
          <w:rStyle w:val="normaltextrun"/>
          <w:rFonts w:ascii="Calibri" w:hAnsi="Calibri" w:cs="Calibri"/>
          <w:color w:val="385623"/>
          <w:sz w:val="22"/>
          <w:szCs w:val="22"/>
        </w:rPr>
        <w:t>]</w:t>
      </w:r>
      <w:r w:rsidRPr="00534280">
        <w:rPr>
          <w:rStyle w:val="normaltextrun"/>
          <w:rFonts w:ascii="Calibri" w:hAnsi="Calibri" w:cs="Calibri"/>
          <w:sz w:val="22"/>
          <w:szCs w:val="22"/>
        </w:rPr>
        <w:t xml:space="preserve"> a doctor or other health professional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told you that you had diabetes?</w:t>
      </w:r>
    </w:p>
    <w:p w:rsidR="00F7200F" w:rsidRPr="00534280" w:rsidP="00F7200F" w14:paraId="28ACEB34" w14:textId="77777777">
      <w:pPr>
        <w:pStyle w:val="paragraph"/>
        <w:spacing w:before="0" w:beforeAutospacing="0" w:after="0" w:afterAutospacing="0"/>
        <w:textAlignment w:val="baseline"/>
        <w:rPr>
          <w:rStyle w:val="normaltextrun"/>
          <w:rFonts w:ascii="Calibri" w:hAnsi="Calibri" w:cs="Calibri"/>
          <w:sz w:val="22"/>
          <w:szCs w:val="22"/>
        </w:rPr>
      </w:pPr>
    </w:p>
    <w:p w:rsidR="00F7200F" w:rsidRPr="00534280" w:rsidP="00F7200F" w14:paraId="0CC7F280"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AWI RESPONSE OPTIONS:]</w:t>
      </w:r>
    </w:p>
    <w:p w:rsidR="00F7200F" w:rsidRPr="00534280" w:rsidP="00F7200F" w14:paraId="6DAECC59"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65E266D8"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399057B1" w14:textId="77777777">
      <w:pPr>
        <w:spacing w:before="80" w:after="80"/>
        <w:rPr>
          <w:color w:val="385623"/>
        </w:rPr>
      </w:pPr>
      <w:r w:rsidRPr="00534280">
        <w:rPr>
          <w:color w:val="385623"/>
        </w:rPr>
        <w:t>[CATI RESPONSE OPTIONS - DO NOT READ:]</w:t>
      </w:r>
    </w:p>
    <w:p w:rsidR="00F7200F" w:rsidRPr="00534280" w:rsidP="00F7200F" w14:paraId="7180F85D"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7BC50A88"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2EC5793B" w14:textId="4AF54695">
      <w:pPr>
        <w:pStyle w:val="paragraph"/>
        <w:spacing w:before="160" w:beforeAutospacing="0" w:after="0" w:afterAutospacing="0"/>
        <w:textAlignment w:val="baseline"/>
        <w:rPr>
          <w:rStyle w:val="normaltextrun"/>
          <w:rFonts w:eastAsiaTheme="minorEastAsia"/>
          <w:color w:val="385623" w:themeColor="accent6" w:themeShade="80"/>
        </w:rPr>
      </w:pPr>
      <w:r w:rsidRPr="00534280">
        <w:rPr>
          <w:rStyle w:val="normaltextrun"/>
          <w:rFonts w:ascii="Calibri" w:hAnsi="Calibri" w:cs="Calibri"/>
          <w:color w:val="385623"/>
          <w:sz w:val="22"/>
          <w:szCs w:val="22"/>
        </w:rPr>
        <w:t>[CREATE “END_DIB_TIME” AND “END_DIB_DATE”; RECORD TIME IN HH:</w:t>
      </w:r>
      <w:r w:rsidRPr="00534280">
        <w:rPr>
          <w:rStyle w:val="normaltextrun"/>
          <w:rFonts w:ascii="Calibri" w:hAnsi="Calibri" w:cs="Calibri"/>
          <w:color w:val="385623"/>
          <w:sz w:val="22"/>
          <w:szCs w:val="22"/>
        </w:rPr>
        <w:t>MM:SS</w:t>
      </w:r>
      <w:r w:rsidRPr="00534280">
        <w:rPr>
          <w:rStyle w:val="normaltextrun"/>
          <w:rFonts w:ascii="Calibri" w:hAnsi="Calibri" w:cs="Calibri"/>
          <w:color w:val="385623"/>
          <w:sz w:val="22"/>
          <w:szCs w:val="22"/>
        </w:rPr>
        <w:t>; RECORD DATE IN MM:DD:YYYY]</w:t>
      </w:r>
    </w:p>
    <w:p w:rsidR="00F7200F" w:rsidRPr="00534280" w:rsidP="1DA90AB8" w14:paraId="74719F2B" w14:textId="77777777">
      <w:pPr>
        <w:pBdr>
          <w:bottom w:val="single" w:sz="4" w:space="1" w:color="auto"/>
        </w:pBdr>
        <w:spacing w:after="0" w:line="240" w:lineRule="auto"/>
        <w:rPr>
          <w:rStyle w:val="normaltextrun"/>
          <w:rFonts w:eastAsiaTheme="minorEastAsia"/>
          <w:color w:val="385623" w:themeColor="accent6" w:themeShade="80"/>
        </w:rPr>
      </w:pPr>
    </w:p>
    <w:p w:rsidR="00A3139C" w:rsidRPr="00534280" w:rsidP="46C5E538" w14:paraId="685FD947" w14:textId="5EE87DEA">
      <w:pPr>
        <w:pStyle w:val="SPECHEADER"/>
        <w:rPr>
          <w:rStyle w:val="normaltextrun"/>
          <w:color w:val="242424"/>
        </w:rPr>
      </w:pPr>
      <w:r w:rsidRPr="00534280">
        <w:t xml:space="preserve">SSS -- </w:t>
      </w:r>
      <w:r w:rsidRPr="00534280" w:rsidR="29DB6A46">
        <w:t>STROKE</w:t>
      </w:r>
      <w:r w:rsidRPr="00534280" w:rsidR="6DF27349">
        <w:t xml:space="preserve"> SIGNS AND SYMPTOMS</w:t>
      </w:r>
    </w:p>
    <w:p w:rsidR="504326AB" w:rsidRPr="00534280" w14:paraId="2C606C4B" w14:textId="25EC04BE">
      <w:pPr>
        <w:spacing w:after="0" w:line="240" w:lineRule="auto"/>
        <w:rPr>
          <w:rStyle w:val="normaltextrun"/>
          <w:rFonts w:ascii="Times New Roman" w:hAnsi="Times New Roman" w:cs="Times New Roman"/>
          <w:b/>
          <w:bCs/>
          <w:sz w:val="24"/>
          <w:szCs w:val="24"/>
        </w:rPr>
      </w:pPr>
    </w:p>
    <w:p w:rsidR="000E659A" w:rsidRPr="00534280" w:rsidP="000E659A" w14:paraId="3E914866" w14:textId="13F9883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TIME” AND “START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0E659A" w:rsidRPr="00534280" w14:paraId="42BDACF5" w14:textId="77777777">
      <w:pPr>
        <w:spacing w:after="0" w:line="240" w:lineRule="auto"/>
        <w:rPr>
          <w:rStyle w:val="normaltextrun"/>
          <w:rFonts w:ascii="Times New Roman" w:hAnsi="Times New Roman" w:cs="Times New Roman"/>
          <w:b/>
          <w:bCs/>
          <w:sz w:val="24"/>
          <w:szCs w:val="24"/>
        </w:rPr>
      </w:pPr>
    </w:p>
    <w:p w:rsidR="00134FAC" w:rsidRPr="00534280" w:rsidP="00134FAC" w14:paraId="3499DF2E" w14:textId="3D41D853">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ROGRAMMER NOTE: FOR ITEMS SSS_DROOP – SSS_URINE, RANDOMIZE ORDER OF RESPONSE OPTIONS AS 1,2,3,4 OR 4,3,2,1 BY RESPONDENT – I.E., EACH RESPONDENT SEES THE SAME ORDERING ACROSS ITEMS SSS_DROOP – SSS_URINE</w:t>
      </w:r>
      <w:r w:rsidRPr="00534280" w:rsidR="00240F2C">
        <w:rPr>
          <w:rStyle w:val="normaltextrun"/>
          <w:rFonts w:ascii="Calibri" w:eastAsia="Calibri" w:hAnsi="Calibri" w:cs="Calibri"/>
          <w:color w:val="385623" w:themeColor="accent6" w:themeShade="80"/>
        </w:rPr>
        <w:t>.</w:t>
      </w:r>
      <w:r w:rsidRPr="00534280" w:rsidR="00240F2C">
        <w:rPr>
          <w:rStyle w:val="normaltextrun"/>
          <w:rFonts w:ascii="Calibri" w:eastAsia="Calibri" w:hAnsi="Calibri" w:cs="Calibri"/>
          <w:color w:val="385623" w:themeColor="accent6" w:themeShade="80"/>
        </w:rPr>
        <w:t xml:space="preserve"> ADDITIONALLY RANDOMIZE ORDER OF </w:t>
      </w:r>
      <w:r w:rsidRPr="00534280" w:rsidR="00D463CB">
        <w:rPr>
          <w:rStyle w:val="normaltextrun"/>
          <w:rFonts w:ascii="Calibri" w:eastAsia="Calibri" w:hAnsi="Calibri" w:cs="Calibri"/>
          <w:color w:val="385623" w:themeColor="accent6" w:themeShade="80"/>
        </w:rPr>
        <w:t>QUESTIONS SSS_DROOP – SSS_URINE.</w:t>
      </w:r>
      <w:r w:rsidRPr="00534280">
        <w:rPr>
          <w:rStyle w:val="normaltextrun"/>
          <w:rFonts w:ascii="Calibri" w:eastAsia="Calibri" w:hAnsi="Calibri" w:cs="Calibri"/>
          <w:color w:val="385623" w:themeColor="accent6" w:themeShade="80"/>
        </w:rPr>
        <w:t>]</w:t>
      </w:r>
    </w:p>
    <w:p w:rsidR="0031D25E" w:rsidRPr="00534280" w:rsidP="1CA04ECC" w14:paraId="4004B3C3"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3BB1D182"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13A96DEA" w14:textId="4A5CA5E8">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6D0336">
        <w:rPr>
          <w:rStyle w:val="normaltextrun"/>
          <w:rFonts w:ascii="Calibri" w:eastAsia="Calibri" w:hAnsi="Calibri" w:cs="Calibri"/>
          <w:color w:val="385623" w:themeColor="accent6" w:themeShade="80"/>
        </w:rPr>
        <w:t>DROOP</w:t>
      </w:r>
    </w:p>
    <w:p w:rsidR="1CA04ECC" w:rsidRPr="00534280" w:rsidP="1CA04ECC" w14:paraId="61817CCA" w14:textId="7E9E7CA5">
      <w:pPr>
        <w:spacing w:after="0" w:line="240" w:lineRule="auto"/>
        <w:rPr>
          <w:rStyle w:val="normaltextrun"/>
          <w:rFonts w:ascii="Calibri" w:eastAsia="Calibri" w:hAnsi="Calibri" w:cs="Calibri"/>
          <w:color w:val="385623" w:themeColor="accent6" w:themeShade="80"/>
        </w:rPr>
      </w:pPr>
    </w:p>
    <w:p w:rsidR="0031D25E" w:rsidRPr="00534280" w14:paraId="528C7272" w14:textId="1D4AD357">
      <w:r w:rsidRPr="00534280">
        <w:rPr>
          <w:rFonts w:ascii="Calibri" w:eastAsia="Calibri" w:hAnsi="Calibri" w:cs="Calibri"/>
          <w:color w:val="000000" w:themeColor="text1"/>
        </w:rPr>
        <w:t>If any of the following happened to you or a friend</w:t>
      </w:r>
      <w:r w:rsidRPr="00534280" w:rsidR="00147010">
        <w:rPr>
          <w:rFonts w:ascii="Calibri" w:eastAsia="Calibri" w:hAnsi="Calibri" w:cs="Calibri"/>
          <w:color w:val="000000" w:themeColor="text1"/>
        </w:rPr>
        <w:t xml:space="preserve"> or</w:t>
      </w:r>
      <w:r w:rsidRPr="00534280" w:rsidR="00DB736D">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relative, what </w:t>
      </w:r>
      <w:r w:rsidRPr="00534280" w:rsidR="00F949D7">
        <w:rPr>
          <w:rFonts w:ascii="Calibri" w:eastAsia="Calibri" w:hAnsi="Calibri" w:cs="Calibri"/>
          <w:color w:val="000000" w:themeColor="text1"/>
        </w:rPr>
        <w:t xml:space="preserve">do you think </w:t>
      </w:r>
      <w:r w:rsidRPr="00534280">
        <w:rPr>
          <w:rFonts w:ascii="Calibri" w:eastAsia="Calibri" w:hAnsi="Calibri" w:cs="Calibri"/>
          <w:color w:val="000000" w:themeColor="text1"/>
        </w:rPr>
        <w:t xml:space="preserve">would be the </w:t>
      </w:r>
      <w:r w:rsidRPr="00534280">
        <w:rPr>
          <w:rFonts w:ascii="Calibri" w:eastAsia="Calibri" w:hAnsi="Calibri" w:cs="Calibri"/>
          <w:color w:val="000000" w:themeColor="text1"/>
          <w:u w:val="single"/>
        </w:rPr>
        <w:t>best</w:t>
      </w:r>
      <w:r w:rsidRPr="00534280">
        <w:rPr>
          <w:rFonts w:ascii="Calibri" w:eastAsia="Calibri" w:hAnsi="Calibri" w:cs="Calibri"/>
          <w:color w:val="000000" w:themeColor="text1"/>
        </w:rPr>
        <w:t xml:space="preserve"> thing to do?   </w:t>
      </w:r>
      <w:r w:rsidRPr="00534280">
        <w:rPr>
          <w:rFonts w:ascii="Calibri" w:eastAsia="Calibri" w:hAnsi="Calibri" w:cs="Calibri"/>
        </w:rPr>
        <w:t xml:space="preserve"> </w:t>
      </w:r>
    </w:p>
    <w:p w:rsidR="1CA04ECC" w:rsidRPr="00534280" w:rsidP="1CA04ECC" w14:paraId="4DC1FA9D" w14:textId="77AF26EB">
      <w:pPr>
        <w:spacing w:after="0" w:line="240" w:lineRule="auto"/>
        <w:rPr>
          <w:rStyle w:val="normaltextrun"/>
          <w:rFonts w:ascii="Calibri" w:eastAsia="Calibri" w:hAnsi="Calibri" w:cs="Calibri"/>
          <w:color w:val="385623" w:themeColor="accent6" w:themeShade="80"/>
        </w:rPr>
      </w:pPr>
    </w:p>
    <w:p w:rsidR="0031D25E" w:rsidRPr="00534280" w:rsidP="1CA04ECC" w14:paraId="0974F342" w14:textId="1F0A1FC4">
      <w:pPr>
        <w:rPr>
          <w:rFonts w:ascii="Calibri" w:eastAsia="Calibri" w:hAnsi="Calibri" w:cs="Calibri"/>
        </w:rPr>
      </w:pPr>
      <w:r w:rsidRPr="00534280">
        <w:rPr>
          <w:rFonts w:ascii="Calibri" w:eastAsia="Calibri" w:hAnsi="Calibri" w:cs="Calibri"/>
          <w:color w:val="000000" w:themeColor="text1"/>
        </w:rPr>
        <w:t>Sudden drooping of the face, especially on one side</w:t>
      </w:r>
    </w:p>
    <w:p w:rsidR="1CA04ECC" w:rsidRPr="00534280" w:rsidP="1CA04ECC" w14:paraId="71756FAB" w14:textId="6093AF02">
      <w:pPr>
        <w:spacing w:after="0" w:line="240" w:lineRule="auto"/>
        <w:rPr>
          <w:rFonts w:ascii="Calibri" w:eastAsia="Calibri" w:hAnsi="Calibri" w:cs="Calibri"/>
          <w:color w:val="385623" w:themeColor="accent6" w:themeShade="80"/>
        </w:rPr>
      </w:pPr>
    </w:p>
    <w:p w:rsidR="0031D25E" w:rsidRPr="00534280" w:rsidP="1CA04ECC" w14:paraId="1F2482BB"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15AB36E4"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15359901"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059BC691"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5FF37725"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1A92F297" w14:textId="2FF0DB0D">
      <w:pPr>
        <w:spacing w:after="0" w:line="240" w:lineRule="auto"/>
        <w:rPr>
          <w:rFonts w:ascii="Calibri" w:eastAsia="Calibri" w:hAnsi="Calibri" w:cs="Calibri"/>
          <w:color w:val="385623" w:themeColor="accent6" w:themeShade="80"/>
        </w:rPr>
      </w:pPr>
    </w:p>
    <w:p w:rsidR="0031D25E" w:rsidRPr="00534280" w:rsidP="1CA04ECC" w14:paraId="399AB9A8" w14:textId="37DFE18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r w:rsidRPr="00534280" w:rsidR="00387A92">
        <w:rPr>
          <w:rFonts w:ascii="Calibri" w:eastAsia="Calibri" w:hAnsi="Calibri" w:cs="Calibri"/>
          <w:color w:val="385623" w:themeColor="accent6" w:themeShade="80"/>
        </w:rPr>
        <w:t>:]</w:t>
      </w:r>
      <w:r w:rsidRPr="00534280">
        <w:rPr>
          <w:rFonts w:ascii="Calibri" w:eastAsia="Calibri" w:hAnsi="Calibri" w:cs="Calibri"/>
          <w:color w:val="385623" w:themeColor="accent6" w:themeShade="80"/>
        </w:rPr>
        <w:t xml:space="preserve"> </w:t>
      </w:r>
    </w:p>
    <w:p w:rsidR="0031D25E" w:rsidRPr="00534280" w:rsidP="1CA04ECC" w14:paraId="7370C396"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055DC2DB"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60BE2231"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5837F509"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387A92" w:rsidRPr="00534280" w:rsidP="00387A92" w14:paraId="1D019CB1" w14:textId="77777777">
      <w:pPr>
        <w:spacing w:after="0" w:line="240" w:lineRule="auto"/>
        <w:rPr>
          <w:rStyle w:val="normaltextrun"/>
          <w:rFonts w:ascii="Calibri" w:eastAsia="Calibri" w:hAnsi="Calibri" w:cs="Calibri"/>
          <w:color w:val="000000" w:themeColor="text1"/>
        </w:rPr>
      </w:pPr>
    </w:p>
    <w:p w:rsidR="1CA04ECC" w:rsidRPr="00534280" w:rsidP="1CA04ECC" w14:paraId="4298A6CF" w14:textId="34A1C2E9">
      <w:pPr>
        <w:spacing w:after="0" w:line="240" w:lineRule="auto"/>
        <w:rPr>
          <w:rFonts w:ascii="Calibri" w:eastAsia="Calibri" w:hAnsi="Calibri" w:cs="Calibri"/>
          <w:color w:val="385623" w:themeColor="accent6" w:themeShade="80"/>
        </w:rPr>
      </w:pPr>
    </w:p>
    <w:p w:rsidR="0031D25E" w:rsidRPr="00534280" w:rsidP="1CA04ECC" w14:paraId="0000534F"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0A1998A4"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2491205C" w14:textId="1E42539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NUMB</w:t>
      </w:r>
    </w:p>
    <w:p w:rsidR="0031D25E" w:rsidRPr="00534280" w:rsidP="1CA04ECC" w14:paraId="3ADB9586" w14:textId="2FCDCB8B">
      <w:pPr>
        <w:rPr>
          <w:rFonts w:ascii="Calibri" w:eastAsia="Calibri" w:hAnsi="Calibri" w:cs="Calibri"/>
        </w:rPr>
      </w:pPr>
      <w:r w:rsidRPr="00534280">
        <w:rPr>
          <w:rFonts w:ascii="Calibri" w:eastAsia="Calibri" w:hAnsi="Calibri" w:cs="Calibri"/>
          <w:color w:val="000000" w:themeColor="text1"/>
        </w:rPr>
        <w:t>Sudden numbness or weakness of an arm or leg, especially on one side</w:t>
      </w:r>
    </w:p>
    <w:p w:rsidR="0031D25E" w:rsidRPr="00534280" w:rsidP="1CA04ECC" w14:paraId="32068C3D"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4F567BDC"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46789B6D"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37866A54"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3F6D015D"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6276F0DD" w14:textId="2FF0DB0D">
      <w:pPr>
        <w:spacing w:after="0" w:line="240" w:lineRule="auto"/>
        <w:rPr>
          <w:rFonts w:ascii="Calibri" w:eastAsia="Calibri" w:hAnsi="Calibri" w:cs="Calibri"/>
          <w:color w:val="385623" w:themeColor="accent6" w:themeShade="80"/>
        </w:rPr>
      </w:pPr>
    </w:p>
    <w:p w:rsidR="0031D25E" w:rsidRPr="00534280" w:rsidP="1CA04ECC" w14:paraId="5D57D9BC" w14:textId="3408867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7373E3DE"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630773F6"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10FBCA74"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7BE69109"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43910219" w14:textId="29763113">
      <w:pPr>
        <w:spacing w:after="0" w:line="240" w:lineRule="auto"/>
        <w:rPr>
          <w:rFonts w:ascii="Calibri" w:eastAsia="Calibri" w:hAnsi="Calibri" w:cs="Calibri"/>
          <w:color w:val="385623" w:themeColor="accent6" w:themeShade="80"/>
        </w:rPr>
      </w:pPr>
    </w:p>
    <w:p w:rsidR="0031D25E" w:rsidRPr="00534280" w:rsidP="1CA04ECC" w14:paraId="2C01B72B"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648DB1CC"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5DBBB482" w14:textId="7CC6947D">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SPEECH</w:t>
      </w:r>
    </w:p>
    <w:p w:rsidR="0031D25E" w:rsidRPr="00534280" w:rsidP="1CA04ECC" w14:paraId="7134039D" w14:textId="2A1D1737">
      <w:pPr>
        <w:rPr>
          <w:rFonts w:ascii="Calibri" w:eastAsia="Calibri" w:hAnsi="Calibri" w:cs="Calibri"/>
        </w:rPr>
      </w:pPr>
      <w:r w:rsidRPr="00534280">
        <w:rPr>
          <w:rFonts w:ascii="Calibri" w:eastAsia="Calibri" w:hAnsi="Calibri" w:cs="Calibri"/>
          <w:color w:val="000000" w:themeColor="text1"/>
        </w:rPr>
        <w:t>Sudden slurred or garbled speech</w:t>
      </w:r>
    </w:p>
    <w:p w:rsidR="0031D25E" w:rsidRPr="00534280" w:rsidP="1CA04ECC" w14:paraId="5470FB7D"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3DF2129E"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2FE21CD1"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5B1F985F"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7BA80921"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7C4126E9" w14:textId="2FF0DB0D">
      <w:pPr>
        <w:spacing w:after="0" w:line="240" w:lineRule="auto"/>
        <w:rPr>
          <w:rFonts w:ascii="Calibri" w:eastAsia="Calibri" w:hAnsi="Calibri" w:cs="Calibri"/>
          <w:color w:val="385623" w:themeColor="accent6" w:themeShade="80"/>
        </w:rPr>
      </w:pPr>
    </w:p>
    <w:p w:rsidR="0031D25E" w:rsidRPr="00534280" w:rsidP="1CA04ECC" w14:paraId="32267F45" w14:textId="065DD010">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1C8E5326"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3C85F9A9"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0AE2A163"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6853B78B"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1ADD797B" w14:textId="29763113">
      <w:pPr>
        <w:spacing w:after="0" w:line="240" w:lineRule="auto"/>
        <w:rPr>
          <w:rFonts w:ascii="Calibri" w:eastAsia="Calibri" w:hAnsi="Calibri" w:cs="Calibri"/>
          <w:color w:val="385623" w:themeColor="accent6" w:themeShade="80"/>
        </w:rPr>
      </w:pPr>
    </w:p>
    <w:p w:rsidR="00DF2208" w:rsidRPr="00534280" w:rsidP="00DF2208" w14:paraId="7EC6BE65"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F2208" w:rsidRPr="00534280" w:rsidP="00DF2208" w14:paraId="29831364"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F2208" w:rsidRPr="00534280" w:rsidP="00DF2208" w14:paraId="248BAFFB" w14:textId="7777777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MUSCLES</w:t>
      </w:r>
    </w:p>
    <w:p w:rsidR="00DF2208" w:rsidRPr="00534280" w:rsidP="00DF2208" w14:paraId="1DEB030F" w14:textId="77777777">
      <w:pPr>
        <w:spacing w:after="0" w:line="240" w:lineRule="auto"/>
        <w:rPr>
          <w:rStyle w:val="normaltextrun"/>
          <w:rFonts w:ascii="Calibri" w:eastAsia="Calibri" w:hAnsi="Calibri" w:cs="Calibri"/>
          <w:color w:val="385623" w:themeColor="accent6" w:themeShade="80"/>
        </w:rPr>
      </w:pPr>
    </w:p>
    <w:p w:rsidR="00DF2208" w:rsidRPr="00534280" w:rsidP="00DF2208" w14:paraId="5BE105E1" w14:textId="77777777">
      <w:pPr>
        <w:rPr>
          <w:rFonts w:ascii="Calibri" w:eastAsia="Calibri" w:hAnsi="Calibri" w:cs="Calibri"/>
        </w:rPr>
      </w:pPr>
      <w:r w:rsidRPr="00534280">
        <w:rPr>
          <w:rFonts w:ascii="Calibri" w:eastAsia="Calibri" w:hAnsi="Calibri" w:cs="Calibri"/>
          <w:color w:val="000000" w:themeColor="text1"/>
        </w:rPr>
        <w:t>Cramping or locking of muscles of hand or fingers</w:t>
      </w:r>
    </w:p>
    <w:p w:rsidR="00DF2208" w:rsidRPr="00534280" w:rsidP="00DF2208" w14:paraId="62AB61C0" w14:textId="77777777">
      <w:pPr>
        <w:spacing w:after="0" w:line="240" w:lineRule="auto"/>
        <w:rPr>
          <w:rStyle w:val="normaltextrun"/>
          <w:rFonts w:ascii="Calibri" w:eastAsia="Calibri" w:hAnsi="Calibri" w:cs="Calibri"/>
          <w:color w:val="385623" w:themeColor="accent6" w:themeShade="80"/>
        </w:rPr>
      </w:pPr>
    </w:p>
    <w:p w:rsidR="00DF2208" w:rsidRPr="00534280" w:rsidP="00DF2208" w14:paraId="63D1FADC"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F2208" w:rsidRPr="00534280" w:rsidP="00DF2208" w14:paraId="0991AA49"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343E5643"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56801477"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0A9E080E"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RPr="00534280" w:rsidP="00DF2208" w14:paraId="6BA7A6FF" w14:textId="77777777">
      <w:pPr>
        <w:spacing w:after="0" w:line="240" w:lineRule="auto"/>
        <w:rPr>
          <w:rFonts w:ascii="Calibri" w:eastAsia="Calibri" w:hAnsi="Calibri" w:cs="Calibri"/>
          <w:color w:val="385623" w:themeColor="accent6" w:themeShade="80"/>
        </w:rPr>
      </w:pPr>
    </w:p>
    <w:p w:rsidR="00DF2208" w:rsidRPr="00534280" w:rsidP="00DF2208" w14:paraId="19BE8165"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DF2208" w:rsidRPr="00534280" w:rsidP="00DF2208" w14:paraId="3C76C3CD"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33426D95"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1672CC5E"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4D16E074"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P="1CA04ECC" w14:paraId="2E4AFA59" w14:textId="77777777">
      <w:pPr>
        <w:spacing w:after="0" w:line="240" w:lineRule="auto"/>
        <w:rPr>
          <w:rStyle w:val="normaltextrun"/>
          <w:rFonts w:ascii="Calibri" w:eastAsia="Calibri" w:hAnsi="Calibri" w:cs="Calibri"/>
          <w:color w:val="385623" w:themeColor="accent6" w:themeShade="80"/>
        </w:rPr>
      </w:pPr>
    </w:p>
    <w:p w:rsidR="1CA04ECC" w:rsidRPr="00534280" w:rsidP="1CA04ECC" w14:paraId="5750AC68"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3CC07307" w14:textId="29763113">
      <w:pPr>
        <w:spacing w:after="0" w:line="240" w:lineRule="auto"/>
        <w:rPr>
          <w:rFonts w:ascii="Calibri" w:eastAsia="Calibri" w:hAnsi="Calibri" w:cs="Calibri"/>
          <w:color w:val="385623" w:themeColor="accent6" w:themeShade="80"/>
        </w:rPr>
      </w:pPr>
    </w:p>
    <w:p w:rsidR="0031D25E" w:rsidRPr="00534280" w:rsidP="1CA04ECC" w14:paraId="287D53FA"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67BB4570"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379B32F2" w14:textId="17FBFA7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BALANCE</w:t>
      </w:r>
    </w:p>
    <w:p w:rsidR="00134FAC" w:rsidRPr="00534280" w:rsidP="1CA04ECC" w14:paraId="3C437581" w14:textId="77777777">
      <w:pPr>
        <w:spacing w:after="0" w:line="240" w:lineRule="auto"/>
        <w:rPr>
          <w:rStyle w:val="normaltextrun"/>
          <w:rFonts w:ascii="Calibri" w:eastAsia="Calibri" w:hAnsi="Calibri" w:cs="Calibri"/>
          <w:color w:val="385623" w:themeColor="accent6" w:themeShade="80"/>
        </w:rPr>
      </w:pPr>
    </w:p>
    <w:p w:rsidR="00134FAC" w:rsidRPr="00534280" w:rsidP="00134FAC" w14:paraId="054F29EF" w14:textId="77777777">
      <w:r w:rsidRPr="00534280">
        <w:rPr>
          <w:rFonts w:ascii="Calibri" w:eastAsia="Calibri" w:hAnsi="Calibri" w:cs="Calibri"/>
          <w:color w:val="000000" w:themeColor="text1"/>
        </w:rPr>
        <w:t xml:space="preserve">If any of the following happened to you or a friend or relative, what do you think would be the </w:t>
      </w:r>
      <w:r w:rsidRPr="00534280">
        <w:rPr>
          <w:rFonts w:ascii="Calibri" w:eastAsia="Calibri" w:hAnsi="Calibri" w:cs="Calibri"/>
          <w:color w:val="000000" w:themeColor="text1"/>
          <w:u w:val="single"/>
        </w:rPr>
        <w:t>best</w:t>
      </w:r>
      <w:r w:rsidRPr="00534280">
        <w:rPr>
          <w:rFonts w:ascii="Calibri" w:eastAsia="Calibri" w:hAnsi="Calibri" w:cs="Calibri"/>
          <w:color w:val="000000" w:themeColor="text1"/>
        </w:rPr>
        <w:t xml:space="preserve"> thing to do?   </w:t>
      </w:r>
      <w:r w:rsidRPr="00534280">
        <w:rPr>
          <w:rFonts w:ascii="Calibri" w:eastAsia="Calibri" w:hAnsi="Calibri" w:cs="Calibri"/>
        </w:rPr>
        <w:t xml:space="preserve"> </w:t>
      </w:r>
    </w:p>
    <w:p w:rsidR="1CA04ECC" w:rsidRPr="00534280" w:rsidP="00233F3E" w14:paraId="303FE213" w14:textId="1AA4FD66">
      <w:pPr>
        <w:rPr>
          <w:rStyle w:val="normaltextrun"/>
          <w:rFonts w:ascii="Calibri" w:eastAsia="Calibri" w:hAnsi="Calibri" w:cs="Calibri"/>
          <w:color w:val="385623" w:themeColor="accent6" w:themeShade="80"/>
        </w:rPr>
      </w:pPr>
      <w:r w:rsidRPr="00534280">
        <w:rPr>
          <w:rFonts w:ascii="Calibri" w:eastAsia="Calibri" w:hAnsi="Calibri" w:cs="Calibri"/>
          <w:color w:val="000000" w:themeColor="text1"/>
        </w:rPr>
        <w:t>Sudden trouble walking, dizziness, or loss of balance</w:t>
      </w:r>
    </w:p>
    <w:p w:rsidR="0031D25E" w:rsidRPr="00534280" w:rsidP="1CA04ECC" w14:paraId="2504BFA2"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7D809EFA"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115D4605"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285ED3E0"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41169B8C"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05FE982C" w14:textId="2FF0DB0D">
      <w:pPr>
        <w:spacing w:after="0" w:line="240" w:lineRule="auto"/>
        <w:rPr>
          <w:rFonts w:ascii="Calibri" w:eastAsia="Calibri" w:hAnsi="Calibri" w:cs="Calibri"/>
          <w:color w:val="385623" w:themeColor="accent6" w:themeShade="80"/>
        </w:rPr>
      </w:pPr>
    </w:p>
    <w:p w:rsidR="0031D25E" w:rsidRPr="00534280" w:rsidP="1CA04ECC" w14:paraId="64EFCBBC" w14:textId="413A018A">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6B1D1AB6"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62FB197A"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1479DE70"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50C1A584"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134FAC" w:rsidRPr="00534280" w:rsidP="1CA04ECC" w14:paraId="498555F9" w14:textId="77777777">
      <w:pPr>
        <w:spacing w:after="0" w:line="240" w:lineRule="auto"/>
        <w:rPr>
          <w:rFonts w:ascii="Calibri" w:eastAsia="Calibri" w:hAnsi="Calibri" w:cs="Calibri"/>
          <w:color w:val="000000" w:themeColor="text1"/>
        </w:rPr>
      </w:pPr>
    </w:p>
    <w:p w:rsidR="00DF2208" w:rsidRPr="00534280" w:rsidP="00DF2208" w14:paraId="37B9386C"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F2208" w:rsidRPr="00534280" w:rsidP="00DF2208" w14:paraId="57B66472"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F2208" w:rsidRPr="00534280" w:rsidP="00DF2208" w14:paraId="0B3841C2" w14:textId="7777777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SIGHT</w:t>
      </w:r>
    </w:p>
    <w:p w:rsidR="00DF2208" w:rsidRPr="00534280" w:rsidP="00DF2208" w14:paraId="083F68E0" w14:textId="77777777">
      <w:pPr>
        <w:spacing w:after="0" w:line="240" w:lineRule="auto"/>
        <w:rPr>
          <w:rStyle w:val="normaltextrun"/>
          <w:rFonts w:ascii="Calibri" w:eastAsia="Calibri" w:hAnsi="Calibri" w:cs="Calibri"/>
          <w:color w:val="385623" w:themeColor="accent6" w:themeShade="80"/>
        </w:rPr>
      </w:pPr>
    </w:p>
    <w:p w:rsidR="00DF2208" w:rsidRPr="00534280" w:rsidP="00DF2208" w14:paraId="03A7121A" w14:textId="77777777">
      <w:pPr>
        <w:rPr>
          <w:rStyle w:val="normaltextrun"/>
          <w:rFonts w:ascii="Calibri" w:eastAsia="Calibri" w:hAnsi="Calibri" w:cs="Calibri"/>
          <w:color w:val="385623" w:themeColor="accent6" w:themeShade="80"/>
        </w:rPr>
      </w:pPr>
      <w:r w:rsidRPr="00534280">
        <w:rPr>
          <w:rFonts w:ascii="Calibri" w:eastAsia="Calibri" w:hAnsi="Calibri" w:cs="Calibri"/>
          <w:color w:val="000000" w:themeColor="text1"/>
        </w:rPr>
        <w:t>Sudden trouble seeing in one or both eyes</w:t>
      </w:r>
    </w:p>
    <w:p w:rsidR="00DF2208" w:rsidRPr="00534280" w:rsidP="00DF2208" w14:paraId="3B6E0FD1"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F2208" w:rsidRPr="00534280" w:rsidP="00DF2208" w14:paraId="08618A63"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2106BA0E"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1A1C6682"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4E953E46"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RPr="00534280" w:rsidP="00DF2208" w14:paraId="4E82F459" w14:textId="77777777">
      <w:pPr>
        <w:spacing w:after="0" w:line="240" w:lineRule="auto"/>
        <w:rPr>
          <w:rFonts w:ascii="Calibri" w:eastAsia="Calibri" w:hAnsi="Calibri" w:cs="Calibri"/>
          <w:color w:val="385623" w:themeColor="accent6" w:themeShade="80"/>
        </w:rPr>
      </w:pPr>
    </w:p>
    <w:p w:rsidR="00DF2208" w:rsidRPr="00534280" w:rsidP="00DF2208" w14:paraId="10E4C9E9"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DF2208" w:rsidRPr="00534280" w:rsidP="00DF2208" w14:paraId="34229F60"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2F48F467"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1CD4D4AF"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2BEFF912"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RPr="00534280" w:rsidP="00DF2208" w14:paraId="3032E38F" w14:textId="77777777">
      <w:pPr>
        <w:spacing w:after="0" w:line="240" w:lineRule="auto"/>
        <w:ind w:left="360"/>
        <w:rPr>
          <w:rStyle w:val="normaltextrun"/>
          <w:rFonts w:ascii="Calibri" w:eastAsia="Calibri" w:hAnsi="Calibri" w:cs="Calibri"/>
          <w:color w:val="000000" w:themeColor="text1"/>
        </w:rPr>
      </w:pPr>
    </w:p>
    <w:p w:rsidR="00DF2208" w:rsidRPr="00534280" w:rsidP="00DF2208" w14:paraId="2B50AB62" w14:textId="77777777">
      <w:pPr>
        <w:spacing w:after="0" w:line="240" w:lineRule="auto"/>
        <w:rPr>
          <w:rStyle w:val="normaltextrun"/>
          <w:rFonts w:ascii="Calibri" w:eastAsia="Calibri" w:hAnsi="Calibri" w:cs="Calibri"/>
          <w:color w:val="000000" w:themeColor="text1"/>
        </w:rPr>
      </w:pPr>
      <w:r w:rsidRPr="00534280">
        <w:rPr>
          <w:rStyle w:val="normaltextrun"/>
          <w:rFonts w:ascii="Calibri" w:eastAsia="Calibri" w:hAnsi="Calibri" w:cs="Calibri"/>
          <w:color w:val="385623" w:themeColor="accent6" w:themeShade="80"/>
        </w:rPr>
        <w:t>[PROGRAMMER NOTE: DISPLAY ITEMS SSS_DROOP – SSS_SIGHT ON THE SAME PAGE.]</w:t>
      </w:r>
    </w:p>
    <w:p w:rsidR="00DF2208" w:rsidP="1CA04ECC" w14:paraId="0F60B1DA" w14:textId="77777777">
      <w:pPr>
        <w:spacing w:after="0" w:line="240" w:lineRule="auto"/>
        <w:rPr>
          <w:rStyle w:val="normaltextrun"/>
          <w:rFonts w:ascii="Calibri" w:eastAsia="Calibri" w:hAnsi="Calibri" w:cs="Calibri"/>
          <w:color w:val="385623" w:themeColor="accent6" w:themeShade="80"/>
        </w:rPr>
      </w:pPr>
    </w:p>
    <w:p w:rsidR="00134FAC" w:rsidRPr="00534280" w:rsidP="1CA04ECC" w14:paraId="1434D570" w14:textId="77777777">
      <w:pPr>
        <w:spacing w:after="0" w:line="240" w:lineRule="auto"/>
        <w:rPr>
          <w:rFonts w:ascii="Calibri" w:eastAsia="Calibri" w:hAnsi="Calibri" w:cs="Calibri"/>
          <w:color w:val="000000" w:themeColor="text1"/>
        </w:rPr>
      </w:pPr>
    </w:p>
    <w:p w:rsidR="0031D25E" w:rsidRPr="00534280" w:rsidP="1CA04ECC" w14:paraId="4A1C4980" w14:textId="40F50E5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2DBC5296"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54EA9097" w14:textId="25D4B43D">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URINE</w:t>
      </w:r>
    </w:p>
    <w:p w:rsidR="1CA04ECC" w:rsidRPr="00534280" w:rsidP="1CA04ECC" w14:paraId="6052E551" w14:textId="5815EA30">
      <w:pPr>
        <w:spacing w:after="0" w:line="240" w:lineRule="auto"/>
        <w:rPr>
          <w:rStyle w:val="normaltextrun"/>
          <w:rFonts w:ascii="Calibri" w:eastAsia="Calibri" w:hAnsi="Calibri" w:cs="Calibri"/>
          <w:color w:val="385623" w:themeColor="accent6" w:themeShade="80"/>
        </w:rPr>
      </w:pPr>
    </w:p>
    <w:p w:rsidR="0031D25E" w:rsidRPr="00534280" w:rsidP="1CA04ECC" w14:paraId="4B35AD72" w14:textId="5C794485">
      <w:pPr>
        <w:rPr>
          <w:rFonts w:ascii="Calibri" w:eastAsia="Calibri" w:hAnsi="Calibri" w:cs="Calibri"/>
        </w:rPr>
      </w:pPr>
      <w:r w:rsidRPr="00534280">
        <w:rPr>
          <w:rFonts w:ascii="Calibri" w:eastAsia="Calibri" w:hAnsi="Calibri" w:cs="Calibri"/>
          <w:color w:val="000000" w:themeColor="text1"/>
        </w:rPr>
        <w:t>Burning feeling during urination and cloudy urine</w:t>
      </w:r>
    </w:p>
    <w:p w:rsidR="0031D25E" w:rsidRPr="00534280" w:rsidP="1CA04ECC" w14:paraId="0F5D3B58" w14:textId="729AF5F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15091EFD"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5D23DB62"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007DBF1E"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3F571746"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0A2FD082" w14:textId="2FF0DB0D">
      <w:pPr>
        <w:spacing w:after="0" w:line="240" w:lineRule="auto"/>
        <w:rPr>
          <w:rFonts w:ascii="Calibri" w:eastAsia="Calibri" w:hAnsi="Calibri" w:cs="Calibri"/>
          <w:color w:val="385623" w:themeColor="accent6" w:themeShade="80"/>
        </w:rPr>
      </w:pPr>
    </w:p>
    <w:p w:rsidR="0031D25E" w:rsidRPr="00534280" w:rsidP="1CA04ECC" w14:paraId="64FE71CD" w14:textId="7259B843">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4E3146A0"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1343F4F8"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55D22407"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724C4648"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134FAC" w:rsidRPr="00534280" w:rsidP="00134FAC" w14:paraId="0EF4F0DB" w14:textId="77777777">
      <w:pPr>
        <w:spacing w:after="0" w:line="240" w:lineRule="auto"/>
        <w:rPr>
          <w:rStyle w:val="normaltextrun"/>
          <w:rFonts w:ascii="Calibri" w:eastAsia="Calibri" w:hAnsi="Calibri" w:cs="Calibri"/>
          <w:color w:val="000000" w:themeColor="text1"/>
        </w:rPr>
      </w:pPr>
    </w:p>
    <w:p w:rsidR="00134FAC" w:rsidRPr="00534280" w:rsidP="00134FAC" w14:paraId="57D1E525" w14:textId="5039A400">
      <w:pPr>
        <w:spacing w:after="0" w:line="240" w:lineRule="auto"/>
        <w:rPr>
          <w:rStyle w:val="normaltextrun"/>
          <w:rFonts w:ascii="Calibri" w:eastAsia="Calibri" w:hAnsi="Calibri" w:cs="Calibri"/>
          <w:color w:val="000000" w:themeColor="text1"/>
        </w:rPr>
      </w:pPr>
      <w:r w:rsidRPr="00534280">
        <w:rPr>
          <w:rStyle w:val="normaltextrun"/>
          <w:rFonts w:ascii="Calibri" w:eastAsia="Calibri" w:hAnsi="Calibri" w:cs="Calibri"/>
          <w:color w:val="385623" w:themeColor="accent6" w:themeShade="80"/>
        </w:rPr>
        <w:t>[PROGRAMMER NOTE: DISPLAY ITEMS SSS_BALANCE – SSS_URINE ON THE SAME PAGE.]</w:t>
      </w:r>
    </w:p>
    <w:p w:rsidR="1CA04ECC" w:rsidRPr="00534280" w:rsidP="1CA04ECC" w14:paraId="0CAF8173" w14:textId="1A754B6D">
      <w:pPr>
        <w:pBdr>
          <w:bottom w:val="single" w:sz="4" w:space="1" w:color="auto"/>
        </w:pBdr>
        <w:spacing w:after="0" w:line="240" w:lineRule="auto"/>
        <w:rPr>
          <w:rFonts w:ascii="Calibri" w:eastAsia="Calibri" w:hAnsi="Calibri" w:cs="Calibri"/>
          <w:color w:val="000000" w:themeColor="text1"/>
        </w:rPr>
      </w:pPr>
    </w:p>
    <w:p w:rsidR="1CA04ECC" w:rsidRPr="00534280" w:rsidP="1CA04ECC" w14:paraId="38309BC1" w14:textId="32569AD8">
      <w:pPr>
        <w:spacing w:after="0" w:line="240" w:lineRule="auto"/>
        <w:rPr>
          <w:rStyle w:val="normaltextrun"/>
          <w:rFonts w:ascii="Calibri" w:eastAsia="Calibri" w:hAnsi="Calibri" w:cs="Calibri"/>
          <w:color w:val="000000" w:themeColor="text1"/>
        </w:rPr>
      </w:pPr>
    </w:p>
    <w:p w:rsidR="0031D25E" w:rsidRPr="00534280" w:rsidP="1CA04ECC" w14:paraId="64BB2C3F"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4CAD53C8"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2DD84A66" w14:textId="311E9EBF">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656B31">
        <w:rPr>
          <w:rStyle w:val="normaltextrun"/>
          <w:rFonts w:ascii="Calibri" w:eastAsia="Calibri" w:hAnsi="Calibri" w:cs="Calibri"/>
          <w:color w:val="385623" w:themeColor="accent6" w:themeShade="80"/>
        </w:rPr>
        <w:t>STRKACT</w:t>
      </w:r>
    </w:p>
    <w:p w:rsidR="1CA04ECC" w:rsidRPr="00534280" w:rsidP="1CA04ECC" w14:paraId="7DA0566B" w14:textId="5815EA30">
      <w:pPr>
        <w:spacing w:after="0" w:line="240" w:lineRule="auto"/>
        <w:rPr>
          <w:rStyle w:val="normaltextrun"/>
          <w:rFonts w:ascii="Calibri" w:eastAsia="Calibri" w:hAnsi="Calibri" w:cs="Calibri"/>
          <w:color w:val="385623" w:themeColor="accent6" w:themeShade="80"/>
        </w:rPr>
      </w:pPr>
    </w:p>
    <w:p w:rsidR="0031D25E" w:rsidRPr="00534280" w:rsidP="1CA04ECC" w14:paraId="4F2F0D75" w14:textId="10A369DF">
      <w:pPr>
        <w:rPr>
          <w:rFonts w:ascii="Calibri" w:eastAsia="Calibri" w:hAnsi="Calibri" w:cs="Calibri"/>
        </w:rPr>
      </w:pPr>
      <w:r w:rsidRPr="00534280">
        <w:rPr>
          <w:rFonts w:ascii="Calibri" w:eastAsia="Calibri" w:hAnsi="Calibri" w:cs="Calibri"/>
          <w:color w:val="000000" w:themeColor="text1"/>
        </w:rPr>
        <w:t>If you thought someone was having a stroke, what</w:t>
      </w:r>
      <w:r w:rsidRPr="00534280" w:rsidR="00546389">
        <w:rPr>
          <w:rFonts w:ascii="Calibri" w:eastAsia="Calibri" w:hAnsi="Calibri" w:cs="Calibri"/>
          <w:color w:val="000000" w:themeColor="text1"/>
        </w:rPr>
        <w:t xml:space="preserve"> do you think</w:t>
      </w:r>
      <w:r w:rsidRPr="00534280">
        <w:rPr>
          <w:rFonts w:ascii="Calibri" w:eastAsia="Calibri" w:hAnsi="Calibri" w:cs="Calibri"/>
          <w:color w:val="000000" w:themeColor="text1"/>
        </w:rPr>
        <w:t xml:space="preserve"> </w:t>
      </w:r>
      <w:r w:rsidRPr="00534280" w:rsidR="00546389">
        <w:rPr>
          <w:rFonts w:ascii="Calibri" w:eastAsia="Calibri" w:hAnsi="Calibri" w:cs="Calibri"/>
          <w:color w:val="000000" w:themeColor="text1"/>
        </w:rPr>
        <w:t xml:space="preserve">would be </w:t>
      </w:r>
      <w:r w:rsidRPr="00534280">
        <w:rPr>
          <w:rFonts w:ascii="Calibri" w:eastAsia="Calibri" w:hAnsi="Calibri" w:cs="Calibri"/>
          <w:color w:val="000000" w:themeColor="text1"/>
        </w:rPr>
        <w:t xml:space="preserve">the </w:t>
      </w:r>
      <w:r w:rsidRPr="00534280">
        <w:rPr>
          <w:rFonts w:ascii="Calibri" w:eastAsia="Calibri" w:hAnsi="Calibri" w:cs="Calibri"/>
          <w:color w:val="000000" w:themeColor="text1"/>
          <w:u w:val="single"/>
        </w:rPr>
        <w:t>best</w:t>
      </w:r>
      <w:r w:rsidRPr="00534280">
        <w:rPr>
          <w:rFonts w:ascii="Calibri" w:eastAsia="Calibri" w:hAnsi="Calibri" w:cs="Calibri"/>
          <w:color w:val="000000" w:themeColor="text1"/>
        </w:rPr>
        <w:t xml:space="preserve"> thing to do?</w:t>
      </w:r>
    </w:p>
    <w:p w:rsidR="0031D25E" w:rsidRPr="00534280" w:rsidP="1CA04ECC" w14:paraId="36B0D6B6" w14:textId="729AF5F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1352773B" w14:textId="1C9502B8">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and monitor their symptoms </w:t>
      </w:r>
    </w:p>
    <w:p w:rsidR="0031D25E" w:rsidRPr="00534280" w:rsidP="1CA04ECC" w14:paraId="444F5911" w14:textId="11A32E66">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Call 911 or another emergency number  </w:t>
      </w:r>
    </w:p>
    <w:p w:rsidR="0031D25E" w:rsidRPr="00534280" w:rsidP="1CA04ECC" w14:paraId="2EDE9066" w14:textId="328031D3">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their doctor or health professional  </w:t>
      </w:r>
    </w:p>
    <w:p w:rsidR="0031D25E" w:rsidRPr="00534280" w:rsidP="1CA04ECC" w14:paraId="76CF9248" w14:textId="037A7C16">
      <w:pPr>
        <w:spacing w:after="0" w:line="240" w:lineRule="auto"/>
        <w:ind w:left="360"/>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 xml:space="preserve">You or someone else drive them to the hospital  </w:t>
      </w:r>
    </w:p>
    <w:p w:rsidR="0031D25E" w:rsidRPr="00534280" w:rsidP="1CA04ECC" w14:paraId="47A6BEC3" w14:textId="7B4991B5">
      <w:pPr>
        <w:spacing w:after="0" w:line="240" w:lineRule="auto"/>
        <w:ind w:left="360"/>
      </w:pPr>
      <w:r w:rsidRPr="00534280">
        <w:rPr>
          <w:rStyle w:val="normaltextrun"/>
          <w:rFonts w:ascii="Calibri" w:eastAsia="Calibri" w:hAnsi="Calibri" w:cs="Calibri"/>
          <w:color w:val="000000" w:themeColor="text1"/>
        </w:rPr>
        <w:t>5</w:t>
      </w:r>
      <w:r w:rsidRPr="00534280">
        <w:tab/>
      </w:r>
      <w:r w:rsidRPr="00534280">
        <w:rPr>
          <w:rStyle w:val="normaltextrun"/>
          <w:rFonts w:ascii="Calibri" w:eastAsia="Calibri" w:hAnsi="Calibri" w:cs="Calibri"/>
          <w:color w:val="000000" w:themeColor="text1"/>
        </w:rPr>
        <w:t>Have them drive themselves to the hospital</w:t>
      </w:r>
    </w:p>
    <w:p w:rsidR="1CA04ECC" w:rsidRPr="00534280" w:rsidP="1CA04ECC" w14:paraId="19BC233D" w14:textId="17D45616">
      <w:pPr>
        <w:spacing w:after="0" w:line="240" w:lineRule="auto"/>
        <w:ind w:left="360"/>
        <w:rPr>
          <w:rStyle w:val="normaltextrun"/>
          <w:rFonts w:ascii="Calibri" w:eastAsia="Calibri" w:hAnsi="Calibri" w:cs="Calibri"/>
          <w:color w:val="000000" w:themeColor="text1"/>
        </w:rPr>
      </w:pPr>
    </w:p>
    <w:p w:rsidR="0031D25E" w:rsidRPr="00534280" w:rsidP="1CA04ECC" w14:paraId="12AF80F1" w14:textId="11F414E0">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CATI RESPONSE </w:t>
      </w:r>
      <w:r w:rsidRPr="00534280">
        <w:rPr>
          <w:rFonts w:ascii="Calibri" w:eastAsia="Calibri" w:hAnsi="Calibri" w:cs="Calibri"/>
          <w:color w:val="385623" w:themeColor="accent6" w:themeShade="80"/>
        </w:rPr>
        <w:t>OPTIONS :</w:t>
      </w:r>
      <w:r w:rsidRPr="00534280">
        <w:rPr>
          <w:rFonts w:ascii="Calibri" w:eastAsia="Calibri" w:hAnsi="Calibri" w:cs="Calibri"/>
          <w:color w:val="385623" w:themeColor="accent6" w:themeShade="80"/>
        </w:rPr>
        <w:t>]</w:t>
      </w:r>
    </w:p>
    <w:p w:rsidR="0031D25E" w:rsidRPr="00534280" w:rsidP="1CA04ECC" w14:paraId="2577A148" w14:textId="1C9502B8">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and monitor their symptoms </w:t>
      </w:r>
    </w:p>
    <w:p w:rsidR="0031D25E" w:rsidRPr="00534280" w:rsidP="1CA04ECC" w14:paraId="6F00A772" w14:textId="11A32E66">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Call 911 or another emergency number  </w:t>
      </w:r>
    </w:p>
    <w:p w:rsidR="0031D25E" w:rsidRPr="00534280" w:rsidP="1CA04ECC" w14:paraId="4BDE6AE0" w14:textId="328031D3">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their doctor or health professional  </w:t>
      </w:r>
    </w:p>
    <w:p w:rsidR="0031D25E" w:rsidRPr="00534280" w:rsidP="1CA04ECC" w14:paraId="118790FD" w14:textId="037A7C16">
      <w:pPr>
        <w:spacing w:after="0" w:line="240" w:lineRule="auto"/>
        <w:ind w:left="360"/>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 xml:space="preserve">You or someone else drive them to the hospital  </w:t>
      </w:r>
    </w:p>
    <w:p w:rsidR="0031D25E" w:rsidRPr="00534280" w:rsidP="1CA04ECC" w14:paraId="0E2B3183" w14:textId="7B4991B5">
      <w:pPr>
        <w:spacing w:after="0" w:line="240" w:lineRule="auto"/>
        <w:ind w:left="360"/>
      </w:pPr>
      <w:r w:rsidRPr="00534280">
        <w:rPr>
          <w:rStyle w:val="normaltextrun"/>
          <w:rFonts w:ascii="Calibri" w:eastAsia="Calibri" w:hAnsi="Calibri" w:cs="Calibri"/>
          <w:color w:val="000000" w:themeColor="text1"/>
        </w:rPr>
        <w:t>5</w:t>
      </w:r>
      <w:r w:rsidRPr="00534280">
        <w:tab/>
      </w:r>
      <w:r w:rsidRPr="00534280">
        <w:rPr>
          <w:rStyle w:val="normaltextrun"/>
          <w:rFonts w:ascii="Calibri" w:eastAsia="Calibri" w:hAnsi="Calibri" w:cs="Calibri"/>
          <w:color w:val="000000" w:themeColor="text1"/>
        </w:rPr>
        <w:t>Have them drive themselves to the hospital</w:t>
      </w:r>
    </w:p>
    <w:p w:rsidR="1CA04ECC" w:rsidRPr="00534280" w:rsidP="1CA04ECC" w14:paraId="381BD73F" w14:textId="3ED182F7">
      <w:pPr>
        <w:pBdr>
          <w:bottom w:val="single" w:sz="4" w:space="1" w:color="auto"/>
        </w:pBdr>
        <w:spacing w:after="0" w:line="240" w:lineRule="auto"/>
        <w:rPr>
          <w:rFonts w:ascii="Calibri" w:eastAsia="Calibri" w:hAnsi="Calibri" w:cs="Calibri"/>
          <w:color w:val="000000" w:themeColor="text1"/>
        </w:rPr>
      </w:pPr>
    </w:p>
    <w:p w:rsidR="00656B31" w:rsidRPr="00534280" w:rsidP="1CA04ECC" w14:paraId="1627BA1F" w14:textId="57D98C6F">
      <w:pPr>
        <w:pBdr>
          <w:bottom w:val="single" w:sz="4" w:space="1" w:color="auto"/>
        </w:pBd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PROGRAMMER NOTE: RANDOMIZE ORDER OF RESPONSE OPTIONS.]</w:t>
      </w:r>
    </w:p>
    <w:p w:rsidR="00656B31" w:rsidRPr="00534280" w:rsidP="1CA04ECC" w14:paraId="5099AA67" w14:textId="77777777">
      <w:pPr>
        <w:pBdr>
          <w:bottom w:val="single" w:sz="4" w:space="1" w:color="auto"/>
        </w:pBdr>
        <w:spacing w:after="0" w:line="240" w:lineRule="auto"/>
        <w:rPr>
          <w:rFonts w:ascii="Calibri" w:eastAsia="Calibri" w:hAnsi="Calibri" w:cs="Calibri"/>
          <w:color w:val="000000" w:themeColor="text1"/>
        </w:rPr>
      </w:pPr>
    </w:p>
    <w:p w:rsidR="1CA04ECC" w:rsidRPr="00534280" w:rsidP="1CA04ECC" w14:paraId="1C6E0702" w14:textId="703A02CE">
      <w:pPr>
        <w:spacing w:after="0" w:line="240" w:lineRule="auto"/>
        <w:rPr>
          <w:rStyle w:val="normaltextrun"/>
          <w:rFonts w:ascii="Times New Roman" w:hAnsi="Times New Roman" w:cs="Times New Roman"/>
          <w:b/>
          <w:bCs/>
          <w:sz w:val="24"/>
          <w:szCs w:val="24"/>
        </w:rPr>
      </w:pPr>
    </w:p>
    <w:p w:rsidR="095C4ADA" w:rsidRPr="00534280" w:rsidP="504326AB" w14:paraId="7E106124" w14:textId="0CC4BED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95C4ADA" w:rsidRPr="00534280" w:rsidP="504326AB" w14:paraId="2875ED32" w14:textId="67314C0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95C4ADA" w:rsidRPr="00534280" w:rsidP="504326AB" w14:paraId="656BE6FA" w14:textId="655D09B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HR_STREV</w:t>
      </w:r>
    </w:p>
    <w:p w:rsidR="095C4ADA" w:rsidRPr="00534280" w:rsidP="00EA4063" w14:paraId="3A24FBFA" w14:textId="52F154F3">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Have you </w:t>
      </w:r>
      <w:r w:rsidRPr="00534280">
        <w:rPr>
          <w:rStyle w:val="normaltextrun"/>
          <w:rFonts w:ascii="Calibri" w:eastAsia="Calibri" w:hAnsi="Calibri" w:cs="Calibri"/>
          <w:color w:val="000000" w:themeColor="text1"/>
          <w:u w:val="single"/>
        </w:rPr>
        <w:t>ever</w:t>
      </w:r>
      <w:r w:rsidRPr="00534280">
        <w:rPr>
          <w:rStyle w:val="normaltextrun"/>
          <w:rFonts w:ascii="Calibri" w:eastAsia="Calibri" w:hAnsi="Calibri" w:cs="Calibri"/>
          <w:color w:val="000000" w:themeColor="text1"/>
        </w:rPr>
        <w:t xml:space="preserve"> been told by a doctor or other health professional that you had</w:t>
      </w:r>
      <w:r w:rsidRPr="00534280" w:rsidR="00EA4063">
        <w:rPr>
          <w:rStyle w:val="normaltextrun"/>
          <w:rFonts w:ascii="Calibri" w:eastAsia="Calibri" w:hAnsi="Calibri" w:cs="Calibri"/>
          <w:color w:val="000000" w:themeColor="text1"/>
        </w:rPr>
        <w:t xml:space="preserve"> a </w:t>
      </w:r>
      <w:r w:rsidRPr="00534280" w:rsidR="00934C93">
        <w:rPr>
          <w:rStyle w:val="normaltextrun"/>
          <w:rFonts w:ascii="Calibri" w:eastAsia="Calibri" w:hAnsi="Calibri" w:cs="Calibri"/>
          <w:color w:val="000000" w:themeColor="text1"/>
        </w:rPr>
        <w:t>s</w:t>
      </w:r>
      <w:r w:rsidRPr="00534280" w:rsidR="6E985D17">
        <w:rPr>
          <w:rStyle w:val="normaltextrun"/>
          <w:rFonts w:ascii="Calibri" w:eastAsia="Calibri" w:hAnsi="Calibri" w:cs="Calibri"/>
          <w:color w:val="000000" w:themeColor="text1"/>
        </w:rPr>
        <w:t>troke</w:t>
      </w:r>
      <w:r w:rsidRPr="00534280">
        <w:rPr>
          <w:rStyle w:val="normaltextrun"/>
          <w:rFonts w:ascii="Calibri" w:eastAsia="Calibri" w:hAnsi="Calibri" w:cs="Calibri"/>
          <w:color w:val="000000" w:themeColor="text1"/>
        </w:rPr>
        <w:t xml:space="preserve">? </w:t>
      </w:r>
    </w:p>
    <w:p w:rsidR="504326AB" w:rsidRPr="00534280" w:rsidP="504326AB" w14:paraId="25732F2D" w14:textId="7234E49D">
      <w:pPr>
        <w:spacing w:after="0" w:line="240" w:lineRule="auto"/>
        <w:rPr>
          <w:rFonts w:ascii="Calibri" w:eastAsia="Calibri" w:hAnsi="Calibri" w:cs="Calibri"/>
          <w:color w:val="000000" w:themeColor="text1"/>
        </w:rPr>
      </w:pPr>
    </w:p>
    <w:p w:rsidR="095C4ADA" w:rsidRPr="00534280" w:rsidP="504326AB" w14:paraId="0759728C"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95C4ADA" w:rsidRPr="00534280" w:rsidP="504326AB" w14:paraId="69F35A53" w14:textId="5308C0D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95C4ADA" w:rsidRPr="00534280" w:rsidP="00EC1E81" w14:paraId="25E0955F" w14:textId="0C67E139">
      <w:pPr>
        <w:pStyle w:val="ListParagraph"/>
        <w:numPr>
          <w:ilvl w:val="0"/>
          <w:numId w:val="18"/>
        </w:numPr>
        <w:rPr>
          <w:rFonts w:eastAsia="Calibri"/>
          <w:color w:val="000000" w:themeColor="text1"/>
        </w:rPr>
      </w:pPr>
      <w:r w:rsidRPr="00534280">
        <w:rPr>
          <w:rStyle w:val="normaltextrun"/>
          <w:rFonts w:eastAsia="Calibri"/>
          <w:color w:val="000000" w:themeColor="text1"/>
        </w:rPr>
        <w:t>No</w:t>
      </w:r>
    </w:p>
    <w:p w:rsidR="504326AB" w:rsidRPr="00534280" w:rsidP="504326AB" w14:paraId="420B95C1" w14:textId="32351BB6">
      <w:pPr>
        <w:spacing w:after="0" w:line="240" w:lineRule="auto"/>
        <w:ind w:left="720"/>
        <w:rPr>
          <w:rFonts w:ascii="Calibri" w:eastAsia="Calibri" w:hAnsi="Calibri" w:cs="Calibri"/>
          <w:color w:val="000000" w:themeColor="text1"/>
        </w:rPr>
      </w:pPr>
    </w:p>
    <w:p w:rsidR="095C4ADA" w:rsidRPr="00534280" w:rsidP="504326AB" w14:paraId="0193B69F"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95C4ADA" w:rsidRPr="00534280" w:rsidP="504326AB" w14:paraId="617C6B2C" w14:textId="7663B02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04326AB" w:rsidRPr="00534280" w:rsidP="00EC1E81" w14:paraId="2427892E" w14:textId="5F9DFD9A">
      <w:pPr>
        <w:pStyle w:val="ListParagraph"/>
        <w:numPr>
          <w:ilvl w:val="0"/>
          <w:numId w:val="17"/>
        </w:numPr>
        <w:rPr>
          <w:rStyle w:val="normaltextrun"/>
        </w:rPr>
      </w:pPr>
      <w:r w:rsidRPr="00534280">
        <w:rPr>
          <w:rStyle w:val="normaltextrun"/>
          <w:rFonts w:eastAsia="Calibri"/>
          <w:color w:val="000000" w:themeColor="text1"/>
        </w:rPr>
        <w:t>NO</w:t>
      </w:r>
    </w:p>
    <w:p w:rsidR="1CA04ECC" w:rsidRPr="00534280" w:rsidP="1CA04ECC" w14:paraId="25BFA1FC"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7CADDBFA" w14:textId="29763113">
      <w:pPr>
        <w:spacing w:after="0" w:line="240" w:lineRule="auto"/>
        <w:rPr>
          <w:rFonts w:ascii="Calibri" w:eastAsia="Calibri" w:hAnsi="Calibri" w:cs="Calibri"/>
          <w:color w:val="385623" w:themeColor="accent6" w:themeShade="80"/>
        </w:rPr>
      </w:pPr>
    </w:p>
    <w:p w:rsidR="3D4E7B74" w:rsidRPr="00534280" w:rsidP="1CA04ECC" w14:paraId="083CAC09"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4A66BB5C"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D4E7B74" w:rsidRPr="00534280" w:rsidP="1CA04ECC" w14:paraId="32BA6E2F" w14:textId="37B51B3C">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A61401">
        <w:rPr>
          <w:rStyle w:val="normaltextrun"/>
          <w:rFonts w:ascii="Calibri" w:eastAsia="Calibri" w:hAnsi="Calibri" w:cs="Calibri"/>
          <w:color w:val="385623" w:themeColor="accent6" w:themeShade="80"/>
        </w:rPr>
        <w:t>SEENSTR</w:t>
      </w:r>
    </w:p>
    <w:p w:rsidR="1CA04ECC" w:rsidRPr="00534280" w:rsidP="1CA04ECC" w14:paraId="1355BF39" w14:textId="5815EA30">
      <w:pPr>
        <w:spacing w:after="0" w:line="240" w:lineRule="auto"/>
        <w:rPr>
          <w:rStyle w:val="normaltextrun"/>
          <w:rFonts w:ascii="Calibri" w:eastAsia="Calibri" w:hAnsi="Calibri" w:cs="Calibri"/>
          <w:color w:val="385623" w:themeColor="accent6" w:themeShade="80"/>
        </w:rPr>
      </w:pPr>
    </w:p>
    <w:p w:rsidR="3D4E7B74" w:rsidRPr="00534280" w:rsidP="1CA04ECC" w14:paraId="69AE26BA" w14:textId="407975A8">
      <w:pPr>
        <w:rPr>
          <w:rFonts w:ascii="Calibri" w:eastAsia="Calibri" w:hAnsi="Calibri" w:cs="Calibri"/>
        </w:rPr>
      </w:pPr>
      <w:r w:rsidRPr="00534280">
        <w:rPr>
          <w:rFonts w:ascii="Calibri" w:eastAsia="Calibri" w:hAnsi="Calibri" w:cs="Calibri"/>
          <w:color w:val="000000" w:themeColor="text1"/>
        </w:rPr>
        <w:t xml:space="preserve">Have you ever seen another person having a stroke? </w:t>
      </w:r>
      <w:r w:rsidRPr="00534280">
        <w:rPr>
          <w:rFonts w:ascii="Calibri" w:eastAsia="Calibri" w:hAnsi="Calibri" w:cs="Calibri"/>
        </w:rPr>
        <w:t xml:space="preserve"> </w:t>
      </w:r>
    </w:p>
    <w:p w:rsidR="3D4E7B74" w:rsidRPr="00534280" w:rsidP="1CA04ECC" w14:paraId="6086CBA9"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D4E7B74" w:rsidRPr="00534280" w:rsidP="1CA04ECC" w14:paraId="6510F067" w14:textId="5308C0D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D4E7B74" w:rsidRPr="00534280" w:rsidP="1CA04ECC" w14:paraId="374712C9" w14:textId="17C9C5A7">
      <w:pPr>
        <w:ind w:left="360"/>
        <w:rPr>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1CA04ECC" w:rsidRPr="00534280" w:rsidP="1CA04ECC" w14:paraId="29B19040" w14:textId="32351BB6">
      <w:pPr>
        <w:spacing w:after="0" w:line="240" w:lineRule="auto"/>
        <w:ind w:left="720"/>
        <w:rPr>
          <w:rFonts w:ascii="Calibri" w:eastAsia="Calibri" w:hAnsi="Calibri" w:cs="Calibri"/>
          <w:color w:val="000000" w:themeColor="text1"/>
        </w:rPr>
      </w:pPr>
    </w:p>
    <w:p w:rsidR="3D4E7B74" w:rsidRPr="00534280" w:rsidP="1CA04ECC" w14:paraId="4AC6A4AA"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D4E7B74" w:rsidRPr="00534280" w:rsidP="1CA04ECC" w14:paraId="7CA42AA4" w14:textId="7663B02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D4E7B74" w:rsidRPr="00534280" w:rsidP="1CA04ECC" w14:paraId="71D1DA1A" w14:textId="360F4BBA">
      <w:pPr>
        <w:ind w:left="360"/>
        <w:rPr>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1CA04ECC" w:rsidRPr="00534280" w:rsidP="1CA04ECC" w14:paraId="61C15C20"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4CA04A5E" w14:textId="29763113">
      <w:pPr>
        <w:spacing w:after="0" w:line="240" w:lineRule="auto"/>
        <w:rPr>
          <w:rFonts w:ascii="Calibri" w:eastAsia="Calibri" w:hAnsi="Calibri" w:cs="Calibri"/>
          <w:color w:val="385623" w:themeColor="accent6" w:themeShade="80"/>
        </w:rPr>
      </w:pPr>
    </w:p>
    <w:p w:rsidR="00524A0F" w:rsidRPr="00534280" w:rsidP="1CA04ECC" w14:paraId="3C791F7C" w14:textId="77777777">
      <w:pPr>
        <w:spacing w:after="0" w:line="240" w:lineRule="auto"/>
        <w:rPr>
          <w:rStyle w:val="normaltextrun"/>
          <w:rFonts w:ascii="Calibri" w:eastAsia="Calibri" w:hAnsi="Calibri" w:cs="Calibri"/>
          <w:color w:val="385623" w:themeColor="accent6" w:themeShade="80"/>
        </w:rPr>
      </w:pPr>
    </w:p>
    <w:p w:rsidR="3D4E7B74" w:rsidRPr="00534280" w:rsidP="1CA04ECC" w14:paraId="25A53AD4" w14:textId="702E54D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0FC24404"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D4E7B74" w:rsidRPr="00534280" w:rsidP="1CA04ECC" w14:paraId="4272E3B6" w14:textId="1C36D524">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B02AFA">
        <w:rPr>
          <w:rStyle w:val="normaltextrun"/>
          <w:rFonts w:ascii="Calibri" w:eastAsia="Calibri" w:hAnsi="Calibri" w:cs="Calibri"/>
          <w:color w:val="385623" w:themeColor="accent6" w:themeShade="80"/>
        </w:rPr>
        <w:t>RELSTR</w:t>
      </w:r>
    </w:p>
    <w:p w:rsidR="1CA04ECC" w:rsidRPr="00534280" w:rsidP="1CA04ECC" w14:paraId="46BB5135" w14:textId="5815EA30">
      <w:pPr>
        <w:spacing w:after="0" w:line="240" w:lineRule="auto"/>
        <w:rPr>
          <w:rStyle w:val="normaltextrun"/>
          <w:rFonts w:ascii="Calibri" w:eastAsia="Calibri" w:hAnsi="Calibri" w:cs="Calibri"/>
          <w:color w:val="385623" w:themeColor="accent6" w:themeShade="80"/>
        </w:rPr>
      </w:pPr>
    </w:p>
    <w:p w:rsidR="3D4E7B74" w:rsidRPr="00534280" w:rsidP="1CA04ECC" w14:paraId="25D91E13" w14:textId="39287AC0">
      <w:pPr>
        <w:rPr>
          <w:rFonts w:ascii="Calibri" w:eastAsia="Calibri" w:hAnsi="Calibri" w:cs="Calibri"/>
        </w:rPr>
      </w:pPr>
      <w:r w:rsidRPr="00534280">
        <w:rPr>
          <w:rFonts w:ascii="Calibri" w:eastAsia="Calibri" w:hAnsi="Calibri" w:cs="Calibri"/>
          <w:color w:val="000000" w:themeColor="text1"/>
        </w:rPr>
        <w:t>Do you have any close friends or relatives who have had a stroke?</w:t>
      </w:r>
      <w:r w:rsidRPr="00534280" w:rsidR="00CA172F">
        <w:rPr>
          <w:rFonts w:ascii="Calibri" w:eastAsia="Calibri" w:hAnsi="Calibri" w:cs="Calibri"/>
          <w:color w:val="000000" w:themeColor="text1"/>
        </w:rPr>
        <w:t xml:space="preserve"> </w:t>
      </w:r>
      <w:r w:rsidRPr="00534280" w:rsidR="00CA172F">
        <w:rPr>
          <w:rFonts w:ascii="Calibri" w:eastAsia="Calibri" w:hAnsi="Calibri" w:cs="Calibri"/>
          <w:color w:val="385623" w:themeColor="accent6" w:themeShade="80"/>
        </w:rPr>
        <w:t xml:space="preserve">[IF CATI: </w:t>
      </w:r>
      <w:r w:rsidRPr="00534280" w:rsidR="00CA172F">
        <w:rPr>
          <w:rFonts w:ascii="Calibri" w:eastAsia="Calibri" w:hAnsi="Calibri" w:cs="Calibri"/>
          <w:color w:val="000000" w:themeColor="text1"/>
        </w:rPr>
        <w:t>If you don’t know</w:t>
      </w:r>
      <w:r w:rsidRPr="00534280" w:rsidR="00EB2B18">
        <w:rPr>
          <w:rFonts w:ascii="Calibri" w:eastAsia="Calibri" w:hAnsi="Calibri" w:cs="Calibri"/>
          <w:color w:val="000000" w:themeColor="text1"/>
        </w:rPr>
        <w:t xml:space="preserve"> or are unsure, then you may tell me that as well.</w:t>
      </w:r>
      <w:r w:rsidRPr="00534280" w:rsidR="00EB2B18">
        <w:rPr>
          <w:rFonts w:ascii="Calibri" w:eastAsia="Calibri" w:hAnsi="Calibri" w:cs="Calibri"/>
          <w:color w:val="385623" w:themeColor="accent6" w:themeShade="80"/>
        </w:rPr>
        <w:t>]</w:t>
      </w:r>
    </w:p>
    <w:p w:rsidR="3D4E7B74" w:rsidRPr="00534280" w:rsidP="1CA04ECC" w14:paraId="5C04F6E4"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D4E7B74" w:rsidRPr="00534280" w:rsidP="00EC1E81" w14:paraId="73B1489A" w14:textId="03436695">
      <w:pPr>
        <w:pStyle w:val="ListParagraph"/>
        <w:numPr>
          <w:ilvl w:val="0"/>
          <w:numId w:val="17"/>
        </w:numPr>
        <w:rPr>
          <w:rFonts w:eastAsia="Calibri"/>
          <w:color w:val="000000" w:themeColor="text1"/>
        </w:rPr>
      </w:pPr>
      <w:r w:rsidRPr="00534280">
        <w:rPr>
          <w:rStyle w:val="normaltextrun"/>
          <w:rFonts w:eastAsia="Calibri"/>
          <w:color w:val="000000" w:themeColor="text1"/>
        </w:rPr>
        <w:t>Yes</w:t>
      </w:r>
    </w:p>
    <w:p w:rsidR="3D4E7B74" w:rsidRPr="00534280" w:rsidP="00EC1E81" w14:paraId="0F5151E3" w14:textId="75A5318A">
      <w:pPr>
        <w:pStyle w:val="ListParagraph"/>
        <w:numPr>
          <w:ilvl w:val="0"/>
          <w:numId w:val="47"/>
        </w:numPr>
        <w:rPr>
          <w:rStyle w:val="normaltextrun"/>
          <w:rFonts w:eastAsia="Calibri"/>
          <w:color w:val="000000" w:themeColor="text1"/>
        </w:rPr>
      </w:pPr>
      <w:r w:rsidRPr="00534280">
        <w:rPr>
          <w:rStyle w:val="normaltextrun"/>
          <w:rFonts w:eastAsia="Calibri"/>
          <w:color w:val="000000" w:themeColor="text1"/>
        </w:rPr>
        <w:t>No</w:t>
      </w:r>
    </w:p>
    <w:p w:rsidR="00656B31" w:rsidRPr="00534280" w:rsidP="00EC1E81" w14:paraId="6F38EB3B" w14:textId="1A251704">
      <w:pPr>
        <w:ind w:left="360"/>
        <w:rPr>
          <w:rFonts w:eastAsia="Calibri"/>
          <w:color w:val="000000" w:themeColor="text1"/>
        </w:rPr>
      </w:pPr>
      <w:r w:rsidRPr="00534280">
        <w:rPr>
          <w:rFonts w:eastAsia="Calibri"/>
          <w:color w:val="000000" w:themeColor="text1"/>
        </w:rPr>
        <w:t>-9</w:t>
      </w:r>
      <w:r w:rsidRPr="00534280">
        <w:rPr>
          <w:rFonts w:eastAsia="Calibri"/>
          <w:color w:val="000000" w:themeColor="text1"/>
        </w:rPr>
        <w:tab/>
      </w:r>
      <w:r w:rsidRPr="00534280" w:rsidR="002E6C5A">
        <w:rPr>
          <w:rFonts w:eastAsia="Calibri"/>
          <w:color w:val="000000" w:themeColor="text1"/>
        </w:rPr>
        <w:t xml:space="preserve">Don’t know </w:t>
      </w:r>
    </w:p>
    <w:p w:rsidR="1CA04ECC" w:rsidRPr="00534280" w:rsidP="1CA04ECC" w14:paraId="6983D72A" w14:textId="32351BB6">
      <w:pPr>
        <w:spacing w:after="0" w:line="240" w:lineRule="auto"/>
        <w:ind w:left="720"/>
        <w:rPr>
          <w:rFonts w:ascii="Calibri" w:eastAsia="Calibri" w:hAnsi="Calibri" w:cs="Calibri"/>
          <w:color w:val="000000" w:themeColor="text1"/>
        </w:rPr>
      </w:pPr>
    </w:p>
    <w:p w:rsidR="3D4E7B74" w:rsidRPr="00534280" w:rsidP="1CA04ECC" w14:paraId="4965EA60"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D4E7B74" w:rsidRPr="00534280" w:rsidP="00EC1E81" w14:paraId="0C1203FD" w14:textId="5161ADCC">
      <w:pPr>
        <w:pStyle w:val="ListParagraph"/>
        <w:numPr>
          <w:ilvl w:val="0"/>
          <w:numId w:val="48"/>
        </w:numPr>
        <w:rPr>
          <w:rFonts w:eastAsia="Calibri"/>
          <w:color w:val="000000" w:themeColor="text1"/>
        </w:rPr>
      </w:pPr>
      <w:r w:rsidRPr="00534280">
        <w:rPr>
          <w:rStyle w:val="normaltextrun"/>
          <w:rFonts w:eastAsia="Calibri"/>
          <w:color w:val="000000" w:themeColor="text1"/>
        </w:rPr>
        <w:t>YES</w:t>
      </w:r>
    </w:p>
    <w:p w:rsidR="3D4E7B74" w:rsidRPr="00534280" w:rsidP="00EC1E81" w14:paraId="76352609" w14:textId="7564E402">
      <w:pPr>
        <w:pStyle w:val="ListParagraph"/>
        <w:numPr>
          <w:ilvl w:val="0"/>
          <w:numId w:val="49"/>
        </w:numPr>
        <w:rPr>
          <w:rStyle w:val="normaltextrun"/>
          <w:rFonts w:eastAsia="Calibri"/>
          <w:color w:val="000000" w:themeColor="text1"/>
        </w:rPr>
      </w:pPr>
      <w:r w:rsidRPr="00534280">
        <w:rPr>
          <w:rStyle w:val="normaltextrun"/>
          <w:rFonts w:eastAsia="Calibri"/>
          <w:color w:val="000000" w:themeColor="text1"/>
        </w:rPr>
        <w:t>NO</w:t>
      </w:r>
    </w:p>
    <w:p w:rsidR="00EC1E81" w:rsidRPr="00534280" w:rsidP="00EC1E81" w14:paraId="2D56C8DF" w14:textId="12717908">
      <w:pPr>
        <w:ind w:left="360"/>
        <w:rPr>
          <w:rFonts w:eastAsia="Calibri"/>
          <w:color w:val="000000" w:themeColor="text1"/>
        </w:rPr>
      </w:pPr>
      <w:r w:rsidRPr="00534280">
        <w:rPr>
          <w:rFonts w:eastAsia="Calibri"/>
          <w:color w:val="000000" w:themeColor="text1"/>
        </w:rPr>
        <w:t xml:space="preserve">-9 </w:t>
      </w:r>
      <w:r w:rsidRPr="00534280">
        <w:rPr>
          <w:rFonts w:eastAsia="Calibri"/>
          <w:color w:val="000000" w:themeColor="text1"/>
        </w:rPr>
        <w:tab/>
        <w:t>DON’T KNOW</w:t>
      </w:r>
    </w:p>
    <w:p w:rsidR="1CA04ECC" w:rsidRPr="00534280" w:rsidP="1CA04ECC" w14:paraId="5FFA77F1"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59A2C8A7" w14:textId="29763113">
      <w:pPr>
        <w:spacing w:after="0" w:line="240" w:lineRule="auto"/>
        <w:rPr>
          <w:rFonts w:ascii="Calibri" w:eastAsia="Calibri" w:hAnsi="Calibri" w:cs="Calibri"/>
          <w:color w:val="385623" w:themeColor="accent6" w:themeShade="80"/>
        </w:rPr>
      </w:pPr>
    </w:p>
    <w:p w:rsidR="3D4E7B74" w:rsidRPr="00534280" w:rsidP="1CA04ECC" w14:paraId="5B9C56A6"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6E190CED" w14:textId="43A6470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w:t>
      </w:r>
      <w:r w:rsidRPr="00534280" w:rsidR="00A55262">
        <w:rPr>
          <w:rStyle w:val="normaltextrun"/>
          <w:rFonts w:ascii="Calibri" w:eastAsia="Calibri" w:hAnsi="Calibri" w:cs="Calibri"/>
          <w:color w:val="385623" w:themeColor="accent6" w:themeShade="80"/>
        </w:rPr>
        <w:t>M</w:t>
      </w:r>
      <w:r w:rsidRPr="00534280">
        <w:rPr>
          <w:rStyle w:val="normaltextrun"/>
          <w:rFonts w:ascii="Calibri" w:eastAsia="Calibri" w:hAnsi="Calibri" w:cs="Calibri"/>
          <w:color w:val="385623" w:themeColor="accent6" w:themeShade="80"/>
        </w:rPr>
        <w:t>]</w:t>
      </w:r>
    </w:p>
    <w:p w:rsidR="3D4E7B74" w:rsidRPr="00534280" w:rsidP="1CA04ECC" w14:paraId="48771E13" w14:textId="0FA23F8A">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3930FA">
        <w:rPr>
          <w:rStyle w:val="normaltextrun"/>
          <w:rFonts w:ascii="Calibri" w:eastAsia="Calibri" w:hAnsi="Calibri" w:cs="Calibri"/>
          <w:color w:val="385623" w:themeColor="accent6" w:themeShade="80"/>
        </w:rPr>
        <w:t>HLTH</w:t>
      </w:r>
      <w:r w:rsidRPr="00534280">
        <w:rPr>
          <w:rStyle w:val="normaltextrun"/>
          <w:rFonts w:ascii="Calibri" w:eastAsia="Calibri" w:hAnsi="Calibri" w:cs="Calibri"/>
          <w:color w:val="385623" w:themeColor="accent6" w:themeShade="80"/>
        </w:rPr>
        <w:t>JOBS</w:t>
      </w:r>
    </w:p>
    <w:p w:rsidR="1CA04ECC" w:rsidRPr="00534280" w:rsidP="1CA04ECC" w14:paraId="7E5D0D03" w14:textId="5815EA30">
      <w:pPr>
        <w:spacing w:after="0" w:line="240" w:lineRule="auto"/>
        <w:rPr>
          <w:rStyle w:val="normaltextrun"/>
          <w:rFonts w:ascii="Calibri" w:eastAsia="Calibri" w:hAnsi="Calibri" w:cs="Calibri"/>
          <w:color w:val="385623" w:themeColor="accent6" w:themeShade="80"/>
        </w:rPr>
      </w:pPr>
    </w:p>
    <w:p w:rsidR="3D4E7B74" w:rsidRPr="00534280" w:rsidP="1CA04ECC" w14:paraId="535B1BAE" w14:textId="3EED5F74">
      <w:pPr>
        <w:rPr>
          <w:rFonts w:ascii="Calibri" w:eastAsia="Calibri" w:hAnsi="Calibri" w:cs="Calibri"/>
        </w:rPr>
      </w:pPr>
      <w:r w:rsidRPr="00534280">
        <w:rPr>
          <w:rFonts w:ascii="Calibri" w:eastAsia="Calibri" w:hAnsi="Calibri" w:cs="Calibri"/>
          <w:color w:val="000000" w:themeColor="text1"/>
        </w:rPr>
        <w:t>For this next question, you may select more than one answer. Do you now or have you ever held any of the following jobs or titles?</w:t>
      </w:r>
    </w:p>
    <w:p w:rsidR="3D4E7B74" w:rsidRPr="00534280" w:rsidP="00B34C8A" w14:paraId="2CB220BE" w14:textId="4AEBB16C">
      <w:pPr>
        <w:spacing w:after="0" w:line="240" w:lineRule="auto"/>
        <w:ind w:left="360"/>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3930FA">
        <w:rPr>
          <w:rStyle w:val="normaltextrun"/>
          <w:rFonts w:ascii="Calibri" w:eastAsia="Calibri" w:hAnsi="Calibri" w:cs="Calibri"/>
          <w:color w:val="385623" w:themeColor="accent6" w:themeShade="80"/>
        </w:rPr>
        <w:t>HLTH</w:t>
      </w:r>
      <w:r w:rsidRPr="00534280">
        <w:rPr>
          <w:rStyle w:val="normaltextrun"/>
          <w:rFonts w:ascii="Calibri" w:eastAsia="Calibri" w:hAnsi="Calibri" w:cs="Calibri"/>
          <w:color w:val="385623" w:themeColor="accent6" w:themeShade="80"/>
        </w:rPr>
        <w:t>JOBSa</w:t>
      </w:r>
      <w:r w:rsidRPr="00534280" w:rsidR="00B34C8A">
        <w:tab/>
      </w:r>
      <w:r w:rsidRPr="00534280">
        <w:rPr>
          <w:rStyle w:val="normaltextrun"/>
          <w:rFonts w:ascii="Calibri" w:eastAsia="Calibri" w:hAnsi="Calibri" w:cs="Calibri"/>
          <w:color w:val="000000" w:themeColor="text1"/>
        </w:rPr>
        <w:t xml:space="preserve">First responder, including as a firefighter, paramedic, or EMT </w:t>
      </w:r>
    </w:p>
    <w:p w:rsidR="3D4E7B74" w:rsidRPr="00534280" w:rsidP="1CA04ECC" w14:paraId="2634BF5C" w14:textId="50014C52">
      <w:pPr>
        <w:spacing w:after="0" w:line="240" w:lineRule="auto"/>
        <w:ind w:left="360"/>
      </w:pPr>
      <w:r w:rsidRPr="00534280">
        <w:rPr>
          <w:rStyle w:val="normaltextrun"/>
          <w:rFonts w:ascii="Calibri" w:eastAsia="Calibri" w:hAnsi="Calibri" w:cs="Calibri"/>
          <w:color w:val="385623" w:themeColor="accent6" w:themeShade="80"/>
        </w:rPr>
        <w:t>SSS_HLTHJOBSb</w:t>
      </w:r>
      <w:r w:rsidRPr="00534280">
        <w:tab/>
      </w:r>
      <w:r w:rsidRPr="00534280">
        <w:rPr>
          <w:rStyle w:val="normaltextrun"/>
          <w:rFonts w:ascii="Calibri" w:eastAsia="Calibri" w:hAnsi="Calibri" w:cs="Calibri"/>
          <w:color w:val="000000" w:themeColor="text1"/>
        </w:rPr>
        <w:t xml:space="preserve">Medical doctor </w:t>
      </w:r>
    </w:p>
    <w:p w:rsidR="3D4E7B74" w:rsidRPr="00534280" w:rsidP="1CA04ECC" w14:paraId="7081FDCB" w14:textId="1F1B62F4">
      <w:pPr>
        <w:spacing w:after="0" w:line="240" w:lineRule="auto"/>
        <w:ind w:left="360"/>
      </w:pPr>
      <w:r w:rsidRPr="00534280">
        <w:rPr>
          <w:rStyle w:val="normaltextrun"/>
          <w:rFonts w:ascii="Calibri" w:eastAsia="Calibri" w:hAnsi="Calibri" w:cs="Calibri"/>
          <w:color w:val="385623" w:themeColor="accent6" w:themeShade="80"/>
        </w:rPr>
        <w:t>SSS_HLTHJOBSc</w:t>
      </w:r>
      <w:r w:rsidRPr="00534280">
        <w:tab/>
      </w:r>
      <w:r w:rsidRPr="00534280">
        <w:rPr>
          <w:rStyle w:val="normaltextrun"/>
          <w:rFonts w:ascii="Calibri" w:eastAsia="Calibri" w:hAnsi="Calibri" w:cs="Calibri"/>
          <w:color w:val="000000" w:themeColor="text1"/>
        </w:rPr>
        <w:t xml:space="preserve">Nurse, including as a registered nurse or nurse practitioner </w:t>
      </w:r>
    </w:p>
    <w:p w:rsidR="3D4E7B74" w:rsidRPr="00534280" w:rsidP="1CA04ECC" w14:paraId="5D117A35" w14:textId="530E1074">
      <w:pPr>
        <w:spacing w:after="0" w:line="240" w:lineRule="auto"/>
        <w:ind w:left="360"/>
      </w:pPr>
      <w:r w:rsidRPr="00534280">
        <w:rPr>
          <w:rStyle w:val="normaltextrun"/>
          <w:rFonts w:ascii="Calibri" w:eastAsia="Calibri" w:hAnsi="Calibri" w:cs="Calibri"/>
          <w:color w:val="385623" w:themeColor="accent6" w:themeShade="80"/>
        </w:rPr>
        <w:t>SSS_HLTHJOBSd</w:t>
      </w:r>
      <w:r w:rsidRPr="00534280">
        <w:tab/>
      </w:r>
      <w:r w:rsidRPr="00534280">
        <w:rPr>
          <w:rStyle w:val="normaltextrun"/>
          <w:rFonts w:ascii="Calibri" w:eastAsia="Calibri" w:hAnsi="Calibri" w:cs="Calibri"/>
          <w:color w:val="000000" w:themeColor="text1"/>
        </w:rPr>
        <w:t xml:space="preserve">Aide in a hospital, assisted living facility, or other nursing facility </w:t>
      </w:r>
    </w:p>
    <w:p w:rsidR="1CA04ECC" w:rsidRPr="00534280" w:rsidP="00335239" w14:paraId="342DCB68" w14:textId="5C87671E">
      <w:pPr>
        <w:spacing w:after="0" w:line="240" w:lineRule="auto"/>
        <w:ind w:left="360"/>
        <w:rPr>
          <w:color w:val="385623" w:themeColor="accent6" w:themeShade="80"/>
        </w:rPr>
      </w:pPr>
      <w:r w:rsidRPr="00534280">
        <w:rPr>
          <w:rStyle w:val="normaltextrun"/>
          <w:rFonts w:ascii="Calibri" w:eastAsia="Calibri" w:hAnsi="Calibri" w:cs="Calibri"/>
          <w:color w:val="385623" w:themeColor="accent6" w:themeShade="80"/>
        </w:rPr>
        <w:t>SSS_HLTHJOBSe</w:t>
      </w:r>
      <w:r w:rsidRPr="00534280" w:rsidR="3D4E7B74">
        <w:tab/>
      </w:r>
      <w:r w:rsidRPr="00534280" w:rsidR="3D4E7B74">
        <w:rPr>
          <w:rStyle w:val="normaltextrun"/>
          <w:rFonts w:ascii="Calibri" w:eastAsia="Calibri" w:hAnsi="Calibri" w:cs="Calibri"/>
          <w:color w:val="000000" w:themeColor="text1"/>
        </w:rPr>
        <w:t>Other healthcare professional</w:t>
      </w:r>
    </w:p>
    <w:p w:rsidR="006F5A0A" w:rsidRPr="00534280" w:rsidP="00335239" w14:paraId="33B6CE32" w14:textId="54159675">
      <w:pPr>
        <w:spacing w:after="0" w:line="240" w:lineRule="auto"/>
        <w:ind w:left="360"/>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HLTHJOB</w:t>
      </w:r>
      <w:r w:rsidRPr="00534280" w:rsidR="00CD3E1F">
        <w:rPr>
          <w:rStyle w:val="normaltextrun"/>
          <w:rFonts w:ascii="Calibri" w:eastAsia="Calibri" w:hAnsi="Calibri" w:cs="Calibri"/>
          <w:color w:val="385623" w:themeColor="accent6" w:themeShade="80"/>
        </w:rPr>
        <w:t>S</w:t>
      </w:r>
      <w:r w:rsidRPr="00534280">
        <w:rPr>
          <w:rStyle w:val="normaltextrun"/>
          <w:rFonts w:ascii="Calibri" w:eastAsia="Calibri" w:hAnsi="Calibri" w:cs="Calibri"/>
          <w:color w:val="385623" w:themeColor="accent6" w:themeShade="80"/>
        </w:rPr>
        <w:t>f</w:t>
      </w:r>
      <w:r w:rsidRPr="00534280">
        <w:rPr>
          <w:rStyle w:val="normaltextrun"/>
          <w:rFonts w:ascii="Calibri" w:eastAsia="Calibri" w:hAnsi="Calibri" w:cs="Calibri"/>
          <w:color w:val="385623" w:themeColor="accent6" w:themeShade="80"/>
        </w:rPr>
        <w:tab/>
      </w:r>
      <w:r w:rsidRPr="00534280">
        <w:rPr>
          <w:rStyle w:val="normaltextrun"/>
          <w:rFonts w:ascii="Calibri" w:eastAsia="Calibri" w:hAnsi="Calibri" w:cs="Calibri"/>
        </w:rPr>
        <w:t xml:space="preserve">None of </w:t>
      </w:r>
      <w:r w:rsidRPr="00534280" w:rsidR="00BA1FAF">
        <w:rPr>
          <w:rStyle w:val="normaltextrun"/>
          <w:rFonts w:ascii="Calibri" w:eastAsia="Calibri" w:hAnsi="Calibri" w:cs="Calibri"/>
        </w:rPr>
        <w:t>these</w:t>
      </w:r>
    </w:p>
    <w:p w:rsidR="0005536C" w:rsidRPr="00534280" w:rsidP="1CA04ECC" w14:paraId="57AAE520" w14:textId="32559F7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 </w:t>
      </w:r>
    </w:p>
    <w:p w:rsidR="1CA04ECC" w:rsidRPr="00534280" w:rsidP="00377241" w14:paraId="211FFF2A" w14:textId="2DEAAFD0">
      <w:pPr>
        <w:pBdr>
          <w:bottom w:val="single" w:sz="4" w:space="1" w:color="auto"/>
        </w:pBdr>
        <w:spacing w:after="0" w:line="240" w:lineRule="auto"/>
        <w:rPr>
          <w:rStyle w:val="normaltextrun"/>
          <w:rFonts w:ascii="Calibri" w:eastAsia="Calibri" w:hAnsi="Calibri" w:cs="Calibri"/>
          <w:color w:val="385623" w:themeColor="accent6" w:themeShade="80"/>
        </w:rPr>
      </w:pPr>
      <w:r w:rsidRPr="00534280">
        <w:rPr>
          <w:rFonts w:cstheme="minorHAnsi"/>
          <w:color w:val="385623" w:themeColor="accent6" w:themeShade="80"/>
        </w:rPr>
        <w:t>[PROGRAMMER: USE MULTI-SELECT FORMAT WHERE SELECTED = 1, UNSELECTED = 0. ALL OPTIONS SHOULD DISPLAY AS SEPARATE VARIABLES IN DATASET</w:t>
      </w:r>
      <w:r w:rsidRPr="00534280" w:rsidR="00857490">
        <w:rPr>
          <w:rFonts w:cstheme="minorHAnsi"/>
          <w:color w:val="385623" w:themeColor="accent6" w:themeShade="80"/>
        </w:rPr>
        <w:t>.</w:t>
      </w:r>
      <w:r w:rsidRPr="00534280" w:rsidR="00767BBB">
        <w:rPr>
          <w:rFonts w:cstheme="minorHAnsi"/>
          <w:color w:val="385623" w:themeColor="accent6" w:themeShade="80"/>
        </w:rPr>
        <w:t xml:space="preserve"> DO NOT ALLOW </w:t>
      </w:r>
      <w:r w:rsidRPr="00534280" w:rsidR="00524A0F">
        <w:rPr>
          <w:rFonts w:cstheme="minorHAnsi"/>
          <w:color w:val="385623" w:themeColor="accent6" w:themeShade="80"/>
        </w:rPr>
        <w:t>SSS_HLTHJOBSf</w:t>
      </w:r>
      <w:r w:rsidRPr="00534280" w:rsidR="00524A0F">
        <w:rPr>
          <w:rFonts w:cstheme="minorHAnsi"/>
          <w:color w:val="385623" w:themeColor="accent6" w:themeShade="80"/>
        </w:rPr>
        <w:t xml:space="preserve"> (“None of these”) </w:t>
      </w:r>
      <w:r w:rsidRPr="00534280" w:rsidR="00767BBB">
        <w:rPr>
          <w:rFonts w:cstheme="minorHAnsi"/>
          <w:color w:val="385623" w:themeColor="accent6" w:themeShade="80"/>
        </w:rPr>
        <w:t>TO BE SELECTED IN COMBINATION WITH OTHER RESPONSES.</w:t>
      </w:r>
      <w:r w:rsidRPr="00534280" w:rsidR="00857490">
        <w:rPr>
          <w:rFonts w:cstheme="minorHAnsi"/>
          <w:color w:val="385623" w:themeColor="accent6" w:themeShade="80"/>
        </w:rPr>
        <w:t>]</w:t>
      </w:r>
    </w:p>
    <w:p w:rsidR="1CA04ECC" w:rsidRPr="00534280" w:rsidP="1CA04ECC" w14:paraId="5B9BE2F8"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5F053581" w14:textId="53F02955">
      <w:pPr>
        <w:spacing w:after="0" w:line="240" w:lineRule="auto"/>
        <w:rPr>
          <w:rFonts w:ascii="Calibri" w:eastAsia="Calibri" w:hAnsi="Calibri" w:cs="Calibri"/>
          <w:color w:val="385623" w:themeColor="accent6" w:themeShade="80"/>
        </w:rPr>
      </w:pPr>
    </w:p>
    <w:p w:rsidR="3D4E7B74" w:rsidRPr="00534280" w:rsidP="1CA04ECC" w14:paraId="62873E39"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186F5985"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D4E7B74" w:rsidRPr="00534280" w:rsidP="1CA04ECC" w14:paraId="3FA3C114" w14:textId="3474300A">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FAST</w:t>
      </w:r>
    </w:p>
    <w:p w:rsidR="1CA04ECC" w:rsidRPr="00534280" w:rsidP="1CA04ECC" w14:paraId="7AFF792B" w14:textId="7B0F0E35">
      <w:pPr>
        <w:spacing w:after="0" w:line="240" w:lineRule="auto"/>
        <w:rPr>
          <w:rStyle w:val="normaltextrun"/>
          <w:rFonts w:ascii="Calibri" w:eastAsia="Calibri" w:hAnsi="Calibri" w:cs="Calibri"/>
          <w:color w:val="385623" w:themeColor="accent6" w:themeShade="80"/>
        </w:rPr>
      </w:pPr>
    </w:p>
    <w:p w:rsidR="3D4E7B74" w:rsidRPr="00534280" w:rsidP="1CA04ECC" w14:paraId="797B8981" w14:textId="6DA6D9F8">
      <w:pPr>
        <w:rPr>
          <w:rFonts w:ascii="Calibri" w:eastAsia="Calibri" w:hAnsi="Calibri" w:cs="Calibri"/>
        </w:rPr>
      </w:pPr>
      <w:r w:rsidRPr="00534280">
        <w:rPr>
          <w:rFonts w:ascii="Calibri" w:eastAsia="Calibri" w:hAnsi="Calibri" w:cs="Calibri"/>
          <w:color w:val="000000" w:themeColor="text1"/>
        </w:rPr>
        <w:t>Have</w:t>
      </w:r>
      <w:r w:rsidRPr="00534280">
        <w:rPr>
          <w:rFonts w:ascii="Calibri" w:eastAsia="Calibri" w:hAnsi="Calibri" w:cs="Calibri"/>
          <w:color w:val="000000" w:themeColor="text1"/>
        </w:rPr>
        <w:t xml:space="preserve"> you heard of the</w:t>
      </w:r>
      <w:r w:rsidRPr="00534280" w:rsidR="001E16A6">
        <w:rPr>
          <w:rFonts w:ascii="Calibri" w:eastAsia="Calibri" w:hAnsi="Calibri" w:cs="Calibri"/>
          <w:color w:val="000000" w:themeColor="text1"/>
        </w:rPr>
        <w:t xml:space="preserve"> </w:t>
      </w:r>
      <w:r w:rsidRPr="00534280" w:rsidR="001E16A6">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FAST acronym</w:t>
      </w:r>
      <w:r w:rsidRPr="00534280" w:rsidR="001E16A6">
        <w:rPr>
          <w:rFonts w:ascii="Calibri" w:eastAsia="Calibri" w:hAnsi="Calibri" w:cs="Calibri"/>
          <w:color w:val="385623" w:themeColor="accent6" w:themeShade="80"/>
        </w:rPr>
        <w:t>; IF CATI:</w:t>
      </w:r>
      <w:r w:rsidRPr="00534280" w:rsidR="001E16A6">
        <w:rPr>
          <w:rFonts w:ascii="Calibri" w:eastAsia="Calibri" w:hAnsi="Calibri" w:cs="Calibri"/>
          <w:color w:val="000000" w:themeColor="text1"/>
        </w:rPr>
        <w:t xml:space="preserve"> </w:t>
      </w:r>
      <w:r w:rsidRPr="00534280" w:rsidR="00911191">
        <w:rPr>
          <w:rFonts w:ascii="Calibri" w:eastAsia="Calibri" w:hAnsi="Calibri" w:cs="Calibri"/>
          <w:color w:val="000000" w:themeColor="text1"/>
        </w:rPr>
        <w:t>F-A-S-T or ‘fast’ acronym</w:t>
      </w:r>
      <w:r w:rsidRPr="00534280" w:rsidR="00911191">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for recognizing stroke symptoms?</w:t>
      </w:r>
    </w:p>
    <w:p w:rsidR="3D4E7B74" w:rsidRPr="00534280" w:rsidP="1CA04ECC" w14:paraId="7FFC81A4"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D4E7B74" w:rsidRPr="00534280" w:rsidP="1CA04ECC" w14:paraId="44EB99C7" w14:textId="5308C0D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D4E7B74" w:rsidRPr="00534280" w:rsidP="1CA04ECC" w14:paraId="41B2133D" w14:textId="17C9C5A7">
      <w:pPr>
        <w:ind w:left="360"/>
        <w:rPr>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1CA04ECC" w:rsidRPr="00534280" w:rsidP="1CA04ECC" w14:paraId="762078AC" w14:textId="32351BB6">
      <w:pPr>
        <w:spacing w:after="0" w:line="240" w:lineRule="auto"/>
        <w:ind w:left="720"/>
        <w:rPr>
          <w:rFonts w:ascii="Calibri" w:eastAsia="Calibri" w:hAnsi="Calibri" w:cs="Calibri"/>
          <w:color w:val="000000" w:themeColor="text1"/>
        </w:rPr>
      </w:pPr>
    </w:p>
    <w:p w:rsidR="3D4E7B74" w:rsidRPr="00534280" w:rsidP="1CA04ECC" w14:paraId="67E7263C"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D4E7B74" w:rsidRPr="00534280" w:rsidP="1CA04ECC" w14:paraId="0846EFE1" w14:textId="7663B02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CA04ECC" w:rsidRPr="00534280" w:rsidP="00335239" w14:paraId="4CF67191" w14:textId="574CF205">
      <w:pPr>
        <w:ind w:left="360"/>
        <w:rPr>
          <w:rStyle w:val="normaltextrun"/>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3D4E7B74" w:rsidRPr="00534280" w:rsidP="1CA04ECC" w14:paraId="37D2B37C" w14:textId="5A9BDE1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TIME” AND “END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1CA04ECC" w:rsidRPr="00534280" w:rsidP="1CA04ECC" w14:paraId="337AA9E5" w14:textId="7B0E8E98">
      <w:pPr>
        <w:pBdr>
          <w:bottom w:val="single" w:sz="4" w:space="1" w:color="auto"/>
        </w:pBdr>
        <w:spacing w:after="0" w:line="240" w:lineRule="auto"/>
        <w:rPr>
          <w:rStyle w:val="normaltextrun"/>
        </w:rPr>
      </w:pPr>
    </w:p>
    <w:p w:rsidR="7501B296" w:rsidRPr="00534280" w:rsidP="46C5E538" w14:paraId="6B110FCD" w14:textId="2F098AAA">
      <w:pPr>
        <w:pStyle w:val="SPECHEADER"/>
        <w:rPr>
          <w:color w:val="000000" w:themeColor="text1"/>
        </w:rPr>
      </w:pPr>
      <w:r w:rsidRPr="00534280">
        <w:t xml:space="preserve">CIG - HEALTH BEHAVIORS (CIGARETTE SMOKING) </w:t>
      </w:r>
    </w:p>
    <w:p w:rsidR="000E659A" w:rsidRPr="00534280" w:rsidP="000E659A" w14:paraId="5FAFD4BF" w14:textId="4A25CAC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CIG_TIME” AND “START_CIG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504326AB" w:rsidRPr="00534280" w:rsidP="504326AB" w14:paraId="3E9FC7E9" w14:textId="4325315B">
      <w:pPr>
        <w:spacing w:after="0" w:line="240" w:lineRule="auto"/>
        <w:rPr>
          <w:rFonts w:ascii="Calibri" w:eastAsia="Calibri" w:hAnsi="Calibri" w:cs="Calibri"/>
          <w:color w:val="000000" w:themeColor="text1"/>
        </w:rPr>
      </w:pPr>
    </w:p>
    <w:p w:rsidR="7501B296" w:rsidRPr="00534280" w:rsidP="504326AB" w14:paraId="292892C2"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7501B296" w:rsidRPr="00534280" w:rsidP="504326AB" w14:paraId="402958FA"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504326AB" w14:paraId="69CC4FB0" w14:textId="1CC3664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SMKEV</w:t>
      </w:r>
    </w:p>
    <w:p w:rsidR="7501B296" w:rsidRPr="00534280" w:rsidP="504326AB" w14:paraId="4B7C39AA" w14:textId="61E822A6">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Have you smoked at least 100 cigarettes in your </w:t>
      </w:r>
      <w:r w:rsidRPr="00534280">
        <w:rPr>
          <w:rFonts w:ascii="Calibri" w:eastAsia="Calibri" w:hAnsi="Calibri" w:cs="Calibri"/>
          <w:color w:val="000000" w:themeColor="text1"/>
          <w:u w:val="single"/>
        </w:rPr>
        <w:t>entire life</w:t>
      </w:r>
      <w:r w:rsidRPr="00534280">
        <w:rPr>
          <w:rFonts w:ascii="Calibri" w:eastAsia="Calibri" w:hAnsi="Calibri" w:cs="Calibri"/>
          <w:color w:val="000000" w:themeColor="text1"/>
        </w:rPr>
        <w:t xml:space="preserve">? </w:t>
      </w:r>
    </w:p>
    <w:p w:rsidR="504326AB" w:rsidRPr="00534280" w:rsidP="504326AB" w14:paraId="3F36DA54" w14:textId="6093AF02">
      <w:pPr>
        <w:spacing w:after="0" w:line="240" w:lineRule="auto"/>
        <w:rPr>
          <w:rFonts w:ascii="Calibri" w:eastAsia="Calibri" w:hAnsi="Calibri" w:cs="Calibri"/>
          <w:color w:val="385623" w:themeColor="accent6" w:themeShade="80"/>
        </w:rPr>
      </w:pPr>
    </w:p>
    <w:p w:rsidR="7501B296" w:rsidRPr="00534280" w:rsidP="504326AB" w14:paraId="7B6E1415"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504326AB" w14:paraId="36C07AE4" w14:textId="182B8136">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0F3170ED" w14:textId="74B36CF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4326AB" w:rsidRPr="00534280" w:rsidP="504326AB" w14:paraId="3CAEE8B3" w14:textId="2FF0DB0D">
      <w:pPr>
        <w:spacing w:after="0" w:line="240" w:lineRule="auto"/>
        <w:rPr>
          <w:rFonts w:ascii="Calibri" w:eastAsia="Calibri" w:hAnsi="Calibri" w:cs="Calibri"/>
          <w:color w:val="385623" w:themeColor="accent6" w:themeShade="80"/>
        </w:rPr>
      </w:pPr>
    </w:p>
    <w:p w:rsidR="7501B296" w:rsidRPr="00534280" w:rsidP="504326AB" w14:paraId="53BFAA65" w14:textId="06A5FB46">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504326AB" w14:paraId="09BFC066" w14:textId="4330BF4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2E59845E" w14:textId="08AE2F7B">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04326AB" w:rsidRPr="00534280" w:rsidP="504326AB" w14:paraId="3266EEE3" w14:textId="7BECDE4B">
      <w:pPr>
        <w:pBdr>
          <w:bottom w:val="single" w:sz="4" w:space="1" w:color="auto"/>
        </w:pBdr>
        <w:spacing w:after="0" w:line="240" w:lineRule="auto"/>
        <w:rPr>
          <w:rFonts w:ascii="Calibri" w:eastAsia="Calibri" w:hAnsi="Calibri" w:cs="Calibri"/>
          <w:color w:val="000000" w:themeColor="text1"/>
        </w:rPr>
      </w:pPr>
    </w:p>
    <w:p w:rsidR="504326AB" w:rsidRPr="00534280" w:rsidP="504326AB" w14:paraId="28C00612" w14:textId="34A1C2E9">
      <w:pPr>
        <w:spacing w:after="0" w:line="240" w:lineRule="auto"/>
        <w:rPr>
          <w:rFonts w:ascii="Calibri" w:eastAsia="Calibri" w:hAnsi="Calibri" w:cs="Calibri"/>
          <w:color w:val="385623" w:themeColor="accent6" w:themeShade="80"/>
        </w:rPr>
      </w:pPr>
    </w:p>
    <w:p w:rsidR="7501B296" w:rsidRPr="00534280" w:rsidP="504326AB" w14:paraId="3754C2B2" w14:textId="2BACFFE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CIG_SMKEV=1]</w:t>
      </w:r>
    </w:p>
    <w:p w:rsidR="7501B296" w:rsidRPr="00534280" w:rsidP="504326AB" w14:paraId="2F691C8E" w14:textId="0559321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504326AB" w14:paraId="2CB5A1A7" w14:textId="32155A9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SMKNOW</w:t>
      </w:r>
    </w:p>
    <w:p w:rsidR="7501B296" w:rsidRPr="00534280" w:rsidP="504326AB" w14:paraId="13A51C11" w14:textId="38642F5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o you </w:t>
      </w:r>
      <w:r w:rsidRPr="00534280">
        <w:rPr>
          <w:rFonts w:ascii="Calibri" w:eastAsia="Calibri" w:hAnsi="Calibri" w:cs="Calibri"/>
          <w:color w:val="000000" w:themeColor="text1"/>
          <w:u w:val="single"/>
        </w:rPr>
        <w:t>now</w:t>
      </w:r>
      <w:r w:rsidRPr="00534280">
        <w:rPr>
          <w:rFonts w:ascii="Calibri" w:eastAsia="Calibri" w:hAnsi="Calibri" w:cs="Calibri"/>
          <w:color w:val="000000" w:themeColor="text1"/>
        </w:rPr>
        <w:t xml:space="preserve"> smoke cigarettes every day, some days, or not at all?</w:t>
      </w:r>
    </w:p>
    <w:p w:rsidR="504326AB" w:rsidRPr="00534280" w:rsidP="504326AB" w14:paraId="117D8E57" w14:textId="4586BF72">
      <w:pPr>
        <w:spacing w:after="0" w:line="240" w:lineRule="auto"/>
        <w:rPr>
          <w:rFonts w:ascii="Calibri" w:eastAsia="Calibri" w:hAnsi="Calibri" w:cs="Calibri"/>
          <w:color w:val="385623" w:themeColor="accent6" w:themeShade="80"/>
        </w:rPr>
      </w:pPr>
    </w:p>
    <w:p w:rsidR="7501B296" w:rsidRPr="00534280" w:rsidP="504326AB" w14:paraId="6B1243C9" w14:textId="0E1BF82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00EC1E81" w14:paraId="4997D179" w14:textId="717F7425">
      <w:pPr>
        <w:pStyle w:val="ListParagraph"/>
        <w:numPr>
          <w:ilvl w:val="0"/>
          <w:numId w:val="16"/>
        </w:numPr>
        <w:rPr>
          <w:rFonts w:eastAsia="Calibri"/>
          <w:color w:val="000000" w:themeColor="text1"/>
        </w:rPr>
      </w:pPr>
      <w:r w:rsidRPr="00534280">
        <w:rPr>
          <w:rStyle w:val="normaltextrun"/>
          <w:rFonts w:eastAsia="Calibri"/>
          <w:color w:val="000000" w:themeColor="text1"/>
        </w:rPr>
        <w:t>Every day</w:t>
      </w:r>
    </w:p>
    <w:p w:rsidR="7501B296" w:rsidRPr="00534280" w:rsidP="00EC1E81" w14:paraId="4C4A6DB8" w14:textId="3A405772">
      <w:pPr>
        <w:pStyle w:val="ListParagraph"/>
        <w:numPr>
          <w:ilvl w:val="0"/>
          <w:numId w:val="16"/>
        </w:numPr>
        <w:rPr>
          <w:rFonts w:eastAsia="Calibri"/>
          <w:color w:val="000000" w:themeColor="text1"/>
        </w:rPr>
      </w:pPr>
      <w:r w:rsidRPr="00534280">
        <w:rPr>
          <w:rStyle w:val="normaltextrun"/>
          <w:rFonts w:eastAsia="Calibri"/>
          <w:color w:val="000000" w:themeColor="text1"/>
        </w:rPr>
        <w:t>Some days</w:t>
      </w:r>
    </w:p>
    <w:p w:rsidR="7501B296" w:rsidRPr="00534280" w:rsidP="00EC1E81" w14:paraId="66472DDB" w14:textId="6F3BF19B">
      <w:pPr>
        <w:pStyle w:val="ListParagraph"/>
        <w:numPr>
          <w:ilvl w:val="0"/>
          <w:numId w:val="16"/>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3E6C5484" w14:textId="2EC3A8D8">
      <w:pPr>
        <w:spacing w:after="0" w:line="240" w:lineRule="auto"/>
        <w:rPr>
          <w:rFonts w:ascii="Calibri" w:eastAsia="Calibri" w:hAnsi="Calibri" w:cs="Calibri"/>
          <w:color w:val="385623" w:themeColor="accent6" w:themeShade="80"/>
        </w:rPr>
      </w:pPr>
    </w:p>
    <w:p w:rsidR="7501B296" w:rsidRPr="00534280" w:rsidP="504326AB" w14:paraId="481AD5B3" w14:textId="6225B0F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00EC1E81" w14:paraId="3EB03875" w14:textId="211F188E">
      <w:pPr>
        <w:pStyle w:val="ListParagraph"/>
        <w:numPr>
          <w:ilvl w:val="0"/>
          <w:numId w:val="15"/>
        </w:numPr>
        <w:rPr>
          <w:rFonts w:eastAsia="Calibri"/>
          <w:color w:val="000000" w:themeColor="text1"/>
        </w:rPr>
      </w:pPr>
      <w:r w:rsidRPr="00534280">
        <w:rPr>
          <w:rStyle w:val="normaltextrun"/>
          <w:rFonts w:eastAsia="Calibri"/>
          <w:color w:val="000000" w:themeColor="text1"/>
        </w:rPr>
        <w:t>EVERY DAY</w:t>
      </w:r>
    </w:p>
    <w:p w:rsidR="7501B296" w:rsidRPr="00534280" w:rsidP="00EC1E81" w14:paraId="44533672" w14:textId="461B9927">
      <w:pPr>
        <w:pStyle w:val="ListParagraph"/>
        <w:numPr>
          <w:ilvl w:val="0"/>
          <w:numId w:val="15"/>
        </w:numPr>
        <w:rPr>
          <w:rFonts w:eastAsia="Calibri"/>
          <w:color w:val="000000" w:themeColor="text1"/>
        </w:rPr>
      </w:pPr>
      <w:r w:rsidRPr="00534280">
        <w:rPr>
          <w:rStyle w:val="normaltextrun"/>
          <w:rFonts w:eastAsia="Calibri"/>
          <w:color w:val="000000" w:themeColor="text1"/>
        </w:rPr>
        <w:t>SOME DAYS</w:t>
      </w:r>
    </w:p>
    <w:p w:rsidR="7501B296" w:rsidRPr="00534280" w:rsidP="00EC1E81" w14:paraId="525410C0" w14:textId="2C67C0B4">
      <w:pPr>
        <w:pStyle w:val="ListParagraph"/>
        <w:numPr>
          <w:ilvl w:val="0"/>
          <w:numId w:val="15"/>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442E9726" w14:textId="5B93DB66">
      <w:pPr>
        <w:pBdr>
          <w:bottom w:val="single" w:sz="4" w:space="1" w:color="auto"/>
        </w:pBdr>
        <w:spacing w:after="0" w:line="240" w:lineRule="auto"/>
        <w:rPr>
          <w:rFonts w:ascii="Calibri" w:eastAsia="Calibri" w:hAnsi="Calibri" w:cs="Calibri"/>
          <w:color w:val="385623" w:themeColor="accent6" w:themeShade="80"/>
        </w:rPr>
      </w:pPr>
    </w:p>
    <w:p w:rsidR="504326AB" w:rsidRPr="00534280" w:rsidP="504326AB" w14:paraId="326D7FB3" w14:textId="662E615E">
      <w:pPr>
        <w:spacing w:after="0" w:line="240" w:lineRule="auto"/>
        <w:rPr>
          <w:rFonts w:ascii="Calibri" w:eastAsia="Calibri" w:hAnsi="Calibri" w:cs="Calibri"/>
          <w:color w:val="385623" w:themeColor="accent6" w:themeShade="80"/>
        </w:rPr>
      </w:pPr>
    </w:p>
    <w:p w:rsidR="7501B296" w:rsidRPr="00534280" w:rsidP="504326AB" w14:paraId="62CD925A" w14:textId="28AE69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7501B296" w:rsidRPr="00534280" w:rsidP="504326AB" w14:paraId="5BBE782C"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36EF07AF" w14:paraId="3AEE2585" w14:textId="1AA661B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ECIGEV</w:t>
      </w:r>
    </w:p>
    <w:p w:rsidR="7501B296" w:rsidRPr="00534280" w:rsidP="504326AB" w14:paraId="27CF50B1" w14:textId="027C1DE3">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Have you ever used an e-cigarette or other electronic vaping product, even just one time, in your entire life? </w:t>
      </w:r>
    </w:p>
    <w:p w:rsidR="504326AB" w:rsidRPr="00534280" w:rsidP="504326AB" w14:paraId="2637BA41" w14:textId="7A1FB85B">
      <w:pPr>
        <w:spacing w:after="0" w:line="240" w:lineRule="auto"/>
        <w:rPr>
          <w:rFonts w:ascii="Calibri" w:eastAsia="Calibri" w:hAnsi="Calibri" w:cs="Calibri"/>
          <w:color w:val="000000" w:themeColor="text1"/>
        </w:rPr>
      </w:pPr>
    </w:p>
    <w:p w:rsidR="7501B296" w:rsidRPr="00534280" w:rsidP="504326AB" w14:paraId="70E4280C" w14:textId="0C0203BA">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i/>
          <w:iCs/>
          <w:color w:val="000000" w:themeColor="text1"/>
          <w:sz w:val="22"/>
          <w:szCs w:val="22"/>
        </w:rPr>
        <w:t>Electronic cigarettes, e-cigarettes, and other electronic vaping products include JUULs, vape pens, e-cigars, and others. These products are battery-powered and usually contain nicotine and flavors such as fruit, mint, or candy.</w:t>
      </w:r>
    </w:p>
    <w:p w:rsidR="504326AB" w:rsidRPr="00534280" w:rsidP="504326AB" w14:paraId="68F380AB" w14:textId="3457C78D">
      <w:pPr>
        <w:shd w:val="clear" w:color="auto" w:fill="FFFFFF" w:themeFill="background1"/>
        <w:spacing w:after="0" w:line="240" w:lineRule="auto"/>
        <w:rPr>
          <w:rFonts w:ascii="Calibri" w:eastAsia="Calibri" w:hAnsi="Calibri" w:cs="Calibri"/>
          <w:color w:val="000000" w:themeColor="text1"/>
        </w:rPr>
      </w:pPr>
    </w:p>
    <w:p w:rsidR="7501B296" w:rsidRPr="00534280" w:rsidP="504326AB" w14:paraId="316AFE47" w14:textId="3FC5112F">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These questions concern electronic vaping products for nicotine use.</w:t>
      </w:r>
    </w:p>
    <w:p w:rsidR="504326AB" w:rsidRPr="00534280" w:rsidP="504326AB" w14:paraId="67EEBBCF" w14:textId="6BD89D2F">
      <w:pPr>
        <w:shd w:val="clear" w:color="auto" w:fill="FFFFFF" w:themeFill="background1"/>
        <w:spacing w:after="0" w:line="240" w:lineRule="auto"/>
        <w:rPr>
          <w:rFonts w:ascii="Calibri" w:eastAsia="Calibri" w:hAnsi="Calibri" w:cs="Calibri"/>
          <w:color w:val="000000" w:themeColor="text1"/>
        </w:rPr>
      </w:pPr>
    </w:p>
    <w:p w:rsidR="7501B296" w:rsidRPr="00534280" w:rsidP="504326AB" w14:paraId="294884DF" w14:textId="121CE323">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Do not include marijuana use.</w:t>
      </w:r>
    </w:p>
    <w:p w:rsidR="504326AB" w:rsidRPr="00534280" w:rsidP="504326AB" w14:paraId="437378B4" w14:textId="7912FDD4">
      <w:pPr>
        <w:spacing w:after="0" w:line="240" w:lineRule="auto"/>
        <w:rPr>
          <w:rFonts w:ascii="Calibri" w:eastAsia="Calibri" w:hAnsi="Calibri" w:cs="Calibri"/>
          <w:color w:val="000000" w:themeColor="text1"/>
        </w:rPr>
      </w:pPr>
    </w:p>
    <w:p w:rsidR="7501B296" w:rsidRPr="00534280" w:rsidP="504326AB" w14:paraId="4DEC9AE2" w14:textId="6E81B4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504326AB" w14:paraId="77BD3B26" w14:textId="186B2C8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7EB05949" w14:textId="141B1B1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4326AB" w:rsidRPr="00534280" w:rsidP="504326AB" w14:paraId="7AFF5686" w14:textId="658C09ED">
      <w:pPr>
        <w:spacing w:after="0" w:line="240" w:lineRule="auto"/>
        <w:rPr>
          <w:rFonts w:ascii="Calibri" w:eastAsia="Calibri" w:hAnsi="Calibri" w:cs="Calibri"/>
          <w:color w:val="385623" w:themeColor="accent6" w:themeShade="80"/>
        </w:rPr>
      </w:pPr>
    </w:p>
    <w:p w:rsidR="7501B296" w:rsidRPr="00534280" w:rsidP="504326AB" w14:paraId="0E17C71D" w14:textId="574480A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504326AB" w14:paraId="4BEE9822" w14:textId="33217E6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4398B76F" w14:textId="7C800E7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04326AB" w:rsidRPr="00534280" w:rsidP="504326AB" w14:paraId="08C823EB" w14:textId="2528F33A">
      <w:pPr>
        <w:pBdr>
          <w:bottom w:val="single" w:sz="4" w:space="1" w:color="auto"/>
        </w:pBdr>
        <w:spacing w:after="0" w:line="240" w:lineRule="auto"/>
        <w:rPr>
          <w:rFonts w:ascii="Calibri" w:eastAsia="Calibri" w:hAnsi="Calibri" w:cs="Calibri"/>
          <w:color w:val="000000" w:themeColor="text1"/>
        </w:rPr>
      </w:pPr>
    </w:p>
    <w:p w:rsidR="504326AB" w:rsidRPr="00534280" w:rsidP="504326AB" w14:paraId="6BD80136" w14:textId="10B36C2D">
      <w:pPr>
        <w:spacing w:after="0" w:line="240" w:lineRule="auto"/>
        <w:rPr>
          <w:rFonts w:ascii="Calibri" w:eastAsia="Calibri" w:hAnsi="Calibri" w:cs="Calibri"/>
          <w:color w:val="385623" w:themeColor="accent6" w:themeShade="80"/>
        </w:rPr>
      </w:pPr>
    </w:p>
    <w:p w:rsidR="7501B296" w:rsidRPr="00534280" w:rsidP="504326AB" w14:paraId="250DC576" w14:textId="3E9F8B4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CIG_ECIGEV=1]</w:t>
      </w:r>
    </w:p>
    <w:p w:rsidR="7501B296" w:rsidRPr="00534280" w:rsidP="504326AB" w14:paraId="05CC0192" w14:textId="03D899A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36EF07AF" w14:paraId="470E42B8" w14:textId="36CDBF5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ECIGNOW</w:t>
      </w:r>
    </w:p>
    <w:p w:rsidR="7501B296" w:rsidRPr="00534280" w:rsidP="504326AB" w14:paraId="7FF3F618" w14:textId="0A5E138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o you </w:t>
      </w:r>
      <w:r w:rsidRPr="00534280">
        <w:rPr>
          <w:rFonts w:ascii="Calibri" w:eastAsia="Calibri" w:hAnsi="Calibri" w:cs="Calibri"/>
          <w:color w:val="000000" w:themeColor="text1"/>
          <w:u w:val="single"/>
        </w:rPr>
        <w:t>now</w:t>
      </w:r>
      <w:r w:rsidRPr="00534280">
        <w:rPr>
          <w:rFonts w:ascii="Calibri" w:eastAsia="Calibri" w:hAnsi="Calibri" w:cs="Calibri"/>
          <w:color w:val="000000" w:themeColor="text1"/>
        </w:rPr>
        <w:t xml:space="preserve"> use e-cigarettes or other electronic vaping products every day, some days, or not at all?</w:t>
      </w:r>
    </w:p>
    <w:p w:rsidR="504326AB" w:rsidRPr="00534280" w:rsidP="504326AB" w14:paraId="4D404032" w14:textId="0585A15D">
      <w:pPr>
        <w:spacing w:after="0" w:line="240" w:lineRule="auto"/>
        <w:rPr>
          <w:rFonts w:ascii="Calibri" w:eastAsia="Calibri" w:hAnsi="Calibri" w:cs="Calibri"/>
          <w:color w:val="000000" w:themeColor="text1"/>
        </w:rPr>
      </w:pPr>
    </w:p>
    <w:p w:rsidR="7501B296" w:rsidRPr="00534280" w:rsidP="504326AB" w14:paraId="1B5E3961" w14:textId="71956F4D">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These questions concern electronic vaping products for nicotine use.</w:t>
      </w:r>
    </w:p>
    <w:p w:rsidR="504326AB" w:rsidRPr="00534280" w:rsidP="504326AB" w14:paraId="009F070C" w14:textId="4D29CA63">
      <w:pPr>
        <w:shd w:val="clear" w:color="auto" w:fill="FFFFFF" w:themeFill="background1"/>
        <w:spacing w:after="0" w:line="240" w:lineRule="auto"/>
        <w:rPr>
          <w:rFonts w:ascii="Calibri" w:eastAsia="Calibri" w:hAnsi="Calibri" w:cs="Calibri"/>
          <w:color w:val="000000" w:themeColor="text1"/>
        </w:rPr>
      </w:pPr>
    </w:p>
    <w:p w:rsidR="7501B296" w:rsidRPr="00534280" w:rsidP="504326AB" w14:paraId="23C2157E" w14:textId="0CAB30FD">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Do not include marijuana use.</w:t>
      </w:r>
    </w:p>
    <w:p w:rsidR="504326AB" w:rsidRPr="00534280" w:rsidP="504326AB" w14:paraId="4FFF9063" w14:textId="404370C9">
      <w:pPr>
        <w:spacing w:after="0" w:line="240" w:lineRule="auto"/>
        <w:rPr>
          <w:rFonts w:ascii="Calibri" w:eastAsia="Calibri" w:hAnsi="Calibri" w:cs="Calibri"/>
          <w:color w:val="385623" w:themeColor="accent6" w:themeShade="80"/>
        </w:rPr>
      </w:pPr>
    </w:p>
    <w:p w:rsidR="7501B296" w:rsidRPr="00534280" w:rsidP="504326AB" w14:paraId="10FD8E60" w14:textId="12366D9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00EC1E81" w14:paraId="44745B1F" w14:textId="28DBF89A">
      <w:pPr>
        <w:pStyle w:val="ListParagraph"/>
        <w:numPr>
          <w:ilvl w:val="0"/>
          <w:numId w:val="14"/>
        </w:numPr>
        <w:rPr>
          <w:rFonts w:eastAsia="Calibri"/>
          <w:color w:val="000000" w:themeColor="text1"/>
        </w:rPr>
      </w:pPr>
      <w:r w:rsidRPr="00534280">
        <w:rPr>
          <w:rStyle w:val="normaltextrun"/>
          <w:rFonts w:eastAsia="Calibri"/>
          <w:color w:val="000000" w:themeColor="text1"/>
        </w:rPr>
        <w:t>Every day</w:t>
      </w:r>
    </w:p>
    <w:p w:rsidR="7501B296" w:rsidRPr="00534280" w:rsidP="00EC1E81" w14:paraId="2BEC8CB9" w14:textId="796129B3">
      <w:pPr>
        <w:pStyle w:val="ListParagraph"/>
        <w:numPr>
          <w:ilvl w:val="0"/>
          <w:numId w:val="14"/>
        </w:numPr>
        <w:rPr>
          <w:rFonts w:eastAsia="Calibri"/>
          <w:color w:val="000000" w:themeColor="text1"/>
        </w:rPr>
      </w:pPr>
      <w:r w:rsidRPr="00534280">
        <w:rPr>
          <w:rStyle w:val="normaltextrun"/>
          <w:rFonts w:eastAsia="Calibri"/>
          <w:color w:val="000000" w:themeColor="text1"/>
        </w:rPr>
        <w:t>Some days</w:t>
      </w:r>
    </w:p>
    <w:p w:rsidR="7501B296" w:rsidRPr="00534280" w:rsidP="00EC1E81" w14:paraId="467D957E" w14:textId="39D1F25D">
      <w:pPr>
        <w:pStyle w:val="ListParagraph"/>
        <w:numPr>
          <w:ilvl w:val="0"/>
          <w:numId w:val="14"/>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6EBEFE34" w14:textId="37CE9247">
      <w:pPr>
        <w:spacing w:after="0" w:line="240" w:lineRule="auto"/>
        <w:rPr>
          <w:rFonts w:ascii="Calibri" w:eastAsia="Calibri" w:hAnsi="Calibri" w:cs="Calibri"/>
          <w:color w:val="385623" w:themeColor="accent6" w:themeShade="80"/>
        </w:rPr>
      </w:pPr>
    </w:p>
    <w:p w:rsidR="7501B296" w:rsidRPr="00534280" w:rsidP="504326AB" w14:paraId="4B3C031D" w14:textId="449F01A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00EC1E81" w14:paraId="72EB0EB2" w14:textId="7D8DAFE8">
      <w:pPr>
        <w:pStyle w:val="ListParagraph"/>
        <w:numPr>
          <w:ilvl w:val="0"/>
          <w:numId w:val="13"/>
        </w:numPr>
        <w:rPr>
          <w:rFonts w:eastAsia="Calibri"/>
          <w:color w:val="000000" w:themeColor="text1"/>
        </w:rPr>
      </w:pPr>
      <w:r w:rsidRPr="00534280">
        <w:rPr>
          <w:rStyle w:val="normaltextrun"/>
          <w:rFonts w:eastAsia="Calibri"/>
          <w:color w:val="000000" w:themeColor="text1"/>
        </w:rPr>
        <w:t>EVERY DAY</w:t>
      </w:r>
    </w:p>
    <w:p w:rsidR="7501B296" w:rsidRPr="00534280" w:rsidP="00EC1E81" w14:paraId="3AFD8AD8" w14:textId="59C4655D">
      <w:pPr>
        <w:pStyle w:val="ListParagraph"/>
        <w:numPr>
          <w:ilvl w:val="0"/>
          <w:numId w:val="13"/>
        </w:numPr>
        <w:rPr>
          <w:rFonts w:eastAsia="Calibri"/>
          <w:color w:val="000000" w:themeColor="text1"/>
        </w:rPr>
      </w:pPr>
      <w:r w:rsidRPr="00534280">
        <w:rPr>
          <w:rStyle w:val="normaltextrun"/>
          <w:rFonts w:eastAsia="Calibri"/>
          <w:color w:val="000000" w:themeColor="text1"/>
        </w:rPr>
        <w:t>SOME DAYS</w:t>
      </w:r>
    </w:p>
    <w:p w:rsidR="7501B296" w:rsidRPr="00534280" w:rsidP="504326AB" w14:paraId="0485815A" w14:textId="7CC5B8AE">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NOT AT ALL</w:t>
      </w:r>
    </w:p>
    <w:p w:rsidR="504326AB" w:rsidRPr="00534280" w:rsidP="504326AB" w14:paraId="2C384679" w14:textId="2528F33A">
      <w:pPr>
        <w:pBdr>
          <w:bottom w:val="single" w:sz="4" w:space="1" w:color="auto"/>
        </w:pBdr>
        <w:spacing w:after="0" w:line="240" w:lineRule="auto"/>
        <w:rPr>
          <w:rFonts w:ascii="Calibri" w:eastAsia="Calibri" w:hAnsi="Calibri" w:cs="Calibri"/>
          <w:color w:val="000000" w:themeColor="text1"/>
        </w:rPr>
      </w:pPr>
    </w:p>
    <w:p w:rsidR="504326AB" w:rsidRPr="00534280" w:rsidP="504326AB" w14:paraId="2884D0DD" w14:textId="77D4D784">
      <w:pPr>
        <w:spacing w:after="0" w:line="240" w:lineRule="auto"/>
        <w:rPr>
          <w:rFonts w:ascii="Calibri" w:eastAsia="Calibri" w:hAnsi="Calibri" w:cs="Calibri"/>
          <w:color w:val="385623" w:themeColor="accent6" w:themeShade="80"/>
        </w:rPr>
      </w:pPr>
    </w:p>
    <w:p w:rsidR="13D48499" w:rsidRPr="00534280" w:rsidP="504326AB" w14:paraId="6A485D91" w14:textId="28AE69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13D48499" w:rsidRPr="00534280" w:rsidP="504326AB" w14:paraId="027F9E71"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3D48499" w:rsidRPr="00534280" w:rsidP="36EF07AF" w14:paraId="274EE671" w14:textId="716F72AD">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CIGAREV</w:t>
      </w:r>
    </w:p>
    <w:p w:rsidR="504326AB" w:rsidRPr="00534280" w:rsidP="504326AB" w14:paraId="777C0BD8" w14:textId="7A4173EE">
      <w:pPr>
        <w:spacing w:after="0" w:line="240" w:lineRule="auto"/>
        <w:rPr>
          <w:rFonts w:ascii="Calibri" w:eastAsia="Calibri" w:hAnsi="Calibri" w:cs="Calibri"/>
          <w:color w:val="000000" w:themeColor="text1"/>
        </w:rPr>
      </w:pPr>
    </w:p>
    <w:p w:rsidR="13D48499" w:rsidRPr="00534280" w:rsidP="504326AB" w14:paraId="0EB7631E" w14:textId="61C5AFFD">
      <w:pPr>
        <w:spacing w:after="0" w:line="240" w:lineRule="auto"/>
        <w:rPr>
          <w:rFonts w:ascii="Calibri" w:eastAsia="Calibri" w:hAnsi="Calibri" w:cs="Calibri"/>
        </w:rPr>
      </w:pPr>
      <w:r w:rsidRPr="00534280">
        <w:rPr>
          <w:rFonts w:ascii="Calibri" w:eastAsia="Calibri" w:hAnsi="Calibri" w:cs="Calibri"/>
        </w:rPr>
        <w:t xml:space="preserve">Have you ever smoked a regular cigar, cigarillo, or a little filtered cigar </w:t>
      </w:r>
      <w:r w:rsidRPr="00534280" w:rsidR="5A25E5E6">
        <w:rPr>
          <w:rFonts w:ascii="Calibri" w:eastAsia="Calibri" w:hAnsi="Calibri" w:cs="Calibri"/>
          <w:u w:val="single"/>
        </w:rPr>
        <w:t>even one time</w:t>
      </w:r>
      <w:r w:rsidRPr="00534280">
        <w:rPr>
          <w:rFonts w:ascii="Calibri" w:eastAsia="Calibri" w:hAnsi="Calibri" w:cs="Calibri"/>
        </w:rPr>
        <w:t>?</w:t>
      </w:r>
    </w:p>
    <w:p w:rsidR="504326AB" w:rsidRPr="00534280" w:rsidP="504326AB" w14:paraId="2B2C4B4A" w14:textId="7C86FE71">
      <w:pPr>
        <w:spacing w:after="0" w:line="240" w:lineRule="auto"/>
        <w:rPr>
          <w:rFonts w:ascii="Calibri" w:eastAsia="Calibri" w:hAnsi="Calibri" w:cs="Calibri"/>
          <w:color w:val="385623" w:themeColor="accent6" w:themeShade="80"/>
        </w:rPr>
      </w:pPr>
    </w:p>
    <w:p w:rsidR="00934D16" w:rsidRPr="00534280" w:rsidP="504326AB" w14:paraId="6959A1C7" w14:textId="6A580E49">
      <w:pPr>
        <w:spacing w:after="0" w:line="240" w:lineRule="auto"/>
        <w:rPr>
          <w:rFonts w:ascii="Calibri" w:eastAsia="Calibri" w:hAnsi="Calibri" w:cs="Calibri"/>
          <w:i/>
        </w:rPr>
      </w:pPr>
      <w:r w:rsidRPr="00534280">
        <w:rPr>
          <w:rFonts w:ascii="Calibri" w:eastAsia="Calibri" w:hAnsi="Calibri" w:cs="Calibri"/>
          <w:i/>
        </w:rPr>
        <w:t>"Cigarillos" are medium cigars that sometimes are sold with plastic or</w:t>
      </w:r>
      <w:r w:rsidRPr="00534280">
        <w:rPr>
          <w:rFonts w:ascii="Calibri" w:eastAsia="Calibri" w:hAnsi="Calibri" w:cs="Calibri"/>
          <w:i/>
        </w:rPr>
        <w:t xml:space="preserve"> </w:t>
      </w:r>
      <w:r w:rsidRPr="00534280">
        <w:rPr>
          <w:rFonts w:ascii="Calibri" w:eastAsia="Calibri" w:hAnsi="Calibri" w:cs="Calibri"/>
          <w:i/>
        </w:rPr>
        <w:t>wooden tips. Some common brands are Black and Mild, Swisher Sweets, Dutch Masters and Phillies</w:t>
      </w:r>
      <w:r w:rsidRPr="00534280">
        <w:rPr>
          <w:rFonts w:ascii="Calibri" w:eastAsia="Calibri" w:hAnsi="Calibri" w:cs="Calibri"/>
          <w:i/>
        </w:rPr>
        <w:t xml:space="preserve"> </w:t>
      </w:r>
      <w:r w:rsidRPr="00534280">
        <w:rPr>
          <w:rFonts w:ascii="Calibri" w:eastAsia="Calibri" w:hAnsi="Calibri" w:cs="Calibri"/>
          <w:i/>
        </w:rPr>
        <w:t xml:space="preserve">Blunts. Cigarillos are usually sold individually or in packs of 5 or fewer. </w:t>
      </w:r>
    </w:p>
    <w:p w:rsidR="00934D16" w:rsidRPr="00534280" w:rsidP="504326AB" w14:paraId="40D5BE6C" w14:textId="74066CEF">
      <w:pPr>
        <w:spacing w:after="0" w:line="240" w:lineRule="auto"/>
        <w:rPr>
          <w:rFonts w:ascii="Calibri" w:eastAsia="Calibri" w:hAnsi="Calibri" w:cs="Calibri"/>
          <w:i/>
          <w:iCs/>
        </w:rPr>
      </w:pPr>
    </w:p>
    <w:p w:rsidR="13D48499" w:rsidRPr="00534280" w:rsidP="504326AB" w14:paraId="6C93C582" w14:textId="7D758711">
      <w:pPr>
        <w:spacing w:after="0" w:line="240" w:lineRule="auto"/>
        <w:rPr>
          <w:i/>
          <w:iCs/>
        </w:rPr>
      </w:pPr>
      <w:r w:rsidRPr="00534280">
        <w:rPr>
          <w:rFonts w:ascii="Calibri" w:eastAsia="Calibri" w:hAnsi="Calibri" w:cs="Calibri"/>
          <w:i/>
        </w:rPr>
        <w:t>Little filtered</w:t>
      </w:r>
      <w:r w:rsidRPr="00534280" w:rsidR="00934D16">
        <w:rPr>
          <w:rFonts w:ascii="Calibri" w:eastAsia="Calibri" w:hAnsi="Calibri" w:cs="Calibri"/>
          <w:i/>
        </w:rPr>
        <w:t xml:space="preserve"> </w:t>
      </w:r>
      <w:r w:rsidRPr="00534280">
        <w:rPr>
          <w:rFonts w:ascii="Calibri" w:eastAsia="Calibri" w:hAnsi="Calibri" w:cs="Calibri"/>
          <w:i/>
        </w:rPr>
        <w:t>cigars look like cigarettes and are usually brown in color. Like cigarettes, little filtered</w:t>
      </w:r>
    </w:p>
    <w:p w:rsidR="13D48499" w:rsidRPr="00534280" w:rsidP="504326AB" w14:paraId="1B545E4F" w14:textId="323C446D">
      <w:pPr>
        <w:spacing w:after="0" w:line="240" w:lineRule="auto"/>
        <w:rPr>
          <w:i/>
          <w:iCs/>
        </w:rPr>
      </w:pPr>
      <w:r w:rsidRPr="00534280">
        <w:rPr>
          <w:rFonts w:ascii="Calibri" w:eastAsia="Calibri" w:hAnsi="Calibri" w:cs="Calibri"/>
          <w:i/>
        </w:rPr>
        <w:t>cigars have a spongy filter and are sold in packs of 20. Some common brands are Prime Time and</w:t>
      </w:r>
    </w:p>
    <w:p w:rsidR="13D48499" w:rsidRPr="00534280" w:rsidP="504326AB" w14:paraId="4B8E94F2" w14:textId="50785E81">
      <w:pPr>
        <w:spacing w:after="0" w:line="240" w:lineRule="auto"/>
        <w:rPr>
          <w:i/>
          <w:iCs/>
        </w:rPr>
      </w:pPr>
      <w:r w:rsidRPr="00534280">
        <w:rPr>
          <w:rFonts w:ascii="Calibri" w:eastAsia="Calibri" w:hAnsi="Calibri" w:cs="Calibri"/>
          <w:i/>
        </w:rPr>
        <w:t>Winchester.</w:t>
      </w:r>
    </w:p>
    <w:p w:rsidR="504326AB" w:rsidRPr="00534280" w:rsidP="36EF07AF" w14:paraId="0D334F86" w14:textId="150BA82A">
      <w:pPr>
        <w:spacing w:after="0" w:line="240" w:lineRule="auto"/>
        <w:rPr>
          <w:rFonts w:ascii="Calibri" w:eastAsia="Calibri" w:hAnsi="Calibri" w:cs="Calibri"/>
          <w:color w:val="385623" w:themeColor="accent6" w:themeShade="80"/>
        </w:rPr>
      </w:pPr>
    </w:p>
    <w:p w:rsidR="13D48499" w:rsidRPr="00534280" w:rsidP="504326AB" w14:paraId="1DF5CD35" w14:textId="6E81B4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3D48499" w:rsidRPr="00534280" w:rsidP="504326AB" w14:paraId="72AED956" w14:textId="186B2C8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3D48499" w:rsidRPr="00534280" w:rsidP="504326AB" w14:paraId="489AD2DF" w14:textId="141B1B1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4326AB" w:rsidRPr="00534280" w:rsidP="504326AB" w14:paraId="03BCBB33" w14:textId="658C09ED">
      <w:pPr>
        <w:spacing w:after="0" w:line="240" w:lineRule="auto"/>
        <w:rPr>
          <w:rFonts w:ascii="Calibri" w:eastAsia="Calibri" w:hAnsi="Calibri" w:cs="Calibri"/>
          <w:color w:val="385623" w:themeColor="accent6" w:themeShade="80"/>
        </w:rPr>
      </w:pPr>
    </w:p>
    <w:p w:rsidR="13D48499" w:rsidRPr="00534280" w:rsidP="504326AB" w14:paraId="3D025027" w14:textId="574480A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3D48499" w:rsidRPr="00534280" w:rsidP="504326AB" w14:paraId="0D01227D" w14:textId="33217E6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3D48499" w:rsidRPr="00534280" w:rsidP="504326AB" w14:paraId="35D91341" w14:textId="7C800E7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04326AB" w:rsidRPr="00534280" w:rsidP="504326AB" w14:paraId="2074BD69" w14:textId="4711AAD8">
      <w:pPr>
        <w:pBdr>
          <w:bottom w:val="single" w:sz="4" w:space="1" w:color="auto"/>
        </w:pBdr>
        <w:spacing w:after="0" w:line="240" w:lineRule="auto"/>
        <w:rPr>
          <w:rFonts w:ascii="Calibri" w:eastAsia="Calibri" w:hAnsi="Calibri" w:cs="Calibri"/>
          <w:color w:val="000000" w:themeColor="text1"/>
        </w:rPr>
      </w:pPr>
    </w:p>
    <w:p w:rsidR="504326AB" w:rsidRPr="00534280" w:rsidP="504326AB" w14:paraId="4CA9F729" w14:textId="10B36C2D">
      <w:pPr>
        <w:spacing w:after="0" w:line="240" w:lineRule="auto"/>
        <w:rPr>
          <w:rFonts w:ascii="Calibri" w:eastAsia="Calibri" w:hAnsi="Calibri" w:cs="Calibri"/>
          <w:color w:val="385623" w:themeColor="accent6" w:themeShade="80"/>
        </w:rPr>
      </w:pPr>
    </w:p>
    <w:p w:rsidR="56AA7DC9" w:rsidRPr="00534280" w:rsidP="36EF07AF" w14:paraId="1860C45C" w14:textId="045D8AC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25E66B23">
        <w:rPr>
          <w:rStyle w:val="normaltextrun"/>
          <w:rFonts w:ascii="Calibri" w:eastAsia="Calibri" w:hAnsi="Calibri" w:cs="Calibri"/>
          <w:color w:val="385623" w:themeColor="accent6" w:themeShade="80"/>
        </w:rPr>
        <w:t>IF CIG_CIGAREV =1</w:t>
      </w:r>
      <w:r w:rsidRPr="00534280">
        <w:rPr>
          <w:rStyle w:val="normaltextrun"/>
          <w:rFonts w:ascii="Calibri" w:eastAsia="Calibri" w:hAnsi="Calibri" w:cs="Calibri"/>
          <w:color w:val="385623" w:themeColor="accent6" w:themeShade="80"/>
        </w:rPr>
        <w:t>]</w:t>
      </w:r>
    </w:p>
    <w:p w:rsidR="56AA7DC9" w:rsidRPr="00534280" w:rsidP="504326AB" w14:paraId="50E31188"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6AA7DC9" w:rsidRPr="00534280" w:rsidP="36EF07AF" w14:paraId="712243A4" w14:textId="74063E00">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 CIGARCUR</w:t>
      </w:r>
    </w:p>
    <w:p w:rsidR="504326AB" w:rsidRPr="00534280" w:rsidP="504326AB" w14:paraId="2478F483" w14:textId="7A4173EE">
      <w:pPr>
        <w:spacing w:after="0" w:line="240" w:lineRule="auto"/>
        <w:rPr>
          <w:rFonts w:ascii="Calibri" w:eastAsia="Calibri" w:hAnsi="Calibri" w:cs="Calibri"/>
          <w:color w:val="000000" w:themeColor="text1"/>
        </w:rPr>
      </w:pPr>
    </w:p>
    <w:p w:rsidR="56AA7DC9" w:rsidRPr="00534280" w:rsidP="504326AB" w14:paraId="192BD678" w14:textId="11834037">
      <w:pPr>
        <w:spacing w:after="0" w:line="240" w:lineRule="auto"/>
        <w:rPr>
          <w:rFonts w:ascii="Calibri" w:eastAsia="Calibri" w:hAnsi="Calibri" w:cs="Calibri"/>
        </w:rPr>
      </w:pPr>
      <w:r w:rsidRPr="00534280">
        <w:rPr>
          <w:rFonts w:ascii="Calibri" w:eastAsia="Calibri" w:hAnsi="Calibri" w:cs="Calibri"/>
        </w:rPr>
        <w:t xml:space="preserve">Do you </w:t>
      </w:r>
      <w:r w:rsidRPr="00534280" w:rsidR="006E6B97">
        <w:rPr>
          <w:rFonts w:ascii="Calibri" w:eastAsia="Calibri" w:hAnsi="Calibri" w:cs="Calibri"/>
          <w:u w:val="single"/>
        </w:rPr>
        <w:t>now</w:t>
      </w:r>
      <w:r w:rsidRPr="00534280">
        <w:rPr>
          <w:rFonts w:ascii="Calibri" w:eastAsia="Calibri" w:hAnsi="Calibri" w:cs="Calibri"/>
        </w:rPr>
        <w:t xml:space="preserve"> </w:t>
      </w:r>
      <w:r w:rsidRPr="00534280">
        <w:rPr>
          <w:rFonts w:ascii="Calibri" w:eastAsia="Calibri" w:hAnsi="Calibri" w:cs="Calibri"/>
        </w:rPr>
        <w:t>smoke regular cigars, cigarillos, or little filtered cigars every day, some days, or not at all?</w:t>
      </w:r>
    </w:p>
    <w:p w:rsidR="504326AB" w:rsidRPr="00534280" w:rsidP="504326AB" w14:paraId="4F74F143" w14:textId="36731474">
      <w:pPr>
        <w:spacing w:after="0" w:line="240" w:lineRule="auto"/>
        <w:rPr>
          <w:rFonts w:ascii="Calibri" w:eastAsia="Calibri" w:hAnsi="Calibri" w:cs="Calibri"/>
          <w:color w:val="385623" w:themeColor="accent6" w:themeShade="80"/>
        </w:rPr>
      </w:pPr>
    </w:p>
    <w:p w:rsidR="56AA7DC9" w:rsidRPr="00534280" w:rsidP="504326AB" w14:paraId="0E72AB79" w14:textId="0E1BF82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6AA7DC9" w:rsidRPr="00534280" w:rsidP="00EC1E81" w14:paraId="444D960C" w14:textId="717F7425">
      <w:pPr>
        <w:pStyle w:val="ListParagraph"/>
        <w:numPr>
          <w:ilvl w:val="0"/>
          <w:numId w:val="12"/>
        </w:numPr>
        <w:rPr>
          <w:rFonts w:eastAsia="Calibri"/>
          <w:color w:val="000000" w:themeColor="text1"/>
        </w:rPr>
      </w:pPr>
      <w:r w:rsidRPr="00534280">
        <w:rPr>
          <w:rStyle w:val="normaltextrun"/>
          <w:rFonts w:eastAsia="Calibri"/>
          <w:color w:val="000000" w:themeColor="text1"/>
        </w:rPr>
        <w:t>Every day</w:t>
      </w:r>
    </w:p>
    <w:p w:rsidR="56AA7DC9" w:rsidRPr="00534280" w:rsidP="00EC1E81" w14:paraId="2A420880" w14:textId="3A405772">
      <w:pPr>
        <w:pStyle w:val="ListParagraph"/>
        <w:numPr>
          <w:ilvl w:val="0"/>
          <w:numId w:val="12"/>
        </w:numPr>
        <w:rPr>
          <w:rFonts w:eastAsia="Calibri"/>
          <w:color w:val="000000" w:themeColor="text1"/>
        </w:rPr>
      </w:pPr>
      <w:r w:rsidRPr="00534280">
        <w:rPr>
          <w:rStyle w:val="normaltextrun"/>
          <w:rFonts w:eastAsia="Calibri"/>
          <w:color w:val="000000" w:themeColor="text1"/>
        </w:rPr>
        <w:t>Some days</w:t>
      </w:r>
    </w:p>
    <w:p w:rsidR="56AA7DC9" w:rsidRPr="00534280" w:rsidP="00EC1E81" w14:paraId="3BCE1033" w14:textId="6F3BF19B">
      <w:pPr>
        <w:pStyle w:val="ListParagraph"/>
        <w:numPr>
          <w:ilvl w:val="0"/>
          <w:numId w:val="12"/>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7D8196DB" w14:textId="2EC3A8D8">
      <w:pPr>
        <w:spacing w:after="0" w:line="240" w:lineRule="auto"/>
        <w:rPr>
          <w:rFonts w:ascii="Calibri" w:eastAsia="Calibri" w:hAnsi="Calibri" w:cs="Calibri"/>
          <w:color w:val="385623" w:themeColor="accent6" w:themeShade="80"/>
        </w:rPr>
      </w:pPr>
    </w:p>
    <w:p w:rsidR="56AA7DC9" w:rsidRPr="00534280" w:rsidP="504326AB" w14:paraId="016FAF6E" w14:textId="6225B0F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6AA7DC9" w:rsidRPr="00534280" w:rsidP="00EC1E81" w14:paraId="1F804B61" w14:textId="211F188E">
      <w:pPr>
        <w:pStyle w:val="ListParagraph"/>
        <w:numPr>
          <w:ilvl w:val="0"/>
          <w:numId w:val="11"/>
        </w:numPr>
        <w:rPr>
          <w:rFonts w:eastAsia="Calibri"/>
          <w:color w:val="000000" w:themeColor="text1"/>
        </w:rPr>
      </w:pPr>
      <w:r w:rsidRPr="00534280">
        <w:rPr>
          <w:rStyle w:val="normaltextrun"/>
          <w:rFonts w:eastAsia="Calibri"/>
          <w:color w:val="000000" w:themeColor="text1"/>
        </w:rPr>
        <w:t>EVERY DAY</w:t>
      </w:r>
    </w:p>
    <w:p w:rsidR="56AA7DC9" w:rsidRPr="00534280" w:rsidP="00EC1E81" w14:paraId="5E472D3D" w14:textId="461B9927">
      <w:pPr>
        <w:pStyle w:val="ListParagraph"/>
        <w:numPr>
          <w:ilvl w:val="0"/>
          <w:numId w:val="11"/>
        </w:numPr>
        <w:rPr>
          <w:rFonts w:eastAsia="Calibri"/>
          <w:color w:val="000000" w:themeColor="text1"/>
        </w:rPr>
      </w:pPr>
      <w:r w:rsidRPr="00534280">
        <w:rPr>
          <w:rStyle w:val="normaltextrun"/>
          <w:rFonts w:eastAsia="Calibri"/>
          <w:color w:val="000000" w:themeColor="text1"/>
        </w:rPr>
        <w:t>SOME DAYS</w:t>
      </w:r>
    </w:p>
    <w:p w:rsidR="56AA7DC9" w:rsidRPr="00534280" w:rsidP="00EC1E81" w14:paraId="35A45F2E" w14:textId="4407B6D9">
      <w:pPr>
        <w:pStyle w:val="ListParagraph"/>
        <w:numPr>
          <w:ilvl w:val="0"/>
          <w:numId w:val="11"/>
        </w:numPr>
        <w:rPr>
          <w:rFonts w:eastAsia="Calibri"/>
          <w:color w:val="000000" w:themeColor="text1"/>
        </w:rPr>
      </w:pPr>
      <w:r w:rsidRPr="00534280">
        <w:rPr>
          <w:rStyle w:val="normaltextrun"/>
          <w:rFonts w:eastAsia="Calibri"/>
          <w:color w:val="000000" w:themeColor="text1"/>
        </w:rPr>
        <w:t>NOT AT ALL</w:t>
      </w:r>
    </w:p>
    <w:p w:rsidR="504326AB" w:rsidRPr="00534280" w:rsidP="504326AB" w14:paraId="60A01341" w14:textId="1DA26A97">
      <w:pPr>
        <w:spacing w:after="0" w:line="240" w:lineRule="auto"/>
        <w:rPr>
          <w:rFonts w:ascii="Calibri" w:eastAsia="Calibri" w:hAnsi="Calibri" w:cs="Calibri"/>
          <w:color w:val="385623" w:themeColor="accent6" w:themeShade="80"/>
        </w:rPr>
      </w:pPr>
    </w:p>
    <w:p w:rsidR="504326AB" w:rsidRPr="00534280" w:rsidP="504326AB" w14:paraId="192E91E2" w14:textId="4711AAD8">
      <w:pPr>
        <w:pBdr>
          <w:bottom w:val="single" w:sz="4" w:space="1" w:color="auto"/>
        </w:pBdr>
        <w:spacing w:after="0" w:line="240" w:lineRule="auto"/>
        <w:rPr>
          <w:rFonts w:ascii="Calibri" w:eastAsia="Calibri" w:hAnsi="Calibri" w:cs="Calibri"/>
          <w:color w:val="000000" w:themeColor="text1"/>
        </w:rPr>
      </w:pPr>
    </w:p>
    <w:p w:rsidR="504326AB" w:rsidRPr="00534280" w:rsidP="504326AB" w14:paraId="715CA9FC" w14:textId="10B36C2D">
      <w:pPr>
        <w:spacing w:after="0" w:line="240" w:lineRule="auto"/>
        <w:rPr>
          <w:rFonts w:ascii="Calibri" w:eastAsia="Calibri" w:hAnsi="Calibri" w:cs="Calibri"/>
          <w:color w:val="385623" w:themeColor="accent6" w:themeShade="80"/>
        </w:rPr>
      </w:pPr>
    </w:p>
    <w:p w:rsidR="56AA7DC9" w:rsidRPr="00534280" w:rsidP="36EF07AF" w14:paraId="27D629BD" w14:textId="4D1BE07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33D9AE81">
        <w:rPr>
          <w:rStyle w:val="normaltextrun"/>
          <w:rFonts w:ascii="Calibri" w:eastAsia="Calibri" w:hAnsi="Calibri" w:cs="Calibri"/>
          <w:color w:val="385623" w:themeColor="accent6" w:themeShade="80"/>
        </w:rPr>
        <w:t>IF CIG_ CIGARCUR=1</w:t>
      </w:r>
      <w:r w:rsidRPr="00534280" w:rsidR="43E34EA3">
        <w:rPr>
          <w:rStyle w:val="normaltextrun"/>
          <w:rFonts w:ascii="Calibri" w:eastAsia="Calibri" w:hAnsi="Calibri" w:cs="Calibri"/>
          <w:color w:val="385623" w:themeColor="accent6" w:themeShade="80"/>
        </w:rPr>
        <w:t xml:space="preserve"> OR</w:t>
      </w:r>
      <w:r w:rsidRPr="00534280" w:rsidR="33D9AE81">
        <w:rPr>
          <w:rStyle w:val="normaltextrun"/>
          <w:rFonts w:ascii="Calibri" w:eastAsia="Calibri" w:hAnsi="Calibri" w:cs="Calibri"/>
          <w:color w:val="385623" w:themeColor="accent6" w:themeShade="80"/>
        </w:rPr>
        <w:t xml:space="preserve"> 2</w:t>
      </w:r>
      <w:r w:rsidRPr="00534280">
        <w:rPr>
          <w:rStyle w:val="normaltextrun"/>
          <w:rFonts w:ascii="Calibri" w:eastAsia="Calibri" w:hAnsi="Calibri" w:cs="Calibri"/>
          <w:color w:val="385623" w:themeColor="accent6" w:themeShade="80"/>
        </w:rPr>
        <w:t>]</w:t>
      </w:r>
    </w:p>
    <w:p w:rsidR="56AA7DC9" w:rsidRPr="00534280" w:rsidP="36EF07AF" w14:paraId="528468A7" w14:textId="10B6E7D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w:t>
      </w:r>
      <w:r w:rsidRPr="00534280" w:rsidR="7FCCA061">
        <w:rPr>
          <w:rStyle w:val="normaltextrun"/>
          <w:rFonts w:ascii="Calibri" w:eastAsia="Calibri" w:hAnsi="Calibri" w:cs="Calibri"/>
          <w:color w:val="385623" w:themeColor="accent6" w:themeShade="80"/>
        </w:rPr>
        <w:t>NUMBOX</w:t>
      </w:r>
      <w:r w:rsidRPr="00534280">
        <w:rPr>
          <w:rStyle w:val="normaltextrun"/>
          <w:rFonts w:ascii="Calibri" w:eastAsia="Calibri" w:hAnsi="Calibri" w:cs="Calibri"/>
          <w:color w:val="385623" w:themeColor="accent6" w:themeShade="80"/>
        </w:rPr>
        <w:t>]</w:t>
      </w:r>
    </w:p>
    <w:p w:rsidR="56AA7DC9" w:rsidRPr="00534280" w:rsidP="36EF07AF" w14:paraId="671287A3" w14:textId="74D00E78">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 CIGAR30D</w:t>
      </w:r>
    </w:p>
    <w:p w:rsidR="504326AB" w:rsidRPr="00534280" w:rsidP="36EF07AF" w14:paraId="11F2AB23" w14:textId="7A4173EE">
      <w:pPr>
        <w:spacing w:after="0" w:line="240" w:lineRule="auto"/>
        <w:rPr>
          <w:rStyle w:val="normaltextrun"/>
          <w:rFonts w:ascii="Calibri" w:eastAsia="Calibri" w:hAnsi="Calibri" w:cs="Calibri"/>
          <w:color w:val="385623" w:themeColor="accent6" w:themeShade="80"/>
        </w:rPr>
      </w:pPr>
    </w:p>
    <w:p w:rsidR="00986D2C" w:rsidRPr="00534280" w:rsidP="504326AB" w14:paraId="5A11A7BD" w14:textId="1E4157BA">
      <w:pPr>
        <w:spacing w:after="0" w:line="240" w:lineRule="auto"/>
        <w:rPr>
          <w:rStyle w:val="normaltextrun"/>
          <w:rFonts w:eastAsiaTheme="minorEastAsia"/>
          <w:color w:val="385623" w:themeColor="accent6" w:themeShade="80"/>
        </w:rPr>
      </w:pPr>
      <w:r w:rsidRPr="00534280">
        <w:rPr>
          <w:rFonts w:ascii="Calibri" w:eastAsia="Calibri" w:hAnsi="Calibri" w:cs="Calibri"/>
        </w:rPr>
        <w:t>On how many of the past 30 days have you smoked a regular cigar, cigarillo, or little filtered cigar?</w:t>
      </w:r>
    </w:p>
    <w:p w:rsidR="1D4D2036" w:rsidRPr="00534280" w:rsidP="4CD580D7" w14:paraId="0A0C324A" w14:textId="68520F6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PROGRAMMER: DISPLAY ERROR MESSAGE IF NUMBER OF DAYS IS &gt;30: </w:t>
      </w:r>
      <w:r w:rsidRPr="00534280">
        <w:rPr>
          <w:rFonts w:ascii="Calibri" w:eastAsia="Calibri" w:hAnsi="Calibri" w:cs="Calibri"/>
          <w:color w:val="000000" w:themeColor="text1"/>
        </w:rPr>
        <w:t xml:space="preserve">Please enter a number of days between </w:t>
      </w:r>
      <w:r w:rsidRPr="00534280" w:rsidR="0009217E">
        <w:rPr>
          <w:rFonts w:ascii="Calibri" w:eastAsia="Calibri" w:hAnsi="Calibri" w:cs="Calibri"/>
          <w:color w:val="000000" w:themeColor="text1"/>
        </w:rPr>
        <w:t>0</w:t>
      </w:r>
      <w:r w:rsidRPr="00534280">
        <w:rPr>
          <w:rFonts w:ascii="Calibri" w:eastAsia="Calibri" w:hAnsi="Calibri" w:cs="Calibri"/>
          <w:color w:val="000000" w:themeColor="text1"/>
        </w:rPr>
        <w:t xml:space="preserve"> and 30</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986D2C" w:rsidRPr="00534280" w:rsidP="504326AB" w14:paraId="5F35CF2B" w14:textId="77777777">
      <w:pPr>
        <w:spacing w:after="0" w:line="240" w:lineRule="auto"/>
        <w:rPr>
          <w:rFonts w:ascii="Calibri" w:eastAsia="Calibri" w:hAnsi="Calibri" w:cs="Calibri"/>
        </w:rPr>
      </w:pPr>
    </w:p>
    <w:p w:rsidR="6B44A92E" w:rsidRPr="00534280" w:rsidP="4CD580D7" w14:paraId="61A8E507" w14:textId="3B6FE774">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NUMBOX]</w:t>
      </w:r>
      <w:r w:rsidRPr="00534280">
        <w:rPr>
          <w:rStyle w:val="normaltextrun"/>
          <w:rFonts w:ascii="Calibri" w:eastAsia="Calibri" w:hAnsi="Calibri" w:cs="Calibri"/>
          <w:color w:val="000000" w:themeColor="text1"/>
        </w:rPr>
        <w:t xml:space="preserve"> </w:t>
      </w:r>
      <w:r w:rsidRPr="00534280" w:rsidR="69833BEA">
        <w:rPr>
          <w:rStyle w:val="normaltextrun"/>
          <w:rFonts w:ascii="Calibri" w:eastAsia="Calibri" w:hAnsi="Calibri" w:cs="Calibri"/>
          <w:color w:val="000000" w:themeColor="text1"/>
        </w:rPr>
        <w:t>days</w:t>
      </w:r>
      <w:r w:rsidRPr="00534280" w:rsidR="00986D2C">
        <w:rPr>
          <w:rStyle w:val="normaltextrun"/>
          <w:rFonts w:ascii="Calibri" w:eastAsia="Calibri" w:hAnsi="Calibri" w:cs="Calibri"/>
          <w:color w:val="000000" w:themeColor="text1"/>
        </w:rPr>
        <w:t xml:space="preserve"> </w:t>
      </w:r>
      <w:r w:rsidRPr="00534280">
        <w:rPr>
          <w:rStyle w:val="normaltextrun"/>
          <w:rFonts w:eastAsiaTheme="minorEastAsia"/>
          <w:color w:val="385623" w:themeColor="accent6" w:themeShade="80"/>
        </w:rPr>
        <w:t>[RANGE=</w:t>
      </w:r>
      <w:r w:rsidRPr="00534280" w:rsidR="67CE69F3">
        <w:rPr>
          <w:rStyle w:val="normaltextrun"/>
          <w:rFonts w:eastAsiaTheme="minorEastAsia"/>
          <w:color w:val="385623" w:themeColor="accent6" w:themeShade="80"/>
        </w:rPr>
        <w:t>00</w:t>
      </w:r>
      <w:r w:rsidRPr="00534280" w:rsidR="67CE69F3">
        <w:rPr>
          <w:rStyle w:val="normaltextrun"/>
          <w:rFonts w:eastAsiaTheme="minorEastAsia"/>
          <w:color w:val="385623" w:themeColor="accent6" w:themeShade="80"/>
        </w:rPr>
        <w:t>-30</w:t>
      </w:r>
      <w:r w:rsidRPr="00534280">
        <w:rPr>
          <w:rStyle w:val="normaltextrun"/>
          <w:rFonts w:eastAsiaTheme="minorEastAsia"/>
          <w:color w:val="385623" w:themeColor="accent6" w:themeShade="80"/>
        </w:rPr>
        <w:t>]</w:t>
      </w:r>
    </w:p>
    <w:p w:rsidR="504326AB" w:rsidRPr="00534280" w:rsidP="36EF07AF" w14:paraId="048EDC0F" w14:textId="658C09ED">
      <w:pPr>
        <w:spacing w:after="0" w:line="240" w:lineRule="auto"/>
        <w:rPr>
          <w:rStyle w:val="normaltextrun"/>
          <w:rFonts w:eastAsiaTheme="minorEastAsia"/>
          <w:color w:val="385623" w:themeColor="accent6" w:themeShade="80"/>
        </w:rPr>
      </w:pPr>
    </w:p>
    <w:p w:rsidR="36EF07AF" w:rsidRPr="00534280" w:rsidP="36EF07AF" w14:paraId="15A0FC63" w14:textId="4711AAD8">
      <w:pPr>
        <w:pBdr>
          <w:bottom w:val="single" w:sz="4" w:space="1" w:color="000000"/>
        </w:pBdr>
        <w:spacing w:after="0" w:line="240" w:lineRule="auto"/>
        <w:rPr>
          <w:rFonts w:ascii="Calibri" w:eastAsia="Calibri" w:hAnsi="Calibri" w:cs="Calibri"/>
          <w:color w:val="000000" w:themeColor="text1"/>
        </w:rPr>
      </w:pPr>
    </w:p>
    <w:p w:rsidR="36EF07AF" w:rsidRPr="00534280" w:rsidP="36EF07AF" w14:paraId="6A900260" w14:textId="545E6143">
      <w:pPr>
        <w:spacing w:after="0" w:line="240" w:lineRule="auto"/>
        <w:rPr>
          <w:rFonts w:ascii="Calibri" w:eastAsia="Calibri" w:hAnsi="Calibri" w:cs="Calibri"/>
          <w:color w:val="385623" w:themeColor="accent6" w:themeShade="80"/>
        </w:rPr>
      </w:pPr>
    </w:p>
    <w:p w:rsidR="6B3B3DFF" w:rsidRPr="00534280" w:rsidP="36EF07AF" w14:paraId="6BA198A9" w14:textId="28AE69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6B3B3DFF" w:rsidRPr="00534280" w:rsidP="36EF07AF" w14:paraId="355DE28D"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6B3B3DFF" w:rsidRPr="00534280" w:rsidP="36EF07AF" w14:paraId="14AA2743" w14:textId="033AD435">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w:t>
      </w:r>
      <w:r w:rsidRPr="00534280" w:rsidR="4FFA3230">
        <w:rPr>
          <w:rStyle w:val="normaltextrun"/>
          <w:rFonts w:eastAsiaTheme="minorEastAsia"/>
          <w:color w:val="385623" w:themeColor="accent6" w:themeShade="80"/>
        </w:rPr>
        <w:t>SMOKELSEV1</w:t>
      </w:r>
    </w:p>
    <w:p w:rsidR="36EF07AF" w:rsidRPr="00534280" w:rsidP="36EF07AF" w14:paraId="0DEE43AC" w14:textId="7A4173EE">
      <w:pPr>
        <w:spacing w:after="0" w:line="240" w:lineRule="auto"/>
        <w:rPr>
          <w:rFonts w:ascii="Calibri" w:eastAsia="Calibri" w:hAnsi="Calibri" w:cs="Calibri"/>
          <w:color w:val="000000" w:themeColor="text1"/>
        </w:rPr>
      </w:pPr>
    </w:p>
    <w:p w:rsidR="4FFA3230" w:rsidRPr="00534280" w:rsidP="36EF07AF" w14:paraId="030FFE9A" w14:textId="19925181">
      <w:pPr>
        <w:shd w:val="clear" w:color="auto" w:fill="FFFFFF" w:themeFill="background1"/>
        <w:spacing w:after="0"/>
      </w:pPr>
      <w:r w:rsidRPr="00534280">
        <w:rPr>
          <w:rFonts w:ascii="Calibri" w:eastAsia="Calibri" w:hAnsi="Calibri" w:cs="Calibri"/>
          <w:color w:val="000000" w:themeColor="text1"/>
        </w:rPr>
        <w:t xml:space="preserve">Smokeless tobacco products are placed in the mouth or nose and can include chewing tobacco, snuff, dip, snus </w:t>
      </w:r>
      <w:r w:rsidRPr="00534280" w:rsidR="00CC62B4">
        <w:rPr>
          <w:rFonts w:ascii="Calibri" w:eastAsia="Calibri" w:hAnsi="Calibri" w:cs="Calibri"/>
          <w:color w:val="385623" w:themeColor="accent6" w:themeShade="80"/>
        </w:rPr>
        <w:t>[IF CATI:</w:t>
      </w:r>
      <w:r w:rsidRPr="00534280" w:rsidR="00CC62B4">
        <w:rPr>
          <w:rFonts w:ascii="Calibri" w:eastAsia="Calibri" w:hAnsi="Calibri" w:cs="Calibri"/>
          <w:color w:val="000000" w:themeColor="text1"/>
        </w:rPr>
        <w:t xml:space="preserve"> (</w:t>
      </w:r>
      <w:r w:rsidRPr="00534280" w:rsidR="00CC62B4">
        <w:rPr>
          <w:rFonts w:ascii="Calibri" w:eastAsia="Calibri" w:hAnsi="Calibri" w:cs="Calibri"/>
          <w:color w:val="FF0000"/>
        </w:rPr>
        <w:t>pronounced: SNOOSE</w:t>
      </w:r>
      <w:r w:rsidRPr="00534280" w:rsidR="00CC62B4">
        <w:rPr>
          <w:rFonts w:ascii="Calibri" w:eastAsia="Calibri" w:hAnsi="Calibri" w:cs="Calibri"/>
          <w:color w:val="000000" w:themeColor="text1"/>
        </w:rPr>
        <w:t>)</w:t>
      </w:r>
      <w:r w:rsidRPr="00534280" w:rsidR="00CC62B4">
        <w:rPr>
          <w:rFonts w:ascii="Calibri" w:eastAsia="Calibri" w:hAnsi="Calibri" w:cs="Calibri"/>
          <w:color w:val="385623" w:themeColor="accent6" w:themeShade="80"/>
        </w:rPr>
        <w:t>]</w:t>
      </w:r>
      <w:r w:rsidRPr="00534280">
        <w:rPr>
          <w:rFonts w:ascii="Calibri" w:eastAsia="Calibri" w:hAnsi="Calibri" w:cs="Calibri"/>
          <w:color w:val="000000" w:themeColor="text1"/>
        </w:rPr>
        <w:t>, nicotine pouches, or dissolvable tobacco.</w:t>
      </w:r>
    </w:p>
    <w:p w:rsidR="36EF07AF" w:rsidRPr="00534280" w:rsidP="36EF07AF" w14:paraId="06ED6B42" w14:textId="767E048F">
      <w:pPr>
        <w:shd w:val="clear" w:color="auto" w:fill="FFFFFF" w:themeFill="background1"/>
        <w:spacing w:after="0"/>
      </w:pPr>
    </w:p>
    <w:p w:rsidR="4FFA3230" w:rsidRPr="00534280" w:rsidP="36EF07AF" w14:paraId="048C0D39" w14:textId="1D4D72DE">
      <w:pPr>
        <w:shd w:val="clear" w:color="auto" w:fill="FFFFFF" w:themeFill="background1"/>
        <w:spacing w:after="0"/>
      </w:pPr>
      <w:r w:rsidRPr="00534280">
        <w:rPr>
          <w:rFonts w:ascii="Calibri" w:eastAsia="Calibri" w:hAnsi="Calibri" w:cs="Calibri"/>
          <w:color w:val="000000" w:themeColor="text1"/>
        </w:rPr>
        <w:t xml:space="preserve">Have you ever used smokeless tobacco </w:t>
      </w:r>
      <w:r w:rsidRPr="00534280">
        <w:rPr>
          <w:rFonts w:ascii="Calibri" w:eastAsia="Calibri" w:hAnsi="Calibri" w:cs="Calibri"/>
          <w:color w:val="000000" w:themeColor="text1"/>
        </w:rPr>
        <w:t xml:space="preserve">products </w:t>
      </w:r>
      <w:r w:rsidRPr="00534280" w:rsidR="00D41AA5">
        <w:rPr>
          <w:rFonts w:ascii="Calibri" w:eastAsia="Calibri" w:hAnsi="Calibri" w:cs="Calibri"/>
          <w:color w:val="000000" w:themeColor="text1"/>
        </w:rPr>
        <w:t xml:space="preserve"> </w:t>
      </w:r>
      <w:r w:rsidRPr="00B56C6D" w:rsidR="00D41AA5">
        <w:rPr>
          <w:rFonts w:ascii="Calibri" w:eastAsia="Calibri" w:hAnsi="Calibri" w:cs="Calibri"/>
          <w:color w:val="000000" w:themeColor="text1"/>
          <w:u w:val="single"/>
        </w:rPr>
        <w:t>even</w:t>
      </w:r>
      <w:r w:rsidRPr="00B56C6D" w:rsidR="00D41AA5">
        <w:rPr>
          <w:rFonts w:ascii="Calibri" w:eastAsia="Calibri" w:hAnsi="Calibri" w:cs="Calibri"/>
          <w:color w:val="000000" w:themeColor="text1"/>
          <w:u w:val="single"/>
        </w:rPr>
        <w:t xml:space="preserve"> one time</w:t>
      </w:r>
      <w:r w:rsidRPr="00534280">
        <w:rPr>
          <w:rFonts w:ascii="Calibri" w:eastAsia="Calibri" w:hAnsi="Calibri" w:cs="Calibri"/>
          <w:color w:val="000000" w:themeColor="text1"/>
        </w:rPr>
        <w:t>?</w:t>
      </w:r>
    </w:p>
    <w:p w:rsidR="36EF07AF" w:rsidRPr="00534280" w:rsidP="36EF07AF" w14:paraId="32EEE611" w14:textId="1C57DDEA">
      <w:pPr>
        <w:spacing w:after="0" w:line="240" w:lineRule="auto"/>
        <w:rPr>
          <w:rFonts w:ascii="Calibri" w:eastAsia="Calibri" w:hAnsi="Calibri" w:cs="Calibri"/>
          <w:color w:val="385623" w:themeColor="accent6" w:themeShade="80"/>
        </w:rPr>
      </w:pPr>
    </w:p>
    <w:p w:rsidR="6B3B3DFF" w:rsidRPr="00534280" w:rsidP="36EF07AF" w14:paraId="3B5EB6BE" w14:textId="6E81B4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6B3B3DFF" w:rsidRPr="00534280" w:rsidP="36EF07AF" w14:paraId="34E87535" w14:textId="186B2C8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6B3B3DFF" w:rsidRPr="00534280" w:rsidP="36EF07AF" w14:paraId="63D28240" w14:textId="141B1B1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36EF07AF" w:rsidRPr="00534280" w:rsidP="36EF07AF" w14:paraId="70EE711B" w14:textId="658C09ED">
      <w:pPr>
        <w:spacing w:after="0" w:line="240" w:lineRule="auto"/>
        <w:rPr>
          <w:rFonts w:ascii="Calibri" w:eastAsia="Calibri" w:hAnsi="Calibri" w:cs="Calibri"/>
          <w:color w:val="385623" w:themeColor="accent6" w:themeShade="80"/>
        </w:rPr>
      </w:pPr>
    </w:p>
    <w:p w:rsidR="6B3B3DFF" w:rsidRPr="00534280" w:rsidP="36EF07AF" w14:paraId="01171255" w14:textId="574480A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6B3B3DFF" w:rsidRPr="00534280" w:rsidP="36EF07AF" w14:paraId="6103F5A3" w14:textId="33217E6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6B3B3DFF" w:rsidRPr="00534280" w:rsidP="36EF07AF" w14:paraId="797840F2" w14:textId="7C800E7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36EF07AF" w:rsidRPr="00534280" w:rsidP="36EF07AF" w14:paraId="36341706" w14:textId="4711AAD8">
      <w:pPr>
        <w:pBdr>
          <w:bottom w:val="single" w:sz="4" w:space="1" w:color="000000"/>
        </w:pBdr>
        <w:spacing w:after="0" w:line="240" w:lineRule="auto"/>
        <w:rPr>
          <w:rFonts w:ascii="Calibri" w:eastAsia="Calibri" w:hAnsi="Calibri" w:cs="Calibri"/>
          <w:color w:val="000000" w:themeColor="text1"/>
        </w:rPr>
      </w:pPr>
    </w:p>
    <w:p w:rsidR="36EF07AF" w:rsidRPr="00534280" w:rsidP="36EF07AF" w14:paraId="2D794259" w14:textId="10B36C2D">
      <w:pPr>
        <w:spacing w:after="0" w:line="240" w:lineRule="auto"/>
        <w:rPr>
          <w:rFonts w:ascii="Calibri" w:eastAsia="Calibri" w:hAnsi="Calibri" w:cs="Calibri"/>
          <w:color w:val="385623" w:themeColor="accent6" w:themeShade="80"/>
        </w:rPr>
      </w:pPr>
    </w:p>
    <w:p w:rsidR="6B3B3DFF" w:rsidRPr="00534280" w:rsidP="36EF07AF" w14:paraId="43F80589" w14:textId="054B2A60">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140CA603">
        <w:rPr>
          <w:rStyle w:val="normaltextrun"/>
          <w:rFonts w:eastAsiaTheme="minorEastAsia"/>
          <w:color w:val="385623" w:themeColor="accent6" w:themeShade="80"/>
        </w:rPr>
        <w:t>IF SMOKELSEV1 = 1</w:t>
      </w:r>
      <w:r w:rsidRPr="00534280">
        <w:rPr>
          <w:rStyle w:val="normaltextrun"/>
          <w:rFonts w:eastAsiaTheme="minorEastAsia"/>
          <w:color w:val="385623" w:themeColor="accent6" w:themeShade="80"/>
        </w:rPr>
        <w:t>]</w:t>
      </w:r>
    </w:p>
    <w:p w:rsidR="6B3B3DFF" w:rsidRPr="00534280" w:rsidP="36EF07AF" w14:paraId="731CBDE6"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6B3B3DFF" w:rsidRPr="00534280" w:rsidP="36EF07AF" w14:paraId="67B8D275" w14:textId="35C78F13">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 xml:space="preserve">CIG_ </w:t>
      </w:r>
      <w:r w:rsidRPr="00534280" w:rsidR="285926EA">
        <w:rPr>
          <w:rStyle w:val="normaltextrun"/>
          <w:rFonts w:eastAsiaTheme="minorEastAsia"/>
          <w:color w:val="385623" w:themeColor="accent6" w:themeShade="80"/>
        </w:rPr>
        <w:t>SMOKELSCR1</w:t>
      </w:r>
    </w:p>
    <w:p w:rsidR="36EF07AF" w:rsidRPr="00534280" w:rsidP="36EF07AF" w14:paraId="25DD746F" w14:textId="7A4173EE">
      <w:pPr>
        <w:spacing w:after="0" w:line="240" w:lineRule="auto"/>
        <w:rPr>
          <w:rFonts w:ascii="Calibri" w:eastAsia="Calibri" w:hAnsi="Calibri" w:cs="Calibri"/>
          <w:color w:val="000000" w:themeColor="text1"/>
        </w:rPr>
      </w:pPr>
    </w:p>
    <w:p w:rsidR="6ECD45F2" w:rsidRPr="00534280" w:rsidP="36EF07AF" w14:paraId="36883B99" w14:textId="0F1C42CB">
      <w:pPr>
        <w:spacing w:after="0" w:line="240" w:lineRule="auto"/>
        <w:rPr>
          <w:rFonts w:ascii="Calibri" w:eastAsia="Calibri" w:hAnsi="Calibri" w:cs="Calibri"/>
        </w:rPr>
      </w:pPr>
      <w:r w:rsidRPr="00534280">
        <w:rPr>
          <w:rFonts w:ascii="Calibri" w:eastAsia="Calibri" w:hAnsi="Calibri" w:cs="Calibri"/>
        </w:rPr>
        <w:t xml:space="preserve"> </w:t>
      </w:r>
      <w:r w:rsidRPr="00534280">
        <w:rPr>
          <w:rFonts w:eastAsiaTheme="minorEastAsia"/>
        </w:rPr>
        <w:t xml:space="preserve">Do you </w:t>
      </w:r>
      <w:r w:rsidRPr="00B56C6D" w:rsidR="00957A97">
        <w:rPr>
          <w:rFonts w:eastAsiaTheme="minorEastAsia"/>
          <w:u w:val="single"/>
        </w:rPr>
        <w:t>now</w:t>
      </w:r>
      <w:r w:rsidRPr="00534280" w:rsidR="00957A97">
        <w:rPr>
          <w:rFonts w:eastAsiaTheme="minorEastAsia"/>
        </w:rPr>
        <w:t xml:space="preserve"> </w:t>
      </w:r>
      <w:r w:rsidRPr="00534280">
        <w:rPr>
          <w:rFonts w:eastAsiaTheme="minorEastAsia"/>
        </w:rPr>
        <w:t>use smokeless tobacco products every day, some days, or not at all?</w:t>
      </w:r>
    </w:p>
    <w:p w:rsidR="36EF07AF" w:rsidRPr="00534280" w:rsidP="36EF07AF" w14:paraId="1C16042D" w14:textId="36731474">
      <w:pPr>
        <w:spacing w:after="0" w:line="240" w:lineRule="auto"/>
        <w:rPr>
          <w:rFonts w:ascii="Calibri" w:eastAsia="Calibri" w:hAnsi="Calibri" w:cs="Calibri"/>
          <w:color w:val="385623" w:themeColor="accent6" w:themeShade="80"/>
        </w:rPr>
      </w:pPr>
    </w:p>
    <w:p w:rsidR="6B3B3DFF" w:rsidRPr="00534280" w:rsidP="36EF07AF" w14:paraId="006C8FCA" w14:textId="0E1BF82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6B3B3DFF" w:rsidRPr="00534280" w:rsidP="00EC1E81" w14:paraId="43FCDD61" w14:textId="717F7425">
      <w:pPr>
        <w:pStyle w:val="ListParagraph"/>
        <w:numPr>
          <w:ilvl w:val="0"/>
          <w:numId w:val="10"/>
        </w:numPr>
        <w:rPr>
          <w:rFonts w:eastAsia="Calibri"/>
          <w:color w:val="000000" w:themeColor="text1"/>
        </w:rPr>
      </w:pPr>
      <w:r w:rsidRPr="00534280">
        <w:rPr>
          <w:rStyle w:val="normaltextrun"/>
          <w:rFonts w:eastAsia="Calibri"/>
          <w:color w:val="000000" w:themeColor="text1"/>
        </w:rPr>
        <w:t>Every day</w:t>
      </w:r>
    </w:p>
    <w:p w:rsidR="6B3B3DFF" w:rsidRPr="00534280" w:rsidP="00EC1E81" w14:paraId="27BEB7BD" w14:textId="3A405772">
      <w:pPr>
        <w:pStyle w:val="ListParagraph"/>
        <w:numPr>
          <w:ilvl w:val="0"/>
          <w:numId w:val="10"/>
        </w:numPr>
        <w:rPr>
          <w:rFonts w:eastAsia="Calibri"/>
          <w:color w:val="000000" w:themeColor="text1"/>
        </w:rPr>
      </w:pPr>
      <w:r w:rsidRPr="00534280">
        <w:rPr>
          <w:rStyle w:val="normaltextrun"/>
          <w:rFonts w:eastAsia="Calibri"/>
          <w:color w:val="000000" w:themeColor="text1"/>
        </w:rPr>
        <w:t>Some days</w:t>
      </w:r>
    </w:p>
    <w:p w:rsidR="6B3B3DFF" w:rsidRPr="00534280" w:rsidP="00EC1E81" w14:paraId="37FE573C" w14:textId="6F3BF19B">
      <w:pPr>
        <w:pStyle w:val="ListParagraph"/>
        <w:numPr>
          <w:ilvl w:val="0"/>
          <w:numId w:val="10"/>
        </w:numPr>
        <w:rPr>
          <w:rFonts w:eastAsia="Calibri"/>
          <w:color w:val="000000" w:themeColor="text1"/>
        </w:rPr>
      </w:pPr>
      <w:r w:rsidRPr="00534280">
        <w:rPr>
          <w:rStyle w:val="normaltextrun"/>
          <w:rFonts w:eastAsia="Calibri"/>
          <w:color w:val="000000" w:themeColor="text1"/>
        </w:rPr>
        <w:t xml:space="preserve">Not at all </w:t>
      </w:r>
    </w:p>
    <w:p w:rsidR="36EF07AF" w:rsidRPr="00534280" w:rsidP="36EF07AF" w14:paraId="7205FE8C" w14:textId="2EC3A8D8">
      <w:pPr>
        <w:spacing w:after="0" w:line="240" w:lineRule="auto"/>
        <w:rPr>
          <w:rFonts w:ascii="Calibri" w:eastAsia="Calibri" w:hAnsi="Calibri" w:cs="Calibri"/>
          <w:color w:val="385623" w:themeColor="accent6" w:themeShade="80"/>
        </w:rPr>
      </w:pPr>
    </w:p>
    <w:p w:rsidR="6B3B3DFF" w:rsidRPr="00534280" w:rsidP="36EF07AF" w14:paraId="29C8B887" w14:textId="6225B0F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6B3B3DFF" w:rsidRPr="00534280" w:rsidP="00EC1E81" w14:paraId="7CB7F4D6" w14:textId="211F188E">
      <w:pPr>
        <w:pStyle w:val="ListParagraph"/>
        <w:numPr>
          <w:ilvl w:val="0"/>
          <w:numId w:val="9"/>
        </w:numPr>
        <w:rPr>
          <w:rFonts w:eastAsia="Calibri"/>
          <w:color w:val="000000" w:themeColor="text1"/>
        </w:rPr>
      </w:pPr>
      <w:r w:rsidRPr="00534280">
        <w:rPr>
          <w:rStyle w:val="normaltextrun"/>
          <w:rFonts w:eastAsia="Calibri"/>
          <w:color w:val="000000" w:themeColor="text1"/>
        </w:rPr>
        <w:t>EVERY DAY</w:t>
      </w:r>
    </w:p>
    <w:p w:rsidR="6B3B3DFF" w:rsidRPr="00534280" w:rsidP="00EC1E81" w14:paraId="134E9520" w14:textId="461B9927">
      <w:pPr>
        <w:pStyle w:val="ListParagraph"/>
        <w:numPr>
          <w:ilvl w:val="0"/>
          <w:numId w:val="9"/>
        </w:numPr>
        <w:rPr>
          <w:rFonts w:eastAsia="Calibri"/>
          <w:color w:val="000000" w:themeColor="text1"/>
        </w:rPr>
      </w:pPr>
      <w:r w:rsidRPr="00534280">
        <w:rPr>
          <w:rStyle w:val="normaltextrun"/>
          <w:rFonts w:eastAsia="Calibri"/>
          <w:color w:val="000000" w:themeColor="text1"/>
        </w:rPr>
        <w:t>SOME DAYS</w:t>
      </w:r>
    </w:p>
    <w:p w:rsidR="6B3B3DFF" w:rsidRPr="00534280" w:rsidP="00EC1E81" w14:paraId="01F05FC7" w14:textId="4407B6D9">
      <w:pPr>
        <w:pStyle w:val="ListParagraph"/>
        <w:numPr>
          <w:ilvl w:val="0"/>
          <w:numId w:val="9"/>
        </w:numPr>
        <w:rPr>
          <w:rFonts w:eastAsia="Calibri"/>
          <w:color w:val="000000" w:themeColor="text1"/>
        </w:rPr>
      </w:pPr>
      <w:r w:rsidRPr="00534280">
        <w:rPr>
          <w:rStyle w:val="normaltextrun"/>
          <w:rFonts w:eastAsia="Calibri"/>
          <w:color w:val="000000" w:themeColor="text1"/>
        </w:rPr>
        <w:t>NOT AT ALL</w:t>
      </w:r>
    </w:p>
    <w:p w:rsidR="36EF07AF" w:rsidRPr="00534280" w:rsidP="36EF07AF" w14:paraId="5546578F" w14:textId="1DA26A97">
      <w:pPr>
        <w:spacing w:after="0" w:line="240" w:lineRule="auto"/>
        <w:rPr>
          <w:rFonts w:ascii="Calibri" w:eastAsia="Calibri" w:hAnsi="Calibri" w:cs="Calibri"/>
          <w:color w:val="385623" w:themeColor="accent6" w:themeShade="80"/>
        </w:rPr>
      </w:pPr>
    </w:p>
    <w:p w:rsidR="000E659A" w:rsidRPr="00534280" w:rsidP="000E659A" w14:paraId="198C7FF3" w14:textId="206B343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w:t>
      </w:r>
      <w:r w:rsidRPr="00534280" w:rsidR="003D3353">
        <w:rPr>
          <w:rStyle w:val="normaltextrun"/>
          <w:rFonts w:asciiTheme="minorHAnsi" w:hAnsiTheme="minorHAnsi" w:cstheme="minorBidi"/>
          <w:color w:val="385623" w:themeColor="accent6" w:themeShade="80"/>
          <w:sz w:val="22"/>
          <w:szCs w:val="22"/>
        </w:rPr>
        <w:t>END</w:t>
      </w:r>
      <w:r w:rsidRPr="00534280">
        <w:rPr>
          <w:rStyle w:val="normaltextrun"/>
          <w:rFonts w:asciiTheme="minorHAnsi" w:hAnsiTheme="minorHAnsi" w:cstheme="minorBidi"/>
          <w:color w:val="385623" w:themeColor="accent6" w:themeShade="80"/>
          <w:sz w:val="22"/>
          <w:szCs w:val="22"/>
        </w:rPr>
        <w:t>_CIG_TIME” AND “</w:t>
      </w:r>
      <w:r w:rsidRPr="00534280" w:rsidR="003D3353">
        <w:rPr>
          <w:rStyle w:val="normaltextrun"/>
          <w:rFonts w:asciiTheme="minorHAnsi" w:hAnsiTheme="minorHAnsi" w:cstheme="minorBidi"/>
          <w:color w:val="385623" w:themeColor="accent6" w:themeShade="80"/>
          <w:sz w:val="22"/>
          <w:szCs w:val="22"/>
        </w:rPr>
        <w:t>END</w:t>
      </w:r>
      <w:r w:rsidRPr="00534280">
        <w:rPr>
          <w:rStyle w:val="normaltextrun"/>
          <w:rFonts w:asciiTheme="minorHAnsi" w:hAnsiTheme="minorHAnsi" w:cstheme="minorBidi"/>
          <w:color w:val="385623" w:themeColor="accent6" w:themeShade="80"/>
          <w:sz w:val="22"/>
          <w:szCs w:val="22"/>
        </w:rPr>
        <w:t>_CIG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3C5DDC" w:rsidRPr="00534280" w:rsidP="46C5E538" w14:paraId="2A5F822F" w14:textId="77777777">
      <w:pPr>
        <w:pBdr>
          <w:bottom w:val="single" w:sz="4" w:space="1" w:color="auto"/>
        </w:pBdr>
        <w:spacing w:after="0" w:line="240" w:lineRule="auto"/>
      </w:pPr>
    </w:p>
    <w:p w:rsidR="42B83D1D" w:rsidRPr="00534280" w:rsidP="46C5E538" w14:paraId="2025F2D8" w14:textId="0AADBA04">
      <w:pPr>
        <w:pStyle w:val="SPECHEADER"/>
        <w:rPr>
          <w:rStyle w:val="normaltextrun"/>
        </w:rPr>
      </w:pPr>
      <w:r w:rsidRPr="00534280">
        <w:t xml:space="preserve">PPP </w:t>
      </w:r>
      <w:r w:rsidRPr="00534280">
        <w:t xml:space="preserve">--  </w:t>
      </w:r>
      <w:r w:rsidRPr="00534280">
        <w:t>PRODUCE</w:t>
      </w:r>
      <w:r w:rsidRPr="00534280">
        <w:t xml:space="preserve"> PRESCRIPTION PROGRAMS </w:t>
      </w:r>
    </w:p>
    <w:p w:rsidR="42B83D1D" w:rsidRPr="00534280" w:rsidP="46C5E538" w14:paraId="2CD4E185" w14:textId="6C5AF1C1">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792D23">
        <w:rPr>
          <w:rStyle w:val="normaltextrun"/>
          <w:rFonts w:asciiTheme="minorHAnsi" w:hAnsiTheme="minorHAnsi" w:cstheme="minorBidi"/>
          <w:color w:val="385623" w:themeColor="accent6" w:themeShade="80"/>
          <w:sz w:val="22"/>
          <w:szCs w:val="22"/>
        </w:rPr>
        <w:t>PPP_</w:t>
      </w:r>
      <w:r w:rsidRPr="00534280">
        <w:rPr>
          <w:rStyle w:val="normaltextrun"/>
          <w:rFonts w:asciiTheme="minorHAnsi" w:hAnsiTheme="minorHAnsi" w:cstheme="minorBidi"/>
          <w:color w:val="385623" w:themeColor="accent6" w:themeShade="80"/>
          <w:sz w:val="22"/>
          <w:szCs w:val="22"/>
        </w:rPr>
        <w:t>TIME” AND “START_</w:t>
      </w:r>
      <w:r w:rsidRPr="00534280" w:rsidR="00792D23">
        <w:rPr>
          <w:rStyle w:val="normaltextrun"/>
          <w:rFonts w:asciiTheme="minorHAnsi" w:hAnsiTheme="minorHAnsi" w:cstheme="minorBidi"/>
          <w:color w:val="385623" w:themeColor="accent6" w:themeShade="80"/>
          <w:sz w:val="22"/>
          <w:szCs w:val="22"/>
        </w:rPr>
        <w:t>PPP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46C5E538" w:rsidRPr="00534280" w:rsidP="008A750A" w14:paraId="3E7D4C8C" w14:textId="6E8C17E0">
      <w:pPr>
        <w:spacing w:after="0" w:line="240" w:lineRule="auto"/>
      </w:pPr>
    </w:p>
    <w:p w:rsidR="00B74188" w:rsidRPr="00534280" w:rsidP="00B74188" w14:paraId="40EAB69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B74188" w:rsidRPr="00534280" w:rsidP="00B74188" w14:paraId="076B085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B74188" w:rsidRPr="00534280" w:rsidP="00B74188" w14:paraId="302A8F8C" w14:textId="159E40A6">
      <w:pPr>
        <w:spacing w:after="0" w:line="240" w:lineRule="auto"/>
        <w:rPr>
          <w:color w:val="385623" w:themeColor="accent6" w:themeShade="80"/>
        </w:rPr>
      </w:pPr>
      <w:r w:rsidRPr="00534280">
        <w:rPr>
          <w:color w:val="385623" w:themeColor="accent6" w:themeShade="80"/>
        </w:rPr>
        <w:t>PPP</w:t>
      </w:r>
      <w:r w:rsidRPr="00534280">
        <w:rPr>
          <w:color w:val="385623" w:themeColor="accent6" w:themeShade="80"/>
        </w:rPr>
        <w:t>_INTRO</w:t>
      </w:r>
    </w:p>
    <w:p w:rsidR="00B74188" w:rsidRPr="00534280" w:rsidP="00B74188" w14:paraId="6BD1C752" w14:textId="77777777">
      <w:pPr>
        <w:spacing w:after="0" w:line="240" w:lineRule="auto"/>
        <w:rPr>
          <w:color w:val="385623" w:themeColor="accent6" w:themeShade="80"/>
        </w:rPr>
      </w:pPr>
    </w:p>
    <w:p w:rsidR="00B74188" w:rsidRPr="00534280" w:rsidP="00B74188" w14:paraId="69D89058" w14:textId="2BDC3E97">
      <w:pPr>
        <w:pBdr>
          <w:bottom w:val="single" w:sz="4" w:space="1" w:color="auto"/>
        </w:pBdr>
        <w:spacing w:after="0" w:line="240" w:lineRule="auto"/>
        <w:rPr>
          <w:rStyle w:val="ui-provider"/>
        </w:rPr>
      </w:pPr>
      <w:r w:rsidRPr="00534280">
        <w:rPr>
          <w:rStyle w:val="ui-provider"/>
        </w:rPr>
        <w:t xml:space="preserve">These next questions are about </w:t>
      </w:r>
      <w:r w:rsidRPr="00534280" w:rsidR="007E7AAB">
        <w:rPr>
          <w:rStyle w:val="ui-provider"/>
        </w:rPr>
        <w:t xml:space="preserve">health care </w:t>
      </w:r>
      <w:r w:rsidRPr="00534280" w:rsidR="005A02BF">
        <w:rPr>
          <w:rStyle w:val="ui-provider"/>
        </w:rPr>
        <w:t xml:space="preserve">and </w:t>
      </w:r>
      <w:r w:rsidRPr="00534280">
        <w:rPr>
          <w:rStyle w:val="ui-provider"/>
        </w:rPr>
        <w:t>programs that help people get food and groceries.</w:t>
      </w:r>
    </w:p>
    <w:p w:rsidR="00B74188" w:rsidRPr="00534280" w:rsidP="00B74188" w14:paraId="415848F4" w14:textId="77777777">
      <w:pPr>
        <w:pBdr>
          <w:bottom w:val="single" w:sz="4" w:space="1" w:color="auto"/>
        </w:pBdr>
        <w:spacing w:after="0" w:line="240" w:lineRule="auto"/>
        <w:rPr>
          <w:rStyle w:val="ui-provider"/>
        </w:rPr>
      </w:pPr>
    </w:p>
    <w:p w:rsidR="00B74188" w:rsidRPr="00534280" w:rsidP="008A750A" w14:paraId="51CD02A1" w14:textId="77777777">
      <w:pPr>
        <w:spacing w:after="0" w:line="240" w:lineRule="auto"/>
      </w:pPr>
    </w:p>
    <w:p w:rsidR="46C5E538" w:rsidRPr="00534280" w:rsidP="71F3D61B" w14:paraId="08A7BA4E" w14:textId="62AA92D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46C5E538" w:rsidRPr="00534280" w:rsidP="71F3D61B" w14:paraId="462A0A80" w14:textId="129A7AD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6D7744A5" w:rsidRPr="00534280" w:rsidP="11DDCDE4" w14:paraId="3FDD534C" w14:textId="1ABCD24A">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HLTHCARE</w:t>
      </w:r>
    </w:p>
    <w:p w:rsidR="46C5E538" w:rsidRPr="00534280" w:rsidP="71F3D61B" w14:paraId="75BC2BD9" w14:textId="6D893A1A">
      <w:pPr>
        <w:spacing w:after="0" w:line="240" w:lineRule="auto"/>
        <w:rPr>
          <w:rFonts w:ascii="Calibri" w:eastAsia="Calibri" w:hAnsi="Calibri" w:cs="Calibri"/>
          <w:color w:val="000000" w:themeColor="text1"/>
        </w:rPr>
      </w:pPr>
    </w:p>
    <w:p w:rsidR="6D7744A5" w:rsidRPr="00534280" w:rsidP="11DDCDE4" w14:paraId="60D62411" w14:textId="0863133B">
      <w:pPr>
        <w:shd w:val="clear" w:color="auto" w:fill="FFFFFF" w:themeFill="background1"/>
        <w:spacing w:after="0" w:line="240" w:lineRule="auto"/>
      </w:pPr>
      <w:r w:rsidRPr="00534280">
        <w:rPr>
          <w:rFonts w:ascii="Calibri" w:eastAsia="Calibri" w:hAnsi="Calibri" w:cs="Calibri"/>
          <w:color w:val="000000" w:themeColor="text1"/>
        </w:rPr>
        <w:t xml:space="preserve">In the past 12 months, have you received any health care? </w:t>
      </w:r>
      <w:r w:rsidRPr="00534280">
        <w:rPr>
          <w:rFonts w:ascii="Calibri" w:eastAsia="Calibri" w:hAnsi="Calibri" w:cs="Calibri"/>
        </w:rPr>
        <w:t xml:space="preserve"> </w:t>
      </w:r>
    </w:p>
    <w:p w:rsidR="46C5E538" w:rsidRPr="00534280" w:rsidP="71F3D61B" w14:paraId="4944DD75" w14:textId="6DC6E0D6">
      <w:pPr>
        <w:spacing w:after="0" w:line="240" w:lineRule="auto"/>
        <w:rPr>
          <w:rFonts w:ascii="Calibri" w:eastAsia="Calibri" w:hAnsi="Calibri" w:cs="Calibri"/>
          <w:color w:val="385623" w:themeColor="accent6" w:themeShade="80"/>
        </w:rPr>
      </w:pPr>
    </w:p>
    <w:p w:rsidR="6D7744A5" w:rsidRPr="00534280" w:rsidP="0B3FA6BE" w14:paraId="2A085BD4" w14:textId="2631B0CF">
      <w:pPr>
        <w:spacing w:after="0" w:line="240" w:lineRule="auto"/>
        <w:rPr>
          <w:rFonts w:ascii="Calibri" w:eastAsia="Calibri" w:hAnsi="Calibri" w:cs="Calibri"/>
          <w:i/>
          <w:iCs/>
        </w:rPr>
      </w:pPr>
      <w:r w:rsidRPr="00534280">
        <w:rPr>
          <w:rFonts w:ascii="Calibri" w:eastAsia="Calibri" w:hAnsi="Calibri" w:cs="Calibri"/>
          <w:i/>
          <w:iCs/>
          <w:color w:val="000000" w:themeColor="text1"/>
        </w:rPr>
        <w:t>Include any health care received at a health center, urgent care, clinic including one in a drug store or grocery store, mobile or worksite clinic, doctor’s office, outpatient clinic, hospital, or hospital emergency room</w:t>
      </w:r>
      <w:r w:rsidRPr="00534280" w:rsidR="009C358F">
        <w:rPr>
          <w:rFonts w:ascii="Calibri" w:eastAsia="Calibri" w:hAnsi="Calibri" w:cs="Calibri"/>
          <w:i/>
          <w:iCs/>
          <w:color w:val="000000" w:themeColor="text1"/>
        </w:rPr>
        <w:t>.</w:t>
      </w:r>
      <w:r w:rsidRPr="00534280">
        <w:rPr>
          <w:rFonts w:ascii="Calibri" w:eastAsia="Calibri" w:hAnsi="Calibri" w:cs="Calibri"/>
          <w:i/>
          <w:iCs/>
          <w:color w:val="000000" w:themeColor="text1"/>
        </w:rPr>
        <w:t xml:space="preserve"> </w:t>
      </w:r>
      <w:r w:rsidRPr="00534280">
        <w:rPr>
          <w:rFonts w:ascii="Calibri" w:eastAsia="Calibri" w:hAnsi="Calibri" w:cs="Calibri"/>
          <w:i/>
          <w:iCs/>
        </w:rPr>
        <w:t xml:space="preserve"> </w:t>
      </w:r>
    </w:p>
    <w:p w:rsidR="0B3FA6BE" w:rsidRPr="00534280" w:rsidP="0B3FA6BE" w14:paraId="3A893FD3" w14:textId="248427D6">
      <w:pPr>
        <w:spacing w:after="0" w:line="240" w:lineRule="auto"/>
        <w:rPr>
          <w:rFonts w:ascii="Calibri" w:eastAsia="Calibri" w:hAnsi="Calibri" w:cs="Calibri"/>
          <w:color w:val="385623" w:themeColor="accent6" w:themeShade="80"/>
        </w:rPr>
      </w:pPr>
    </w:p>
    <w:p w:rsidR="46C5E538" w:rsidRPr="00534280" w:rsidP="71F3D61B" w14:paraId="04078E7C" w14:textId="23B50BF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46C5E538" w:rsidRPr="00534280" w:rsidP="71F3D61B" w14:paraId="560CECB1" w14:textId="26EB735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087CDDE0" w14:textId="6CF675A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71F3D61B" w14:paraId="67830C6D" w14:textId="17D2C91E">
      <w:pPr>
        <w:spacing w:after="0" w:line="240" w:lineRule="auto"/>
        <w:rPr>
          <w:rFonts w:ascii="Calibri" w:eastAsia="Calibri" w:hAnsi="Calibri" w:cs="Calibri"/>
          <w:color w:val="385623" w:themeColor="accent6" w:themeShade="80"/>
        </w:rPr>
      </w:pPr>
    </w:p>
    <w:p w:rsidR="46C5E538" w:rsidRPr="00534280" w:rsidP="71F3D61B" w14:paraId="12AF9C64" w14:textId="7ADA4413">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46C5E538" w:rsidRPr="00534280" w:rsidP="71F3D61B" w14:paraId="78DDF4EC" w14:textId="2ADF8E3D">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06B6B1D4" w14:textId="22781EE1">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5902512" w:rsidRPr="00534280" w:rsidP="45902512" w14:paraId="0E54C4B7" w14:textId="09EDFD9E">
      <w:pPr>
        <w:spacing w:after="0" w:line="240" w:lineRule="auto"/>
        <w:rPr>
          <w:rStyle w:val="normaltextrun"/>
          <w:rFonts w:ascii="Calibri" w:eastAsia="Calibri" w:hAnsi="Calibri" w:cs="Calibri"/>
          <w:color w:val="000000" w:themeColor="text1"/>
        </w:rPr>
      </w:pPr>
    </w:p>
    <w:p w:rsidR="45902512" w:rsidRPr="00534280" w:rsidP="45902512" w14:paraId="79A90A97" w14:textId="0778ED35">
      <w:pPr>
        <w:pBdr>
          <w:bottom w:val="single" w:sz="4" w:space="1" w:color="auto"/>
        </w:pBdr>
        <w:spacing w:after="0" w:line="240" w:lineRule="auto"/>
      </w:pPr>
    </w:p>
    <w:p w:rsidR="46C5E538" w:rsidRPr="00534280" w:rsidP="71F3D61B" w14:paraId="1C05A434" w14:textId="2104468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255510EF">
        <w:rPr>
          <w:rStyle w:val="normaltextrun"/>
          <w:rFonts w:ascii="Calibri" w:eastAsia="Calibri" w:hAnsi="Calibri" w:cs="Calibri"/>
          <w:color w:val="385623" w:themeColor="accent6" w:themeShade="80"/>
        </w:rPr>
        <w:t xml:space="preserve">IF </w:t>
      </w:r>
      <w:r w:rsidRPr="00534280" w:rsidR="003C7233">
        <w:rPr>
          <w:rStyle w:val="normaltextrun"/>
          <w:rFonts w:ascii="Calibri" w:eastAsia="Calibri" w:hAnsi="Calibri" w:cs="Calibri"/>
          <w:color w:val="385623" w:themeColor="accent6" w:themeShade="80"/>
        </w:rPr>
        <w:t>PPP_HLTHCARE</w:t>
      </w:r>
      <w:r w:rsidRPr="00534280" w:rsidR="255510EF">
        <w:rPr>
          <w:rStyle w:val="normaltextrun"/>
          <w:rFonts w:ascii="Calibri" w:eastAsia="Calibri" w:hAnsi="Calibri" w:cs="Calibri"/>
          <w:color w:val="385623" w:themeColor="accent6" w:themeShade="80"/>
        </w:rPr>
        <w:t xml:space="preserve"> =1</w:t>
      </w:r>
      <w:r w:rsidRPr="00534280">
        <w:rPr>
          <w:rStyle w:val="normaltextrun"/>
          <w:rFonts w:ascii="Calibri" w:eastAsia="Calibri" w:hAnsi="Calibri" w:cs="Calibri"/>
          <w:color w:val="385623" w:themeColor="accent6" w:themeShade="80"/>
        </w:rPr>
        <w:t>]</w:t>
      </w:r>
    </w:p>
    <w:p w:rsidR="46C5E538" w:rsidRPr="00534280" w:rsidP="71F3D61B" w14:paraId="06757D83"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255510EF" w:rsidRPr="00534280" w:rsidP="45902512" w14:paraId="29BC22B1" w14:textId="4756972E">
      <w:pPr>
        <w:spacing w:after="0" w:line="240" w:lineRule="auto"/>
        <w:rPr>
          <w:rStyle w:val="normaltextrun"/>
          <w:rFonts w:eastAsiaTheme="minorEastAsia"/>
          <w:color w:val="385623" w:themeColor="accent6" w:themeShade="80"/>
        </w:rPr>
      </w:pPr>
      <w:r w:rsidRPr="00534280" w:rsidR="003C7233">
        <w:rPr>
          <w:rStyle w:val="normaltextrun"/>
          <w:rFonts w:eastAsiaTheme="minorEastAsia"/>
          <w:color w:val="385623" w:themeColor="accent6" w:themeShade="80"/>
        </w:rPr>
        <w:t>PPP_</w:t>
      </w:r>
      <w:r w:rsidRPr="00534280" w:rsidR="00D61BFC">
        <w:rPr>
          <w:rStyle w:val="normaltextrun"/>
          <w:rFonts w:eastAsiaTheme="minorEastAsia"/>
          <w:color w:val="385623" w:themeColor="accent6" w:themeShade="80"/>
        </w:rPr>
        <w:t>HLTHFOOD</w:t>
      </w:r>
    </w:p>
    <w:p w:rsidR="45902512" w:rsidRPr="00534280" w:rsidP="45902512" w14:paraId="3884B475" w14:textId="13351536">
      <w:pPr>
        <w:spacing w:after="0" w:line="240" w:lineRule="auto"/>
        <w:rPr>
          <w:rFonts w:ascii="Calibri" w:eastAsia="Calibri" w:hAnsi="Calibri" w:cs="Calibri"/>
          <w:color w:val="000000" w:themeColor="text1"/>
        </w:rPr>
      </w:pPr>
    </w:p>
    <w:p w:rsidR="255510EF" w:rsidRPr="00534280" w:rsidP="6C91F545" w14:paraId="7B5B8B12" w14:textId="22EF8B9E">
      <w:pPr>
        <w:spacing w:after="0" w:line="240" w:lineRule="auto"/>
        <w:rPr>
          <w:rFonts w:ascii="Calibri" w:eastAsia="Calibri" w:hAnsi="Calibri" w:cs="Calibri"/>
        </w:rPr>
      </w:pPr>
      <w:r w:rsidRPr="00534280">
        <w:rPr>
          <w:rFonts w:ascii="Calibri" w:eastAsia="Calibri" w:hAnsi="Calibri" w:cs="Calibri"/>
          <w:color w:val="000000" w:themeColor="text1"/>
        </w:rPr>
        <w:t xml:space="preserve">At any of those </w:t>
      </w:r>
      <w:r w:rsidRPr="00534280" w:rsidR="007F633A">
        <w:rPr>
          <w:rFonts w:ascii="Calibri" w:eastAsia="Calibri" w:hAnsi="Calibri" w:cs="Calibri"/>
          <w:color w:val="000000" w:themeColor="text1"/>
        </w:rPr>
        <w:t>health care</w:t>
      </w:r>
      <w:r w:rsidRPr="00534280">
        <w:rPr>
          <w:rFonts w:ascii="Calibri" w:eastAsia="Calibri" w:hAnsi="Calibri" w:cs="Calibri"/>
          <w:color w:val="000000" w:themeColor="text1"/>
        </w:rPr>
        <w:t xml:space="preserve"> visits, were you asked if </w:t>
      </w:r>
      <w:r w:rsidRPr="00534280">
        <w:rPr>
          <w:rFonts w:ascii="Calibri" w:eastAsia="Calibri" w:hAnsi="Calibri" w:cs="Calibri"/>
          <w:color w:val="385623" w:themeColor="accent6" w:themeShade="80"/>
        </w:rPr>
        <w:t>[</w:t>
      </w:r>
      <w:r w:rsidRPr="00534280" w:rsidR="42B78285">
        <w:rPr>
          <w:rFonts w:ascii="Calibri" w:eastAsia="Calibri" w:hAnsi="Calibri" w:cs="Calibri"/>
          <w:color w:val="385623" w:themeColor="accent6" w:themeShade="80"/>
        </w:rPr>
        <w:t>IF HH SIZE = 1, FILL:</w:t>
      </w:r>
      <w:r w:rsidRPr="00534280" w:rsidR="42B78285">
        <w:rPr>
          <w:rFonts w:ascii="Calibri" w:eastAsia="Calibri" w:hAnsi="Calibri" w:cs="Calibri"/>
          <w:color w:val="000000" w:themeColor="text1"/>
        </w:rPr>
        <w:t xml:space="preserve">  </w:t>
      </w:r>
      <w:r w:rsidRPr="00534280">
        <w:rPr>
          <w:rFonts w:ascii="Calibri" w:eastAsia="Calibri" w:hAnsi="Calibri" w:cs="Calibri"/>
          <w:color w:val="000000" w:themeColor="text1"/>
        </w:rPr>
        <w:t>you</w:t>
      </w:r>
      <w:r w:rsidRPr="00534280" w:rsidR="42B78285">
        <w:rPr>
          <w:rFonts w:ascii="Calibri" w:eastAsia="Calibri" w:hAnsi="Calibri" w:cs="Calibri"/>
          <w:color w:val="385623" w:themeColor="accent6" w:themeShade="80"/>
        </w:rPr>
        <w:t>; IF HH SIZE &gt;1, FILL:</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your family</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could afford enough food to eat?</w:t>
      </w:r>
    </w:p>
    <w:p w:rsidR="45902512" w:rsidRPr="00534280" w:rsidP="66E08C3E" w14:paraId="1173F283" w14:textId="6B5BE9AE">
      <w:pPr>
        <w:spacing w:after="0" w:line="240" w:lineRule="auto"/>
        <w:rPr>
          <w:rFonts w:ascii="Calibri" w:eastAsia="Calibri" w:hAnsi="Calibri" w:cs="Calibri"/>
          <w:i/>
          <w:iCs/>
          <w:color w:val="000000" w:themeColor="text1"/>
        </w:rPr>
      </w:pPr>
    </w:p>
    <w:p w:rsidR="45902512" w:rsidRPr="00534280" w:rsidP="66E08C3E" w14:paraId="1844F269" w14:textId="02B43F4A">
      <w:pPr>
        <w:spacing w:after="0" w:line="240" w:lineRule="auto"/>
        <w:rPr>
          <w:rFonts w:ascii="Calibri" w:eastAsia="Calibri" w:hAnsi="Calibri" w:cs="Calibri"/>
          <w:i/>
          <w:iCs/>
        </w:rPr>
      </w:pPr>
      <w:r w:rsidRPr="00534280">
        <w:rPr>
          <w:rFonts w:ascii="Calibri" w:eastAsia="Calibri" w:hAnsi="Calibri" w:cs="Calibri"/>
          <w:i/>
          <w:iCs/>
          <w:color w:val="000000" w:themeColor="text1"/>
        </w:rPr>
        <w:t xml:space="preserve">The questions could have been on a paper or online form you completed before the visit or </w:t>
      </w:r>
      <w:r w:rsidRPr="00534280" w:rsidR="00106447">
        <w:rPr>
          <w:rFonts w:ascii="Calibri" w:eastAsia="Calibri" w:hAnsi="Calibri" w:cs="Calibri"/>
          <w:i/>
          <w:iCs/>
          <w:color w:val="000000" w:themeColor="text1"/>
        </w:rPr>
        <w:t xml:space="preserve">during </w:t>
      </w:r>
      <w:r w:rsidRPr="00534280">
        <w:rPr>
          <w:rFonts w:ascii="Calibri" w:eastAsia="Calibri" w:hAnsi="Calibri" w:cs="Calibri"/>
          <w:i/>
          <w:iCs/>
          <w:color w:val="000000" w:themeColor="text1"/>
        </w:rPr>
        <w:t xml:space="preserve">a conversation with clinical staff </w:t>
      </w:r>
      <w:r w:rsidRPr="00534280" w:rsidR="00106447">
        <w:rPr>
          <w:rFonts w:ascii="Calibri" w:eastAsia="Calibri" w:hAnsi="Calibri" w:cs="Calibri"/>
          <w:i/>
          <w:iCs/>
          <w:color w:val="000000" w:themeColor="text1"/>
        </w:rPr>
        <w:t xml:space="preserve">at </w:t>
      </w:r>
      <w:r w:rsidRPr="00534280">
        <w:rPr>
          <w:rFonts w:ascii="Calibri" w:eastAsia="Calibri" w:hAnsi="Calibri" w:cs="Calibri"/>
          <w:i/>
          <w:iCs/>
          <w:color w:val="000000" w:themeColor="text1"/>
        </w:rPr>
        <w:t xml:space="preserve">the visit.  </w:t>
      </w:r>
      <w:r w:rsidRPr="00534280">
        <w:rPr>
          <w:rFonts w:ascii="Calibri" w:eastAsia="Calibri" w:hAnsi="Calibri" w:cs="Calibri"/>
          <w:i/>
          <w:iCs/>
        </w:rPr>
        <w:t xml:space="preserve"> </w:t>
      </w:r>
    </w:p>
    <w:p w:rsidR="46C5E538" w:rsidRPr="00534280" w:rsidP="09308268" w14:paraId="186DEE7E" w14:textId="7F822B42">
      <w:pPr>
        <w:shd w:val="clear" w:color="auto" w:fill="FFFFFF" w:themeFill="background1"/>
        <w:spacing w:after="0" w:line="240" w:lineRule="auto"/>
        <w:rPr>
          <w:rFonts w:ascii="Calibri" w:eastAsia="Calibri" w:hAnsi="Calibri" w:cs="Calibri"/>
        </w:rPr>
      </w:pPr>
    </w:p>
    <w:p w:rsidR="46C5E538" w:rsidRPr="00534280" w:rsidP="71F3D61B" w14:paraId="7EAEE054"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46C5E538" w:rsidRPr="00534280" w:rsidP="71F3D61B" w14:paraId="630EDF13"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3A6AD3FA"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71F3D61B" w14:paraId="235F4619" w14:textId="51EE97E1">
      <w:pPr>
        <w:spacing w:after="0" w:line="240" w:lineRule="auto"/>
        <w:rPr>
          <w:rFonts w:ascii="Calibri" w:eastAsia="Calibri" w:hAnsi="Calibri" w:cs="Calibri"/>
          <w:color w:val="385623" w:themeColor="accent6" w:themeShade="80"/>
        </w:rPr>
      </w:pPr>
    </w:p>
    <w:p w:rsidR="46C5E538" w:rsidRPr="00534280" w:rsidP="71F3D61B" w14:paraId="4013426A"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46C5E538" w:rsidRPr="00534280" w:rsidP="71F3D61B" w14:paraId="473D5964"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380D9003"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5902512" w:rsidRPr="00534280" w:rsidP="45902512" w14:paraId="54863438" w14:textId="54FB8C06">
      <w:pPr>
        <w:spacing w:after="0" w:line="240" w:lineRule="auto"/>
        <w:rPr>
          <w:rStyle w:val="normaltextrun"/>
          <w:rFonts w:ascii="Calibri" w:eastAsia="Calibri" w:hAnsi="Calibri" w:cs="Calibri"/>
          <w:color w:val="000000" w:themeColor="text1"/>
        </w:rPr>
      </w:pPr>
    </w:p>
    <w:p w:rsidR="46C5E538" w:rsidRPr="00534280" w:rsidP="66E08C3E" w14:paraId="124220E5" w14:textId="0778ED35">
      <w:pPr>
        <w:pBdr>
          <w:bottom w:val="single" w:sz="4" w:space="1" w:color="auto"/>
        </w:pBdr>
        <w:spacing w:after="0" w:line="240" w:lineRule="auto"/>
      </w:pPr>
    </w:p>
    <w:p w:rsidR="46C5E538" w:rsidRPr="00534280" w:rsidP="66E08C3E" w14:paraId="702D1463" w14:textId="3A8DE48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D61BFC">
        <w:rPr>
          <w:rStyle w:val="normaltextrun"/>
          <w:rFonts w:ascii="Calibri" w:eastAsia="Calibri" w:hAnsi="Calibri" w:cs="Calibri"/>
          <w:color w:val="385623" w:themeColor="accent6" w:themeShade="80"/>
        </w:rPr>
        <w:t>PPP_HLTHFOOD</w:t>
      </w:r>
      <w:r w:rsidRPr="00534280">
        <w:rPr>
          <w:rStyle w:val="normaltextrun"/>
          <w:rFonts w:ascii="Calibri" w:eastAsia="Calibri" w:hAnsi="Calibri" w:cs="Calibri"/>
          <w:color w:val="385623" w:themeColor="accent6" w:themeShade="80"/>
        </w:rPr>
        <w:t xml:space="preserve"> =1]</w:t>
      </w:r>
    </w:p>
    <w:p w:rsidR="46C5E538" w:rsidRPr="00534280" w:rsidP="66E08C3E" w14:paraId="3F3A3C36"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46C5E538" w:rsidRPr="00534280" w:rsidP="66E08C3E" w14:paraId="1C0D6676" w14:textId="511EA122">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A414B2">
        <w:rPr>
          <w:rStyle w:val="normaltextrun"/>
          <w:rFonts w:eastAsiaTheme="minorEastAsia"/>
          <w:color w:val="385623" w:themeColor="accent6" w:themeShade="80"/>
        </w:rPr>
        <w:t>RUNOUT</w:t>
      </w:r>
    </w:p>
    <w:p w:rsidR="46C5E538" w:rsidRPr="00534280" w:rsidP="66E08C3E" w14:paraId="128C7534" w14:textId="13351536">
      <w:pPr>
        <w:spacing w:after="0" w:line="240" w:lineRule="auto"/>
        <w:rPr>
          <w:rFonts w:ascii="Calibri" w:eastAsia="Calibri" w:hAnsi="Calibri" w:cs="Calibri"/>
          <w:color w:val="000000" w:themeColor="text1"/>
        </w:rPr>
      </w:pPr>
    </w:p>
    <w:p w:rsidR="29017012" w:rsidRPr="00534280" w:rsidP="6BF712CA" w14:paraId="5EDE8900" w14:textId="32B95165">
      <w:pPr>
        <w:spacing w:after="0" w:line="240" w:lineRule="auto"/>
      </w:pPr>
      <w:r w:rsidRPr="00534280">
        <w:rPr>
          <w:rFonts w:ascii="Calibri" w:eastAsia="Calibri" w:hAnsi="Calibri" w:cs="Calibri"/>
          <w:color w:val="000000" w:themeColor="text1"/>
        </w:rPr>
        <w:t>Did</w:t>
      </w:r>
      <w:r w:rsidRPr="00534280" w:rsidR="00C267F3">
        <w:rPr>
          <w:rFonts w:ascii="Calibri" w:eastAsia="Calibri" w:hAnsi="Calibri" w:cs="Calibri"/>
          <w:color w:val="000000" w:themeColor="text1"/>
        </w:rPr>
        <w:t xml:space="preserve"> you </w:t>
      </w:r>
      <w:r w:rsidRPr="00534280">
        <w:rPr>
          <w:rFonts w:ascii="Calibri" w:eastAsia="Calibri" w:hAnsi="Calibri" w:cs="Calibri"/>
          <w:color w:val="000000" w:themeColor="text1"/>
        </w:rPr>
        <w:t xml:space="preserve">ever answer that you worried whether your food would run out before you had money to buy more? </w:t>
      </w:r>
      <w:r w:rsidRPr="00534280">
        <w:rPr>
          <w:rFonts w:ascii="Calibri" w:eastAsia="Calibri" w:hAnsi="Calibri" w:cs="Calibri"/>
        </w:rPr>
        <w:t xml:space="preserve"> </w:t>
      </w:r>
    </w:p>
    <w:p w:rsidR="46C5E538" w:rsidRPr="00534280" w:rsidP="66E08C3E" w14:paraId="6231DBAA" w14:textId="4FFF81F6">
      <w:pPr>
        <w:shd w:val="clear" w:color="auto" w:fill="FFFFFF" w:themeFill="background1"/>
        <w:spacing w:after="0" w:line="240" w:lineRule="auto"/>
        <w:rPr>
          <w:rFonts w:ascii="Calibri" w:eastAsia="Calibri" w:hAnsi="Calibri" w:cs="Calibri"/>
        </w:rPr>
      </w:pPr>
    </w:p>
    <w:p w:rsidR="46C5E538" w:rsidRPr="00534280" w:rsidP="66E08C3E" w14:paraId="2C283E94"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46C5E538" w:rsidRPr="00534280" w:rsidP="66E08C3E" w14:paraId="3E840165"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66E08C3E" w14:paraId="694F1947"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66E08C3E" w14:paraId="1A1187DB" w14:textId="51EE97E1">
      <w:pPr>
        <w:spacing w:after="0" w:line="240" w:lineRule="auto"/>
        <w:rPr>
          <w:rFonts w:ascii="Calibri" w:eastAsia="Calibri" w:hAnsi="Calibri" w:cs="Calibri"/>
          <w:color w:val="385623" w:themeColor="accent6" w:themeShade="80"/>
        </w:rPr>
      </w:pPr>
    </w:p>
    <w:p w:rsidR="46C5E538" w:rsidRPr="00534280" w:rsidP="66E08C3E" w14:paraId="55715B54"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46C5E538" w:rsidRPr="00534280" w:rsidP="66E08C3E" w14:paraId="32535206"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66E08C3E" w14:paraId="45601EF4"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6C5E538" w:rsidRPr="00534280" w:rsidP="46C5E538" w14:paraId="0F5CEF7D" w14:textId="3D2C8FA4">
      <w:pPr>
        <w:pBdr>
          <w:bottom w:val="single" w:sz="4" w:space="1" w:color="auto"/>
        </w:pBdr>
        <w:spacing w:after="0" w:line="240" w:lineRule="auto"/>
      </w:pPr>
    </w:p>
    <w:p w:rsidR="50FE3743" w:rsidRPr="00534280" w:rsidP="50FE3743" w14:paraId="4ABDE65D" w14:textId="0778ED35">
      <w:pPr>
        <w:pBdr>
          <w:bottom w:val="single" w:sz="4" w:space="1" w:color="auto"/>
        </w:pBdr>
        <w:spacing w:after="0" w:line="240" w:lineRule="auto"/>
      </w:pPr>
    </w:p>
    <w:p w:rsidR="374F7C3A" w:rsidRPr="00534280" w:rsidP="50FE3743" w14:paraId="574EE625" w14:textId="41D4474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A414B2">
        <w:rPr>
          <w:rStyle w:val="normaltextrun"/>
          <w:rFonts w:ascii="Calibri" w:eastAsia="Calibri" w:hAnsi="Calibri" w:cs="Calibri"/>
          <w:color w:val="385623" w:themeColor="accent6" w:themeShade="80"/>
        </w:rPr>
        <w:t xml:space="preserve">PPP_HLTHFOOD </w:t>
      </w:r>
      <w:r w:rsidRPr="00534280">
        <w:rPr>
          <w:rStyle w:val="normaltextrun"/>
          <w:rFonts w:ascii="Calibri" w:eastAsia="Calibri" w:hAnsi="Calibri" w:cs="Calibri"/>
          <w:color w:val="385623" w:themeColor="accent6" w:themeShade="80"/>
        </w:rPr>
        <w:t>=1]</w:t>
      </w:r>
    </w:p>
    <w:p w:rsidR="374F7C3A" w:rsidRPr="00534280" w:rsidP="50FE3743" w14:paraId="53E77808"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74F7C3A" w:rsidRPr="00534280" w:rsidP="50FE3743" w14:paraId="52F8D09F" w14:textId="2968BEE5">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09047E">
        <w:rPr>
          <w:rStyle w:val="normaltextrun"/>
          <w:rFonts w:eastAsiaTheme="minorEastAsia"/>
          <w:color w:val="385623" w:themeColor="accent6" w:themeShade="80"/>
        </w:rPr>
        <w:t>NOTLAST</w:t>
      </w:r>
    </w:p>
    <w:p w:rsidR="50FE3743" w:rsidRPr="00534280" w:rsidP="50FE3743" w14:paraId="5BE66C14" w14:textId="13351536">
      <w:pPr>
        <w:spacing w:after="0" w:line="240" w:lineRule="auto"/>
        <w:rPr>
          <w:rFonts w:ascii="Calibri" w:eastAsia="Calibri" w:hAnsi="Calibri" w:cs="Calibri"/>
          <w:color w:val="000000" w:themeColor="text1"/>
        </w:rPr>
      </w:pPr>
    </w:p>
    <w:p w:rsidR="374F7C3A" w:rsidRPr="00534280" w:rsidP="536F2759" w14:paraId="260DC448" w14:textId="37A37C1F">
      <w:pPr>
        <w:spacing w:after="0" w:line="240" w:lineRule="auto"/>
      </w:pPr>
      <w:r w:rsidRPr="00534280">
        <w:rPr>
          <w:rFonts w:ascii="Calibri" w:eastAsia="Calibri" w:hAnsi="Calibri" w:cs="Calibri"/>
          <w:color w:val="000000" w:themeColor="text1"/>
        </w:rPr>
        <w:t xml:space="preserve">Did you ever answer that the food you bought just didn’t last and you didn’t have money to get more? </w:t>
      </w:r>
      <w:r w:rsidRPr="00534280">
        <w:rPr>
          <w:rFonts w:ascii="Calibri" w:eastAsia="Calibri" w:hAnsi="Calibri" w:cs="Calibri"/>
        </w:rPr>
        <w:t xml:space="preserve"> </w:t>
      </w:r>
    </w:p>
    <w:p w:rsidR="50FE3743" w:rsidRPr="00534280" w:rsidP="50FE3743" w14:paraId="427E4757" w14:textId="4FFF81F6">
      <w:pPr>
        <w:shd w:val="clear" w:color="auto" w:fill="FFFFFF" w:themeFill="background1"/>
        <w:spacing w:after="0" w:line="240" w:lineRule="auto"/>
        <w:rPr>
          <w:rFonts w:ascii="Calibri" w:eastAsia="Calibri" w:hAnsi="Calibri" w:cs="Calibri"/>
        </w:rPr>
      </w:pPr>
    </w:p>
    <w:p w:rsidR="374F7C3A" w:rsidRPr="00534280" w:rsidP="50FE3743" w14:paraId="52A3C221"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74F7C3A" w:rsidRPr="00534280" w:rsidP="50FE3743" w14:paraId="148C84E3"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0FE3743" w14:paraId="156D90C7"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FE3743" w:rsidRPr="00534280" w:rsidP="50FE3743" w14:paraId="0C5A9A81" w14:textId="51EE97E1">
      <w:pPr>
        <w:spacing w:after="0" w:line="240" w:lineRule="auto"/>
        <w:rPr>
          <w:rFonts w:ascii="Calibri" w:eastAsia="Calibri" w:hAnsi="Calibri" w:cs="Calibri"/>
          <w:color w:val="385623" w:themeColor="accent6" w:themeShade="80"/>
        </w:rPr>
      </w:pPr>
    </w:p>
    <w:p w:rsidR="374F7C3A" w:rsidRPr="00534280" w:rsidP="50FE3743" w14:paraId="652596BB"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74F7C3A" w:rsidRPr="00534280" w:rsidP="50FE3743" w14:paraId="743C7CDF"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0FE3743" w14:paraId="412A948E"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36F2759" w:rsidRPr="00534280" w:rsidP="3AC30F8A" w14:paraId="59F1F76A" w14:textId="60E43E10">
      <w:pPr>
        <w:spacing w:after="0" w:line="240" w:lineRule="auto"/>
        <w:rPr>
          <w:rStyle w:val="normaltextrun"/>
          <w:rFonts w:ascii="Calibri" w:eastAsia="Calibri" w:hAnsi="Calibri" w:cs="Calibri"/>
          <w:color w:val="000000" w:themeColor="text1"/>
        </w:rPr>
      </w:pPr>
    </w:p>
    <w:p w:rsidR="3AC30F8A" w:rsidRPr="00534280" w:rsidP="3AC30F8A" w14:paraId="75415AA6" w14:textId="61B74F3A">
      <w:pPr>
        <w:pBdr>
          <w:bottom w:val="single" w:sz="4" w:space="1" w:color="auto"/>
        </w:pBdr>
        <w:spacing w:after="0" w:line="240" w:lineRule="auto"/>
      </w:pPr>
    </w:p>
    <w:p w:rsidR="441F3BF0" w:rsidRPr="00534280" w:rsidP="3AC30F8A" w14:paraId="62BCDD4A" w14:textId="2635D43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4E0C2B">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253B700" w:rsidRPr="00534280" w:rsidP="3AC30F8A" w14:paraId="048FF213" w14:textId="4675D011">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DISP]</w:t>
      </w:r>
    </w:p>
    <w:p w:rsidR="009B65AF" w:rsidRPr="00534280" w:rsidP="3AC30F8A" w14:paraId="0E68134A" w14:textId="4426FC1F">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PP_</w:t>
      </w:r>
      <w:r w:rsidRPr="00534280">
        <w:rPr>
          <w:rStyle w:val="normaltextrun"/>
          <w:rFonts w:ascii="Calibri" w:eastAsia="Calibri" w:hAnsi="Calibri" w:cs="Calibri"/>
          <w:color w:val="385623" w:themeColor="accent6" w:themeShade="80"/>
        </w:rPr>
        <w:t>DISP</w:t>
      </w:r>
    </w:p>
    <w:p w:rsidR="536F2759" w:rsidRPr="00534280" w:rsidP="688F9AF4" w14:paraId="1CA111F2" w14:textId="6AD4BF09">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These next questions are about different ways clinical staff at a health care visit might help you get </w:t>
      </w:r>
      <w:r w:rsidRPr="00534280">
        <w:rPr>
          <w:rFonts w:ascii="Calibri" w:eastAsia="Calibri" w:hAnsi="Calibri" w:cs="Calibri"/>
          <w:color w:val="000000" w:themeColor="text1"/>
        </w:rPr>
        <w:t>food</w:t>
      </w:r>
      <w:r w:rsidRPr="00534280">
        <w:rPr>
          <w:rFonts w:ascii="Calibri" w:eastAsia="Calibri" w:hAnsi="Calibri" w:cs="Calibri"/>
          <w:color w:val="000000" w:themeColor="text1"/>
        </w:rPr>
        <w:t xml:space="preserve">. </w:t>
      </w:r>
      <w:r w:rsidRPr="00534280">
        <w:rPr>
          <w:rFonts w:ascii="Calibri" w:eastAsia="Calibri" w:hAnsi="Calibri" w:cs="Calibri"/>
        </w:rPr>
        <w:t xml:space="preserve"> </w:t>
      </w:r>
    </w:p>
    <w:p w:rsidR="162C1C2D" w:rsidRPr="00534280" w:rsidP="162C1C2D" w14:paraId="50EAFDE7" w14:textId="39623EA3">
      <w:pPr>
        <w:pBdr>
          <w:bottom w:val="single" w:sz="4" w:space="1" w:color="auto"/>
        </w:pBdr>
        <w:spacing w:after="0" w:line="240" w:lineRule="auto"/>
      </w:pPr>
    </w:p>
    <w:p w:rsidR="162C1C2D" w:rsidRPr="00534280" w:rsidP="162C1C2D" w14:paraId="0C46F939" w14:textId="0D606B85">
      <w:pPr>
        <w:spacing w:after="0" w:line="240" w:lineRule="auto"/>
      </w:pPr>
    </w:p>
    <w:p w:rsidR="374F7C3A" w:rsidRPr="00534280" w:rsidP="536F2759" w14:paraId="6DD688EA" w14:textId="0788223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677F18">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374F7C3A" w:rsidRPr="00534280" w:rsidP="536F2759" w14:paraId="7D7B02EF"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36F2759" w:rsidRPr="00534280" w:rsidP="536F2759" w14:paraId="0C9F3C0C" w14:textId="66A0BC3E">
      <w:pPr>
        <w:spacing w:after="0" w:line="240" w:lineRule="auto"/>
        <w:rPr>
          <w:rFonts w:ascii="Calibri" w:eastAsia="Calibri" w:hAnsi="Calibri" w:cs="Calibri"/>
          <w:color w:val="000000" w:themeColor="text1"/>
        </w:rPr>
      </w:pPr>
      <w:r w:rsidRPr="00534280">
        <w:rPr>
          <w:rStyle w:val="normaltextrun"/>
          <w:rFonts w:eastAsiaTheme="minorEastAsia"/>
          <w:color w:val="385623" w:themeColor="accent6" w:themeShade="80"/>
        </w:rPr>
        <w:t>PPP_</w:t>
      </w:r>
      <w:r w:rsidRPr="00534280" w:rsidR="001C42C2">
        <w:rPr>
          <w:rStyle w:val="normaltextrun"/>
          <w:rFonts w:eastAsiaTheme="minorEastAsia"/>
          <w:color w:val="385623" w:themeColor="accent6" w:themeShade="80"/>
        </w:rPr>
        <w:t>BANKINFO</w:t>
      </w:r>
    </w:p>
    <w:p w:rsidR="688F9AF4" w:rsidRPr="00534280" w:rsidP="688F9AF4" w14:paraId="1B2156DA" w14:textId="18CF2DBA">
      <w:pPr>
        <w:spacing w:after="0" w:line="240" w:lineRule="auto"/>
        <w:rPr>
          <w:rFonts w:ascii="Calibri" w:eastAsia="Calibri" w:hAnsi="Calibri" w:cs="Calibri"/>
          <w:color w:val="000000" w:themeColor="text1"/>
        </w:rPr>
      </w:pPr>
    </w:p>
    <w:p w:rsidR="00590F4D" w:rsidRPr="00534280" w:rsidP="1578379C" w14:paraId="721C856E" w14:textId="4E0A8259">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At any of those health care visits</w:t>
      </w:r>
      <w:r w:rsidRPr="00534280" w:rsidR="0014128C">
        <w:rPr>
          <w:rFonts w:ascii="Calibri" w:eastAsia="Calibri" w:hAnsi="Calibri" w:cs="Calibri"/>
          <w:color w:val="000000" w:themeColor="text1"/>
        </w:rPr>
        <w:t>…</w:t>
      </w:r>
      <w:r w:rsidRPr="00534280">
        <w:rPr>
          <w:rFonts w:ascii="Calibri" w:eastAsia="Calibri" w:hAnsi="Calibri" w:cs="Calibri"/>
          <w:color w:val="000000" w:themeColor="text1"/>
        </w:rPr>
        <w:t xml:space="preserve"> </w:t>
      </w:r>
    </w:p>
    <w:p w:rsidR="00590F4D" w:rsidRPr="00534280" w:rsidP="1578379C" w14:paraId="47D88972" w14:textId="77777777">
      <w:pPr>
        <w:spacing w:after="0" w:line="240" w:lineRule="auto"/>
        <w:rPr>
          <w:rFonts w:ascii="Calibri" w:eastAsia="Calibri" w:hAnsi="Calibri" w:cs="Calibri"/>
          <w:color w:val="000000" w:themeColor="text1"/>
        </w:rPr>
      </w:pPr>
    </w:p>
    <w:p w:rsidR="5310B88E" w:rsidRPr="00534280" w:rsidP="1578379C" w14:paraId="49672251" w14:textId="674FF7E7">
      <w:pPr>
        <w:spacing w:after="0" w:line="240" w:lineRule="auto"/>
        <w:rPr>
          <w:rFonts w:ascii="Calibri" w:eastAsia="Calibri" w:hAnsi="Calibri" w:cs="Calibri"/>
        </w:rPr>
      </w:pPr>
      <w:r w:rsidRPr="00534280">
        <w:rPr>
          <w:rFonts w:ascii="Calibri" w:eastAsia="Calibri" w:hAnsi="Calibri" w:cs="Calibri"/>
          <w:color w:val="000000" w:themeColor="text1"/>
        </w:rPr>
        <w:t>…</w:t>
      </w:r>
      <w:r w:rsidRPr="00534280">
        <w:rPr>
          <w:rFonts w:ascii="Calibri" w:eastAsia="Calibri" w:hAnsi="Calibri" w:cs="Calibri"/>
          <w:color w:val="000000" w:themeColor="text1"/>
        </w:rPr>
        <w:t xml:space="preserve">did someone </w:t>
      </w:r>
      <w:r w:rsidRPr="00534280" w:rsidR="00157E56">
        <w:rPr>
          <w:rFonts w:ascii="Calibri" w:eastAsia="Calibri" w:hAnsi="Calibri" w:cs="Calibri"/>
          <w:color w:val="000000" w:themeColor="text1"/>
        </w:rPr>
        <w:t>give</w:t>
      </w:r>
      <w:r w:rsidRPr="00534280">
        <w:rPr>
          <w:rFonts w:ascii="Calibri" w:eastAsia="Calibri" w:hAnsi="Calibri" w:cs="Calibri"/>
          <w:color w:val="000000" w:themeColor="text1"/>
        </w:rPr>
        <w:t xml:space="preserve"> </w:t>
      </w:r>
      <w:r w:rsidRPr="00534280" w:rsidR="00BA08CF">
        <w:rPr>
          <w:rFonts w:ascii="Calibri" w:eastAsia="Calibri" w:hAnsi="Calibri" w:cs="Calibri"/>
          <w:color w:val="000000" w:themeColor="text1"/>
        </w:rPr>
        <w:t>you</w:t>
      </w:r>
      <w:r w:rsidRPr="00534280" w:rsidR="00C1041A">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information </w:t>
      </w:r>
      <w:r w:rsidRPr="00534280">
        <w:rPr>
          <w:rFonts w:ascii="Calibri" w:eastAsia="Calibri" w:hAnsi="Calibri" w:cs="Calibri"/>
          <w:color w:val="000000" w:themeColor="text1"/>
        </w:rPr>
        <w:t>on where you can get food from a food pantry, food bank, church, or other place that helps with free food?</w:t>
      </w:r>
    </w:p>
    <w:p w:rsidR="536F2759" w:rsidRPr="00534280" w:rsidP="1578379C" w14:paraId="21499B6B" w14:textId="4FFF81F6">
      <w:pPr>
        <w:spacing w:after="0" w:line="240" w:lineRule="auto"/>
        <w:rPr>
          <w:rFonts w:ascii="Calibri" w:eastAsia="Calibri" w:hAnsi="Calibri" w:cs="Calibri"/>
          <w:color w:val="000000" w:themeColor="text1"/>
        </w:rPr>
      </w:pPr>
    </w:p>
    <w:p w:rsidR="374F7C3A" w:rsidRPr="00534280" w:rsidP="536F2759" w14:paraId="7F296AEA"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74F7C3A" w:rsidRPr="00534280" w:rsidP="536F2759" w14:paraId="797F2388"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36F2759" w14:paraId="556440D3"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36F2759" w:rsidRPr="00534280" w:rsidP="536F2759" w14:paraId="522F8B92" w14:textId="51EE97E1">
      <w:pPr>
        <w:spacing w:after="0" w:line="240" w:lineRule="auto"/>
        <w:rPr>
          <w:rFonts w:ascii="Calibri" w:eastAsia="Calibri" w:hAnsi="Calibri" w:cs="Calibri"/>
          <w:color w:val="385623" w:themeColor="accent6" w:themeShade="80"/>
        </w:rPr>
      </w:pPr>
    </w:p>
    <w:p w:rsidR="374F7C3A" w:rsidRPr="00534280" w:rsidP="536F2759" w14:paraId="5EC3E23D"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74F7C3A" w:rsidRPr="00534280" w:rsidP="536F2759" w14:paraId="084A135A"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36F2759" w14:paraId="7B20FBBC"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14128C" w:rsidRPr="00534280" w:rsidP="1578379C" w14:paraId="41CE6031" w14:textId="77777777">
      <w:pPr>
        <w:spacing w:after="0" w:line="240" w:lineRule="auto"/>
      </w:pPr>
    </w:p>
    <w:p w:rsidR="005D17D0" w:rsidRPr="00534280" w:rsidP="1578379C" w14:paraId="387400C2" w14:textId="77777777">
      <w:pPr>
        <w:spacing w:after="0" w:line="240" w:lineRule="auto"/>
      </w:pPr>
    </w:p>
    <w:p w:rsidR="536F2759" w:rsidRPr="00534280" w:rsidP="1578379C" w14:paraId="5A28F286" w14:textId="41AA244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242AD7">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536F2759" w:rsidRPr="00534280" w:rsidP="1578379C" w14:paraId="77776C3B"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36F2759" w:rsidRPr="00534280" w:rsidP="1578379C" w14:paraId="0A4A2F9E" w14:textId="6D2FC6B0">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1C42C2">
        <w:rPr>
          <w:rStyle w:val="normaltextrun"/>
          <w:rFonts w:eastAsiaTheme="minorEastAsia"/>
          <w:color w:val="385623" w:themeColor="accent6" w:themeShade="80"/>
        </w:rPr>
        <w:t>WHELINFO</w:t>
      </w:r>
    </w:p>
    <w:p w:rsidR="536F2759" w:rsidRPr="00534280" w:rsidP="1578379C" w14:paraId="78C87660" w14:textId="13351536">
      <w:pPr>
        <w:spacing w:after="0" w:line="240" w:lineRule="auto"/>
        <w:rPr>
          <w:rFonts w:ascii="Calibri" w:eastAsia="Calibri" w:hAnsi="Calibri" w:cs="Calibri"/>
          <w:color w:val="000000" w:themeColor="text1"/>
        </w:rPr>
      </w:pPr>
    </w:p>
    <w:p w:rsidR="5FD670A7" w:rsidRPr="00534280" w:rsidP="0FC54FAB" w14:paraId="28879961" w14:textId="4A01BE8A">
      <w:pPr>
        <w:spacing w:after="0" w:line="240" w:lineRule="auto"/>
      </w:pPr>
      <w:r w:rsidRPr="00534280">
        <w:rPr>
          <w:rFonts w:ascii="Calibri" w:eastAsia="Calibri" w:hAnsi="Calibri" w:cs="Calibri"/>
          <w:color w:val="000000" w:themeColor="text1"/>
        </w:rPr>
        <w:t>…</w:t>
      </w:r>
      <w:r w:rsidRPr="00534280" w:rsidR="00590F4D">
        <w:rPr>
          <w:rFonts w:ascii="Calibri" w:eastAsia="Calibri" w:hAnsi="Calibri" w:cs="Calibri"/>
          <w:color w:val="000000" w:themeColor="text1"/>
        </w:rPr>
        <w:t xml:space="preserve">did </w:t>
      </w:r>
      <w:r w:rsidRPr="00534280">
        <w:rPr>
          <w:rFonts w:ascii="Calibri" w:eastAsia="Calibri" w:hAnsi="Calibri" w:cs="Calibri"/>
          <w:color w:val="000000" w:themeColor="text1"/>
        </w:rPr>
        <w:t xml:space="preserve">someone </w:t>
      </w:r>
      <w:r w:rsidRPr="00534280" w:rsidR="005478D4">
        <w:rPr>
          <w:rFonts w:ascii="Calibri" w:eastAsia="Calibri" w:hAnsi="Calibri" w:cs="Calibri"/>
          <w:color w:val="000000" w:themeColor="text1"/>
        </w:rPr>
        <w:t>give you</w:t>
      </w:r>
      <w:r w:rsidRPr="00534280">
        <w:rPr>
          <w:rFonts w:ascii="Calibri" w:eastAsia="Calibri" w:hAnsi="Calibri" w:cs="Calibri"/>
          <w:color w:val="000000" w:themeColor="text1"/>
        </w:rPr>
        <w:t xml:space="preserve"> information on </w:t>
      </w:r>
      <w:r w:rsidRPr="00534280" w:rsidR="00A10CC5">
        <w:rPr>
          <w:rFonts w:ascii="Calibri" w:eastAsia="Calibri" w:hAnsi="Calibri" w:cs="Calibri"/>
          <w:color w:val="000000" w:themeColor="text1"/>
        </w:rPr>
        <w:t xml:space="preserve">how to get </w:t>
      </w:r>
      <w:r w:rsidRPr="00534280">
        <w:rPr>
          <w:rFonts w:ascii="Calibri" w:eastAsia="Calibri" w:hAnsi="Calibri" w:cs="Calibri"/>
          <w:color w:val="000000" w:themeColor="text1"/>
        </w:rPr>
        <w:t>home-delivered meal service</w:t>
      </w:r>
      <w:r w:rsidRPr="00534280" w:rsidR="005518AD">
        <w:rPr>
          <w:rFonts w:ascii="Calibri" w:eastAsia="Calibri" w:hAnsi="Calibri" w:cs="Calibri"/>
          <w:color w:val="000000" w:themeColor="text1"/>
        </w:rPr>
        <w:t>s</w:t>
      </w:r>
      <w:r w:rsidRPr="00534280">
        <w:rPr>
          <w:rFonts w:ascii="Calibri" w:eastAsia="Calibri" w:hAnsi="Calibri" w:cs="Calibri"/>
          <w:color w:val="000000" w:themeColor="text1"/>
        </w:rPr>
        <w:t xml:space="preserve"> like Meals on Wheels or </w:t>
      </w:r>
      <w:r w:rsidRPr="00534280" w:rsidR="00F33AB7">
        <w:rPr>
          <w:rFonts w:ascii="Calibri" w:eastAsia="Calibri" w:hAnsi="Calibri" w:cs="Calibri"/>
          <w:color w:val="000000" w:themeColor="text1"/>
        </w:rPr>
        <w:t>an</w:t>
      </w:r>
      <w:r w:rsidRPr="00534280">
        <w:rPr>
          <w:rFonts w:ascii="Calibri" w:eastAsia="Calibri" w:hAnsi="Calibri" w:cs="Calibri"/>
          <w:color w:val="000000" w:themeColor="text1"/>
        </w:rPr>
        <w:t xml:space="preserve">other </w:t>
      </w:r>
      <w:r w:rsidRPr="00534280" w:rsidR="00055B73">
        <w:rPr>
          <w:rFonts w:ascii="Calibri" w:eastAsia="Calibri" w:hAnsi="Calibri" w:cs="Calibri"/>
          <w:color w:val="000000" w:themeColor="text1"/>
        </w:rPr>
        <w:t>service</w:t>
      </w:r>
      <w:r w:rsidRPr="00534280" w:rsidR="00B6173B">
        <w:rPr>
          <w:rFonts w:ascii="Calibri" w:eastAsia="Calibri" w:hAnsi="Calibri" w:cs="Calibri"/>
          <w:color w:val="000000" w:themeColor="text1"/>
        </w:rPr>
        <w:t xml:space="preserve"> that</w:t>
      </w:r>
      <w:r w:rsidRPr="00534280" w:rsidR="00055B73">
        <w:rPr>
          <w:rFonts w:ascii="Calibri" w:eastAsia="Calibri" w:hAnsi="Calibri" w:cs="Calibri"/>
          <w:color w:val="000000" w:themeColor="text1"/>
        </w:rPr>
        <w:t xml:space="preserve"> </w:t>
      </w:r>
      <w:r w:rsidRPr="00534280" w:rsidR="00233505">
        <w:rPr>
          <w:rFonts w:ascii="Calibri" w:eastAsia="Calibri" w:hAnsi="Calibri" w:cs="Calibri"/>
          <w:color w:val="000000" w:themeColor="text1"/>
        </w:rPr>
        <w:t>delivers</w:t>
      </w:r>
      <w:r w:rsidRPr="00534280">
        <w:rPr>
          <w:rFonts w:ascii="Calibri" w:eastAsia="Calibri" w:hAnsi="Calibri" w:cs="Calibri"/>
          <w:color w:val="000000" w:themeColor="text1"/>
        </w:rPr>
        <w:t xml:space="preserve"> free meals? </w:t>
      </w:r>
      <w:r w:rsidRPr="00534280">
        <w:rPr>
          <w:rFonts w:ascii="Calibri" w:eastAsia="Calibri" w:hAnsi="Calibri" w:cs="Calibri"/>
        </w:rPr>
        <w:t xml:space="preserve"> </w:t>
      </w:r>
    </w:p>
    <w:p w:rsidR="536F2759" w:rsidRPr="00534280" w:rsidP="1578379C" w14:paraId="2D22ABC3" w14:textId="6DAE77C4">
      <w:pPr>
        <w:spacing w:after="0" w:line="240" w:lineRule="auto"/>
        <w:rPr>
          <w:rFonts w:ascii="Calibri" w:eastAsia="Calibri" w:hAnsi="Calibri" w:cs="Calibri"/>
          <w:color w:val="000000" w:themeColor="text1"/>
        </w:rPr>
      </w:pPr>
    </w:p>
    <w:p w:rsidR="536F2759" w:rsidRPr="00534280" w:rsidP="1578379C" w14:paraId="3CF50EE9" w14:textId="6BD4D8C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36F2759" w:rsidRPr="00534280" w:rsidP="1578379C" w14:paraId="16EFD005"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36F2759" w:rsidRPr="00534280" w:rsidP="1578379C" w14:paraId="20583779"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36F2759" w:rsidRPr="00534280" w:rsidP="1578379C" w14:paraId="0A573492" w14:textId="51EE97E1">
      <w:pPr>
        <w:spacing w:after="0" w:line="240" w:lineRule="auto"/>
        <w:rPr>
          <w:rFonts w:ascii="Calibri" w:eastAsia="Calibri" w:hAnsi="Calibri" w:cs="Calibri"/>
          <w:color w:val="385623" w:themeColor="accent6" w:themeShade="80"/>
        </w:rPr>
      </w:pPr>
    </w:p>
    <w:p w:rsidR="536F2759" w:rsidRPr="00534280" w:rsidP="1578379C" w14:paraId="1893384E"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36F2759" w:rsidRPr="00534280" w:rsidP="1578379C" w14:paraId="70421331"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36F2759" w:rsidRPr="00534280" w:rsidP="1578379C" w14:paraId="26318D98"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14128C" w:rsidRPr="00534280" w:rsidP="0FC54FAB" w14:paraId="68EA7B1F" w14:textId="77777777">
      <w:pPr>
        <w:spacing w:after="0" w:line="240" w:lineRule="auto"/>
      </w:pPr>
    </w:p>
    <w:p w:rsidR="005D17D0" w:rsidRPr="00534280" w:rsidP="0FC54FAB" w14:paraId="205A137A" w14:textId="77777777">
      <w:pPr>
        <w:spacing w:after="0" w:line="240" w:lineRule="auto"/>
      </w:pPr>
    </w:p>
    <w:p w:rsidR="50FE3743" w:rsidRPr="00534280" w:rsidP="0FC54FAB" w14:paraId="4347B1D2" w14:textId="7E7FD68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F65B90">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50FE3743" w:rsidRPr="00534280" w:rsidP="0FC54FAB" w14:paraId="25705AFB"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0FE3743" w:rsidRPr="00534280" w:rsidP="0FC54FAB" w14:paraId="7FFE0F78" w14:textId="2FC0DA93">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453F24">
        <w:rPr>
          <w:rStyle w:val="normaltextrun"/>
          <w:rFonts w:eastAsiaTheme="minorEastAsia"/>
          <w:color w:val="385623" w:themeColor="accent6" w:themeShade="80"/>
        </w:rPr>
        <w:t>WIC</w:t>
      </w:r>
      <w:r w:rsidRPr="00534280" w:rsidR="001C42C2">
        <w:rPr>
          <w:rStyle w:val="normaltextrun"/>
          <w:rFonts w:eastAsiaTheme="minorEastAsia"/>
          <w:color w:val="385623" w:themeColor="accent6" w:themeShade="80"/>
        </w:rPr>
        <w:t>INFO</w:t>
      </w:r>
    </w:p>
    <w:p w:rsidR="50FE3743" w:rsidRPr="00534280" w:rsidP="0FC54FAB" w14:paraId="3D8A0E35" w14:textId="6CA5AA52">
      <w:pPr>
        <w:spacing w:after="0" w:line="240" w:lineRule="auto"/>
        <w:rPr>
          <w:rFonts w:ascii="Calibri" w:eastAsia="Calibri" w:hAnsi="Calibri" w:cs="Calibri"/>
          <w:color w:val="000000" w:themeColor="text1"/>
        </w:rPr>
      </w:pPr>
    </w:p>
    <w:p w:rsidR="5FD670A7" w:rsidRPr="00534280" w:rsidP="1A81D30D" w14:paraId="0662ADA3" w14:textId="51229F97">
      <w:pPr>
        <w:spacing w:after="0" w:line="240" w:lineRule="auto"/>
      </w:pPr>
      <w:r w:rsidRPr="00534280">
        <w:rPr>
          <w:rFonts w:ascii="Calibri" w:eastAsia="Calibri" w:hAnsi="Calibri" w:cs="Calibri"/>
          <w:color w:val="000000" w:themeColor="text1"/>
        </w:rPr>
        <w:t>…</w:t>
      </w:r>
      <w:r w:rsidRPr="00534280">
        <w:rPr>
          <w:rFonts w:ascii="Calibri" w:eastAsia="Calibri" w:hAnsi="Calibri" w:cs="Calibri"/>
          <w:color w:val="000000" w:themeColor="text1"/>
        </w:rPr>
        <w:t xml:space="preserve">did someone </w:t>
      </w:r>
      <w:r w:rsidRPr="00534280" w:rsidR="003A6C5C">
        <w:rPr>
          <w:rFonts w:ascii="Calibri" w:eastAsia="Calibri" w:hAnsi="Calibri" w:cs="Calibri"/>
          <w:color w:val="000000" w:themeColor="text1"/>
        </w:rPr>
        <w:t>give</w:t>
      </w:r>
      <w:r w:rsidRPr="00534280" w:rsidR="00BA30B7">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you information about a food assistance program </w:t>
      </w:r>
      <w:r w:rsidRPr="00534280" w:rsidR="00E95A96">
        <w:rPr>
          <w:rFonts w:ascii="Calibri" w:eastAsia="Calibri" w:hAnsi="Calibri" w:cs="Calibri"/>
          <w:color w:val="000000" w:themeColor="text1"/>
        </w:rPr>
        <w:t xml:space="preserve">you could contact </w:t>
      </w:r>
      <w:r w:rsidRPr="00534280">
        <w:rPr>
          <w:rFonts w:ascii="Calibri" w:eastAsia="Calibri" w:hAnsi="Calibri" w:cs="Calibri"/>
          <w:color w:val="000000" w:themeColor="text1"/>
        </w:rPr>
        <w:t>to</w:t>
      </w:r>
      <w:r w:rsidRPr="00534280" w:rsidR="00453F24">
        <w:rPr>
          <w:rFonts w:ascii="Calibri" w:eastAsia="Calibri" w:hAnsi="Calibri" w:cs="Calibri"/>
          <w:color w:val="000000" w:themeColor="text1"/>
        </w:rPr>
        <w:t xml:space="preserve"> help</w:t>
      </w:r>
      <w:r w:rsidRPr="00534280">
        <w:rPr>
          <w:rFonts w:ascii="Calibri" w:eastAsia="Calibri" w:hAnsi="Calibri" w:cs="Calibri"/>
          <w:color w:val="000000" w:themeColor="text1"/>
        </w:rPr>
        <w:t xml:space="preserve"> get additional food for you and your family? </w:t>
      </w:r>
      <w:r w:rsidRPr="00534280">
        <w:rPr>
          <w:rFonts w:ascii="Calibri" w:eastAsia="Calibri" w:hAnsi="Calibri" w:cs="Calibri"/>
        </w:rPr>
        <w:t xml:space="preserve"> </w:t>
      </w:r>
    </w:p>
    <w:p w:rsidR="1A81D30D" w:rsidRPr="00534280" w:rsidP="1A81D30D" w14:paraId="14A30919" w14:textId="2157AA89">
      <w:pPr>
        <w:spacing w:after="0" w:line="240" w:lineRule="auto"/>
        <w:rPr>
          <w:rFonts w:ascii="Calibri" w:eastAsia="Calibri" w:hAnsi="Calibri" w:cs="Calibri"/>
        </w:rPr>
      </w:pPr>
    </w:p>
    <w:p w:rsidR="5FD670A7" w:rsidRPr="00534280" w:rsidP="1A81D30D" w14:paraId="31845471" w14:textId="43C395A5">
      <w:pPr>
        <w:spacing w:after="0" w:line="240" w:lineRule="auto"/>
        <w:rPr>
          <w:rFonts w:ascii="Calibri" w:eastAsia="Calibri" w:hAnsi="Calibri" w:cs="Calibri"/>
        </w:rPr>
      </w:pPr>
      <w:r w:rsidRPr="00534280">
        <w:rPr>
          <w:rFonts w:ascii="Calibri" w:eastAsia="Calibri" w:hAnsi="Calibri" w:cs="Calibri"/>
          <w:color w:val="000000" w:themeColor="text1"/>
        </w:rPr>
        <w:t xml:space="preserve">This information could include </w:t>
      </w:r>
      <w:r w:rsidRPr="00534280" w:rsidR="00CB4498">
        <w:rPr>
          <w:rFonts w:ascii="Calibri" w:eastAsia="Calibri" w:hAnsi="Calibri" w:cs="Calibri"/>
          <w:color w:val="000000" w:themeColor="text1"/>
        </w:rPr>
        <w:t xml:space="preserve">websites, </w:t>
      </w:r>
      <w:r w:rsidRPr="00534280">
        <w:rPr>
          <w:rFonts w:ascii="Calibri" w:eastAsia="Calibri" w:hAnsi="Calibri" w:cs="Calibri"/>
          <w:color w:val="000000" w:themeColor="text1"/>
        </w:rPr>
        <w:t>addresses or phone numbers for Women, Infants, and Children or WIC, Supplemental Nutrition Assistance Program or SNAP</w:t>
      </w:r>
      <w:r w:rsidRPr="00534280" w:rsidR="00AE2073">
        <w:rPr>
          <w:rFonts w:ascii="Calibri" w:eastAsia="Calibri" w:hAnsi="Calibri" w:cs="Calibri"/>
          <w:color w:val="000000" w:themeColor="text1"/>
        </w:rPr>
        <w:t>,</w:t>
      </w:r>
      <w:r w:rsidRPr="00534280">
        <w:rPr>
          <w:rFonts w:ascii="Calibri" w:eastAsia="Calibri" w:hAnsi="Calibri" w:cs="Calibri"/>
          <w:color w:val="000000" w:themeColor="text1"/>
        </w:rPr>
        <w:t xml:space="preserve"> or food stamps</w:t>
      </w:r>
      <w:r w:rsidRPr="00534280" w:rsidR="00AE2073">
        <w:rPr>
          <w:rFonts w:ascii="Calibri" w:eastAsia="Calibri" w:hAnsi="Calibri" w:cs="Calibri"/>
        </w:rPr>
        <w:t>.</w:t>
      </w:r>
    </w:p>
    <w:p w:rsidR="1A81D30D" w:rsidRPr="00534280" w:rsidP="1A81D30D" w14:paraId="69CB69B4" w14:textId="59CE9DB7">
      <w:pPr>
        <w:spacing w:after="0" w:line="240" w:lineRule="auto"/>
        <w:rPr>
          <w:rFonts w:ascii="Calibri" w:eastAsia="Calibri" w:hAnsi="Calibri" w:cs="Calibri"/>
        </w:rPr>
      </w:pPr>
    </w:p>
    <w:p w:rsidR="50FE3743" w:rsidRPr="00534280" w:rsidP="0FC54FAB" w14:paraId="13053D8D" w14:textId="77C2B012">
      <w:pPr>
        <w:spacing w:after="0" w:line="240" w:lineRule="auto"/>
        <w:rPr>
          <w:rFonts w:ascii="Calibri" w:eastAsia="Calibri" w:hAnsi="Calibri" w:cs="Calibri"/>
          <w:color w:val="000000" w:themeColor="text1"/>
        </w:rPr>
      </w:pPr>
    </w:p>
    <w:p w:rsidR="50FE3743" w:rsidRPr="00534280" w:rsidP="0FC54FAB" w14:paraId="2F1238D3"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0FE3743" w:rsidRPr="00534280" w:rsidP="0FC54FAB" w14:paraId="206E9FE8"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0FE3743" w:rsidRPr="00534280" w:rsidP="0FC54FAB" w14:paraId="186FBF66"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FE3743" w:rsidRPr="00534280" w:rsidP="0FC54FAB" w14:paraId="72CE4FB1" w14:textId="21A32532">
      <w:pPr>
        <w:spacing w:after="0" w:line="240" w:lineRule="auto"/>
        <w:rPr>
          <w:rFonts w:ascii="Calibri" w:eastAsia="Calibri" w:hAnsi="Calibri" w:cs="Calibri"/>
          <w:color w:val="385623" w:themeColor="accent6" w:themeShade="80"/>
        </w:rPr>
      </w:pPr>
    </w:p>
    <w:p w:rsidR="50FE3743" w:rsidRPr="00534280" w:rsidP="0FC54FAB" w14:paraId="3A5A3126"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0FE3743" w:rsidRPr="00534280" w:rsidP="0FC54FAB" w14:paraId="50E453D9"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0FE3743" w:rsidRPr="00534280" w:rsidP="00FA2030" w14:paraId="591293F3" w14:textId="7157FDC8">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FC54FAB" w:rsidRPr="00534280" w:rsidP="79419C07" w14:paraId="60B84B02" w14:textId="2DBF0515">
      <w:pPr>
        <w:pBdr>
          <w:bottom w:val="single" w:sz="4" w:space="1" w:color="auto"/>
        </w:pBdr>
        <w:spacing w:after="0" w:line="240" w:lineRule="auto"/>
      </w:pPr>
    </w:p>
    <w:p w:rsidR="0014128C" w:rsidRPr="00534280" w:rsidP="79419C07" w14:paraId="482F1769" w14:textId="7FC2F3A1">
      <w:pPr>
        <w:pBdr>
          <w:bottom w:val="single" w:sz="4" w:space="1" w:color="auto"/>
        </w:pBdr>
        <w:spacing w:after="0" w:line="240" w:lineRule="auto"/>
      </w:pPr>
      <w:r w:rsidRPr="00534280">
        <w:rPr>
          <w:color w:val="385623" w:themeColor="accent6" w:themeShade="80"/>
        </w:rPr>
        <w:t>[PROGRAMMER NOTE: DISPLAY PPP_BANKINFO – PPP_WICINFO ON THE SAME PAGE.]</w:t>
      </w:r>
    </w:p>
    <w:p w:rsidR="0014128C" w:rsidRPr="00534280" w:rsidP="79419C07" w14:paraId="1A13DA9E" w14:textId="77777777">
      <w:pPr>
        <w:pBdr>
          <w:bottom w:val="single" w:sz="4" w:space="1" w:color="auto"/>
        </w:pBdr>
        <w:spacing w:after="0" w:line="240" w:lineRule="auto"/>
      </w:pPr>
    </w:p>
    <w:p w:rsidR="0FC54FAB" w:rsidRPr="00534280" w:rsidP="79419C07" w14:paraId="710EDDEC" w14:textId="4455B0AF">
      <w:pPr>
        <w:spacing w:after="0" w:line="240" w:lineRule="auto"/>
      </w:pPr>
    </w:p>
    <w:p w:rsidR="0FC54FAB" w:rsidRPr="00534280" w:rsidP="79419C07" w14:paraId="26C24769" w14:textId="743238A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453F24">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0FC54FAB" w:rsidRPr="00534280" w:rsidP="79419C07" w14:paraId="64368738"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FC54FAB" w:rsidRPr="00534280" w:rsidP="79419C07" w14:paraId="5B53F9A9" w14:textId="1D31D4FD">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1846ED">
        <w:rPr>
          <w:rStyle w:val="normaltextrun"/>
          <w:rFonts w:eastAsiaTheme="minorEastAsia"/>
          <w:color w:val="385623" w:themeColor="accent6" w:themeShade="80"/>
        </w:rPr>
        <w:t>BANKHELP</w:t>
      </w:r>
    </w:p>
    <w:p w:rsidR="0FC54FAB" w:rsidRPr="00534280" w:rsidP="79419C07" w14:paraId="7DD7845E" w14:textId="6CA5AA52">
      <w:pPr>
        <w:spacing w:after="0" w:line="240" w:lineRule="auto"/>
        <w:rPr>
          <w:rFonts w:ascii="Calibri" w:eastAsia="Calibri" w:hAnsi="Calibri" w:cs="Calibri"/>
          <w:color w:val="000000" w:themeColor="text1"/>
        </w:rPr>
      </w:pPr>
    </w:p>
    <w:p w:rsidR="00070EC6" w:rsidRPr="00534280" w:rsidP="79419C07" w14:paraId="6E96F471" w14:textId="1463FA83">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During or after any of those health care visits</w:t>
      </w:r>
      <w:r w:rsidRPr="00534280" w:rsidR="00FA373E">
        <w:rPr>
          <w:rFonts w:ascii="Calibri" w:eastAsia="Calibri" w:hAnsi="Calibri" w:cs="Calibri"/>
          <w:color w:val="000000" w:themeColor="text1"/>
        </w:rPr>
        <w:t>…</w:t>
      </w:r>
      <w:r w:rsidRPr="00534280">
        <w:rPr>
          <w:rFonts w:ascii="Calibri" w:eastAsia="Calibri" w:hAnsi="Calibri" w:cs="Calibri"/>
          <w:color w:val="000000" w:themeColor="text1"/>
        </w:rPr>
        <w:t xml:space="preserve"> </w:t>
      </w:r>
    </w:p>
    <w:p w:rsidR="003D030F" w:rsidRPr="00534280" w:rsidP="79419C07" w14:paraId="3B5C65EF" w14:textId="77777777">
      <w:pPr>
        <w:spacing w:after="0" w:line="240" w:lineRule="auto"/>
        <w:rPr>
          <w:rFonts w:ascii="Calibri" w:eastAsia="Calibri" w:hAnsi="Calibri" w:cs="Calibri"/>
          <w:color w:val="000000" w:themeColor="text1"/>
        </w:rPr>
      </w:pPr>
    </w:p>
    <w:p w:rsidR="0FC54FAB" w:rsidRPr="00534280" w:rsidP="79419C07" w14:paraId="217CD080" w14:textId="4A3B279C">
      <w:pPr>
        <w:spacing w:after="0" w:line="240" w:lineRule="auto"/>
      </w:pPr>
      <w:r w:rsidRPr="00534280">
        <w:rPr>
          <w:rFonts w:ascii="Calibri" w:eastAsia="Calibri" w:hAnsi="Calibri" w:cs="Calibri"/>
          <w:color w:val="000000" w:themeColor="text1"/>
        </w:rPr>
        <w:t>…</w:t>
      </w:r>
      <w:r w:rsidRPr="00534280" w:rsidR="5DF059FC">
        <w:rPr>
          <w:rFonts w:ascii="Calibri" w:eastAsia="Calibri" w:hAnsi="Calibri" w:cs="Calibri"/>
          <w:color w:val="000000" w:themeColor="text1"/>
        </w:rPr>
        <w:t xml:space="preserve">did someone sign you up, help you sign up, or call to connect you with a location where you can get food from a </w:t>
      </w:r>
      <w:r w:rsidRPr="00534280" w:rsidR="00A561CE">
        <w:rPr>
          <w:rFonts w:ascii="Calibri" w:eastAsia="Calibri" w:hAnsi="Calibri" w:cs="Calibri"/>
          <w:color w:val="000000" w:themeColor="text1"/>
        </w:rPr>
        <w:t xml:space="preserve">food pantry, </w:t>
      </w:r>
      <w:r w:rsidRPr="00534280" w:rsidR="5DF059FC">
        <w:rPr>
          <w:rFonts w:ascii="Calibri" w:eastAsia="Calibri" w:hAnsi="Calibri" w:cs="Calibri"/>
          <w:color w:val="000000" w:themeColor="text1"/>
        </w:rPr>
        <w:t xml:space="preserve">food bank, church, or other place that helps with free food? </w:t>
      </w:r>
    </w:p>
    <w:p w:rsidR="0FC54FAB" w:rsidRPr="00534280" w:rsidP="79419C07" w14:paraId="412D396F" w14:textId="77C2B012">
      <w:pPr>
        <w:spacing w:after="0" w:line="240" w:lineRule="auto"/>
        <w:rPr>
          <w:rFonts w:ascii="Calibri" w:eastAsia="Calibri" w:hAnsi="Calibri" w:cs="Calibri"/>
          <w:color w:val="000000" w:themeColor="text1"/>
        </w:rPr>
      </w:pPr>
    </w:p>
    <w:p w:rsidR="0FC54FAB" w:rsidRPr="00534280" w:rsidP="79419C07" w14:paraId="52954F00"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FC54FAB" w:rsidRPr="00534280" w:rsidP="79419C07" w14:paraId="4965212F"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FC54FAB" w:rsidRPr="00534280" w:rsidP="79419C07" w14:paraId="40209459"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FC54FAB" w:rsidRPr="00534280" w:rsidP="79419C07" w14:paraId="428E5264" w14:textId="21A32532">
      <w:pPr>
        <w:spacing w:after="0" w:line="240" w:lineRule="auto"/>
        <w:rPr>
          <w:rFonts w:ascii="Calibri" w:eastAsia="Calibri" w:hAnsi="Calibri" w:cs="Calibri"/>
          <w:color w:val="385623" w:themeColor="accent6" w:themeShade="80"/>
        </w:rPr>
      </w:pPr>
    </w:p>
    <w:p w:rsidR="0FC54FAB" w:rsidRPr="00534280" w:rsidP="79419C07" w14:paraId="6F418476"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FC54FAB" w:rsidRPr="00534280" w:rsidP="79419C07" w14:paraId="6BADD37D"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FC54FAB" w:rsidRPr="00534280" w:rsidP="79419C07" w14:paraId="52A66A53"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3D030F" w:rsidRPr="00534280" w:rsidP="79419C07" w14:paraId="5527332B" w14:textId="77777777">
      <w:pPr>
        <w:spacing w:after="0" w:line="240" w:lineRule="auto"/>
      </w:pPr>
    </w:p>
    <w:p w:rsidR="005D17D0" w:rsidRPr="00534280" w:rsidP="79419C07" w14:paraId="135AD427" w14:textId="77777777">
      <w:pPr>
        <w:spacing w:after="0" w:line="240" w:lineRule="auto"/>
      </w:pPr>
    </w:p>
    <w:p w:rsidR="5DF059FC" w:rsidRPr="00534280" w:rsidP="79419C07" w14:paraId="0DBB260F" w14:textId="3FBA7B8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1846E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5DF059FC" w:rsidRPr="00534280" w:rsidP="79419C07" w14:paraId="5D906151"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DF059FC" w:rsidRPr="00534280" w:rsidP="79419C07" w14:paraId="0A4D08F6" w14:textId="57FF06ED">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HELHELP</w:t>
      </w:r>
    </w:p>
    <w:p w:rsidR="79419C07" w:rsidRPr="00534280" w:rsidP="79419C07" w14:paraId="70F5BD0B" w14:textId="6CA5AA52">
      <w:pPr>
        <w:spacing w:after="0" w:line="240" w:lineRule="auto"/>
        <w:rPr>
          <w:rFonts w:ascii="Calibri" w:eastAsia="Calibri" w:hAnsi="Calibri" w:cs="Calibri"/>
          <w:color w:val="000000" w:themeColor="text1"/>
        </w:rPr>
      </w:pPr>
    </w:p>
    <w:p w:rsidR="5DF059FC" w:rsidRPr="00534280" w:rsidP="79419C07" w14:paraId="3BF36696" w14:textId="7FEC9076">
      <w:pPr>
        <w:spacing w:after="0" w:line="240" w:lineRule="auto"/>
      </w:pPr>
      <w:r w:rsidRPr="00534280">
        <w:rPr>
          <w:rFonts w:ascii="Calibri" w:eastAsia="Calibri" w:hAnsi="Calibri" w:cs="Calibri"/>
          <w:color w:val="000000" w:themeColor="text1"/>
        </w:rPr>
        <w:t>…</w:t>
      </w:r>
      <w:r w:rsidRPr="00534280">
        <w:rPr>
          <w:rFonts w:ascii="Calibri" w:eastAsia="Calibri" w:hAnsi="Calibri" w:cs="Calibri"/>
          <w:color w:val="000000" w:themeColor="text1"/>
        </w:rPr>
        <w:t xml:space="preserve">did someone sign you up, help you sign up, or call to connect you with a church, shelter, home-delivered meal service like Meals on Wheels, or other place that helps with free meals? </w:t>
      </w:r>
    </w:p>
    <w:p w:rsidR="79419C07" w:rsidRPr="00534280" w:rsidP="79419C07" w14:paraId="69FF16EB" w14:textId="77C2B012">
      <w:pPr>
        <w:spacing w:after="0" w:line="240" w:lineRule="auto"/>
        <w:rPr>
          <w:rFonts w:ascii="Calibri" w:eastAsia="Calibri" w:hAnsi="Calibri" w:cs="Calibri"/>
          <w:color w:val="000000" w:themeColor="text1"/>
        </w:rPr>
      </w:pPr>
    </w:p>
    <w:p w:rsidR="5DF059FC" w:rsidRPr="00534280" w:rsidP="79419C07" w14:paraId="1796DD9A"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DF059FC" w:rsidRPr="00534280" w:rsidP="79419C07" w14:paraId="61D33905"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DF059FC" w:rsidRPr="00534280" w:rsidP="79419C07" w14:paraId="564369EE"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4FC603C1" w14:textId="21A32532">
      <w:pPr>
        <w:spacing w:after="0" w:line="240" w:lineRule="auto"/>
        <w:rPr>
          <w:rFonts w:ascii="Calibri" w:eastAsia="Calibri" w:hAnsi="Calibri" w:cs="Calibri"/>
          <w:color w:val="385623" w:themeColor="accent6" w:themeShade="80"/>
        </w:rPr>
      </w:pPr>
    </w:p>
    <w:p w:rsidR="5DF059FC" w:rsidRPr="00534280" w:rsidP="79419C07" w14:paraId="4C85F624"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DF059FC" w:rsidRPr="00534280" w:rsidP="79419C07" w14:paraId="790DE828"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DF059FC" w:rsidRPr="00534280" w:rsidP="79419C07" w14:paraId="1C37F25F"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5D17D0" w:rsidRPr="00534280" w:rsidP="79419C07" w14:paraId="5D4944FF" w14:textId="77777777">
      <w:pPr>
        <w:spacing w:after="0" w:line="240" w:lineRule="auto"/>
      </w:pPr>
    </w:p>
    <w:p w:rsidR="005D17D0" w:rsidRPr="00534280" w:rsidP="79419C07" w14:paraId="269D61C4" w14:textId="77777777">
      <w:pPr>
        <w:spacing w:after="0" w:line="240" w:lineRule="auto"/>
      </w:pPr>
    </w:p>
    <w:p w:rsidR="170506D0" w:rsidRPr="00534280" w:rsidP="79419C07" w14:paraId="3CFCE676" w14:textId="5EE8DE1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1846E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70506D0" w:rsidRPr="00534280" w:rsidP="79419C07" w14:paraId="78F6FE77"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52431ADE" w14:textId="35C54665">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ICHELP</w:t>
      </w:r>
    </w:p>
    <w:p w:rsidR="79419C07" w:rsidRPr="00534280" w:rsidP="79419C07" w14:paraId="51248BD1" w14:textId="6CA5AA52">
      <w:pPr>
        <w:spacing w:after="0" w:line="240" w:lineRule="auto"/>
        <w:rPr>
          <w:rFonts w:ascii="Calibri" w:eastAsia="Calibri" w:hAnsi="Calibri" w:cs="Calibri"/>
          <w:color w:val="000000" w:themeColor="text1"/>
        </w:rPr>
      </w:pPr>
    </w:p>
    <w:p w:rsidR="170506D0" w:rsidRPr="00534280" w:rsidP="79419C07" w14:paraId="5C886C44" w14:textId="23498CBE">
      <w:pPr>
        <w:spacing w:after="0" w:line="240" w:lineRule="auto"/>
        <w:rPr>
          <w:rFonts w:ascii="Calibri" w:eastAsia="Calibri" w:hAnsi="Calibri" w:cs="Calibri"/>
        </w:rPr>
      </w:pPr>
      <w:r w:rsidRPr="00534280">
        <w:rPr>
          <w:rFonts w:ascii="Calibri" w:eastAsia="Calibri" w:hAnsi="Calibri" w:cs="Calibri"/>
          <w:color w:val="000000" w:themeColor="text1"/>
        </w:rPr>
        <w:t>…</w:t>
      </w:r>
      <w:r w:rsidRPr="00534280">
        <w:rPr>
          <w:rFonts w:ascii="Calibri" w:eastAsia="Calibri" w:hAnsi="Calibri" w:cs="Calibri"/>
          <w:color w:val="000000" w:themeColor="text1"/>
        </w:rPr>
        <w:t>did someone</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sign you up, help you sign up, or call to sign you up for Women, Infants, and Children or WIC, Supplemental Nutrition Assistance Program or SNAP</w:t>
      </w:r>
      <w:r w:rsidRPr="00534280" w:rsidR="00190340">
        <w:rPr>
          <w:rFonts w:ascii="Calibri" w:eastAsia="Calibri" w:hAnsi="Calibri" w:cs="Calibri"/>
          <w:color w:val="000000" w:themeColor="text1"/>
        </w:rPr>
        <w:t>,</w:t>
      </w:r>
      <w:r w:rsidRPr="00534280">
        <w:rPr>
          <w:rFonts w:ascii="Calibri" w:eastAsia="Calibri" w:hAnsi="Calibri" w:cs="Calibri"/>
          <w:color w:val="000000" w:themeColor="text1"/>
        </w:rPr>
        <w:t xml:space="preserve"> or food stamps? </w:t>
      </w:r>
    </w:p>
    <w:p w:rsidR="79419C07" w:rsidRPr="00534280" w:rsidP="79419C07" w14:paraId="13682624" w14:textId="59CE9DB7">
      <w:pPr>
        <w:spacing w:after="0" w:line="240" w:lineRule="auto"/>
        <w:rPr>
          <w:rFonts w:ascii="Calibri" w:eastAsia="Calibri" w:hAnsi="Calibri" w:cs="Calibri"/>
        </w:rPr>
      </w:pPr>
    </w:p>
    <w:p w:rsidR="79419C07" w:rsidRPr="00534280" w:rsidP="79419C07" w14:paraId="5E9EFC07" w14:textId="77C2B012">
      <w:pPr>
        <w:spacing w:after="0" w:line="240" w:lineRule="auto"/>
        <w:rPr>
          <w:rFonts w:ascii="Calibri" w:eastAsia="Calibri" w:hAnsi="Calibri" w:cs="Calibri"/>
          <w:color w:val="000000" w:themeColor="text1"/>
        </w:rPr>
      </w:pPr>
    </w:p>
    <w:p w:rsidR="170506D0" w:rsidRPr="00534280" w:rsidP="79419C07" w14:paraId="5C969626"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891F747"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254ABE21"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2D8C1043" w14:textId="21A32532">
      <w:pPr>
        <w:spacing w:after="0" w:line="240" w:lineRule="auto"/>
        <w:rPr>
          <w:rFonts w:ascii="Calibri" w:eastAsia="Calibri" w:hAnsi="Calibri" w:cs="Calibri"/>
          <w:color w:val="385623" w:themeColor="accent6" w:themeShade="80"/>
        </w:rPr>
      </w:pPr>
    </w:p>
    <w:p w:rsidR="170506D0" w:rsidRPr="00534280" w:rsidP="79419C07" w14:paraId="09BF5940"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79433367"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4FE0A67E"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5D17D0" w:rsidRPr="00534280" w:rsidP="79419C07" w14:paraId="0C339586" w14:textId="77777777">
      <w:pPr>
        <w:spacing w:after="0" w:line="240" w:lineRule="auto"/>
      </w:pPr>
    </w:p>
    <w:p w:rsidR="005D17D0" w:rsidRPr="00534280" w:rsidP="79419C07" w14:paraId="299C64A7" w14:textId="77777777">
      <w:pPr>
        <w:spacing w:after="0" w:line="240" w:lineRule="auto"/>
      </w:pPr>
    </w:p>
    <w:p w:rsidR="170506D0" w:rsidRPr="00534280" w:rsidP="79419C07" w14:paraId="35979A58" w14:textId="31FBF2B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1846E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70506D0" w:rsidRPr="00534280" w:rsidP="79419C07" w14:paraId="0C2DB2D7"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1C97290E" w14:textId="15D412A7">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803C23">
        <w:rPr>
          <w:rStyle w:val="normaltextrun"/>
          <w:rFonts w:eastAsiaTheme="minorEastAsia"/>
          <w:color w:val="385623" w:themeColor="accent6" w:themeShade="80"/>
        </w:rPr>
        <w:t>PRODHELP</w:t>
      </w:r>
    </w:p>
    <w:p w:rsidR="79419C07" w:rsidRPr="00534280" w:rsidP="79419C07" w14:paraId="624718F7" w14:textId="6CA5AA52">
      <w:pPr>
        <w:spacing w:after="0" w:line="240" w:lineRule="auto"/>
        <w:rPr>
          <w:rFonts w:ascii="Calibri" w:eastAsia="Calibri" w:hAnsi="Calibri" w:cs="Calibri"/>
          <w:color w:val="000000" w:themeColor="text1"/>
        </w:rPr>
      </w:pPr>
    </w:p>
    <w:p w:rsidR="170506D0" w:rsidRPr="00534280" w:rsidP="79419C07" w14:paraId="20295E03" w14:textId="055E557B">
      <w:pPr>
        <w:spacing w:after="0" w:line="240" w:lineRule="auto"/>
      </w:pPr>
      <w:r w:rsidRPr="00534280">
        <w:rPr>
          <w:rFonts w:ascii="Calibri" w:eastAsia="Calibri" w:hAnsi="Calibri" w:cs="Calibri"/>
          <w:color w:val="000000" w:themeColor="text1"/>
        </w:rPr>
        <w:t>…</w:t>
      </w:r>
      <w:r w:rsidRPr="00534280">
        <w:rPr>
          <w:rFonts w:ascii="Calibri" w:eastAsia="Calibri" w:hAnsi="Calibri" w:cs="Calibri"/>
          <w:color w:val="000000" w:themeColor="text1"/>
        </w:rPr>
        <w:t>did someone sign you up, help you sign up, or call to sign you up for a fruit and vegetable prescription program that provides coupons, “bucks</w:t>
      </w:r>
      <w:r w:rsidRPr="00534280" w:rsidR="00B5541B">
        <w:rPr>
          <w:rFonts w:ascii="Calibri" w:eastAsia="Calibri" w:hAnsi="Calibri" w:cs="Calibri"/>
          <w:color w:val="000000" w:themeColor="text1"/>
        </w:rPr>
        <w:t>,</w:t>
      </w:r>
      <w:r w:rsidRPr="00534280">
        <w:rPr>
          <w:rFonts w:ascii="Calibri" w:eastAsia="Calibri" w:hAnsi="Calibri" w:cs="Calibri"/>
          <w:color w:val="000000" w:themeColor="text1"/>
        </w:rPr>
        <w:t xml:space="preserve">” or a gift card to </w:t>
      </w:r>
      <w:r w:rsidRPr="00534280" w:rsidR="00961942">
        <w:rPr>
          <w:rFonts w:ascii="Calibri" w:eastAsia="Calibri" w:hAnsi="Calibri" w:cs="Calibri"/>
          <w:color w:val="000000" w:themeColor="text1"/>
        </w:rPr>
        <w:t xml:space="preserve">get </w:t>
      </w:r>
      <w:r w:rsidRPr="00534280">
        <w:rPr>
          <w:rFonts w:ascii="Calibri" w:eastAsia="Calibri" w:hAnsi="Calibri" w:cs="Calibri"/>
          <w:color w:val="000000" w:themeColor="text1"/>
        </w:rPr>
        <w:t xml:space="preserve">a box or bag of produce to pick up or have delivered to your home? </w:t>
      </w:r>
    </w:p>
    <w:p w:rsidR="79419C07" w:rsidRPr="00534280" w:rsidP="79419C07" w14:paraId="699A33EB" w14:textId="59CE9DB7">
      <w:pPr>
        <w:spacing w:after="0" w:line="240" w:lineRule="auto"/>
        <w:rPr>
          <w:rFonts w:ascii="Calibri" w:eastAsia="Calibri" w:hAnsi="Calibri" w:cs="Calibri"/>
        </w:rPr>
      </w:pPr>
    </w:p>
    <w:p w:rsidR="79419C07" w:rsidRPr="00534280" w:rsidP="79419C07" w14:paraId="55BA8770" w14:textId="77C2B012">
      <w:pPr>
        <w:spacing w:after="0" w:line="240" w:lineRule="auto"/>
        <w:rPr>
          <w:rFonts w:ascii="Calibri" w:eastAsia="Calibri" w:hAnsi="Calibri" w:cs="Calibri"/>
          <w:color w:val="000000" w:themeColor="text1"/>
        </w:rPr>
      </w:pPr>
    </w:p>
    <w:p w:rsidR="170506D0" w:rsidRPr="00534280" w:rsidP="79419C07" w14:paraId="11F469C5"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68A9F22"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3F8004E8"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4B08880C" w14:textId="21A32532">
      <w:pPr>
        <w:spacing w:after="0" w:line="240" w:lineRule="auto"/>
        <w:rPr>
          <w:rFonts w:ascii="Calibri" w:eastAsia="Calibri" w:hAnsi="Calibri" w:cs="Calibri"/>
          <w:color w:val="385623" w:themeColor="accent6" w:themeShade="80"/>
        </w:rPr>
      </w:pPr>
    </w:p>
    <w:p w:rsidR="170506D0" w:rsidRPr="00534280" w:rsidP="79419C07" w14:paraId="76088426"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1B232E13"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00EC1E81" w14:paraId="061095BD" w14:textId="490B7BAC">
      <w:pPr>
        <w:pStyle w:val="ListParagraph"/>
        <w:numPr>
          <w:ilvl w:val="0"/>
          <w:numId w:val="46"/>
        </w:numPr>
        <w:rPr>
          <w:rStyle w:val="normaltextrun"/>
          <w:rFonts w:eastAsia="Calibri"/>
          <w:color w:val="000000" w:themeColor="text1"/>
        </w:rPr>
      </w:pPr>
      <w:r w:rsidRPr="00534280">
        <w:rPr>
          <w:rStyle w:val="normaltextrun"/>
          <w:rFonts w:eastAsia="Calibri"/>
          <w:color w:val="000000" w:themeColor="text1"/>
        </w:rPr>
        <w:t>NO</w:t>
      </w:r>
    </w:p>
    <w:p w:rsidR="00FA373E" w:rsidRPr="00534280" w:rsidP="00FA373E" w14:paraId="25C31BBA" w14:textId="77777777">
      <w:pPr>
        <w:rPr>
          <w:rFonts w:eastAsia="Calibri"/>
          <w:color w:val="000000" w:themeColor="text1"/>
        </w:rPr>
      </w:pPr>
    </w:p>
    <w:p w:rsidR="00FA373E" w:rsidRPr="00534280" w:rsidP="00FA373E" w14:paraId="2804C065" w14:textId="73C1FA67">
      <w:pPr>
        <w:rPr>
          <w:rFonts w:eastAsia="Calibri"/>
          <w:color w:val="385623" w:themeColor="accent6" w:themeShade="80"/>
        </w:rPr>
      </w:pPr>
      <w:r w:rsidRPr="00534280">
        <w:rPr>
          <w:rFonts w:eastAsia="Calibri"/>
          <w:color w:val="385623" w:themeColor="accent6" w:themeShade="80"/>
        </w:rPr>
        <w:t>[PROGRAMMER NOTE: DISPLAY PPP_BANKHELP – PPP_PRODHELP ON THE SAME PAGE.]</w:t>
      </w:r>
    </w:p>
    <w:p w:rsidR="79419C07" w:rsidRPr="00534280" w:rsidP="79419C07" w14:paraId="06FBBB77" w14:textId="2DBF0515">
      <w:pPr>
        <w:pBdr>
          <w:bottom w:val="single" w:sz="4" w:space="1" w:color="auto"/>
        </w:pBdr>
        <w:spacing w:after="0" w:line="240" w:lineRule="auto"/>
      </w:pPr>
    </w:p>
    <w:p w:rsidR="170506D0" w:rsidRPr="00534280" w:rsidP="79419C07" w14:paraId="40B0FE2B" w14:textId="74E7EDA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803C23">
        <w:rPr>
          <w:rStyle w:val="normaltextrun"/>
          <w:rFonts w:ascii="Calibri" w:eastAsia="Calibri" w:hAnsi="Calibri" w:cs="Calibri"/>
          <w:color w:val="385623" w:themeColor="accent6" w:themeShade="80"/>
        </w:rPr>
        <w:t xml:space="preserve">PPP_PRODHELP </w:t>
      </w:r>
      <w:r w:rsidRPr="00534280">
        <w:rPr>
          <w:rStyle w:val="normaltextrun"/>
          <w:rFonts w:ascii="Calibri" w:eastAsia="Calibri" w:hAnsi="Calibri" w:cs="Calibri"/>
          <w:color w:val="385623" w:themeColor="accent6" w:themeShade="80"/>
        </w:rPr>
        <w:t>=1]</w:t>
      </w:r>
    </w:p>
    <w:p w:rsidR="170506D0" w:rsidRPr="00534280" w:rsidP="79419C07" w14:paraId="40559096"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53410DFA" w14:textId="190EB41B">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BB0821">
        <w:rPr>
          <w:rStyle w:val="normaltextrun"/>
          <w:rFonts w:eastAsiaTheme="minorEastAsia"/>
          <w:color w:val="385623" w:themeColor="accent6" w:themeShade="80"/>
        </w:rPr>
        <w:t>PRODUSE</w:t>
      </w:r>
    </w:p>
    <w:p w:rsidR="79419C07" w:rsidRPr="00534280" w:rsidP="79419C07" w14:paraId="7470723C" w14:textId="6CA5AA52">
      <w:pPr>
        <w:spacing w:after="0" w:line="240" w:lineRule="auto"/>
        <w:rPr>
          <w:rFonts w:ascii="Calibri" w:eastAsia="Calibri" w:hAnsi="Calibri" w:cs="Calibri"/>
          <w:color w:val="000000" w:themeColor="text1"/>
        </w:rPr>
      </w:pPr>
    </w:p>
    <w:p w:rsidR="01885B6F" w:rsidRPr="00534280" w:rsidP="79419C07" w14:paraId="54C72D92" w14:textId="64C7EBDF">
      <w:pPr>
        <w:spacing w:after="0" w:line="240" w:lineRule="auto"/>
      </w:pPr>
      <w:r w:rsidRPr="00534280">
        <w:rPr>
          <w:rFonts w:ascii="Calibri" w:eastAsia="Calibri" w:hAnsi="Calibri" w:cs="Calibri"/>
          <w:color w:val="000000" w:themeColor="text1"/>
        </w:rPr>
        <w:t>Have you used the coupons, “bucks</w:t>
      </w:r>
      <w:r w:rsidRPr="00534280" w:rsidR="00F71126">
        <w:rPr>
          <w:rFonts w:ascii="Calibri" w:eastAsia="Calibri" w:hAnsi="Calibri" w:cs="Calibri"/>
          <w:color w:val="000000" w:themeColor="text1"/>
        </w:rPr>
        <w:t>,</w:t>
      </w:r>
      <w:r w:rsidRPr="00534280">
        <w:rPr>
          <w:rFonts w:ascii="Calibri" w:eastAsia="Calibri" w:hAnsi="Calibri" w:cs="Calibri"/>
          <w:color w:val="000000" w:themeColor="text1"/>
        </w:rPr>
        <w:t xml:space="preserve">” </w:t>
      </w:r>
      <w:r w:rsidRPr="00534280" w:rsidR="00B96FB1">
        <w:rPr>
          <w:rFonts w:ascii="Calibri" w:eastAsia="Calibri" w:hAnsi="Calibri" w:cs="Calibri"/>
          <w:color w:val="000000" w:themeColor="text1"/>
        </w:rPr>
        <w:t>or</w:t>
      </w:r>
      <w:r w:rsidRPr="00534280">
        <w:rPr>
          <w:rFonts w:ascii="Calibri" w:eastAsia="Calibri" w:hAnsi="Calibri" w:cs="Calibri"/>
          <w:color w:val="000000" w:themeColor="text1"/>
        </w:rPr>
        <w:t xml:space="preserve"> gift card</w:t>
      </w:r>
      <w:r w:rsidRPr="00534280" w:rsidR="00B96FB1">
        <w:rPr>
          <w:rFonts w:ascii="Calibri" w:eastAsia="Calibri" w:hAnsi="Calibri" w:cs="Calibri"/>
          <w:color w:val="000000" w:themeColor="text1"/>
        </w:rPr>
        <w:t xml:space="preserve"> </w:t>
      </w:r>
      <w:r w:rsidRPr="00534280" w:rsidR="00961942">
        <w:rPr>
          <w:rFonts w:ascii="Calibri" w:eastAsia="Calibri" w:hAnsi="Calibri" w:cs="Calibri"/>
          <w:color w:val="000000" w:themeColor="text1"/>
        </w:rPr>
        <w:t>to get</w:t>
      </w:r>
      <w:r w:rsidRPr="00534280">
        <w:rPr>
          <w:rFonts w:ascii="Calibri" w:eastAsia="Calibri" w:hAnsi="Calibri" w:cs="Calibri"/>
          <w:color w:val="000000" w:themeColor="text1"/>
        </w:rPr>
        <w:t xml:space="preserve"> a box or bag of produce from the fruit and vegetable prescription program? </w:t>
      </w:r>
      <w:r w:rsidRPr="00534280">
        <w:rPr>
          <w:rFonts w:ascii="Calibri" w:eastAsia="Calibri" w:hAnsi="Calibri" w:cs="Calibri"/>
        </w:rPr>
        <w:t xml:space="preserve"> </w:t>
      </w:r>
    </w:p>
    <w:p w:rsidR="79419C07" w:rsidRPr="00534280" w:rsidP="79419C07" w14:paraId="0EF497E4" w14:textId="77C2B012">
      <w:pPr>
        <w:spacing w:after="0" w:line="240" w:lineRule="auto"/>
        <w:rPr>
          <w:rFonts w:ascii="Calibri" w:eastAsia="Calibri" w:hAnsi="Calibri" w:cs="Calibri"/>
          <w:color w:val="000000" w:themeColor="text1"/>
        </w:rPr>
      </w:pPr>
    </w:p>
    <w:p w:rsidR="170506D0" w:rsidRPr="00534280" w:rsidP="79419C07" w14:paraId="022FB532"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8A7AEE7"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0503795B"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4BD75270" w14:textId="21A32532">
      <w:pPr>
        <w:spacing w:after="0" w:line="240" w:lineRule="auto"/>
        <w:rPr>
          <w:rFonts w:ascii="Calibri" w:eastAsia="Calibri" w:hAnsi="Calibri" w:cs="Calibri"/>
          <w:color w:val="385623" w:themeColor="accent6" w:themeShade="80"/>
        </w:rPr>
      </w:pPr>
    </w:p>
    <w:p w:rsidR="170506D0" w:rsidRPr="00534280" w:rsidP="79419C07" w14:paraId="16BD2190"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4B1468BF"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1E7983B7"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79419C07" w:rsidRPr="00534280" w:rsidP="79419C07" w14:paraId="181A8B80" w14:textId="2DBF0515">
      <w:pPr>
        <w:pBdr>
          <w:bottom w:val="single" w:sz="4" w:space="1" w:color="auto"/>
        </w:pBdr>
        <w:spacing w:after="0" w:line="240" w:lineRule="auto"/>
      </w:pPr>
    </w:p>
    <w:p w:rsidR="79419C07" w:rsidRPr="00534280" w:rsidP="79419C07" w14:paraId="28498A8F" w14:textId="4455B0AF">
      <w:pPr>
        <w:spacing w:after="0" w:line="240" w:lineRule="auto"/>
      </w:pPr>
    </w:p>
    <w:p w:rsidR="170506D0" w:rsidRPr="00534280" w:rsidP="79419C07" w14:paraId="36ABB371" w14:textId="4030AE4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D71B2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70506D0" w:rsidRPr="00534280" w:rsidP="79419C07" w14:paraId="2A9077F5"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764FA460" w14:textId="554B4E71">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346497">
        <w:rPr>
          <w:rStyle w:val="normaltextrun"/>
          <w:rFonts w:eastAsiaTheme="minorEastAsia"/>
          <w:color w:val="385623" w:themeColor="accent6" w:themeShade="80"/>
        </w:rPr>
        <w:t>MEDHELP</w:t>
      </w:r>
    </w:p>
    <w:p w:rsidR="79419C07" w:rsidRPr="00534280" w:rsidP="79419C07" w14:paraId="6FA40884" w14:textId="6CA5AA52">
      <w:pPr>
        <w:spacing w:after="0" w:line="240" w:lineRule="auto"/>
        <w:rPr>
          <w:rFonts w:ascii="Calibri" w:eastAsia="Calibri" w:hAnsi="Calibri" w:cs="Calibri"/>
          <w:color w:val="000000" w:themeColor="text1"/>
        </w:rPr>
      </w:pPr>
    </w:p>
    <w:p w:rsidR="268B8759" w:rsidRPr="00534280" w:rsidP="79419C07" w14:paraId="20E0D782" w14:textId="1C2785F8">
      <w:pPr>
        <w:spacing w:after="0" w:line="240" w:lineRule="auto"/>
      </w:pPr>
      <w:r w:rsidRPr="00534280">
        <w:rPr>
          <w:rFonts w:ascii="Calibri" w:eastAsia="Calibri" w:hAnsi="Calibri" w:cs="Calibri"/>
          <w:color w:val="000000" w:themeColor="text1"/>
        </w:rPr>
        <w:t>During or after any of those health care visits, did someone sign you up, help you sign up, or call to sign you up for meals or groceries specifically prepared to help manage a medical condition you have?</w:t>
      </w:r>
    </w:p>
    <w:p w:rsidR="79419C07" w:rsidRPr="00534280" w:rsidP="79419C07" w14:paraId="038218FE" w14:textId="189FAEE1">
      <w:pPr>
        <w:spacing w:after="0" w:line="240" w:lineRule="auto"/>
        <w:rPr>
          <w:rFonts w:ascii="Calibri" w:eastAsia="Calibri" w:hAnsi="Calibri" w:cs="Calibri"/>
        </w:rPr>
      </w:pPr>
    </w:p>
    <w:p w:rsidR="5D829C28" w:rsidRPr="00534280" w:rsidP="79419C07" w14:paraId="710CA2EF" w14:textId="709134C3">
      <w:pPr>
        <w:spacing w:after="0" w:line="240" w:lineRule="auto"/>
        <w:rPr>
          <w:rFonts w:ascii="Calibri" w:eastAsia="Calibri" w:hAnsi="Calibri" w:cs="Calibri"/>
        </w:rPr>
      </w:pPr>
      <w:r w:rsidRPr="00534280">
        <w:rPr>
          <w:rFonts w:ascii="Calibri" w:eastAsia="Calibri" w:hAnsi="Calibri" w:cs="Calibri"/>
          <w:color w:val="000000" w:themeColor="text1"/>
        </w:rPr>
        <w:t>These meals and groceries are tailored for people with diet-related conditions. For example, someone with high blood pressure or hypertension may receive low sodium meals or groceries tailored to treat their disease.</w:t>
      </w:r>
    </w:p>
    <w:p w:rsidR="79419C07" w:rsidRPr="00534280" w:rsidP="79419C07" w14:paraId="79BE499F" w14:textId="55913041">
      <w:pPr>
        <w:spacing w:after="0" w:line="240" w:lineRule="auto"/>
        <w:rPr>
          <w:rFonts w:ascii="Calibri" w:eastAsia="Calibri" w:hAnsi="Calibri" w:cs="Calibri"/>
          <w:color w:val="000000" w:themeColor="text1"/>
        </w:rPr>
      </w:pPr>
    </w:p>
    <w:p w:rsidR="170506D0" w:rsidRPr="00534280" w:rsidP="79419C07" w14:paraId="77477BB8"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684493EF"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63832AB3"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375E676C" w14:textId="21A32532">
      <w:pPr>
        <w:spacing w:after="0" w:line="240" w:lineRule="auto"/>
        <w:rPr>
          <w:rFonts w:ascii="Calibri" w:eastAsia="Calibri" w:hAnsi="Calibri" w:cs="Calibri"/>
          <w:color w:val="385623" w:themeColor="accent6" w:themeShade="80"/>
        </w:rPr>
      </w:pPr>
    </w:p>
    <w:p w:rsidR="170506D0" w:rsidRPr="00534280" w:rsidP="79419C07" w14:paraId="336606FA"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33D208A2"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2949BA3F"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79419C07" w:rsidRPr="00534280" w:rsidP="79419C07" w14:paraId="4FA8ADAF" w14:textId="2DBF0515">
      <w:pPr>
        <w:pBdr>
          <w:bottom w:val="single" w:sz="4" w:space="1" w:color="auto"/>
        </w:pBdr>
        <w:spacing w:after="0" w:line="240" w:lineRule="auto"/>
      </w:pPr>
    </w:p>
    <w:p w:rsidR="79419C07" w:rsidRPr="00534280" w:rsidP="79419C07" w14:paraId="78A6BF1C" w14:textId="4455B0AF">
      <w:pPr>
        <w:spacing w:after="0" w:line="240" w:lineRule="auto"/>
      </w:pPr>
    </w:p>
    <w:p w:rsidR="170506D0" w:rsidRPr="00534280" w:rsidP="79419C07" w14:paraId="75EB8BAD" w14:textId="6E25BB2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346497">
        <w:rPr>
          <w:rStyle w:val="normaltextrun"/>
          <w:rFonts w:ascii="Calibri" w:eastAsia="Calibri" w:hAnsi="Calibri" w:cs="Calibri"/>
          <w:color w:val="385623" w:themeColor="accent6" w:themeShade="80"/>
        </w:rPr>
        <w:t xml:space="preserve">PPP_MEDHELP </w:t>
      </w:r>
      <w:r w:rsidRPr="00534280">
        <w:rPr>
          <w:rStyle w:val="normaltextrun"/>
          <w:rFonts w:ascii="Calibri" w:eastAsia="Calibri" w:hAnsi="Calibri" w:cs="Calibri"/>
          <w:color w:val="385623" w:themeColor="accent6" w:themeShade="80"/>
        </w:rPr>
        <w:t>=1]</w:t>
      </w:r>
    </w:p>
    <w:p w:rsidR="170506D0" w:rsidRPr="00534280" w:rsidP="79419C07" w14:paraId="14DDCEED"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1C96D734" w14:textId="04BF5A23">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BB0821">
        <w:rPr>
          <w:rStyle w:val="normaltextrun"/>
          <w:rFonts w:eastAsiaTheme="minorEastAsia"/>
          <w:color w:val="385623" w:themeColor="accent6" w:themeShade="80"/>
        </w:rPr>
        <w:t>MEDUSE</w:t>
      </w:r>
    </w:p>
    <w:p w:rsidR="79419C07" w:rsidRPr="00534280" w:rsidP="79419C07" w14:paraId="63BB84BD" w14:textId="6CA5AA52">
      <w:pPr>
        <w:spacing w:after="0" w:line="240" w:lineRule="auto"/>
        <w:rPr>
          <w:rFonts w:ascii="Calibri" w:eastAsia="Calibri" w:hAnsi="Calibri" w:cs="Calibri"/>
          <w:color w:val="000000" w:themeColor="text1"/>
        </w:rPr>
      </w:pPr>
    </w:p>
    <w:p w:rsidR="16B2F1EA" w:rsidRPr="00534280" w:rsidP="79419C07" w14:paraId="3177B2F6" w14:textId="287A60D4">
      <w:pPr>
        <w:spacing w:after="0" w:line="240" w:lineRule="auto"/>
      </w:pPr>
      <w:r w:rsidRPr="00534280">
        <w:rPr>
          <w:rFonts w:ascii="Calibri" w:eastAsia="Calibri" w:hAnsi="Calibri" w:cs="Calibri"/>
          <w:color w:val="000000" w:themeColor="text1"/>
        </w:rPr>
        <w:t xml:space="preserve">Did you use the meals or groceries related to your medical condition that were offered to you? </w:t>
      </w:r>
      <w:r w:rsidRPr="00534280">
        <w:rPr>
          <w:rFonts w:ascii="Calibri" w:eastAsia="Calibri" w:hAnsi="Calibri" w:cs="Calibri"/>
        </w:rPr>
        <w:t xml:space="preserve"> </w:t>
      </w:r>
    </w:p>
    <w:p w:rsidR="79419C07" w:rsidRPr="00534280" w:rsidP="79419C07" w14:paraId="0EF8705C" w14:textId="5105B53A">
      <w:pPr>
        <w:spacing w:after="0" w:line="240" w:lineRule="auto"/>
        <w:rPr>
          <w:rFonts w:ascii="Calibri" w:eastAsia="Calibri" w:hAnsi="Calibri" w:cs="Calibri"/>
        </w:rPr>
      </w:pPr>
    </w:p>
    <w:p w:rsidR="170506D0" w:rsidRPr="00534280" w:rsidP="79419C07" w14:paraId="2A3DBE77"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4A3642B"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3F155BA5"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2F5BCCA7" w14:textId="21A32532">
      <w:pPr>
        <w:spacing w:after="0" w:line="240" w:lineRule="auto"/>
        <w:rPr>
          <w:rFonts w:ascii="Calibri" w:eastAsia="Calibri" w:hAnsi="Calibri" w:cs="Calibri"/>
          <w:color w:val="385623" w:themeColor="accent6" w:themeShade="80"/>
        </w:rPr>
      </w:pPr>
    </w:p>
    <w:p w:rsidR="170506D0" w:rsidRPr="00534280" w:rsidP="79419C07" w14:paraId="4CBD23F5"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049F921C"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4DD5FB19"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79419C07" w:rsidRPr="00534280" w:rsidP="79419C07" w14:paraId="00434FE4" w14:textId="7F7C4436">
      <w:pPr>
        <w:pBdr>
          <w:bottom w:val="single" w:sz="4" w:space="1" w:color="auto"/>
        </w:pBdr>
        <w:spacing w:after="0" w:line="240" w:lineRule="auto"/>
      </w:pPr>
    </w:p>
    <w:p w:rsidR="00D774E5" w:rsidRPr="00534280" w:rsidP="46C5E538" w14:paraId="4417B72A" w14:textId="16D76BD4">
      <w:pPr>
        <w:pStyle w:val="SPECHEADER"/>
        <w:rPr>
          <w:rStyle w:val="normaltextrun"/>
        </w:rPr>
      </w:pPr>
      <w:r w:rsidRPr="00534280">
        <w:t xml:space="preserve">ACC – ACCESS/UTILIZATION </w:t>
      </w:r>
    </w:p>
    <w:p w:rsidR="00D774E5" w:rsidRPr="00534280" w:rsidP="36EF07AF" w14:paraId="5F73B3E1" w14:textId="715F7BD2">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ACC_TIME” AND “START_ACC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D774E5" w:rsidRPr="00534280" w:rsidP="36EF07AF" w14:paraId="7AA4DA84" w14:textId="77777777">
      <w:pPr>
        <w:spacing w:after="0" w:line="240" w:lineRule="auto"/>
      </w:pPr>
    </w:p>
    <w:p w:rsidR="00D774E5" w:rsidRPr="00534280" w:rsidP="36EF07AF" w14:paraId="27F92B1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44E3AF8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7C8E13F9" w14:textId="4635C938">
      <w:pPr>
        <w:spacing w:after="0" w:line="240" w:lineRule="auto"/>
        <w:rPr>
          <w:color w:val="385623" w:themeColor="accent6" w:themeShade="80"/>
        </w:rPr>
      </w:pPr>
      <w:r w:rsidRPr="00534280">
        <w:rPr>
          <w:color w:val="385623" w:themeColor="accent6" w:themeShade="80"/>
        </w:rPr>
        <w:t>ACC_HTHLAST</w:t>
      </w:r>
    </w:p>
    <w:p w:rsidR="00D774E5" w:rsidRPr="00534280" w:rsidP="36EF07AF" w14:paraId="701BDAE1" w14:textId="36D2056A">
      <w:pPr>
        <w:spacing w:after="0" w:line="240" w:lineRule="auto"/>
      </w:pPr>
      <w:r w:rsidRPr="00534280">
        <w:t xml:space="preserve">About how long has it been since you last saw a doctor or other health professional about your health? </w:t>
      </w:r>
    </w:p>
    <w:p w:rsidR="00D774E5" w:rsidRPr="00534280" w:rsidP="36EF07AF" w14:paraId="6B96E2F2" w14:textId="77777777">
      <w:pPr>
        <w:spacing w:after="0" w:line="240" w:lineRule="auto"/>
        <w:rPr>
          <w:i/>
          <w:iCs/>
        </w:rPr>
      </w:pPr>
    </w:p>
    <w:p w:rsidR="00D774E5" w:rsidRPr="00534280" w:rsidP="36EF07AF" w14:paraId="40E3D166" w14:textId="76C1BD46">
      <w:pPr>
        <w:spacing w:after="0" w:line="240" w:lineRule="auto"/>
        <w:rPr>
          <w:i/>
          <w:iCs/>
        </w:rPr>
      </w:pPr>
      <w:r w:rsidRPr="00534280">
        <w:rPr>
          <w:i/>
          <w:iCs/>
        </w:rPr>
        <w:t>Include doctors seen while a patient in a hospital. Do not include dental care.</w:t>
      </w:r>
    </w:p>
    <w:p w:rsidR="00D774E5" w:rsidRPr="00534280" w:rsidP="36EF07AF" w14:paraId="2083F5A1" w14:textId="77777777">
      <w:pPr>
        <w:spacing w:after="0" w:line="240" w:lineRule="auto"/>
      </w:pPr>
    </w:p>
    <w:p w:rsidR="00D774E5" w:rsidRPr="00534280" w:rsidP="36EF07AF" w14:paraId="0834EC0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7B592034" w14:textId="1F8BE0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Less than 12 months ago </w:t>
      </w:r>
    </w:p>
    <w:p w:rsidR="00D774E5" w:rsidRPr="00534280" w:rsidP="36EF07AF" w14:paraId="0C9924A4" w14:textId="31F75FF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More than 1 year but less than 2 years ago</w:t>
      </w:r>
    </w:p>
    <w:p w:rsidR="00D774E5" w:rsidRPr="00534280" w:rsidP="36EF07AF" w14:paraId="02BAB1D3" w14:textId="7A284D34">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More than 2 years but less than 3 years ago</w:t>
      </w:r>
    </w:p>
    <w:p w:rsidR="00D774E5" w:rsidRPr="00534280" w:rsidP="36EF07AF" w14:paraId="60447DCE" w14:textId="7726CDFB">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More than 3 years but less than 5 years ago </w:t>
      </w:r>
    </w:p>
    <w:p w:rsidR="00D774E5" w:rsidRPr="00534280" w:rsidP="36EF07AF" w14:paraId="76FAD7FC" w14:textId="26B90D65">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More than 5 years but less than 10 years ago </w:t>
      </w:r>
    </w:p>
    <w:p w:rsidR="00D774E5" w:rsidRPr="00534280" w:rsidP="36EF07AF" w14:paraId="5830591B" w14:textId="2443B53C">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36EF07AF" w14:paraId="10A6E776" w14:textId="548C7498">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36EF07AF" w14:paraId="048B509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148549EE" w14:textId="52AE4A0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READ IF NECESSARY:]</w:t>
      </w:r>
    </w:p>
    <w:p w:rsidR="00D774E5" w:rsidRPr="00534280" w:rsidP="36EF07AF" w14:paraId="5132664D" w14:textId="6338C67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Within the past year (ANY TIME LESS THAN 12 MONTHS AGO) </w:t>
      </w:r>
    </w:p>
    <w:p w:rsidR="00D774E5" w:rsidRPr="00534280" w:rsidP="36EF07AF" w14:paraId="118DF336" w14:textId="1421DD4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Within the last 2 years (MORE THAN 1 YEAR BUT LESS THAN 2 YEARS AGO)</w:t>
      </w:r>
    </w:p>
    <w:p w:rsidR="00D774E5" w:rsidRPr="00534280" w:rsidP="36EF07AF" w14:paraId="70106FD6" w14:textId="184455F3">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Within the last 3 years (MORE THAN 2 YEARS BUT LESS THAN 3 YEARS AGO)</w:t>
      </w:r>
    </w:p>
    <w:p w:rsidR="00D774E5" w:rsidRPr="00534280" w:rsidP="36EF07AF" w14:paraId="78E14350" w14:textId="10A1F7B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Within the last 5 years (MORE THAN 3 YEARS BUT LESS THAN 5 YEARS AGO) </w:t>
      </w:r>
    </w:p>
    <w:p w:rsidR="00D774E5" w:rsidRPr="00534280" w:rsidP="36EF07AF" w14:paraId="50FC6B96" w14:textId="1F04287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Within the last 10 years (MORE THAN 5 YEARS BUT LESS THAN 10 YEARS AGO) </w:t>
      </w:r>
    </w:p>
    <w:p w:rsidR="00D774E5" w:rsidRPr="00534280" w:rsidP="36EF07AF" w14:paraId="2B60CB07" w14:textId="573E2DB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36EF07AF" w14:paraId="0588AB74" w14:textId="076B8A5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46C5E538" w14:paraId="5FB3408F" w14:textId="77777777">
      <w:pPr>
        <w:pBdr>
          <w:bottom w:val="single" w:sz="4" w:space="1" w:color="auto"/>
        </w:pBdr>
        <w:spacing w:after="0" w:line="240" w:lineRule="auto"/>
      </w:pPr>
    </w:p>
    <w:p w:rsidR="46C5E538" w:rsidRPr="00534280" w:rsidP="46C5E538" w14:paraId="131B6530" w14:textId="77777777">
      <w:pPr>
        <w:pBdr>
          <w:bottom w:val="single" w:sz="4" w:space="1" w:color="auto"/>
        </w:pBdr>
        <w:spacing w:after="0" w:line="240" w:lineRule="auto"/>
      </w:pPr>
    </w:p>
    <w:p w:rsidR="46C5E538" w:rsidRPr="00534280" w:rsidP="46C5E538" w14:paraId="641D0683" w14:textId="15C4283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A349808" w:rsidRPr="00534280" w:rsidP="46C5E538" w14:paraId="0B1BEB6E" w14:textId="0F7DB1A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w:t>
      </w:r>
      <w:r w:rsidRPr="00534280" w:rsidR="0B6D22C3">
        <w:rPr>
          <w:rStyle w:val="normaltextrun"/>
          <w:rFonts w:asciiTheme="minorHAnsi" w:hAnsiTheme="minorHAnsi" w:cstheme="minorBidi"/>
          <w:color w:val="385623" w:themeColor="accent6" w:themeShade="80"/>
          <w:sz w:val="22"/>
          <w:szCs w:val="22"/>
        </w:rPr>
        <w:t>IF ACC_HTHLAST =</w:t>
      </w:r>
      <w:r w:rsidRPr="00534280" w:rsidR="5BC19228">
        <w:rPr>
          <w:rStyle w:val="normaltextrun"/>
          <w:rFonts w:asciiTheme="minorHAnsi" w:hAnsiTheme="minorHAnsi" w:cstheme="minorBidi"/>
          <w:color w:val="385623" w:themeColor="accent6" w:themeShade="80"/>
          <w:sz w:val="22"/>
          <w:szCs w:val="22"/>
        </w:rPr>
        <w:t>1</w:t>
      </w:r>
      <w:r w:rsidRPr="00534280" w:rsidR="00EC14DB">
        <w:rPr>
          <w:rStyle w:val="normaltextrun"/>
          <w:rFonts w:asciiTheme="minorHAnsi" w:hAnsiTheme="minorHAnsi" w:cstheme="minorBidi"/>
          <w:color w:val="385623" w:themeColor="accent6" w:themeShade="80"/>
          <w:sz w:val="22"/>
          <w:szCs w:val="22"/>
        </w:rPr>
        <w:t>,2,3,4,5,6</w:t>
      </w:r>
      <w:r w:rsidRPr="00534280">
        <w:rPr>
          <w:rStyle w:val="normaltextrun"/>
          <w:rFonts w:asciiTheme="minorHAnsi" w:hAnsiTheme="minorHAnsi" w:cstheme="minorBidi"/>
          <w:color w:val="385623" w:themeColor="accent6" w:themeShade="80"/>
          <w:sz w:val="22"/>
          <w:szCs w:val="22"/>
        </w:rPr>
        <w:t>]</w:t>
      </w:r>
    </w:p>
    <w:p w:rsidR="2A349808" w:rsidRPr="00534280" w:rsidP="46C5E538" w14:paraId="62B962C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A349808" w:rsidRPr="00534280" w:rsidP="026B09FB" w14:paraId="248D4140" w14:textId="6B6A630D">
      <w:pPr>
        <w:pStyle w:val="paragraph"/>
        <w:spacing w:before="0" w:beforeAutospacing="0" w:after="0" w:afterAutospacing="0"/>
        <w:rPr>
          <w:rFonts w:ascii="Calibri" w:eastAsia="Calibri" w:hAnsi="Calibri"/>
          <w:color w:val="444444"/>
          <w:sz w:val="22"/>
        </w:rPr>
      </w:pPr>
      <w:r w:rsidRPr="00534280">
        <w:rPr>
          <w:rStyle w:val="normaltextrun"/>
          <w:rFonts w:asciiTheme="minorHAnsi" w:hAnsiTheme="minorHAnsi" w:cstheme="minorBidi"/>
          <w:color w:val="385623" w:themeColor="accent6" w:themeShade="80"/>
          <w:sz w:val="22"/>
          <w:szCs w:val="22"/>
        </w:rPr>
        <w:t>ACC_</w:t>
      </w:r>
      <w:r w:rsidRPr="00534280">
        <w:rPr>
          <w:rFonts w:ascii="Calibri" w:eastAsia="Calibri" w:hAnsi="Calibri" w:cs="Calibri"/>
          <w:color w:val="444444"/>
          <w:sz w:val="22"/>
          <w:szCs w:val="22"/>
        </w:rPr>
        <w:t xml:space="preserve"> </w:t>
      </w:r>
      <w:r w:rsidRPr="00534280" w:rsidR="009A7A73">
        <w:rPr>
          <w:rFonts w:ascii="Calibri" w:eastAsia="Calibri" w:hAnsi="Calibri" w:cs="Calibri"/>
          <w:color w:val="444444"/>
          <w:sz w:val="22"/>
          <w:szCs w:val="22"/>
        </w:rPr>
        <w:t>VISITTYP</w:t>
      </w:r>
    </w:p>
    <w:p w:rsidR="43895209" w:rsidRPr="00534280" w:rsidP="46C5E538" w14:paraId="62AE065B" w14:textId="6387533A">
      <w:pPr>
        <w:spacing w:after="0" w:line="240" w:lineRule="auto"/>
        <w:rPr>
          <w:rFonts w:ascii="Calibri" w:eastAsia="Calibri" w:hAnsi="Calibri" w:cs="Calibri"/>
        </w:rPr>
      </w:pPr>
      <w:r w:rsidRPr="00534280">
        <w:rPr>
          <w:rFonts w:ascii="Calibri" w:eastAsia="Calibri" w:hAnsi="Calibri" w:cs="Calibri"/>
        </w:rPr>
        <w:t xml:space="preserve">Was this a wellness visit, physical, or </w:t>
      </w:r>
      <w:r w:rsidRPr="00534280">
        <w:rPr>
          <w:rFonts w:ascii="Calibri" w:eastAsia="Calibri" w:hAnsi="Calibri" w:cs="Calibri"/>
        </w:rPr>
        <w:t>general purpose</w:t>
      </w:r>
      <w:r w:rsidRPr="00534280">
        <w:rPr>
          <w:rFonts w:ascii="Calibri" w:eastAsia="Calibri" w:hAnsi="Calibri" w:cs="Calibri"/>
        </w:rPr>
        <w:t xml:space="preserve"> check-up?</w:t>
      </w:r>
    </w:p>
    <w:p w:rsidR="46C5E538" w:rsidRPr="00534280" w:rsidP="46C5E538" w14:paraId="5B1B1DB2" w14:textId="77777777">
      <w:pPr>
        <w:spacing w:after="0" w:line="240" w:lineRule="auto"/>
      </w:pPr>
    </w:p>
    <w:p w:rsidR="0071004E" w:rsidRPr="00534280" w:rsidP="71110A2E" w14:paraId="3DE40A42" w14:textId="18C7F70E">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This type of visit typically </w:t>
      </w:r>
      <w:r w:rsidRPr="00534280">
        <w:rPr>
          <w:rFonts w:ascii="Calibri" w:eastAsia="Calibri" w:hAnsi="Calibri" w:cs="Calibri"/>
          <w:i/>
          <w:iCs/>
          <w:color w:val="000000" w:themeColor="text1"/>
        </w:rPr>
        <w:t>includes:</w:t>
      </w:r>
      <w:r w:rsidRPr="00534280">
        <w:rPr>
          <w:rFonts w:ascii="Calibri" w:eastAsia="Calibri" w:hAnsi="Calibri" w:cs="Calibri"/>
          <w:i/>
          <w:iCs/>
          <w:color w:val="000000" w:themeColor="text1"/>
        </w:rPr>
        <w:t xml:space="preserve"> blood pressure, cholesterol, and blood sugar checks, height and weight measurements, and vaccinations. The doctor or other health professional may also discuss topics related to your health such as smoking, alcohol use, diet and exercise. The</w:t>
      </w:r>
      <w:r w:rsidRPr="00534280" w:rsidR="00E52809">
        <w:rPr>
          <w:rFonts w:ascii="Calibri" w:eastAsia="Calibri" w:hAnsi="Calibri" w:cs="Calibri"/>
          <w:i/>
          <w:iCs/>
          <w:color w:val="000000" w:themeColor="text1"/>
        </w:rPr>
        <w:t>se</w:t>
      </w:r>
      <w:r w:rsidRPr="00534280">
        <w:rPr>
          <w:rFonts w:ascii="Calibri" w:eastAsia="Calibri" w:hAnsi="Calibri" w:cs="Calibri"/>
          <w:i/>
          <w:iCs/>
          <w:color w:val="000000" w:themeColor="text1"/>
        </w:rPr>
        <w:t xml:space="preserve"> visits are usually scheduled in advance and occur when you are not sick or injured. </w:t>
      </w:r>
    </w:p>
    <w:p w:rsidR="003B37C1" w:rsidRPr="00534280" w:rsidP="71110A2E" w14:paraId="2D569F45" w14:textId="2F6F31BB">
      <w:pPr>
        <w:shd w:val="clear" w:color="auto" w:fill="FFFFFF" w:themeFill="background1"/>
        <w:spacing w:after="0"/>
        <w:rPr>
          <w:rFonts w:ascii="Calibri" w:eastAsia="Calibri" w:hAnsi="Calibri" w:cs="Calibri"/>
          <w:i/>
          <w:iCs/>
          <w:color w:val="000000" w:themeColor="text1"/>
        </w:rPr>
      </w:pPr>
    </w:p>
    <w:p w:rsidR="003B37C1" w:rsidRPr="00534280" w:rsidP="71110A2E" w14:paraId="10DDA2B9" w14:textId="53338F1A">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If a wellness exam was combined with a sick care visit, include this visit. </w:t>
      </w:r>
    </w:p>
    <w:p w:rsidR="003B37C1" w:rsidRPr="00534280" w:rsidP="71110A2E" w14:paraId="140BD3C8" w14:textId="6D46033C">
      <w:pPr>
        <w:shd w:val="clear" w:color="auto" w:fill="FFFFFF" w:themeFill="background1"/>
        <w:spacing w:after="0"/>
        <w:rPr>
          <w:rFonts w:ascii="Calibri" w:eastAsia="Calibri" w:hAnsi="Calibri" w:cs="Calibri"/>
          <w:i/>
          <w:iCs/>
          <w:color w:val="000000" w:themeColor="text1"/>
        </w:rPr>
      </w:pPr>
    </w:p>
    <w:p w:rsidR="46C5E538" w:rsidRPr="00534280" w:rsidP="71110A2E" w14:paraId="484F81F4" w14:textId="44546CDB">
      <w:pPr>
        <w:shd w:val="clear" w:color="auto" w:fill="FFFFFF" w:themeFill="background1"/>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SEX = 2</w:t>
      </w:r>
      <w:r w:rsidRPr="00534280" w:rsidR="00136DE3">
        <w:rPr>
          <w:rFonts w:ascii="Calibri" w:eastAsia="Calibri" w:hAnsi="Calibri" w:cs="Calibri"/>
          <w:color w:val="385623" w:themeColor="accent6" w:themeShade="80"/>
        </w:rPr>
        <w:t>, FILL</w:t>
      </w:r>
      <w:r w:rsidRPr="00534280" w:rsidR="0005688A">
        <w:rPr>
          <w:rFonts w:ascii="Calibri" w:eastAsia="Calibri" w:hAnsi="Calibri" w:cs="Calibri"/>
          <w:color w:val="385623" w:themeColor="accent6" w:themeShade="80"/>
        </w:rPr>
        <w:t xml:space="preserve">: </w:t>
      </w:r>
      <w:r w:rsidRPr="00534280" w:rsidR="76329BD1">
        <w:rPr>
          <w:rFonts w:ascii="Calibri" w:eastAsia="Calibri" w:hAnsi="Calibri" w:cs="Calibri"/>
          <w:i/>
          <w:iCs/>
          <w:color w:val="000000" w:themeColor="text1"/>
        </w:rPr>
        <w:t>An obstetrician/gynecologist (OB/GYN) may perform this visit.</w:t>
      </w:r>
      <w:r w:rsidRPr="00534280" w:rsidR="00136DE3">
        <w:rPr>
          <w:rFonts w:ascii="Calibri" w:eastAsia="Calibri" w:hAnsi="Calibri" w:cs="Calibri"/>
          <w:color w:val="385623" w:themeColor="accent6" w:themeShade="80"/>
        </w:rPr>
        <w:t>]</w:t>
      </w:r>
    </w:p>
    <w:p w:rsidR="46C5E538" w:rsidRPr="00534280" w:rsidP="46C5E538" w14:paraId="6FFE77E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A349808" w:rsidRPr="00534280" w:rsidP="46C5E538" w14:paraId="28E1CD6D"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A349808" w:rsidRPr="00534280" w:rsidP="46C5E538" w14:paraId="21DF917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A349808" w:rsidRPr="00534280" w:rsidP="46C5E538" w14:paraId="7814512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6C5E538" w:rsidRPr="00534280" w:rsidP="46C5E538" w14:paraId="7C17964A" w14:textId="77777777">
      <w:pPr>
        <w:spacing w:after="0" w:line="240" w:lineRule="auto"/>
        <w:rPr>
          <w:color w:val="385623" w:themeColor="accent6" w:themeShade="80"/>
        </w:rPr>
      </w:pPr>
    </w:p>
    <w:p w:rsidR="2A349808" w:rsidRPr="00534280" w:rsidP="46C5E538" w14:paraId="1A2BF104" w14:textId="36786023">
      <w:pPr>
        <w:spacing w:after="0" w:line="240" w:lineRule="auto"/>
        <w:rPr>
          <w:color w:val="385623" w:themeColor="accent6" w:themeShade="80"/>
        </w:rPr>
      </w:pPr>
      <w:r w:rsidRPr="00534280">
        <w:rPr>
          <w:color w:val="385623" w:themeColor="accent6" w:themeShade="80"/>
        </w:rPr>
        <w:t>[CATI RESPONSE OPTIONS - DO NOT READ:]</w:t>
      </w:r>
    </w:p>
    <w:p w:rsidR="2A349808" w:rsidRPr="00534280" w:rsidP="46C5E538" w14:paraId="6E0C9A6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A349808" w:rsidRPr="00534280" w:rsidP="46C5E538" w14:paraId="3A42ED72" w14:textId="77777777">
      <w:pPr>
        <w:spacing w:after="0" w:line="240" w:lineRule="auto"/>
        <w:ind w:firstLine="360"/>
      </w:pPr>
      <w:r w:rsidRPr="00534280">
        <w:rPr>
          <w:rStyle w:val="normaltextrun"/>
        </w:rPr>
        <w:t>0</w:t>
      </w:r>
      <w:r w:rsidRPr="00534280">
        <w:tab/>
      </w:r>
      <w:r w:rsidRPr="00534280">
        <w:rPr>
          <w:rStyle w:val="normaltextrun"/>
        </w:rPr>
        <w:t>NO</w:t>
      </w:r>
    </w:p>
    <w:p w:rsidR="46C5E538" w:rsidRPr="00534280" w:rsidP="46C5E538" w14:paraId="28F1AFCB" w14:textId="5A970714">
      <w:pPr>
        <w:pBdr>
          <w:bottom w:val="single" w:sz="4" w:space="1" w:color="auto"/>
        </w:pBdr>
        <w:spacing w:after="0" w:line="240" w:lineRule="auto"/>
      </w:pPr>
    </w:p>
    <w:p w:rsidR="00D774E5" w:rsidRPr="00534280" w:rsidP="6DE5A025" w14:paraId="47D964D8" w14:textId="37645FD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026B09FB" w14:paraId="4AA76782" w14:textId="3BDF0C50">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 xml:space="preserve">[SHOW </w:t>
      </w:r>
      <w:r w:rsidRPr="00534280" w:rsidR="29858D15">
        <w:rPr>
          <w:rStyle w:val="normaltextrun"/>
          <w:rFonts w:asciiTheme="minorHAnsi" w:hAnsiTheme="minorHAnsi" w:cstheme="minorBidi"/>
          <w:color w:val="385623" w:themeColor="accent6" w:themeShade="80"/>
          <w:sz w:val="22"/>
          <w:szCs w:val="22"/>
        </w:rPr>
        <w:t xml:space="preserve">IF </w:t>
      </w:r>
      <w:r w:rsidRPr="00534280" w:rsidR="29858D15">
        <w:rPr>
          <w:rStyle w:val="normaltextrun"/>
          <w:rFonts w:asciiTheme="minorHAnsi" w:hAnsiTheme="minorHAnsi" w:cstheme="minorBidi"/>
          <w:color w:val="385623" w:themeColor="accent6" w:themeShade="80"/>
          <w:sz w:val="22"/>
          <w:szCs w:val="22"/>
        </w:rPr>
        <w:t>ACC</w:t>
      </w:r>
      <w:r w:rsidRPr="00534280" w:rsidR="29858D15">
        <w:rPr>
          <w:rStyle w:val="normaltextrun"/>
          <w:rFonts w:asciiTheme="minorHAnsi" w:eastAsiaTheme="minorEastAsia" w:hAnsiTheme="minorHAnsi" w:cstheme="minorBidi"/>
          <w:color w:val="385623" w:themeColor="accent6" w:themeShade="80"/>
          <w:sz w:val="22"/>
          <w:szCs w:val="22"/>
        </w:rPr>
        <w:t>_</w:t>
      </w:r>
      <w:r w:rsidRPr="00534280" w:rsidR="006947A4">
        <w:rPr>
          <w:rStyle w:val="normaltextrun"/>
          <w:rFonts w:asciiTheme="minorHAnsi" w:eastAsiaTheme="minorEastAsia" w:hAnsiTheme="minorHAnsi" w:cstheme="minorBidi"/>
          <w:color w:val="385623" w:themeColor="accent6" w:themeShade="80"/>
          <w:sz w:val="22"/>
          <w:szCs w:val="22"/>
        </w:rPr>
        <w:t>VISITTYP</w:t>
      </w:r>
      <w:r w:rsidRPr="00534280" w:rsidR="29858D15">
        <w:rPr>
          <w:rStyle w:val="normaltextrun"/>
          <w:rFonts w:asciiTheme="minorHAnsi" w:eastAsiaTheme="minorEastAsia" w:hAnsiTheme="minorHAnsi" w:cstheme="minorBidi"/>
          <w:color w:val="385623" w:themeColor="accent6" w:themeShade="80"/>
          <w:sz w:val="22"/>
          <w:szCs w:val="22"/>
        </w:rPr>
        <w:t xml:space="preserve"> =</w:t>
      </w:r>
      <w:r w:rsidRPr="00534280" w:rsidR="00EC14DB">
        <w:rPr>
          <w:rStyle w:val="normaltextrun"/>
          <w:rFonts w:asciiTheme="minorHAnsi" w:eastAsiaTheme="minorEastAsia" w:hAnsiTheme="minorHAnsi" w:cstheme="minorBidi"/>
          <w:color w:val="385623" w:themeColor="accent6" w:themeShade="80"/>
          <w:sz w:val="22"/>
          <w:szCs w:val="22"/>
        </w:rPr>
        <w:t>0</w:t>
      </w:r>
      <w:r w:rsidRPr="00534280" w:rsidR="67570FDA">
        <w:rPr>
          <w:rStyle w:val="normaltextrun"/>
          <w:rFonts w:asciiTheme="minorHAnsi" w:eastAsiaTheme="minorEastAsia" w:hAnsiTheme="minorHAnsi" w:cstheme="minorBidi"/>
          <w:color w:val="385623" w:themeColor="accent6" w:themeShade="80"/>
          <w:sz w:val="22"/>
          <w:szCs w:val="22"/>
        </w:rPr>
        <w:t xml:space="preserve">, </w:t>
      </w:r>
      <w:r w:rsidRPr="00534280" w:rsidR="5718BEEA">
        <w:rPr>
          <w:rStyle w:val="normaltextrun"/>
          <w:rFonts w:ascii="Calibri" w:eastAsia="Calibri" w:hAnsi="Calibri" w:cs="Calibri"/>
          <w:color w:val="385623" w:themeColor="accent6" w:themeShade="80"/>
          <w:sz w:val="22"/>
          <w:szCs w:val="22"/>
        </w:rPr>
        <w:t>-6, -7, -9</w:t>
      </w:r>
      <w:r w:rsidRPr="00534280">
        <w:rPr>
          <w:rStyle w:val="normaltextrun"/>
          <w:rFonts w:ascii="Calibri" w:eastAsia="Calibri" w:hAnsi="Calibri" w:cs="Calibri"/>
          <w:color w:val="385623" w:themeColor="accent6" w:themeShade="80"/>
          <w:sz w:val="22"/>
          <w:szCs w:val="22"/>
        </w:rPr>
        <w:t>]</w:t>
      </w:r>
    </w:p>
    <w:p w:rsidR="00D774E5" w:rsidRPr="00534280" w:rsidP="6DE5A025" w14:paraId="5207449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6DE5A025" w14:paraId="7297B41B" w14:textId="2E902648">
      <w:pPr>
        <w:spacing w:after="0" w:line="240" w:lineRule="auto"/>
        <w:rPr>
          <w:rFonts w:ascii="Calibri" w:eastAsia="Calibri" w:hAnsi="Calibri" w:cs="Calibri"/>
        </w:rPr>
      </w:pPr>
      <w:r w:rsidRPr="00534280">
        <w:rPr>
          <w:color w:val="385623" w:themeColor="accent6" w:themeShade="80"/>
        </w:rPr>
        <w:t>ACC_</w:t>
      </w:r>
      <w:r w:rsidRPr="00534280" w:rsidR="00242DEF">
        <w:rPr>
          <w:color w:val="385623" w:themeColor="accent6" w:themeShade="80"/>
        </w:rPr>
        <w:t>HTHLASTB</w:t>
      </w:r>
      <w:r w:rsidRPr="00534280" w:rsidR="2F8EEE0D">
        <w:rPr>
          <w:rFonts w:ascii="Calibri" w:eastAsia="Calibri" w:hAnsi="Calibri" w:cs="Calibri"/>
          <w:color w:val="444444"/>
        </w:rPr>
        <w:t xml:space="preserve"> </w:t>
      </w:r>
    </w:p>
    <w:p w:rsidR="00D774E5" w:rsidRPr="00534280" w:rsidP="1809BEF0" w14:paraId="667B6F36" w14:textId="1AD97544">
      <w:pPr>
        <w:spacing w:after="0"/>
      </w:pPr>
      <w:r w:rsidRPr="00534280">
        <w:rPr>
          <w:rFonts w:ascii="Calibri" w:eastAsia="Calibri" w:hAnsi="Calibri" w:cs="Calibri"/>
        </w:rPr>
        <w:t xml:space="preserve">About how long has it been since you last saw a doctor or other health professional for a wellness visit, physical, or </w:t>
      </w:r>
      <w:r w:rsidRPr="00534280">
        <w:rPr>
          <w:rFonts w:ascii="Calibri" w:eastAsia="Calibri" w:hAnsi="Calibri" w:cs="Calibri"/>
        </w:rPr>
        <w:t>general purpose</w:t>
      </w:r>
      <w:r w:rsidRPr="00534280">
        <w:rPr>
          <w:rFonts w:ascii="Calibri" w:eastAsia="Calibri" w:hAnsi="Calibri" w:cs="Calibri"/>
        </w:rPr>
        <w:t xml:space="preserve"> check-up?</w:t>
      </w:r>
    </w:p>
    <w:p w:rsidR="00D774E5" w:rsidRPr="00534280" w:rsidP="6DE5A025" w14:paraId="3FED11C1" w14:textId="480234F1">
      <w:pPr>
        <w:spacing w:after="0" w:line="240" w:lineRule="auto"/>
      </w:pPr>
    </w:p>
    <w:p w:rsidR="004D29A9" w:rsidRPr="00534280" w:rsidP="1BD667D7" w14:paraId="200853C2" w14:textId="77777777">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This kind of visit typically </w:t>
      </w:r>
      <w:r w:rsidRPr="00534280">
        <w:rPr>
          <w:rFonts w:ascii="Calibri" w:eastAsia="Calibri" w:hAnsi="Calibri" w:cs="Calibri"/>
          <w:i/>
          <w:iCs/>
          <w:color w:val="000000" w:themeColor="text1"/>
        </w:rPr>
        <w:t>includes:</w:t>
      </w:r>
      <w:r w:rsidRPr="00534280">
        <w:rPr>
          <w:rFonts w:ascii="Calibri" w:eastAsia="Calibri" w:hAnsi="Calibri" w:cs="Calibri"/>
          <w:i/>
          <w:iCs/>
          <w:color w:val="000000" w:themeColor="text1"/>
        </w:rPr>
        <w:t xml:space="preserve"> blood pressure, cholesterol, and blood sugar checks, height and weight measurements, and vaccinations. The doctor or other health professional may also discuss topics related to your health such as smoking, alcohol use, diet and exercise. These visits are usually scheduled in advance and occur when you are not sick or injured. </w:t>
      </w:r>
    </w:p>
    <w:p w:rsidR="004D29A9" w:rsidRPr="00534280" w:rsidP="1BD667D7" w14:paraId="2E05723D" w14:textId="77777777">
      <w:pPr>
        <w:shd w:val="clear" w:color="auto" w:fill="FFFFFF" w:themeFill="background1"/>
        <w:spacing w:after="0"/>
        <w:rPr>
          <w:rFonts w:ascii="Calibri" w:eastAsia="Calibri" w:hAnsi="Calibri" w:cs="Calibri"/>
          <w:i/>
          <w:iCs/>
          <w:color w:val="000000" w:themeColor="text1"/>
        </w:rPr>
      </w:pPr>
    </w:p>
    <w:p w:rsidR="004D29A9" w:rsidRPr="00534280" w:rsidP="1BD667D7" w14:paraId="0F89EEB2" w14:textId="31F8BA07">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If a wellness exam was combined with a sick care visit, include this visit. </w:t>
      </w:r>
    </w:p>
    <w:p w:rsidR="004D29A9" w:rsidRPr="00534280" w:rsidP="1BD667D7" w14:paraId="46A0E816" w14:textId="77777777">
      <w:pPr>
        <w:shd w:val="clear" w:color="auto" w:fill="FFFFFF" w:themeFill="background1"/>
        <w:spacing w:after="0"/>
        <w:rPr>
          <w:rFonts w:ascii="Calibri" w:eastAsia="Calibri" w:hAnsi="Calibri" w:cs="Calibri"/>
          <w:i/>
          <w:iCs/>
          <w:color w:val="000000" w:themeColor="text1"/>
        </w:rPr>
      </w:pPr>
    </w:p>
    <w:p w:rsidR="236D095F" w:rsidRPr="00534280" w:rsidP="1BD667D7" w14:paraId="6069298F" w14:textId="4EF19DA2">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color w:val="385623" w:themeColor="accent6" w:themeShade="80"/>
        </w:rPr>
        <w:t xml:space="preserve">[IF SEX = 2, FILL: </w:t>
      </w:r>
      <w:r w:rsidRPr="00534280">
        <w:rPr>
          <w:rFonts w:ascii="Calibri" w:eastAsia="Calibri" w:hAnsi="Calibri" w:cs="Calibri"/>
          <w:i/>
          <w:iCs/>
          <w:color w:val="000000" w:themeColor="text1"/>
        </w:rPr>
        <w:t>An obstetrician/gynecologist (OB/GYN) may perform this visit.</w:t>
      </w:r>
      <w:r w:rsidRPr="00534280" w:rsidR="00FF31E5">
        <w:rPr>
          <w:rFonts w:ascii="Calibri" w:eastAsia="Calibri" w:hAnsi="Calibri" w:cs="Calibri"/>
          <w:color w:val="385623" w:themeColor="accent6" w:themeShade="80"/>
        </w:rPr>
        <w:t>]</w:t>
      </w:r>
    </w:p>
    <w:p w:rsidR="1BD667D7" w:rsidRPr="00534280" w:rsidP="1BD667D7" w14:paraId="2A2F9D14" w14:textId="059E3C5A">
      <w:pPr>
        <w:spacing w:after="0" w:line="240" w:lineRule="auto"/>
      </w:pPr>
    </w:p>
    <w:p w:rsidR="00D774E5" w:rsidRPr="00534280" w:rsidP="6DE5A025" w14:paraId="289161E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6DE5A025" w14:paraId="1030D39E" w14:textId="1F8BE0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Less than 12 months ago </w:t>
      </w:r>
    </w:p>
    <w:p w:rsidR="00D774E5" w:rsidRPr="00534280" w:rsidP="6DE5A025" w14:paraId="323A2A77" w14:textId="31F75FF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More than 1 year but less than 2 years ago</w:t>
      </w:r>
    </w:p>
    <w:p w:rsidR="00D774E5" w:rsidRPr="00534280" w:rsidP="6DE5A025" w14:paraId="4968C597" w14:textId="7A284D34">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More than 2 years but less than 3 years ago</w:t>
      </w:r>
    </w:p>
    <w:p w:rsidR="00D774E5" w:rsidRPr="00534280" w:rsidP="6DE5A025" w14:paraId="7EE0E9C0" w14:textId="7726CDFB">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More than 3 years but less than 5 years ago </w:t>
      </w:r>
    </w:p>
    <w:p w:rsidR="00D774E5" w:rsidRPr="00534280" w:rsidP="6DE5A025" w14:paraId="2B334ECA" w14:textId="26B90D65">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More than 5 years but less than 10 years ago </w:t>
      </w:r>
    </w:p>
    <w:p w:rsidR="00D774E5" w:rsidRPr="00534280" w:rsidP="6DE5A025" w14:paraId="4E55509E" w14:textId="2443B53C">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6DE5A025" w14:paraId="0D84A186" w14:textId="548C7498">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6DE5A025" w14:paraId="297C37D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6DE5A025" w14:paraId="21DA8DB7" w14:textId="52AE4A0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READ IF NECESSARY:]</w:t>
      </w:r>
    </w:p>
    <w:p w:rsidR="00D774E5" w:rsidRPr="00534280" w:rsidP="6DE5A025" w14:paraId="684C1058" w14:textId="6338C67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Within the past year (ANY TIME LESS THAN 12 MONTHS AGO) </w:t>
      </w:r>
    </w:p>
    <w:p w:rsidR="00D774E5" w:rsidRPr="00534280" w:rsidP="6DE5A025" w14:paraId="693CC10C" w14:textId="1421DD4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Within the last 2 years (MORE THAN 1 YEAR BUT LESS THAN 2 YEARS AGO)</w:t>
      </w:r>
    </w:p>
    <w:p w:rsidR="00D774E5" w:rsidRPr="00534280" w:rsidP="6DE5A025" w14:paraId="04FFF762" w14:textId="184455F3">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Within the last 3 years (MORE THAN 2 YEARS BUT LESS THAN 3 YEARS AGO)</w:t>
      </w:r>
    </w:p>
    <w:p w:rsidR="00D774E5" w:rsidRPr="00534280" w:rsidP="6DE5A025" w14:paraId="1CC599DB" w14:textId="10A1F7B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Within the last 5 years (MORE THAN 3 YEARS BUT LESS THAN 5 YEARS AGO) </w:t>
      </w:r>
    </w:p>
    <w:p w:rsidR="00D774E5" w:rsidRPr="00534280" w:rsidP="6DE5A025" w14:paraId="210994C3" w14:textId="1F04287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Within the last 10 years (MORE THAN 5 YEARS BUT LESS THAN 10 YEARS AGO) </w:t>
      </w:r>
    </w:p>
    <w:p w:rsidR="00D774E5" w:rsidRPr="00534280" w:rsidP="6DE5A025" w14:paraId="46E1203E" w14:textId="573E2DB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6DE5A025" w14:paraId="4B7060B7" w14:textId="076B8A5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6DE5A025" w14:paraId="37DFE64B" w14:textId="77777777">
      <w:pPr>
        <w:pBdr>
          <w:bottom w:val="single" w:sz="4" w:space="1" w:color="auto"/>
        </w:pBdr>
        <w:spacing w:after="0" w:line="240" w:lineRule="auto"/>
      </w:pPr>
    </w:p>
    <w:p w:rsidR="00D774E5" w:rsidRPr="00534280" w:rsidP="6DE5A025" w14:paraId="33DF8652" w14:textId="77777777">
      <w:pPr>
        <w:pBdr>
          <w:bottom w:val="single" w:sz="4" w:space="1" w:color="auto"/>
        </w:pBdr>
        <w:spacing w:after="0" w:line="240" w:lineRule="auto"/>
      </w:pPr>
    </w:p>
    <w:p w:rsidR="00D774E5" w:rsidRPr="00534280" w:rsidP="6DE5A025" w14:paraId="7C2699BA" w14:textId="15C4283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54D57050" w14:textId="66C5E3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097A6E32" w14:textId="542AACB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51B891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29C762EA"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ACC_HTHUSUAL</w:t>
      </w:r>
    </w:p>
    <w:p w:rsidR="00D774E5" w:rsidRPr="00534280" w:rsidP="36EF07AF" w14:paraId="4C0A1F89" w14:textId="77777777">
      <w:pPr>
        <w:spacing w:after="0" w:line="240" w:lineRule="auto"/>
      </w:pPr>
      <w:r w:rsidRPr="00534280">
        <w:t xml:space="preserve">Is there a place that you </w:t>
      </w:r>
      <w:r w:rsidRPr="00534280">
        <w:rPr>
          <w:u w:val="single"/>
        </w:rPr>
        <w:t>usually</w:t>
      </w:r>
      <w:r w:rsidRPr="00534280">
        <w:t xml:space="preserve"> go to if you are sick and need health care?</w:t>
      </w:r>
    </w:p>
    <w:p w:rsidR="00D774E5" w:rsidRPr="00534280" w:rsidP="36EF07AF" w14:paraId="51DF65B6" w14:textId="77777777">
      <w:pPr>
        <w:spacing w:after="0" w:line="240" w:lineRule="auto"/>
      </w:pPr>
    </w:p>
    <w:p w:rsidR="00D774E5" w:rsidRPr="00534280" w:rsidP="36EF07AF" w14:paraId="20C5069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00FF31E5" w14:paraId="0642E0F2" w14:textId="01959B2C">
      <w:pPr>
        <w:pStyle w:val="paragraph"/>
        <w:numPr>
          <w:ilvl w:val="0"/>
          <w:numId w:val="4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Yes</w:t>
      </w:r>
      <w:r w:rsidRPr="00534280">
        <w:rPr>
          <w:rStyle w:val="normaltextrun"/>
          <w:rFonts w:asciiTheme="minorHAnsi" w:hAnsiTheme="minorHAnsi" w:cstheme="minorBidi"/>
          <w:sz w:val="22"/>
          <w:szCs w:val="22"/>
        </w:rPr>
        <w:t>, there is a single place</w:t>
      </w:r>
    </w:p>
    <w:p w:rsidR="00D774E5" w:rsidRPr="00534280" w:rsidP="36EF07AF" w14:paraId="11474909" w14:textId="7E37816B">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 xml:space="preserve">Yes, there is more than one place </w:t>
      </w:r>
    </w:p>
    <w:p w:rsidR="00D774E5" w:rsidRPr="00534280" w:rsidP="36EF07AF" w14:paraId="2939C17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 xml:space="preserve">No, there is no place </w:t>
      </w:r>
    </w:p>
    <w:p w:rsidR="00D774E5" w:rsidRPr="00534280" w:rsidP="36EF07AF" w14:paraId="67BF0E9B" w14:textId="77777777">
      <w:pPr>
        <w:spacing w:after="0" w:line="240" w:lineRule="auto"/>
        <w:rPr>
          <w:color w:val="385623" w:themeColor="accent6" w:themeShade="80"/>
        </w:rPr>
      </w:pPr>
    </w:p>
    <w:p w:rsidR="00D774E5" w:rsidRPr="00534280" w:rsidP="36EF07AF" w14:paraId="45D84708" w14:textId="6150620E">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480B1C8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YES</w:t>
      </w:r>
    </w:p>
    <w:p w:rsidR="00D774E5" w:rsidRPr="00534280" w:rsidP="36EF07AF" w14:paraId="1411CA5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THERE IS NO PLACE</w:t>
      </w:r>
    </w:p>
    <w:p w:rsidR="00D774E5" w:rsidRPr="00534280" w:rsidP="36EF07AF" w14:paraId="6C59776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THERE IS MORE THAN ONE PLACE</w:t>
      </w:r>
    </w:p>
    <w:p w:rsidR="00D774E5" w:rsidRPr="00534280" w:rsidP="36EF07AF" w14:paraId="7B403902" w14:textId="77777777">
      <w:pPr>
        <w:pBdr>
          <w:bottom w:val="single" w:sz="4" w:space="1" w:color="auto"/>
        </w:pBdr>
        <w:spacing w:after="0" w:line="240" w:lineRule="auto"/>
      </w:pPr>
    </w:p>
    <w:p w:rsidR="00D774E5" w:rsidRPr="00534280" w:rsidP="36EF07AF" w14:paraId="0D919EEB" w14:textId="6E47E92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2179949">
        <w:rPr>
          <w:rStyle w:val="normaltextrun"/>
          <w:rFonts w:asciiTheme="minorHAnsi" w:hAnsiTheme="minorHAnsi" w:cstheme="minorBidi"/>
          <w:color w:val="385623" w:themeColor="accent6" w:themeShade="80"/>
          <w:sz w:val="22"/>
          <w:szCs w:val="22"/>
        </w:rPr>
        <w:t>[SHOW IF ACC_HTHUSUAL = 1, 3</w:t>
      </w:r>
      <w:r w:rsidRPr="00534280" w:rsidR="280C44E9">
        <w:rPr>
          <w:rStyle w:val="normaltextrun"/>
          <w:rFonts w:asciiTheme="minorHAnsi" w:hAnsiTheme="minorHAnsi" w:cstheme="minorBidi"/>
          <w:color w:val="385623" w:themeColor="accent6" w:themeShade="80"/>
          <w:sz w:val="22"/>
          <w:szCs w:val="22"/>
        </w:rPr>
        <w:t xml:space="preserve">, </w:t>
      </w:r>
      <w:r w:rsidRPr="00534280" w:rsidR="00291484">
        <w:rPr>
          <w:rStyle w:val="normaltextrun"/>
          <w:rFonts w:asciiTheme="minorHAnsi" w:hAnsiTheme="minorHAnsi" w:cstheme="minorBidi"/>
          <w:color w:val="385623" w:themeColor="accent6" w:themeShade="80"/>
          <w:sz w:val="22"/>
          <w:szCs w:val="22"/>
        </w:rPr>
        <w:t>-6</w:t>
      </w:r>
      <w:r w:rsidRPr="00534280" w:rsidR="280C44E9">
        <w:rPr>
          <w:rStyle w:val="normaltextrun"/>
          <w:rFonts w:asciiTheme="minorHAnsi" w:hAnsiTheme="minorHAnsi" w:cstheme="minorBidi"/>
          <w:color w:val="385623" w:themeColor="accent6" w:themeShade="80"/>
          <w:sz w:val="22"/>
          <w:szCs w:val="22"/>
        </w:rPr>
        <w:t xml:space="preserve">, </w:t>
      </w:r>
      <w:r w:rsidRPr="00534280" w:rsidR="00291484">
        <w:rPr>
          <w:rStyle w:val="normaltextrun"/>
          <w:rFonts w:asciiTheme="minorHAnsi" w:hAnsiTheme="minorHAnsi" w:cstheme="minorBidi"/>
          <w:color w:val="385623" w:themeColor="accent6" w:themeShade="80"/>
          <w:sz w:val="22"/>
          <w:szCs w:val="22"/>
        </w:rPr>
        <w:t>-7, -9</w:t>
      </w:r>
      <w:r w:rsidRPr="00534280" w:rsidR="62179949">
        <w:rPr>
          <w:rStyle w:val="normaltextrun"/>
          <w:rFonts w:asciiTheme="minorHAnsi" w:hAnsiTheme="minorHAnsi" w:cstheme="minorBidi"/>
          <w:color w:val="385623" w:themeColor="accent6" w:themeShade="80"/>
          <w:sz w:val="22"/>
          <w:szCs w:val="22"/>
        </w:rPr>
        <w:t>]</w:t>
      </w:r>
    </w:p>
    <w:p w:rsidR="00D774E5" w:rsidRPr="00534280" w:rsidP="36EF07AF" w14:paraId="5471534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221C6D49" w14:textId="3BFE496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ACC_HTHTYPE</w:t>
      </w:r>
    </w:p>
    <w:p w:rsidR="00D774E5" w:rsidRPr="00534280" w:rsidP="36EF07AF" w14:paraId="0B08A711" w14:textId="64D18A18">
      <w:pPr>
        <w:spacing w:after="0" w:line="240" w:lineRule="auto"/>
      </w:pPr>
      <w:r w:rsidRPr="00534280">
        <w:t xml:space="preserve">What kind of place </w:t>
      </w:r>
      <w:r w:rsidRPr="00534280">
        <w:rPr>
          <w:color w:val="385623" w:themeColor="accent6" w:themeShade="80"/>
        </w:rPr>
        <w:t>[IF ACC_HTHUSUAL=1, FILL:</w:t>
      </w:r>
      <w:r w:rsidRPr="00534280">
        <w:t xml:space="preserve"> is it</w:t>
      </w:r>
      <w:r w:rsidRPr="00534280">
        <w:rPr>
          <w:color w:val="385623" w:themeColor="accent6" w:themeShade="80"/>
        </w:rPr>
        <w:t>; ELSE, FILL:</w:t>
      </w:r>
      <w:r w:rsidRPr="00534280">
        <w:t xml:space="preserve"> do you go to most often</w:t>
      </w:r>
      <w:r w:rsidRPr="00534280">
        <w:rPr>
          <w:color w:val="385623" w:themeColor="accent6" w:themeShade="80"/>
        </w:rPr>
        <w:t>]</w:t>
      </w:r>
      <w:r w:rsidRPr="00534280">
        <w:t xml:space="preserve">? </w:t>
      </w:r>
      <w:r w:rsidRPr="00534280">
        <w:rPr>
          <w:color w:val="385623" w:themeColor="accent6" w:themeShade="80"/>
        </w:rPr>
        <w:t xml:space="preserve">[CATI] </w:t>
      </w:r>
      <w:r w:rsidRPr="00534280">
        <w:t>Is it a doctor’s office or health center; an urgent care center, a clinic in a drug store or grocery store; a hospital emergency room; a VA medical center or VA outpatient clinic; or some other place?</w:t>
      </w:r>
    </w:p>
    <w:p w:rsidR="00D774E5" w:rsidRPr="00534280" w:rsidP="36EF07AF" w14:paraId="3D38532A" w14:textId="77777777">
      <w:pPr>
        <w:spacing w:after="0" w:line="240" w:lineRule="auto"/>
      </w:pPr>
    </w:p>
    <w:p w:rsidR="00D774E5" w:rsidRPr="00534280" w:rsidP="36EF07AF" w14:paraId="54D9864B" w14:textId="058E86C9">
      <w:pPr>
        <w:spacing w:after="0" w:line="240" w:lineRule="auto"/>
      </w:pPr>
      <w:r w:rsidRPr="00534280">
        <w:rPr>
          <w:i/>
          <w:iCs/>
        </w:rPr>
        <w:t>A doctor’s office or health center is a place where you see the same doctor or the same group of doctors every visit, where you usually need to make an appointment ahead of time, and where your medical records are on file.</w:t>
      </w:r>
      <w:r w:rsidRPr="00534280">
        <w:t xml:space="preserve"> </w:t>
      </w:r>
    </w:p>
    <w:p w:rsidR="00D774E5" w:rsidRPr="00534280" w:rsidP="36EF07AF" w14:paraId="2A9FF95A" w14:textId="77777777">
      <w:pPr>
        <w:spacing w:after="0" w:line="240" w:lineRule="auto"/>
      </w:pPr>
    </w:p>
    <w:p w:rsidR="00D774E5" w:rsidRPr="00534280" w:rsidP="36EF07AF" w14:paraId="31231F19" w14:textId="77777777">
      <w:pPr>
        <w:spacing w:after="0" w:line="240" w:lineRule="auto"/>
        <w:rPr>
          <w:i/>
          <w:iCs/>
        </w:rPr>
      </w:pPr>
      <w:r w:rsidRPr="00534280">
        <w:rPr>
          <w:i/>
          <w:iCs/>
        </w:rPr>
        <w:t>Urgent care centers and clinics in a drug store or grocery store are places where you do not need to make an appointment ahead of time, and usually do not see the same health care provider at each visit.</w:t>
      </w:r>
    </w:p>
    <w:p w:rsidR="00D774E5" w:rsidRPr="00534280" w:rsidP="36EF07AF" w14:paraId="68472EE5" w14:textId="77777777">
      <w:pPr>
        <w:spacing w:after="0" w:line="240" w:lineRule="auto"/>
      </w:pPr>
    </w:p>
    <w:p w:rsidR="00D774E5" w:rsidRPr="00534280" w:rsidP="36EF07AF" w14:paraId="3A54749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00EC1E81" w14:paraId="31719770"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doctor’s office or health center</w:t>
      </w:r>
    </w:p>
    <w:p w:rsidR="00D774E5" w:rsidRPr="00534280" w:rsidP="00EC1E81" w14:paraId="4F221CC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Urgent care center or clinic in a drug store or grocery store </w:t>
      </w:r>
    </w:p>
    <w:p w:rsidR="00D774E5" w:rsidRPr="00534280" w:rsidP="00EC1E81" w14:paraId="28829B3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Hospital emergency room</w:t>
      </w:r>
    </w:p>
    <w:p w:rsidR="00D774E5" w:rsidRPr="00534280" w:rsidP="00EC1E81" w14:paraId="01AB561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VA medical center or VA outpatient clinic</w:t>
      </w:r>
    </w:p>
    <w:p w:rsidR="00D774E5" w:rsidRPr="00534280" w:rsidP="00EC1E81" w14:paraId="1BF1125C"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ome other place</w:t>
      </w:r>
    </w:p>
    <w:p w:rsidR="00D774E5" w:rsidRPr="00534280" w:rsidP="00EC1E81" w14:paraId="7BD5DED6" w14:textId="77777777">
      <w:pPr>
        <w:pStyle w:val="paragraph"/>
        <w:numPr>
          <w:ilvl w:val="0"/>
          <w:numId w:val="23"/>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I do not go to one place most often </w:t>
      </w:r>
    </w:p>
    <w:p w:rsidR="00D774E5" w:rsidRPr="00534280" w:rsidP="36EF07AF" w14:paraId="379AC19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0C4B0D20" w14:textId="2BFE834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DO NOT READ:]</w:t>
      </w:r>
    </w:p>
    <w:p w:rsidR="00D774E5" w:rsidRPr="00534280" w:rsidP="00EC1E81" w14:paraId="6EFDF866"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DOCTOR’S OFFICE OR HEALTH CENTER</w:t>
      </w:r>
    </w:p>
    <w:p w:rsidR="00D774E5" w:rsidRPr="00534280" w:rsidP="00EC1E81" w14:paraId="23DDBE1D"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URGENT CARE CENTER OR CLINIC IN A DRUG STORE OR GROCERY STORE </w:t>
      </w:r>
    </w:p>
    <w:p w:rsidR="00D774E5" w:rsidRPr="00534280" w:rsidP="00EC1E81" w14:paraId="61576346"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HOSPITAL EMERGENCY ROOM</w:t>
      </w:r>
    </w:p>
    <w:p w:rsidR="00D774E5" w:rsidRPr="00534280" w:rsidP="00EC1E81" w14:paraId="5B647100"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VA MEDICAL CENTER OR VA OUTPATIENT CLINIC</w:t>
      </w:r>
    </w:p>
    <w:p w:rsidR="00D774E5" w:rsidRPr="00534280" w:rsidP="00EC1E81" w14:paraId="2FA6DD50"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OME OTHER PLACE</w:t>
      </w:r>
    </w:p>
    <w:p w:rsidR="00D774E5" w:rsidRPr="00534280" w:rsidP="00EC1E81" w14:paraId="6CCC85B7" w14:textId="34036330">
      <w:pPr>
        <w:pStyle w:val="paragraph"/>
        <w:numPr>
          <w:ilvl w:val="0"/>
          <w:numId w:val="24"/>
        </w:numPr>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sz w:val="22"/>
          <w:szCs w:val="22"/>
        </w:rPr>
        <w:t xml:space="preserve">YOU DO NOT GO TO ONE PLACE MOST OFTEN </w:t>
      </w:r>
    </w:p>
    <w:p w:rsidR="00D774E5" w:rsidRPr="00534280" w:rsidP="36EF07AF" w14:paraId="1583F97E" w14:textId="77777777">
      <w:pPr>
        <w:pBdr>
          <w:bottom w:val="single" w:sz="4" w:space="1" w:color="auto"/>
        </w:pBdr>
        <w:spacing w:after="0" w:line="240" w:lineRule="auto"/>
      </w:pPr>
    </w:p>
    <w:p w:rsidR="66F938E4" w:rsidRPr="00534280" w:rsidP="66F938E4" w14:paraId="5F967DCD" w14:textId="77777777">
      <w:pPr>
        <w:pBdr>
          <w:bottom w:val="single" w:sz="4" w:space="1" w:color="auto"/>
        </w:pBdr>
        <w:spacing w:after="0" w:line="240" w:lineRule="auto"/>
      </w:pPr>
    </w:p>
    <w:p w:rsidR="66F938E4" w:rsidRPr="00534280" w:rsidP="66F938E4" w14:paraId="77499F1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53FC1012" w:rsidRPr="00534280" w:rsidP="66F938E4" w14:paraId="0305F6F8"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53FC1012" w:rsidRPr="00534280" w:rsidP="66F938E4" w14:paraId="2EC67319"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53FC1012" w:rsidRPr="00534280" w:rsidP="66F938E4" w14:paraId="7A567EB2" w14:textId="112BF640">
      <w:pPr>
        <w:pStyle w:val="paragraph"/>
        <w:spacing w:before="0" w:beforeAutospacing="0" w:after="0" w:afterAutospacing="0"/>
        <w:rPr>
          <w:rFonts w:ascii="Calibri" w:eastAsia="Calibri" w:hAnsi="Calibri" w:cs="Calibri"/>
          <w:color w:val="444444"/>
          <w:sz w:val="22"/>
          <w:szCs w:val="22"/>
        </w:rPr>
      </w:pPr>
      <w:r w:rsidRPr="00534280">
        <w:rPr>
          <w:rStyle w:val="normaltextrun"/>
          <w:rFonts w:asciiTheme="minorHAnsi" w:hAnsiTheme="minorHAnsi" w:cstheme="minorBidi"/>
          <w:color w:val="385623" w:themeColor="accent6" w:themeShade="80"/>
          <w:sz w:val="22"/>
          <w:szCs w:val="22"/>
        </w:rPr>
        <w:t>ACC_</w:t>
      </w:r>
      <w:r w:rsidRPr="00534280" w:rsidR="00EF609D">
        <w:rPr>
          <w:rFonts w:ascii="Calibri" w:eastAsia="Calibri" w:hAnsi="Calibri" w:cs="Calibri"/>
          <w:color w:val="444444"/>
          <w:sz w:val="22"/>
          <w:szCs w:val="22"/>
        </w:rPr>
        <w:t>RETAIL</w:t>
      </w:r>
    </w:p>
    <w:p w:rsidR="66F938E4" w:rsidRPr="00534280" w:rsidP="66F938E4" w14:paraId="54774B53" w14:textId="2B9654CA">
      <w:pPr>
        <w:pStyle w:val="paragraph"/>
        <w:spacing w:before="0" w:beforeAutospacing="0" w:after="0" w:afterAutospacing="0"/>
        <w:rPr>
          <w:rFonts w:ascii="Calibri" w:eastAsia="Calibri" w:hAnsi="Calibri" w:cs="Calibri"/>
          <w:color w:val="444444"/>
          <w:sz w:val="22"/>
          <w:szCs w:val="22"/>
        </w:rPr>
      </w:pPr>
    </w:p>
    <w:p w:rsidR="66F938E4" w:rsidRPr="00534280" w:rsidP="35041C9F" w14:paraId="739FE264" w14:textId="1EC890BA">
      <w:pPr>
        <w:pStyle w:val="paragraph"/>
        <w:spacing w:before="0" w:beforeAutospacing="0" w:after="0" w:afterAutospacing="0"/>
        <w:rPr>
          <w:rFonts w:ascii="Calibri" w:eastAsia="Calibri" w:hAnsi="Calibri" w:cs="Calibri"/>
          <w:sz w:val="22"/>
          <w:szCs w:val="22"/>
        </w:rPr>
      </w:pPr>
      <w:r w:rsidRPr="00534280">
        <w:rPr>
          <w:rFonts w:ascii="Calibri" w:eastAsia="Calibri" w:hAnsi="Calibri" w:cs="Calibri"/>
          <w:sz w:val="22"/>
          <w:szCs w:val="22"/>
        </w:rPr>
        <w:t>Retail health clinics are located in a pharmacy, grocery store, or supercenter.</w:t>
      </w:r>
    </w:p>
    <w:p w:rsidR="66F938E4" w:rsidRPr="00534280" w:rsidP="35041C9F" w14:paraId="33365099" w14:textId="20DE6E19">
      <w:pPr>
        <w:pStyle w:val="paragraph"/>
        <w:spacing w:before="0" w:beforeAutospacing="0" w:after="0" w:afterAutospacing="0"/>
        <w:rPr>
          <w:rFonts w:ascii="Calibri" w:eastAsia="Calibri" w:hAnsi="Calibri" w:cs="Calibri"/>
          <w:sz w:val="22"/>
          <w:szCs w:val="22"/>
        </w:rPr>
      </w:pPr>
    </w:p>
    <w:p w:rsidR="66F938E4" w:rsidRPr="00534280" w:rsidP="35041C9F" w14:paraId="04997CC7" w14:textId="73951139">
      <w:pPr>
        <w:pStyle w:val="paragraph"/>
        <w:spacing w:before="0" w:beforeAutospacing="0" w:after="0" w:afterAutospacing="0"/>
      </w:pPr>
      <w:r w:rsidRPr="00534280">
        <w:rPr>
          <w:rFonts w:ascii="Calibri" w:eastAsia="Calibri" w:hAnsi="Calibri" w:cs="Calibri"/>
          <w:sz w:val="22"/>
          <w:szCs w:val="22"/>
        </w:rPr>
        <w:t>During the past 12 months, how many times have you gone to a retail health clinic about your health?</w:t>
      </w:r>
    </w:p>
    <w:p w:rsidR="66F938E4" w:rsidRPr="00534280" w:rsidP="35041C9F" w14:paraId="26280F69" w14:textId="739D18D9">
      <w:pPr>
        <w:pStyle w:val="paragraph"/>
        <w:spacing w:before="0" w:beforeAutospacing="0" w:after="0" w:afterAutospacing="0"/>
        <w:rPr>
          <w:rFonts w:ascii="Calibri" w:eastAsia="Calibri" w:hAnsi="Calibri" w:cs="Calibri"/>
          <w:sz w:val="22"/>
          <w:szCs w:val="22"/>
        </w:rPr>
      </w:pPr>
    </w:p>
    <w:p w:rsidR="66F938E4" w:rsidRPr="00534280" w:rsidP="35041C9F" w14:paraId="50A7DCC4" w14:textId="473F024A">
      <w:pPr>
        <w:shd w:val="clear" w:color="auto" w:fill="FFFFFF" w:themeFill="background1"/>
        <w:spacing w:after="0"/>
        <w:rPr>
          <w:rFonts w:ascii="Calibri" w:eastAsia="Calibri" w:hAnsi="Calibri" w:cs="Calibri"/>
          <w:i/>
          <w:color w:val="000000" w:themeColor="text1"/>
        </w:rPr>
      </w:pPr>
      <w:r w:rsidRPr="00534280">
        <w:rPr>
          <w:rFonts w:ascii="Calibri" w:eastAsia="Calibri" w:hAnsi="Calibri" w:cs="Calibri"/>
          <w:i/>
          <w:color w:val="000000" w:themeColor="text1"/>
        </w:rPr>
        <w:t>Common examples of retail health clinics include places like CVS Minute</w:t>
      </w:r>
      <w:r w:rsidRPr="00534280">
        <w:rPr>
          <w:rFonts w:ascii="Calibri" w:eastAsia="Calibri" w:hAnsi="Calibri" w:cs="Calibri"/>
          <w:i/>
          <w:iCs/>
          <w:color w:val="000000" w:themeColor="text1"/>
        </w:rPr>
        <w:t xml:space="preserve"> </w:t>
      </w:r>
      <w:r w:rsidRPr="00534280">
        <w:rPr>
          <w:rFonts w:ascii="Calibri" w:eastAsia="Calibri" w:hAnsi="Calibri" w:cs="Calibri"/>
          <w:i/>
          <w:color w:val="000000" w:themeColor="text1"/>
        </w:rPr>
        <w:t>Clinic, Walgreens Health Clinic, or clinics in a Walmart or Kroger supermarket. These clinics can provide common services such as certain vaccinations, as well as testing for or treatment of minor uncomplicated illnesses.</w:t>
      </w:r>
    </w:p>
    <w:p w:rsidR="66F938E4" w:rsidRPr="00534280" w:rsidP="66F938E4" w14:paraId="20A774D0" w14:textId="699BA046">
      <w:pPr>
        <w:pStyle w:val="paragraph"/>
        <w:spacing w:before="0" w:beforeAutospacing="0" w:after="0" w:afterAutospacing="0"/>
        <w:rPr>
          <w:rFonts w:ascii="Calibri" w:eastAsia="Calibri" w:hAnsi="Calibri" w:cs="Calibri"/>
          <w:color w:val="444444"/>
          <w:sz w:val="22"/>
          <w:szCs w:val="22"/>
        </w:rPr>
      </w:pPr>
    </w:p>
    <w:p w:rsidR="00964C1E" w:rsidRPr="00534280" w:rsidP="00964C1E" w14:paraId="04BC2853"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themeColor="accent6" w:themeShade="80"/>
          <w:sz w:val="22"/>
          <w:szCs w:val="22"/>
        </w:rPr>
        <w:t>[CATI]</w:t>
      </w:r>
      <w:r w:rsidRPr="00534280">
        <w:rPr>
          <w:rStyle w:val="normaltextrun"/>
          <w:rFonts w:ascii="Calibri" w:hAnsi="Calibri" w:cs="Calibri"/>
          <w:sz w:val="22"/>
          <w:szCs w:val="22"/>
        </w:rPr>
        <w:t xml:space="preserve"> </w:t>
      </w:r>
      <w:r w:rsidRPr="00534280">
        <w:rPr>
          <w:rStyle w:val="normaltextrun"/>
          <w:rFonts w:ascii="Calibri" w:hAnsi="Calibri" w:cs="Calibri"/>
          <w:caps/>
          <w:sz w:val="22"/>
          <w:szCs w:val="22"/>
        </w:rPr>
        <w:t xml:space="preserve">Enter </w:t>
      </w:r>
      <w:r w:rsidRPr="00534280">
        <w:rPr>
          <w:rStyle w:val="normaltextrun"/>
          <w:rFonts w:ascii="Calibri" w:hAnsi="Calibri" w:cs="Calibri"/>
          <w:sz w:val="22"/>
          <w:szCs w:val="22"/>
        </w:rPr>
        <w:t>'</w:t>
      </w:r>
      <w:r w:rsidRPr="00534280">
        <w:rPr>
          <w:rStyle w:val="findhit"/>
          <w:rFonts w:ascii="Calibri" w:hAnsi="Calibri" w:cs="Calibri"/>
          <w:caps/>
          <w:sz w:val="22"/>
          <w:szCs w:val="22"/>
        </w:rPr>
        <w:t>96</w:t>
      </w:r>
      <w:r w:rsidRPr="00534280">
        <w:rPr>
          <w:rStyle w:val="normaltextrun"/>
          <w:rFonts w:ascii="Calibri" w:hAnsi="Calibri" w:cs="Calibri"/>
          <w:sz w:val="22"/>
          <w:szCs w:val="22"/>
        </w:rPr>
        <w:t>'</w:t>
      </w:r>
      <w:r w:rsidRPr="00534280">
        <w:rPr>
          <w:rStyle w:val="normaltextrun"/>
          <w:rFonts w:ascii="Calibri" w:hAnsi="Calibri" w:cs="Calibri"/>
          <w:caps/>
          <w:sz w:val="22"/>
          <w:szCs w:val="22"/>
        </w:rPr>
        <w:t xml:space="preserve"> if number is </w:t>
      </w:r>
      <w:r w:rsidRPr="00534280">
        <w:rPr>
          <w:rStyle w:val="findhit"/>
          <w:rFonts w:ascii="Calibri" w:hAnsi="Calibri" w:cs="Calibri"/>
          <w:caps/>
          <w:sz w:val="22"/>
          <w:szCs w:val="22"/>
        </w:rPr>
        <w:t>96</w:t>
      </w:r>
      <w:r w:rsidRPr="00534280">
        <w:rPr>
          <w:rStyle w:val="normaltextrun"/>
          <w:rFonts w:ascii="Calibri" w:hAnsi="Calibri" w:cs="Calibri"/>
          <w:caps/>
          <w:sz w:val="22"/>
          <w:szCs w:val="22"/>
        </w:rPr>
        <w:t xml:space="preserve"> or greater</w:t>
      </w:r>
      <w:r w:rsidRPr="00534280">
        <w:rPr>
          <w:rStyle w:val="normaltextrun"/>
          <w:rFonts w:ascii="Calibri" w:hAnsi="Calibri" w:cs="Calibri"/>
          <w:sz w:val="22"/>
          <w:szCs w:val="22"/>
        </w:rPr>
        <w:t>.</w:t>
      </w:r>
      <w:r w:rsidRPr="00534280">
        <w:rPr>
          <w:rStyle w:val="eop"/>
          <w:rFonts w:ascii="Calibri" w:hAnsi="Calibri" w:cs="Calibri"/>
          <w:sz w:val="22"/>
          <w:szCs w:val="22"/>
        </w:rPr>
        <w:t> </w:t>
      </w:r>
    </w:p>
    <w:p w:rsidR="00964C1E" w:rsidRPr="00534280" w:rsidP="00964C1E" w14:paraId="41639BF8" w14:textId="77777777">
      <w:pPr>
        <w:pStyle w:val="paragraph"/>
        <w:spacing w:before="0" w:beforeAutospacing="0" w:after="0" w:afterAutospacing="0"/>
        <w:textAlignment w:val="baseline"/>
        <w:rPr>
          <w:rFonts w:ascii="Segoe UI" w:hAnsi="Segoe UI" w:cs="Segoe UI"/>
          <w:sz w:val="18"/>
          <w:szCs w:val="18"/>
        </w:rPr>
      </w:pPr>
      <w:r w:rsidRPr="00534280">
        <w:rPr>
          <w:rStyle w:val="eop"/>
          <w:rFonts w:ascii="Calibri" w:hAnsi="Calibri" w:cs="Calibri"/>
          <w:sz w:val="22"/>
          <w:szCs w:val="22"/>
        </w:rPr>
        <w:t> </w:t>
      </w:r>
    </w:p>
    <w:p w:rsidR="00964C1E" w:rsidRPr="00534280" w:rsidP="00964C1E" w14:paraId="25634C31"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themeColor="accent6" w:themeShade="80"/>
          <w:sz w:val="22"/>
          <w:szCs w:val="22"/>
        </w:rPr>
        <w:t>[PROGRAMMER: DISPLAY ERROR MESSAGE IF &gt;</w:t>
      </w:r>
      <w:r w:rsidRPr="00534280">
        <w:rPr>
          <w:rStyle w:val="findhit"/>
          <w:rFonts w:ascii="Calibri" w:hAnsi="Calibri" w:cs="Calibri"/>
          <w:color w:val="385623" w:themeColor="accent6" w:themeShade="80"/>
          <w:sz w:val="22"/>
          <w:szCs w:val="22"/>
        </w:rPr>
        <w:t>96</w:t>
      </w:r>
      <w:r w:rsidRPr="00534280">
        <w:rPr>
          <w:rStyle w:val="normaltextrun"/>
          <w:rFonts w:ascii="Calibri" w:hAnsi="Calibri" w:cs="Calibri"/>
          <w:color w:val="385623" w:themeColor="accent6" w:themeShade="80"/>
          <w:sz w:val="22"/>
          <w:szCs w:val="22"/>
        </w:rPr>
        <w:t xml:space="preserve">: </w:t>
      </w:r>
      <w:r w:rsidRPr="00534280">
        <w:rPr>
          <w:rStyle w:val="normaltextrun"/>
          <w:rFonts w:ascii="Calibri" w:hAnsi="Calibri" w:cs="Calibri"/>
          <w:sz w:val="22"/>
          <w:szCs w:val="22"/>
        </w:rPr>
        <w:t xml:space="preserve">Please enter a number between 0 and </w:t>
      </w:r>
      <w:r w:rsidRPr="00534280">
        <w:rPr>
          <w:rStyle w:val="findhit"/>
          <w:rFonts w:ascii="Calibri" w:hAnsi="Calibri" w:cs="Calibri"/>
          <w:sz w:val="22"/>
          <w:szCs w:val="22"/>
        </w:rPr>
        <w:t>96</w:t>
      </w:r>
      <w:r w:rsidRPr="00534280">
        <w:rPr>
          <w:rStyle w:val="normaltextrun"/>
          <w:rFonts w:ascii="Calibri" w:hAnsi="Calibri" w:cs="Calibri"/>
          <w:sz w:val="22"/>
          <w:szCs w:val="22"/>
        </w:rPr>
        <w:t xml:space="preserve">. If the number of times is greater than </w:t>
      </w:r>
      <w:r w:rsidRPr="00534280">
        <w:rPr>
          <w:rStyle w:val="findhit"/>
          <w:rFonts w:ascii="Calibri" w:hAnsi="Calibri" w:cs="Calibri"/>
          <w:sz w:val="22"/>
          <w:szCs w:val="22"/>
        </w:rPr>
        <w:t>96</w:t>
      </w:r>
      <w:r w:rsidRPr="00534280">
        <w:rPr>
          <w:rStyle w:val="normaltextrun"/>
          <w:rFonts w:ascii="Calibri" w:hAnsi="Calibri" w:cs="Calibri"/>
          <w:sz w:val="22"/>
          <w:szCs w:val="22"/>
        </w:rPr>
        <w:t>, please enter ‘</w:t>
      </w:r>
      <w:r w:rsidRPr="00534280">
        <w:rPr>
          <w:rStyle w:val="findhit"/>
          <w:rFonts w:ascii="Calibri" w:hAnsi="Calibri" w:cs="Calibri"/>
          <w:sz w:val="22"/>
          <w:szCs w:val="22"/>
        </w:rPr>
        <w:t>96</w:t>
      </w:r>
      <w:r w:rsidRPr="00534280">
        <w:rPr>
          <w:rStyle w:val="normaltextrun"/>
          <w:rFonts w:ascii="Calibri" w:hAnsi="Calibri" w:cs="Calibri"/>
          <w:sz w:val="22"/>
          <w:szCs w:val="22"/>
        </w:rPr>
        <w:t>’.</w:t>
      </w:r>
      <w:r w:rsidRPr="00534280">
        <w:rPr>
          <w:rStyle w:val="normaltextrun"/>
          <w:rFonts w:ascii="Calibri" w:hAnsi="Calibri" w:cs="Calibri"/>
          <w:color w:val="385623" w:themeColor="accent6" w:themeShade="80"/>
          <w:sz w:val="22"/>
          <w:szCs w:val="22"/>
        </w:rPr>
        <w:t>]</w:t>
      </w:r>
      <w:r w:rsidRPr="00534280">
        <w:rPr>
          <w:rStyle w:val="eop"/>
          <w:rFonts w:ascii="Calibri" w:hAnsi="Calibri" w:cs="Calibri"/>
          <w:color w:val="385623" w:themeColor="accent6" w:themeShade="80"/>
          <w:sz w:val="22"/>
          <w:szCs w:val="22"/>
        </w:rPr>
        <w:t> </w:t>
      </w:r>
    </w:p>
    <w:p w:rsidR="00964C1E" w:rsidRPr="00534280" w:rsidP="66F938E4" w14:paraId="4470F4C0" w14:textId="77777777">
      <w:pPr>
        <w:pStyle w:val="paragraph"/>
        <w:spacing w:before="0" w:beforeAutospacing="0" w:after="0" w:afterAutospacing="0"/>
        <w:rPr>
          <w:rFonts w:ascii="Calibri" w:eastAsia="Calibri" w:hAnsi="Calibri" w:cs="Calibri"/>
          <w:color w:val="444444"/>
          <w:sz w:val="22"/>
          <w:szCs w:val="22"/>
        </w:rPr>
      </w:pPr>
    </w:p>
    <w:p w:rsidR="2EA3867A" w:rsidRPr="00534280" w:rsidP="2EA3867A" w14:paraId="48EDDE75" w14:textId="5A6B588C">
      <w:pPr>
        <w:pStyle w:val="paragraph"/>
        <w:spacing w:before="0" w:beforeAutospacing="0" w:after="0" w:afterAutospacing="0"/>
        <w:rPr>
          <w:rFonts w:ascii="Calibri" w:eastAsia="Calibri" w:hAnsi="Calibri" w:cs="Calibri"/>
          <w:color w:val="444444"/>
          <w:sz w:val="22"/>
          <w:szCs w:val="22"/>
        </w:rPr>
      </w:pPr>
      <w:r w:rsidRPr="00534280">
        <w:rPr>
          <w:rFonts w:ascii="Calibri" w:eastAsia="Calibri" w:hAnsi="Calibri" w:cs="Calibri"/>
          <w:color w:val="385623" w:themeColor="accent6" w:themeShade="80"/>
          <w:sz w:val="22"/>
          <w:szCs w:val="22"/>
        </w:rPr>
        <w:t xml:space="preserve">[NUMBOX] </w:t>
      </w:r>
      <w:r w:rsidRPr="00534280" w:rsidR="00E94324">
        <w:rPr>
          <w:rFonts w:ascii="Calibri" w:eastAsia="Calibri" w:hAnsi="Calibri" w:cs="Calibri"/>
          <w:sz w:val="22"/>
          <w:szCs w:val="22"/>
        </w:rPr>
        <w:t xml:space="preserve">times </w:t>
      </w:r>
      <w:r w:rsidRPr="00534280">
        <w:rPr>
          <w:rFonts w:ascii="Calibri" w:eastAsia="Calibri" w:hAnsi="Calibri" w:cs="Calibri"/>
          <w:color w:val="385623" w:themeColor="accent6" w:themeShade="80"/>
          <w:sz w:val="22"/>
          <w:szCs w:val="22"/>
        </w:rPr>
        <w:t>[RANGE=00-96]</w:t>
      </w:r>
    </w:p>
    <w:p w:rsidR="66F938E4" w:rsidRPr="00534280" w:rsidP="66F938E4" w14:paraId="59E9E007" w14:textId="32A8D275">
      <w:pPr>
        <w:pBdr>
          <w:bottom w:val="single" w:sz="4" w:space="1" w:color="auto"/>
        </w:pBdr>
        <w:spacing w:after="0" w:line="240" w:lineRule="auto"/>
      </w:pPr>
    </w:p>
    <w:p w:rsidR="00D774E5" w:rsidRPr="00534280" w:rsidP="1C376174" w14:paraId="3F6E9AF9"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1C376174" w14:paraId="68C4CF0D"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00D774E5" w:rsidRPr="00534280" w:rsidP="1C376174" w14:paraId="3556FADC" w14:textId="555AEA3D">
      <w:pPr>
        <w:pStyle w:val="paragraph"/>
        <w:spacing w:before="0" w:beforeAutospacing="0" w:after="0" w:afterAutospacing="0"/>
        <w:rPr>
          <w:rFonts w:ascii="Calibri" w:eastAsia="Calibri" w:hAnsi="Calibri" w:cs="Calibri"/>
          <w:color w:val="444444"/>
          <w:sz w:val="22"/>
          <w:szCs w:val="22"/>
        </w:rPr>
      </w:pPr>
      <w:r w:rsidRPr="00534280">
        <w:rPr>
          <w:rStyle w:val="normaltextrun"/>
          <w:rFonts w:asciiTheme="minorHAnsi" w:hAnsiTheme="minorHAnsi" w:cstheme="minorBidi"/>
          <w:color w:val="385623" w:themeColor="accent6" w:themeShade="80"/>
          <w:sz w:val="22"/>
          <w:szCs w:val="22"/>
        </w:rPr>
        <w:t>ACC_</w:t>
      </w:r>
      <w:r w:rsidRPr="00534280" w:rsidR="001E7250">
        <w:rPr>
          <w:rFonts w:ascii="Calibri" w:eastAsia="Calibri" w:hAnsi="Calibri" w:cs="Calibri"/>
          <w:color w:val="444444"/>
          <w:sz w:val="22"/>
          <w:szCs w:val="22"/>
        </w:rPr>
        <w:t>URGENT</w:t>
      </w:r>
    </w:p>
    <w:p w:rsidR="00D774E5" w:rsidRPr="00534280" w:rsidP="1C376174" w14:paraId="15362BC2" w14:textId="1C96D144">
      <w:pPr>
        <w:pStyle w:val="paragraph"/>
        <w:spacing w:before="0" w:beforeAutospacing="0" w:after="0" w:afterAutospacing="0"/>
        <w:rPr>
          <w:rFonts w:ascii="Calibri" w:eastAsia="Calibri" w:hAnsi="Calibri" w:cs="Calibri"/>
          <w:color w:val="444444"/>
          <w:sz w:val="22"/>
          <w:szCs w:val="22"/>
        </w:rPr>
      </w:pPr>
    </w:p>
    <w:p w:rsidR="3F924611" w:rsidRPr="00534280" w:rsidP="6D25B067" w14:paraId="02E5A859" w14:textId="061EA75A">
      <w:pPr>
        <w:spacing w:after="0"/>
      </w:pPr>
      <w:r w:rsidRPr="00534280">
        <w:t>An urgent care center is located in its own building or space. These centers can provide services such as x-rays and stitches.</w:t>
      </w:r>
    </w:p>
    <w:p w:rsidR="6D25B067" w:rsidRPr="00534280" w:rsidP="6D25B067" w14:paraId="15C8A9D2" w14:textId="3D33B042">
      <w:pPr>
        <w:spacing w:after="0"/>
      </w:pPr>
    </w:p>
    <w:p w:rsidR="3F924611" w:rsidRPr="00534280" w:rsidP="6D25B067" w14:paraId="1B10D15D" w14:textId="26048206">
      <w:pPr>
        <w:spacing w:after="0"/>
      </w:pPr>
      <w:r w:rsidRPr="00534280">
        <w:t>During the past 12 months, how many times have you gone to an urgent care center about your health?</w:t>
      </w:r>
    </w:p>
    <w:p w:rsidR="14DB07A4" w:rsidRPr="00534280" w:rsidP="14DB07A4" w14:paraId="6921E9C6" w14:textId="2B458A55">
      <w:pPr>
        <w:shd w:val="clear" w:color="auto" w:fill="FFFFFF" w:themeFill="background1"/>
        <w:spacing w:after="0"/>
        <w:rPr>
          <w:rFonts w:ascii="Calibri" w:eastAsia="Calibri" w:hAnsi="Calibri" w:cs="Calibri"/>
          <w:i/>
          <w:iCs/>
          <w:color w:val="000000" w:themeColor="text1"/>
        </w:rPr>
      </w:pPr>
    </w:p>
    <w:p w:rsidR="3F924611" w:rsidRPr="00534280" w:rsidP="041F74C6" w14:paraId="1B0B1F0A" w14:textId="17687A66">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An urgent care center can provide common vaccinations, testing for or treatment of illnesses. They can also treat illnesses or injuries that require immediate care but are not serious enough to require a visit to a hospital emergency room. This is different from a hospital emergency room. These centers provide care during business hours, evenings, and weekends.</w:t>
      </w:r>
    </w:p>
    <w:p w:rsidR="041F74C6" w:rsidRPr="00534280" w:rsidP="041F74C6" w14:paraId="28F10F89" w14:textId="4553C17E">
      <w:pPr>
        <w:shd w:val="clear" w:color="auto" w:fill="FFFFFF" w:themeFill="background1"/>
        <w:spacing w:after="0" w:line="240" w:lineRule="auto"/>
        <w:rPr>
          <w:rFonts w:ascii="Calibri" w:eastAsia="Calibri" w:hAnsi="Calibri" w:cs="Calibri"/>
          <w:i/>
          <w:iCs/>
          <w:color w:val="000000" w:themeColor="text1"/>
        </w:rPr>
      </w:pPr>
    </w:p>
    <w:p w:rsidR="005D2D97" w:rsidRPr="00534280" w:rsidP="005D2D97" w14:paraId="5D6242D8" w14:textId="1B76B587">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CATI]</w:t>
      </w:r>
      <w:r w:rsidRPr="00534280">
        <w:rPr>
          <w:rStyle w:val="normaltextrun"/>
          <w:rFonts w:ascii="Calibri" w:hAnsi="Calibri" w:cs="Calibri"/>
          <w:sz w:val="22"/>
          <w:szCs w:val="22"/>
        </w:rPr>
        <w:t xml:space="preserve"> </w:t>
      </w:r>
      <w:r w:rsidRPr="00534280">
        <w:rPr>
          <w:rStyle w:val="normaltextrun"/>
          <w:rFonts w:ascii="Calibri" w:hAnsi="Calibri" w:cs="Calibri"/>
          <w:caps/>
          <w:sz w:val="22"/>
          <w:szCs w:val="22"/>
        </w:rPr>
        <w:t xml:space="preserve">Enter </w:t>
      </w:r>
      <w:r w:rsidRPr="00534280">
        <w:rPr>
          <w:rStyle w:val="normaltextrun"/>
          <w:rFonts w:ascii="Calibri" w:hAnsi="Calibri" w:cs="Calibri"/>
          <w:sz w:val="22"/>
          <w:szCs w:val="22"/>
        </w:rPr>
        <w:t>'</w:t>
      </w:r>
      <w:r w:rsidRPr="00534280">
        <w:rPr>
          <w:rStyle w:val="findhit"/>
          <w:rFonts w:ascii="Calibri" w:hAnsi="Calibri" w:cs="Calibri"/>
          <w:caps/>
          <w:sz w:val="22"/>
          <w:szCs w:val="22"/>
        </w:rPr>
        <w:t>96</w:t>
      </w:r>
      <w:r w:rsidRPr="00534280">
        <w:rPr>
          <w:rStyle w:val="normaltextrun"/>
          <w:rFonts w:ascii="Calibri" w:hAnsi="Calibri" w:cs="Calibri"/>
          <w:sz w:val="22"/>
          <w:szCs w:val="22"/>
        </w:rPr>
        <w:t>'</w:t>
      </w:r>
      <w:r w:rsidRPr="00534280">
        <w:rPr>
          <w:rStyle w:val="normaltextrun"/>
          <w:rFonts w:ascii="Calibri" w:hAnsi="Calibri" w:cs="Calibri"/>
          <w:caps/>
          <w:sz w:val="22"/>
          <w:szCs w:val="22"/>
        </w:rPr>
        <w:t xml:space="preserve"> if number is 96 or greater</w:t>
      </w:r>
      <w:r w:rsidRPr="00534280">
        <w:rPr>
          <w:rStyle w:val="normaltextrun"/>
          <w:rFonts w:ascii="Calibri" w:hAnsi="Calibri" w:cs="Calibri"/>
          <w:sz w:val="22"/>
          <w:szCs w:val="22"/>
        </w:rPr>
        <w:t>. </w:t>
      </w:r>
    </w:p>
    <w:p w:rsidR="005D2D97" w:rsidRPr="00534280" w:rsidP="79419C07" w14:paraId="29A46542" w14:textId="77777777">
      <w:pPr>
        <w:pStyle w:val="paragraph"/>
        <w:spacing w:before="0" w:beforeAutospacing="0" w:after="0" w:afterAutospacing="0"/>
        <w:rPr>
          <w:rStyle w:val="normaltextrun"/>
          <w:rFonts w:ascii="Calibri" w:hAnsi="Calibri" w:cs="Calibri"/>
          <w:color w:val="385623" w:themeColor="accent6" w:themeShade="80"/>
          <w:sz w:val="22"/>
          <w:szCs w:val="22"/>
        </w:rPr>
      </w:pPr>
    </w:p>
    <w:p w:rsidR="00D774E5" w:rsidRPr="00534280" w:rsidP="79419C07" w14:paraId="1945689A" w14:textId="797F747A">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PROGRAMMER: DISPLAY ERROR MESSAGE IF &gt;96: </w:t>
      </w:r>
      <w:r w:rsidRPr="00534280">
        <w:rPr>
          <w:rStyle w:val="normaltextrun"/>
          <w:rFonts w:ascii="Calibri" w:hAnsi="Calibri" w:cs="Calibri"/>
          <w:sz w:val="22"/>
          <w:szCs w:val="22"/>
        </w:rPr>
        <w:t>Please enter a number between 0 and 96. If the number of times is greater than 96, please enter ‘96’.</w:t>
      </w:r>
      <w:r w:rsidRPr="00534280">
        <w:rPr>
          <w:rStyle w:val="normaltextrun"/>
          <w:rFonts w:ascii="Calibri" w:hAnsi="Calibri" w:cs="Calibri"/>
          <w:color w:val="385623" w:themeColor="accent6" w:themeShade="80"/>
          <w:sz w:val="22"/>
          <w:szCs w:val="22"/>
        </w:rPr>
        <w:t>] </w:t>
      </w:r>
    </w:p>
    <w:p w:rsidR="00D774E5" w:rsidRPr="00534280" w:rsidP="1C376174" w14:paraId="1F8BF0F2" w14:textId="5168F2EE">
      <w:pPr>
        <w:pStyle w:val="paragraph"/>
        <w:spacing w:before="0" w:beforeAutospacing="0" w:after="0" w:afterAutospacing="0"/>
        <w:rPr>
          <w:rFonts w:ascii="Calibri" w:eastAsia="Calibri" w:hAnsi="Calibri" w:cs="Calibri"/>
          <w:color w:val="444444"/>
          <w:sz w:val="22"/>
          <w:szCs w:val="22"/>
        </w:rPr>
      </w:pPr>
    </w:p>
    <w:p w:rsidR="00D774E5" w:rsidRPr="00534280" w:rsidP="1C376174" w14:paraId="068347DA" w14:textId="6330DAA2">
      <w:pPr>
        <w:pStyle w:val="paragraph"/>
        <w:spacing w:before="0" w:beforeAutospacing="0" w:after="0" w:afterAutospacing="0"/>
        <w:rPr>
          <w:rFonts w:ascii="Calibri" w:eastAsia="Calibri" w:hAnsi="Calibri" w:cs="Calibri"/>
          <w:color w:val="444444"/>
          <w:sz w:val="22"/>
          <w:szCs w:val="22"/>
        </w:rPr>
      </w:pPr>
      <w:r w:rsidRPr="00534280">
        <w:rPr>
          <w:rFonts w:ascii="Calibri" w:eastAsia="Calibri" w:hAnsi="Calibri" w:cs="Calibri"/>
          <w:color w:val="385623" w:themeColor="accent6" w:themeShade="80"/>
          <w:sz w:val="22"/>
          <w:szCs w:val="22"/>
        </w:rPr>
        <w:t xml:space="preserve">[NUMBOX] </w:t>
      </w:r>
      <w:r w:rsidRPr="00534280" w:rsidR="00E94324">
        <w:rPr>
          <w:rFonts w:ascii="Calibri" w:eastAsia="Calibri" w:hAnsi="Calibri" w:cs="Calibri"/>
          <w:color w:val="444444"/>
          <w:sz w:val="22"/>
          <w:szCs w:val="22"/>
        </w:rPr>
        <w:t xml:space="preserve">times </w:t>
      </w:r>
      <w:r w:rsidRPr="00534280">
        <w:rPr>
          <w:rFonts w:ascii="Calibri" w:eastAsia="Calibri" w:hAnsi="Calibri" w:cs="Calibri"/>
          <w:color w:val="385623" w:themeColor="accent6" w:themeShade="80"/>
          <w:sz w:val="22"/>
          <w:szCs w:val="22"/>
        </w:rPr>
        <w:t>[RANGE=00-96]</w:t>
      </w:r>
    </w:p>
    <w:p w:rsidR="00D774E5" w:rsidRPr="00534280" w:rsidP="1C376174" w14:paraId="3B4E8D2A" w14:textId="06EAE13E">
      <w:pPr>
        <w:pBdr>
          <w:bottom w:val="single" w:sz="4" w:space="1" w:color="auto"/>
        </w:pBdr>
        <w:spacing w:after="0" w:line="240" w:lineRule="auto"/>
      </w:pPr>
    </w:p>
    <w:p w:rsidR="00D774E5" w:rsidRPr="00534280" w:rsidP="6C857ECA" w14:paraId="36A0F32A" w14:textId="3492EAD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6C857ECA" w14:paraId="1179180B" w14:textId="102A941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00D774E5" w:rsidRPr="00534280" w:rsidP="6C857ECA" w14:paraId="290D965B" w14:textId="694A9A74">
      <w:pPr>
        <w:pStyle w:val="paragraph"/>
        <w:spacing w:before="0" w:beforeAutospacing="0" w:after="0" w:afterAutospacing="0"/>
        <w:rPr>
          <w:rFonts w:ascii="Calibri" w:eastAsia="Calibri" w:hAnsi="Calibri" w:cs="Calibr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ACC_</w:t>
      </w:r>
      <w:r w:rsidRPr="00534280">
        <w:rPr>
          <w:rFonts w:ascii="Calibri" w:eastAsia="Calibri" w:hAnsi="Calibri" w:cs="Calibri"/>
          <w:color w:val="385623" w:themeColor="accent6" w:themeShade="80"/>
          <w:sz w:val="22"/>
          <w:szCs w:val="22"/>
        </w:rPr>
        <w:t xml:space="preserve"> </w:t>
      </w:r>
      <w:r w:rsidRPr="00534280" w:rsidR="005D2D97">
        <w:rPr>
          <w:rFonts w:ascii="Calibri" w:eastAsia="Calibri" w:hAnsi="Calibri" w:cs="Calibri"/>
          <w:color w:val="385623" w:themeColor="accent6" w:themeShade="80"/>
          <w:sz w:val="22"/>
          <w:szCs w:val="22"/>
        </w:rPr>
        <w:t>HOSP</w:t>
      </w:r>
    </w:p>
    <w:p w:rsidR="00D774E5" w:rsidRPr="00534280" w:rsidP="6C857ECA" w14:paraId="156303FC" w14:textId="7077E583">
      <w:pPr>
        <w:pStyle w:val="paragraph"/>
        <w:spacing w:before="0" w:beforeAutospacing="0" w:after="0" w:afterAutospacing="0"/>
        <w:rPr>
          <w:rFonts w:ascii="Calibri" w:eastAsia="Calibri" w:hAnsi="Calibri" w:cs="Calibri"/>
          <w:color w:val="444444"/>
          <w:sz w:val="22"/>
          <w:szCs w:val="22"/>
        </w:rPr>
      </w:pPr>
    </w:p>
    <w:p w:rsidR="00D774E5" w:rsidRPr="00534280" w:rsidP="17B372A9" w14:paraId="3EF3E32A" w14:textId="79372B49">
      <w:pPr>
        <w:shd w:val="clear" w:color="auto" w:fill="FFFFFF" w:themeFill="background1"/>
        <w:spacing w:after="0"/>
      </w:pPr>
      <w:r w:rsidRPr="00534280">
        <w:rPr>
          <w:rFonts w:ascii="Calibri" w:eastAsia="Calibri" w:hAnsi="Calibri" w:cs="Calibri"/>
        </w:rPr>
        <w:t>During the past 12 months, how many times have you gone to a hospital emergency room about your health?</w:t>
      </w:r>
    </w:p>
    <w:p w:rsidR="00D774E5" w:rsidRPr="00534280" w:rsidP="17B372A9" w14:paraId="62618E99" w14:textId="4B225FA1">
      <w:pPr>
        <w:shd w:val="clear" w:color="auto" w:fill="FFFFFF" w:themeFill="background1"/>
        <w:spacing w:after="0"/>
      </w:pPr>
    </w:p>
    <w:p w:rsidR="00D774E5" w:rsidRPr="00534280" w:rsidP="17B372A9" w14:paraId="5D0C100B" w14:textId="688CBA77">
      <w:pPr>
        <w:shd w:val="clear" w:color="auto" w:fill="FFFFFF" w:themeFill="background1"/>
        <w:spacing w:after="0"/>
        <w:rPr>
          <w:rFonts w:ascii="Calibri" w:eastAsia="Calibri" w:hAnsi="Calibri" w:cs="Calibri"/>
          <w:i/>
          <w:iCs/>
        </w:rPr>
      </w:pPr>
      <w:r w:rsidRPr="00534280">
        <w:rPr>
          <w:rFonts w:ascii="Calibri" w:eastAsia="Calibri" w:hAnsi="Calibri" w:cs="Calibri"/>
          <w:i/>
          <w:iCs/>
        </w:rPr>
        <w:t>This includes emergency room visits that resulted in a hospital admission.</w:t>
      </w:r>
    </w:p>
    <w:p w:rsidR="005D2D97" w:rsidRPr="00534280" w:rsidP="17B372A9" w14:paraId="23948A3A" w14:textId="77777777">
      <w:pPr>
        <w:shd w:val="clear" w:color="auto" w:fill="FFFFFF" w:themeFill="background1"/>
        <w:spacing w:after="0"/>
        <w:rPr>
          <w:rFonts w:ascii="Calibri" w:eastAsia="Calibri" w:hAnsi="Calibri" w:cs="Calibri"/>
          <w:i/>
          <w:iCs/>
        </w:rPr>
      </w:pPr>
    </w:p>
    <w:p w:rsidR="7E249B94" w:rsidRPr="00534280" w:rsidP="005D2D97" w14:paraId="011076D6" w14:textId="5C10F404">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 [CATI]</w:t>
      </w:r>
      <w:r w:rsidRPr="00534280">
        <w:rPr>
          <w:rStyle w:val="normaltextrun"/>
          <w:rFonts w:ascii="Calibri" w:hAnsi="Calibri" w:cs="Calibri"/>
          <w:sz w:val="22"/>
          <w:szCs w:val="22"/>
        </w:rPr>
        <w:t xml:space="preserve"> </w:t>
      </w:r>
      <w:r w:rsidRPr="00534280">
        <w:rPr>
          <w:rStyle w:val="normaltextrun"/>
          <w:rFonts w:ascii="Calibri" w:hAnsi="Calibri" w:cs="Calibri"/>
          <w:caps/>
          <w:sz w:val="22"/>
          <w:szCs w:val="22"/>
        </w:rPr>
        <w:t xml:space="preserve">Enter </w:t>
      </w:r>
      <w:r w:rsidRPr="00534280">
        <w:rPr>
          <w:rStyle w:val="normaltextrun"/>
          <w:rFonts w:ascii="Calibri" w:hAnsi="Calibri" w:cs="Calibri"/>
          <w:sz w:val="22"/>
          <w:szCs w:val="22"/>
        </w:rPr>
        <w:t>'</w:t>
      </w:r>
      <w:r w:rsidRPr="00534280">
        <w:rPr>
          <w:rStyle w:val="findhit"/>
          <w:rFonts w:ascii="Calibri" w:hAnsi="Calibri" w:cs="Calibri"/>
          <w:caps/>
          <w:sz w:val="22"/>
          <w:szCs w:val="22"/>
        </w:rPr>
        <w:t>96</w:t>
      </w:r>
      <w:r w:rsidRPr="00534280">
        <w:rPr>
          <w:rStyle w:val="normaltextrun"/>
          <w:rFonts w:ascii="Calibri" w:hAnsi="Calibri" w:cs="Calibri"/>
          <w:sz w:val="22"/>
          <w:szCs w:val="22"/>
        </w:rPr>
        <w:t>'</w:t>
      </w:r>
      <w:r w:rsidRPr="00534280">
        <w:rPr>
          <w:rStyle w:val="normaltextrun"/>
          <w:rFonts w:ascii="Calibri" w:hAnsi="Calibri" w:cs="Calibri"/>
          <w:caps/>
          <w:sz w:val="22"/>
          <w:szCs w:val="22"/>
        </w:rPr>
        <w:t xml:space="preserve"> if number is 96 or greater</w:t>
      </w:r>
      <w:r w:rsidRPr="00534280">
        <w:rPr>
          <w:rStyle w:val="normaltextrun"/>
          <w:rFonts w:ascii="Calibri" w:hAnsi="Calibri" w:cs="Calibri"/>
          <w:sz w:val="22"/>
          <w:szCs w:val="22"/>
        </w:rPr>
        <w:t>. </w:t>
      </w:r>
    </w:p>
    <w:p w:rsidR="00D774E5" w:rsidRPr="00534280" w:rsidP="17B372A9" w14:paraId="79532420" w14:textId="5C04FD85">
      <w:pPr>
        <w:pStyle w:val="paragraph"/>
        <w:shd w:val="clear" w:color="auto" w:fill="FFFFFF" w:themeFill="background1"/>
        <w:spacing w:before="0" w:beforeAutospacing="0" w:after="0" w:afterAutospacing="0"/>
        <w:rPr>
          <w:rFonts w:ascii="Calibri" w:eastAsia="Calibri" w:hAnsi="Calibri" w:cs="Calibri"/>
          <w:iCs/>
          <w:color w:val="000000" w:themeColor="text1"/>
          <w:sz w:val="22"/>
          <w:szCs w:val="22"/>
        </w:rPr>
      </w:pPr>
    </w:p>
    <w:p w:rsidR="0CAA72EC" w:rsidRPr="00534280" w:rsidP="4CD580D7" w14:paraId="4FA5A76A" w14:textId="77777777">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PROGRAMMER: DISPLAY ERROR MESSAGE IF &gt;96: </w:t>
      </w:r>
      <w:r w:rsidRPr="00534280">
        <w:rPr>
          <w:rStyle w:val="normaltextrun"/>
          <w:rFonts w:ascii="Calibri" w:hAnsi="Calibri" w:cs="Calibri"/>
          <w:sz w:val="22"/>
          <w:szCs w:val="22"/>
        </w:rPr>
        <w:t>Please enter a number between 0 and 96. If the number of times is greater than 96, please enter ‘96’.</w:t>
      </w:r>
      <w:r w:rsidRPr="00534280">
        <w:rPr>
          <w:rStyle w:val="normaltextrun"/>
          <w:rFonts w:ascii="Calibri" w:hAnsi="Calibri" w:cs="Calibri"/>
          <w:color w:val="385623" w:themeColor="accent6" w:themeShade="80"/>
          <w:sz w:val="22"/>
          <w:szCs w:val="22"/>
        </w:rPr>
        <w:t>] </w:t>
      </w:r>
    </w:p>
    <w:p w:rsidR="4CD580D7" w:rsidRPr="00534280" w:rsidP="4CD580D7" w14:paraId="07EAACF3" w14:textId="3B81D906">
      <w:pPr>
        <w:pStyle w:val="paragraph"/>
        <w:shd w:val="clear" w:color="auto" w:fill="FFFFFF" w:themeFill="background1"/>
        <w:spacing w:before="0" w:beforeAutospacing="0" w:after="0" w:afterAutospacing="0"/>
        <w:rPr>
          <w:rFonts w:ascii="Calibri" w:eastAsia="Calibri" w:hAnsi="Calibri" w:cs="Calibri"/>
          <w:i/>
          <w:iCs/>
          <w:color w:val="000000" w:themeColor="text1"/>
          <w:sz w:val="22"/>
          <w:szCs w:val="22"/>
        </w:rPr>
      </w:pPr>
    </w:p>
    <w:p w:rsidR="00D774E5" w:rsidRPr="00534280" w:rsidP="6C857ECA" w14:paraId="6D23B840" w14:textId="644068A5">
      <w:pPr>
        <w:pStyle w:val="paragraph"/>
        <w:spacing w:before="0" w:beforeAutospacing="0" w:after="0" w:afterAutospacing="0"/>
        <w:rPr>
          <w:rFonts w:ascii="Calibri" w:eastAsia="Calibri" w:hAnsi="Calibri" w:cs="Calibri"/>
          <w:color w:val="444444"/>
          <w:sz w:val="22"/>
          <w:szCs w:val="22"/>
        </w:rPr>
      </w:pPr>
      <w:r w:rsidRPr="00534280">
        <w:rPr>
          <w:rFonts w:ascii="Calibri" w:eastAsia="Calibri" w:hAnsi="Calibri" w:cs="Calibri"/>
          <w:color w:val="385623" w:themeColor="accent6" w:themeShade="80"/>
          <w:sz w:val="22"/>
          <w:szCs w:val="22"/>
        </w:rPr>
        <w:t xml:space="preserve">[NUMBOX] </w:t>
      </w:r>
      <w:r w:rsidRPr="00534280" w:rsidR="00E94324">
        <w:rPr>
          <w:rFonts w:ascii="Calibri" w:eastAsia="Calibri" w:hAnsi="Calibri" w:cs="Calibri"/>
          <w:color w:val="444444"/>
          <w:sz w:val="22"/>
          <w:szCs w:val="22"/>
        </w:rPr>
        <w:t xml:space="preserve">times </w:t>
      </w:r>
      <w:r w:rsidRPr="00534280">
        <w:rPr>
          <w:rFonts w:ascii="Calibri" w:eastAsia="Calibri" w:hAnsi="Calibri" w:cs="Calibri"/>
          <w:color w:val="385623" w:themeColor="accent6" w:themeShade="80"/>
          <w:sz w:val="22"/>
          <w:szCs w:val="22"/>
        </w:rPr>
        <w:t>[RANGE=00-96]</w:t>
      </w:r>
    </w:p>
    <w:p w:rsidR="00D774E5" w:rsidRPr="00534280" w:rsidP="6C857ECA" w14:paraId="59275717" w14:textId="55A725BA">
      <w:pPr>
        <w:pBdr>
          <w:bottom w:val="single" w:sz="4" w:space="1" w:color="auto"/>
        </w:pBdr>
        <w:spacing w:after="0" w:line="240" w:lineRule="auto"/>
      </w:pPr>
    </w:p>
    <w:p w:rsidR="00D774E5" w:rsidRPr="00534280" w:rsidP="36EF07AF" w14:paraId="53E1CDC6" w14:textId="02ED2F8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28303B29"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1311198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6388D865"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ACC_HOSP12M</w:t>
      </w:r>
    </w:p>
    <w:p w:rsidR="00D774E5" w:rsidRPr="00534280" w:rsidP="36EF07AF" w14:paraId="6BC0FB37" w14:textId="77777777">
      <w:pPr>
        <w:spacing w:after="0" w:line="240" w:lineRule="auto"/>
      </w:pPr>
      <w:r w:rsidRPr="00534280">
        <w:t xml:space="preserve">During the past 12 months, have you been hospitalized overnight? </w:t>
      </w:r>
    </w:p>
    <w:p w:rsidR="00D774E5" w:rsidRPr="00534280" w:rsidP="36EF07AF" w14:paraId="79E8AD75" w14:textId="77777777">
      <w:pPr>
        <w:spacing w:after="0" w:line="240" w:lineRule="auto"/>
      </w:pPr>
    </w:p>
    <w:p w:rsidR="00D774E5" w:rsidRPr="00534280" w:rsidP="36EF07AF" w14:paraId="3C274657" w14:textId="77777777">
      <w:pPr>
        <w:spacing w:after="0" w:line="240" w:lineRule="auto"/>
        <w:rPr>
          <w:i/>
          <w:iCs/>
        </w:rPr>
      </w:pPr>
      <w:r w:rsidRPr="00534280">
        <w:rPr>
          <w:i/>
          <w:iCs/>
        </w:rPr>
        <w:t>Do not include an overnight stay in the emergency room.</w:t>
      </w:r>
    </w:p>
    <w:p w:rsidR="00D774E5" w:rsidRPr="00534280" w:rsidP="36EF07AF" w14:paraId="2366C59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51CF55F9"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741718A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36EF07AF" w14:paraId="65E4542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D774E5" w:rsidRPr="00534280" w:rsidP="36EF07AF" w14:paraId="0877662C" w14:textId="77777777">
      <w:pPr>
        <w:spacing w:after="0" w:line="240" w:lineRule="auto"/>
        <w:rPr>
          <w:color w:val="385623" w:themeColor="accent6" w:themeShade="80"/>
        </w:rPr>
      </w:pPr>
    </w:p>
    <w:p w:rsidR="00D774E5" w:rsidRPr="00534280" w:rsidP="36EF07AF" w14:paraId="45C796DE" w14:textId="36786023">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1CB8AEB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36EF07AF" w14:paraId="7EF93802" w14:textId="77777777">
      <w:pPr>
        <w:spacing w:after="0" w:line="240" w:lineRule="auto"/>
        <w:ind w:firstLine="360"/>
      </w:pPr>
      <w:r w:rsidRPr="00534280">
        <w:rPr>
          <w:rStyle w:val="normaltextrun"/>
        </w:rPr>
        <w:t>0</w:t>
      </w:r>
      <w:r w:rsidRPr="00534280">
        <w:tab/>
      </w:r>
      <w:r w:rsidRPr="00534280">
        <w:rPr>
          <w:rStyle w:val="normaltextrun"/>
        </w:rPr>
        <w:t>NO</w:t>
      </w:r>
    </w:p>
    <w:p w:rsidR="46943A57" w:rsidRPr="00534280" w:rsidP="46943A57" w14:paraId="22B49765" w14:textId="3BF21342">
      <w:pPr>
        <w:pStyle w:val="paragraph"/>
        <w:pBdr>
          <w:bottom w:val="single" w:sz="4" w:space="1" w:color="auto"/>
        </w:pBdr>
        <w:spacing w:after="0"/>
      </w:pPr>
    </w:p>
    <w:p w:rsidR="394F0A65" w:rsidRPr="00534280" w:rsidP="46943A57" w14:paraId="0A2EBFE8"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394F0A65" w:rsidRPr="00534280" w:rsidP="46943A57" w14:paraId="0BFF84F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94F0A65" w:rsidRPr="00534280" w:rsidP="46943A57" w14:paraId="3090E553" w14:textId="641E9281">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ACC_</w:t>
      </w:r>
      <w:r w:rsidRPr="00534280" w:rsidR="00D30297">
        <w:rPr>
          <w:rStyle w:val="normaltextrun"/>
          <w:rFonts w:asciiTheme="minorHAnsi" w:hAnsiTheme="minorHAnsi" w:cstheme="minorBidi"/>
          <w:color w:val="385623" w:themeColor="accent6" w:themeShade="80"/>
          <w:sz w:val="22"/>
          <w:szCs w:val="22"/>
        </w:rPr>
        <w:t>VIDPHN</w:t>
      </w:r>
    </w:p>
    <w:p w:rsidR="006C2740" w:rsidRPr="00534280" w:rsidP="46943A57" w14:paraId="3E6425A9" w14:textId="5B089C1B">
      <w:pPr>
        <w:spacing w:after="0" w:line="240" w:lineRule="auto"/>
        <w:rPr>
          <w:rFonts w:ascii="Calibri" w:eastAsia="Calibri" w:hAnsi="Calibri" w:cs="Calibri"/>
        </w:rPr>
      </w:pPr>
      <w:r w:rsidRPr="00534280">
        <w:rPr>
          <w:rFonts w:ascii="Calibri" w:eastAsia="Calibri" w:hAnsi="Calibri" w:cs="Calibri"/>
        </w:rPr>
        <w:t>During the past 12 months, have you had an appointment with a doctor, nurse, or other health professional by video or by phone?</w:t>
      </w:r>
    </w:p>
    <w:p w:rsidR="46943A57" w:rsidRPr="00534280" w:rsidP="00487EA6" w14:paraId="73A3B629" w14:textId="43DC6D18">
      <w:pPr>
        <w:spacing w:after="0" w:line="240" w:lineRule="auto"/>
      </w:pPr>
    </w:p>
    <w:p w:rsidR="394F0A65" w:rsidRPr="00534280" w:rsidP="46943A57" w14:paraId="7645E02E"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394F0A65" w:rsidRPr="00534280" w:rsidP="46943A57" w14:paraId="7916FE3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94F0A65" w:rsidRPr="00534280" w:rsidP="46943A57" w14:paraId="64269CA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6943A57" w:rsidRPr="00534280" w:rsidP="46943A57" w14:paraId="74EA1727" w14:textId="77777777">
      <w:pPr>
        <w:spacing w:after="0" w:line="240" w:lineRule="auto"/>
        <w:rPr>
          <w:color w:val="385623" w:themeColor="accent6" w:themeShade="80"/>
        </w:rPr>
      </w:pPr>
    </w:p>
    <w:p w:rsidR="394F0A65" w:rsidRPr="00534280" w:rsidP="46943A57" w14:paraId="6DF796EC" w14:textId="36786023">
      <w:pPr>
        <w:spacing w:after="0" w:line="240" w:lineRule="auto"/>
        <w:rPr>
          <w:color w:val="385623" w:themeColor="accent6" w:themeShade="80"/>
        </w:rPr>
      </w:pPr>
      <w:r w:rsidRPr="00534280">
        <w:rPr>
          <w:color w:val="385623" w:themeColor="accent6" w:themeShade="80"/>
        </w:rPr>
        <w:t>[CATI RESPONSE OPTIONS - DO NOT READ:]</w:t>
      </w:r>
    </w:p>
    <w:p w:rsidR="394F0A65" w:rsidRPr="00534280" w:rsidP="46943A57" w14:paraId="1797686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94F0A65" w:rsidRPr="00534280" w:rsidP="46943A57" w14:paraId="27E29671" w14:textId="77777777">
      <w:pPr>
        <w:spacing w:after="0" w:line="240" w:lineRule="auto"/>
        <w:ind w:firstLine="360"/>
      </w:pPr>
      <w:r w:rsidRPr="00534280">
        <w:rPr>
          <w:rStyle w:val="normaltextrun"/>
        </w:rPr>
        <w:t>0</w:t>
      </w:r>
      <w:r w:rsidRPr="00534280">
        <w:tab/>
      </w:r>
      <w:r w:rsidRPr="00534280">
        <w:rPr>
          <w:rStyle w:val="normaltextrun"/>
        </w:rPr>
        <w:t>NO</w:t>
      </w:r>
    </w:p>
    <w:p w:rsidR="00D774E5" w:rsidRPr="00534280" w:rsidP="5EDC1B33" w14:paraId="1EF69580" w14:textId="56C88AA1">
      <w:pPr>
        <w:spacing w:after="0" w:line="240" w:lineRule="auto"/>
        <w:rPr>
          <w:rStyle w:val="normaltextrun"/>
          <w:color w:val="385623" w:themeColor="accent6" w:themeShade="80"/>
        </w:rPr>
      </w:pPr>
    </w:p>
    <w:p w:rsidR="00D774E5" w:rsidRPr="00534280" w:rsidP="5EDC1B33" w14:paraId="4F3BC015" w14:textId="5552361D">
      <w:pPr>
        <w:spacing w:after="0" w:line="240" w:lineRule="auto"/>
        <w:rPr>
          <w:rStyle w:val="normaltextrun"/>
          <w:color w:val="385623" w:themeColor="accent6" w:themeShade="80"/>
        </w:rPr>
      </w:pPr>
      <w:r w:rsidRPr="00534280">
        <w:rPr>
          <w:rStyle w:val="normaltextrun"/>
          <w:color w:val="385623" w:themeColor="accent6" w:themeShade="80"/>
        </w:rPr>
        <w:t>[CREATE “END_ACC_TIME” AND “END_ACC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00D774E5" w:rsidRPr="00534280" w:rsidP="36EF07AF" w14:paraId="63539E6B" w14:textId="77777777">
      <w:pPr>
        <w:pBdr>
          <w:bottom w:val="single" w:sz="4" w:space="1" w:color="auto"/>
        </w:pBdr>
        <w:spacing w:after="0" w:line="240" w:lineRule="auto"/>
      </w:pPr>
    </w:p>
    <w:p w:rsidR="00D774E5" w:rsidRPr="00534280" w:rsidP="46C5E538" w14:paraId="54E3C035" w14:textId="242240BC">
      <w:pPr>
        <w:pStyle w:val="paragraph"/>
        <w:spacing w:before="0" w:beforeAutospacing="0" w:after="0" w:afterAutospacing="0"/>
      </w:pPr>
    </w:p>
    <w:p w:rsidR="294BF663" w:rsidRPr="00534280" w:rsidP="46C5E538" w14:paraId="3D9161E9" w14:textId="77777777">
      <w:pPr>
        <w:pStyle w:val="SPECHEADER"/>
      </w:pPr>
      <w:r w:rsidRPr="00534280">
        <w:t xml:space="preserve">HCA – HEALTH CARE ACCESS </w:t>
      </w:r>
    </w:p>
    <w:p w:rsidR="009D5928" w:rsidRPr="00534280" w:rsidP="009D5928" w14:paraId="6187264D" w14:textId="4CC8AC45">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HCA_TIME” AND “START_HCA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46C5E538" w:rsidRPr="00534280" w:rsidP="46C5E538" w14:paraId="0BD19855" w14:textId="29FDCFDA">
      <w:pPr>
        <w:spacing w:after="0" w:line="240" w:lineRule="auto"/>
        <w:rPr>
          <w:b/>
          <w:bCs/>
          <w:u w:val="single"/>
        </w:rPr>
      </w:pPr>
    </w:p>
    <w:p w:rsidR="294BF663" w:rsidRPr="00534280" w:rsidP="16019DF4" w14:paraId="3A4DBDF2" w14:textId="0F984F7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294BF663" w:rsidRPr="00534280" w:rsidP="16019DF4" w14:paraId="4226B039" w14:textId="44D69E3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233EB4A6" w:rsidRPr="00534280" w:rsidP="16019DF4" w14:paraId="5DB5B926" w14:textId="1C1AEA7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HCA_DLYCOST</w:t>
      </w:r>
    </w:p>
    <w:p w:rsidR="233EB4A6" w:rsidRPr="00534280" w:rsidP="16019DF4" w14:paraId="2F1BD985" w14:textId="50A895DE">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uring the past 12 months, have you </w:t>
      </w:r>
      <w:r w:rsidRPr="00534280">
        <w:rPr>
          <w:rFonts w:ascii="Calibri" w:eastAsia="Calibri" w:hAnsi="Calibri" w:cs="Calibri"/>
          <w:color w:val="000000" w:themeColor="text1"/>
          <w:u w:val="single"/>
        </w:rPr>
        <w:t>delayed</w:t>
      </w:r>
      <w:r w:rsidRPr="00534280">
        <w:rPr>
          <w:rFonts w:ascii="Calibri" w:eastAsia="Calibri" w:hAnsi="Calibri" w:cs="Calibri"/>
          <w:color w:val="000000" w:themeColor="text1"/>
        </w:rPr>
        <w:t xml:space="preserve"> getting medical care because of the cost? </w:t>
      </w:r>
    </w:p>
    <w:p w:rsidR="46C5E538" w:rsidRPr="00534280" w:rsidP="16019DF4" w14:paraId="50760AEE" w14:textId="59D78A77">
      <w:pPr>
        <w:spacing w:after="0" w:line="240" w:lineRule="auto"/>
        <w:rPr>
          <w:rFonts w:ascii="Calibri" w:eastAsia="Calibri" w:hAnsi="Calibri" w:cs="Calibri"/>
          <w:color w:val="385623" w:themeColor="accent6" w:themeShade="80"/>
        </w:rPr>
      </w:pPr>
    </w:p>
    <w:p w:rsidR="294BF663" w:rsidRPr="00534280" w:rsidP="16019DF4" w14:paraId="1CA9602E" w14:textId="2C39877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294BF663" w:rsidRPr="00534280" w:rsidP="16019DF4" w14:paraId="5FFE71F6" w14:textId="266B83D6">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94BF663" w:rsidRPr="00534280" w:rsidP="16019DF4" w14:paraId="4101BF08" w14:textId="29FDDDE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46C5E538" w14:paraId="2C1632CC" w14:textId="077BFA41">
      <w:pPr>
        <w:spacing w:after="0" w:line="240" w:lineRule="auto"/>
        <w:rPr>
          <w:rFonts w:ascii="Calibri" w:eastAsia="Calibri" w:hAnsi="Calibri" w:cs="Calibri"/>
          <w:color w:val="385623" w:themeColor="accent6" w:themeShade="80"/>
        </w:rPr>
      </w:pPr>
    </w:p>
    <w:p w:rsidR="294BF663" w:rsidRPr="00534280" w:rsidP="46C5E538" w14:paraId="3701D95E" w14:textId="283AD78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294BF663" w:rsidRPr="00534280" w:rsidP="16019DF4" w14:paraId="3A228686" w14:textId="04D44FB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94BF663" w:rsidRPr="00534280" w:rsidP="46C5E538" w14:paraId="342F9320" w14:textId="55C3039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6C5E538" w:rsidRPr="00534280" w:rsidP="46C5E538" w14:paraId="7538C360" w14:textId="77777777">
      <w:pPr>
        <w:pBdr>
          <w:bottom w:val="single" w:sz="4" w:space="1" w:color="auto"/>
        </w:pBdr>
        <w:spacing w:after="0" w:line="240" w:lineRule="auto"/>
      </w:pPr>
    </w:p>
    <w:p w:rsidR="46C5E538" w:rsidRPr="00534280" w:rsidP="46C5E538" w14:paraId="4662533F" w14:textId="26137C4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94BF663" w:rsidRPr="00534280" w:rsidP="1EB0E198" w14:paraId="16CA2916" w14:textId="7F15178B">
      <w:pPr>
        <w:spacing w:after="0" w:line="240" w:lineRule="auto"/>
        <w:rPr>
          <w:rStyle w:val="normaltextrun"/>
          <w:color w:val="385623" w:themeColor="accent6" w:themeShade="80"/>
        </w:rPr>
      </w:pPr>
      <w:r w:rsidRPr="00534280">
        <w:rPr>
          <w:rStyle w:val="normaltextrun"/>
          <w:rFonts w:ascii="Calibri" w:eastAsia="Calibri" w:hAnsi="Calibri" w:cs="Calibri"/>
          <w:color w:val="385623" w:themeColor="accent6" w:themeShade="80"/>
        </w:rPr>
        <w:t>[SHOW ALL]</w:t>
      </w:r>
    </w:p>
    <w:p w:rsidR="294BF663" w:rsidRPr="00534280" w:rsidP="1EB0E198" w14:paraId="0960694E" w14:textId="13CD57DF">
      <w:pPr>
        <w:spacing w:after="0" w:line="240" w:lineRule="auto"/>
        <w:rPr>
          <w:rStyle w:val="normaltextrun"/>
          <w:color w:val="385623" w:themeColor="accent6" w:themeShade="80"/>
        </w:rPr>
      </w:pPr>
      <w:r w:rsidRPr="00534280">
        <w:rPr>
          <w:rStyle w:val="normaltextrun"/>
          <w:rFonts w:ascii="Calibri" w:eastAsia="Calibri" w:hAnsi="Calibri" w:cs="Calibri"/>
          <w:color w:val="385623" w:themeColor="accent6" w:themeShade="80"/>
        </w:rPr>
        <w:t>[S]</w:t>
      </w:r>
    </w:p>
    <w:p w:rsidR="1621E68F" w:rsidRPr="00534280" w:rsidP="1EB0E198" w14:paraId="3ACDBA41" w14:textId="4C04E19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HCA_DNTCOST</w:t>
      </w:r>
    </w:p>
    <w:p w:rsidR="1621E68F" w:rsidRPr="00534280" w:rsidP="1EB0E198" w14:paraId="451E41A0" w14:textId="3996BFC3">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uring the past 12 months, was there any time when you needed medical care, but </w:t>
      </w:r>
      <w:r w:rsidRPr="00534280">
        <w:rPr>
          <w:rFonts w:ascii="Calibri" w:eastAsia="Calibri" w:hAnsi="Calibri" w:cs="Calibri"/>
          <w:color w:val="000000" w:themeColor="text1"/>
          <w:u w:val="single"/>
        </w:rPr>
        <w:t xml:space="preserve">did not get it </w:t>
      </w:r>
      <w:r w:rsidRPr="00534280">
        <w:rPr>
          <w:rFonts w:ascii="Calibri" w:eastAsia="Calibri" w:hAnsi="Calibri" w:cs="Calibri"/>
          <w:color w:val="000000" w:themeColor="text1"/>
        </w:rPr>
        <w:t xml:space="preserve">because of the cost? </w:t>
      </w:r>
    </w:p>
    <w:p w:rsidR="46C5E538" w:rsidRPr="00534280" w:rsidP="46C5E538" w14:paraId="4E2B7406" w14:textId="68C72147">
      <w:pPr>
        <w:spacing w:after="0" w:line="240" w:lineRule="auto"/>
        <w:rPr>
          <w:rFonts w:ascii="Calibri" w:eastAsia="Calibri" w:hAnsi="Calibri" w:cs="Calibri"/>
          <w:color w:val="000000" w:themeColor="text1"/>
        </w:rPr>
      </w:pPr>
    </w:p>
    <w:p w:rsidR="294BF663" w:rsidRPr="00534280" w:rsidP="1EB0E198" w14:paraId="68ABEBD9" w14:textId="1D00BE30">
      <w:pPr>
        <w:spacing w:after="0" w:line="240" w:lineRule="auto"/>
        <w:rPr>
          <w:rStyle w:val="normaltextrun"/>
          <w:color w:val="385623" w:themeColor="accent6" w:themeShade="80"/>
        </w:rPr>
      </w:pPr>
      <w:r w:rsidRPr="00534280">
        <w:rPr>
          <w:rStyle w:val="normaltextrun"/>
          <w:rFonts w:ascii="Calibri" w:eastAsia="Calibri" w:hAnsi="Calibri" w:cs="Calibri"/>
          <w:color w:val="385623" w:themeColor="accent6" w:themeShade="80"/>
        </w:rPr>
        <w:t>[CAWI RESPONSE OPTIONS:]</w:t>
      </w:r>
    </w:p>
    <w:p w:rsidR="294BF663" w:rsidRPr="00534280" w:rsidP="1EB0E198" w14:paraId="3027B5B5" w14:textId="7EBBDA7C">
      <w:pPr>
        <w:spacing w:after="0" w:line="240" w:lineRule="auto"/>
        <w:ind w:left="360"/>
        <w:rPr>
          <w:rStyle w:val="normaltextrun"/>
        </w:rPr>
      </w:pPr>
      <w:r w:rsidRPr="00534280">
        <w:rPr>
          <w:rStyle w:val="normaltextrun"/>
          <w:rFonts w:ascii="Calibri" w:eastAsia="Calibri" w:hAnsi="Calibri" w:cs="Calibri"/>
          <w:color w:val="000000" w:themeColor="text1"/>
        </w:rPr>
        <w:t xml:space="preserve">1 </w:t>
      </w:r>
      <w:r w:rsidRPr="00534280">
        <w:tab/>
      </w:r>
      <w:r w:rsidRPr="00534280">
        <w:rPr>
          <w:rStyle w:val="normaltextrun"/>
        </w:rPr>
        <w:t>Yes</w:t>
      </w:r>
    </w:p>
    <w:p w:rsidR="294BF663" w:rsidRPr="00534280" w:rsidP="1EB0E198" w14:paraId="065EA36B" w14:textId="068A0C8C">
      <w:pPr>
        <w:spacing w:after="0" w:line="240" w:lineRule="auto"/>
        <w:ind w:left="360"/>
        <w:rPr>
          <w:rStyle w:val="normaltextrun"/>
        </w:rPr>
      </w:pPr>
      <w:r w:rsidRPr="00534280">
        <w:rPr>
          <w:rStyle w:val="normaltextrun"/>
          <w:rFonts w:ascii="Calibri" w:eastAsia="Calibri" w:hAnsi="Calibri" w:cs="Calibri"/>
          <w:color w:val="000000" w:themeColor="text1"/>
        </w:rPr>
        <w:t xml:space="preserve">0 </w:t>
      </w:r>
      <w:r w:rsidRPr="00534280">
        <w:tab/>
      </w:r>
      <w:r w:rsidRPr="00534280">
        <w:rPr>
          <w:rStyle w:val="normaltextrun"/>
        </w:rPr>
        <w:t>No</w:t>
      </w:r>
    </w:p>
    <w:p w:rsidR="46C5E538" w:rsidRPr="00534280" w:rsidP="46C5E538" w14:paraId="4ED1DDFD" w14:textId="32DC1403">
      <w:pPr>
        <w:spacing w:after="0" w:line="240" w:lineRule="auto"/>
        <w:rPr>
          <w:rFonts w:ascii="Calibri" w:eastAsia="Calibri" w:hAnsi="Calibri" w:cs="Calibri"/>
          <w:color w:val="385623" w:themeColor="accent6" w:themeShade="80"/>
        </w:rPr>
      </w:pPr>
    </w:p>
    <w:p w:rsidR="294BF663" w:rsidRPr="00534280" w:rsidP="46C5E538" w14:paraId="33AA2EBF" w14:textId="325810BD">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294BF663" w:rsidRPr="00534280" w:rsidP="1EB0E198" w14:paraId="4ED668BA" w14:textId="5FA2236F">
      <w:pPr>
        <w:spacing w:after="0" w:line="240" w:lineRule="auto"/>
        <w:ind w:left="360"/>
        <w:rPr>
          <w:rStyle w:val="normaltextrun"/>
        </w:rPr>
      </w:pPr>
      <w:r w:rsidRPr="00534280">
        <w:rPr>
          <w:rStyle w:val="normaltextrun"/>
          <w:rFonts w:ascii="Calibri" w:eastAsia="Calibri" w:hAnsi="Calibri" w:cs="Calibri"/>
          <w:color w:val="000000" w:themeColor="text1"/>
        </w:rPr>
        <w:t xml:space="preserve">1 </w:t>
      </w:r>
      <w:r w:rsidRPr="00534280">
        <w:tab/>
      </w:r>
      <w:r w:rsidRPr="00534280">
        <w:rPr>
          <w:rStyle w:val="normaltextrun"/>
        </w:rPr>
        <w:t>YES</w:t>
      </w:r>
    </w:p>
    <w:p w:rsidR="294BF663" w:rsidRPr="00534280" w:rsidP="46C5E538" w14:paraId="05E5D4B6" w14:textId="671884A9">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6C5E538" w:rsidRPr="00534280" w:rsidP="1EB0E198" w14:paraId="4C01AF54" w14:textId="5BEAC279">
      <w:pPr>
        <w:spacing w:after="0" w:line="240" w:lineRule="auto"/>
        <w:rPr>
          <w:rFonts w:ascii="Calibri" w:eastAsia="Calibri" w:hAnsi="Calibri" w:cs="Calibri"/>
          <w:color w:val="385623" w:themeColor="accent6" w:themeShade="80"/>
        </w:rPr>
      </w:pPr>
    </w:p>
    <w:p w:rsidR="46C5E538" w:rsidRPr="00534280" w:rsidP="007009E0" w14:paraId="7D17D544" w14:textId="534D4481">
      <w:pPr>
        <w:spacing w:after="0" w:line="240" w:lineRule="auto"/>
        <w:rPr>
          <w:rStyle w:val="normaltextrun"/>
          <w:color w:val="385623" w:themeColor="accent6" w:themeShade="80"/>
        </w:rPr>
      </w:pPr>
      <w:r w:rsidRPr="00534280">
        <w:rPr>
          <w:rStyle w:val="normaltextrun"/>
          <w:color w:val="385623" w:themeColor="accent6" w:themeShade="80"/>
        </w:rPr>
        <w:t>[CREATE “END_HCA_TIME” AND “END_HCA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46C5E538" w:rsidRPr="00534280" w:rsidP="389328D0" w14:paraId="64C6CF86" w14:textId="77777777">
      <w:pPr>
        <w:pBdr>
          <w:bottom w:val="single" w:sz="4" w:space="1" w:color="auto"/>
        </w:pBdr>
        <w:spacing w:after="0" w:line="240" w:lineRule="auto"/>
        <w:ind w:firstLine="720"/>
      </w:pPr>
    </w:p>
    <w:p w:rsidR="5AD2C515" w:rsidRPr="00534280" w:rsidP="007009E0" w14:paraId="7DC2EAE3" w14:textId="06F8E251">
      <w:pPr>
        <w:pStyle w:val="SPECHEADER"/>
      </w:pPr>
      <w:r w:rsidRPr="00534280">
        <w:t>IMM – HEALTH CARE UTILIZATION – IMMUNIZATION</w:t>
      </w:r>
    </w:p>
    <w:p w:rsidR="009D5928" w:rsidRPr="00534280" w:rsidP="009D5928" w14:paraId="455B720F" w14:textId="3E85E9B2">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IMM_TIME” AND “START_IMM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6D9FBBC9" w:rsidRPr="00534280" w:rsidP="6D9FBBC9" w14:paraId="7E289CB9" w14:textId="2B927C23">
      <w:pPr>
        <w:spacing w:after="0" w:line="240" w:lineRule="auto"/>
        <w:rPr>
          <w:rFonts w:ascii="Calibri" w:eastAsia="Calibri" w:hAnsi="Calibri" w:cs="Calibri"/>
          <w:color w:val="000000" w:themeColor="text1"/>
        </w:rPr>
      </w:pPr>
    </w:p>
    <w:p w:rsidR="42615079" w:rsidRPr="00534280" w:rsidP="607B9B15" w14:paraId="0BB2A1B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ALL] </w:t>
      </w:r>
    </w:p>
    <w:p w:rsidR="42615079" w:rsidRPr="00534280" w:rsidP="607B9B15" w14:paraId="2E887087" w14:textId="120EB65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42615079" w:rsidRPr="00534280" w:rsidP="607B9B15" w14:paraId="133E6F28" w14:textId="368E983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IMM_</w:t>
      </w:r>
      <w:r w:rsidRPr="00534280" w:rsidR="007009E0">
        <w:rPr>
          <w:rStyle w:val="normaltextrun"/>
          <w:rFonts w:asciiTheme="minorHAnsi" w:hAnsiTheme="minorHAnsi" w:cstheme="minorBidi"/>
          <w:color w:val="385623" w:themeColor="accent6" w:themeShade="80"/>
          <w:sz w:val="22"/>
          <w:szCs w:val="22"/>
        </w:rPr>
        <w:t>INTRO</w:t>
      </w:r>
    </w:p>
    <w:p w:rsidR="607B9B15" w:rsidRPr="00534280" w:rsidP="607B9B15" w14:paraId="569259A9" w14:textId="552903C5">
      <w:pPr>
        <w:spacing w:after="0" w:line="240" w:lineRule="auto"/>
        <w:rPr>
          <w:rFonts w:ascii="Calibri" w:eastAsia="Calibri" w:hAnsi="Calibri" w:cs="Calibri"/>
          <w:color w:val="000000" w:themeColor="text1"/>
        </w:rPr>
      </w:pPr>
    </w:p>
    <w:p w:rsidR="37D97B13" w:rsidRPr="00534280" w:rsidP="0D8818C7" w14:paraId="58E14590" w14:textId="2C146718">
      <w:pPr>
        <w:pBdr>
          <w:bottom w:val="single" w:sz="4" w:space="1" w:color="auto"/>
        </w:pBdr>
        <w:spacing w:after="0" w:line="240" w:lineRule="auto"/>
        <w:rPr>
          <w:rStyle w:val="normaltextrun"/>
          <w:rFonts w:ascii="Calibri" w:eastAsia="Calibri" w:hAnsi="Calibri" w:cs="Calibri"/>
          <w:color w:val="385623" w:themeColor="accent6" w:themeShade="80"/>
        </w:rPr>
      </w:pPr>
      <w:r w:rsidRPr="00534280">
        <w:rPr>
          <w:rFonts w:ascii="Calibri" w:eastAsia="Calibri" w:hAnsi="Calibri" w:cs="Calibri"/>
        </w:rPr>
        <w:t>There are currently vaccines available for seasonal influenza and</w:t>
      </w:r>
      <w:r w:rsidRPr="00534280" w:rsidR="00FD415E">
        <w:rPr>
          <w:rFonts w:ascii="Calibri" w:eastAsia="Calibri" w:hAnsi="Calibri" w:cs="Calibri"/>
        </w:rPr>
        <w:t xml:space="preserve"> pneumonia</w:t>
      </w:r>
      <w:r w:rsidRPr="00534280">
        <w:rPr>
          <w:rFonts w:ascii="Calibri" w:eastAsia="Calibri" w:hAnsi="Calibri" w:cs="Calibri"/>
          <w:color w:val="444444"/>
        </w:rPr>
        <w:t xml:space="preserve">. </w:t>
      </w:r>
      <w:r w:rsidRPr="00534280" w:rsidR="2FCCCC52">
        <w:rPr>
          <w:rFonts w:ascii="Calibri" w:eastAsia="Calibri" w:hAnsi="Calibri" w:cs="Calibri"/>
          <w:color w:val="000000" w:themeColor="text1"/>
        </w:rPr>
        <w:t>[</w:t>
      </w:r>
      <w:r w:rsidRPr="00534280" w:rsidR="2FCCCC52">
        <w:rPr>
          <w:rFonts w:ascii="Calibri" w:eastAsia="Calibri" w:hAnsi="Calibri" w:cs="Calibri"/>
          <w:color w:val="385623" w:themeColor="accent6" w:themeShade="80"/>
        </w:rPr>
        <w:t xml:space="preserve">IF </w:t>
      </w:r>
      <w:r w:rsidRPr="00534280" w:rsidR="43FED7C0">
        <w:rPr>
          <w:rFonts w:ascii="Calibri" w:eastAsia="Calibri" w:hAnsi="Calibri" w:cs="Calibri"/>
          <w:color w:val="385623" w:themeColor="accent6" w:themeShade="80"/>
        </w:rPr>
        <w:t>CAWI</w:t>
      </w:r>
      <w:r w:rsidRPr="00534280" w:rsidR="2FCCCC52">
        <w:rPr>
          <w:rFonts w:ascii="Calibri" w:eastAsia="Calibri" w:hAnsi="Calibri" w:cs="Calibri"/>
          <w:color w:val="385623" w:themeColor="accent6" w:themeShade="80"/>
        </w:rPr>
        <w:t>, FILL</w:t>
      </w:r>
      <w:r w:rsidRPr="00534280" w:rsidR="22C23AA3">
        <w:rPr>
          <w:rFonts w:ascii="Calibri" w:eastAsia="Calibri" w:hAnsi="Calibri" w:cs="Calibri"/>
          <w:color w:val="385623" w:themeColor="accent6" w:themeShade="80"/>
        </w:rPr>
        <w:t xml:space="preserve">: </w:t>
      </w:r>
      <w:r w:rsidRPr="00534280" w:rsidR="22C23AA3">
        <w:rPr>
          <w:rFonts w:ascii="Calibri" w:eastAsia="Calibri" w:hAnsi="Calibri" w:cs="Calibri"/>
        </w:rPr>
        <w:t>We</w:t>
      </w:r>
      <w:r w:rsidRPr="00534280" w:rsidR="2FCCCC52">
        <w:rPr>
          <w:rFonts w:ascii="Calibri" w:eastAsia="Calibri" w:hAnsi="Calibri" w:cs="Calibri"/>
          <w:color w:val="385623" w:themeColor="accent6" w:themeShade="80"/>
        </w:rPr>
        <w:t xml:space="preserve">; IF </w:t>
      </w:r>
      <w:r w:rsidRPr="00534280" w:rsidR="181DB3F7">
        <w:rPr>
          <w:rFonts w:ascii="Calibri" w:eastAsia="Calibri" w:hAnsi="Calibri" w:cs="Calibri"/>
          <w:color w:val="385623" w:themeColor="accent6" w:themeShade="80"/>
        </w:rPr>
        <w:t>CATI,</w:t>
      </w:r>
      <w:r w:rsidRPr="00534280" w:rsidR="2FCCCC52">
        <w:rPr>
          <w:rFonts w:ascii="Calibri" w:eastAsia="Calibri" w:hAnsi="Calibri" w:cs="Calibri"/>
          <w:color w:val="385623" w:themeColor="accent6" w:themeShade="80"/>
        </w:rPr>
        <w:t xml:space="preserve"> FILL: </w:t>
      </w:r>
      <w:r w:rsidRPr="00534280" w:rsidR="5D615447">
        <w:rPr>
          <w:rFonts w:ascii="Calibri" w:eastAsia="Calibri" w:hAnsi="Calibri" w:cs="Calibri"/>
        </w:rPr>
        <w:t>I</w:t>
      </w:r>
      <w:r w:rsidRPr="00534280" w:rsidR="2FCCCC52">
        <w:rPr>
          <w:rFonts w:ascii="Calibri" w:eastAsia="Calibri" w:hAnsi="Calibri" w:cs="Calibri"/>
          <w:color w:val="385623" w:themeColor="accent6" w:themeShade="80"/>
        </w:rPr>
        <w:t xml:space="preserve">] </w:t>
      </w:r>
      <w:r w:rsidRPr="00534280">
        <w:rPr>
          <w:rFonts w:ascii="Calibri" w:eastAsia="Calibri" w:hAnsi="Calibri" w:cs="Calibri"/>
        </w:rPr>
        <w:t xml:space="preserve">will ask you questions about seasonal flu vaccination and then about </w:t>
      </w:r>
      <w:r w:rsidR="003952D6">
        <w:rPr>
          <w:rFonts w:ascii="Calibri" w:eastAsia="Calibri" w:hAnsi="Calibri" w:cs="Calibri"/>
        </w:rPr>
        <w:t>pneumonia</w:t>
      </w:r>
      <w:r w:rsidRPr="00534280">
        <w:rPr>
          <w:rFonts w:ascii="Calibri" w:eastAsia="Calibri" w:hAnsi="Calibri" w:cs="Calibri"/>
        </w:rPr>
        <w:t xml:space="preserve"> vaccination.</w:t>
      </w:r>
      <w:r w:rsidRPr="00534280">
        <w:br/>
      </w:r>
    </w:p>
    <w:p w:rsidR="37D97B13" w:rsidRPr="00534280" w:rsidP="0D8818C7" w14:paraId="767EC3FC" w14:textId="04B848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7D97B13" w:rsidRPr="00534280" w:rsidP="6E830B6B" w14:paraId="0C58F4EE" w14:textId="6801F49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7D97B13" w:rsidRPr="00534280" w:rsidP="6E830B6B" w14:paraId="10188C5D" w14:textId="1F95687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SHTFLU12</w:t>
      </w:r>
    </w:p>
    <w:p w:rsidR="37D97B13" w:rsidRPr="00534280" w:rsidP="6E830B6B" w14:paraId="4F639FA8" w14:textId="26D37FE6">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There are two types of flu vaccinations. One is a shot, and the other is a spray, mist, or drop in the nose. During the past 12 months, have you had a flu vaccination? </w:t>
      </w:r>
    </w:p>
    <w:p w:rsidR="6E830B6B" w:rsidRPr="00534280" w:rsidP="6E830B6B" w14:paraId="25D0CB41" w14:textId="6F32C138">
      <w:pPr>
        <w:spacing w:after="0" w:line="240" w:lineRule="auto"/>
        <w:rPr>
          <w:rFonts w:ascii="Calibri" w:eastAsia="Calibri" w:hAnsi="Calibri" w:cs="Calibri"/>
          <w:color w:val="385623" w:themeColor="accent6" w:themeShade="80"/>
        </w:rPr>
      </w:pPr>
    </w:p>
    <w:p w:rsidR="37D97B13" w:rsidRPr="00534280" w:rsidP="6E830B6B" w14:paraId="154BC802" w14:textId="0610789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7D97B13" w:rsidRPr="00534280" w:rsidP="6E830B6B" w14:paraId="0D1CF17A" w14:textId="08E2E095">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D97B13" w:rsidRPr="00534280" w:rsidP="6E830B6B" w14:paraId="4F2A120A" w14:textId="42BED24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6E830B6B" w:rsidRPr="00534280" w:rsidP="6E830B6B" w14:paraId="55D5AEF4" w14:textId="5F9B15BB">
      <w:pPr>
        <w:spacing w:after="0" w:line="240" w:lineRule="auto"/>
        <w:rPr>
          <w:rFonts w:ascii="Calibri" w:eastAsia="Calibri" w:hAnsi="Calibri" w:cs="Calibri"/>
          <w:color w:val="385623" w:themeColor="accent6" w:themeShade="80"/>
        </w:rPr>
      </w:pPr>
    </w:p>
    <w:p w:rsidR="37D97B13" w:rsidRPr="00534280" w:rsidP="6E830B6B" w14:paraId="2413E691" w14:textId="364DA931">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7D97B13" w:rsidRPr="00534280" w:rsidP="6E830B6B" w14:paraId="07141153" w14:textId="50ED687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D97B13" w:rsidRPr="00534280" w:rsidP="6E830B6B" w14:paraId="1F87F027" w14:textId="0CE1EAC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19264598" w:rsidRPr="00534280" w:rsidP="19264598" w14:paraId="7D0DA6BF" w14:textId="4BF93F3D">
      <w:pPr>
        <w:pBdr>
          <w:bottom w:val="single" w:sz="4" w:space="1" w:color="000000"/>
        </w:pBdr>
        <w:spacing w:after="0" w:line="240" w:lineRule="auto"/>
        <w:rPr>
          <w:rFonts w:ascii="Calibri" w:eastAsia="Calibri" w:hAnsi="Calibri" w:cs="Calibri"/>
          <w:color w:val="000000" w:themeColor="text1"/>
        </w:rPr>
      </w:pPr>
    </w:p>
    <w:p w:rsidR="5B71AF70" w:rsidRPr="00534280" w:rsidP="19264598" w14:paraId="4F7C42FA" w14:textId="564C1822">
      <w:pPr>
        <w:spacing w:after="0" w:line="240" w:lineRule="auto"/>
        <w:rPr>
          <w:rFonts w:ascii="Calibri" w:eastAsia="Calibri" w:hAnsi="Calibri" w:cs="Calibri"/>
          <w:color w:val="385623" w:themeColor="accent6" w:themeShade="80"/>
        </w:rPr>
      </w:pPr>
      <w:r w:rsidRPr="00534280">
        <w:br/>
      </w:r>
      <w:r w:rsidRPr="00534280">
        <w:rPr>
          <w:rStyle w:val="normaltextrun"/>
          <w:rFonts w:ascii="Calibri" w:eastAsia="Calibri" w:hAnsi="Calibri" w:cs="Calibri"/>
          <w:color w:val="385623" w:themeColor="accent6" w:themeShade="80"/>
        </w:rPr>
        <w:t xml:space="preserve">[SHOW </w:t>
      </w:r>
      <w:r w:rsidRPr="00534280" w:rsidR="4FEC58B1">
        <w:rPr>
          <w:rStyle w:val="normaltextrun"/>
          <w:rFonts w:ascii="Calibri" w:eastAsia="Calibri" w:hAnsi="Calibri" w:cs="Calibri"/>
          <w:color w:val="385623" w:themeColor="accent6" w:themeShade="80"/>
        </w:rPr>
        <w:t>IF IMM_SHTFLU12 =1</w:t>
      </w:r>
      <w:r w:rsidRPr="00534280">
        <w:rPr>
          <w:rStyle w:val="normaltextrun"/>
          <w:rFonts w:ascii="Calibri" w:eastAsia="Calibri" w:hAnsi="Calibri" w:cs="Calibri"/>
          <w:color w:val="385623" w:themeColor="accent6" w:themeShade="80"/>
        </w:rPr>
        <w:t>]</w:t>
      </w:r>
    </w:p>
    <w:p w:rsidR="5B71AF70" w:rsidRPr="00534280" w:rsidP="19264598" w14:paraId="07651A52" w14:textId="6801F49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B71AF70" w:rsidRPr="00534280" w:rsidP="19264598" w14:paraId="3A60996D" w14:textId="2E09D47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w:t>
      </w:r>
      <w:r w:rsidRPr="00534280" w:rsidR="00813B10">
        <w:rPr>
          <w:rStyle w:val="normaltextrun"/>
          <w:rFonts w:ascii="Calibri" w:eastAsia="Calibri" w:hAnsi="Calibri" w:cs="Calibri"/>
          <w:color w:val="385623" w:themeColor="accent6" w:themeShade="80"/>
        </w:rPr>
        <w:t>FLUMNTH</w:t>
      </w:r>
    </w:p>
    <w:p w:rsidR="7B25817E" w:rsidRPr="00534280" w:rsidP="7B25817E" w14:paraId="2BB33DB3" w14:textId="1C4B48D0">
      <w:pPr>
        <w:shd w:val="clear" w:color="auto" w:fill="FFFFFF" w:themeFill="background1"/>
        <w:spacing w:after="0"/>
      </w:pPr>
    </w:p>
    <w:p w:rsidR="5B71AF70" w:rsidRPr="00534280" w:rsidP="7B25817E" w14:paraId="57490650" w14:textId="4AA9DE5D">
      <w:pPr>
        <w:shd w:val="clear" w:color="auto" w:fill="FFFFFF" w:themeFill="background1"/>
        <w:spacing w:after="0"/>
      </w:pPr>
      <w:r w:rsidRPr="00534280">
        <w:rPr>
          <w:rFonts w:ascii="Calibri" w:eastAsia="Calibri" w:hAnsi="Calibri" w:cs="Calibri"/>
          <w:color w:val="000000" w:themeColor="text1"/>
        </w:rPr>
        <w:t>During what month and year did you receive your most recent flu vaccine?</w:t>
      </w:r>
    </w:p>
    <w:p w:rsidR="7B25817E" w:rsidRPr="00534280" w:rsidP="7B25817E" w14:paraId="5EB1E614" w14:textId="60962CFA">
      <w:pPr>
        <w:spacing w:after="0" w:line="240" w:lineRule="auto"/>
        <w:rPr>
          <w:rFonts w:ascii="Calibri" w:eastAsia="Calibri" w:hAnsi="Calibri" w:cs="Calibri"/>
          <w:color w:val="385623" w:themeColor="accent6" w:themeShade="80"/>
        </w:rPr>
      </w:pPr>
    </w:p>
    <w:p w:rsidR="5B71AF70" w:rsidRPr="00534280" w:rsidP="19264598" w14:paraId="540E8D1E" w14:textId="4B20D81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6F1F8B78" w:rsidRPr="00534280" w:rsidP="2D6D18F9" w14:paraId="5FCBC01E" w14:textId="70F8EDB9">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January</w:t>
      </w:r>
    </w:p>
    <w:p w:rsidR="6F1F8B78" w:rsidRPr="00534280" w:rsidP="2D6D18F9" w14:paraId="0AD99E17" w14:textId="18C4C97F">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February</w:t>
      </w:r>
    </w:p>
    <w:p w:rsidR="6F1F8B78" w:rsidRPr="00534280" w:rsidP="2D6D18F9" w14:paraId="0353CFA1" w14:textId="5E510D53">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3</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March</w:t>
      </w:r>
    </w:p>
    <w:p w:rsidR="6F1F8B78" w:rsidRPr="00534280" w:rsidP="2D6D18F9" w14:paraId="370565BF" w14:textId="4E883882">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April</w:t>
      </w:r>
    </w:p>
    <w:p w:rsidR="6F1F8B78" w:rsidRPr="00534280" w:rsidP="2D6D18F9" w14:paraId="238B8B27" w14:textId="47E8921E">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5</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May</w:t>
      </w:r>
    </w:p>
    <w:p w:rsidR="6F1F8B78" w:rsidRPr="00534280" w:rsidP="2D6D18F9" w14:paraId="4DFCBDA6" w14:textId="1DADDE8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6</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June</w:t>
      </w:r>
    </w:p>
    <w:p w:rsidR="6F1F8B78" w:rsidRPr="00534280" w:rsidP="2D6D18F9" w14:paraId="3DA8875F" w14:textId="0FE1E2B4">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7</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July</w:t>
      </w:r>
    </w:p>
    <w:p w:rsidR="001A4EA1" w:rsidRPr="00534280" w:rsidP="2D6D18F9" w14:paraId="0338BD20" w14:textId="43BC1010">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8</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August</w:t>
      </w:r>
    </w:p>
    <w:p w:rsidR="6F1F8B78" w:rsidRPr="00534280" w:rsidP="2D6D18F9" w14:paraId="09600299" w14:textId="2B70B519">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9</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September</w:t>
      </w:r>
    </w:p>
    <w:p w:rsidR="6F1F8B78" w:rsidRPr="00534280" w:rsidP="2D6D18F9" w14:paraId="1998DE63" w14:textId="1DE0473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0</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October</w:t>
      </w:r>
    </w:p>
    <w:p w:rsidR="6F1F8B78" w:rsidRPr="00534280" w:rsidP="2D6D18F9" w14:paraId="13FF37B4" w14:textId="4017E4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1</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November</w:t>
      </w:r>
    </w:p>
    <w:p w:rsidR="6F1F8B78" w:rsidRPr="00534280" w:rsidP="2D6D18F9" w14:paraId="5BAA28FC" w14:textId="6FAEFA8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2</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December</w:t>
      </w:r>
    </w:p>
    <w:p w:rsidR="2D6D18F9" w:rsidRPr="00534280" w:rsidP="2D6D18F9" w14:paraId="60D49E0C" w14:textId="3D78DBFF">
      <w:pPr>
        <w:spacing w:after="0" w:line="240" w:lineRule="auto"/>
        <w:ind w:left="360"/>
        <w:rPr>
          <w:rStyle w:val="normaltextrun"/>
          <w:rFonts w:ascii="Calibri" w:eastAsia="Calibri" w:hAnsi="Calibri" w:cs="Calibri"/>
          <w:color w:val="000000" w:themeColor="text1"/>
        </w:rPr>
      </w:pPr>
    </w:p>
    <w:p w:rsidR="19264598" w:rsidRPr="00534280" w:rsidP="19264598" w14:paraId="2D082816" w14:textId="5F9B15BB">
      <w:pPr>
        <w:spacing w:after="0" w:line="240" w:lineRule="auto"/>
        <w:rPr>
          <w:rFonts w:ascii="Calibri" w:eastAsia="Calibri" w:hAnsi="Calibri" w:cs="Calibri"/>
          <w:color w:val="385623" w:themeColor="accent6" w:themeShade="80"/>
        </w:rPr>
      </w:pPr>
    </w:p>
    <w:p w:rsidR="5B71AF70" w:rsidRPr="00534280" w:rsidP="19264598" w14:paraId="2A45E4A1" w14:textId="74E4244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1A4EA1" w:rsidRPr="00534280" w:rsidP="001A4EA1" w14:paraId="54038EF5" w14:textId="62A9351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Pr>
          <w:rStyle w:val="normaltextrun"/>
          <w:rFonts w:ascii="Calibri" w:eastAsia="Calibri" w:hAnsi="Calibri" w:cs="Calibri"/>
          <w:color w:val="000000" w:themeColor="text1"/>
        </w:rPr>
        <w:tab/>
      </w:r>
      <w:r w:rsidRPr="00534280" w:rsidR="0005733C">
        <w:rPr>
          <w:rStyle w:val="normaltextrun"/>
          <w:rFonts w:ascii="Calibri" w:eastAsia="Calibri" w:hAnsi="Calibri" w:cs="Calibri"/>
          <w:color w:val="000000" w:themeColor="text1"/>
        </w:rPr>
        <w:t>JANUARY</w:t>
      </w:r>
    </w:p>
    <w:p w:rsidR="001A4EA1" w:rsidRPr="00534280" w:rsidP="001A4EA1" w14:paraId="27903109" w14:textId="3E67E5E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t>FEBRUARY</w:t>
      </w:r>
    </w:p>
    <w:p w:rsidR="001A4EA1" w:rsidRPr="00534280" w:rsidP="001A4EA1" w14:paraId="61B5EC8D" w14:textId="0970198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3</w:t>
      </w:r>
      <w:r w:rsidRPr="00534280">
        <w:rPr>
          <w:rStyle w:val="normaltextrun"/>
          <w:rFonts w:ascii="Calibri" w:eastAsia="Calibri" w:hAnsi="Calibri" w:cs="Calibri"/>
          <w:color w:val="000000" w:themeColor="text1"/>
        </w:rPr>
        <w:tab/>
        <w:t>MARCH</w:t>
      </w:r>
    </w:p>
    <w:p w:rsidR="001A4EA1" w:rsidRPr="00534280" w:rsidP="001A4EA1" w14:paraId="1B40C59A" w14:textId="0BB2A9C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rPr>
          <w:rStyle w:val="normaltextrun"/>
          <w:rFonts w:ascii="Calibri" w:eastAsia="Calibri" w:hAnsi="Calibri" w:cs="Calibri"/>
          <w:color w:val="000000" w:themeColor="text1"/>
        </w:rPr>
        <w:tab/>
        <w:t>APRIL</w:t>
      </w:r>
    </w:p>
    <w:p w:rsidR="001A4EA1" w:rsidRPr="00534280" w:rsidP="001A4EA1" w14:paraId="1EE95966" w14:textId="6AB5FFD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5</w:t>
      </w:r>
      <w:r w:rsidRPr="00534280">
        <w:rPr>
          <w:rStyle w:val="normaltextrun"/>
          <w:rFonts w:ascii="Calibri" w:eastAsia="Calibri" w:hAnsi="Calibri" w:cs="Calibri"/>
          <w:color w:val="000000" w:themeColor="text1"/>
        </w:rPr>
        <w:tab/>
        <w:t>MAY</w:t>
      </w:r>
    </w:p>
    <w:p w:rsidR="001A4EA1" w:rsidRPr="00534280" w:rsidP="001A4EA1" w14:paraId="79175739" w14:textId="396B965E">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6</w:t>
      </w:r>
      <w:r w:rsidRPr="00534280">
        <w:rPr>
          <w:rStyle w:val="normaltextrun"/>
          <w:rFonts w:ascii="Calibri" w:eastAsia="Calibri" w:hAnsi="Calibri" w:cs="Calibri"/>
          <w:color w:val="000000" w:themeColor="text1"/>
        </w:rPr>
        <w:tab/>
        <w:t>JUNE</w:t>
      </w:r>
    </w:p>
    <w:p w:rsidR="001A4EA1" w:rsidRPr="00534280" w:rsidP="001A4EA1" w14:paraId="0F7A1641" w14:textId="61C8E7C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7</w:t>
      </w:r>
      <w:r w:rsidRPr="00534280">
        <w:rPr>
          <w:rStyle w:val="normaltextrun"/>
          <w:rFonts w:ascii="Calibri" w:eastAsia="Calibri" w:hAnsi="Calibri" w:cs="Calibri"/>
          <w:color w:val="000000" w:themeColor="text1"/>
        </w:rPr>
        <w:tab/>
        <w:t>JULY</w:t>
      </w:r>
    </w:p>
    <w:p w:rsidR="001A4EA1" w:rsidRPr="00534280" w:rsidP="001A4EA1" w14:paraId="59B4687E" w14:textId="436DED7C">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8</w:t>
      </w:r>
      <w:r w:rsidRPr="00534280">
        <w:rPr>
          <w:rStyle w:val="normaltextrun"/>
          <w:rFonts w:ascii="Calibri" w:eastAsia="Calibri" w:hAnsi="Calibri" w:cs="Calibri"/>
          <w:color w:val="000000" w:themeColor="text1"/>
        </w:rPr>
        <w:tab/>
        <w:t>AUGUST</w:t>
      </w:r>
    </w:p>
    <w:p w:rsidR="001A4EA1" w:rsidRPr="00534280" w:rsidP="001A4EA1" w14:paraId="7919A268" w14:textId="0EB9C42C">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9</w:t>
      </w:r>
      <w:r w:rsidRPr="00534280">
        <w:rPr>
          <w:rStyle w:val="normaltextrun"/>
          <w:rFonts w:ascii="Calibri" w:eastAsia="Calibri" w:hAnsi="Calibri" w:cs="Calibri"/>
          <w:color w:val="000000" w:themeColor="text1"/>
        </w:rPr>
        <w:tab/>
        <w:t>SEPTEMBER</w:t>
      </w:r>
    </w:p>
    <w:p w:rsidR="001A4EA1" w:rsidRPr="00534280" w:rsidP="001A4EA1" w14:paraId="67785A8D" w14:textId="3F6A2832">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0</w:t>
      </w:r>
      <w:r w:rsidRPr="00534280">
        <w:rPr>
          <w:rStyle w:val="normaltextrun"/>
          <w:rFonts w:ascii="Calibri" w:eastAsia="Calibri" w:hAnsi="Calibri" w:cs="Calibri"/>
          <w:color w:val="000000" w:themeColor="text1"/>
        </w:rPr>
        <w:tab/>
        <w:t>OCTOBER</w:t>
      </w:r>
    </w:p>
    <w:p w:rsidR="001A4EA1" w:rsidRPr="00534280" w:rsidP="001A4EA1" w14:paraId="0F36CD49" w14:textId="778DA19A">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1</w:t>
      </w:r>
      <w:r w:rsidRPr="00534280">
        <w:rPr>
          <w:rStyle w:val="normaltextrun"/>
          <w:rFonts w:ascii="Calibri" w:eastAsia="Calibri" w:hAnsi="Calibri" w:cs="Calibri"/>
          <w:color w:val="000000" w:themeColor="text1"/>
        </w:rPr>
        <w:tab/>
        <w:t>NOVEMBER</w:t>
      </w:r>
    </w:p>
    <w:p w:rsidR="001A4EA1" w:rsidRPr="00534280" w:rsidP="001A4EA1" w14:paraId="446E18E0" w14:textId="5EDA34B0">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2</w:t>
      </w:r>
      <w:r w:rsidRPr="00534280">
        <w:rPr>
          <w:rStyle w:val="normaltextrun"/>
          <w:rFonts w:ascii="Calibri" w:eastAsia="Calibri" w:hAnsi="Calibri" w:cs="Calibri"/>
          <w:color w:val="000000" w:themeColor="text1"/>
        </w:rPr>
        <w:tab/>
        <w:t>DECEMBER</w:t>
      </w:r>
    </w:p>
    <w:p w:rsidR="19264598" w:rsidRPr="00534280" w:rsidP="19264598" w14:paraId="3EE05737" w14:textId="5FB9985D">
      <w:pPr>
        <w:spacing w:after="0" w:line="240" w:lineRule="auto"/>
        <w:rPr>
          <w:rFonts w:ascii="Calibri" w:eastAsia="Calibri" w:hAnsi="Calibri" w:cs="Calibri"/>
          <w:color w:val="000000" w:themeColor="text1"/>
        </w:rPr>
      </w:pPr>
    </w:p>
    <w:p w:rsidR="00170C25" w:rsidRPr="00534280" w:rsidP="19264598" w14:paraId="0242BC80" w14:textId="56DFACA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PROGRAMMER: </w:t>
      </w:r>
      <w:r w:rsidRPr="00534280" w:rsidR="00F51282">
        <w:rPr>
          <w:rFonts w:ascii="Calibri" w:eastAsia="Calibri" w:hAnsi="Calibri" w:cs="Calibri"/>
          <w:color w:val="385623" w:themeColor="accent6" w:themeShade="80"/>
        </w:rPr>
        <w:t>SHOW OPTIONS 1-12 AS A DROPDOWN]</w:t>
      </w:r>
    </w:p>
    <w:p w:rsidR="0005733C" w:rsidRPr="00534280" w:rsidP="001A4EA1" w14:paraId="24734258" w14:textId="77777777">
      <w:pPr>
        <w:spacing w:after="0" w:line="240" w:lineRule="auto"/>
        <w:rPr>
          <w:rFonts w:ascii="Calibri" w:eastAsia="Calibri" w:hAnsi="Calibri" w:cs="Calibri"/>
          <w:color w:val="000000" w:themeColor="text1"/>
        </w:rPr>
      </w:pPr>
    </w:p>
    <w:p w:rsidR="0005733C" w:rsidRPr="00534280" w:rsidP="001A4EA1" w14:paraId="41085DB9" w14:textId="77777777">
      <w:pPr>
        <w:spacing w:after="0" w:line="240" w:lineRule="auto"/>
        <w:rPr>
          <w:rFonts w:ascii="Calibri" w:eastAsia="Calibri" w:hAnsi="Calibri" w:cs="Calibri"/>
          <w:color w:val="000000" w:themeColor="text1"/>
        </w:rPr>
      </w:pPr>
    </w:p>
    <w:p w:rsidR="001A4EA1" w:rsidRPr="00534280" w:rsidP="001A4EA1" w14:paraId="65C8C405" w14:textId="790051D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IMM_SHTFLU12 =1]</w:t>
      </w:r>
    </w:p>
    <w:p w:rsidR="5B71AF70" w:rsidRPr="00534280" w:rsidP="19264598" w14:paraId="1F8DBDB6" w14:textId="2804FA2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w:t>
      </w:r>
      <w:r w:rsidRPr="00534280" w:rsidR="005F2BFF">
        <w:rPr>
          <w:rStyle w:val="normaltextrun"/>
          <w:rFonts w:ascii="Calibri" w:eastAsia="Calibri" w:hAnsi="Calibri" w:cs="Calibri"/>
          <w:color w:val="385623" w:themeColor="accent6" w:themeShade="80"/>
        </w:rPr>
        <w:t>S</w:t>
      </w:r>
      <w:r w:rsidRPr="00534280">
        <w:rPr>
          <w:rStyle w:val="normaltextrun"/>
          <w:rFonts w:ascii="Calibri" w:eastAsia="Calibri" w:hAnsi="Calibri" w:cs="Calibri"/>
          <w:color w:val="385623" w:themeColor="accent6" w:themeShade="80"/>
        </w:rPr>
        <w:t>]</w:t>
      </w:r>
    </w:p>
    <w:p w:rsidR="5B71AF70" w:rsidRPr="00534280" w:rsidP="19264598" w14:paraId="1F55A008" w14:textId="4A22C83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w:t>
      </w:r>
      <w:r w:rsidRPr="00534280" w:rsidR="00813B10">
        <w:rPr>
          <w:rStyle w:val="normaltextrun"/>
          <w:rFonts w:ascii="Calibri" w:eastAsia="Calibri" w:hAnsi="Calibri" w:cs="Calibri"/>
          <w:color w:val="385623" w:themeColor="accent6" w:themeShade="80"/>
        </w:rPr>
        <w:t>FLUYR</w:t>
      </w:r>
    </w:p>
    <w:p w:rsidR="7EFE5236" w:rsidRPr="00534280" w:rsidP="7EFE5236" w14:paraId="75C78FB2" w14:textId="7A726B7A">
      <w:pPr>
        <w:spacing w:after="0" w:line="240" w:lineRule="auto"/>
        <w:rPr>
          <w:rFonts w:ascii="Calibri" w:eastAsia="Calibri" w:hAnsi="Calibri" w:cs="Calibri"/>
          <w:color w:val="000000" w:themeColor="text1"/>
        </w:rPr>
      </w:pPr>
    </w:p>
    <w:p w:rsidR="001A4EA1" w:rsidRPr="00534280" w:rsidP="001A4EA1" w14:paraId="453DCEEC"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1A4EA1" w:rsidRPr="00534280" w:rsidP="001A4EA1" w14:paraId="6F3816B6" w14:textId="2C342A1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4</w:t>
      </w:r>
    </w:p>
    <w:p w:rsidR="001A4EA1" w:rsidRPr="00534280" w:rsidP="001A4EA1" w14:paraId="55CC424C" w14:textId="7F550773">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5</w:t>
      </w:r>
    </w:p>
    <w:p w:rsidR="001A4EA1" w:rsidRPr="00534280" w:rsidP="7EFE5236" w14:paraId="0120AA13" w14:textId="77777777">
      <w:pPr>
        <w:spacing w:after="0" w:line="240" w:lineRule="auto"/>
        <w:rPr>
          <w:rFonts w:ascii="Calibri" w:eastAsia="Calibri" w:hAnsi="Calibri" w:cs="Calibri"/>
          <w:color w:val="000000" w:themeColor="text1"/>
        </w:rPr>
      </w:pPr>
    </w:p>
    <w:p w:rsidR="001A4EA1" w:rsidRPr="00534280" w:rsidP="001A4EA1" w14:paraId="47F96A96"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1A4EA1" w:rsidRPr="00534280" w:rsidP="001A4EA1" w14:paraId="796CD3C1" w14:textId="6914516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4</w:t>
      </w:r>
    </w:p>
    <w:p w:rsidR="001A4EA1" w:rsidRPr="00534280" w:rsidP="001A4EA1" w14:paraId="5F049E41" w14:textId="5FC64174">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5</w:t>
      </w:r>
    </w:p>
    <w:p w:rsidR="19264598" w:rsidRPr="00534280" w:rsidP="19264598" w14:paraId="1BF250CB" w14:textId="4F1C771C">
      <w:pPr>
        <w:spacing w:after="0" w:line="240" w:lineRule="auto"/>
        <w:rPr>
          <w:rFonts w:ascii="Calibri" w:eastAsia="Calibri" w:hAnsi="Calibri" w:cs="Calibri"/>
          <w:color w:val="385623" w:themeColor="accent6" w:themeShade="80"/>
        </w:rPr>
      </w:pPr>
    </w:p>
    <w:p w:rsidR="00F51282" w:rsidRPr="00534280" w:rsidP="00F51282" w14:paraId="490DB3A2" w14:textId="43C74863">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PROGRAMMER: SHOW OPTIONS 1-2 AS A DROPDOWN</w:t>
      </w:r>
      <w:r w:rsidRPr="00534280" w:rsidR="0005733C">
        <w:rPr>
          <w:rFonts w:ascii="Calibri" w:eastAsia="Calibri" w:hAnsi="Calibri" w:cs="Calibri"/>
          <w:color w:val="385623" w:themeColor="accent6" w:themeShade="80"/>
        </w:rPr>
        <w:t xml:space="preserve">. </w:t>
      </w:r>
      <w:r w:rsidRPr="00534280" w:rsidR="00FA6C45">
        <w:rPr>
          <w:rFonts w:ascii="Calibri" w:eastAsia="Calibri" w:hAnsi="Calibri" w:cs="Calibri"/>
          <w:color w:val="385623" w:themeColor="accent6" w:themeShade="80"/>
        </w:rPr>
        <w:t>IF MONTH/YEAR SELECTED IS A FUTURE DATE, DISPLAY ERROR MESSAGE: Date cannot be in the future.</w:t>
      </w:r>
      <w:r w:rsidRPr="00534280" w:rsidR="00256C12">
        <w:rPr>
          <w:rFonts w:ascii="Calibri" w:eastAsia="Calibri" w:hAnsi="Calibri" w:cs="Calibri"/>
          <w:color w:val="385623" w:themeColor="accent6" w:themeShade="80"/>
        </w:rPr>
        <w:t xml:space="preserve"> Please try again.</w:t>
      </w:r>
      <w:r w:rsidRPr="00534280">
        <w:rPr>
          <w:rFonts w:ascii="Calibri" w:eastAsia="Calibri" w:hAnsi="Calibri" w:cs="Calibri"/>
          <w:color w:val="385623" w:themeColor="accent6" w:themeShade="80"/>
        </w:rPr>
        <w:t>]</w:t>
      </w:r>
    </w:p>
    <w:p w:rsidR="00F51282" w:rsidRPr="00534280" w:rsidP="19264598" w14:paraId="7E37ECAC" w14:textId="77777777">
      <w:pPr>
        <w:spacing w:after="0" w:line="240" w:lineRule="auto"/>
        <w:rPr>
          <w:rFonts w:ascii="Calibri" w:eastAsia="Calibri" w:hAnsi="Calibri" w:cs="Calibri"/>
          <w:color w:val="385623" w:themeColor="accent6" w:themeShade="80"/>
        </w:rPr>
      </w:pPr>
    </w:p>
    <w:p w:rsidR="00CD32ED" w:rsidRPr="00534280" w:rsidP="00676CA2" w14:paraId="3CB1BA46" w14:textId="64228A7D">
      <w:pPr>
        <w:tabs>
          <w:tab w:val="left" w:pos="1125"/>
        </w:tabs>
        <w:spacing w:after="0" w:line="240" w:lineRule="auto"/>
      </w:pPr>
      <w:r w:rsidRPr="00534280">
        <w:rPr>
          <w:rFonts w:cstheme="minorHAnsi"/>
          <w:color w:val="385623" w:themeColor="accent6" w:themeShade="80"/>
        </w:rPr>
        <w:t>[PROGRAMMER: DISPLAY IMM_</w:t>
      </w:r>
      <w:r w:rsidRPr="00534280" w:rsidR="007059E7">
        <w:rPr>
          <w:rFonts w:cstheme="minorHAnsi"/>
          <w:color w:val="385623" w:themeColor="accent6" w:themeShade="80"/>
        </w:rPr>
        <w:t>FLUMNTH AND IMM_FLUYR</w:t>
      </w:r>
      <w:r w:rsidRPr="00534280">
        <w:rPr>
          <w:rFonts w:cstheme="minorHAnsi"/>
          <w:color w:val="385623" w:themeColor="accent6" w:themeShade="80"/>
        </w:rPr>
        <w:t xml:space="preserve"> ON THE SAME PAGE.]</w:t>
      </w:r>
    </w:p>
    <w:p w:rsidR="6E830B6B" w:rsidRPr="00534280" w:rsidP="6E830B6B" w14:paraId="24B48448" w14:textId="566F7598">
      <w:pPr>
        <w:pBdr>
          <w:bottom w:val="single" w:sz="4" w:space="1" w:color="auto"/>
        </w:pBdr>
        <w:spacing w:after="0" w:line="240" w:lineRule="auto"/>
        <w:rPr>
          <w:rFonts w:ascii="Calibri" w:eastAsia="Calibri" w:hAnsi="Calibri" w:cs="Calibri"/>
          <w:color w:val="000000" w:themeColor="text1"/>
        </w:rPr>
      </w:pPr>
    </w:p>
    <w:p w:rsidR="5AD2C515" w:rsidRPr="00534280" w:rsidP="6D9FBBC9" w14:paraId="463BE067" w14:textId="11443C68">
      <w:pPr>
        <w:spacing w:after="0" w:line="240" w:lineRule="auto"/>
        <w:rPr>
          <w:rFonts w:ascii="Calibri" w:eastAsia="Calibri" w:hAnsi="Calibri" w:cs="Calibri"/>
          <w:color w:val="385623" w:themeColor="accent6" w:themeShade="80"/>
        </w:rPr>
      </w:pPr>
      <w:r w:rsidRPr="00534280">
        <w:br/>
      </w:r>
      <w:r w:rsidRPr="00534280">
        <w:rPr>
          <w:rStyle w:val="normaltextrun"/>
          <w:rFonts w:ascii="Calibri" w:eastAsia="Calibri" w:hAnsi="Calibri" w:cs="Calibri"/>
          <w:color w:val="385623" w:themeColor="accent6" w:themeShade="80"/>
        </w:rPr>
        <w:t>[SHOW ALL]</w:t>
      </w:r>
    </w:p>
    <w:p w:rsidR="5AD2C515" w:rsidRPr="00534280" w:rsidP="6D9FBBC9" w14:paraId="4C70BC2A" w14:textId="43CFA8E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AD2C515" w:rsidRPr="00534280" w:rsidP="6D9FBBC9" w14:paraId="479E3460" w14:textId="682D521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SHTPNUEV</w:t>
      </w:r>
    </w:p>
    <w:p w:rsidR="5AD2C515" w:rsidRPr="00534280" w:rsidP="6D9FBBC9" w14:paraId="6EBEC585" w14:textId="682387BA">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A pneumonia shot is also known as a pneumococcal </w:t>
      </w:r>
      <w:r w:rsidRPr="00534280">
        <w:rPr>
          <w:rFonts w:ascii="Calibri" w:eastAsia="Calibri" w:hAnsi="Calibri" w:cs="Calibri"/>
          <w:color w:val="538135" w:themeColor="accent6" w:themeShade="BF"/>
        </w:rPr>
        <w:t xml:space="preserve">[CATI: </w:t>
      </w:r>
      <w:r w:rsidRPr="00534280">
        <w:rPr>
          <w:rFonts w:ascii="Calibri" w:eastAsia="Calibri" w:hAnsi="Calibri" w:cs="Calibri"/>
          <w:color w:val="FF0000"/>
        </w:rPr>
        <w:t xml:space="preserve">pronounced: </w:t>
      </w:r>
      <w:r w:rsidRPr="00534280">
        <w:rPr>
          <w:rFonts w:ascii="Calibri" w:eastAsia="Calibri" w:hAnsi="Calibri" w:cs="Calibri"/>
          <w:color w:val="FF0000"/>
        </w:rPr>
        <w:t>noo</w:t>
      </w:r>
      <w:r w:rsidRPr="00534280">
        <w:rPr>
          <w:rFonts w:ascii="Calibri" w:eastAsia="Calibri" w:hAnsi="Calibri" w:cs="Calibri"/>
          <w:color w:val="FF0000"/>
        </w:rPr>
        <w:t>-mow-</w:t>
      </w:r>
      <w:r w:rsidRPr="00534280">
        <w:rPr>
          <w:rFonts w:ascii="Calibri" w:eastAsia="Calibri" w:hAnsi="Calibri" w:cs="Calibri"/>
          <w:color w:val="FF0000"/>
        </w:rPr>
        <w:t>kaa</w:t>
      </w:r>
      <w:r w:rsidRPr="00534280">
        <w:rPr>
          <w:rFonts w:ascii="Calibri" w:eastAsia="Calibri" w:hAnsi="Calibri" w:cs="Calibri"/>
          <w:color w:val="FF0000"/>
        </w:rPr>
        <w:t>-kl</w:t>
      </w:r>
      <w:r w:rsidRPr="00534280">
        <w:rPr>
          <w:rFonts w:ascii="Calibri" w:eastAsia="Calibri" w:hAnsi="Calibri" w:cs="Calibri"/>
          <w:color w:val="538135" w:themeColor="accent6" w:themeShade="BF"/>
        </w:rPr>
        <w:t>]</w:t>
      </w:r>
      <w:r w:rsidRPr="00534280">
        <w:rPr>
          <w:rFonts w:ascii="Calibri" w:eastAsia="Calibri" w:hAnsi="Calibri" w:cs="Calibri"/>
          <w:color w:val="000000" w:themeColor="text1"/>
        </w:rPr>
        <w:t xml:space="preserve"> vaccine. Have you </w:t>
      </w:r>
      <w:r w:rsidRPr="00534280">
        <w:rPr>
          <w:rFonts w:ascii="Calibri" w:eastAsia="Calibri" w:hAnsi="Calibri" w:cs="Calibri"/>
          <w:color w:val="000000" w:themeColor="text1"/>
          <w:u w:val="single"/>
        </w:rPr>
        <w:t>ever</w:t>
      </w:r>
      <w:r w:rsidRPr="00534280">
        <w:rPr>
          <w:rFonts w:ascii="Calibri" w:eastAsia="Calibri" w:hAnsi="Calibri" w:cs="Calibri"/>
          <w:color w:val="000000" w:themeColor="text1"/>
        </w:rPr>
        <w:t xml:space="preserve"> had a pneumonia shot? </w:t>
      </w:r>
    </w:p>
    <w:p w:rsidR="6D9FBBC9" w:rsidRPr="00534280" w:rsidP="6D9FBBC9" w14:paraId="64284720" w14:textId="781D8ABA">
      <w:pPr>
        <w:spacing w:after="0" w:line="240" w:lineRule="auto"/>
        <w:rPr>
          <w:rFonts w:ascii="Calibri" w:eastAsia="Calibri" w:hAnsi="Calibri" w:cs="Calibri"/>
          <w:color w:val="000000" w:themeColor="text1"/>
        </w:rPr>
      </w:pPr>
    </w:p>
    <w:p w:rsidR="5AD2C515" w:rsidRPr="00534280" w:rsidP="6D9FBBC9" w14:paraId="497BDC4F" w14:textId="49AF507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AD2C515" w:rsidRPr="00534280" w:rsidP="6D9FBBC9" w14:paraId="5A20234E" w14:textId="11C1DFB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AD2C515" w:rsidRPr="00534280" w:rsidP="6D9FBBC9" w14:paraId="64BC8C1D" w14:textId="1A025A4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6D9FBBC9" w:rsidRPr="00534280" w:rsidP="6D9FBBC9" w14:paraId="46B69A47" w14:textId="2044CF41">
      <w:pPr>
        <w:spacing w:after="0" w:line="240" w:lineRule="auto"/>
        <w:rPr>
          <w:rFonts w:ascii="Calibri" w:eastAsia="Calibri" w:hAnsi="Calibri" w:cs="Calibri"/>
          <w:color w:val="385623" w:themeColor="accent6" w:themeShade="80"/>
        </w:rPr>
      </w:pPr>
    </w:p>
    <w:p w:rsidR="5AD2C515" w:rsidRPr="00534280" w:rsidP="6D9FBBC9" w14:paraId="3CCC7F05" w14:textId="546D115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AD2C515" w:rsidRPr="00534280" w:rsidP="6D9FBBC9" w14:paraId="0F6B6A53" w14:textId="69B2F3A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AD2C515" w:rsidRPr="00534280" w:rsidP="6D9FBBC9" w14:paraId="7970DAFA" w14:textId="4E4ECF87">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6D9FBBC9" w:rsidRPr="00534280" w:rsidP="6D9FBBC9" w14:paraId="0C549259" w14:textId="53E04731">
      <w:pPr>
        <w:spacing w:after="0" w:line="240" w:lineRule="auto"/>
        <w:rPr>
          <w:rFonts w:ascii="Calibri" w:eastAsia="Calibri" w:hAnsi="Calibri" w:cs="Calibri"/>
          <w:color w:val="385623" w:themeColor="accent6" w:themeShade="80"/>
        </w:rPr>
      </w:pPr>
    </w:p>
    <w:p w:rsidR="46C5E538" w:rsidRPr="00534280" w:rsidP="389328D0" w14:paraId="1BDBCD08" w14:textId="34C1A61D">
      <w:pPr>
        <w:pBdr>
          <w:bottom w:val="single" w:sz="4" w:space="1" w:color="auto"/>
        </w:pBdr>
        <w:spacing w:after="0" w:line="240" w:lineRule="auto"/>
      </w:pPr>
      <w:r w:rsidRPr="00534280">
        <w:rPr>
          <w:rStyle w:val="normaltextrun"/>
          <w:color w:val="385623" w:themeColor="accent6" w:themeShade="80"/>
        </w:rPr>
        <w:t>[CREATE “END_IMM_TIME” AND “END_IMM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389328D0" w:rsidRPr="00534280" w:rsidP="389328D0" w14:paraId="6F2B85D4" w14:textId="580824A4">
      <w:pPr>
        <w:pBdr>
          <w:bottom w:val="single" w:sz="4" w:space="1" w:color="auto"/>
        </w:pBdr>
        <w:spacing w:after="0" w:line="240" w:lineRule="auto"/>
      </w:pPr>
    </w:p>
    <w:p w:rsidR="53E4AE3F" w:rsidRPr="00534280" w:rsidP="46C5E538" w14:paraId="549AA8AF" w14:textId="54C217E6">
      <w:pPr>
        <w:pStyle w:val="SPECHEADER"/>
      </w:pPr>
      <w:r w:rsidRPr="00534280">
        <w:t xml:space="preserve">HPV - </w:t>
      </w:r>
      <w:r w:rsidRPr="00534280">
        <w:t>HPV SELF-TESTING</w:t>
      </w:r>
    </w:p>
    <w:p w:rsidR="00D774E5" w:rsidRPr="00534280" w:rsidP="701E79FD" w14:paraId="3C945B7D" w14:textId="17B8778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676CA2">
        <w:rPr>
          <w:rStyle w:val="normaltextrun"/>
          <w:rFonts w:asciiTheme="minorHAnsi" w:hAnsiTheme="minorHAnsi" w:cstheme="minorBidi"/>
          <w:color w:val="385623" w:themeColor="accent6" w:themeShade="80"/>
          <w:sz w:val="22"/>
          <w:szCs w:val="22"/>
        </w:rPr>
        <w:t>HPV_</w:t>
      </w:r>
      <w:r w:rsidRPr="00534280">
        <w:rPr>
          <w:rStyle w:val="normaltextrun"/>
          <w:rFonts w:asciiTheme="minorHAnsi" w:hAnsiTheme="minorHAnsi" w:cstheme="minorBidi"/>
          <w:color w:val="385623" w:themeColor="accent6" w:themeShade="80"/>
          <w:sz w:val="22"/>
          <w:szCs w:val="22"/>
        </w:rPr>
        <w:t>TIME” AND “START_</w:t>
      </w:r>
      <w:r w:rsidRPr="00534280" w:rsidR="00676CA2">
        <w:rPr>
          <w:rStyle w:val="normaltextrun"/>
          <w:rFonts w:asciiTheme="minorHAnsi" w:hAnsiTheme="minorHAnsi" w:cstheme="minorBidi"/>
          <w:color w:val="385623" w:themeColor="accent6" w:themeShade="80"/>
          <w:sz w:val="22"/>
          <w:szCs w:val="22"/>
        </w:rPr>
        <w:t>HPV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6255623E" w:rsidRPr="00534280" w:rsidP="6255623E" w14:paraId="3C5EBB33" w14:textId="505A5D9E">
      <w:pPr>
        <w:spacing w:after="0" w:line="240" w:lineRule="auto"/>
      </w:pPr>
    </w:p>
    <w:p w:rsidR="76486539" w:rsidRPr="00534280" w:rsidP="6255623E" w14:paraId="79BF9C65" w14:textId="3CB73822">
      <w:pPr>
        <w:spacing w:after="0" w:line="240" w:lineRule="auto"/>
        <w:rPr>
          <w:color w:val="385623" w:themeColor="accent6" w:themeShade="80"/>
        </w:rPr>
      </w:pPr>
      <w:r w:rsidRPr="00534280">
        <w:rPr>
          <w:color w:val="385623" w:themeColor="accent6" w:themeShade="80"/>
        </w:rPr>
        <w:t xml:space="preserve">[SHOW IF </w:t>
      </w:r>
      <w:r w:rsidRPr="00534280" w:rsidR="003114C6">
        <w:rPr>
          <w:color w:val="385623" w:themeColor="accent6" w:themeShade="80"/>
        </w:rPr>
        <w:t xml:space="preserve">AGE </w:t>
      </w:r>
      <w:r w:rsidRPr="00534280" w:rsidR="00F906F1">
        <w:rPr>
          <w:color w:val="385623" w:themeColor="accent6" w:themeShade="80"/>
        </w:rPr>
        <w:t>&gt;</w:t>
      </w:r>
      <w:r w:rsidRPr="00534280" w:rsidR="008B7B7C">
        <w:rPr>
          <w:color w:val="385623" w:themeColor="accent6" w:themeShade="80"/>
        </w:rPr>
        <w:t>=</w:t>
      </w:r>
      <w:r w:rsidRPr="00534280" w:rsidR="00B66484">
        <w:rPr>
          <w:color w:val="385623" w:themeColor="accent6" w:themeShade="80"/>
        </w:rPr>
        <w:t xml:space="preserve"> </w:t>
      </w:r>
      <w:r w:rsidRPr="00534280" w:rsidR="003368C6">
        <w:rPr>
          <w:color w:val="385623" w:themeColor="accent6" w:themeShade="80"/>
        </w:rPr>
        <w:t>2</w:t>
      </w:r>
      <w:r w:rsidRPr="00534280" w:rsidR="00B66484">
        <w:rPr>
          <w:color w:val="385623" w:themeColor="accent6" w:themeShade="80"/>
        </w:rPr>
        <w:t>1</w:t>
      </w:r>
      <w:r w:rsidRPr="00534280" w:rsidR="003368C6">
        <w:rPr>
          <w:color w:val="385623" w:themeColor="accent6" w:themeShade="80"/>
        </w:rPr>
        <w:t xml:space="preserve"> AND SEX = 2</w:t>
      </w:r>
      <w:r w:rsidRPr="00534280">
        <w:rPr>
          <w:color w:val="385623" w:themeColor="accent6" w:themeShade="80"/>
        </w:rPr>
        <w:t>]</w:t>
      </w:r>
    </w:p>
    <w:p w:rsidR="76486539" w:rsidRPr="00534280" w:rsidP="0ADAA2F8" w14:paraId="5274C0AA" w14:textId="4B830332">
      <w:pPr>
        <w:spacing w:after="0" w:line="240" w:lineRule="auto"/>
        <w:rPr>
          <w:color w:val="385623" w:themeColor="accent6" w:themeShade="80"/>
        </w:rPr>
      </w:pPr>
      <w:r w:rsidRPr="00534280">
        <w:rPr>
          <w:color w:val="385623" w:themeColor="accent6" w:themeShade="80"/>
        </w:rPr>
        <w:t>[DISP]</w:t>
      </w:r>
    </w:p>
    <w:p w:rsidR="76CECA60" w:rsidRPr="00534280" w:rsidP="76CECA60" w14:paraId="63CFBCF5" w14:textId="764120F1">
      <w:pPr>
        <w:spacing w:after="0" w:line="240" w:lineRule="auto"/>
        <w:rPr>
          <w:color w:val="385623" w:themeColor="accent6" w:themeShade="80"/>
        </w:rPr>
      </w:pPr>
      <w:r w:rsidRPr="00534280">
        <w:rPr>
          <w:color w:val="385623" w:themeColor="accent6" w:themeShade="80"/>
        </w:rPr>
        <w:t>HPV_</w:t>
      </w:r>
      <w:r w:rsidRPr="00534280" w:rsidR="00676CA2">
        <w:rPr>
          <w:color w:val="385623" w:themeColor="accent6" w:themeShade="80"/>
        </w:rPr>
        <w:t>INTRO</w:t>
      </w:r>
    </w:p>
    <w:p w:rsidR="76486539" w:rsidRPr="00534280" w:rsidP="6255623E" w14:paraId="18F6988C" w14:textId="6A4EDC27">
      <w:pPr>
        <w:pStyle w:val="NoSpacing"/>
        <w:rPr>
          <w:rFonts w:ascii="Calibri" w:eastAsia="Calibri" w:hAnsi="Calibri" w:cs="Calibri"/>
          <w:color w:val="000000" w:themeColor="text1"/>
        </w:rPr>
      </w:pPr>
      <w:r w:rsidRPr="00534280">
        <w:rPr>
          <w:rFonts w:ascii="Calibri" w:eastAsia="Calibri" w:hAnsi="Calibri" w:cs="Calibri"/>
          <w:color w:val="000000" w:themeColor="text1"/>
        </w:rPr>
        <w:t>These next questions are about two types of tests you may have had to look for cervical cancer – Pap tests or Pap smears, and HPV or human papillomavirus tests.</w:t>
      </w:r>
    </w:p>
    <w:p w:rsidR="6255623E" w:rsidRPr="00534280" w:rsidP="56AA8D38" w14:paraId="108C03AA" w14:textId="63B72518">
      <w:pPr>
        <w:pBdr>
          <w:bottom w:val="single" w:sz="4" w:space="1" w:color="auto"/>
        </w:pBdr>
        <w:spacing w:after="0" w:line="240" w:lineRule="auto"/>
      </w:pPr>
    </w:p>
    <w:p w:rsidR="6255623E" w:rsidRPr="00534280" w:rsidP="00AB7785" w14:paraId="3074B171" w14:textId="4F6A74D8"/>
    <w:p w:rsidR="6255623E" w:rsidRPr="00534280" w:rsidP="6255623E" w14:paraId="04EDD29E" w14:textId="634C2548">
      <w:pPr>
        <w:pBdr>
          <w:bottom w:val="single" w:sz="4" w:space="1" w:color="auto"/>
        </w:pBdr>
        <w:spacing w:after="0" w:line="240" w:lineRule="auto"/>
        <w:rPr>
          <w:rFonts w:ascii="Calibri" w:eastAsia="Calibri" w:hAnsi="Calibri" w:cs="Calibri"/>
          <w:color w:val="385623" w:themeColor="accent6" w:themeShade="80"/>
        </w:rPr>
      </w:pPr>
      <w:r w:rsidRPr="00534280">
        <w:t>[</w:t>
      </w:r>
      <w:r w:rsidRPr="00534280">
        <w:rPr>
          <w:rFonts w:eastAsiaTheme="minorEastAsia"/>
          <w:color w:val="385623" w:themeColor="accent6" w:themeShade="80"/>
        </w:rPr>
        <w:t xml:space="preserve">SHOW IF </w:t>
      </w:r>
      <w:r w:rsidRPr="00534280" w:rsidR="00D30D5B">
        <w:rPr>
          <w:color w:val="385623" w:themeColor="accent6" w:themeShade="80"/>
        </w:rPr>
        <w:t>AGE &gt;= 21 AND SEX = 2</w:t>
      </w:r>
      <w:r w:rsidRPr="00534280">
        <w:rPr>
          <w:rFonts w:eastAsiaTheme="minorEastAsia"/>
          <w:color w:val="385623" w:themeColor="accent6" w:themeShade="80"/>
        </w:rPr>
        <w:t>]</w:t>
      </w:r>
    </w:p>
    <w:p w:rsidR="76486539" w:rsidRPr="00534280" w:rsidP="19A68701" w14:paraId="6A9299F5" w14:textId="191E1415">
      <w:pPr>
        <w:pBdr>
          <w:bottom w:val="single" w:sz="4" w:space="1" w:color="auto"/>
        </w:pBd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S]</w:t>
      </w:r>
    </w:p>
    <w:p w:rsidR="19A68701" w:rsidRPr="00534280" w:rsidP="19A68701" w14:paraId="3F53A6D8" w14:textId="6ABBF075">
      <w:pPr>
        <w:pBdr>
          <w:bottom w:val="single" w:sz="4" w:space="1" w:color="auto"/>
        </w:pBdr>
        <w:spacing w:after="0" w:line="240" w:lineRule="auto"/>
        <w:rPr>
          <w:color w:val="385623" w:themeColor="accent6" w:themeShade="80"/>
        </w:rPr>
      </w:pPr>
      <w:r w:rsidRPr="00534280">
        <w:rPr>
          <w:color w:val="385623" w:themeColor="accent6" w:themeShade="80"/>
        </w:rPr>
        <w:t>HPV_</w:t>
      </w:r>
      <w:r w:rsidRPr="00534280" w:rsidR="007E0B54">
        <w:rPr>
          <w:color w:val="385623" w:themeColor="accent6" w:themeShade="80"/>
        </w:rPr>
        <w:t>LASTPAP</w:t>
      </w:r>
    </w:p>
    <w:p w:rsidR="41DCE077" w:rsidRPr="00534280" w:rsidP="41DCE077" w14:paraId="27E493AA" w14:textId="44BA803A">
      <w:pPr>
        <w:pStyle w:val="NoSpacing"/>
        <w:pBdr>
          <w:bottom w:val="single" w:sz="4" w:space="1" w:color="auto"/>
        </w:pBdr>
        <w:rPr>
          <w:rFonts w:ascii="Calibri" w:eastAsia="Calibri" w:hAnsi="Calibri" w:cs="Calibri"/>
          <w:color w:val="000000" w:themeColor="text1"/>
        </w:rPr>
      </w:pPr>
    </w:p>
    <w:p w:rsidR="10ADFE03" w:rsidRPr="00534280" w:rsidP="06647F96" w14:paraId="5CE5D8DB" w14:textId="4643EC78">
      <w:pPr>
        <w:pStyle w:val="NoSpacing"/>
        <w:pBdr>
          <w:bottom w:val="single" w:sz="4" w:space="1" w:color="auto"/>
        </w:pBdr>
        <w:rPr>
          <w:rFonts w:ascii="Calibri" w:eastAsia="Calibri" w:hAnsi="Calibri" w:cs="Calibri"/>
          <w:color w:val="000000" w:themeColor="text1"/>
        </w:rPr>
      </w:pPr>
      <w:r w:rsidRPr="00534280">
        <w:rPr>
          <w:rFonts w:ascii="Calibri" w:eastAsia="Calibri" w:hAnsi="Calibri" w:cs="Calibri"/>
          <w:color w:val="000000" w:themeColor="text1"/>
        </w:rPr>
        <w:t>A</w:t>
      </w:r>
      <w:r w:rsidRPr="00534280" w:rsidR="76486539">
        <w:rPr>
          <w:rFonts w:ascii="Calibri" w:eastAsia="Calibri" w:hAnsi="Calibri" w:cs="Calibri"/>
          <w:color w:val="000000" w:themeColor="text1"/>
        </w:rPr>
        <w:t xml:space="preserve">bout how long has it been since you last had a Pap test or Pap smear, where a doctor or nurse put an instrument in </w:t>
      </w:r>
      <w:r w:rsidRPr="00534280" w:rsidR="00D12E03">
        <w:rPr>
          <w:rFonts w:ascii="Calibri" w:eastAsia="Calibri" w:hAnsi="Calibri" w:cs="Calibri"/>
          <w:color w:val="000000" w:themeColor="text1"/>
        </w:rPr>
        <w:t xml:space="preserve">your </w:t>
      </w:r>
      <w:r w:rsidRPr="00534280" w:rsidR="76486539">
        <w:rPr>
          <w:rFonts w:ascii="Calibri" w:eastAsia="Calibri" w:hAnsi="Calibri" w:cs="Calibri"/>
          <w:color w:val="000000" w:themeColor="text1"/>
        </w:rPr>
        <w:t>vagina and took a sample to check for abnormal cells that could turn into cervical cancer</w:t>
      </w:r>
      <w:r w:rsidRPr="00534280" w:rsidR="694E4BA0">
        <w:rPr>
          <w:rFonts w:ascii="Calibri" w:eastAsia="Calibri" w:hAnsi="Calibri" w:cs="Calibri"/>
          <w:color w:val="000000" w:themeColor="text1"/>
        </w:rPr>
        <w:t xml:space="preserve">? </w:t>
      </w:r>
    </w:p>
    <w:p w:rsidR="10ADFE03" w:rsidRPr="00534280" w:rsidP="0781413E" w14:paraId="086C5141" w14:textId="7ED34CF8">
      <w:pPr>
        <w:pStyle w:val="NoSpacing"/>
        <w:pBdr>
          <w:bottom w:val="single" w:sz="4" w:space="1" w:color="auto"/>
        </w:pBdr>
        <w:rPr>
          <w:rFonts w:ascii="Calibri" w:eastAsia="Calibri" w:hAnsi="Calibri" w:cs="Calibri"/>
          <w:color w:val="000000" w:themeColor="text1"/>
        </w:rPr>
      </w:pPr>
    </w:p>
    <w:p w:rsidR="10ADFE03" w:rsidRPr="00534280" w:rsidP="01F98FCB" w14:paraId="772B852B" w14:textId="1E5C4147">
      <w:pPr>
        <w:pBdr>
          <w:bottom w:val="single" w:sz="4" w:space="1" w:color="auto"/>
        </w:pBdr>
        <w:spacing w:after="0" w:line="240" w:lineRule="auto"/>
        <w:rPr>
          <w:rFonts w:eastAsiaTheme="minorEastAsia"/>
          <w:color w:val="385623" w:themeColor="accent6" w:themeShade="80"/>
        </w:rPr>
      </w:pPr>
      <w:r w:rsidRPr="00534280">
        <w:rPr>
          <w:rFonts w:ascii="Calibri" w:eastAsia="Calibri" w:hAnsi="Calibri" w:cs="Calibri"/>
          <w:color w:val="000000" w:themeColor="text1"/>
        </w:rPr>
        <w:t>[</w:t>
      </w:r>
      <w:r w:rsidRPr="00534280">
        <w:rPr>
          <w:rFonts w:eastAsiaTheme="minorEastAsia"/>
          <w:color w:val="385623" w:themeColor="accent6" w:themeShade="80"/>
        </w:rPr>
        <w:t xml:space="preserve">CAWI RESPONSE OPTIONS:] </w:t>
      </w:r>
    </w:p>
    <w:p w:rsidR="10ADFE03" w:rsidRPr="00534280" w:rsidP="2AA59966" w14:paraId="679B2BEB" w14:textId="7A4DB42D">
      <w:pPr>
        <w:pBdr>
          <w:bottom w:val="single" w:sz="4" w:space="1" w:color="auto"/>
        </w:pBdr>
        <w:spacing w:after="0" w:line="240" w:lineRule="auto"/>
        <w:rPr>
          <w:rFonts w:eastAsiaTheme="minorEastAsia"/>
          <w:color w:val="385623" w:themeColor="accent6" w:themeShade="80"/>
        </w:rPr>
      </w:pPr>
    </w:p>
    <w:p w:rsidR="10ADFE03" w:rsidRPr="00534280" w:rsidP="6B1FC615" w14:paraId="60951A6F" w14:textId="592A6693">
      <w:pPr>
        <w:pStyle w:val="NoSpacing"/>
        <w:pBdr>
          <w:bottom w:val="single" w:sz="4" w:space="1" w:color="auto"/>
        </w:pBdr>
      </w:pPr>
      <w:r w:rsidRPr="00534280">
        <w:rPr>
          <w:rFonts w:ascii="Calibri" w:eastAsia="Calibri" w:hAnsi="Calibri" w:cs="Calibri"/>
          <w:color w:val="000000" w:themeColor="text1"/>
        </w:rPr>
        <w:t xml:space="preserve">1 </w:t>
      </w:r>
      <w:r w:rsidRPr="00534280">
        <w:tab/>
      </w:r>
      <w:r w:rsidRPr="00534280">
        <w:rPr>
          <w:rFonts w:ascii="Calibri" w:eastAsia="Calibri" w:hAnsi="Calibri" w:cs="Calibri"/>
          <w:color w:val="000000" w:themeColor="text1"/>
        </w:rPr>
        <w:t xml:space="preserve">Less than 12 months ago </w:t>
      </w:r>
    </w:p>
    <w:p w:rsidR="10ADFE03" w:rsidRPr="00534280" w:rsidP="6B1FC615" w14:paraId="42B73DB6" w14:textId="0D6A9CB3">
      <w:pPr>
        <w:pStyle w:val="NoSpacing"/>
        <w:pBdr>
          <w:bottom w:val="single" w:sz="4" w:space="1" w:color="auto"/>
        </w:pBdr>
      </w:pPr>
      <w:r w:rsidRPr="00534280">
        <w:rPr>
          <w:rFonts w:ascii="Calibri" w:eastAsia="Calibri" w:hAnsi="Calibri" w:cs="Calibri"/>
          <w:color w:val="000000" w:themeColor="text1"/>
        </w:rPr>
        <w:t>2</w:t>
      </w:r>
      <w:r w:rsidRPr="00534280">
        <w:tab/>
      </w:r>
      <w:r w:rsidRPr="00534280">
        <w:rPr>
          <w:rFonts w:ascii="Calibri" w:eastAsia="Calibri" w:hAnsi="Calibri" w:cs="Calibri"/>
          <w:color w:val="000000" w:themeColor="text1"/>
        </w:rPr>
        <w:t xml:space="preserve">More than 1 year but less than 2 years ago </w:t>
      </w:r>
    </w:p>
    <w:p w:rsidR="10ADFE03" w:rsidRPr="00534280" w:rsidP="6B1FC615" w14:paraId="703A08CD" w14:textId="16B0837D">
      <w:pPr>
        <w:pStyle w:val="NoSpacing"/>
        <w:pBdr>
          <w:bottom w:val="single" w:sz="4" w:space="1" w:color="auto"/>
        </w:pBdr>
      </w:pPr>
      <w:r w:rsidRPr="00534280">
        <w:rPr>
          <w:rFonts w:ascii="Calibri" w:eastAsia="Calibri" w:hAnsi="Calibri" w:cs="Calibri"/>
          <w:color w:val="000000" w:themeColor="text1"/>
        </w:rPr>
        <w:t>3</w:t>
      </w:r>
      <w:r w:rsidRPr="00534280">
        <w:tab/>
      </w:r>
      <w:r w:rsidRPr="00534280">
        <w:rPr>
          <w:rFonts w:ascii="Calibri" w:eastAsia="Calibri" w:hAnsi="Calibri" w:cs="Calibri"/>
          <w:color w:val="000000" w:themeColor="text1"/>
        </w:rPr>
        <w:t xml:space="preserve">More than 2 years but less than 3 years ago </w:t>
      </w:r>
    </w:p>
    <w:p w:rsidR="10ADFE03" w:rsidRPr="00534280" w:rsidP="6B1FC615" w14:paraId="6CD83FAC" w14:textId="76DA1DBE">
      <w:pPr>
        <w:pStyle w:val="NoSpacing"/>
        <w:pBdr>
          <w:bottom w:val="single" w:sz="4" w:space="1" w:color="auto"/>
        </w:pBdr>
      </w:pPr>
      <w:r w:rsidRPr="00534280">
        <w:rPr>
          <w:rFonts w:ascii="Calibri" w:eastAsia="Calibri" w:hAnsi="Calibri" w:cs="Calibri"/>
          <w:color w:val="000000" w:themeColor="text1"/>
        </w:rPr>
        <w:t>4</w:t>
      </w:r>
      <w:r w:rsidRPr="00534280">
        <w:tab/>
      </w:r>
      <w:r w:rsidRPr="00534280">
        <w:rPr>
          <w:rFonts w:ascii="Calibri" w:eastAsia="Calibri" w:hAnsi="Calibri" w:cs="Calibri"/>
          <w:color w:val="000000" w:themeColor="text1"/>
        </w:rPr>
        <w:t xml:space="preserve">More than 3 years but less than 5 years ago </w:t>
      </w:r>
      <w:r w:rsidRPr="00534280" w:rsidR="77CE5DAB">
        <w:rPr>
          <w:rFonts w:ascii="Calibri" w:eastAsia="Calibri" w:hAnsi="Calibri" w:cs="Calibri"/>
          <w:color w:val="000000" w:themeColor="text1"/>
        </w:rPr>
        <w:t xml:space="preserve"> </w:t>
      </w:r>
    </w:p>
    <w:p w:rsidR="10ADFE03" w:rsidRPr="00534280" w:rsidP="6B1FC615" w14:paraId="466ED059" w14:textId="4473AB71">
      <w:pPr>
        <w:pStyle w:val="NoSpacing"/>
        <w:pBdr>
          <w:bottom w:val="single" w:sz="4" w:space="1" w:color="auto"/>
        </w:pBdr>
      </w:pPr>
      <w:r w:rsidRPr="00534280">
        <w:rPr>
          <w:rFonts w:ascii="Calibri" w:eastAsia="Calibri" w:hAnsi="Calibri" w:cs="Calibri"/>
          <w:color w:val="000000" w:themeColor="text1"/>
        </w:rPr>
        <w:t>5</w:t>
      </w:r>
      <w:r w:rsidRPr="00534280">
        <w:tab/>
      </w:r>
      <w:r w:rsidRPr="00534280">
        <w:rPr>
          <w:rFonts w:ascii="Calibri" w:eastAsia="Calibri" w:hAnsi="Calibri" w:cs="Calibri"/>
          <w:color w:val="000000" w:themeColor="text1"/>
        </w:rPr>
        <w:t xml:space="preserve">More than 5 years but less than 10 years ago </w:t>
      </w:r>
      <w:r w:rsidRPr="00534280" w:rsidR="77CE5DAB">
        <w:rPr>
          <w:rFonts w:ascii="Calibri" w:eastAsia="Calibri" w:hAnsi="Calibri" w:cs="Calibri"/>
          <w:color w:val="000000" w:themeColor="text1"/>
        </w:rPr>
        <w:t xml:space="preserve"> </w:t>
      </w:r>
    </w:p>
    <w:p w:rsidR="10ADFE03" w:rsidRPr="00534280" w:rsidP="6B1FC615" w14:paraId="5A5A90D0" w14:textId="5B7EF1AF">
      <w:pPr>
        <w:pStyle w:val="NoSpacing"/>
        <w:pBdr>
          <w:bottom w:val="single" w:sz="4" w:space="1" w:color="auto"/>
        </w:pBdr>
      </w:pPr>
      <w:r w:rsidRPr="00534280">
        <w:rPr>
          <w:rFonts w:ascii="Calibri" w:eastAsia="Calibri" w:hAnsi="Calibri" w:cs="Calibri"/>
          <w:color w:val="000000" w:themeColor="text1"/>
        </w:rPr>
        <w:t>6</w:t>
      </w:r>
      <w:r w:rsidRPr="00534280">
        <w:tab/>
      </w:r>
      <w:r w:rsidRPr="00534280">
        <w:rPr>
          <w:rFonts w:ascii="Calibri" w:eastAsia="Calibri" w:hAnsi="Calibri" w:cs="Calibri"/>
          <w:color w:val="000000" w:themeColor="text1"/>
        </w:rPr>
        <w:t xml:space="preserve">10 years ago or more </w:t>
      </w:r>
    </w:p>
    <w:p w:rsidR="10ADFE03" w:rsidRPr="00534280" w:rsidP="6B1FC615" w14:paraId="441D8C31" w14:textId="106E8EEC">
      <w:pPr>
        <w:pStyle w:val="NoSpacing"/>
        <w:pBdr>
          <w:bottom w:val="single" w:sz="4" w:space="1" w:color="auto"/>
        </w:pBdr>
      </w:pPr>
      <w:r w:rsidRPr="00534280">
        <w:rPr>
          <w:rFonts w:ascii="Calibri" w:eastAsia="Calibri" w:hAnsi="Calibri" w:cs="Calibri"/>
          <w:color w:val="000000" w:themeColor="text1"/>
        </w:rPr>
        <w:t>0</w:t>
      </w:r>
      <w:r w:rsidRPr="00534280">
        <w:tab/>
      </w:r>
      <w:r w:rsidRPr="00534280" w:rsidR="77CE5DAB">
        <w:rPr>
          <w:rFonts w:ascii="Calibri" w:eastAsia="Calibri" w:hAnsi="Calibri" w:cs="Calibri"/>
          <w:color w:val="000000" w:themeColor="text1"/>
        </w:rPr>
        <w:t xml:space="preserve">I have never had a Pap test </w:t>
      </w:r>
    </w:p>
    <w:p w:rsidR="10ADFE03" w:rsidRPr="00534280" w:rsidP="6B1FC615" w14:paraId="02DEF03A" w14:textId="617AAC4C">
      <w:pPr>
        <w:pStyle w:val="NoSpacing"/>
        <w:pBdr>
          <w:bottom w:val="single" w:sz="4" w:space="1" w:color="auto"/>
        </w:pBdr>
      </w:pPr>
      <w:r w:rsidRPr="00534280">
        <w:rPr>
          <w:rFonts w:ascii="Calibri" w:eastAsia="Calibri" w:hAnsi="Calibri" w:cs="Calibri"/>
          <w:color w:val="000000" w:themeColor="text1"/>
        </w:rPr>
        <w:t xml:space="preserve"> </w:t>
      </w:r>
    </w:p>
    <w:p w:rsidR="10ADFE03" w:rsidRPr="00534280" w:rsidP="026B09FB" w14:paraId="236680F8" w14:textId="0723DA66">
      <w:pPr>
        <w:pStyle w:val="NoSpacing"/>
        <w:pBdr>
          <w:bottom w:val="single" w:sz="4" w:space="1" w:color="auto"/>
        </w:pBdr>
        <w:rPr>
          <w:rFonts w:eastAsiaTheme="minorEastAsia"/>
          <w:color w:val="385623" w:themeColor="accent6" w:themeShade="80"/>
        </w:rPr>
      </w:pPr>
      <w:r w:rsidRPr="00534280">
        <w:rPr>
          <w:rFonts w:eastAsiaTheme="minorEastAsia"/>
          <w:color w:val="385623" w:themeColor="accent6" w:themeShade="80"/>
        </w:rPr>
        <w:t>[</w:t>
      </w:r>
      <w:r w:rsidRPr="00534280">
        <w:rPr>
          <w:rFonts w:eastAsiaTheme="minorEastAsia"/>
          <w:color w:val="385623" w:themeColor="accent6" w:themeShade="80"/>
        </w:rPr>
        <w:t xml:space="preserve">CATI </w:t>
      </w:r>
      <w:r w:rsidRPr="00534280">
        <w:rPr>
          <w:rFonts w:eastAsiaTheme="minorEastAsia"/>
          <w:color w:val="385623" w:themeColor="accent6" w:themeShade="80"/>
        </w:rPr>
        <w:t xml:space="preserve">RESPONSE OPTIONS </w:t>
      </w:r>
      <w:r w:rsidRPr="00534280" w:rsidR="0083388F">
        <w:rPr>
          <w:rFonts w:eastAsiaTheme="minorEastAsia"/>
          <w:color w:val="385623" w:themeColor="accent6" w:themeShade="80"/>
        </w:rPr>
        <w:t>–</w:t>
      </w:r>
      <w:r w:rsidRPr="00534280">
        <w:rPr>
          <w:rFonts w:eastAsiaTheme="minorEastAsia"/>
          <w:color w:val="385623" w:themeColor="accent6" w:themeShade="80"/>
        </w:rPr>
        <w:t xml:space="preserve"> </w:t>
      </w:r>
      <w:r w:rsidRPr="00534280" w:rsidR="0083388F">
        <w:rPr>
          <w:rFonts w:eastAsiaTheme="minorEastAsia"/>
          <w:color w:val="385623" w:themeColor="accent6" w:themeShade="80"/>
        </w:rPr>
        <w:t>READ IF NECESSARY</w:t>
      </w:r>
      <w:r w:rsidRPr="00534280">
        <w:rPr>
          <w:rFonts w:eastAsiaTheme="minorEastAsia"/>
          <w:color w:val="385623" w:themeColor="accent6" w:themeShade="80"/>
        </w:rPr>
        <w:t xml:space="preserve">:] </w:t>
      </w:r>
    </w:p>
    <w:p w:rsidR="10ADFE03" w:rsidRPr="00534280" w:rsidP="6B1FC615" w14:paraId="0F880FE4" w14:textId="7DAF7E07">
      <w:pPr>
        <w:pStyle w:val="NoSpacing"/>
        <w:pBdr>
          <w:bottom w:val="single" w:sz="4" w:space="1" w:color="auto"/>
        </w:pBdr>
      </w:pPr>
      <w:r w:rsidRPr="00534280">
        <w:rPr>
          <w:rFonts w:ascii="Calibri" w:eastAsia="Calibri" w:hAnsi="Calibri" w:cs="Calibri"/>
          <w:color w:val="000000" w:themeColor="text1"/>
        </w:rPr>
        <w:t xml:space="preserve">1 </w:t>
      </w:r>
      <w:r w:rsidRPr="00534280">
        <w:tab/>
      </w:r>
      <w:r w:rsidRPr="00534280" w:rsidR="0083388F">
        <w:rPr>
          <w:rFonts w:ascii="Calibri" w:eastAsia="Calibri" w:hAnsi="Calibri" w:cs="Calibri"/>
          <w:color w:val="000000" w:themeColor="text1"/>
        </w:rPr>
        <w:t>Within the past year (ANY TIME LESS THAN 12 MONTHS AGO)</w:t>
      </w:r>
      <w:r w:rsidRPr="00534280">
        <w:rPr>
          <w:rFonts w:ascii="Calibri" w:eastAsia="Calibri" w:hAnsi="Calibri" w:cs="Calibri"/>
          <w:color w:val="000000" w:themeColor="text1"/>
        </w:rPr>
        <w:t xml:space="preserve"> </w:t>
      </w:r>
    </w:p>
    <w:p w:rsidR="10ADFE03" w:rsidRPr="00534280" w:rsidP="6B1FC615" w14:paraId="5262E4DC" w14:textId="49F9FA49">
      <w:pPr>
        <w:pStyle w:val="NoSpacing"/>
        <w:pBdr>
          <w:bottom w:val="single" w:sz="4" w:space="1" w:color="auto"/>
        </w:pBdr>
      </w:pPr>
      <w:r w:rsidRPr="00534280">
        <w:rPr>
          <w:rFonts w:ascii="Calibri" w:eastAsia="Calibri" w:hAnsi="Calibri" w:cs="Calibri"/>
          <w:color w:val="000000" w:themeColor="text1"/>
        </w:rPr>
        <w:t>2</w:t>
      </w:r>
      <w:r w:rsidRPr="00534280">
        <w:tab/>
      </w:r>
      <w:r w:rsidRPr="00534280" w:rsidR="0083388F">
        <w:rPr>
          <w:rFonts w:ascii="Calibri" w:eastAsia="Calibri" w:hAnsi="Calibri" w:cs="Calibri"/>
          <w:color w:val="000000" w:themeColor="text1"/>
        </w:rPr>
        <w:t>Within the last 2 years (MORE THAN 1 YEAR BUT LESS THAN 2 YEARS AGO)</w:t>
      </w:r>
      <w:r w:rsidRPr="00534280">
        <w:rPr>
          <w:rFonts w:ascii="Calibri" w:eastAsia="Calibri" w:hAnsi="Calibri" w:cs="Calibri"/>
          <w:color w:val="000000" w:themeColor="text1"/>
        </w:rPr>
        <w:t xml:space="preserve"> </w:t>
      </w:r>
    </w:p>
    <w:p w:rsidR="10ADFE03" w:rsidRPr="00534280" w:rsidP="6B1FC615" w14:paraId="073207AD" w14:textId="395A2459">
      <w:pPr>
        <w:pStyle w:val="NoSpacing"/>
        <w:pBdr>
          <w:bottom w:val="single" w:sz="4" w:space="1" w:color="auto"/>
        </w:pBdr>
      </w:pPr>
      <w:r w:rsidRPr="00534280">
        <w:rPr>
          <w:rFonts w:ascii="Calibri" w:eastAsia="Calibri" w:hAnsi="Calibri" w:cs="Calibri"/>
          <w:color w:val="000000" w:themeColor="text1"/>
        </w:rPr>
        <w:t>3</w:t>
      </w:r>
      <w:r w:rsidRPr="00534280">
        <w:tab/>
      </w:r>
      <w:r w:rsidRPr="00534280" w:rsidR="006512EE">
        <w:rPr>
          <w:rFonts w:ascii="Calibri" w:eastAsia="Calibri" w:hAnsi="Calibri" w:cs="Calibri"/>
          <w:color w:val="000000" w:themeColor="text1"/>
        </w:rPr>
        <w:t>Within the last 3 years (MORE THAN 2 YEARS BUT LESS THAN 3 YEARS AGO)</w:t>
      </w:r>
      <w:r w:rsidRPr="00534280">
        <w:rPr>
          <w:rFonts w:ascii="Calibri" w:eastAsia="Calibri" w:hAnsi="Calibri" w:cs="Calibri"/>
          <w:color w:val="000000" w:themeColor="text1"/>
        </w:rPr>
        <w:t xml:space="preserve"> </w:t>
      </w:r>
    </w:p>
    <w:p w:rsidR="10ADFE03" w:rsidRPr="00534280" w:rsidP="6B1FC615" w14:paraId="41800E12" w14:textId="0C993023">
      <w:pPr>
        <w:pStyle w:val="NoSpacing"/>
        <w:pBdr>
          <w:bottom w:val="single" w:sz="4" w:space="1" w:color="auto"/>
        </w:pBdr>
      </w:pPr>
      <w:r w:rsidRPr="00534280">
        <w:rPr>
          <w:rFonts w:ascii="Calibri" w:eastAsia="Calibri" w:hAnsi="Calibri" w:cs="Calibri"/>
          <w:color w:val="000000" w:themeColor="text1"/>
        </w:rPr>
        <w:t>4</w:t>
      </w:r>
      <w:r w:rsidRPr="00534280">
        <w:tab/>
      </w:r>
      <w:r w:rsidRPr="00534280" w:rsidR="006512EE">
        <w:rPr>
          <w:rFonts w:ascii="Calibri" w:eastAsia="Calibri" w:hAnsi="Calibri" w:cs="Calibri"/>
          <w:color w:val="000000" w:themeColor="text1"/>
        </w:rPr>
        <w:t>Within the last 5 years (MORE THAN 3 YEARS BUT LESS THAN 5 YEARS AGO)</w:t>
      </w:r>
      <w:r w:rsidRPr="00534280">
        <w:rPr>
          <w:rFonts w:ascii="Calibri" w:eastAsia="Calibri" w:hAnsi="Calibri" w:cs="Calibri"/>
          <w:color w:val="000000" w:themeColor="text1"/>
        </w:rPr>
        <w:t xml:space="preserve"> </w:t>
      </w:r>
      <w:r w:rsidRPr="00534280" w:rsidR="77CE5DAB">
        <w:rPr>
          <w:rFonts w:ascii="Calibri" w:eastAsia="Calibri" w:hAnsi="Calibri" w:cs="Calibri"/>
          <w:color w:val="000000" w:themeColor="text1"/>
        </w:rPr>
        <w:t xml:space="preserve"> </w:t>
      </w:r>
    </w:p>
    <w:p w:rsidR="10ADFE03" w:rsidRPr="00534280" w:rsidP="6B1FC615" w14:paraId="243565AA" w14:textId="32A235A6">
      <w:pPr>
        <w:pStyle w:val="NoSpacing"/>
        <w:pBdr>
          <w:bottom w:val="single" w:sz="4" w:space="1" w:color="auto"/>
        </w:pBdr>
      </w:pPr>
      <w:r w:rsidRPr="00534280">
        <w:rPr>
          <w:rFonts w:ascii="Calibri" w:eastAsia="Calibri" w:hAnsi="Calibri" w:cs="Calibri"/>
          <w:color w:val="000000" w:themeColor="text1"/>
        </w:rPr>
        <w:t>5</w:t>
      </w:r>
      <w:r w:rsidRPr="00534280">
        <w:tab/>
      </w:r>
      <w:r w:rsidRPr="00534280" w:rsidR="006512EE">
        <w:rPr>
          <w:rFonts w:ascii="Calibri" w:eastAsia="Calibri" w:hAnsi="Calibri" w:cs="Calibri"/>
          <w:color w:val="000000" w:themeColor="text1"/>
        </w:rPr>
        <w:t>Within the last 10 years (MORE THAN 5 YEARS BUT LESS THAN 10 YEARS AGO)</w:t>
      </w:r>
    </w:p>
    <w:p w:rsidR="10ADFE03" w:rsidRPr="00534280" w:rsidP="5EBF66EE" w14:paraId="7F9B1120" w14:textId="6F5891F0">
      <w:pPr>
        <w:pStyle w:val="NoSpacing"/>
        <w:pBdr>
          <w:bottom w:val="single" w:sz="4" w:space="1" w:color="auto"/>
        </w:pBdr>
      </w:pPr>
      <w:r w:rsidRPr="00534280">
        <w:rPr>
          <w:rFonts w:ascii="Calibri" w:eastAsia="Calibri" w:hAnsi="Calibri" w:cs="Calibri"/>
          <w:color w:val="000000" w:themeColor="text1"/>
        </w:rPr>
        <w:t>6</w:t>
      </w:r>
      <w:r w:rsidRPr="00534280">
        <w:tab/>
      </w:r>
      <w:r w:rsidRPr="00534280">
        <w:rPr>
          <w:rFonts w:ascii="Calibri" w:eastAsia="Calibri" w:hAnsi="Calibri" w:cs="Calibri"/>
          <w:color w:val="000000" w:themeColor="text1"/>
        </w:rPr>
        <w:t>10 years ago or more</w:t>
      </w:r>
    </w:p>
    <w:p w:rsidR="567C3578" w:rsidRPr="00534280" w:rsidP="026B09FB" w14:paraId="3C505835" w14:textId="245EFFFB">
      <w:pPr>
        <w:pStyle w:val="NoSpacing"/>
        <w:pBdr>
          <w:bottom w:val="single" w:sz="4" w:space="1" w:color="auto"/>
        </w:pBdr>
        <w:rPr>
          <w:rFonts w:ascii="Calibri" w:eastAsia="Calibri" w:hAnsi="Calibri" w:cs="Calibri"/>
          <w:color w:val="000000" w:themeColor="text1"/>
        </w:rPr>
      </w:pPr>
      <w:r w:rsidRPr="00534280">
        <w:rPr>
          <w:rFonts w:ascii="Calibri" w:eastAsia="Calibri" w:hAnsi="Calibri" w:cs="Calibri"/>
          <w:color w:val="000000" w:themeColor="text1"/>
        </w:rPr>
        <w:t>0</w:t>
      </w:r>
      <w:r w:rsidRPr="00534280">
        <w:tab/>
      </w:r>
      <w:r w:rsidRPr="00534280" w:rsidR="006512EE">
        <w:rPr>
          <w:rFonts w:ascii="Calibri" w:eastAsia="Calibri" w:hAnsi="Calibri" w:cs="Calibri"/>
          <w:color w:val="000000" w:themeColor="text1"/>
        </w:rPr>
        <w:t>You</w:t>
      </w:r>
      <w:r w:rsidRPr="00534280">
        <w:rPr>
          <w:rFonts w:ascii="Calibri" w:eastAsia="Calibri" w:hAnsi="Calibri" w:cs="Calibri"/>
          <w:color w:val="000000" w:themeColor="text1"/>
        </w:rPr>
        <w:t xml:space="preserve"> have</w:t>
      </w:r>
      <w:r w:rsidRPr="00534280">
        <w:rPr>
          <w:rFonts w:ascii="Calibri" w:eastAsia="Calibri" w:hAnsi="Calibri" w:cs="Calibri"/>
          <w:color w:val="000000" w:themeColor="text1"/>
        </w:rPr>
        <w:t xml:space="preserve"> never had a Pap test</w:t>
      </w:r>
    </w:p>
    <w:p w:rsidR="007B4D22" w:rsidRPr="00534280" w:rsidP="65813898" w14:paraId="29D3440F" w14:textId="77777777">
      <w:pPr>
        <w:pStyle w:val="NoSpacing"/>
        <w:pBdr>
          <w:bottom w:val="single" w:sz="4" w:space="1" w:color="auto"/>
        </w:pBdr>
      </w:pPr>
    </w:p>
    <w:p w:rsidR="007B4D22" w:rsidRPr="00534280" w:rsidP="00676CA2" w14:paraId="1674F27B" w14:textId="77777777">
      <w:pPr>
        <w:spacing w:after="0"/>
      </w:pPr>
    </w:p>
    <w:p w:rsidR="4890EDA3" w:rsidRPr="00534280" w:rsidP="245D8920" w14:paraId="743E597C" w14:textId="133A57F2">
      <w:pPr>
        <w:pBdr>
          <w:bottom w:val="single" w:sz="4" w:space="1" w:color="auto"/>
        </w:pBd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sidR="007B4D22">
        <w:rPr>
          <w:color w:val="385623" w:themeColor="accent6" w:themeShade="80"/>
        </w:rPr>
        <w:t>AGE &gt;= 21 AND SEX = 2</w:t>
      </w:r>
      <w:r w:rsidRPr="00534280">
        <w:rPr>
          <w:rFonts w:eastAsiaTheme="minorEastAsia"/>
          <w:color w:val="385623" w:themeColor="accent6" w:themeShade="80"/>
        </w:rPr>
        <w:t>]</w:t>
      </w:r>
    </w:p>
    <w:p w:rsidR="4890EDA3" w:rsidRPr="00534280" w:rsidP="245D8920" w14:paraId="3D3C401C" w14:textId="191E1415">
      <w:pPr>
        <w:pBdr>
          <w:bottom w:val="single" w:sz="4" w:space="1" w:color="auto"/>
        </w:pBd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S]</w:t>
      </w:r>
    </w:p>
    <w:p w:rsidR="4890EDA3" w:rsidRPr="00534280" w:rsidP="245D8920" w14:paraId="6D2D9ED3" w14:textId="5A91E010">
      <w:pPr>
        <w:pBdr>
          <w:bottom w:val="single" w:sz="4" w:space="1" w:color="auto"/>
        </w:pBdr>
        <w:spacing w:after="0" w:line="240" w:lineRule="auto"/>
        <w:rPr>
          <w:color w:val="385623" w:themeColor="accent6" w:themeShade="80"/>
        </w:rPr>
      </w:pPr>
      <w:r w:rsidRPr="00534280">
        <w:rPr>
          <w:color w:val="385623" w:themeColor="accent6" w:themeShade="80"/>
        </w:rPr>
        <w:t>HPV_</w:t>
      </w:r>
      <w:r w:rsidRPr="00534280" w:rsidR="00336AFC">
        <w:rPr>
          <w:color w:val="385623" w:themeColor="accent6" w:themeShade="80"/>
        </w:rPr>
        <w:t>SWABEV</w:t>
      </w:r>
    </w:p>
    <w:p w:rsidR="4890EDA3" w:rsidRPr="00534280" w:rsidP="245D8920" w14:paraId="7CED59CF" w14:textId="44BA803A">
      <w:pPr>
        <w:pStyle w:val="NoSpacing"/>
        <w:pBdr>
          <w:bottom w:val="single" w:sz="4" w:space="1" w:color="auto"/>
        </w:pBdr>
        <w:rPr>
          <w:rFonts w:ascii="Calibri" w:eastAsia="Calibri" w:hAnsi="Calibri" w:cs="Calibri"/>
          <w:color w:val="000000" w:themeColor="text1"/>
        </w:rPr>
      </w:pPr>
    </w:p>
    <w:p w:rsidR="4890EDA3" w:rsidRPr="00534280" w:rsidP="4890EDA3" w14:paraId="1133E003" w14:textId="36D38751">
      <w:pPr>
        <w:pBdr>
          <w:bottom w:val="single" w:sz="4" w:space="1" w:color="auto"/>
        </w:pBdr>
        <w:spacing w:after="0" w:line="240" w:lineRule="auto"/>
      </w:pPr>
      <w:r w:rsidRPr="00534280">
        <w:t xml:space="preserve">Have you ever had an HPV test, where a doctor or nurse put a swab in </w:t>
      </w:r>
      <w:r w:rsidRPr="00534280" w:rsidR="00D12E03">
        <w:t xml:space="preserve">your </w:t>
      </w:r>
      <w:r w:rsidRPr="00534280">
        <w:t xml:space="preserve">vagina and took a sample to test for the HPV virus?  </w:t>
      </w:r>
    </w:p>
    <w:p w:rsidR="4AC26E80" w:rsidRPr="00534280" w:rsidP="4AC26E80" w14:paraId="31C38EA7" w14:textId="3A26B297">
      <w:pPr>
        <w:pBdr>
          <w:bottom w:val="single" w:sz="4" w:space="1" w:color="auto"/>
        </w:pBdr>
        <w:spacing w:after="0" w:line="240" w:lineRule="auto"/>
      </w:pPr>
    </w:p>
    <w:p w:rsidR="13285F10" w:rsidRPr="00534280" w:rsidP="4AC26E80" w14:paraId="78862FCD" w14:textId="0331A64A">
      <w:pPr>
        <w:pBdr>
          <w:bottom w:val="single" w:sz="4" w:space="1" w:color="auto"/>
        </w:pBdr>
        <w:spacing w:after="0" w:line="240" w:lineRule="auto"/>
      </w:pPr>
      <w:r w:rsidRPr="00534280">
        <w:t xml:space="preserve">This test may have been done on its own, or at </w:t>
      </w:r>
      <w:r w:rsidRPr="00534280">
        <w:t>the same time as a Pap test.</w:t>
      </w:r>
    </w:p>
    <w:p w:rsidR="60310BA4" w:rsidRPr="00534280" w:rsidP="60310BA4" w14:paraId="51D57951" w14:textId="4152E823">
      <w:pPr>
        <w:pBdr>
          <w:bottom w:val="single" w:sz="4" w:space="1" w:color="auto"/>
        </w:pBdr>
        <w:spacing w:after="0" w:line="240" w:lineRule="auto"/>
      </w:pPr>
    </w:p>
    <w:p w:rsidR="6E426280" w:rsidRPr="00534280" w:rsidP="2C82B171" w14:paraId="2D87901E" w14:textId="72D503C0">
      <w:pPr>
        <w:pBdr>
          <w:bottom w:val="single" w:sz="4" w:space="1" w:color="auto"/>
        </w:pBdr>
        <w:spacing w:after="0" w:line="240" w:lineRule="auto"/>
      </w:pPr>
      <w:r w:rsidRPr="00534280">
        <w:rPr>
          <w:color w:val="385623" w:themeColor="accent6" w:themeShade="80"/>
        </w:rPr>
        <w:t xml:space="preserve">[CAWI RESPONSE OPTIONS:] </w:t>
      </w:r>
    </w:p>
    <w:p w:rsidR="6E426280" w:rsidRPr="00534280" w:rsidP="026B09FB" w14:paraId="30204AB2" w14:textId="72EAE5BD">
      <w:pPr>
        <w:pBdr>
          <w:bottom w:val="single" w:sz="4" w:space="1" w:color="auto"/>
        </w:pBdr>
        <w:spacing w:after="0" w:line="240" w:lineRule="auto"/>
      </w:pPr>
      <w:r w:rsidRPr="00534280">
        <w:t xml:space="preserve">1 </w:t>
      </w:r>
      <w:r w:rsidRPr="00534280">
        <w:tab/>
      </w:r>
      <w:r w:rsidRPr="00534280">
        <w:t xml:space="preserve">Yes </w:t>
      </w:r>
    </w:p>
    <w:p w:rsidR="6E426280" w:rsidRPr="00534280" w:rsidP="0524CA55" w14:paraId="197D583C" w14:textId="4580419A">
      <w:pPr>
        <w:pBdr>
          <w:bottom w:val="single" w:sz="4" w:space="1" w:color="auto"/>
        </w:pBdr>
        <w:spacing w:after="0" w:line="240" w:lineRule="auto"/>
      </w:pPr>
      <w:r w:rsidRPr="00534280">
        <w:t>0</w:t>
      </w:r>
      <w:r w:rsidRPr="00534280">
        <w:t xml:space="preserve"> </w:t>
      </w:r>
      <w:r w:rsidRPr="00534280">
        <w:tab/>
        <w:t xml:space="preserve">No </w:t>
      </w:r>
    </w:p>
    <w:p w:rsidR="54F98DED" w:rsidRPr="00534280" w:rsidP="0524CA55" w14:paraId="16AEC517" w14:textId="5436E3E4">
      <w:pPr>
        <w:pBdr>
          <w:bottom w:val="single" w:sz="4" w:space="1" w:color="auto"/>
        </w:pBdr>
        <w:spacing w:after="0" w:line="240" w:lineRule="auto"/>
      </w:pPr>
      <w:r w:rsidRPr="00534280">
        <w:t>-9</w:t>
      </w:r>
      <w:r w:rsidRPr="00534280">
        <w:tab/>
        <w:t xml:space="preserve">Don’t </w:t>
      </w:r>
      <w:r w:rsidRPr="00534280" w:rsidR="00D511D1">
        <w:t>k</w:t>
      </w:r>
      <w:r w:rsidRPr="00534280">
        <w:t>now</w:t>
      </w:r>
    </w:p>
    <w:p w:rsidR="6E426280" w:rsidRPr="00534280" w:rsidP="2C82B171" w14:paraId="7C35B74F" w14:textId="0CFE222A">
      <w:pPr>
        <w:pBdr>
          <w:bottom w:val="single" w:sz="4" w:space="1" w:color="auto"/>
        </w:pBdr>
        <w:spacing w:after="0" w:line="240" w:lineRule="auto"/>
      </w:pPr>
      <w:r w:rsidRPr="00534280">
        <w:t xml:space="preserve"> </w:t>
      </w:r>
    </w:p>
    <w:p w:rsidR="6E426280" w:rsidRPr="00534280" w:rsidP="2C82B171" w14:paraId="1A90EAF1" w14:textId="1C5D65C1">
      <w:pPr>
        <w:pBdr>
          <w:bottom w:val="single" w:sz="4" w:space="1" w:color="auto"/>
        </w:pBdr>
        <w:spacing w:after="0" w:line="240" w:lineRule="auto"/>
        <w:rPr>
          <w:color w:val="385623" w:themeColor="accent6" w:themeShade="80"/>
        </w:rPr>
      </w:pPr>
      <w:r w:rsidRPr="00534280">
        <w:rPr>
          <w:color w:val="385623" w:themeColor="accent6" w:themeShade="80"/>
        </w:rPr>
        <w:t xml:space="preserve">[CATI RESPONSE OPTIONS - DO NOT READ:] </w:t>
      </w:r>
    </w:p>
    <w:p w:rsidR="6E426280" w:rsidRPr="00534280" w:rsidP="2C82B171" w14:paraId="3F66EDA1" w14:textId="77BD2700">
      <w:pPr>
        <w:pBdr>
          <w:bottom w:val="single" w:sz="4" w:space="1" w:color="auto"/>
        </w:pBdr>
        <w:spacing w:after="0" w:line="240" w:lineRule="auto"/>
      </w:pPr>
      <w:r w:rsidRPr="00534280">
        <w:t xml:space="preserve">1 </w:t>
      </w:r>
      <w:r w:rsidRPr="00534280">
        <w:tab/>
        <w:t xml:space="preserve">YES </w:t>
      </w:r>
    </w:p>
    <w:p w:rsidR="60310BA4" w:rsidRPr="00534280" w:rsidP="0524CA55" w14:paraId="537AB2AB" w14:textId="774E631E">
      <w:pPr>
        <w:pBdr>
          <w:bottom w:val="single" w:sz="4" w:space="1" w:color="auto"/>
        </w:pBdr>
        <w:spacing w:after="0" w:line="240" w:lineRule="auto"/>
      </w:pPr>
      <w:r w:rsidRPr="00534280">
        <w:t>0</w:t>
      </w:r>
      <w:r w:rsidRPr="00534280" w:rsidR="6E426280">
        <w:tab/>
        <w:t>NO</w:t>
      </w:r>
    </w:p>
    <w:p w:rsidR="25B6D875" w:rsidRPr="00534280" w:rsidP="00676CA2" w14:paraId="6DD3C947" w14:textId="47AFCD88">
      <w:pPr>
        <w:pBdr>
          <w:bottom w:val="single" w:sz="4" w:space="1" w:color="auto"/>
        </w:pBdr>
        <w:spacing w:after="0" w:line="240" w:lineRule="auto"/>
      </w:pPr>
      <w:r w:rsidRPr="00534280">
        <w:t>-9</w:t>
      </w:r>
      <w:r w:rsidRPr="00534280" w:rsidR="217368DC">
        <w:tab/>
        <w:t>DON’T KNOW</w:t>
      </w:r>
    </w:p>
    <w:p w:rsidR="00676CA2" w:rsidRPr="00534280" w:rsidP="00676CA2" w14:paraId="1656E879" w14:textId="77777777">
      <w:pPr>
        <w:pBdr>
          <w:bottom w:val="single" w:sz="4" w:space="1" w:color="auto"/>
        </w:pBdr>
        <w:spacing w:after="0" w:line="240" w:lineRule="auto"/>
      </w:pPr>
    </w:p>
    <w:p w:rsidR="00676CA2" w:rsidRPr="00534280" w:rsidP="00676CA2" w14:paraId="0CDDE06F" w14:textId="77777777">
      <w:pPr>
        <w:spacing w:after="0" w:line="240" w:lineRule="auto"/>
        <w:rPr>
          <w:color w:val="385623" w:themeColor="accent6" w:themeShade="80"/>
        </w:rPr>
      </w:pPr>
    </w:p>
    <w:p w:rsidR="007B4D22" w:rsidRPr="00534280" w:rsidP="00676CA2" w14:paraId="3035ADB0" w14:textId="0E451FB3">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37368F2A" w:rsidRPr="00534280" w:rsidP="0524CA55" w14:paraId="41C4C3F7" w14:textId="191E1415">
      <w:pP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S]</w:t>
      </w:r>
    </w:p>
    <w:p w:rsidR="37368F2A" w:rsidRPr="00534280" w:rsidP="0524CA55" w14:paraId="6A6A702A" w14:textId="4DD8ACF4">
      <w:pPr>
        <w:spacing w:after="0" w:line="240" w:lineRule="auto"/>
        <w:rPr>
          <w:rFonts w:ascii="Calibri" w:eastAsia="Calibri" w:hAnsi="Calibri" w:cs="Calibri"/>
          <w:color w:val="385623" w:themeColor="accent6" w:themeShade="80"/>
        </w:rPr>
      </w:pPr>
      <w:r w:rsidRPr="00534280">
        <w:rPr>
          <w:color w:val="385623" w:themeColor="accent6" w:themeShade="80"/>
        </w:rPr>
        <w:t>HPV_</w:t>
      </w:r>
      <w:r w:rsidRPr="00534280" w:rsidR="004705E8">
        <w:rPr>
          <w:color w:val="385623" w:themeColor="accent6" w:themeShade="80"/>
        </w:rPr>
        <w:t>PREFTEST</w:t>
      </w:r>
    </w:p>
    <w:p w:rsidR="2E63D5E6" w:rsidRPr="00534280" w:rsidP="0524CA55" w14:paraId="7380732E" w14:textId="21835381">
      <w:pPr>
        <w:spacing w:after="0" w:line="240" w:lineRule="auto"/>
        <w:rPr>
          <w:rFonts w:ascii="Calibri" w:eastAsia="Calibri" w:hAnsi="Calibri" w:cs="Calibri"/>
          <w:color w:val="000000" w:themeColor="text1"/>
        </w:rPr>
      </w:pPr>
    </w:p>
    <w:p w:rsidR="57171F27" w:rsidRPr="00534280" w:rsidP="2E63D5E6" w14:paraId="0B0F6808" w14:textId="09D27ADC">
      <w:pPr>
        <w:pStyle w:val="NoSpacing"/>
        <w:rPr>
          <w:rFonts w:ascii="Calibri" w:eastAsia="Calibri" w:hAnsi="Calibri" w:cs="Calibri"/>
          <w:color w:val="000000" w:themeColor="text1"/>
        </w:rPr>
      </w:pPr>
      <w:r w:rsidRPr="00534280">
        <w:rPr>
          <w:rFonts w:ascii="Calibri" w:eastAsia="Calibri" w:hAnsi="Calibri" w:cs="Calibri"/>
          <w:color w:val="000000" w:themeColor="text1"/>
        </w:rPr>
        <w:t xml:space="preserve">There is a new option to use a simple kit to </w:t>
      </w:r>
      <w:r w:rsidRPr="00534280">
        <w:rPr>
          <w:rFonts w:ascii="Calibri" w:eastAsia="Calibri" w:hAnsi="Calibri" w:cs="Calibri"/>
          <w:color w:val="000000" w:themeColor="text1"/>
        </w:rPr>
        <w:t>test for HPV infection yourself</w:t>
      </w:r>
      <w:r w:rsidRPr="00534280">
        <w:rPr>
          <w:rFonts w:ascii="Calibri" w:eastAsia="Calibri" w:hAnsi="Calibri" w:cs="Calibri"/>
          <w:color w:val="000000" w:themeColor="text1"/>
        </w:rPr>
        <w:t>:</w:t>
      </w:r>
    </w:p>
    <w:p w:rsidR="57171F27" w:rsidRPr="00534280" w:rsidP="00EC1E81" w14:paraId="5B710184" w14:textId="6C3BC711">
      <w:pPr>
        <w:pStyle w:val="NoSpacing"/>
        <w:numPr>
          <w:ilvl w:val="0"/>
          <w:numId w:val="45"/>
        </w:numPr>
        <w:rPr>
          <w:rFonts w:ascii="Calibri" w:eastAsia="Calibri" w:hAnsi="Calibri" w:cs="Calibri"/>
          <w:color w:val="000000" w:themeColor="text1"/>
        </w:rPr>
      </w:pPr>
      <w:r w:rsidRPr="00534280">
        <w:rPr>
          <w:rFonts w:ascii="Calibri" w:eastAsia="Calibri" w:hAnsi="Calibri" w:cs="Calibri"/>
          <w:color w:val="000000" w:themeColor="text1"/>
        </w:rPr>
        <w:t>To use, you insert a swab about an inch into your vagina and rotate it for about 30 seconds.</w:t>
      </w:r>
    </w:p>
    <w:p w:rsidR="57171F27" w:rsidRPr="00534280" w:rsidP="00EC1E81" w14:paraId="50BC694A" w14:textId="517AB23D">
      <w:pPr>
        <w:pStyle w:val="NoSpacing"/>
        <w:numPr>
          <w:ilvl w:val="0"/>
          <w:numId w:val="45"/>
        </w:numPr>
        <w:rPr>
          <w:rFonts w:ascii="Calibri" w:eastAsia="Calibri" w:hAnsi="Calibri" w:cs="Calibri"/>
          <w:color w:val="000000" w:themeColor="text1"/>
        </w:rPr>
      </w:pPr>
      <w:r w:rsidRPr="00534280">
        <w:rPr>
          <w:rFonts w:ascii="Calibri" w:eastAsia="Calibri" w:hAnsi="Calibri" w:cs="Calibri"/>
          <w:color w:val="000000" w:themeColor="text1"/>
        </w:rPr>
        <w:t>The kit is designed to be easy to use</w:t>
      </w:r>
      <w:r w:rsidRPr="00534280" w:rsidR="00042FEA">
        <w:rPr>
          <w:rFonts w:ascii="Calibri" w:eastAsia="Calibri" w:hAnsi="Calibri" w:cs="Calibri"/>
          <w:color w:val="000000" w:themeColor="text1"/>
        </w:rPr>
        <w:t>,</w:t>
      </w:r>
      <w:r w:rsidRPr="00534280">
        <w:rPr>
          <w:rFonts w:ascii="Calibri" w:eastAsia="Calibri" w:hAnsi="Calibri" w:cs="Calibri"/>
          <w:color w:val="000000" w:themeColor="text1"/>
        </w:rPr>
        <w:t xml:space="preserve"> and the results are accurate. </w:t>
      </w:r>
    </w:p>
    <w:p w:rsidR="57171F27" w:rsidRPr="00534280" w:rsidP="00EC1E81" w14:paraId="3F864773" w14:textId="1F5A05C5">
      <w:pPr>
        <w:pStyle w:val="NoSpacing"/>
        <w:numPr>
          <w:ilvl w:val="0"/>
          <w:numId w:val="45"/>
        </w:numPr>
        <w:rPr>
          <w:rFonts w:ascii="Calibri" w:eastAsia="Calibri" w:hAnsi="Calibri" w:cs="Calibri"/>
          <w:color w:val="000000" w:themeColor="text1"/>
        </w:rPr>
      </w:pPr>
      <w:r w:rsidRPr="00534280">
        <w:rPr>
          <w:rFonts w:ascii="Calibri" w:eastAsia="Calibri" w:hAnsi="Calibri" w:cs="Calibri"/>
          <w:color w:val="000000" w:themeColor="text1"/>
        </w:rPr>
        <w:t>You can do this test yourself in clinics and doctor’s offices, and in the future</w:t>
      </w:r>
      <w:r w:rsidRPr="00534280" w:rsidR="00042FEA">
        <w:rPr>
          <w:rFonts w:ascii="Calibri" w:eastAsia="Calibri" w:hAnsi="Calibri" w:cs="Calibri"/>
          <w:color w:val="000000" w:themeColor="text1"/>
        </w:rPr>
        <w:t>,</w:t>
      </w:r>
      <w:r w:rsidRPr="00534280">
        <w:rPr>
          <w:rFonts w:ascii="Calibri" w:eastAsia="Calibri" w:hAnsi="Calibri" w:cs="Calibri"/>
          <w:color w:val="000000" w:themeColor="text1"/>
        </w:rPr>
        <w:t xml:space="preserve"> you may also be able to do the test at home. </w:t>
      </w:r>
    </w:p>
    <w:p w:rsidR="444A06A2" w:rsidRPr="00534280" w:rsidP="444A06A2" w14:paraId="489107F9" w14:textId="46ACB673">
      <w:pPr>
        <w:spacing w:after="0" w:line="240" w:lineRule="auto"/>
        <w:ind w:left="432"/>
        <w:rPr>
          <w:rFonts w:ascii="Calibri" w:eastAsia="Calibri" w:hAnsi="Calibri" w:cs="Calibri"/>
          <w:color w:val="000000" w:themeColor="text1"/>
        </w:rPr>
      </w:pPr>
    </w:p>
    <w:p w:rsidR="6507751C" w:rsidRPr="00534280" w:rsidP="40185A51" w14:paraId="519DAD60" w14:textId="4D338880">
      <w:pPr>
        <w:pStyle w:val="NoSpacing"/>
        <w:rPr>
          <w:rFonts w:ascii="Calibri" w:eastAsia="Calibri" w:hAnsi="Calibri" w:cs="Calibri"/>
          <w:color w:val="000000" w:themeColor="text1"/>
        </w:rPr>
      </w:pPr>
      <w:r w:rsidRPr="00534280">
        <w:rPr>
          <w:rFonts w:ascii="Calibri" w:eastAsia="Calibri" w:hAnsi="Calibri" w:cs="Calibri"/>
          <w:color w:val="000000" w:themeColor="text1"/>
        </w:rPr>
        <w:t>If available, would you prefer to do this test yourself rather than having an HPV test done by a doctor or nurse?</w:t>
      </w:r>
      <w:r w:rsidRPr="00534280" w:rsidR="00F01F56">
        <w:rPr>
          <w:rFonts w:ascii="Calibri" w:eastAsia="Calibri" w:hAnsi="Calibri" w:cs="Calibri"/>
          <w:color w:val="000000" w:themeColor="text1"/>
        </w:rPr>
        <w:t xml:space="preserve"> </w:t>
      </w:r>
      <w:r w:rsidRPr="00534280" w:rsidR="007C15E6">
        <w:rPr>
          <w:rFonts w:ascii="Calibri" w:eastAsia="Calibri" w:hAnsi="Calibri" w:cs="Calibri"/>
          <w:color w:val="385623" w:themeColor="accent6" w:themeShade="80"/>
        </w:rPr>
        <w:t>[CATI:</w:t>
      </w:r>
      <w:r w:rsidRPr="00534280" w:rsidR="007C15E6">
        <w:rPr>
          <w:rFonts w:ascii="Calibri" w:eastAsia="Calibri" w:hAnsi="Calibri" w:cs="Calibri"/>
          <w:color w:val="000000" w:themeColor="text1"/>
        </w:rPr>
        <w:t xml:space="preserve"> If you have no preference, you can say that</w:t>
      </w:r>
      <w:r w:rsidRPr="00534280" w:rsidR="00B11408">
        <w:rPr>
          <w:rFonts w:ascii="Calibri" w:eastAsia="Calibri" w:hAnsi="Calibri" w:cs="Calibri"/>
          <w:color w:val="000000" w:themeColor="text1"/>
        </w:rPr>
        <w:t xml:space="preserve"> as well.</w:t>
      </w:r>
      <w:r w:rsidRPr="00534280" w:rsidR="00B11408">
        <w:rPr>
          <w:rFonts w:ascii="Calibri" w:eastAsia="Calibri" w:hAnsi="Calibri" w:cs="Calibri"/>
          <w:color w:val="385623" w:themeColor="accent6" w:themeShade="80"/>
        </w:rPr>
        <w:t>]</w:t>
      </w:r>
    </w:p>
    <w:p w:rsidR="10006D00" w:rsidRPr="00534280" w:rsidP="10006D00" w14:paraId="063EACB9" w14:textId="332022A2">
      <w:pPr>
        <w:pBdr>
          <w:bottom w:val="single" w:sz="4" w:space="1" w:color="auto"/>
        </w:pBdr>
        <w:spacing w:after="0" w:line="240" w:lineRule="auto"/>
      </w:pPr>
    </w:p>
    <w:p w:rsidR="37368F2A" w:rsidRPr="00534280" w:rsidP="2225D913" w14:paraId="79DA831D" w14:textId="48C50055">
      <w:pPr>
        <w:pBdr>
          <w:bottom w:val="single" w:sz="4" w:space="1" w:color="auto"/>
        </w:pBd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 xml:space="preserve">[CAWI RESPONSE OPTIONS:] </w:t>
      </w:r>
    </w:p>
    <w:p w:rsidR="37368F2A" w:rsidRPr="00534280" w:rsidP="25B6D875" w14:paraId="5A0AC2D8" w14:textId="72EAE5BD">
      <w:pPr>
        <w:pBdr>
          <w:bottom w:val="single" w:sz="4" w:space="1" w:color="auto"/>
        </w:pBdr>
        <w:spacing w:after="0" w:line="240" w:lineRule="auto"/>
      </w:pPr>
      <w:r w:rsidRPr="00534280">
        <w:t xml:space="preserve">1 </w:t>
      </w:r>
      <w:r w:rsidRPr="00534280">
        <w:tab/>
        <w:t>Yes</w:t>
      </w:r>
      <w:r w:rsidRPr="00534280" w:rsidR="00945718">
        <w:t xml:space="preserve">, prefer </w:t>
      </w:r>
      <w:r w:rsidRPr="00534280" w:rsidR="00FE4C9B">
        <w:t>testing myself</w:t>
      </w:r>
      <w:r w:rsidRPr="00534280">
        <w:t xml:space="preserve"> </w:t>
      </w:r>
    </w:p>
    <w:p w:rsidR="79A8F1B2" w:rsidRPr="00534280" w:rsidP="79A8F1B2" w14:paraId="58032C3C" w14:textId="5196F0D5">
      <w:pPr>
        <w:pBdr>
          <w:bottom w:val="single" w:sz="4" w:space="1" w:color="auto"/>
        </w:pBdr>
        <w:spacing w:after="0" w:line="240" w:lineRule="auto"/>
      </w:pPr>
      <w:r w:rsidRPr="00534280">
        <w:t>2</w:t>
      </w:r>
      <w:r w:rsidRPr="00534280" w:rsidR="37368F2A">
        <w:t xml:space="preserve"> </w:t>
      </w:r>
      <w:r w:rsidRPr="00534280" w:rsidR="37368F2A">
        <w:tab/>
        <w:t>No</w:t>
      </w:r>
      <w:r w:rsidRPr="00534280" w:rsidR="00FE4C9B">
        <w:t>, prefer doctor or nurse testing me</w:t>
      </w:r>
      <w:r w:rsidRPr="00534280" w:rsidR="37368F2A">
        <w:t xml:space="preserve"> </w:t>
      </w:r>
    </w:p>
    <w:p w:rsidR="726911B7" w:rsidRPr="00534280" w:rsidP="32DC2E7F" w14:paraId="579EE15A" w14:textId="021F075D">
      <w:pPr>
        <w:pBdr>
          <w:bottom w:val="single" w:sz="4" w:space="1" w:color="auto"/>
        </w:pBdr>
        <w:spacing w:after="0" w:line="240" w:lineRule="auto"/>
      </w:pPr>
      <w:r w:rsidRPr="00534280">
        <w:t>3</w:t>
      </w:r>
      <w:r w:rsidRPr="00534280">
        <w:tab/>
        <w:t>Have no</w:t>
      </w:r>
      <w:r w:rsidRPr="00534280" w:rsidR="00674FFF">
        <w:t xml:space="preserve"> </w:t>
      </w:r>
      <w:r w:rsidRPr="00534280">
        <w:t>preference</w:t>
      </w:r>
    </w:p>
    <w:p w:rsidR="37368F2A" w:rsidRPr="00534280" w:rsidP="25B6D875" w14:paraId="3EB76C9D" w14:textId="0CFE222A">
      <w:pPr>
        <w:pBdr>
          <w:bottom w:val="single" w:sz="4" w:space="1" w:color="auto"/>
        </w:pBdr>
        <w:spacing w:after="0" w:line="240" w:lineRule="auto"/>
        <w:rPr>
          <w:rFonts w:eastAsiaTheme="minorEastAsia"/>
          <w:color w:val="385623" w:themeColor="accent6" w:themeShade="80"/>
        </w:rPr>
      </w:pPr>
      <w:r w:rsidRPr="00534280">
        <w:rPr>
          <w:rFonts w:eastAsiaTheme="minorEastAsia"/>
          <w:color w:val="385623" w:themeColor="accent6" w:themeShade="80"/>
        </w:rPr>
        <w:t xml:space="preserve"> </w:t>
      </w:r>
    </w:p>
    <w:p w:rsidR="37368F2A" w:rsidRPr="00534280" w:rsidP="026B09FB" w14:paraId="43F7F3E8" w14:textId="1C5D65C1">
      <w:pPr>
        <w:pBdr>
          <w:bottom w:val="single" w:sz="4" w:space="1" w:color="auto"/>
        </w:pBdr>
        <w:spacing w:after="0" w:line="240" w:lineRule="auto"/>
        <w:rPr>
          <w:rFonts w:eastAsiaTheme="minorEastAsia"/>
          <w:color w:val="385623" w:themeColor="accent6" w:themeShade="80"/>
        </w:rPr>
      </w:pPr>
      <w:r w:rsidRPr="00534280">
        <w:rPr>
          <w:rFonts w:eastAsiaTheme="minorEastAsia"/>
          <w:color w:val="385623" w:themeColor="accent6" w:themeShade="80"/>
        </w:rPr>
        <w:t xml:space="preserve">[CATI RESPONSE OPTIONS - </w:t>
      </w:r>
      <w:r w:rsidRPr="00534280">
        <w:rPr>
          <w:rFonts w:eastAsiaTheme="minorEastAsia"/>
          <w:color w:val="385623" w:themeColor="accent6" w:themeShade="80"/>
        </w:rPr>
        <w:t>DO NOT READ</w:t>
      </w:r>
      <w:r w:rsidRPr="00534280">
        <w:rPr>
          <w:rFonts w:eastAsiaTheme="minorEastAsia"/>
          <w:color w:val="385623" w:themeColor="accent6" w:themeShade="80"/>
        </w:rPr>
        <w:t xml:space="preserve">:] </w:t>
      </w:r>
    </w:p>
    <w:p w:rsidR="37368F2A" w:rsidRPr="00534280" w:rsidP="25B6D875" w14:paraId="70EBC0F4" w14:textId="5D94CB2A">
      <w:pPr>
        <w:pBdr>
          <w:bottom w:val="single" w:sz="4" w:space="1" w:color="auto"/>
        </w:pBdr>
        <w:spacing w:after="0" w:line="240" w:lineRule="auto"/>
      </w:pPr>
      <w:r w:rsidRPr="00534280">
        <w:t xml:space="preserve">1 </w:t>
      </w:r>
      <w:r w:rsidRPr="00534280">
        <w:tab/>
        <w:t>YES</w:t>
      </w:r>
      <w:r w:rsidRPr="00534280" w:rsidR="00674FFF">
        <w:t xml:space="preserve">, PREFER TESTING </w:t>
      </w:r>
      <w:r w:rsidRPr="00534280" w:rsidR="00674FFF">
        <w:t>MYSELF</w:t>
      </w:r>
      <w:r w:rsidRPr="00534280">
        <w:t xml:space="preserve"> </w:t>
      </w:r>
    </w:p>
    <w:p w:rsidR="37368F2A" w:rsidRPr="00534280" w:rsidP="25B6D875" w14:paraId="3565351C" w14:textId="6E770A0F">
      <w:pPr>
        <w:pBdr>
          <w:bottom w:val="single" w:sz="4" w:space="1" w:color="auto"/>
        </w:pBdr>
        <w:spacing w:after="0" w:line="240" w:lineRule="auto"/>
      </w:pPr>
      <w:r w:rsidRPr="00534280">
        <w:t>2</w:t>
      </w:r>
      <w:r w:rsidRPr="00534280">
        <w:tab/>
      </w:r>
      <w:r w:rsidRPr="00534280">
        <w:t>NO</w:t>
      </w:r>
      <w:r w:rsidRPr="00534280" w:rsidR="00674FFF">
        <w:t>, PREFER DOCTOR OR NURSE TESTING ME</w:t>
      </w:r>
    </w:p>
    <w:p w:rsidR="111A45AD" w:rsidRPr="00534280" w:rsidP="047B1924" w14:paraId="48EF05E3" w14:textId="147F575B">
      <w:pPr>
        <w:pBdr>
          <w:bottom w:val="single" w:sz="4" w:space="1" w:color="auto"/>
        </w:pBdr>
        <w:spacing w:after="0" w:line="240" w:lineRule="auto"/>
      </w:pPr>
      <w:r w:rsidRPr="00534280">
        <w:t xml:space="preserve">3 </w:t>
      </w:r>
      <w:r w:rsidRPr="00534280">
        <w:tab/>
        <w:t>HAVE NO PREFERENCE</w:t>
      </w:r>
    </w:p>
    <w:p w:rsidR="5461E156" w:rsidRPr="00534280" w:rsidP="5461E156" w14:paraId="074FEEB2" w14:textId="77777777">
      <w:pPr>
        <w:pBdr>
          <w:bottom w:val="single" w:sz="4" w:space="1" w:color="auto"/>
        </w:pBdr>
        <w:spacing w:after="0" w:line="240" w:lineRule="auto"/>
      </w:pPr>
    </w:p>
    <w:p w:rsidR="007B4D22" w:rsidRPr="00534280" w:rsidP="007B4D22" w14:paraId="5C79062B" w14:textId="77777777">
      <w:pPr>
        <w:spacing w:after="0" w:line="240" w:lineRule="auto"/>
        <w:rPr>
          <w:rFonts w:ascii="Calibri" w:eastAsia="Calibri" w:hAnsi="Calibri" w:cs="Calibri"/>
          <w:color w:val="385623" w:themeColor="accent6" w:themeShade="80"/>
        </w:rPr>
      </w:pPr>
      <w:r w:rsidRPr="00534280">
        <w:br/>
      </w: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1AB96369" w:rsidRPr="00534280" w:rsidP="4CD580D7" w14:paraId="29FEAFD6" w14:textId="7CD1CD9E">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DISP]</w:t>
      </w:r>
    </w:p>
    <w:p w:rsidR="53D53FA4" w:rsidRPr="00534280" w:rsidP="53D53FA4" w14:paraId="6171A2CF" w14:textId="08696289">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HPV_DISP</w:t>
      </w:r>
    </w:p>
    <w:p w:rsidR="006C132F" w:rsidRPr="00534280" w:rsidP="53D53FA4" w14:paraId="5BB52531" w14:textId="77777777">
      <w:pPr>
        <w:spacing w:after="0" w:line="240" w:lineRule="auto"/>
        <w:rPr>
          <w:rFonts w:ascii="Calibri" w:eastAsia="Calibri" w:hAnsi="Calibri" w:cs="Calibri"/>
          <w:color w:val="385623" w:themeColor="accent6" w:themeShade="80"/>
        </w:rPr>
      </w:pPr>
    </w:p>
    <w:p w:rsidR="5461E156" w:rsidRPr="00534280" w:rsidP="00EE1197" w14:paraId="1C470541" w14:textId="51F2BE7A">
      <w:pPr>
        <w:spacing w:after="0" w:line="240" w:lineRule="auto"/>
        <w:rPr>
          <w:rStyle w:val="normaltextrun"/>
          <w:color w:val="385623" w:themeColor="accent6" w:themeShade="80"/>
        </w:rPr>
      </w:pPr>
      <w:r w:rsidRPr="00534280">
        <w:rPr>
          <w:rFonts w:ascii="Calibri" w:eastAsia="Calibri" w:hAnsi="Calibri" w:cs="Calibri"/>
          <w:color w:val="385623" w:themeColor="accent6" w:themeShade="80"/>
        </w:rPr>
        <w:t>[</w:t>
      </w:r>
      <w:r w:rsidRPr="00534280" w:rsidR="009D7BEE">
        <w:rPr>
          <w:rFonts w:ascii="Calibri" w:eastAsia="Calibri" w:hAnsi="Calibri" w:cs="Calibri"/>
          <w:color w:val="385623" w:themeColor="accent6" w:themeShade="80"/>
        </w:rPr>
        <w:t xml:space="preserve">IF HPV_PREFTEST = 2, FILL: Even if you prefer to have the HPV test done by a doctor or nurse, which; IF HPV_PREFTEST = 1, 3, -6, -7, -9, </w:t>
      </w:r>
      <w:r w:rsidRPr="00534280" w:rsidR="009D7BEE">
        <w:rPr>
          <w:rFonts w:ascii="Calibri" w:eastAsia="Calibri" w:hAnsi="Calibri" w:cs="Calibri"/>
          <w:color w:val="385623" w:themeColor="accent6" w:themeShade="80"/>
        </w:rPr>
        <w:t>FILL  :</w:t>
      </w:r>
      <w:r w:rsidRPr="00534280" w:rsidR="009D7BEE">
        <w:rPr>
          <w:rFonts w:ascii="Calibri" w:eastAsia="Calibri" w:hAnsi="Calibri" w:cs="Calibri"/>
          <w:color w:val="385623" w:themeColor="accent6" w:themeShade="80"/>
        </w:rPr>
        <w:t xml:space="preserve"> Which] of the following, if any, do you think would be a benefit of doing an HPV test yourself?    </w:t>
      </w:r>
    </w:p>
    <w:p w:rsidR="4CD580D7" w:rsidRPr="00534280" w:rsidP="4CD580D7" w14:paraId="3D92A2E2" w14:textId="36FEFFE2">
      <w:pPr>
        <w:pStyle w:val="paragraph"/>
        <w:spacing w:before="0" w:beforeAutospacing="0" w:after="0" w:afterAutospacing="0"/>
      </w:pPr>
    </w:p>
    <w:p w:rsidR="00330EBD" w:rsidRPr="00534280" w:rsidP="00330EBD" w14:paraId="6B1BD8B7"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372BBF30" w:rsidRPr="00534280" w:rsidP="4CD580D7" w14:paraId="307DD51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72BBF30" w:rsidRPr="00534280" w:rsidP="4CD580D7" w14:paraId="4CC4A283" w14:textId="36F3372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325BD9">
        <w:rPr>
          <w:rStyle w:val="normaltextrun"/>
          <w:rFonts w:asciiTheme="minorHAnsi" w:hAnsiTheme="minorHAnsi" w:cstheme="minorBidi"/>
          <w:color w:val="385623" w:themeColor="accent6" w:themeShade="80"/>
          <w:sz w:val="22"/>
          <w:szCs w:val="22"/>
        </w:rPr>
        <w:t>PRIVACY</w:t>
      </w:r>
    </w:p>
    <w:p w:rsidR="4CD580D7" w:rsidRPr="00534280" w:rsidP="4CD580D7" w14:paraId="1F51FA5C" w14:textId="05F0E57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0999EC8" w:rsidRPr="00534280" w:rsidP="4CD580D7" w14:paraId="37618AB5" w14:textId="68B98C14">
      <w:pPr>
        <w:contextualSpacing/>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ould have more </w:t>
      </w:r>
      <w:r w:rsidRPr="00534280">
        <w:rPr>
          <w:rFonts w:ascii="Calibri" w:eastAsia="Calibri" w:hAnsi="Calibri" w:cs="Calibri"/>
          <w:color w:val="000000" w:themeColor="text1"/>
        </w:rPr>
        <w:t>privacy</w:t>
      </w:r>
      <w:r w:rsidRPr="00534280" w:rsidR="003D542F">
        <w:rPr>
          <w:rFonts w:ascii="Calibri" w:eastAsia="Calibri" w:hAnsi="Calibri" w:cs="Calibri"/>
          <w:color w:val="000000" w:themeColor="text1"/>
        </w:rPr>
        <w:t>.</w:t>
      </w:r>
    </w:p>
    <w:p w:rsidR="001F0D73" w:rsidRPr="00534280" w:rsidP="4CD580D7" w14:paraId="1159A8C9"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4BD7251D" w14:textId="4430708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61FEF83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323E14C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67B3B04E"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20D88AA9"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2560B86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7B5EA053"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745717D2" w14:textId="77777777">
      <w:pPr>
        <w:spacing w:after="0" w:line="240" w:lineRule="auto"/>
      </w:pPr>
    </w:p>
    <w:p w:rsidR="0063217C" w:rsidRPr="00534280" w:rsidP="00330EBD" w14:paraId="61E3758D" w14:textId="77777777">
      <w:pPr>
        <w:spacing w:after="0" w:line="240" w:lineRule="auto"/>
      </w:pPr>
    </w:p>
    <w:p w:rsidR="00330EBD" w:rsidRPr="00534280" w:rsidP="00330EBD" w14:paraId="40D6631D" w14:textId="4C39D66A">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15EF4BE8"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52079A4C" w14:textId="78E0160A">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325BD9">
        <w:rPr>
          <w:rStyle w:val="normaltextrun"/>
          <w:rFonts w:asciiTheme="minorHAnsi" w:hAnsiTheme="minorHAnsi" w:cstheme="minorBidi"/>
          <w:color w:val="385623" w:themeColor="accent6" w:themeShade="80"/>
          <w:sz w:val="22"/>
          <w:szCs w:val="22"/>
        </w:rPr>
        <w:t>EMBAR</w:t>
      </w:r>
      <w:r w:rsidRPr="00534280" w:rsidR="00EE15EB">
        <w:rPr>
          <w:rStyle w:val="normaltextrun"/>
          <w:rFonts w:asciiTheme="minorHAnsi" w:hAnsiTheme="minorHAnsi" w:cstheme="minorBidi"/>
          <w:color w:val="385623" w:themeColor="accent6" w:themeShade="80"/>
          <w:sz w:val="22"/>
          <w:szCs w:val="22"/>
        </w:rPr>
        <w:t>R</w:t>
      </w:r>
      <w:r w:rsidRPr="00534280" w:rsidR="00325BD9">
        <w:rPr>
          <w:rStyle w:val="normaltextrun"/>
          <w:rFonts w:asciiTheme="minorHAnsi" w:hAnsiTheme="minorHAnsi" w:cstheme="minorBidi"/>
          <w:color w:val="385623" w:themeColor="accent6" w:themeShade="80"/>
          <w:sz w:val="22"/>
          <w:szCs w:val="22"/>
        </w:rPr>
        <w:t>ASS</w:t>
      </w:r>
    </w:p>
    <w:p w:rsidR="20999EC8" w:rsidRPr="00534280" w:rsidP="4CD580D7" w14:paraId="5D2DD188"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2F4285CC" w14:textId="47C01B12">
      <w:pPr>
        <w:contextualSpacing/>
        <w:rPr>
          <w:rFonts w:ascii="Calibri" w:eastAsia="Calibri" w:hAnsi="Calibri" w:cs="Calibri"/>
        </w:rPr>
      </w:pPr>
      <w:r w:rsidRPr="00534280">
        <w:rPr>
          <w:rFonts w:ascii="Calibri" w:eastAsia="Calibri" w:hAnsi="Calibri" w:cs="Calibri"/>
          <w:color w:val="000000" w:themeColor="text1"/>
        </w:rPr>
        <w:t>It would be less embarrassing.</w:t>
      </w:r>
    </w:p>
    <w:p w:rsidR="20999EC8" w:rsidRPr="00534280" w:rsidP="4CD580D7" w14:paraId="77AA5ACC" w14:textId="12BB3739">
      <w:pPr>
        <w:contextualSpacing/>
        <w:rPr>
          <w:rFonts w:ascii="Calibri" w:eastAsia="Calibri" w:hAnsi="Calibri" w:cs="Calibri"/>
          <w:color w:val="000000" w:themeColor="text1"/>
        </w:rPr>
      </w:pPr>
    </w:p>
    <w:p w:rsidR="20999EC8" w:rsidRPr="00534280" w:rsidP="4CD580D7" w14:paraId="400C29E9"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59016ED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0B303F20"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43806050"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6418ACAF"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0460945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684FC1AC"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48CB9141" w14:textId="77777777">
      <w:pPr>
        <w:spacing w:after="0" w:line="240" w:lineRule="auto"/>
      </w:pPr>
    </w:p>
    <w:p w:rsidR="00330EBD" w:rsidRPr="00534280" w:rsidP="00330EBD" w14:paraId="78733709" w14:textId="21014548">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7333EC19"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6FDFFE60" w14:textId="54237323">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PAIN</w:t>
      </w:r>
    </w:p>
    <w:p w:rsidR="20999EC8" w:rsidRPr="00534280" w:rsidP="4CD580D7" w14:paraId="3E010690"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532784C5" w14:textId="0FBBCAEA">
      <w:pPr>
        <w:contextualSpacing/>
        <w:rPr>
          <w:rFonts w:ascii="Calibri" w:eastAsia="Calibri" w:hAnsi="Calibri" w:cs="Calibri"/>
        </w:rPr>
      </w:pPr>
      <w:r w:rsidRPr="00534280">
        <w:rPr>
          <w:rFonts w:ascii="Calibri" w:eastAsia="Calibri" w:hAnsi="Calibri" w:cs="Calibri"/>
          <w:color w:val="000000" w:themeColor="text1"/>
        </w:rPr>
        <w:t>It would be less painful.</w:t>
      </w:r>
    </w:p>
    <w:p w:rsidR="20999EC8" w:rsidRPr="00534280" w:rsidP="4CD580D7" w14:paraId="1C7C2BF0" w14:textId="12BB3739">
      <w:pPr>
        <w:contextualSpacing/>
        <w:rPr>
          <w:rFonts w:ascii="Calibri" w:eastAsia="Calibri" w:hAnsi="Calibri" w:cs="Calibri"/>
          <w:color w:val="000000" w:themeColor="text1"/>
        </w:rPr>
      </w:pPr>
    </w:p>
    <w:p w:rsidR="20999EC8" w:rsidRPr="00534280" w:rsidP="4CD580D7" w14:paraId="3327D721"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104CA20B"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027F86E2"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4D1A41EC"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166C63A7"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2D84B87A"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2DAA5520"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20999EC8" w:rsidRPr="00534280" w:rsidP="4CD580D7" w14:paraId="48A16A3D" w14:textId="36FEFFE2">
      <w:pPr>
        <w:pStyle w:val="paragraph"/>
        <w:spacing w:before="0" w:beforeAutospacing="0" w:after="0" w:afterAutospacing="0"/>
        <w:contextualSpacing/>
      </w:pPr>
    </w:p>
    <w:p w:rsidR="0063217C" w:rsidRPr="00534280" w:rsidP="4CD580D7" w14:paraId="1FDE455D" w14:textId="77777777">
      <w:pPr>
        <w:pStyle w:val="paragraph"/>
        <w:spacing w:before="0" w:beforeAutospacing="0" w:after="0" w:afterAutospacing="0"/>
        <w:contextualSpacing/>
      </w:pPr>
    </w:p>
    <w:p w:rsidR="00330EBD" w:rsidRPr="00534280" w:rsidP="00330EBD" w14:paraId="14FC9F35"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010CB0B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50ED154A" w14:textId="24AF42A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STRESS</w:t>
      </w:r>
    </w:p>
    <w:p w:rsidR="20999EC8" w:rsidRPr="00534280" w:rsidP="4CD580D7" w14:paraId="4346C1D1"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291AFD44" w14:textId="1D7251D2">
      <w:pPr>
        <w:contextualSpacing/>
        <w:rPr>
          <w:rFonts w:ascii="Calibri" w:eastAsia="Calibri" w:hAnsi="Calibri" w:cs="Calibri"/>
        </w:rPr>
      </w:pPr>
      <w:r w:rsidRPr="00534280">
        <w:rPr>
          <w:rFonts w:ascii="Calibri" w:eastAsia="Calibri" w:hAnsi="Calibri" w:cs="Calibri"/>
          <w:color w:val="000000" w:themeColor="text1"/>
        </w:rPr>
        <w:t>It would be less stressful.</w:t>
      </w:r>
    </w:p>
    <w:p w:rsidR="20999EC8" w:rsidRPr="00534280" w:rsidP="4CD580D7" w14:paraId="30F2DBF7" w14:textId="12BB3739">
      <w:pPr>
        <w:contextualSpacing/>
        <w:rPr>
          <w:rFonts w:ascii="Calibri" w:eastAsia="Calibri" w:hAnsi="Calibri" w:cs="Calibri"/>
          <w:color w:val="000000" w:themeColor="text1"/>
        </w:rPr>
      </w:pPr>
    </w:p>
    <w:p w:rsidR="20999EC8" w:rsidRPr="00534280" w:rsidP="4CD580D7" w14:paraId="401BB95B"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4AF3EF2B"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6452CA1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37A51DB7"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0FB7E413"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359F4FA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0063217C" w14:paraId="4CED4571" w14:textId="6B496A60">
      <w:pPr>
        <w:pStyle w:val="paragraph"/>
        <w:numPr>
          <w:ilvl w:val="0"/>
          <w:numId w:val="63"/>
        </w:numPr>
        <w:spacing w:before="0" w:beforeAutospacing="0" w:after="0" w:afterAutospacing="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63217C" w:rsidRPr="00534280" w:rsidP="0063217C" w14:paraId="2328B235" w14:textId="77777777">
      <w:pPr>
        <w:pStyle w:val="paragraph"/>
        <w:spacing w:before="0" w:beforeAutospacing="0" w:after="0" w:afterAutospacing="0"/>
        <w:contextualSpacing/>
        <w:rPr>
          <w:rStyle w:val="normaltextrun"/>
          <w:rFonts w:asciiTheme="minorHAnsi" w:hAnsiTheme="minorHAnsi" w:cstheme="minorBidi"/>
          <w:sz w:val="22"/>
          <w:szCs w:val="22"/>
        </w:rPr>
      </w:pPr>
    </w:p>
    <w:p w:rsidR="0063217C" w:rsidRPr="00534280" w:rsidP="0063217C" w14:paraId="635BD126" w14:textId="3EC31E90">
      <w:pPr>
        <w:pStyle w:val="paragraph"/>
        <w:spacing w:before="0" w:beforeAutospacing="0" w:after="0" w:afterAutospacing="0"/>
        <w:contextualSpacing/>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 xml:space="preserve">[PROGRAMMER NOTE: </w:t>
      </w:r>
      <w:r w:rsidRPr="00534280">
        <w:rPr>
          <w:rStyle w:val="normaltextrun"/>
          <w:rFonts w:asciiTheme="minorHAnsi" w:hAnsiTheme="minorHAnsi" w:cstheme="minorBidi"/>
          <w:color w:val="385623" w:themeColor="accent6" w:themeShade="80"/>
          <w:sz w:val="22"/>
          <w:szCs w:val="22"/>
        </w:rPr>
        <w:t xml:space="preserve">RANDOMIZE </w:t>
      </w:r>
      <w:r w:rsidRPr="00534280">
        <w:rPr>
          <w:rStyle w:val="normaltextrun"/>
          <w:rFonts w:asciiTheme="minorHAnsi" w:hAnsiTheme="minorHAnsi" w:cstheme="minorBidi"/>
          <w:color w:val="385623" w:themeColor="accent6" w:themeShade="80"/>
          <w:sz w:val="22"/>
          <w:szCs w:val="22"/>
        </w:rPr>
        <w:t>DISPLAY OF HPV_PRIVACY – HPV_STRESS ON SINGLE PAGE WITH HPV_DISP AT TOP OF PAGE.]</w:t>
      </w:r>
    </w:p>
    <w:p w:rsidR="20999EC8" w:rsidRPr="00534280" w:rsidP="4CD580D7" w14:paraId="73B15744" w14:textId="77777777">
      <w:pPr>
        <w:pBdr>
          <w:bottom w:val="single" w:sz="4" w:space="1" w:color="auto"/>
        </w:pBdr>
        <w:spacing w:after="0" w:line="240" w:lineRule="auto"/>
        <w:contextualSpacing/>
      </w:pPr>
    </w:p>
    <w:p w:rsidR="20999EC8" w:rsidRPr="00534280" w:rsidP="4CD580D7" w14:paraId="397DE406" w14:textId="36FEFFE2">
      <w:pPr>
        <w:pStyle w:val="paragraph"/>
        <w:spacing w:before="0" w:beforeAutospacing="0" w:after="0" w:afterAutospacing="0"/>
        <w:contextualSpacing/>
      </w:pPr>
    </w:p>
    <w:p w:rsidR="00181713" w:rsidRPr="00534280" w:rsidP="00181713" w14:paraId="6E016980"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00181713" w:rsidRPr="00534280" w:rsidP="00181713" w14:paraId="473934FB" w14:textId="77777777">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DISP]</w:t>
      </w:r>
    </w:p>
    <w:p w:rsidR="00181713" w:rsidRPr="00534280" w:rsidP="00181713" w14:paraId="78B26728"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HPV_DISP</w:t>
      </w:r>
    </w:p>
    <w:p w:rsidR="00181713" w:rsidRPr="00534280" w:rsidP="00181713" w14:paraId="6F2C71E6" w14:textId="77777777">
      <w:pPr>
        <w:spacing w:after="0" w:line="240" w:lineRule="auto"/>
        <w:rPr>
          <w:rFonts w:ascii="Calibri" w:eastAsia="Calibri" w:hAnsi="Calibri" w:cs="Calibri"/>
          <w:color w:val="385623" w:themeColor="accent6" w:themeShade="80"/>
        </w:rPr>
      </w:pPr>
    </w:p>
    <w:p w:rsidR="00181713" w:rsidRPr="00534280" w:rsidP="00181713" w14:paraId="171A74E0" w14:textId="77777777">
      <w:pPr>
        <w:spacing w:after="0" w:line="240" w:lineRule="auto"/>
        <w:rPr>
          <w:rStyle w:val="normaltextrun"/>
          <w:color w:val="385623" w:themeColor="accent6" w:themeShade="80"/>
        </w:rPr>
      </w:pPr>
      <w:r w:rsidRPr="00534280">
        <w:rPr>
          <w:rFonts w:ascii="Calibri" w:eastAsia="Calibri" w:hAnsi="Calibri" w:cs="Calibri"/>
          <w:color w:val="385623" w:themeColor="accent6" w:themeShade="80"/>
        </w:rPr>
        <w:t xml:space="preserve">[IF HPV_PREFTEST = 2, FILL: </w:t>
      </w:r>
      <w:r w:rsidRPr="00534280">
        <w:rPr>
          <w:rFonts w:ascii="Calibri" w:eastAsia="Calibri" w:hAnsi="Calibri" w:cs="Calibri"/>
          <w:color w:val="000000" w:themeColor="text1"/>
        </w:rPr>
        <w:t>Even if you prefer to have the HPV test done by a doctor or nurse, which</w:t>
      </w:r>
      <w:r w:rsidRPr="00534280">
        <w:rPr>
          <w:rFonts w:ascii="Calibri" w:eastAsia="Calibri" w:hAnsi="Calibri" w:cs="Calibri"/>
          <w:color w:val="385623" w:themeColor="accent6" w:themeShade="80"/>
        </w:rPr>
        <w:t xml:space="preserve">; IF </w:t>
      </w:r>
      <w:r w:rsidRPr="00534280">
        <w:rPr>
          <w:rFonts w:ascii="Calibri" w:eastAsia="Calibri" w:hAnsi="Calibri" w:cs="Calibri"/>
          <w:color w:val="385623" w:themeColor="accent6" w:themeShade="80"/>
        </w:rPr>
        <w:t>HPV_PREFTEST = 1, 3, -6, -7, -9, FILL</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Which</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of the following, if any, do you think would be a benefit of doing an HPV test yourself?</w:t>
      </w:r>
    </w:p>
    <w:p w:rsidR="00181713" w:rsidRPr="00534280" w:rsidP="00330EBD" w14:paraId="7F3419A5" w14:textId="77777777">
      <w:pPr>
        <w:spacing w:after="0" w:line="240" w:lineRule="auto"/>
        <w:rPr>
          <w:color w:val="385623" w:themeColor="accent6" w:themeShade="80"/>
        </w:rPr>
      </w:pPr>
    </w:p>
    <w:p w:rsidR="00181713" w:rsidRPr="00534280" w:rsidP="00330EBD" w14:paraId="0E2CF6B6" w14:textId="77777777">
      <w:pPr>
        <w:spacing w:after="0" w:line="240" w:lineRule="auto"/>
        <w:rPr>
          <w:color w:val="385623" w:themeColor="accent6" w:themeShade="80"/>
        </w:rPr>
      </w:pPr>
    </w:p>
    <w:p w:rsidR="00330EBD" w:rsidRPr="00534280" w:rsidP="00330EBD" w14:paraId="73B10F9B" w14:textId="0CC8CB53">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362C0A6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7A729429" w14:textId="189D43A5">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CONVEN</w:t>
      </w:r>
    </w:p>
    <w:p w:rsidR="20999EC8" w:rsidRPr="00534280" w:rsidP="4CD580D7" w14:paraId="5F2557AA"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7A9FD6D1" w14:textId="7F1E431A">
      <w:pPr>
        <w:contextualSpacing/>
        <w:rPr>
          <w:rFonts w:ascii="Calibri" w:eastAsia="Calibri" w:hAnsi="Calibri" w:cs="Calibri"/>
        </w:rPr>
      </w:pPr>
      <w:r w:rsidRPr="00534280">
        <w:rPr>
          <w:rFonts w:ascii="Calibri" w:eastAsia="Calibri" w:hAnsi="Calibri" w:cs="Calibri"/>
          <w:color w:val="000000" w:themeColor="text1"/>
        </w:rPr>
        <w:t>It would be more convenient.</w:t>
      </w:r>
    </w:p>
    <w:p w:rsidR="20999EC8" w:rsidRPr="00534280" w:rsidP="4CD580D7" w14:paraId="30E8CBBB" w14:textId="12BB3739">
      <w:pPr>
        <w:contextualSpacing/>
        <w:rPr>
          <w:rFonts w:ascii="Calibri" w:eastAsia="Calibri" w:hAnsi="Calibri" w:cs="Calibri"/>
          <w:color w:val="000000" w:themeColor="text1"/>
        </w:rPr>
      </w:pPr>
    </w:p>
    <w:p w:rsidR="20999EC8" w:rsidRPr="00534280" w:rsidP="4CD580D7" w14:paraId="0B8A1967"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0F2D8389"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462F493C"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44A48631"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071B4A94"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6788C93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217F66B6"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5F297C78" w14:textId="77777777">
      <w:pPr>
        <w:spacing w:after="0" w:line="240" w:lineRule="auto"/>
      </w:pPr>
    </w:p>
    <w:p w:rsidR="0063217C" w:rsidRPr="00534280" w:rsidP="00330EBD" w14:paraId="66D63C6E" w14:textId="77777777">
      <w:pPr>
        <w:spacing w:after="0" w:line="240" w:lineRule="auto"/>
      </w:pPr>
    </w:p>
    <w:p w:rsidR="00330EBD" w:rsidRPr="00534280" w:rsidP="00330EBD" w14:paraId="2323E113" w14:textId="5598ED58">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4915F0DE"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342AE785" w14:textId="58A98E44">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CONTROL</w:t>
      </w:r>
    </w:p>
    <w:p w:rsidR="20999EC8" w:rsidRPr="00534280" w:rsidP="4CD580D7" w14:paraId="7DB6BDBF"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01C1B44B" w14:textId="5F04293A">
      <w:pPr>
        <w:contextualSpacing/>
        <w:rPr>
          <w:rFonts w:ascii="Calibri" w:eastAsia="Calibri" w:hAnsi="Calibri" w:cs="Calibri"/>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8C1A57C">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sidR="28C1A57C">
        <w:rPr>
          <w:rFonts w:ascii="Calibri" w:eastAsia="Calibri" w:hAnsi="Calibri" w:cs="Calibri"/>
          <w:color w:val="000000" w:themeColor="text1"/>
        </w:rPr>
        <w:t xml:space="preserve"> would feel more in control.</w:t>
      </w:r>
    </w:p>
    <w:p w:rsidR="20999EC8" w:rsidRPr="00534280" w:rsidP="4CD580D7" w14:paraId="63985EA8" w14:textId="12BB3739">
      <w:pPr>
        <w:contextualSpacing/>
        <w:rPr>
          <w:rFonts w:ascii="Calibri" w:eastAsia="Calibri" w:hAnsi="Calibri" w:cs="Calibri"/>
          <w:color w:val="000000" w:themeColor="text1"/>
        </w:rPr>
      </w:pPr>
    </w:p>
    <w:p w:rsidR="20999EC8" w:rsidRPr="00534280" w:rsidP="4CD580D7" w14:paraId="49B2896A"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22FD232C"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58E4B9C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5C351B4B"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5B1919D7"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045CD34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1D14784A"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20999EC8" w:rsidRPr="00534280" w:rsidP="4CD580D7" w14:paraId="096DC80C" w14:textId="36FEFFE2">
      <w:pPr>
        <w:pStyle w:val="paragraph"/>
        <w:spacing w:before="0" w:beforeAutospacing="0" w:after="0" w:afterAutospacing="0"/>
        <w:contextualSpacing/>
      </w:pPr>
    </w:p>
    <w:p w:rsidR="0063217C" w:rsidRPr="00534280" w:rsidP="4CD580D7" w14:paraId="4167BAE4" w14:textId="77777777">
      <w:pPr>
        <w:pStyle w:val="paragraph"/>
        <w:spacing w:before="0" w:beforeAutospacing="0" w:after="0" w:afterAutospacing="0"/>
        <w:contextualSpacing/>
      </w:pPr>
    </w:p>
    <w:p w:rsidR="00330EBD" w:rsidRPr="00534280" w:rsidP="00330EBD" w14:paraId="23F8265B"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2591025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66B6EA6E" w14:textId="6B36B3D9">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A5E6B">
        <w:rPr>
          <w:rStyle w:val="normaltextrun"/>
          <w:rFonts w:asciiTheme="minorHAnsi" w:hAnsiTheme="minorHAnsi" w:cstheme="minorBidi"/>
          <w:color w:val="385623" w:themeColor="accent6" w:themeShade="80"/>
          <w:sz w:val="22"/>
          <w:szCs w:val="22"/>
        </w:rPr>
        <w:t>DOCRN</w:t>
      </w:r>
    </w:p>
    <w:p w:rsidR="20999EC8" w:rsidRPr="00534280" w:rsidP="4CD580D7" w14:paraId="5C019EEC"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6E7337A9" w14:textId="76B84675">
      <w:pPr>
        <w:contextualSpacing/>
        <w:rPr>
          <w:rFonts w:ascii="Calibri" w:eastAsia="Calibri" w:hAnsi="Calibri" w:cs="Calibri"/>
        </w:rPr>
      </w:pPr>
      <w:r w:rsidRPr="00534280">
        <w:rPr>
          <w:rStyle w:val="normaltextrun"/>
          <w:rFonts w:ascii="Calibri" w:eastAsia="Calibri" w:hAnsi="Calibri" w:cs="Calibri"/>
          <w:color w:val="385623" w:themeColor="accent6" w:themeShade="80"/>
        </w:rPr>
        <w:t xml:space="preserve">[IF CAWI: </w:t>
      </w:r>
      <w:r w:rsidRPr="00534280" w:rsidR="28C1A57C">
        <w:rPr>
          <w:rStyle w:val="normaltextrun"/>
          <w:rFonts w:ascii="Calibri" w:eastAsia="Calibri" w:hAnsi="Calibri" w:cs="Calibri"/>
        </w:rPr>
        <w:t>I</w:t>
      </w:r>
      <w:r w:rsidRPr="00534280">
        <w:rPr>
          <w:rStyle w:val="normaltextrun"/>
          <w:rFonts w:ascii="Calibri" w:eastAsia="Calibri" w:hAnsi="Calibri" w:cs="Calibri"/>
          <w:color w:val="385623" w:themeColor="accent6" w:themeShade="80"/>
        </w:rPr>
        <w:t xml:space="preserve">; IF CATI: </w:t>
      </w:r>
      <w:r w:rsidRPr="00534280">
        <w:rPr>
          <w:rStyle w:val="normaltextrun"/>
          <w:rFonts w:ascii="Calibri" w:eastAsia="Calibri" w:hAnsi="Calibri" w:cs="Calibri"/>
          <w:color w:val="000000" w:themeColor="text1"/>
        </w:rPr>
        <w:t>You</w:t>
      </w:r>
      <w:r w:rsidRPr="00534280">
        <w:rPr>
          <w:rStyle w:val="normaltextrun"/>
          <w:rFonts w:ascii="Calibri" w:eastAsia="Calibri" w:hAnsi="Calibri" w:cs="Calibri"/>
          <w:color w:val="385623" w:themeColor="accent6" w:themeShade="80"/>
        </w:rPr>
        <w:t>]</w:t>
      </w:r>
      <w:r w:rsidRPr="00534280">
        <w:rPr>
          <w:rStyle w:val="normaltextrun"/>
          <w:rFonts w:ascii="Calibri" w:eastAsia="Calibri" w:hAnsi="Calibri" w:cs="Calibri"/>
          <w:color w:val="000000" w:themeColor="text1"/>
        </w:rPr>
        <w:t xml:space="preserve"> </w:t>
      </w:r>
      <w:r w:rsidRPr="00534280" w:rsidR="28C1A57C">
        <w:rPr>
          <w:rStyle w:val="normaltextrun"/>
          <w:rFonts w:ascii="Calibri" w:eastAsia="Calibri" w:hAnsi="Calibri" w:cs="Calibri"/>
          <w:color w:val="000000" w:themeColor="text1"/>
        </w:rPr>
        <w:t>do not like physical exams by doctors or nurses.</w:t>
      </w:r>
    </w:p>
    <w:p w:rsidR="20999EC8" w:rsidRPr="00534280" w:rsidP="4CD580D7" w14:paraId="11E9A629" w14:textId="12BB3739">
      <w:pPr>
        <w:contextualSpacing/>
        <w:rPr>
          <w:rFonts w:ascii="Calibri" w:eastAsia="Calibri" w:hAnsi="Calibri" w:cs="Calibri"/>
          <w:color w:val="000000" w:themeColor="text1"/>
        </w:rPr>
      </w:pPr>
    </w:p>
    <w:p w:rsidR="20999EC8" w:rsidRPr="00534280" w:rsidP="4CD580D7" w14:paraId="13DD8398"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724E4CD0"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4470CD13"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5354FE9A"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3DFFDEA6"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0C72C9F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026D8174"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25ED796A" w14:textId="77777777">
      <w:pPr>
        <w:spacing w:after="0" w:line="240" w:lineRule="auto"/>
      </w:pPr>
    </w:p>
    <w:p w:rsidR="0063217C" w:rsidRPr="00534280" w:rsidP="00330EBD" w14:paraId="17052E7C" w14:textId="77777777">
      <w:pPr>
        <w:spacing w:after="0" w:line="240" w:lineRule="auto"/>
      </w:pPr>
    </w:p>
    <w:p w:rsidR="00330EBD" w:rsidRPr="00534280" w:rsidP="00330EBD" w14:paraId="5E1DC6F2" w14:textId="2257A29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7EA2AEEC"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2B6AC001" w14:textId="048C9132">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A5E6B">
        <w:rPr>
          <w:rStyle w:val="normaltextrun"/>
          <w:rFonts w:asciiTheme="minorHAnsi" w:hAnsiTheme="minorHAnsi" w:cstheme="minorBidi"/>
          <w:color w:val="385623" w:themeColor="accent6" w:themeShade="80"/>
          <w:sz w:val="22"/>
          <w:szCs w:val="22"/>
        </w:rPr>
        <w:t>OTH</w:t>
      </w:r>
      <w:r w:rsidRPr="00534280" w:rsidR="00142B29">
        <w:rPr>
          <w:rStyle w:val="normaltextrun"/>
          <w:rFonts w:asciiTheme="minorHAnsi" w:hAnsiTheme="minorHAnsi" w:cstheme="minorBidi"/>
          <w:color w:val="385623" w:themeColor="accent6" w:themeShade="80"/>
          <w:sz w:val="22"/>
          <w:szCs w:val="22"/>
        </w:rPr>
        <w:t>BEN</w:t>
      </w:r>
    </w:p>
    <w:p w:rsidR="20999EC8" w:rsidRPr="00534280" w:rsidP="4CD580D7" w14:paraId="2105D4B7"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4925D9F8" w14:textId="1021091E">
      <w:pPr>
        <w:contextualSpacing/>
        <w:rPr>
          <w:rFonts w:ascii="Calibri" w:eastAsia="Calibri" w:hAnsi="Calibri" w:cs="Calibri"/>
        </w:rPr>
      </w:pPr>
      <w:r w:rsidRPr="00534280">
        <w:rPr>
          <w:rFonts w:ascii="Calibri" w:eastAsia="Calibri" w:hAnsi="Calibri" w:cs="Calibri"/>
          <w:color w:val="000000" w:themeColor="text1"/>
        </w:rPr>
        <w:t>Another benefit</w:t>
      </w:r>
      <w:r w:rsidRPr="00534280" w:rsidR="28C1A57C">
        <w:rPr>
          <w:rFonts w:ascii="Calibri" w:eastAsia="Calibri" w:hAnsi="Calibri" w:cs="Calibri"/>
          <w:color w:val="000000" w:themeColor="text1"/>
        </w:rPr>
        <w:t>.</w:t>
      </w:r>
    </w:p>
    <w:p w:rsidR="20999EC8" w:rsidRPr="00534280" w:rsidP="4CD580D7" w14:paraId="22129C66" w14:textId="12BB3739">
      <w:pPr>
        <w:contextualSpacing/>
        <w:rPr>
          <w:rFonts w:ascii="Calibri" w:eastAsia="Calibri" w:hAnsi="Calibri" w:cs="Calibri"/>
          <w:color w:val="000000" w:themeColor="text1"/>
        </w:rPr>
      </w:pPr>
    </w:p>
    <w:p w:rsidR="20999EC8" w:rsidRPr="00534280" w:rsidP="4CD580D7" w14:paraId="65B98DEB"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6338AFEF"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2655337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684256F8"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6227CBDC"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790D8B5A"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524CA55" w:rsidRPr="00534280" w:rsidP="001058A5" w14:paraId="59197645" w14:textId="0AFB8A3A">
      <w:pPr>
        <w:pStyle w:val="paragraph"/>
        <w:numPr>
          <w:ilvl w:val="0"/>
          <w:numId w:val="50"/>
        </w:numPr>
        <w:spacing w:before="0" w:beforeAutospacing="0" w:after="0" w:afterAutospacing="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1058A5" w:rsidRPr="00534280" w:rsidP="001058A5" w14:paraId="6B8C934B" w14:textId="77777777">
      <w:pPr>
        <w:pStyle w:val="paragraph"/>
        <w:spacing w:before="0" w:beforeAutospacing="0" w:after="0" w:afterAutospacing="0"/>
        <w:contextualSpacing/>
        <w:rPr>
          <w:rStyle w:val="normaltextrun"/>
          <w:rFonts w:asciiTheme="minorHAnsi" w:hAnsiTheme="minorHAnsi" w:cstheme="minorBidi"/>
          <w:sz w:val="22"/>
          <w:szCs w:val="22"/>
        </w:rPr>
      </w:pPr>
    </w:p>
    <w:p w:rsidR="001058A5" w:rsidRPr="00534280" w:rsidP="001058A5" w14:paraId="6DDA790A" w14:textId="2D17D335">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 xml:space="preserve">[PROGRAMMER NOTE: </w:t>
      </w:r>
      <w:r w:rsidRPr="00534280" w:rsidR="001F3743">
        <w:rPr>
          <w:rStyle w:val="normaltextrun"/>
          <w:rFonts w:asciiTheme="minorHAnsi" w:hAnsiTheme="minorHAnsi" w:cstheme="minorBidi"/>
          <w:color w:val="385623" w:themeColor="accent6" w:themeShade="80"/>
          <w:sz w:val="22"/>
          <w:szCs w:val="22"/>
        </w:rPr>
        <w:t xml:space="preserve">RANDOMIZE </w:t>
      </w:r>
      <w:r w:rsidRPr="00534280">
        <w:rPr>
          <w:rStyle w:val="normaltextrun"/>
          <w:rFonts w:asciiTheme="minorHAnsi" w:hAnsiTheme="minorHAnsi" w:cstheme="minorBidi"/>
          <w:color w:val="385623" w:themeColor="accent6" w:themeShade="80"/>
          <w:sz w:val="22"/>
          <w:szCs w:val="22"/>
        </w:rPr>
        <w:t xml:space="preserve">DISPLAY </w:t>
      </w:r>
      <w:r w:rsidRPr="00534280" w:rsidR="001F3743">
        <w:rPr>
          <w:rStyle w:val="normaltextrun"/>
          <w:rFonts w:asciiTheme="minorHAnsi" w:hAnsiTheme="minorHAnsi" w:cstheme="minorBidi"/>
          <w:color w:val="385623" w:themeColor="accent6" w:themeShade="80"/>
          <w:sz w:val="22"/>
          <w:szCs w:val="22"/>
        </w:rPr>
        <w:t xml:space="preserve">OF </w:t>
      </w:r>
      <w:r w:rsidRPr="00534280">
        <w:rPr>
          <w:rStyle w:val="normaltextrun"/>
          <w:rFonts w:asciiTheme="minorHAnsi" w:hAnsiTheme="minorHAnsi" w:cstheme="minorBidi"/>
          <w:color w:val="385623" w:themeColor="accent6" w:themeShade="80"/>
          <w:sz w:val="22"/>
          <w:szCs w:val="22"/>
        </w:rPr>
        <w:t>HPV_CONVEN – HPV_</w:t>
      </w:r>
      <w:r w:rsidRPr="00534280" w:rsidR="001F3743">
        <w:rPr>
          <w:rStyle w:val="normaltextrun"/>
          <w:rFonts w:asciiTheme="minorHAnsi" w:hAnsiTheme="minorHAnsi" w:cstheme="minorBidi"/>
          <w:color w:val="385623" w:themeColor="accent6" w:themeShade="80"/>
          <w:sz w:val="22"/>
          <w:szCs w:val="22"/>
        </w:rPr>
        <w:t xml:space="preserve">CONTROL </w:t>
      </w:r>
      <w:r w:rsidRPr="00534280" w:rsidR="002304F1">
        <w:rPr>
          <w:rStyle w:val="normaltextrun"/>
          <w:rFonts w:asciiTheme="minorHAnsi" w:hAnsiTheme="minorHAnsi" w:cstheme="minorBidi"/>
          <w:color w:val="385623" w:themeColor="accent6" w:themeShade="80"/>
          <w:sz w:val="22"/>
          <w:szCs w:val="22"/>
        </w:rPr>
        <w:t xml:space="preserve">WITH HPV_DOCTRN AND </w:t>
      </w:r>
      <w:r w:rsidRPr="00534280">
        <w:rPr>
          <w:rStyle w:val="normaltextrun"/>
          <w:rFonts w:asciiTheme="minorHAnsi" w:hAnsiTheme="minorHAnsi" w:cstheme="minorBidi"/>
          <w:color w:val="385623" w:themeColor="accent6" w:themeShade="80"/>
          <w:sz w:val="22"/>
          <w:szCs w:val="22"/>
        </w:rPr>
        <w:t xml:space="preserve">HPV_OTHBEN </w:t>
      </w:r>
      <w:r w:rsidRPr="00534280" w:rsidR="002304F1">
        <w:rPr>
          <w:rStyle w:val="normaltextrun"/>
          <w:rFonts w:asciiTheme="minorHAnsi" w:hAnsiTheme="minorHAnsi" w:cstheme="minorBidi"/>
          <w:color w:val="385623" w:themeColor="accent6" w:themeShade="80"/>
          <w:sz w:val="22"/>
          <w:szCs w:val="22"/>
        </w:rPr>
        <w:t>ANCHORED AT BOTTOM</w:t>
      </w:r>
      <w:r w:rsidRPr="00534280">
        <w:rPr>
          <w:rStyle w:val="normaltextrun"/>
          <w:rFonts w:asciiTheme="minorHAnsi" w:hAnsiTheme="minorHAnsi" w:cstheme="minorBidi"/>
          <w:color w:val="385623" w:themeColor="accent6" w:themeShade="80"/>
          <w:sz w:val="22"/>
          <w:szCs w:val="22"/>
        </w:rPr>
        <w:t xml:space="preserve"> ON SINGLE PAGE WITH HPV_DISP AT TOP OF PAGE.]</w:t>
      </w:r>
    </w:p>
    <w:p w:rsidR="0524CA55" w:rsidRPr="00534280" w:rsidP="0524CA55" w14:paraId="7240CC74" w14:textId="77777777">
      <w:pPr>
        <w:pBdr>
          <w:bottom w:val="single" w:sz="4" w:space="1" w:color="auto"/>
        </w:pBdr>
        <w:spacing w:after="0" w:line="240" w:lineRule="auto"/>
      </w:pPr>
    </w:p>
    <w:p w:rsidR="009E1B4A" w:rsidRPr="00534280" w:rsidP="009E1B4A" w14:paraId="378AF57C" w14:textId="77777777">
      <w:pPr>
        <w:spacing w:after="0" w:line="240" w:lineRule="auto"/>
        <w:rPr>
          <w:color w:val="385623" w:themeColor="accent6" w:themeShade="80"/>
        </w:rPr>
      </w:pPr>
    </w:p>
    <w:p w:rsidR="009E1B4A" w:rsidRPr="00534280" w:rsidP="009E1B4A" w14:paraId="6BC00558" w14:textId="0C947CF8">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0524CA55" w:rsidRPr="00534280" w:rsidP="4CD580D7" w14:paraId="163D7D2C" w14:textId="2D39AB9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524CA55" w:rsidRPr="00534280" w:rsidP="4CD580D7" w14:paraId="3E19B41A" w14:textId="0C16878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9E1B4A">
        <w:rPr>
          <w:rStyle w:val="normaltextrun"/>
          <w:rFonts w:asciiTheme="minorHAnsi" w:hAnsiTheme="minorHAnsi" w:cstheme="minorBidi"/>
          <w:color w:val="385623" w:themeColor="accent6" w:themeShade="80"/>
          <w:sz w:val="22"/>
          <w:szCs w:val="22"/>
        </w:rPr>
        <w:t>DISP</w:t>
      </w:r>
      <w:r w:rsidRPr="00534280" w:rsidR="006815C2">
        <w:rPr>
          <w:rStyle w:val="normaltextrun"/>
          <w:rFonts w:asciiTheme="minorHAnsi" w:hAnsiTheme="minorHAnsi" w:cstheme="minorBidi"/>
          <w:color w:val="385623" w:themeColor="accent6" w:themeShade="80"/>
          <w:sz w:val="22"/>
          <w:szCs w:val="22"/>
        </w:rPr>
        <w:t>2</w:t>
      </w:r>
    </w:p>
    <w:p w:rsidR="00604776" w:rsidRPr="00534280" w:rsidP="4CD580D7" w14:paraId="08267290" w14:textId="77777777">
      <w:pPr>
        <w:spacing w:after="0" w:line="240" w:lineRule="auto"/>
        <w:rPr>
          <w:rFonts w:ascii="Calibri" w:eastAsia="Calibri" w:hAnsi="Calibri" w:cs="Calibri"/>
          <w:color w:val="000000" w:themeColor="text1"/>
        </w:rPr>
      </w:pPr>
    </w:p>
    <w:p w:rsidR="00C7637D" w:rsidRPr="00534280" w:rsidP="00C7637D" w14:paraId="48116CCC" w14:textId="235A6DDE">
      <w:pPr>
        <w:pStyle w:val="ListParagraph"/>
        <w:ind w:left="0"/>
        <w:rPr>
          <w:rFonts w:eastAsia="Times New Roman" w:cstheme="minorHAnsi"/>
          <w:color w:val="385623" w:themeColor="accent6" w:themeShade="80"/>
        </w:rPr>
      </w:pPr>
      <w:r w:rsidRPr="00534280">
        <w:rPr>
          <w:rFonts w:asciiTheme="minorHAnsi" w:hAnsiTheme="minorHAnsi" w:cstheme="minorBidi"/>
          <w:color w:val="385623" w:themeColor="accent6" w:themeShade="80"/>
        </w:rPr>
        <w:t xml:space="preserve">[IF </w:t>
      </w:r>
      <w:r w:rsidRPr="00534280" w:rsidR="009B730D">
        <w:rPr>
          <w:rFonts w:eastAsia="Times New Roman" w:cstheme="minorHAnsi"/>
          <w:color w:val="385623" w:themeColor="accent6" w:themeShade="80"/>
        </w:rPr>
        <w:t>HPV_</w:t>
      </w:r>
      <w:r w:rsidRPr="00534280" w:rsidR="0010144D">
        <w:rPr>
          <w:color w:val="385623" w:themeColor="accent6" w:themeShade="80"/>
        </w:rPr>
        <w:t>PREFTEST</w:t>
      </w:r>
      <w:r w:rsidRPr="00534280">
        <w:rPr>
          <w:color w:val="385623" w:themeColor="accent6" w:themeShade="80"/>
        </w:rPr>
        <w:t xml:space="preserve"> = </w:t>
      </w:r>
      <w:r w:rsidRPr="00534280">
        <w:rPr>
          <w:rFonts w:eastAsia="Times New Roman" w:cstheme="minorHAnsi"/>
          <w:color w:val="385623" w:themeColor="accent6" w:themeShade="80"/>
        </w:rPr>
        <w:t>1</w:t>
      </w:r>
      <w:r w:rsidRPr="00534280">
        <w:rPr>
          <w:color w:val="385623" w:themeColor="accent6" w:themeShade="80"/>
        </w:rPr>
        <w:t>:</w:t>
      </w:r>
      <w:r w:rsidRPr="00534280">
        <w:rPr>
          <w:i/>
          <w:iCs/>
          <w:color w:val="385623" w:themeColor="accent6" w:themeShade="80"/>
        </w:rPr>
        <w:t xml:space="preserve"> </w:t>
      </w:r>
      <w:r w:rsidRPr="00534280">
        <w:rPr>
          <w:rFonts w:eastAsia="Times New Roman" w:asciiTheme="minorHAnsi" w:hAnsiTheme="minorHAnsi" w:cstheme="minorHAnsi"/>
        </w:rPr>
        <w:t xml:space="preserve">Even if you prefer to do the HPV test yourself, which of the following, if any, would concern </w:t>
      </w:r>
      <w:r w:rsidRPr="00534280">
        <w:rPr>
          <w:rFonts w:eastAsia="Times New Roman" w:asciiTheme="minorHAnsi" w:hAnsiTheme="minorHAnsi" w:cstheme="minorHAnsi"/>
        </w:rPr>
        <w:t>you?</w:t>
      </w:r>
      <w:r w:rsidRPr="00534280" w:rsidR="00E33CF4">
        <w:rPr>
          <w:rFonts w:eastAsia="Times New Roman" w:cstheme="minorHAnsi"/>
          <w:color w:val="385623" w:themeColor="accent6" w:themeShade="80"/>
        </w:rPr>
        <w:t>;</w:t>
      </w:r>
      <w:r w:rsidRPr="00534280" w:rsidR="00E33CF4">
        <w:rPr>
          <w:rFonts w:eastAsia="Times New Roman" w:cstheme="minorHAnsi"/>
          <w:color w:val="385623" w:themeColor="accent6" w:themeShade="80"/>
        </w:rPr>
        <w:t xml:space="preserve"> </w:t>
      </w:r>
    </w:p>
    <w:p w:rsidR="00C7637D" w:rsidRPr="00534280" w:rsidP="008D49E8" w14:paraId="7873597D" w14:textId="77777777">
      <w:pPr>
        <w:pStyle w:val="ListParagraph"/>
        <w:ind w:left="360"/>
        <w:rPr>
          <w:rFonts w:eastAsia="Times New Roman" w:cstheme="minorHAnsi"/>
          <w:color w:val="385623" w:themeColor="accent6" w:themeShade="80"/>
        </w:rPr>
      </w:pPr>
    </w:p>
    <w:p w:rsidR="0524CA55" w:rsidRPr="00534280" w:rsidP="00C7637D" w14:paraId="36260544" w14:textId="76B9791C">
      <w:pPr>
        <w:pStyle w:val="ListParagraph"/>
        <w:ind w:left="0"/>
        <w:rPr>
          <w:rFonts w:eastAsia="Times New Roman" w:asciiTheme="minorHAnsi" w:hAnsiTheme="minorHAnsi" w:cstheme="minorHAnsi"/>
          <w:color w:val="385623" w:themeColor="accent6" w:themeShade="80"/>
        </w:rPr>
      </w:pPr>
      <w:r w:rsidRPr="00534280">
        <w:rPr>
          <w:rFonts w:eastAsia="Times New Roman" w:cstheme="minorHAnsi"/>
          <w:color w:val="385623" w:themeColor="accent6" w:themeShade="80"/>
        </w:rPr>
        <w:t>ELSE</w:t>
      </w:r>
      <w:r w:rsidRPr="00534280">
        <w:rPr>
          <w:rFonts w:eastAsia="Times New Roman" w:cstheme="minorHAnsi"/>
        </w:rPr>
        <w:t xml:space="preserve"> </w:t>
      </w:r>
      <w:r w:rsidRPr="00534280" w:rsidR="00604776">
        <w:rPr>
          <w:rFonts w:eastAsia="Times New Roman" w:asciiTheme="minorHAnsi" w:hAnsiTheme="minorHAnsi" w:cstheme="minorHAnsi"/>
          <w:color w:val="385623" w:themeColor="accent6" w:themeShade="80"/>
        </w:rPr>
        <w:t xml:space="preserve">IF </w:t>
      </w:r>
      <w:r w:rsidRPr="00534280" w:rsidR="009B730D">
        <w:rPr>
          <w:rFonts w:eastAsia="Times New Roman" w:cstheme="minorHAnsi"/>
          <w:color w:val="385623" w:themeColor="accent6" w:themeShade="80"/>
        </w:rPr>
        <w:t>HPV_</w:t>
      </w:r>
      <w:r w:rsidRPr="00534280" w:rsidR="0010144D">
        <w:rPr>
          <w:rFonts w:eastAsia="Times New Roman" w:asciiTheme="minorHAnsi" w:hAnsiTheme="minorHAnsi" w:cstheme="minorHAnsi"/>
          <w:color w:val="385623" w:themeColor="accent6" w:themeShade="80"/>
        </w:rPr>
        <w:t>PREFTEST</w:t>
      </w:r>
      <w:r w:rsidRPr="00534280" w:rsidR="00604776">
        <w:rPr>
          <w:rFonts w:eastAsia="Times New Roman" w:asciiTheme="minorHAnsi" w:hAnsiTheme="minorHAnsi" w:cstheme="minorHAnsi"/>
          <w:color w:val="385623" w:themeColor="accent6" w:themeShade="80"/>
        </w:rPr>
        <w:t xml:space="preserve"> = </w:t>
      </w:r>
      <w:r w:rsidRPr="00534280" w:rsidR="0052205A">
        <w:rPr>
          <w:rFonts w:eastAsia="Times New Roman" w:asciiTheme="minorHAnsi" w:hAnsiTheme="minorHAnsi" w:cstheme="minorHAnsi"/>
          <w:color w:val="385623" w:themeColor="accent6" w:themeShade="80"/>
        </w:rPr>
        <w:t>2</w:t>
      </w:r>
      <w:r w:rsidRPr="00534280">
        <w:rPr>
          <w:rFonts w:eastAsia="Times New Roman" w:cstheme="minorHAnsi"/>
          <w:color w:val="385623" w:themeColor="accent6" w:themeShade="80"/>
        </w:rPr>
        <w:t>,</w:t>
      </w:r>
      <w:r w:rsidRPr="00534280" w:rsidR="00F748D2">
        <w:rPr>
          <w:rFonts w:eastAsia="Times New Roman" w:cstheme="minorHAnsi"/>
          <w:color w:val="385623" w:themeColor="accent6" w:themeShade="80"/>
        </w:rPr>
        <w:t xml:space="preserve"> </w:t>
      </w:r>
      <w:r w:rsidRPr="00534280" w:rsidR="0052205A">
        <w:rPr>
          <w:rFonts w:eastAsia="Times New Roman" w:asciiTheme="minorHAnsi" w:hAnsiTheme="minorHAnsi" w:cstheme="minorHAnsi"/>
          <w:color w:val="385623" w:themeColor="accent6" w:themeShade="80"/>
        </w:rPr>
        <w:t>3</w:t>
      </w:r>
      <w:r w:rsidRPr="00534280" w:rsidR="00207D7D">
        <w:rPr>
          <w:rFonts w:eastAsia="Times New Roman" w:asciiTheme="minorHAnsi" w:hAnsiTheme="minorHAnsi" w:cstheme="minorHAnsi"/>
          <w:color w:val="385623" w:themeColor="accent6" w:themeShade="80"/>
        </w:rPr>
        <w:t>, -6, -7, -9</w:t>
      </w:r>
      <w:r w:rsidRPr="00534280" w:rsidR="00604776">
        <w:rPr>
          <w:rFonts w:eastAsia="Times New Roman" w:asciiTheme="minorHAnsi" w:hAnsiTheme="minorHAnsi" w:cstheme="minorHAnsi"/>
          <w:color w:val="385623" w:themeColor="accent6" w:themeShade="80"/>
        </w:rPr>
        <w:t xml:space="preserve">: </w:t>
      </w:r>
      <w:r w:rsidRPr="00534280" w:rsidR="00604776">
        <w:rPr>
          <w:rFonts w:eastAsia="Times New Roman" w:asciiTheme="minorHAnsi" w:hAnsiTheme="minorHAnsi" w:cstheme="minorHAnsi"/>
        </w:rPr>
        <w:t>Which of the following, if any, would concern you about doing an HPV test yourself?</w:t>
      </w:r>
      <w:r w:rsidRPr="00534280" w:rsidR="00604776">
        <w:rPr>
          <w:rFonts w:eastAsia="Times New Roman" w:asciiTheme="minorHAnsi" w:hAnsiTheme="minorHAnsi" w:cstheme="minorHAnsi"/>
          <w:color w:val="385623" w:themeColor="accent6" w:themeShade="80"/>
        </w:rPr>
        <w:t>]</w:t>
      </w:r>
    </w:p>
    <w:p w:rsidR="00207D7D" w:rsidRPr="00534280" w:rsidP="00C7637D" w14:paraId="3CAB6A3B" w14:textId="77777777">
      <w:pPr>
        <w:pStyle w:val="ListParagraph"/>
        <w:ind w:left="0"/>
        <w:rPr>
          <w:rFonts w:eastAsia="Times New Roman" w:cstheme="minorHAnsi"/>
        </w:rPr>
      </w:pPr>
    </w:p>
    <w:p w:rsidR="00207D7D" w:rsidRPr="00534280" w:rsidP="009E1B4A" w14:paraId="3D12B0B6" w14:textId="77777777">
      <w:pPr>
        <w:spacing w:after="0" w:line="240" w:lineRule="auto"/>
      </w:pPr>
    </w:p>
    <w:p w:rsidR="009E1B4A" w:rsidRPr="00534280" w:rsidP="009E1B4A" w14:paraId="2673E291" w14:textId="2AA95445">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0524CA55" w:rsidRPr="00534280" w:rsidP="4CD580D7" w14:paraId="5BA6790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524CA55" w:rsidRPr="00534280" w:rsidP="4CD580D7" w14:paraId="650BE10B" w14:textId="489F51D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TESTERR</w:t>
      </w:r>
    </w:p>
    <w:p w:rsidR="0524CA55" w:rsidRPr="00534280" w:rsidP="4CD580D7" w14:paraId="0540584A" w14:textId="75C5E01A">
      <w:pPr>
        <w:spacing w:after="0" w:line="240" w:lineRule="auto"/>
        <w:contextualSpacing/>
        <w:rPr>
          <w:rFonts w:ascii="Calibri" w:eastAsia="Calibri" w:hAnsi="Calibri" w:cs="Calibri"/>
          <w:color w:val="000000" w:themeColor="text1"/>
        </w:rPr>
      </w:pPr>
    </w:p>
    <w:p w:rsidR="0524CA55" w:rsidRPr="00534280" w:rsidP="4CD580D7" w14:paraId="5C5DF05B" w14:textId="05CAD340">
      <w:pPr>
        <w:spacing w:after="0" w:line="240" w:lineRule="auto"/>
        <w:contextualSpacing/>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3C45243">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sidR="23C45243">
        <w:rPr>
          <w:rFonts w:ascii="Calibri" w:eastAsia="Calibri" w:hAnsi="Calibri" w:cs="Calibri"/>
          <w:color w:val="000000" w:themeColor="text1"/>
        </w:rPr>
        <w:t xml:space="preserve"> </w:t>
      </w:r>
      <w:r w:rsidRPr="00534280" w:rsidR="23C45243">
        <w:rPr>
          <w:rFonts w:ascii="Calibri" w:eastAsia="Calibri" w:hAnsi="Calibri" w:cs="Calibri"/>
          <w:color w:val="000000" w:themeColor="text1"/>
        </w:rPr>
        <w:t>might do the test wrong</w:t>
      </w:r>
      <w:r w:rsidRPr="00534280" w:rsidR="058DA49D">
        <w:rPr>
          <w:rFonts w:ascii="Calibri" w:eastAsia="Calibri" w:hAnsi="Calibri" w:cs="Calibri"/>
          <w:color w:val="000000" w:themeColor="text1"/>
        </w:rPr>
        <w:t>.</w:t>
      </w:r>
    </w:p>
    <w:p w:rsidR="00207D7D" w:rsidRPr="00534280" w:rsidP="4CD580D7" w14:paraId="0822F3DB" w14:textId="77777777">
      <w:pPr>
        <w:spacing w:after="0" w:line="240" w:lineRule="auto"/>
        <w:contextualSpacing/>
        <w:rPr>
          <w:rFonts w:ascii="Calibri" w:eastAsia="Calibri" w:hAnsi="Calibri" w:cs="Calibri"/>
        </w:rPr>
      </w:pPr>
    </w:p>
    <w:p w:rsidR="0524CA55" w:rsidRPr="00534280" w:rsidP="4CD580D7" w14:paraId="27EC5CD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524CA55" w:rsidRPr="00534280" w:rsidP="4CD580D7" w14:paraId="0DBD756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524CA55" w:rsidRPr="00534280" w:rsidP="4CD580D7" w14:paraId="2B744AC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524CA55" w:rsidRPr="00534280" w:rsidP="4CD580D7" w14:paraId="5DA98860" w14:textId="0D3600B3">
      <w:pPr>
        <w:pStyle w:val="paragraph"/>
        <w:spacing w:before="0" w:beforeAutospacing="0" w:after="0" w:afterAutospacing="0"/>
        <w:ind w:left="360"/>
        <w:rPr>
          <w:rStyle w:val="normaltextrun"/>
          <w:rFonts w:asciiTheme="minorHAnsi" w:hAnsiTheme="minorHAnsi" w:cstheme="minorBidi"/>
          <w:sz w:val="22"/>
          <w:szCs w:val="22"/>
        </w:rPr>
      </w:pPr>
    </w:p>
    <w:p w:rsidR="0524CA55" w:rsidRPr="00534280" w:rsidP="4CD580D7" w14:paraId="795DCB48" w14:textId="77777777">
      <w:pPr>
        <w:spacing w:after="0" w:line="240" w:lineRule="auto"/>
        <w:rPr>
          <w:color w:val="385623" w:themeColor="accent6" w:themeShade="80"/>
        </w:rPr>
      </w:pPr>
      <w:r w:rsidRPr="00534280">
        <w:rPr>
          <w:color w:val="385623" w:themeColor="accent6" w:themeShade="80"/>
        </w:rPr>
        <w:t>[CATI RESPONSE OPTIONS - DO NOT READ:]</w:t>
      </w:r>
    </w:p>
    <w:p w:rsidR="0524CA55" w:rsidRPr="00534280" w:rsidP="4CD580D7" w14:paraId="632E274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524CA55" w:rsidRPr="00534280" w:rsidP="4CD580D7" w14:paraId="28E0D27A"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524CA55" w:rsidRPr="00534280" w:rsidP="4CD580D7" w14:paraId="630DD9CE" w14:textId="7C06FC7B">
      <w:pPr>
        <w:pStyle w:val="paragraph"/>
        <w:spacing w:before="0" w:beforeAutospacing="0" w:after="0" w:afterAutospacing="0"/>
      </w:pPr>
    </w:p>
    <w:p w:rsidR="00207D7D" w:rsidRPr="00534280" w:rsidP="009B730D" w14:paraId="45A12A41" w14:textId="77777777">
      <w:pPr>
        <w:spacing w:after="0" w:line="240" w:lineRule="auto"/>
      </w:pPr>
    </w:p>
    <w:p w:rsidR="009B730D" w:rsidRPr="00534280" w:rsidP="009B730D" w14:paraId="5500F9EC" w14:textId="52DEC8BE">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6255623E" w:rsidRPr="00534280" w:rsidP="4CD580D7" w14:paraId="04B060F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255623E" w:rsidRPr="00534280" w:rsidP="4CD580D7" w14:paraId="241F9A2A" w14:textId="16B05F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SELFEMB</w:t>
      </w:r>
    </w:p>
    <w:p w:rsidR="6255623E" w:rsidRPr="00534280" w:rsidP="4CD580D7" w14:paraId="48E41124" w14:textId="28F5909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255623E" w:rsidRPr="00534280" w:rsidP="4CD580D7" w14:paraId="368A32CE" w14:textId="2E458A8C">
      <w:pPr>
        <w:spacing w:after="0" w:line="240" w:lineRule="auto"/>
        <w:contextualSpacing/>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0A0FE58">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sidR="20A0FE58">
        <w:rPr>
          <w:rFonts w:ascii="Calibri" w:eastAsia="Calibri" w:hAnsi="Calibri" w:cs="Calibri"/>
          <w:color w:val="000000" w:themeColor="text1"/>
        </w:rPr>
        <w:t xml:space="preserve"> would feel embarrassed doing the test </w:t>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0A0FE58">
        <w:rPr>
          <w:rFonts w:ascii="Calibri" w:eastAsia="Calibri" w:hAnsi="Calibri" w:cs="Calibri"/>
          <w:color w:val="000000" w:themeColor="text1"/>
        </w:rPr>
        <w:t>myself</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rself</w:t>
      </w:r>
      <w:r w:rsidRPr="00534280">
        <w:rPr>
          <w:rFonts w:ascii="Calibri" w:eastAsia="Calibri" w:hAnsi="Calibri" w:cs="Calibri"/>
          <w:color w:val="385623" w:themeColor="accent6" w:themeShade="80"/>
        </w:rPr>
        <w:t>]</w:t>
      </w:r>
      <w:r w:rsidRPr="00534280" w:rsidR="20A0FE58">
        <w:rPr>
          <w:rFonts w:ascii="Calibri" w:eastAsia="Calibri" w:hAnsi="Calibri" w:cs="Calibri"/>
          <w:color w:val="000000" w:themeColor="text1"/>
        </w:rPr>
        <w:t>.</w:t>
      </w:r>
    </w:p>
    <w:p w:rsidR="00207D7D" w:rsidRPr="00534280" w:rsidP="4CD580D7" w14:paraId="2F3F6909" w14:textId="77777777">
      <w:pPr>
        <w:spacing w:after="0" w:line="240" w:lineRule="auto"/>
        <w:contextualSpacing/>
        <w:rPr>
          <w:rFonts w:ascii="Calibri" w:eastAsia="Calibri" w:hAnsi="Calibri" w:cs="Calibri"/>
        </w:rPr>
      </w:pPr>
    </w:p>
    <w:p w:rsidR="6255623E" w:rsidRPr="00534280" w:rsidP="4CD580D7" w14:paraId="0977AC49"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255623E" w:rsidRPr="00534280" w:rsidP="4CD580D7" w14:paraId="3FF8EB6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255623E" w:rsidRPr="00534280" w:rsidP="4CD580D7" w14:paraId="12D1F95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6255623E" w:rsidRPr="00534280" w:rsidP="4CD580D7" w14:paraId="17C3E214" w14:textId="0D3600B3">
      <w:pPr>
        <w:pStyle w:val="paragraph"/>
        <w:spacing w:before="0" w:beforeAutospacing="0" w:after="0" w:afterAutospacing="0"/>
        <w:ind w:left="360"/>
        <w:rPr>
          <w:rStyle w:val="normaltextrun"/>
          <w:rFonts w:asciiTheme="minorHAnsi" w:hAnsiTheme="minorHAnsi" w:cstheme="minorBidi"/>
          <w:sz w:val="22"/>
          <w:szCs w:val="22"/>
        </w:rPr>
      </w:pPr>
    </w:p>
    <w:p w:rsidR="6255623E" w:rsidRPr="00534280" w:rsidP="4CD580D7" w14:paraId="2A6C65E8" w14:textId="77777777">
      <w:pPr>
        <w:spacing w:after="0" w:line="240" w:lineRule="auto"/>
        <w:rPr>
          <w:color w:val="385623" w:themeColor="accent6" w:themeShade="80"/>
        </w:rPr>
      </w:pPr>
      <w:r w:rsidRPr="00534280">
        <w:rPr>
          <w:color w:val="385623" w:themeColor="accent6" w:themeShade="80"/>
        </w:rPr>
        <w:t>[CATI RESPONSE OPTIONS - DO NOT READ:]</w:t>
      </w:r>
    </w:p>
    <w:p w:rsidR="6255623E" w:rsidRPr="00534280" w:rsidP="4CD580D7" w14:paraId="5690B48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255623E" w:rsidRPr="00534280" w:rsidP="4CD580D7" w14:paraId="6A156DB5"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207D7D" w:rsidRPr="00534280" w:rsidP="009B730D" w14:paraId="01E3A0DF" w14:textId="77777777">
      <w:pPr>
        <w:spacing w:after="0" w:line="240" w:lineRule="auto"/>
      </w:pPr>
    </w:p>
    <w:p w:rsidR="009B730D" w:rsidRPr="00534280" w:rsidP="009B730D" w14:paraId="6A9954C4" w14:textId="483DB207">
      <w:pPr>
        <w:spacing w:after="0" w:line="240" w:lineRule="auto"/>
        <w:rPr>
          <w:rFonts w:ascii="Calibri" w:eastAsia="Calibri" w:hAnsi="Calibri" w:cs="Calibri"/>
          <w:color w:val="385623" w:themeColor="accent6" w:themeShade="80"/>
        </w:rPr>
      </w:pPr>
      <w:r w:rsidRPr="00534280">
        <w:br/>
      </w: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5F69A8EF" w:rsidRPr="00534280" w:rsidP="4CD580D7" w14:paraId="34A86D9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5F69A8EF" w:rsidRPr="00534280" w:rsidP="4CD580D7" w14:paraId="22527DD6" w14:textId="63C1AC0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PAININJ</w:t>
      </w:r>
    </w:p>
    <w:p w:rsidR="68E88ADB" w:rsidRPr="00534280" w:rsidP="4CD580D7" w14:paraId="7691ED81" w14:textId="4EC5182F">
      <w:pPr>
        <w:contextualSpacing/>
        <w:rPr>
          <w:rFonts w:ascii="Calibri" w:eastAsia="Calibri" w:hAnsi="Calibri" w:cs="Calibri"/>
        </w:rPr>
      </w:pPr>
      <w:r w:rsidRPr="00534280">
        <w:rPr>
          <w:rFonts w:ascii="Calibri" w:eastAsia="Calibri" w:hAnsi="Calibri" w:cs="Calibri"/>
          <w:color w:val="000000" w:themeColor="text1"/>
        </w:rPr>
        <w:br/>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000000" w:themeColor="text1"/>
        </w:rPr>
        <w:t xml:space="preserve"> am</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 are</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orried that it </w:t>
      </w:r>
      <w:r w:rsidRPr="00534280" w:rsidR="00700FCC">
        <w:rPr>
          <w:rFonts w:ascii="Calibri" w:eastAsia="Calibri" w:hAnsi="Calibri" w:cs="Calibri"/>
          <w:color w:val="000000" w:themeColor="text1"/>
        </w:rPr>
        <w:t>c</w:t>
      </w:r>
      <w:r w:rsidRPr="00534280">
        <w:rPr>
          <w:rFonts w:ascii="Calibri" w:eastAsia="Calibri" w:hAnsi="Calibri" w:cs="Calibri"/>
          <w:color w:val="000000" w:themeColor="text1"/>
        </w:rPr>
        <w:t xml:space="preserve">ould be painful or </w:t>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sidR="00700FCC">
        <w:rPr>
          <w:rFonts w:ascii="Calibri" w:eastAsia="Calibri" w:hAnsi="Calibri" w:cs="Calibri"/>
          <w:color w:val="000000" w:themeColor="text1"/>
        </w:rPr>
        <w:t>c</w:t>
      </w:r>
      <w:r w:rsidRPr="00534280">
        <w:rPr>
          <w:rFonts w:ascii="Calibri" w:eastAsia="Calibri" w:hAnsi="Calibri" w:cs="Calibri"/>
          <w:color w:val="000000" w:themeColor="text1"/>
        </w:rPr>
        <w:t xml:space="preserve">ould injure </w:t>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myself</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rself</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w:t>
      </w:r>
    </w:p>
    <w:p w:rsidR="5F69A8EF" w:rsidRPr="00534280" w:rsidP="4CD580D7" w14:paraId="5730185B"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5F69A8EF" w:rsidRPr="00534280" w:rsidP="4CD580D7" w14:paraId="16B8C2E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5F69A8EF" w:rsidRPr="00534280" w:rsidP="4CD580D7" w14:paraId="1211838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0B0C98A3" w14:textId="0D3600B3">
      <w:pPr>
        <w:pStyle w:val="paragraph"/>
        <w:spacing w:before="0" w:beforeAutospacing="0" w:after="0" w:afterAutospacing="0"/>
        <w:ind w:left="360"/>
        <w:rPr>
          <w:rStyle w:val="normaltextrun"/>
          <w:rFonts w:asciiTheme="minorHAnsi" w:hAnsiTheme="minorHAnsi" w:cstheme="minorBidi"/>
          <w:sz w:val="22"/>
          <w:szCs w:val="22"/>
        </w:rPr>
      </w:pPr>
    </w:p>
    <w:p w:rsidR="5F69A8EF" w:rsidRPr="00534280" w:rsidP="4CD580D7" w14:paraId="62460CE8" w14:textId="77777777">
      <w:pPr>
        <w:spacing w:after="0" w:line="240" w:lineRule="auto"/>
        <w:rPr>
          <w:color w:val="385623" w:themeColor="accent6" w:themeShade="80"/>
        </w:rPr>
      </w:pPr>
      <w:r w:rsidRPr="00534280">
        <w:rPr>
          <w:color w:val="385623" w:themeColor="accent6" w:themeShade="80"/>
        </w:rPr>
        <w:t>[CATI RESPONSE OPTIONS - DO NOT READ:]</w:t>
      </w:r>
    </w:p>
    <w:p w:rsidR="5F69A8EF" w:rsidRPr="00534280" w:rsidP="4CD580D7" w14:paraId="1629A4F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5F69A8EF" w:rsidRPr="00534280" w:rsidP="4CD580D7" w14:paraId="2303C76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374EFE96" w14:textId="1C52DB60">
      <w:pPr>
        <w:pStyle w:val="paragraph"/>
        <w:spacing w:before="0" w:beforeAutospacing="0" w:after="0" w:afterAutospacing="0"/>
        <w:ind w:left="360"/>
        <w:rPr>
          <w:rStyle w:val="normaltextrun"/>
          <w:rFonts w:asciiTheme="minorHAnsi" w:hAnsiTheme="minorHAnsi" w:cstheme="minorBidi"/>
          <w:sz w:val="22"/>
          <w:szCs w:val="22"/>
        </w:rPr>
      </w:pPr>
    </w:p>
    <w:p w:rsidR="00207D7D" w:rsidRPr="00534280" w:rsidP="009B730D" w14:paraId="5D202A2E" w14:textId="77777777">
      <w:pPr>
        <w:spacing w:after="0" w:line="240" w:lineRule="auto"/>
      </w:pPr>
    </w:p>
    <w:p w:rsidR="009B730D" w:rsidRPr="00534280" w:rsidP="009B730D" w14:paraId="4548F4DA" w14:textId="05E0ED71">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1C8F430E" w:rsidRPr="00534280" w:rsidP="4CD580D7" w14:paraId="38702F5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1C8F430E" w:rsidRPr="00534280" w:rsidP="4CD580D7" w14:paraId="47F32D5E" w14:textId="4914062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ACCURACY</w:t>
      </w:r>
    </w:p>
    <w:p w:rsidR="4CD580D7" w:rsidRPr="00534280" w:rsidP="4CD580D7" w14:paraId="4D0E4A2D" w14:textId="75C5E01A">
      <w:pPr>
        <w:contextualSpacing/>
        <w:rPr>
          <w:rFonts w:ascii="Calibri" w:eastAsia="Calibri" w:hAnsi="Calibri" w:cs="Calibri"/>
          <w:color w:val="000000" w:themeColor="text1"/>
        </w:rPr>
      </w:pPr>
    </w:p>
    <w:p w:rsidR="1C8F430E" w:rsidRPr="00534280" w:rsidP="4CD580D7" w14:paraId="6ED3EE1B" w14:textId="3A151DC4">
      <w:pPr>
        <w:contextual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 am</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 are</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sidR="00700FCC">
        <w:rPr>
          <w:rFonts w:ascii="Calibri" w:eastAsia="Calibri" w:hAnsi="Calibri" w:cs="Calibri"/>
          <w:color w:val="000000" w:themeColor="text1"/>
        </w:rPr>
        <w:t xml:space="preserve">worried </w:t>
      </w:r>
      <w:r w:rsidRPr="00534280">
        <w:rPr>
          <w:rFonts w:ascii="Calibri" w:eastAsia="Calibri" w:hAnsi="Calibri" w:cs="Calibri"/>
          <w:color w:val="000000" w:themeColor="text1"/>
        </w:rPr>
        <w:t xml:space="preserve">the results would be </w:t>
      </w:r>
      <w:r w:rsidRPr="00534280" w:rsidR="00700FCC">
        <w:rPr>
          <w:rFonts w:ascii="Calibri" w:eastAsia="Calibri" w:hAnsi="Calibri" w:cs="Calibri"/>
          <w:color w:val="000000" w:themeColor="text1"/>
        </w:rPr>
        <w:t xml:space="preserve">less </w:t>
      </w:r>
      <w:r w:rsidRPr="00534280">
        <w:rPr>
          <w:rFonts w:ascii="Calibri" w:eastAsia="Calibri" w:hAnsi="Calibri" w:cs="Calibri"/>
          <w:color w:val="000000" w:themeColor="text1"/>
        </w:rPr>
        <w:t xml:space="preserve">accurate </w:t>
      </w:r>
      <w:r w:rsidRPr="00534280" w:rsidR="00700FCC">
        <w:rPr>
          <w:rFonts w:ascii="Calibri" w:eastAsia="Calibri" w:hAnsi="Calibri" w:cs="Calibri"/>
          <w:color w:val="000000" w:themeColor="text1"/>
        </w:rPr>
        <w:t xml:space="preserve">than </w:t>
      </w:r>
      <w:r w:rsidRPr="00534280">
        <w:rPr>
          <w:rFonts w:ascii="Calibri" w:eastAsia="Calibri" w:hAnsi="Calibri" w:cs="Calibri"/>
          <w:color w:val="000000" w:themeColor="text1"/>
        </w:rPr>
        <w:t>a test done by a doctor or nurse.</w:t>
      </w:r>
    </w:p>
    <w:p w:rsidR="1C8F430E" w:rsidRPr="00534280" w:rsidP="4CD580D7" w14:paraId="0B4A45AB"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1C8F430E" w:rsidRPr="00534280" w:rsidP="4CD580D7" w14:paraId="78867D7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7680DE6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3A1DCD2F" w14:textId="0D3600B3">
      <w:pPr>
        <w:pStyle w:val="paragraph"/>
        <w:spacing w:before="0" w:beforeAutospacing="0" w:after="0" w:afterAutospacing="0"/>
        <w:ind w:left="360"/>
        <w:rPr>
          <w:rStyle w:val="normaltextrun"/>
          <w:rFonts w:asciiTheme="minorHAnsi" w:hAnsiTheme="minorHAnsi" w:cstheme="minorBidi"/>
          <w:sz w:val="22"/>
          <w:szCs w:val="22"/>
        </w:rPr>
      </w:pPr>
    </w:p>
    <w:p w:rsidR="1C8F430E" w:rsidRPr="00534280" w:rsidP="4CD580D7" w14:paraId="574F9C0D" w14:textId="77777777">
      <w:pPr>
        <w:spacing w:after="0" w:line="240" w:lineRule="auto"/>
        <w:rPr>
          <w:color w:val="385623" w:themeColor="accent6" w:themeShade="80"/>
        </w:rPr>
      </w:pPr>
      <w:r w:rsidRPr="00534280">
        <w:rPr>
          <w:color w:val="385623" w:themeColor="accent6" w:themeShade="80"/>
        </w:rPr>
        <w:t>[CATI RESPONSE OPTIONS - DO NOT READ:]</w:t>
      </w:r>
    </w:p>
    <w:p w:rsidR="1C8F430E" w:rsidRPr="00534280" w:rsidP="4CD580D7" w14:paraId="7F6AD84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31196691"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3FD54274" w14:textId="6822F203">
      <w:pPr>
        <w:pStyle w:val="paragraph"/>
        <w:spacing w:before="0" w:beforeAutospacing="0" w:after="0" w:afterAutospacing="0"/>
        <w:rPr>
          <w:rStyle w:val="normaltextrun"/>
          <w:rFonts w:asciiTheme="minorHAnsi" w:hAnsiTheme="minorHAnsi" w:cstheme="minorBidi"/>
          <w:sz w:val="22"/>
          <w:szCs w:val="22"/>
        </w:rPr>
      </w:pPr>
    </w:p>
    <w:p w:rsidR="009B730D" w:rsidRPr="00534280" w:rsidP="009B730D" w14:paraId="68EA0F8D" w14:textId="72722C89">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1C8F430E" w:rsidRPr="00534280" w:rsidP="4CD580D7" w14:paraId="6428C5A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1C8F430E" w:rsidRPr="00534280" w:rsidP="4CD580D7" w14:paraId="43ECF585" w14:textId="326AB34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OTHCONC</w:t>
      </w:r>
    </w:p>
    <w:p w:rsidR="4CD580D7" w:rsidRPr="00534280" w:rsidP="4CD580D7" w14:paraId="228A86F1" w14:textId="539ACE5D">
      <w:pPr>
        <w:contextualSpacing/>
        <w:rPr>
          <w:rFonts w:ascii="Calibri" w:eastAsia="Calibri" w:hAnsi="Calibri" w:cs="Calibri"/>
          <w:color w:val="000000" w:themeColor="text1"/>
        </w:rPr>
      </w:pPr>
    </w:p>
    <w:p w:rsidR="1C8F430E" w:rsidRPr="00534280" w:rsidP="4CD580D7" w14:paraId="766C57C1" w14:textId="238C98CC">
      <w:pPr>
        <w:contextualSpacing/>
        <w:rPr>
          <w:rFonts w:ascii="Calibri" w:eastAsia="Calibri" w:hAnsi="Calibri" w:cs="Calibri"/>
        </w:rPr>
      </w:pPr>
      <w:r w:rsidRPr="00534280">
        <w:rPr>
          <w:rFonts w:ascii="Calibri" w:eastAsia="Calibri" w:hAnsi="Calibri" w:cs="Calibri"/>
          <w:color w:val="000000" w:themeColor="text1"/>
        </w:rPr>
        <w:t>Another concern</w:t>
      </w:r>
      <w:r w:rsidRPr="00534280">
        <w:rPr>
          <w:rFonts w:ascii="Calibri" w:eastAsia="Calibri" w:hAnsi="Calibri" w:cs="Calibri"/>
          <w:color w:val="000000" w:themeColor="text1"/>
        </w:rPr>
        <w:t>.</w:t>
      </w:r>
    </w:p>
    <w:p w:rsidR="1C8F430E" w:rsidRPr="00534280" w:rsidP="4CD580D7" w14:paraId="6D4D2A7C"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1C8F430E" w:rsidRPr="00534280" w:rsidP="4CD580D7" w14:paraId="117ED9A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022F51D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08F16C47" w14:textId="0D3600B3">
      <w:pPr>
        <w:pStyle w:val="paragraph"/>
        <w:spacing w:before="0" w:beforeAutospacing="0" w:after="0" w:afterAutospacing="0"/>
        <w:ind w:left="360"/>
        <w:rPr>
          <w:rStyle w:val="normaltextrun"/>
          <w:rFonts w:asciiTheme="minorHAnsi" w:hAnsiTheme="minorHAnsi" w:cstheme="minorBidi"/>
          <w:sz w:val="22"/>
          <w:szCs w:val="22"/>
        </w:rPr>
      </w:pPr>
    </w:p>
    <w:p w:rsidR="1C8F430E" w:rsidRPr="00534280" w:rsidP="4CD580D7" w14:paraId="0D0FC4D1" w14:textId="77777777">
      <w:pPr>
        <w:spacing w:after="0" w:line="240" w:lineRule="auto"/>
        <w:rPr>
          <w:color w:val="385623" w:themeColor="accent6" w:themeShade="80"/>
        </w:rPr>
      </w:pPr>
      <w:r w:rsidRPr="00534280">
        <w:rPr>
          <w:color w:val="385623" w:themeColor="accent6" w:themeShade="80"/>
        </w:rPr>
        <w:t>[CATI RESPONSE OPTIONS - DO NOT READ:]</w:t>
      </w:r>
    </w:p>
    <w:p w:rsidR="1C8F430E" w:rsidRPr="00534280" w:rsidP="4CD580D7" w14:paraId="75D4D4A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2EB76B22"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6767FC6A" w14:textId="6DC9B6DA">
      <w:pPr>
        <w:pStyle w:val="paragraph"/>
        <w:spacing w:before="0" w:beforeAutospacing="0" w:after="0" w:afterAutospacing="0"/>
        <w:rPr>
          <w:rStyle w:val="normaltextrun"/>
          <w:rFonts w:asciiTheme="minorHAnsi" w:hAnsiTheme="minorHAnsi" w:cstheme="minorBidi"/>
          <w:sz w:val="22"/>
          <w:szCs w:val="22"/>
        </w:rPr>
      </w:pPr>
    </w:p>
    <w:p w:rsidR="00DC3D59" w:rsidRPr="00534280" w:rsidP="00DC3D59" w14:paraId="7C11BA15" w14:textId="1CB14B9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PROGRAMMER: </w:t>
      </w:r>
      <w:r w:rsidRPr="00534280" w:rsidR="00A72A3C">
        <w:rPr>
          <w:rStyle w:val="normaltextrun"/>
          <w:rFonts w:asciiTheme="minorHAnsi" w:hAnsiTheme="minorHAnsi" w:cstheme="minorHAnsi"/>
          <w:color w:val="385623" w:themeColor="accent6" w:themeShade="80"/>
          <w:sz w:val="22"/>
          <w:szCs w:val="22"/>
        </w:rPr>
        <w:t xml:space="preserve">RANDOMIZE </w:t>
      </w:r>
      <w:r w:rsidRPr="00534280">
        <w:rPr>
          <w:rStyle w:val="normaltextrun"/>
          <w:rFonts w:asciiTheme="minorHAnsi" w:hAnsiTheme="minorHAnsi" w:cstheme="minorHAnsi"/>
          <w:color w:val="385623" w:themeColor="accent6" w:themeShade="80"/>
          <w:sz w:val="22"/>
          <w:szCs w:val="22"/>
        </w:rPr>
        <w:t xml:space="preserve">DISPLAY </w:t>
      </w:r>
      <w:r w:rsidRPr="00534280" w:rsidR="00A72A3C">
        <w:rPr>
          <w:rStyle w:val="normaltextrun"/>
          <w:rFonts w:asciiTheme="minorHAnsi" w:hAnsiTheme="minorHAnsi" w:cstheme="minorHAnsi"/>
          <w:color w:val="385623" w:themeColor="accent6" w:themeShade="80"/>
          <w:sz w:val="22"/>
          <w:szCs w:val="22"/>
        </w:rPr>
        <w:t xml:space="preserve">OF </w:t>
      </w:r>
      <w:r w:rsidRPr="00534280">
        <w:rPr>
          <w:rStyle w:val="normaltextrun"/>
          <w:rFonts w:asciiTheme="minorHAnsi" w:hAnsiTheme="minorHAnsi" w:cstheme="minorHAnsi"/>
          <w:color w:val="385623" w:themeColor="accent6" w:themeShade="80"/>
          <w:sz w:val="22"/>
          <w:szCs w:val="22"/>
        </w:rPr>
        <w:t>HPV_</w:t>
      </w:r>
      <w:r w:rsidRPr="00534280" w:rsidR="00A72A3C">
        <w:rPr>
          <w:rStyle w:val="normaltextrun"/>
          <w:rFonts w:asciiTheme="minorHAnsi" w:hAnsiTheme="minorHAnsi" w:cstheme="minorHAnsi"/>
          <w:color w:val="385623" w:themeColor="accent6" w:themeShade="80"/>
          <w:sz w:val="22"/>
          <w:szCs w:val="22"/>
        </w:rPr>
        <w:t>TESTERR</w:t>
      </w:r>
      <w:r w:rsidRPr="00534280">
        <w:rPr>
          <w:rStyle w:val="normaltextrun"/>
          <w:rFonts w:asciiTheme="minorHAnsi" w:hAnsiTheme="minorHAnsi" w:cstheme="minorHAnsi"/>
          <w:color w:val="385623" w:themeColor="accent6" w:themeShade="80"/>
          <w:sz w:val="22"/>
          <w:szCs w:val="22"/>
        </w:rPr>
        <w:t>-</w:t>
      </w:r>
      <w:r w:rsidRPr="00534280" w:rsidR="00C7637D">
        <w:rPr>
          <w:rStyle w:val="normaltextrun"/>
          <w:rFonts w:asciiTheme="minorHAnsi" w:hAnsiTheme="minorHAnsi" w:cstheme="minorHAnsi"/>
          <w:color w:val="385623" w:themeColor="accent6" w:themeShade="80"/>
          <w:sz w:val="22"/>
          <w:szCs w:val="22"/>
        </w:rPr>
        <w:t>HPV_</w:t>
      </w:r>
      <w:r w:rsidRPr="00534280" w:rsidR="00142B29">
        <w:rPr>
          <w:rStyle w:val="normaltextrun"/>
          <w:rFonts w:asciiTheme="minorHAnsi" w:hAnsiTheme="minorHAnsi" w:cstheme="minorHAnsi"/>
          <w:color w:val="385623" w:themeColor="accent6" w:themeShade="80"/>
          <w:sz w:val="22"/>
          <w:szCs w:val="22"/>
        </w:rPr>
        <w:t>OTHCON</w:t>
      </w:r>
      <w:r w:rsidRPr="00534280" w:rsidR="00A72A3C">
        <w:rPr>
          <w:rStyle w:val="normaltextrun"/>
          <w:rFonts w:asciiTheme="minorHAnsi" w:hAnsiTheme="minorHAnsi" w:cstheme="minorHAnsi"/>
          <w:color w:val="385623" w:themeColor="accent6" w:themeShade="80"/>
          <w:sz w:val="22"/>
          <w:szCs w:val="22"/>
        </w:rPr>
        <w:t>C</w:t>
      </w:r>
      <w:r w:rsidRPr="00534280">
        <w:rPr>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color w:val="385623" w:themeColor="accent6" w:themeShade="80"/>
          <w:sz w:val="22"/>
          <w:szCs w:val="22"/>
        </w:rPr>
        <w:t>ON THE SAME PAGE</w:t>
      </w:r>
      <w:r w:rsidRPr="00534280" w:rsidR="00A72A3C">
        <w:rPr>
          <w:rStyle w:val="normaltextrun"/>
          <w:rFonts w:asciiTheme="minorHAnsi" w:hAnsiTheme="minorHAnsi" w:cstheme="minorHAnsi"/>
          <w:color w:val="385623" w:themeColor="accent6" w:themeShade="80"/>
          <w:sz w:val="22"/>
          <w:szCs w:val="22"/>
        </w:rPr>
        <w:t xml:space="preserve"> WITH HPV_DISP2 ALWAYS DISPLAYED FIRST AND HPV_OTHCONC ALWAYS DISPLAYED LAST.</w:t>
      </w:r>
      <w:r w:rsidRPr="00534280">
        <w:rPr>
          <w:rStyle w:val="normaltextrun"/>
          <w:rFonts w:asciiTheme="minorHAnsi" w:hAnsiTheme="minorHAnsi" w:cstheme="minorHAnsi"/>
          <w:color w:val="385623" w:themeColor="accent6" w:themeShade="80"/>
          <w:sz w:val="22"/>
          <w:szCs w:val="22"/>
        </w:rPr>
        <w:t>]</w:t>
      </w:r>
    </w:p>
    <w:p w:rsidR="4CD580D7" w:rsidRPr="00534280" w:rsidP="4CD580D7" w14:paraId="1086E616" w14:textId="77777777">
      <w:pPr>
        <w:pBdr>
          <w:bottom w:val="single" w:sz="4" w:space="1" w:color="auto"/>
        </w:pBdr>
        <w:spacing w:after="0" w:line="240" w:lineRule="auto"/>
      </w:pPr>
    </w:p>
    <w:p w:rsidR="7F481667" w:rsidRPr="00534280" w:rsidP="00C7637D" w14:paraId="55BFB4EF" w14:textId="3A769809">
      <w:pPr>
        <w:spacing w:after="0" w:line="240" w:lineRule="auto"/>
        <w:rPr>
          <w:color w:val="385623" w:themeColor="accent6" w:themeShade="80"/>
        </w:rPr>
      </w:pPr>
      <w:r w:rsidRPr="00534280">
        <w:br/>
      </w:r>
      <w:r w:rsidRPr="00534280">
        <w:rPr>
          <w:rStyle w:val="normaltextrun"/>
          <w:color w:val="385623" w:themeColor="accent6" w:themeShade="80"/>
        </w:rPr>
        <w:t>[</w:t>
      </w:r>
      <w:r w:rsidRPr="00534280">
        <w:rPr>
          <w:color w:val="385623" w:themeColor="accent6" w:themeShade="80"/>
        </w:rPr>
        <w:t xml:space="preserve">SHOW IF </w:t>
      </w:r>
      <w:r w:rsidRPr="00534280" w:rsidR="009B730D">
        <w:rPr>
          <w:color w:val="385623" w:themeColor="accent6" w:themeShade="80"/>
        </w:rPr>
        <w:t>HPV_</w:t>
      </w:r>
      <w:r w:rsidRPr="00534280" w:rsidR="00707033">
        <w:rPr>
          <w:color w:val="385623" w:themeColor="accent6" w:themeShade="80"/>
        </w:rPr>
        <w:t>PREFTEST</w:t>
      </w:r>
      <w:r w:rsidRPr="00534280">
        <w:rPr>
          <w:color w:val="385623" w:themeColor="accent6" w:themeShade="80"/>
        </w:rPr>
        <w:t xml:space="preserve"> </w:t>
      </w:r>
      <w:r w:rsidRPr="00534280">
        <w:rPr>
          <w:color w:val="385623" w:themeColor="accent6" w:themeShade="80"/>
        </w:rPr>
        <w:t>= 1</w:t>
      </w:r>
      <w:r w:rsidRPr="00534280" w:rsidR="009B730D">
        <w:rPr>
          <w:color w:val="385623" w:themeColor="accent6" w:themeShade="80"/>
        </w:rPr>
        <w:t xml:space="preserve">, </w:t>
      </w:r>
      <w:r w:rsidRPr="00534280">
        <w:rPr>
          <w:color w:val="385623" w:themeColor="accent6" w:themeShade="80"/>
        </w:rPr>
        <w:t>3]</w:t>
      </w:r>
    </w:p>
    <w:p w:rsidR="7F481667" w:rsidRPr="00534280" w:rsidP="4CD580D7" w14:paraId="36EA245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F481667" w:rsidRPr="00534280" w:rsidP="026B09FB" w14:paraId="60AE30E6" w14:textId="300E238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4E0F19">
        <w:rPr>
          <w:rStyle w:val="normaltextrun"/>
          <w:rFonts w:asciiTheme="minorHAnsi" w:hAnsiTheme="minorHAnsi" w:cstheme="minorBidi"/>
          <w:color w:val="385623" w:themeColor="accent6" w:themeShade="80"/>
          <w:sz w:val="22"/>
          <w:szCs w:val="22"/>
        </w:rPr>
        <w:t>LOCATION</w:t>
      </w:r>
    </w:p>
    <w:p w:rsidR="7F481667" w:rsidRPr="00534280" w:rsidP="4CD580D7" w14:paraId="5EA65A9C" w14:textId="7EE8A8D0">
      <w:pPr>
        <w:pStyle w:val="NoSpacing"/>
        <w:rPr>
          <w:rFonts w:ascii="Calibri" w:eastAsia="Calibri" w:hAnsi="Calibri" w:cs="Calibri"/>
        </w:rPr>
      </w:pPr>
      <w:r w:rsidRPr="00534280">
        <w:rPr>
          <w:rFonts w:ascii="Calibri" w:eastAsia="Calibri" w:hAnsi="Calibri" w:cs="Calibri"/>
          <w:color w:val="000000" w:themeColor="text1"/>
        </w:rPr>
        <w:br/>
      </w:r>
      <w:r w:rsidRPr="00534280">
        <w:rPr>
          <w:rFonts w:ascii="Calibri" w:eastAsia="Calibri" w:hAnsi="Calibri" w:cs="Calibri"/>
          <w:color w:val="000000" w:themeColor="text1"/>
        </w:rPr>
        <w:t xml:space="preserve">Right now, you can do the HPV test yourself in places like clinics and doctor’s offices, but in the future, you may also be able to do the test at home and return the kit using the mail. </w:t>
      </w:r>
      <w:r w:rsidRPr="00534280">
        <w:rPr>
          <w:rFonts w:ascii="Calibri" w:eastAsia="Calibri" w:hAnsi="Calibri" w:cs="Calibri"/>
        </w:rPr>
        <w:t xml:space="preserve"> </w:t>
      </w:r>
    </w:p>
    <w:p w:rsidR="4CD580D7" w:rsidRPr="00534280" w:rsidP="4CD580D7" w14:paraId="5C517F68" w14:textId="2E0DC461">
      <w:pPr>
        <w:contextualSpacing/>
        <w:rPr>
          <w:rFonts w:ascii="Calibri" w:eastAsia="Calibri" w:hAnsi="Calibri" w:cs="Calibri"/>
          <w:color w:val="000000" w:themeColor="text1"/>
        </w:rPr>
      </w:pPr>
    </w:p>
    <w:p w:rsidR="18DA34AB" w:rsidRPr="00534280" w:rsidP="4CD580D7" w14:paraId="497EBB41" w14:textId="688242AF">
      <w:pPr>
        <w:pStyle w:val="NoSpacing"/>
        <w:rPr>
          <w:rFonts w:ascii="Calibri" w:eastAsia="Calibri" w:hAnsi="Calibri" w:cs="Calibri"/>
        </w:rPr>
      </w:pPr>
      <w:r w:rsidRPr="00534280">
        <w:rPr>
          <w:rFonts w:ascii="Calibri" w:eastAsia="Calibri" w:hAnsi="Calibri" w:cs="Calibri"/>
          <w:color w:val="385623" w:themeColor="accent6" w:themeShade="80"/>
        </w:rPr>
        <w:t xml:space="preserve">[IF </w:t>
      </w:r>
      <w:r w:rsidRPr="00534280" w:rsidR="00C10F8C">
        <w:rPr>
          <w:rFonts w:ascii="Calibri" w:eastAsia="Calibri" w:hAnsi="Calibri" w:cs="Calibri"/>
          <w:color w:val="385623" w:themeColor="accent6" w:themeShade="80"/>
        </w:rPr>
        <w:t>HPV_</w:t>
      </w:r>
      <w:r w:rsidRPr="00534280" w:rsidR="004E0F19">
        <w:rPr>
          <w:rFonts w:ascii="Calibri" w:eastAsia="Calibri" w:hAnsi="Calibri" w:cs="Calibri"/>
          <w:color w:val="385623" w:themeColor="accent6" w:themeShade="80"/>
        </w:rPr>
        <w:t>PREFTEST</w:t>
      </w:r>
      <w:r w:rsidRPr="00534280">
        <w:rPr>
          <w:rFonts w:ascii="Calibri" w:eastAsia="Calibri" w:hAnsi="Calibri" w:cs="Calibri"/>
          <w:color w:val="385623" w:themeColor="accent6" w:themeShade="80"/>
        </w:rPr>
        <w:t xml:space="preserve"> = 3, FILL:  </w:t>
      </w:r>
      <w:r w:rsidRPr="00534280">
        <w:rPr>
          <w:rFonts w:ascii="Calibri" w:eastAsia="Calibri" w:hAnsi="Calibri" w:cs="Calibri"/>
          <w:color w:val="000000" w:themeColor="text1"/>
        </w:rPr>
        <w:t>If you were going to do an HPV test yourself, would</w:t>
      </w:r>
      <w:r w:rsidRPr="00534280">
        <w:rPr>
          <w:rFonts w:ascii="Calibri" w:eastAsia="Calibri" w:hAnsi="Calibri" w:cs="Calibri"/>
          <w:color w:val="385623" w:themeColor="accent6" w:themeShade="80"/>
        </w:rPr>
        <w:t xml:space="preserve">; IF </w:t>
      </w:r>
      <w:r w:rsidRPr="00534280" w:rsidR="00C10F8C">
        <w:rPr>
          <w:rFonts w:ascii="Calibri" w:eastAsia="Calibri" w:hAnsi="Calibri" w:cs="Calibri"/>
          <w:color w:val="385623" w:themeColor="accent6" w:themeShade="80"/>
        </w:rPr>
        <w:t>HPV_</w:t>
      </w:r>
      <w:r w:rsidRPr="00534280" w:rsidR="004E0F19">
        <w:rPr>
          <w:rFonts w:ascii="Calibri" w:eastAsia="Calibri" w:hAnsi="Calibri" w:cs="Calibri"/>
          <w:color w:val="385623" w:themeColor="accent6" w:themeShade="80"/>
        </w:rPr>
        <w:t>PREFTEST</w:t>
      </w:r>
      <w:r w:rsidRPr="00534280">
        <w:rPr>
          <w:rFonts w:ascii="Calibri" w:eastAsia="Calibri" w:hAnsi="Calibri" w:cs="Calibri"/>
          <w:color w:val="385623" w:themeColor="accent6" w:themeShade="80"/>
        </w:rPr>
        <w:t xml:space="preserve"> </w:t>
      </w:r>
      <w:r w:rsidRPr="00534280">
        <w:rPr>
          <w:rFonts w:ascii="Calibri" w:eastAsia="Calibri" w:hAnsi="Calibri" w:cs="Calibri"/>
          <w:color w:val="385623" w:themeColor="accent6" w:themeShade="80"/>
        </w:rPr>
        <w:t xml:space="preserve">= 1, FILL: </w:t>
      </w:r>
      <w:r w:rsidRPr="00534280">
        <w:rPr>
          <w:rFonts w:ascii="Calibri" w:eastAsia="Calibri" w:hAnsi="Calibri" w:cs="Calibri"/>
          <w:color w:val="000000" w:themeColor="text1"/>
        </w:rPr>
        <w:t>Would</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you prefer to do this HPV test at home or to test yourself in a clinic or doctor’s office?</w:t>
      </w:r>
      <w:r w:rsidRPr="00534280" w:rsidR="00314539">
        <w:rPr>
          <w:rFonts w:ascii="Calibri" w:eastAsia="Calibri" w:hAnsi="Calibri" w:cs="Calibri"/>
          <w:color w:val="000000" w:themeColor="text1"/>
        </w:rPr>
        <w:t xml:space="preserve"> </w:t>
      </w:r>
      <w:r w:rsidRPr="00534280" w:rsidR="00314539">
        <w:rPr>
          <w:rFonts w:ascii="Calibri" w:eastAsia="Calibri" w:hAnsi="Calibri" w:cs="Calibri"/>
          <w:color w:val="385623" w:themeColor="accent6" w:themeShade="80"/>
        </w:rPr>
        <w:t>[CATI:</w:t>
      </w:r>
      <w:r w:rsidRPr="00534280" w:rsidR="00314539">
        <w:rPr>
          <w:rFonts w:ascii="Calibri" w:eastAsia="Calibri" w:hAnsi="Calibri" w:cs="Calibri"/>
          <w:color w:val="000000" w:themeColor="text1"/>
        </w:rPr>
        <w:t xml:space="preserve"> If you have no preference, you can say that as well.</w:t>
      </w:r>
      <w:r w:rsidRPr="00534280" w:rsidR="00314539">
        <w:rPr>
          <w:rFonts w:ascii="Calibri" w:eastAsia="Calibri" w:hAnsi="Calibri" w:cs="Calibri"/>
          <w:color w:val="385623" w:themeColor="accent6" w:themeShade="80"/>
        </w:rPr>
        <w:t>]</w:t>
      </w:r>
    </w:p>
    <w:p w:rsidR="4CD580D7" w:rsidRPr="00534280" w:rsidP="4CD580D7" w14:paraId="7BFCCB2E" w14:textId="3EB9A3F2">
      <w:pPr>
        <w:contextualSpacing/>
        <w:rPr>
          <w:rFonts w:ascii="Calibri" w:eastAsia="Calibri" w:hAnsi="Calibri" w:cs="Calibri"/>
          <w:color w:val="000000" w:themeColor="text1"/>
        </w:rPr>
      </w:pPr>
    </w:p>
    <w:p w:rsidR="7F481667" w:rsidRPr="00534280" w:rsidP="4CD580D7" w14:paraId="457FC54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F481667" w:rsidRPr="00534280" w:rsidP="4CD580D7" w14:paraId="70418F26" w14:textId="3426113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sidR="49C90D6E">
        <w:rPr>
          <w:rStyle w:val="normaltextrun"/>
          <w:rFonts w:asciiTheme="minorHAnsi" w:hAnsiTheme="minorHAnsi" w:cstheme="minorBidi"/>
          <w:sz w:val="22"/>
          <w:szCs w:val="22"/>
        </w:rPr>
        <w:t>Home</w:t>
      </w:r>
      <w:r w:rsidRPr="00534280">
        <w:rPr>
          <w:rStyle w:val="normaltextrun"/>
          <w:rFonts w:asciiTheme="minorHAnsi" w:hAnsiTheme="minorHAnsi" w:cstheme="minorBidi"/>
          <w:sz w:val="22"/>
          <w:szCs w:val="22"/>
        </w:rPr>
        <w:t xml:space="preserve"> </w:t>
      </w:r>
      <w:r w:rsidRPr="00534280">
        <w:tab/>
      </w:r>
    </w:p>
    <w:p w:rsidR="4FA2FEC5" w:rsidRPr="00534280" w:rsidP="4CD580D7" w14:paraId="349FB231" w14:textId="0501C864">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Clinic or doctor’s office</w:t>
      </w:r>
    </w:p>
    <w:p w:rsidR="4FA2FEC5" w:rsidRPr="00534280" w:rsidP="4CD580D7" w14:paraId="5A8C1B1F" w14:textId="36C0C056">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Have n</w:t>
      </w:r>
      <w:r w:rsidRPr="00534280" w:rsidR="00314539">
        <w:rPr>
          <w:rStyle w:val="normaltextrun"/>
          <w:rFonts w:asciiTheme="minorHAnsi" w:hAnsiTheme="minorHAnsi" w:cstheme="minorBidi"/>
          <w:sz w:val="22"/>
          <w:szCs w:val="22"/>
        </w:rPr>
        <w:t>o</w:t>
      </w:r>
      <w:r w:rsidRPr="00534280">
        <w:rPr>
          <w:rStyle w:val="normaltextrun"/>
          <w:rFonts w:asciiTheme="minorHAnsi" w:hAnsiTheme="minorHAnsi" w:cstheme="minorBidi"/>
          <w:sz w:val="22"/>
          <w:szCs w:val="22"/>
        </w:rPr>
        <w:t xml:space="preserve"> preference</w:t>
      </w:r>
    </w:p>
    <w:p w:rsidR="4CD580D7" w:rsidRPr="00534280" w:rsidP="4CD580D7" w14:paraId="234A3F92" w14:textId="0D3600B3">
      <w:pPr>
        <w:pStyle w:val="paragraph"/>
        <w:spacing w:before="0" w:beforeAutospacing="0" w:after="0" w:afterAutospacing="0"/>
        <w:ind w:left="360"/>
        <w:rPr>
          <w:rStyle w:val="normaltextrun"/>
          <w:rFonts w:asciiTheme="minorHAnsi" w:hAnsiTheme="minorHAnsi" w:cstheme="minorBidi"/>
          <w:sz w:val="22"/>
          <w:szCs w:val="22"/>
        </w:rPr>
      </w:pPr>
    </w:p>
    <w:p w:rsidR="7F481667" w:rsidRPr="00534280" w:rsidP="4CD580D7" w14:paraId="7024F907" w14:textId="77777777">
      <w:pPr>
        <w:spacing w:after="0" w:line="240" w:lineRule="auto"/>
        <w:rPr>
          <w:color w:val="385623" w:themeColor="accent6" w:themeShade="80"/>
        </w:rPr>
      </w:pPr>
      <w:r w:rsidRPr="00534280">
        <w:rPr>
          <w:color w:val="385623" w:themeColor="accent6" w:themeShade="80"/>
        </w:rPr>
        <w:t xml:space="preserve">[CATI RESPONSE OPTIONS - </w:t>
      </w:r>
      <w:r w:rsidRPr="00534280">
        <w:rPr>
          <w:color w:val="385623" w:themeColor="accent6" w:themeShade="80"/>
        </w:rPr>
        <w:t>DO NOT READ</w:t>
      </w:r>
      <w:r w:rsidRPr="00534280">
        <w:rPr>
          <w:color w:val="385623" w:themeColor="accent6" w:themeShade="80"/>
        </w:rPr>
        <w:t>:]</w:t>
      </w:r>
    </w:p>
    <w:p w:rsidR="53D65AED" w:rsidRPr="00534280" w:rsidP="4CD580D7" w14:paraId="7575B588" w14:textId="33F0CB13">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sidR="00D22A7A">
        <w:rPr>
          <w:rStyle w:val="normaltextrun"/>
          <w:rFonts w:asciiTheme="minorHAnsi" w:hAnsiTheme="minorHAnsi" w:cstheme="minorBidi"/>
          <w:sz w:val="22"/>
          <w:szCs w:val="22"/>
        </w:rPr>
        <w:t xml:space="preserve">HOME </w:t>
      </w:r>
      <w:r w:rsidRPr="00534280">
        <w:tab/>
      </w:r>
    </w:p>
    <w:p w:rsidR="53D65AED" w:rsidRPr="00534280" w:rsidP="4CD580D7" w14:paraId="6979432E" w14:textId="43D8FE7E">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sidR="00D22A7A">
        <w:rPr>
          <w:rStyle w:val="normaltextrun"/>
          <w:rFonts w:asciiTheme="minorHAnsi" w:hAnsiTheme="minorHAnsi" w:cstheme="minorBidi"/>
          <w:sz w:val="22"/>
          <w:szCs w:val="22"/>
        </w:rPr>
        <w:t>CLINIC OR DOCTOR’S OFFICE</w:t>
      </w:r>
    </w:p>
    <w:p w:rsidR="4CD580D7" w:rsidRPr="00534280" w:rsidP="00314539" w14:paraId="19D0A4E7" w14:textId="4AB5564E">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sidR="00314539">
        <w:rPr>
          <w:rStyle w:val="normaltextrun"/>
          <w:rFonts w:asciiTheme="minorHAnsi" w:hAnsiTheme="minorHAnsi" w:cstheme="minorBidi"/>
          <w:sz w:val="22"/>
          <w:szCs w:val="22"/>
        </w:rPr>
        <w:t>HAVE NO PREFERENCE</w:t>
      </w:r>
    </w:p>
    <w:p w:rsidR="2620B7DC" w:rsidRPr="00534280" w:rsidP="4CD580D7" w14:paraId="56C6A7C4" w14:textId="68B7DEE7">
      <w:pPr>
        <w:pBdr>
          <w:bottom w:val="single" w:sz="4" w:space="1" w:color="auto"/>
        </w:pBdr>
        <w:spacing w:after="0" w:line="240" w:lineRule="auto"/>
      </w:pPr>
      <w:r w:rsidRPr="00534280">
        <w:rPr>
          <w:rFonts w:ascii="Calibri" w:eastAsia="Calibri" w:hAnsi="Calibri" w:cs="Calibri"/>
          <w:color w:val="000000" w:themeColor="text1"/>
        </w:rPr>
        <w:t xml:space="preserve"> </w:t>
      </w:r>
    </w:p>
    <w:p w:rsidR="2620B7DC" w:rsidRPr="00534280" w:rsidP="4CD580D7" w14:paraId="2EEEEBFC" w14:textId="58CE793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br/>
      </w:r>
    </w:p>
    <w:p w:rsidR="53D65AED" w:rsidRPr="00534280" w:rsidP="4CD580D7" w14:paraId="3C202FEE" w14:textId="2F7383DD">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 xml:space="preserve">SHOW IF </w:t>
      </w:r>
      <w:r w:rsidRPr="00534280" w:rsidR="682039CB">
        <w:rPr>
          <w:rFonts w:asciiTheme="minorHAnsi" w:eastAsiaTheme="minorEastAsia" w:hAnsiTheme="minorHAnsi" w:cstheme="minorBidi"/>
          <w:color w:val="385623" w:themeColor="accent6" w:themeShade="80"/>
          <w:sz w:val="22"/>
          <w:szCs w:val="22"/>
        </w:rPr>
        <w:t>HPV_</w:t>
      </w:r>
      <w:r w:rsidRPr="00534280" w:rsidR="00314539">
        <w:rPr>
          <w:rFonts w:asciiTheme="minorHAnsi" w:eastAsiaTheme="minorEastAsia" w:hAnsiTheme="minorHAnsi" w:cstheme="minorBidi"/>
          <w:color w:val="385623" w:themeColor="accent6" w:themeShade="80"/>
          <w:sz w:val="22"/>
          <w:szCs w:val="22"/>
        </w:rPr>
        <w:t>LOCATION</w:t>
      </w:r>
      <w:r w:rsidRPr="00534280">
        <w:rPr>
          <w:rFonts w:asciiTheme="minorHAnsi" w:eastAsiaTheme="minorEastAsia" w:hAnsiTheme="minorHAnsi" w:cstheme="minorBidi"/>
          <w:color w:val="385623" w:themeColor="accent6" w:themeShade="80"/>
          <w:sz w:val="22"/>
          <w:szCs w:val="22"/>
        </w:rPr>
        <w:t xml:space="preserve"> = 1]</w:t>
      </w:r>
    </w:p>
    <w:p w:rsidR="000152B5" w:rsidRPr="00534280" w:rsidP="4CD580D7" w14:paraId="0B611426" w14:textId="5DB433B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53D65AED" w:rsidRPr="00534280" w:rsidP="4CD580D7" w14:paraId="5D19F9CC" w14:textId="333739E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314539">
        <w:rPr>
          <w:rStyle w:val="normaltextrun"/>
          <w:rFonts w:asciiTheme="minorHAnsi" w:hAnsiTheme="minorHAnsi" w:cstheme="minorBidi"/>
          <w:color w:val="385623" w:themeColor="accent6" w:themeShade="80"/>
          <w:sz w:val="22"/>
          <w:szCs w:val="22"/>
        </w:rPr>
        <w:t>DISP3</w:t>
      </w:r>
    </w:p>
    <w:p w:rsidR="4CD580D7" w:rsidRPr="00534280" w:rsidP="4CD580D7" w14:paraId="69353FC8" w14:textId="3B0CB0FE">
      <w:pPr>
        <w:spacing w:after="0"/>
        <w:rPr>
          <w:rStyle w:val="normaltextrun"/>
          <w:color w:val="385623" w:themeColor="accent6" w:themeShade="80"/>
        </w:rPr>
      </w:pPr>
    </w:p>
    <w:p w:rsidR="2B17A42E" w:rsidRPr="00534280" w:rsidP="4CD580D7" w14:paraId="601B1833" w14:textId="68579D45">
      <w:pPr>
        <w:spacing w:after="0" w:line="240" w:lineRule="auto"/>
        <w:rPr>
          <w:rFonts w:ascii="Calibri" w:eastAsia="Calibri" w:hAnsi="Calibri" w:cs="Calibri"/>
        </w:rPr>
      </w:pPr>
      <w:r w:rsidRPr="00534280">
        <w:rPr>
          <w:rFonts w:ascii="Calibri" w:eastAsia="Calibri" w:hAnsi="Calibri" w:cs="Calibri"/>
          <w:color w:val="000000" w:themeColor="text1"/>
        </w:rPr>
        <w:t>Which of the following, if any, are reasons you would prefer doing an HPV test yourself at home?</w:t>
      </w:r>
    </w:p>
    <w:p w:rsidR="00E75FAD" w:rsidRPr="00534280" w:rsidP="003E05C6" w14:paraId="5213D747" w14:textId="77777777">
      <w:pPr>
        <w:spacing w:after="0" w:line="240" w:lineRule="auto"/>
        <w:rPr>
          <w:rFonts w:ascii="Calibri" w:eastAsia="Calibri" w:hAnsi="Calibri" w:cs="Calibri"/>
          <w:color w:val="000000" w:themeColor="text1"/>
        </w:rPr>
      </w:pPr>
    </w:p>
    <w:p w:rsidR="75DC2054" w:rsidRPr="00534280" w:rsidP="003E05C6" w14:paraId="4F8D3A54" w14:textId="56FA0EBA">
      <w:pPr>
        <w:spacing w:after="0" w:line="240" w:lineRule="auto"/>
        <w:rPr>
          <w:color w:val="385623" w:themeColor="accent6" w:themeShade="80"/>
        </w:rPr>
      </w:pPr>
      <w:r w:rsidRPr="00534280">
        <w:br/>
      </w:r>
      <w:r w:rsidRPr="00534280">
        <w:rPr>
          <w:rStyle w:val="normaltextrun"/>
          <w:color w:val="385623" w:themeColor="accent6" w:themeShade="80"/>
        </w:rPr>
        <w:t>[</w:t>
      </w:r>
      <w:r w:rsidRPr="00534280">
        <w:rPr>
          <w:color w:val="385623" w:themeColor="accent6" w:themeShade="80"/>
        </w:rPr>
        <w:t>SHOW IF HPV_</w:t>
      </w:r>
      <w:r w:rsidRPr="00534280" w:rsidR="00314539">
        <w:rPr>
          <w:rFonts w:eastAsiaTheme="minorEastAsia"/>
          <w:color w:val="385623" w:themeColor="accent6" w:themeShade="80"/>
        </w:rPr>
        <w:t xml:space="preserve"> LOCATION </w:t>
      </w:r>
      <w:r w:rsidRPr="00534280">
        <w:rPr>
          <w:color w:val="385623" w:themeColor="accent6" w:themeShade="80"/>
        </w:rPr>
        <w:t>= 1]</w:t>
      </w:r>
    </w:p>
    <w:p w:rsidR="75DC2054" w:rsidRPr="00534280" w:rsidP="4CD580D7" w14:paraId="1CAA2D95"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sidR="7288A473">
        <w:rPr>
          <w:rStyle w:val="normaltextrun"/>
          <w:rFonts w:asciiTheme="minorHAnsi" w:hAnsiTheme="minorHAnsi" w:cstheme="minorBidi"/>
          <w:color w:val="385623" w:themeColor="accent6" w:themeShade="80"/>
          <w:sz w:val="22"/>
          <w:szCs w:val="22"/>
        </w:rPr>
        <w:t>S</w:t>
      </w:r>
      <w:r w:rsidRPr="00534280">
        <w:rPr>
          <w:rStyle w:val="normaltextrun"/>
          <w:rFonts w:asciiTheme="minorHAnsi" w:hAnsiTheme="minorHAnsi" w:cstheme="minorBidi"/>
          <w:color w:val="385623" w:themeColor="accent6" w:themeShade="80"/>
          <w:sz w:val="22"/>
          <w:szCs w:val="22"/>
        </w:rPr>
        <w:t>]</w:t>
      </w:r>
    </w:p>
    <w:p w:rsidR="75DC2054" w:rsidRPr="00534280" w:rsidP="4CD580D7" w14:paraId="6C326715" w14:textId="6CD78CF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CONV</w:t>
      </w:r>
    </w:p>
    <w:p w:rsidR="4CD580D7" w:rsidRPr="00534280" w:rsidP="4CD580D7" w14:paraId="4439C210" w14:textId="12736F54">
      <w:pPr>
        <w:pStyle w:val="NoSpacing"/>
        <w:rPr>
          <w:rFonts w:ascii="Calibri" w:eastAsia="Calibri" w:hAnsi="Calibri" w:cs="Calibri"/>
          <w:color w:val="000000" w:themeColor="text1"/>
        </w:rPr>
      </w:pPr>
    </w:p>
    <w:p w:rsidR="75DC2054" w:rsidRPr="00534280" w:rsidP="4CD580D7" w14:paraId="1BB60136" w14:textId="6A4AEF8B">
      <w:pPr>
        <w:pStyle w:val="NoSpacing"/>
        <w:rPr>
          <w:rFonts w:ascii="Calibri" w:eastAsia="Calibri" w:hAnsi="Calibri" w:cs="Calibri"/>
        </w:rPr>
      </w:pPr>
      <w:r w:rsidRPr="00534280">
        <w:rPr>
          <w:rFonts w:ascii="Calibri" w:eastAsia="Calibri" w:hAnsi="Calibri" w:cs="Calibri"/>
          <w:color w:val="000000" w:themeColor="text1"/>
        </w:rPr>
        <w:t xml:space="preserve">It would be more convenient to test </w:t>
      </w:r>
      <w:r w:rsidRPr="00534280" w:rsidR="00437B56">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self</w:t>
      </w:r>
      <w:r w:rsidRPr="00534280" w:rsidR="00437B56">
        <w:rPr>
          <w:rFonts w:ascii="Calibri" w:eastAsia="Calibri" w:hAnsi="Calibri" w:cs="Calibri"/>
          <w:color w:val="385623" w:themeColor="accent6" w:themeShade="80"/>
        </w:rPr>
        <w:t>; IF CATI:</w:t>
      </w:r>
      <w:r w:rsidRPr="00534280" w:rsidR="00437B56">
        <w:rPr>
          <w:rFonts w:ascii="Calibri" w:eastAsia="Calibri" w:hAnsi="Calibri" w:cs="Calibri"/>
          <w:color w:val="000000" w:themeColor="text1"/>
        </w:rPr>
        <w:t xml:space="preserve"> yourself</w:t>
      </w:r>
      <w:r w:rsidRPr="00534280" w:rsidR="00437B56">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at home.</w:t>
      </w:r>
    </w:p>
    <w:p w:rsidR="4CD580D7" w:rsidRPr="00534280" w:rsidP="4CD580D7" w14:paraId="056C98E7" w14:textId="77805A0F">
      <w:pPr>
        <w:pStyle w:val="NoSpacing"/>
        <w:rPr>
          <w:rFonts w:ascii="Calibri" w:eastAsia="Calibri" w:hAnsi="Calibri" w:cs="Calibri"/>
          <w:color w:val="000000" w:themeColor="text1"/>
        </w:rPr>
      </w:pPr>
    </w:p>
    <w:p w:rsidR="75DC2054" w:rsidRPr="00534280" w:rsidP="4CD580D7" w14:paraId="1AFBEF11"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5DC2054" w:rsidRPr="00534280" w:rsidP="4CD580D7" w14:paraId="57E58EB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5DC2054" w:rsidRPr="00534280" w:rsidP="4CD580D7" w14:paraId="6DC6749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6E476E13" w14:textId="0D3600B3">
      <w:pPr>
        <w:pStyle w:val="paragraph"/>
        <w:spacing w:before="0" w:beforeAutospacing="0" w:after="0" w:afterAutospacing="0"/>
        <w:ind w:left="360"/>
        <w:rPr>
          <w:rStyle w:val="normaltextrun"/>
          <w:rFonts w:asciiTheme="minorHAnsi" w:hAnsiTheme="minorHAnsi" w:cstheme="minorBidi"/>
          <w:sz w:val="22"/>
          <w:szCs w:val="22"/>
        </w:rPr>
      </w:pPr>
    </w:p>
    <w:p w:rsidR="75DC2054" w:rsidRPr="00534280" w:rsidP="4CD580D7" w14:paraId="04A6813D" w14:textId="77777777">
      <w:pPr>
        <w:spacing w:after="0" w:line="240" w:lineRule="auto"/>
        <w:rPr>
          <w:color w:val="385623" w:themeColor="accent6" w:themeShade="80"/>
        </w:rPr>
      </w:pPr>
      <w:r w:rsidRPr="00534280">
        <w:rPr>
          <w:color w:val="385623" w:themeColor="accent6" w:themeShade="80"/>
        </w:rPr>
        <w:t>[CATI RESPONSE OPTIONS - DO NOT READ:]</w:t>
      </w:r>
    </w:p>
    <w:p w:rsidR="75DC2054" w:rsidRPr="00534280" w:rsidP="4CD580D7" w14:paraId="3410E16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5DC2054" w:rsidRPr="00534280" w:rsidP="4CD580D7" w14:paraId="25461583"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6064B89E" w14:textId="39222233">
      <w:pPr>
        <w:pStyle w:val="paragraph"/>
        <w:spacing w:before="0" w:beforeAutospacing="0" w:after="0" w:afterAutospacing="0"/>
        <w:rPr>
          <w:rStyle w:val="normaltextrun"/>
          <w:rFonts w:asciiTheme="minorHAnsi" w:hAnsiTheme="minorHAnsi" w:cstheme="minorBidi"/>
          <w:sz w:val="22"/>
          <w:szCs w:val="22"/>
        </w:rPr>
      </w:pPr>
    </w:p>
    <w:p w:rsidR="4CD580D7" w:rsidRPr="00534280" w:rsidP="4CD580D7" w14:paraId="44410D7E" w14:textId="28D62FBF">
      <w:pPr>
        <w:spacing w:after="0" w:line="240" w:lineRule="auto"/>
        <w:rPr>
          <w:rFonts w:ascii="Calibri" w:eastAsia="Calibri" w:hAnsi="Calibri" w:cs="Calibri"/>
          <w:color w:val="000000" w:themeColor="text1"/>
        </w:rPr>
      </w:pPr>
    </w:p>
    <w:p w:rsidR="7C98A37D" w:rsidRPr="00534280" w:rsidP="4CD580D7" w14:paraId="41BF7924" w14:textId="502636BC">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7C98A37D" w:rsidRPr="00534280" w:rsidP="4CD580D7" w14:paraId="652FE255" w14:textId="356EC12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635A043B" w14:textId="753DA0E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PRIV</w:t>
      </w:r>
    </w:p>
    <w:p w:rsidR="4CD580D7" w:rsidRPr="00534280" w:rsidP="4CD580D7" w14:paraId="08566CCC" w14:textId="12736F54">
      <w:pPr>
        <w:pStyle w:val="NoSpacing"/>
        <w:rPr>
          <w:rFonts w:ascii="Calibri" w:eastAsia="Calibri" w:hAnsi="Calibri" w:cs="Calibri"/>
          <w:color w:val="000000" w:themeColor="text1"/>
        </w:rPr>
      </w:pPr>
    </w:p>
    <w:p w:rsidR="7C98A37D" w:rsidRPr="00534280" w:rsidP="4CD580D7" w14:paraId="67B65AA0" w14:textId="168C6D84">
      <w:pPr>
        <w:pStyle w:val="NoSpacing"/>
        <w:rPr>
          <w:rFonts w:ascii="Calibri" w:eastAsia="Calibri" w:hAnsi="Calibri" w:cs="Calibri"/>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prefer the privacy of testing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self</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rself</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at home.</w:t>
      </w:r>
    </w:p>
    <w:p w:rsidR="4CD580D7" w:rsidRPr="00534280" w:rsidP="4CD580D7" w14:paraId="62C3717E" w14:textId="77805A0F">
      <w:pPr>
        <w:pStyle w:val="NoSpacing"/>
        <w:rPr>
          <w:rFonts w:ascii="Calibri" w:eastAsia="Calibri" w:hAnsi="Calibri" w:cs="Calibri"/>
          <w:color w:val="000000" w:themeColor="text1"/>
        </w:rPr>
      </w:pPr>
    </w:p>
    <w:p w:rsidR="7C98A37D" w:rsidRPr="00534280" w:rsidP="4CD580D7" w14:paraId="6BC2EF20"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7BE30D6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23CF5FD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51A32385"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11D5E023"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150655D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0704E299"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04C3796E" w14:textId="03A7412A">
      <w:pPr>
        <w:pStyle w:val="paragraph"/>
        <w:spacing w:before="0" w:beforeAutospacing="0" w:after="0" w:afterAutospacing="0"/>
      </w:pPr>
    </w:p>
    <w:p w:rsidR="00E75FAD" w:rsidRPr="00534280" w:rsidP="4CD580D7" w14:paraId="6936312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534280" w:rsidP="4CD580D7" w14:paraId="0B61B6D6" w14:textId="6B1A40D6">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7C98A37D" w:rsidRPr="00534280" w:rsidP="4CD580D7" w14:paraId="3D040876" w14:textId="353CB73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3C0520A6" w14:textId="4BD396D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TIME</w:t>
      </w:r>
    </w:p>
    <w:p w:rsidR="4CD580D7" w:rsidRPr="00534280" w:rsidP="4CD580D7" w14:paraId="35FD3F6C" w14:textId="12736F54">
      <w:pPr>
        <w:pStyle w:val="NoSpacing"/>
        <w:rPr>
          <w:rFonts w:ascii="Calibri" w:eastAsia="Calibri" w:hAnsi="Calibri" w:cs="Calibri"/>
          <w:color w:val="000000" w:themeColor="text1"/>
        </w:rPr>
      </w:pPr>
    </w:p>
    <w:p w:rsidR="7C98A37D" w:rsidRPr="00534280" w:rsidP="4CD580D7" w14:paraId="4707D2F3" w14:textId="778B870C">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000000" w:themeColor="text1"/>
        </w:rPr>
        <w:t xml:space="preserve"> could take the test on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r</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 own time.</w:t>
      </w:r>
    </w:p>
    <w:p w:rsidR="4CD580D7" w:rsidRPr="00534280" w:rsidP="4CD580D7" w14:paraId="4F6A8B56" w14:textId="77805A0F">
      <w:pPr>
        <w:pStyle w:val="NoSpacing"/>
        <w:rPr>
          <w:rFonts w:ascii="Calibri" w:eastAsia="Calibri" w:hAnsi="Calibri" w:cs="Calibri"/>
          <w:color w:val="000000" w:themeColor="text1"/>
        </w:rPr>
      </w:pPr>
    </w:p>
    <w:p w:rsidR="7C98A37D" w:rsidRPr="00534280" w:rsidP="4CD580D7" w14:paraId="7CC4C3B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03AC188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3E3C9B1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7E5DFAEA"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60FA40B2"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1CE17E9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799AE390"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7F811AE3" w14:textId="2690D631">
      <w:pPr>
        <w:pStyle w:val="paragraph"/>
        <w:spacing w:before="0" w:beforeAutospacing="0" w:after="0" w:afterAutospacing="0"/>
        <w:rPr>
          <w:rStyle w:val="normaltextrun"/>
          <w:rFonts w:asciiTheme="minorHAnsi" w:hAnsiTheme="minorHAnsi" w:cstheme="minorBidi"/>
          <w:sz w:val="22"/>
          <w:szCs w:val="22"/>
        </w:rPr>
      </w:pPr>
    </w:p>
    <w:p w:rsidR="00E75FAD" w:rsidRPr="00534280" w:rsidP="4CD580D7" w14:paraId="746F04D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534280" w:rsidP="4CD580D7" w14:paraId="19964CC8" w14:textId="73ADFA7A">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7C98A37D" w:rsidRPr="00534280" w:rsidP="4CD580D7" w14:paraId="41E23B13" w14:textId="69ADCAE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40D3109F" w14:textId="4D39323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TRAV</w:t>
      </w:r>
    </w:p>
    <w:p w:rsidR="4CD580D7" w:rsidRPr="00534280" w:rsidP="4CD580D7" w14:paraId="70EFEFF5" w14:textId="12736F54">
      <w:pPr>
        <w:pStyle w:val="NoSpacing"/>
        <w:rPr>
          <w:rFonts w:ascii="Calibri" w:eastAsia="Calibri" w:hAnsi="Calibri" w:cs="Calibri"/>
          <w:color w:val="000000" w:themeColor="text1"/>
        </w:rPr>
      </w:pPr>
    </w:p>
    <w:p w:rsidR="7C98A37D" w:rsidRPr="00534280" w:rsidP="4CD580D7" w14:paraId="16C72423" w14:textId="73A9EFC7">
      <w:pPr>
        <w:pStyle w:val="NoSpacing"/>
        <w:rPr>
          <w:rFonts w:ascii="Calibri" w:eastAsia="Calibri" w:hAnsi="Calibri" w:cs="Calibri"/>
        </w:rPr>
      </w:pPr>
      <w:r w:rsidRPr="00534280">
        <w:rPr>
          <w:rFonts w:ascii="Calibri" w:eastAsia="Calibri" w:hAnsi="Calibri" w:cs="Calibri"/>
          <w:color w:val="000000" w:themeColor="text1"/>
        </w:rPr>
        <w:t xml:space="preserve">It is hard for </w:t>
      </w:r>
      <w:r w:rsidRPr="00534280" w:rsidR="00F33D14">
        <w:rPr>
          <w:rFonts w:ascii="Calibri" w:eastAsia="Calibri" w:hAnsi="Calibri" w:cs="Calibri"/>
          <w:color w:val="385623" w:themeColor="accent6" w:themeShade="80"/>
        </w:rPr>
        <w:t xml:space="preserve">[IF CAWI: </w:t>
      </w:r>
      <w:r w:rsidRPr="00534280" w:rsidR="00F33D14">
        <w:rPr>
          <w:rFonts w:ascii="Calibri" w:eastAsia="Calibri" w:hAnsi="Calibri" w:cs="Calibri"/>
          <w:color w:val="000000" w:themeColor="text1"/>
        </w:rPr>
        <w:t>me</w:t>
      </w:r>
      <w:r w:rsidRPr="00534280" w:rsidR="00F33D14">
        <w:rPr>
          <w:rFonts w:ascii="Calibri" w:eastAsia="Calibri" w:hAnsi="Calibri" w:cs="Calibri"/>
          <w:color w:val="385623" w:themeColor="accent6" w:themeShade="80"/>
        </w:rPr>
        <w:t>; IF CATI:</w:t>
      </w:r>
      <w:r w:rsidRPr="00534280" w:rsidR="00F33D14">
        <w:rPr>
          <w:rFonts w:ascii="Calibri" w:eastAsia="Calibri" w:hAnsi="Calibri" w:cs="Calibri"/>
          <w:color w:val="000000" w:themeColor="text1"/>
        </w:rPr>
        <w:t xml:space="preserve"> you</w:t>
      </w:r>
      <w:r w:rsidRPr="00534280" w:rsidR="00F33D14">
        <w:rPr>
          <w:rFonts w:ascii="Calibri" w:eastAsia="Calibri" w:hAnsi="Calibri" w:cs="Calibri"/>
          <w:color w:val="385623" w:themeColor="accent6" w:themeShade="80"/>
        </w:rPr>
        <w:t>]</w:t>
      </w:r>
      <w:r w:rsidRPr="00534280" w:rsidR="00F33D14">
        <w:rPr>
          <w:rFonts w:ascii="Calibri" w:eastAsia="Calibri" w:hAnsi="Calibri" w:cs="Calibri"/>
          <w:color w:val="000000" w:themeColor="text1"/>
        </w:rPr>
        <w:t xml:space="preserve"> </w:t>
      </w:r>
      <w:r w:rsidRPr="00534280">
        <w:rPr>
          <w:rFonts w:ascii="Calibri" w:eastAsia="Calibri" w:hAnsi="Calibri" w:cs="Calibri"/>
          <w:color w:val="000000" w:themeColor="text1"/>
        </w:rPr>
        <w:t>to get to a clinic or doctor’s office.</w:t>
      </w:r>
    </w:p>
    <w:p w:rsidR="4CD580D7" w:rsidRPr="00534280" w:rsidP="4CD580D7" w14:paraId="290B3130" w14:textId="77805A0F">
      <w:pPr>
        <w:pStyle w:val="NoSpacing"/>
        <w:rPr>
          <w:rFonts w:ascii="Calibri" w:eastAsia="Calibri" w:hAnsi="Calibri" w:cs="Calibri"/>
          <w:color w:val="000000" w:themeColor="text1"/>
        </w:rPr>
      </w:pPr>
    </w:p>
    <w:p w:rsidR="7C98A37D" w:rsidRPr="00534280" w:rsidP="4CD580D7" w14:paraId="19C1465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28F6B82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0AFC810D"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57416DE5"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1DD5FD23"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697E002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28C229C7"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0052C23A" w14:textId="3806EC62">
      <w:pPr>
        <w:pStyle w:val="paragraph"/>
        <w:spacing w:before="0" w:beforeAutospacing="0" w:after="0" w:afterAutospacing="0"/>
        <w:rPr>
          <w:rStyle w:val="normaltextrun"/>
          <w:rFonts w:asciiTheme="minorHAnsi" w:hAnsiTheme="minorHAnsi" w:cstheme="minorBidi"/>
          <w:sz w:val="22"/>
          <w:szCs w:val="22"/>
        </w:rPr>
      </w:pPr>
    </w:p>
    <w:p w:rsidR="008276C6" w:rsidRPr="00534280" w:rsidP="008276C6" w14:paraId="6234C1A2" w14:textId="17CE2E88">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PROGRAMMER NOTE: RANDOMIZE DISPLAY OF HPV_</w:t>
      </w:r>
      <w:r w:rsidRPr="00534280" w:rsidR="00E75FAD">
        <w:rPr>
          <w:rStyle w:val="normaltextrun"/>
          <w:rFonts w:asciiTheme="minorHAnsi" w:hAnsiTheme="minorHAnsi" w:cstheme="minorBidi"/>
          <w:color w:val="385623" w:themeColor="accent6" w:themeShade="80"/>
          <w:sz w:val="22"/>
          <w:szCs w:val="22"/>
        </w:rPr>
        <w:t>LOCCONV</w:t>
      </w:r>
      <w:r w:rsidRPr="00534280">
        <w:rPr>
          <w:rStyle w:val="normaltextrun"/>
          <w:rFonts w:asciiTheme="minorHAnsi" w:hAnsiTheme="minorHAnsi" w:cstheme="minorBidi"/>
          <w:color w:val="385623" w:themeColor="accent6" w:themeShade="80"/>
          <w:sz w:val="22"/>
          <w:szCs w:val="22"/>
        </w:rPr>
        <w:t xml:space="preserve"> – HPV_</w:t>
      </w:r>
      <w:r w:rsidRPr="00534280" w:rsidR="00E75FAD">
        <w:rPr>
          <w:rStyle w:val="normaltextrun"/>
          <w:rFonts w:asciiTheme="minorHAnsi" w:hAnsiTheme="minorHAnsi" w:cstheme="minorBidi"/>
          <w:color w:val="385623" w:themeColor="accent6" w:themeShade="80"/>
          <w:sz w:val="22"/>
          <w:szCs w:val="22"/>
        </w:rPr>
        <w:t>LOCTRAV</w:t>
      </w:r>
      <w:r w:rsidRPr="00534280">
        <w:rPr>
          <w:rStyle w:val="normaltextrun"/>
          <w:rFonts w:asciiTheme="minorHAnsi" w:hAnsiTheme="minorHAnsi" w:cstheme="minorBidi"/>
          <w:color w:val="385623" w:themeColor="accent6" w:themeShade="80"/>
          <w:sz w:val="22"/>
          <w:szCs w:val="22"/>
        </w:rPr>
        <w:t xml:space="preserve"> ON SINGLE PAGE WITH HPV_</w:t>
      </w:r>
      <w:r w:rsidRPr="00534280" w:rsidR="00E75FAD">
        <w:rPr>
          <w:rStyle w:val="normaltextrun"/>
          <w:rFonts w:asciiTheme="minorHAnsi" w:hAnsiTheme="minorHAnsi" w:cstheme="minorBidi"/>
          <w:color w:val="385623" w:themeColor="accent6" w:themeShade="80"/>
          <w:sz w:val="22"/>
          <w:szCs w:val="22"/>
        </w:rPr>
        <w:t>DISP3</w:t>
      </w:r>
      <w:r w:rsidRPr="00534280">
        <w:rPr>
          <w:rStyle w:val="normaltextrun"/>
          <w:rFonts w:asciiTheme="minorHAnsi" w:hAnsiTheme="minorHAnsi" w:cstheme="minorBidi"/>
          <w:color w:val="385623" w:themeColor="accent6" w:themeShade="80"/>
          <w:sz w:val="22"/>
          <w:szCs w:val="22"/>
        </w:rPr>
        <w:t xml:space="preserve"> AT TOP OF PAGE.]</w:t>
      </w:r>
    </w:p>
    <w:p w:rsidR="4CD580D7" w:rsidRPr="00534280" w:rsidP="4CD580D7" w14:paraId="513F137D" w14:textId="6778323F">
      <w:pPr>
        <w:pBdr>
          <w:bottom w:val="single" w:sz="4" w:space="1" w:color="auto"/>
        </w:pBdr>
        <w:spacing w:after="0" w:line="240" w:lineRule="auto"/>
        <w:rPr>
          <w:rFonts w:ascii="Calibri" w:eastAsia="Calibri" w:hAnsi="Calibri" w:cs="Calibri"/>
          <w:color w:val="000000" w:themeColor="text1"/>
        </w:rPr>
      </w:pPr>
    </w:p>
    <w:p w:rsidR="4CD580D7" w:rsidRPr="00534280" w:rsidP="4CD580D7" w14:paraId="7E8CFB98" w14:textId="28D62FBF">
      <w:pPr>
        <w:spacing w:after="0" w:line="240" w:lineRule="auto"/>
      </w:pPr>
    </w:p>
    <w:p w:rsidR="00E75FAD" w:rsidRPr="00534280" w:rsidP="00E75FAD" w14:paraId="2F891369" w14:textId="7777777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LOCATION = 1]</w:t>
      </w:r>
    </w:p>
    <w:p w:rsidR="00E75FAD" w:rsidRPr="00534280" w:rsidP="00E75FAD" w14:paraId="38BA787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E75FAD" w:rsidRPr="00534280" w:rsidP="00E75FAD" w14:paraId="64AD3FF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DISP3</w:t>
      </w:r>
    </w:p>
    <w:p w:rsidR="00E75FAD" w:rsidRPr="00534280" w:rsidP="00E75FAD" w14:paraId="657C6197" w14:textId="77777777">
      <w:pPr>
        <w:spacing w:after="0"/>
        <w:rPr>
          <w:rStyle w:val="normaltextrun"/>
          <w:color w:val="385623" w:themeColor="accent6" w:themeShade="80"/>
        </w:rPr>
      </w:pPr>
    </w:p>
    <w:p w:rsidR="00E75FAD" w:rsidRPr="00534280" w:rsidP="00E75FAD" w14:paraId="6FB8BCC9" w14:textId="77777777">
      <w:pPr>
        <w:spacing w:after="0" w:line="240" w:lineRule="auto"/>
        <w:rPr>
          <w:rFonts w:ascii="Calibri" w:eastAsia="Calibri" w:hAnsi="Calibri" w:cs="Calibri"/>
        </w:rPr>
      </w:pPr>
      <w:r w:rsidRPr="00534280">
        <w:rPr>
          <w:rFonts w:ascii="Calibri" w:eastAsia="Calibri" w:hAnsi="Calibri" w:cs="Calibri"/>
          <w:color w:val="000000" w:themeColor="text1"/>
        </w:rPr>
        <w:t>Which of the following, if any, are reasons you would prefer doing an HPV test yourself at home?</w:t>
      </w:r>
    </w:p>
    <w:p w:rsidR="00E75FAD" w:rsidRPr="00534280" w:rsidP="4CD580D7" w14:paraId="0665BDF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75FAD" w:rsidRPr="00534280" w:rsidP="4CD580D7" w14:paraId="02EF407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534280" w:rsidP="4CD580D7" w14:paraId="1900FE34" w14:textId="083561A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1D9DD89E" w:rsidRPr="00534280" w:rsidP="4CD580D7" w14:paraId="6B38BFF6" w14:textId="693A65B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7C6E0B7A" w14:textId="4D39DA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w:t>
      </w:r>
      <w:r w:rsidRPr="00534280" w:rsidR="00E75FAD">
        <w:rPr>
          <w:rStyle w:val="normaltextrun"/>
          <w:rFonts w:asciiTheme="minorHAnsi" w:hAnsiTheme="minorHAnsi" w:cstheme="minorBidi"/>
          <w:color w:val="385623" w:themeColor="accent6" w:themeShade="80"/>
          <w:sz w:val="22"/>
          <w:szCs w:val="22"/>
        </w:rPr>
        <w:t>_LOCCOMF</w:t>
      </w:r>
    </w:p>
    <w:p w:rsidR="4CD580D7" w:rsidRPr="00534280" w:rsidP="4CD580D7" w14:paraId="28D90B6D" w14:textId="12736F54">
      <w:pPr>
        <w:pStyle w:val="NoSpacing"/>
        <w:rPr>
          <w:rFonts w:ascii="Calibri" w:eastAsia="Calibri" w:hAnsi="Calibri" w:cs="Calibri"/>
          <w:color w:val="000000" w:themeColor="text1"/>
        </w:rPr>
      </w:pPr>
    </w:p>
    <w:p w:rsidR="7C98A37D" w:rsidRPr="00534280" w:rsidP="4CD580D7" w14:paraId="4F058D7C" w14:textId="02551B2F">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would be more comfortable in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r</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home.</w:t>
      </w:r>
    </w:p>
    <w:p w:rsidR="4CD580D7" w:rsidRPr="00534280" w:rsidP="4CD580D7" w14:paraId="44715849" w14:textId="77805A0F">
      <w:pPr>
        <w:pStyle w:val="NoSpacing"/>
        <w:rPr>
          <w:rFonts w:ascii="Calibri" w:eastAsia="Calibri" w:hAnsi="Calibri" w:cs="Calibri"/>
          <w:color w:val="000000" w:themeColor="text1"/>
        </w:rPr>
      </w:pPr>
    </w:p>
    <w:p w:rsidR="7C98A37D" w:rsidRPr="00534280" w:rsidP="4CD580D7" w14:paraId="2E05B932"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0D6AF3A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1A9BA9E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72095AC3"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09DFA521"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665199C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64B836BF"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1D7292A1" w14:textId="37182748">
      <w:pPr>
        <w:pStyle w:val="paragraph"/>
        <w:spacing w:before="0" w:beforeAutospacing="0" w:after="0" w:afterAutospacing="0"/>
        <w:ind w:left="360"/>
        <w:rPr>
          <w:rStyle w:val="normaltextrun"/>
          <w:rFonts w:asciiTheme="minorHAnsi" w:hAnsiTheme="minorHAnsi" w:cstheme="minorBidi"/>
          <w:sz w:val="22"/>
          <w:szCs w:val="22"/>
        </w:rPr>
      </w:pPr>
    </w:p>
    <w:p w:rsidR="4CD580D7" w:rsidRPr="00534280" w:rsidP="4CD580D7" w14:paraId="5FB773B4" w14:textId="6778323F">
      <w:pPr>
        <w:pBdr>
          <w:bottom w:val="single" w:sz="4" w:space="1" w:color="auto"/>
        </w:pBdr>
        <w:spacing w:after="0" w:line="240" w:lineRule="auto"/>
        <w:rPr>
          <w:rFonts w:ascii="Calibri" w:eastAsia="Calibri" w:hAnsi="Calibri" w:cs="Calibri"/>
          <w:color w:val="000000" w:themeColor="text1"/>
        </w:rPr>
      </w:pPr>
    </w:p>
    <w:p w:rsidR="4CD580D7" w:rsidRPr="00534280" w:rsidP="4CD580D7" w14:paraId="578EF8C9" w14:textId="28D62FBF">
      <w:pPr>
        <w:spacing w:after="0" w:line="240" w:lineRule="auto"/>
      </w:pPr>
    </w:p>
    <w:p w:rsidR="7C98A37D" w:rsidRPr="00534280" w:rsidP="4CD580D7" w14:paraId="5F29C622" w14:textId="1C755A2D">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15347825" w:rsidRPr="00534280" w:rsidP="4CD580D7" w14:paraId="2C6145AB" w14:textId="0E93378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1381345E" w14:textId="5D08A53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E75FAD">
        <w:rPr>
          <w:rStyle w:val="normaltextrun"/>
          <w:rFonts w:asciiTheme="minorHAnsi" w:hAnsiTheme="minorHAnsi" w:cstheme="minorBidi"/>
          <w:color w:val="385623" w:themeColor="accent6" w:themeShade="80"/>
          <w:sz w:val="22"/>
          <w:szCs w:val="22"/>
        </w:rPr>
        <w:t>LOCDOC</w:t>
      </w:r>
    </w:p>
    <w:p w:rsidR="4CD580D7" w:rsidRPr="00534280" w:rsidP="4CD580D7" w14:paraId="75EBCC08" w14:textId="12736F54">
      <w:pPr>
        <w:pStyle w:val="NoSpacing"/>
        <w:rPr>
          <w:rFonts w:ascii="Calibri" w:eastAsia="Calibri" w:hAnsi="Calibri" w:cs="Calibri"/>
          <w:color w:val="000000" w:themeColor="text1"/>
        </w:rPr>
      </w:pPr>
    </w:p>
    <w:p w:rsidR="7C98A37D" w:rsidRPr="00534280" w:rsidP="4CD580D7" w14:paraId="35AE6CAD" w14:textId="5A5DBE30">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 do not like going to the doctor.</w:t>
      </w:r>
    </w:p>
    <w:p w:rsidR="4CD580D7" w:rsidRPr="00534280" w:rsidP="4CD580D7" w14:paraId="52251610" w14:textId="77805A0F">
      <w:pPr>
        <w:pStyle w:val="NoSpacing"/>
        <w:rPr>
          <w:rFonts w:ascii="Calibri" w:eastAsia="Calibri" w:hAnsi="Calibri" w:cs="Calibri"/>
          <w:color w:val="000000" w:themeColor="text1"/>
        </w:rPr>
      </w:pPr>
    </w:p>
    <w:p w:rsidR="7C98A37D" w:rsidRPr="00534280" w:rsidP="4CD580D7" w14:paraId="7645197C"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7A06420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63F1935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7A016E6A"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2A45C7D2"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05344AF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4FFD550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1A1C2505" w14:textId="01949369">
      <w:pPr>
        <w:pStyle w:val="paragraph"/>
        <w:spacing w:before="0" w:beforeAutospacing="0" w:after="0" w:afterAutospacing="0"/>
        <w:ind w:left="360"/>
        <w:rPr>
          <w:rStyle w:val="normaltextrun"/>
          <w:rFonts w:asciiTheme="minorHAnsi" w:hAnsiTheme="minorHAnsi" w:cstheme="minorBidi"/>
          <w:sz w:val="22"/>
          <w:szCs w:val="22"/>
        </w:rPr>
      </w:pPr>
    </w:p>
    <w:p w:rsidR="4CD580D7" w:rsidRPr="00534280" w:rsidP="4CD580D7" w14:paraId="47F01C37" w14:textId="6778323F">
      <w:pPr>
        <w:pBdr>
          <w:bottom w:val="single" w:sz="4" w:space="1" w:color="auto"/>
        </w:pBdr>
        <w:spacing w:after="0" w:line="240" w:lineRule="auto"/>
        <w:rPr>
          <w:rFonts w:ascii="Calibri" w:eastAsia="Calibri" w:hAnsi="Calibri" w:cs="Calibri"/>
          <w:color w:val="000000" w:themeColor="text1"/>
        </w:rPr>
      </w:pPr>
    </w:p>
    <w:p w:rsidR="4CD580D7" w:rsidRPr="00534280" w:rsidP="4CD580D7" w14:paraId="464509E7" w14:textId="28D62FBF">
      <w:pPr>
        <w:spacing w:after="0" w:line="240" w:lineRule="auto"/>
      </w:pPr>
    </w:p>
    <w:p w:rsidR="7C98A37D" w:rsidRPr="00534280" w:rsidP="4CD580D7" w14:paraId="08274F7C" w14:textId="10A8A31B">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6196E343" w:rsidRPr="00534280" w:rsidP="4CD580D7" w14:paraId="74244551" w14:textId="061D0E8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328E1632" w14:textId="2FBD0C5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E75FAD">
        <w:rPr>
          <w:rStyle w:val="normaltextrun"/>
          <w:rFonts w:asciiTheme="minorHAnsi" w:hAnsiTheme="minorHAnsi" w:cstheme="minorBidi"/>
          <w:color w:val="385623" w:themeColor="accent6" w:themeShade="80"/>
          <w:sz w:val="22"/>
          <w:szCs w:val="22"/>
        </w:rPr>
        <w:t>LOCOTH</w:t>
      </w:r>
      <w:r w:rsidRPr="00534280" w:rsidR="00977D4F">
        <w:rPr>
          <w:rStyle w:val="normaltextrun"/>
          <w:rFonts w:asciiTheme="minorHAnsi" w:hAnsiTheme="minorHAnsi" w:cstheme="minorBidi"/>
          <w:color w:val="385623" w:themeColor="accent6" w:themeShade="80"/>
          <w:sz w:val="22"/>
          <w:szCs w:val="22"/>
        </w:rPr>
        <w:t>A</w:t>
      </w:r>
    </w:p>
    <w:p w:rsidR="4CD580D7" w:rsidRPr="00534280" w:rsidP="4CD580D7" w14:paraId="7930F821" w14:textId="12736F54">
      <w:pPr>
        <w:pStyle w:val="NoSpacing"/>
        <w:rPr>
          <w:rFonts w:ascii="Calibri" w:eastAsia="Calibri" w:hAnsi="Calibri" w:cs="Calibri"/>
          <w:color w:val="000000" w:themeColor="text1"/>
        </w:rPr>
      </w:pPr>
    </w:p>
    <w:p w:rsidR="7C98A37D" w:rsidRPr="00534280" w:rsidP="4CD580D7" w14:paraId="53EB506D" w14:textId="4E344584">
      <w:pPr>
        <w:pStyle w:val="NoSpacing"/>
        <w:rPr>
          <w:rFonts w:ascii="Calibri" w:eastAsia="Calibri" w:hAnsi="Calibri" w:cs="Calibri"/>
        </w:rPr>
      </w:pPr>
      <w:r w:rsidRPr="00534280">
        <w:rPr>
          <w:rFonts w:ascii="Calibri" w:eastAsia="Calibri" w:hAnsi="Calibri" w:cs="Calibri"/>
          <w:color w:val="000000" w:themeColor="text1"/>
        </w:rPr>
        <w:t>Another reason.</w:t>
      </w:r>
    </w:p>
    <w:p w:rsidR="4CD580D7" w:rsidRPr="00534280" w:rsidP="4CD580D7" w14:paraId="3B6A1BF7" w14:textId="77805A0F">
      <w:pPr>
        <w:pStyle w:val="NoSpacing"/>
        <w:rPr>
          <w:rFonts w:ascii="Calibri" w:eastAsia="Calibri" w:hAnsi="Calibri" w:cs="Calibri"/>
          <w:color w:val="000000" w:themeColor="text1"/>
        </w:rPr>
      </w:pPr>
    </w:p>
    <w:p w:rsidR="7C98A37D" w:rsidRPr="00534280" w:rsidP="4CD580D7" w14:paraId="2CA086B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438C3F0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3FEAAFF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234CDF09"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07B121AC"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450CFA9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5594F59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45C003C7" w14:textId="5B488672">
      <w:pPr>
        <w:spacing w:after="0"/>
        <w:rPr>
          <w:rStyle w:val="normaltextrun"/>
        </w:rPr>
      </w:pPr>
    </w:p>
    <w:p w:rsidR="00541AF5" w:rsidRPr="00534280" w:rsidP="00E75FAD" w14:paraId="55C58FFE" w14:textId="14B4C4D6">
      <w:pPr>
        <w:pStyle w:val="paragraph"/>
        <w:spacing w:before="0" w:beforeAutospacing="0" w:after="0" w:afterAutospacing="0"/>
        <w:contextualSpacing/>
        <w:rPr>
          <w:rStyle w:val="normaltextrun"/>
        </w:rPr>
      </w:pPr>
      <w:r w:rsidRPr="00534280">
        <w:rPr>
          <w:rStyle w:val="normaltextrun"/>
          <w:rFonts w:asciiTheme="minorHAnsi" w:hAnsiTheme="minorHAnsi" w:cstheme="minorBidi"/>
          <w:color w:val="385623" w:themeColor="accent6" w:themeShade="80"/>
          <w:sz w:val="22"/>
          <w:szCs w:val="22"/>
        </w:rPr>
        <w:t>[PROGRAMMER NOTE: RANDOMIZE DISPLAY OF HPV_LOCCOMF – HPV_LOCDOC ON SINGLE PAGE WITH HPV_DISP3 AT TOP OF PAGE. ANCHOR HPV_LOCOTH AT BOTTOM OF PAGE.]</w:t>
      </w:r>
    </w:p>
    <w:p w:rsidR="4CD580D7" w:rsidRPr="00534280" w:rsidP="4CD580D7" w14:paraId="5387BE60" w14:textId="556E0094">
      <w:pPr>
        <w:pBdr>
          <w:bottom w:val="single" w:sz="4" w:space="1" w:color="auto"/>
        </w:pBdr>
        <w:spacing w:after="0" w:line="240" w:lineRule="auto"/>
        <w:rPr>
          <w:rFonts w:ascii="Calibri" w:eastAsia="Calibri" w:hAnsi="Calibri" w:cs="Calibri"/>
          <w:color w:val="000000" w:themeColor="text1"/>
        </w:rPr>
      </w:pPr>
    </w:p>
    <w:p w:rsidR="04BFBF26" w:rsidRPr="00534280" w:rsidP="4CD580D7" w14:paraId="416274E5" w14:textId="5F71E5F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p>
    <w:p w:rsidR="04BFBF26" w:rsidRPr="00534280" w:rsidP="4CD580D7" w14:paraId="4CE46ED4" w14:textId="7F41CED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0986CF01" w14:textId="41773EC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4CD580D7" w:rsidRPr="00534280" w:rsidP="4CD580D7" w14:paraId="6C9157A4" w14:textId="5D7F7DEF">
      <w:pPr>
        <w:spacing w:after="0"/>
        <w:rPr>
          <w:rStyle w:val="normaltextrun"/>
          <w:color w:val="385623" w:themeColor="accent6" w:themeShade="80"/>
        </w:rPr>
      </w:pPr>
      <w:r w:rsidRPr="00534280">
        <w:rPr>
          <w:rStyle w:val="normaltextrun"/>
          <w:color w:val="385623" w:themeColor="accent6" w:themeShade="80"/>
        </w:rPr>
        <w:t>HPV_</w:t>
      </w:r>
      <w:r w:rsidRPr="00534280" w:rsidR="00BF3ED3">
        <w:rPr>
          <w:rStyle w:val="normaltextrun"/>
          <w:color w:val="385623" w:themeColor="accent6" w:themeShade="80"/>
        </w:rPr>
        <w:t>DISP4</w:t>
      </w:r>
    </w:p>
    <w:p w:rsidR="000152B5" w:rsidRPr="00534280" w:rsidP="4CD580D7" w14:paraId="7C08B628" w14:textId="77777777">
      <w:pPr>
        <w:spacing w:after="0"/>
        <w:rPr>
          <w:rStyle w:val="normaltextrun"/>
          <w:color w:val="385623" w:themeColor="accent6" w:themeShade="80"/>
        </w:rPr>
      </w:pPr>
    </w:p>
    <w:p w:rsidR="4CD580D7" w:rsidRPr="00534280" w:rsidP="4CD580D7" w14:paraId="36B7567D" w14:textId="7251A5CF">
      <w:pPr>
        <w:spacing w:after="0" w:line="240" w:lineRule="auto"/>
        <w:rPr>
          <w:rFonts w:ascii="Calibri" w:eastAsia="Calibri" w:hAnsi="Calibri" w:cs="Calibri"/>
        </w:rPr>
      </w:pPr>
      <w:r w:rsidRPr="00534280">
        <w:rPr>
          <w:rFonts w:ascii="Calibri" w:eastAsia="Calibri" w:hAnsi="Calibri" w:cs="Calibri"/>
          <w:color w:val="000000" w:themeColor="text1"/>
        </w:rPr>
        <w:t xml:space="preserve">Which of the following, if any, are reasons you would prefer doing an HPV test yourself at a clinic or doctor’s office? </w:t>
      </w:r>
      <w:r w:rsidRPr="00534280">
        <w:rPr>
          <w:rFonts w:ascii="Calibri" w:eastAsia="Calibri" w:hAnsi="Calibri" w:cs="Calibri"/>
        </w:rPr>
        <w:t xml:space="preserve"> </w:t>
      </w:r>
    </w:p>
    <w:p w:rsidR="00532DB7" w:rsidRPr="00534280" w:rsidP="00F43508" w14:paraId="32894863" w14:textId="77777777">
      <w:pPr>
        <w:spacing w:after="0" w:line="240" w:lineRule="auto"/>
        <w:rPr>
          <w:rFonts w:ascii="Calibri" w:eastAsia="Calibri" w:hAnsi="Calibri" w:cs="Calibri"/>
          <w:color w:val="000000" w:themeColor="text1"/>
        </w:rPr>
      </w:pPr>
    </w:p>
    <w:p w:rsidR="04BFBF26" w:rsidRPr="00534280" w:rsidP="00F43508" w14:paraId="0B3FC8AA" w14:textId="57AADDB9">
      <w:pPr>
        <w:spacing w:after="0" w:line="240" w:lineRule="auto"/>
        <w:rPr>
          <w:rFonts w:eastAsiaTheme="minorEastAsia"/>
          <w:color w:val="385623" w:themeColor="accent6" w:themeShade="80"/>
        </w:rPr>
      </w:pPr>
      <w:r w:rsidRPr="00534280">
        <w:rPr>
          <w:rStyle w:val="normaltextrun"/>
          <w:color w:val="385623" w:themeColor="accent6" w:themeShade="80"/>
        </w:rPr>
        <w:t>[</w:t>
      </w:r>
      <w:r w:rsidRPr="00534280">
        <w:rPr>
          <w:rFonts w:eastAsiaTheme="minorEastAsia"/>
          <w:color w:val="385623" w:themeColor="accent6" w:themeShade="80"/>
        </w:rPr>
        <w:t>SHOW IF HPV_</w:t>
      </w:r>
      <w:r w:rsidRPr="00534280" w:rsidR="00314539">
        <w:rPr>
          <w:rFonts w:eastAsiaTheme="minorEastAsia"/>
          <w:color w:val="385623" w:themeColor="accent6" w:themeShade="80"/>
        </w:rPr>
        <w:t xml:space="preserve"> LOCATION </w:t>
      </w:r>
      <w:r w:rsidRPr="00534280">
        <w:rPr>
          <w:rFonts w:eastAsiaTheme="minorEastAsia"/>
          <w:color w:val="385623" w:themeColor="accent6" w:themeShade="80"/>
        </w:rPr>
        <w:t>= 2]</w:t>
      </w:r>
    </w:p>
    <w:p w:rsidR="04BFBF26" w:rsidRPr="00534280" w:rsidP="4CD580D7" w14:paraId="3A6D0224"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00135BBF" w14:textId="5DFC837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MAIL</w:t>
      </w:r>
    </w:p>
    <w:p w:rsidR="4CD580D7" w:rsidRPr="00534280" w:rsidP="4CD580D7" w14:paraId="4C3F549C" w14:textId="77805A0F">
      <w:pPr>
        <w:pStyle w:val="NoSpacing"/>
        <w:rPr>
          <w:rFonts w:ascii="Calibri" w:eastAsia="Calibri" w:hAnsi="Calibri" w:cs="Calibri"/>
          <w:color w:val="000000" w:themeColor="text1"/>
        </w:rPr>
      </w:pPr>
    </w:p>
    <w:p w:rsidR="04BFBF26" w:rsidRPr="00534280" w:rsidP="4CD580D7" w14:paraId="5EC1C488" w14:textId="6BFB1274">
      <w:pPr>
        <w:pStyle w:val="NoSpacing"/>
      </w:pPr>
      <w:bookmarkStart w:id="4" w:name="_Hlk181619926"/>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bookmarkEnd w:id="4"/>
      <w:r w:rsidRPr="00534280" w:rsidR="007F772A">
        <w:rPr>
          <w:rFonts w:ascii="Calibri" w:eastAsia="Calibri" w:hAnsi="Calibri" w:cs="Calibri"/>
          <w:color w:val="000000" w:themeColor="text1"/>
        </w:rPr>
        <w:t xml:space="preserve">would </w:t>
      </w:r>
      <w:r w:rsidRPr="00534280">
        <w:rPr>
          <w:rFonts w:ascii="Calibri" w:eastAsia="Calibri" w:hAnsi="Calibri" w:cs="Calibri"/>
          <w:color w:val="000000" w:themeColor="text1"/>
        </w:rPr>
        <w:t>not want to use the mail for at-home medical tests.</w:t>
      </w:r>
    </w:p>
    <w:p w:rsidR="4CD580D7" w:rsidRPr="00534280" w:rsidP="4CD580D7" w14:paraId="21597376" w14:textId="31C632D6">
      <w:pPr>
        <w:pStyle w:val="NoSpacing"/>
        <w:rPr>
          <w:rFonts w:ascii="Calibri" w:eastAsia="Calibri" w:hAnsi="Calibri" w:cs="Calibri"/>
          <w:color w:val="000000" w:themeColor="text1"/>
        </w:rPr>
      </w:pPr>
    </w:p>
    <w:p w:rsidR="04BFBF26" w:rsidRPr="00534280" w:rsidP="4CD580D7" w14:paraId="6DBBDD31"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022606B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3E538B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1AC71F06"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451B5F7A"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1257D02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3F3F5455"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532DB7" w:rsidRPr="00534280" w:rsidP="00F43508" w14:paraId="2C04D608" w14:textId="77777777">
      <w:pPr>
        <w:spacing w:after="0" w:line="240" w:lineRule="auto"/>
        <w:rPr>
          <w:rFonts w:ascii="Calibri" w:eastAsia="Calibri" w:hAnsi="Calibri" w:cs="Calibri"/>
          <w:color w:val="000000" w:themeColor="text1"/>
        </w:rPr>
      </w:pPr>
    </w:p>
    <w:p w:rsidR="04BFBF26" w:rsidRPr="00534280" w:rsidP="00F43508" w14:paraId="4D779FF0" w14:textId="107322A5">
      <w:pPr>
        <w:spacing w:after="0" w:line="240" w:lineRule="auto"/>
        <w:rPr>
          <w:rFonts w:eastAsiaTheme="minorEastAsia"/>
          <w:color w:val="385623" w:themeColor="accent6" w:themeShade="80"/>
        </w:rPr>
      </w:pPr>
      <w:r w:rsidRPr="00534280">
        <w:br/>
      </w:r>
      <w:r w:rsidRPr="00534280">
        <w:rPr>
          <w:rStyle w:val="normaltextrun"/>
          <w:color w:val="385623" w:themeColor="accent6" w:themeShade="80"/>
        </w:rPr>
        <w:t>[</w:t>
      </w:r>
      <w:r w:rsidRPr="00534280">
        <w:rPr>
          <w:rFonts w:eastAsiaTheme="minorEastAsia"/>
          <w:color w:val="385623" w:themeColor="accent6" w:themeShade="80"/>
        </w:rPr>
        <w:t>SHOW IF HPV_</w:t>
      </w:r>
      <w:r w:rsidRPr="00534280" w:rsidR="00314539">
        <w:rPr>
          <w:rFonts w:eastAsiaTheme="minorEastAsia"/>
          <w:color w:val="385623" w:themeColor="accent6" w:themeShade="80"/>
        </w:rPr>
        <w:t xml:space="preserve"> LOCATION </w:t>
      </w:r>
      <w:r w:rsidRPr="00534280">
        <w:rPr>
          <w:rFonts w:eastAsiaTheme="minorEastAsia"/>
          <w:color w:val="385623" w:themeColor="accent6" w:themeShade="80"/>
        </w:rPr>
        <w:t>= 2]</w:t>
      </w:r>
    </w:p>
    <w:p w:rsidR="04BFBF26" w:rsidRPr="00534280" w:rsidP="4CD580D7" w14:paraId="1E8C2C83"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5F9A3C64" w14:textId="44E859B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KNOW</w:t>
      </w:r>
    </w:p>
    <w:p w:rsidR="4CD580D7" w:rsidRPr="00534280" w:rsidP="4CD580D7" w14:paraId="222943E1" w14:textId="12736F54">
      <w:pPr>
        <w:pStyle w:val="NoSpacing"/>
        <w:rPr>
          <w:rFonts w:ascii="Calibri" w:eastAsia="Calibri" w:hAnsi="Calibri" w:cs="Calibri"/>
          <w:color w:val="000000" w:themeColor="text1"/>
        </w:rPr>
      </w:pPr>
    </w:p>
    <w:p w:rsidR="04BFBF26" w:rsidRPr="00534280" w:rsidP="4CD580D7" w14:paraId="1B31A78B" w14:textId="2EE97F36">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would not want other people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live with to know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sidR="00F8188A">
        <w:rPr>
          <w:rFonts w:ascii="Calibri" w:eastAsia="Calibri" w:hAnsi="Calibri" w:cs="Calibri"/>
          <w:color w:val="000000" w:themeColor="text1"/>
        </w:rPr>
        <w:t xml:space="preserve"> am</w:t>
      </w:r>
      <w:r w:rsidRPr="00534280">
        <w:rPr>
          <w:rFonts w:ascii="Calibri" w:eastAsia="Calibri" w:hAnsi="Calibri" w:cs="Calibri"/>
          <w:color w:val="385623" w:themeColor="accent6" w:themeShade="80"/>
        </w:rPr>
        <w:t xml:space="preserve">; IF CATI: </w:t>
      </w:r>
      <w:r w:rsidRPr="00534280" w:rsidR="00F8188A">
        <w:rPr>
          <w:rFonts w:ascii="Calibri" w:eastAsia="Calibri" w:hAnsi="Calibri" w:cs="Calibri"/>
          <w:color w:val="000000" w:themeColor="text1"/>
        </w:rPr>
        <w:t>y</w:t>
      </w:r>
      <w:r w:rsidRPr="00534280">
        <w:rPr>
          <w:rFonts w:ascii="Calibri" w:eastAsia="Calibri" w:hAnsi="Calibri" w:cs="Calibri"/>
          <w:color w:val="000000" w:themeColor="text1"/>
        </w:rPr>
        <w:t>ou</w:t>
      </w:r>
      <w:r w:rsidRPr="00534280" w:rsidR="00F8188A">
        <w:rPr>
          <w:rFonts w:ascii="Calibri" w:eastAsia="Calibri" w:hAnsi="Calibri" w:cs="Calibri"/>
          <w:color w:val="000000" w:themeColor="text1"/>
        </w:rPr>
        <w:t xml:space="preserve"> are</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taking an HPV test.</w:t>
      </w:r>
    </w:p>
    <w:p w:rsidR="4CD580D7" w:rsidRPr="00534280" w:rsidP="4CD580D7" w14:paraId="2CA7BC47" w14:textId="77805A0F">
      <w:pPr>
        <w:pStyle w:val="NoSpacing"/>
        <w:rPr>
          <w:rFonts w:ascii="Calibri" w:eastAsia="Calibri" w:hAnsi="Calibri" w:cs="Calibri"/>
          <w:color w:val="000000" w:themeColor="text1"/>
        </w:rPr>
      </w:pPr>
    </w:p>
    <w:p w:rsidR="04BFBF26" w:rsidRPr="00534280" w:rsidP="4CD580D7" w14:paraId="0E01AAE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493402D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1ED1DF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39D8305E"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3D46E8E6"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4849732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51CD0CB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532DB7" w:rsidRPr="00534280" w:rsidP="4CD580D7" w14:paraId="79B6CFD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7D44815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46A0D6AD" w14:textId="754F462F">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17F005E6"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7A103D97" w14:textId="3B54DE0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CLEAN</w:t>
      </w:r>
    </w:p>
    <w:p w:rsidR="4CD580D7" w:rsidRPr="00534280" w:rsidP="4CD580D7" w14:paraId="47FDD7A7" w14:textId="12736F54">
      <w:pPr>
        <w:pStyle w:val="NoSpacing"/>
        <w:rPr>
          <w:rFonts w:ascii="Calibri" w:eastAsia="Calibri" w:hAnsi="Calibri" w:cs="Calibri"/>
          <w:color w:val="000000" w:themeColor="text1"/>
        </w:rPr>
      </w:pPr>
    </w:p>
    <w:p w:rsidR="04BFBF26" w:rsidRPr="00534280" w:rsidP="4CD580D7" w14:paraId="4AC8F7BD" w14:textId="4556609E">
      <w:pPr>
        <w:pStyle w:val="NoSpacing"/>
        <w:rPr>
          <w:rFonts w:ascii="Calibri" w:eastAsia="Calibri" w:hAnsi="Calibri" w:cs="Calibri"/>
        </w:rPr>
      </w:pPr>
      <w:r w:rsidRPr="00534280">
        <w:rPr>
          <w:rFonts w:ascii="Calibri" w:eastAsia="Calibri" w:hAnsi="Calibri" w:cs="Calibri"/>
          <w:color w:val="000000" w:themeColor="text1"/>
        </w:rPr>
        <w:t xml:space="preserve">A clinic or doctor’s office would be a cleaner place to test </w:t>
      </w:r>
      <w:r w:rsidRPr="00534280" w:rsidR="00F8188A">
        <w:rPr>
          <w:rFonts w:ascii="Calibri" w:eastAsia="Calibri" w:hAnsi="Calibri" w:cs="Calibri"/>
          <w:color w:val="385623" w:themeColor="accent6" w:themeShade="80"/>
        </w:rPr>
        <w:t xml:space="preserve">[IF CAWI: </w:t>
      </w:r>
      <w:r w:rsidRPr="00534280" w:rsidR="00F8188A">
        <w:rPr>
          <w:rFonts w:ascii="Calibri" w:eastAsia="Calibri" w:hAnsi="Calibri" w:cs="Calibri"/>
        </w:rPr>
        <w:t>myself</w:t>
      </w:r>
      <w:r w:rsidRPr="00534280" w:rsidR="00F8188A">
        <w:rPr>
          <w:rFonts w:ascii="Calibri" w:eastAsia="Calibri" w:hAnsi="Calibri" w:cs="Calibri"/>
          <w:color w:val="385623" w:themeColor="accent6" w:themeShade="80"/>
        </w:rPr>
        <w:t xml:space="preserve">; IF CATI: </w:t>
      </w:r>
      <w:r w:rsidRPr="00534280" w:rsidR="00F8188A">
        <w:rPr>
          <w:rFonts w:ascii="Calibri" w:eastAsia="Calibri" w:hAnsi="Calibri" w:cs="Calibri"/>
          <w:color w:val="000000" w:themeColor="text1"/>
        </w:rPr>
        <w:t>yourself</w:t>
      </w:r>
      <w:r w:rsidRPr="00534280" w:rsidR="00F8188A">
        <w:rPr>
          <w:rFonts w:ascii="Calibri" w:eastAsia="Calibri" w:hAnsi="Calibri" w:cs="Calibri"/>
          <w:color w:val="385623" w:themeColor="accent6" w:themeShade="80"/>
        </w:rPr>
        <w:t>]</w:t>
      </w:r>
      <w:r w:rsidRPr="00534280">
        <w:rPr>
          <w:rFonts w:ascii="Calibri" w:eastAsia="Calibri" w:hAnsi="Calibri" w:cs="Calibri"/>
          <w:color w:val="000000" w:themeColor="text1"/>
        </w:rPr>
        <w:t>.</w:t>
      </w:r>
    </w:p>
    <w:p w:rsidR="4CD580D7" w:rsidRPr="00534280" w:rsidP="4CD580D7" w14:paraId="3DC09E66" w14:textId="77805A0F">
      <w:pPr>
        <w:pStyle w:val="NoSpacing"/>
        <w:rPr>
          <w:rFonts w:ascii="Calibri" w:eastAsia="Calibri" w:hAnsi="Calibri" w:cs="Calibri"/>
          <w:color w:val="000000" w:themeColor="text1"/>
        </w:rPr>
      </w:pPr>
    </w:p>
    <w:p w:rsidR="04BFBF26" w:rsidRPr="00534280" w:rsidP="4CD580D7" w14:paraId="72FC824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1212859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736804E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16551C18"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7DB16FF2"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2E3AB67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00532DB7" w14:paraId="236C1320" w14:textId="1F636CEE">
      <w:pPr>
        <w:pStyle w:val="paragraph"/>
        <w:numPr>
          <w:ilvl w:val="0"/>
          <w:numId w:val="64"/>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532DB7" w:rsidRPr="00534280" w:rsidP="00532DB7" w14:paraId="261C1BCE" w14:textId="77777777">
      <w:pPr>
        <w:pStyle w:val="paragraph"/>
        <w:spacing w:before="0" w:beforeAutospacing="0" w:after="0" w:afterAutospacing="0"/>
        <w:rPr>
          <w:rStyle w:val="normaltextrun"/>
          <w:rFonts w:asciiTheme="minorHAnsi" w:hAnsiTheme="minorHAnsi" w:cstheme="minorBidi"/>
          <w:sz w:val="22"/>
          <w:szCs w:val="22"/>
        </w:rPr>
      </w:pPr>
    </w:p>
    <w:p w:rsidR="00532DB7" w:rsidRPr="00534280" w:rsidP="00532DB7" w14:paraId="45BFEF22" w14:textId="123C4054">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PROGRAMMER NOTE: RANDOMIZE DISPLAY HPV_LOCMAIL – HPV_LOCCLEAN ON SINGLE PAGE WITH HPV_DISP4 AT TOP OF PAGE.]</w:t>
      </w:r>
    </w:p>
    <w:p w:rsidR="4CD580D7" w:rsidRPr="00534280" w:rsidP="4CD580D7" w14:paraId="3DFA84E0" w14:textId="556E0094">
      <w:pPr>
        <w:pBdr>
          <w:bottom w:val="single" w:sz="4" w:space="1" w:color="auto"/>
        </w:pBdr>
        <w:spacing w:after="0" w:line="240" w:lineRule="auto"/>
        <w:rPr>
          <w:rFonts w:ascii="Calibri" w:eastAsia="Calibri" w:hAnsi="Calibri" w:cs="Calibri"/>
          <w:color w:val="000000" w:themeColor="text1"/>
        </w:rPr>
      </w:pPr>
    </w:p>
    <w:p w:rsidR="04BFBF26" w:rsidRPr="00534280" w:rsidP="4CD580D7" w14:paraId="4B8D3AAF" w14:textId="71D43E4D">
      <w:pPr>
        <w:spacing w:after="0" w:line="240" w:lineRule="auto"/>
        <w:rPr>
          <w:rFonts w:eastAsiaTheme="minorEastAsia"/>
          <w:color w:val="385623" w:themeColor="accent6" w:themeShade="80"/>
        </w:rPr>
      </w:pPr>
    </w:p>
    <w:p w:rsidR="00532DB7" w:rsidRPr="00534280" w:rsidP="00532DB7" w14:paraId="319DCB34" w14:textId="7777777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 LOCATION = 2]</w:t>
      </w:r>
    </w:p>
    <w:p w:rsidR="00532DB7" w:rsidRPr="00534280" w:rsidP="00532DB7" w14:paraId="0D894D6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532DB7" w:rsidRPr="00534280" w:rsidP="00532DB7" w14:paraId="676B3524" w14:textId="77777777">
      <w:pPr>
        <w:spacing w:after="0"/>
        <w:rPr>
          <w:rStyle w:val="normaltextrun"/>
          <w:color w:val="385623" w:themeColor="accent6" w:themeShade="80"/>
        </w:rPr>
      </w:pPr>
      <w:r w:rsidRPr="00534280">
        <w:rPr>
          <w:rStyle w:val="normaltextrun"/>
          <w:color w:val="385623" w:themeColor="accent6" w:themeShade="80"/>
        </w:rPr>
        <w:t>HPV_DISP4</w:t>
      </w:r>
    </w:p>
    <w:p w:rsidR="00532DB7" w:rsidRPr="00534280" w:rsidP="00532DB7" w14:paraId="16E2A649" w14:textId="77777777">
      <w:pPr>
        <w:spacing w:after="0"/>
        <w:rPr>
          <w:rStyle w:val="normaltextrun"/>
          <w:color w:val="385623" w:themeColor="accent6" w:themeShade="80"/>
        </w:rPr>
      </w:pPr>
    </w:p>
    <w:p w:rsidR="00532DB7" w:rsidRPr="00534280" w:rsidP="00532DB7" w14:paraId="1011E9D5" w14:textId="77777777">
      <w:pPr>
        <w:spacing w:after="0" w:line="240" w:lineRule="auto"/>
        <w:rPr>
          <w:rFonts w:ascii="Calibri" w:eastAsia="Calibri" w:hAnsi="Calibri" w:cs="Calibri"/>
        </w:rPr>
      </w:pPr>
      <w:r w:rsidRPr="00534280">
        <w:rPr>
          <w:rFonts w:ascii="Calibri" w:eastAsia="Calibri" w:hAnsi="Calibri" w:cs="Calibri"/>
          <w:color w:val="000000" w:themeColor="text1"/>
        </w:rPr>
        <w:t xml:space="preserve">Which of the following, if any, are reasons you would prefer doing an HPV test yourself at a clinic or doctor’s office? </w:t>
      </w:r>
      <w:r w:rsidRPr="00534280">
        <w:rPr>
          <w:rFonts w:ascii="Calibri" w:eastAsia="Calibri" w:hAnsi="Calibri" w:cs="Calibri"/>
        </w:rPr>
        <w:t xml:space="preserve"> </w:t>
      </w:r>
    </w:p>
    <w:p w:rsidR="00532DB7" w:rsidRPr="00534280" w:rsidP="4CD580D7" w14:paraId="0CDA669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57D8095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7C3F645D" w14:textId="687FE0A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2D7F1D65"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455EE528" w14:textId="20B5861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HELP</w:t>
      </w:r>
    </w:p>
    <w:p w:rsidR="4CD580D7" w:rsidRPr="00534280" w:rsidP="4CD580D7" w14:paraId="6AD7D873" w14:textId="12736F54">
      <w:pPr>
        <w:pStyle w:val="NoSpacing"/>
        <w:rPr>
          <w:rFonts w:ascii="Calibri" w:eastAsia="Calibri" w:hAnsi="Calibri" w:cs="Calibri"/>
          <w:color w:val="000000" w:themeColor="text1"/>
        </w:rPr>
      </w:pPr>
    </w:p>
    <w:p w:rsidR="04BFBF26" w:rsidRPr="00534280" w:rsidP="4CD580D7" w14:paraId="008C4349" w14:textId="20AC9A73">
      <w:pPr>
        <w:pStyle w:val="NoSpacing"/>
        <w:rPr>
          <w:rFonts w:ascii="Calibri" w:eastAsia="Calibri" w:hAnsi="Calibri" w:cs="Calibri"/>
        </w:rPr>
      </w:pPr>
      <w:r w:rsidRPr="00534280">
        <w:rPr>
          <w:rFonts w:ascii="Calibri" w:eastAsia="Calibri" w:hAnsi="Calibri" w:cs="Calibri"/>
          <w:color w:val="000000" w:themeColor="text1"/>
        </w:rPr>
        <w:t xml:space="preserve">At a clinic or doctor’s office, staff would be available to help </w:t>
      </w:r>
      <w:r w:rsidRPr="00534280" w:rsidR="00F8188A">
        <w:rPr>
          <w:rFonts w:ascii="Calibri" w:eastAsia="Calibri" w:hAnsi="Calibri" w:cs="Calibri"/>
          <w:color w:val="385623" w:themeColor="accent6" w:themeShade="80"/>
        </w:rPr>
        <w:t xml:space="preserve">[IF CAWI: </w:t>
      </w:r>
      <w:r w:rsidRPr="00534280" w:rsidR="00AE6B15">
        <w:rPr>
          <w:rFonts w:ascii="Calibri" w:eastAsia="Calibri" w:hAnsi="Calibri" w:cs="Calibri"/>
        </w:rPr>
        <w:t>me</w:t>
      </w:r>
      <w:r w:rsidRPr="00534280" w:rsidR="00F8188A">
        <w:rPr>
          <w:rFonts w:ascii="Calibri" w:eastAsia="Calibri" w:hAnsi="Calibri" w:cs="Calibri"/>
          <w:color w:val="385623" w:themeColor="accent6" w:themeShade="80"/>
        </w:rPr>
        <w:t xml:space="preserve">; IF CATI: </w:t>
      </w:r>
      <w:r w:rsidRPr="00534280" w:rsidR="00AE6B15">
        <w:rPr>
          <w:rFonts w:ascii="Calibri" w:eastAsia="Calibri" w:hAnsi="Calibri" w:cs="Calibri"/>
          <w:color w:val="000000" w:themeColor="text1"/>
        </w:rPr>
        <w:t>y</w:t>
      </w:r>
      <w:r w:rsidRPr="00534280" w:rsidR="00F8188A">
        <w:rPr>
          <w:rFonts w:ascii="Calibri" w:eastAsia="Calibri" w:hAnsi="Calibri" w:cs="Calibri"/>
          <w:color w:val="000000" w:themeColor="text1"/>
        </w:rPr>
        <w:t>ou</w:t>
      </w:r>
      <w:r w:rsidRPr="00534280" w:rsidR="00F8188A">
        <w:rPr>
          <w:rFonts w:ascii="Calibri" w:eastAsia="Calibri" w:hAnsi="Calibri" w:cs="Calibri"/>
          <w:color w:val="385623" w:themeColor="accent6" w:themeShade="80"/>
        </w:rPr>
        <w:t>]</w:t>
      </w:r>
      <w:r w:rsidRPr="00534280" w:rsidR="00F8188A">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or answer </w:t>
      </w:r>
      <w:r w:rsidRPr="00534280" w:rsidR="00AE6B15">
        <w:rPr>
          <w:rFonts w:ascii="Calibri" w:eastAsia="Calibri" w:hAnsi="Calibri" w:cs="Calibri"/>
          <w:color w:val="385623" w:themeColor="accent6" w:themeShade="80"/>
        </w:rPr>
        <w:t xml:space="preserve">[IF CAWI: </w:t>
      </w:r>
      <w:r w:rsidRPr="00534280" w:rsidR="00AE6B15">
        <w:rPr>
          <w:rFonts w:ascii="Calibri" w:eastAsia="Calibri" w:hAnsi="Calibri" w:cs="Calibri"/>
        </w:rPr>
        <w:t>my</w:t>
      </w:r>
      <w:r w:rsidRPr="00534280" w:rsidR="00AE6B15">
        <w:rPr>
          <w:rFonts w:ascii="Calibri" w:eastAsia="Calibri" w:hAnsi="Calibri" w:cs="Calibri"/>
          <w:color w:val="385623" w:themeColor="accent6" w:themeShade="80"/>
        </w:rPr>
        <w:t xml:space="preserve">; IF CATI: </w:t>
      </w:r>
      <w:r w:rsidRPr="00534280" w:rsidR="00AE6B15">
        <w:rPr>
          <w:rFonts w:ascii="Calibri" w:eastAsia="Calibri" w:hAnsi="Calibri" w:cs="Calibri"/>
          <w:color w:val="000000" w:themeColor="text1"/>
        </w:rPr>
        <w:t>your</w:t>
      </w:r>
      <w:r w:rsidRPr="00534280" w:rsidR="00AE6B15">
        <w:rPr>
          <w:rFonts w:ascii="Calibri" w:eastAsia="Calibri" w:hAnsi="Calibri" w:cs="Calibri"/>
          <w:color w:val="385623" w:themeColor="accent6" w:themeShade="80"/>
        </w:rPr>
        <w:t>]</w:t>
      </w:r>
      <w:r w:rsidRPr="00534280" w:rsidR="00AE6B15">
        <w:rPr>
          <w:rFonts w:ascii="Calibri" w:eastAsia="Calibri" w:hAnsi="Calibri" w:cs="Calibri"/>
          <w:color w:val="000000" w:themeColor="text1"/>
        </w:rPr>
        <w:t xml:space="preserve"> </w:t>
      </w:r>
      <w:r w:rsidRPr="00534280">
        <w:rPr>
          <w:rFonts w:ascii="Calibri" w:eastAsia="Calibri" w:hAnsi="Calibri" w:cs="Calibri"/>
          <w:color w:val="000000" w:themeColor="text1"/>
        </w:rPr>
        <w:t>questions.</w:t>
      </w:r>
    </w:p>
    <w:p w:rsidR="4CD580D7" w:rsidRPr="00534280" w:rsidP="4CD580D7" w14:paraId="7316760F" w14:textId="77805A0F">
      <w:pPr>
        <w:pStyle w:val="NoSpacing"/>
        <w:rPr>
          <w:rFonts w:ascii="Calibri" w:eastAsia="Calibri" w:hAnsi="Calibri" w:cs="Calibri"/>
          <w:color w:val="000000" w:themeColor="text1"/>
        </w:rPr>
      </w:pPr>
    </w:p>
    <w:p w:rsidR="04BFBF26" w:rsidRPr="00534280" w:rsidP="4CD580D7" w14:paraId="1E5253C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6F2FD12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6676C8A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18F2596E"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1AD31975"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0AB4AA9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CA53F7E"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4BFBF26" w:rsidRPr="00534280" w:rsidP="4CD580D7" w14:paraId="17A956B9" w14:textId="52B8A1D4">
      <w:pPr>
        <w:spacing w:after="0" w:line="240" w:lineRule="auto"/>
        <w:rPr>
          <w:rFonts w:ascii="Calibri" w:eastAsia="Calibri" w:hAnsi="Calibri" w:cs="Calibri"/>
          <w:color w:val="000000" w:themeColor="text1"/>
        </w:rPr>
      </w:pPr>
    </w:p>
    <w:p w:rsidR="00532DB7" w:rsidRPr="00534280" w:rsidP="4CD580D7" w14:paraId="443FB3C2" w14:textId="77777777">
      <w:pPr>
        <w:spacing w:after="0" w:line="240" w:lineRule="auto"/>
        <w:rPr>
          <w:rFonts w:eastAsiaTheme="minorEastAsia"/>
          <w:color w:val="385623" w:themeColor="accent6" w:themeShade="80"/>
        </w:rPr>
      </w:pPr>
    </w:p>
    <w:p w:rsidR="04BFBF26" w:rsidRPr="00534280" w:rsidP="4CD580D7" w14:paraId="7940E83A" w14:textId="65A729F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130FE7FC"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38EDEE18" w14:textId="519387A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w:t>
      </w:r>
      <w:r w:rsidRPr="00534280" w:rsidR="00977D4F">
        <w:rPr>
          <w:rStyle w:val="normaltextrun"/>
          <w:rFonts w:asciiTheme="minorHAnsi" w:hAnsiTheme="minorHAnsi" w:cstheme="minorBidi"/>
          <w:color w:val="385623" w:themeColor="accent6" w:themeShade="80"/>
          <w:sz w:val="22"/>
          <w:szCs w:val="22"/>
        </w:rPr>
        <w:t>NEED</w:t>
      </w:r>
    </w:p>
    <w:p w:rsidR="4CD580D7" w:rsidRPr="00534280" w:rsidP="4CD580D7" w14:paraId="3D263864" w14:textId="12736F54">
      <w:pPr>
        <w:pStyle w:val="NoSpacing"/>
        <w:rPr>
          <w:rFonts w:ascii="Calibri" w:eastAsia="Calibri" w:hAnsi="Calibri" w:cs="Calibri"/>
          <w:color w:val="000000" w:themeColor="text1"/>
        </w:rPr>
      </w:pPr>
    </w:p>
    <w:p w:rsidR="04BFBF26" w:rsidRPr="00534280" w:rsidP="4CD580D7" w14:paraId="11F351EE" w14:textId="3B24DD6D">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have to go to the doctor anyway.</w:t>
      </w:r>
    </w:p>
    <w:p w:rsidR="4CD580D7" w:rsidRPr="00534280" w:rsidP="4CD580D7" w14:paraId="57729ED2" w14:textId="77805A0F">
      <w:pPr>
        <w:pStyle w:val="NoSpacing"/>
        <w:rPr>
          <w:rFonts w:ascii="Calibri" w:eastAsia="Calibri" w:hAnsi="Calibri" w:cs="Calibri"/>
          <w:color w:val="000000" w:themeColor="text1"/>
        </w:rPr>
      </w:pPr>
    </w:p>
    <w:p w:rsidR="04BFBF26" w:rsidRPr="00534280" w:rsidP="4CD580D7" w14:paraId="3C0FA27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5FB157C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5C6345C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510CF064"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53EBC6FE"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1C0589F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FC5EFA6"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422FDA9E" w14:textId="3A3A1D0C">
      <w:pPr>
        <w:pStyle w:val="paragraph"/>
        <w:spacing w:before="0" w:beforeAutospacing="0" w:after="0" w:afterAutospacing="0"/>
        <w:ind w:left="360"/>
        <w:rPr>
          <w:rStyle w:val="normaltextrun"/>
          <w:rFonts w:asciiTheme="minorHAnsi" w:hAnsiTheme="minorHAnsi" w:cstheme="minorBidi"/>
          <w:sz w:val="22"/>
          <w:szCs w:val="22"/>
        </w:rPr>
      </w:pPr>
    </w:p>
    <w:p w:rsidR="00532DB7" w:rsidRPr="00534280" w:rsidP="4CD580D7" w14:paraId="191761E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771130D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47336B7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1CB3D86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28B8C13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6444C306" w14:textId="3A8202F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0E6AB389"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4F524B39" w14:textId="304A5C2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977D4F">
        <w:rPr>
          <w:rStyle w:val="normaltextrun"/>
          <w:rFonts w:asciiTheme="minorHAnsi" w:hAnsiTheme="minorHAnsi" w:cstheme="minorBidi"/>
          <w:color w:val="385623" w:themeColor="accent6" w:themeShade="80"/>
          <w:sz w:val="22"/>
          <w:szCs w:val="22"/>
        </w:rPr>
        <w:t>LOCOTHB</w:t>
      </w:r>
    </w:p>
    <w:p w:rsidR="4CD580D7" w:rsidRPr="00534280" w:rsidP="4CD580D7" w14:paraId="52FE76EA" w14:textId="12736F54">
      <w:pPr>
        <w:pStyle w:val="NoSpacing"/>
        <w:rPr>
          <w:rFonts w:ascii="Calibri" w:eastAsia="Calibri" w:hAnsi="Calibri" w:cs="Calibri"/>
          <w:color w:val="000000" w:themeColor="text1"/>
        </w:rPr>
      </w:pPr>
    </w:p>
    <w:p w:rsidR="04BFBF26" w:rsidRPr="00534280" w:rsidP="4CD580D7" w14:paraId="1E3DDC93" w14:textId="0B7DA8C9">
      <w:pPr>
        <w:pStyle w:val="NoSpacing"/>
        <w:rPr>
          <w:rFonts w:ascii="Calibri" w:eastAsia="Calibri" w:hAnsi="Calibri" w:cs="Calibri"/>
        </w:rPr>
      </w:pPr>
      <w:r w:rsidRPr="00534280">
        <w:rPr>
          <w:rFonts w:ascii="Calibri" w:eastAsia="Calibri" w:hAnsi="Calibri" w:cs="Calibri"/>
          <w:color w:val="000000" w:themeColor="text1"/>
        </w:rPr>
        <w:t>Another reason.</w:t>
      </w:r>
    </w:p>
    <w:p w:rsidR="4CD580D7" w:rsidRPr="00534280" w:rsidP="4CD580D7" w14:paraId="4B25474C" w14:textId="77805A0F">
      <w:pPr>
        <w:pStyle w:val="NoSpacing"/>
        <w:rPr>
          <w:rFonts w:ascii="Calibri" w:eastAsia="Calibri" w:hAnsi="Calibri" w:cs="Calibri"/>
          <w:color w:val="000000" w:themeColor="text1"/>
        </w:rPr>
      </w:pPr>
    </w:p>
    <w:p w:rsidR="04BFBF26" w:rsidRPr="00534280" w:rsidP="4CD580D7" w14:paraId="7755E134"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5FDDBB3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5D23E60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3D940B54"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3514F3A1"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4BE3FFA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3D2F4522"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2647DCB4" w14:textId="3970F241">
      <w:pPr>
        <w:pStyle w:val="paragraph"/>
        <w:spacing w:before="0" w:beforeAutospacing="0" w:after="0" w:afterAutospacing="0"/>
        <w:ind w:left="360"/>
        <w:rPr>
          <w:rStyle w:val="normaltextrun"/>
          <w:rFonts w:asciiTheme="minorHAnsi" w:hAnsiTheme="minorHAnsi" w:cstheme="minorBidi"/>
          <w:sz w:val="22"/>
          <w:szCs w:val="22"/>
        </w:rPr>
      </w:pPr>
    </w:p>
    <w:p w:rsidR="00541AF5" w:rsidRPr="00534280" w:rsidP="00541AF5" w14:paraId="06CC4A22" w14:textId="4FF11BAB">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 xml:space="preserve">[PROGRAMMER NOTE: </w:t>
      </w:r>
      <w:r w:rsidRPr="00534280" w:rsidR="00532DB7">
        <w:rPr>
          <w:rStyle w:val="normaltextrun"/>
          <w:rFonts w:asciiTheme="minorHAnsi" w:hAnsiTheme="minorHAnsi" w:cstheme="minorBidi"/>
          <w:color w:val="385623" w:themeColor="accent6" w:themeShade="80"/>
          <w:sz w:val="22"/>
          <w:szCs w:val="22"/>
        </w:rPr>
        <w:t xml:space="preserve">RANDOMIZE </w:t>
      </w:r>
      <w:r w:rsidRPr="00534280">
        <w:rPr>
          <w:rStyle w:val="normaltextrun"/>
          <w:rFonts w:asciiTheme="minorHAnsi" w:hAnsiTheme="minorHAnsi" w:cstheme="minorBidi"/>
          <w:color w:val="385623" w:themeColor="accent6" w:themeShade="80"/>
          <w:sz w:val="22"/>
          <w:szCs w:val="22"/>
        </w:rPr>
        <w:t>DISPLAY</w:t>
      </w:r>
      <w:r w:rsidRPr="00534280" w:rsidR="00532DB7">
        <w:rPr>
          <w:rStyle w:val="normaltextrun"/>
          <w:rFonts w:asciiTheme="minorHAnsi" w:hAnsiTheme="minorHAnsi" w:cstheme="minorBidi"/>
          <w:color w:val="385623" w:themeColor="accent6" w:themeShade="80"/>
          <w:sz w:val="22"/>
          <w:szCs w:val="22"/>
        </w:rPr>
        <w:t xml:space="preserve"> OF</w:t>
      </w:r>
      <w:r w:rsidRPr="00534280">
        <w:rPr>
          <w:rStyle w:val="normaltextrun"/>
          <w:rFonts w:asciiTheme="minorHAnsi" w:hAnsiTheme="minorHAnsi" w:cstheme="minorBidi"/>
          <w:color w:val="385623" w:themeColor="accent6" w:themeShade="80"/>
          <w:sz w:val="22"/>
          <w:szCs w:val="22"/>
        </w:rPr>
        <w:t xml:space="preserve"> HPV_</w:t>
      </w:r>
      <w:r w:rsidRPr="00534280" w:rsidR="00532DB7">
        <w:rPr>
          <w:rStyle w:val="normaltextrun"/>
          <w:rFonts w:asciiTheme="minorHAnsi" w:hAnsiTheme="minorHAnsi" w:cstheme="minorBidi"/>
          <w:color w:val="385623" w:themeColor="accent6" w:themeShade="80"/>
          <w:sz w:val="22"/>
          <w:szCs w:val="22"/>
        </w:rPr>
        <w:t>LOCHELP AND HPV_LOCNEED</w:t>
      </w:r>
      <w:r w:rsidRPr="00534280">
        <w:rPr>
          <w:rStyle w:val="normaltextrun"/>
          <w:rFonts w:asciiTheme="minorHAnsi" w:hAnsiTheme="minorHAnsi" w:cstheme="minorBidi"/>
          <w:color w:val="385623" w:themeColor="accent6" w:themeShade="80"/>
          <w:sz w:val="22"/>
          <w:szCs w:val="22"/>
        </w:rPr>
        <w:t xml:space="preserve"> ON SINGLE PAGE WITH HPV_</w:t>
      </w:r>
      <w:r w:rsidRPr="00534280" w:rsidR="00532DB7">
        <w:rPr>
          <w:rStyle w:val="normaltextrun"/>
          <w:rFonts w:asciiTheme="minorHAnsi" w:hAnsiTheme="minorHAnsi" w:cstheme="minorBidi"/>
          <w:color w:val="385623" w:themeColor="accent6" w:themeShade="80"/>
          <w:sz w:val="22"/>
          <w:szCs w:val="22"/>
        </w:rPr>
        <w:t>DISP4</w:t>
      </w:r>
      <w:r w:rsidRPr="00534280">
        <w:rPr>
          <w:rStyle w:val="normaltextrun"/>
          <w:rFonts w:asciiTheme="minorHAnsi" w:hAnsiTheme="minorHAnsi" w:cstheme="minorBidi"/>
          <w:color w:val="385623" w:themeColor="accent6" w:themeShade="80"/>
          <w:sz w:val="22"/>
          <w:szCs w:val="22"/>
        </w:rPr>
        <w:t xml:space="preserve"> AT TOP OF PAGE</w:t>
      </w:r>
      <w:r w:rsidRPr="00534280" w:rsidR="00532DB7">
        <w:rPr>
          <w:rStyle w:val="normaltextrun"/>
          <w:rFonts w:asciiTheme="minorHAnsi" w:hAnsiTheme="minorHAnsi" w:cstheme="minorBidi"/>
          <w:color w:val="385623" w:themeColor="accent6" w:themeShade="80"/>
          <w:sz w:val="22"/>
          <w:szCs w:val="22"/>
        </w:rPr>
        <w:t xml:space="preserve"> AND HPV_LOCOTHB ANCHORED AT BOTTOM OF PAGE</w:t>
      </w:r>
      <w:r w:rsidRPr="00534280">
        <w:rPr>
          <w:rStyle w:val="normaltextrun"/>
          <w:rFonts w:asciiTheme="minorHAnsi" w:hAnsiTheme="minorHAnsi" w:cstheme="minorBidi"/>
          <w:color w:val="385623" w:themeColor="accent6" w:themeShade="80"/>
          <w:sz w:val="22"/>
          <w:szCs w:val="22"/>
        </w:rPr>
        <w:t>.</w:t>
      </w:r>
      <w:r w:rsidRPr="00534280" w:rsidR="00532DB7">
        <w:rPr>
          <w:rStyle w:val="normaltextrun"/>
          <w:rFonts w:asciiTheme="minorHAnsi" w:hAnsiTheme="minorHAnsi" w:cstheme="minorBidi"/>
          <w:color w:val="385623" w:themeColor="accent6" w:themeShade="80"/>
          <w:sz w:val="22"/>
          <w:szCs w:val="22"/>
        </w:rPr>
        <w:t>]</w:t>
      </w:r>
    </w:p>
    <w:p w:rsidR="00541AF5" w:rsidRPr="00534280" w:rsidP="4CD580D7" w14:paraId="6DA6302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7579235F" w14:textId="4A97390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HPV_TIME” AND “END_HPV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4CD580D7" w:rsidRPr="00534280" w:rsidP="4CD580D7" w14:paraId="649CD194" w14:textId="0828CC76">
      <w:pPr>
        <w:pBdr>
          <w:bottom w:val="single" w:sz="4" w:space="1" w:color="auto"/>
        </w:pBdr>
        <w:spacing w:after="0" w:line="240" w:lineRule="auto"/>
      </w:pPr>
    </w:p>
    <w:p w:rsidR="00D774E5" w:rsidRPr="00534280" w:rsidP="46C5E538" w14:paraId="19CB02EB" w14:textId="38A43B31">
      <w:pPr>
        <w:pStyle w:val="SPECHEADER"/>
        <w:rPr>
          <w:rStyle w:val="normaltextrun"/>
        </w:rPr>
      </w:pPr>
      <w:r w:rsidRPr="00534280">
        <w:t>SOC - SOCIAL/WORK LIMITATIONS</w:t>
      </w:r>
    </w:p>
    <w:p w:rsidR="00D774E5" w:rsidRPr="00534280" w:rsidP="36EF07AF" w14:paraId="6DDCBD76" w14:textId="0A8BD9E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SOC_TIME” AND “START_SOC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D774E5" w:rsidRPr="00534280" w:rsidP="36EF07AF" w14:paraId="017C333C" w14:textId="77777777">
      <w:pPr>
        <w:pStyle w:val="paragraph"/>
        <w:spacing w:before="0" w:beforeAutospacing="0" w:after="0" w:afterAutospacing="0"/>
        <w:rPr>
          <w:rStyle w:val="normaltextrun"/>
          <w:rFonts w:asciiTheme="minorHAnsi" w:hAnsiTheme="minorHAnsi" w:cstheme="minorBidi"/>
          <w:b/>
          <w:bCs/>
          <w:sz w:val="22"/>
          <w:szCs w:val="22"/>
        </w:rPr>
      </w:pPr>
    </w:p>
    <w:p w:rsidR="005C4E5F" w:rsidRPr="00534280" w:rsidP="005C4E5F" w14:paraId="2628F0CA" w14:textId="0889D29A">
      <w:pPr>
        <w:spacing w:after="0" w:line="240" w:lineRule="auto"/>
        <w:rPr>
          <w:color w:val="385623" w:themeColor="accent6" w:themeShade="80"/>
        </w:rPr>
      </w:pPr>
      <w:r w:rsidRPr="00534280">
        <w:rPr>
          <w:color w:val="385623" w:themeColor="accent6" w:themeShade="80"/>
        </w:rPr>
        <w:t>[SHOW ALL]</w:t>
      </w:r>
    </w:p>
    <w:p w:rsidR="005C4E5F" w:rsidRPr="00534280" w:rsidP="005C4E5F" w14:paraId="0BAA49C1" w14:textId="77777777">
      <w:pPr>
        <w:spacing w:after="0" w:line="240" w:lineRule="auto"/>
        <w:rPr>
          <w:color w:val="385623" w:themeColor="accent6" w:themeShade="80"/>
        </w:rPr>
      </w:pPr>
      <w:r w:rsidRPr="00534280">
        <w:rPr>
          <w:color w:val="385623" w:themeColor="accent6" w:themeShade="80"/>
        </w:rPr>
        <w:t>[DISP]</w:t>
      </w:r>
    </w:p>
    <w:p w:rsidR="005C4E5F" w:rsidRPr="00534280" w:rsidP="005C4E5F" w14:paraId="1EDC38D2" w14:textId="09A323F4">
      <w:pPr>
        <w:spacing w:after="0" w:line="240" w:lineRule="auto"/>
        <w:rPr>
          <w:color w:val="385623" w:themeColor="accent6" w:themeShade="80"/>
        </w:rPr>
      </w:pPr>
      <w:r w:rsidRPr="00534280">
        <w:rPr>
          <w:color w:val="385623" w:themeColor="accent6" w:themeShade="80"/>
        </w:rPr>
        <w:t>SOC_INTRO</w:t>
      </w:r>
    </w:p>
    <w:p w:rsidR="005C4E5F" w:rsidRPr="00534280" w:rsidP="005C4E5F" w14:paraId="017CA39D" w14:textId="76C10FEA">
      <w:pPr>
        <w:pStyle w:val="NoSpacing"/>
        <w:rPr>
          <w:rFonts w:ascii="Calibri" w:eastAsia="Calibri" w:hAnsi="Calibri" w:cs="Calibri"/>
          <w:color w:val="000000" w:themeColor="text1"/>
        </w:rPr>
      </w:pPr>
      <w:r w:rsidRPr="00534280">
        <w:rPr>
          <w:rFonts w:ascii="Calibri" w:eastAsia="Calibri" w:hAnsi="Calibri" w:cs="Calibri"/>
          <w:color w:val="000000" w:themeColor="text1"/>
        </w:rPr>
        <w:t xml:space="preserve">These next questions are about activities that can be difficult for some people because of physical, mental, or emotional conditions. </w:t>
      </w:r>
    </w:p>
    <w:p w:rsidR="005C4E5F" w:rsidRPr="00534280" w:rsidP="005C4E5F" w14:paraId="065763EF" w14:textId="77777777">
      <w:pPr>
        <w:pBdr>
          <w:bottom w:val="single" w:sz="4" w:space="1" w:color="auto"/>
        </w:pBdr>
        <w:spacing w:after="0" w:line="240" w:lineRule="auto"/>
      </w:pPr>
    </w:p>
    <w:p w:rsidR="005C4E5F" w:rsidRPr="00534280" w:rsidP="36EF07AF" w14:paraId="23E66BB8" w14:textId="77777777">
      <w:pPr>
        <w:pStyle w:val="paragraph"/>
        <w:spacing w:before="0" w:beforeAutospacing="0" w:after="0" w:afterAutospacing="0"/>
        <w:rPr>
          <w:rStyle w:val="normaltextrun"/>
          <w:rFonts w:asciiTheme="minorHAnsi" w:hAnsiTheme="minorHAnsi" w:cstheme="minorBidi"/>
          <w:b/>
          <w:bCs/>
          <w:sz w:val="22"/>
          <w:szCs w:val="22"/>
        </w:rPr>
      </w:pPr>
    </w:p>
    <w:p w:rsidR="00D774E5" w:rsidRPr="00534280" w:rsidP="36EF07AF" w14:paraId="5CCD90E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1EB8684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057064D6" w14:textId="77777777">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SOC_ERRANDS</w:t>
      </w:r>
    </w:p>
    <w:p w:rsidR="00D774E5" w:rsidRPr="00534280" w:rsidP="36EF07AF" w14:paraId="7AD872B1" w14:textId="5F71615B">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Because of a physical, mental, or emotional condition, do you have difficulty doing errands alone, such as visiting a doctor's office or shopping? </w:t>
      </w:r>
      <w:r w:rsidRPr="00534280">
        <w:rPr>
          <w:rStyle w:val="normaltextrun"/>
          <w:rFonts w:asciiTheme="minorHAnsi" w:hAnsiTheme="minorHAnsi" w:cstheme="minorBidi"/>
          <w:color w:val="385623" w:themeColor="accent6" w:themeShade="80"/>
          <w:sz w:val="22"/>
          <w:szCs w:val="22"/>
        </w:rPr>
        <w:t xml:space="preserve">[CATI] </w:t>
      </w:r>
      <w:r w:rsidRPr="00534280">
        <w:rPr>
          <w:rStyle w:val="normaltextrun"/>
          <w:rFonts w:asciiTheme="minorHAnsi" w:hAnsiTheme="minorHAnsi" w:cstheme="minorBidi"/>
          <w:sz w:val="22"/>
          <w:szCs w:val="22"/>
        </w:rPr>
        <w:t>Would you say no difficulty, some difficulty, a lot of difficulty, or you cannot do this at all?</w:t>
      </w:r>
    </w:p>
    <w:p w:rsidR="00D774E5" w:rsidRPr="00534280" w:rsidP="36EF07AF" w14:paraId="287A8AD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1981ABF1" w14:textId="26E5161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2222373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17456D2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4B35F90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2F7A1DE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2E29FAC6" w14:textId="77777777">
      <w:pPr>
        <w:spacing w:after="0" w:line="240" w:lineRule="auto"/>
        <w:rPr>
          <w:color w:val="385623" w:themeColor="accent6" w:themeShade="80"/>
        </w:rPr>
      </w:pPr>
    </w:p>
    <w:p w:rsidR="00D774E5" w:rsidRPr="00534280" w:rsidP="36EF07AF" w14:paraId="3337E886" w14:textId="77777777">
      <w:pPr>
        <w:spacing w:after="0" w:line="240" w:lineRule="auto"/>
        <w:rPr>
          <w:color w:val="385623" w:themeColor="accent6" w:themeShade="80"/>
        </w:rPr>
      </w:pPr>
    </w:p>
    <w:p w:rsidR="00D774E5" w:rsidRPr="00534280" w:rsidP="36EF07AF" w14:paraId="686F82C3" w14:textId="410AF60E">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5D98B0B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2EA83F8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64EC356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2F831F4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03DA54D3" w14:textId="77777777">
      <w:pPr>
        <w:pBdr>
          <w:bottom w:val="single" w:sz="4" w:space="1" w:color="auto"/>
        </w:pBdr>
        <w:spacing w:after="0" w:line="240" w:lineRule="auto"/>
      </w:pPr>
    </w:p>
    <w:p w:rsidR="00D774E5" w:rsidRPr="00534280" w:rsidP="36EF07AF" w14:paraId="20C4D859" w14:textId="42874F4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F136E95">
        <w:rPr>
          <w:rStyle w:val="normaltextrun"/>
          <w:rFonts w:asciiTheme="minorHAnsi" w:hAnsiTheme="minorHAnsi" w:cstheme="minorBidi"/>
          <w:color w:val="385623" w:themeColor="accent6" w:themeShade="80"/>
          <w:sz w:val="22"/>
          <w:szCs w:val="22"/>
        </w:rPr>
        <w:t>[SHOW ALL]</w:t>
      </w:r>
    </w:p>
    <w:p w:rsidR="00D774E5" w:rsidRPr="00534280" w:rsidP="36EF07AF" w14:paraId="1A193EC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0CFE6D6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OC_PARACTIV</w:t>
      </w:r>
    </w:p>
    <w:p w:rsidR="00D774E5" w:rsidRPr="00534280" w:rsidP="36EF07AF" w14:paraId="0A96E90F" w14:textId="77777777">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Because of a physical, mental, or emotional condition, do you have difficulty participating in social activities, such as visiting friends, attending clubs and meetings, or going to parties? </w:t>
      </w:r>
      <w:r w:rsidRPr="00534280">
        <w:rPr>
          <w:rStyle w:val="normaltextrun"/>
          <w:rFonts w:asciiTheme="minorHAnsi" w:hAnsiTheme="minorHAnsi" w:cstheme="minorBidi"/>
          <w:color w:val="385623" w:themeColor="accent6" w:themeShade="80"/>
          <w:sz w:val="22"/>
          <w:szCs w:val="22"/>
        </w:rPr>
        <w:t xml:space="preserve">[CATI] </w:t>
      </w:r>
      <w:r w:rsidRPr="00534280">
        <w:rPr>
          <w:rStyle w:val="normaltextrun"/>
          <w:rFonts w:asciiTheme="minorHAnsi" w:hAnsiTheme="minorHAnsi" w:cstheme="minorBidi"/>
          <w:sz w:val="22"/>
          <w:szCs w:val="22"/>
        </w:rPr>
        <w:t>Would you say no difficulty, some difficulty, a lot of difficulty, or you cannot do this at all?</w:t>
      </w:r>
    </w:p>
    <w:p w:rsidR="00D774E5" w:rsidRPr="00534280" w:rsidP="36EF07AF" w14:paraId="170D95E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090C5075" w14:textId="216095F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334157A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2373340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49E42A9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2E5E495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506A49E1" w14:textId="77777777">
      <w:pPr>
        <w:spacing w:after="0" w:line="240" w:lineRule="auto"/>
        <w:rPr>
          <w:color w:val="385623" w:themeColor="accent6" w:themeShade="80"/>
        </w:rPr>
      </w:pPr>
    </w:p>
    <w:p w:rsidR="00D774E5" w:rsidRPr="00534280" w:rsidP="36EF07AF" w14:paraId="64682556" w14:textId="5710F876">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098C0A8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507AD4E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636ACEA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792BF11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7EC82E4E" w14:textId="77777777">
      <w:pPr>
        <w:pBdr>
          <w:bottom w:val="single" w:sz="4" w:space="1" w:color="auto"/>
        </w:pBdr>
        <w:spacing w:after="0" w:line="240" w:lineRule="auto"/>
      </w:pPr>
    </w:p>
    <w:p w:rsidR="00D774E5" w:rsidRPr="00534280" w:rsidP="36EF07AF" w14:paraId="7456C16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628AE91C" w14:textId="7527024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2E2396C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22AB70D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OC_SCWRKLIM</w:t>
      </w:r>
    </w:p>
    <w:p w:rsidR="00D774E5" w:rsidRPr="00534280" w:rsidP="36EF07AF" w14:paraId="19641FF3" w14:textId="77777777">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Are you limited in the kind </w:t>
      </w:r>
      <w:r w:rsidRPr="00534280">
        <w:rPr>
          <w:rStyle w:val="normaltextrun"/>
          <w:rFonts w:asciiTheme="minorHAnsi" w:hAnsiTheme="minorHAnsi" w:cstheme="minorBidi"/>
          <w:sz w:val="22"/>
          <w:szCs w:val="22"/>
          <w:u w:val="single"/>
        </w:rPr>
        <w:t>or</w:t>
      </w:r>
      <w:r w:rsidRPr="00534280">
        <w:rPr>
          <w:rStyle w:val="normaltextrun"/>
          <w:rFonts w:asciiTheme="minorHAnsi" w:hAnsiTheme="minorHAnsi" w:cstheme="minorBidi"/>
          <w:sz w:val="22"/>
          <w:szCs w:val="22"/>
        </w:rPr>
        <w:t xml:space="preserve"> amount of work you can do because of a physical, mental, or emotional problem?</w:t>
      </w:r>
    </w:p>
    <w:p w:rsidR="00D774E5" w:rsidRPr="00534280" w:rsidP="36EF07AF" w14:paraId="65AEA70E" w14:textId="77777777">
      <w:pPr>
        <w:pStyle w:val="paragraph"/>
        <w:spacing w:before="0" w:beforeAutospacing="0" w:after="0" w:afterAutospacing="0"/>
        <w:rPr>
          <w:rStyle w:val="normaltextrun"/>
          <w:rFonts w:asciiTheme="minorHAnsi" w:hAnsiTheme="minorHAnsi" w:cstheme="minorBidi"/>
          <w:sz w:val="22"/>
          <w:szCs w:val="22"/>
        </w:rPr>
      </w:pPr>
    </w:p>
    <w:p w:rsidR="00D774E5" w:rsidRPr="00534280" w:rsidP="36EF07AF" w14:paraId="617810F1" w14:textId="77777777">
      <w:pPr>
        <w:pStyle w:val="paragraph"/>
        <w:spacing w:before="0" w:beforeAutospacing="0" w:after="0" w:afterAutospacing="0"/>
        <w:rPr>
          <w:rStyle w:val="normaltextrun"/>
          <w:rFonts w:asciiTheme="minorHAnsi" w:hAnsiTheme="minorHAnsi" w:cstheme="minorBidi"/>
          <w:i/>
          <w:iCs/>
          <w:sz w:val="22"/>
          <w:szCs w:val="22"/>
        </w:rPr>
      </w:pPr>
      <w:r w:rsidRPr="00534280">
        <w:rPr>
          <w:rStyle w:val="normaltextrun"/>
          <w:rFonts w:asciiTheme="minorHAnsi" w:hAnsiTheme="minorHAnsi" w:cstheme="minorBidi"/>
          <w:i/>
          <w:iCs/>
          <w:sz w:val="22"/>
          <w:szCs w:val="22"/>
        </w:rPr>
        <w:t xml:space="preserve">Work includes paid work, volunteer work, </w:t>
      </w:r>
      <w:r w:rsidRPr="00534280">
        <w:rPr>
          <w:rStyle w:val="normaltextrun"/>
          <w:rFonts w:asciiTheme="minorHAnsi" w:hAnsiTheme="minorHAnsi" w:cstheme="minorBidi"/>
          <w:i/>
          <w:iCs/>
          <w:sz w:val="22"/>
          <w:szCs w:val="22"/>
        </w:rPr>
        <w:t>school work</w:t>
      </w:r>
      <w:r w:rsidRPr="00534280">
        <w:rPr>
          <w:rStyle w:val="normaltextrun"/>
          <w:rFonts w:asciiTheme="minorHAnsi" w:hAnsiTheme="minorHAnsi" w:cstheme="minorBidi"/>
          <w:i/>
          <w:iCs/>
          <w:sz w:val="22"/>
          <w:szCs w:val="22"/>
        </w:rPr>
        <w:t>, and homework.</w:t>
      </w:r>
    </w:p>
    <w:p w:rsidR="00D774E5" w:rsidRPr="00534280" w:rsidP="36EF07AF" w14:paraId="581891F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47670D6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45B8C81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36EF07AF" w14:paraId="483AD29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D774E5" w:rsidRPr="00534280" w:rsidP="36EF07AF" w14:paraId="5870A9A3" w14:textId="0D3600B3">
      <w:pPr>
        <w:pStyle w:val="paragraph"/>
        <w:spacing w:before="0" w:beforeAutospacing="0" w:after="0" w:afterAutospacing="0"/>
        <w:ind w:left="360"/>
        <w:rPr>
          <w:rStyle w:val="normaltextrun"/>
          <w:rFonts w:asciiTheme="minorHAnsi" w:hAnsiTheme="minorHAnsi" w:cstheme="minorBidi"/>
          <w:sz w:val="22"/>
          <w:szCs w:val="22"/>
        </w:rPr>
      </w:pPr>
    </w:p>
    <w:p w:rsidR="00D774E5" w:rsidRPr="00534280" w:rsidP="36EF07AF" w14:paraId="4DD87BA9" w14:textId="77777777">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1217CD2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7B825940" w14:paraId="6F43CBBB"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rsidR="6F136E95">
        <w:tab/>
      </w:r>
      <w:r w:rsidRPr="00534280" w:rsidR="6F136E95">
        <w:rPr>
          <w:rStyle w:val="normaltextrun"/>
          <w:rFonts w:asciiTheme="minorHAnsi" w:hAnsiTheme="minorHAnsi" w:cstheme="minorBidi"/>
          <w:sz w:val="22"/>
          <w:szCs w:val="22"/>
        </w:rPr>
        <w:t>NO</w:t>
      </w:r>
    </w:p>
    <w:p w:rsidR="00D774E5" w:rsidRPr="00534280" w:rsidP="36EF07AF" w14:paraId="0E7728B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0F4D36" w:rsidRPr="00534280" w:rsidP="00BB34F2" w14:paraId="1EFB05E6" w14:textId="6DB7617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SOC_TIME” AND “END_SOC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0F4D36" w:rsidRPr="00534280" w:rsidP="4750AEA1" w14:paraId="698AB8C1" w14:textId="77777777">
      <w:pPr>
        <w:pBdr>
          <w:bottom w:val="single" w:sz="4" w:space="1" w:color="auto"/>
        </w:pBdr>
        <w:spacing w:after="0" w:line="240" w:lineRule="auto"/>
        <w:textAlignment w:val="baseline"/>
      </w:pPr>
    </w:p>
    <w:p w:rsidR="000F4D36" w:rsidRPr="00534280" w:rsidP="4750AEA1" w14:paraId="36C97E13" w14:textId="73782184">
      <w:pPr>
        <w:pStyle w:val="SPECHEADER"/>
        <w:rPr>
          <w:b w:val="0"/>
          <w:bCs w:val="0"/>
          <w:color w:val="000000" w:themeColor="text1"/>
        </w:rPr>
      </w:pPr>
      <w:r w:rsidRPr="00534280">
        <w:t xml:space="preserve">PAY - SOCIAL DETERMINANTS: PAYING MEDICAL BILLS </w:t>
      </w:r>
    </w:p>
    <w:p w:rsidR="00B3151D" w:rsidRPr="00534280" w:rsidP="00B3151D" w14:paraId="442B20E0" w14:textId="53A96A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PAY_TIME” AND “START_PAY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0F4D36" w:rsidRPr="00534280" w:rsidP="4750AEA1" w14:paraId="04BE7DCA" w14:textId="7C0EDDC2">
      <w:pPr>
        <w:spacing w:after="0" w:line="240" w:lineRule="auto"/>
        <w:textAlignment w:val="baseline"/>
        <w:rPr>
          <w:rFonts w:ascii="Calibri" w:eastAsia="Calibri" w:hAnsi="Calibri" w:cs="Calibri"/>
          <w:color w:val="385623" w:themeColor="accent6" w:themeShade="80"/>
        </w:rPr>
      </w:pPr>
    </w:p>
    <w:p w:rsidR="000F4D36" w:rsidRPr="00534280" w:rsidP="76DAF3D7" w14:paraId="11E90C0F" w14:textId="2771A9D1">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DISP]</w:t>
      </w:r>
    </w:p>
    <w:p w:rsidR="008E7C65" w:rsidRPr="00534280" w:rsidP="76DAF3D7" w14:paraId="0CF52C99" w14:textId="6A139DB3">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PAY_</w:t>
      </w:r>
      <w:r w:rsidRPr="00534280" w:rsidR="00BB34F2">
        <w:rPr>
          <w:rFonts w:ascii="Calibri" w:eastAsia="Calibri" w:hAnsi="Calibri" w:cs="Calibri"/>
          <w:color w:val="385623" w:themeColor="accent6" w:themeShade="80"/>
        </w:rPr>
        <w:t>INTRO</w:t>
      </w:r>
    </w:p>
    <w:p w:rsidR="000F4D36" w:rsidRPr="00534280" w:rsidP="79419C07" w14:paraId="2573BF1E" w14:textId="07AACB8F">
      <w:pPr>
        <w:spacing w:after="0" w:line="240" w:lineRule="auto"/>
        <w:textAlignment w:val="baseline"/>
        <w:rPr>
          <w:rStyle w:val="normaltextrun"/>
          <w:rFonts w:ascii="Calibri" w:eastAsia="Calibri" w:hAnsi="Calibri" w:cs="Calibri"/>
          <w:color w:val="385623" w:themeColor="accent6" w:themeShade="80"/>
        </w:rPr>
      </w:pPr>
    </w:p>
    <w:p w:rsidR="000F4D36" w:rsidRPr="00534280" w:rsidP="00695EC4" w14:paraId="7EBB0219" w14:textId="7CBB1DA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Now</w:t>
      </w:r>
      <w:r w:rsidRPr="00534280" w:rsidR="00B91591">
        <w:rPr>
          <w:rFonts w:ascii="Calibri" w:eastAsia="Calibri" w:hAnsi="Calibri" w:cs="Calibri"/>
          <w:color w:val="000000" w:themeColor="text1"/>
        </w:rPr>
        <w:t xml:space="preserve"> </w:t>
      </w:r>
      <w:r w:rsidRPr="00534280" w:rsidR="00B91591">
        <w:rPr>
          <w:rFonts w:ascii="Calibri" w:eastAsia="Calibri" w:hAnsi="Calibri" w:cs="Calibri"/>
          <w:color w:val="385623" w:themeColor="accent6" w:themeShade="80"/>
        </w:rPr>
        <w:t>[</w:t>
      </w:r>
      <w:r w:rsidRPr="00534280" w:rsidR="009A3EB2">
        <w:rPr>
          <w:rFonts w:ascii="Calibri" w:eastAsia="Calibri" w:hAnsi="Calibri" w:cs="Calibri"/>
          <w:color w:val="385623" w:themeColor="accent6" w:themeShade="80"/>
        </w:rPr>
        <w:t>IF CAWI</w:t>
      </w:r>
      <w:r w:rsidRPr="00534280" w:rsidR="006B04C1">
        <w:rPr>
          <w:rFonts w:ascii="Calibri" w:eastAsia="Calibri" w:hAnsi="Calibri" w:cs="Calibri"/>
          <w:color w:val="385623" w:themeColor="accent6" w:themeShade="80"/>
        </w:rPr>
        <w:t xml:space="preserve">, FILL: </w:t>
      </w:r>
      <w:r w:rsidRPr="00534280" w:rsidR="009603E8">
        <w:rPr>
          <w:rFonts w:ascii="Calibri" w:eastAsia="Calibri" w:hAnsi="Calibri" w:cs="Calibri"/>
          <w:color w:val="000000" w:themeColor="text1"/>
        </w:rPr>
        <w:t>We are</w:t>
      </w:r>
      <w:r w:rsidRPr="00534280" w:rsidR="009603E8">
        <w:rPr>
          <w:rFonts w:ascii="Calibri" w:eastAsia="Calibri" w:hAnsi="Calibri" w:cs="Calibri"/>
          <w:color w:val="385623" w:themeColor="accent6" w:themeShade="80"/>
        </w:rPr>
        <w:t>; IF CATI, FILL:</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I am</w:t>
      </w:r>
      <w:r w:rsidRPr="00534280" w:rsidR="009603E8">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going to ask you about your medical bills. Include bills for doctors, dentists, hospitals, therapists, medication, equipment, and nursing home or home care.</w:t>
      </w:r>
      <w:r w:rsidRPr="00534280" w:rsidR="00695EC4">
        <w:rPr>
          <w:rFonts w:ascii="Calibri" w:eastAsia="Calibri" w:hAnsi="Calibri" w:cs="Calibri"/>
          <w:color w:val="000000" w:themeColor="text1"/>
        </w:rPr>
        <w:t xml:space="preserve"> </w:t>
      </w:r>
    </w:p>
    <w:p w:rsidR="000F4D36" w:rsidRPr="00534280" w:rsidP="4CD580D7" w14:paraId="7EC40F90" w14:textId="44A576EB">
      <w:pPr>
        <w:shd w:val="clear" w:color="auto" w:fill="FFFFFF" w:themeFill="background1"/>
        <w:spacing w:after="0" w:line="240" w:lineRule="auto"/>
        <w:textAlignment w:val="baseline"/>
      </w:pPr>
    </w:p>
    <w:p w:rsidR="000F4D36" w:rsidRPr="00534280" w:rsidP="4750AEA1" w14:paraId="5AB11DEE" w14:textId="542B4C3E">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0F4D36" w:rsidRPr="00534280" w:rsidP="4750AEA1" w14:paraId="05689236" w14:textId="1B696F7C">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0F4D36" w:rsidRPr="00534280" w:rsidP="4750AEA1" w14:paraId="05F37890" w14:textId="433FEE10">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AY_BILL12M</w:t>
      </w:r>
    </w:p>
    <w:p w:rsidR="000F4D36" w:rsidRPr="00534280" w:rsidP="4750AEA1" w14:paraId="2A9FB12E" w14:textId="180CC3B3">
      <w:pPr>
        <w:spacing w:after="0" w:line="240" w:lineRule="auto"/>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In the past 12 months, did you or anyone in your family have problems paying or were unable to pay medical bills? </w:t>
      </w:r>
    </w:p>
    <w:p w:rsidR="000F4D36" w:rsidRPr="00534280" w:rsidP="4750AEA1" w14:paraId="6F4CBCD3" w14:textId="36771EA6">
      <w:pPr>
        <w:spacing w:after="0" w:line="240" w:lineRule="auto"/>
        <w:textAlignment w:val="baseline"/>
        <w:rPr>
          <w:rFonts w:ascii="Calibri" w:eastAsia="Calibri" w:hAnsi="Calibri" w:cs="Calibri"/>
          <w:color w:val="000000" w:themeColor="text1"/>
        </w:rPr>
      </w:pPr>
    </w:p>
    <w:p w:rsidR="000F4D36" w:rsidRPr="00534280" w:rsidP="4750AEA1" w14:paraId="5CED629E" w14:textId="250B6450">
      <w:pPr>
        <w:spacing w:after="0" w:line="240" w:lineRule="auto"/>
        <w:textAlignment w:val="baseline"/>
        <w:rPr>
          <w:rFonts w:ascii="Calibri" w:eastAsia="Calibri" w:hAnsi="Calibri" w:cs="Calibri"/>
          <w:color w:val="000000" w:themeColor="text1"/>
        </w:rPr>
      </w:pPr>
      <w:r w:rsidRPr="00534280">
        <w:rPr>
          <w:rStyle w:val="normaltextrun"/>
          <w:rFonts w:ascii="Calibri" w:eastAsia="Calibri" w:hAnsi="Calibri" w:cs="Calibri"/>
          <w:i/>
          <w:iCs/>
          <w:color w:val="000000" w:themeColor="text1"/>
        </w:rPr>
        <w:t xml:space="preserve">Include bills from doctors, dentists, hospitals, therapists, medication, equipment, nursing home or home care. </w:t>
      </w:r>
    </w:p>
    <w:p w:rsidR="000F4D36" w:rsidRPr="00534280" w:rsidP="4750AEA1" w14:paraId="5AA59D78" w14:textId="632DBC48">
      <w:pPr>
        <w:spacing w:after="0" w:line="240" w:lineRule="auto"/>
        <w:textAlignment w:val="baseline"/>
        <w:rPr>
          <w:rFonts w:ascii="Calibri" w:eastAsia="Calibri" w:hAnsi="Calibri" w:cs="Calibri"/>
          <w:color w:val="385623" w:themeColor="accent6" w:themeShade="80"/>
        </w:rPr>
      </w:pPr>
    </w:p>
    <w:p w:rsidR="000F4D36" w:rsidRPr="00534280" w:rsidP="4750AEA1" w14:paraId="3935B558" w14:textId="15A44823">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0F4D36" w:rsidRPr="00534280" w:rsidP="4750AEA1" w14:paraId="1262A18B" w14:textId="589EB832">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0F4D36" w:rsidRPr="00534280" w:rsidP="4750AEA1" w14:paraId="676CF8E4" w14:textId="4D80706B">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0F4D36" w:rsidRPr="00534280" w:rsidP="4750AEA1" w14:paraId="211907C2" w14:textId="76F57321">
      <w:pPr>
        <w:spacing w:after="0" w:line="240" w:lineRule="auto"/>
        <w:textAlignment w:val="baseline"/>
        <w:rPr>
          <w:rFonts w:ascii="Calibri" w:eastAsia="Calibri" w:hAnsi="Calibri" w:cs="Calibri"/>
          <w:color w:val="385623" w:themeColor="accent6" w:themeShade="80"/>
        </w:rPr>
      </w:pPr>
    </w:p>
    <w:p w:rsidR="000F4D36" w:rsidRPr="00534280" w:rsidP="4750AEA1" w14:paraId="11D32F74" w14:textId="2CE6F4F3">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0F4D36" w:rsidRPr="00534280" w:rsidP="4750AEA1" w14:paraId="07731153" w14:textId="1D140A7A">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0F4D36" w:rsidRPr="00534280" w:rsidP="4750AEA1" w14:paraId="1924A795" w14:textId="3A45957E">
      <w:pPr>
        <w:spacing w:after="0" w:line="240" w:lineRule="auto"/>
        <w:ind w:firstLine="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63D11179" w:rsidRPr="00534280" w:rsidP="63D11179" w14:paraId="59C0064E" w14:textId="08109CFA">
      <w:pPr>
        <w:pBdr>
          <w:bottom w:val="single" w:sz="4" w:space="1" w:color="auto"/>
        </w:pBdr>
        <w:spacing w:after="0" w:line="240" w:lineRule="auto"/>
        <w:rPr>
          <w:rFonts w:ascii="Calibri" w:eastAsia="Calibri" w:hAnsi="Calibri" w:cs="Calibri"/>
          <w:color w:val="000000" w:themeColor="text1"/>
        </w:rPr>
      </w:pPr>
    </w:p>
    <w:p w:rsidR="63D11179" w:rsidRPr="00534280" w:rsidP="63D11179" w14:paraId="160B356D" w14:textId="308D34A7">
      <w:pPr>
        <w:spacing w:after="0" w:line="240" w:lineRule="auto"/>
        <w:rPr>
          <w:rFonts w:ascii="Calibri" w:eastAsia="Calibri" w:hAnsi="Calibri" w:cs="Calibri"/>
          <w:color w:val="385623" w:themeColor="accent6" w:themeShade="80"/>
        </w:rPr>
      </w:pPr>
    </w:p>
    <w:p w:rsidR="56E4C146" w:rsidRPr="00534280" w:rsidP="63D11179" w14:paraId="21C8ECCD" w14:textId="24988991">
      <w:pPr>
        <w:spacing w:after="0" w:line="240" w:lineRule="auto"/>
        <w:rPr>
          <w:rFonts w:ascii="Calibri" w:eastAsia="Calibri" w:hAnsi="Calibri" w:cs="Calibri"/>
        </w:rPr>
      </w:pPr>
      <w:r w:rsidRPr="00534280">
        <w:rPr>
          <w:rStyle w:val="normaltextrun"/>
          <w:rFonts w:ascii="Calibri" w:eastAsia="Calibri" w:hAnsi="Calibri" w:cs="Calibri"/>
          <w:color w:val="385623" w:themeColor="accent6" w:themeShade="80"/>
        </w:rPr>
        <w:t xml:space="preserve">[SHOW IF PAY_BILL12M =1, </w:t>
      </w:r>
      <w:r w:rsidRPr="00534280" w:rsidR="7B6C184D">
        <w:rPr>
          <w:rStyle w:val="normaltextrun"/>
          <w:rFonts w:ascii="Calibri" w:eastAsia="Calibri" w:hAnsi="Calibri" w:cs="Calibri"/>
          <w:color w:val="385623" w:themeColor="accent6" w:themeShade="80"/>
        </w:rPr>
        <w:t>-6, -7, -9</w:t>
      </w:r>
      <w:r w:rsidRPr="00534280">
        <w:rPr>
          <w:rStyle w:val="normaltextrun"/>
          <w:rFonts w:ascii="Calibri" w:eastAsia="Calibri" w:hAnsi="Calibri" w:cs="Calibri"/>
          <w:color w:val="385623" w:themeColor="accent6" w:themeShade="80"/>
        </w:rPr>
        <w:t>]</w:t>
      </w:r>
    </w:p>
    <w:p w:rsidR="56E4C146" w:rsidRPr="00534280" w:rsidP="63D11179" w14:paraId="284DE8E3" w14:textId="4026321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6E4C146" w:rsidRPr="00534280" w:rsidP="63D11179" w14:paraId="7506B5A7" w14:textId="1559C2D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AY_</w:t>
      </w:r>
      <w:r w:rsidRPr="00534280" w:rsidR="00E13115">
        <w:rPr>
          <w:rStyle w:val="normaltextrun"/>
          <w:rFonts w:ascii="Calibri" w:eastAsia="Calibri" w:hAnsi="Calibri" w:cs="Calibri"/>
          <w:color w:val="385623" w:themeColor="accent6" w:themeShade="80"/>
        </w:rPr>
        <w:t>MED</w:t>
      </w:r>
      <w:r w:rsidRPr="00534280">
        <w:rPr>
          <w:rStyle w:val="normaltextrun"/>
          <w:rFonts w:ascii="Calibri" w:eastAsia="Calibri" w:hAnsi="Calibri" w:cs="Calibri"/>
          <w:color w:val="385623" w:themeColor="accent6" w:themeShade="80"/>
        </w:rPr>
        <w:t>BILL</w:t>
      </w:r>
    </w:p>
    <w:p w:rsidR="56E4C146" w:rsidRPr="00534280" w:rsidP="12E125B4" w14:paraId="01557618" w14:textId="149C0A03">
      <w:pPr>
        <w:spacing w:after="0" w:line="240" w:lineRule="auto"/>
        <w:rPr>
          <w:rFonts w:ascii="Calibri" w:eastAsia="Calibri" w:hAnsi="Calibri" w:cs="Calibri"/>
          <w:color w:val="385623" w:themeColor="accent6" w:themeShade="80"/>
        </w:rPr>
      </w:pPr>
      <w:r w:rsidRPr="00534280">
        <w:rPr>
          <w:rFonts w:ascii="Calibri" w:eastAsia="Calibri" w:hAnsi="Calibri" w:cs="Calibri"/>
          <w:color w:val="000000" w:themeColor="text1"/>
        </w:rPr>
        <w:t>[</w:t>
      </w:r>
      <w:r w:rsidRPr="00534280" w:rsidR="6DC8C60F">
        <w:rPr>
          <w:rFonts w:ascii="Calibri" w:eastAsia="Calibri" w:hAnsi="Calibri" w:cs="Calibri"/>
          <w:color w:val="385623" w:themeColor="accent6" w:themeShade="80"/>
        </w:rPr>
        <w:t>IF HH SIZE = 1, FILL:</w:t>
      </w:r>
      <w:r w:rsidRPr="00534280" w:rsidR="6DC8C60F">
        <w:rPr>
          <w:rFonts w:ascii="Calibri" w:eastAsia="Calibri" w:hAnsi="Calibri" w:cs="Calibri"/>
          <w:color w:val="000000" w:themeColor="text1"/>
        </w:rPr>
        <w:t xml:space="preserve">  Do you</w:t>
      </w:r>
      <w:r w:rsidRPr="00534280" w:rsidR="6DC8C60F">
        <w:rPr>
          <w:rFonts w:ascii="Calibri" w:eastAsia="Calibri" w:hAnsi="Calibri" w:cs="Calibri"/>
          <w:color w:val="385623" w:themeColor="accent6" w:themeShade="80"/>
        </w:rPr>
        <w:t xml:space="preserve">; IF HH SIZE &gt;1, FILL: </w:t>
      </w:r>
      <w:r w:rsidRPr="00534280" w:rsidR="6DC8C60F">
        <w:rPr>
          <w:rFonts w:ascii="Calibri" w:hAnsi="Calibri"/>
        </w:rPr>
        <w:t>Does anyone in your family</w:t>
      </w:r>
      <w:r w:rsidRPr="00534280" w:rsidR="6DC8C60F">
        <w:rPr>
          <w:rFonts w:ascii="Calibri" w:eastAsia="Calibri" w:hAnsi="Calibri" w:cs="Calibri"/>
          <w:color w:val="385623" w:themeColor="accent6" w:themeShade="80"/>
        </w:rPr>
        <w:t xml:space="preserve">] </w:t>
      </w:r>
      <w:r w:rsidRPr="00534280">
        <w:t>currently have any medical bills that you are unable to pay at all?</w:t>
      </w:r>
    </w:p>
    <w:p w:rsidR="63D11179" w:rsidRPr="00534280" w:rsidP="63D11179" w14:paraId="4F7BA511" w14:textId="5BD33CBF">
      <w:pPr>
        <w:spacing w:after="0" w:line="240" w:lineRule="auto"/>
        <w:rPr>
          <w:rFonts w:ascii="Calibri" w:eastAsia="Calibri" w:hAnsi="Calibri" w:cs="Calibri"/>
          <w:color w:val="385623" w:themeColor="accent6" w:themeShade="80"/>
        </w:rPr>
      </w:pPr>
    </w:p>
    <w:p w:rsidR="56E4C146" w:rsidRPr="00534280" w:rsidP="63D11179" w14:paraId="2A79F42C" w14:textId="32C7270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6E4C146" w:rsidRPr="00534280" w:rsidP="63D11179" w14:paraId="2BD8CDF6" w14:textId="7DC1632D">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6E4C146" w:rsidRPr="00534280" w:rsidP="63D11179" w14:paraId="3F8A858D" w14:textId="49E86C45">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63D11179" w:rsidRPr="00534280" w:rsidP="63D11179" w14:paraId="7DBE5239" w14:textId="1096319B">
      <w:pPr>
        <w:spacing w:after="0" w:line="240" w:lineRule="auto"/>
        <w:rPr>
          <w:rFonts w:ascii="Calibri" w:eastAsia="Calibri" w:hAnsi="Calibri" w:cs="Calibri"/>
          <w:color w:val="385623" w:themeColor="accent6" w:themeShade="80"/>
        </w:rPr>
      </w:pPr>
    </w:p>
    <w:p w:rsidR="56E4C146" w:rsidRPr="00534280" w:rsidP="63D11179" w14:paraId="1FB86D21" w14:textId="5888A99D">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6E4C146" w:rsidRPr="00534280" w:rsidP="63D11179" w14:paraId="2FC993BA" w14:textId="73E7DDC6">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6E4C146" w:rsidRPr="00534280" w:rsidP="63D11179" w14:paraId="3A38CB25" w14:textId="72B18218">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63D11179" w:rsidRPr="00534280" w:rsidP="63D11179" w14:paraId="5490ED6A" w14:textId="1F7E3A6C">
      <w:pPr>
        <w:spacing w:after="0" w:line="240" w:lineRule="auto"/>
        <w:ind w:firstLine="360"/>
        <w:rPr>
          <w:rStyle w:val="normaltextrun"/>
          <w:rFonts w:ascii="Calibri" w:eastAsia="Calibri" w:hAnsi="Calibri" w:cs="Calibri"/>
          <w:color w:val="000000" w:themeColor="text1"/>
        </w:rPr>
      </w:pPr>
    </w:p>
    <w:p w:rsidR="000F4D36" w:rsidRPr="00534280" w:rsidP="4750AEA1" w14:paraId="62A7B42C" w14:textId="502C4C1E">
      <w:pPr>
        <w:pBdr>
          <w:bottom w:val="single" w:sz="4" w:space="1" w:color="auto"/>
        </w:pBdr>
        <w:spacing w:after="0" w:line="240" w:lineRule="auto"/>
        <w:textAlignment w:val="baseline"/>
        <w:rPr>
          <w:rFonts w:ascii="Calibri" w:eastAsia="Calibri" w:hAnsi="Calibri" w:cs="Calibri"/>
          <w:color w:val="000000" w:themeColor="text1"/>
        </w:rPr>
      </w:pPr>
    </w:p>
    <w:p w:rsidR="000F4D36" w:rsidRPr="00534280" w:rsidP="4750AEA1" w14:paraId="2510C3D0" w14:textId="605B888A">
      <w:pPr>
        <w:spacing w:after="0" w:line="240" w:lineRule="auto"/>
        <w:textAlignment w:val="baseline"/>
        <w:rPr>
          <w:rFonts w:ascii="Calibri" w:eastAsia="Calibri" w:hAnsi="Calibri" w:cs="Calibri"/>
          <w:color w:val="385623" w:themeColor="accent6" w:themeShade="80"/>
        </w:rPr>
      </w:pPr>
    </w:p>
    <w:p w:rsidR="000F4D36" w:rsidRPr="00534280" w:rsidP="4750AEA1" w14:paraId="19ACEDA7" w14:textId="42C95289">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0F4D36" w:rsidRPr="00534280" w:rsidP="4750AEA1" w14:paraId="45CC0054" w14:textId="1CE571B6">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0F4D36" w:rsidRPr="00534280" w:rsidP="4750AEA1" w14:paraId="15A6860A" w14:textId="7F943427">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AY_PAYWORRY</w:t>
      </w:r>
    </w:p>
    <w:p w:rsidR="000F4D36" w:rsidRPr="00534280" w:rsidP="4750AEA1" w14:paraId="02B5B564" w14:textId="1C11139C">
      <w:pPr>
        <w:spacing w:after="0" w:line="240" w:lineRule="auto"/>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If you get sick or have an accident, how worried are you that you will be able to pay your medical bills? </w:t>
      </w:r>
      <w:r w:rsidRPr="00534280">
        <w:rPr>
          <w:rStyle w:val="normaltextrun"/>
          <w:rFonts w:ascii="Calibri" w:eastAsia="Calibri" w:hAnsi="Calibri" w:cs="Calibri"/>
          <w:color w:val="385623" w:themeColor="accent6" w:themeShade="80"/>
        </w:rPr>
        <w:t xml:space="preserve">[CATI] </w:t>
      </w:r>
      <w:r w:rsidRPr="00534280">
        <w:rPr>
          <w:rStyle w:val="normaltextrun"/>
          <w:rFonts w:ascii="Calibri" w:eastAsia="Calibri" w:hAnsi="Calibri" w:cs="Calibri"/>
          <w:color w:val="000000" w:themeColor="text1"/>
        </w:rPr>
        <w:t>Are you very worried, somewhat worried, or not at all worried?</w:t>
      </w:r>
    </w:p>
    <w:p w:rsidR="000F4D36" w:rsidRPr="00534280" w:rsidP="4750AEA1" w14:paraId="5487DA78" w14:textId="70643A20">
      <w:pPr>
        <w:spacing w:after="0" w:line="240" w:lineRule="auto"/>
        <w:textAlignment w:val="baseline"/>
        <w:rPr>
          <w:rFonts w:ascii="Calibri" w:eastAsia="Calibri" w:hAnsi="Calibri" w:cs="Calibri"/>
          <w:color w:val="000000" w:themeColor="text1"/>
        </w:rPr>
      </w:pPr>
    </w:p>
    <w:p w:rsidR="000F4D36" w:rsidRPr="00534280" w:rsidP="4750AEA1" w14:paraId="0AD9A8FE" w14:textId="444D1A32">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Very worried</w:t>
      </w:r>
    </w:p>
    <w:p w:rsidR="000F4D36" w:rsidRPr="00534280" w:rsidP="4750AEA1" w14:paraId="5B6321DC" w14:textId="279728FC">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2 </w:t>
      </w:r>
      <w:r w:rsidRPr="00534280">
        <w:tab/>
      </w:r>
      <w:r w:rsidRPr="00534280">
        <w:rPr>
          <w:rStyle w:val="normaltextrun"/>
          <w:rFonts w:ascii="Calibri" w:eastAsia="Calibri" w:hAnsi="Calibri" w:cs="Calibri"/>
          <w:color w:val="000000" w:themeColor="text1"/>
        </w:rPr>
        <w:t>Somewhat worried</w:t>
      </w:r>
    </w:p>
    <w:p w:rsidR="000F4D36" w:rsidRPr="00534280" w:rsidP="4750AEA1" w14:paraId="2FC9640C" w14:textId="1B9CC10C">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3 </w:t>
      </w:r>
      <w:r w:rsidRPr="00534280">
        <w:tab/>
      </w:r>
      <w:r w:rsidRPr="00534280">
        <w:rPr>
          <w:rStyle w:val="normaltextrun"/>
          <w:rFonts w:ascii="Calibri" w:eastAsia="Calibri" w:hAnsi="Calibri" w:cs="Calibri"/>
          <w:color w:val="000000" w:themeColor="text1"/>
        </w:rPr>
        <w:t>Not at all worried</w:t>
      </w:r>
    </w:p>
    <w:p w:rsidR="000F4D36" w:rsidRPr="00534280" w:rsidP="4750AEA1" w14:paraId="79BC3760" w14:textId="5FD594E0">
      <w:pPr>
        <w:spacing w:after="0" w:line="240" w:lineRule="auto"/>
        <w:ind w:left="360"/>
        <w:textAlignment w:val="baseline"/>
        <w:rPr>
          <w:rFonts w:ascii="Calibri" w:eastAsia="Calibri" w:hAnsi="Calibri" w:cs="Calibri"/>
          <w:color w:val="000000" w:themeColor="text1"/>
        </w:rPr>
      </w:pPr>
    </w:p>
    <w:p w:rsidR="000F4D36" w:rsidRPr="00534280" w:rsidP="4750AEA1" w14:paraId="21924582" w14:textId="77B5F4A6">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0F4D36" w:rsidRPr="00534280" w:rsidP="4750AEA1" w14:paraId="540A1059" w14:textId="73BE3ACC">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VERY WORRIED</w:t>
      </w:r>
    </w:p>
    <w:p w:rsidR="000F4D36" w:rsidRPr="00534280" w:rsidP="4750AEA1" w14:paraId="0EDC3DFE" w14:textId="6A97ECA7">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2 </w:t>
      </w:r>
      <w:r w:rsidRPr="00534280">
        <w:tab/>
      </w:r>
      <w:r w:rsidRPr="00534280">
        <w:rPr>
          <w:rStyle w:val="normaltextrun"/>
          <w:rFonts w:ascii="Calibri" w:eastAsia="Calibri" w:hAnsi="Calibri" w:cs="Calibri"/>
          <w:color w:val="000000" w:themeColor="text1"/>
        </w:rPr>
        <w:t>SOMEWHAT WORRIED</w:t>
      </w:r>
    </w:p>
    <w:p w:rsidR="000F4D36" w:rsidRPr="00534280" w:rsidP="4750AEA1" w14:paraId="74EEE014" w14:textId="64B7A902">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3 </w:t>
      </w:r>
      <w:r w:rsidRPr="00534280">
        <w:tab/>
      </w:r>
      <w:r w:rsidRPr="00534280">
        <w:rPr>
          <w:rStyle w:val="normaltextrun"/>
          <w:rFonts w:ascii="Calibri" w:eastAsia="Calibri" w:hAnsi="Calibri" w:cs="Calibri"/>
          <w:color w:val="000000" w:themeColor="text1"/>
        </w:rPr>
        <w:t>NOT AT ALL WORRIED</w:t>
      </w:r>
    </w:p>
    <w:p w:rsidR="000F4D36" w:rsidRPr="00534280" w:rsidP="4750AEA1" w14:paraId="4CD1AF62" w14:textId="5EA414DA">
      <w:pPr>
        <w:spacing w:after="0" w:line="240" w:lineRule="auto"/>
        <w:textAlignment w:val="baseline"/>
        <w:rPr>
          <w:rFonts w:ascii="Calibri" w:eastAsia="Calibri" w:hAnsi="Calibri" w:cs="Calibri"/>
          <w:color w:val="385623" w:themeColor="accent6" w:themeShade="80"/>
        </w:rPr>
      </w:pPr>
    </w:p>
    <w:p w:rsidR="007F4581" w:rsidRPr="00534280" w:rsidP="007F4581" w14:paraId="174A29F4" w14:textId="2013D86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PAY_TIME” AND “END_PAY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29468E" w:rsidRPr="00534280" w:rsidP="00C12237" w14:paraId="3BBA38ED" w14:textId="77777777">
      <w:pPr>
        <w:pBdr>
          <w:bottom w:val="single" w:sz="4" w:space="1" w:color="auto"/>
        </w:pBdr>
        <w:spacing w:after="0" w:line="240" w:lineRule="auto"/>
        <w:rPr>
          <w:rFonts w:cstheme="minorHAnsi"/>
        </w:rPr>
      </w:pPr>
    </w:p>
    <w:p w:rsidR="00610378" w:rsidRPr="00534280" w:rsidP="46C5E538" w14:paraId="3F9ACD7E" w14:textId="1A25103B">
      <w:pPr>
        <w:pStyle w:val="SPECHEADER"/>
        <w:rPr>
          <w:color w:val="000000" w:themeColor="text1"/>
        </w:rPr>
      </w:pPr>
      <w:r w:rsidRPr="00534280">
        <w:t xml:space="preserve">CWD - </w:t>
      </w:r>
      <w:r w:rsidRPr="00534280" w:rsidR="6039CCFA">
        <w:t>CHRONIC WASTING DISEASE</w:t>
      </w:r>
    </w:p>
    <w:p w:rsidR="0B11917B" w:rsidRPr="00534280" w:rsidP="0B11917B" w14:paraId="39C0C7A7" w14:textId="609DD0F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6E68241F" w14:textId="1FE99B36">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355607">
        <w:rPr>
          <w:rStyle w:val="normaltextrun"/>
          <w:rFonts w:asciiTheme="minorHAnsi" w:hAnsiTheme="minorHAnsi" w:cstheme="minorBidi"/>
          <w:color w:val="385623" w:themeColor="accent6" w:themeShade="80"/>
          <w:sz w:val="22"/>
          <w:szCs w:val="22"/>
        </w:rPr>
        <w:t>CWD_</w:t>
      </w:r>
      <w:r w:rsidRPr="00534280">
        <w:rPr>
          <w:rStyle w:val="normaltextrun"/>
          <w:rFonts w:asciiTheme="minorHAnsi" w:hAnsiTheme="minorHAnsi" w:cstheme="minorBidi"/>
          <w:color w:val="385623" w:themeColor="accent6" w:themeShade="80"/>
          <w:sz w:val="22"/>
          <w:szCs w:val="22"/>
        </w:rPr>
        <w:t>TIME” AND “START_</w:t>
      </w:r>
      <w:r w:rsidRPr="00534280" w:rsidR="00355607">
        <w:rPr>
          <w:rStyle w:val="normaltextrun"/>
          <w:rFonts w:asciiTheme="minorHAnsi" w:hAnsiTheme="minorHAnsi" w:cstheme="minorBidi"/>
          <w:color w:val="385623" w:themeColor="accent6" w:themeShade="80"/>
          <w:sz w:val="22"/>
          <w:szCs w:val="22"/>
        </w:rPr>
        <w:t>CWD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7F4581" w:rsidRPr="00534280" w:rsidP="46C5E538" w14:paraId="64824E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3192973D" w14:textId="7F8D22F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ALL] </w:t>
      </w:r>
    </w:p>
    <w:p w:rsidR="00610378" w:rsidRPr="00534280" w:rsidP="46C5E538" w14:paraId="20B7001D" w14:textId="6B35E57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AB7785" w:rsidRPr="00534280" w:rsidP="1CA04ECC" w14:paraId="2CFA7F3B" w14:textId="6F6E0192">
      <w:pPr>
        <w:rPr>
          <w:rStyle w:val="normaltextrun"/>
          <w:color w:val="385623" w:themeColor="accent6" w:themeShade="80"/>
        </w:rPr>
      </w:pPr>
      <w:r w:rsidRPr="00534280">
        <w:rPr>
          <w:rStyle w:val="normaltextrun"/>
          <w:color w:val="385623" w:themeColor="accent6" w:themeShade="80"/>
        </w:rPr>
        <w:t>CWD_</w:t>
      </w:r>
      <w:r w:rsidRPr="00534280" w:rsidR="1113469C">
        <w:rPr>
          <w:rStyle w:val="normaltextrun"/>
          <w:color w:val="385623" w:themeColor="accent6" w:themeShade="80"/>
        </w:rPr>
        <w:t>DISP</w:t>
      </w:r>
      <w:r w:rsidRPr="00534280" w:rsidR="1B0F1E81">
        <w:rPr>
          <w:rStyle w:val="normaltextrun"/>
          <w:color w:val="385623" w:themeColor="accent6" w:themeShade="80"/>
        </w:rPr>
        <w:t xml:space="preserve"> </w:t>
      </w:r>
    </w:p>
    <w:p w:rsidR="1113469C" w:rsidRPr="00534280" w:rsidP="1CA04ECC" w14:paraId="3E09DA4A" w14:textId="5B4624B1">
      <w:r w:rsidRPr="00534280">
        <w:rPr>
          <w:rFonts w:ascii="Calibri" w:eastAsia="Calibri" w:hAnsi="Calibri" w:cs="Calibri"/>
          <w:color w:val="000000" w:themeColor="text1"/>
        </w:rPr>
        <w:t>The next questions are about the consumption and hunting of deer or elk.</w:t>
      </w:r>
    </w:p>
    <w:p w:rsidR="00610378" w:rsidRPr="00534280" w:rsidP="46C5E538" w14:paraId="2BCF4FED" w14:textId="77777777">
      <w:pPr>
        <w:pBdr>
          <w:bottom w:val="single" w:sz="4" w:space="1" w:color="000000"/>
        </w:pBdr>
        <w:spacing w:after="0" w:line="240" w:lineRule="auto"/>
      </w:pPr>
    </w:p>
    <w:p w:rsidR="00610378" w:rsidRPr="00534280" w:rsidP="46C5E538" w14:paraId="7E4FFC6C" w14:textId="0FD4FC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 xml:space="preserve">[SHOW ALL] </w:t>
      </w:r>
    </w:p>
    <w:p w:rsidR="00610378" w:rsidRPr="00534280" w:rsidP="46C5E538" w14:paraId="5EA4AC6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6259E7D9" w14:textId="57A0437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AF6557">
        <w:rPr>
          <w:rStyle w:val="normaltextrun"/>
          <w:rFonts w:asciiTheme="minorHAnsi" w:hAnsiTheme="minorHAnsi" w:cstheme="minorBidi"/>
          <w:color w:val="385623" w:themeColor="accent6" w:themeShade="80"/>
          <w:sz w:val="22"/>
          <w:szCs w:val="22"/>
        </w:rPr>
        <w:t>EVEATEN</w:t>
      </w:r>
    </w:p>
    <w:p w:rsidR="00610378" w:rsidRPr="00534280" w:rsidP="46C5E538" w14:paraId="75A02314" w14:textId="253F4747">
      <w:pPr>
        <w:spacing w:after="0" w:line="240" w:lineRule="auto"/>
        <w:rPr>
          <w:rFonts w:eastAsia="Times New Roman"/>
          <w:color w:val="000000" w:themeColor="text1"/>
        </w:rPr>
      </w:pPr>
      <w:r w:rsidRPr="00534280">
        <w:rPr>
          <w:rFonts w:eastAsia="Times New Roman"/>
          <w:color w:val="000000" w:themeColor="text1"/>
        </w:rPr>
        <w:t xml:space="preserve">Have you </w:t>
      </w:r>
      <w:r w:rsidRPr="00534280">
        <w:rPr>
          <w:rFonts w:eastAsia="Times New Roman"/>
          <w:color w:val="000000" w:themeColor="text1"/>
          <w:u w:val="single"/>
        </w:rPr>
        <w:t>ever</w:t>
      </w:r>
      <w:r w:rsidRPr="00534280">
        <w:rPr>
          <w:rFonts w:eastAsia="Times New Roman"/>
          <w:color w:val="000000" w:themeColor="text1"/>
        </w:rPr>
        <w:t xml:space="preserve"> eaten deer or elk meat?  </w:t>
      </w:r>
    </w:p>
    <w:p w:rsidR="00610378" w:rsidRPr="00534280" w:rsidP="46C5E538" w14:paraId="2139EBB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CAWI RESPONSE OPTIONS:]</w:t>
      </w:r>
    </w:p>
    <w:p w:rsidR="00610378" w:rsidRPr="00534280" w:rsidP="46C5E538" w14:paraId="08A08C5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7482716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36B60FD2" w14:textId="77777777">
      <w:pPr>
        <w:spacing w:after="0" w:line="240" w:lineRule="auto"/>
        <w:rPr>
          <w:color w:val="385623" w:themeColor="accent6" w:themeShade="80"/>
        </w:rPr>
      </w:pPr>
    </w:p>
    <w:p w:rsidR="00610378" w:rsidRPr="00534280" w:rsidP="46C5E538" w14:paraId="73D42586" w14:textId="77777777">
      <w:pPr>
        <w:spacing w:after="0" w:line="240" w:lineRule="auto"/>
        <w:rPr>
          <w:color w:val="385623" w:themeColor="accent6" w:themeShade="80"/>
        </w:rPr>
      </w:pPr>
      <w:r w:rsidRPr="00534280">
        <w:rPr>
          <w:color w:val="385623" w:themeColor="accent6" w:themeShade="80"/>
        </w:rPr>
        <w:t>[CATI RESPONSE OPTIONS - DO NOT READ:]</w:t>
      </w:r>
    </w:p>
    <w:p w:rsidR="00610378" w:rsidRPr="00534280" w:rsidP="46C5E538" w14:paraId="38E9DEC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6452D0C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09C677B6" w14:textId="1BF9FACD">
      <w:pPr>
        <w:pBdr>
          <w:bottom w:val="single" w:sz="4" w:space="2" w:color="000000"/>
        </w:pBdr>
        <w:spacing w:after="0" w:line="240" w:lineRule="auto"/>
      </w:pPr>
    </w:p>
    <w:p w:rsidR="00610378" w:rsidRPr="00534280" w:rsidP="46C5E538" w14:paraId="7F4A35BB" w14:textId="0FD4FC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 xml:space="preserve">[SHOW ALL] </w:t>
      </w:r>
    </w:p>
    <w:p w:rsidR="00610378" w:rsidRPr="00534280" w:rsidP="46C5E538" w14:paraId="7AFA01E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77900190" w14:textId="328C0ED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EVHUNT</w:t>
      </w:r>
    </w:p>
    <w:p w:rsidR="00610378" w:rsidRPr="00534280" w:rsidP="46C5E538" w14:paraId="7CDE7E2D" w14:textId="196FC468">
      <w:pPr>
        <w:spacing w:after="0" w:line="240" w:lineRule="auto"/>
        <w:rPr>
          <w:rFonts w:eastAsia="Times New Roman"/>
          <w:color w:val="000000" w:themeColor="text1"/>
        </w:rPr>
      </w:pPr>
      <w:r w:rsidRPr="00534280">
        <w:rPr>
          <w:rFonts w:ascii="Calibri" w:eastAsia="Calibri" w:hAnsi="Calibri" w:cs="Calibri"/>
          <w:color w:val="000000" w:themeColor="text1"/>
        </w:rPr>
        <w:t xml:space="preserve">Have you </w:t>
      </w:r>
      <w:r w:rsidRPr="00534280">
        <w:rPr>
          <w:rFonts w:ascii="Calibri" w:eastAsia="Calibri" w:hAnsi="Calibri" w:cs="Calibri"/>
          <w:color w:val="000000" w:themeColor="text1"/>
          <w:u w:val="single"/>
        </w:rPr>
        <w:t>ever</w:t>
      </w:r>
      <w:r w:rsidRPr="00534280">
        <w:rPr>
          <w:rFonts w:ascii="Calibri" w:eastAsia="Calibri" w:hAnsi="Calibri" w:cs="Calibri"/>
          <w:color w:val="000000" w:themeColor="text1"/>
        </w:rPr>
        <w:t xml:space="preserve"> gone hunting for deer or elk?</w:t>
      </w:r>
      <w:r w:rsidRPr="00534280">
        <w:rPr>
          <w:rFonts w:eastAsia="Times New Roman"/>
          <w:color w:val="000000" w:themeColor="text1"/>
        </w:rPr>
        <w:t xml:space="preserve">  </w:t>
      </w:r>
    </w:p>
    <w:p w:rsidR="00610378" w:rsidRPr="00534280" w:rsidP="46C5E538" w14:paraId="08EF22A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CAWI RESPONSE OPTIONS:]</w:t>
      </w:r>
    </w:p>
    <w:p w:rsidR="00610378" w:rsidRPr="00534280" w:rsidP="46C5E538" w14:paraId="01FB49C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0E3A970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4D645D18" w14:textId="77777777">
      <w:pPr>
        <w:spacing w:after="0" w:line="240" w:lineRule="auto"/>
        <w:rPr>
          <w:color w:val="385623" w:themeColor="accent6" w:themeShade="80"/>
        </w:rPr>
      </w:pPr>
    </w:p>
    <w:p w:rsidR="00610378" w:rsidRPr="00534280" w:rsidP="46C5E538" w14:paraId="74162B83" w14:textId="77777777">
      <w:pPr>
        <w:spacing w:after="0" w:line="240" w:lineRule="auto"/>
        <w:rPr>
          <w:color w:val="385623" w:themeColor="accent6" w:themeShade="80"/>
        </w:rPr>
      </w:pPr>
      <w:r w:rsidRPr="00534280">
        <w:rPr>
          <w:color w:val="385623" w:themeColor="accent6" w:themeShade="80"/>
        </w:rPr>
        <w:t>[CATI RESPONSE OPTIONS - DO NOT READ:]</w:t>
      </w:r>
    </w:p>
    <w:p w:rsidR="00610378" w:rsidRPr="00534280" w:rsidP="46C5E538" w14:paraId="3A4D039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4ED47BE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2EA2F2EF" w14:textId="1BF9FACD">
      <w:pPr>
        <w:pBdr>
          <w:bottom w:val="single" w:sz="4" w:space="2" w:color="000000"/>
        </w:pBdr>
        <w:spacing w:after="0" w:line="240" w:lineRule="auto"/>
      </w:pPr>
    </w:p>
    <w:p w:rsidR="00610378" w:rsidRPr="00534280" w:rsidP="46C5E538" w14:paraId="6E152853" w14:textId="7140D01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 xml:space="preserve">[SHOW IF </w:t>
      </w:r>
      <w:r w:rsidRPr="00534280" w:rsidR="00AF6557">
        <w:rPr>
          <w:rStyle w:val="normaltextrun"/>
          <w:rFonts w:asciiTheme="minorHAnsi" w:hAnsiTheme="minorHAnsi" w:cstheme="minorBidi"/>
          <w:color w:val="385623" w:themeColor="accent6" w:themeShade="80"/>
          <w:sz w:val="22"/>
          <w:szCs w:val="22"/>
        </w:rPr>
        <w:t xml:space="preserve">CWD_EVHUNT </w:t>
      </w:r>
      <w:r w:rsidRPr="00534280" w:rsidR="6039CCFA">
        <w:rPr>
          <w:rStyle w:val="normaltextrun"/>
          <w:rFonts w:asciiTheme="minorHAnsi" w:hAnsiTheme="minorHAnsi" w:cstheme="minorBidi"/>
          <w:color w:val="385623" w:themeColor="accent6" w:themeShade="80"/>
          <w:sz w:val="22"/>
          <w:szCs w:val="22"/>
        </w:rPr>
        <w:t xml:space="preserve">= 1] </w:t>
      </w:r>
    </w:p>
    <w:p w:rsidR="00610378" w:rsidRPr="00534280" w:rsidP="46C5E538" w14:paraId="63B8B5DD" w14:textId="536C27D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00610378" w:rsidRPr="00534280" w:rsidP="46C5E538" w14:paraId="56D86DC0" w14:textId="66E180F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AGE</w:t>
      </w:r>
    </w:p>
    <w:p w:rsidR="00610378" w:rsidRPr="00534280" w:rsidP="46C5E538" w14:paraId="3245EE34" w14:textId="560BDC15">
      <w:pPr>
        <w:spacing w:after="0" w:line="240" w:lineRule="auto"/>
        <w:rPr>
          <w:rFonts w:eastAsia="Times New Roman"/>
          <w:color w:val="000000" w:themeColor="text1"/>
        </w:rPr>
      </w:pPr>
      <w:r w:rsidRPr="00534280">
        <w:rPr>
          <w:rFonts w:eastAsia="Times New Roman"/>
          <w:color w:val="000000" w:themeColor="text1"/>
        </w:rPr>
        <w:t xml:space="preserve">Approximately how old were you the </w:t>
      </w:r>
      <w:r w:rsidRPr="00534280">
        <w:rPr>
          <w:rFonts w:eastAsia="Times New Roman"/>
          <w:color w:val="000000" w:themeColor="text1"/>
          <w:u w:val="single"/>
        </w:rPr>
        <w:t>first</w:t>
      </w:r>
      <w:r w:rsidRPr="00534280">
        <w:rPr>
          <w:color w:val="000000" w:themeColor="text1"/>
        </w:rPr>
        <w:t xml:space="preserve"> </w:t>
      </w:r>
      <w:r w:rsidRPr="00534280">
        <w:rPr>
          <w:rFonts w:eastAsia="Times New Roman"/>
          <w:color w:val="000000" w:themeColor="text1"/>
        </w:rPr>
        <w:t xml:space="preserve">time you went hunting for deer or elk?  </w:t>
      </w:r>
    </w:p>
    <w:p w:rsidR="001F02AC" w:rsidRPr="00534280" w:rsidP="001F02AC" w14:paraId="193E2F74" w14:textId="5CECFD28">
      <w:pPr>
        <w:pStyle w:val="paragraph"/>
        <w:spacing w:before="0" w:beforeAutospacing="0" w:after="0" w:afterAutospacing="0"/>
        <w:textAlignment w:val="baseline"/>
        <w:rPr>
          <w:rFonts w:ascii="Segoe UI" w:hAnsi="Segoe UI" w:cs="Segoe UI"/>
          <w:sz w:val="18"/>
          <w:szCs w:val="18"/>
        </w:rPr>
      </w:pPr>
      <w:r w:rsidRPr="00534280">
        <w:br/>
      </w:r>
      <w:r w:rsidRPr="00534280">
        <w:rPr>
          <w:rStyle w:val="normaltextrun"/>
          <w:rFonts w:ascii="Calibri" w:hAnsi="Calibri" w:cs="Calibri"/>
          <w:color w:val="385623" w:themeColor="accent6" w:themeShade="80"/>
          <w:sz w:val="22"/>
          <w:szCs w:val="22"/>
        </w:rPr>
        <w:t xml:space="preserve">[PROGRAMMER: </w:t>
      </w:r>
      <w:r w:rsidRPr="00534280" w:rsidR="008961BB">
        <w:rPr>
          <w:rStyle w:val="normaltextrun"/>
          <w:rFonts w:ascii="Calibri" w:hAnsi="Calibri" w:cs="Calibri"/>
          <w:color w:val="385623" w:themeColor="accent6" w:themeShade="80"/>
          <w:sz w:val="22"/>
          <w:szCs w:val="22"/>
        </w:rPr>
        <w:t>IF AGE IS MISSING/IMPUTED</w:t>
      </w:r>
      <w:r w:rsidRPr="00534280" w:rsidR="00AF46A7">
        <w:rPr>
          <w:rStyle w:val="normaltextrun"/>
          <w:rFonts w:ascii="Calibri" w:hAnsi="Calibri" w:cs="Calibri"/>
          <w:color w:val="385623" w:themeColor="accent6" w:themeShade="80"/>
          <w:sz w:val="22"/>
          <w:szCs w:val="22"/>
        </w:rPr>
        <w:t xml:space="preserve">, </w:t>
      </w:r>
      <w:r w:rsidRPr="00534280">
        <w:rPr>
          <w:rStyle w:val="normaltextrun"/>
          <w:rFonts w:ascii="Calibri" w:hAnsi="Calibri" w:cs="Calibri"/>
          <w:color w:val="385623" w:themeColor="accent6" w:themeShade="80"/>
          <w:sz w:val="22"/>
          <w:szCs w:val="22"/>
        </w:rPr>
        <w:t>DISPLAY ERROR MESSAGE IF &gt;</w:t>
      </w:r>
      <w:r w:rsidRPr="00534280">
        <w:rPr>
          <w:rStyle w:val="findhit"/>
          <w:rFonts w:ascii="Calibri" w:hAnsi="Calibri" w:cs="Calibri"/>
          <w:color w:val="385623" w:themeColor="accent6" w:themeShade="80"/>
          <w:sz w:val="22"/>
          <w:szCs w:val="22"/>
        </w:rPr>
        <w:t>99</w:t>
      </w:r>
      <w:r w:rsidRPr="00534280">
        <w:rPr>
          <w:rStyle w:val="normaltextrun"/>
          <w:rFonts w:ascii="Calibri" w:hAnsi="Calibri" w:cs="Calibri"/>
          <w:color w:val="385623" w:themeColor="accent6" w:themeShade="80"/>
          <w:sz w:val="22"/>
          <w:szCs w:val="22"/>
        </w:rPr>
        <w:t xml:space="preserve">: Please enter an age between 0 and </w:t>
      </w:r>
      <w:r w:rsidRPr="00534280">
        <w:rPr>
          <w:rStyle w:val="findhit"/>
          <w:rFonts w:ascii="Calibri" w:hAnsi="Calibri" w:cs="Calibri"/>
          <w:color w:val="385623" w:themeColor="accent6" w:themeShade="80"/>
          <w:sz w:val="22"/>
          <w:szCs w:val="22"/>
        </w:rPr>
        <w:t>9</w:t>
      </w:r>
      <w:r w:rsidRPr="00534280" w:rsidR="00B97D03">
        <w:rPr>
          <w:rStyle w:val="findhit"/>
          <w:rFonts w:ascii="Calibri" w:hAnsi="Calibri" w:cs="Calibri"/>
          <w:color w:val="385623" w:themeColor="accent6" w:themeShade="80"/>
          <w:sz w:val="22"/>
          <w:szCs w:val="22"/>
        </w:rPr>
        <w:t>9</w:t>
      </w:r>
      <w:r w:rsidRPr="00534280">
        <w:rPr>
          <w:rStyle w:val="normaltextrun"/>
          <w:rFonts w:ascii="Calibri" w:hAnsi="Calibri" w:cs="Calibri"/>
          <w:color w:val="385623" w:themeColor="accent6" w:themeShade="80"/>
          <w:sz w:val="22"/>
          <w:szCs w:val="22"/>
        </w:rPr>
        <w:t>.</w:t>
      </w:r>
      <w:r w:rsidRPr="00534280" w:rsidR="00AF46A7">
        <w:rPr>
          <w:rStyle w:val="normaltextrun"/>
          <w:rFonts w:ascii="Calibri" w:hAnsi="Calibri" w:cs="Calibri"/>
          <w:color w:val="385623" w:themeColor="accent6" w:themeShade="80"/>
          <w:sz w:val="22"/>
          <w:szCs w:val="22"/>
        </w:rPr>
        <w:t xml:space="preserve"> IF AGE IS NOT MISSING/IMPUTED, DISPLAY ERROR MESSAGE IF &gt; AGE + 2 YEARS: Please enter a</w:t>
      </w:r>
      <w:r w:rsidRPr="00534280" w:rsidR="00DE431E">
        <w:rPr>
          <w:rStyle w:val="normaltextrun"/>
          <w:rFonts w:ascii="Calibri" w:hAnsi="Calibri" w:cs="Calibri"/>
          <w:color w:val="385623" w:themeColor="accent6" w:themeShade="80"/>
          <w:sz w:val="22"/>
          <w:szCs w:val="22"/>
        </w:rPr>
        <w:t xml:space="preserve"> valid age.</w:t>
      </w:r>
      <w:r w:rsidRPr="00534280">
        <w:rPr>
          <w:rStyle w:val="normaltextrun"/>
          <w:rFonts w:ascii="Calibri" w:hAnsi="Calibri" w:cs="Calibri"/>
          <w:color w:val="385623" w:themeColor="accent6" w:themeShade="80"/>
          <w:sz w:val="22"/>
          <w:szCs w:val="22"/>
        </w:rPr>
        <w:t>]</w:t>
      </w:r>
      <w:r w:rsidRPr="00534280">
        <w:rPr>
          <w:rStyle w:val="eop"/>
          <w:rFonts w:ascii="Calibri" w:hAnsi="Calibri" w:cs="Calibri"/>
          <w:color w:val="385623" w:themeColor="accent6" w:themeShade="80"/>
          <w:sz w:val="22"/>
          <w:szCs w:val="22"/>
        </w:rPr>
        <w:t> </w:t>
      </w:r>
    </w:p>
    <w:p w:rsidR="001F02AC" w:rsidRPr="00534280" w:rsidP="46C5E538" w14:paraId="7639B1D4" w14:textId="77777777">
      <w:pPr>
        <w:spacing w:after="0" w:line="240" w:lineRule="auto"/>
        <w:rPr>
          <w:color w:val="385623" w:themeColor="accent6" w:themeShade="80"/>
        </w:rPr>
      </w:pPr>
    </w:p>
    <w:p w:rsidR="00610378" w:rsidRPr="00534280" w:rsidP="46C5E538" w14:paraId="632F0B44" w14:textId="57DF9403">
      <w:pPr>
        <w:spacing w:after="0" w:line="240" w:lineRule="auto"/>
        <w:rPr>
          <w:color w:val="385623" w:themeColor="accent6" w:themeShade="80"/>
        </w:rPr>
      </w:pPr>
      <w:r w:rsidRPr="00534280">
        <w:rPr>
          <w:color w:val="385623" w:themeColor="accent6" w:themeShade="80"/>
        </w:rPr>
        <w:t xml:space="preserve">[NUMBOX] </w:t>
      </w:r>
      <w:r w:rsidRPr="00534280">
        <w:t xml:space="preserve">years </w:t>
      </w:r>
      <w:r w:rsidRPr="00534280" w:rsidR="00CC170F">
        <w:t xml:space="preserve">old </w:t>
      </w:r>
      <w:r w:rsidRPr="00534280">
        <w:rPr>
          <w:color w:val="385623" w:themeColor="accent6" w:themeShade="80"/>
        </w:rPr>
        <w:t>[RANGE=</w:t>
      </w:r>
      <w:r w:rsidRPr="00534280" w:rsidR="00FF0C65">
        <w:rPr>
          <w:color w:val="385623" w:themeColor="accent6" w:themeShade="80"/>
        </w:rPr>
        <w:t>00-</w:t>
      </w:r>
      <w:r w:rsidRPr="00534280" w:rsidR="00FF0C65">
        <w:rPr>
          <w:color w:val="385623" w:themeColor="accent6" w:themeShade="80"/>
        </w:rPr>
        <w:t>99</w:t>
      </w:r>
      <w:r w:rsidRPr="00534280">
        <w:rPr>
          <w:color w:val="385623" w:themeColor="accent6" w:themeShade="80"/>
        </w:rPr>
        <w:t>]</w:t>
      </w:r>
    </w:p>
    <w:p w:rsidR="0B08AF95" w:rsidRPr="00534280" w:rsidP="0B08AF95" w14:paraId="48E61589" w14:textId="4D5EB517">
      <w:pPr>
        <w:pBdr>
          <w:bottom w:val="single" w:sz="4" w:space="2" w:color="000000"/>
        </w:pBdr>
        <w:spacing w:after="0" w:line="240" w:lineRule="auto"/>
      </w:pPr>
    </w:p>
    <w:p w:rsidR="37A7E54E" w:rsidRPr="00534280" w:rsidP="69B1C647" w14:paraId="5D859E56" w14:textId="5E48D81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Pr>
          <w:rStyle w:val="normaltextrun"/>
          <w:rFonts w:asciiTheme="minorHAnsi" w:hAnsiTheme="minorHAnsi" w:cstheme="minorBidi"/>
          <w:color w:val="385623" w:themeColor="accent6" w:themeShade="80"/>
          <w:sz w:val="22"/>
          <w:szCs w:val="22"/>
        </w:rPr>
        <w:t xml:space="preserve">[SHOW IF </w:t>
      </w:r>
      <w:r w:rsidRPr="00534280" w:rsidR="00B2691B">
        <w:rPr>
          <w:rStyle w:val="normaltextrun"/>
          <w:rFonts w:asciiTheme="minorHAnsi" w:hAnsiTheme="minorHAnsi" w:cstheme="minorBidi"/>
          <w:color w:val="385623" w:themeColor="accent6" w:themeShade="80"/>
          <w:sz w:val="22"/>
          <w:szCs w:val="22"/>
        </w:rPr>
        <w:t xml:space="preserve">CWD_EVHUNT </w:t>
      </w:r>
      <w:r w:rsidRPr="00534280">
        <w:rPr>
          <w:rStyle w:val="normaltextrun"/>
          <w:rFonts w:asciiTheme="minorHAnsi" w:hAnsiTheme="minorHAnsi" w:cstheme="minorBidi"/>
          <w:color w:val="385623" w:themeColor="accent6" w:themeShade="80"/>
          <w:sz w:val="22"/>
          <w:szCs w:val="22"/>
        </w:rPr>
        <w:t>= 1]</w:t>
      </w:r>
    </w:p>
    <w:p w:rsidR="37A7E54E" w:rsidRPr="00534280" w:rsidP="0B08AF95" w14:paraId="33B242C7"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7A7E54E" w:rsidRPr="00534280" w:rsidP="0B08AF95" w14:paraId="7460D493" w14:textId="27DD208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OFTHUNT</w:t>
      </w:r>
    </w:p>
    <w:p w:rsidR="37A7E54E" w:rsidRPr="00534280" w:rsidP="090E490A" w14:paraId="2D84D085" w14:textId="0AB293BA">
      <w:pPr>
        <w:pStyle w:val="paragraph"/>
        <w:spacing w:before="0" w:beforeAutospacing="0" w:after="0" w:afterAutospacing="0"/>
      </w:pPr>
    </w:p>
    <w:p w:rsidR="37A7E54E" w:rsidRPr="00534280" w:rsidP="090E490A" w14:paraId="110156AC" w14:textId="32B3A0DC">
      <w:pPr>
        <w:spacing w:after="0"/>
      </w:pPr>
      <w:r w:rsidRPr="00534280">
        <w:rPr>
          <w:rFonts w:ascii="Calibri" w:eastAsia="Calibri" w:hAnsi="Calibri" w:cs="Calibri"/>
          <w:color w:val="000000" w:themeColor="text1"/>
        </w:rPr>
        <w:t xml:space="preserve">Since your first time hunting, about how often have you gone deer or elk hunting? </w:t>
      </w:r>
      <w:r w:rsidRPr="00534280">
        <w:t xml:space="preserve"> </w:t>
      </w:r>
    </w:p>
    <w:p w:rsidR="37A7E54E" w:rsidRPr="00534280" w:rsidP="090E490A" w14:paraId="71827B6A" w14:textId="09793F5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Pr>
          <w:rStyle w:val="normaltextrun"/>
          <w:rFonts w:asciiTheme="minorHAnsi" w:hAnsiTheme="minorHAnsi" w:cstheme="minorBidi"/>
          <w:color w:val="385623" w:themeColor="accent6" w:themeShade="80"/>
          <w:sz w:val="22"/>
          <w:szCs w:val="22"/>
        </w:rPr>
        <w:t>[CAWI RESPONSE OPTIONS:]</w:t>
      </w:r>
    </w:p>
    <w:p w:rsidR="37A7E54E" w:rsidRPr="00534280" w:rsidP="090E490A" w14:paraId="282207B9" w14:textId="1CB882B7">
      <w:pPr>
        <w:spacing w:after="0"/>
        <w:ind w:left="720"/>
        <w:rPr>
          <w:rFonts w:ascii="Calibri" w:eastAsia="Calibri" w:hAnsi="Calibri" w:cs="Calibri"/>
          <w:color w:val="000000" w:themeColor="text1"/>
        </w:rPr>
      </w:pPr>
      <w:r w:rsidRPr="00534280">
        <w:rPr>
          <w:rStyle w:val="normaltextrun"/>
        </w:rPr>
        <w:t>1</w:t>
      </w:r>
      <w:r w:rsidRPr="00534280" w:rsidR="0D3AC3B1">
        <w:rPr>
          <w:rFonts w:ascii="Calibri" w:eastAsia="Calibri" w:hAnsi="Calibri" w:cs="Calibri"/>
          <w:color w:val="000000" w:themeColor="text1"/>
        </w:rPr>
        <w:t xml:space="preserve"> Every year </w:t>
      </w:r>
    </w:p>
    <w:p w:rsidR="0D3AC3B1" w:rsidRPr="00534280" w:rsidP="090E490A" w14:paraId="5756A2C4" w14:textId="7322F015">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Most years </w:t>
      </w:r>
    </w:p>
    <w:p w:rsidR="0D3AC3B1" w:rsidRPr="00534280" w:rsidP="090E490A" w14:paraId="31588597" w14:textId="4718833E">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Some years </w:t>
      </w:r>
    </w:p>
    <w:p w:rsidR="0D3AC3B1" w:rsidRPr="00534280" w:rsidP="090E490A" w14:paraId="4DB1DAB6" w14:textId="54AD8C30">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4 Hardly ever</w:t>
      </w:r>
    </w:p>
    <w:p w:rsidR="090E490A" w:rsidRPr="00534280" w:rsidP="090E490A" w14:paraId="30A93112" w14:textId="7A25341A">
      <w:pPr>
        <w:pStyle w:val="paragraph"/>
        <w:spacing w:before="0" w:beforeAutospacing="0" w:after="0" w:afterAutospacing="0"/>
        <w:ind w:left="360"/>
        <w:rPr>
          <w:rStyle w:val="normaltextrun"/>
          <w:rFonts w:asciiTheme="minorHAnsi" w:hAnsiTheme="minorHAnsi" w:cstheme="minorBidi"/>
          <w:sz w:val="22"/>
          <w:szCs w:val="22"/>
        </w:rPr>
      </w:pPr>
    </w:p>
    <w:p w:rsidR="0B08AF95" w:rsidRPr="00534280" w:rsidP="0B08AF95" w14:paraId="027B5BF6" w14:textId="3184EE47">
      <w:pPr>
        <w:spacing w:after="0" w:line="240" w:lineRule="auto"/>
        <w:rPr>
          <w:color w:val="385623" w:themeColor="accent6" w:themeShade="80"/>
        </w:rPr>
      </w:pPr>
    </w:p>
    <w:p w:rsidR="37A7E54E" w:rsidRPr="00534280" w:rsidP="0B08AF95" w14:paraId="7B067288" w14:textId="44611BDA">
      <w:pPr>
        <w:spacing w:after="0" w:line="240" w:lineRule="auto"/>
        <w:rPr>
          <w:color w:val="385623" w:themeColor="accent6" w:themeShade="80"/>
        </w:rPr>
      </w:pPr>
      <w:r w:rsidRPr="00534280">
        <w:rPr>
          <w:color w:val="385623" w:themeColor="accent6" w:themeShade="80"/>
        </w:rPr>
        <w:t>[CATI RESPONSE OPTIONS:]</w:t>
      </w:r>
    </w:p>
    <w:p w:rsidR="0B08AF95" w:rsidRPr="00534280" w:rsidP="1CA04ECC" w14:paraId="64513706" w14:textId="1CB882B7">
      <w:pPr>
        <w:spacing w:after="0" w:line="240" w:lineRule="auto"/>
        <w:ind w:left="720"/>
        <w:rPr>
          <w:rFonts w:ascii="Calibri" w:eastAsia="Calibri" w:hAnsi="Calibri" w:cs="Calibri"/>
          <w:color w:val="000000" w:themeColor="text1"/>
        </w:rPr>
      </w:pPr>
      <w:r w:rsidRPr="00534280">
        <w:rPr>
          <w:rStyle w:val="normaltextrun"/>
        </w:rPr>
        <w:t>1</w:t>
      </w:r>
      <w:r w:rsidRPr="00534280">
        <w:rPr>
          <w:rFonts w:ascii="Calibri" w:eastAsia="Calibri" w:hAnsi="Calibri" w:cs="Calibri"/>
          <w:color w:val="000000" w:themeColor="text1"/>
        </w:rPr>
        <w:t xml:space="preserve"> Every year </w:t>
      </w:r>
    </w:p>
    <w:p w:rsidR="0B08AF95" w:rsidRPr="00534280" w:rsidP="1CA04ECC" w14:paraId="188453E8" w14:textId="7322F015">
      <w:pPr>
        <w:spacing w:after="0" w:line="240" w:lineRule="auto"/>
        <w:ind w:left="720"/>
        <w:rPr>
          <w:rFonts w:ascii="Calibri" w:eastAsia="Calibri" w:hAnsi="Calibri" w:cs="Calibri"/>
          <w:color w:val="000000" w:themeColor="text1"/>
        </w:rPr>
      </w:pPr>
      <w:r w:rsidRPr="00534280">
        <w:rPr>
          <w:rFonts w:ascii="Calibri" w:eastAsia="Calibri" w:hAnsi="Calibri" w:cs="Calibri"/>
          <w:color w:val="000000" w:themeColor="text1"/>
        </w:rPr>
        <w:t xml:space="preserve">2 Most years </w:t>
      </w:r>
    </w:p>
    <w:p w:rsidR="0B08AF95" w:rsidRPr="00534280" w:rsidP="1CA04ECC" w14:paraId="13950104" w14:textId="4718833E">
      <w:pPr>
        <w:spacing w:after="0" w:line="240" w:lineRule="auto"/>
        <w:ind w:left="720"/>
        <w:rPr>
          <w:rFonts w:ascii="Calibri" w:eastAsia="Calibri" w:hAnsi="Calibri" w:cs="Calibri"/>
          <w:color w:val="000000" w:themeColor="text1"/>
        </w:rPr>
      </w:pPr>
      <w:r w:rsidRPr="00534280">
        <w:rPr>
          <w:rFonts w:ascii="Calibri" w:eastAsia="Calibri" w:hAnsi="Calibri" w:cs="Calibri"/>
          <w:color w:val="000000" w:themeColor="text1"/>
        </w:rPr>
        <w:t xml:space="preserve">3 Some years </w:t>
      </w:r>
    </w:p>
    <w:p w:rsidR="0B08AF95" w:rsidRPr="00534280" w:rsidP="1CA04ECC" w14:paraId="0846F6CA" w14:textId="54AD8C30">
      <w:pPr>
        <w:spacing w:after="0" w:line="240" w:lineRule="auto"/>
        <w:ind w:left="720"/>
        <w:rPr>
          <w:rFonts w:ascii="Calibri" w:eastAsia="Calibri" w:hAnsi="Calibri" w:cs="Calibri"/>
          <w:color w:val="000000" w:themeColor="text1"/>
        </w:rPr>
      </w:pPr>
      <w:r w:rsidRPr="00534280">
        <w:rPr>
          <w:rFonts w:ascii="Calibri" w:eastAsia="Calibri" w:hAnsi="Calibri" w:cs="Calibri"/>
          <w:color w:val="000000" w:themeColor="text1"/>
        </w:rPr>
        <w:t>4 Hardly ever</w:t>
      </w:r>
    </w:p>
    <w:p w:rsidR="0B08AF95" w:rsidRPr="00534280" w:rsidP="1CA04ECC" w14:paraId="1F6E0436" w14:textId="4D5EB517">
      <w:pPr>
        <w:pBdr>
          <w:bottom w:val="single" w:sz="4" w:space="2" w:color="000000"/>
        </w:pBdr>
        <w:spacing w:after="0" w:line="240" w:lineRule="auto"/>
      </w:pPr>
    </w:p>
    <w:p w:rsidR="0B08AF95" w:rsidRPr="00534280" w:rsidP="1CA04ECC" w14:paraId="58A89F47" w14:textId="0E4838C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71844BB3">
        <w:rPr>
          <w:rStyle w:val="normaltextrun"/>
          <w:rFonts w:asciiTheme="minorHAnsi" w:hAnsiTheme="minorHAnsi" w:cstheme="minorBidi"/>
          <w:color w:val="385623" w:themeColor="accent6" w:themeShade="80"/>
          <w:sz w:val="22"/>
          <w:szCs w:val="22"/>
        </w:rPr>
        <w:t xml:space="preserve">[SHOW IF </w:t>
      </w:r>
      <w:r w:rsidRPr="00534280" w:rsidR="00AF6D7E">
        <w:rPr>
          <w:rStyle w:val="normaltextrun"/>
          <w:rFonts w:asciiTheme="minorHAnsi" w:hAnsiTheme="minorHAnsi" w:cstheme="minorBidi"/>
          <w:color w:val="385623" w:themeColor="accent6" w:themeShade="80"/>
          <w:sz w:val="22"/>
          <w:szCs w:val="22"/>
        </w:rPr>
        <w:t xml:space="preserve">CWD_EVHUNT </w:t>
      </w:r>
      <w:r w:rsidRPr="00534280" w:rsidR="71844BB3">
        <w:rPr>
          <w:rStyle w:val="normaltextrun"/>
          <w:rFonts w:asciiTheme="minorHAnsi" w:hAnsiTheme="minorHAnsi" w:cstheme="minorBidi"/>
          <w:color w:val="385623" w:themeColor="accent6" w:themeShade="80"/>
          <w:sz w:val="22"/>
          <w:szCs w:val="22"/>
        </w:rPr>
        <w:t>= 1]</w:t>
      </w:r>
    </w:p>
    <w:p w:rsidR="0B08AF95" w:rsidRPr="00534280" w:rsidP="1CA04ECC" w14:paraId="00982385"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B08AF95" w:rsidRPr="00534280" w:rsidP="1CA04ECC" w14:paraId="37997335" w14:textId="1931A05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bookmarkStart w:id="5" w:name="_Hlk184371056"/>
      <w:r w:rsidRPr="00534280">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p>
    <w:bookmarkEnd w:id="5"/>
    <w:p w:rsidR="0B08AF95" w:rsidRPr="00534280" w:rsidP="0B08AF95" w14:paraId="7E6D99FF" w14:textId="3EAE33C0">
      <w:pPr>
        <w:pBdr>
          <w:bottom w:val="single" w:sz="4" w:space="2" w:color="000000"/>
        </w:pBdr>
        <w:spacing w:after="0" w:line="240" w:lineRule="auto"/>
      </w:pPr>
    </w:p>
    <w:p w:rsidR="71844BB3" w:rsidRPr="00534280" w:rsidP="1CA04ECC" w14:paraId="186DFD78" w14:textId="0B9F628E">
      <w:pPr>
        <w:pBdr>
          <w:bottom w:val="single" w:sz="4" w:space="2" w:color="000000"/>
        </w:pBdr>
        <w:spacing w:after="0" w:line="240" w:lineRule="auto"/>
      </w:pPr>
      <w:r w:rsidRPr="00534280">
        <w:t>Since 2000, which states have you hunted deer or elk in?</w:t>
      </w:r>
      <w:r w:rsidRPr="00534280" w:rsidR="00B9169A">
        <w:t xml:space="preserve"> </w:t>
      </w:r>
      <w:r w:rsidRPr="00534280" w:rsidR="00B9169A">
        <w:rPr>
          <w:color w:val="538135" w:themeColor="accent6" w:themeShade="BF"/>
        </w:rPr>
        <w:t>[IF CATI:</w:t>
      </w:r>
      <w:r w:rsidRPr="00534280" w:rsidR="00B9169A">
        <w:t xml:space="preserve"> </w:t>
      </w:r>
      <w:r w:rsidRPr="00534280" w:rsidR="009C6181">
        <w:t>Tell me the name of each state.</w:t>
      </w:r>
      <w:r w:rsidRPr="00534280" w:rsidR="009C6181">
        <w:rPr>
          <w:color w:val="538135" w:themeColor="accent6" w:themeShade="BF"/>
        </w:rPr>
        <w:t>; IF CAWI:</w:t>
      </w:r>
      <w:r w:rsidRPr="00534280" w:rsidR="009C6181">
        <w:t xml:space="preserve"> Select all that apply.</w:t>
      </w:r>
      <w:r w:rsidRPr="00534280" w:rsidR="009C6181">
        <w:rPr>
          <w:color w:val="538135" w:themeColor="accent6" w:themeShade="BF"/>
        </w:rPr>
        <w:t>]</w:t>
      </w:r>
      <w:r w:rsidRPr="00534280">
        <w:t xml:space="preserve">    </w:t>
      </w:r>
    </w:p>
    <w:p w:rsidR="00BE76FA" w:rsidRPr="00534280" w:rsidP="1CA04ECC" w14:paraId="11572E26" w14:textId="77777777">
      <w:pPr>
        <w:pBdr>
          <w:bottom w:val="single" w:sz="4" w:space="2" w:color="000000"/>
        </w:pBdr>
        <w:spacing w:after="0" w:line="240" w:lineRule="auto"/>
      </w:pPr>
    </w:p>
    <w:p w:rsidR="00BE76FA" w:rsidRPr="00534280" w:rsidP="1CA04ECC" w14:paraId="3FDAD96A" w14:textId="5C2235CE">
      <w:pPr>
        <w:pBdr>
          <w:bottom w:val="single" w:sz="4" w:space="2" w:color="000000"/>
        </w:pBdr>
        <w:spacing w:after="0" w:line="240" w:lineRule="auto"/>
      </w:pPr>
      <w:r w:rsidRPr="00534280">
        <w:rPr>
          <w:color w:val="385623" w:themeColor="accent6" w:themeShade="80"/>
        </w:rPr>
        <w:t xml:space="preserve">[CATI: </w:t>
      </w:r>
      <w:r w:rsidRPr="00534280">
        <w:t>DO NOT READ STATE LIST UNLESS REQUESTED BY RESPONDENT</w:t>
      </w:r>
      <w:r w:rsidRPr="00534280">
        <w:rPr>
          <w:color w:val="385623" w:themeColor="accent6" w:themeShade="80"/>
        </w:rPr>
        <w:t>]</w:t>
      </w:r>
      <w:r w:rsidRPr="00534280">
        <w:t xml:space="preserve"> </w:t>
      </w:r>
    </w:p>
    <w:p w:rsidR="00BE76FA" w:rsidRPr="00534280" w:rsidP="1CA04ECC" w14:paraId="644A7176" w14:textId="77777777">
      <w:pPr>
        <w:pBdr>
          <w:bottom w:val="single" w:sz="4" w:space="2" w:color="000000"/>
        </w:pBdr>
        <w:spacing w:after="0" w:line="240" w:lineRule="auto"/>
      </w:pPr>
    </w:p>
    <w:p w:rsidR="71844BB3" w:rsidRPr="00534280" w:rsidP="5413049B" w14:paraId="344868CA" w14:textId="19FFD8CA">
      <w:pPr>
        <w:pBdr>
          <w:bottom w:val="single" w:sz="4" w:space="2" w:color="000000"/>
        </w:pBdr>
        <w:spacing w:after="0" w:line="240" w:lineRule="auto"/>
      </w:pPr>
      <w:bookmarkStart w:id="6" w:name="_Hlk180663657"/>
      <w:r w:rsidRPr="00534280">
        <w:rPr>
          <w:color w:val="385623" w:themeColor="accent6" w:themeShade="80"/>
        </w:rPr>
        <w:t xml:space="preserve">[PROGRAM AS </w:t>
      </w:r>
      <w:r w:rsidRPr="00534280" w:rsidR="00835EC2">
        <w:rPr>
          <w:color w:val="385623" w:themeColor="accent6" w:themeShade="80"/>
        </w:rPr>
        <w:t>MULTI-SELECT QUESTION WITH FULL LIST US STATES</w:t>
      </w:r>
      <w:r w:rsidRPr="00534280" w:rsidR="00D65411">
        <w:rPr>
          <w:color w:val="385623" w:themeColor="accent6" w:themeShade="80"/>
        </w:rPr>
        <w:t xml:space="preserve">, </w:t>
      </w:r>
      <w:r w:rsidRPr="00534280" w:rsidR="002A3C71">
        <w:rPr>
          <w:color w:val="385623" w:themeColor="accent6" w:themeShade="80"/>
        </w:rPr>
        <w:t>INCLUDING</w:t>
      </w:r>
      <w:r w:rsidRPr="00534280" w:rsidR="00D65411">
        <w:rPr>
          <w:color w:val="385623" w:themeColor="accent6" w:themeShade="80"/>
        </w:rPr>
        <w:t xml:space="preserve"> DISTRICT OF COLUMBIA. INCLUDE AN OPTION FOR “I have not hunted in any </w:t>
      </w:r>
      <w:r w:rsidRPr="00534280" w:rsidR="00B9169A">
        <w:rPr>
          <w:color w:val="385623" w:themeColor="accent6" w:themeShade="80"/>
        </w:rPr>
        <w:t xml:space="preserve">of the </w:t>
      </w:r>
      <w:r w:rsidRPr="00534280" w:rsidR="00D65411">
        <w:rPr>
          <w:color w:val="385623" w:themeColor="accent6" w:themeShade="80"/>
        </w:rPr>
        <w:t>state</w:t>
      </w:r>
      <w:r w:rsidRPr="00534280" w:rsidR="00B9169A">
        <w:rPr>
          <w:color w:val="385623" w:themeColor="accent6" w:themeShade="80"/>
        </w:rPr>
        <w:t>s</w:t>
      </w:r>
      <w:r w:rsidRPr="00534280" w:rsidR="00D65411">
        <w:rPr>
          <w:color w:val="385623" w:themeColor="accent6" w:themeShade="80"/>
        </w:rPr>
        <w:t xml:space="preserve"> since 2000</w:t>
      </w:r>
      <w:r w:rsidRPr="00534280" w:rsidR="00B9169A">
        <w:rPr>
          <w:color w:val="385623" w:themeColor="accent6" w:themeShade="80"/>
        </w:rPr>
        <w:t>.</w:t>
      </w:r>
      <w:r w:rsidRPr="00534280" w:rsidR="00D65411">
        <w:rPr>
          <w:color w:val="385623" w:themeColor="accent6" w:themeShade="80"/>
        </w:rPr>
        <w:t>”</w:t>
      </w:r>
      <w:r w:rsidRPr="00534280" w:rsidR="00B9169A">
        <w:rPr>
          <w:color w:val="385623" w:themeColor="accent6" w:themeShade="80"/>
        </w:rPr>
        <w:t xml:space="preserve"> DO NOT ALLOW “I have not hunted in any of the stat</w:t>
      </w:r>
      <w:r w:rsidRPr="00534280" w:rsidR="00CC170F">
        <w:rPr>
          <w:color w:val="385623" w:themeColor="accent6" w:themeShade="80"/>
        </w:rPr>
        <w:t>e</w:t>
      </w:r>
      <w:r w:rsidRPr="00534280" w:rsidR="00B9169A">
        <w:rPr>
          <w:color w:val="385623" w:themeColor="accent6" w:themeShade="80"/>
        </w:rPr>
        <w:t>s since 2000</w:t>
      </w:r>
      <w:r w:rsidRPr="00534280" w:rsidR="00CC170F">
        <w:rPr>
          <w:color w:val="385623" w:themeColor="accent6" w:themeShade="80"/>
        </w:rPr>
        <w:t>.</w:t>
      </w:r>
      <w:r w:rsidRPr="00534280" w:rsidR="00B9169A">
        <w:rPr>
          <w:color w:val="385623" w:themeColor="accent6" w:themeShade="80"/>
        </w:rPr>
        <w:t>” to be selected in combination with other responses.</w:t>
      </w:r>
      <w:r w:rsidRPr="00534280" w:rsidR="00B20CD8">
        <w:rPr>
          <w:color w:val="385623" w:themeColor="accent6" w:themeShade="80"/>
        </w:rPr>
        <w:t>]</w:t>
      </w:r>
      <w:r w:rsidRPr="00534280" w:rsidR="00B20CD8">
        <w:t xml:space="preserve">  </w:t>
      </w:r>
    </w:p>
    <w:bookmarkEnd w:id="6"/>
    <w:p w:rsidR="1CA04ECC" w:rsidRPr="00534280" w:rsidP="1CA04ECC" w14:paraId="3E490CB1" w14:textId="4D5EB517">
      <w:pPr>
        <w:pBdr>
          <w:bottom w:val="single" w:sz="4" w:space="2" w:color="000000"/>
        </w:pBdr>
        <w:spacing w:after="0" w:line="240" w:lineRule="auto"/>
      </w:pPr>
    </w:p>
    <w:p w:rsidR="00F30681" w:rsidRPr="00534280" w:rsidP="00F30681" w14:paraId="54B4493B" w14:textId="63BEC3A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bookmarkStart w:id="7" w:name="_Hlk180663676"/>
      <w:r w:rsidRPr="00534280">
        <w:rPr>
          <w:rStyle w:val="normaltextrun"/>
          <w:rFonts w:asciiTheme="minorHAnsi" w:hAnsiTheme="minorHAnsi" w:cstheme="minorBidi"/>
          <w:color w:val="385623" w:themeColor="accent6" w:themeShade="80"/>
          <w:sz w:val="22"/>
          <w:szCs w:val="22"/>
        </w:rPr>
        <w:t xml:space="preserve">[SHOW IF </w:t>
      </w:r>
      <w:r w:rsidR="00AB1E5F">
        <w:rPr>
          <w:rStyle w:val="normaltextrun"/>
          <w:rFonts w:asciiTheme="minorHAnsi" w:hAnsiTheme="minorHAnsi" w:cstheme="minorBidi"/>
          <w:color w:val="385623" w:themeColor="accent6" w:themeShade="80"/>
          <w:sz w:val="22"/>
          <w:szCs w:val="22"/>
        </w:rPr>
        <w:t>CWD_EVHUNT=1</w:t>
      </w:r>
      <w:r w:rsidRPr="00534280">
        <w:rPr>
          <w:rStyle w:val="normaltextrun"/>
          <w:rFonts w:asciiTheme="minorHAnsi" w:hAnsiTheme="minorHAnsi" w:cstheme="minorBidi"/>
          <w:color w:val="385623" w:themeColor="accent6" w:themeShade="80"/>
          <w:sz w:val="22"/>
          <w:szCs w:val="22"/>
        </w:rPr>
        <w:t>]</w:t>
      </w:r>
    </w:p>
    <w:p w:rsidR="00F30681" w:rsidRPr="00534280" w:rsidP="00F30681" w14:paraId="236A350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30681" w:rsidRPr="00534280" w:rsidP="00F30681" w14:paraId="3C800F4D" w14:textId="690BF9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CONF</w:t>
      </w:r>
    </w:p>
    <w:p w:rsidR="00F30681" w:rsidRPr="00534280" w:rsidP="00F30681" w14:paraId="7FE8798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B7319" w:rsidRPr="00534280" w:rsidP="00FB7319" w14:paraId="48D5137C" w14:textId="1B732139">
      <w:pPr>
        <w:rPr>
          <w:rFonts w:ascii="Calibri" w:hAnsi="Calibri" w:cs="Calibri"/>
          <w:sz w:val="20"/>
          <w:szCs w:val="20"/>
        </w:rPr>
      </w:pPr>
      <w:r w:rsidRPr="00534280">
        <w:rPr>
          <w:rFonts w:ascii="Calibri" w:hAnsi="Calibri" w:cs="Calibri"/>
          <w:color w:val="FF0000"/>
          <w:sz w:val="20"/>
          <w:szCs w:val="20"/>
        </w:rPr>
        <w:t>IF CWD_HUNTST00</w:t>
      </w:r>
      <w:r w:rsidRPr="00534280">
        <w:rPr>
          <w:rFonts w:ascii="Calibri" w:hAnsi="Calibri" w:cs="Calibri"/>
          <w:color w:val="FF0000"/>
          <w:sz w:val="20"/>
          <w:szCs w:val="20"/>
        </w:rPr>
        <w:t>=“</w:t>
      </w:r>
      <w:r w:rsidRPr="00534280">
        <w:rPr>
          <w:rFonts w:ascii="Calibri" w:hAnsi="Calibri" w:cs="Calibri"/>
          <w:color w:val="FF0000"/>
          <w:sz w:val="20"/>
          <w:szCs w:val="20"/>
        </w:rPr>
        <w:t>I have not hunted in any of these states since 2000”</w:t>
      </w:r>
      <w:r w:rsidR="00CA4565">
        <w:rPr>
          <w:rFonts w:ascii="Calibri" w:hAnsi="Calibri" w:cs="Calibri"/>
          <w:color w:val="FF0000"/>
          <w:sz w:val="20"/>
          <w:szCs w:val="20"/>
        </w:rPr>
        <w:t>OR -6, -7, -9,</w:t>
      </w:r>
      <w:r w:rsidRPr="00534280">
        <w:rPr>
          <w:rFonts w:ascii="Calibri" w:hAnsi="Calibri" w:cs="Calibri"/>
          <w:color w:val="FF0000"/>
          <w:sz w:val="20"/>
          <w:szCs w:val="20"/>
        </w:rPr>
        <w:t xml:space="preserve"> THEN DISPLAY:</w:t>
      </w:r>
    </w:p>
    <w:p w:rsidR="00B33240" w:rsidP="00FB7319" w14:paraId="35A3C5DE" w14:textId="77777777">
      <w:pPr>
        <w:rPr>
          <w:rFonts w:ascii="Calibri" w:hAnsi="Calibri" w:cs="Calibri"/>
          <w:sz w:val="20"/>
          <w:szCs w:val="20"/>
        </w:rPr>
      </w:pPr>
      <w:r w:rsidRPr="00534280">
        <w:rPr>
          <w:rFonts w:ascii="Calibri" w:hAnsi="Calibri" w:cs="Calibri"/>
          <w:sz w:val="20"/>
          <w:szCs w:val="20"/>
        </w:rPr>
        <w:t xml:space="preserve">[IF CAWI: We; IF CATI: I] have recorded that you have not hunted deer or elk in any state since 2000. </w:t>
      </w:r>
    </w:p>
    <w:p w:rsidR="00FB7319" w:rsidRPr="00534280" w:rsidP="00FB7319" w14:paraId="315960FA" w14:textId="0A09D101">
      <w:pPr>
        <w:rPr>
          <w:rFonts w:ascii="Calibri" w:hAnsi="Calibri" w:cs="Calibri"/>
          <w:sz w:val="20"/>
          <w:szCs w:val="20"/>
        </w:rPr>
      </w:pPr>
      <w:r w:rsidRPr="00534280">
        <w:rPr>
          <w:rFonts w:ascii="Calibri" w:hAnsi="Calibri" w:cs="Calibri"/>
          <w:sz w:val="20"/>
          <w:szCs w:val="20"/>
        </w:rPr>
        <w:t>Is this correct?</w:t>
      </w:r>
    </w:p>
    <w:p w:rsidR="00FB7319" w:rsidRPr="00534280" w:rsidP="00FB7319" w14:paraId="4CEA23FF" w14:textId="77777777">
      <w:pPr>
        <w:rPr>
          <w:rFonts w:ascii="Calibri" w:hAnsi="Calibri" w:cs="Calibri"/>
          <w:color w:val="FF0000"/>
          <w:sz w:val="20"/>
          <w:szCs w:val="20"/>
        </w:rPr>
      </w:pPr>
      <w:r w:rsidRPr="00534280">
        <w:rPr>
          <w:rFonts w:ascii="Calibri" w:hAnsi="Calibri" w:cs="Calibri"/>
          <w:color w:val="FF0000"/>
          <w:sz w:val="20"/>
          <w:szCs w:val="20"/>
        </w:rPr>
        <w:t>OTHERWISE</w:t>
      </w:r>
      <w:r w:rsidRPr="00534280">
        <w:rPr>
          <w:rFonts w:ascii="Calibri" w:hAnsi="Calibri" w:cs="Calibri"/>
          <w:color w:val="FF0000"/>
          <w:sz w:val="20"/>
          <w:szCs w:val="20"/>
        </w:rPr>
        <w:t xml:space="preserve"> DISPLAY:</w:t>
      </w:r>
    </w:p>
    <w:p w:rsidR="006A2133" w:rsidRPr="00534280" w:rsidP="003B702C" w14:paraId="37C3861B" w14:textId="77777777">
      <w:pPr>
        <w:rPr>
          <w:rFonts w:ascii="Calibri" w:hAnsi="Calibri" w:cs="Calibri"/>
          <w:sz w:val="20"/>
          <w:szCs w:val="20"/>
        </w:rPr>
      </w:pPr>
      <w:r w:rsidRPr="00534280">
        <w:rPr>
          <w:rFonts w:ascii="Calibri" w:hAnsi="Calibri" w:cs="Calibri"/>
          <w:sz w:val="20"/>
          <w:szCs w:val="20"/>
        </w:rPr>
        <w:t xml:space="preserve">[IF CAWI: We; IF CATI: I] have recorded that you have hunted deer or elk in the following states since 2000: {FILL STATES SELECTED IN CWD_HUNTST00}. </w:t>
      </w:r>
    </w:p>
    <w:p w:rsidR="00FB7319" w:rsidRPr="00534280" w:rsidP="003B702C" w14:paraId="4D73CAEC" w14:textId="52EBBBDE">
      <w:pPr>
        <w:rPr>
          <w:rFonts w:ascii="Calibri" w:hAnsi="Calibri" w:cs="Calibri"/>
          <w:sz w:val="20"/>
          <w:szCs w:val="20"/>
        </w:rPr>
      </w:pPr>
      <w:r w:rsidRPr="00534280">
        <w:rPr>
          <w:rFonts w:ascii="Calibri" w:hAnsi="Calibri" w:cs="Calibri"/>
          <w:sz w:val="20"/>
          <w:szCs w:val="20"/>
        </w:rPr>
        <w:t xml:space="preserve">Is this correct? </w:t>
      </w:r>
    </w:p>
    <w:p w:rsidR="00785ECC" w:rsidRPr="00534280" w:rsidP="00785ECC" w14:paraId="22585E0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785ECC" w:rsidRPr="00534280" w:rsidP="00785ECC" w14:paraId="331D0E5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785ECC" w:rsidRPr="00534280" w:rsidP="00785ECC" w14:paraId="7CBCC00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785ECC" w:rsidRPr="00534280" w:rsidP="00785ECC" w14:paraId="701EC55F" w14:textId="77777777">
      <w:pPr>
        <w:spacing w:after="0" w:line="240" w:lineRule="auto"/>
        <w:rPr>
          <w:color w:val="385623" w:themeColor="accent6" w:themeShade="80"/>
        </w:rPr>
      </w:pPr>
    </w:p>
    <w:p w:rsidR="00785ECC" w:rsidRPr="00534280" w:rsidP="00785ECC" w14:paraId="6786B3A3" w14:textId="77777777">
      <w:pPr>
        <w:spacing w:after="0" w:line="240" w:lineRule="auto"/>
        <w:rPr>
          <w:color w:val="385623" w:themeColor="accent6" w:themeShade="80"/>
        </w:rPr>
      </w:pPr>
      <w:r w:rsidRPr="00534280">
        <w:rPr>
          <w:color w:val="385623" w:themeColor="accent6" w:themeShade="80"/>
        </w:rPr>
        <w:t>[CATI RESPONSE OPTIONS - DO NOT READ:]</w:t>
      </w:r>
    </w:p>
    <w:p w:rsidR="00785ECC" w:rsidRPr="00534280" w:rsidP="00785ECC" w14:paraId="35A6643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785ECC" w:rsidRPr="00534280" w:rsidP="00785ECC" w14:paraId="4B601A7A" w14:textId="24486277">
      <w:pPr>
        <w:pStyle w:val="paragraph"/>
        <w:numPr>
          <w:ilvl w:val="0"/>
          <w:numId w:val="6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785ECC" w:rsidRPr="00534280" w:rsidP="00785ECC" w14:paraId="10D05B39" w14:textId="77777777">
      <w:pPr>
        <w:pStyle w:val="paragraph"/>
        <w:spacing w:before="0" w:beforeAutospacing="0" w:after="0" w:afterAutospacing="0"/>
        <w:rPr>
          <w:rStyle w:val="normaltextrun"/>
          <w:rFonts w:asciiTheme="minorHAnsi" w:hAnsiTheme="minorHAnsi" w:cstheme="minorBidi"/>
          <w:sz w:val="22"/>
          <w:szCs w:val="22"/>
        </w:rPr>
      </w:pPr>
    </w:p>
    <w:p w:rsidR="00785ECC" w:rsidRPr="00534280" w:rsidP="00785ECC" w14:paraId="04ED47B7" w14:textId="24353A57">
      <w:pPr>
        <w:pBdr>
          <w:bottom w:val="single" w:sz="4" w:space="2" w:color="000000"/>
        </w:pBdr>
        <w:spacing w:after="0" w:line="240" w:lineRule="auto"/>
        <w:rPr>
          <w:rStyle w:val="normaltextrun"/>
          <w:color w:val="385623" w:themeColor="accent6" w:themeShade="80"/>
        </w:rPr>
      </w:pPr>
      <w:r w:rsidRPr="00534280">
        <w:rPr>
          <w:color w:val="385623" w:themeColor="accent6" w:themeShade="80"/>
        </w:rPr>
        <w:t xml:space="preserve">[PROGRAMMER NOTE: IF ONLY TWO STATES WERE SELECTED </w:t>
      </w:r>
      <w:r w:rsidRPr="00534280" w:rsidR="00180BCE">
        <w:rPr>
          <w:color w:val="385623" w:themeColor="accent6" w:themeShade="80"/>
        </w:rPr>
        <w:t>IN</w:t>
      </w:r>
      <w:r w:rsidRPr="00534280">
        <w:rPr>
          <w:color w:val="385623" w:themeColor="accent6" w:themeShade="80"/>
        </w:rPr>
        <w:t xml:space="preserve"> CWD_HUNTST00, FILL AS “X </w:t>
      </w:r>
      <w:r w:rsidRPr="00534280" w:rsidR="004215AA">
        <w:rPr>
          <w:color w:val="385623" w:themeColor="accent6" w:themeShade="80"/>
        </w:rPr>
        <w:t xml:space="preserve">and </w:t>
      </w:r>
      <w:r w:rsidRPr="00534280">
        <w:rPr>
          <w:color w:val="385623" w:themeColor="accent6" w:themeShade="80"/>
        </w:rPr>
        <w:t xml:space="preserve">Y” WITH NO COMMA. IF 3+ STATES WERE SELECTED, FILL WITH “X, Y, </w:t>
      </w:r>
      <w:r w:rsidRPr="00534280" w:rsidR="004215AA">
        <w:rPr>
          <w:color w:val="385623" w:themeColor="accent6" w:themeShade="80"/>
        </w:rPr>
        <w:t xml:space="preserve">and </w:t>
      </w:r>
      <w:r w:rsidRPr="00534280">
        <w:rPr>
          <w:color w:val="385623" w:themeColor="accent6" w:themeShade="80"/>
        </w:rPr>
        <w:t>Z” WITH COMMAS SEPARATING EACH STATE.</w:t>
      </w:r>
      <w:r w:rsidRPr="00534280" w:rsidR="00180BCE">
        <w:rPr>
          <w:color w:val="385623" w:themeColor="accent6" w:themeShade="80"/>
        </w:rPr>
        <w:t xml:space="preserve"> IF CWD_HUNTCONF=</w:t>
      </w:r>
      <w:r w:rsidRPr="00534280" w:rsidR="005372BB">
        <w:rPr>
          <w:color w:val="385623" w:themeColor="accent6" w:themeShade="80"/>
        </w:rPr>
        <w:t>0</w:t>
      </w:r>
      <w:r w:rsidRPr="00534280" w:rsidR="00180BCE">
        <w:rPr>
          <w:color w:val="385623" w:themeColor="accent6" w:themeShade="80"/>
        </w:rPr>
        <w:t>, ROUTE RESPONDENT BACK TO CWD_HUNTST00 TO UPDATE THEIR RESPONSE</w:t>
      </w:r>
      <w:r w:rsidR="008F1F26">
        <w:rPr>
          <w:color w:val="385623" w:themeColor="accent6" w:themeShade="80"/>
        </w:rPr>
        <w:t xml:space="preserve"> WITH A </w:t>
      </w:r>
      <w:r w:rsidR="001352C7">
        <w:rPr>
          <w:color w:val="385623" w:themeColor="accent6" w:themeShade="80"/>
        </w:rPr>
        <w:t xml:space="preserve">MAX LOOP = 5; </w:t>
      </w:r>
      <w:r w:rsidR="003E45E1">
        <w:rPr>
          <w:color w:val="385623" w:themeColor="accent6" w:themeShade="80"/>
        </w:rPr>
        <w:t xml:space="preserve">IF </w:t>
      </w:r>
      <w:r w:rsidR="003E45E1">
        <w:rPr>
          <w:rFonts w:eastAsia="Times New Roman"/>
        </w:rPr>
        <w:t>CWD_HUNTCONF=0 &gt; 5</w:t>
      </w:r>
      <w:r w:rsidR="005408F3">
        <w:rPr>
          <w:rFonts w:eastAsia="Times New Roman"/>
        </w:rPr>
        <w:t xml:space="preserve"> TIMES</w:t>
      </w:r>
      <w:r w:rsidR="001352C7">
        <w:rPr>
          <w:rFonts w:eastAsia="Times New Roman"/>
        </w:rPr>
        <w:t>, CONTINUE</w:t>
      </w:r>
      <w:r w:rsidR="00B60A14">
        <w:rPr>
          <w:rFonts w:eastAsia="Times New Roman"/>
        </w:rPr>
        <w:t xml:space="preserve"> WITH FINAL LIST </w:t>
      </w:r>
      <w:r w:rsidR="00F07447">
        <w:rPr>
          <w:rFonts w:eastAsia="Times New Roman"/>
        </w:rPr>
        <w:t xml:space="preserve">SELECTED IN </w:t>
      </w:r>
      <w:r w:rsidRPr="00F07447" w:rsidR="00F07447">
        <w:rPr>
          <w:rFonts w:eastAsia="Times New Roman"/>
        </w:rPr>
        <w:t>CWD_HUNTST00</w:t>
      </w:r>
      <w:r w:rsidRPr="00534280" w:rsidR="00180BCE">
        <w:rPr>
          <w:color w:val="385623" w:themeColor="accent6" w:themeShade="80"/>
        </w:rPr>
        <w:t>. OTHERWISE, CONTINUE.</w:t>
      </w:r>
      <w:r w:rsidRPr="00534280" w:rsidR="003A7325">
        <w:rPr>
          <w:color w:val="385623" w:themeColor="accent6" w:themeShade="80"/>
        </w:rPr>
        <w:t>]</w:t>
      </w:r>
    </w:p>
    <w:p w:rsidR="00785ECC" w:rsidRPr="00534280" w:rsidP="00785ECC" w14:paraId="033A713F" w14:textId="77777777">
      <w:pPr>
        <w:pBdr>
          <w:bottom w:val="single" w:sz="4" w:space="2" w:color="000000"/>
        </w:pBdr>
        <w:spacing w:after="0" w:line="240" w:lineRule="auto"/>
      </w:pPr>
    </w:p>
    <w:p w:rsidR="00F30681" w:rsidRPr="00534280" w:rsidP="026B09FB" w14:paraId="6A9CD32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E46EB88" w:rsidRPr="00534280" w:rsidP="026B09FB" w14:paraId="56317020" w14:textId="4FE04AA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6C0830">
        <w:rPr>
          <w:rStyle w:val="normaltextrun"/>
          <w:rFonts w:asciiTheme="minorHAnsi" w:hAnsiTheme="minorHAnsi" w:cstheme="minorBidi"/>
          <w:color w:val="385623" w:themeColor="accent6" w:themeShade="80"/>
          <w:sz w:val="22"/>
          <w:szCs w:val="22"/>
        </w:rPr>
        <w:t xml:space="preserve">CWD_EVHUNT </w:t>
      </w:r>
      <w:r w:rsidRPr="00534280">
        <w:rPr>
          <w:rStyle w:val="normaltextrun"/>
          <w:rFonts w:asciiTheme="minorHAnsi" w:hAnsiTheme="minorHAnsi" w:cstheme="minorBidi"/>
          <w:color w:val="385623" w:themeColor="accent6" w:themeShade="80"/>
          <w:sz w:val="22"/>
          <w:szCs w:val="22"/>
        </w:rPr>
        <w:t xml:space="preserve">= 1 AND </w:t>
      </w:r>
      <w:r w:rsidRPr="00534280" w:rsidR="00757C72">
        <w:rPr>
          <w:rStyle w:val="normaltextrun"/>
          <w:rFonts w:asciiTheme="minorHAnsi" w:hAnsiTheme="minorHAnsi" w:cstheme="minorBidi"/>
          <w:color w:val="385623" w:themeColor="accent6" w:themeShade="80"/>
          <w:sz w:val="22"/>
          <w:szCs w:val="22"/>
        </w:rPr>
        <w:t>(</w:t>
      </w:r>
      <w:r w:rsidRPr="00534280">
        <w:rPr>
          <w:rStyle w:val="normaltextrun"/>
          <w:rFonts w:asciiTheme="minorHAnsi" w:hAnsiTheme="minorHAnsi" w:cstheme="minorBidi"/>
          <w:color w:val="385623" w:themeColor="accent6" w:themeShade="80"/>
          <w:sz w:val="22"/>
          <w:szCs w:val="22"/>
        </w:rPr>
        <w:t>IF COLORADO, WYOMING, OR NEBRASKA</w:t>
      </w:r>
      <w:r w:rsidRPr="00534280" w:rsidR="001D3669">
        <w:rPr>
          <w:rStyle w:val="normaltextrun"/>
          <w:rFonts w:asciiTheme="minorHAnsi" w:hAnsiTheme="minorHAnsi" w:cstheme="minorBidi"/>
          <w:color w:val="385623" w:themeColor="accent6" w:themeShade="80"/>
          <w:sz w:val="22"/>
          <w:szCs w:val="22"/>
        </w:rPr>
        <w:t xml:space="preserve"> NOT SELECTED ON </w:t>
      </w:r>
      <w:r w:rsidRPr="00534280" w:rsidR="006C0830">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r w:rsidRPr="00534280" w:rsidR="00757C72">
        <w:rPr>
          <w:rStyle w:val="normaltextrun"/>
          <w:rFonts w:asciiTheme="minorHAnsi" w:hAnsiTheme="minorHAnsi" w:cstheme="minorBidi"/>
          <w:color w:val="385623" w:themeColor="accent6" w:themeShade="80"/>
          <w:sz w:val="22"/>
          <w:szCs w:val="22"/>
        </w:rPr>
        <w:t xml:space="preserve"> OR CWD_HUNTST00=-</w:t>
      </w:r>
      <w:r w:rsidRPr="00534280" w:rsidR="00757C72">
        <w:rPr>
          <w:rStyle w:val="normaltextrun"/>
          <w:rFonts w:asciiTheme="minorHAnsi" w:hAnsiTheme="minorHAnsi" w:cstheme="minorBidi"/>
          <w:color w:val="385623" w:themeColor="accent6" w:themeShade="80"/>
          <w:sz w:val="22"/>
          <w:szCs w:val="22"/>
        </w:rPr>
        <w:t>6,-</w:t>
      </w:r>
      <w:r w:rsidRPr="00534280" w:rsidR="00757C72">
        <w:rPr>
          <w:rStyle w:val="normaltextrun"/>
          <w:rFonts w:asciiTheme="minorHAnsi" w:hAnsiTheme="minorHAnsi" w:cstheme="minorBidi"/>
          <w:color w:val="385623" w:themeColor="accent6" w:themeShade="80"/>
          <w:sz w:val="22"/>
          <w:szCs w:val="22"/>
        </w:rPr>
        <w:t>7,-9)</w:t>
      </w:r>
      <w:r w:rsidRPr="00534280">
        <w:rPr>
          <w:rStyle w:val="normaltextrun"/>
          <w:rFonts w:asciiTheme="minorHAnsi" w:hAnsiTheme="minorHAnsi" w:cstheme="minorBidi"/>
          <w:color w:val="385623" w:themeColor="accent6" w:themeShade="80"/>
          <w:sz w:val="22"/>
          <w:szCs w:val="22"/>
        </w:rPr>
        <w:t>]</w:t>
      </w:r>
      <w:bookmarkEnd w:id="7"/>
    </w:p>
    <w:p w:rsidR="4E46EB88" w:rsidRPr="00534280" w:rsidP="1CA04ECC" w14:paraId="2AEF6735"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E46EB88" w:rsidRPr="00534280" w:rsidP="1CA04ECC" w14:paraId="6564E755" w14:textId="41C117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COWYNE</w:t>
      </w:r>
    </w:p>
    <w:p w:rsidR="2C8901B8" w:rsidRPr="00534280" w:rsidP="1CA04ECC" w14:paraId="3F8EC2D9" w14:textId="5A856B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Fonts w:asciiTheme="minorHAnsi" w:eastAsiaTheme="minorEastAsia" w:hAnsiTheme="minorHAnsi" w:cstheme="minorBidi"/>
          <w:sz w:val="22"/>
          <w:szCs w:val="22"/>
        </w:rPr>
        <w:t xml:space="preserve">Just to confirm, since </w:t>
      </w:r>
      <w:r w:rsidRPr="00534280">
        <w:rPr>
          <w:rFonts w:asciiTheme="minorHAnsi" w:eastAsiaTheme="minorEastAsia" w:hAnsiTheme="minorHAnsi" w:cstheme="minorBidi"/>
          <w:sz w:val="22"/>
          <w:szCs w:val="22"/>
          <w:u w:val="single"/>
        </w:rPr>
        <w:t>2000</w:t>
      </w:r>
      <w:r w:rsidRPr="00534280" w:rsidR="00CA48F2">
        <w:rPr>
          <w:rFonts w:asciiTheme="minorHAnsi" w:eastAsiaTheme="minorEastAsia" w:hAnsiTheme="minorHAnsi" w:cstheme="minorBidi"/>
          <w:sz w:val="22"/>
          <w:szCs w:val="22"/>
          <w:u w:val="single"/>
        </w:rPr>
        <w:t>,</w:t>
      </w:r>
      <w:r w:rsidRPr="00534280">
        <w:rPr>
          <w:rFonts w:asciiTheme="minorHAnsi" w:eastAsiaTheme="minorEastAsia" w:hAnsiTheme="minorHAnsi" w:cstheme="minorBidi"/>
          <w:sz w:val="22"/>
          <w:szCs w:val="22"/>
        </w:rPr>
        <w:t xml:space="preserve"> have you hunted deer or elk in Colorado, Wyoming, or Nebraska?  </w:t>
      </w:r>
      <w:r w:rsidRPr="00534280">
        <w:t xml:space="preserve"> </w:t>
      </w:r>
    </w:p>
    <w:p w:rsidR="1CA04ECC" w:rsidRPr="00534280" w:rsidP="1CA04ECC" w14:paraId="3B9944CB" w14:textId="12313ED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F730A2" w:rsidRPr="00534280" w:rsidP="1CA04ECC" w14:paraId="6B99FEF2"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CF730A2" w:rsidRPr="00534280" w:rsidP="1CA04ECC" w14:paraId="1034100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CF730A2" w:rsidRPr="00534280" w:rsidP="1CA04ECC" w14:paraId="7BEE660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57A7C7B4" w14:textId="77777777">
      <w:pPr>
        <w:spacing w:after="0" w:line="240" w:lineRule="auto"/>
        <w:rPr>
          <w:color w:val="385623" w:themeColor="accent6" w:themeShade="80"/>
        </w:rPr>
      </w:pPr>
    </w:p>
    <w:p w:rsidR="4CF730A2" w:rsidRPr="00534280" w:rsidP="1CA04ECC" w14:paraId="763EB1B5" w14:textId="77777777">
      <w:pPr>
        <w:spacing w:after="0" w:line="240" w:lineRule="auto"/>
        <w:rPr>
          <w:color w:val="385623" w:themeColor="accent6" w:themeShade="80"/>
        </w:rPr>
      </w:pPr>
      <w:r w:rsidRPr="00534280">
        <w:rPr>
          <w:color w:val="385623" w:themeColor="accent6" w:themeShade="80"/>
        </w:rPr>
        <w:t>[CATI RESPONSE OPTIONS - DO NOT READ:]</w:t>
      </w:r>
    </w:p>
    <w:p w:rsidR="4CF730A2" w:rsidRPr="00534280" w:rsidP="1CA04ECC" w14:paraId="59E7AEE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CF730A2" w:rsidRPr="00534280" w:rsidP="1CA04ECC" w14:paraId="73C927C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97DA319" w14:textId="47B28BD7">
      <w:pPr>
        <w:pBdr>
          <w:bottom w:val="single" w:sz="4" w:space="2" w:color="000000"/>
        </w:pBdr>
        <w:spacing w:after="0" w:line="240" w:lineRule="auto"/>
      </w:pPr>
    </w:p>
    <w:p w:rsidR="1CA04ECC" w:rsidRPr="00534280" w:rsidP="1CA04ECC" w14:paraId="6919A2EF" w14:textId="51737054">
      <w:pPr>
        <w:spacing w:after="0" w:line="240" w:lineRule="auto"/>
        <w:rPr>
          <w:color w:val="385623" w:themeColor="accent6" w:themeShade="80"/>
        </w:rPr>
      </w:pPr>
    </w:p>
    <w:p w:rsidR="2CD93417" w:rsidRPr="00534280" w:rsidP="1CA04ECC" w14:paraId="420EF554" w14:textId="641D4C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E12AB7">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r w:rsidRPr="00534280" w:rsidR="00E12AB7">
        <w:rPr>
          <w:rStyle w:val="normaltextrun"/>
          <w:rFonts w:asciiTheme="minorHAnsi" w:hAnsiTheme="minorHAnsi" w:cstheme="minorBidi"/>
          <w:color w:val="385623" w:themeColor="accent6" w:themeShade="80"/>
          <w:sz w:val="22"/>
          <w:szCs w:val="22"/>
        </w:rPr>
        <w:t xml:space="preserve"> </w:t>
      </w:r>
      <w:r w:rsidRPr="00534280">
        <w:rPr>
          <w:rStyle w:val="normaltextrun"/>
          <w:rFonts w:asciiTheme="minorHAnsi" w:hAnsiTheme="minorHAnsi" w:cstheme="minorBidi"/>
          <w:color w:val="385623" w:themeColor="accent6" w:themeShade="80"/>
          <w:sz w:val="22"/>
          <w:szCs w:val="22"/>
        </w:rPr>
        <w:t xml:space="preserve">= </w:t>
      </w:r>
      <w:r w:rsidRPr="00534280" w:rsidR="7E72F64B">
        <w:rPr>
          <w:rStyle w:val="normaltextrun"/>
          <w:rFonts w:asciiTheme="minorHAnsi" w:hAnsiTheme="minorHAnsi" w:cstheme="minorBidi"/>
          <w:color w:val="385623" w:themeColor="accent6" w:themeShade="80"/>
          <w:sz w:val="22"/>
          <w:szCs w:val="22"/>
        </w:rPr>
        <w:t>COLORADO, WYOMING, OR NEBRASKA</w:t>
      </w:r>
      <w:r w:rsidRPr="00534280">
        <w:rPr>
          <w:rStyle w:val="normaltextrun"/>
          <w:rFonts w:asciiTheme="minorHAnsi" w:hAnsiTheme="minorHAnsi" w:cstheme="minorBidi"/>
          <w:color w:val="385623" w:themeColor="accent6" w:themeShade="80"/>
          <w:sz w:val="22"/>
          <w:szCs w:val="22"/>
        </w:rPr>
        <w:t xml:space="preserve"> </w:t>
      </w:r>
      <w:r w:rsidRPr="00534280" w:rsidR="18EA83E8">
        <w:rPr>
          <w:rStyle w:val="normaltextrun"/>
          <w:rFonts w:asciiTheme="minorHAnsi" w:hAnsiTheme="minorHAnsi" w:cstheme="minorBidi"/>
          <w:color w:val="385623" w:themeColor="accent6" w:themeShade="80"/>
          <w:sz w:val="22"/>
          <w:szCs w:val="22"/>
        </w:rPr>
        <w:t xml:space="preserve">OR </w:t>
      </w:r>
      <w:r w:rsidRPr="00534280">
        <w:rPr>
          <w:rStyle w:val="normaltextrun"/>
          <w:rFonts w:asciiTheme="minorHAnsi" w:hAnsiTheme="minorHAnsi" w:cstheme="minorBidi"/>
          <w:color w:val="385623" w:themeColor="accent6" w:themeShade="80"/>
          <w:sz w:val="22"/>
          <w:szCs w:val="22"/>
        </w:rPr>
        <w:t xml:space="preserve">IF </w:t>
      </w:r>
      <w:r w:rsidRPr="00534280" w:rsidR="00E12AB7">
        <w:rPr>
          <w:rStyle w:val="normaltextrun"/>
          <w:rFonts w:asciiTheme="minorHAnsi" w:hAnsiTheme="minorHAnsi" w:cstheme="minorBidi"/>
          <w:color w:val="385623" w:themeColor="accent6" w:themeShade="80"/>
          <w:sz w:val="22"/>
          <w:szCs w:val="22"/>
        </w:rPr>
        <w:t xml:space="preserve">CWD_COWYNE </w:t>
      </w:r>
      <w:r w:rsidRPr="00534280" w:rsidR="0FB003BC">
        <w:rPr>
          <w:rStyle w:val="normaltextrun"/>
          <w:rFonts w:asciiTheme="minorHAnsi" w:hAnsiTheme="minorHAnsi" w:cstheme="minorBidi"/>
          <w:color w:val="385623" w:themeColor="accent6" w:themeShade="80"/>
          <w:sz w:val="22"/>
          <w:szCs w:val="22"/>
        </w:rPr>
        <w:t>= 1</w:t>
      </w:r>
      <w:r w:rsidRPr="00534280">
        <w:rPr>
          <w:rStyle w:val="normaltextrun"/>
          <w:rFonts w:asciiTheme="minorHAnsi" w:hAnsiTheme="minorHAnsi" w:cstheme="minorBidi"/>
          <w:color w:val="385623" w:themeColor="accent6" w:themeShade="80"/>
          <w:sz w:val="22"/>
          <w:szCs w:val="22"/>
        </w:rPr>
        <w:t>]</w:t>
      </w:r>
    </w:p>
    <w:p w:rsidR="2CD93417" w:rsidRPr="00534280" w:rsidP="1CA04ECC" w14:paraId="78379DA0"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CD93417" w:rsidRPr="00534280" w:rsidP="1CA04ECC" w14:paraId="6B987390" w14:textId="2A6AD784">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CWD_HRVEST</w:t>
      </w:r>
      <w:r w:rsidRPr="00534280" w:rsidR="006D381A">
        <w:rPr>
          <w:rStyle w:val="normaltextrun"/>
          <w:rFonts w:asciiTheme="minorHAnsi" w:hAnsiTheme="minorHAnsi" w:cstheme="minorBidi"/>
          <w:color w:val="385623" w:themeColor="accent6" w:themeShade="80"/>
          <w:sz w:val="22"/>
          <w:szCs w:val="22"/>
        </w:rPr>
        <w:t>00</w:t>
      </w:r>
    </w:p>
    <w:p w:rsidR="1CA04ECC" w:rsidRPr="00534280" w:rsidP="1CA04ECC" w14:paraId="49208315" w14:textId="3706E923">
      <w:pPr>
        <w:pStyle w:val="paragraph"/>
        <w:spacing w:before="0" w:beforeAutospacing="0" w:after="0" w:afterAutospacing="0"/>
        <w:rPr>
          <w:rFonts w:asciiTheme="minorHAnsi" w:eastAsiaTheme="minorEastAsia" w:hAnsiTheme="minorHAnsi" w:cstheme="minorBidi"/>
          <w:sz w:val="22"/>
          <w:szCs w:val="22"/>
        </w:rPr>
      </w:pPr>
    </w:p>
    <w:p w:rsidR="4C4EAEEB" w:rsidRPr="00534280" w:rsidP="1CA04ECC" w14:paraId="4CE6F26E" w14:textId="09FAEC2A">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00</w:t>
      </w:r>
      <w:r w:rsidRPr="00534280" w:rsidR="00BC758C">
        <w:rPr>
          <w:rFonts w:ascii="Calibri" w:eastAsia="Calibri" w:hAnsi="Calibri" w:cs="Calibri"/>
          <w:color w:val="000000" w:themeColor="text1"/>
          <w:u w:val="single"/>
        </w:rPr>
        <w:t xml:space="preserve">, </w:t>
      </w:r>
      <w:r w:rsidRPr="00534280" w:rsidR="00BC758C">
        <w:rPr>
          <w:rFonts w:ascii="Calibri" w:eastAsia="Calibri" w:hAnsi="Calibri" w:cs="Calibri"/>
          <w:color w:val="000000" w:themeColor="text1"/>
        </w:rPr>
        <w:t>have</w:t>
      </w:r>
      <w:r w:rsidRPr="00534280">
        <w:rPr>
          <w:rFonts w:ascii="Calibri" w:eastAsia="Calibri" w:hAnsi="Calibri" w:cs="Calibri"/>
          <w:color w:val="000000" w:themeColor="text1"/>
        </w:rPr>
        <w:t xml:space="preserve"> you </w:t>
      </w:r>
      <w:r w:rsidRPr="00534280">
        <w:rPr>
          <w:rFonts w:ascii="Calibri" w:eastAsia="Calibri" w:hAnsi="Calibri" w:cs="Calibri"/>
          <w:color w:val="000000" w:themeColor="text1"/>
        </w:rPr>
        <w:t>harvest</w:t>
      </w:r>
      <w:r w:rsidRPr="00534280" w:rsidR="00BC758C">
        <w:rPr>
          <w:rFonts w:ascii="Calibri" w:eastAsia="Calibri" w:hAnsi="Calibri" w:cs="Calibri"/>
          <w:color w:val="000000" w:themeColor="text1"/>
        </w:rPr>
        <w:t>ed</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any deer or elk while hunting in </w:t>
      </w:r>
      <w:r w:rsidRPr="00534280">
        <w:rPr>
          <w:rFonts w:ascii="Calibri" w:eastAsia="Calibri" w:hAnsi="Calibri" w:cs="Calibri"/>
          <w:color w:val="000000" w:themeColor="text1"/>
        </w:rPr>
        <w:t>{FILL SELECTED STATE NAME(S)}</w:t>
      </w:r>
      <w:r w:rsidRPr="00534280">
        <w:rPr>
          <w:rFonts w:ascii="Calibri" w:eastAsia="Calibri" w:hAnsi="Calibri" w:cs="Calibri"/>
          <w:color w:val="000000" w:themeColor="text1"/>
        </w:rPr>
        <w:t>?</w:t>
      </w:r>
    </w:p>
    <w:p w:rsidR="1CA04ECC" w:rsidRPr="00534280" w:rsidP="1CA04ECC" w14:paraId="3CA642F2" w14:textId="0461F9E5">
      <w:pPr>
        <w:pStyle w:val="paragraph"/>
        <w:spacing w:before="0" w:beforeAutospacing="0" w:after="0" w:afterAutospacing="0"/>
        <w:rPr>
          <w:rFonts w:asciiTheme="minorHAnsi" w:eastAsiaTheme="minorEastAsia" w:hAnsiTheme="minorHAnsi" w:cstheme="minorBidi"/>
          <w:sz w:val="22"/>
          <w:szCs w:val="22"/>
        </w:rPr>
      </w:pPr>
    </w:p>
    <w:p w:rsidR="2CD93417" w:rsidRPr="00534280" w:rsidP="1CA04ECC" w14:paraId="04689225"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CD93417" w:rsidRPr="00534280" w:rsidP="1CA04ECC" w14:paraId="6050DF4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CD93417" w:rsidRPr="00534280" w:rsidP="1CA04ECC" w14:paraId="38403D5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1F7AB8EA" w14:textId="77777777">
      <w:pPr>
        <w:spacing w:after="0" w:line="240" w:lineRule="auto"/>
        <w:rPr>
          <w:color w:val="385623" w:themeColor="accent6" w:themeShade="80"/>
        </w:rPr>
      </w:pPr>
    </w:p>
    <w:p w:rsidR="2CD93417" w:rsidRPr="00534280" w:rsidP="1CA04ECC" w14:paraId="1F124B2F" w14:textId="77777777">
      <w:pPr>
        <w:spacing w:after="0" w:line="240" w:lineRule="auto"/>
        <w:rPr>
          <w:color w:val="385623" w:themeColor="accent6" w:themeShade="80"/>
        </w:rPr>
      </w:pPr>
      <w:r w:rsidRPr="00534280">
        <w:rPr>
          <w:color w:val="385623" w:themeColor="accent6" w:themeShade="80"/>
        </w:rPr>
        <w:t>[CATI RESPONSE OPTIONS - DO NOT READ:]</w:t>
      </w:r>
    </w:p>
    <w:p w:rsidR="2CD93417" w:rsidRPr="00534280" w:rsidP="1CA04ECC" w14:paraId="67811D1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CD93417" w:rsidRPr="00534280" w:rsidP="1CA04ECC" w14:paraId="7BBC5E6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71BA68F8" w14:textId="3F97001E">
      <w:pPr>
        <w:spacing w:after="0" w:line="240" w:lineRule="auto"/>
        <w:rPr>
          <w:rStyle w:val="normaltextrun"/>
        </w:rPr>
      </w:pPr>
    </w:p>
    <w:p w:rsidR="1CA04ECC" w:rsidRPr="00534280" w:rsidP="026B09FB" w14:paraId="1D5A2F42" w14:textId="13E71383">
      <w:pPr>
        <w:pBdr>
          <w:bottom w:val="single" w:sz="4" w:space="2" w:color="000000"/>
        </w:pBdr>
        <w:spacing w:after="0" w:line="240" w:lineRule="auto"/>
        <w:rPr>
          <w:color w:val="385623" w:themeColor="accent6" w:themeShade="80"/>
        </w:rPr>
      </w:pPr>
      <w:r w:rsidRPr="00534280">
        <w:rPr>
          <w:color w:val="385623" w:themeColor="accent6" w:themeShade="80"/>
        </w:rPr>
        <w:t xml:space="preserve">[PROGRAMMER NOTE: IF </w:t>
      </w:r>
      <w:r w:rsidRPr="00534280" w:rsidR="00826752">
        <w:rPr>
          <w:color w:val="385623" w:themeColor="accent6" w:themeShade="80"/>
        </w:rPr>
        <w:t xml:space="preserve">CWD_HUNTST00 CONTAINS COLORADO, WYOMING OR NEBRASKA, FILL ONLY SELECTED STATE NAMES IN CWD_HRVST00. IF ONLY TWO STATES WERE SELECTED </w:t>
      </w:r>
      <w:r w:rsidRPr="00534280" w:rsidR="00B419F2">
        <w:rPr>
          <w:color w:val="385623" w:themeColor="accent6" w:themeShade="80"/>
        </w:rPr>
        <w:t>ON CWD_HUNTST00, FILL AS “X or Y” WITH NO COMMA. IF 3+ STATES WERE SELECTED, FILL WITH “X, Y, or Z” WITH COMMAS SEPARATING EACH STATE. ELSE, IF CWD_COWYNE=1, FILL “Colorado, Wyoming, or Nebraska”.]</w:t>
      </w:r>
    </w:p>
    <w:p w:rsidR="009D4E95" w:rsidRPr="00534280" w:rsidP="1CA04ECC" w14:paraId="59E4785D" w14:textId="77777777">
      <w:pPr>
        <w:pBdr>
          <w:bottom w:val="single" w:sz="4" w:space="2" w:color="000000"/>
        </w:pBdr>
        <w:spacing w:after="0" w:line="240" w:lineRule="auto"/>
      </w:pPr>
    </w:p>
    <w:p w:rsidR="1CA04ECC" w:rsidRPr="00534280" w:rsidP="1CA04ECC" w14:paraId="69E06682" w14:textId="51737054">
      <w:pPr>
        <w:spacing w:after="0" w:line="240" w:lineRule="auto"/>
        <w:rPr>
          <w:color w:val="385623" w:themeColor="accent6" w:themeShade="80"/>
        </w:rPr>
      </w:pPr>
    </w:p>
    <w:p w:rsidR="2276DE08" w:rsidRPr="00534280" w:rsidP="1CA04ECC" w14:paraId="2BEB6AA5" w14:textId="030E7A2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6D6C91">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r w:rsidRPr="00534280">
        <w:rPr>
          <w:rStyle w:val="normaltextrun"/>
          <w:rFonts w:asciiTheme="minorHAnsi" w:hAnsiTheme="minorHAnsi" w:cstheme="minorBidi"/>
          <w:color w:val="385623" w:themeColor="accent6" w:themeShade="80"/>
          <w:sz w:val="22"/>
          <w:szCs w:val="22"/>
        </w:rPr>
        <w:t>= SOUTH DAKOTA, WISCONSIN, ILLINOIS, UTAH, NEW MEXICO, KANSAS, WEST VIRGINIA, OR NEW YORK]</w:t>
      </w:r>
    </w:p>
    <w:p w:rsidR="2276DE08" w:rsidRPr="00534280" w:rsidP="1CA04ECC" w14:paraId="760CA7A1"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276DE08" w:rsidRPr="00534280" w:rsidP="1CA04ECC" w14:paraId="053A41F5" w14:textId="1EFD31B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793FC8">
        <w:rPr>
          <w:rStyle w:val="normaltextrun"/>
          <w:rFonts w:asciiTheme="minorHAnsi" w:hAnsiTheme="minorHAnsi" w:cstheme="minorBidi"/>
          <w:color w:val="385623" w:themeColor="accent6" w:themeShade="80"/>
          <w:sz w:val="22"/>
          <w:szCs w:val="22"/>
        </w:rPr>
        <w:t>HUNTST05</w:t>
      </w:r>
    </w:p>
    <w:p w:rsidR="1CA04ECC" w:rsidRPr="00534280" w:rsidP="1CA04ECC" w14:paraId="3CC0DF3D" w14:textId="3706E923">
      <w:pPr>
        <w:pStyle w:val="paragraph"/>
        <w:spacing w:before="0" w:beforeAutospacing="0" w:after="0" w:afterAutospacing="0"/>
        <w:rPr>
          <w:rFonts w:asciiTheme="minorHAnsi" w:eastAsiaTheme="minorEastAsia" w:hAnsiTheme="minorHAnsi" w:cstheme="minorBidi"/>
          <w:sz w:val="22"/>
          <w:szCs w:val="22"/>
        </w:rPr>
      </w:pPr>
    </w:p>
    <w:p w:rsidR="2003B987" w:rsidRPr="00534280" w:rsidP="1CA04ECC" w14:paraId="41C8AEB8" w14:textId="6397A6AE">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05</w:t>
      </w:r>
      <w:r w:rsidRPr="00534280">
        <w:rPr>
          <w:rFonts w:ascii="Calibri" w:eastAsia="Calibri" w:hAnsi="Calibri" w:cs="Calibri"/>
          <w:color w:val="000000" w:themeColor="text1"/>
        </w:rPr>
        <w:t xml:space="preserve">, have you hunted for deer or elk in </w:t>
      </w:r>
      <w:r w:rsidRPr="00534280" w:rsidR="2276DE08">
        <w:rPr>
          <w:rFonts w:ascii="Calibri" w:eastAsia="Calibri" w:hAnsi="Calibri" w:cs="Calibri"/>
          <w:color w:val="000000" w:themeColor="text1"/>
        </w:rPr>
        <w:t>{FILL SELECTED STATE NAME(S)}?</w:t>
      </w:r>
    </w:p>
    <w:p w:rsidR="1CA04ECC" w:rsidRPr="00534280" w:rsidP="1CA04ECC" w14:paraId="3DE56094" w14:textId="0461F9E5">
      <w:pPr>
        <w:pStyle w:val="paragraph"/>
        <w:spacing w:before="0" w:beforeAutospacing="0" w:after="0" w:afterAutospacing="0"/>
        <w:rPr>
          <w:rFonts w:asciiTheme="minorHAnsi" w:eastAsiaTheme="minorEastAsia" w:hAnsiTheme="minorHAnsi" w:cstheme="minorBidi"/>
          <w:sz w:val="22"/>
          <w:szCs w:val="22"/>
        </w:rPr>
      </w:pPr>
    </w:p>
    <w:p w:rsidR="2276DE08" w:rsidRPr="00534280" w:rsidP="1CA04ECC" w14:paraId="2A207613"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276DE08" w:rsidRPr="00534280" w:rsidP="1CA04ECC" w14:paraId="4837596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276DE08" w:rsidRPr="00534280" w:rsidP="1CA04ECC" w14:paraId="22EDE49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0BE6ABA6" w14:textId="77777777">
      <w:pPr>
        <w:spacing w:after="0" w:line="240" w:lineRule="auto"/>
        <w:rPr>
          <w:color w:val="385623" w:themeColor="accent6" w:themeShade="80"/>
        </w:rPr>
      </w:pPr>
    </w:p>
    <w:p w:rsidR="2276DE08" w:rsidRPr="00534280" w:rsidP="1CA04ECC" w14:paraId="63C73331" w14:textId="77777777">
      <w:pPr>
        <w:spacing w:after="0" w:line="240" w:lineRule="auto"/>
        <w:rPr>
          <w:color w:val="385623" w:themeColor="accent6" w:themeShade="80"/>
        </w:rPr>
      </w:pPr>
      <w:r w:rsidRPr="00534280">
        <w:rPr>
          <w:color w:val="385623" w:themeColor="accent6" w:themeShade="80"/>
        </w:rPr>
        <w:t>[CATI RESPONSE OPTIONS - DO NOT READ:]</w:t>
      </w:r>
    </w:p>
    <w:p w:rsidR="2276DE08" w:rsidRPr="00534280" w:rsidP="1CA04ECC" w14:paraId="6A057D2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276DE08" w:rsidRPr="00534280" w:rsidP="0056088F" w14:paraId="2813B650" w14:textId="4083F09E">
      <w:pPr>
        <w:pStyle w:val="paragraph"/>
        <w:numPr>
          <w:ilvl w:val="0"/>
          <w:numId w:val="5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56088F" w:rsidRPr="00534280" w:rsidP="0056088F" w14:paraId="5AAD2C28" w14:textId="77777777">
      <w:pPr>
        <w:pStyle w:val="paragraph"/>
        <w:spacing w:before="0" w:beforeAutospacing="0" w:after="0" w:afterAutospacing="0"/>
        <w:rPr>
          <w:rStyle w:val="normaltextrun"/>
          <w:rFonts w:asciiTheme="minorHAnsi" w:hAnsiTheme="minorHAnsi" w:cstheme="minorBidi"/>
          <w:sz w:val="22"/>
          <w:szCs w:val="22"/>
        </w:rPr>
      </w:pPr>
    </w:p>
    <w:p w:rsidR="0056088F" w:rsidRPr="00534280" w:rsidP="0056088F" w14:paraId="77D7D621" w14:textId="24C85F4A">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689C93A0" w14:textId="27286131">
      <w:pPr>
        <w:pBdr>
          <w:bottom w:val="single" w:sz="4" w:space="2" w:color="000000"/>
        </w:pBdr>
        <w:spacing w:after="0" w:line="240" w:lineRule="auto"/>
      </w:pPr>
    </w:p>
    <w:p w:rsidR="1CA04ECC" w:rsidRPr="00534280" w:rsidP="1CA04ECC" w14:paraId="7A370B2C"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B7FAFEE" w:rsidRPr="00534280" w:rsidP="1CA04ECC" w14:paraId="434877FD" w14:textId="673A95A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E60E0D">
        <w:rPr>
          <w:rStyle w:val="normaltextrun"/>
          <w:rFonts w:asciiTheme="minorHAnsi" w:hAnsiTheme="minorHAnsi" w:cstheme="minorBidi"/>
          <w:color w:val="385623" w:themeColor="accent6" w:themeShade="80"/>
          <w:sz w:val="22"/>
          <w:szCs w:val="22"/>
        </w:rPr>
        <w:t>CWD_HUNTST05=1</w:t>
      </w:r>
      <w:r w:rsidRPr="00534280">
        <w:rPr>
          <w:rStyle w:val="normaltextrun"/>
          <w:rFonts w:asciiTheme="minorHAnsi" w:hAnsiTheme="minorHAnsi" w:cstheme="minorBidi"/>
          <w:color w:val="385623" w:themeColor="accent6" w:themeShade="80"/>
          <w:sz w:val="22"/>
          <w:szCs w:val="22"/>
        </w:rPr>
        <w:t>]</w:t>
      </w:r>
    </w:p>
    <w:p w:rsidR="7B7FAFEE" w:rsidRPr="00534280" w:rsidP="1CA04ECC" w14:paraId="292704CF"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B7FAFEE" w:rsidRPr="00534280" w:rsidP="1CA04ECC" w14:paraId="5D702A6A" w14:textId="182871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05</w:t>
      </w:r>
    </w:p>
    <w:p w:rsidR="1CA04ECC" w:rsidRPr="00534280" w:rsidP="1CA04ECC" w14:paraId="765DBAB0" w14:textId="3706E923">
      <w:pPr>
        <w:pStyle w:val="paragraph"/>
        <w:spacing w:before="0" w:beforeAutospacing="0" w:after="0" w:afterAutospacing="0"/>
        <w:rPr>
          <w:rFonts w:asciiTheme="minorHAnsi" w:eastAsiaTheme="minorEastAsia" w:hAnsiTheme="minorHAnsi" w:cstheme="minorBidi"/>
          <w:sz w:val="22"/>
          <w:szCs w:val="22"/>
        </w:rPr>
      </w:pPr>
    </w:p>
    <w:p w:rsidR="7B7FAFEE" w:rsidRPr="00534280" w:rsidP="1CA04ECC" w14:paraId="3016F104" w14:textId="4D8C5341">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05</w:t>
      </w:r>
      <w:r w:rsidRPr="00534280">
        <w:rPr>
          <w:rFonts w:ascii="Calibri" w:eastAsia="Calibri" w:hAnsi="Calibri" w:cs="Calibri"/>
          <w:color w:val="000000" w:themeColor="text1"/>
        </w:rPr>
        <w:t>,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3D7BBE06" w14:textId="0461F9E5">
      <w:pPr>
        <w:pStyle w:val="paragraph"/>
        <w:spacing w:before="0" w:beforeAutospacing="0" w:after="0" w:afterAutospacing="0"/>
        <w:rPr>
          <w:rFonts w:asciiTheme="minorHAnsi" w:eastAsiaTheme="minorEastAsia" w:hAnsiTheme="minorHAnsi" w:cstheme="minorBidi"/>
          <w:sz w:val="22"/>
          <w:szCs w:val="22"/>
        </w:rPr>
      </w:pPr>
    </w:p>
    <w:p w:rsidR="7B7FAFEE" w:rsidRPr="00534280" w:rsidP="1CA04ECC" w14:paraId="05F87613"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B7FAFEE" w:rsidRPr="00534280" w:rsidP="1CA04ECC" w14:paraId="0458DF6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B7FAFEE" w:rsidRPr="00534280" w:rsidP="1CA04ECC" w14:paraId="145756D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9E3788D" w14:textId="77777777">
      <w:pPr>
        <w:spacing w:after="0" w:line="240" w:lineRule="auto"/>
        <w:rPr>
          <w:color w:val="385623" w:themeColor="accent6" w:themeShade="80"/>
        </w:rPr>
      </w:pPr>
    </w:p>
    <w:p w:rsidR="7B7FAFEE" w:rsidRPr="00534280" w:rsidP="1CA04ECC" w14:paraId="03540005" w14:textId="77777777">
      <w:pPr>
        <w:spacing w:after="0" w:line="240" w:lineRule="auto"/>
        <w:rPr>
          <w:color w:val="385623" w:themeColor="accent6" w:themeShade="80"/>
        </w:rPr>
      </w:pPr>
      <w:r w:rsidRPr="00534280">
        <w:rPr>
          <w:color w:val="385623" w:themeColor="accent6" w:themeShade="80"/>
        </w:rPr>
        <w:t>[CATI RESPONSE OPTIONS - DO NOT READ:]</w:t>
      </w:r>
    </w:p>
    <w:p w:rsidR="7B7FAFEE" w:rsidRPr="00534280" w:rsidP="1CA04ECC" w14:paraId="0C5419D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B7FAFEE" w:rsidRPr="00534280" w:rsidP="0056088F" w14:paraId="512224C4" w14:textId="53F1BFE5">
      <w:pPr>
        <w:pStyle w:val="paragraph"/>
        <w:numPr>
          <w:ilvl w:val="0"/>
          <w:numId w:val="5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56088F" w:rsidRPr="00534280" w:rsidP="0056088F" w14:paraId="3A25B732" w14:textId="77777777">
      <w:pPr>
        <w:pStyle w:val="paragraph"/>
        <w:spacing w:before="0" w:beforeAutospacing="0" w:after="0" w:afterAutospacing="0"/>
        <w:rPr>
          <w:rStyle w:val="normaltextrun"/>
          <w:rFonts w:asciiTheme="minorHAnsi" w:hAnsiTheme="minorHAnsi" w:cstheme="minorBidi"/>
          <w:sz w:val="22"/>
          <w:szCs w:val="22"/>
        </w:rPr>
      </w:pPr>
    </w:p>
    <w:p w:rsidR="0056088F" w:rsidRPr="00534280" w:rsidP="0056088F" w14:paraId="6C2B562D" w14:textId="1A57EDD0">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3FA11D4D" w14:textId="27286131">
      <w:pPr>
        <w:pBdr>
          <w:bottom w:val="single" w:sz="4" w:space="2" w:color="000000"/>
        </w:pBdr>
        <w:spacing w:after="0" w:line="240" w:lineRule="auto"/>
      </w:pPr>
    </w:p>
    <w:p w:rsidR="1CA04ECC" w:rsidRPr="00534280" w:rsidP="1CA04ECC" w14:paraId="68F52100"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A04ECC" w:rsidRPr="00534280" w:rsidP="1CA04ECC" w14:paraId="79CD2E16" w14:textId="4B886C3C">
      <w:pPr>
        <w:pStyle w:val="paragraph"/>
        <w:spacing w:before="0" w:beforeAutospacing="0" w:after="0" w:afterAutospacing="0"/>
        <w:ind w:left="360"/>
        <w:rPr>
          <w:rStyle w:val="normaltextrun"/>
          <w:rFonts w:asciiTheme="minorHAnsi" w:hAnsiTheme="minorHAnsi" w:cstheme="minorBidi"/>
          <w:sz w:val="22"/>
          <w:szCs w:val="22"/>
        </w:rPr>
      </w:pPr>
    </w:p>
    <w:p w:rsidR="018413B8" w:rsidRPr="00534280" w:rsidP="1CA04ECC" w14:paraId="07C908D0" w14:textId="70BCB2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6D381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VIRGINIA OR NORTH DAKOTA]</w:t>
      </w:r>
    </w:p>
    <w:p w:rsidR="018413B8" w:rsidRPr="00534280" w:rsidP="1CA04ECC" w14:paraId="12727F5E"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18413B8" w:rsidRPr="00534280" w:rsidP="1CA04ECC" w14:paraId="19669153" w14:textId="54B57AE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ST10</w:t>
      </w:r>
    </w:p>
    <w:p w:rsidR="1CA04ECC" w:rsidRPr="00534280" w:rsidP="1CA04ECC" w14:paraId="6033E589" w14:textId="3706E923">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4730AA8B" w14:textId="5FEF37C4">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10,</w:t>
      </w:r>
      <w:r w:rsidRPr="00534280">
        <w:rPr>
          <w:rFonts w:ascii="Calibri" w:eastAsia="Calibri" w:hAnsi="Calibri" w:cs="Calibri"/>
          <w:color w:val="000000" w:themeColor="text1"/>
        </w:rPr>
        <w:t xml:space="preserve"> have you hunted for deer or elk in {FILL SELECTED STATE NAME(S)}?</w:t>
      </w:r>
    </w:p>
    <w:p w:rsidR="1CA04ECC" w:rsidRPr="00534280" w:rsidP="1CA04ECC" w14:paraId="764ABB9E" w14:textId="0461F9E5">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2554408C"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18413B8" w:rsidRPr="00534280" w:rsidP="1CA04ECC" w14:paraId="5B7DC3E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1CA04ECC" w14:paraId="67FBDA6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B59BD2C" w14:textId="77777777">
      <w:pPr>
        <w:spacing w:after="0" w:line="240" w:lineRule="auto"/>
        <w:rPr>
          <w:color w:val="385623" w:themeColor="accent6" w:themeShade="80"/>
        </w:rPr>
      </w:pPr>
    </w:p>
    <w:p w:rsidR="018413B8" w:rsidRPr="00534280" w:rsidP="1CA04ECC" w14:paraId="7259988A" w14:textId="77777777">
      <w:pPr>
        <w:spacing w:after="0" w:line="240" w:lineRule="auto"/>
        <w:rPr>
          <w:color w:val="385623" w:themeColor="accent6" w:themeShade="80"/>
        </w:rPr>
      </w:pPr>
      <w:r w:rsidRPr="00534280">
        <w:rPr>
          <w:color w:val="385623" w:themeColor="accent6" w:themeShade="80"/>
        </w:rPr>
        <w:t>[CATI RESPONSE OPTIONS - DO NOT READ:]</w:t>
      </w:r>
    </w:p>
    <w:p w:rsidR="018413B8" w:rsidRPr="00534280" w:rsidP="1CA04ECC" w14:paraId="6A6F0EA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009A4B65" w14:paraId="320DEF4C" w14:textId="27C58338">
      <w:pPr>
        <w:pStyle w:val="paragraph"/>
        <w:numPr>
          <w:ilvl w:val="0"/>
          <w:numId w:val="53"/>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1CA04ECC" w:rsidRPr="00534280" w:rsidP="1CA04ECC" w14:paraId="1CCC8959" w14:textId="27286131">
      <w:pPr>
        <w:pBdr>
          <w:bottom w:val="single" w:sz="4" w:space="2" w:color="000000"/>
        </w:pBdr>
        <w:spacing w:after="0" w:line="240" w:lineRule="auto"/>
      </w:pPr>
    </w:p>
    <w:p w:rsidR="1CA04ECC" w:rsidRPr="00534280" w:rsidP="1CA04ECC" w14:paraId="18BCF49E"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99ABE4" w:rsidRPr="00534280" w:rsidP="1CA04ECC" w14:paraId="3A651F71" w14:textId="35F1FCA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E60E0D">
        <w:rPr>
          <w:rStyle w:val="normaltextrun"/>
          <w:rFonts w:asciiTheme="minorHAnsi" w:hAnsiTheme="minorHAnsi" w:cstheme="minorBidi"/>
          <w:color w:val="385623" w:themeColor="accent6" w:themeShade="80"/>
          <w:sz w:val="22"/>
          <w:szCs w:val="22"/>
        </w:rPr>
        <w:t>CWD_HUNTST10=1</w:t>
      </w:r>
      <w:r w:rsidRPr="00534280">
        <w:rPr>
          <w:rStyle w:val="normaltextrun"/>
          <w:rFonts w:asciiTheme="minorHAnsi" w:hAnsiTheme="minorHAnsi" w:cstheme="minorBidi"/>
          <w:color w:val="385623" w:themeColor="accent6" w:themeShade="80"/>
          <w:sz w:val="22"/>
          <w:szCs w:val="22"/>
        </w:rPr>
        <w:t>]</w:t>
      </w:r>
    </w:p>
    <w:p w:rsidR="018413B8" w:rsidRPr="00534280" w:rsidP="1CA04ECC" w14:paraId="786CABFD"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18413B8" w:rsidRPr="00534280" w:rsidP="1CA04ECC" w14:paraId="34617608" w14:textId="2F8E4E1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10</w:t>
      </w:r>
    </w:p>
    <w:p w:rsidR="1CA04ECC" w:rsidRPr="00534280" w:rsidP="1CA04ECC" w14:paraId="0DB6F693" w14:textId="3706E923">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16F95980" w14:textId="1F76A05C">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10</w:t>
      </w:r>
      <w:r w:rsidRPr="00534280">
        <w:rPr>
          <w:rFonts w:ascii="Calibri" w:eastAsia="Calibri" w:hAnsi="Calibri" w:cs="Calibri"/>
          <w:color w:val="000000" w:themeColor="text1"/>
        </w:rPr>
        <w:t>,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600B202B" w14:textId="0461F9E5">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1F84BB52"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18413B8" w:rsidRPr="00534280" w:rsidP="1CA04ECC" w14:paraId="48AA5F3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1CA04ECC" w14:paraId="1E41370D"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501F0EE9" w14:textId="77777777">
      <w:pPr>
        <w:spacing w:after="0" w:line="240" w:lineRule="auto"/>
        <w:rPr>
          <w:color w:val="385623" w:themeColor="accent6" w:themeShade="80"/>
        </w:rPr>
      </w:pPr>
    </w:p>
    <w:p w:rsidR="018413B8" w:rsidRPr="00534280" w:rsidP="1CA04ECC" w14:paraId="5D2172FE" w14:textId="77777777">
      <w:pPr>
        <w:spacing w:after="0" w:line="240" w:lineRule="auto"/>
        <w:rPr>
          <w:color w:val="385623" w:themeColor="accent6" w:themeShade="80"/>
        </w:rPr>
      </w:pPr>
      <w:r w:rsidRPr="00534280">
        <w:rPr>
          <w:color w:val="385623" w:themeColor="accent6" w:themeShade="80"/>
        </w:rPr>
        <w:t>[CATI RESPONSE OPTIONS - DO NOT READ:]</w:t>
      </w:r>
    </w:p>
    <w:p w:rsidR="018413B8" w:rsidRPr="00534280" w:rsidP="1CA04ECC" w14:paraId="019F6EE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1CA04ECC" w14:paraId="565115A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A34789A" w14:textId="27286131">
      <w:pPr>
        <w:pBdr>
          <w:bottom w:val="single" w:sz="4" w:space="2" w:color="000000"/>
        </w:pBdr>
        <w:spacing w:after="0" w:line="240" w:lineRule="auto"/>
      </w:pPr>
    </w:p>
    <w:p w:rsidR="1CA04ECC" w:rsidRPr="00534280" w:rsidP="1CA04ECC" w14:paraId="6A87396C" w14:textId="4B886C3C">
      <w:pPr>
        <w:pStyle w:val="paragraph"/>
        <w:spacing w:before="0" w:beforeAutospacing="0" w:after="0" w:afterAutospacing="0"/>
        <w:ind w:left="360"/>
        <w:rPr>
          <w:rStyle w:val="normaltextrun"/>
          <w:rFonts w:asciiTheme="minorHAnsi" w:hAnsiTheme="minorHAnsi" w:cstheme="minorBidi"/>
          <w:sz w:val="22"/>
          <w:szCs w:val="22"/>
        </w:rPr>
      </w:pPr>
    </w:p>
    <w:p w:rsidR="20427F8E" w:rsidRPr="00534280" w:rsidP="1CA04ECC" w14:paraId="292CB3F7" w14:textId="2005788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D132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xml:space="preserve">= </w:t>
      </w:r>
      <w:r w:rsidRPr="00534280">
        <w:rPr>
          <w:rFonts w:ascii="Calibri" w:eastAsia="Calibri" w:hAnsi="Calibri" w:cs="Calibri"/>
          <w:color w:val="385623" w:themeColor="accent6" w:themeShade="80"/>
          <w:sz w:val="22"/>
          <w:szCs w:val="22"/>
        </w:rPr>
        <w:t>MINNESOTA, MARYLAND, MISSOURI, PENNSYLVANIA, TEXAS, IOWA, OR MICHIGAN</w:t>
      </w:r>
      <w:r w:rsidRPr="00534280">
        <w:rPr>
          <w:rStyle w:val="normaltextrun"/>
          <w:rFonts w:asciiTheme="minorHAnsi" w:hAnsiTheme="minorHAnsi" w:cstheme="minorBidi"/>
          <w:color w:val="385623" w:themeColor="accent6" w:themeShade="80"/>
          <w:sz w:val="22"/>
          <w:szCs w:val="22"/>
        </w:rPr>
        <w:t>]</w:t>
      </w:r>
    </w:p>
    <w:p w:rsidR="20427F8E" w:rsidRPr="00534280" w:rsidP="1CA04ECC" w14:paraId="4C2826E0"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427F8E" w:rsidRPr="00534280" w:rsidP="1CA04ECC" w14:paraId="4DAF8954" w14:textId="394515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ST15</w:t>
      </w:r>
    </w:p>
    <w:p w:rsidR="1CA04ECC" w:rsidRPr="00534280" w:rsidP="1CA04ECC" w14:paraId="26220579" w14:textId="3706E923">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6C603E9D" w14:textId="0B1BB53D">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1</w:t>
      </w:r>
      <w:r w:rsidRPr="00534280" w:rsidR="55E2C214">
        <w:rPr>
          <w:rFonts w:ascii="Calibri" w:eastAsia="Calibri" w:hAnsi="Calibri" w:cs="Calibri"/>
          <w:color w:val="000000" w:themeColor="text1"/>
          <w:u w:val="single"/>
        </w:rPr>
        <w:t>5</w:t>
      </w:r>
      <w:r w:rsidRPr="00534280">
        <w:rPr>
          <w:rFonts w:ascii="Calibri" w:eastAsia="Calibri" w:hAnsi="Calibri" w:cs="Calibri"/>
          <w:color w:val="000000" w:themeColor="text1"/>
          <w:u w:val="single"/>
        </w:rPr>
        <w:t>,</w:t>
      </w:r>
      <w:r w:rsidRPr="00534280">
        <w:rPr>
          <w:rFonts w:ascii="Calibri" w:eastAsia="Calibri" w:hAnsi="Calibri" w:cs="Calibri"/>
          <w:color w:val="000000" w:themeColor="text1"/>
        </w:rPr>
        <w:t xml:space="preserve"> have you hunted for deer or elk in {FILL SELECTED STATE NAME(S)}?</w:t>
      </w:r>
    </w:p>
    <w:p w:rsidR="1CA04ECC" w:rsidRPr="00534280" w:rsidP="1CA04ECC" w14:paraId="03B0E8F2" w14:textId="0461F9E5">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34ED918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427F8E" w:rsidRPr="00534280" w:rsidP="1CA04ECC" w14:paraId="64E25DE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1CA04ECC" w14:paraId="556A546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1B8A34B8" w14:textId="77777777">
      <w:pPr>
        <w:spacing w:after="0" w:line="240" w:lineRule="auto"/>
        <w:rPr>
          <w:color w:val="385623" w:themeColor="accent6" w:themeShade="80"/>
        </w:rPr>
      </w:pPr>
    </w:p>
    <w:p w:rsidR="20427F8E" w:rsidRPr="00534280" w:rsidP="1CA04ECC" w14:paraId="053CEDF4" w14:textId="77777777">
      <w:pPr>
        <w:spacing w:after="0" w:line="240" w:lineRule="auto"/>
        <w:rPr>
          <w:color w:val="385623" w:themeColor="accent6" w:themeShade="80"/>
        </w:rPr>
      </w:pPr>
      <w:r w:rsidRPr="00534280">
        <w:rPr>
          <w:color w:val="385623" w:themeColor="accent6" w:themeShade="80"/>
        </w:rPr>
        <w:t>[CATI RESPONSE OPTIONS - DO NOT READ:]</w:t>
      </w:r>
    </w:p>
    <w:p w:rsidR="20427F8E" w:rsidRPr="00534280" w:rsidP="1CA04ECC" w14:paraId="02EB24E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1CA04ECC" w14:paraId="7088E82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08329A91" w14:textId="3F97001E">
      <w:pPr>
        <w:spacing w:after="0" w:line="240" w:lineRule="auto"/>
        <w:rPr>
          <w:rStyle w:val="normaltextrun"/>
        </w:rPr>
      </w:pPr>
    </w:p>
    <w:p w:rsidR="009A4B65" w:rsidRPr="00534280" w:rsidP="009A4B65" w14:paraId="4BD36921" w14:textId="77777777">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6C08E414" w14:textId="27286131">
      <w:pPr>
        <w:pBdr>
          <w:bottom w:val="single" w:sz="4" w:space="2" w:color="000000"/>
        </w:pBdr>
        <w:spacing w:after="0" w:line="240" w:lineRule="auto"/>
      </w:pPr>
    </w:p>
    <w:p w:rsidR="1CA04ECC" w:rsidRPr="00534280" w:rsidP="1CA04ECC" w14:paraId="0BDFFD78"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0427F8E" w:rsidRPr="00534280" w:rsidP="1CA04ECC" w14:paraId="1C01C6E3" w14:textId="69B1B67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077DB">
        <w:rPr>
          <w:rStyle w:val="normaltextrun"/>
          <w:rFonts w:asciiTheme="minorHAnsi" w:hAnsiTheme="minorHAnsi" w:cstheme="minorBidi"/>
          <w:color w:val="385623" w:themeColor="accent6" w:themeShade="80"/>
          <w:sz w:val="22"/>
          <w:szCs w:val="22"/>
        </w:rPr>
        <w:t>CWD_HUNTST15=1</w:t>
      </w:r>
      <w:r w:rsidRPr="00534280">
        <w:rPr>
          <w:rStyle w:val="normaltextrun"/>
          <w:rFonts w:asciiTheme="minorHAnsi" w:hAnsiTheme="minorHAnsi" w:cstheme="minorBidi"/>
          <w:color w:val="385623" w:themeColor="accent6" w:themeShade="80"/>
          <w:sz w:val="22"/>
          <w:szCs w:val="22"/>
        </w:rPr>
        <w:t>]</w:t>
      </w:r>
    </w:p>
    <w:p w:rsidR="20427F8E" w:rsidRPr="00534280" w:rsidP="1CA04ECC" w14:paraId="50EC3782"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427F8E" w:rsidRPr="00534280" w:rsidP="1CA04ECC" w14:paraId="614F412F" w14:textId="3CAF523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15</w:t>
      </w:r>
    </w:p>
    <w:p w:rsidR="1CA04ECC" w:rsidRPr="00534280" w:rsidP="1CA04ECC" w14:paraId="51A325E8" w14:textId="3706E923">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11225A62" w14:textId="61B15E2D">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15</w:t>
      </w:r>
      <w:r w:rsidRPr="00534280">
        <w:rPr>
          <w:rFonts w:ascii="Calibri" w:eastAsia="Calibri" w:hAnsi="Calibri" w:cs="Calibri"/>
          <w:color w:val="000000" w:themeColor="text1"/>
        </w:rPr>
        <w:t xml:space="preserve">, have </w:t>
      </w:r>
      <w:r w:rsidRPr="00534280">
        <w:rPr>
          <w:rFonts w:ascii="Calibri" w:eastAsia="Calibri" w:hAnsi="Calibri" w:cs="Calibri"/>
          <w:color w:val="000000" w:themeColor="text1"/>
        </w:rPr>
        <w:t>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5840EAD0" w14:textId="0461F9E5">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13E02377"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427F8E" w:rsidRPr="00534280" w:rsidP="1CA04ECC" w14:paraId="3BC20BE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1CA04ECC" w14:paraId="66B67CE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60E3C01B" w14:textId="77777777">
      <w:pPr>
        <w:spacing w:after="0" w:line="240" w:lineRule="auto"/>
        <w:rPr>
          <w:color w:val="385623" w:themeColor="accent6" w:themeShade="80"/>
        </w:rPr>
      </w:pPr>
    </w:p>
    <w:p w:rsidR="20427F8E" w:rsidRPr="00534280" w:rsidP="1CA04ECC" w14:paraId="1E0CA6EE" w14:textId="77777777">
      <w:pPr>
        <w:spacing w:after="0" w:line="240" w:lineRule="auto"/>
        <w:rPr>
          <w:color w:val="385623" w:themeColor="accent6" w:themeShade="80"/>
        </w:rPr>
      </w:pPr>
      <w:r w:rsidRPr="00534280">
        <w:rPr>
          <w:color w:val="385623" w:themeColor="accent6" w:themeShade="80"/>
        </w:rPr>
        <w:t>[CATI RESPONSE OPTIONS - DO NOT READ:]</w:t>
      </w:r>
    </w:p>
    <w:p w:rsidR="20427F8E" w:rsidRPr="00534280" w:rsidP="1CA04ECC" w14:paraId="31E8AE2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009A4B65" w14:paraId="31FFB1D7" w14:textId="11B310D5">
      <w:pPr>
        <w:pStyle w:val="paragraph"/>
        <w:numPr>
          <w:ilvl w:val="0"/>
          <w:numId w:val="54"/>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9A4B65" w:rsidRPr="00534280" w:rsidP="009A4B65" w14:paraId="40EE5155" w14:textId="77777777">
      <w:pPr>
        <w:pStyle w:val="paragraph"/>
        <w:spacing w:before="0" w:beforeAutospacing="0" w:after="0" w:afterAutospacing="0"/>
        <w:rPr>
          <w:rStyle w:val="normaltextrun"/>
          <w:rFonts w:asciiTheme="minorHAnsi" w:hAnsiTheme="minorHAnsi" w:cstheme="minorBidi"/>
          <w:sz w:val="22"/>
          <w:szCs w:val="22"/>
        </w:rPr>
      </w:pPr>
    </w:p>
    <w:p w:rsidR="009A4B65" w:rsidRPr="00534280" w:rsidP="009A4B65" w14:paraId="1FFE2D5D" w14:textId="0E083566">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0BC42F56" w14:textId="27286131">
      <w:pPr>
        <w:pBdr>
          <w:bottom w:val="single" w:sz="4" w:space="2" w:color="000000"/>
        </w:pBdr>
        <w:spacing w:after="0" w:line="240" w:lineRule="auto"/>
      </w:pPr>
    </w:p>
    <w:p w:rsidR="1CA04ECC" w:rsidRPr="00534280" w:rsidP="1CA04ECC" w14:paraId="2451F20E" w14:textId="10D7C9B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33935BC5" w:rsidRPr="00534280" w:rsidP="1CA04ECC" w14:paraId="4A1982F9" w14:textId="22DCB90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D132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xml:space="preserve">= </w:t>
      </w:r>
      <w:r w:rsidRPr="00534280">
        <w:rPr>
          <w:rFonts w:ascii="Calibri" w:eastAsia="Calibri" w:hAnsi="Calibri" w:cs="Calibri"/>
          <w:color w:val="385623" w:themeColor="accent6" w:themeShade="80"/>
          <w:sz w:val="22"/>
          <w:szCs w:val="22"/>
        </w:rPr>
        <w:t>ARKANSAS, MONTANA, MISSISSIPPI, TENNESSEE, OR OHIO</w:t>
      </w:r>
      <w:r w:rsidRPr="00534280">
        <w:rPr>
          <w:rStyle w:val="normaltextrun"/>
          <w:rFonts w:asciiTheme="minorHAnsi" w:hAnsiTheme="minorHAnsi" w:cstheme="minorBidi"/>
          <w:color w:val="385623" w:themeColor="accent6" w:themeShade="80"/>
          <w:sz w:val="22"/>
          <w:szCs w:val="22"/>
        </w:rPr>
        <w:t>]</w:t>
      </w:r>
    </w:p>
    <w:p w:rsidR="33935BC5" w:rsidRPr="00534280" w:rsidP="1CA04ECC" w14:paraId="18877AB4"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3935BC5" w:rsidRPr="00534280" w:rsidP="1CA04ECC" w14:paraId="0DCCF798" w14:textId="690D5A5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ST20</w:t>
      </w:r>
    </w:p>
    <w:p w:rsidR="1CA04ECC" w:rsidRPr="00534280" w:rsidP="1CA04ECC" w14:paraId="31BE3F2C" w14:textId="3706E923">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066678D9" w14:textId="2CFAB665">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w:t>
      </w:r>
      <w:r w:rsidRPr="00534280" w:rsidR="2850F179">
        <w:rPr>
          <w:rFonts w:ascii="Calibri" w:eastAsia="Calibri" w:hAnsi="Calibri" w:cs="Calibri"/>
          <w:color w:val="000000" w:themeColor="text1"/>
          <w:u w:val="single"/>
        </w:rPr>
        <w:t>20</w:t>
      </w:r>
      <w:r w:rsidRPr="00534280">
        <w:rPr>
          <w:rFonts w:ascii="Calibri" w:eastAsia="Calibri" w:hAnsi="Calibri" w:cs="Calibri"/>
          <w:color w:val="000000" w:themeColor="text1"/>
          <w:u w:val="single"/>
        </w:rPr>
        <w:t>,</w:t>
      </w:r>
      <w:r w:rsidRPr="00534280">
        <w:rPr>
          <w:rFonts w:ascii="Calibri" w:eastAsia="Calibri" w:hAnsi="Calibri" w:cs="Calibri"/>
          <w:color w:val="000000" w:themeColor="text1"/>
        </w:rPr>
        <w:t xml:space="preserve"> have you hunted for deer or elk in {FILL SELECTED STATE NAME(S)}?</w:t>
      </w:r>
    </w:p>
    <w:p w:rsidR="1CA04ECC" w:rsidRPr="00534280" w:rsidP="1CA04ECC" w14:paraId="443D7F90" w14:textId="0461F9E5">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4BFAFCF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33935BC5" w:rsidRPr="00534280" w:rsidP="1CA04ECC" w14:paraId="1E19BA2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1CA04ECC" w14:paraId="6A68408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44FB5A04" w14:textId="77777777">
      <w:pPr>
        <w:spacing w:after="0" w:line="240" w:lineRule="auto"/>
        <w:rPr>
          <w:color w:val="385623" w:themeColor="accent6" w:themeShade="80"/>
        </w:rPr>
      </w:pPr>
    </w:p>
    <w:p w:rsidR="33935BC5" w:rsidRPr="00534280" w:rsidP="1CA04ECC" w14:paraId="59F4853F" w14:textId="77777777">
      <w:pPr>
        <w:spacing w:after="0" w:line="240" w:lineRule="auto"/>
        <w:rPr>
          <w:color w:val="385623" w:themeColor="accent6" w:themeShade="80"/>
        </w:rPr>
      </w:pPr>
      <w:r w:rsidRPr="00534280">
        <w:rPr>
          <w:color w:val="385623" w:themeColor="accent6" w:themeShade="80"/>
        </w:rPr>
        <w:t>[CATI RESPONSE OPTIONS - DO NOT READ:]</w:t>
      </w:r>
    </w:p>
    <w:p w:rsidR="33935BC5" w:rsidRPr="00534280" w:rsidP="1CA04ECC" w14:paraId="44C9BFC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1CA04ECC" w14:paraId="626F01B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8C5006" w:rsidRPr="00534280" w:rsidP="008C5006" w14:paraId="58FCA2CA" w14:textId="77777777">
      <w:pPr>
        <w:pBdr>
          <w:bottom w:val="single" w:sz="4" w:space="2" w:color="000000"/>
        </w:pBdr>
        <w:spacing w:after="0" w:line="240" w:lineRule="auto"/>
        <w:rPr>
          <w:color w:val="385623" w:themeColor="accent6" w:themeShade="80"/>
        </w:rPr>
      </w:pPr>
    </w:p>
    <w:p w:rsidR="1CA04ECC" w:rsidRPr="00534280" w:rsidP="008C5006" w14:paraId="3848233F" w14:textId="3FA1D2F8">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146ED26B" w14:textId="27286131">
      <w:pPr>
        <w:pBdr>
          <w:bottom w:val="single" w:sz="4" w:space="2" w:color="000000"/>
        </w:pBdr>
        <w:spacing w:after="0" w:line="240" w:lineRule="auto"/>
      </w:pPr>
    </w:p>
    <w:p w:rsidR="1CA04ECC" w:rsidRPr="00534280" w:rsidP="1CA04ECC" w14:paraId="367C997F"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33935BC5" w:rsidRPr="00534280" w:rsidP="1CA04ECC" w14:paraId="056B94F8" w14:textId="7382A0E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077DB">
        <w:rPr>
          <w:rStyle w:val="normaltextrun"/>
          <w:rFonts w:asciiTheme="minorHAnsi" w:hAnsiTheme="minorHAnsi" w:cstheme="minorBidi"/>
          <w:color w:val="385623" w:themeColor="accent6" w:themeShade="80"/>
          <w:sz w:val="22"/>
          <w:szCs w:val="22"/>
        </w:rPr>
        <w:t>CWD_HUNTST20=1</w:t>
      </w:r>
      <w:r w:rsidRPr="00534280">
        <w:rPr>
          <w:rStyle w:val="normaltextrun"/>
          <w:rFonts w:asciiTheme="minorHAnsi" w:hAnsiTheme="minorHAnsi" w:cstheme="minorBidi"/>
          <w:color w:val="385623" w:themeColor="accent6" w:themeShade="80"/>
          <w:sz w:val="22"/>
          <w:szCs w:val="22"/>
        </w:rPr>
        <w:t>]</w:t>
      </w:r>
    </w:p>
    <w:p w:rsidR="33935BC5" w:rsidRPr="00534280" w:rsidP="1CA04ECC" w14:paraId="2FFB12D1"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3935BC5" w:rsidRPr="00534280" w:rsidP="1CA04ECC" w14:paraId="445119AC" w14:textId="4A012EE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20</w:t>
      </w:r>
    </w:p>
    <w:p w:rsidR="1CA04ECC" w:rsidRPr="00534280" w:rsidP="1CA04ECC" w14:paraId="14A08F65" w14:textId="3706E923">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3D1AB0C4" w14:textId="7564BE26">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20</w:t>
      </w:r>
      <w:r w:rsidRPr="00534280">
        <w:rPr>
          <w:rFonts w:ascii="Calibri" w:eastAsia="Calibri" w:hAnsi="Calibri" w:cs="Calibri"/>
          <w:color w:val="000000" w:themeColor="text1"/>
        </w:rPr>
        <w:t>,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20857AD3" w14:textId="0461F9E5">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5CF5210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33935BC5" w:rsidRPr="00534280" w:rsidP="1CA04ECC" w14:paraId="37A3453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1CA04ECC" w14:paraId="4A71526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2FA9C34" w14:textId="77777777">
      <w:pPr>
        <w:spacing w:after="0" w:line="240" w:lineRule="auto"/>
        <w:rPr>
          <w:color w:val="385623" w:themeColor="accent6" w:themeShade="80"/>
        </w:rPr>
      </w:pPr>
    </w:p>
    <w:p w:rsidR="33935BC5" w:rsidRPr="00534280" w:rsidP="1CA04ECC" w14:paraId="413B66E9" w14:textId="77777777">
      <w:pPr>
        <w:spacing w:after="0" w:line="240" w:lineRule="auto"/>
        <w:rPr>
          <w:color w:val="385623" w:themeColor="accent6" w:themeShade="80"/>
        </w:rPr>
      </w:pPr>
      <w:r w:rsidRPr="00534280">
        <w:rPr>
          <w:color w:val="385623" w:themeColor="accent6" w:themeShade="80"/>
        </w:rPr>
        <w:t>[CATI RESPONSE OPTIONS - DO NOT READ:]</w:t>
      </w:r>
    </w:p>
    <w:p w:rsidR="33935BC5" w:rsidRPr="00534280" w:rsidP="1CA04ECC" w14:paraId="43B248E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008C5006" w14:paraId="7201370B" w14:textId="3A78B0D7">
      <w:pPr>
        <w:pStyle w:val="paragraph"/>
        <w:numPr>
          <w:ilvl w:val="0"/>
          <w:numId w:val="5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8C5006" w:rsidRPr="00534280" w:rsidP="008C5006" w14:paraId="2A6687E9" w14:textId="77777777">
      <w:pPr>
        <w:pStyle w:val="paragraph"/>
        <w:spacing w:before="0" w:beforeAutospacing="0" w:after="0" w:afterAutospacing="0"/>
        <w:rPr>
          <w:rStyle w:val="normaltextrun"/>
          <w:rFonts w:asciiTheme="minorHAnsi" w:hAnsiTheme="minorHAnsi" w:cstheme="minorBidi"/>
          <w:sz w:val="22"/>
          <w:szCs w:val="22"/>
        </w:rPr>
      </w:pPr>
    </w:p>
    <w:p w:rsidR="008C5006" w:rsidRPr="00534280" w:rsidP="008C5006" w14:paraId="0E88B293" w14:textId="5B5C1259">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0609B7BD" w14:textId="27286131">
      <w:pPr>
        <w:pBdr>
          <w:bottom w:val="single" w:sz="4" w:space="2" w:color="000000"/>
        </w:pBdr>
        <w:spacing w:after="0" w:line="240" w:lineRule="auto"/>
      </w:pPr>
    </w:p>
    <w:p w:rsidR="1CA04ECC" w:rsidRPr="00534280" w:rsidP="1CA04ECC" w14:paraId="07DBFE8C" w14:textId="10D7C9B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64030B0" w:rsidRPr="00534280" w:rsidP="1CA04ECC" w14:paraId="6E147206" w14:textId="7A97D35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D132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xml:space="preserve">= </w:t>
      </w:r>
      <w:r w:rsidRPr="00534280" w:rsidR="4C7D44F7">
        <w:rPr>
          <w:rFonts w:ascii="Calibri" w:eastAsia="Calibri" w:hAnsi="Calibri" w:cs="Calibri"/>
          <w:color w:val="385623" w:themeColor="accent6" w:themeShade="80"/>
          <w:sz w:val="22"/>
          <w:szCs w:val="22"/>
        </w:rPr>
        <w:t>IDAHO, ALABAMA, LOUISIANA, NORTH CAROLINA, OKLAHOMA, FLORIDA, KENTUCKY, INDIANA, OR CALIFORNIA</w:t>
      </w:r>
      <w:r w:rsidRPr="00534280">
        <w:rPr>
          <w:rStyle w:val="normaltextrun"/>
          <w:rFonts w:asciiTheme="minorHAnsi" w:hAnsiTheme="minorHAnsi" w:cstheme="minorBidi"/>
          <w:color w:val="385623" w:themeColor="accent6" w:themeShade="80"/>
          <w:sz w:val="22"/>
          <w:szCs w:val="22"/>
        </w:rPr>
        <w:t>]</w:t>
      </w:r>
    </w:p>
    <w:p w:rsidR="664030B0" w:rsidRPr="00534280" w:rsidP="1CA04ECC" w14:paraId="6CB521E3"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64030B0" w:rsidRPr="00534280" w:rsidP="1CA04ECC" w14:paraId="34AFC515" w14:textId="4DAB0DA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FC3F2D">
        <w:rPr>
          <w:rStyle w:val="normaltextrun"/>
          <w:rFonts w:asciiTheme="minorHAnsi" w:hAnsiTheme="minorHAnsi" w:cstheme="minorBidi"/>
          <w:color w:val="385623" w:themeColor="accent6" w:themeShade="80"/>
          <w:sz w:val="22"/>
          <w:szCs w:val="22"/>
        </w:rPr>
        <w:t>HUNTST12</w:t>
      </w:r>
      <w:r w:rsidRPr="00534280" w:rsidR="003B0156">
        <w:rPr>
          <w:rStyle w:val="normaltextrun"/>
          <w:rFonts w:asciiTheme="minorHAnsi" w:hAnsiTheme="minorHAnsi" w:cstheme="minorBidi"/>
          <w:color w:val="385623" w:themeColor="accent6" w:themeShade="80"/>
          <w:sz w:val="22"/>
          <w:szCs w:val="22"/>
        </w:rPr>
        <w:t>M</w:t>
      </w:r>
    </w:p>
    <w:p w:rsidR="1CA04ECC" w:rsidRPr="00534280" w:rsidP="1CA04ECC" w14:paraId="7DF6B5D7" w14:textId="3706E923">
      <w:pPr>
        <w:pStyle w:val="paragraph"/>
        <w:spacing w:before="0" w:beforeAutospacing="0" w:after="0" w:afterAutospacing="0"/>
        <w:rPr>
          <w:rFonts w:asciiTheme="minorHAnsi" w:eastAsiaTheme="minorEastAsia" w:hAnsiTheme="minorHAnsi" w:cstheme="minorBidi"/>
          <w:sz w:val="22"/>
          <w:szCs w:val="22"/>
        </w:rPr>
      </w:pPr>
    </w:p>
    <w:p w:rsidR="57151624" w:rsidRPr="00534280" w:rsidP="1CA04ECC" w14:paraId="7D7A715D" w14:textId="7BF91F08">
      <w:pPr>
        <w:spacing w:after="0"/>
        <w:rPr>
          <w:rFonts w:ascii="Calibri" w:eastAsia="Calibri" w:hAnsi="Calibri" w:cs="Calibri"/>
          <w:color w:val="000000" w:themeColor="text1"/>
        </w:rPr>
      </w:pPr>
      <w:r w:rsidRPr="00534280">
        <w:rPr>
          <w:rFonts w:ascii="Calibri" w:eastAsia="Calibri" w:hAnsi="Calibri" w:cs="Calibri"/>
          <w:color w:val="000000" w:themeColor="text1"/>
        </w:rPr>
        <w:t>In the past 12 months, have you hunted for deer or elk in</w:t>
      </w:r>
      <w:r w:rsidRPr="00534280" w:rsidR="664030B0">
        <w:rPr>
          <w:rFonts w:ascii="Calibri" w:eastAsia="Calibri" w:hAnsi="Calibri" w:cs="Calibri"/>
          <w:color w:val="000000" w:themeColor="text1"/>
        </w:rPr>
        <w:t xml:space="preserve"> {FILL SELECTED STATE NAME(S)}?</w:t>
      </w:r>
    </w:p>
    <w:p w:rsidR="1CA04ECC" w:rsidRPr="00534280" w:rsidP="1CA04ECC" w14:paraId="2E1E085E" w14:textId="0461F9E5">
      <w:pPr>
        <w:pStyle w:val="paragraph"/>
        <w:spacing w:before="0" w:beforeAutospacing="0" w:after="0" w:afterAutospacing="0"/>
        <w:rPr>
          <w:rFonts w:asciiTheme="minorHAnsi" w:eastAsiaTheme="minorEastAsia" w:hAnsiTheme="minorHAnsi" w:cstheme="minorBidi"/>
          <w:sz w:val="22"/>
          <w:szCs w:val="22"/>
        </w:rPr>
      </w:pPr>
    </w:p>
    <w:p w:rsidR="664030B0" w:rsidRPr="00534280" w:rsidP="1CA04ECC" w14:paraId="19951E54"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64030B0" w:rsidRPr="00534280" w:rsidP="1CA04ECC" w14:paraId="1B7F0B8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1CA04ECC" w14:paraId="377B6B7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7C9C18C9" w14:textId="77777777">
      <w:pPr>
        <w:spacing w:after="0" w:line="240" w:lineRule="auto"/>
        <w:rPr>
          <w:color w:val="385623" w:themeColor="accent6" w:themeShade="80"/>
        </w:rPr>
      </w:pPr>
    </w:p>
    <w:p w:rsidR="664030B0" w:rsidRPr="00534280" w:rsidP="1CA04ECC" w14:paraId="59C707F0" w14:textId="77777777">
      <w:pPr>
        <w:spacing w:after="0" w:line="240" w:lineRule="auto"/>
        <w:rPr>
          <w:color w:val="385623" w:themeColor="accent6" w:themeShade="80"/>
        </w:rPr>
      </w:pPr>
      <w:r w:rsidRPr="00534280">
        <w:rPr>
          <w:color w:val="385623" w:themeColor="accent6" w:themeShade="80"/>
        </w:rPr>
        <w:t>[CATI RESPONSE OPTIONS - DO NOT READ:]</w:t>
      </w:r>
    </w:p>
    <w:p w:rsidR="664030B0" w:rsidRPr="00534280" w:rsidP="1CA04ECC" w14:paraId="004C2FD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008C5006" w14:paraId="1AEE8F05" w14:textId="619AB6E9">
      <w:pPr>
        <w:pStyle w:val="paragraph"/>
        <w:numPr>
          <w:ilvl w:val="0"/>
          <w:numId w:val="5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8C5006" w:rsidRPr="00534280" w:rsidP="008C5006" w14:paraId="057E8400" w14:textId="77777777">
      <w:pPr>
        <w:pStyle w:val="paragraph"/>
        <w:spacing w:before="0" w:beforeAutospacing="0" w:after="0" w:afterAutospacing="0"/>
        <w:rPr>
          <w:rStyle w:val="normaltextrun"/>
          <w:rFonts w:asciiTheme="minorHAnsi" w:hAnsiTheme="minorHAnsi" w:cstheme="minorBidi"/>
          <w:sz w:val="22"/>
          <w:szCs w:val="22"/>
        </w:rPr>
      </w:pPr>
    </w:p>
    <w:p w:rsidR="1CA04ECC" w:rsidRPr="00534280" w:rsidP="008C5006" w14:paraId="12CE3E40" w14:textId="55D6261F">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686C43E4" w14:textId="27286131">
      <w:pPr>
        <w:pBdr>
          <w:bottom w:val="single" w:sz="4" w:space="2" w:color="000000"/>
        </w:pBdr>
        <w:spacing w:after="0" w:line="240" w:lineRule="auto"/>
      </w:pPr>
    </w:p>
    <w:p w:rsidR="1CA04ECC" w:rsidRPr="00534280" w:rsidP="1CA04ECC" w14:paraId="1A04C98F"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64030B0" w:rsidRPr="00534280" w:rsidP="1CA04ECC" w14:paraId="680D4805" w14:textId="3AC214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077DB">
        <w:rPr>
          <w:rStyle w:val="normaltextrun"/>
          <w:rFonts w:asciiTheme="minorHAnsi" w:hAnsiTheme="minorHAnsi" w:cstheme="minorBidi"/>
          <w:color w:val="385623" w:themeColor="accent6" w:themeShade="80"/>
          <w:sz w:val="22"/>
          <w:szCs w:val="22"/>
        </w:rPr>
        <w:t>CWD_HUNTST12M=1</w:t>
      </w:r>
      <w:r w:rsidRPr="00534280">
        <w:rPr>
          <w:rStyle w:val="normaltextrun"/>
          <w:rFonts w:asciiTheme="minorHAnsi" w:hAnsiTheme="minorHAnsi" w:cstheme="minorBidi"/>
          <w:color w:val="385623" w:themeColor="accent6" w:themeShade="80"/>
          <w:sz w:val="22"/>
          <w:szCs w:val="22"/>
        </w:rPr>
        <w:t>]</w:t>
      </w:r>
    </w:p>
    <w:p w:rsidR="664030B0" w:rsidRPr="00534280" w:rsidP="1CA04ECC" w14:paraId="362E22F9"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64030B0" w:rsidRPr="00534280" w:rsidP="1CA04ECC" w14:paraId="0347C88E" w14:textId="5337E2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w:t>
      </w:r>
      <w:r w:rsidRPr="00534280" w:rsidR="003B0156">
        <w:rPr>
          <w:rStyle w:val="normaltextrun"/>
          <w:rFonts w:asciiTheme="minorHAnsi" w:hAnsiTheme="minorHAnsi" w:cstheme="minorBidi"/>
          <w:color w:val="385623" w:themeColor="accent6" w:themeShade="80"/>
          <w:sz w:val="22"/>
          <w:szCs w:val="22"/>
        </w:rPr>
        <w:t>RVEST12M</w:t>
      </w:r>
    </w:p>
    <w:p w:rsidR="1CA04ECC" w:rsidRPr="00534280" w:rsidP="1CA04ECC" w14:paraId="00D79E74" w14:textId="3706E923">
      <w:pPr>
        <w:pStyle w:val="paragraph"/>
        <w:spacing w:before="0" w:beforeAutospacing="0" w:after="0" w:afterAutospacing="0"/>
        <w:rPr>
          <w:rFonts w:asciiTheme="minorHAnsi" w:eastAsiaTheme="minorEastAsia" w:hAnsiTheme="minorHAnsi" w:cstheme="minorBidi"/>
          <w:sz w:val="22"/>
          <w:szCs w:val="22"/>
        </w:rPr>
      </w:pPr>
    </w:p>
    <w:p w:rsidR="664030B0" w:rsidRPr="00534280" w:rsidP="1CA04ECC" w14:paraId="1B961460" w14:textId="42A32E38">
      <w:pPr>
        <w:spacing w:after="0"/>
        <w:rPr>
          <w:rFonts w:ascii="Calibri" w:eastAsia="Calibri" w:hAnsi="Calibri" w:cs="Calibri"/>
          <w:color w:val="000000" w:themeColor="text1"/>
        </w:rPr>
      </w:pPr>
      <w:r w:rsidRPr="00534280">
        <w:rPr>
          <w:rFonts w:ascii="Calibri" w:eastAsia="Calibri" w:hAnsi="Calibri" w:cs="Calibri"/>
          <w:color w:val="000000" w:themeColor="text1"/>
        </w:rPr>
        <w:t>In the past 12 months,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2D01A23F" w14:textId="0461F9E5">
      <w:pPr>
        <w:pStyle w:val="paragraph"/>
        <w:spacing w:before="0" w:beforeAutospacing="0" w:after="0" w:afterAutospacing="0"/>
        <w:rPr>
          <w:rFonts w:asciiTheme="minorHAnsi" w:eastAsiaTheme="minorEastAsia" w:hAnsiTheme="minorHAnsi" w:cstheme="minorBidi"/>
          <w:sz w:val="22"/>
          <w:szCs w:val="22"/>
        </w:rPr>
      </w:pPr>
    </w:p>
    <w:p w:rsidR="664030B0" w:rsidRPr="00534280" w:rsidP="1CA04ECC" w14:paraId="16EF1B57"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64030B0" w:rsidRPr="00534280" w:rsidP="1CA04ECC" w14:paraId="591698D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1CA04ECC" w14:paraId="7B1596B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F068B21" w14:textId="77777777">
      <w:pPr>
        <w:spacing w:after="0" w:line="240" w:lineRule="auto"/>
        <w:rPr>
          <w:color w:val="385623" w:themeColor="accent6" w:themeShade="80"/>
        </w:rPr>
      </w:pPr>
    </w:p>
    <w:p w:rsidR="664030B0" w:rsidRPr="00534280" w:rsidP="1CA04ECC" w14:paraId="26E9287E" w14:textId="77777777">
      <w:pPr>
        <w:spacing w:after="0" w:line="240" w:lineRule="auto"/>
        <w:rPr>
          <w:color w:val="385623" w:themeColor="accent6" w:themeShade="80"/>
        </w:rPr>
      </w:pPr>
      <w:r w:rsidRPr="00534280">
        <w:rPr>
          <w:color w:val="385623" w:themeColor="accent6" w:themeShade="80"/>
        </w:rPr>
        <w:t>[CATI RESPONSE OPTIONS - DO NOT READ:]</w:t>
      </w:r>
    </w:p>
    <w:p w:rsidR="664030B0" w:rsidRPr="00534280" w:rsidP="1CA04ECC" w14:paraId="7704FB6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008C5006" w14:paraId="2DE9A34F" w14:textId="27EFD50A">
      <w:pPr>
        <w:pStyle w:val="paragraph"/>
        <w:numPr>
          <w:ilvl w:val="0"/>
          <w:numId w:val="5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8C5006" w:rsidRPr="00534280" w:rsidP="008C5006" w14:paraId="695CCB4A" w14:textId="77777777">
      <w:pPr>
        <w:pStyle w:val="paragraph"/>
        <w:spacing w:before="0" w:beforeAutospacing="0" w:after="0" w:afterAutospacing="0"/>
        <w:rPr>
          <w:rStyle w:val="normaltextrun"/>
          <w:rFonts w:asciiTheme="minorHAnsi" w:hAnsiTheme="minorHAnsi" w:cstheme="minorBidi"/>
          <w:sz w:val="22"/>
          <w:szCs w:val="22"/>
        </w:rPr>
      </w:pPr>
    </w:p>
    <w:p w:rsidR="008C5006" w:rsidRPr="00534280" w:rsidP="008C5006" w14:paraId="6941CAA8" w14:textId="7096F398">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75DFA0DE" w14:textId="27286131">
      <w:pPr>
        <w:pBdr>
          <w:bottom w:val="single" w:sz="4" w:space="2" w:color="000000"/>
        </w:pBdr>
        <w:spacing w:after="0" w:line="240" w:lineRule="auto"/>
      </w:pPr>
    </w:p>
    <w:p w:rsidR="1CA04ECC" w:rsidRPr="00534280" w:rsidP="1CA04ECC" w14:paraId="7BF07CDD"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A878F20" w:rsidRPr="00534280" w:rsidP="1CA04ECC" w14:paraId="3B78CC39" w14:textId="3F67C03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w:t>
      </w:r>
      <w:r w:rsidRPr="00534280" w:rsidR="6F4C1AD7">
        <w:rPr>
          <w:rStyle w:val="normaltextrun"/>
          <w:rFonts w:asciiTheme="minorHAnsi" w:hAnsiTheme="minorHAnsi" w:cstheme="minorBidi"/>
          <w:color w:val="385623" w:themeColor="accent6" w:themeShade="80"/>
          <w:sz w:val="22"/>
          <w:szCs w:val="22"/>
        </w:rPr>
        <w:t xml:space="preserve"> </w:t>
      </w:r>
      <w:r w:rsidRPr="00534280" w:rsidR="00540CF7">
        <w:rPr>
          <w:rStyle w:val="normaltextrun"/>
          <w:rFonts w:asciiTheme="minorHAnsi" w:hAnsiTheme="minorHAnsi" w:cstheme="minorBidi"/>
          <w:color w:val="385623" w:themeColor="accent6" w:themeShade="80"/>
          <w:sz w:val="22"/>
          <w:szCs w:val="22"/>
        </w:rPr>
        <w:t xml:space="preserve">ANY OF </w:t>
      </w:r>
      <w:r w:rsidRPr="00534280" w:rsidR="009171CA">
        <w:rPr>
          <w:rStyle w:val="normaltextrun"/>
          <w:rFonts w:asciiTheme="minorHAnsi" w:hAnsiTheme="minorHAnsi" w:cstheme="minorBidi"/>
          <w:color w:val="385623" w:themeColor="accent6" w:themeShade="80"/>
          <w:sz w:val="22"/>
          <w:szCs w:val="22"/>
        </w:rPr>
        <w:t>CWD_HRVEST00</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05</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10</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15</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20</w:t>
      </w:r>
      <w:r w:rsidRPr="00534280" w:rsidR="4B4DC9DE">
        <w:rPr>
          <w:rStyle w:val="normaltextrun"/>
          <w:rFonts w:asciiTheme="minorHAnsi" w:hAnsiTheme="minorHAnsi" w:cstheme="minorBidi"/>
          <w:color w:val="385623" w:themeColor="accent6" w:themeShade="80"/>
          <w:sz w:val="22"/>
          <w:szCs w:val="22"/>
        </w:rPr>
        <w:t xml:space="preserve">, OR </w:t>
      </w:r>
      <w:r w:rsidRPr="00534280" w:rsidR="009171CA">
        <w:rPr>
          <w:rStyle w:val="normaltextrun"/>
          <w:rFonts w:asciiTheme="minorHAnsi" w:hAnsiTheme="minorHAnsi" w:cstheme="minorBidi"/>
          <w:color w:val="385623" w:themeColor="accent6" w:themeShade="80"/>
          <w:sz w:val="22"/>
          <w:szCs w:val="22"/>
        </w:rPr>
        <w:t>CW</w:t>
      </w:r>
      <w:r w:rsidRPr="00534280" w:rsidR="00D70AE6">
        <w:rPr>
          <w:rStyle w:val="normaltextrun"/>
          <w:rFonts w:asciiTheme="minorHAnsi" w:hAnsiTheme="minorHAnsi" w:cstheme="minorBidi"/>
          <w:color w:val="385623" w:themeColor="accent6" w:themeShade="80"/>
          <w:sz w:val="22"/>
          <w:szCs w:val="22"/>
        </w:rPr>
        <w:t>D_HRVEST12M</w:t>
      </w:r>
      <w:r w:rsidRPr="00534280" w:rsidR="4B4DC9DE">
        <w:rPr>
          <w:rStyle w:val="normaltextrun"/>
          <w:rFonts w:asciiTheme="minorHAnsi" w:hAnsiTheme="minorHAnsi" w:cstheme="minorBidi"/>
          <w:color w:val="385623" w:themeColor="accent6" w:themeShade="80"/>
          <w:sz w:val="22"/>
          <w:szCs w:val="22"/>
        </w:rPr>
        <w:t xml:space="preserve"> = 1</w:t>
      </w:r>
      <w:r w:rsidRPr="00534280">
        <w:rPr>
          <w:rStyle w:val="normaltextrun"/>
          <w:rFonts w:asciiTheme="minorHAnsi" w:hAnsiTheme="minorHAnsi" w:cstheme="minorBidi"/>
          <w:color w:val="385623" w:themeColor="accent6" w:themeShade="80"/>
          <w:sz w:val="22"/>
          <w:szCs w:val="22"/>
        </w:rPr>
        <w:t>]</w:t>
      </w:r>
    </w:p>
    <w:p w:rsidR="7A878F20" w:rsidRPr="00534280" w:rsidP="1CA04ECC" w14:paraId="5956835F" w14:textId="2BE5E92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sidR="00F37CA4">
        <w:rPr>
          <w:rStyle w:val="normaltextrun"/>
          <w:rFonts w:asciiTheme="minorHAnsi" w:hAnsiTheme="minorHAnsi" w:cstheme="minorBidi"/>
          <w:color w:val="385623" w:themeColor="accent6" w:themeShade="80"/>
          <w:sz w:val="22"/>
          <w:szCs w:val="22"/>
        </w:rPr>
        <w:t>S</w:t>
      </w:r>
      <w:r w:rsidRPr="00534280">
        <w:rPr>
          <w:rStyle w:val="normaltextrun"/>
          <w:rFonts w:asciiTheme="minorHAnsi" w:hAnsiTheme="minorHAnsi" w:cstheme="minorBidi"/>
          <w:color w:val="385623" w:themeColor="accent6" w:themeShade="80"/>
          <w:sz w:val="22"/>
          <w:szCs w:val="22"/>
        </w:rPr>
        <w:t>]</w:t>
      </w:r>
    </w:p>
    <w:p w:rsidR="7A878F20" w:rsidRPr="00534280" w:rsidP="1CA04ECC" w14:paraId="24623F82" w14:textId="6ED5B56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w:t>
      </w:r>
      <w:r w:rsidRPr="00534280">
        <w:rPr>
          <w:rStyle w:val="normaltextrun"/>
          <w:rFonts w:asciiTheme="minorHAnsi" w:hAnsiTheme="minorHAnsi" w:cstheme="minorBidi"/>
          <w:color w:val="385623" w:themeColor="accent6" w:themeShade="80"/>
          <w:sz w:val="22"/>
          <w:szCs w:val="22"/>
        </w:rPr>
        <w:t>_PROCESS</w:t>
      </w:r>
      <w:r w:rsidRPr="00534280" w:rsidR="00AF0AF4">
        <w:rPr>
          <w:rStyle w:val="normaltextrun"/>
          <w:rFonts w:asciiTheme="minorHAnsi" w:hAnsiTheme="minorHAnsi" w:cstheme="minorBidi"/>
          <w:color w:val="385623" w:themeColor="accent6" w:themeShade="80"/>
          <w:sz w:val="22"/>
          <w:szCs w:val="22"/>
        </w:rPr>
        <w:t>a</w:t>
      </w:r>
    </w:p>
    <w:p w:rsidR="1CA04ECC" w:rsidRPr="00534280" w:rsidP="1CA04ECC" w14:paraId="21EB5AF1" w14:textId="3706E923">
      <w:pPr>
        <w:pStyle w:val="paragraph"/>
        <w:spacing w:before="0" w:beforeAutospacing="0" w:after="0" w:afterAutospacing="0"/>
        <w:rPr>
          <w:rFonts w:asciiTheme="minorHAnsi" w:eastAsiaTheme="minorEastAsia" w:hAnsiTheme="minorHAnsi" w:cstheme="minorBidi"/>
          <w:sz w:val="22"/>
          <w:szCs w:val="22"/>
        </w:rPr>
      </w:pPr>
    </w:p>
    <w:p w:rsidR="1ED3379E" w:rsidRPr="00534280" w:rsidP="1CA04ECC" w14:paraId="488482F3" w14:textId="0602B53C">
      <w:pPr>
        <w:spacing w:after="0"/>
        <w:rPr>
          <w:rFonts w:ascii="Calibri" w:eastAsia="Calibri" w:hAnsi="Calibri" w:cs="Calibri"/>
          <w:color w:val="000000" w:themeColor="text1"/>
        </w:rPr>
      </w:pPr>
      <w:r w:rsidRPr="00534280">
        <w:rPr>
          <w:rStyle w:val="normaltextrun"/>
        </w:rPr>
        <w:t xml:space="preserve">Since 2000, </w:t>
      </w:r>
      <w:r w:rsidRPr="00534280" w:rsidR="00FB6A68">
        <w:rPr>
          <w:rFonts w:ascii="Calibri" w:eastAsia="Calibri" w:hAnsi="Calibri" w:cs="Calibri"/>
          <w:color w:val="000000" w:themeColor="text1"/>
        </w:rPr>
        <w:t xml:space="preserve">have </w:t>
      </w:r>
      <w:r w:rsidRPr="00534280">
        <w:rPr>
          <w:rFonts w:ascii="Calibri" w:eastAsia="Calibri" w:hAnsi="Calibri" w:cs="Calibri"/>
          <w:color w:val="000000" w:themeColor="text1"/>
        </w:rPr>
        <w:t>you process</w:t>
      </w:r>
      <w:r w:rsidRPr="00534280" w:rsidR="00FB6A68">
        <w:rPr>
          <w:rFonts w:ascii="Calibri" w:eastAsia="Calibri" w:hAnsi="Calibri" w:cs="Calibri"/>
          <w:color w:val="000000" w:themeColor="text1"/>
        </w:rPr>
        <w:t>ed</w:t>
      </w:r>
      <w:r w:rsidRPr="00534280">
        <w:rPr>
          <w:rFonts w:ascii="Calibri" w:eastAsia="Calibri" w:hAnsi="Calibri" w:cs="Calibri"/>
          <w:color w:val="000000" w:themeColor="text1"/>
        </w:rPr>
        <w:t xml:space="preserve"> deer or elk you harvested</w:t>
      </w:r>
      <w:r w:rsidRPr="00534280" w:rsidR="00FB6A68">
        <w:rPr>
          <w:rFonts w:ascii="Calibri" w:eastAsia="Calibri" w:hAnsi="Calibri" w:cs="Calibri"/>
          <w:color w:val="000000" w:themeColor="text1"/>
        </w:rPr>
        <w:t xml:space="preserve"> in </w:t>
      </w:r>
      <w:r w:rsidRPr="00534280" w:rsidR="004355F6">
        <w:rPr>
          <w:rFonts w:ascii="Calibri" w:eastAsia="Calibri" w:hAnsi="Calibri" w:cs="Calibri"/>
          <w:color w:val="000000" w:themeColor="text1"/>
        </w:rPr>
        <w:t xml:space="preserve">any </w:t>
      </w:r>
      <w:r w:rsidRPr="00534280" w:rsidR="00922C9E">
        <w:rPr>
          <w:rFonts w:ascii="Calibri" w:eastAsia="Calibri" w:hAnsi="Calibri" w:cs="Calibri"/>
          <w:color w:val="000000" w:themeColor="text1"/>
        </w:rPr>
        <w:t xml:space="preserve">of </w:t>
      </w:r>
      <w:r w:rsidRPr="00534280" w:rsidR="00FB6A68">
        <w:rPr>
          <w:rFonts w:ascii="Calibri" w:eastAsia="Calibri" w:hAnsi="Calibri" w:cs="Calibri"/>
          <w:color w:val="000000" w:themeColor="text1"/>
        </w:rPr>
        <w:t>the following ways</w:t>
      </w:r>
      <w:r w:rsidRPr="00534280">
        <w:rPr>
          <w:rFonts w:ascii="Calibri" w:eastAsia="Calibri" w:hAnsi="Calibri" w:cs="Calibri"/>
          <w:color w:val="000000" w:themeColor="text1"/>
        </w:rPr>
        <w:t xml:space="preserve">? </w:t>
      </w:r>
    </w:p>
    <w:p w:rsidR="00F37CA4" w:rsidRPr="00534280" w:rsidP="1CA04ECC" w14:paraId="5A662EBF" w14:textId="77777777">
      <w:pPr>
        <w:spacing w:after="0"/>
        <w:rPr>
          <w:rFonts w:ascii="Calibri" w:eastAsia="Calibri" w:hAnsi="Calibri" w:cs="Calibri"/>
          <w:color w:val="000000" w:themeColor="text1"/>
        </w:rPr>
      </w:pPr>
    </w:p>
    <w:p w:rsidR="00F37CA4" w:rsidRPr="00534280" w:rsidP="1CA04ECC" w14:paraId="61EA0096" w14:textId="3C18D91E">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 processed my own meat</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 processed your own meat.</w:t>
      </w:r>
      <w:r w:rsidRPr="00534280">
        <w:rPr>
          <w:rFonts w:ascii="Calibri" w:eastAsia="Calibri" w:hAnsi="Calibri" w:cs="Calibri"/>
          <w:color w:val="385623" w:themeColor="accent6" w:themeShade="80"/>
        </w:rPr>
        <w:t>]</w:t>
      </w:r>
    </w:p>
    <w:p w:rsidR="00F37CA4" w:rsidRPr="00534280" w:rsidP="00F37CA4" w14:paraId="60B57B37"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F37CA4" w:rsidRPr="00534280" w:rsidP="00F37CA4" w14:paraId="6CD8C176" w14:textId="2D44DFC6">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37CA4" w:rsidRPr="00534280" w:rsidP="00F37CA4" w14:paraId="5282C1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F37CA4" w:rsidRPr="00534280" w:rsidP="00F37CA4" w14:paraId="7D35133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F37CA4" w:rsidRPr="00534280" w:rsidP="00F37CA4" w14:paraId="782F4313" w14:textId="77777777">
      <w:pPr>
        <w:spacing w:after="0" w:line="240" w:lineRule="auto"/>
        <w:rPr>
          <w:rFonts w:cstheme="minorHAnsi"/>
          <w:color w:val="385623" w:themeColor="accent6" w:themeShade="80"/>
        </w:rPr>
      </w:pPr>
    </w:p>
    <w:p w:rsidR="00F37CA4" w:rsidRPr="00534280" w:rsidP="00F37CA4" w14:paraId="482D3A4B"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F37CA4" w:rsidRPr="00534280" w:rsidP="00F37CA4" w14:paraId="0A223B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F37CA4" w:rsidRPr="00534280" w:rsidP="00D70AE6" w14:paraId="5E636213" w14:textId="77777777">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F37CA4" w:rsidRPr="00534280" w:rsidP="1CA04ECC" w14:paraId="0A8008A8" w14:textId="77777777">
      <w:pPr>
        <w:spacing w:after="0"/>
      </w:pPr>
    </w:p>
    <w:p w:rsidR="0081213D" w:rsidRPr="00534280" w:rsidP="00F37CA4" w14:paraId="07E8392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37CA4" w:rsidRPr="00534280" w:rsidP="00F37CA4" w14:paraId="79A67118" w14:textId="39F505B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 ANY OF CWD_HRVEST00, CWD_HRVEST05, CWD_HRVEST10, CWD_HRVEST15, CWD_HRVEST20, OR CW</w:t>
      </w:r>
      <w:r w:rsidRPr="00534280" w:rsidR="00D70AE6">
        <w:rPr>
          <w:rStyle w:val="normaltextrun"/>
          <w:rFonts w:asciiTheme="minorHAnsi" w:hAnsiTheme="minorHAnsi" w:cstheme="minorBidi"/>
          <w:color w:val="385623" w:themeColor="accent6" w:themeShade="80"/>
          <w:sz w:val="22"/>
          <w:szCs w:val="22"/>
        </w:rPr>
        <w:t>D_HRVEST12M</w:t>
      </w:r>
      <w:r w:rsidRPr="00534280">
        <w:rPr>
          <w:rStyle w:val="normaltextrun"/>
          <w:rFonts w:asciiTheme="minorHAnsi" w:hAnsiTheme="minorHAnsi" w:cstheme="minorBidi"/>
          <w:color w:val="385623" w:themeColor="accent6" w:themeShade="80"/>
          <w:sz w:val="22"/>
          <w:szCs w:val="22"/>
        </w:rPr>
        <w:t xml:space="preserve"> = 1]</w:t>
      </w:r>
    </w:p>
    <w:p w:rsidR="00F37CA4" w:rsidRPr="00534280" w:rsidP="00F37CA4" w14:paraId="014DA80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37CA4" w:rsidRPr="00534280" w:rsidP="00F37CA4" w14:paraId="1B339CDD" w14:textId="46A53C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PROCESSb</w:t>
      </w:r>
    </w:p>
    <w:p w:rsidR="00F37CA4" w:rsidRPr="00534280" w:rsidP="1CA04ECC" w14:paraId="4905AC0E" w14:textId="77777777">
      <w:pPr>
        <w:spacing w:after="0"/>
      </w:pPr>
    </w:p>
    <w:p w:rsidR="00D70AE6" w:rsidRPr="00534280" w:rsidP="00D70AE6" w14:paraId="6FDDAEF3" w14:textId="11D2FA9E">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Someone I know processed the meat, such as a family member, friend, neighbor, or another hunter.</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Someone you know processed the meat, such as a family member, friend, neighbor, or another hunter</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268D85E2"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1E55EE45"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61A2854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32DF3E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395B2820" w14:textId="77777777">
      <w:pPr>
        <w:spacing w:after="0" w:line="240" w:lineRule="auto"/>
        <w:rPr>
          <w:rFonts w:cstheme="minorHAnsi"/>
          <w:color w:val="385623" w:themeColor="accent6" w:themeShade="80"/>
        </w:rPr>
      </w:pPr>
    </w:p>
    <w:p w:rsidR="00D70AE6" w:rsidRPr="00534280" w:rsidP="00D70AE6" w14:paraId="791F1316"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382C2D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11D780F2" w14:textId="77777777">
      <w:pPr>
        <w:pStyle w:val="paragraph"/>
        <w:numPr>
          <w:ilvl w:val="0"/>
          <w:numId w:val="61"/>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81213D" w:rsidRPr="00534280" w:rsidP="00D70AE6" w14:paraId="7ACD4B8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81213D" w:rsidRPr="00534280" w:rsidP="00D70AE6" w14:paraId="300CE3C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534280" w:rsidP="00D70AE6" w14:paraId="0816D071" w14:textId="30D6808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br/>
        <w:t>[SHOW IF ANY OF CWD_HRVEST00, CWD_HRVEST05, CWD_HRVEST10, CWD_HRVEST15, CWD_HRVEST20, OR CWD_HRVEST12M = 1]</w:t>
      </w:r>
    </w:p>
    <w:p w:rsidR="00D70AE6" w:rsidRPr="00534280" w:rsidP="00D70AE6" w14:paraId="6E47462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0AE6" w:rsidRPr="00534280" w:rsidP="00D70AE6" w14:paraId="3F5B54D5" w14:textId="46A606F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w:t>
      </w:r>
      <w:r w:rsidRPr="00534280">
        <w:rPr>
          <w:rStyle w:val="normaltextrun"/>
          <w:rFonts w:asciiTheme="minorHAnsi" w:hAnsiTheme="minorHAnsi" w:cstheme="minorBidi"/>
          <w:color w:val="385623" w:themeColor="accent6" w:themeShade="80"/>
          <w:sz w:val="22"/>
          <w:szCs w:val="22"/>
        </w:rPr>
        <w:t>_PROCESSc</w:t>
      </w:r>
    </w:p>
    <w:p w:rsidR="00D70AE6" w:rsidRPr="00534280" w:rsidP="00D70AE6" w14:paraId="2DD2433A" w14:textId="77777777">
      <w:pPr>
        <w:spacing w:after="0"/>
      </w:pPr>
    </w:p>
    <w:p w:rsidR="00D70AE6" w:rsidRPr="00534280" w:rsidP="00D70AE6" w14:paraId="7669C55C" w14:textId="29BF5C18">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I took it to a commercial meat processor.</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You took it to a commercial meat processor</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52C54A97"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75CB598B"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15372F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01305F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37C1F290" w14:textId="77777777">
      <w:pPr>
        <w:spacing w:after="0" w:line="240" w:lineRule="auto"/>
        <w:rPr>
          <w:rFonts w:cstheme="minorHAnsi"/>
          <w:color w:val="385623" w:themeColor="accent6" w:themeShade="80"/>
        </w:rPr>
      </w:pPr>
    </w:p>
    <w:p w:rsidR="00D70AE6" w:rsidRPr="00534280" w:rsidP="00D70AE6" w14:paraId="26834486"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14E88F3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38C9FB5B" w14:textId="77777777">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D70AE6" w:rsidRPr="00534280" w:rsidP="00D70AE6" w14:paraId="5E641CA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1213D" w:rsidRPr="00534280" w:rsidP="00D70AE6" w14:paraId="00DF231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534280" w:rsidP="00D70AE6" w14:paraId="2F5C5058" w14:textId="4736156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 ANY OF CWD_HRVEST00, CWD_HRVEST05, CWD_HRVEST10, CWD_HRVEST15, CWD_HRVEST20, OR CWD_HRVEST12M = 1]</w:t>
      </w:r>
    </w:p>
    <w:p w:rsidR="00D70AE6" w:rsidRPr="00534280" w:rsidP="00D70AE6" w14:paraId="03831B8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0AE6" w:rsidRPr="00534280" w:rsidP="00D70AE6" w14:paraId="57C408E5" w14:textId="6DA254C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w:t>
      </w:r>
      <w:r w:rsidRPr="00534280">
        <w:rPr>
          <w:rStyle w:val="normaltextrun"/>
          <w:rFonts w:asciiTheme="minorHAnsi" w:hAnsiTheme="minorHAnsi" w:cstheme="minorBidi"/>
          <w:color w:val="385623" w:themeColor="accent6" w:themeShade="80"/>
          <w:sz w:val="22"/>
          <w:szCs w:val="22"/>
        </w:rPr>
        <w:t>_PROCESSd</w:t>
      </w:r>
    </w:p>
    <w:p w:rsidR="00D70AE6" w:rsidRPr="00534280" w:rsidP="00D70AE6" w14:paraId="169626E4" w14:textId="77777777">
      <w:pPr>
        <w:spacing w:after="0"/>
      </w:pPr>
    </w:p>
    <w:p w:rsidR="00D70AE6" w:rsidRPr="00534280" w:rsidP="00D70AE6" w14:paraId="195EA94F" w14:textId="41D7C1D2">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I donated the whole animal to a charity like a food bank or Hunters for the Hungry.</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You donated the whole animal to a charity like a food bank or Hunters for the Hungry</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5F92032E"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7F90E07C"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740101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6590B5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7B944D08" w14:textId="77777777">
      <w:pPr>
        <w:spacing w:after="0" w:line="240" w:lineRule="auto"/>
        <w:rPr>
          <w:rFonts w:cstheme="minorHAnsi"/>
          <w:color w:val="385623" w:themeColor="accent6" w:themeShade="80"/>
        </w:rPr>
      </w:pPr>
    </w:p>
    <w:p w:rsidR="00D70AE6" w:rsidRPr="00534280" w:rsidP="00D70AE6" w14:paraId="035C158F"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7EB3C6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51E31982" w14:textId="77777777">
      <w:pPr>
        <w:pStyle w:val="paragraph"/>
        <w:numPr>
          <w:ilvl w:val="0"/>
          <w:numId w:val="59"/>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D70AE6" w:rsidRPr="00534280" w:rsidP="00D70AE6" w14:paraId="10567F0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1213D" w:rsidRPr="00534280" w:rsidP="00D70AE6" w14:paraId="01038CF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534280" w:rsidP="00D70AE6" w14:paraId="5ABDA068" w14:textId="376035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 ANY OF CWD_HRVEST00, CWD_HRVEST05, CWD_HRVEST10, CWD_HRVEST15, CWD_HRVEST20, OR CWD_HRVEST12M = 1]</w:t>
      </w:r>
    </w:p>
    <w:p w:rsidR="00D70AE6" w:rsidRPr="00534280" w:rsidP="00D70AE6" w14:paraId="37BF8AE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0AE6" w:rsidRPr="00534280" w:rsidP="00D70AE6" w14:paraId="4A408095" w14:textId="2F15AEA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w:t>
      </w:r>
      <w:r w:rsidRPr="00534280">
        <w:rPr>
          <w:rStyle w:val="normaltextrun"/>
          <w:rFonts w:asciiTheme="minorHAnsi" w:hAnsiTheme="minorHAnsi" w:cstheme="minorBidi"/>
          <w:color w:val="385623" w:themeColor="accent6" w:themeShade="80"/>
          <w:sz w:val="22"/>
          <w:szCs w:val="22"/>
        </w:rPr>
        <w:t>_PROCESSe</w:t>
      </w:r>
    </w:p>
    <w:p w:rsidR="00D70AE6" w:rsidRPr="00534280" w:rsidP="00D70AE6" w14:paraId="2791A49B" w14:textId="77777777">
      <w:pPr>
        <w:spacing w:after="0"/>
      </w:pPr>
    </w:p>
    <w:p w:rsidR="00D70AE6" w:rsidRPr="00534280" w:rsidP="00D70AE6" w14:paraId="196484EF" w14:textId="22E45578">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I did something else</w:t>
      </w:r>
      <w:r w:rsidRPr="00534280" w:rsidR="00903482">
        <w:rPr>
          <w:rFonts w:ascii="Calibri" w:eastAsia="Calibri" w:hAnsi="Calibri" w:cs="Calibri"/>
          <w:color w:val="000000" w:themeColor="text1"/>
        </w:rPr>
        <w:t>.</w:t>
      </w:r>
      <w:r w:rsidRPr="00534280" w:rsidR="00903482">
        <w:rPr>
          <w:rFonts w:ascii="Calibri" w:eastAsia="Calibri" w:hAnsi="Calibri" w:cs="Calibri"/>
          <w:color w:val="385623" w:themeColor="accent6" w:themeShade="80"/>
        </w:rPr>
        <w:t>;</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You did something else</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404C8843"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53143819"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49B8F5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579D78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4F1CB228" w14:textId="77777777">
      <w:pPr>
        <w:spacing w:after="0" w:line="240" w:lineRule="auto"/>
        <w:rPr>
          <w:rFonts w:cstheme="minorHAnsi"/>
          <w:color w:val="385623" w:themeColor="accent6" w:themeShade="80"/>
        </w:rPr>
      </w:pPr>
    </w:p>
    <w:p w:rsidR="00D70AE6" w:rsidRPr="00534280" w:rsidP="00D70AE6" w14:paraId="1AEB8B5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594E38A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28E0AF58"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D70AE6" w:rsidRPr="00534280" w:rsidP="00D70AE6" w14:paraId="27C271C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70AE6" w:rsidRPr="00534280" w:rsidP="00D70AE6" w14:paraId="6DC55495" w14:textId="6B9DD312">
      <w:pPr>
        <w:pBdr>
          <w:bottom w:val="single" w:sz="4" w:space="2" w:color="000000"/>
        </w:pBdr>
        <w:spacing w:after="0" w:line="240" w:lineRule="auto"/>
        <w:rPr>
          <w:rStyle w:val="normaltextrun"/>
          <w:color w:val="385623" w:themeColor="accent6" w:themeShade="80"/>
        </w:rPr>
      </w:pPr>
      <w:r w:rsidRPr="00534280">
        <w:rPr>
          <w:color w:val="385623" w:themeColor="accent6" w:themeShade="80"/>
        </w:rPr>
        <w:t xml:space="preserve">[PROGRAMMER NOTE: DISPLAY </w:t>
      </w:r>
      <w:r w:rsidRPr="00534280">
        <w:rPr>
          <w:color w:val="385623" w:themeColor="accent6" w:themeShade="80"/>
        </w:rPr>
        <w:t>CWD_PROCESSa</w:t>
      </w:r>
      <w:r w:rsidRPr="00534280">
        <w:rPr>
          <w:color w:val="385623" w:themeColor="accent6" w:themeShade="80"/>
        </w:rPr>
        <w:t xml:space="preserve"> – </w:t>
      </w:r>
      <w:r w:rsidRPr="00534280">
        <w:rPr>
          <w:color w:val="385623" w:themeColor="accent6" w:themeShade="80"/>
        </w:rPr>
        <w:t>CWD_PROCESSe</w:t>
      </w:r>
      <w:r w:rsidRPr="00534280">
        <w:rPr>
          <w:color w:val="385623" w:themeColor="accent6" w:themeShade="80"/>
        </w:rPr>
        <w:t xml:space="preserve"> ON THE SAME PAGE.]</w:t>
      </w:r>
    </w:p>
    <w:p w:rsidR="1CA04ECC" w:rsidRPr="00534280" w:rsidP="1CA04ECC" w14:paraId="161733D4" w14:textId="72F60E33">
      <w:pPr>
        <w:spacing w:after="0"/>
        <w:rPr>
          <w:rFonts w:ascii="Calibri" w:eastAsia="Calibri" w:hAnsi="Calibri" w:cs="Calibri"/>
          <w:color w:val="000000" w:themeColor="text1"/>
        </w:rPr>
      </w:pPr>
    </w:p>
    <w:p w:rsidR="4A0A11C3" w:rsidRPr="00534280" w:rsidP="1CA04ECC" w14:paraId="0E9B5799" w14:textId="591B5BC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4A0A11C3" w:rsidRPr="00534280" w:rsidP="1CA04ECC" w14:paraId="0E19DEE6"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A0A11C3" w:rsidRPr="00534280" w:rsidP="1CA04ECC" w14:paraId="2207D6F1" w14:textId="77CCB59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7106BF">
        <w:rPr>
          <w:rStyle w:val="normaltextrun"/>
          <w:rFonts w:asciiTheme="minorHAnsi" w:hAnsiTheme="minorHAnsi" w:cstheme="minorBidi"/>
          <w:color w:val="385623" w:themeColor="accent6" w:themeShade="80"/>
          <w:sz w:val="22"/>
          <w:szCs w:val="22"/>
        </w:rPr>
        <w:t>EVHEARD</w:t>
      </w:r>
    </w:p>
    <w:p w:rsidR="1CA04ECC" w:rsidRPr="00534280" w:rsidP="1CA04ECC" w14:paraId="0E0DE9E8"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A0A11C3" w:rsidRPr="00534280" w:rsidP="1CA04ECC" w14:paraId="0EB096DB" w14:textId="5653E6D6">
      <w:pPr>
        <w:pStyle w:val="paragraph"/>
        <w:spacing w:before="0" w:beforeAutospacing="0" w:after="0" w:afterAutospacing="0"/>
      </w:pPr>
      <w:r w:rsidRPr="00534280">
        <w:rPr>
          <w:rFonts w:ascii="Calibri" w:eastAsia="Calibri" w:hAnsi="Calibri" w:cs="Calibri"/>
          <w:color w:val="000000" w:themeColor="text1"/>
          <w:sz w:val="22"/>
          <w:szCs w:val="22"/>
        </w:rPr>
        <w:t xml:space="preserve">Chronic wasting disease or CWD is an illness affecting deer and elk in parts of the United States. Prior to this survey, </w:t>
      </w:r>
      <w:r w:rsidRPr="00534280" w:rsidR="00637AAB">
        <w:rPr>
          <w:rFonts w:ascii="Calibri" w:eastAsia="Calibri" w:hAnsi="Calibri" w:cs="Calibri"/>
          <w:color w:val="000000" w:themeColor="text1"/>
          <w:sz w:val="22"/>
          <w:szCs w:val="22"/>
        </w:rPr>
        <w:t xml:space="preserve">had </w:t>
      </w:r>
      <w:r w:rsidRPr="00534280">
        <w:rPr>
          <w:rFonts w:ascii="Calibri" w:eastAsia="Calibri" w:hAnsi="Calibri" w:cs="Calibri"/>
          <w:color w:val="000000" w:themeColor="text1"/>
          <w:sz w:val="22"/>
          <w:szCs w:val="22"/>
        </w:rPr>
        <w:t>you ever heard of chronic wasting disease, also known as zombie deer disease?</w:t>
      </w:r>
    </w:p>
    <w:p w:rsidR="1CA04ECC" w:rsidRPr="00534280" w:rsidP="1CA04ECC" w14:paraId="7C18DDB2" w14:textId="2E144888">
      <w:pPr>
        <w:pStyle w:val="paragraph"/>
        <w:spacing w:before="0" w:beforeAutospacing="0" w:after="0" w:afterAutospacing="0"/>
        <w:rPr>
          <w:rFonts w:ascii="Calibri" w:eastAsia="Calibri" w:hAnsi="Calibri" w:cs="Calibri"/>
          <w:color w:val="000000" w:themeColor="text1"/>
          <w:sz w:val="22"/>
          <w:szCs w:val="22"/>
        </w:rPr>
      </w:pPr>
    </w:p>
    <w:p w:rsidR="4A0A11C3" w:rsidRPr="00534280" w:rsidP="1CA04ECC" w14:paraId="77583EC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A0A11C3" w:rsidRPr="00534280" w:rsidP="1CA04ECC" w14:paraId="6F872A4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A0A11C3" w:rsidRPr="00534280" w:rsidP="1CA04ECC" w14:paraId="371E484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76429C4" w14:textId="77777777">
      <w:pPr>
        <w:spacing w:after="0" w:line="240" w:lineRule="auto"/>
        <w:rPr>
          <w:color w:val="385623" w:themeColor="accent6" w:themeShade="80"/>
        </w:rPr>
      </w:pPr>
    </w:p>
    <w:p w:rsidR="4A0A11C3" w:rsidRPr="00534280" w:rsidP="1CA04ECC" w14:paraId="0E2F0D52" w14:textId="77777777">
      <w:pPr>
        <w:spacing w:after="0" w:line="240" w:lineRule="auto"/>
        <w:rPr>
          <w:color w:val="385623" w:themeColor="accent6" w:themeShade="80"/>
        </w:rPr>
      </w:pPr>
      <w:r w:rsidRPr="00534280">
        <w:rPr>
          <w:color w:val="385623" w:themeColor="accent6" w:themeShade="80"/>
        </w:rPr>
        <w:t>[CATI RESPONSE OPTIONS - DO NOT READ:]</w:t>
      </w:r>
    </w:p>
    <w:p w:rsidR="4A0A11C3" w:rsidRPr="00534280" w:rsidP="1CA04ECC" w14:paraId="4307EDF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A0A11C3" w:rsidRPr="00534280" w:rsidP="1CA04ECC" w14:paraId="7743DEA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F919001" w14:textId="27286131">
      <w:pPr>
        <w:pBdr>
          <w:bottom w:val="single" w:sz="4" w:space="2" w:color="000000"/>
        </w:pBdr>
        <w:spacing w:after="0" w:line="240" w:lineRule="auto"/>
      </w:pPr>
    </w:p>
    <w:p w:rsidR="1CA04ECC" w:rsidRPr="00534280" w:rsidP="1CA04ECC" w14:paraId="26700601"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A0A11C3" w:rsidRPr="00534280" w:rsidP="1CA04ECC" w14:paraId="290051D7" w14:textId="37ADD4E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7106BF">
        <w:rPr>
          <w:rStyle w:val="normaltextrun"/>
          <w:rFonts w:asciiTheme="minorHAnsi" w:hAnsiTheme="minorHAnsi" w:cstheme="minorBidi"/>
          <w:color w:val="385623" w:themeColor="accent6" w:themeShade="80"/>
          <w:sz w:val="22"/>
          <w:szCs w:val="22"/>
        </w:rPr>
        <w:t>CWD_EVHEARD</w:t>
      </w:r>
      <w:r w:rsidRPr="00534280">
        <w:rPr>
          <w:rStyle w:val="normaltextrun"/>
          <w:rFonts w:asciiTheme="minorHAnsi" w:hAnsiTheme="minorHAnsi" w:cstheme="minorBidi"/>
          <w:color w:val="385623" w:themeColor="accent6" w:themeShade="80"/>
          <w:sz w:val="22"/>
          <w:szCs w:val="22"/>
        </w:rPr>
        <w:t xml:space="preserve"> = 1]</w:t>
      </w:r>
    </w:p>
    <w:p w:rsidR="4A0A11C3" w:rsidRPr="00534280" w:rsidP="1CA04ECC" w14:paraId="0532C878"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A0A11C3" w:rsidRPr="00534280" w:rsidP="1CA04ECC" w14:paraId="31907A5E" w14:textId="70E9AA3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DA4605">
        <w:rPr>
          <w:rStyle w:val="normaltextrun"/>
          <w:rFonts w:asciiTheme="minorHAnsi" w:hAnsiTheme="minorHAnsi" w:cstheme="minorBidi"/>
          <w:color w:val="385623" w:themeColor="accent6" w:themeShade="80"/>
          <w:sz w:val="22"/>
          <w:szCs w:val="22"/>
        </w:rPr>
        <w:t>KNWMUCH</w:t>
      </w:r>
    </w:p>
    <w:p w:rsidR="1CA04ECC" w:rsidRPr="00534280" w:rsidP="1CA04ECC" w14:paraId="649927DA"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FA456FA" w:rsidRPr="00534280" w:rsidP="1CA04ECC" w14:paraId="21A467A3" w14:textId="6AFD00BB">
      <w:pPr>
        <w:pStyle w:val="paragraph"/>
        <w:spacing w:before="0" w:beforeAutospacing="0" w:after="0" w:afterAutospacing="0"/>
      </w:pPr>
      <w:r w:rsidRPr="00534280">
        <w:rPr>
          <w:rFonts w:ascii="Calibri" w:eastAsia="Calibri" w:hAnsi="Calibri" w:cs="Calibri"/>
          <w:color w:val="000000" w:themeColor="text1"/>
          <w:sz w:val="22"/>
          <w:szCs w:val="22"/>
        </w:rPr>
        <w:t xml:space="preserve">Prior to this survey, how much did you know about chronic wasting disease?  </w:t>
      </w:r>
      <w:r w:rsidRPr="00534280">
        <w:t xml:space="preserve"> </w:t>
      </w:r>
    </w:p>
    <w:p w:rsidR="1CA04ECC" w:rsidRPr="00534280" w:rsidP="1CA04ECC" w14:paraId="7A8983EB" w14:textId="2E144888">
      <w:pPr>
        <w:pStyle w:val="paragraph"/>
        <w:spacing w:before="0" w:beforeAutospacing="0" w:after="0" w:afterAutospacing="0"/>
        <w:rPr>
          <w:rFonts w:ascii="Calibri" w:eastAsia="Calibri" w:hAnsi="Calibri" w:cs="Calibri"/>
          <w:color w:val="000000" w:themeColor="text1"/>
          <w:sz w:val="22"/>
          <w:szCs w:val="22"/>
        </w:rPr>
      </w:pPr>
    </w:p>
    <w:p w:rsidR="4A0A11C3" w:rsidRPr="00534280" w:rsidP="1CA04ECC" w14:paraId="0A4419B9"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E8DCF9C" w:rsidRPr="00534280" w:rsidP="1CA04ECC" w14:paraId="0825D8AF" w14:textId="75F12BDA">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Hardly anything </w:t>
      </w:r>
    </w:p>
    <w:p w:rsidR="2E8DCF9C" w:rsidRPr="00534280" w:rsidP="1CA04ECC" w14:paraId="54CDBED6" w14:textId="1FFEC3C3">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A little bit </w:t>
      </w:r>
    </w:p>
    <w:p w:rsidR="2E8DCF9C" w:rsidRPr="00534280" w:rsidP="1CA04ECC" w14:paraId="3DF66ABD" w14:textId="0CD0185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A fair amount </w:t>
      </w:r>
    </w:p>
    <w:p w:rsidR="2E8DCF9C" w:rsidRPr="00534280" w:rsidP="1CA04ECC" w14:paraId="2B84B1BA" w14:textId="5FD0D8FA">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A lot  </w:t>
      </w:r>
    </w:p>
    <w:p w:rsidR="1CA04ECC" w:rsidRPr="00534280" w:rsidP="1CA04ECC" w14:paraId="4D2D5B11" w14:textId="1AD2538E">
      <w:pPr>
        <w:pStyle w:val="paragraph"/>
        <w:spacing w:before="0" w:beforeAutospacing="0" w:after="0" w:afterAutospacing="0"/>
        <w:ind w:left="360"/>
        <w:rPr>
          <w:rStyle w:val="normaltextrun"/>
          <w:rFonts w:asciiTheme="minorHAnsi" w:hAnsiTheme="minorHAnsi" w:cstheme="minorBidi"/>
          <w:sz w:val="22"/>
          <w:szCs w:val="22"/>
        </w:rPr>
      </w:pPr>
    </w:p>
    <w:p w:rsidR="4A0A11C3" w:rsidRPr="00534280" w:rsidP="1CA04ECC" w14:paraId="254C2706" w14:textId="7B655B37">
      <w:pPr>
        <w:spacing w:after="0" w:line="240" w:lineRule="auto"/>
        <w:rPr>
          <w:color w:val="385623" w:themeColor="accent6" w:themeShade="80"/>
        </w:rPr>
      </w:pPr>
      <w:r w:rsidRPr="00534280">
        <w:rPr>
          <w:color w:val="385623" w:themeColor="accent6" w:themeShade="80"/>
        </w:rPr>
        <w:t>[CATI RESPONSE OPTIONS:]</w:t>
      </w:r>
    </w:p>
    <w:p w:rsidR="34173952" w:rsidRPr="00534280" w:rsidP="1CA04ECC" w14:paraId="414DADEA" w14:textId="157620F2">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1 Hardly anything </w:t>
      </w:r>
    </w:p>
    <w:p w:rsidR="34173952" w:rsidRPr="00534280" w:rsidP="1CA04ECC" w14:paraId="7B2006B8" w14:textId="2CD45EE3">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2 A little bit </w:t>
      </w:r>
    </w:p>
    <w:p w:rsidR="34173952" w:rsidRPr="00534280" w:rsidP="1CA04ECC" w14:paraId="5AE91044" w14:textId="0FF2CE34">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A fair amount </w:t>
      </w:r>
    </w:p>
    <w:p w:rsidR="34173952" w:rsidRPr="00534280" w:rsidP="1CA04ECC" w14:paraId="7A26BD17" w14:textId="34B8298C">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A lot  </w:t>
      </w:r>
    </w:p>
    <w:p w:rsidR="1CA04ECC" w:rsidRPr="00534280" w:rsidP="1CA04ECC" w14:paraId="5CAA9005" w14:textId="27286131">
      <w:pPr>
        <w:pBdr>
          <w:bottom w:val="single" w:sz="4" w:space="2" w:color="000000"/>
        </w:pBdr>
        <w:spacing w:after="0" w:line="240" w:lineRule="auto"/>
      </w:pPr>
    </w:p>
    <w:p w:rsidR="1CA04ECC" w:rsidRPr="00534280" w:rsidP="1CA04ECC" w14:paraId="5A10F2A7"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47D7E20F" w14:textId="7C12092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DA4605">
        <w:rPr>
          <w:rStyle w:val="normaltextrun"/>
          <w:rFonts w:asciiTheme="minorHAnsi" w:hAnsiTheme="minorHAnsi" w:cstheme="minorBidi"/>
          <w:color w:val="385623" w:themeColor="accent6" w:themeShade="80"/>
          <w:sz w:val="22"/>
          <w:szCs w:val="22"/>
        </w:rPr>
        <w:t xml:space="preserve">CWD_EVHEARD </w:t>
      </w:r>
      <w:r w:rsidRPr="00534280">
        <w:rPr>
          <w:rStyle w:val="normaltextrun"/>
          <w:rFonts w:asciiTheme="minorHAnsi" w:hAnsiTheme="minorHAnsi" w:cstheme="minorBidi"/>
          <w:color w:val="385623" w:themeColor="accent6" w:themeShade="80"/>
          <w:sz w:val="22"/>
          <w:szCs w:val="22"/>
        </w:rPr>
        <w:t>= 1]</w:t>
      </w:r>
    </w:p>
    <w:p w:rsidR="4CD68574" w:rsidRPr="00534280" w:rsidP="1CA04ECC" w14:paraId="0345674C"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CD68574" w:rsidRPr="00534280" w:rsidP="1CA04ECC" w14:paraId="317373C1" w14:textId="20AED3C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CON</w:t>
      </w:r>
      <w:r w:rsidRPr="00534280" w:rsidR="00D632E2">
        <w:rPr>
          <w:rStyle w:val="normaltextrun"/>
          <w:rFonts w:asciiTheme="minorHAnsi" w:hAnsiTheme="minorHAnsi" w:cstheme="minorBidi"/>
          <w:color w:val="385623" w:themeColor="accent6" w:themeShade="80"/>
          <w:sz w:val="22"/>
          <w:szCs w:val="22"/>
        </w:rPr>
        <w:t>TEST</w:t>
      </w:r>
    </w:p>
    <w:p w:rsidR="1CA04ECC" w:rsidRPr="00534280" w:rsidP="1CA04ECC" w14:paraId="3094EBBC"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72AB27A2" w14:textId="09FA99FB">
      <w:pPr>
        <w:spacing w:after="0"/>
      </w:pPr>
      <w:r w:rsidRPr="00534280">
        <w:rPr>
          <w:rFonts w:ascii="Calibri" w:eastAsia="Calibri" w:hAnsi="Calibri" w:cs="Times New Roman"/>
          <w:color w:val="000000" w:themeColor="text1"/>
          <w:sz w:val="24"/>
          <w:szCs w:val="24"/>
        </w:rPr>
        <w:t xml:space="preserve">How concerned would you be about eating deer or elk meat </w:t>
      </w:r>
      <w:r w:rsidRPr="00534280" w:rsidR="00402C1F">
        <w:rPr>
          <w:rFonts w:ascii="Calibri" w:eastAsia="Calibri" w:hAnsi="Calibri" w:cs="Calibri"/>
          <w:color w:val="000000" w:themeColor="text1"/>
        </w:rPr>
        <w:t xml:space="preserve">that was </w:t>
      </w:r>
      <w:r w:rsidRPr="00534280" w:rsidR="00402C1F">
        <w:rPr>
          <w:rFonts w:ascii="Calibri" w:eastAsia="Calibri" w:hAnsi="Calibri" w:cs="Calibri"/>
          <w:color w:val="000000" w:themeColor="text1"/>
          <w:u w:val="single"/>
        </w:rPr>
        <w:t>not tested</w:t>
      </w:r>
      <w:r w:rsidRPr="00534280" w:rsidR="00402C1F">
        <w:rPr>
          <w:rFonts w:ascii="Calibri" w:eastAsia="Calibri" w:hAnsi="Calibri" w:cs="Calibri"/>
          <w:color w:val="000000" w:themeColor="text1"/>
        </w:rPr>
        <w:t xml:space="preserve"> for chronic wasting disease </w:t>
      </w:r>
      <w:r w:rsidRPr="00534280" w:rsidR="00801F4A">
        <w:rPr>
          <w:rFonts w:ascii="Calibri" w:eastAsia="Calibri" w:hAnsi="Calibri" w:cs="Calibri"/>
          <w:color w:val="000000" w:themeColor="text1"/>
        </w:rPr>
        <w:t xml:space="preserve">when it </w:t>
      </w:r>
      <w:r w:rsidRPr="00534280" w:rsidR="00402C1F">
        <w:rPr>
          <w:rFonts w:ascii="Calibri" w:eastAsia="Calibri" w:hAnsi="Calibri" w:cs="Calibri"/>
          <w:color w:val="000000" w:themeColor="text1"/>
        </w:rPr>
        <w:t xml:space="preserve">was </w:t>
      </w:r>
      <w:r w:rsidRPr="00534280">
        <w:rPr>
          <w:rFonts w:ascii="Calibri" w:eastAsia="Calibri" w:hAnsi="Calibri" w:cs="Times New Roman"/>
          <w:color w:val="000000" w:themeColor="text1"/>
          <w:sz w:val="24"/>
          <w:szCs w:val="24"/>
        </w:rPr>
        <w:t>from an area where chronic wasting disease was detected</w:t>
      </w:r>
      <w:r w:rsidRPr="00534280">
        <w:rPr>
          <w:rFonts w:ascii="Calibri" w:eastAsia="Calibri" w:hAnsi="Calibri" w:cs="Calibri"/>
          <w:color w:val="000000" w:themeColor="text1"/>
        </w:rPr>
        <w:t xml:space="preserve">?  </w:t>
      </w:r>
      <w:r w:rsidRPr="00534280">
        <w:t xml:space="preserve"> </w:t>
      </w:r>
    </w:p>
    <w:p w:rsidR="1CA04ECC" w:rsidRPr="00534280" w:rsidP="1CA04ECC" w14:paraId="03FBD0DA" w14:textId="2E144888">
      <w:pPr>
        <w:pStyle w:val="paragraph"/>
        <w:spacing w:before="0" w:beforeAutospacing="0" w:after="0" w:afterAutospacing="0"/>
        <w:rPr>
          <w:rFonts w:ascii="Calibri" w:eastAsia="Calibri" w:hAnsi="Calibri" w:cs="Calibri"/>
          <w:color w:val="000000" w:themeColor="text1"/>
          <w:sz w:val="22"/>
          <w:szCs w:val="22"/>
        </w:rPr>
      </w:pPr>
    </w:p>
    <w:p w:rsidR="4CD68574" w:rsidRPr="00534280" w:rsidP="1CA04ECC" w14:paraId="59BA253C"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CD68574" w:rsidRPr="00534280" w:rsidP="1CA04ECC" w14:paraId="3EA04A7D" w14:textId="510D6AF5">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1</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 Not at all concerned </w:t>
      </w:r>
    </w:p>
    <w:p w:rsidR="4CD68574" w:rsidRPr="00534280" w:rsidP="1CA04ECC" w14:paraId="3BC162D3" w14:textId="4976EDBA">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Slightly concerned  </w:t>
      </w:r>
    </w:p>
    <w:p w:rsidR="4CD68574" w:rsidRPr="00534280" w:rsidP="1CA04ECC" w14:paraId="41EC0A64" w14:textId="4FE59D45">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Moderately concerned  </w:t>
      </w:r>
    </w:p>
    <w:p w:rsidR="4CD68574" w:rsidRPr="00534280" w:rsidP="1CA04ECC" w14:paraId="44B7B2C1" w14:textId="669964B4">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Very concerned  </w:t>
      </w:r>
    </w:p>
    <w:p w:rsidR="4CD68574" w:rsidRPr="00534280" w:rsidP="1CA04ECC" w14:paraId="1750217C" w14:textId="653DB262">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9 </w:t>
      </w:r>
      <w:r w:rsidRPr="00534280">
        <w:rPr>
          <w:rFonts w:ascii="Calibri" w:eastAsia="Calibri" w:hAnsi="Calibri" w:cs="Calibri"/>
          <w:color w:val="000000" w:themeColor="text1"/>
        </w:rPr>
        <w:t xml:space="preserve"> </w:t>
      </w:r>
      <w:r w:rsidRPr="00534280" w:rsidR="00215238">
        <w:rPr>
          <w:rFonts w:ascii="Calibri" w:eastAsia="Calibri" w:hAnsi="Calibri" w:cs="Calibri"/>
          <w:color w:val="000000" w:themeColor="text1"/>
        </w:rPr>
        <w:t>D</w:t>
      </w:r>
      <w:r w:rsidRPr="00534280">
        <w:rPr>
          <w:rFonts w:ascii="Calibri" w:eastAsia="Calibri" w:hAnsi="Calibri" w:cs="Calibri"/>
          <w:color w:val="000000" w:themeColor="text1"/>
        </w:rPr>
        <w:t>on’t know</w:t>
      </w:r>
    </w:p>
    <w:p w:rsidR="1CA04ECC" w:rsidRPr="00534280" w:rsidP="1CA04ECC" w14:paraId="0065B3E1" w14:textId="01DD327E">
      <w:pPr>
        <w:pStyle w:val="paragraph"/>
        <w:spacing w:before="0" w:beforeAutospacing="0" w:after="0" w:afterAutospacing="0"/>
        <w:rPr>
          <w:rStyle w:val="normaltextrun"/>
          <w:rFonts w:asciiTheme="minorHAnsi" w:hAnsiTheme="minorHAnsi" w:cstheme="minorBidi"/>
          <w:sz w:val="22"/>
          <w:szCs w:val="22"/>
        </w:rPr>
      </w:pPr>
    </w:p>
    <w:p w:rsidR="1CA04ECC" w:rsidRPr="00534280" w:rsidP="1CA04ECC" w14:paraId="727CEAE6" w14:textId="77777777">
      <w:pPr>
        <w:spacing w:after="0" w:line="240" w:lineRule="auto"/>
        <w:rPr>
          <w:color w:val="385623" w:themeColor="accent6" w:themeShade="80"/>
        </w:rPr>
      </w:pPr>
    </w:p>
    <w:p w:rsidR="4CD68574" w:rsidRPr="00534280" w:rsidP="1CA04ECC" w14:paraId="74141091" w14:textId="669C3179">
      <w:pPr>
        <w:spacing w:after="0" w:line="240" w:lineRule="auto"/>
        <w:rPr>
          <w:color w:val="385623" w:themeColor="accent6" w:themeShade="80"/>
        </w:rPr>
      </w:pPr>
      <w:r w:rsidRPr="00534280">
        <w:rPr>
          <w:color w:val="385623" w:themeColor="accent6" w:themeShade="80"/>
        </w:rPr>
        <w:t>[CATI RESPONSE OPTIONS:]</w:t>
      </w:r>
    </w:p>
    <w:p w:rsidR="4CD68574" w:rsidRPr="00534280" w:rsidP="1CA04ECC" w14:paraId="6773DF46" w14:textId="686C3099">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Not at all concerned </w:t>
      </w:r>
    </w:p>
    <w:p w:rsidR="4CD68574" w:rsidRPr="00534280" w:rsidP="1CA04ECC" w14:paraId="74397494" w14:textId="63B8CDA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Slightly concerned  </w:t>
      </w:r>
    </w:p>
    <w:p w:rsidR="4CD68574" w:rsidRPr="00534280" w:rsidP="1CA04ECC" w14:paraId="049F6CF0" w14:textId="24C664C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Moderately concerned  </w:t>
      </w:r>
    </w:p>
    <w:p w:rsidR="4CD68574" w:rsidRPr="00534280" w:rsidP="1CA04ECC" w14:paraId="04905B19" w14:textId="35C4CE1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Very concerned  </w:t>
      </w:r>
    </w:p>
    <w:p w:rsidR="4CD68574" w:rsidRPr="00534280" w:rsidP="1CA04ECC" w14:paraId="123D72AC" w14:textId="199150A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9 </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 </w:t>
      </w:r>
      <w:r w:rsidRPr="00534280" w:rsidR="00215238">
        <w:rPr>
          <w:rFonts w:ascii="Calibri" w:eastAsia="Calibri" w:hAnsi="Calibri" w:cs="Calibri"/>
          <w:color w:val="000000" w:themeColor="text1"/>
        </w:rPr>
        <w:t>D</w:t>
      </w:r>
      <w:r w:rsidRPr="00534280">
        <w:rPr>
          <w:rFonts w:ascii="Calibri" w:eastAsia="Calibri" w:hAnsi="Calibri" w:cs="Calibri"/>
          <w:color w:val="000000" w:themeColor="text1"/>
        </w:rPr>
        <w:t>on’t know</w:t>
      </w:r>
    </w:p>
    <w:p w:rsidR="1CA04ECC" w:rsidRPr="00534280" w:rsidP="1CA04ECC" w14:paraId="3FD9D2B7" w14:textId="27286131">
      <w:pPr>
        <w:pBdr>
          <w:bottom w:val="single" w:sz="4" w:space="2" w:color="000000"/>
        </w:pBdr>
        <w:spacing w:after="0" w:line="240" w:lineRule="auto"/>
      </w:pPr>
    </w:p>
    <w:p w:rsidR="1CA04ECC" w:rsidRPr="00534280" w:rsidP="1CA04ECC" w14:paraId="788C39D6"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75D9E08D" w14:textId="3F242B2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D632E2">
        <w:rPr>
          <w:rStyle w:val="normaltextrun"/>
          <w:rFonts w:asciiTheme="minorHAnsi" w:hAnsiTheme="minorHAnsi" w:cstheme="minorBidi"/>
          <w:color w:val="385623" w:themeColor="accent6" w:themeShade="80"/>
          <w:sz w:val="22"/>
          <w:szCs w:val="22"/>
        </w:rPr>
        <w:t xml:space="preserve">CWD_EVHEARD </w:t>
      </w:r>
      <w:r w:rsidRPr="00534280">
        <w:rPr>
          <w:rStyle w:val="normaltextrun"/>
          <w:rFonts w:asciiTheme="minorHAnsi" w:hAnsiTheme="minorHAnsi" w:cstheme="minorBidi"/>
          <w:color w:val="385623" w:themeColor="accent6" w:themeShade="80"/>
          <w:sz w:val="22"/>
          <w:szCs w:val="22"/>
        </w:rPr>
        <w:t>= 1]</w:t>
      </w:r>
    </w:p>
    <w:p w:rsidR="4CD68574" w:rsidRPr="00534280" w:rsidP="1CA04ECC" w14:paraId="4D424DE8"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CD68574" w:rsidRPr="00534280" w:rsidP="1CA04ECC" w14:paraId="1B9DEB2F" w14:textId="6F0416D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CONPOS</w:t>
      </w:r>
    </w:p>
    <w:p w:rsidR="1CA04ECC" w:rsidRPr="00534280" w:rsidP="1CA04ECC" w14:paraId="65B3BECA"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6BEC06C8" w14:textId="46A7B60A">
      <w:pPr>
        <w:spacing w:after="0"/>
      </w:pPr>
      <w:r w:rsidRPr="00534280">
        <w:rPr>
          <w:rFonts w:ascii="Calibri" w:eastAsia="Calibri" w:hAnsi="Calibri" w:cs="Calibri"/>
          <w:color w:val="000000" w:themeColor="text1"/>
        </w:rPr>
        <w:t xml:space="preserve">How concerned would you be about eating deer or elk meat </w:t>
      </w:r>
      <w:r w:rsidRPr="00534280" w:rsidR="00B90FD6">
        <w:rPr>
          <w:rFonts w:ascii="Calibri" w:eastAsia="Calibri" w:hAnsi="Calibri" w:cs="Calibri"/>
          <w:color w:val="000000" w:themeColor="text1"/>
        </w:rPr>
        <w:t xml:space="preserve">that </w:t>
      </w:r>
      <w:r w:rsidRPr="00534280" w:rsidR="00F86F84">
        <w:rPr>
          <w:rFonts w:ascii="Calibri" w:eastAsia="Calibri" w:hAnsi="Calibri" w:cs="Calibri"/>
          <w:color w:val="000000" w:themeColor="text1"/>
        </w:rPr>
        <w:t>t</w:t>
      </w:r>
      <w:r w:rsidRPr="00534280">
        <w:rPr>
          <w:rFonts w:ascii="Calibri" w:eastAsia="Calibri" w:hAnsi="Calibri" w:cs="Calibri"/>
          <w:color w:val="000000" w:themeColor="text1"/>
        </w:rPr>
        <w:t xml:space="preserve">ested positive for chronic wasting disease?  </w:t>
      </w:r>
      <w:r w:rsidRPr="00534280">
        <w:rPr>
          <w:rFonts w:ascii="Calibri" w:eastAsia="Calibri" w:hAnsi="Calibri" w:cs="Calibri"/>
        </w:rPr>
        <w:t xml:space="preserve"> </w:t>
      </w:r>
    </w:p>
    <w:p w:rsidR="1CA04ECC" w:rsidRPr="00534280" w:rsidP="1CA04ECC" w14:paraId="2A4DD6E6" w14:textId="2E144888">
      <w:pPr>
        <w:pStyle w:val="paragraph"/>
        <w:spacing w:before="0" w:beforeAutospacing="0" w:after="0" w:afterAutospacing="0"/>
        <w:rPr>
          <w:rFonts w:ascii="Calibri" w:eastAsia="Calibri" w:hAnsi="Calibri" w:cs="Calibri"/>
          <w:color w:val="000000" w:themeColor="text1"/>
          <w:sz w:val="22"/>
          <w:szCs w:val="22"/>
        </w:rPr>
      </w:pPr>
    </w:p>
    <w:p w:rsidR="4CD68574" w:rsidRPr="00534280" w:rsidP="1CA04ECC" w14:paraId="4E71B53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CD68574" w:rsidRPr="00534280" w:rsidP="1CA04ECC" w14:paraId="5D5EE87E" w14:textId="293B8EA3">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4CD68574" w:rsidRPr="00534280" w:rsidP="1CA04ECC" w14:paraId="3143EC83" w14:textId="2A9EF10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4CD68574" w:rsidRPr="00534280" w:rsidP="1CA04ECC" w14:paraId="74E34290" w14:textId="3507DD8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4CD68574" w:rsidRPr="00534280" w:rsidP="1CA04ECC" w14:paraId="42777D9A" w14:textId="3BB5AF70">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4CD68574" w:rsidRPr="00534280" w:rsidP="1CA04ECC" w14:paraId="664A4213" w14:textId="70127B3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9</w:t>
      </w:r>
      <w:r w:rsidRPr="00534280">
        <w:rPr>
          <w:rFonts w:ascii="Calibri" w:eastAsia="Calibri" w:hAnsi="Calibri" w:cs="Calibri"/>
          <w:color w:val="000000" w:themeColor="text1"/>
        </w:rPr>
        <w:t xml:space="preserve"> </w:t>
      </w:r>
      <w:r w:rsidRPr="00534280" w:rsidR="00407F1D">
        <w:rPr>
          <w:rFonts w:ascii="Calibri" w:eastAsia="Calibri" w:hAnsi="Calibri" w:cs="Calibri"/>
          <w:color w:val="000000" w:themeColor="text1"/>
        </w:rPr>
        <w:t>D</w:t>
      </w:r>
      <w:r w:rsidRPr="00534280">
        <w:rPr>
          <w:rFonts w:ascii="Calibri" w:eastAsia="Calibri" w:hAnsi="Calibri" w:cs="Calibri"/>
          <w:color w:val="000000" w:themeColor="text1"/>
        </w:rPr>
        <w:t>on’t know</w:t>
      </w:r>
    </w:p>
    <w:p w:rsidR="1CA04ECC" w:rsidRPr="00534280" w:rsidP="1CA04ECC" w14:paraId="5CDD8FA7" w14:textId="77777777">
      <w:pPr>
        <w:spacing w:after="0" w:line="240" w:lineRule="auto"/>
        <w:rPr>
          <w:color w:val="385623" w:themeColor="accent6" w:themeShade="80"/>
        </w:rPr>
      </w:pPr>
    </w:p>
    <w:p w:rsidR="4CD68574" w:rsidRPr="00534280" w:rsidP="1CA04ECC" w14:paraId="2A7B9554" w14:textId="1122E160">
      <w:pPr>
        <w:spacing w:after="0" w:line="240" w:lineRule="auto"/>
        <w:rPr>
          <w:color w:val="385623" w:themeColor="accent6" w:themeShade="80"/>
        </w:rPr>
      </w:pPr>
      <w:r w:rsidRPr="00534280">
        <w:rPr>
          <w:color w:val="385623" w:themeColor="accent6" w:themeShade="80"/>
        </w:rPr>
        <w:t>[CATI RESPONSE OPTIONS:]</w:t>
      </w:r>
    </w:p>
    <w:p w:rsidR="4CD68574" w:rsidRPr="00534280" w:rsidP="1CA04ECC" w14:paraId="02635418" w14:textId="06E3CD6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4CD68574" w:rsidRPr="00534280" w:rsidP="1CA04ECC" w14:paraId="3C35D16C" w14:textId="2814E76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4CD68574" w:rsidRPr="00534280" w:rsidP="1CA04ECC" w14:paraId="1FA0E21E" w14:textId="095453C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4CD68574" w:rsidRPr="00534280" w:rsidP="1CA04ECC" w14:paraId="4C5F6938" w14:textId="210A5E2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4CD68574" w:rsidRPr="00534280" w:rsidP="1CA04ECC" w14:paraId="55F625B9" w14:textId="04C4C70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9</w:t>
      </w:r>
      <w:r w:rsidRPr="00534280">
        <w:rPr>
          <w:rFonts w:ascii="Calibri" w:eastAsia="Calibri" w:hAnsi="Calibri" w:cs="Calibri"/>
          <w:color w:val="000000" w:themeColor="text1"/>
        </w:rPr>
        <w:t xml:space="preserve"> </w:t>
      </w:r>
      <w:r w:rsidRPr="00534280" w:rsidR="00407F1D">
        <w:rPr>
          <w:rFonts w:ascii="Calibri" w:eastAsia="Calibri" w:hAnsi="Calibri" w:cs="Calibri"/>
          <w:color w:val="000000" w:themeColor="text1"/>
        </w:rPr>
        <w:t>D</w:t>
      </w:r>
      <w:r w:rsidRPr="00534280">
        <w:rPr>
          <w:rFonts w:ascii="Calibri" w:eastAsia="Calibri" w:hAnsi="Calibri" w:cs="Calibri"/>
          <w:color w:val="000000" w:themeColor="text1"/>
        </w:rPr>
        <w:t>on’t know</w:t>
      </w:r>
    </w:p>
    <w:p w:rsidR="1CA04ECC" w:rsidRPr="00534280" w:rsidP="1CA04ECC" w14:paraId="3C0DE59B" w14:textId="27286131">
      <w:pPr>
        <w:pBdr>
          <w:bottom w:val="single" w:sz="4" w:space="2" w:color="000000"/>
        </w:pBdr>
        <w:spacing w:after="0" w:line="240" w:lineRule="auto"/>
      </w:pPr>
    </w:p>
    <w:p w:rsidR="1CA04ECC" w:rsidRPr="00534280" w:rsidP="1CA04ECC" w14:paraId="3EEE27EB"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7E9F997" w:rsidRPr="00534280" w:rsidP="1CA04ECC" w14:paraId="654B092C" w14:textId="72B86B2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D632E2">
        <w:rPr>
          <w:rStyle w:val="normaltextrun"/>
          <w:rFonts w:asciiTheme="minorHAnsi" w:hAnsiTheme="minorHAnsi" w:cstheme="minorBidi"/>
          <w:color w:val="385623" w:themeColor="accent6" w:themeShade="80"/>
          <w:sz w:val="22"/>
          <w:szCs w:val="22"/>
        </w:rPr>
        <w:t xml:space="preserve">CWD_EVHEARD </w:t>
      </w:r>
      <w:r w:rsidRPr="00534280">
        <w:rPr>
          <w:rStyle w:val="normaltextrun"/>
          <w:rFonts w:asciiTheme="minorHAnsi" w:hAnsiTheme="minorHAnsi" w:cstheme="minorBidi"/>
          <w:color w:val="385623" w:themeColor="accent6" w:themeShade="80"/>
          <w:sz w:val="22"/>
          <w:szCs w:val="22"/>
        </w:rPr>
        <w:t>= 1]</w:t>
      </w:r>
    </w:p>
    <w:p w:rsidR="67E9F997" w:rsidRPr="00534280" w:rsidP="1CA04ECC" w14:paraId="2A062BC9"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7E9F997" w:rsidRPr="00534280" w:rsidP="1CA04ECC" w14:paraId="36A86145" w14:textId="6FBCCD8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D632E2">
        <w:rPr>
          <w:rStyle w:val="normaltextrun"/>
          <w:rFonts w:asciiTheme="minorHAnsi" w:hAnsiTheme="minorHAnsi" w:cstheme="minorBidi"/>
          <w:color w:val="385623" w:themeColor="accent6" w:themeShade="80"/>
          <w:sz w:val="22"/>
          <w:szCs w:val="22"/>
        </w:rPr>
        <w:t>CONHLTH</w:t>
      </w:r>
    </w:p>
    <w:p w:rsidR="1CA04ECC" w:rsidRPr="00534280" w:rsidP="1CA04ECC" w14:paraId="429A608C"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7E9F997" w:rsidRPr="00534280" w:rsidP="1CA04ECC" w14:paraId="49227274" w14:textId="77CE51D9">
      <w:pPr>
        <w:spacing w:after="0"/>
        <w:rPr>
          <w:rFonts w:ascii="Calibri" w:eastAsia="Calibri" w:hAnsi="Calibri" w:cs="Calibri"/>
        </w:rPr>
      </w:pPr>
      <w:r w:rsidRPr="00534280">
        <w:rPr>
          <w:rFonts w:ascii="Calibri" w:eastAsia="Calibri" w:hAnsi="Calibri" w:cs="Calibri"/>
          <w:color w:val="000000" w:themeColor="text1"/>
        </w:rPr>
        <w:t>How concerned are you about chronic wasting disease affecting human health?</w:t>
      </w:r>
    </w:p>
    <w:p w:rsidR="1CA04ECC" w:rsidRPr="00534280" w:rsidP="1CA04ECC" w14:paraId="0B6322A3" w14:textId="2E144888">
      <w:pPr>
        <w:pStyle w:val="paragraph"/>
        <w:spacing w:before="0" w:beforeAutospacing="0" w:after="0" w:afterAutospacing="0"/>
        <w:rPr>
          <w:rFonts w:ascii="Calibri" w:eastAsia="Calibri" w:hAnsi="Calibri" w:cs="Calibri"/>
          <w:color w:val="000000" w:themeColor="text1"/>
          <w:sz w:val="22"/>
          <w:szCs w:val="22"/>
        </w:rPr>
      </w:pPr>
    </w:p>
    <w:p w:rsidR="67E9F997" w:rsidRPr="00534280" w:rsidP="1CA04ECC" w14:paraId="624AE6C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7E9F997" w:rsidRPr="00534280" w:rsidP="1CA04ECC" w14:paraId="20636B63" w14:textId="293B8EA3">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67E9F997" w:rsidRPr="00534280" w:rsidP="1CA04ECC" w14:paraId="59D2EE39" w14:textId="6465B22F">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67E9F997" w:rsidRPr="00534280" w:rsidP="1CA04ECC" w14:paraId="06C5669F" w14:textId="3507DD8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67E9F997" w:rsidRPr="00534280" w:rsidP="1CA04ECC" w14:paraId="43212C1D" w14:textId="3BB5AF70">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1CA04ECC" w:rsidRPr="00534280" w:rsidP="1CA04ECC" w14:paraId="3BE53829" w14:textId="77777777">
      <w:pPr>
        <w:spacing w:after="0" w:line="240" w:lineRule="auto"/>
        <w:rPr>
          <w:color w:val="385623" w:themeColor="accent6" w:themeShade="80"/>
        </w:rPr>
      </w:pPr>
    </w:p>
    <w:p w:rsidR="67E9F997" w:rsidRPr="00534280" w:rsidP="1CA04ECC" w14:paraId="3AA8F12A" w14:textId="77777777">
      <w:pPr>
        <w:spacing w:after="0" w:line="240" w:lineRule="auto"/>
        <w:rPr>
          <w:color w:val="385623" w:themeColor="accent6" w:themeShade="80"/>
        </w:rPr>
      </w:pPr>
      <w:r w:rsidRPr="00534280">
        <w:rPr>
          <w:color w:val="385623" w:themeColor="accent6" w:themeShade="80"/>
        </w:rPr>
        <w:t>[CATI RESPONSE OPTIONS - DO NOT READ:]</w:t>
      </w:r>
    </w:p>
    <w:p w:rsidR="67E9F997" w:rsidRPr="00534280" w:rsidP="1CA04ECC" w14:paraId="32112518" w14:textId="06E3CD6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67E9F997" w:rsidRPr="00534280" w:rsidP="1CA04ECC" w14:paraId="0B2DC9BA" w14:textId="2814E76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67E9F997" w:rsidRPr="00534280" w:rsidP="1CA04ECC" w14:paraId="1267EC60" w14:textId="095453C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67E9F997" w:rsidRPr="00534280" w:rsidP="1CA04ECC" w14:paraId="2DF8C547" w14:textId="210A5E2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1CA04ECC" w:rsidRPr="00534280" w:rsidP="1CA04ECC" w14:paraId="41F1100A" w14:textId="27286131">
      <w:pPr>
        <w:pBdr>
          <w:bottom w:val="single" w:sz="4" w:space="2" w:color="000000"/>
        </w:pBdr>
        <w:spacing w:after="0" w:line="240" w:lineRule="auto"/>
      </w:pPr>
    </w:p>
    <w:p w:rsidR="00610378" w:rsidRPr="00534280" w:rsidP="46C5E538" w14:paraId="76969AB2" w14:textId="027D78B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ALL] </w:t>
      </w:r>
    </w:p>
    <w:p w:rsidR="00610378" w:rsidRPr="00534280" w:rsidP="46C5E538" w14:paraId="0938BCCB" w14:textId="251E0ED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9D7911" w:rsidRPr="00534280" w:rsidP="009D7911" w14:paraId="4B6F19CE" w14:textId="0F60400D">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CWD</w:t>
      </w:r>
      <w:r w:rsidRPr="00534280">
        <w:rPr>
          <w:rStyle w:val="normaltextrun"/>
          <w:rFonts w:asciiTheme="minorHAnsi" w:hAnsiTheme="minorHAnsi" w:cstheme="minorBidi"/>
          <w:color w:val="385623" w:themeColor="accent6" w:themeShade="80"/>
          <w:sz w:val="22"/>
          <w:szCs w:val="22"/>
        </w:rPr>
        <w:t>_DISP</w:t>
      </w:r>
      <w:r w:rsidRPr="00534280">
        <w:rPr>
          <w:rStyle w:val="normaltextrun"/>
          <w:rFonts w:asciiTheme="minorHAnsi" w:hAnsiTheme="minorHAnsi" w:cstheme="minorBidi"/>
          <w:color w:val="385623" w:themeColor="accent6" w:themeShade="80"/>
          <w:sz w:val="22"/>
          <w:szCs w:val="22"/>
        </w:rPr>
        <w:t>3</w:t>
      </w:r>
      <w:r w:rsidRPr="00534280">
        <w:t xml:space="preserve"> </w:t>
      </w:r>
    </w:p>
    <w:p w:rsidR="009D7911" w:rsidRPr="00534280" w:rsidP="1CA04ECC" w14:paraId="1C667CD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A04ECC" w:rsidRPr="00534280" w:rsidP="005D47E4" w14:paraId="7E629E00" w14:textId="1A997085">
      <w:pPr>
        <w:spacing w:after="0"/>
        <w:rPr>
          <w:rStyle w:val="normaltextrun"/>
          <w:color w:val="385623" w:themeColor="accent6" w:themeShade="80"/>
        </w:rPr>
      </w:pPr>
      <w:r w:rsidRPr="00534280">
        <w:rPr>
          <w:rFonts w:ascii="Calibri" w:eastAsia="Calibri" w:hAnsi="Calibri" w:cs="Calibri"/>
          <w:color w:val="000000" w:themeColor="text1"/>
        </w:rPr>
        <w:t xml:space="preserve">Chronic wasting disease is a fatal illness affecting the nervous system of deer and elk. This disease is related to </w:t>
      </w:r>
      <w:r w:rsidRPr="00534280">
        <w:rPr>
          <w:rFonts w:ascii="Calibri" w:eastAsia="Calibri" w:hAnsi="Calibri" w:cs="Calibri"/>
          <w:color w:val="000000" w:themeColor="text1"/>
        </w:rPr>
        <w:t>bovine spongiform encephalopathy</w:t>
      </w:r>
      <w:r w:rsidRPr="00534280" w:rsidR="00491FF1">
        <w:rPr>
          <w:rFonts w:ascii="Calibri" w:eastAsia="Calibri" w:hAnsi="Calibri" w:cs="Calibri"/>
          <w:color w:val="000000" w:themeColor="text1"/>
        </w:rPr>
        <w:t xml:space="preserve"> </w:t>
      </w:r>
      <w:r w:rsidRPr="00534280" w:rsidR="00491FF1">
        <w:rPr>
          <w:rFonts w:ascii="Calibri" w:eastAsia="Calibri" w:hAnsi="Calibri" w:cs="Calibri"/>
          <w:color w:val="385623" w:themeColor="accent6" w:themeShade="80"/>
        </w:rPr>
        <w:t>[IF CATI:</w:t>
      </w:r>
      <w:r w:rsidRPr="00534280" w:rsidR="00491FF1">
        <w:rPr>
          <w:rFonts w:ascii="Calibri" w:eastAsia="Calibri" w:hAnsi="Calibri" w:cs="Calibri"/>
          <w:color w:val="000000" w:themeColor="text1"/>
        </w:rPr>
        <w:t xml:space="preserve"> </w:t>
      </w:r>
      <w:r w:rsidRPr="00534280" w:rsidR="00256C12">
        <w:rPr>
          <w:rFonts w:ascii="Calibri" w:eastAsia="Calibri" w:hAnsi="Calibri" w:cs="Calibri"/>
          <w:color w:val="000000" w:themeColor="text1"/>
        </w:rPr>
        <w:t>(</w:t>
      </w:r>
      <w:r w:rsidRPr="00534280" w:rsidR="00491FF1">
        <w:rPr>
          <w:rFonts w:ascii="Calibri" w:eastAsia="Calibri" w:hAnsi="Calibri" w:cs="Calibri"/>
          <w:color w:val="FF0000"/>
        </w:rPr>
        <w:t>pronounced</w:t>
      </w:r>
      <w:r w:rsidRPr="00534280" w:rsidR="00256C12">
        <w:rPr>
          <w:rFonts w:ascii="Calibri" w:eastAsia="Calibri" w:hAnsi="Calibri" w:cs="Calibri"/>
          <w:color w:val="FF0000"/>
        </w:rPr>
        <w:t>:</w:t>
      </w:r>
      <w:r w:rsidRPr="00534280" w:rsidR="00491FF1">
        <w:rPr>
          <w:rFonts w:ascii="Calibri" w:eastAsia="Calibri" w:hAnsi="Calibri" w:cs="Calibri"/>
          <w:color w:val="FF0000"/>
        </w:rPr>
        <w:t xml:space="preserve"> BOH-vine</w:t>
      </w:r>
      <w:r w:rsidRPr="00534280" w:rsidR="00124238">
        <w:rPr>
          <w:rFonts w:ascii="Calibri" w:eastAsia="Calibri" w:hAnsi="Calibri" w:cs="Calibri"/>
          <w:color w:val="FF0000"/>
        </w:rPr>
        <w:t xml:space="preserve"> SPUN-ji-form </w:t>
      </w:r>
      <w:r w:rsidRPr="00534280" w:rsidR="00124238">
        <w:rPr>
          <w:rFonts w:ascii="Calibri" w:eastAsia="Calibri" w:hAnsi="Calibri" w:cs="Calibri"/>
          <w:color w:val="FF0000"/>
        </w:rPr>
        <w:t>en</w:t>
      </w:r>
      <w:r w:rsidRPr="00534280" w:rsidR="00124238">
        <w:rPr>
          <w:rFonts w:ascii="Calibri" w:eastAsia="Calibri" w:hAnsi="Calibri" w:cs="Calibri"/>
          <w:color w:val="FF0000"/>
        </w:rPr>
        <w:t>-CEF-uh-LOP-uh-thee</w:t>
      </w:r>
      <w:r w:rsidRPr="00534280" w:rsidR="00124238">
        <w:rPr>
          <w:rFonts w:ascii="Calibri" w:eastAsia="Calibri" w:hAnsi="Calibri" w:cs="Calibri"/>
          <w:color w:val="000000" w:themeColor="text1"/>
        </w:rPr>
        <w:t>)</w:t>
      </w:r>
      <w:r w:rsidRPr="00534280" w:rsidR="00124238">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also known as mad cow disease, which can be transmitted to people through eating contaminated meat. However, there is currently no strong evidence that chronic wasting disease can infect people. To find out more about chronic wasting disease, please visit the CDC website. </w:t>
      </w:r>
      <w:r w:rsidRPr="00534280">
        <w:t xml:space="preserve"> </w:t>
      </w:r>
    </w:p>
    <w:p w:rsidR="009D7911" w:rsidRPr="00534280" w:rsidP="46C5E538" w14:paraId="41253F30" w14:textId="27882215">
      <w:pPr>
        <w:pStyle w:val="paragraph"/>
        <w:spacing w:before="0" w:beforeAutospacing="0" w:after="0" w:afterAutospacing="0"/>
      </w:pPr>
    </w:p>
    <w:p w:rsidR="009D7911" w:rsidRPr="00534280" w:rsidP="009D7911" w14:paraId="16280BE3" w14:textId="1A154ED2">
      <w:pPr>
        <w:spacing w:after="0" w:line="240" w:lineRule="auto"/>
        <w:rPr>
          <w:rStyle w:val="normaltextrun"/>
          <w:color w:val="385623" w:themeColor="accent6" w:themeShade="80"/>
        </w:rPr>
      </w:pPr>
      <w:r w:rsidRPr="00534280">
        <w:rPr>
          <w:rStyle w:val="normaltextrun"/>
          <w:color w:val="385623" w:themeColor="accent6" w:themeShade="80"/>
        </w:rPr>
        <w:t>[CREATE “END_</w:t>
      </w:r>
      <w:r w:rsidRPr="00534280" w:rsidR="00A57804">
        <w:rPr>
          <w:rStyle w:val="normaltextrun"/>
          <w:color w:val="385623" w:themeColor="accent6" w:themeShade="80"/>
        </w:rPr>
        <w:t>CWD_</w:t>
      </w:r>
      <w:r w:rsidRPr="00534280">
        <w:rPr>
          <w:rStyle w:val="normaltextrun"/>
          <w:color w:val="385623" w:themeColor="accent6" w:themeShade="80"/>
        </w:rPr>
        <w:t>TIME” AND “END</w:t>
      </w:r>
      <w:r w:rsidRPr="00534280" w:rsidR="009F74F2">
        <w:rPr>
          <w:rStyle w:val="normaltextrun"/>
          <w:color w:val="385623" w:themeColor="accent6" w:themeShade="80"/>
        </w:rPr>
        <w:t xml:space="preserve"> </w:t>
      </w:r>
      <w:r w:rsidRPr="00534280">
        <w:rPr>
          <w:rStyle w:val="normaltextrun"/>
          <w:color w:val="385623" w:themeColor="accent6" w:themeShade="80"/>
        </w:rPr>
        <w:t>_</w:t>
      </w:r>
      <w:r w:rsidRPr="00534280" w:rsidR="00A57804">
        <w:rPr>
          <w:rStyle w:val="normaltextrun"/>
          <w:color w:val="385623" w:themeColor="accent6" w:themeShade="80"/>
        </w:rPr>
        <w:t>CWD_</w:t>
      </w:r>
      <w:r w:rsidRPr="00534280">
        <w:rPr>
          <w:rStyle w:val="normaltextrun"/>
          <w:color w:val="385623" w:themeColor="accent6" w:themeShade="80"/>
        </w:rPr>
        <w:t>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009D7911" w:rsidRPr="00534280" w:rsidP="46C5E538" w14:paraId="4139842D" w14:textId="77777777">
      <w:pPr>
        <w:pStyle w:val="paragraph"/>
        <w:spacing w:before="0" w:beforeAutospacing="0" w:after="0" w:afterAutospacing="0"/>
        <w:rPr>
          <w:rFonts w:asciiTheme="minorHAnsi" w:hAnsiTheme="minorHAnsi" w:cstheme="minorBidi"/>
          <w:sz w:val="22"/>
          <w:szCs w:val="22"/>
        </w:rPr>
      </w:pPr>
    </w:p>
    <w:p w:rsidR="00610378" w:rsidRPr="00534280" w:rsidP="46C5E538" w14:paraId="6577793B" w14:textId="77777777">
      <w:pPr>
        <w:pBdr>
          <w:bottom w:val="single" w:sz="4" w:space="1" w:color="000000"/>
        </w:pBdr>
        <w:spacing w:after="0" w:line="240" w:lineRule="auto"/>
      </w:pPr>
    </w:p>
    <w:p w:rsidR="00610378" w:rsidRPr="00534280" w:rsidP="46C5E538" w14:paraId="391050D6" w14:textId="2822BF32">
      <w:pPr>
        <w:pStyle w:val="paragraph"/>
        <w:spacing w:before="0" w:beforeAutospacing="0" w:after="0" w:afterAutospacing="0"/>
      </w:pPr>
    </w:p>
    <w:p w:rsidR="00610378" w:rsidRPr="00534280" w:rsidP="46C5E538" w14:paraId="23A6B1CF" w14:textId="1A2BE03B">
      <w:pPr>
        <w:pStyle w:val="SPECHEADER"/>
        <w:rPr>
          <w:b w:val="0"/>
          <w:bCs w:val="0"/>
          <w:color w:val="000000" w:themeColor="text1"/>
        </w:rPr>
      </w:pPr>
      <w:r w:rsidRPr="00534280">
        <w:t xml:space="preserve">EMP – EMPLOYMENT </w:t>
      </w:r>
    </w:p>
    <w:p w:rsidR="00D60503" w:rsidRPr="00534280" w:rsidP="00D60503" w14:paraId="44B559A2" w14:textId="0060556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EMP_TIME” AND “START_EMP 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610378" w:rsidRPr="00534280" w:rsidP="46C5E538" w14:paraId="29B2A94E" w14:textId="07DF2AF3">
      <w:pPr>
        <w:spacing w:after="0" w:line="240" w:lineRule="auto"/>
        <w:rPr>
          <w:rFonts w:ascii="Calibri" w:eastAsia="Calibri" w:hAnsi="Calibri" w:cs="Calibri"/>
          <w:color w:val="385623" w:themeColor="accent6" w:themeShade="80"/>
        </w:rPr>
      </w:pPr>
    </w:p>
    <w:p w:rsidR="00610378" w:rsidRPr="00534280" w:rsidP="46C5E538" w14:paraId="0C3CEAB3" w14:textId="5C6196B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610378" w:rsidRPr="00534280" w:rsidP="46C5E538" w14:paraId="68372EB0" w14:textId="48C1DD5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610378" w:rsidRPr="00534280" w:rsidP="46C5E538" w14:paraId="15715959" w14:textId="7261030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EMP_EMPLOY</w:t>
      </w:r>
    </w:p>
    <w:p w:rsidR="00610378" w:rsidRPr="00534280" w:rsidP="46C5E538" w14:paraId="49012119" w14:textId="71A1B419">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u w:val="single"/>
        </w:rPr>
        <w:t>Last week</w:t>
      </w:r>
      <w:r w:rsidRPr="00534280">
        <w:rPr>
          <w:rFonts w:ascii="Calibri" w:eastAsia="Calibri" w:hAnsi="Calibri" w:cs="Calibri"/>
          <w:color w:val="000000" w:themeColor="text1"/>
        </w:rPr>
        <w:t xml:space="preserve">, did you work for pay at a job or business? </w:t>
      </w:r>
    </w:p>
    <w:p w:rsidR="00610378" w:rsidRPr="00534280" w:rsidP="46C5E538" w14:paraId="070FEE5B" w14:textId="2C57930F">
      <w:pPr>
        <w:spacing w:after="0" w:line="240" w:lineRule="auto"/>
        <w:rPr>
          <w:rFonts w:ascii="Calibri" w:eastAsia="Calibri" w:hAnsi="Calibri" w:cs="Calibri"/>
          <w:color w:val="385623" w:themeColor="accent6" w:themeShade="80"/>
        </w:rPr>
      </w:pPr>
    </w:p>
    <w:p w:rsidR="00610378" w:rsidRPr="00534280" w:rsidP="46C5E538" w14:paraId="10B4E257" w14:textId="5F8BF992">
      <w:pPr>
        <w:spacing w:after="0" w:line="240" w:lineRule="auto"/>
        <w:rPr>
          <w:rFonts w:ascii="Calibri" w:eastAsia="Calibri" w:hAnsi="Calibri" w:cs="Calibri"/>
          <w:color w:val="385623" w:themeColor="accent6" w:themeShade="80"/>
        </w:rPr>
      </w:pPr>
    </w:p>
    <w:p w:rsidR="00610378" w:rsidRPr="00534280" w:rsidP="46C5E538" w14:paraId="4B2B597A" w14:textId="72AEE3DC">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CATI] </w:t>
      </w:r>
      <w:r w:rsidRPr="00534280">
        <w:rPr>
          <w:rFonts w:ascii="Calibri" w:eastAsia="Calibri" w:hAnsi="Calibri" w:cs="Calibri"/>
          <w:color w:val="000000" w:themeColor="text1"/>
        </w:rPr>
        <w:t>INTERVIEWER - IF THE RESPONDENT SAYS THEY WORK, BUT NOT FOR PAY, AT A FAMILY-OWNED JOB OR BUSINESS, ENTER '1' FOR YES.</w:t>
      </w:r>
    </w:p>
    <w:p w:rsidR="00610378" w:rsidRPr="00534280" w:rsidP="46C5E538" w14:paraId="5D2F99B0" w14:textId="38B4E338">
      <w:pPr>
        <w:spacing w:after="0" w:line="240" w:lineRule="auto"/>
        <w:rPr>
          <w:rFonts w:ascii="Calibri" w:eastAsia="Calibri" w:hAnsi="Calibri" w:cs="Calibri"/>
          <w:color w:val="385623" w:themeColor="accent6" w:themeShade="80"/>
        </w:rPr>
      </w:pPr>
    </w:p>
    <w:p w:rsidR="00610378" w:rsidRPr="00534280" w:rsidP="46C5E538" w14:paraId="4D0F64DA" w14:textId="2E263D8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610378" w:rsidRPr="00534280" w:rsidP="46C5E538" w14:paraId="1BE6E9BF" w14:textId="13BFB48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7D14FBCF" w14:textId="062D4DF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610378" w:rsidRPr="00534280" w:rsidP="46C5E538" w14:paraId="4338DF14" w14:textId="0DFCC1A6">
      <w:pPr>
        <w:spacing w:after="0" w:line="240" w:lineRule="auto"/>
        <w:rPr>
          <w:rFonts w:ascii="Calibri" w:eastAsia="Calibri" w:hAnsi="Calibri" w:cs="Calibri"/>
          <w:color w:val="385623" w:themeColor="accent6" w:themeShade="80"/>
        </w:rPr>
      </w:pPr>
    </w:p>
    <w:p w:rsidR="00610378" w:rsidRPr="00534280" w:rsidP="46C5E538" w14:paraId="4B8A5854" w14:textId="5FD51FA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610378" w:rsidRPr="00534280" w:rsidP="46C5E538" w14:paraId="10A52EA6" w14:textId="541BD71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06A5BEFF" w14:textId="1780DEA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610378" w:rsidRPr="00534280" w:rsidP="46C5E538" w14:paraId="66605496" w14:textId="71270E7D">
      <w:pPr>
        <w:pBdr>
          <w:bottom w:val="single" w:sz="4" w:space="1" w:color="auto"/>
        </w:pBdr>
        <w:spacing w:after="0" w:line="240" w:lineRule="auto"/>
        <w:rPr>
          <w:rFonts w:ascii="Calibri" w:eastAsia="Calibri" w:hAnsi="Calibri" w:cs="Calibri"/>
          <w:color w:val="000000" w:themeColor="text1"/>
        </w:rPr>
      </w:pPr>
    </w:p>
    <w:p w:rsidR="00610378" w:rsidRPr="00534280" w:rsidP="46C5E538" w14:paraId="3EDCB6ED" w14:textId="5155987A">
      <w:pPr>
        <w:spacing w:after="0" w:line="240" w:lineRule="auto"/>
        <w:rPr>
          <w:rFonts w:ascii="Calibri" w:eastAsia="Calibri" w:hAnsi="Calibri" w:cs="Calibri"/>
          <w:color w:val="385623" w:themeColor="accent6" w:themeShade="80"/>
        </w:rPr>
      </w:pPr>
    </w:p>
    <w:p w:rsidR="00610378" w:rsidRPr="00534280" w:rsidP="46C5E538" w14:paraId="31AC0FAA" w14:textId="4AEC7E8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EMP_EMPLOY=0, -6, -7, -9]</w:t>
      </w:r>
    </w:p>
    <w:p w:rsidR="00610378" w:rsidRPr="00534280" w:rsidP="46C5E538" w14:paraId="148FAB80" w14:textId="142EFE1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610378" w:rsidRPr="00534280" w:rsidP="46C5E538" w14:paraId="260D89EF" w14:textId="1F034AF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EMP_ABSENTWK</w:t>
      </w:r>
    </w:p>
    <w:p w:rsidR="00610378" w:rsidRPr="00534280" w:rsidP="46C5E538" w14:paraId="2B8288FB" w14:textId="2D9E9D92">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id you have a job or business </w:t>
      </w:r>
      <w:r w:rsidRPr="00534280">
        <w:rPr>
          <w:rFonts w:ascii="Calibri" w:eastAsia="Calibri" w:hAnsi="Calibri" w:cs="Calibri"/>
          <w:color w:val="000000" w:themeColor="text1"/>
          <w:u w:val="single"/>
        </w:rPr>
        <w:t>last week</w:t>
      </w:r>
      <w:r w:rsidRPr="00534280">
        <w:rPr>
          <w:rFonts w:ascii="Calibri" w:eastAsia="Calibri" w:hAnsi="Calibri" w:cs="Calibri"/>
          <w:color w:val="000000" w:themeColor="text1"/>
        </w:rPr>
        <w:t>, but were temporarily absent due to illness, vacation, family or maternity leave, or some other reason?</w:t>
      </w:r>
    </w:p>
    <w:p w:rsidR="00610378" w:rsidRPr="00534280" w:rsidP="46C5E538" w14:paraId="7DE52FF1" w14:textId="57DE5E07">
      <w:pPr>
        <w:spacing w:before="120" w:after="8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610378" w:rsidRPr="00534280" w:rsidP="46C5E538" w14:paraId="1B874BAF" w14:textId="4632EAF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1C7F052A" w14:textId="6D96E74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610378" w:rsidRPr="00534280" w:rsidP="46C5E538" w14:paraId="2BAE5C24" w14:textId="716BD462">
      <w:pPr>
        <w:spacing w:before="120" w:after="8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610378" w:rsidRPr="00534280" w:rsidP="46C5E538" w14:paraId="519D4BB8" w14:textId="14B7258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082DAA2D" w14:textId="5E50A2E7">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610378" w:rsidRPr="00534280" w:rsidP="46C5E538" w14:paraId="428E1CF4" w14:textId="536F7797">
      <w:pPr>
        <w:pBdr>
          <w:bottom w:val="single" w:sz="4" w:space="1" w:color="auto"/>
        </w:pBdr>
        <w:spacing w:after="0" w:line="240" w:lineRule="auto"/>
        <w:rPr>
          <w:rFonts w:ascii="Calibri" w:eastAsia="Calibri" w:hAnsi="Calibri" w:cs="Calibri"/>
          <w:color w:val="000000" w:themeColor="text1"/>
        </w:rPr>
      </w:pPr>
    </w:p>
    <w:p w:rsidR="00610378" w:rsidRPr="00534280" w:rsidP="46C5E538" w14:paraId="5360896B" w14:textId="3D80DC58">
      <w:pPr>
        <w:spacing w:after="0" w:line="240" w:lineRule="auto"/>
        <w:rPr>
          <w:rFonts w:ascii="Calibri" w:eastAsia="Calibri" w:hAnsi="Calibri" w:cs="Calibri"/>
          <w:color w:val="385623" w:themeColor="accent6" w:themeShade="80"/>
        </w:rPr>
      </w:pPr>
    </w:p>
    <w:p w:rsidR="00610378" w:rsidRPr="00534280" w:rsidP="46C5E538" w14:paraId="16D11C69" w14:textId="64188F0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EMP_EMPLOY=0 AND EMP_ABSENTWK=0]</w:t>
      </w:r>
    </w:p>
    <w:p w:rsidR="00610378" w:rsidRPr="00534280" w:rsidP="46C5E538" w14:paraId="3EF86D4E" w14:textId="6A281FE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610378" w:rsidRPr="00534280" w:rsidP="46C5E538" w14:paraId="04B7AAD2" w14:textId="4394DD7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EMP_WHYNOWRK</w:t>
      </w:r>
    </w:p>
    <w:p w:rsidR="00610378" w:rsidRPr="00534280" w:rsidP="46C5E538" w14:paraId="68D1782A" w14:textId="6AA1C74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What is the </w:t>
      </w:r>
      <w:r w:rsidRPr="00534280">
        <w:rPr>
          <w:rFonts w:ascii="Calibri" w:eastAsia="Calibri" w:hAnsi="Calibri" w:cs="Calibri"/>
          <w:color w:val="000000" w:themeColor="text1"/>
          <w:u w:val="single"/>
        </w:rPr>
        <w:t>main</w:t>
      </w:r>
      <w:r w:rsidRPr="00534280">
        <w:rPr>
          <w:rFonts w:ascii="Calibri" w:eastAsia="Calibri" w:hAnsi="Calibri" w:cs="Calibri"/>
          <w:color w:val="000000" w:themeColor="text1"/>
        </w:rPr>
        <w:t xml:space="preserve"> reason you were not working for pay at a job or business last week? </w:t>
      </w:r>
    </w:p>
    <w:p w:rsidR="00610378" w:rsidRPr="00534280" w:rsidP="46C5E538" w14:paraId="174227BF" w14:textId="46F87987">
      <w:pPr>
        <w:spacing w:before="120" w:after="8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610378" w:rsidRPr="00534280" w:rsidP="00EC1E81" w14:paraId="0C50DEDA" w14:textId="3F1D2EE5">
      <w:pPr>
        <w:pStyle w:val="ListParagraph"/>
        <w:numPr>
          <w:ilvl w:val="0"/>
          <w:numId w:val="2"/>
        </w:numPr>
        <w:rPr>
          <w:rFonts w:eastAsia="Calibri"/>
          <w:color w:val="000000" w:themeColor="text1"/>
        </w:rPr>
      </w:pPr>
      <w:r w:rsidRPr="00534280">
        <w:rPr>
          <w:rStyle w:val="normaltextrun"/>
          <w:rFonts w:eastAsia="Calibri"/>
          <w:color w:val="000000" w:themeColor="text1"/>
        </w:rPr>
        <w:t>Unemployed, laid off, or looking for work</w:t>
      </w:r>
    </w:p>
    <w:p w:rsidR="00610378" w:rsidRPr="00534280" w:rsidP="00EC1E81" w14:paraId="2CD18EE1" w14:textId="36685D69">
      <w:pPr>
        <w:pStyle w:val="ListParagraph"/>
        <w:numPr>
          <w:ilvl w:val="0"/>
          <w:numId w:val="2"/>
        </w:numPr>
        <w:rPr>
          <w:rFonts w:eastAsia="Calibri"/>
          <w:color w:val="000000" w:themeColor="text1"/>
        </w:rPr>
      </w:pPr>
      <w:r w:rsidRPr="00534280">
        <w:rPr>
          <w:rStyle w:val="normaltextrun"/>
          <w:rFonts w:eastAsia="Calibri"/>
          <w:color w:val="000000" w:themeColor="text1"/>
        </w:rPr>
        <w:t>Seasonal or contract work</w:t>
      </w:r>
    </w:p>
    <w:p w:rsidR="00610378" w:rsidRPr="00534280" w:rsidP="00EC1E81" w14:paraId="058714AB" w14:textId="25694DA7">
      <w:pPr>
        <w:pStyle w:val="ListParagraph"/>
        <w:numPr>
          <w:ilvl w:val="0"/>
          <w:numId w:val="2"/>
        </w:numPr>
        <w:rPr>
          <w:rFonts w:eastAsia="Calibri"/>
          <w:color w:val="000000" w:themeColor="text1"/>
        </w:rPr>
      </w:pPr>
      <w:r w:rsidRPr="00534280">
        <w:rPr>
          <w:rStyle w:val="normaltextrun"/>
          <w:rFonts w:eastAsia="Calibri"/>
          <w:color w:val="000000" w:themeColor="text1"/>
        </w:rPr>
        <w:t>Retired</w:t>
      </w:r>
    </w:p>
    <w:p w:rsidR="00610378" w:rsidRPr="00534280" w:rsidP="00EC1E81" w14:paraId="4E9F2834" w14:textId="45E8D723">
      <w:pPr>
        <w:pStyle w:val="ListParagraph"/>
        <w:numPr>
          <w:ilvl w:val="0"/>
          <w:numId w:val="2"/>
        </w:numPr>
        <w:rPr>
          <w:rFonts w:eastAsia="Calibri"/>
          <w:color w:val="000000" w:themeColor="text1"/>
        </w:rPr>
      </w:pPr>
      <w:r w:rsidRPr="00534280">
        <w:rPr>
          <w:rStyle w:val="normaltextrun"/>
          <w:rFonts w:eastAsia="Calibri"/>
          <w:color w:val="000000" w:themeColor="text1"/>
        </w:rPr>
        <w:t>Unable to work for health reasons or disabled</w:t>
      </w:r>
    </w:p>
    <w:p w:rsidR="00610378" w:rsidRPr="00534280" w:rsidP="00EC1E81" w14:paraId="0F8108EC" w14:textId="4DD68F4B">
      <w:pPr>
        <w:pStyle w:val="ListParagraph"/>
        <w:numPr>
          <w:ilvl w:val="0"/>
          <w:numId w:val="2"/>
        </w:numPr>
        <w:rPr>
          <w:rFonts w:eastAsia="Calibri"/>
          <w:color w:val="000000" w:themeColor="text1"/>
        </w:rPr>
      </w:pPr>
      <w:r w:rsidRPr="00534280">
        <w:rPr>
          <w:rStyle w:val="normaltextrun"/>
          <w:rFonts w:eastAsia="Calibri"/>
          <w:color w:val="000000" w:themeColor="text1"/>
        </w:rPr>
        <w:t>Taking care of house or family</w:t>
      </w:r>
    </w:p>
    <w:p w:rsidR="00610378" w:rsidRPr="00534280" w:rsidP="00EC1E81" w14:paraId="2FB01BBE" w14:textId="606B7010">
      <w:pPr>
        <w:pStyle w:val="ListParagraph"/>
        <w:numPr>
          <w:ilvl w:val="0"/>
          <w:numId w:val="2"/>
        </w:numPr>
        <w:rPr>
          <w:rFonts w:eastAsia="Calibri"/>
          <w:color w:val="000000" w:themeColor="text1"/>
        </w:rPr>
      </w:pPr>
      <w:r w:rsidRPr="00534280">
        <w:rPr>
          <w:rStyle w:val="normaltextrun"/>
          <w:rFonts w:eastAsia="Calibri"/>
          <w:color w:val="000000" w:themeColor="text1"/>
        </w:rPr>
        <w:t>Going to school</w:t>
      </w:r>
    </w:p>
    <w:p w:rsidR="00610378" w:rsidRPr="00534280" w:rsidP="00EC1E81" w14:paraId="4C65ACC8" w14:textId="0DA5BD84">
      <w:pPr>
        <w:pStyle w:val="ListParagraph"/>
        <w:numPr>
          <w:ilvl w:val="0"/>
          <w:numId w:val="2"/>
        </w:numPr>
        <w:rPr>
          <w:rFonts w:eastAsia="Calibri"/>
          <w:color w:val="000000" w:themeColor="text1"/>
        </w:rPr>
      </w:pPr>
      <w:r w:rsidRPr="00534280">
        <w:rPr>
          <w:rStyle w:val="normaltextrun"/>
          <w:rFonts w:eastAsia="Calibri"/>
          <w:color w:val="000000" w:themeColor="text1"/>
        </w:rPr>
        <w:t>Working at a family-owned job or business, but not for pay</w:t>
      </w:r>
    </w:p>
    <w:p w:rsidR="00610378" w:rsidRPr="00534280" w:rsidP="00EC1E81" w14:paraId="041AA564" w14:textId="6818D242">
      <w:pPr>
        <w:pStyle w:val="ListParagraph"/>
        <w:numPr>
          <w:ilvl w:val="0"/>
          <w:numId w:val="2"/>
        </w:numPr>
        <w:rPr>
          <w:rFonts w:eastAsia="Calibri"/>
          <w:color w:val="000000" w:themeColor="text1"/>
        </w:rPr>
      </w:pPr>
      <w:r w:rsidRPr="00534280">
        <w:rPr>
          <w:rStyle w:val="normaltextrun"/>
          <w:rFonts w:eastAsia="Calibri"/>
          <w:color w:val="000000" w:themeColor="text1"/>
        </w:rPr>
        <w:t xml:space="preserve">Other </w:t>
      </w:r>
    </w:p>
    <w:p w:rsidR="00610378" w:rsidRPr="00534280" w:rsidP="46C5E538" w14:paraId="25E143C4" w14:textId="0D9E56BB">
      <w:pPr>
        <w:spacing w:before="120" w:after="8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READ IF NECESSARY:]</w:t>
      </w:r>
    </w:p>
    <w:p w:rsidR="00610378" w:rsidRPr="00534280" w:rsidP="00EC1E81" w14:paraId="6783DF6E" w14:textId="44B6C303">
      <w:pPr>
        <w:pStyle w:val="ListParagraph"/>
        <w:numPr>
          <w:ilvl w:val="0"/>
          <w:numId w:val="1"/>
        </w:numPr>
        <w:rPr>
          <w:rFonts w:eastAsia="Calibri"/>
          <w:color w:val="000000" w:themeColor="text1"/>
        </w:rPr>
      </w:pPr>
      <w:r w:rsidRPr="00534280">
        <w:rPr>
          <w:rStyle w:val="normaltextrun"/>
          <w:rFonts w:eastAsia="Calibri"/>
          <w:color w:val="000000" w:themeColor="text1"/>
        </w:rPr>
        <w:t>Unemployed, laid off, or looking for work</w:t>
      </w:r>
    </w:p>
    <w:p w:rsidR="00610378" w:rsidRPr="00534280" w:rsidP="00EC1E81" w14:paraId="13E704D4" w14:textId="6DF5F244">
      <w:pPr>
        <w:pStyle w:val="ListParagraph"/>
        <w:numPr>
          <w:ilvl w:val="0"/>
          <w:numId w:val="1"/>
        </w:numPr>
        <w:rPr>
          <w:rFonts w:eastAsia="Calibri"/>
          <w:color w:val="000000" w:themeColor="text1"/>
        </w:rPr>
      </w:pPr>
      <w:r w:rsidRPr="00534280">
        <w:rPr>
          <w:rStyle w:val="normaltextrun"/>
          <w:rFonts w:eastAsia="Calibri"/>
          <w:color w:val="000000" w:themeColor="text1"/>
        </w:rPr>
        <w:t>Seasonal or contract work</w:t>
      </w:r>
    </w:p>
    <w:p w:rsidR="00610378" w:rsidRPr="00534280" w:rsidP="00EC1E81" w14:paraId="1C810315" w14:textId="27C1C338">
      <w:pPr>
        <w:pStyle w:val="ListParagraph"/>
        <w:numPr>
          <w:ilvl w:val="0"/>
          <w:numId w:val="1"/>
        </w:numPr>
        <w:rPr>
          <w:rFonts w:eastAsia="Calibri"/>
          <w:color w:val="000000" w:themeColor="text1"/>
        </w:rPr>
      </w:pPr>
      <w:r w:rsidRPr="00534280">
        <w:rPr>
          <w:rStyle w:val="normaltextrun"/>
          <w:rFonts w:eastAsia="Calibri"/>
          <w:color w:val="000000" w:themeColor="text1"/>
        </w:rPr>
        <w:t>Retired</w:t>
      </w:r>
    </w:p>
    <w:p w:rsidR="00610378" w:rsidRPr="00534280" w:rsidP="00EC1E81" w14:paraId="5BEE689E" w14:textId="271827F8">
      <w:pPr>
        <w:pStyle w:val="ListParagraph"/>
        <w:numPr>
          <w:ilvl w:val="0"/>
          <w:numId w:val="1"/>
        </w:numPr>
        <w:rPr>
          <w:rFonts w:eastAsia="Calibri"/>
          <w:color w:val="000000" w:themeColor="text1"/>
        </w:rPr>
      </w:pPr>
      <w:r w:rsidRPr="00534280">
        <w:rPr>
          <w:rStyle w:val="normaltextrun"/>
          <w:rFonts w:eastAsia="Calibri"/>
          <w:color w:val="000000" w:themeColor="text1"/>
        </w:rPr>
        <w:t>Unable to work for health reasons or disabled</w:t>
      </w:r>
    </w:p>
    <w:p w:rsidR="00610378" w:rsidRPr="00534280" w:rsidP="00EC1E81" w14:paraId="0F8A2278" w14:textId="647036DA">
      <w:pPr>
        <w:pStyle w:val="ListParagraph"/>
        <w:numPr>
          <w:ilvl w:val="0"/>
          <w:numId w:val="1"/>
        </w:numPr>
        <w:rPr>
          <w:rFonts w:eastAsia="Calibri"/>
          <w:color w:val="000000" w:themeColor="text1"/>
        </w:rPr>
      </w:pPr>
      <w:r w:rsidRPr="00534280">
        <w:rPr>
          <w:rStyle w:val="normaltextrun"/>
          <w:rFonts w:eastAsia="Calibri"/>
          <w:color w:val="000000" w:themeColor="text1"/>
        </w:rPr>
        <w:t>Taking care of house or family</w:t>
      </w:r>
    </w:p>
    <w:p w:rsidR="00610378" w:rsidRPr="00534280" w:rsidP="00EC1E81" w14:paraId="099DA396" w14:textId="080E9B4F">
      <w:pPr>
        <w:pStyle w:val="ListParagraph"/>
        <w:numPr>
          <w:ilvl w:val="0"/>
          <w:numId w:val="1"/>
        </w:numPr>
        <w:rPr>
          <w:rFonts w:eastAsia="Calibri"/>
          <w:color w:val="000000" w:themeColor="text1"/>
        </w:rPr>
      </w:pPr>
      <w:r w:rsidRPr="00534280">
        <w:rPr>
          <w:rStyle w:val="normaltextrun"/>
          <w:rFonts w:eastAsia="Calibri"/>
          <w:color w:val="000000" w:themeColor="text1"/>
        </w:rPr>
        <w:t>Going to school</w:t>
      </w:r>
    </w:p>
    <w:p w:rsidR="00610378" w:rsidRPr="00534280" w:rsidP="00EC1E81" w14:paraId="1ADEF53E" w14:textId="210109FF">
      <w:pPr>
        <w:pStyle w:val="ListParagraph"/>
        <w:numPr>
          <w:ilvl w:val="0"/>
          <w:numId w:val="1"/>
        </w:numPr>
        <w:rPr>
          <w:rFonts w:eastAsia="Calibri"/>
          <w:color w:val="000000" w:themeColor="text1"/>
        </w:rPr>
      </w:pPr>
      <w:r w:rsidRPr="00534280">
        <w:rPr>
          <w:rStyle w:val="normaltextrun"/>
          <w:rFonts w:eastAsia="Calibri"/>
          <w:color w:val="000000" w:themeColor="text1"/>
        </w:rPr>
        <w:t>Working at a family-owned job or business, but not for pay</w:t>
      </w:r>
    </w:p>
    <w:p w:rsidR="00610378" w:rsidRPr="00534280" w:rsidP="00EC1E81" w14:paraId="383B21CF" w14:textId="457C8807">
      <w:pPr>
        <w:pStyle w:val="ListParagraph"/>
        <w:numPr>
          <w:ilvl w:val="0"/>
          <w:numId w:val="1"/>
        </w:numPr>
        <w:rPr>
          <w:rFonts w:eastAsia="Calibri"/>
          <w:color w:val="000000" w:themeColor="text1"/>
        </w:rPr>
      </w:pPr>
      <w:r w:rsidRPr="00534280">
        <w:rPr>
          <w:rStyle w:val="normaltextrun"/>
          <w:rFonts w:eastAsia="Calibri"/>
          <w:color w:val="000000" w:themeColor="text1"/>
        </w:rPr>
        <w:t xml:space="preserve">Other </w:t>
      </w:r>
    </w:p>
    <w:p w:rsidR="00610378" w:rsidRPr="00534280" w:rsidP="46C5E538" w14:paraId="705BC31F" w14:textId="2FB1B383">
      <w:pPr>
        <w:pBdr>
          <w:bottom w:val="single" w:sz="4" w:space="1" w:color="auto"/>
        </w:pBdr>
        <w:spacing w:after="0" w:line="240" w:lineRule="auto"/>
        <w:rPr>
          <w:rFonts w:ascii="Calibri" w:eastAsia="Calibri" w:hAnsi="Calibri" w:cs="Calibri"/>
          <w:color w:val="000000" w:themeColor="text1"/>
        </w:rPr>
      </w:pPr>
    </w:p>
    <w:p w:rsidR="00610378" w:rsidRPr="00534280" w:rsidP="46C5E538" w14:paraId="6D945673" w14:textId="64F25850">
      <w:pPr>
        <w:spacing w:after="0" w:line="240" w:lineRule="auto"/>
        <w:rPr>
          <w:rFonts w:ascii="Calibri" w:eastAsia="Calibri" w:hAnsi="Calibri" w:cs="Calibri"/>
          <w:color w:val="385623" w:themeColor="accent6" w:themeShade="80"/>
        </w:rPr>
      </w:pPr>
    </w:p>
    <w:p w:rsidR="00610378" w:rsidRPr="00534280" w:rsidP="46C5E538" w14:paraId="16263F18" w14:textId="007377B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SHOW ALL]</w:t>
      </w:r>
    </w:p>
    <w:p w:rsidR="00610378" w:rsidRPr="00534280" w:rsidP="46C5E538" w14:paraId="6456F50B" w14:textId="66529E8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EMP_INSEMP</w:t>
      </w:r>
      <w:r w:rsidRPr="00534280" w:rsidR="52BBF5D4">
        <w:rPr>
          <w:rFonts w:ascii="Calibri" w:eastAsia="Calibri" w:hAnsi="Calibri" w:cs="Calibri"/>
          <w:color w:val="385623" w:themeColor="accent6" w:themeShade="80"/>
        </w:rPr>
        <w:t>_INSUR</w:t>
      </w:r>
    </w:p>
    <w:p w:rsidR="00610378" w:rsidRPr="00534280" w:rsidP="46C5E538" w14:paraId="1FE6DA50" w14:textId="358CC9A3">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GRID]</w:t>
      </w:r>
    </w:p>
    <w:p w:rsidR="00610378" w:rsidRPr="00534280" w:rsidP="46C5E538" w14:paraId="5C5BD28F" w14:textId="0D21D412">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Are you covered by any of the following types of health insurance or health coverage plans?</w:t>
      </w:r>
    </w:p>
    <w:p w:rsidR="00610378" w:rsidRPr="00534280" w:rsidP="46C5E538" w14:paraId="44A5E8E6" w14:textId="60BD755A">
      <w:pPr>
        <w:spacing w:after="0" w:line="240" w:lineRule="auto"/>
        <w:rPr>
          <w:rFonts w:ascii="Calibri" w:eastAsia="Calibri" w:hAnsi="Calibri" w:cs="Calibri"/>
          <w:color w:val="000000" w:themeColor="text1"/>
        </w:rPr>
      </w:pPr>
    </w:p>
    <w:p w:rsidR="00610378" w:rsidRPr="00534280" w:rsidP="46C5E538" w14:paraId="4D6CB5E9" w14:textId="1416CAB6">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PROGRAMMER: DISPLAY EMP_INSURA-EMP_INSURH IN GRID FORMAT WITH Y/N RESPONSE COLUMNS, WHERE YES = 1 AND NO = 0]</w:t>
      </w:r>
    </w:p>
    <w:p w:rsidR="00610378" w:rsidRPr="00534280" w:rsidP="46C5E538" w14:paraId="59F14F50" w14:textId="0BA35D87">
      <w:pPr>
        <w:spacing w:after="0" w:line="240" w:lineRule="auto"/>
        <w:rPr>
          <w:rFonts w:ascii="Calibri" w:eastAsia="Calibri" w:hAnsi="Calibri" w:cs="Calibri"/>
          <w:color w:val="000000" w:themeColor="text1"/>
        </w:rPr>
      </w:pPr>
      <w:r w:rsidRPr="00534280">
        <w:br/>
      </w:r>
      <w:r w:rsidRPr="00534280" w:rsidR="52BBF5D4">
        <w:rPr>
          <w:rFonts w:ascii="Calibri" w:eastAsia="Calibri" w:hAnsi="Calibri" w:cs="Calibri"/>
          <w:color w:val="385623" w:themeColor="accent6" w:themeShade="80"/>
        </w:rPr>
        <w:t xml:space="preserve">EMP_INSA </w:t>
      </w:r>
      <w:r w:rsidRPr="00534280" w:rsidR="52BBF5D4">
        <w:rPr>
          <w:rFonts w:ascii="Calibri" w:eastAsia="Calibri" w:hAnsi="Calibri" w:cs="Calibri"/>
          <w:color w:val="000000" w:themeColor="text1"/>
        </w:rPr>
        <w:t>Insurance through a current or former employer or union of your own or another family member</w:t>
      </w:r>
    </w:p>
    <w:p w:rsidR="00610378" w:rsidRPr="00534280" w:rsidP="46C5E538" w14:paraId="1E52274F" w14:textId="285E345E">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B </w:t>
      </w:r>
      <w:r w:rsidRPr="00534280">
        <w:rPr>
          <w:rFonts w:ascii="Calibri" w:eastAsia="Calibri" w:hAnsi="Calibri" w:cs="Calibri"/>
          <w:color w:val="000000" w:themeColor="text1"/>
        </w:rPr>
        <w:t>Insurance purchased directly from an insurance company by you or another family member</w:t>
      </w:r>
    </w:p>
    <w:p w:rsidR="00610378" w:rsidRPr="00534280" w:rsidP="46C5E538" w14:paraId="06BA3B79" w14:textId="39131946">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C </w:t>
      </w:r>
      <w:r w:rsidRPr="00534280">
        <w:rPr>
          <w:rFonts w:ascii="Calibri" w:eastAsia="Calibri" w:hAnsi="Calibri" w:cs="Calibri"/>
          <w:color w:val="000000" w:themeColor="text1"/>
        </w:rPr>
        <w:t>Medicare, for people 65 and older or people with certain disabilities</w:t>
      </w:r>
    </w:p>
    <w:p w:rsidR="00610378" w:rsidRPr="00534280" w:rsidP="46C5E538" w14:paraId="4E6D30D3" w14:textId="18ECF16A">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D </w:t>
      </w:r>
      <w:r w:rsidRPr="00534280">
        <w:rPr>
          <w:rFonts w:ascii="Calibri" w:eastAsia="Calibri" w:hAnsi="Calibri" w:cs="Calibri"/>
          <w:color w:val="000000" w:themeColor="text1"/>
        </w:rPr>
        <w:t xml:space="preserve">Medicaid, Medical Assistance, or any kind of government-assistance plan for those with low incomes or a disability </w:t>
      </w:r>
    </w:p>
    <w:p w:rsidR="00610378" w:rsidRPr="00534280" w:rsidP="46C5E538" w14:paraId="37084EDF" w14:textId="752C9EDD">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E </w:t>
      </w:r>
      <w:r w:rsidRPr="00534280">
        <w:rPr>
          <w:rFonts w:ascii="Calibri" w:eastAsia="Calibri" w:hAnsi="Calibri" w:cs="Calibri"/>
          <w:color w:val="000000" w:themeColor="text1"/>
        </w:rPr>
        <w:t xml:space="preserve">TRICARE or other military health care </w:t>
      </w:r>
    </w:p>
    <w:p w:rsidR="00610378" w:rsidRPr="00534280" w:rsidP="46C5E538" w14:paraId="46AE9CB9" w14:textId="5D2299C4">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EMP_INSF </w:t>
      </w:r>
      <w:r w:rsidRPr="00534280">
        <w:rPr>
          <w:rFonts w:ascii="Calibri" w:eastAsia="Calibri" w:hAnsi="Calibri" w:cs="Calibri"/>
          <w:color w:val="000000" w:themeColor="text1"/>
        </w:rPr>
        <w:t xml:space="preserve">VA </w:t>
      </w:r>
      <w:r w:rsidRPr="00534280">
        <w:rPr>
          <w:rFonts w:ascii="Calibri" w:eastAsia="Calibri" w:hAnsi="Calibri" w:cs="Calibri"/>
          <w:color w:val="385623" w:themeColor="accent6" w:themeShade="80"/>
        </w:rPr>
        <w:t xml:space="preserve">[CAWI: </w:t>
      </w:r>
      <w:r w:rsidRPr="00534280">
        <w:rPr>
          <w:rFonts w:ascii="Calibri" w:eastAsia="Calibri" w:hAnsi="Calibri" w:cs="Calibri"/>
          <w:color w:val="000000" w:themeColor="text1"/>
        </w:rPr>
        <w:t>(enrolled for VA health care)</w:t>
      </w:r>
      <w:r w:rsidRPr="00534280">
        <w:rPr>
          <w:rFonts w:ascii="Calibri" w:eastAsia="Calibri" w:hAnsi="Calibri" w:cs="Calibri"/>
          <w:color w:val="385623" w:themeColor="accent6" w:themeShade="80"/>
        </w:rPr>
        <w:t xml:space="preserve">; CATI: </w:t>
      </w:r>
      <w:r w:rsidRPr="00534280">
        <w:rPr>
          <w:rFonts w:ascii="Calibri" w:eastAsia="Calibri" w:hAnsi="Calibri" w:cs="Calibri"/>
          <w:color w:val="000000" w:themeColor="text1"/>
        </w:rPr>
        <w:t>That is, enrolled for VA health care</w:t>
      </w:r>
      <w:r w:rsidRPr="00534280">
        <w:rPr>
          <w:rFonts w:ascii="Calibri" w:eastAsia="Calibri" w:hAnsi="Calibri" w:cs="Calibri"/>
          <w:color w:val="385623" w:themeColor="accent6" w:themeShade="80"/>
        </w:rPr>
        <w:t>]</w:t>
      </w:r>
    </w:p>
    <w:p w:rsidR="00610378" w:rsidRPr="00534280" w:rsidP="46C5E538" w14:paraId="06B207F5" w14:textId="4D07028F">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G </w:t>
      </w:r>
      <w:r w:rsidRPr="00534280">
        <w:rPr>
          <w:rFonts w:ascii="Calibri" w:eastAsia="Calibri" w:hAnsi="Calibri" w:cs="Calibri"/>
          <w:color w:val="000000" w:themeColor="text1"/>
        </w:rPr>
        <w:t xml:space="preserve">Indian Health Service </w:t>
      </w:r>
    </w:p>
    <w:p w:rsidR="00610378" w:rsidRPr="00534280" w:rsidP="46C5E538" w14:paraId="19BD51C4" w14:textId="1E89411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EMP_INSH </w:t>
      </w:r>
      <w:r w:rsidRPr="00534280">
        <w:rPr>
          <w:rFonts w:ascii="Calibri" w:eastAsia="Calibri" w:hAnsi="Calibri" w:cs="Calibri"/>
          <w:color w:val="000000" w:themeColor="text1"/>
        </w:rPr>
        <w:t>Any other type of health insurance or health coverage plan (</w:t>
      </w:r>
      <w:r w:rsidRPr="00534280">
        <w:rPr>
          <w:rFonts w:ascii="Calibri" w:eastAsia="Calibri" w:hAnsi="Calibri" w:cs="Calibri"/>
          <w:i/>
          <w:iCs/>
          <w:color w:val="000000" w:themeColor="text1"/>
        </w:rPr>
        <w:t>please specify</w:t>
      </w:r>
      <w:r w:rsidRPr="00534280">
        <w:rPr>
          <w:rFonts w:ascii="Calibri" w:eastAsia="Calibri" w:hAnsi="Calibri" w:cs="Calibri"/>
          <w:color w:val="000000" w:themeColor="text1"/>
        </w:rPr>
        <w:t xml:space="preserve">) </w:t>
      </w:r>
      <w:r w:rsidRPr="00534280">
        <w:rPr>
          <w:rFonts w:ascii="Calibri" w:eastAsia="Calibri" w:hAnsi="Calibri" w:cs="Calibri"/>
          <w:color w:val="385623" w:themeColor="accent6" w:themeShade="80"/>
        </w:rPr>
        <w:t xml:space="preserve">[TEXTBOX] </w:t>
      </w:r>
    </w:p>
    <w:p w:rsidR="00C4348E" w:rsidRPr="00534280" w:rsidP="00E46995" w14:paraId="19324848" w14:textId="77777777">
      <w:pPr>
        <w:autoSpaceDE w:val="0"/>
        <w:autoSpaceDN w:val="0"/>
        <w:adjustRightInd w:val="0"/>
        <w:spacing w:after="0" w:line="240" w:lineRule="auto"/>
        <w:rPr>
          <w:color w:val="385623" w:themeColor="accent6" w:themeShade="80"/>
        </w:rPr>
      </w:pPr>
    </w:p>
    <w:p w:rsidR="00E46995" w:rsidRPr="00534280" w:rsidP="00E46995" w14:paraId="0A17EE9A" w14:textId="4B654CEF">
      <w:pPr>
        <w:autoSpaceDE w:val="0"/>
        <w:autoSpaceDN w:val="0"/>
        <w:adjustRightInd w:val="0"/>
        <w:spacing w:after="0" w:line="240" w:lineRule="auto"/>
        <w:rPr>
          <w:color w:val="385623" w:themeColor="accent6" w:themeShade="80"/>
        </w:rPr>
      </w:pPr>
      <w:r w:rsidRPr="00534280">
        <w:rPr>
          <w:color w:val="385623" w:themeColor="accent6" w:themeShade="80"/>
        </w:rPr>
        <w:t xml:space="preserve">[PROGRAMMER: </w:t>
      </w:r>
      <w:r w:rsidRPr="00534280" w:rsidR="00CE3AE0">
        <w:rPr>
          <w:rStyle w:val="ui-provider"/>
          <w:color w:val="385623" w:themeColor="accent6" w:themeShade="80"/>
        </w:rPr>
        <w:t>NOTE THAT RESPONDENTS WILL HAVE TO SELECT EMP_INSH=1 BEFORE THEY ARE ALLOWED TO ENTER TEXT INTO THE TEXTBOX</w:t>
      </w:r>
      <w:r w:rsidRPr="00534280">
        <w:rPr>
          <w:color w:val="385623" w:themeColor="accent6" w:themeShade="80"/>
        </w:rPr>
        <w:t>]</w:t>
      </w:r>
    </w:p>
    <w:p w:rsidR="00610378" w:rsidRPr="00534280" w:rsidP="46C5E538" w14:paraId="32F07ED9" w14:textId="62BCFD6E">
      <w:pPr>
        <w:spacing w:after="0" w:line="240" w:lineRule="auto"/>
        <w:rPr>
          <w:rFonts w:ascii="Calibri" w:eastAsia="Calibri" w:hAnsi="Calibri" w:cs="Calibri"/>
          <w:color w:val="385623" w:themeColor="accent6" w:themeShade="80"/>
        </w:rPr>
      </w:pPr>
    </w:p>
    <w:p w:rsidR="00610378" w:rsidRPr="00534280" w:rsidP="46C5E538" w14:paraId="3B4B7C5A" w14:textId="1B69B91F">
      <w:pPr>
        <w:spacing w:after="0" w:line="240" w:lineRule="auto"/>
        <w:rPr>
          <w:rFonts w:ascii="Calibri" w:eastAsia="Calibri" w:hAnsi="Calibri" w:cs="Calibri"/>
          <w:color w:val="0078D4"/>
        </w:rPr>
      </w:pPr>
      <w:r w:rsidRPr="00534280">
        <w:rPr>
          <w:rFonts w:ascii="Calibri" w:eastAsia="Calibri" w:hAnsi="Calibri" w:cs="Calibri"/>
          <w:color w:val="385623" w:themeColor="accent6" w:themeShade="80"/>
        </w:rPr>
        <w:t>[PROGRAMMER: IF EMP_INSH =1 AND TEXTBOX LEFT BLANK, PROMPT: You mentioned you had another type of health insurance or health coverage plan. Please enter the name in the text box.]</w:t>
      </w:r>
    </w:p>
    <w:p w:rsidR="00610378" w:rsidRPr="00534280" w:rsidP="6ACE3C1C" w14:paraId="0A3AC7D0" w14:textId="4AEFCC0E">
      <w:pPr>
        <w:spacing w:after="0" w:line="240" w:lineRule="auto"/>
        <w:rPr>
          <w:rStyle w:val="normaltextrun"/>
          <w:rFonts w:ascii="Calibri" w:eastAsia="Calibri" w:hAnsi="Calibri" w:cs="Calibri"/>
          <w:color w:val="385623" w:themeColor="accent6" w:themeShade="80"/>
        </w:rPr>
      </w:pPr>
    </w:p>
    <w:p w:rsidR="00CE5FF3" w:rsidRPr="00534280" w:rsidP="00CE5FF3" w14:paraId="343E3482" w14:textId="1B13AD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w:t>
      </w:r>
      <w:r w:rsidRPr="00534280" w:rsidR="008675D6">
        <w:rPr>
          <w:rStyle w:val="normaltextrun"/>
          <w:rFonts w:asciiTheme="minorHAnsi" w:hAnsiTheme="minorHAnsi" w:cstheme="minorBidi"/>
          <w:color w:val="385623" w:themeColor="accent6" w:themeShade="80"/>
          <w:sz w:val="22"/>
          <w:szCs w:val="22"/>
        </w:rPr>
        <w:t>END_EMP</w:t>
      </w:r>
      <w:r w:rsidRPr="00534280">
        <w:rPr>
          <w:rStyle w:val="normaltextrun"/>
          <w:rFonts w:asciiTheme="minorHAnsi" w:hAnsiTheme="minorHAnsi" w:cstheme="minorBidi"/>
          <w:color w:val="385623" w:themeColor="accent6" w:themeShade="80"/>
          <w:sz w:val="22"/>
          <w:szCs w:val="22"/>
        </w:rPr>
        <w:t>_TIME” AND “</w:t>
      </w:r>
      <w:r w:rsidRPr="00534280" w:rsidR="008675D6">
        <w:rPr>
          <w:rStyle w:val="normaltextrun"/>
          <w:rFonts w:asciiTheme="minorHAnsi" w:hAnsiTheme="minorHAnsi" w:cstheme="minorBidi"/>
          <w:color w:val="385623" w:themeColor="accent6" w:themeShade="80"/>
          <w:sz w:val="22"/>
          <w:szCs w:val="22"/>
        </w:rPr>
        <w:t xml:space="preserve">END_EMP </w:t>
      </w:r>
      <w:r w:rsidRPr="00534280">
        <w:rPr>
          <w:rStyle w:val="normaltextrun"/>
          <w:rFonts w:asciiTheme="minorHAnsi" w:hAnsiTheme="minorHAnsi" w:cstheme="minorBidi"/>
          <w:color w:val="385623" w:themeColor="accent6" w:themeShade="80"/>
          <w:sz w:val="22"/>
          <w:szCs w:val="22"/>
        </w:rPr>
        <w:t>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610378" w:rsidRPr="00534280" w:rsidP="46C5E538" w14:paraId="517B40EE" w14:textId="5B1722F9">
      <w:pPr>
        <w:pBdr>
          <w:bottom w:val="single" w:sz="4" w:space="1" w:color="auto"/>
        </w:pBdr>
        <w:spacing w:after="0" w:line="240" w:lineRule="auto"/>
        <w:rPr>
          <w:rFonts w:ascii="Calibri" w:eastAsia="Calibri" w:hAnsi="Calibri" w:cs="Calibri"/>
          <w:color w:val="0078D4"/>
        </w:rPr>
      </w:pPr>
    </w:p>
    <w:p w:rsidR="00610378" w:rsidRPr="00534280" w:rsidP="46C5E538" w14:paraId="1698E719" w14:textId="77777777">
      <w:pPr>
        <w:pStyle w:val="SPECHEADER"/>
        <w:rPr>
          <w:rStyle w:val="normaltextrun"/>
        </w:rPr>
      </w:pPr>
      <w:r w:rsidRPr="00534280">
        <w:t>MAR – MARITAL STATUS</w:t>
      </w:r>
    </w:p>
    <w:p w:rsidR="00610378" w:rsidRPr="00534280" w:rsidP="46C5E538" w14:paraId="104CC2D4" w14:textId="6198A51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MAR_TIME” AND “START_MAR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610378" w:rsidRPr="00534280" w:rsidP="46C5E538" w14:paraId="2EE0672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7E7ECE2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610378" w:rsidRPr="00534280" w:rsidP="46C5E538" w14:paraId="0F467C60" w14:textId="52B5796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610378" w:rsidRPr="00534280" w:rsidP="46C5E538" w14:paraId="39CE834F"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DISP</w:t>
      </w:r>
    </w:p>
    <w:p w:rsidR="00610378" w:rsidRPr="00534280" w:rsidP="46C5E538" w14:paraId="5EAA5E94" w14:textId="77777777">
      <w:pPr>
        <w:spacing w:after="0" w:line="240" w:lineRule="auto"/>
        <w:rPr>
          <w:rFonts w:eastAsia="Times New Roman"/>
          <w:color w:val="000000" w:themeColor="text1"/>
        </w:rPr>
      </w:pPr>
      <w:r w:rsidRPr="00534280">
        <w:rPr>
          <w:rFonts w:eastAsia="Times New Roman"/>
          <w:color w:val="000000" w:themeColor="text1"/>
        </w:rPr>
        <w:t xml:space="preserve">The next questions are about marriage and cohabitation. </w:t>
      </w:r>
    </w:p>
    <w:p w:rsidR="00610378" w:rsidRPr="00534280" w:rsidP="46C5E538" w14:paraId="2155AAC1" w14:textId="77777777">
      <w:pPr>
        <w:pBdr>
          <w:bottom w:val="single" w:sz="4" w:space="1" w:color="auto"/>
        </w:pBdr>
        <w:spacing w:after="0" w:line="240" w:lineRule="auto"/>
      </w:pPr>
    </w:p>
    <w:p w:rsidR="00610378" w:rsidRPr="00534280" w:rsidP="46C5E538" w14:paraId="2F70428F" w14:textId="77777777">
      <w:pPr>
        <w:spacing w:after="0" w:line="240" w:lineRule="auto"/>
        <w:rPr>
          <w:rFonts w:eastAsia="Times New Roman"/>
          <w:color w:val="000000" w:themeColor="text1"/>
        </w:rPr>
      </w:pPr>
    </w:p>
    <w:p w:rsidR="00610378" w:rsidRPr="00534280" w:rsidP="46C5E538" w14:paraId="2747741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610378" w:rsidRPr="00534280" w:rsidP="46C5E538" w14:paraId="2998FB1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662A5A47"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MARITAL</w:t>
      </w:r>
    </w:p>
    <w:p w:rsidR="00610378" w:rsidRPr="00534280" w:rsidP="46C5E538" w14:paraId="671B7948" w14:textId="77777777">
      <w:pPr>
        <w:spacing w:after="0" w:line="240" w:lineRule="auto"/>
        <w:rPr>
          <w:rFonts w:eastAsia="Times New Roman"/>
        </w:rPr>
      </w:pPr>
      <w:r w:rsidRPr="00534280">
        <w:rPr>
          <w:rFonts w:eastAsia="Times New Roman"/>
          <w:color w:val="385623" w:themeColor="accent6" w:themeShade="80"/>
        </w:rPr>
        <w:t xml:space="preserve">[CAWI] </w:t>
      </w:r>
      <w:r w:rsidRPr="00534280">
        <w:rPr>
          <w:rFonts w:eastAsia="Times New Roman"/>
          <w:color w:val="000000" w:themeColor="text1"/>
        </w:rPr>
        <w:t xml:space="preserve">Are you now: </w:t>
      </w:r>
      <w:r w:rsidRPr="00534280">
        <w:rPr>
          <w:rFonts w:eastAsia="Times New Roman"/>
          <w:color w:val="385623" w:themeColor="accent6" w:themeShade="80"/>
        </w:rPr>
        <w:t xml:space="preserve">[CATI] </w:t>
      </w:r>
      <w:r w:rsidRPr="00534280">
        <w:rPr>
          <w:rFonts w:eastAsia="Times New Roman"/>
          <w:color w:val="000000" w:themeColor="text1"/>
        </w:rPr>
        <w:t xml:space="preserve">Are you now married, living with a partner together as an unmarried couple, </w:t>
      </w:r>
      <w:r w:rsidRPr="00534280">
        <w:rPr>
          <w:rFonts w:eastAsia="Times New Roman"/>
        </w:rPr>
        <w:t xml:space="preserve">or neither?  </w:t>
      </w:r>
    </w:p>
    <w:p w:rsidR="00610378" w:rsidRPr="00534280" w:rsidP="46C5E538" w14:paraId="797332BB" w14:textId="77777777">
      <w:pPr>
        <w:spacing w:after="0" w:line="240" w:lineRule="auto"/>
        <w:rPr>
          <w:rFonts w:eastAsia="Times New Roman"/>
          <w:color w:val="385623" w:themeColor="accent6" w:themeShade="80"/>
        </w:rPr>
      </w:pPr>
    </w:p>
    <w:p w:rsidR="00610378" w:rsidRPr="00534280" w:rsidP="46C5E538" w14:paraId="3AE54DC8" w14:textId="77777777">
      <w:pPr>
        <w:spacing w:after="0" w:line="240" w:lineRule="auto"/>
        <w:rPr>
          <w:rFonts w:eastAsia="Times New Roman"/>
          <w:color w:val="385623" w:themeColor="accent6" w:themeShade="80"/>
        </w:rPr>
      </w:pPr>
      <w:r w:rsidRPr="00534280">
        <w:rPr>
          <w:rFonts w:eastAsia="Times New Roman"/>
          <w:color w:val="385623" w:themeColor="accent6" w:themeShade="80"/>
        </w:rPr>
        <w:t>[CATI] INTERVIEWER - IF RESPONDENT ANSWERS BOTH MARRIED AND LIVING WITH A DIFFERENT PARTNER TOGETHER AS AN UNMARRIED COUPLE, ENTER LIVING WITH A PARTNER</w:t>
      </w:r>
    </w:p>
    <w:p w:rsidR="00610378" w:rsidRPr="00534280" w:rsidP="46C5E538" w14:paraId="3959B83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1E308470" w14:textId="0B51C94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610378" w:rsidRPr="00534280" w:rsidP="00EC1E81" w14:paraId="322E7F03"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2C9BA767"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Living with a partner together as an unmarried couple</w:t>
      </w:r>
    </w:p>
    <w:p w:rsidR="00610378" w:rsidRPr="00534280" w:rsidP="00EC1E81" w14:paraId="38446C36"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Neither </w:t>
      </w:r>
    </w:p>
    <w:p w:rsidR="00610378" w:rsidRPr="00534280" w:rsidP="46C5E538" w14:paraId="67648A3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64B12E3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DO NOT READ:]</w:t>
      </w:r>
    </w:p>
    <w:p w:rsidR="00610378" w:rsidRPr="00534280" w:rsidP="00EC1E81" w14:paraId="4643D737"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486E5DAB"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LIVING WITH A PARTNER TOGETHER AS AN UNMARRIED COUPLE</w:t>
      </w:r>
    </w:p>
    <w:p w:rsidR="00610378" w:rsidRPr="00534280" w:rsidP="00EC1E81" w14:paraId="7B7E24E2"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NEITHER </w:t>
      </w:r>
    </w:p>
    <w:p w:rsidR="00610378" w:rsidRPr="00534280" w:rsidP="46C5E538" w14:paraId="08630A46" w14:textId="77777777">
      <w:pPr>
        <w:pBdr>
          <w:bottom w:val="single" w:sz="4" w:space="1" w:color="auto"/>
        </w:pBdr>
        <w:spacing w:after="0" w:line="240" w:lineRule="auto"/>
      </w:pPr>
    </w:p>
    <w:p w:rsidR="00610378" w:rsidRPr="00534280" w:rsidP="46C5E538" w14:paraId="3BC6051F" w14:textId="77777777">
      <w:pPr>
        <w:spacing w:after="0" w:line="240" w:lineRule="auto"/>
        <w:rPr>
          <w:rStyle w:val="normaltextrun"/>
          <w:color w:val="385623" w:themeColor="accent6" w:themeShade="80"/>
        </w:rPr>
      </w:pPr>
      <w:r w:rsidRPr="00534280">
        <w:br/>
      </w:r>
      <w:r w:rsidRPr="00534280" w:rsidR="2FCEDF90">
        <w:rPr>
          <w:rStyle w:val="normaltextrun"/>
          <w:color w:val="385623" w:themeColor="accent6" w:themeShade="80"/>
        </w:rPr>
        <w:t>[SHOW IF MAR_MARITAL = 2, 3, -</w:t>
      </w:r>
      <w:r w:rsidRPr="00534280" w:rsidR="2FCEDF90">
        <w:rPr>
          <w:rStyle w:val="normaltextrun"/>
          <w:color w:val="385623" w:themeColor="accent6" w:themeShade="80"/>
        </w:rPr>
        <w:t>6,-</w:t>
      </w:r>
      <w:r w:rsidRPr="00534280" w:rsidR="2FCEDF90">
        <w:rPr>
          <w:rStyle w:val="normaltextrun"/>
          <w:color w:val="385623" w:themeColor="accent6" w:themeShade="80"/>
        </w:rPr>
        <w:t>7,-9]</w:t>
      </w:r>
    </w:p>
    <w:p w:rsidR="00610378" w:rsidRPr="00534280" w:rsidP="46C5E538" w14:paraId="1FA178F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1DAE13AE"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EVMARRY</w:t>
      </w:r>
    </w:p>
    <w:p w:rsidR="00610378" w:rsidRPr="00534280" w:rsidP="46C5E538" w14:paraId="1A50922B" w14:textId="77777777">
      <w:pPr>
        <w:spacing w:after="0" w:line="240" w:lineRule="auto"/>
        <w:rPr>
          <w:rFonts w:eastAsia="Times New Roman"/>
          <w:color w:val="000000" w:themeColor="text1"/>
        </w:rPr>
      </w:pPr>
      <w:r w:rsidRPr="00534280">
        <w:rPr>
          <w:rFonts w:eastAsia="Times New Roman"/>
          <w:color w:val="000000" w:themeColor="text1"/>
        </w:rPr>
        <w:t>Have you ever been married?</w:t>
      </w:r>
    </w:p>
    <w:p w:rsidR="00610378" w:rsidRPr="00534280" w:rsidP="46C5E538" w14:paraId="480795D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3F6210C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610378" w:rsidRPr="00534280" w:rsidP="46C5E538" w14:paraId="3B3F29A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007CA74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24D7DDC1" w14:textId="77777777">
      <w:pPr>
        <w:spacing w:after="0" w:line="240" w:lineRule="auto"/>
        <w:rPr>
          <w:color w:val="385623" w:themeColor="accent6" w:themeShade="80"/>
        </w:rPr>
      </w:pPr>
    </w:p>
    <w:p w:rsidR="00610378" w:rsidRPr="00534280" w:rsidP="46C5E538" w14:paraId="302453B8" w14:textId="77777777">
      <w:pPr>
        <w:spacing w:after="0" w:line="240" w:lineRule="auto"/>
        <w:rPr>
          <w:color w:val="385623" w:themeColor="accent6" w:themeShade="80"/>
        </w:rPr>
      </w:pPr>
      <w:r w:rsidRPr="00534280">
        <w:rPr>
          <w:color w:val="385623" w:themeColor="accent6" w:themeShade="80"/>
        </w:rPr>
        <w:t>[CATI RESPONSE OPTIONS - DO NOT READ:]</w:t>
      </w:r>
    </w:p>
    <w:p w:rsidR="00610378" w:rsidRPr="00534280" w:rsidP="46C5E538" w14:paraId="3245689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72CE2CEB" w14:textId="77777777">
      <w:pPr>
        <w:spacing w:after="0" w:line="240" w:lineRule="auto"/>
        <w:ind w:firstLine="360"/>
      </w:pPr>
      <w:r w:rsidRPr="00534280">
        <w:rPr>
          <w:rStyle w:val="normaltextrun"/>
        </w:rPr>
        <w:t>0</w:t>
      </w:r>
      <w:r w:rsidRPr="00534280">
        <w:tab/>
      </w:r>
      <w:r w:rsidRPr="00534280">
        <w:rPr>
          <w:rStyle w:val="normaltextrun"/>
        </w:rPr>
        <w:t>NO</w:t>
      </w:r>
    </w:p>
    <w:p w:rsidR="00610378" w:rsidRPr="00534280" w:rsidP="46C5E538" w14:paraId="7145CD76" w14:textId="77777777">
      <w:pPr>
        <w:pBdr>
          <w:bottom w:val="single" w:sz="4" w:space="1" w:color="auto"/>
        </w:pBdr>
        <w:spacing w:after="0" w:line="240" w:lineRule="auto"/>
      </w:pPr>
    </w:p>
    <w:p w:rsidR="00610378" w:rsidRPr="00534280" w:rsidP="46C5E538" w14:paraId="73F221C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2FCEDF90">
        <w:rPr>
          <w:rStyle w:val="normaltextrun"/>
          <w:rFonts w:asciiTheme="minorHAnsi" w:hAnsiTheme="minorHAnsi" w:cstheme="minorBidi"/>
          <w:color w:val="385623" w:themeColor="accent6" w:themeShade="80"/>
          <w:sz w:val="22"/>
          <w:szCs w:val="22"/>
        </w:rPr>
        <w:t>[SHOW IF MAR_MARITAL = 2 AND MAR_EVMARRY=1]</w:t>
      </w:r>
    </w:p>
    <w:p w:rsidR="00610378" w:rsidRPr="00534280" w:rsidP="46C5E538" w14:paraId="68DE920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338D9BF0"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LEGAL</w:t>
      </w:r>
    </w:p>
    <w:p w:rsidR="00610378" w:rsidRPr="00534280" w:rsidP="46C5E538" w14:paraId="2AF94577" w14:textId="77777777">
      <w:pPr>
        <w:spacing w:after="0" w:line="240" w:lineRule="auto"/>
        <w:rPr>
          <w:rFonts w:eastAsia="Times New Roman"/>
          <w:color w:val="000000" w:themeColor="text1"/>
        </w:rPr>
      </w:pPr>
      <w:r w:rsidRPr="00534280">
        <w:rPr>
          <w:rFonts w:eastAsia="Times New Roman"/>
          <w:color w:val="000000" w:themeColor="text1"/>
        </w:rPr>
        <w:t xml:space="preserve">What is your current legal marital status? </w:t>
      </w:r>
      <w:r w:rsidRPr="00534280">
        <w:rPr>
          <w:rFonts w:eastAsia="Times New Roman"/>
          <w:color w:val="385623" w:themeColor="accent6" w:themeShade="80"/>
        </w:rPr>
        <w:t xml:space="preserve">[CATI: </w:t>
      </w:r>
      <w:r w:rsidRPr="00534280">
        <w:rPr>
          <w:rFonts w:eastAsia="Times New Roman"/>
          <w:color w:val="000000" w:themeColor="text1"/>
        </w:rPr>
        <w:t>Are you married, widowed, divorced, or separated?</w:t>
      </w:r>
      <w:r w:rsidRPr="00534280">
        <w:rPr>
          <w:rFonts w:eastAsia="Times New Roman"/>
          <w:color w:val="385623" w:themeColor="accent6" w:themeShade="80"/>
        </w:rPr>
        <w:t xml:space="preserve">] </w:t>
      </w:r>
    </w:p>
    <w:p w:rsidR="00610378" w:rsidRPr="00534280" w:rsidP="46C5E538" w14:paraId="78991E80" w14:textId="77777777">
      <w:pPr>
        <w:spacing w:after="0" w:line="240" w:lineRule="auto"/>
        <w:rPr>
          <w:color w:val="385623" w:themeColor="accent6" w:themeShade="80"/>
        </w:rPr>
      </w:pPr>
    </w:p>
    <w:p w:rsidR="00610378" w:rsidRPr="00534280" w:rsidP="46C5E538" w14:paraId="229318D5" w14:textId="77777777">
      <w:pPr>
        <w:spacing w:after="0" w:line="240" w:lineRule="auto"/>
      </w:pPr>
      <w:r w:rsidRPr="00534280">
        <w:rPr>
          <w:color w:val="385623" w:themeColor="accent6" w:themeShade="80"/>
        </w:rPr>
        <w:t>[CAWI RESPONSE OPTIONS:]</w:t>
      </w:r>
    </w:p>
    <w:p w:rsidR="00610378" w:rsidRPr="00534280" w:rsidP="00EC1E81" w14:paraId="2BBF813E" w14:textId="77777777">
      <w:pPr>
        <w:pStyle w:val="paragraph"/>
        <w:numPr>
          <w:ilvl w:val="0"/>
          <w:numId w:val="29"/>
        </w:numPr>
        <w:spacing w:before="0" w:beforeAutospacing="0" w:after="0" w:afterAutospacing="0"/>
        <w:rPr>
          <w:rStyle w:val="normaltextrun"/>
          <w:rFonts w:asciiTheme="minorHAnsi" w:eastAsiaTheme="minorEastAsia"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47681AC6"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5A60B150"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2E0B6286"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1BD63498" w14:textId="77777777">
      <w:pPr>
        <w:spacing w:after="0" w:line="240" w:lineRule="auto"/>
        <w:rPr>
          <w:color w:val="385623" w:themeColor="accent6" w:themeShade="80"/>
        </w:rPr>
      </w:pPr>
    </w:p>
    <w:p w:rsidR="00610378" w:rsidRPr="00534280" w:rsidP="46C5E538" w14:paraId="123AE93F" w14:textId="77777777">
      <w:pPr>
        <w:spacing w:after="0" w:line="240" w:lineRule="auto"/>
      </w:pPr>
      <w:r w:rsidRPr="00534280">
        <w:rPr>
          <w:color w:val="385623" w:themeColor="accent6" w:themeShade="80"/>
        </w:rPr>
        <w:t>[CATI RESPONSE OPTIONS – DO NOT READ:]</w:t>
      </w:r>
    </w:p>
    <w:p w:rsidR="00610378" w:rsidRPr="00534280" w:rsidP="00EC1E81" w14:paraId="0EB477D0" w14:textId="77777777">
      <w:pPr>
        <w:pStyle w:val="paragraph"/>
        <w:numPr>
          <w:ilvl w:val="0"/>
          <w:numId w:val="30"/>
        </w:numPr>
        <w:spacing w:before="0" w:beforeAutospacing="0" w:after="0" w:afterAutospacing="0"/>
        <w:rPr>
          <w:rStyle w:val="normaltextrun"/>
          <w:rFonts w:asciiTheme="minorHAnsi" w:eastAsiaTheme="minorEastAsia"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68DE57AE"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6FC773AE"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1DE38424"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538A826F" w14:textId="77777777">
      <w:pPr>
        <w:pBdr>
          <w:bottom w:val="single" w:sz="4" w:space="1" w:color="auto"/>
        </w:pBdr>
        <w:spacing w:after="0" w:line="240" w:lineRule="auto"/>
      </w:pPr>
    </w:p>
    <w:p w:rsidR="00610378" w:rsidRPr="00534280" w:rsidP="46C5E538" w14:paraId="2BB51AA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2FCEDF90">
        <w:rPr>
          <w:rStyle w:val="normaltextrun"/>
          <w:rFonts w:asciiTheme="minorHAnsi" w:hAnsiTheme="minorHAnsi" w:cstheme="minorBidi"/>
          <w:color w:val="385623" w:themeColor="accent6" w:themeShade="80"/>
          <w:sz w:val="22"/>
          <w:szCs w:val="22"/>
        </w:rPr>
        <w:t>[SHOW IF MAR_MARTIAL = 3 AND MAR_EVMARRY=1]</w:t>
      </w:r>
    </w:p>
    <w:p w:rsidR="00610378" w:rsidRPr="00534280" w:rsidP="46C5E538" w14:paraId="7376E74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7FBCC864"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WIDIVSEP</w:t>
      </w:r>
    </w:p>
    <w:p w:rsidR="00610378" w:rsidRPr="00534280" w:rsidP="46C5E538" w14:paraId="1F58991D" w14:textId="77777777">
      <w:pPr>
        <w:spacing w:after="0" w:line="240" w:lineRule="auto"/>
      </w:pPr>
      <w:r w:rsidRPr="00534280">
        <w:rPr>
          <w:color w:val="385623" w:themeColor="accent6" w:themeShade="80"/>
        </w:rPr>
        <w:t xml:space="preserve">[CAWI] </w:t>
      </w:r>
      <w:r w:rsidRPr="00534280">
        <w:t xml:space="preserve">Are you… </w:t>
      </w:r>
      <w:r w:rsidRPr="00534280">
        <w:rPr>
          <w:color w:val="385623" w:themeColor="accent6" w:themeShade="80"/>
        </w:rPr>
        <w:t xml:space="preserve">[CATI] </w:t>
      </w:r>
      <w:r w:rsidRPr="00534280">
        <w:t>Are you widowed, divorced, or separated?</w:t>
      </w:r>
    </w:p>
    <w:p w:rsidR="00610378" w:rsidRPr="00534280" w:rsidP="46C5E538" w14:paraId="2192E18D" w14:textId="77777777">
      <w:pPr>
        <w:spacing w:after="0" w:line="240" w:lineRule="auto"/>
        <w:rPr>
          <w:color w:val="385623" w:themeColor="accent6" w:themeShade="80"/>
        </w:rPr>
      </w:pPr>
    </w:p>
    <w:p w:rsidR="00610378" w:rsidRPr="00534280" w:rsidP="46C5E538" w14:paraId="6D425DA5" w14:textId="77777777">
      <w:pPr>
        <w:spacing w:after="0" w:line="240" w:lineRule="auto"/>
      </w:pPr>
      <w:r w:rsidRPr="00534280">
        <w:rPr>
          <w:color w:val="385623" w:themeColor="accent6" w:themeShade="80"/>
        </w:rPr>
        <w:t>[CAWI RESPONSE OPTIONS:]</w:t>
      </w:r>
    </w:p>
    <w:p w:rsidR="00610378" w:rsidRPr="00534280" w:rsidP="00EC1E81" w14:paraId="6513A5AA"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67CE9587"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219EB260"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0DA12233" w14:textId="77777777">
      <w:pPr>
        <w:spacing w:after="0" w:line="240" w:lineRule="auto"/>
        <w:rPr>
          <w:color w:val="385623" w:themeColor="accent6" w:themeShade="80"/>
        </w:rPr>
      </w:pPr>
    </w:p>
    <w:p w:rsidR="00610378" w:rsidRPr="00534280" w:rsidP="46C5E538" w14:paraId="4F7D5915" w14:textId="77777777">
      <w:pPr>
        <w:spacing w:after="0" w:line="240" w:lineRule="auto"/>
      </w:pPr>
      <w:r w:rsidRPr="00534280">
        <w:rPr>
          <w:color w:val="385623" w:themeColor="accent6" w:themeShade="80"/>
        </w:rPr>
        <w:t>[CATI RESPONSE OPTIONS – DO NOT READ:]</w:t>
      </w:r>
    </w:p>
    <w:p w:rsidR="00610378" w:rsidRPr="00534280" w:rsidP="00EC1E81" w14:paraId="12E73C37"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7752403B"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694CD304"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625E98D9" w14:textId="77777777">
      <w:pPr>
        <w:spacing w:after="0" w:line="240" w:lineRule="auto"/>
        <w:rPr>
          <w:rStyle w:val="normaltextrun"/>
          <w:color w:val="385623" w:themeColor="accent6" w:themeShade="80"/>
        </w:rPr>
      </w:pPr>
    </w:p>
    <w:p w:rsidR="00610378" w:rsidRPr="00534280" w:rsidP="46C5E538" w14:paraId="2AB89AB8" w14:textId="0D18CD1E">
      <w:pPr>
        <w:spacing w:after="0" w:line="240" w:lineRule="auto"/>
        <w:rPr>
          <w:rStyle w:val="normaltextrun"/>
          <w:color w:val="385623" w:themeColor="accent6" w:themeShade="80"/>
        </w:rPr>
      </w:pPr>
      <w:r w:rsidRPr="00534280">
        <w:rPr>
          <w:rStyle w:val="normaltextrun"/>
          <w:color w:val="385623" w:themeColor="accent6" w:themeShade="80"/>
        </w:rPr>
        <w:t>[CREATE “END_MAR_TIME” AND “END_MAR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00610378" w:rsidRPr="00534280" w:rsidP="46C5E538" w14:paraId="02A88CB4" w14:textId="383D7589">
      <w:pPr>
        <w:pBdr>
          <w:bottom w:val="single" w:sz="4" w:space="1" w:color="auto"/>
        </w:pBdr>
        <w:spacing w:after="0" w:line="240" w:lineRule="auto"/>
      </w:pPr>
    </w:p>
    <w:p w:rsidR="00D41BAB" w:rsidRPr="00534280" w:rsidP="46C5E538" w14:paraId="7718ECE5" w14:textId="61DCBBA2">
      <w:pPr>
        <w:pStyle w:val="SPECHEADER"/>
        <w:rPr>
          <w:color w:val="000000" w:themeColor="text1"/>
        </w:rPr>
      </w:pPr>
      <w:r w:rsidRPr="00534280">
        <w:t>CIV - CIVIC ENGAGEMENT</w:t>
      </w:r>
    </w:p>
    <w:p w:rsidR="00D41BAB" w:rsidRPr="00534280" w:rsidP="00D41BAB" w14:paraId="1245151D" w14:textId="6E00EE4A">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CIV</w:t>
      </w:r>
      <w:r w:rsidRPr="00534280" w:rsidR="0011054D">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11054D">
        <w:rPr>
          <w:rStyle w:val="normaltextrun"/>
          <w:rFonts w:asciiTheme="minorHAnsi" w:hAnsiTheme="minorHAnsi" w:cstheme="minorHAnsi"/>
          <w:color w:val="385623" w:themeColor="accent6" w:themeShade="80"/>
          <w:sz w:val="22"/>
          <w:szCs w:val="22"/>
        </w:rPr>
        <w:t xml:space="preserve"> “START_CIV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11054D">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C76767" w:rsidRPr="00534280" w:rsidP="00D41BAB" w14:paraId="53481E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7F47C030" w14:textId="39B0EB8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D41BAB" w:rsidRPr="00534280" w:rsidP="00D41BAB" w14:paraId="7EA4FCA7" w14:textId="3FF599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DISP]</w:t>
      </w:r>
    </w:p>
    <w:p w:rsidR="00C76767" w:rsidRPr="00534280" w:rsidP="00D41BAB" w14:paraId="39F61C48" w14:textId="5814967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IV_INTRO</w:t>
      </w:r>
    </w:p>
    <w:p w:rsidR="00D41BAB" w:rsidRPr="00534280" w:rsidP="00D41BAB" w14:paraId="1A7D7F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B8CE862"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The next questions are about activities you may have done in your community.</w:t>
      </w:r>
    </w:p>
    <w:p w:rsidR="00D41BAB" w:rsidRPr="00534280" w:rsidP="00D41BAB" w14:paraId="47BBD54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76767" w:rsidRPr="00534280" w:rsidP="00D41BAB" w14:paraId="445108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BF14721" w14:textId="28DD13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D41BAB" w:rsidRPr="00534280" w:rsidP="00D41BAB" w14:paraId="424284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0CCF9527" w14:textId="77777777">
      <w:pPr>
        <w:pStyle w:val="paragraph"/>
        <w:spacing w:before="0" w:beforeAutospacing="0" w:after="0" w:afterAutospacing="0"/>
        <w:textAlignment w:val="baseline"/>
        <w:rPr>
          <w:rFonts w:asciiTheme="minorHAnsi" w:hAnsiTheme="minorHAnsi" w:cstheme="minorHAnsi"/>
          <w:sz w:val="22"/>
          <w:szCs w:val="22"/>
        </w:rPr>
      </w:pPr>
      <w:bookmarkStart w:id="8" w:name="OLE_LINK21"/>
      <w:r w:rsidRPr="00534280">
        <w:rPr>
          <w:rStyle w:val="normaltextrun"/>
          <w:rFonts w:asciiTheme="minorHAnsi" w:hAnsiTheme="minorHAnsi" w:cstheme="minorHAnsi"/>
          <w:color w:val="385623" w:themeColor="accent6" w:themeShade="80"/>
          <w:sz w:val="22"/>
          <w:szCs w:val="22"/>
        </w:rPr>
        <w:t>CIV_VOL12M</w:t>
      </w:r>
      <w:bookmarkEnd w:id="8"/>
    </w:p>
    <w:p w:rsidR="00D41BAB" w:rsidRPr="00534280" w:rsidP="00D41BAB" w14:paraId="1299AAC6" w14:textId="77777777">
      <w:pPr>
        <w:spacing w:after="0" w:line="240" w:lineRule="auto"/>
        <w:rPr>
          <w:rFonts w:cstheme="minorHAnsi"/>
        </w:rPr>
      </w:pPr>
      <w:r w:rsidRPr="00534280">
        <w:rPr>
          <w:rFonts w:cstheme="minorHAnsi"/>
        </w:rPr>
        <w:t>During the past 12 months, did you spend any time volunteering for any organization or association?</w:t>
      </w:r>
    </w:p>
    <w:p w:rsidR="00D41BAB" w:rsidRPr="00534280" w:rsidP="00D41BAB" w14:paraId="2C392A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282D94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7799AD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5DAB9C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1B936D40" w14:textId="77777777">
      <w:pPr>
        <w:spacing w:after="0" w:line="240" w:lineRule="auto"/>
        <w:rPr>
          <w:rFonts w:cstheme="minorHAnsi"/>
          <w:color w:val="385623" w:themeColor="accent6" w:themeShade="80"/>
        </w:rPr>
      </w:pPr>
    </w:p>
    <w:p w:rsidR="00D41BAB" w:rsidRPr="00534280" w:rsidP="00D41BAB" w14:paraId="01D2F03E"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145732A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703EBFA7"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D41BAB" w:rsidRPr="00534280" w:rsidP="00D41BAB" w14:paraId="324B6719" w14:textId="77777777">
      <w:pPr>
        <w:pBdr>
          <w:bottom w:val="single" w:sz="4" w:space="1" w:color="auto"/>
        </w:pBdr>
        <w:spacing w:after="0" w:line="240" w:lineRule="auto"/>
        <w:rPr>
          <w:rFonts w:cstheme="minorHAnsi"/>
        </w:rPr>
      </w:pPr>
    </w:p>
    <w:p w:rsidR="00D41BAB" w:rsidRPr="00534280" w:rsidP="00D41BAB" w14:paraId="11BF06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686DC1C0" w14:textId="647551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w:t>
      </w:r>
      <w:r w:rsidRPr="00534280">
        <w:rPr>
          <w:rStyle w:val="normaltextrun"/>
          <w:rFonts w:asciiTheme="minorHAnsi" w:hAnsiTheme="minorHAnsi" w:cstheme="minorHAnsi"/>
          <w:color w:val="385623" w:themeColor="accent6" w:themeShade="80"/>
          <w:sz w:val="22"/>
          <w:szCs w:val="22"/>
        </w:rPr>
        <w:t>SHOW IF CIV_VOL12M=0]</w:t>
      </w:r>
    </w:p>
    <w:p w:rsidR="00D41BAB" w:rsidRPr="00534280" w:rsidP="00D41BAB" w14:paraId="55AEC1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2C37F683"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IV_VOLOTH</w:t>
      </w:r>
    </w:p>
    <w:p w:rsidR="00D41BAB" w:rsidRPr="00534280" w:rsidP="00D41BAB" w14:paraId="79F8BFA6" w14:textId="77777777">
      <w:pPr>
        <w:spacing w:after="0" w:line="240" w:lineRule="auto"/>
        <w:rPr>
          <w:rFonts w:cstheme="minorHAnsi"/>
        </w:rPr>
      </w:pPr>
      <w:r w:rsidRPr="00534280">
        <w:rPr>
          <w:rFonts w:cstheme="minorHAnsi"/>
        </w:rPr>
        <w:t>Some people don’t think of activities they do infrequently or for children’s schools or youth organizations as volunteer activities.  During the past 12 months, have you done any of these types of activities?</w:t>
      </w:r>
    </w:p>
    <w:p w:rsidR="00D41BAB" w:rsidRPr="00534280" w:rsidP="00D41BAB" w14:paraId="56DD4F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33130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110B64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7D2480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7C5CD76E" w14:textId="77777777">
      <w:pPr>
        <w:spacing w:after="0" w:line="240" w:lineRule="auto"/>
        <w:rPr>
          <w:rFonts w:cstheme="minorHAnsi"/>
          <w:color w:val="385623" w:themeColor="accent6" w:themeShade="80"/>
        </w:rPr>
      </w:pPr>
    </w:p>
    <w:p w:rsidR="00D41BAB" w:rsidRPr="00534280" w:rsidP="00D41BAB" w14:paraId="10C195F8"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6DA2FA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20608079"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D41BAB" w:rsidRPr="00534280" w:rsidP="00D41BAB" w14:paraId="312D6638" w14:textId="77777777">
      <w:pPr>
        <w:pBdr>
          <w:bottom w:val="single" w:sz="4" w:space="1" w:color="auto"/>
        </w:pBdr>
        <w:spacing w:after="0" w:line="240" w:lineRule="auto"/>
        <w:rPr>
          <w:rFonts w:cstheme="minorHAnsi"/>
        </w:rPr>
      </w:pPr>
    </w:p>
    <w:p w:rsidR="00D41BAB" w:rsidRPr="00534280" w:rsidP="00D41BAB" w14:paraId="35B738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ALL] </w:t>
      </w:r>
    </w:p>
    <w:p w:rsidR="00D41BAB" w:rsidRPr="00534280" w:rsidP="00D41BAB" w14:paraId="50ED3B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3811CC30"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IV_MEET</w:t>
      </w:r>
    </w:p>
    <w:p w:rsidR="00D41BAB" w:rsidRPr="00534280" w:rsidP="00D41BAB" w14:paraId="1DD329FA" w14:textId="77777777">
      <w:pPr>
        <w:spacing w:after="0" w:line="240" w:lineRule="auto"/>
        <w:rPr>
          <w:rFonts w:cstheme="minorHAnsi"/>
        </w:rPr>
      </w:pPr>
      <w:r w:rsidRPr="00534280">
        <w:rPr>
          <w:rFonts w:cstheme="minorHAnsi"/>
        </w:rPr>
        <w:t>During the past 12 months, did you attend a public meeting, such as a zoning or school board meeting, that discussed a local issue?</w:t>
      </w:r>
    </w:p>
    <w:p w:rsidR="00D41BAB" w:rsidRPr="00534280" w:rsidP="00D41BAB" w14:paraId="48FE1B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77DB2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0C3CBF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118339F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7252DE5D" w14:textId="77777777">
      <w:pPr>
        <w:spacing w:after="0" w:line="240" w:lineRule="auto"/>
        <w:rPr>
          <w:rFonts w:cstheme="minorHAnsi"/>
          <w:color w:val="385623" w:themeColor="accent6" w:themeShade="80"/>
        </w:rPr>
      </w:pPr>
    </w:p>
    <w:p w:rsidR="00D41BAB" w:rsidRPr="00534280" w:rsidP="00D41BAB" w14:paraId="702993B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0615A0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06BC90BF"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D41BAB" w:rsidRPr="00534280" w:rsidP="00D41BAB" w14:paraId="0B09B539" w14:textId="77777777">
      <w:pPr>
        <w:pBdr>
          <w:bottom w:val="single" w:sz="4" w:space="1" w:color="auto"/>
        </w:pBdr>
        <w:spacing w:after="0" w:line="240" w:lineRule="auto"/>
        <w:rPr>
          <w:rFonts w:cstheme="minorHAnsi"/>
        </w:rPr>
      </w:pPr>
    </w:p>
    <w:p w:rsidR="00D41BAB" w:rsidRPr="00534280" w:rsidP="00D41BAB" w14:paraId="0E7A0A4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ALL] </w:t>
      </w:r>
    </w:p>
    <w:p w:rsidR="00D41BAB" w:rsidRPr="00534280" w:rsidP="00D41BAB" w14:paraId="7AE8EC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54C9D398"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IV_VOTELOCL</w:t>
      </w:r>
    </w:p>
    <w:p w:rsidR="00D41BAB" w:rsidRPr="00534280" w:rsidP="00D41BAB" w14:paraId="5DC74D9A" w14:textId="565BFA8C">
      <w:pPr>
        <w:spacing w:after="0" w:line="240" w:lineRule="auto"/>
        <w:rPr>
          <w:rFonts w:cstheme="minorHAnsi"/>
        </w:rPr>
      </w:pPr>
      <w:r w:rsidRPr="00534280">
        <w:rPr>
          <w:rFonts w:cstheme="minorHAnsi"/>
        </w:rPr>
        <w:t xml:space="preserve">Did you vote in the </w:t>
      </w:r>
      <w:r w:rsidRPr="00534280">
        <w:rPr>
          <w:rFonts w:cstheme="minorHAnsi"/>
          <w:u w:val="single"/>
        </w:rPr>
        <w:t>last</w:t>
      </w:r>
      <w:r w:rsidRPr="00534280" w:rsidR="00222736">
        <w:rPr>
          <w:rFonts w:cstheme="minorHAnsi"/>
          <w:u w:val="single"/>
        </w:rPr>
        <w:t xml:space="preserve"> </w:t>
      </w:r>
      <w:r w:rsidRPr="00534280">
        <w:rPr>
          <w:rFonts w:cstheme="minorHAnsi"/>
          <w:u w:val="single"/>
        </w:rPr>
        <w:t>local</w:t>
      </w:r>
      <w:r w:rsidRPr="00534280">
        <w:rPr>
          <w:rFonts w:cstheme="minorHAnsi"/>
        </w:rPr>
        <w:t xml:space="preserve"> elections, such as for mayor, councilmembers, or school board?  </w:t>
      </w:r>
    </w:p>
    <w:p w:rsidR="00D41BAB" w:rsidRPr="00534280" w:rsidP="00D41BAB" w14:paraId="41F8E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60ACF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67C98A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39E26D40" w14:textId="77777777">
      <w:pPr>
        <w:pStyle w:val="paragraph"/>
        <w:spacing w:before="0" w:beforeAutospacing="0" w:after="0" w:afterAutospacing="0"/>
        <w:ind w:left="360"/>
        <w:textAlignment w:val="baseline"/>
        <w:rPr>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3E8605F8" w14:textId="77777777">
      <w:pPr>
        <w:spacing w:after="0" w:line="240" w:lineRule="auto"/>
        <w:rPr>
          <w:rFonts w:cstheme="minorHAnsi"/>
          <w:color w:val="385623" w:themeColor="accent6" w:themeShade="80"/>
        </w:rPr>
      </w:pPr>
      <w:r w:rsidRPr="00534280">
        <w:rPr>
          <w:rFonts w:cstheme="minorHAnsi"/>
          <w:color w:val="385623" w:themeColor="accent6" w:themeShade="80"/>
        </w:rPr>
        <w:br/>
        <w:t>[CATI RESPONSE OPTIONS - DO NOT READ:]</w:t>
      </w:r>
    </w:p>
    <w:p w:rsidR="00D41BAB" w:rsidRPr="00534280" w:rsidP="00D41BAB" w14:paraId="369FCD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EC1E81" w14:paraId="2B8DB3F3" w14:textId="77777777">
      <w:pPr>
        <w:pStyle w:val="ListParagraph"/>
        <w:numPr>
          <w:ilvl w:val="0"/>
          <w:numId w:val="32"/>
        </w:numPr>
        <w:contextualSpacing/>
        <w:rPr>
          <w:rStyle w:val="normaltextrun"/>
          <w:rFonts w:asciiTheme="minorHAnsi" w:hAnsiTheme="minorHAnsi" w:cstheme="minorHAnsi"/>
        </w:rPr>
      </w:pPr>
      <w:r w:rsidRPr="00534280">
        <w:rPr>
          <w:rStyle w:val="normaltextrun"/>
          <w:rFonts w:asciiTheme="minorHAnsi" w:hAnsiTheme="minorHAnsi" w:cstheme="minorHAnsi"/>
        </w:rPr>
        <w:t>NO</w:t>
      </w:r>
    </w:p>
    <w:p w:rsidR="00D41BAB" w:rsidRPr="00534280" w:rsidP="00D41BAB" w14:paraId="763D2A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23A3872F" w14:textId="2DDEFF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CIV</w:t>
      </w:r>
      <w:r w:rsidRPr="00534280" w:rsidR="00E35F49">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xml:space="preserve">” AND </w:t>
      </w:r>
      <w:r w:rsidRPr="00534280" w:rsidR="00E35F49">
        <w:rPr>
          <w:rStyle w:val="normaltextrun"/>
          <w:rFonts w:asciiTheme="minorHAnsi" w:hAnsiTheme="minorHAnsi" w:cstheme="minorHAnsi"/>
          <w:color w:val="385623" w:themeColor="accent6" w:themeShade="80"/>
          <w:sz w:val="22"/>
          <w:szCs w:val="22"/>
        </w:rPr>
        <w:t xml:space="preserve">“END_CIV_DAT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E35F49">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1F0F29" w:rsidRPr="00534280" w:rsidP="001F0F29" w14:paraId="7073A4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385D071" w14:textId="77777777">
      <w:pPr>
        <w:pBdr>
          <w:bottom w:val="single" w:sz="4" w:space="1" w:color="auto"/>
        </w:pBdr>
        <w:spacing w:after="0" w:line="240" w:lineRule="auto"/>
        <w:rPr>
          <w:rFonts w:cstheme="minorHAnsi"/>
        </w:rPr>
      </w:pPr>
    </w:p>
    <w:p w:rsidR="00D41BAB" w:rsidRPr="00534280" w:rsidP="46C5E538" w14:paraId="08469D3F" w14:textId="26FFE261">
      <w:pPr>
        <w:pStyle w:val="SPECHEADER"/>
        <w:rPr>
          <w:b w:val="0"/>
          <w:bCs w:val="0"/>
          <w:color w:val="000000" w:themeColor="text1"/>
        </w:rPr>
      </w:pPr>
      <w:r w:rsidRPr="00534280">
        <w:t xml:space="preserve">FSC </w:t>
      </w:r>
      <w:r w:rsidRPr="00534280" w:rsidR="00001A66">
        <w:t>–</w:t>
      </w:r>
      <w:r w:rsidRPr="00534280">
        <w:t xml:space="preserve"> </w:t>
      </w:r>
      <w:r w:rsidRPr="00534280" w:rsidR="00001A66">
        <w:t xml:space="preserve">SOCIAL </w:t>
      </w:r>
      <w:r w:rsidRPr="00534280" w:rsidR="5D791379">
        <w:t>DETERMINANTS – FOOD INSECURITY</w:t>
      </w:r>
    </w:p>
    <w:p w:rsidR="00D93729" w:rsidRPr="00534280" w:rsidP="00D93729" w14:paraId="1D02C220" w14:textId="726C92A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FSC_TIME” AND “START_FSC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D41BAB" w:rsidRPr="00534280" w:rsidP="46C5E538" w14:paraId="375A450C" w14:textId="0C58098D">
      <w:pPr>
        <w:spacing w:after="0" w:line="240" w:lineRule="auto"/>
        <w:rPr>
          <w:rFonts w:ascii="Calibri" w:eastAsia="Calibri" w:hAnsi="Calibri" w:cs="Calibri"/>
          <w:color w:val="385623" w:themeColor="accent6" w:themeShade="80"/>
        </w:rPr>
      </w:pPr>
    </w:p>
    <w:p w:rsidR="00D41BAB" w:rsidRPr="00534280" w:rsidP="46C5E538" w14:paraId="3E8F3842" w14:textId="4BE4CD3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41BAB" w:rsidRPr="00534280" w:rsidP="46C5E538" w14:paraId="77EA9C69" w14:textId="77BDC74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DISP]</w:t>
      </w:r>
    </w:p>
    <w:p w:rsidR="00D41BAB" w:rsidRPr="00534280" w:rsidP="46C5E538" w14:paraId="5D5316BE" w14:textId="7984F92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INTRO</w:t>
      </w:r>
    </w:p>
    <w:p w:rsidR="00D41BAB" w:rsidRPr="00534280" w:rsidP="46C5E538" w14:paraId="186E4708" w14:textId="372D4FB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These next questions are about whether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 were</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r family was</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 xml:space="preserve">always able to afford the food you needed in the last 30 days. </w:t>
      </w:r>
    </w:p>
    <w:p w:rsidR="00D41BAB" w:rsidRPr="00534280" w:rsidP="46C5E538" w14:paraId="023B31B2" w14:textId="77A3E13B">
      <w:pPr>
        <w:pBdr>
          <w:bottom w:val="single" w:sz="4" w:space="1" w:color="auto"/>
        </w:pBdr>
        <w:spacing w:after="0" w:line="240" w:lineRule="auto"/>
        <w:rPr>
          <w:rFonts w:ascii="Calibri" w:eastAsia="Calibri" w:hAnsi="Calibri" w:cs="Calibri"/>
          <w:color w:val="000000" w:themeColor="text1"/>
        </w:rPr>
      </w:pPr>
    </w:p>
    <w:p w:rsidR="00D41BAB" w:rsidRPr="00534280" w:rsidP="46C5E538" w14:paraId="40C6DF9F" w14:textId="2B286739">
      <w:pPr>
        <w:spacing w:after="0" w:line="240" w:lineRule="auto"/>
        <w:rPr>
          <w:rFonts w:ascii="Calibri" w:eastAsia="Calibri" w:hAnsi="Calibri" w:cs="Calibri"/>
          <w:color w:val="000000" w:themeColor="text1"/>
        </w:rPr>
      </w:pPr>
    </w:p>
    <w:p w:rsidR="00D41BAB" w:rsidRPr="00534280" w:rsidP="46C5E538" w14:paraId="5A617B90" w14:textId="7014CBD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41BAB" w:rsidRPr="00534280" w:rsidP="46C5E538" w14:paraId="2045FE55" w14:textId="65FA4AB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DISP]</w:t>
      </w:r>
    </w:p>
    <w:p w:rsidR="00D41BAB" w:rsidRPr="00534280" w:rsidP="46C5E538" w14:paraId="6838C9FD" w14:textId="7A1ED51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DISP1</w:t>
      </w:r>
    </w:p>
    <w:p w:rsidR="00D41BAB" w:rsidRPr="00534280" w:rsidP="46C5E538" w14:paraId="3E8BFFF8" w14:textId="41BF89B7">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CAWI] </w:t>
      </w:r>
      <w:r w:rsidRPr="00534280">
        <w:rPr>
          <w:rFonts w:ascii="Calibri" w:eastAsia="Calibri" w:hAnsi="Calibri" w:cs="Calibri"/>
          <w:color w:val="000000" w:themeColor="text1"/>
        </w:rPr>
        <w:t xml:space="preserve">The following are statements that people have made about their food situation. How often were the following true for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r family</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in the last 30 days?</w:t>
      </w:r>
    </w:p>
    <w:p w:rsidR="00D41BAB" w:rsidRPr="00534280" w:rsidP="46C5E538" w14:paraId="4999B587" w14:textId="6BC59317">
      <w:pPr>
        <w:spacing w:after="0" w:line="240" w:lineRule="auto"/>
        <w:rPr>
          <w:rFonts w:ascii="Calibri" w:eastAsia="Calibri" w:hAnsi="Calibri" w:cs="Calibri"/>
          <w:color w:val="000000" w:themeColor="text1"/>
        </w:rPr>
      </w:pPr>
    </w:p>
    <w:p w:rsidR="00D41BAB" w:rsidRPr="00534280" w:rsidP="46C5E538" w14:paraId="5FE35EA6" w14:textId="4D27F0C9">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CATI] </w:t>
      </w:r>
      <w:r w:rsidRPr="00534280">
        <w:rPr>
          <w:rFonts w:ascii="Calibri" w:eastAsia="Calibri" w:hAnsi="Calibri" w:cs="Calibri"/>
          <w:color w:val="000000" w:themeColor="text1"/>
        </w:rPr>
        <w:t xml:space="preserve">I'm going to read you several statements that people have made about their food situation. For these statements, please tell me whether the statement was often true, sometimes true, or never true for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r family</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in the last 30 days.</w:t>
      </w:r>
    </w:p>
    <w:p w:rsidR="00D41BAB" w:rsidRPr="00534280" w:rsidP="46C5E538" w14:paraId="14B8A247" w14:textId="62B31D40">
      <w:pPr>
        <w:spacing w:after="0" w:line="240" w:lineRule="auto"/>
        <w:rPr>
          <w:rFonts w:ascii="Calibri" w:eastAsia="Calibri" w:hAnsi="Calibri" w:cs="Calibri"/>
          <w:color w:val="385623" w:themeColor="accent6" w:themeShade="80"/>
        </w:rPr>
      </w:pPr>
    </w:p>
    <w:p w:rsidR="00D41BAB" w:rsidRPr="00534280" w:rsidP="46C5E538" w14:paraId="48E3018B" w14:textId="33D8AE0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ALL] </w:t>
      </w:r>
    </w:p>
    <w:p w:rsidR="00D41BAB" w:rsidRPr="00534280" w:rsidP="46C5E538" w14:paraId="7EF2F80E" w14:textId="088DE93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38DFC299" w14:textId="310C00B3">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WORRY</w:t>
      </w:r>
    </w:p>
    <w:p w:rsidR="00D93729" w:rsidRPr="00534280" w:rsidP="46C5E538" w14:paraId="72AD7603" w14:textId="77777777">
      <w:pPr>
        <w:spacing w:after="0" w:line="240" w:lineRule="auto"/>
        <w:rPr>
          <w:rFonts w:ascii="Calibri" w:eastAsia="Calibri" w:hAnsi="Calibri" w:cs="Calibri"/>
          <w:color w:val="385623" w:themeColor="accent6" w:themeShade="80"/>
        </w:rPr>
      </w:pPr>
    </w:p>
    <w:p w:rsidR="00D41BAB" w:rsidRPr="00534280" w:rsidP="46C5E538" w14:paraId="247B4382" w14:textId="7638DC57">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 was</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 were</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We were; </w:t>
      </w:r>
      <w:r w:rsidRPr="00534280">
        <w:rPr>
          <w:rFonts w:ascii="Calibri" w:eastAsia="Calibri" w:hAnsi="Calibri" w:cs="Calibri"/>
          <w:color w:val="385623" w:themeColor="accent6" w:themeShade="80"/>
          <w:sz w:val="22"/>
          <w:szCs w:val="22"/>
        </w:rPr>
        <w:t xml:space="preserve">CATI </w:t>
      </w:r>
      <w:r w:rsidRPr="00534280">
        <w:rPr>
          <w:rFonts w:ascii="Calibri" w:eastAsia="Calibri" w:hAnsi="Calibri" w:cs="Calibri"/>
          <w:color w:val="000000" w:themeColor="text1"/>
          <w:sz w:val="22"/>
          <w:szCs w:val="22"/>
        </w:rPr>
        <w:t>= Your family was</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worried whether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w:t>
      </w:r>
      <w:r w:rsidRPr="00534280">
        <w:rPr>
          <w:rFonts w:ascii="Calibri" w:eastAsia="Calibri" w:hAnsi="Calibri" w:cs="Calibri"/>
          <w:color w:val="385623" w:themeColor="accent6" w:themeShade="80"/>
          <w:sz w:val="22"/>
          <w:szCs w:val="22"/>
        </w:rPr>
        <w:t xml:space="preserve">CAWI = </w:t>
      </w:r>
      <w:r w:rsidRPr="00534280">
        <w:rPr>
          <w:rFonts w:ascii="Calibri" w:eastAsia="Calibri" w:hAnsi="Calibri" w:cs="Calibri"/>
          <w:color w:val="000000" w:themeColor="text1"/>
          <w:sz w:val="22"/>
          <w:szCs w:val="22"/>
        </w:rPr>
        <w:t>my</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r</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our;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 xml:space="preserve">your] food would run out before </w:t>
      </w: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we;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got money to buy more. </w:t>
      </w:r>
      <w:r w:rsidRPr="00534280">
        <w:rPr>
          <w:rFonts w:ascii="Calibri" w:eastAsia="Calibri" w:hAnsi="Calibri" w:cs="Calibri"/>
          <w:color w:val="385623" w:themeColor="accent6" w:themeShade="80"/>
          <w:sz w:val="22"/>
          <w:szCs w:val="22"/>
        </w:rPr>
        <w:t>[CATI – REPEAT AS NECESSARY]</w:t>
      </w:r>
      <w:r w:rsidRPr="00534280">
        <w:rPr>
          <w:rFonts w:ascii="Calibri" w:eastAsia="Calibri" w:hAnsi="Calibri" w:cs="Calibri"/>
          <w:color w:val="000000" w:themeColor="text1"/>
          <w:sz w:val="22"/>
          <w:szCs w:val="22"/>
        </w:rPr>
        <w:t xml:space="preserve"> Was this often true, sometimes true, or never true for you in the last 30 days?</w:t>
      </w:r>
    </w:p>
    <w:p w:rsidR="00D41BAB" w:rsidRPr="00534280" w:rsidP="46C5E538" w14:paraId="5C006D3A" w14:textId="5FB7F6F1">
      <w:pPr>
        <w:spacing w:after="0" w:line="240" w:lineRule="auto"/>
        <w:rPr>
          <w:rFonts w:ascii="Calibri" w:eastAsia="Calibri" w:hAnsi="Calibri" w:cs="Calibri"/>
          <w:color w:val="385623" w:themeColor="accent6" w:themeShade="80"/>
        </w:rPr>
      </w:pPr>
    </w:p>
    <w:p w:rsidR="00D41BAB" w:rsidRPr="00534280" w:rsidP="46C5E538" w14:paraId="09218458" w14:textId="37A4ADE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00EC1E81" w14:paraId="6B93F622" w14:textId="279AD580">
      <w:pPr>
        <w:pStyle w:val="ListParagraph"/>
        <w:numPr>
          <w:ilvl w:val="0"/>
          <w:numId w:val="8"/>
        </w:numPr>
        <w:rPr>
          <w:rFonts w:eastAsia="Calibri"/>
          <w:color w:val="000000" w:themeColor="text1"/>
        </w:rPr>
      </w:pPr>
      <w:r w:rsidRPr="00534280">
        <w:rPr>
          <w:rStyle w:val="normaltextrun"/>
          <w:rFonts w:eastAsia="Calibri"/>
          <w:color w:val="000000" w:themeColor="text1"/>
        </w:rPr>
        <w:t>Often true</w:t>
      </w:r>
    </w:p>
    <w:p w:rsidR="00D41BAB" w:rsidRPr="00534280" w:rsidP="00EC1E81" w14:paraId="13523AD9" w14:textId="7B4BA054">
      <w:pPr>
        <w:pStyle w:val="ListParagraph"/>
        <w:numPr>
          <w:ilvl w:val="0"/>
          <w:numId w:val="8"/>
        </w:numPr>
        <w:rPr>
          <w:rFonts w:eastAsia="Calibri"/>
          <w:color w:val="000000" w:themeColor="text1"/>
        </w:rPr>
      </w:pPr>
      <w:r w:rsidRPr="00534280">
        <w:rPr>
          <w:rStyle w:val="normaltextrun"/>
          <w:rFonts w:eastAsia="Calibri"/>
          <w:color w:val="000000" w:themeColor="text1"/>
        </w:rPr>
        <w:t>Sometimes true</w:t>
      </w:r>
    </w:p>
    <w:p w:rsidR="00D41BAB" w:rsidRPr="00534280" w:rsidP="00EC1E81" w14:paraId="59116E80" w14:textId="31AA9BFC">
      <w:pPr>
        <w:pStyle w:val="ListParagraph"/>
        <w:numPr>
          <w:ilvl w:val="0"/>
          <w:numId w:val="8"/>
        </w:numPr>
        <w:rPr>
          <w:rFonts w:eastAsia="Calibri"/>
          <w:color w:val="000000" w:themeColor="text1"/>
        </w:rPr>
      </w:pPr>
      <w:r w:rsidRPr="00534280">
        <w:rPr>
          <w:rStyle w:val="normaltextrun"/>
          <w:rFonts w:eastAsia="Calibri"/>
          <w:color w:val="000000" w:themeColor="text1"/>
        </w:rPr>
        <w:t>Never true</w:t>
      </w:r>
    </w:p>
    <w:p w:rsidR="00D41BAB" w:rsidRPr="00534280" w:rsidP="46C5E538" w14:paraId="79DE8872" w14:textId="67D25F29">
      <w:pPr>
        <w:spacing w:after="0" w:line="240" w:lineRule="auto"/>
        <w:rPr>
          <w:rFonts w:ascii="Calibri" w:eastAsia="Calibri" w:hAnsi="Calibri" w:cs="Calibri"/>
          <w:color w:val="000000" w:themeColor="text1"/>
        </w:rPr>
      </w:pPr>
    </w:p>
    <w:p w:rsidR="00D41BAB" w:rsidRPr="00534280" w:rsidP="46C5E538" w14:paraId="7644C84E" w14:textId="2FF3A37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DO NOT READ:]</w:t>
      </w:r>
    </w:p>
    <w:p w:rsidR="00D41BAB" w:rsidRPr="00534280" w:rsidP="00EC1E81" w14:paraId="24F23C13" w14:textId="683C0A1C">
      <w:pPr>
        <w:pStyle w:val="ListParagraph"/>
        <w:numPr>
          <w:ilvl w:val="0"/>
          <w:numId w:val="7"/>
        </w:numPr>
        <w:rPr>
          <w:rFonts w:eastAsia="Calibri"/>
          <w:color w:val="000000" w:themeColor="text1"/>
        </w:rPr>
      </w:pPr>
      <w:r w:rsidRPr="00534280">
        <w:rPr>
          <w:rStyle w:val="normaltextrun"/>
          <w:rFonts w:eastAsia="Calibri"/>
          <w:caps/>
          <w:color w:val="000000" w:themeColor="text1"/>
        </w:rPr>
        <w:t>Often true</w:t>
      </w:r>
    </w:p>
    <w:p w:rsidR="00D41BAB" w:rsidRPr="00534280" w:rsidP="00EC1E81" w14:paraId="27FC2DFC" w14:textId="50511627">
      <w:pPr>
        <w:pStyle w:val="ListParagraph"/>
        <w:numPr>
          <w:ilvl w:val="0"/>
          <w:numId w:val="7"/>
        </w:numPr>
        <w:rPr>
          <w:rFonts w:eastAsia="Calibri"/>
          <w:color w:val="000000" w:themeColor="text1"/>
        </w:rPr>
      </w:pPr>
      <w:r w:rsidRPr="00534280">
        <w:rPr>
          <w:rStyle w:val="normaltextrun"/>
          <w:rFonts w:eastAsia="Calibri"/>
          <w:caps/>
          <w:color w:val="000000" w:themeColor="text1"/>
        </w:rPr>
        <w:t>Sometimes true</w:t>
      </w:r>
    </w:p>
    <w:p w:rsidR="00D41BAB" w:rsidRPr="00534280" w:rsidP="00EC1E81" w14:paraId="1BF68D4B" w14:textId="6721B022">
      <w:pPr>
        <w:pStyle w:val="ListParagraph"/>
        <w:numPr>
          <w:ilvl w:val="0"/>
          <w:numId w:val="7"/>
        </w:numPr>
        <w:rPr>
          <w:rFonts w:eastAsia="Calibri"/>
          <w:color w:val="000000" w:themeColor="text1"/>
        </w:rPr>
      </w:pPr>
      <w:r w:rsidRPr="00534280">
        <w:rPr>
          <w:rStyle w:val="normaltextrun"/>
          <w:rFonts w:eastAsia="Calibri"/>
          <w:caps/>
          <w:color w:val="000000" w:themeColor="text1"/>
        </w:rPr>
        <w:t>Never true</w:t>
      </w:r>
    </w:p>
    <w:p w:rsidR="00D41BAB" w:rsidRPr="00534280" w:rsidP="46C5E538" w14:paraId="7C198F9F" w14:textId="5A7EEF0E">
      <w:pPr>
        <w:spacing w:after="0" w:line="240" w:lineRule="auto"/>
        <w:rPr>
          <w:rFonts w:ascii="Calibri" w:eastAsia="Calibri" w:hAnsi="Calibri" w:cs="Calibri"/>
          <w:color w:val="000000" w:themeColor="text1"/>
        </w:rPr>
      </w:pPr>
    </w:p>
    <w:p w:rsidR="00D41BAB" w:rsidRPr="00534280" w:rsidP="46C5E538" w14:paraId="52865862" w14:textId="76CC30F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ALL] </w:t>
      </w:r>
    </w:p>
    <w:p w:rsidR="00D41BAB" w:rsidRPr="00534280" w:rsidP="46C5E538" w14:paraId="1DD26E73" w14:textId="3F0D832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5F5F1971" w14:textId="5C3D6A4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TLAST</w:t>
      </w:r>
    </w:p>
    <w:p w:rsidR="00D41BAB" w:rsidRPr="00534280" w:rsidP="46C5E538" w14:paraId="7A0D613B" w14:textId="464FAD9A">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The food </w:t>
      </w: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we;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your family</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bought just didn’t last, and </w:t>
      </w: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you;  IF HH SIZE &gt;1, FILL: CAWI = </w:t>
      </w:r>
      <w:r w:rsidRPr="00534280">
        <w:rPr>
          <w:rFonts w:ascii="Calibri" w:eastAsia="Calibri" w:hAnsi="Calibri" w:cs="Calibri"/>
          <w:color w:val="000000" w:themeColor="text1"/>
          <w:sz w:val="22"/>
          <w:szCs w:val="22"/>
        </w:rPr>
        <w:t xml:space="preserve">we;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your family</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didn’t have money to get more. </w:t>
      </w:r>
      <w:r w:rsidRPr="00534280">
        <w:rPr>
          <w:rFonts w:ascii="Calibri" w:eastAsia="Calibri" w:hAnsi="Calibri" w:cs="Calibri"/>
          <w:color w:val="385623" w:themeColor="accent6" w:themeShade="80"/>
          <w:sz w:val="22"/>
          <w:szCs w:val="22"/>
        </w:rPr>
        <w:t>[CATI – REPEAT AS NECESSARY]</w:t>
      </w:r>
      <w:r w:rsidRPr="00534280">
        <w:rPr>
          <w:rFonts w:ascii="Calibri" w:eastAsia="Calibri" w:hAnsi="Calibri" w:cs="Calibri"/>
          <w:color w:val="000000" w:themeColor="text1"/>
          <w:sz w:val="22"/>
          <w:szCs w:val="22"/>
        </w:rPr>
        <w:t xml:space="preserve"> Was this often true, sometimes true, or never true for you in the last 30 days?</w:t>
      </w:r>
    </w:p>
    <w:p w:rsidR="00D41BAB" w:rsidRPr="00534280" w:rsidP="46C5E538" w14:paraId="026DD7CC" w14:textId="08EC11F9">
      <w:pPr>
        <w:spacing w:after="0" w:line="240" w:lineRule="auto"/>
        <w:rPr>
          <w:rFonts w:ascii="Calibri" w:eastAsia="Calibri" w:hAnsi="Calibri" w:cs="Calibri"/>
          <w:color w:val="385623" w:themeColor="accent6" w:themeShade="80"/>
        </w:rPr>
      </w:pPr>
    </w:p>
    <w:p w:rsidR="00D41BAB" w:rsidRPr="00534280" w:rsidP="46C5E538" w14:paraId="4BB2716F" w14:textId="7D713E0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00EC1E81" w14:paraId="17138437" w14:textId="211BDA28">
      <w:pPr>
        <w:pStyle w:val="ListParagraph"/>
        <w:numPr>
          <w:ilvl w:val="0"/>
          <w:numId w:val="6"/>
        </w:numPr>
        <w:rPr>
          <w:rFonts w:eastAsia="Calibri"/>
          <w:color w:val="000000" w:themeColor="text1"/>
        </w:rPr>
      </w:pPr>
      <w:r w:rsidRPr="00534280">
        <w:rPr>
          <w:rStyle w:val="normaltextrun"/>
          <w:rFonts w:eastAsia="Calibri"/>
          <w:color w:val="000000" w:themeColor="text1"/>
        </w:rPr>
        <w:t>Often true</w:t>
      </w:r>
    </w:p>
    <w:p w:rsidR="00D41BAB" w:rsidRPr="00534280" w:rsidP="00EC1E81" w14:paraId="6C1CC58F" w14:textId="170575F0">
      <w:pPr>
        <w:pStyle w:val="ListParagraph"/>
        <w:numPr>
          <w:ilvl w:val="0"/>
          <w:numId w:val="6"/>
        </w:numPr>
        <w:rPr>
          <w:rFonts w:eastAsia="Calibri"/>
          <w:color w:val="000000" w:themeColor="text1"/>
        </w:rPr>
      </w:pPr>
      <w:r w:rsidRPr="00534280">
        <w:rPr>
          <w:rStyle w:val="normaltextrun"/>
          <w:rFonts w:eastAsia="Calibri"/>
          <w:color w:val="000000" w:themeColor="text1"/>
        </w:rPr>
        <w:t>Sometimes true</w:t>
      </w:r>
    </w:p>
    <w:p w:rsidR="00D41BAB" w:rsidRPr="00534280" w:rsidP="00EC1E81" w14:paraId="453819E2" w14:textId="2DB719CA">
      <w:pPr>
        <w:pStyle w:val="ListParagraph"/>
        <w:numPr>
          <w:ilvl w:val="0"/>
          <w:numId w:val="6"/>
        </w:numPr>
        <w:rPr>
          <w:rFonts w:eastAsia="Calibri"/>
          <w:color w:val="000000" w:themeColor="text1"/>
        </w:rPr>
      </w:pPr>
      <w:r w:rsidRPr="00534280">
        <w:rPr>
          <w:rStyle w:val="normaltextrun"/>
          <w:rFonts w:eastAsia="Calibri"/>
          <w:color w:val="000000" w:themeColor="text1"/>
        </w:rPr>
        <w:t>Never true</w:t>
      </w:r>
    </w:p>
    <w:p w:rsidR="00D41BAB" w:rsidRPr="00534280" w:rsidP="46C5E538" w14:paraId="12D3EE80" w14:textId="2D9F51B2">
      <w:pPr>
        <w:spacing w:after="0" w:line="240" w:lineRule="auto"/>
        <w:rPr>
          <w:rFonts w:ascii="Calibri" w:eastAsia="Calibri" w:hAnsi="Calibri" w:cs="Calibri"/>
          <w:color w:val="000000" w:themeColor="text1"/>
        </w:rPr>
      </w:pPr>
    </w:p>
    <w:p w:rsidR="00D41BAB" w:rsidRPr="00534280" w:rsidP="46C5E538" w14:paraId="0B945126" w14:textId="0B495E9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DO NOT READ:]</w:t>
      </w:r>
    </w:p>
    <w:p w:rsidR="00D41BAB" w:rsidRPr="00534280" w:rsidP="00EC1E81" w14:paraId="40B17ED5" w14:textId="5C7A3D61">
      <w:pPr>
        <w:pStyle w:val="ListParagraph"/>
        <w:numPr>
          <w:ilvl w:val="0"/>
          <w:numId w:val="5"/>
        </w:numPr>
        <w:rPr>
          <w:rFonts w:eastAsia="Calibri"/>
          <w:color w:val="000000" w:themeColor="text1"/>
        </w:rPr>
      </w:pPr>
      <w:r w:rsidRPr="00534280">
        <w:rPr>
          <w:rStyle w:val="normaltextrun"/>
          <w:rFonts w:eastAsia="Calibri"/>
          <w:caps/>
          <w:color w:val="000000" w:themeColor="text1"/>
        </w:rPr>
        <w:t>Often true</w:t>
      </w:r>
    </w:p>
    <w:p w:rsidR="00D41BAB" w:rsidRPr="00534280" w:rsidP="00EC1E81" w14:paraId="2BCC3C4C" w14:textId="3B239945">
      <w:pPr>
        <w:pStyle w:val="ListParagraph"/>
        <w:numPr>
          <w:ilvl w:val="0"/>
          <w:numId w:val="5"/>
        </w:numPr>
        <w:rPr>
          <w:rFonts w:eastAsia="Calibri"/>
          <w:color w:val="000000" w:themeColor="text1"/>
        </w:rPr>
      </w:pPr>
      <w:r w:rsidRPr="00534280">
        <w:rPr>
          <w:rStyle w:val="normaltextrun"/>
          <w:rFonts w:eastAsia="Calibri"/>
          <w:caps/>
          <w:color w:val="000000" w:themeColor="text1"/>
        </w:rPr>
        <w:t>Sometimes true</w:t>
      </w:r>
    </w:p>
    <w:p w:rsidR="00D41BAB" w:rsidRPr="00534280" w:rsidP="00EC1E81" w14:paraId="326780CC" w14:textId="0F365515">
      <w:pPr>
        <w:pStyle w:val="ListParagraph"/>
        <w:numPr>
          <w:ilvl w:val="0"/>
          <w:numId w:val="5"/>
        </w:numPr>
        <w:rPr>
          <w:rFonts w:eastAsia="Calibri"/>
          <w:color w:val="000000" w:themeColor="text1"/>
        </w:rPr>
      </w:pPr>
      <w:r w:rsidRPr="00534280">
        <w:rPr>
          <w:rStyle w:val="normaltextrun"/>
          <w:rFonts w:eastAsia="Calibri"/>
          <w:caps/>
          <w:color w:val="000000" w:themeColor="text1"/>
        </w:rPr>
        <w:t>Never true</w:t>
      </w:r>
    </w:p>
    <w:p w:rsidR="00D41BAB" w:rsidRPr="00534280" w:rsidP="46C5E538" w14:paraId="4ECB93CD" w14:textId="71CF25D5">
      <w:pPr>
        <w:spacing w:after="0" w:line="240" w:lineRule="auto"/>
        <w:rPr>
          <w:rFonts w:ascii="Calibri" w:eastAsia="Calibri" w:hAnsi="Calibri" w:cs="Calibri"/>
          <w:color w:val="385623" w:themeColor="accent6" w:themeShade="80"/>
        </w:rPr>
      </w:pPr>
    </w:p>
    <w:p w:rsidR="00D41BAB" w:rsidRPr="00534280" w:rsidP="46C5E538" w14:paraId="7AB23DF8" w14:textId="3C07839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ALL] </w:t>
      </w:r>
    </w:p>
    <w:p w:rsidR="00D41BAB" w:rsidRPr="00534280" w:rsidP="46C5E538" w14:paraId="58DFA7C1" w14:textId="3E0CE8C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6A358905" w14:textId="4D1D27F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AFFORD</w:t>
      </w:r>
    </w:p>
    <w:p w:rsidR="00D41BAB" w:rsidRPr="00534280" w:rsidP="46C5E538" w14:paraId="2F967CC2" w14:textId="7D758D00">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  IF</w:t>
      </w:r>
      <w:r w:rsidRPr="00534280">
        <w:rPr>
          <w:rFonts w:ascii="Calibri" w:eastAsia="Calibri" w:hAnsi="Calibri" w:cs="Calibri"/>
          <w:color w:val="385623" w:themeColor="accent6" w:themeShade="80"/>
          <w:sz w:val="22"/>
          <w:szCs w:val="22"/>
        </w:rPr>
        <w:t xml:space="preserve"> HH SIZE &gt;1, FILL: CAWI = </w:t>
      </w:r>
      <w:r w:rsidRPr="00534280">
        <w:rPr>
          <w:rFonts w:ascii="Calibri" w:eastAsia="Calibri" w:hAnsi="Calibri" w:cs="Calibri"/>
          <w:color w:val="000000" w:themeColor="text1"/>
          <w:sz w:val="22"/>
          <w:szCs w:val="22"/>
        </w:rPr>
        <w:t>We</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r family</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couldn’t afford to eat balanced meals. </w:t>
      </w:r>
      <w:r w:rsidRPr="00534280">
        <w:rPr>
          <w:rFonts w:ascii="Calibri" w:eastAsia="Calibri" w:hAnsi="Calibri" w:cs="Calibri"/>
          <w:color w:val="385623" w:themeColor="accent6" w:themeShade="80"/>
          <w:sz w:val="22"/>
          <w:szCs w:val="22"/>
        </w:rPr>
        <w:t>[CATI – REPEAT AS NECESSARY]</w:t>
      </w:r>
      <w:r w:rsidRPr="00534280">
        <w:rPr>
          <w:rFonts w:ascii="Calibri" w:eastAsia="Calibri" w:hAnsi="Calibri" w:cs="Calibri"/>
          <w:color w:val="000000" w:themeColor="text1"/>
          <w:sz w:val="22"/>
          <w:szCs w:val="22"/>
        </w:rPr>
        <w:t xml:space="preserve"> Was this often true, sometimes true, or never true for you in the last 30 days?</w:t>
      </w:r>
    </w:p>
    <w:p w:rsidR="00D41BAB" w:rsidRPr="00534280" w:rsidP="46C5E538" w14:paraId="41C08672" w14:textId="397A32AC">
      <w:pPr>
        <w:spacing w:after="0" w:line="240" w:lineRule="auto"/>
        <w:rPr>
          <w:rFonts w:ascii="Calibri" w:eastAsia="Calibri" w:hAnsi="Calibri" w:cs="Calibri"/>
          <w:color w:val="385623" w:themeColor="accent6" w:themeShade="80"/>
        </w:rPr>
      </w:pPr>
    </w:p>
    <w:p w:rsidR="00D41BAB" w:rsidRPr="00534280" w:rsidP="46C5E538" w14:paraId="0C38C634" w14:textId="6C363D0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00EC1E81" w14:paraId="4E15A355" w14:textId="6F17A6EA">
      <w:pPr>
        <w:pStyle w:val="ListParagraph"/>
        <w:numPr>
          <w:ilvl w:val="0"/>
          <w:numId w:val="4"/>
        </w:numPr>
        <w:rPr>
          <w:rFonts w:eastAsia="Calibri"/>
          <w:color w:val="000000" w:themeColor="text1"/>
        </w:rPr>
      </w:pPr>
      <w:r w:rsidRPr="00534280">
        <w:rPr>
          <w:rStyle w:val="normaltextrun"/>
          <w:rFonts w:eastAsia="Calibri"/>
          <w:color w:val="000000" w:themeColor="text1"/>
        </w:rPr>
        <w:t>Often true</w:t>
      </w:r>
    </w:p>
    <w:p w:rsidR="00D41BAB" w:rsidRPr="00534280" w:rsidP="00EC1E81" w14:paraId="0007C249" w14:textId="08915509">
      <w:pPr>
        <w:pStyle w:val="ListParagraph"/>
        <w:numPr>
          <w:ilvl w:val="0"/>
          <w:numId w:val="4"/>
        </w:numPr>
        <w:rPr>
          <w:rFonts w:eastAsia="Calibri"/>
          <w:color w:val="000000" w:themeColor="text1"/>
        </w:rPr>
      </w:pPr>
      <w:r w:rsidRPr="00534280">
        <w:rPr>
          <w:rStyle w:val="normaltextrun"/>
          <w:rFonts w:eastAsia="Calibri"/>
          <w:color w:val="000000" w:themeColor="text1"/>
        </w:rPr>
        <w:t>Sometimes true</w:t>
      </w:r>
    </w:p>
    <w:p w:rsidR="00D41BAB" w:rsidRPr="00534280" w:rsidP="00EC1E81" w14:paraId="32D2D084" w14:textId="5D44F160">
      <w:pPr>
        <w:pStyle w:val="ListParagraph"/>
        <w:numPr>
          <w:ilvl w:val="0"/>
          <w:numId w:val="4"/>
        </w:numPr>
        <w:rPr>
          <w:rFonts w:eastAsia="Calibri"/>
          <w:color w:val="000000" w:themeColor="text1"/>
        </w:rPr>
      </w:pPr>
      <w:r w:rsidRPr="00534280">
        <w:rPr>
          <w:rStyle w:val="normaltextrun"/>
          <w:rFonts w:eastAsia="Calibri"/>
          <w:color w:val="000000" w:themeColor="text1"/>
        </w:rPr>
        <w:t>Never true</w:t>
      </w:r>
    </w:p>
    <w:p w:rsidR="00D41BAB" w:rsidRPr="00534280" w:rsidP="46C5E538" w14:paraId="008C117E" w14:textId="67E69C10">
      <w:pPr>
        <w:spacing w:after="0" w:line="240" w:lineRule="auto"/>
        <w:rPr>
          <w:rFonts w:ascii="Calibri" w:eastAsia="Calibri" w:hAnsi="Calibri" w:cs="Calibri"/>
          <w:color w:val="000000" w:themeColor="text1"/>
        </w:rPr>
      </w:pPr>
    </w:p>
    <w:p w:rsidR="00D41BAB" w:rsidRPr="00534280" w:rsidP="46C5E538" w14:paraId="013DA97E" w14:textId="43A3155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DO NOT READ:]</w:t>
      </w:r>
    </w:p>
    <w:p w:rsidR="00D41BAB" w:rsidRPr="00534280" w:rsidP="00EC1E81" w14:paraId="3DC3AD67" w14:textId="04A92DFB">
      <w:pPr>
        <w:pStyle w:val="ListParagraph"/>
        <w:numPr>
          <w:ilvl w:val="0"/>
          <w:numId w:val="3"/>
        </w:numPr>
        <w:rPr>
          <w:rFonts w:eastAsia="Calibri"/>
          <w:color w:val="000000" w:themeColor="text1"/>
        </w:rPr>
      </w:pPr>
      <w:r w:rsidRPr="00534280">
        <w:rPr>
          <w:rStyle w:val="normaltextrun"/>
          <w:rFonts w:eastAsia="Calibri"/>
          <w:caps/>
          <w:color w:val="000000" w:themeColor="text1"/>
        </w:rPr>
        <w:t>Often true</w:t>
      </w:r>
    </w:p>
    <w:p w:rsidR="00D41BAB" w:rsidRPr="00534280" w:rsidP="00EC1E81" w14:paraId="60DE51DA" w14:textId="1B1EA940">
      <w:pPr>
        <w:pStyle w:val="ListParagraph"/>
        <w:numPr>
          <w:ilvl w:val="0"/>
          <w:numId w:val="3"/>
        </w:numPr>
        <w:rPr>
          <w:rFonts w:eastAsia="Calibri"/>
          <w:color w:val="000000" w:themeColor="text1"/>
        </w:rPr>
      </w:pPr>
      <w:r w:rsidRPr="00534280">
        <w:rPr>
          <w:rStyle w:val="normaltextrun"/>
          <w:rFonts w:eastAsia="Calibri"/>
          <w:caps/>
          <w:color w:val="000000" w:themeColor="text1"/>
        </w:rPr>
        <w:t>Sometimes true</w:t>
      </w:r>
    </w:p>
    <w:p w:rsidR="00D41BAB" w:rsidRPr="00534280" w:rsidP="00EC1E81" w14:paraId="6214BF1B" w14:textId="6BDC4554">
      <w:pPr>
        <w:pStyle w:val="ListParagraph"/>
        <w:numPr>
          <w:ilvl w:val="0"/>
          <w:numId w:val="3"/>
        </w:numPr>
        <w:rPr>
          <w:rFonts w:eastAsia="Calibri"/>
          <w:color w:val="000000" w:themeColor="text1"/>
        </w:rPr>
      </w:pPr>
      <w:r w:rsidRPr="00534280">
        <w:rPr>
          <w:rStyle w:val="normaltextrun"/>
          <w:rFonts w:eastAsia="Calibri"/>
          <w:caps/>
          <w:color w:val="000000" w:themeColor="text1"/>
        </w:rPr>
        <w:t>Never true</w:t>
      </w:r>
    </w:p>
    <w:p w:rsidR="00D41BAB" w:rsidRPr="00534280" w:rsidP="46C5E538" w14:paraId="4E8EE3DC" w14:textId="214F29B9">
      <w:pPr>
        <w:spacing w:after="0" w:line="240" w:lineRule="auto"/>
        <w:rPr>
          <w:rFonts w:ascii="Calibri" w:eastAsia="Calibri" w:hAnsi="Calibri" w:cs="Calibri"/>
          <w:color w:val="000000" w:themeColor="text1"/>
        </w:rPr>
      </w:pPr>
    </w:p>
    <w:p w:rsidR="00D41BAB" w:rsidRPr="00534280" w:rsidP="46C5E538" w14:paraId="658774D0" w14:textId="56D00EC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PROGRAMMER: </w:t>
      </w:r>
      <w:r w:rsidRPr="00534280">
        <w:rPr>
          <w:rStyle w:val="normaltextrun"/>
          <w:rFonts w:ascii="Calibri" w:eastAsia="Calibri" w:hAnsi="Calibri" w:cs="Calibri"/>
          <w:color w:val="385623" w:themeColor="accent6" w:themeShade="80"/>
        </w:rPr>
        <w:t>DISPLAY  FSC</w:t>
      </w:r>
      <w:r w:rsidRPr="00534280">
        <w:rPr>
          <w:rStyle w:val="normaltextrun"/>
          <w:rFonts w:ascii="Calibri" w:eastAsia="Calibri" w:hAnsi="Calibri" w:cs="Calibri"/>
          <w:color w:val="385623" w:themeColor="accent6" w:themeShade="80"/>
        </w:rPr>
        <w:t>_DISP1-FSC_AFFORD ON THE SAME PAGE]</w:t>
      </w:r>
    </w:p>
    <w:p w:rsidR="00D41BAB" w:rsidRPr="00534280" w:rsidP="46C5E538" w14:paraId="5102903F" w14:textId="1F0E4C5A">
      <w:pPr>
        <w:pBdr>
          <w:bottom w:val="single" w:sz="4" w:space="1" w:color="auto"/>
        </w:pBdr>
        <w:spacing w:after="0" w:line="240" w:lineRule="auto"/>
        <w:rPr>
          <w:rFonts w:ascii="Calibri" w:eastAsia="Calibri" w:hAnsi="Calibri" w:cs="Calibri"/>
          <w:color w:val="000000" w:themeColor="text1"/>
        </w:rPr>
      </w:pPr>
    </w:p>
    <w:p w:rsidR="00D41BAB" w:rsidRPr="00534280" w:rsidP="46C5E538" w14:paraId="71D6CE40" w14:textId="4E512CBF">
      <w:pPr>
        <w:spacing w:after="0" w:line="240" w:lineRule="auto"/>
        <w:rPr>
          <w:rFonts w:ascii="Calibri" w:eastAsia="Calibri" w:hAnsi="Calibri" w:cs="Calibri"/>
          <w:color w:val="385623" w:themeColor="accent6" w:themeShade="80"/>
        </w:rPr>
      </w:pPr>
    </w:p>
    <w:p w:rsidR="00D41BAB" w:rsidRPr="00534280" w:rsidP="46C5E538" w14:paraId="75C99CEF" w14:textId="45F712B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WORRY=1,2 OR FSC_NOTLAST=1,2 OR FSC_AFFORD=1,2]</w:t>
      </w:r>
    </w:p>
    <w:p w:rsidR="00D41BAB" w:rsidRPr="00534280" w:rsidP="46C5E538" w14:paraId="67F91975" w14:textId="73E1D53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2605FAAE" w14:textId="7D4CCC3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SKIP</w:t>
      </w:r>
    </w:p>
    <w:p w:rsidR="00D41BAB" w:rsidRPr="00534280" w:rsidP="46C5E538" w14:paraId="45A2AF37" w14:textId="7EE6FDE7">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did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w:t>
      </w:r>
      <w:r w:rsidRPr="00534280">
        <w:rPr>
          <w:color w:val="385623" w:themeColor="accent6" w:themeShade="80"/>
          <w:sz w:val="22"/>
          <w:szCs w:val="22"/>
        </w:rPr>
        <w:t xml:space="preserve"> </w:t>
      </w:r>
      <w:r w:rsidRPr="00534280">
        <w:rPr>
          <w:rFonts w:ascii="Calibri" w:eastAsia="Calibri" w:hAnsi="Calibri" w:cs="Calibri"/>
          <w:color w:val="000000" w:themeColor="text1"/>
          <w:sz w:val="22"/>
          <w:szCs w:val="22"/>
        </w:rPr>
        <w:t>ever cut the size of your meals or skip meals because there wasn't enough money for food?</w:t>
      </w:r>
    </w:p>
    <w:p w:rsidR="00D41BAB" w:rsidRPr="00534280" w:rsidP="46C5E538" w14:paraId="454DDFC9" w14:textId="4D3ACBFF">
      <w:pPr>
        <w:spacing w:after="0" w:line="240" w:lineRule="auto"/>
        <w:rPr>
          <w:rFonts w:ascii="Calibri" w:eastAsia="Calibri" w:hAnsi="Calibri" w:cs="Calibri"/>
          <w:color w:val="385623" w:themeColor="accent6" w:themeShade="80"/>
        </w:rPr>
      </w:pPr>
    </w:p>
    <w:p w:rsidR="00D41BAB" w:rsidRPr="00534280" w:rsidP="46C5E538" w14:paraId="1AE41B19" w14:textId="6295938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2A478979" w14:textId="3C7DE35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780D054E" w14:textId="64CDED3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3B77666E" w14:textId="050D6990">
      <w:pPr>
        <w:spacing w:after="0" w:line="240" w:lineRule="auto"/>
        <w:rPr>
          <w:rFonts w:ascii="Calibri" w:eastAsia="Calibri" w:hAnsi="Calibri" w:cs="Calibri"/>
          <w:color w:val="385623" w:themeColor="accent6" w:themeShade="80"/>
        </w:rPr>
      </w:pPr>
    </w:p>
    <w:p w:rsidR="00D41BAB" w:rsidRPr="00534280" w:rsidP="46C5E538" w14:paraId="4E467E88" w14:textId="0ED0780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63D10E88" w14:textId="1F05E8E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23BA307E" w14:textId="10889F67">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7556C149" w14:textId="4F8B72EA">
      <w:pPr>
        <w:spacing w:after="0" w:line="240" w:lineRule="auto"/>
        <w:rPr>
          <w:rFonts w:ascii="Calibri" w:eastAsia="Calibri" w:hAnsi="Calibri" w:cs="Calibri"/>
          <w:color w:val="0078D4"/>
        </w:rPr>
      </w:pPr>
    </w:p>
    <w:p w:rsidR="00D41BAB" w:rsidRPr="00534280" w:rsidP="654B1E45" w14:paraId="61CDB6B8" w14:textId="166155A2">
      <w:pPr>
        <w:pBdr>
          <w:bottom w:val="single" w:sz="4" w:space="1" w:color="auto"/>
        </w:pBdr>
        <w:spacing w:after="0" w:line="240" w:lineRule="auto"/>
        <w:rPr>
          <w:rFonts w:ascii="Calibri" w:eastAsia="Calibri" w:hAnsi="Calibri" w:cs="Calibri"/>
          <w:color w:val="0078D4"/>
        </w:rPr>
      </w:pPr>
    </w:p>
    <w:p w:rsidR="00D41BAB" w:rsidRPr="00534280" w:rsidP="46C5E538" w14:paraId="7D5AB012" w14:textId="0187CBB7">
      <w:pPr>
        <w:spacing w:after="0" w:line="240" w:lineRule="auto"/>
        <w:rPr>
          <w:rFonts w:ascii="Calibri" w:eastAsia="Calibri" w:hAnsi="Calibri" w:cs="Calibri"/>
          <w:color w:val="385623" w:themeColor="accent6" w:themeShade="80"/>
        </w:rPr>
      </w:pPr>
    </w:p>
    <w:p w:rsidR="00D41BAB" w:rsidRPr="00534280" w:rsidP="46C5E538" w14:paraId="0F840EBE" w14:textId="69FFCC7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SKIP = 1]</w:t>
      </w:r>
    </w:p>
    <w:p w:rsidR="00D41BAB" w:rsidRPr="00534280" w:rsidP="46C5E538" w14:paraId="1B967798" w14:textId="01DBB28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NUMBOX]</w:t>
      </w:r>
    </w:p>
    <w:p w:rsidR="00D41BAB" w:rsidRPr="00534280" w:rsidP="46C5E538" w14:paraId="760C1557" w14:textId="1B4B843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SKIPNUM</w:t>
      </w:r>
    </w:p>
    <w:p w:rsidR="00D41BAB" w:rsidRPr="00534280" w:rsidP="46C5E538" w14:paraId="357640DD" w14:textId="509E760B">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In the last 30 days, how many days did</w:t>
      </w:r>
      <w:r w:rsidRPr="00534280" w:rsidR="00B00220">
        <w:rPr>
          <w:rFonts w:ascii="Calibri" w:eastAsia="Calibri" w:hAnsi="Calibri" w:cs="Calibri"/>
          <w:color w:val="000000" w:themeColor="text1"/>
        </w:rPr>
        <w:t xml:space="preserve"> </w:t>
      </w:r>
      <w:r w:rsidRPr="00534280" w:rsidR="00B00220">
        <w:rPr>
          <w:rFonts w:ascii="Calibri" w:eastAsia="Calibri" w:hAnsi="Calibri" w:cs="Calibri"/>
          <w:color w:val="385623" w:themeColor="accent6" w:themeShade="80"/>
        </w:rPr>
        <w:t xml:space="preserve">[IF HH SIZE=1, FILL: </w:t>
      </w:r>
      <w:r w:rsidRPr="00534280" w:rsidR="00B00220">
        <w:rPr>
          <w:rFonts w:ascii="Calibri" w:eastAsia="Calibri" w:hAnsi="Calibri" w:cs="Calibri"/>
          <w:color w:val="000000" w:themeColor="text1"/>
        </w:rPr>
        <w:t>you</w:t>
      </w:r>
      <w:r w:rsidRPr="00534280" w:rsidR="00B00220">
        <w:rPr>
          <w:rFonts w:ascii="Calibri" w:eastAsia="Calibri" w:hAnsi="Calibri" w:cs="Calibri"/>
          <w:color w:val="385623" w:themeColor="accent6" w:themeShade="80"/>
        </w:rPr>
        <w:t xml:space="preserve">; IF HH SIZE &gt;1, FILL: </w:t>
      </w:r>
      <w:r w:rsidRPr="00534280" w:rsidR="00B00220">
        <w:rPr>
          <w:rFonts w:ascii="Calibri" w:eastAsia="Calibri" w:hAnsi="Calibri" w:cs="Calibri"/>
          <w:color w:val="000000" w:themeColor="text1"/>
        </w:rPr>
        <w:t xml:space="preserve">you </w:t>
      </w:r>
      <w:r w:rsidRPr="00534280" w:rsidR="00685038">
        <w:rPr>
          <w:rFonts w:ascii="Calibri" w:eastAsia="Calibri" w:hAnsi="Calibri" w:cs="Calibri"/>
          <w:color w:val="000000" w:themeColor="text1"/>
        </w:rPr>
        <w:t>or other adults in your family</w:t>
      </w:r>
      <w:r w:rsidRPr="00534280" w:rsidR="00685038">
        <w:rPr>
          <w:rFonts w:ascii="Calibri" w:eastAsia="Calibri" w:hAnsi="Calibri" w:cs="Calibri"/>
          <w:color w:val="385623" w:themeColor="accent6" w:themeShade="80"/>
        </w:rPr>
        <w:t>]</w:t>
      </w:r>
      <w:r w:rsidRPr="00534280" w:rsidR="00685038">
        <w:rPr>
          <w:rFonts w:ascii="Calibri" w:eastAsia="Calibri" w:hAnsi="Calibri" w:cs="Calibri"/>
          <w:color w:val="000000" w:themeColor="text1"/>
        </w:rPr>
        <w:t xml:space="preserve"> cut the size of your meals or skip meals because there wasn’t enough money for food?</w:t>
      </w:r>
    </w:p>
    <w:p w:rsidR="00D41BAB" w:rsidRPr="00534280" w:rsidP="46C5E538" w14:paraId="0A6CE7D4" w14:textId="7E396C72">
      <w:pPr>
        <w:spacing w:after="0" w:line="240" w:lineRule="auto"/>
        <w:rPr>
          <w:rFonts w:ascii="Calibri" w:eastAsia="Calibri" w:hAnsi="Calibri" w:cs="Calibri"/>
          <w:color w:val="000000" w:themeColor="text1"/>
        </w:rPr>
      </w:pPr>
    </w:p>
    <w:p w:rsidR="00D41BAB" w:rsidRPr="00534280" w:rsidP="46C5E538" w14:paraId="38E4C68F" w14:textId="2CAF9E0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PROGRAMMER: DISPLAY ERROR MESSAGE IF NUMBER OF DAYS IS </w:t>
      </w:r>
      <w:r w:rsidRPr="00534280" w:rsidR="002D26E4">
        <w:rPr>
          <w:rFonts w:ascii="Calibri" w:eastAsia="Calibri" w:hAnsi="Calibri" w:cs="Calibri"/>
          <w:color w:val="385623" w:themeColor="accent6" w:themeShade="80"/>
        </w:rPr>
        <w:t xml:space="preserve">0 OR GREATER THAN </w:t>
      </w:r>
      <w:r w:rsidRPr="00534280">
        <w:rPr>
          <w:rFonts w:ascii="Calibri" w:eastAsia="Calibri" w:hAnsi="Calibri" w:cs="Calibri"/>
          <w:color w:val="385623" w:themeColor="accent6" w:themeShade="80"/>
        </w:rPr>
        <w:t xml:space="preserve">30: </w:t>
      </w:r>
      <w:r w:rsidRPr="00534280">
        <w:rPr>
          <w:rFonts w:ascii="Calibri" w:eastAsia="Calibri" w:hAnsi="Calibri" w:cs="Calibri"/>
          <w:color w:val="000000" w:themeColor="text1"/>
        </w:rPr>
        <w:t>Please enter a number of days between 1 and 30.</w:t>
      </w:r>
      <w:r w:rsidRPr="00534280">
        <w:rPr>
          <w:rFonts w:ascii="Calibri" w:eastAsia="Calibri" w:hAnsi="Calibri" w:cs="Calibri"/>
          <w:color w:val="385623" w:themeColor="accent6" w:themeShade="80"/>
        </w:rPr>
        <w:t>]</w:t>
      </w:r>
    </w:p>
    <w:p w:rsidR="00D41BAB" w:rsidRPr="00534280" w:rsidP="46C5E538" w14:paraId="388776F0" w14:textId="61B6C7C0">
      <w:pPr>
        <w:spacing w:after="0" w:line="240" w:lineRule="auto"/>
        <w:rPr>
          <w:rFonts w:ascii="Calibri" w:eastAsia="Calibri" w:hAnsi="Calibri" w:cs="Calibri"/>
          <w:color w:val="385623" w:themeColor="accent6" w:themeShade="80"/>
        </w:rPr>
      </w:pPr>
    </w:p>
    <w:p w:rsidR="00D41BAB" w:rsidRPr="00534280" w:rsidP="46C5E538" w14:paraId="1D3ACC2F" w14:textId="18640D88">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NUMBOX] </w:t>
      </w:r>
      <w:r w:rsidRPr="00534280">
        <w:rPr>
          <w:rFonts w:ascii="Calibri" w:eastAsia="Calibri" w:hAnsi="Calibri" w:cs="Calibri"/>
          <w:color w:val="000000" w:themeColor="text1"/>
        </w:rPr>
        <w:t xml:space="preserve">days </w:t>
      </w:r>
      <w:r w:rsidRPr="00534280">
        <w:rPr>
          <w:rFonts w:ascii="Calibri" w:eastAsia="Calibri" w:hAnsi="Calibri" w:cs="Calibri"/>
          <w:color w:val="385623" w:themeColor="accent6" w:themeShade="80"/>
        </w:rPr>
        <w:t xml:space="preserve">[RANGE=1-30] </w:t>
      </w:r>
    </w:p>
    <w:p w:rsidR="00D41BAB" w:rsidRPr="00534280" w:rsidP="46C5E538" w14:paraId="1881D36A" w14:textId="70403FCE">
      <w:pPr>
        <w:pBdr>
          <w:bottom w:val="single" w:sz="4" w:space="1" w:color="auto"/>
        </w:pBdr>
        <w:spacing w:after="0" w:line="240" w:lineRule="auto"/>
        <w:rPr>
          <w:rFonts w:ascii="Calibri" w:eastAsia="Calibri" w:hAnsi="Calibri" w:cs="Calibri"/>
          <w:color w:val="000000" w:themeColor="text1"/>
        </w:rPr>
      </w:pPr>
    </w:p>
    <w:p w:rsidR="00D41BAB" w:rsidRPr="00534280" w:rsidP="46C5E538" w14:paraId="7462056D" w14:textId="6DC9539D">
      <w:pPr>
        <w:spacing w:after="0" w:line="240" w:lineRule="auto"/>
        <w:rPr>
          <w:rFonts w:ascii="Calibri" w:eastAsia="Calibri" w:hAnsi="Calibri" w:cs="Calibri"/>
          <w:color w:val="385623" w:themeColor="accent6" w:themeShade="80"/>
        </w:rPr>
      </w:pPr>
      <w:r w:rsidRPr="00534280">
        <w:br/>
      </w:r>
      <w:r w:rsidRPr="00534280" w:rsidR="5D791379">
        <w:rPr>
          <w:rStyle w:val="normaltextrun"/>
          <w:rFonts w:ascii="Calibri" w:eastAsia="Calibri" w:hAnsi="Calibri" w:cs="Calibri"/>
          <w:color w:val="385623" w:themeColor="accent6" w:themeShade="80"/>
        </w:rPr>
        <w:t>[SHOW IF FSC_WORRY=1,2 OR FSC_NOTLAST=1,2 OR FSC_AFFORD=1,2]</w:t>
      </w:r>
    </w:p>
    <w:p w:rsidR="00D41BAB" w:rsidRPr="00534280" w:rsidP="46C5E538" w14:paraId="7981AF4B" w14:textId="7243184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1AF4A97C" w14:textId="0D87D6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EATLESS</w:t>
      </w:r>
    </w:p>
    <w:p w:rsidR="00D41BAB" w:rsidRPr="00534280" w:rsidP="46C5E538" w14:paraId="72DE48E2" w14:textId="060328BB">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did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 xml:space="preserve">] </w:t>
      </w:r>
      <w:r w:rsidRPr="00534280">
        <w:rPr>
          <w:rFonts w:ascii="Calibri" w:eastAsia="Calibri" w:hAnsi="Calibri" w:cs="Calibri"/>
          <w:color w:val="000000" w:themeColor="text1"/>
          <w:sz w:val="22"/>
          <w:szCs w:val="22"/>
        </w:rPr>
        <w:t>ever eat less than you felt you should because there wasn't enough money for food?</w:t>
      </w:r>
    </w:p>
    <w:p w:rsidR="00D41BAB" w:rsidRPr="00534280" w:rsidP="46C5E538" w14:paraId="6DDAC3EE" w14:textId="7F1145C5">
      <w:pPr>
        <w:spacing w:after="0" w:line="240" w:lineRule="auto"/>
        <w:rPr>
          <w:rFonts w:ascii="Calibri" w:eastAsia="Calibri" w:hAnsi="Calibri" w:cs="Calibri"/>
          <w:color w:val="385623" w:themeColor="accent6" w:themeShade="80"/>
        </w:rPr>
      </w:pPr>
    </w:p>
    <w:p w:rsidR="00D41BAB" w:rsidRPr="00534280" w:rsidP="46C5E538" w14:paraId="2058D268" w14:textId="6EE22F2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208E0D80" w14:textId="491FBAAD">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EF80C09" w14:textId="5D56B36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5C9B1053" w14:textId="2D71474F">
      <w:pPr>
        <w:spacing w:after="0" w:line="240" w:lineRule="auto"/>
        <w:rPr>
          <w:rFonts w:ascii="Calibri" w:eastAsia="Calibri" w:hAnsi="Calibri" w:cs="Calibri"/>
          <w:color w:val="385623" w:themeColor="accent6" w:themeShade="80"/>
        </w:rPr>
      </w:pPr>
    </w:p>
    <w:p w:rsidR="00D41BAB" w:rsidRPr="00534280" w:rsidP="46C5E538" w14:paraId="3C5C7FC8" w14:textId="0FDCA29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6FB46885" w14:textId="3ECBD75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9BEEC0C" w14:textId="2EEBDD4E">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3B617496" w14:textId="1FA79ADD">
      <w:pPr>
        <w:pBdr>
          <w:bottom w:val="single" w:sz="4" w:space="1" w:color="auto"/>
        </w:pBdr>
        <w:spacing w:after="0" w:line="240" w:lineRule="auto"/>
        <w:rPr>
          <w:rFonts w:ascii="Calibri" w:eastAsia="Calibri" w:hAnsi="Calibri" w:cs="Calibri"/>
          <w:color w:val="000000" w:themeColor="text1"/>
        </w:rPr>
      </w:pPr>
    </w:p>
    <w:p w:rsidR="00D41BAB" w:rsidRPr="00534280" w:rsidP="46C5E538" w14:paraId="2CC03A19" w14:textId="6509EA2B">
      <w:pPr>
        <w:spacing w:after="0" w:line="240" w:lineRule="auto"/>
        <w:rPr>
          <w:rFonts w:ascii="Calibri" w:eastAsia="Calibri" w:hAnsi="Calibri" w:cs="Calibri"/>
          <w:color w:val="385623" w:themeColor="accent6" w:themeShade="80"/>
        </w:rPr>
      </w:pPr>
    </w:p>
    <w:p w:rsidR="00D41BAB" w:rsidRPr="00534280" w:rsidP="46C5E538" w14:paraId="54761AF5" w14:textId="64A30B3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WORRY=1,2 OR FSC_NOTLAST=1,2 OR FSC_AFFORD=1,2]</w:t>
      </w:r>
    </w:p>
    <w:p w:rsidR="00D41BAB" w:rsidRPr="00534280" w:rsidP="46C5E538" w14:paraId="2E735F48" w14:textId="7C51861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41B8C236" w14:textId="202FF21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TEAT</w:t>
      </w:r>
    </w:p>
    <w:p w:rsidR="00D41BAB" w:rsidRPr="00534280" w:rsidP="46C5E538" w14:paraId="6651458B" w14:textId="7CB19B38">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were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 xml:space="preserve">] </w:t>
      </w:r>
      <w:r w:rsidRPr="00534280">
        <w:rPr>
          <w:rFonts w:ascii="Calibri" w:eastAsia="Calibri" w:hAnsi="Calibri" w:cs="Calibri"/>
          <w:color w:val="000000" w:themeColor="text1"/>
          <w:sz w:val="22"/>
          <w:szCs w:val="22"/>
        </w:rPr>
        <w:t>ever hungry but didn't eat because there wasn't enough money for food?</w:t>
      </w:r>
    </w:p>
    <w:p w:rsidR="00D41BAB" w:rsidRPr="00534280" w:rsidP="46C5E538" w14:paraId="087B1BB1" w14:textId="66E73FFA">
      <w:pPr>
        <w:spacing w:after="0" w:line="240" w:lineRule="auto"/>
        <w:rPr>
          <w:rFonts w:ascii="Calibri" w:eastAsia="Calibri" w:hAnsi="Calibri" w:cs="Calibri"/>
          <w:color w:val="385623" w:themeColor="accent6" w:themeShade="80"/>
        </w:rPr>
      </w:pPr>
    </w:p>
    <w:p w:rsidR="00D41BAB" w:rsidRPr="00534280" w:rsidP="46C5E538" w14:paraId="2B862C5E" w14:textId="23C140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4D2F88DC" w14:textId="0C9CCE7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58D76DCF" w14:textId="0AC41FC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17642A84" w14:textId="3586F73A">
      <w:pPr>
        <w:spacing w:after="0" w:line="240" w:lineRule="auto"/>
        <w:rPr>
          <w:rFonts w:ascii="Calibri" w:eastAsia="Calibri" w:hAnsi="Calibri" w:cs="Calibri"/>
          <w:color w:val="385623" w:themeColor="accent6" w:themeShade="80"/>
        </w:rPr>
      </w:pPr>
    </w:p>
    <w:p w:rsidR="00D41BAB" w:rsidRPr="00534280" w:rsidP="46C5E538" w14:paraId="665AFD2A" w14:textId="3E4A428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50E48CA5" w14:textId="0C6F60D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152A0040" w14:textId="3E1A910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0DBDCD86" w14:textId="31C0622F">
      <w:pPr>
        <w:pBdr>
          <w:bottom w:val="single" w:sz="4" w:space="1" w:color="auto"/>
        </w:pBdr>
        <w:spacing w:after="0" w:line="240" w:lineRule="auto"/>
        <w:rPr>
          <w:rFonts w:ascii="Calibri" w:eastAsia="Calibri" w:hAnsi="Calibri" w:cs="Calibri"/>
          <w:color w:val="000000" w:themeColor="text1"/>
        </w:rPr>
      </w:pPr>
    </w:p>
    <w:p w:rsidR="00D41BAB" w:rsidRPr="00534280" w:rsidP="46C5E538" w14:paraId="39C92E8F" w14:textId="02BAD90E">
      <w:pPr>
        <w:spacing w:after="0" w:line="240" w:lineRule="auto"/>
        <w:rPr>
          <w:rFonts w:ascii="Calibri" w:eastAsia="Calibri" w:hAnsi="Calibri" w:cs="Calibri"/>
          <w:color w:val="385623" w:themeColor="accent6" w:themeShade="80"/>
        </w:rPr>
      </w:pPr>
    </w:p>
    <w:p w:rsidR="00D41BAB" w:rsidRPr="00534280" w:rsidP="46C5E538" w14:paraId="2EA230B0" w14:textId="728B6BA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FSC_WORRY=1,2 OR FSC_NOTLAST=1,2 OR FSC_AFFORD=1,2] </w:t>
      </w:r>
    </w:p>
    <w:p w:rsidR="00D41BAB" w:rsidRPr="00534280" w:rsidP="46C5E538" w14:paraId="22E5F195" w14:textId="5A78AB6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6791B07B" w14:textId="22292A3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LOSEWT</w:t>
      </w:r>
    </w:p>
    <w:p w:rsidR="00D41BAB" w:rsidRPr="00534280" w:rsidP="46C5E538" w14:paraId="4845975F" w14:textId="52138107">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did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 xml:space="preserve">] </w:t>
      </w:r>
      <w:r w:rsidRPr="00534280">
        <w:rPr>
          <w:rFonts w:ascii="Calibri" w:eastAsia="Calibri" w:hAnsi="Calibri" w:cs="Calibri"/>
          <w:color w:val="000000" w:themeColor="text1"/>
          <w:sz w:val="22"/>
          <w:szCs w:val="22"/>
        </w:rPr>
        <w:t>lose weight because there wasn't enough money for food?</w:t>
      </w:r>
    </w:p>
    <w:p w:rsidR="00D41BAB" w:rsidRPr="00534280" w:rsidP="46C5E538" w14:paraId="5FDEAED5" w14:textId="3DD889F2">
      <w:pPr>
        <w:spacing w:after="0" w:line="240" w:lineRule="auto"/>
        <w:rPr>
          <w:rFonts w:ascii="Calibri" w:eastAsia="Calibri" w:hAnsi="Calibri" w:cs="Calibri"/>
          <w:color w:val="385623" w:themeColor="accent6" w:themeShade="80"/>
        </w:rPr>
      </w:pPr>
    </w:p>
    <w:p w:rsidR="00D41BAB" w:rsidRPr="00534280" w:rsidP="46C5E538" w14:paraId="60CF1451" w14:textId="1B33CCB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7333165E" w14:textId="23E089F3">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36489BDA" w14:textId="70B31AF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583C89C1" w14:textId="0165ABB8">
      <w:pPr>
        <w:spacing w:after="0" w:line="240" w:lineRule="auto"/>
        <w:rPr>
          <w:rFonts w:ascii="Calibri" w:eastAsia="Calibri" w:hAnsi="Calibri" w:cs="Calibri"/>
          <w:color w:val="385623" w:themeColor="accent6" w:themeShade="80"/>
        </w:rPr>
      </w:pPr>
    </w:p>
    <w:p w:rsidR="00D41BAB" w:rsidRPr="00534280" w:rsidP="46C5E538" w14:paraId="360CAF50" w14:textId="5DF83D49">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291CB7B0" w14:textId="2332618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37038F9" w14:textId="5A9C8A0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1A121D67" w14:textId="5047BE24">
      <w:pPr>
        <w:pBdr>
          <w:bottom w:val="single" w:sz="4" w:space="1" w:color="auto"/>
        </w:pBdr>
        <w:spacing w:after="0" w:line="240" w:lineRule="auto"/>
        <w:rPr>
          <w:rFonts w:ascii="Calibri" w:eastAsia="Calibri" w:hAnsi="Calibri" w:cs="Calibri"/>
          <w:color w:val="000000" w:themeColor="text1"/>
        </w:rPr>
      </w:pPr>
    </w:p>
    <w:p w:rsidR="00D41BAB" w:rsidRPr="00534280" w:rsidP="46C5E538" w14:paraId="3CB681A0" w14:textId="7D9DD00C">
      <w:pPr>
        <w:spacing w:after="0" w:line="240" w:lineRule="auto"/>
        <w:rPr>
          <w:rFonts w:ascii="Calibri" w:eastAsia="Calibri" w:hAnsi="Calibri" w:cs="Calibri"/>
          <w:color w:val="385623" w:themeColor="accent6" w:themeShade="80"/>
        </w:rPr>
      </w:pPr>
    </w:p>
    <w:p w:rsidR="00D41BAB" w:rsidRPr="00534280" w:rsidP="46C5E538" w14:paraId="02E5977E" w14:textId="108F688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WORRY=1,2 OR FSC_NOTLAST=1,2 OR FSC_AFFORD=1,2]</w:t>
      </w:r>
    </w:p>
    <w:p w:rsidR="00D41BAB" w:rsidRPr="00534280" w:rsidP="46C5E538" w14:paraId="23210B72" w14:textId="2FD270A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76825CEB" w14:textId="32DE276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EATDAY</w:t>
      </w:r>
    </w:p>
    <w:p w:rsidR="00D41BAB" w:rsidRPr="00534280" w:rsidP="46C5E538" w14:paraId="06043F16" w14:textId="107279B7">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In the last 30 days, did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 or other adults in your family</w:t>
      </w:r>
      <w:r w:rsidRPr="00534280">
        <w:rPr>
          <w:rFonts w:ascii="Calibri" w:eastAsia="Calibri" w:hAnsi="Calibri" w:cs="Calibri"/>
          <w:color w:val="385623" w:themeColor="accent6" w:themeShade="80"/>
        </w:rPr>
        <w:t xml:space="preserve">] </w:t>
      </w:r>
      <w:r w:rsidRPr="00534280">
        <w:rPr>
          <w:rStyle w:val="normaltextrun"/>
          <w:rFonts w:ascii="Calibri" w:eastAsia="Calibri" w:hAnsi="Calibri" w:cs="Calibri"/>
          <w:color w:val="000000" w:themeColor="text1"/>
        </w:rPr>
        <w:t xml:space="preserve">ever not eat for a whole day because there wasn’t enough money for food? </w:t>
      </w:r>
    </w:p>
    <w:p w:rsidR="00D41BAB" w:rsidRPr="00534280" w:rsidP="46C5E538" w14:paraId="0DCD5DCF" w14:textId="50DF49FB">
      <w:pPr>
        <w:spacing w:after="0" w:line="240" w:lineRule="auto"/>
        <w:rPr>
          <w:rFonts w:ascii="Calibri" w:eastAsia="Calibri" w:hAnsi="Calibri" w:cs="Calibri"/>
          <w:color w:val="385623" w:themeColor="accent6" w:themeShade="80"/>
        </w:rPr>
      </w:pPr>
    </w:p>
    <w:p w:rsidR="00D41BAB" w:rsidRPr="00534280" w:rsidP="46C5E538" w14:paraId="6F99D783" w14:textId="58F73BB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2686BCBC" w14:textId="7EEEE89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6A75F92" w14:textId="5163855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0CDB6B4C" w14:textId="238D4105">
      <w:pPr>
        <w:spacing w:after="0" w:line="240" w:lineRule="auto"/>
        <w:rPr>
          <w:rFonts w:ascii="Calibri" w:eastAsia="Calibri" w:hAnsi="Calibri" w:cs="Calibri"/>
          <w:color w:val="385623" w:themeColor="accent6" w:themeShade="80"/>
        </w:rPr>
      </w:pPr>
    </w:p>
    <w:p w:rsidR="00D41BAB" w:rsidRPr="00534280" w:rsidP="46C5E538" w14:paraId="4592043A" w14:textId="5F0BFCC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4F7E6C7A" w14:textId="3846725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00C2B11D" w14:textId="53045BF4">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19D84441" w14:textId="7E1D797A">
      <w:pPr>
        <w:spacing w:after="0" w:line="240" w:lineRule="auto"/>
        <w:rPr>
          <w:rFonts w:ascii="Calibri" w:eastAsia="Calibri" w:hAnsi="Calibri" w:cs="Calibri"/>
          <w:color w:val="0078D4"/>
        </w:rPr>
      </w:pPr>
    </w:p>
    <w:p w:rsidR="00D41BAB" w:rsidRPr="00534280" w:rsidP="46C5E538" w14:paraId="5B11B734" w14:textId="564997F0">
      <w:pPr>
        <w:pBdr>
          <w:bottom w:val="single" w:sz="4" w:space="1" w:color="auto"/>
        </w:pBdr>
        <w:spacing w:after="0" w:line="240" w:lineRule="auto"/>
        <w:rPr>
          <w:rFonts w:ascii="Calibri" w:eastAsia="Calibri" w:hAnsi="Calibri" w:cs="Calibri"/>
          <w:color w:val="0078D4"/>
        </w:rPr>
      </w:pPr>
    </w:p>
    <w:p w:rsidR="00D41BAB" w:rsidRPr="00534280" w:rsidP="46C5E538" w14:paraId="51E807C4" w14:textId="0CCCDC8A">
      <w:pPr>
        <w:spacing w:after="0" w:line="240" w:lineRule="auto"/>
        <w:rPr>
          <w:rFonts w:ascii="Calibri" w:eastAsia="Calibri" w:hAnsi="Calibri" w:cs="Calibri"/>
          <w:color w:val="385623" w:themeColor="accent6" w:themeShade="80"/>
        </w:rPr>
      </w:pPr>
    </w:p>
    <w:p w:rsidR="00D41BAB" w:rsidRPr="00534280" w:rsidP="46C5E538" w14:paraId="22FB2823" w14:textId="5DD17C2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NOEATDAY=1]</w:t>
      </w:r>
    </w:p>
    <w:p w:rsidR="00D41BAB" w:rsidRPr="00534280" w:rsidP="46C5E538" w14:paraId="46146B97" w14:textId="02EA925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NUMBOX]</w:t>
      </w:r>
    </w:p>
    <w:p w:rsidR="00D41BAB" w:rsidRPr="00534280" w:rsidP="46C5E538" w14:paraId="7360DE9A" w14:textId="63F5F10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EATNUM</w:t>
      </w:r>
    </w:p>
    <w:p w:rsidR="00D41BAB" w:rsidRPr="00534280" w:rsidP="46C5E538" w14:paraId="0D30053B" w14:textId="1BD4DEDD">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In the last 30 days, how many days did </w:t>
      </w:r>
      <w:r w:rsidRPr="00534280" w:rsidR="002D26E4">
        <w:rPr>
          <w:rFonts w:ascii="Calibri" w:eastAsia="Calibri" w:hAnsi="Calibri" w:cs="Calibri"/>
          <w:color w:val="538135" w:themeColor="accent6" w:themeShade="BF"/>
        </w:rPr>
        <w:t>[IF HH SIZE = 1, FILL:</w:t>
      </w:r>
      <w:r w:rsidRPr="00534280" w:rsidR="002D26E4">
        <w:rPr>
          <w:rFonts w:ascii="Calibri" w:eastAsia="Calibri" w:hAnsi="Calibri" w:cs="Calibri"/>
          <w:color w:val="000000" w:themeColor="text1"/>
        </w:rPr>
        <w:t xml:space="preserve"> you</w:t>
      </w:r>
      <w:r w:rsidRPr="00534280" w:rsidR="002D26E4">
        <w:rPr>
          <w:rFonts w:ascii="Calibri" w:eastAsia="Calibri" w:hAnsi="Calibri" w:cs="Calibri"/>
          <w:color w:val="538135" w:themeColor="accent6" w:themeShade="BF"/>
        </w:rPr>
        <w:t>; IF HH SIZE &gt; 1, FILL:</w:t>
      </w:r>
      <w:r w:rsidRPr="00534280" w:rsidR="002D26E4">
        <w:rPr>
          <w:rFonts w:ascii="Calibri" w:eastAsia="Calibri" w:hAnsi="Calibri" w:cs="Calibri"/>
          <w:color w:val="000000" w:themeColor="text1"/>
        </w:rPr>
        <w:t xml:space="preserve"> you or other adults in your family</w:t>
      </w:r>
      <w:r w:rsidRPr="00534280" w:rsidR="002D26E4">
        <w:rPr>
          <w:rFonts w:ascii="Calibri" w:eastAsia="Calibri" w:hAnsi="Calibri" w:cs="Calibri"/>
          <w:color w:val="538135" w:themeColor="accent6" w:themeShade="BF"/>
        </w:rPr>
        <w:t>]</w:t>
      </w:r>
      <w:r w:rsidRPr="00534280" w:rsidR="002D26E4">
        <w:rPr>
          <w:rFonts w:ascii="Calibri" w:eastAsia="Calibri" w:hAnsi="Calibri" w:cs="Calibri"/>
          <w:color w:val="000000" w:themeColor="text1"/>
        </w:rPr>
        <w:t xml:space="preserve"> not eat for a whole day because there wasn’t enough money for food?</w:t>
      </w:r>
    </w:p>
    <w:p w:rsidR="00D41BAB" w:rsidRPr="00534280" w:rsidP="46C5E538" w14:paraId="7E6C5108" w14:textId="44A2FB92">
      <w:pPr>
        <w:spacing w:after="0" w:line="240" w:lineRule="auto"/>
        <w:rPr>
          <w:rFonts w:ascii="Calibri" w:eastAsia="Calibri" w:hAnsi="Calibri" w:cs="Calibri"/>
          <w:color w:val="000000" w:themeColor="text1"/>
        </w:rPr>
      </w:pPr>
    </w:p>
    <w:p w:rsidR="00D41BAB" w:rsidRPr="00534280" w:rsidP="46C5E538" w14:paraId="5467B143" w14:textId="684D7C2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PROGRAMMER: DISPLAY ERROR MESSAGE IF NUMBER OF DAYS IS</w:t>
      </w:r>
      <w:r w:rsidRPr="00534280" w:rsidR="002D26E4">
        <w:rPr>
          <w:rFonts w:ascii="Calibri" w:eastAsia="Calibri" w:hAnsi="Calibri" w:cs="Calibri"/>
          <w:color w:val="385623" w:themeColor="accent6" w:themeShade="80"/>
        </w:rPr>
        <w:t xml:space="preserve"> 0 OR GREATER THAN </w:t>
      </w:r>
      <w:r w:rsidRPr="00534280">
        <w:rPr>
          <w:rFonts w:ascii="Calibri" w:eastAsia="Calibri" w:hAnsi="Calibri" w:cs="Calibri"/>
          <w:color w:val="385623" w:themeColor="accent6" w:themeShade="80"/>
        </w:rPr>
        <w:t xml:space="preserve">30: </w:t>
      </w:r>
      <w:r w:rsidRPr="00534280">
        <w:rPr>
          <w:rFonts w:ascii="Calibri" w:eastAsia="Calibri" w:hAnsi="Calibri" w:cs="Calibri"/>
          <w:color w:val="000000" w:themeColor="text1"/>
        </w:rPr>
        <w:t>Please enter a number of days between 1 and 30.</w:t>
      </w:r>
      <w:r w:rsidRPr="00534280">
        <w:rPr>
          <w:rFonts w:ascii="Calibri" w:eastAsia="Calibri" w:hAnsi="Calibri" w:cs="Calibri"/>
          <w:color w:val="385623" w:themeColor="accent6" w:themeShade="80"/>
        </w:rPr>
        <w:t>]</w:t>
      </w:r>
    </w:p>
    <w:p w:rsidR="00D41BAB" w:rsidRPr="00534280" w:rsidP="46C5E538" w14:paraId="62328389" w14:textId="617C2695">
      <w:pPr>
        <w:spacing w:after="0" w:line="240" w:lineRule="auto"/>
        <w:rPr>
          <w:rFonts w:ascii="Calibri" w:eastAsia="Calibri" w:hAnsi="Calibri" w:cs="Calibri"/>
          <w:color w:val="000000" w:themeColor="text1"/>
        </w:rPr>
      </w:pPr>
    </w:p>
    <w:p w:rsidR="00D41BAB" w:rsidRPr="00534280" w:rsidP="46C5E538" w14:paraId="5B3301BB" w14:textId="58BDBEE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NUMBOX] </w:t>
      </w:r>
      <w:r w:rsidRPr="00534280">
        <w:rPr>
          <w:rFonts w:ascii="Calibri" w:eastAsia="Calibri" w:hAnsi="Calibri" w:cs="Calibri"/>
          <w:color w:val="000000" w:themeColor="text1"/>
        </w:rPr>
        <w:t xml:space="preserve">days </w:t>
      </w:r>
      <w:r w:rsidRPr="00534280">
        <w:rPr>
          <w:rFonts w:ascii="Calibri" w:eastAsia="Calibri" w:hAnsi="Calibri" w:cs="Calibri"/>
          <w:color w:val="385623" w:themeColor="accent6" w:themeShade="80"/>
        </w:rPr>
        <w:t xml:space="preserve">[RANGE=1-30] </w:t>
      </w:r>
    </w:p>
    <w:p w:rsidR="00D41BAB" w:rsidRPr="00534280" w:rsidP="46C5E538" w14:paraId="73CB33D8" w14:textId="1D53288A">
      <w:pPr>
        <w:spacing w:after="0" w:line="240" w:lineRule="auto"/>
        <w:rPr>
          <w:rFonts w:ascii="Calibri" w:eastAsia="Calibri" w:hAnsi="Calibri" w:cs="Calibri"/>
          <w:color w:val="385623" w:themeColor="accent6" w:themeShade="80"/>
        </w:rPr>
      </w:pPr>
    </w:p>
    <w:p w:rsidR="00D41BAB" w:rsidRPr="00534280" w:rsidP="00D93729" w14:paraId="6A53F3C2" w14:textId="760F3CDB">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FSC_TIME” AND “END_FSC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D41BAB" w:rsidRPr="00534280" w:rsidP="46C5E538" w14:paraId="3508B3D2" w14:textId="124FD215">
      <w:pPr>
        <w:pBdr>
          <w:bottom w:val="single" w:sz="4" w:space="1" w:color="auto"/>
        </w:pBdr>
        <w:spacing w:after="0" w:line="240" w:lineRule="auto"/>
        <w:rPr>
          <w:rFonts w:ascii="Calibri" w:eastAsia="Calibri" w:hAnsi="Calibri" w:cs="Calibri"/>
          <w:color w:val="000000" w:themeColor="text1"/>
        </w:rPr>
      </w:pPr>
    </w:p>
    <w:p w:rsidR="00D41BAB" w:rsidRPr="00534280" w:rsidP="46C5E538" w14:paraId="4F9A6BFF" w14:textId="78F2E96D">
      <w:pPr>
        <w:pStyle w:val="SPECHEADER"/>
        <w:rPr>
          <w:color w:val="000000" w:themeColor="text1"/>
        </w:rPr>
      </w:pPr>
      <w:r w:rsidRPr="00534280">
        <w:t xml:space="preserve">LAN - LANGUAGE ITEMS </w:t>
      </w:r>
    </w:p>
    <w:p w:rsidR="00D41BAB" w:rsidRPr="00534280" w:rsidP="00D41BAB" w14:paraId="722DF385" w14:textId="238F8496">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LAN</w:t>
      </w:r>
      <w:r w:rsidRPr="00534280" w:rsidR="00E35F49">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xml:space="preserve">” AND </w:t>
      </w:r>
      <w:r w:rsidRPr="00534280" w:rsidR="00E35F49">
        <w:rPr>
          <w:rStyle w:val="normaltextrun"/>
          <w:rFonts w:asciiTheme="minorHAnsi" w:hAnsiTheme="minorHAnsi" w:cstheme="minorHAnsi"/>
          <w:color w:val="385623" w:themeColor="accent6" w:themeShade="80"/>
          <w:sz w:val="22"/>
          <w:szCs w:val="22"/>
        </w:rPr>
        <w:t xml:space="preserve">“START_LAN_DAT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E35F49">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D41BAB" w:rsidRPr="00534280" w:rsidP="00D41BAB" w14:paraId="67E42602" w14:textId="77777777">
      <w:pPr>
        <w:spacing w:after="0" w:line="240" w:lineRule="auto"/>
        <w:rPr>
          <w:rFonts w:eastAsia="Times New Roman" w:cstheme="minorHAnsi"/>
          <w:color w:val="000000"/>
        </w:rPr>
      </w:pPr>
    </w:p>
    <w:p w:rsidR="00D41BAB" w:rsidRPr="00534280" w:rsidP="00D41BAB" w14:paraId="3692FBC2" w14:textId="0F7773E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IF QUEX_LANGUAGE=1; AUTO PUNCH 1 (YES) IF QUEX_LANGUAGE=2] </w:t>
      </w:r>
    </w:p>
    <w:p w:rsidR="00D41BAB" w:rsidRPr="00534280" w:rsidP="00D41BAB" w14:paraId="3FD12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555C5539"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OTHERLAN</w:t>
      </w:r>
    </w:p>
    <w:p w:rsidR="00D41BAB" w:rsidRPr="00534280" w:rsidP="00D41BAB" w14:paraId="523E5DE6" w14:textId="77777777">
      <w:pPr>
        <w:spacing w:after="0" w:line="240" w:lineRule="auto"/>
        <w:rPr>
          <w:rFonts w:eastAsia="Times New Roman" w:cstheme="minorHAnsi"/>
          <w:color w:val="000000"/>
        </w:rPr>
      </w:pPr>
      <w:r w:rsidRPr="00534280">
        <w:rPr>
          <w:rFonts w:eastAsia="Times New Roman" w:cstheme="minorHAnsi"/>
          <w:color w:val="000000"/>
        </w:rPr>
        <w:t>Do you speak a language other than English at home?</w:t>
      </w:r>
    </w:p>
    <w:p w:rsidR="00D41BAB" w:rsidRPr="00534280" w:rsidP="00D41BAB" w14:paraId="3DA513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0E9F2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29FFC9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54D7D4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771023B5" w14:textId="77777777">
      <w:pPr>
        <w:spacing w:after="0" w:line="240" w:lineRule="auto"/>
        <w:rPr>
          <w:rFonts w:cstheme="minorHAnsi"/>
          <w:color w:val="385623" w:themeColor="accent6" w:themeShade="80"/>
        </w:rPr>
      </w:pPr>
    </w:p>
    <w:p w:rsidR="00D41BAB" w:rsidRPr="00534280" w:rsidP="00D41BAB" w14:paraId="4136C14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6CA28C33"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32E969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3F841FB8" w14:textId="77777777">
      <w:pPr>
        <w:pBdr>
          <w:bottom w:val="single" w:sz="4" w:space="1" w:color="auto"/>
        </w:pBdr>
        <w:spacing w:after="0" w:line="240" w:lineRule="auto"/>
        <w:rPr>
          <w:rFonts w:cstheme="minorHAnsi"/>
        </w:rPr>
      </w:pPr>
    </w:p>
    <w:p w:rsidR="00D41BAB" w:rsidRPr="00534280" w:rsidP="00D41BAB" w14:paraId="4AC19E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IF LAN_OTHERLAN=1] </w:t>
      </w:r>
    </w:p>
    <w:p w:rsidR="00D41BAB" w:rsidRPr="00534280" w:rsidP="00D41BAB" w14:paraId="00DFDC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27164FC1"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MEDIA</w:t>
      </w:r>
    </w:p>
    <w:p w:rsidR="00D41BAB" w:rsidRPr="00534280" w:rsidP="00D41BAB" w14:paraId="1DFE62C7" w14:textId="77777777">
      <w:pPr>
        <w:spacing w:after="0" w:line="240" w:lineRule="auto"/>
        <w:rPr>
          <w:rFonts w:eastAsia="Times New Roman" w:cstheme="minorHAnsi"/>
          <w:color w:val="000000"/>
        </w:rPr>
      </w:pPr>
      <w:r w:rsidRPr="00534280">
        <w:rPr>
          <w:rFonts w:eastAsia="Times New Roman" w:cstheme="minorHAnsi"/>
          <w:color w:val="000000"/>
        </w:rPr>
        <w:t>When you watch television, read news online or in print, or listen to the radio, which language do you use most often?</w:t>
      </w:r>
    </w:p>
    <w:p w:rsidR="00D41BAB" w:rsidRPr="00534280" w:rsidP="00D41BAB" w14:paraId="43202C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444874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EC1E81" w14:paraId="2ABBFA9A" w14:textId="77777777">
      <w:pPr>
        <w:pStyle w:val="ListParagraph"/>
        <w:numPr>
          <w:ilvl w:val="0"/>
          <w:numId w:val="31"/>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0889BBBE" w14:textId="77777777">
      <w:pPr>
        <w:pStyle w:val="ListParagraph"/>
        <w:numPr>
          <w:ilvl w:val="0"/>
          <w:numId w:val="31"/>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26F41AAD" w14:textId="77777777">
      <w:pPr>
        <w:pStyle w:val="ListParagraph"/>
        <w:numPr>
          <w:ilvl w:val="0"/>
          <w:numId w:val="31"/>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7DB030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6B4517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TI RESPONSE OPTIONS – DO NOT READ:]</w:t>
      </w:r>
    </w:p>
    <w:p w:rsidR="00D41BAB" w:rsidRPr="00534280" w:rsidP="00EC1E81" w14:paraId="54A65305" w14:textId="77777777">
      <w:pPr>
        <w:pStyle w:val="ListParagraph"/>
        <w:numPr>
          <w:ilvl w:val="0"/>
          <w:numId w:val="33"/>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0BCBC0F5" w14:textId="77777777">
      <w:pPr>
        <w:pStyle w:val="ListParagraph"/>
        <w:numPr>
          <w:ilvl w:val="0"/>
          <w:numId w:val="33"/>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22B63E30" w14:textId="77777777">
      <w:pPr>
        <w:pStyle w:val="ListParagraph"/>
        <w:numPr>
          <w:ilvl w:val="0"/>
          <w:numId w:val="33"/>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447C8058" w14:textId="77777777">
      <w:pPr>
        <w:pBdr>
          <w:bottom w:val="single" w:sz="4" w:space="1" w:color="auto"/>
        </w:pBdr>
        <w:spacing w:after="0" w:line="240" w:lineRule="auto"/>
        <w:rPr>
          <w:rFonts w:cstheme="minorHAnsi"/>
        </w:rPr>
      </w:pPr>
    </w:p>
    <w:p w:rsidR="00D41BAB" w:rsidRPr="00534280" w:rsidP="00D41BAB" w14:paraId="77547F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IF LAN_OTHERLAN=1] </w:t>
      </w:r>
    </w:p>
    <w:p w:rsidR="00D41BAB" w:rsidRPr="00534280" w:rsidP="00D41BAB" w14:paraId="7FB38D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2641BC3D"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DOCTOR</w:t>
      </w:r>
    </w:p>
    <w:p w:rsidR="00D41BAB" w:rsidRPr="00534280" w:rsidP="00D41BAB" w14:paraId="42DF3937" w14:textId="77777777">
      <w:pPr>
        <w:spacing w:after="0" w:line="240" w:lineRule="auto"/>
        <w:rPr>
          <w:rFonts w:eastAsia="Times New Roman" w:cstheme="minorHAnsi"/>
          <w:color w:val="000000"/>
        </w:rPr>
      </w:pPr>
      <w:r w:rsidRPr="00534280">
        <w:rPr>
          <w:rFonts w:eastAsia="Times New Roman" w:cstheme="minorHAnsi"/>
          <w:color w:val="000000"/>
        </w:rPr>
        <w:t>When you see a doctor or other health care professional, which language do you use most often?</w:t>
      </w:r>
    </w:p>
    <w:p w:rsidR="00D41BAB" w:rsidRPr="00534280" w:rsidP="00D41BAB" w14:paraId="08A2D0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CAWI RESPONSE OPTIONS:]</w:t>
      </w:r>
    </w:p>
    <w:p w:rsidR="00D41BAB" w:rsidRPr="00534280" w:rsidP="00EC1E81" w14:paraId="692AFF5D" w14:textId="77777777">
      <w:pPr>
        <w:pStyle w:val="ListParagraph"/>
        <w:numPr>
          <w:ilvl w:val="0"/>
          <w:numId w:val="34"/>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3193802F" w14:textId="77777777">
      <w:pPr>
        <w:pStyle w:val="ListParagraph"/>
        <w:numPr>
          <w:ilvl w:val="0"/>
          <w:numId w:val="34"/>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02A9460C" w14:textId="77777777">
      <w:pPr>
        <w:pStyle w:val="ListParagraph"/>
        <w:numPr>
          <w:ilvl w:val="0"/>
          <w:numId w:val="34"/>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32F0EB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F991F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TI RESPONSE OPTIONS – DO NOT READ:]</w:t>
      </w:r>
    </w:p>
    <w:p w:rsidR="00D41BAB" w:rsidRPr="00534280" w:rsidP="00EC1E81" w14:paraId="106007A3" w14:textId="77777777">
      <w:pPr>
        <w:pStyle w:val="ListParagraph"/>
        <w:numPr>
          <w:ilvl w:val="0"/>
          <w:numId w:val="35"/>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4F11B402" w14:textId="77777777">
      <w:pPr>
        <w:pStyle w:val="ListParagraph"/>
        <w:numPr>
          <w:ilvl w:val="0"/>
          <w:numId w:val="35"/>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7533889D" w14:textId="77777777">
      <w:pPr>
        <w:pStyle w:val="ListParagraph"/>
        <w:numPr>
          <w:ilvl w:val="0"/>
          <w:numId w:val="35"/>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550CF1B6" w14:textId="77777777">
      <w:pPr>
        <w:pBdr>
          <w:bottom w:val="single" w:sz="4" w:space="1" w:color="auto"/>
        </w:pBdr>
        <w:spacing w:after="0" w:line="240" w:lineRule="auto"/>
        <w:rPr>
          <w:rFonts w:cstheme="minorHAnsi"/>
        </w:rPr>
      </w:pPr>
    </w:p>
    <w:p w:rsidR="00D41BAB" w:rsidRPr="00534280" w:rsidP="00D41BAB" w14:paraId="6CA1A490" w14:textId="77AB02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r>
      <w:r w:rsidRPr="00534280">
        <w:rPr>
          <w:rStyle w:val="normaltextrun"/>
          <w:rFonts w:asciiTheme="minorHAnsi" w:hAnsiTheme="minorHAnsi" w:cstheme="minorHAnsi"/>
          <w:color w:val="385623" w:themeColor="accent6" w:themeShade="80"/>
          <w:sz w:val="22"/>
          <w:szCs w:val="22"/>
        </w:rPr>
        <w:t xml:space="preserve">[SHOW IF LAN_OTHERLAN=1] </w:t>
      </w:r>
    </w:p>
    <w:p w:rsidR="00D41BAB" w:rsidRPr="00534280" w:rsidP="00D41BAB" w14:paraId="103313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1272E6A3"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SOCIAL</w:t>
      </w:r>
    </w:p>
    <w:p w:rsidR="00D41BAB" w:rsidRPr="00534280" w:rsidP="00D41BAB" w14:paraId="5D06AD6A" w14:textId="77777777">
      <w:pPr>
        <w:spacing w:after="0" w:line="240" w:lineRule="auto"/>
        <w:rPr>
          <w:rFonts w:eastAsia="Times New Roman" w:cstheme="minorHAnsi"/>
          <w:color w:val="000000"/>
        </w:rPr>
      </w:pPr>
      <w:r w:rsidRPr="00534280">
        <w:rPr>
          <w:rFonts w:eastAsia="Times New Roman" w:cstheme="minorHAnsi"/>
          <w:color w:val="000000"/>
        </w:rPr>
        <w:t>When you participate in social activities, such as visiting friends, attending clubs and meetings, or going to parties, which language do you use most often?</w:t>
      </w:r>
    </w:p>
    <w:p w:rsidR="00D41BAB" w:rsidRPr="00534280" w:rsidP="00D41BAB" w14:paraId="6437B0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476E5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EC1E81" w14:paraId="6F9A999C" w14:textId="77777777">
      <w:pPr>
        <w:pStyle w:val="ListParagraph"/>
        <w:numPr>
          <w:ilvl w:val="0"/>
          <w:numId w:val="36"/>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1903D6EE" w14:textId="77777777">
      <w:pPr>
        <w:pStyle w:val="ListParagraph"/>
        <w:numPr>
          <w:ilvl w:val="0"/>
          <w:numId w:val="36"/>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4359399C" w14:textId="77777777">
      <w:pPr>
        <w:pStyle w:val="ListParagraph"/>
        <w:numPr>
          <w:ilvl w:val="0"/>
          <w:numId w:val="36"/>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5103E4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1D6779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TI RESPONSE OPTIONS – DO NOT READ:]</w:t>
      </w:r>
    </w:p>
    <w:p w:rsidR="00D41BAB" w:rsidRPr="00534280" w:rsidP="00EC1E81" w14:paraId="259A5796" w14:textId="77777777">
      <w:pPr>
        <w:pStyle w:val="ListParagraph"/>
        <w:numPr>
          <w:ilvl w:val="0"/>
          <w:numId w:val="37"/>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2D1ED3C2" w14:textId="77777777">
      <w:pPr>
        <w:pStyle w:val="ListParagraph"/>
        <w:numPr>
          <w:ilvl w:val="0"/>
          <w:numId w:val="37"/>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12AE9125" w14:textId="77777777">
      <w:pPr>
        <w:pStyle w:val="ListParagraph"/>
        <w:numPr>
          <w:ilvl w:val="0"/>
          <w:numId w:val="37"/>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4E02FF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641E05A4" w14:textId="3F3A9F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LAN</w:t>
      </w:r>
      <w:r w:rsidRPr="00534280" w:rsidR="002B2007">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xml:space="preserve">” AND </w:t>
      </w:r>
      <w:r w:rsidRPr="00534280" w:rsidR="002B2007">
        <w:rPr>
          <w:rStyle w:val="normaltextrun"/>
          <w:rFonts w:asciiTheme="minorHAnsi" w:hAnsiTheme="minorHAnsi" w:cstheme="minorHAnsi"/>
          <w:color w:val="385623" w:themeColor="accent6" w:themeShade="80"/>
          <w:sz w:val="22"/>
          <w:szCs w:val="22"/>
        </w:rPr>
        <w:t xml:space="preserve">“END_LAN_DAT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2B2007">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972CFD" w:rsidRPr="00534280" w:rsidP="46C5E538" w14:paraId="489DE687" w14:textId="19E076F2">
      <w:pPr>
        <w:pBdr>
          <w:bottom w:val="single" w:sz="4" w:space="2" w:color="auto"/>
        </w:pBdr>
        <w:spacing w:after="0" w:line="240" w:lineRule="auto"/>
      </w:pPr>
    </w:p>
    <w:p w:rsidR="002A3C9A" w:rsidRPr="00534280" w:rsidP="002A3C9A" w14:paraId="22D8239B" w14:textId="6882BAF1">
      <w:pPr>
        <w:pStyle w:val="SPECHEADER"/>
      </w:pPr>
      <w:r w:rsidRPr="00534280">
        <w:t>DEM – RACE/</w:t>
      </w:r>
      <w:r w:rsidRPr="00534280" w:rsidR="4EA13EA6">
        <w:t>ETHNICITY</w:t>
      </w:r>
    </w:p>
    <w:p w:rsidR="00573D22" w:rsidRPr="00534280" w:rsidP="00573D22" w14:paraId="03F063CA" w14:textId="3949EBC6">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TIME” AND “START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CB09C8" w:rsidRPr="00534280" w:rsidP="002A3C9A" w14:paraId="140DAA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534280" w:rsidP="002A3C9A" w14:paraId="58DAA8AE" w14:textId="38E3BE7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2A3C9A" w:rsidRPr="00534280" w:rsidP="002A3C9A" w14:paraId="5785FDF7" w14:textId="77777777">
      <w:pPr>
        <w:tabs>
          <w:tab w:val="left" w:pos="1125"/>
        </w:tabs>
        <w:spacing w:after="0" w:line="240" w:lineRule="auto"/>
        <w:rPr>
          <w:rFonts w:cstheme="minorHAnsi"/>
          <w:color w:val="385623" w:themeColor="accent6" w:themeShade="80"/>
        </w:rPr>
      </w:pPr>
      <w:r w:rsidRPr="00534280">
        <w:rPr>
          <w:rFonts w:cstheme="minorHAnsi"/>
          <w:color w:val="385623" w:themeColor="accent6" w:themeShade="80"/>
        </w:rPr>
        <w:t>[M]</w:t>
      </w:r>
    </w:p>
    <w:p w:rsidR="002A3C9A" w:rsidRPr="00534280" w:rsidP="002A3C9A" w14:paraId="4A6CD601" w14:textId="118C00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DEM</w:t>
      </w:r>
      <w:r w:rsidRPr="00534280" w:rsidR="00B046BE">
        <w:rPr>
          <w:rStyle w:val="normaltextrun"/>
          <w:rFonts w:asciiTheme="minorHAnsi" w:hAnsiTheme="minorHAnsi" w:cstheme="minorHAnsi"/>
          <w:color w:val="385623" w:themeColor="accent6" w:themeShade="80"/>
          <w:sz w:val="22"/>
          <w:szCs w:val="22"/>
        </w:rPr>
        <w:t>_</w:t>
      </w:r>
      <w:r w:rsidRPr="00534280">
        <w:rPr>
          <w:rStyle w:val="normaltextrun"/>
          <w:rFonts w:asciiTheme="minorHAnsi" w:hAnsiTheme="minorHAnsi" w:cstheme="minorHAnsi"/>
          <w:color w:val="385623" w:themeColor="accent6" w:themeShade="80"/>
          <w:sz w:val="22"/>
          <w:szCs w:val="22"/>
        </w:rPr>
        <w:t>RACE</w:t>
      </w:r>
    </w:p>
    <w:p w:rsidR="002A3C9A" w:rsidRPr="00534280" w:rsidP="002A3C9A" w14:paraId="4C5AC612" w14:textId="74F5B2A7">
      <w:pPr>
        <w:tabs>
          <w:tab w:val="left" w:pos="1125"/>
        </w:tabs>
        <w:spacing w:after="0" w:line="240" w:lineRule="auto"/>
      </w:pPr>
      <w:r w:rsidRPr="00534280">
        <w:rPr>
          <w:rStyle w:val="normaltextrun"/>
        </w:rPr>
        <w:t>What is</w:t>
      </w:r>
      <w:r w:rsidRPr="00534280" w:rsidR="00CA48C6">
        <w:rPr>
          <w:rStyle w:val="normaltextrun"/>
        </w:rPr>
        <w:t xml:space="preserve"> your</w:t>
      </w:r>
      <w:r w:rsidRPr="00534280">
        <w:rPr>
          <w:rStyle w:val="normaltextrun"/>
        </w:rPr>
        <w:t xml:space="preserve"> race and/or ethnicity? </w:t>
      </w:r>
      <w:r w:rsidRPr="00534280">
        <w:rPr>
          <w:rStyle w:val="normaltextrun"/>
          <w:color w:val="385623" w:themeColor="accent6" w:themeShade="80"/>
        </w:rPr>
        <w:t xml:space="preserve">[CATI: </w:t>
      </w:r>
      <w:r w:rsidRPr="00534280">
        <w:rPr>
          <w:rStyle w:val="normaltextrun"/>
        </w:rPr>
        <w:t>Tell me</w:t>
      </w:r>
      <w:r w:rsidRPr="00534280">
        <w:rPr>
          <w:rStyle w:val="normaltextrun"/>
          <w:color w:val="385623" w:themeColor="accent6" w:themeShade="80"/>
        </w:rPr>
        <w:t xml:space="preserve">; CAWI: </w:t>
      </w:r>
      <w:r w:rsidRPr="00534280">
        <w:rPr>
          <w:rStyle w:val="normaltextrun"/>
          <w:u w:val="single"/>
        </w:rPr>
        <w:t>Select</w:t>
      </w:r>
      <w:r w:rsidRPr="00534280">
        <w:rPr>
          <w:rStyle w:val="normaltextrun"/>
          <w:color w:val="385623" w:themeColor="accent6" w:themeShade="80"/>
          <w:u w:val="single"/>
        </w:rPr>
        <w:t>]</w:t>
      </w:r>
      <w:r w:rsidRPr="00534280">
        <w:rPr>
          <w:rStyle w:val="normaltextrun"/>
          <w:u w:val="single"/>
        </w:rPr>
        <w:t xml:space="preserve"> all that apply</w:t>
      </w:r>
      <w:r w:rsidRPr="00534280">
        <w:rPr>
          <w:rStyle w:val="normaltextrun"/>
        </w:rPr>
        <w:t xml:space="preserve">. </w:t>
      </w:r>
    </w:p>
    <w:p w:rsidR="002A3C9A" w:rsidRPr="00534280" w:rsidP="002A3C9A" w14:paraId="516D74FC" w14:textId="77777777">
      <w:pPr>
        <w:tabs>
          <w:tab w:val="left" w:pos="1125"/>
        </w:tabs>
        <w:spacing w:after="0" w:line="240" w:lineRule="auto"/>
      </w:pPr>
    </w:p>
    <w:p w:rsidR="002A3C9A" w:rsidRPr="00534280" w:rsidP="002A3C9A" w14:paraId="6F2DB638" w14:textId="350866AA">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a</w:t>
      </w:r>
      <w:r w:rsidRPr="00534280">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r w:rsidRPr="00534280">
        <w:t>American Indian or Alaska Native</w:t>
      </w:r>
    </w:p>
    <w:p w:rsidR="002A3C9A" w:rsidRPr="00534280" w:rsidP="002A3C9A" w14:paraId="47B477E8" w14:textId="1E5768A4">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b</w:t>
      </w:r>
      <w:r w:rsidRPr="00534280">
        <w:rPr>
          <w:rStyle w:val="normaltextrun"/>
          <w:rFonts w:cstheme="minorHAnsi"/>
          <w:color w:val="385623" w:themeColor="accent6" w:themeShade="80"/>
        </w:rPr>
        <w:t xml:space="preserve"> </w:t>
      </w:r>
      <w:r w:rsidRPr="00534280" w:rsidR="00573D22">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sidR="00573D22">
        <w:rPr>
          <w:rStyle w:val="normaltextrun"/>
          <w:rFonts w:cstheme="minorHAnsi"/>
          <w:color w:val="385623" w:themeColor="accent6" w:themeShade="80"/>
        </w:rPr>
        <w:tab/>
      </w:r>
      <w:r w:rsidRPr="00534280">
        <w:t>Asian</w:t>
      </w:r>
    </w:p>
    <w:p w:rsidR="002A3C9A" w:rsidRPr="00534280" w:rsidP="002A3C9A" w14:paraId="7168D8F8" w14:textId="1A56301A">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c</w:t>
      </w:r>
      <w:r w:rsidRPr="00534280">
        <w:rPr>
          <w:rStyle w:val="normaltextrun"/>
          <w:rFonts w:cstheme="minorHAnsi"/>
          <w:color w:val="385623" w:themeColor="accent6" w:themeShade="80"/>
        </w:rPr>
        <w:tab/>
        <w:t xml:space="preserve"> </w:t>
      </w:r>
      <w:r w:rsidRPr="00534280">
        <w:rPr>
          <w:rStyle w:val="normaltextrun"/>
          <w:rFonts w:cstheme="minorHAnsi"/>
          <w:color w:val="385623" w:themeColor="accent6" w:themeShade="80"/>
        </w:rPr>
        <w:tab/>
      </w:r>
      <w:r w:rsidRPr="00534280">
        <w:t>Black or African American</w:t>
      </w:r>
    </w:p>
    <w:p w:rsidR="002A3C9A" w:rsidRPr="00534280" w:rsidP="002A3C9A" w14:paraId="5E588C31" w14:textId="778004B9">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d</w:t>
      </w:r>
      <w:r w:rsidRPr="00534280">
        <w:rPr>
          <w:rStyle w:val="normaltextrun"/>
          <w:rFonts w:cstheme="minorHAnsi"/>
          <w:color w:val="385623" w:themeColor="accent6" w:themeShade="80"/>
        </w:rPr>
        <w:tab/>
        <w:t xml:space="preserve"> </w:t>
      </w:r>
      <w:r w:rsidRPr="00534280">
        <w:rPr>
          <w:rStyle w:val="normaltextrun"/>
          <w:rFonts w:cstheme="minorHAnsi"/>
          <w:color w:val="385623" w:themeColor="accent6" w:themeShade="80"/>
        </w:rPr>
        <w:tab/>
      </w:r>
      <w:r w:rsidRPr="00534280">
        <w:t>Hispanic or Latino</w:t>
      </w:r>
    </w:p>
    <w:p w:rsidR="002A3C9A" w:rsidRPr="00534280" w:rsidP="002A3C9A" w14:paraId="06071570" w14:textId="05421EA7">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e</w:t>
      </w:r>
      <w:r w:rsidRPr="00534280">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r w:rsidRPr="00534280">
        <w:t>Middle Eastern or North African</w:t>
      </w:r>
    </w:p>
    <w:p w:rsidR="002A3C9A" w:rsidRPr="00534280" w:rsidP="002A3C9A" w14:paraId="58CE10CD" w14:textId="0B7E6055">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f</w:t>
      </w:r>
      <w:r w:rsidRPr="00534280">
        <w:rPr>
          <w:rStyle w:val="normaltextrun"/>
          <w:rFonts w:cstheme="minorHAnsi"/>
          <w:color w:val="385623" w:themeColor="accent6" w:themeShade="80"/>
        </w:rPr>
        <w:tab/>
        <w:t xml:space="preserve"> </w:t>
      </w:r>
      <w:r w:rsidRPr="00534280">
        <w:rPr>
          <w:rStyle w:val="normaltextrun"/>
          <w:rFonts w:cstheme="minorHAnsi"/>
          <w:color w:val="385623" w:themeColor="accent6" w:themeShade="80"/>
        </w:rPr>
        <w:tab/>
      </w:r>
      <w:r w:rsidRPr="00534280" w:rsidR="00256C12">
        <w:rPr>
          <w:rStyle w:val="normaltextrun"/>
          <w:rFonts w:cstheme="minorHAnsi"/>
          <w:color w:val="385623" w:themeColor="accent6" w:themeShade="80"/>
        </w:rPr>
        <w:tab/>
      </w:r>
      <w:r w:rsidRPr="00534280">
        <w:t>Native Hawaiian or Pacific Islander</w:t>
      </w:r>
    </w:p>
    <w:p w:rsidR="002A3C9A" w:rsidRPr="00534280" w:rsidP="002A3C9A" w14:paraId="74675B44" w14:textId="647DFC98">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g</w:t>
      </w:r>
      <w:r w:rsidRPr="00534280">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r w:rsidRPr="00534280">
        <w:t>White</w:t>
      </w:r>
    </w:p>
    <w:p w:rsidR="002A3C9A" w:rsidRPr="00534280" w:rsidP="00CB09C8" w14:paraId="7A6AEBF6" w14:textId="079DB487">
      <w:pPr>
        <w:tabs>
          <w:tab w:val="left" w:pos="360"/>
        </w:tabs>
        <w:spacing w:after="0" w:line="240" w:lineRule="auto"/>
      </w:pP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p>
    <w:p w:rsidR="002A3C9A" w:rsidRPr="00534280" w:rsidP="002A3C9A" w14:paraId="72EB341A" w14:textId="77777777">
      <w:pPr>
        <w:spacing w:after="0" w:line="240" w:lineRule="auto"/>
        <w:rPr>
          <w:rFonts w:cstheme="minorHAnsi"/>
          <w:color w:val="385623" w:themeColor="accent6" w:themeShade="80"/>
        </w:rPr>
      </w:pPr>
      <w:r w:rsidRPr="00534280">
        <w:rPr>
          <w:rFonts w:cstheme="minorHAnsi"/>
          <w:color w:val="385623" w:themeColor="accent6" w:themeShade="80"/>
        </w:rPr>
        <w:t>[PROGRAMMER: USE MULTI-SELECT FORMAT WHERE SELECTED = 1, UNSELECTED = 0. ALL OPTIONS SHOULD DISPLAY AS SEPARATE VARIABLES IN DATASET.]</w:t>
      </w:r>
    </w:p>
    <w:p w:rsidR="002A3C9A" w:rsidRPr="00534280" w:rsidP="002A3C9A" w14:paraId="443AAD7A" w14:textId="77777777">
      <w:pPr>
        <w:pBdr>
          <w:bottom w:val="single" w:sz="4" w:space="1" w:color="auto"/>
        </w:pBdr>
        <w:tabs>
          <w:tab w:val="left" w:pos="1125"/>
        </w:tabs>
        <w:spacing w:after="0" w:line="240" w:lineRule="auto"/>
      </w:pPr>
    </w:p>
    <w:p w:rsidR="002A3C9A" w:rsidRPr="00534280" w:rsidP="002A3C9A" w14:paraId="1A1DE7AE" w14:textId="53E5453B">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001A66">
        <w:rPr>
          <w:rStyle w:val="normaltextrun"/>
          <w:rFonts w:cstheme="minorHAnsi"/>
          <w:color w:val="385623" w:themeColor="accent6" w:themeShade="80"/>
        </w:rPr>
        <w:t>DEM_</w:t>
      </w:r>
      <w:r w:rsidRPr="00534280">
        <w:rPr>
          <w:rStyle w:val="normaltextrun"/>
          <w:rFonts w:cstheme="minorHAnsi"/>
          <w:color w:val="385623" w:themeColor="accent6" w:themeShade="80"/>
        </w:rPr>
        <w:t>RACEa</w:t>
      </w:r>
      <w:r w:rsidRPr="00534280">
        <w:rPr>
          <w:rStyle w:val="normaltextrun"/>
          <w:rFonts w:cstheme="minorHAnsi"/>
          <w:color w:val="385623" w:themeColor="accent6" w:themeShade="80"/>
        </w:rPr>
        <w:t>=1]</w:t>
      </w:r>
    </w:p>
    <w:p w:rsidR="002A3C9A" w:rsidRPr="00534280" w:rsidP="002A3C9A" w14:paraId="084DC732"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TEXTBOX]</w:t>
      </w:r>
    </w:p>
    <w:p w:rsidR="002A3C9A" w:rsidRPr="00534280" w:rsidP="002A3C9A" w14:paraId="2ADF797F" w14:textId="1842457A">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AIAN</w:t>
      </w:r>
    </w:p>
    <w:p w:rsidR="002A3C9A" w:rsidRPr="00534280" w:rsidP="002A3C9A" w14:paraId="5A44B6AE" w14:textId="08B8A70C">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you are</w:t>
      </w:r>
      <w:r w:rsidRPr="00534280">
        <w:rPr>
          <w:rStyle w:val="normaltextrun"/>
          <w:rFonts w:cstheme="minorHAnsi"/>
        </w:rPr>
        <w:t xml:space="preserve"> American Indian or Alaska Native. Please </w:t>
      </w:r>
      <w:r w:rsidRPr="00534280">
        <w:rPr>
          <w:rStyle w:val="normaltextrun"/>
          <w:rFonts w:cstheme="minorHAnsi"/>
          <w:color w:val="385623" w:themeColor="accent6" w:themeShade="80"/>
        </w:rPr>
        <w:t xml:space="preserve">[CAWI: </w:t>
      </w:r>
      <w:r w:rsidRPr="00534280">
        <w:rPr>
          <w:rStyle w:val="normaltextrun"/>
          <w:rFonts w:cstheme="minorHAnsi"/>
        </w:rPr>
        <w:t>enter additional details in the space below</w:t>
      </w:r>
      <w:r w:rsidRPr="00534280">
        <w:rPr>
          <w:rStyle w:val="normaltextrun"/>
          <w:rFonts w:cstheme="minorHAnsi"/>
          <w:color w:val="385623" w:themeColor="accent6" w:themeShade="80"/>
        </w:rPr>
        <w:t xml:space="preserve">; CATI: </w:t>
      </w:r>
      <w:r w:rsidRPr="00534280">
        <w:rPr>
          <w:rStyle w:val="normaltextrun"/>
          <w:rFonts w:cstheme="minorHAnsi"/>
        </w:rPr>
        <w:t>tell me some additional details</w:t>
      </w:r>
      <w:r w:rsidRPr="00534280">
        <w:rPr>
          <w:rStyle w:val="normaltextrun"/>
          <w:rFonts w:cstheme="minorHAnsi"/>
          <w:color w:val="385623" w:themeColor="accent6" w:themeShade="80"/>
        </w:rPr>
        <w:t>]</w:t>
      </w:r>
      <w:r w:rsidRPr="00534280">
        <w:rPr>
          <w:rStyle w:val="normaltextrun"/>
          <w:rFonts w:cstheme="minorHAnsi"/>
        </w:rPr>
        <w:t xml:space="preserve">. </w:t>
      </w:r>
    </w:p>
    <w:p w:rsidR="002A3C9A" w:rsidRPr="00534280" w:rsidP="002A3C9A" w14:paraId="19211E3C" w14:textId="77777777">
      <w:pPr>
        <w:spacing w:after="0" w:line="240" w:lineRule="auto"/>
        <w:rPr>
          <w:rStyle w:val="normaltextrun"/>
          <w:rFonts w:cstheme="minorHAnsi"/>
        </w:rPr>
      </w:pPr>
    </w:p>
    <w:p w:rsidR="002A3C9A" w:rsidRPr="00534280" w:rsidP="002A3C9A" w14:paraId="2691A24A" w14:textId="25FFF9BB">
      <w:pPr>
        <w:spacing w:after="0" w:line="240" w:lineRule="auto"/>
        <w:rPr>
          <w:rStyle w:val="normaltextrun"/>
          <w:rFonts w:cstheme="minorHAnsi"/>
          <w:color w:val="385623" w:themeColor="accent6" w:themeShade="80"/>
        </w:rPr>
      </w:pPr>
      <w:r w:rsidRPr="00534280">
        <w:rPr>
          <w:rStyle w:val="normaltextrun"/>
          <w:rFonts w:cstheme="minorHAnsi"/>
        </w:rPr>
        <w:t xml:space="preserve">For example, </w:t>
      </w:r>
      <w:r w:rsidRPr="00534280" w:rsidR="00CB09C8">
        <w:rPr>
          <w:rStyle w:val="normaltextrun"/>
          <w:rFonts w:cstheme="minorHAnsi"/>
        </w:rPr>
        <w:t>are you</w:t>
      </w:r>
      <w:r w:rsidRPr="00534280">
        <w:rPr>
          <w:rStyle w:val="normaltextrun"/>
          <w:rFonts w:cstheme="minorHAnsi"/>
          <w:color w:val="385623" w:themeColor="accent6" w:themeShade="80"/>
        </w:rPr>
        <w:t xml:space="preserve"> </w:t>
      </w:r>
      <w:r w:rsidRPr="00534280">
        <w:rPr>
          <w:rStyle w:val="normaltextrun"/>
          <w:rFonts w:cstheme="minorHAnsi"/>
        </w:rPr>
        <w:t>Navajo Nation, Blackfeet Tribe of the Blackfeet Indian Reservation of Montana, Native Village of Barrow Inupiat Traditional Government, Nome Eskimo Community, Aztec, Maya, or some other group?</w:t>
      </w:r>
    </w:p>
    <w:p w:rsidR="002A3C9A" w:rsidRPr="00534280" w:rsidP="002A3C9A" w14:paraId="3C0BB717"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TEXTBOX; CHARACTER LIMIT = 150]</w:t>
      </w:r>
    </w:p>
    <w:p w:rsidR="002A3C9A" w:rsidRPr="00534280" w:rsidP="002A3C9A" w14:paraId="287BCEC4" w14:textId="77777777">
      <w:pPr>
        <w:pBdr>
          <w:bottom w:val="single" w:sz="4" w:space="1" w:color="auto"/>
        </w:pBdr>
        <w:tabs>
          <w:tab w:val="left" w:pos="1125"/>
        </w:tabs>
      </w:pPr>
    </w:p>
    <w:p w:rsidR="002A3C9A" w:rsidRPr="00534280" w:rsidP="002A3C9A" w14:paraId="30B7EDC6" w14:textId="3C25D96A">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001A66">
        <w:rPr>
          <w:rStyle w:val="normaltextrun"/>
          <w:rFonts w:cstheme="minorHAnsi"/>
          <w:color w:val="385623" w:themeColor="accent6" w:themeShade="80"/>
        </w:rPr>
        <w:t>DEM</w:t>
      </w:r>
      <w:r w:rsidRPr="00534280">
        <w:rPr>
          <w:rStyle w:val="normaltextrun"/>
          <w:rFonts w:cstheme="minorHAnsi"/>
          <w:color w:val="385623" w:themeColor="accent6" w:themeShade="80"/>
        </w:rPr>
        <w:t>_RACEb</w:t>
      </w:r>
      <w:r w:rsidRPr="00534280">
        <w:rPr>
          <w:rStyle w:val="normaltextrun"/>
          <w:rFonts w:cstheme="minorHAnsi"/>
          <w:color w:val="385623" w:themeColor="accent6" w:themeShade="80"/>
        </w:rPr>
        <w:t>=1]</w:t>
      </w:r>
    </w:p>
    <w:p w:rsidR="002A3C9A" w:rsidRPr="00534280" w:rsidP="002A3C9A" w14:paraId="1B29A417"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2788D40F" w14:textId="0DDD762E">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ASIAN</w:t>
      </w:r>
    </w:p>
    <w:p w:rsidR="002A3C9A" w:rsidRPr="00534280" w:rsidP="002A3C9A" w14:paraId="473C04C9" w14:textId="77777777">
      <w:pPr>
        <w:spacing w:after="0" w:line="240" w:lineRule="auto"/>
        <w:rPr>
          <w:rStyle w:val="normaltextrun"/>
          <w:rFonts w:cstheme="minorHAnsi"/>
          <w:color w:val="385623" w:themeColor="accent6" w:themeShade="80"/>
        </w:rPr>
      </w:pPr>
    </w:p>
    <w:p w:rsidR="002A3C9A" w:rsidRPr="00534280" w:rsidP="002A3C9A" w14:paraId="64907BD8" w14:textId="38A3B686">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Asian.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w:t>
      </w:r>
      <w:r w:rsidRPr="00534280">
        <w:rPr>
          <w:rStyle w:val="normaltextrun"/>
          <w:rFonts w:cstheme="minorHAnsi"/>
        </w:rPr>
        <w:t xml:space="preserve"> 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15EBEBBB" w14:textId="77777777">
      <w:pPr>
        <w:spacing w:after="0" w:line="240" w:lineRule="auto"/>
        <w:rPr>
          <w:rStyle w:val="normaltextrun"/>
          <w:rFonts w:cstheme="minorHAnsi"/>
        </w:rPr>
      </w:pPr>
    </w:p>
    <w:p w:rsidR="002A3C9A" w:rsidRPr="00534280" w:rsidP="002A3C9A" w14:paraId="16BF2B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Chinese</w:t>
      </w:r>
    </w:p>
    <w:p w:rsidR="0028263B" w:rsidRPr="00534280" w:rsidP="0028263B" w14:paraId="27210E4C" w14:textId="4B62533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Asian Indian</w:t>
      </w:r>
    </w:p>
    <w:p w:rsidR="0028263B" w:rsidRPr="00534280" w:rsidP="0028263B" w14:paraId="404E84F7" w14:textId="1CE9BCA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Filipino</w:t>
      </w:r>
    </w:p>
    <w:p w:rsidR="002A3C9A" w:rsidRPr="00534280" w:rsidP="002A3C9A" w14:paraId="3EFDE473" w14:textId="4DF7529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Vietnamese</w:t>
      </w:r>
    </w:p>
    <w:p w:rsidR="002A3C9A" w:rsidRPr="00534280" w:rsidP="002A3C9A" w14:paraId="706E91F6" w14:textId="1329C97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Korean</w:t>
      </w:r>
    </w:p>
    <w:p w:rsidR="002A3C9A" w:rsidRPr="00534280" w:rsidP="002A3C9A" w14:paraId="79A018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Japanese</w:t>
      </w:r>
    </w:p>
    <w:p w:rsidR="002A3C9A" w:rsidRPr="00534280" w:rsidP="002A3C9A" w14:paraId="0DCB4239"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Asian group, for example Pakistani, Hmong, Afghan,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49B84512" w14:textId="77777777">
      <w:pPr>
        <w:pBdr>
          <w:bottom w:val="single" w:sz="4" w:space="1" w:color="auto"/>
        </w:pBdr>
        <w:tabs>
          <w:tab w:val="left" w:pos="1125"/>
        </w:tabs>
      </w:pPr>
    </w:p>
    <w:p w:rsidR="002A3C9A" w:rsidRPr="00534280" w:rsidP="002A3C9A" w14:paraId="3D3E9E81" w14:textId="3895053A">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001A66">
        <w:rPr>
          <w:rStyle w:val="normaltextrun"/>
          <w:rFonts w:cstheme="minorHAnsi"/>
          <w:color w:val="385623" w:themeColor="accent6" w:themeShade="80"/>
        </w:rPr>
        <w:t>DEM</w:t>
      </w:r>
      <w:r w:rsidRPr="00534280">
        <w:rPr>
          <w:rStyle w:val="normaltextrun"/>
          <w:rFonts w:cstheme="minorHAnsi"/>
          <w:color w:val="385623" w:themeColor="accent6" w:themeShade="80"/>
        </w:rPr>
        <w:t>_RACEc</w:t>
      </w:r>
      <w:r w:rsidRPr="00534280">
        <w:rPr>
          <w:rStyle w:val="normaltextrun"/>
          <w:rFonts w:cstheme="minorHAnsi"/>
          <w:color w:val="385623" w:themeColor="accent6" w:themeShade="80"/>
        </w:rPr>
        <w:t>=1]</w:t>
      </w:r>
    </w:p>
    <w:p w:rsidR="002A3C9A" w:rsidRPr="00534280" w:rsidP="002A3C9A" w14:paraId="265381F9"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6CADEF64" w14:textId="30792924">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BLACK</w:t>
      </w:r>
    </w:p>
    <w:p w:rsidR="002A3C9A" w:rsidRPr="00534280" w:rsidP="002A3C9A" w14:paraId="67C5C989" w14:textId="77777777">
      <w:pPr>
        <w:spacing w:after="0" w:line="240" w:lineRule="auto"/>
        <w:rPr>
          <w:rStyle w:val="normaltextrun"/>
          <w:rFonts w:cstheme="minorHAnsi"/>
          <w:color w:val="385623" w:themeColor="accent6" w:themeShade="80"/>
        </w:rPr>
      </w:pPr>
    </w:p>
    <w:p w:rsidR="002A3C9A" w:rsidRPr="00534280" w:rsidP="002A3C9A" w14:paraId="29D17080" w14:textId="771715B9">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Black or African American.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62D5AF45" w14:textId="77777777">
      <w:pPr>
        <w:spacing w:after="0" w:line="240" w:lineRule="auto"/>
        <w:rPr>
          <w:rStyle w:val="normaltextrun"/>
          <w:rFonts w:cstheme="minorHAnsi"/>
        </w:rPr>
      </w:pPr>
    </w:p>
    <w:p w:rsidR="002A3C9A" w:rsidRPr="00534280" w:rsidP="002A3C9A" w14:paraId="3AB1E2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African American</w:t>
      </w:r>
    </w:p>
    <w:p w:rsidR="00214791" w:rsidRPr="00534280" w:rsidP="00214791" w14:paraId="13D8491C" w14:textId="4B949B0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2</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Jamaican</w:t>
      </w:r>
    </w:p>
    <w:p w:rsidR="009860B4" w:rsidRPr="00534280" w:rsidP="009860B4" w14:paraId="7FCF1713" w14:textId="445473D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Haitian</w:t>
      </w:r>
    </w:p>
    <w:p w:rsidR="002A3C9A" w:rsidRPr="00534280" w:rsidP="002A3C9A" w14:paraId="555B7769" w14:textId="22A8DA2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Nigerian</w:t>
      </w:r>
    </w:p>
    <w:p w:rsidR="002A3C9A" w:rsidRPr="00534280" w:rsidP="002A3C9A" w14:paraId="0A550315" w14:textId="1B02776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Ethiopian</w:t>
      </w:r>
    </w:p>
    <w:p w:rsidR="002A3C9A" w:rsidRPr="00534280" w:rsidP="002A3C9A" w14:paraId="64DCE60D" w14:textId="0323DDB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Somali</w:t>
      </w:r>
    </w:p>
    <w:p w:rsidR="002A3C9A" w:rsidRPr="00534280" w:rsidP="002A3C9A" w14:paraId="097269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Black or African American group, for example Trinidadian and Tobagonian, Ghanaian, Congolese,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05537D9B" w14:textId="77777777">
      <w:pPr>
        <w:pBdr>
          <w:bottom w:val="single" w:sz="4" w:space="1" w:color="auto"/>
        </w:pBdr>
        <w:tabs>
          <w:tab w:val="left" w:pos="1125"/>
        </w:tabs>
      </w:pPr>
    </w:p>
    <w:p w:rsidR="002A3C9A" w:rsidRPr="00534280" w:rsidP="002A3C9A" w14:paraId="6F0659A1" w14:textId="685BBC5D">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d</w:t>
      </w:r>
      <w:r w:rsidRPr="00534280">
        <w:rPr>
          <w:rStyle w:val="normaltextrun"/>
          <w:rFonts w:cstheme="minorHAnsi"/>
          <w:color w:val="385623" w:themeColor="accent6" w:themeShade="80"/>
        </w:rPr>
        <w:t>=1]</w:t>
      </w:r>
    </w:p>
    <w:p w:rsidR="002A3C9A" w:rsidRPr="00534280" w:rsidP="002A3C9A" w14:paraId="61A969C6"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3B4BCD89" w14:textId="17A3C3ED">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HISP</w:t>
      </w:r>
    </w:p>
    <w:p w:rsidR="002A3C9A" w:rsidRPr="00534280" w:rsidP="002A3C9A" w14:paraId="6618DD3B" w14:textId="77777777">
      <w:pPr>
        <w:spacing w:after="0" w:line="240" w:lineRule="auto"/>
        <w:rPr>
          <w:rStyle w:val="normaltextrun"/>
          <w:rFonts w:cstheme="minorHAnsi"/>
          <w:color w:val="385623" w:themeColor="accent6" w:themeShade="80"/>
        </w:rPr>
      </w:pPr>
    </w:p>
    <w:p w:rsidR="002A3C9A" w:rsidRPr="00534280" w:rsidP="002A3C9A" w14:paraId="62EBFFD1" w14:textId="375AE9CB">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Hispanic or Latino.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p>
    <w:p w:rsidR="002A3C9A" w:rsidRPr="00534280" w:rsidP="002A3C9A" w14:paraId="12C1D789" w14:textId="77777777">
      <w:pPr>
        <w:spacing w:after="0" w:line="240" w:lineRule="auto"/>
        <w:rPr>
          <w:rStyle w:val="normaltextrun"/>
          <w:rFonts w:cstheme="minorHAnsi"/>
        </w:rPr>
      </w:pPr>
    </w:p>
    <w:p w:rsidR="002A3C9A" w:rsidRPr="00534280" w:rsidP="002A3C9A" w14:paraId="317657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Mexican</w:t>
      </w:r>
    </w:p>
    <w:p w:rsidR="009860B4" w:rsidRPr="00534280" w:rsidP="009860B4" w14:paraId="43CB1F2C" w14:textId="01C8A8E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Puerto Rican</w:t>
      </w:r>
    </w:p>
    <w:p w:rsidR="009860B4" w:rsidRPr="00534280" w:rsidP="009860B4" w14:paraId="779FCFF8" w14:textId="6E1E13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Salvadoran</w:t>
      </w:r>
    </w:p>
    <w:p w:rsidR="002A3C9A" w:rsidRPr="00534280" w:rsidP="002A3C9A" w14:paraId="2410FDF9" w14:textId="1510178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Cuban</w:t>
      </w:r>
    </w:p>
    <w:p w:rsidR="002A3C9A" w:rsidRPr="00534280" w:rsidP="002A3C9A" w14:paraId="0CC166E4" w14:textId="6F7DC8A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Dominican</w:t>
      </w:r>
    </w:p>
    <w:p w:rsidR="002A3C9A" w:rsidRPr="00534280" w:rsidP="002A3C9A" w14:paraId="550F4B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Guatemalan</w:t>
      </w:r>
    </w:p>
    <w:p w:rsidR="002A3C9A" w:rsidRPr="00534280" w:rsidP="002A3C9A" w14:paraId="46CEA7A3" w14:textId="77777777">
      <w:pPr>
        <w:pStyle w:val="paragraph"/>
        <w:spacing w:before="0" w:beforeAutospacing="0" w:after="0" w:afterAutospacing="0"/>
        <w:ind w:left="360"/>
        <w:textAlignment w:val="baseline"/>
        <w:rPr>
          <w:rStyle w:val="normaltextrun"/>
          <w:rFonts w:cstheme="minorHAnsi"/>
          <w:color w:val="385623" w:themeColor="accent6" w:themeShade="80"/>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Hispanic or Latino group, for example Colombian, Honduran, Spaniard,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0101F3C8" w14:textId="77777777">
      <w:pPr>
        <w:pBdr>
          <w:bottom w:val="single" w:sz="4" w:space="1" w:color="auto"/>
        </w:pBdr>
        <w:tabs>
          <w:tab w:val="left" w:pos="1125"/>
        </w:tabs>
      </w:pPr>
    </w:p>
    <w:p w:rsidR="002A3C9A" w:rsidRPr="00534280" w:rsidP="002A3C9A" w14:paraId="42F1F1C9" w14:textId="1CEEDCEC">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e</w:t>
      </w:r>
      <w:r w:rsidRPr="00534280">
        <w:rPr>
          <w:rStyle w:val="normaltextrun"/>
          <w:rFonts w:cstheme="minorHAnsi"/>
          <w:color w:val="385623" w:themeColor="accent6" w:themeShade="80"/>
        </w:rPr>
        <w:t>=1]</w:t>
      </w:r>
    </w:p>
    <w:p w:rsidR="002A3C9A" w:rsidRPr="00534280" w:rsidP="002A3C9A" w14:paraId="56D5735A"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55B72600" w14:textId="2BDAD046">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MENA</w:t>
      </w:r>
    </w:p>
    <w:p w:rsidR="002A3C9A" w:rsidRPr="00534280" w:rsidP="002A3C9A" w14:paraId="6E39B3D3" w14:textId="77777777">
      <w:pPr>
        <w:spacing w:after="0" w:line="240" w:lineRule="auto"/>
        <w:rPr>
          <w:rStyle w:val="normaltextrun"/>
          <w:rFonts w:cstheme="minorHAnsi"/>
          <w:color w:val="385623" w:themeColor="accent6" w:themeShade="80"/>
        </w:rPr>
      </w:pPr>
    </w:p>
    <w:p w:rsidR="002A3C9A" w:rsidRPr="00534280" w:rsidP="002A3C9A" w14:paraId="36B4A016" w14:textId="5159EFD8">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Middle Eastern or North African.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4A6E3E57" w14:textId="77777777">
      <w:pPr>
        <w:spacing w:after="0" w:line="240" w:lineRule="auto"/>
        <w:rPr>
          <w:rStyle w:val="normaltextrun"/>
          <w:rFonts w:cstheme="minorHAnsi"/>
        </w:rPr>
      </w:pPr>
    </w:p>
    <w:p w:rsidR="002A3C9A" w:rsidRPr="00534280" w:rsidP="002A3C9A" w14:paraId="025A5A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Lebanese</w:t>
      </w:r>
    </w:p>
    <w:p w:rsidR="009860B4" w:rsidRPr="00534280" w:rsidP="009860B4" w14:paraId="1125EDA6" w14:textId="0443307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Iranian</w:t>
      </w:r>
    </w:p>
    <w:p w:rsidR="009860B4" w:rsidRPr="00534280" w:rsidP="009860B4" w14:paraId="22513FA0" w14:textId="35ECA4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Egyptian</w:t>
      </w:r>
    </w:p>
    <w:p w:rsidR="002A3C9A" w:rsidRPr="00534280" w:rsidP="002A3C9A" w14:paraId="5F61450B" w14:textId="1DD5EDE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Syrian</w:t>
      </w:r>
    </w:p>
    <w:p w:rsidR="002A3C9A" w:rsidRPr="00534280" w:rsidP="002A3C9A" w14:paraId="48BFFAB2" w14:textId="31EC0EB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Iraqi</w:t>
      </w:r>
    </w:p>
    <w:p w:rsidR="002A3C9A" w:rsidRPr="00534280" w:rsidP="002A3C9A" w14:paraId="3753D7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Israeli</w:t>
      </w:r>
    </w:p>
    <w:p w:rsidR="002A3C9A" w:rsidRPr="00534280" w:rsidP="002A3C9A" w14:paraId="266D44D2"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Middle Eastern or North African group, for example Moroccan, Yemeni, Kurdish,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48F5E9E1" w14:textId="77777777">
      <w:pPr>
        <w:pBdr>
          <w:bottom w:val="single" w:sz="4" w:space="1" w:color="auto"/>
        </w:pBdr>
        <w:tabs>
          <w:tab w:val="left" w:pos="1125"/>
        </w:tabs>
      </w:pPr>
    </w:p>
    <w:p w:rsidR="002A3C9A" w:rsidRPr="00534280" w:rsidP="002A3C9A" w14:paraId="1D1A426B" w14:textId="4A20A4A2">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f</w:t>
      </w:r>
      <w:r w:rsidRPr="00534280">
        <w:rPr>
          <w:rStyle w:val="normaltextrun"/>
          <w:rFonts w:cstheme="minorHAnsi"/>
          <w:color w:val="385623" w:themeColor="accent6" w:themeShade="80"/>
        </w:rPr>
        <w:t>=1]</w:t>
      </w:r>
    </w:p>
    <w:p w:rsidR="002A3C9A" w:rsidRPr="00534280" w:rsidP="002A3C9A" w14:paraId="1372C902"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359605CD" w14:textId="7D022E96">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NHPI</w:t>
      </w:r>
    </w:p>
    <w:p w:rsidR="002A3C9A" w:rsidRPr="00534280" w:rsidP="002A3C9A" w14:paraId="57696C87" w14:textId="77777777">
      <w:pPr>
        <w:spacing w:after="0" w:line="240" w:lineRule="auto"/>
        <w:rPr>
          <w:rStyle w:val="normaltextrun"/>
          <w:rFonts w:cstheme="minorHAnsi"/>
          <w:color w:val="385623" w:themeColor="accent6" w:themeShade="80"/>
        </w:rPr>
      </w:pPr>
    </w:p>
    <w:p w:rsidR="002A3C9A" w:rsidRPr="00534280" w:rsidP="002A3C9A" w14:paraId="027555D5" w14:textId="491BEDE5">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Native Hawaiian or Pacific Islander.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6A6A773C" w14:textId="77777777">
      <w:pPr>
        <w:spacing w:after="0" w:line="240" w:lineRule="auto"/>
        <w:rPr>
          <w:rStyle w:val="normaltextrun"/>
          <w:rFonts w:cstheme="minorHAnsi"/>
        </w:rPr>
      </w:pPr>
    </w:p>
    <w:p w:rsidR="002A3C9A" w:rsidRPr="00534280" w:rsidP="002A3C9A" w14:paraId="116D35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Native Hawaiian</w:t>
      </w:r>
    </w:p>
    <w:p w:rsidR="00F13545" w:rsidRPr="00534280" w:rsidP="00F13545" w14:paraId="605EBDC5" w14:textId="799EDFC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Samoan</w:t>
      </w:r>
    </w:p>
    <w:p w:rsidR="00F13545" w:rsidRPr="00534280" w:rsidP="00F13545" w14:paraId="356791F0" w14:textId="02398CD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Chamorro</w:t>
      </w:r>
    </w:p>
    <w:p w:rsidR="002A3C9A" w:rsidRPr="00534280" w:rsidP="002A3C9A" w14:paraId="259B2467" w14:textId="5FF6912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Tongan</w:t>
      </w:r>
    </w:p>
    <w:p w:rsidR="002A3C9A" w:rsidRPr="00534280" w:rsidP="002A3C9A" w14:paraId="0FC80A7E" w14:textId="50E439F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Fijian</w:t>
      </w:r>
    </w:p>
    <w:p w:rsidR="002A3C9A" w:rsidRPr="00534280" w:rsidP="002A3C9A" w14:paraId="317269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Marshallese</w:t>
      </w:r>
    </w:p>
    <w:p w:rsidR="002A3C9A" w:rsidRPr="00534280" w:rsidP="002A3C9A" w14:paraId="0D38CD7F"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Native Hawaiian or Pacific Islander group, for example Chuukese, Palauan, Tahitian,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573029D2" w14:textId="77777777">
      <w:pPr>
        <w:pBdr>
          <w:bottom w:val="single" w:sz="4" w:space="1" w:color="auto"/>
        </w:pBdr>
        <w:tabs>
          <w:tab w:val="left" w:pos="1125"/>
        </w:tabs>
      </w:pPr>
    </w:p>
    <w:p w:rsidR="002A3C9A" w:rsidRPr="00534280" w:rsidP="002A3C9A" w14:paraId="6DC14F54" w14:textId="54CACE59">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g</w:t>
      </w:r>
      <w:r w:rsidRPr="00534280">
        <w:rPr>
          <w:rStyle w:val="normaltextrun"/>
          <w:rFonts w:cstheme="minorHAnsi"/>
          <w:color w:val="385623" w:themeColor="accent6" w:themeShade="80"/>
        </w:rPr>
        <w:t>=1]</w:t>
      </w:r>
    </w:p>
    <w:p w:rsidR="002A3C9A" w:rsidRPr="00534280" w:rsidP="002A3C9A" w14:paraId="2C0D34E4"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11B2CD8C" w14:textId="37D8E85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WHITE</w:t>
      </w:r>
    </w:p>
    <w:p w:rsidR="002A3C9A" w:rsidRPr="00534280" w:rsidP="002A3C9A" w14:paraId="1384289D" w14:textId="77777777">
      <w:pPr>
        <w:spacing w:after="0" w:line="240" w:lineRule="auto"/>
        <w:rPr>
          <w:rStyle w:val="normaltextrun"/>
          <w:rFonts w:cstheme="minorHAnsi"/>
          <w:color w:val="385623" w:themeColor="accent6" w:themeShade="80"/>
        </w:rPr>
      </w:pPr>
    </w:p>
    <w:p w:rsidR="002A3C9A" w:rsidRPr="00534280" w:rsidP="002A3C9A" w14:paraId="5016BDB7" w14:textId="5278FB17">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White.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1378F58B" w14:textId="77777777">
      <w:pPr>
        <w:spacing w:after="0" w:line="240" w:lineRule="auto"/>
        <w:rPr>
          <w:rStyle w:val="normaltextrun"/>
          <w:rFonts w:cstheme="minorHAnsi"/>
        </w:rPr>
      </w:pPr>
    </w:p>
    <w:p w:rsidR="002A3C9A" w:rsidRPr="00534280" w:rsidP="002A3C9A" w14:paraId="227083B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English</w:t>
      </w:r>
    </w:p>
    <w:p w:rsidR="00F13545" w:rsidRPr="00534280" w:rsidP="00F13545" w14:paraId="71357702" w14:textId="3D41A9A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German</w:t>
      </w:r>
    </w:p>
    <w:p w:rsidR="00F13545" w:rsidRPr="00534280" w:rsidP="00F13545" w14:paraId="6D8E9DC5" w14:textId="2925EA6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Irish</w:t>
      </w:r>
    </w:p>
    <w:p w:rsidR="002A3C9A" w:rsidRPr="00534280" w:rsidP="002A3C9A" w14:paraId="517A532E" w14:textId="6735C23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Italian</w:t>
      </w:r>
    </w:p>
    <w:p w:rsidR="002A3C9A" w:rsidRPr="00534280" w:rsidP="002A3C9A" w14:paraId="17BF8246" w14:textId="6F1B349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Polish</w:t>
      </w:r>
    </w:p>
    <w:p w:rsidR="002A3C9A" w:rsidRPr="00534280" w:rsidP="002A3C9A" w14:paraId="6A6954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Scottish</w:t>
      </w:r>
    </w:p>
    <w:p w:rsidR="002A3C9A" w:rsidRPr="00534280" w:rsidP="002A3C9A" w14:paraId="65CB2D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White group, for example French, Swedish, Norwegian,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3EA6F8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534280" w:rsidP="002A3C9A" w14:paraId="268D2B2D" w14:textId="0597D1D9">
      <w:pPr>
        <w:pStyle w:val="paragraph"/>
        <w:spacing w:before="0" w:beforeAutospacing="0" w:after="0" w:afterAutospacing="0"/>
        <w:textAlignment w:val="baseline"/>
        <w:rPr>
          <w:color w:val="385623" w:themeColor="accent6" w:themeShade="80"/>
        </w:rPr>
      </w:pPr>
      <w:r w:rsidRPr="00534280">
        <w:rPr>
          <w:rStyle w:val="normaltextrun"/>
          <w:rFonts w:asciiTheme="minorHAnsi" w:hAnsiTheme="minorHAnsi" w:cstheme="minorHAnsi"/>
          <w:color w:val="385623" w:themeColor="accent6" w:themeShade="80"/>
          <w:sz w:val="22"/>
          <w:szCs w:val="22"/>
        </w:rPr>
        <w:t>[CREATE “END</w:t>
      </w:r>
      <w:r w:rsidRPr="00534280" w:rsidR="00B046BE">
        <w:rPr>
          <w:rStyle w:val="normaltextrun"/>
          <w:rFonts w:asciiTheme="minorHAnsi" w:hAnsiTheme="minorHAnsi" w:cstheme="minorHAnsi"/>
          <w:color w:val="385623" w:themeColor="accent6" w:themeShade="80"/>
          <w:sz w:val="22"/>
          <w:szCs w:val="22"/>
        </w:rPr>
        <w:t>_</w:t>
      </w:r>
      <w:r w:rsidRPr="00534280">
        <w:rPr>
          <w:rStyle w:val="normaltextrun"/>
          <w:rFonts w:asciiTheme="minorHAnsi" w:hAnsiTheme="minorHAnsi" w:cstheme="minorHAnsi"/>
          <w:color w:val="385623" w:themeColor="accent6" w:themeShade="80"/>
          <w:sz w:val="22"/>
          <w:szCs w:val="22"/>
        </w:rPr>
        <w:t>TIME” AND “END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0E4A55" w:rsidRPr="00534280" w:rsidP="000E4A55" w14:paraId="52F90EA6" w14:textId="0410EDE4">
      <w:pPr>
        <w:pStyle w:val="paragraph"/>
        <w:pBdr>
          <w:bottom w:val="single" w:sz="4" w:space="1" w:color="000000"/>
        </w:pBdr>
        <w:spacing w:before="0" w:beforeAutospacing="0" w:after="0" w:afterAutospacing="0"/>
        <w:textAlignment w:val="baseline"/>
        <w:rPr>
          <w:rFonts w:ascii="Segoe UI" w:hAnsi="Segoe UI" w:cs="Segoe UI"/>
          <w:sz w:val="18"/>
          <w:szCs w:val="18"/>
        </w:rPr>
      </w:pPr>
    </w:p>
    <w:p w:rsidR="000E4A55" w:rsidRPr="00534280" w:rsidP="00B4558E" w14:paraId="3DE25CDF" w14:textId="77777777">
      <w:pPr>
        <w:pBdr>
          <w:bottom w:val="single" w:sz="4" w:space="1" w:color="auto"/>
        </w:pBdr>
      </w:pPr>
    </w:p>
    <w:p w:rsidR="00E303EF" w:rsidRPr="00534280" w:rsidP="46C5E538" w14:paraId="012FDE1C" w14:textId="4FBA6C87">
      <w:pPr>
        <w:pStyle w:val="SPECHEADER"/>
        <w:rPr>
          <w:rStyle w:val="normaltextrun"/>
        </w:rPr>
      </w:pPr>
      <w:r w:rsidRPr="00534280">
        <w:t xml:space="preserve">INT </w:t>
      </w:r>
      <w:r w:rsidRPr="00534280" w:rsidR="21840FA4">
        <w:t>–</w:t>
      </w:r>
      <w:r w:rsidRPr="00534280">
        <w:t xml:space="preserve"> INTERNET/HIT</w:t>
      </w:r>
    </w:p>
    <w:p w:rsidR="00E303EF" w:rsidRPr="00534280" w:rsidP="00E303EF" w14:paraId="246885E1" w14:textId="6B1506B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INT</w:t>
      </w:r>
      <w:r w:rsidRPr="00534280" w:rsidR="00CA16A8">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CA16A8">
        <w:rPr>
          <w:rStyle w:val="normaltextrun"/>
          <w:rFonts w:asciiTheme="minorHAnsi" w:hAnsiTheme="minorHAnsi" w:cstheme="minorHAnsi"/>
          <w:color w:val="385623" w:themeColor="accent6" w:themeShade="80"/>
          <w:sz w:val="22"/>
          <w:szCs w:val="22"/>
        </w:rPr>
        <w:t xml:space="preserve"> “START_INT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CA16A8">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E303EF" w:rsidRPr="00534280" w:rsidP="00E303EF" w14:paraId="58E4DA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5EAFF2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E303EF" w:rsidRPr="00534280" w:rsidP="00E303EF" w14:paraId="1EE8C2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627462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DISP</w:t>
      </w:r>
    </w:p>
    <w:p w:rsidR="00E303EF" w:rsidRPr="00534280" w:rsidP="00E303EF" w14:paraId="25E3E81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These next questions are about your use of the Internet. </w:t>
      </w:r>
    </w:p>
    <w:p w:rsidR="00E303EF" w:rsidRPr="00534280" w:rsidP="00E303EF" w14:paraId="334ABA9B" w14:textId="77777777">
      <w:pPr>
        <w:pBdr>
          <w:bottom w:val="single" w:sz="4" w:space="1" w:color="auto"/>
        </w:pBdr>
        <w:spacing w:after="0" w:line="240" w:lineRule="auto"/>
        <w:rPr>
          <w:rStyle w:val="normaltextrun"/>
          <w:rFonts w:cstheme="minorHAnsi"/>
          <w:color w:val="385623" w:themeColor="accent6" w:themeShade="80"/>
        </w:rPr>
      </w:pPr>
    </w:p>
    <w:p w:rsidR="00E303EF" w:rsidRPr="00534280" w:rsidP="00E303EF" w14:paraId="54E58B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05219FA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MODE = CATI; AUTO PUNCH 1 (YES) IF MODE = CAWI]</w:t>
      </w:r>
    </w:p>
    <w:p w:rsidR="00E303EF" w:rsidRPr="00534280" w:rsidP="00E303EF" w14:paraId="75F663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085D51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ACCESS</w:t>
      </w:r>
    </w:p>
    <w:p w:rsidR="00E303EF" w:rsidRPr="00534280" w:rsidP="00E303EF" w14:paraId="7F1DE71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3936407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Do you have access to the Internet?</w:t>
      </w:r>
    </w:p>
    <w:p w:rsidR="00E303EF" w:rsidRPr="00534280" w:rsidP="00E303EF" w14:paraId="715394D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2E8272EC" w14:textId="72FBAB8A">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5D7F87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00898291" w14:textId="0283C36F">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3662A5E8" w14:textId="77777777">
      <w:pPr>
        <w:pBdr>
          <w:bottom w:val="single" w:sz="4" w:space="1" w:color="auto"/>
        </w:pBdr>
        <w:spacing w:after="0" w:line="240" w:lineRule="auto"/>
        <w:rPr>
          <w:rFonts w:cstheme="minorHAnsi"/>
        </w:rPr>
      </w:pPr>
    </w:p>
    <w:p w:rsidR="00E303EF" w:rsidRPr="00534280" w:rsidP="00E303EF" w14:paraId="018375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2B4801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046462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1A235F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HOMEACC</w:t>
      </w:r>
    </w:p>
    <w:p w:rsidR="00E303EF" w:rsidRPr="00534280" w:rsidP="00E303EF" w14:paraId="5A09991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Do you have access to the Internet from your home?</w:t>
      </w:r>
    </w:p>
    <w:p w:rsidR="00E303EF" w:rsidRPr="00534280" w:rsidP="00E303EF" w14:paraId="3D42D51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47F5D1AF"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534280">
        <w:rPr>
          <w:rStyle w:val="normaltextrun"/>
          <w:rFonts w:asciiTheme="minorHAnsi" w:hAnsiTheme="minorHAnsi" w:cstheme="minorHAnsi"/>
          <w:i/>
          <w:iCs/>
          <w:sz w:val="22"/>
          <w:szCs w:val="22"/>
        </w:rPr>
        <w:t>Include Internet and data use through a computer, tablet, smartphone, or other electronic device.</w:t>
      </w:r>
    </w:p>
    <w:p w:rsidR="00E303EF" w:rsidRPr="00534280" w:rsidP="00E303EF" w14:paraId="3C7A09D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30D8E3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D12D3" w14:paraId="0BAB4054" w14:textId="4073FA1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43CF8738" w14:textId="5040342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0B834BBC" w14:textId="77777777">
      <w:pPr>
        <w:spacing w:after="0" w:line="240" w:lineRule="auto"/>
        <w:rPr>
          <w:rFonts w:cstheme="minorHAnsi"/>
          <w:color w:val="385623" w:themeColor="accent6" w:themeShade="80"/>
        </w:rPr>
      </w:pPr>
    </w:p>
    <w:p w:rsidR="00E303EF" w:rsidRPr="00534280" w:rsidP="00E303EF" w14:paraId="46FD1D59" w14:textId="6FB800BD">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775BC6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16CA086A" w14:textId="428926A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5FB191C3" w14:textId="77777777">
      <w:pPr>
        <w:pBdr>
          <w:bottom w:val="single" w:sz="4" w:space="1" w:color="auto"/>
        </w:pBdr>
        <w:spacing w:after="0" w:line="240" w:lineRule="auto"/>
        <w:rPr>
          <w:rFonts w:cstheme="minorHAnsi"/>
        </w:rPr>
      </w:pPr>
    </w:p>
    <w:p w:rsidR="00E303EF" w:rsidRPr="00534280" w:rsidP="00E303EF" w14:paraId="3A31DC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25D4B6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IF INT_ACCESS=1] </w:t>
      </w:r>
    </w:p>
    <w:p w:rsidR="00E303EF" w:rsidRPr="00534280" w:rsidP="00E303EF" w14:paraId="6C7847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DSPL</w:t>
      </w:r>
    </w:p>
    <w:p w:rsidR="00E303EF" w:rsidRPr="00534280" w:rsidP="00E303EF" w14:paraId="5D4AA6D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During the past 12 months, have you used the Internet for any of the following reasons? </w:t>
      </w:r>
    </w:p>
    <w:p w:rsidR="00E303EF" w:rsidRPr="00534280" w:rsidP="00E303EF" w14:paraId="13EFA6A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6BDA1E80"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534280">
        <w:rPr>
          <w:rStyle w:val="normaltextrun"/>
          <w:rFonts w:asciiTheme="minorHAnsi" w:hAnsiTheme="minorHAnsi" w:cstheme="minorHAnsi"/>
          <w:i/>
          <w:iCs/>
          <w:sz w:val="22"/>
          <w:szCs w:val="22"/>
        </w:rPr>
        <w:t>Include Internet and data use through a computer, tablet, smartphone, or other electronic device.</w:t>
      </w:r>
    </w:p>
    <w:p w:rsidR="00E303EF" w:rsidRPr="00534280" w:rsidP="00E303EF" w14:paraId="29D104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52ACEA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4EB90D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2C46A19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USEMED</w:t>
      </w:r>
    </w:p>
    <w:p w:rsidR="00E303EF" w:rsidRPr="00534280" w:rsidP="00E303EF" w14:paraId="2CB2E8E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o look for health or medical information.</w:t>
      </w:r>
    </w:p>
    <w:p w:rsidR="00E303EF" w:rsidRPr="00534280" w:rsidP="00E303EF" w14:paraId="669D390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38A1EF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D12D3" w14:paraId="37749EC8" w14:textId="2DDE0A2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0FFC3DD2" w14:textId="07A0022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5ADC48A0" w14:textId="77777777">
      <w:pPr>
        <w:spacing w:after="0" w:line="240" w:lineRule="auto"/>
        <w:rPr>
          <w:rFonts w:cstheme="minorHAnsi"/>
          <w:color w:val="385623" w:themeColor="accent6" w:themeShade="80"/>
        </w:rPr>
      </w:pPr>
    </w:p>
    <w:p w:rsidR="00E303EF" w:rsidRPr="00534280" w:rsidP="00E303EF" w14:paraId="4FDB09D3" w14:textId="46B108E8">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2114CC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35F54295" w14:textId="1B308125">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1D0814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5A1807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66E8F6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12402FF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INT_USEDOC</w:t>
      </w:r>
    </w:p>
    <w:p w:rsidR="00E303EF" w:rsidRPr="00534280" w:rsidP="00E303EF" w14:paraId="437C087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o communicate with a doctor or doctor’s office.</w:t>
      </w:r>
    </w:p>
    <w:p w:rsidR="00E303EF" w:rsidRPr="00534280" w:rsidP="00E303EF" w14:paraId="085CB3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6759C8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D12D3" w14:paraId="7A636A47" w14:textId="58C8048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52F126BE" w14:textId="6AB4A8B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08683818" w14:textId="77777777">
      <w:pPr>
        <w:spacing w:after="0" w:line="240" w:lineRule="auto"/>
        <w:rPr>
          <w:rFonts w:cstheme="minorHAnsi"/>
          <w:color w:val="385623" w:themeColor="accent6" w:themeShade="80"/>
        </w:rPr>
      </w:pPr>
    </w:p>
    <w:p w:rsidR="00E303EF" w:rsidRPr="00534280" w:rsidP="00E303EF" w14:paraId="213CA7DE" w14:textId="6DB97414">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2F00BD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4A72A6C6"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2B74DA8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3CEFB2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52A37D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651A78B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INT_USETEST</w:t>
      </w:r>
    </w:p>
    <w:p w:rsidR="00E303EF" w:rsidRPr="00534280" w:rsidP="00E303EF" w14:paraId="43952CB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o look up medical test results.</w:t>
      </w:r>
    </w:p>
    <w:p w:rsidR="00E303EF" w:rsidRPr="00534280" w:rsidP="00E303EF" w14:paraId="4CE233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1CF054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303EF" w14:paraId="4AE22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6057F5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296396A8" w14:textId="77777777">
      <w:pPr>
        <w:spacing w:after="0" w:line="240" w:lineRule="auto"/>
        <w:rPr>
          <w:rFonts w:cstheme="minorHAnsi"/>
          <w:color w:val="385623" w:themeColor="accent6" w:themeShade="80"/>
        </w:rPr>
      </w:pPr>
    </w:p>
    <w:p w:rsidR="00E303EF" w:rsidRPr="00534280" w:rsidP="00E303EF" w14:paraId="6C977030"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08B7D4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0F5B594B"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3E7D53B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690223B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PROGRAMMER: DISPLAY</w:t>
      </w:r>
      <w:r w:rsidRPr="00534280">
        <w:t xml:space="preserve"> </w:t>
      </w:r>
      <w:r w:rsidRPr="00534280">
        <w:rPr>
          <w:rStyle w:val="normaltextrun"/>
          <w:rFonts w:asciiTheme="minorHAnsi" w:hAnsiTheme="minorHAnsi" w:cstheme="minorHAnsi"/>
          <w:color w:val="385623" w:themeColor="accent6" w:themeShade="80"/>
          <w:sz w:val="22"/>
          <w:szCs w:val="22"/>
        </w:rPr>
        <w:t>INT_DSPL - INT_USETEST ON SAME PAGE]</w:t>
      </w:r>
    </w:p>
    <w:p w:rsidR="00E303EF" w:rsidRPr="00534280" w:rsidP="00E303EF" w14:paraId="122039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7951B621" w14:textId="1B207A3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INT</w:t>
      </w:r>
      <w:r w:rsidRPr="00534280" w:rsidR="00CA16A8">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CA16A8">
        <w:rPr>
          <w:rStyle w:val="normaltextrun"/>
          <w:rFonts w:asciiTheme="minorHAnsi" w:hAnsiTheme="minorHAnsi" w:cstheme="minorHAnsi"/>
          <w:color w:val="385623" w:themeColor="accent6" w:themeShade="80"/>
          <w:sz w:val="22"/>
          <w:szCs w:val="22"/>
        </w:rPr>
        <w:t xml:space="preserve"> “END_INT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CA16A8">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E303EF" w:rsidRPr="00534280" w:rsidP="00E303EF" w14:paraId="4EC4FB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75FA3CED" w14:textId="77777777">
      <w:pPr>
        <w:pBdr>
          <w:bottom w:val="single" w:sz="4" w:space="1" w:color="auto"/>
        </w:pBdr>
        <w:spacing w:after="0" w:line="240" w:lineRule="auto"/>
        <w:rPr>
          <w:rFonts w:cstheme="minorHAnsi"/>
        </w:rPr>
      </w:pPr>
    </w:p>
    <w:p w:rsidR="00E303EF" w:rsidRPr="00534280" w:rsidP="46C5E538" w14:paraId="1C0043F0" w14:textId="77777777">
      <w:pPr>
        <w:pStyle w:val="SPECHEADER"/>
        <w:rPr>
          <w:color w:val="000000" w:themeColor="text1"/>
        </w:rPr>
      </w:pPr>
      <w:r w:rsidRPr="00534280">
        <w:t>TEL - TELEPHONE USE</w:t>
      </w:r>
    </w:p>
    <w:p w:rsidR="00E303EF" w:rsidRPr="00534280" w:rsidP="00E303EF" w14:paraId="513B2122" w14:textId="0C7011CF">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TEL</w:t>
      </w:r>
      <w:r w:rsidRPr="00534280" w:rsidR="00CA16A8">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CA16A8">
        <w:rPr>
          <w:rStyle w:val="normaltextrun"/>
          <w:rFonts w:asciiTheme="minorHAnsi" w:hAnsiTheme="minorHAnsi" w:cstheme="minorHAnsi"/>
          <w:color w:val="385623" w:themeColor="accent6" w:themeShade="80"/>
          <w:sz w:val="22"/>
          <w:szCs w:val="22"/>
        </w:rPr>
        <w:t xml:space="preserve"> “START_TEL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CA16A8">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E303EF" w:rsidRPr="00534280" w:rsidP="00E303EF" w14:paraId="6472F2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ALL] </w:t>
      </w:r>
    </w:p>
    <w:p w:rsidR="00E303EF" w:rsidRPr="00534280" w:rsidP="00E303EF" w14:paraId="28BF17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45F2A915"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TEL_NONCELL</w:t>
      </w:r>
    </w:p>
    <w:p w:rsidR="00E303EF" w:rsidRPr="00534280" w:rsidP="00E303EF" w14:paraId="094D6778" w14:textId="77777777">
      <w:pPr>
        <w:spacing w:after="0" w:line="240" w:lineRule="auto"/>
        <w:rPr>
          <w:rFonts w:eastAsia="Times New Roman" w:cstheme="minorHAnsi"/>
          <w:color w:val="000000"/>
        </w:rPr>
      </w:pPr>
      <w:r w:rsidRPr="00534280">
        <w:rPr>
          <w:rFonts w:eastAsia="Times New Roman" w:cstheme="minorHAnsi"/>
          <w:color w:val="000000"/>
        </w:rPr>
        <w:t xml:space="preserve">Is there at least one telephone </w:t>
      </w:r>
      <w:r w:rsidRPr="00534280">
        <w:rPr>
          <w:rFonts w:eastAsia="Times New Roman" w:cstheme="minorHAnsi"/>
          <w:color w:val="000000"/>
          <w:u w:val="single"/>
        </w:rPr>
        <w:t>inside</w:t>
      </w:r>
      <w:r w:rsidRPr="00534280">
        <w:rPr>
          <w:rFonts w:eastAsia="Times New Roman" w:cstheme="minorHAnsi"/>
          <w:color w:val="000000"/>
        </w:rPr>
        <w:t xml:space="preserve"> your home that is currently working and is not a cell phone?</w:t>
      </w:r>
    </w:p>
    <w:p w:rsidR="00E303EF" w:rsidRPr="00534280" w:rsidP="00E303EF" w14:paraId="79871C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4F4D92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303EF" w14:paraId="6E027A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701423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4F9AF63F" w14:textId="77777777">
      <w:pPr>
        <w:spacing w:after="0" w:line="240" w:lineRule="auto"/>
        <w:rPr>
          <w:rFonts w:cstheme="minorHAnsi"/>
          <w:color w:val="385623" w:themeColor="accent6" w:themeShade="80"/>
        </w:rPr>
      </w:pPr>
    </w:p>
    <w:p w:rsidR="00E303EF" w:rsidRPr="00534280" w:rsidP="00E303EF" w14:paraId="06E5AE6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34612F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0F64C8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2870A6A5" w14:textId="77777777">
      <w:pPr>
        <w:pBdr>
          <w:bottom w:val="single" w:sz="4" w:space="1" w:color="auto"/>
        </w:pBdr>
        <w:spacing w:after="0" w:line="240" w:lineRule="auto"/>
        <w:rPr>
          <w:rFonts w:cstheme="minorHAnsi"/>
        </w:rPr>
      </w:pPr>
    </w:p>
    <w:p w:rsidR="00E303EF" w:rsidRPr="00534280" w:rsidP="00E303EF" w14:paraId="04B5D4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4EA99E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ALL] </w:t>
      </w:r>
    </w:p>
    <w:p w:rsidR="00E303EF" w:rsidRPr="00534280" w:rsidP="00E303EF" w14:paraId="5C22AE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397FC0D2"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TEL_CELL</w:t>
      </w:r>
    </w:p>
    <w:p w:rsidR="00E303EF" w:rsidRPr="00534280" w:rsidP="00E303EF" w14:paraId="75150A08" w14:textId="77777777">
      <w:pPr>
        <w:spacing w:after="0" w:line="240" w:lineRule="auto"/>
        <w:rPr>
          <w:rFonts w:eastAsia="Times New Roman" w:cstheme="minorHAnsi"/>
          <w:color w:val="000000"/>
        </w:rPr>
      </w:pPr>
      <w:r w:rsidRPr="00534280">
        <w:rPr>
          <w:rFonts w:eastAsia="Times New Roman" w:cstheme="minorHAnsi"/>
          <w:color w:val="000000"/>
        </w:rPr>
        <w:t>Do you have a working cell phone?</w:t>
      </w:r>
    </w:p>
    <w:p w:rsidR="00E303EF" w:rsidRPr="00534280" w:rsidP="00E303EF" w14:paraId="432EDB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77AC79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303EF" w14:paraId="2EC748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2E255A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6A161FCE" w14:textId="77777777">
      <w:pPr>
        <w:spacing w:after="0" w:line="240" w:lineRule="auto"/>
        <w:rPr>
          <w:rFonts w:cstheme="minorHAnsi"/>
          <w:color w:val="385623" w:themeColor="accent6" w:themeShade="80"/>
        </w:rPr>
      </w:pPr>
    </w:p>
    <w:p w:rsidR="00E303EF" w:rsidRPr="00534280" w:rsidP="00E303EF" w14:paraId="6DCF0F4E"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3B8B0B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604A40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1B88631B" w14:textId="77777777">
      <w:pPr>
        <w:pBdr>
          <w:bottom w:val="single" w:sz="4" w:space="1" w:color="auto"/>
        </w:pBdr>
        <w:spacing w:after="0" w:line="240" w:lineRule="auto"/>
        <w:rPr>
          <w:rFonts w:cstheme="minorHAnsi"/>
        </w:rPr>
      </w:pPr>
    </w:p>
    <w:p w:rsidR="00E303EF" w:rsidRPr="00534280" w:rsidP="00E303EF" w14:paraId="5A4ECC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IF TEL_CELL=0 AND HHSIZE&gt;=2] </w:t>
      </w:r>
    </w:p>
    <w:p w:rsidR="00E303EF" w:rsidRPr="00534280" w:rsidP="00E303EF" w14:paraId="1C0C79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25A3D49C"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TEL_HHCELL</w:t>
      </w:r>
    </w:p>
    <w:p w:rsidR="00E303EF" w:rsidRPr="00534280" w:rsidP="00E303EF" w14:paraId="19202F74" w14:textId="77777777">
      <w:pPr>
        <w:spacing w:after="0" w:line="240" w:lineRule="auto"/>
        <w:rPr>
          <w:rFonts w:eastAsia="Times New Roman" w:cstheme="minorHAnsi"/>
          <w:color w:val="000000"/>
        </w:rPr>
      </w:pPr>
      <w:r w:rsidRPr="00534280">
        <w:rPr>
          <w:rFonts w:eastAsia="Times New Roman" w:cstheme="minorHAnsi"/>
          <w:color w:val="000000"/>
        </w:rPr>
        <w:t>Do you live with anyone at your home who has a working cell phone?</w:t>
      </w:r>
    </w:p>
    <w:p w:rsidR="00E303EF" w:rsidRPr="00534280" w:rsidP="00E303EF" w14:paraId="02C933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CAWI RESPONSE OPTIONS:]</w:t>
      </w:r>
    </w:p>
    <w:p w:rsidR="00E303EF" w:rsidRPr="00534280" w:rsidP="00E303EF" w14:paraId="7BC034B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17B2D3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42650A7B" w14:textId="77777777">
      <w:pPr>
        <w:spacing w:after="0" w:line="240" w:lineRule="auto"/>
        <w:rPr>
          <w:rFonts w:cstheme="minorHAnsi"/>
          <w:color w:val="385623" w:themeColor="accent6" w:themeShade="80"/>
        </w:rPr>
      </w:pPr>
    </w:p>
    <w:p w:rsidR="00E303EF" w:rsidRPr="00534280" w:rsidP="00E303EF" w14:paraId="394FF863"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4BF8B0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1E9523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5A8D75BA" w14:textId="77777777">
      <w:pPr>
        <w:spacing w:after="0" w:line="240" w:lineRule="auto"/>
        <w:rPr>
          <w:rStyle w:val="normaltextrun"/>
          <w:rFonts w:cstheme="minorHAnsi"/>
        </w:rPr>
      </w:pPr>
    </w:p>
    <w:p w:rsidR="00E303EF" w:rsidRPr="00534280" w:rsidP="1DA90AB8" w14:paraId="7FEA535B" w14:textId="50432A89">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TEL</w:t>
      </w:r>
      <w:r w:rsidRPr="00534280" w:rsidR="177F9699">
        <w:rPr>
          <w:rStyle w:val="normaltextrun"/>
          <w:rFonts w:asciiTheme="minorHAnsi" w:hAnsiTheme="minorHAnsi" w:cstheme="minorBidi"/>
          <w:color w:val="385623" w:themeColor="accent6" w:themeShade="80"/>
          <w:sz w:val="22"/>
          <w:szCs w:val="22"/>
        </w:rPr>
        <w:t>_TIME</w:t>
      </w:r>
      <w:r w:rsidRPr="00534280">
        <w:rPr>
          <w:rStyle w:val="normaltextrun"/>
          <w:rFonts w:asciiTheme="minorHAnsi" w:hAnsiTheme="minorHAnsi" w:cstheme="minorBidi"/>
          <w:color w:val="385623" w:themeColor="accent6" w:themeShade="80"/>
          <w:sz w:val="22"/>
          <w:szCs w:val="22"/>
        </w:rPr>
        <w:t xml:space="preserve">” AND </w:t>
      </w:r>
      <w:r w:rsidRPr="00534280" w:rsidR="177F9699">
        <w:rPr>
          <w:rStyle w:val="normaltextrun"/>
          <w:rFonts w:asciiTheme="minorHAnsi" w:hAnsiTheme="minorHAnsi" w:cstheme="minorBidi"/>
          <w:color w:val="385623" w:themeColor="accent6" w:themeShade="80"/>
          <w:sz w:val="22"/>
          <w:szCs w:val="22"/>
        </w:rPr>
        <w:t xml:space="preserve">“END_TEL_DATE”; </w:t>
      </w:r>
      <w:r w:rsidRPr="00534280">
        <w:rPr>
          <w:rStyle w:val="normaltextrun"/>
          <w:rFonts w:asciiTheme="minorHAnsi" w:hAnsiTheme="minorHAnsi" w:cstheme="minorBidi"/>
          <w:color w:val="385623" w:themeColor="accent6" w:themeShade="80"/>
          <w:sz w:val="22"/>
          <w:szCs w:val="22"/>
        </w:rPr>
        <w:t>RECORD TIME IN HH:</w:t>
      </w:r>
      <w:r w:rsidRPr="00534280">
        <w:rPr>
          <w:rStyle w:val="normaltextrun"/>
          <w:rFonts w:asciiTheme="minorHAnsi" w:hAnsiTheme="minorHAnsi" w:cstheme="minorBidi"/>
          <w:color w:val="385623" w:themeColor="accent6" w:themeShade="80"/>
          <w:sz w:val="22"/>
          <w:szCs w:val="22"/>
        </w:rPr>
        <w:t>MM:SS</w:t>
      </w:r>
      <w:r w:rsidRPr="00534280" w:rsidR="177F9699">
        <w:rPr>
          <w:rStyle w:val="normaltextrun"/>
          <w:rFonts w:asciiTheme="minorHAnsi" w:hAnsiTheme="minorHAnsi" w:cstheme="minorBidi"/>
          <w:color w:val="385623" w:themeColor="accent6" w:themeShade="80"/>
          <w:sz w:val="22"/>
          <w:szCs w:val="22"/>
        </w:rPr>
        <w:t>; RECORD DATE IN MM:DD:YYYY</w:t>
      </w:r>
      <w:r w:rsidRPr="00534280">
        <w:rPr>
          <w:rStyle w:val="normaltextrun"/>
          <w:rFonts w:asciiTheme="minorHAnsi" w:hAnsiTheme="minorHAnsi" w:cstheme="minorBidi"/>
          <w:color w:val="385623" w:themeColor="accent6" w:themeShade="80"/>
          <w:sz w:val="22"/>
          <w:szCs w:val="22"/>
        </w:rPr>
        <w:t>]</w:t>
      </w:r>
    </w:p>
    <w:p w:rsidR="1DA90AB8" w:rsidRPr="00534280" w:rsidP="36EF07AF" w14:paraId="4DC81A60" w14:textId="77777777">
      <w:pPr>
        <w:pBdr>
          <w:bottom w:val="single" w:sz="4" w:space="1" w:color="000000"/>
        </w:pBdr>
        <w:spacing w:after="0" w:line="240" w:lineRule="auto"/>
      </w:pPr>
    </w:p>
    <w:p w:rsidR="1DA90AB8" w:rsidRPr="00534280" w:rsidP="1DA90AB8" w14:paraId="524D25EA" w14:textId="59DDAFF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7E68FB" w:rsidRPr="007E68FB" w:rsidP="00D65096" w14:paraId="3D54571A" w14:textId="083D7960">
      <w:pPr>
        <w:pStyle w:val="sl-fllftsgl"/>
        <w:shd w:val="clear" w:color="auto" w:fill="FFFFFF"/>
        <w:rPr>
          <w:rFonts w:cstheme="minorHAnsi"/>
          <w:color w:val="385623" w:themeColor="accent6" w:themeShade="80"/>
        </w:rPr>
      </w:pPr>
      <w:r w:rsidRPr="00534280">
        <w:rPr>
          <w:rStyle w:val="contentpasted0"/>
          <w:color w:val="000000"/>
        </w:rPr>
        <w:br/>
      </w:r>
    </w:p>
    <w:p w:rsidR="00C54648" w:rsidRPr="00C54648" w:rsidP="00C54648" w14:paraId="7CF31B5D" w14:textId="77777777">
      <w:pPr>
        <w:rPr>
          <w:rFonts w:cstheme="minorHAnsi"/>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Arial">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75254" w14:paraId="24A04E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4C4AEF"/>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D94A3"/>
    <w:multiLevelType w:val="hybridMultilevel"/>
    <w:tmpl w:val="FB12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0641B"/>
    <w:multiLevelType w:val="hybridMultilevel"/>
    <w:tmpl w:val="93769D7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10845"/>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DBB59A"/>
    <w:multiLevelType w:val="hybridMultilevel"/>
    <w:tmpl w:val="D504BCA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2F2D1E"/>
    <w:multiLevelType w:val="hybridMultilevel"/>
    <w:tmpl w:val="12E66DDA"/>
    <w:lvl w:ilvl="0">
      <w:start w:val="0"/>
      <w:numFmt w:val="decimal"/>
      <w:lvlText w:val="%1"/>
      <w:lvlJc w:val="left"/>
      <w:pPr>
        <w:ind w:left="720" w:hanging="360"/>
      </w:pPr>
      <w:rPr>
        <w:rFonts w:ascii="Calibri" w:eastAsia="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A60FA3"/>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E0618A"/>
    <w:multiLevelType w:val="hybridMultilevel"/>
    <w:tmpl w:val="C97A080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A717B6"/>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5025A7"/>
    <w:multiLevelType w:val="hybridMultilevel"/>
    <w:tmpl w:val="A3FC7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A31B05"/>
    <w:multiLevelType w:val="hybridMultilevel"/>
    <w:tmpl w:val="3A46F93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4B0655"/>
    <w:multiLevelType w:val="hybridMultilevel"/>
    <w:tmpl w:val="58922C3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7AEAE9"/>
    <w:multiLevelType w:val="hybridMultilevel"/>
    <w:tmpl w:val="0AC6978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9F56BC"/>
    <w:multiLevelType w:val="hybridMultilevel"/>
    <w:tmpl w:val="153604D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072FE8"/>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735A26"/>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7F30EB"/>
    <w:multiLevelType w:val="hybridMultilevel"/>
    <w:tmpl w:val="B44E9C4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372F64"/>
    <w:multiLevelType w:val="hybridMultilevel"/>
    <w:tmpl w:val="47D2CF9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D690BC"/>
    <w:multiLevelType w:val="hybridMultilevel"/>
    <w:tmpl w:val="AA88BA3E"/>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567339"/>
    <w:multiLevelType w:val="hybridMultilevel"/>
    <w:tmpl w:val="D598DC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BB08417"/>
    <w:multiLevelType w:val="hybridMultilevel"/>
    <w:tmpl w:val="797638F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2650AF"/>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8550CF"/>
    <w:multiLevelType w:val="hybridMultilevel"/>
    <w:tmpl w:val="587C05C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8D66C6"/>
    <w:multiLevelType w:val="hybridMultilevel"/>
    <w:tmpl w:val="A358FED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F11790"/>
    <w:multiLevelType w:val="hybridMultilevel"/>
    <w:tmpl w:val="C780F06E"/>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0B495D3"/>
    <w:multiLevelType w:val="hybridMultilevel"/>
    <w:tmpl w:val="0292157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2110DE"/>
    <w:multiLevelType w:val="hybridMultilevel"/>
    <w:tmpl w:val="D6D2E48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13C17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5A3A21"/>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6F9B54"/>
    <w:multiLevelType w:val="hybridMultilevel"/>
    <w:tmpl w:val="866EB07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4336103"/>
    <w:multiLevelType w:val="hybridMultilevel"/>
    <w:tmpl w:val="277E621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79E557C"/>
    <w:multiLevelType w:val="hybridMultilevel"/>
    <w:tmpl w:val="1F403F2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8161C73"/>
    <w:multiLevelType w:val="hybridMultilevel"/>
    <w:tmpl w:val="1924D7E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8353C0C"/>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01D7296"/>
    <w:multiLevelType w:val="hybridMultilevel"/>
    <w:tmpl w:val="51A6B5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1F71024"/>
    <w:multiLevelType w:val="hybridMultilevel"/>
    <w:tmpl w:val="A9989A4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D468E1"/>
    <w:multiLevelType w:val="hybridMultilevel"/>
    <w:tmpl w:val="9C0AAD7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6A4645E"/>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C71886"/>
    <w:multiLevelType w:val="hybridMultilevel"/>
    <w:tmpl w:val="D2021D5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8D0357D"/>
    <w:multiLevelType w:val="hybridMultilevel"/>
    <w:tmpl w:val="101412D4"/>
    <w:lvl w:ilvl="0">
      <w:start w:val="1"/>
      <w:numFmt w:val="decimal"/>
      <w:lvlText w:val="%1"/>
      <w:lvlJc w:val="left"/>
      <w:pPr>
        <w:ind w:left="720" w:hanging="360"/>
      </w:pPr>
      <w:rPr>
        <w:rFonts w:ascii="Calibri" w:eastAsia="Calibri"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A8EF2FC"/>
    <w:multiLevelType w:val="hybridMultilevel"/>
    <w:tmpl w:val="BE8C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0C7B6E3"/>
    <w:multiLevelType w:val="hybridMultilevel"/>
    <w:tmpl w:val="3552036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330966"/>
    <w:multiLevelType w:val="hybridMultilevel"/>
    <w:tmpl w:val="6AC2126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E3529A1"/>
    <w:multiLevelType w:val="hybridMultilevel"/>
    <w:tmpl w:val="23362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F3269ED"/>
    <w:multiLevelType w:val="hybridMultilevel"/>
    <w:tmpl w:val="92400FE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192615">
    <w:abstractNumId w:val="52"/>
  </w:num>
  <w:num w:numId="2" w16cid:durableId="249393390">
    <w:abstractNumId w:val="12"/>
  </w:num>
  <w:num w:numId="3" w16cid:durableId="1993673093">
    <w:abstractNumId w:val="58"/>
  </w:num>
  <w:num w:numId="4" w16cid:durableId="888684239">
    <w:abstractNumId w:val="41"/>
  </w:num>
  <w:num w:numId="5" w16cid:durableId="464082268">
    <w:abstractNumId w:val="29"/>
  </w:num>
  <w:num w:numId="6" w16cid:durableId="810294704">
    <w:abstractNumId w:val="24"/>
  </w:num>
  <w:num w:numId="7" w16cid:durableId="565846373">
    <w:abstractNumId w:val="44"/>
  </w:num>
  <w:num w:numId="8" w16cid:durableId="1735856906">
    <w:abstractNumId w:val="33"/>
  </w:num>
  <w:num w:numId="9" w16cid:durableId="945815736">
    <w:abstractNumId w:val="11"/>
  </w:num>
  <w:num w:numId="10" w16cid:durableId="332420753">
    <w:abstractNumId w:val="63"/>
  </w:num>
  <w:num w:numId="11" w16cid:durableId="1226260934">
    <w:abstractNumId w:val="56"/>
  </w:num>
  <w:num w:numId="12" w16cid:durableId="1060978752">
    <w:abstractNumId w:val="1"/>
  </w:num>
  <w:num w:numId="13" w16cid:durableId="50155311">
    <w:abstractNumId w:val="15"/>
  </w:num>
  <w:num w:numId="14" w16cid:durableId="161896721">
    <w:abstractNumId w:val="26"/>
  </w:num>
  <w:num w:numId="15" w16cid:durableId="384839553">
    <w:abstractNumId w:val="27"/>
  </w:num>
  <w:num w:numId="16" w16cid:durableId="1225483131">
    <w:abstractNumId w:val="64"/>
  </w:num>
  <w:num w:numId="17" w16cid:durableId="2132019184">
    <w:abstractNumId w:val="25"/>
  </w:num>
  <w:num w:numId="18" w16cid:durableId="1811897121">
    <w:abstractNumId w:val="31"/>
  </w:num>
  <w:num w:numId="19" w16cid:durableId="1873179660">
    <w:abstractNumId w:val="5"/>
  </w:num>
  <w:num w:numId="20" w16cid:durableId="977076274">
    <w:abstractNumId w:val="32"/>
  </w:num>
  <w:num w:numId="21" w16cid:durableId="843015306">
    <w:abstractNumId w:val="47"/>
  </w:num>
  <w:num w:numId="22" w16cid:durableId="1109466959">
    <w:abstractNumId w:val="2"/>
  </w:num>
  <w:num w:numId="23" w16cid:durableId="1163157412">
    <w:abstractNumId w:val="34"/>
  </w:num>
  <w:num w:numId="24" w16cid:durableId="1672829230">
    <w:abstractNumId w:val="57"/>
  </w:num>
  <w:num w:numId="25" w16cid:durableId="551505250">
    <w:abstractNumId w:val="42"/>
  </w:num>
  <w:num w:numId="26" w16cid:durableId="1752772279">
    <w:abstractNumId w:val="16"/>
  </w:num>
  <w:num w:numId="27" w16cid:durableId="1759205758">
    <w:abstractNumId w:val="10"/>
  </w:num>
  <w:num w:numId="28" w16cid:durableId="71129458">
    <w:abstractNumId w:val="23"/>
  </w:num>
  <w:num w:numId="29" w16cid:durableId="942491156">
    <w:abstractNumId w:val="36"/>
  </w:num>
  <w:num w:numId="30" w16cid:durableId="581110012">
    <w:abstractNumId w:val="62"/>
  </w:num>
  <w:num w:numId="31" w16cid:durableId="1660228411">
    <w:abstractNumId w:val="18"/>
  </w:num>
  <w:num w:numId="32" w16cid:durableId="1822576033">
    <w:abstractNumId w:val="38"/>
  </w:num>
  <w:num w:numId="33" w16cid:durableId="1371495109">
    <w:abstractNumId w:val="60"/>
  </w:num>
  <w:num w:numId="34" w16cid:durableId="1892110392">
    <w:abstractNumId w:val="40"/>
  </w:num>
  <w:num w:numId="35" w16cid:durableId="1168250566">
    <w:abstractNumId w:val="48"/>
  </w:num>
  <w:num w:numId="36" w16cid:durableId="1513764451">
    <w:abstractNumId w:val="19"/>
  </w:num>
  <w:num w:numId="37" w16cid:durableId="987395616">
    <w:abstractNumId w:val="13"/>
  </w:num>
  <w:num w:numId="38" w16cid:durableId="1719040508">
    <w:abstractNumId w:val="61"/>
  </w:num>
  <w:num w:numId="39" w16cid:durableId="1347437646">
    <w:abstractNumId w:val="0"/>
  </w:num>
  <w:num w:numId="40" w16cid:durableId="2089384299">
    <w:abstractNumId w:val="53"/>
  </w:num>
  <w:num w:numId="41" w16cid:durableId="494995248">
    <w:abstractNumId w:val="49"/>
  </w:num>
  <w:num w:numId="42" w16cid:durableId="222179633">
    <w:abstractNumId w:val="28"/>
  </w:num>
  <w:num w:numId="43" w16cid:durableId="1741518099">
    <w:abstractNumId w:val="4"/>
  </w:num>
  <w:num w:numId="44" w16cid:durableId="178936540">
    <w:abstractNumId w:val="7"/>
  </w:num>
  <w:num w:numId="45" w16cid:durableId="1463842729">
    <w:abstractNumId w:val="37"/>
  </w:num>
  <w:num w:numId="46" w16cid:durableId="405805335">
    <w:abstractNumId w:val="59"/>
  </w:num>
  <w:num w:numId="47" w16cid:durableId="1691174364">
    <w:abstractNumId w:val="54"/>
  </w:num>
  <w:num w:numId="48" w16cid:durableId="724719565">
    <w:abstractNumId w:val="55"/>
  </w:num>
  <w:num w:numId="49" w16cid:durableId="931091074">
    <w:abstractNumId w:val="6"/>
  </w:num>
  <w:num w:numId="50" w16cid:durableId="1169295325">
    <w:abstractNumId w:val="14"/>
  </w:num>
  <w:num w:numId="51" w16cid:durableId="768549663">
    <w:abstractNumId w:val="50"/>
  </w:num>
  <w:num w:numId="52" w16cid:durableId="2128162774">
    <w:abstractNumId w:val="30"/>
  </w:num>
  <w:num w:numId="53" w16cid:durableId="1420176157">
    <w:abstractNumId w:val="8"/>
  </w:num>
  <w:num w:numId="54" w16cid:durableId="610019763">
    <w:abstractNumId w:val="17"/>
  </w:num>
  <w:num w:numId="55" w16cid:durableId="2012442915">
    <w:abstractNumId w:val="51"/>
  </w:num>
  <w:num w:numId="56" w16cid:durableId="677269509">
    <w:abstractNumId w:val="45"/>
  </w:num>
  <w:num w:numId="57" w16cid:durableId="873928583">
    <w:abstractNumId w:val="22"/>
  </w:num>
  <w:num w:numId="58" w16cid:durableId="1471824322">
    <w:abstractNumId w:val="46"/>
  </w:num>
  <w:num w:numId="59" w16cid:durableId="978071218">
    <w:abstractNumId w:val="21"/>
  </w:num>
  <w:num w:numId="60" w16cid:durableId="1254779916">
    <w:abstractNumId w:val="9"/>
  </w:num>
  <w:num w:numId="61" w16cid:durableId="1097604068">
    <w:abstractNumId w:val="39"/>
  </w:num>
  <w:num w:numId="62" w16cid:durableId="131094626">
    <w:abstractNumId w:val="20"/>
  </w:num>
  <w:num w:numId="63" w16cid:durableId="60450932">
    <w:abstractNumId w:val="43"/>
  </w:num>
  <w:num w:numId="64" w16cid:durableId="509487968">
    <w:abstractNumId w:val="3"/>
  </w:num>
  <w:num w:numId="65" w16cid:durableId="1904872198">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race Medley">
    <w15:presenceInfo w15:providerId="None" w15:userId="Grace Medley"/>
  </w15:person>
  <w15:person w15:author="Kaatz, Talia (CDC/IOD/OPHDST/NCHS)">
    <w15:presenceInfo w15:providerId="AD" w15:userId="S::jdg6@cdc.gov::be2b09b9-dccd-421a-bd97-685b1aa5d064"/>
  </w15:person>
  <w15:person w15:author="Megan Hendrich">
    <w15:presenceInfo w15:providerId="AD" w15:userId="S::Megan.Hendrich@ipsos.com::addb6093-4784-493d-93e0-a202282ec513"/>
  </w15:person>
  <w15:person w15:author="Dounoucos, Victoria">
    <w15:presenceInfo w15:providerId="AD" w15:userId="S::vdounoucos@rti.org::bbb75ebc-5497-493f-9ca3-49b5ceb5b300"/>
  </w15:person>
  <w15:person w15:author="Kaatz, Talia (CDC/OD/OPHDST/NCHS)">
    <w15:presenceInfo w15:providerId="AD" w15:userId="S::jdg6@cdc.gov::be2b09b9-dccd-421a-bd97-685b1aa5d064"/>
  </w15:person>
  <w15:person w15:author="Mary Noorzai">
    <w15:presenceInfo w15:providerId="AD" w15:userId="S::Mary.Noorzai@ipsos.com::a5c16b1e-db6c-4ac7-8d91-ca7f486f4629"/>
  </w15:person>
  <w15:person w15:author="Ipek Bilgen (she/her)">
    <w15:presenceInfo w15:providerId="AD" w15:userId="S::Bilgen-Ipek@norc.org::133e7193-bce6-480e-adae-6de3951eff1e"/>
  </w15:person>
  <w15:person w15:author="John Dombrowski (he/him)">
    <w15:presenceInfo w15:providerId="AD" w15:userId="S::Dombrowski-John@norc.org::bbf1903f-2604-47c1-9dff-0c6f159c0db7"/>
  </w15:person>
  <w15:person w15:author="Nicole Korp">
    <w15:presenceInfo w15:providerId="AD" w15:userId="S::korp-nicole@norc.org::7e51b83e-4aa7-4d6f-bc6a-bc4713291943"/>
  </w15:person>
  <w15:person w15:author="Katie Furrow">
    <w15:presenceInfo w15:providerId="AD" w15:userId="S::Katie.Furrow@ipsos.com::f2d034ad-5111-4260-9365-6e84eb60a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714"/>
    <w:rsid w:val="000007A2"/>
    <w:rsid w:val="0000131F"/>
    <w:rsid w:val="000016FE"/>
    <w:rsid w:val="00001734"/>
    <w:rsid w:val="00001A66"/>
    <w:rsid w:val="00001D88"/>
    <w:rsid w:val="00002920"/>
    <w:rsid w:val="00002C94"/>
    <w:rsid w:val="0000318A"/>
    <w:rsid w:val="0000433C"/>
    <w:rsid w:val="0000491B"/>
    <w:rsid w:val="000049B8"/>
    <w:rsid w:val="00004FF8"/>
    <w:rsid w:val="000054C6"/>
    <w:rsid w:val="00005594"/>
    <w:rsid w:val="00005959"/>
    <w:rsid w:val="00005BE3"/>
    <w:rsid w:val="00005F7F"/>
    <w:rsid w:val="000061DA"/>
    <w:rsid w:val="00006572"/>
    <w:rsid w:val="000065A9"/>
    <w:rsid w:val="00006F70"/>
    <w:rsid w:val="00007010"/>
    <w:rsid w:val="000077DB"/>
    <w:rsid w:val="00007808"/>
    <w:rsid w:val="000102A0"/>
    <w:rsid w:val="0001057A"/>
    <w:rsid w:val="000106A9"/>
    <w:rsid w:val="00010AFF"/>
    <w:rsid w:val="000112AC"/>
    <w:rsid w:val="000113A7"/>
    <w:rsid w:val="000116D2"/>
    <w:rsid w:val="00011A85"/>
    <w:rsid w:val="00011C40"/>
    <w:rsid w:val="000120C2"/>
    <w:rsid w:val="000120F4"/>
    <w:rsid w:val="000122FD"/>
    <w:rsid w:val="000123D4"/>
    <w:rsid w:val="00012FC7"/>
    <w:rsid w:val="00013C54"/>
    <w:rsid w:val="00013C9C"/>
    <w:rsid w:val="00013CDA"/>
    <w:rsid w:val="00013E25"/>
    <w:rsid w:val="00013F75"/>
    <w:rsid w:val="000143D1"/>
    <w:rsid w:val="00014BC3"/>
    <w:rsid w:val="00014C7F"/>
    <w:rsid w:val="00014D48"/>
    <w:rsid w:val="00014FA1"/>
    <w:rsid w:val="000152B5"/>
    <w:rsid w:val="000154BA"/>
    <w:rsid w:val="0001574A"/>
    <w:rsid w:val="0001582A"/>
    <w:rsid w:val="00016466"/>
    <w:rsid w:val="00016506"/>
    <w:rsid w:val="000167D1"/>
    <w:rsid w:val="00016BE1"/>
    <w:rsid w:val="00016D91"/>
    <w:rsid w:val="0001701B"/>
    <w:rsid w:val="00017478"/>
    <w:rsid w:val="0001748B"/>
    <w:rsid w:val="00017849"/>
    <w:rsid w:val="00017BD3"/>
    <w:rsid w:val="00017C09"/>
    <w:rsid w:val="00017D73"/>
    <w:rsid w:val="00017D82"/>
    <w:rsid w:val="00020052"/>
    <w:rsid w:val="000203A3"/>
    <w:rsid w:val="0002060F"/>
    <w:rsid w:val="000209A1"/>
    <w:rsid w:val="0002101A"/>
    <w:rsid w:val="00021ACB"/>
    <w:rsid w:val="0002268A"/>
    <w:rsid w:val="000227CA"/>
    <w:rsid w:val="00022947"/>
    <w:rsid w:val="00022AD4"/>
    <w:rsid w:val="000231DA"/>
    <w:rsid w:val="00023294"/>
    <w:rsid w:val="000239EB"/>
    <w:rsid w:val="00023F48"/>
    <w:rsid w:val="0002458A"/>
    <w:rsid w:val="00024680"/>
    <w:rsid w:val="00024814"/>
    <w:rsid w:val="0002488D"/>
    <w:rsid w:val="00024BE1"/>
    <w:rsid w:val="000250A4"/>
    <w:rsid w:val="000251F6"/>
    <w:rsid w:val="00025229"/>
    <w:rsid w:val="000256F1"/>
    <w:rsid w:val="00026024"/>
    <w:rsid w:val="0002628C"/>
    <w:rsid w:val="00026678"/>
    <w:rsid w:val="00027139"/>
    <w:rsid w:val="00027781"/>
    <w:rsid w:val="0002778E"/>
    <w:rsid w:val="000279F0"/>
    <w:rsid w:val="00027CDC"/>
    <w:rsid w:val="000307A3"/>
    <w:rsid w:val="000307F2"/>
    <w:rsid w:val="000311E3"/>
    <w:rsid w:val="0003132B"/>
    <w:rsid w:val="000313DA"/>
    <w:rsid w:val="00031853"/>
    <w:rsid w:val="00031AF1"/>
    <w:rsid w:val="000321A8"/>
    <w:rsid w:val="000321EC"/>
    <w:rsid w:val="000324E3"/>
    <w:rsid w:val="00032510"/>
    <w:rsid w:val="0003267E"/>
    <w:rsid w:val="00032A05"/>
    <w:rsid w:val="00033577"/>
    <w:rsid w:val="0003377C"/>
    <w:rsid w:val="000337E0"/>
    <w:rsid w:val="00033DF7"/>
    <w:rsid w:val="00034112"/>
    <w:rsid w:val="000345F3"/>
    <w:rsid w:val="00034919"/>
    <w:rsid w:val="0003499C"/>
    <w:rsid w:val="00034D2D"/>
    <w:rsid w:val="00034FC6"/>
    <w:rsid w:val="0003557C"/>
    <w:rsid w:val="00035D5E"/>
    <w:rsid w:val="00036070"/>
    <w:rsid w:val="000367A9"/>
    <w:rsid w:val="00036959"/>
    <w:rsid w:val="00036AFD"/>
    <w:rsid w:val="00036BED"/>
    <w:rsid w:val="00036E7C"/>
    <w:rsid w:val="000370C6"/>
    <w:rsid w:val="0003725A"/>
    <w:rsid w:val="00037576"/>
    <w:rsid w:val="000376A3"/>
    <w:rsid w:val="0003786C"/>
    <w:rsid w:val="00037A5D"/>
    <w:rsid w:val="00037E74"/>
    <w:rsid w:val="000401B7"/>
    <w:rsid w:val="000409D5"/>
    <w:rsid w:val="00040CB4"/>
    <w:rsid w:val="00040DAC"/>
    <w:rsid w:val="00040E13"/>
    <w:rsid w:val="00040E43"/>
    <w:rsid w:val="00041393"/>
    <w:rsid w:val="000419EB"/>
    <w:rsid w:val="0004203A"/>
    <w:rsid w:val="00042768"/>
    <w:rsid w:val="00042969"/>
    <w:rsid w:val="0004298B"/>
    <w:rsid w:val="0004298E"/>
    <w:rsid w:val="00042CCF"/>
    <w:rsid w:val="00042EBB"/>
    <w:rsid w:val="00042F75"/>
    <w:rsid w:val="00042FEA"/>
    <w:rsid w:val="000436F1"/>
    <w:rsid w:val="000438A0"/>
    <w:rsid w:val="00043931"/>
    <w:rsid w:val="00043AD8"/>
    <w:rsid w:val="00043C5D"/>
    <w:rsid w:val="00043D21"/>
    <w:rsid w:val="000443A7"/>
    <w:rsid w:val="00044879"/>
    <w:rsid w:val="00044AF5"/>
    <w:rsid w:val="00044BB6"/>
    <w:rsid w:val="00044F09"/>
    <w:rsid w:val="00044F4A"/>
    <w:rsid w:val="000453B3"/>
    <w:rsid w:val="00045412"/>
    <w:rsid w:val="000459B3"/>
    <w:rsid w:val="00045DCA"/>
    <w:rsid w:val="00045DFF"/>
    <w:rsid w:val="00045F49"/>
    <w:rsid w:val="000461F4"/>
    <w:rsid w:val="0004621E"/>
    <w:rsid w:val="0004656B"/>
    <w:rsid w:val="000471D8"/>
    <w:rsid w:val="00047317"/>
    <w:rsid w:val="000474C4"/>
    <w:rsid w:val="00047B04"/>
    <w:rsid w:val="00047CBC"/>
    <w:rsid w:val="000501AA"/>
    <w:rsid w:val="000507A5"/>
    <w:rsid w:val="00050A90"/>
    <w:rsid w:val="00050B1E"/>
    <w:rsid w:val="00050EBE"/>
    <w:rsid w:val="0005103B"/>
    <w:rsid w:val="00051327"/>
    <w:rsid w:val="00051434"/>
    <w:rsid w:val="00051656"/>
    <w:rsid w:val="00051BC1"/>
    <w:rsid w:val="00051CED"/>
    <w:rsid w:val="00052C2A"/>
    <w:rsid w:val="0005309E"/>
    <w:rsid w:val="00053465"/>
    <w:rsid w:val="000549CB"/>
    <w:rsid w:val="0005536C"/>
    <w:rsid w:val="00055769"/>
    <w:rsid w:val="00055881"/>
    <w:rsid w:val="000559EE"/>
    <w:rsid w:val="00055B73"/>
    <w:rsid w:val="000567D2"/>
    <w:rsid w:val="0005688A"/>
    <w:rsid w:val="00056BF4"/>
    <w:rsid w:val="00056DDD"/>
    <w:rsid w:val="00056F93"/>
    <w:rsid w:val="0005705D"/>
    <w:rsid w:val="000572E3"/>
    <w:rsid w:val="0005733C"/>
    <w:rsid w:val="00057427"/>
    <w:rsid w:val="0006006B"/>
    <w:rsid w:val="000601B2"/>
    <w:rsid w:val="00060BED"/>
    <w:rsid w:val="00060CD7"/>
    <w:rsid w:val="00060F56"/>
    <w:rsid w:val="000612F8"/>
    <w:rsid w:val="00061479"/>
    <w:rsid w:val="00061712"/>
    <w:rsid w:val="00061757"/>
    <w:rsid w:val="00061818"/>
    <w:rsid w:val="0006197D"/>
    <w:rsid w:val="00062261"/>
    <w:rsid w:val="000624A0"/>
    <w:rsid w:val="00062692"/>
    <w:rsid w:val="00063164"/>
    <w:rsid w:val="00063625"/>
    <w:rsid w:val="000636D5"/>
    <w:rsid w:val="00063FCF"/>
    <w:rsid w:val="00064584"/>
    <w:rsid w:val="000647E0"/>
    <w:rsid w:val="00064FBE"/>
    <w:rsid w:val="0006531F"/>
    <w:rsid w:val="00065320"/>
    <w:rsid w:val="00065520"/>
    <w:rsid w:val="00065BE7"/>
    <w:rsid w:val="00065CF0"/>
    <w:rsid w:val="00065DC1"/>
    <w:rsid w:val="00065F79"/>
    <w:rsid w:val="00065FE4"/>
    <w:rsid w:val="00066006"/>
    <w:rsid w:val="0006658E"/>
    <w:rsid w:val="000668C0"/>
    <w:rsid w:val="00066F8D"/>
    <w:rsid w:val="000672DD"/>
    <w:rsid w:val="000673A8"/>
    <w:rsid w:val="0006794E"/>
    <w:rsid w:val="00067EC1"/>
    <w:rsid w:val="00070060"/>
    <w:rsid w:val="00070202"/>
    <w:rsid w:val="00070343"/>
    <w:rsid w:val="00070574"/>
    <w:rsid w:val="000705DC"/>
    <w:rsid w:val="00070EB3"/>
    <w:rsid w:val="00070EB8"/>
    <w:rsid w:val="00070EC6"/>
    <w:rsid w:val="000713C4"/>
    <w:rsid w:val="00071810"/>
    <w:rsid w:val="000720CF"/>
    <w:rsid w:val="00072482"/>
    <w:rsid w:val="000727F3"/>
    <w:rsid w:val="000729D4"/>
    <w:rsid w:val="00072C16"/>
    <w:rsid w:val="00072E50"/>
    <w:rsid w:val="00072EA2"/>
    <w:rsid w:val="000735B7"/>
    <w:rsid w:val="00073979"/>
    <w:rsid w:val="00073AC5"/>
    <w:rsid w:val="00073D73"/>
    <w:rsid w:val="00073F70"/>
    <w:rsid w:val="00074049"/>
    <w:rsid w:val="00074313"/>
    <w:rsid w:val="00074371"/>
    <w:rsid w:val="00074A6C"/>
    <w:rsid w:val="00074D35"/>
    <w:rsid w:val="00074FDE"/>
    <w:rsid w:val="00075128"/>
    <w:rsid w:val="00075148"/>
    <w:rsid w:val="000751A9"/>
    <w:rsid w:val="000751EE"/>
    <w:rsid w:val="00075C43"/>
    <w:rsid w:val="00075F09"/>
    <w:rsid w:val="0007648F"/>
    <w:rsid w:val="00076812"/>
    <w:rsid w:val="00076DA8"/>
    <w:rsid w:val="00077169"/>
    <w:rsid w:val="00077666"/>
    <w:rsid w:val="00077724"/>
    <w:rsid w:val="00077D9D"/>
    <w:rsid w:val="00077FD8"/>
    <w:rsid w:val="000800A9"/>
    <w:rsid w:val="0008043A"/>
    <w:rsid w:val="00080487"/>
    <w:rsid w:val="0008076A"/>
    <w:rsid w:val="000811B2"/>
    <w:rsid w:val="000813DF"/>
    <w:rsid w:val="0008168F"/>
    <w:rsid w:val="00081722"/>
    <w:rsid w:val="00081781"/>
    <w:rsid w:val="000819C2"/>
    <w:rsid w:val="00081A3A"/>
    <w:rsid w:val="00081B1C"/>
    <w:rsid w:val="00082291"/>
    <w:rsid w:val="00082B08"/>
    <w:rsid w:val="00082B25"/>
    <w:rsid w:val="00082B59"/>
    <w:rsid w:val="00082C36"/>
    <w:rsid w:val="00082DC2"/>
    <w:rsid w:val="000835F5"/>
    <w:rsid w:val="00083779"/>
    <w:rsid w:val="00083D17"/>
    <w:rsid w:val="00083E5B"/>
    <w:rsid w:val="0008448F"/>
    <w:rsid w:val="000844F9"/>
    <w:rsid w:val="00084633"/>
    <w:rsid w:val="00084EBD"/>
    <w:rsid w:val="00084F1B"/>
    <w:rsid w:val="000851D6"/>
    <w:rsid w:val="00085235"/>
    <w:rsid w:val="000854E5"/>
    <w:rsid w:val="00085945"/>
    <w:rsid w:val="00085C41"/>
    <w:rsid w:val="00085E79"/>
    <w:rsid w:val="000861FE"/>
    <w:rsid w:val="0008633C"/>
    <w:rsid w:val="000869E1"/>
    <w:rsid w:val="00086A4D"/>
    <w:rsid w:val="00086E2C"/>
    <w:rsid w:val="000871F1"/>
    <w:rsid w:val="00087260"/>
    <w:rsid w:val="0008776D"/>
    <w:rsid w:val="000878BC"/>
    <w:rsid w:val="00090328"/>
    <w:rsid w:val="00090351"/>
    <w:rsid w:val="0009047E"/>
    <w:rsid w:val="00090805"/>
    <w:rsid w:val="000908E2"/>
    <w:rsid w:val="00091127"/>
    <w:rsid w:val="00091281"/>
    <w:rsid w:val="000914A1"/>
    <w:rsid w:val="000918E2"/>
    <w:rsid w:val="00091F69"/>
    <w:rsid w:val="00092090"/>
    <w:rsid w:val="0009217E"/>
    <w:rsid w:val="000926F4"/>
    <w:rsid w:val="00092871"/>
    <w:rsid w:val="0009291A"/>
    <w:rsid w:val="00092D77"/>
    <w:rsid w:val="00093148"/>
    <w:rsid w:val="000931C0"/>
    <w:rsid w:val="0009347E"/>
    <w:rsid w:val="00093923"/>
    <w:rsid w:val="00093FEE"/>
    <w:rsid w:val="00094232"/>
    <w:rsid w:val="000943FA"/>
    <w:rsid w:val="000946BE"/>
    <w:rsid w:val="00094771"/>
    <w:rsid w:val="0009482F"/>
    <w:rsid w:val="00094CDF"/>
    <w:rsid w:val="00095364"/>
    <w:rsid w:val="0009554E"/>
    <w:rsid w:val="00095559"/>
    <w:rsid w:val="0009597A"/>
    <w:rsid w:val="00095CDC"/>
    <w:rsid w:val="00095D26"/>
    <w:rsid w:val="00095D30"/>
    <w:rsid w:val="00095D65"/>
    <w:rsid w:val="00095E86"/>
    <w:rsid w:val="00095FC9"/>
    <w:rsid w:val="00096325"/>
    <w:rsid w:val="000965E8"/>
    <w:rsid w:val="0009679D"/>
    <w:rsid w:val="00097352"/>
    <w:rsid w:val="0009789D"/>
    <w:rsid w:val="00097C59"/>
    <w:rsid w:val="00097E01"/>
    <w:rsid w:val="00097FBB"/>
    <w:rsid w:val="000A06FD"/>
    <w:rsid w:val="000A093C"/>
    <w:rsid w:val="000A09DA"/>
    <w:rsid w:val="000A0BCF"/>
    <w:rsid w:val="000A1282"/>
    <w:rsid w:val="000A158F"/>
    <w:rsid w:val="000A19AE"/>
    <w:rsid w:val="000A1C02"/>
    <w:rsid w:val="000A1C59"/>
    <w:rsid w:val="000A1FAE"/>
    <w:rsid w:val="000A2085"/>
    <w:rsid w:val="000A2176"/>
    <w:rsid w:val="000A2346"/>
    <w:rsid w:val="000A2520"/>
    <w:rsid w:val="000A26C7"/>
    <w:rsid w:val="000A2AE1"/>
    <w:rsid w:val="000A3880"/>
    <w:rsid w:val="000A39D0"/>
    <w:rsid w:val="000A3ABF"/>
    <w:rsid w:val="000A401B"/>
    <w:rsid w:val="000A4510"/>
    <w:rsid w:val="000A4E49"/>
    <w:rsid w:val="000A4E64"/>
    <w:rsid w:val="000A5391"/>
    <w:rsid w:val="000A55FB"/>
    <w:rsid w:val="000A5779"/>
    <w:rsid w:val="000A592E"/>
    <w:rsid w:val="000A5F42"/>
    <w:rsid w:val="000A66E7"/>
    <w:rsid w:val="000A6906"/>
    <w:rsid w:val="000A768D"/>
    <w:rsid w:val="000A790F"/>
    <w:rsid w:val="000A7C6D"/>
    <w:rsid w:val="000A7EFA"/>
    <w:rsid w:val="000B079F"/>
    <w:rsid w:val="000B0867"/>
    <w:rsid w:val="000B095E"/>
    <w:rsid w:val="000B1034"/>
    <w:rsid w:val="000B1B59"/>
    <w:rsid w:val="000B2421"/>
    <w:rsid w:val="000B254D"/>
    <w:rsid w:val="000B25D8"/>
    <w:rsid w:val="000B2AA2"/>
    <w:rsid w:val="000B2B6E"/>
    <w:rsid w:val="000B2E60"/>
    <w:rsid w:val="000B3262"/>
    <w:rsid w:val="000B33F1"/>
    <w:rsid w:val="000B36EF"/>
    <w:rsid w:val="000B3C1B"/>
    <w:rsid w:val="000B3D84"/>
    <w:rsid w:val="000B407D"/>
    <w:rsid w:val="000B41D9"/>
    <w:rsid w:val="000B44A2"/>
    <w:rsid w:val="000B4B5F"/>
    <w:rsid w:val="000B53A0"/>
    <w:rsid w:val="000B5BF0"/>
    <w:rsid w:val="000B6077"/>
    <w:rsid w:val="000B662D"/>
    <w:rsid w:val="000B67EF"/>
    <w:rsid w:val="000B6A72"/>
    <w:rsid w:val="000B7349"/>
    <w:rsid w:val="000B79C0"/>
    <w:rsid w:val="000B7E9E"/>
    <w:rsid w:val="000C0018"/>
    <w:rsid w:val="000C012F"/>
    <w:rsid w:val="000C01C0"/>
    <w:rsid w:val="000C0250"/>
    <w:rsid w:val="000C0556"/>
    <w:rsid w:val="000C1A4A"/>
    <w:rsid w:val="000C1A5A"/>
    <w:rsid w:val="000C1B51"/>
    <w:rsid w:val="000C217F"/>
    <w:rsid w:val="000C2AAC"/>
    <w:rsid w:val="000C2BA0"/>
    <w:rsid w:val="000C2C6C"/>
    <w:rsid w:val="000C2DE1"/>
    <w:rsid w:val="000C3A45"/>
    <w:rsid w:val="000C3A6B"/>
    <w:rsid w:val="000C3ACF"/>
    <w:rsid w:val="000C3D4E"/>
    <w:rsid w:val="000C3DF7"/>
    <w:rsid w:val="000C463E"/>
    <w:rsid w:val="000C481A"/>
    <w:rsid w:val="000C4CD6"/>
    <w:rsid w:val="000C5BB9"/>
    <w:rsid w:val="000C5F8A"/>
    <w:rsid w:val="000C6059"/>
    <w:rsid w:val="000C63B9"/>
    <w:rsid w:val="000C652D"/>
    <w:rsid w:val="000C666F"/>
    <w:rsid w:val="000C66C6"/>
    <w:rsid w:val="000C679E"/>
    <w:rsid w:val="000C6C88"/>
    <w:rsid w:val="000C6FE4"/>
    <w:rsid w:val="000C76B6"/>
    <w:rsid w:val="000C77EA"/>
    <w:rsid w:val="000D04EB"/>
    <w:rsid w:val="000D0622"/>
    <w:rsid w:val="000D0A92"/>
    <w:rsid w:val="000D0DDC"/>
    <w:rsid w:val="000D132A"/>
    <w:rsid w:val="000D13B6"/>
    <w:rsid w:val="000D1698"/>
    <w:rsid w:val="000D17BE"/>
    <w:rsid w:val="000D2258"/>
    <w:rsid w:val="000D230F"/>
    <w:rsid w:val="000D262E"/>
    <w:rsid w:val="000D2A96"/>
    <w:rsid w:val="000D2F7A"/>
    <w:rsid w:val="000D2FEB"/>
    <w:rsid w:val="000D3A16"/>
    <w:rsid w:val="000D3A84"/>
    <w:rsid w:val="000D3EB7"/>
    <w:rsid w:val="000D3F4B"/>
    <w:rsid w:val="000D4011"/>
    <w:rsid w:val="000D4276"/>
    <w:rsid w:val="000D4300"/>
    <w:rsid w:val="000D451E"/>
    <w:rsid w:val="000D45B5"/>
    <w:rsid w:val="000D470D"/>
    <w:rsid w:val="000D4A6F"/>
    <w:rsid w:val="000D4AAA"/>
    <w:rsid w:val="000D5227"/>
    <w:rsid w:val="000D545A"/>
    <w:rsid w:val="000D5490"/>
    <w:rsid w:val="000D5B32"/>
    <w:rsid w:val="000D5BF4"/>
    <w:rsid w:val="000D5D7A"/>
    <w:rsid w:val="000D650D"/>
    <w:rsid w:val="000D6ED2"/>
    <w:rsid w:val="000D7C71"/>
    <w:rsid w:val="000DAA44"/>
    <w:rsid w:val="000E04C4"/>
    <w:rsid w:val="000E0E42"/>
    <w:rsid w:val="000E11B9"/>
    <w:rsid w:val="000E11D6"/>
    <w:rsid w:val="000E16D0"/>
    <w:rsid w:val="000E1B47"/>
    <w:rsid w:val="000E1C6E"/>
    <w:rsid w:val="000E1DA4"/>
    <w:rsid w:val="000E1EF5"/>
    <w:rsid w:val="000E2502"/>
    <w:rsid w:val="000E2603"/>
    <w:rsid w:val="000E2870"/>
    <w:rsid w:val="000E2DB7"/>
    <w:rsid w:val="000E31E3"/>
    <w:rsid w:val="000E43F4"/>
    <w:rsid w:val="000E45FB"/>
    <w:rsid w:val="000E4A55"/>
    <w:rsid w:val="000E4CAC"/>
    <w:rsid w:val="000E5005"/>
    <w:rsid w:val="000E5100"/>
    <w:rsid w:val="000E6164"/>
    <w:rsid w:val="000E622E"/>
    <w:rsid w:val="000E6387"/>
    <w:rsid w:val="000E659A"/>
    <w:rsid w:val="000E68DA"/>
    <w:rsid w:val="000E6A5C"/>
    <w:rsid w:val="000E6C5B"/>
    <w:rsid w:val="000E6E04"/>
    <w:rsid w:val="000E6E1D"/>
    <w:rsid w:val="000E6F5E"/>
    <w:rsid w:val="000E6FF9"/>
    <w:rsid w:val="000E71B3"/>
    <w:rsid w:val="000E7300"/>
    <w:rsid w:val="000E780A"/>
    <w:rsid w:val="000E7922"/>
    <w:rsid w:val="000E7E60"/>
    <w:rsid w:val="000E7EAC"/>
    <w:rsid w:val="000F0072"/>
    <w:rsid w:val="000F02C3"/>
    <w:rsid w:val="000F04EE"/>
    <w:rsid w:val="000F04F7"/>
    <w:rsid w:val="000F0622"/>
    <w:rsid w:val="000F0623"/>
    <w:rsid w:val="000F0B32"/>
    <w:rsid w:val="000F1132"/>
    <w:rsid w:val="000F1635"/>
    <w:rsid w:val="000F1765"/>
    <w:rsid w:val="000F18AD"/>
    <w:rsid w:val="000F1AD3"/>
    <w:rsid w:val="000F2140"/>
    <w:rsid w:val="000F250C"/>
    <w:rsid w:val="000F2552"/>
    <w:rsid w:val="000F29A7"/>
    <w:rsid w:val="000F2BF7"/>
    <w:rsid w:val="000F2E44"/>
    <w:rsid w:val="000F2F15"/>
    <w:rsid w:val="000F30BB"/>
    <w:rsid w:val="000F388A"/>
    <w:rsid w:val="000F3D4A"/>
    <w:rsid w:val="000F3EC6"/>
    <w:rsid w:val="000F4564"/>
    <w:rsid w:val="000F4961"/>
    <w:rsid w:val="000F4A17"/>
    <w:rsid w:val="000F4D36"/>
    <w:rsid w:val="000F4FEB"/>
    <w:rsid w:val="000F50F2"/>
    <w:rsid w:val="000F555A"/>
    <w:rsid w:val="000F5BB6"/>
    <w:rsid w:val="000F5D08"/>
    <w:rsid w:val="000F66F3"/>
    <w:rsid w:val="000F68FC"/>
    <w:rsid w:val="000F72CA"/>
    <w:rsid w:val="000F7365"/>
    <w:rsid w:val="000F7816"/>
    <w:rsid w:val="000F7AEC"/>
    <w:rsid w:val="000F7B11"/>
    <w:rsid w:val="000F7D45"/>
    <w:rsid w:val="000F7F1B"/>
    <w:rsid w:val="00100392"/>
    <w:rsid w:val="00100ED2"/>
    <w:rsid w:val="001012E2"/>
    <w:rsid w:val="0010144D"/>
    <w:rsid w:val="0010151F"/>
    <w:rsid w:val="00101539"/>
    <w:rsid w:val="00101631"/>
    <w:rsid w:val="00101BBC"/>
    <w:rsid w:val="00101F94"/>
    <w:rsid w:val="00102203"/>
    <w:rsid w:val="0010220D"/>
    <w:rsid w:val="00102F6C"/>
    <w:rsid w:val="00103038"/>
    <w:rsid w:val="00103174"/>
    <w:rsid w:val="001031DD"/>
    <w:rsid w:val="0010369E"/>
    <w:rsid w:val="00103896"/>
    <w:rsid w:val="00103A06"/>
    <w:rsid w:val="00104162"/>
    <w:rsid w:val="001045ED"/>
    <w:rsid w:val="0010468D"/>
    <w:rsid w:val="001048E9"/>
    <w:rsid w:val="00104CC4"/>
    <w:rsid w:val="001055BA"/>
    <w:rsid w:val="001058A5"/>
    <w:rsid w:val="00105CE2"/>
    <w:rsid w:val="00105D6E"/>
    <w:rsid w:val="00105FF3"/>
    <w:rsid w:val="00106447"/>
    <w:rsid w:val="0010678A"/>
    <w:rsid w:val="001067AC"/>
    <w:rsid w:val="001067D0"/>
    <w:rsid w:val="00106E4F"/>
    <w:rsid w:val="00106F5F"/>
    <w:rsid w:val="001072F7"/>
    <w:rsid w:val="001074BE"/>
    <w:rsid w:val="001074EE"/>
    <w:rsid w:val="00107533"/>
    <w:rsid w:val="00107605"/>
    <w:rsid w:val="0010779F"/>
    <w:rsid w:val="00107C29"/>
    <w:rsid w:val="0011033C"/>
    <w:rsid w:val="0011054D"/>
    <w:rsid w:val="0011107D"/>
    <w:rsid w:val="001111EA"/>
    <w:rsid w:val="0011150E"/>
    <w:rsid w:val="00111548"/>
    <w:rsid w:val="00111D49"/>
    <w:rsid w:val="00111F76"/>
    <w:rsid w:val="00111FCE"/>
    <w:rsid w:val="001128D0"/>
    <w:rsid w:val="001128D1"/>
    <w:rsid w:val="00112916"/>
    <w:rsid w:val="00112961"/>
    <w:rsid w:val="001133C5"/>
    <w:rsid w:val="001134CD"/>
    <w:rsid w:val="00113503"/>
    <w:rsid w:val="00114417"/>
    <w:rsid w:val="00114893"/>
    <w:rsid w:val="00114D02"/>
    <w:rsid w:val="00115481"/>
    <w:rsid w:val="00115767"/>
    <w:rsid w:val="00115A81"/>
    <w:rsid w:val="00115D5F"/>
    <w:rsid w:val="001164AE"/>
    <w:rsid w:val="001164D8"/>
    <w:rsid w:val="001169F7"/>
    <w:rsid w:val="001169FC"/>
    <w:rsid w:val="00116B59"/>
    <w:rsid w:val="00116BC4"/>
    <w:rsid w:val="00116D57"/>
    <w:rsid w:val="00116EF3"/>
    <w:rsid w:val="00116F96"/>
    <w:rsid w:val="001176C2"/>
    <w:rsid w:val="00117EFE"/>
    <w:rsid w:val="00117F4C"/>
    <w:rsid w:val="0012062B"/>
    <w:rsid w:val="001206A0"/>
    <w:rsid w:val="001206D6"/>
    <w:rsid w:val="00120F87"/>
    <w:rsid w:val="001210C8"/>
    <w:rsid w:val="00121412"/>
    <w:rsid w:val="00121494"/>
    <w:rsid w:val="0012177B"/>
    <w:rsid w:val="0012179A"/>
    <w:rsid w:val="00121DB1"/>
    <w:rsid w:val="00121F48"/>
    <w:rsid w:val="0012204F"/>
    <w:rsid w:val="00122108"/>
    <w:rsid w:val="00122258"/>
    <w:rsid w:val="0012338B"/>
    <w:rsid w:val="00123475"/>
    <w:rsid w:val="0012395F"/>
    <w:rsid w:val="00123A6B"/>
    <w:rsid w:val="00124191"/>
    <w:rsid w:val="00124238"/>
    <w:rsid w:val="00124691"/>
    <w:rsid w:val="0012497F"/>
    <w:rsid w:val="00124B42"/>
    <w:rsid w:val="00124D95"/>
    <w:rsid w:val="00125396"/>
    <w:rsid w:val="00125432"/>
    <w:rsid w:val="001256D0"/>
    <w:rsid w:val="001258B4"/>
    <w:rsid w:val="00125A4B"/>
    <w:rsid w:val="00125A76"/>
    <w:rsid w:val="00125B73"/>
    <w:rsid w:val="00126108"/>
    <w:rsid w:val="00126251"/>
    <w:rsid w:val="0012645E"/>
    <w:rsid w:val="00126606"/>
    <w:rsid w:val="001268DF"/>
    <w:rsid w:val="001269D9"/>
    <w:rsid w:val="0012774D"/>
    <w:rsid w:val="00127861"/>
    <w:rsid w:val="00127C08"/>
    <w:rsid w:val="001302BB"/>
    <w:rsid w:val="00130470"/>
    <w:rsid w:val="00130EBA"/>
    <w:rsid w:val="00131946"/>
    <w:rsid w:val="00131971"/>
    <w:rsid w:val="00131982"/>
    <w:rsid w:val="00131BA8"/>
    <w:rsid w:val="00131CBE"/>
    <w:rsid w:val="00132636"/>
    <w:rsid w:val="00132A7C"/>
    <w:rsid w:val="00132DA1"/>
    <w:rsid w:val="00132E8F"/>
    <w:rsid w:val="001333C0"/>
    <w:rsid w:val="00133475"/>
    <w:rsid w:val="001335A0"/>
    <w:rsid w:val="00133671"/>
    <w:rsid w:val="00133724"/>
    <w:rsid w:val="00133DC7"/>
    <w:rsid w:val="00133FE9"/>
    <w:rsid w:val="0013408A"/>
    <w:rsid w:val="00134145"/>
    <w:rsid w:val="00134556"/>
    <w:rsid w:val="00134A65"/>
    <w:rsid w:val="00134B6B"/>
    <w:rsid w:val="00134FAC"/>
    <w:rsid w:val="001350A8"/>
    <w:rsid w:val="0013519B"/>
    <w:rsid w:val="001352C7"/>
    <w:rsid w:val="0013530E"/>
    <w:rsid w:val="001353B3"/>
    <w:rsid w:val="001358FB"/>
    <w:rsid w:val="00135ADA"/>
    <w:rsid w:val="0013631A"/>
    <w:rsid w:val="00136C42"/>
    <w:rsid w:val="00136DE3"/>
    <w:rsid w:val="00136E49"/>
    <w:rsid w:val="00136FDC"/>
    <w:rsid w:val="00137142"/>
    <w:rsid w:val="00137611"/>
    <w:rsid w:val="001377A0"/>
    <w:rsid w:val="00137928"/>
    <w:rsid w:val="00137A8C"/>
    <w:rsid w:val="001401CF"/>
    <w:rsid w:val="0014057A"/>
    <w:rsid w:val="001407AD"/>
    <w:rsid w:val="00140AFD"/>
    <w:rsid w:val="00140B18"/>
    <w:rsid w:val="00140E2F"/>
    <w:rsid w:val="001410D2"/>
    <w:rsid w:val="0014128C"/>
    <w:rsid w:val="00141520"/>
    <w:rsid w:val="00141C6C"/>
    <w:rsid w:val="00141D3D"/>
    <w:rsid w:val="00141D79"/>
    <w:rsid w:val="001420E0"/>
    <w:rsid w:val="00142596"/>
    <w:rsid w:val="001427A1"/>
    <w:rsid w:val="001428E4"/>
    <w:rsid w:val="00142B02"/>
    <w:rsid w:val="00142B29"/>
    <w:rsid w:val="00142B99"/>
    <w:rsid w:val="00142CB0"/>
    <w:rsid w:val="00142D35"/>
    <w:rsid w:val="00142EA7"/>
    <w:rsid w:val="0014314E"/>
    <w:rsid w:val="001433C1"/>
    <w:rsid w:val="001434B6"/>
    <w:rsid w:val="00143819"/>
    <w:rsid w:val="00143950"/>
    <w:rsid w:val="00143A49"/>
    <w:rsid w:val="00143EAF"/>
    <w:rsid w:val="001443B7"/>
    <w:rsid w:val="0014460F"/>
    <w:rsid w:val="00144931"/>
    <w:rsid w:val="00144C2B"/>
    <w:rsid w:val="00144C5E"/>
    <w:rsid w:val="00144CE5"/>
    <w:rsid w:val="00145455"/>
    <w:rsid w:val="001462B6"/>
    <w:rsid w:val="001462E9"/>
    <w:rsid w:val="00146C2A"/>
    <w:rsid w:val="00147010"/>
    <w:rsid w:val="001473F1"/>
    <w:rsid w:val="00147AF3"/>
    <w:rsid w:val="001500E0"/>
    <w:rsid w:val="001501E5"/>
    <w:rsid w:val="00150358"/>
    <w:rsid w:val="001506E1"/>
    <w:rsid w:val="00150CA9"/>
    <w:rsid w:val="00150FEE"/>
    <w:rsid w:val="00151115"/>
    <w:rsid w:val="0015123E"/>
    <w:rsid w:val="0015164A"/>
    <w:rsid w:val="001516FD"/>
    <w:rsid w:val="00151711"/>
    <w:rsid w:val="001518F5"/>
    <w:rsid w:val="00151A52"/>
    <w:rsid w:val="00151B48"/>
    <w:rsid w:val="00151DEA"/>
    <w:rsid w:val="00152572"/>
    <w:rsid w:val="00152576"/>
    <w:rsid w:val="00152931"/>
    <w:rsid w:val="00152C45"/>
    <w:rsid w:val="00152D36"/>
    <w:rsid w:val="00153205"/>
    <w:rsid w:val="00153257"/>
    <w:rsid w:val="001538A2"/>
    <w:rsid w:val="00153B27"/>
    <w:rsid w:val="00153DAF"/>
    <w:rsid w:val="00153F1E"/>
    <w:rsid w:val="001540E4"/>
    <w:rsid w:val="001542FC"/>
    <w:rsid w:val="00154557"/>
    <w:rsid w:val="0015475B"/>
    <w:rsid w:val="00154ABB"/>
    <w:rsid w:val="00154B58"/>
    <w:rsid w:val="00154DFE"/>
    <w:rsid w:val="00155587"/>
    <w:rsid w:val="00155846"/>
    <w:rsid w:val="001558D7"/>
    <w:rsid w:val="00155A61"/>
    <w:rsid w:val="00155CA1"/>
    <w:rsid w:val="00155E02"/>
    <w:rsid w:val="00155E17"/>
    <w:rsid w:val="00155EF6"/>
    <w:rsid w:val="00156144"/>
    <w:rsid w:val="001564F5"/>
    <w:rsid w:val="0015651A"/>
    <w:rsid w:val="00156782"/>
    <w:rsid w:val="0015684B"/>
    <w:rsid w:val="0015698A"/>
    <w:rsid w:val="00156E53"/>
    <w:rsid w:val="001573CD"/>
    <w:rsid w:val="0015745F"/>
    <w:rsid w:val="00157680"/>
    <w:rsid w:val="00157C60"/>
    <w:rsid w:val="00157E56"/>
    <w:rsid w:val="00160E6C"/>
    <w:rsid w:val="001610FB"/>
    <w:rsid w:val="00161160"/>
    <w:rsid w:val="001612B4"/>
    <w:rsid w:val="00161616"/>
    <w:rsid w:val="00161837"/>
    <w:rsid w:val="00161924"/>
    <w:rsid w:val="00161EA7"/>
    <w:rsid w:val="00161EC1"/>
    <w:rsid w:val="001622E4"/>
    <w:rsid w:val="00162AFF"/>
    <w:rsid w:val="00162BEE"/>
    <w:rsid w:val="00162C9E"/>
    <w:rsid w:val="00163054"/>
    <w:rsid w:val="00163141"/>
    <w:rsid w:val="001631D3"/>
    <w:rsid w:val="001631DA"/>
    <w:rsid w:val="00163265"/>
    <w:rsid w:val="001637BF"/>
    <w:rsid w:val="00164D0D"/>
    <w:rsid w:val="00165170"/>
    <w:rsid w:val="001651D4"/>
    <w:rsid w:val="0016550E"/>
    <w:rsid w:val="001659D7"/>
    <w:rsid w:val="00165C32"/>
    <w:rsid w:val="00165C8D"/>
    <w:rsid w:val="00165C91"/>
    <w:rsid w:val="00165D23"/>
    <w:rsid w:val="00165E14"/>
    <w:rsid w:val="001665A6"/>
    <w:rsid w:val="0016666D"/>
    <w:rsid w:val="001672C5"/>
    <w:rsid w:val="001673F2"/>
    <w:rsid w:val="0016764C"/>
    <w:rsid w:val="0016768F"/>
    <w:rsid w:val="00167E9A"/>
    <w:rsid w:val="0017009A"/>
    <w:rsid w:val="00170433"/>
    <w:rsid w:val="00170890"/>
    <w:rsid w:val="00170960"/>
    <w:rsid w:val="00170A28"/>
    <w:rsid w:val="00170C25"/>
    <w:rsid w:val="00170C42"/>
    <w:rsid w:val="001710F2"/>
    <w:rsid w:val="001710FB"/>
    <w:rsid w:val="00171C84"/>
    <w:rsid w:val="00172643"/>
    <w:rsid w:val="00172A9B"/>
    <w:rsid w:val="00172B05"/>
    <w:rsid w:val="00172BCE"/>
    <w:rsid w:val="001731A5"/>
    <w:rsid w:val="0017343A"/>
    <w:rsid w:val="001740CC"/>
    <w:rsid w:val="001743A3"/>
    <w:rsid w:val="00174D47"/>
    <w:rsid w:val="00175603"/>
    <w:rsid w:val="0017569A"/>
    <w:rsid w:val="00175966"/>
    <w:rsid w:val="00175E04"/>
    <w:rsid w:val="00176A6E"/>
    <w:rsid w:val="00176C1D"/>
    <w:rsid w:val="00176F90"/>
    <w:rsid w:val="0017727B"/>
    <w:rsid w:val="001779E3"/>
    <w:rsid w:val="0018070A"/>
    <w:rsid w:val="0018074B"/>
    <w:rsid w:val="00180BCE"/>
    <w:rsid w:val="00180DA4"/>
    <w:rsid w:val="00181342"/>
    <w:rsid w:val="00181381"/>
    <w:rsid w:val="0018138A"/>
    <w:rsid w:val="00181439"/>
    <w:rsid w:val="001814B7"/>
    <w:rsid w:val="00181713"/>
    <w:rsid w:val="00181C4E"/>
    <w:rsid w:val="00181D4E"/>
    <w:rsid w:val="001825A2"/>
    <w:rsid w:val="00182936"/>
    <w:rsid w:val="00182995"/>
    <w:rsid w:val="001830BE"/>
    <w:rsid w:val="00183200"/>
    <w:rsid w:val="001834DE"/>
    <w:rsid w:val="0018406A"/>
    <w:rsid w:val="001845FE"/>
    <w:rsid w:val="0018463F"/>
    <w:rsid w:val="00184645"/>
    <w:rsid w:val="001846ED"/>
    <w:rsid w:val="00184AE6"/>
    <w:rsid w:val="00185000"/>
    <w:rsid w:val="0018508C"/>
    <w:rsid w:val="0018553A"/>
    <w:rsid w:val="0018559F"/>
    <w:rsid w:val="001855DD"/>
    <w:rsid w:val="00185796"/>
    <w:rsid w:val="0018592D"/>
    <w:rsid w:val="00185A66"/>
    <w:rsid w:val="0018645C"/>
    <w:rsid w:val="00186AFD"/>
    <w:rsid w:val="00186BC8"/>
    <w:rsid w:val="00186CF2"/>
    <w:rsid w:val="00186FB8"/>
    <w:rsid w:val="00187356"/>
    <w:rsid w:val="00187359"/>
    <w:rsid w:val="00187C63"/>
    <w:rsid w:val="001900F7"/>
    <w:rsid w:val="00190340"/>
    <w:rsid w:val="00190863"/>
    <w:rsid w:val="00190D58"/>
    <w:rsid w:val="00190E23"/>
    <w:rsid w:val="00191371"/>
    <w:rsid w:val="0019151D"/>
    <w:rsid w:val="00191662"/>
    <w:rsid w:val="0019195D"/>
    <w:rsid w:val="00191A09"/>
    <w:rsid w:val="00191C28"/>
    <w:rsid w:val="00191E0E"/>
    <w:rsid w:val="00192790"/>
    <w:rsid w:val="001927BE"/>
    <w:rsid w:val="00192935"/>
    <w:rsid w:val="00192AA5"/>
    <w:rsid w:val="00193AF1"/>
    <w:rsid w:val="001943EC"/>
    <w:rsid w:val="001943F4"/>
    <w:rsid w:val="00194427"/>
    <w:rsid w:val="001945F0"/>
    <w:rsid w:val="0019469B"/>
    <w:rsid w:val="00194E73"/>
    <w:rsid w:val="00194F3A"/>
    <w:rsid w:val="00195078"/>
    <w:rsid w:val="00195562"/>
    <w:rsid w:val="00195991"/>
    <w:rsid w:val="00196047"/>
    <w:rsid w:val="00196349"/>
    <w:rsid w:val="0019706F"/>
    <w:rsid w:val="0019723D"/>
    <w:rsid w:val="00197397"/>
    <w:rsid w:val="001975EC"/>
    <w:rsid w:val="00197785"/>
    <w:rsid w:val="00197F86"/>
    <w:rsid w:val="001A037B"/>
    <w:rsid w:val="001A0C17"/>
    <w:rsid w:val="001A0CB3"/>
    <w:rsid w:val="001A0DD8"/>
    <w:rsid w:val="001A0EA7"/>
    <w:rsid w:val="001A0FC7"/>
    <w:rsid w:val="001A13AD"/>
    <w:rsid w:val="001A1561"/>
    <w:rsid w:val="001A15CA"/>
    <w:rsid w:val="001A1651"/>
    <w:rsid w:val="001A17E2"/>
    <w:rsid w:val="001A2036"/>
    <w:rsid w:val="001A2530"/>
    <w:rsid w:val="001A260E"/>
    <w:rsid w:val="001A28C5"/>
    <w:rsid w:val="001A291C"/>
    <w:rsid w:val="001A2C9E"/>
    <w:rsid w:val="001A3279"/>
    <w:rsid w:val="001A33E5"/>
    <w:rsid w:val="001A34C4"/>
    <w:rsid w:val="001A3949"/>
    <w:rsid w:val="001A3D24"/>
    <w:rsid w:val="001A3F53"/>
    <w:rsid w:val="001A3FA5"/>
    <w:rsid w:val="001A4B1F"/>
    <w:rsid w:val="001A4CEB"/>
    <w:rsid w:val="001A4D2E"/>
    <w:rsid w:val="001A4EA1"/>
    <w:rsid w:val="001A558A"/>
    <w:rsid w:val="001A5B6A"/>
    <w:rsid w:val="001A5DC4"/>
    <w:rsid w:val="001A6011"/>
    <w:rsid w:val="001A6025"/>
    <w:rsid w:val="001A68B8"/>
    <w:rsid w:val="001A69AE"/>
    <w:rsid w:val="001A6D4B"/>
    <w:rsid w:val="001A7088"/>
    <w:rsid w:val="001A70E8"/>
    <w:rsid w:val="001A7390"/>
    <w:rsid w:val="001A76D3"/>
    <w:rsid w:val="001A79DD"/>
    <w:rsid w:val="001A7C7B"/>
    <w:rsid w:val="001B007F"/>
    <w:rsid w:val="001B0735"/>
    <w:rsid w:val="001B088F"/>
    <w:rsid w:val="001B0979"/>
    <w:rsid w:val="001B0A74"/>
    <w:rsid w:val="001B0D37"/>
    <w:rsid w:val="001B143A"/>
    <w:rsid w:val="001B15BB"/>
    <w:rsid w:val="001B16AE"/>
    <w:rsid w:val="001B1F93"/>
    <w:rsid w:val="001B226B"/>
    <w:rsid w:val="001B25C3"/>
    <w:rsid w:val="001B261D"/>
    <w:rsid w:val="001B26A0"/>
    <w:rsid w:val="001B2747"/>
    <w:rsid w:val="001B27BD"/>
    <w:rsid w:val="001B2821"/>
    <w:rsid w:val="001B283D"/>
    <w:rsid w:val="001B2D23"/>
    <w:rsid w:val="001B3333"/>
    <w:rsid w:val="001B371E"/>
    <w:rsid w:val="001B3982"/>
    <w:rsid w:val="001B3DF9"/>
    <w:rsid w:val="001B45DA"/>
    <w:rsid w:val="001B46B7"/>
    <w:rsid w:val="001B4C1D"/>
    <w:rsid w:val="001B5045"/>
    <w:rsid w:val="001B5098"/>
    <w:rsid w:val="001B5686"/>
    <w:rsid w:val="001B5704"/>
    <w:rsid w:val="001B5857"/>
    <w:rsid w:val="001B5C2F"/>
    <w:rsid w:val="001B5D3F"/>
    <w:rsid w:val="001B5DDA"/>
    <w:rsid w:val="001B5F3A"/>
    <w:rsid w:val="001B5FF8"/>
    <w:rsid w:val="001B6C38"/>
    <w:rsid w:val="001B6DA8"/>
    <w:rsid w:val="001B78A9"/>
    <w:rsid w:val="001B797F"/>
    <w:rsid w:val="001B7A16"/>
    <w:rsid w:val="001C007E"/>
    <w:rsid w:val="001C07FF"/>
    <w:rsid w:val="001C0A23"/>
    <w:rsid w:val="001C0E78"/>
    <w:rsid w:val="001C1025"/>
    <w:rsid w:val="001C138F"/>
    <w:rsid w:val="001C15AC"/>
    <w:rsid w:val="001C1840"/>
    <w:rsid w:val="001C19A4"/>
    <w:rsid w:val="001C1A5E"/>
    <w:rsid w:val="001C2055"/>
    <w:rsid w:val="001C2544"/>
    <w:rsid w:val="001C2866"/>
    <w:rsid w:val="001C292B"/>
    <w:rsid w:val="001C2D8C"/>
    <w:rsid w:val="001C2FC2"/>
    <w:rsid w:val="001C302D"/>
    <w:rsid w:val="001C3527"/>
    <w:rsid w:val="001C37DD"/>
    <w:rsid w:val="001C3A48"/>
    <w:rsid w:val="001C3AE9"/>
    <w:rsid w:val="001C3DE9"/>
    <w:rsid w:val="001C3FD4"/>
    <w:rsid w:val="001C4102"/>
    <w:rsid w:val="001C42C2"/>
    <w:rsid w:val="001C4713"/>
    <w:rsid w:val="001C479C"/>
    <w:rsid w:val="001C49EB"/>
    <w:rsid w:val="001C4A60"/>
    <w:rsid w:val="001C4A6B"/>
    <w:rsid w:val="001C4D10"/>
    <w:rsid w:val="001C50E7"/>
    <w:rsid w:val="001C563A"/>
    <w:rsid w:val="001C59CA"/>
    <w:rsid w:val="001C5CB5"/>
    <w:rsid w:val="001C5F16"/>
    <w:rsid w:val="001C61F2"/>
    <w:rsid w:val="001C6252"/>
    <w:rsid w:val="001C628C"/>
    <w:rsid w:val="001C6BB6"/>
    <w:rsid w:val="001C70B0"/>
    <w:rsid w:val="001C733E"/>
    <w:rsid w:val="001C7685"/>
    <w:rsid w:val="001C798B"/>
    <w:rsid w:val="001C7CD1"/>
    <w:rsid w:val="001C7CFB"/>
    <w:rsid w:val="001C7DCE"/>
    <w:rsid w:val="001D01C9"/>
    <w:rsid w:val="001D08C8"/>
    <w:rsid w:val="001D08D9"/>
    <w:rsid w:val="001D0DD1"/>
    <w:rsid w:val="001D106B"/>
    <w:rsid w:val="001D193E"/>
    <w:rsid w:val="001D2303"/>
    <w:rsid w:val="001D28A7"/>
    <w:rsid w:val="001D2C46"/>
    <w:rsid w:val="001D300C"/>
    <w:rsid w:val="001D3669"/>
    <w:rsid w:val="001D41D9"/>
    <w:rsid w:val="001D43E5"/>
    <w:rsid w:val="001D4417"/>
    <w:rsid w:val="001D46C0"/>
    <w:rsid w:val="001D4CF7"/>
    <w:rsid w:val="001D558E"/>
    <w:rsid w:val="001D57CC"/>
    <w:rsid w:val="001D58AA"/>
    <w:rsid w:val="001D62ED"/>
    <w:rsid w:val="001D6A40"/>
    <w:rsid w:val="001D6DA1"/>
    <w:rsid w:val="001D7AA5"/>
    <w:rsid w:val="001D7C5D"/>
    <w:rsid w:val="001D7E79"/>
    <w:rsid w:val="001D7F97"/>
    <w:rsid w:val="001E0043"/>
    <w:rsid w:val="001E0FC2"/>
    <w:rsid w:val="001E16A6"/>
    <w:rsid w:val="001E1845"/>
    <w:rsid w:val="001E1D6B"/>
    <w:rsid w:val="001E2380"/>
    <w:rsid w:val="001E2BFC"/>
    <w:rsid w:val="001E2F93"/>
    <w:rsid w:val="001E31EA"/>
    <w:rsid w:val="001E3555"/>
    <w:rsid w:val="001E3872"/>
    <w:rsid w:val="001E39B7"/>
    <w:rsid w:val="001E3E18"/>
    <w:rsid w:val="001E43D2"/>
    <w:rsid w:val="001E4618"/>
    <w:rsid w:val="001E48A2"/>
    <w:rsid w:val="001E4A56"/>
    <w:rsid w:val="001E4AAC"/>
    <w:rsid w:val="001E4DA2"/>
    <w:rsid w:val="001E502C"/>
    <w:rsid w:val="001E5042"/>
    <w:rsid w:val="001E55C6"/>
    <w:rsid w:val="001E6090"/>
    <w:rsid w:val="001E616C"/>
    <w:rsid w:val="001E61FA"/>
    <w:rsid w:val="001E64B2"/>
    <w:rsid w:val="001E65AD"/>
    <w:rsid w:val="001E65DF"/>
    <w:rsid w:val="001E69E1"/>
    <w:rsid w:val="001E6AA8"/>
    <w:rsid w:val="001E6FDB"/>
    <w:rsid w:val="001E70B9"/>
    <w:rsid w:val="001E71B8"/>
    <w:rsid w:val="001E71BE"/>
    <w:rsid w:val="001E71FD"/>
    <w:rsid w:val="001E7250"/>
    <w:rsid w:val="001E7265"/>
    <w:rsid w:val="001E7370"/>
    <w:rsid w:val="001E7829"/>
    <w:rsid w:val="001E7AF5"/>
    <w:rsid w:val="001E7BE0"/>
    <w:rsid w:val="001E7C51"/>
    <w:rsid w:val="001E7D66"/>
    <w:rsid w:val="001E7D79"/>
    <w:rsid w:val="001E7E25"/>
    <w:rsid w:val="001F0230"/>
    <w:rsid w:val="001F02AC"/>
    <w:rsid w:val="001F0434"/>
    <w:rsid w:val="001F08EE"/>
    <w:rsid w:val="001F0C3A"/>
    <w:rsid w:val="001F0D73"/>
    <w:rsid w:val="001F0F29"/>
    <w:rsid w:val="001F120F"/>
    <w:rsid w:val="001F1723"/>
    <w:rsid w:val="001F1774"/>
    <w:rsid w:val="001F18E7"/>
    <w:rsid w:val="001F1CE0"/>
    <w:rsid w:val="001F20BB"/>
    <w:rsid w:val="001F2E29"/>
    <w:rsid w:val="001F2F35"/>
    <w:rsid w:val="001F304F"/>
    <w:rsid w:val="001F306B"/>
    <w:rsid w:val="001F3743"/>
    <w:rsid w:val="001F4114"/>
    <w:rsid w:val="001F43DE"/>
    <w:rsid w:val="001F456C"/>
    <w:rsid w:val="001F45BB"/>
    <w:rsid w:val="001F4A46"/>
    <w:rsid w:val="001F5230"/>
    <w:rsid w:val="001F558B"/>
    <w:rsid w:val="001F5734"/>
    <w:rsid w:val="001F611E"/>
    <w:rsid w:val="001F645F"/>
    <w:rsid w:val="001F6736"/>
    <w:rsid w:val="001F6886"/>
    <w:rsid w:val="001F6A49"/>
    <w:rsid w:val="001F6CED"/>
    <w:rsid w:val="001F6DD6"/>
    <w:rsid w:val="001F71AD"/>
    <w:rsid w:val="001F762A"/>
    <w:rsid w:val="001F775C"/>
    <w:rsid w:val="001F7B02"/>
    <w:rsid w:val="0020011A"/>
    <w:rsid w:val="002003D8"/>
    <w:rsid w:val="002004A1"/>
    <w:rsid w:val="00200994"/>
    <w:rsid w:val="00200A88"/>
    <w:rsid w:val="00201569"/>
    <w:rsid w:val="0020166C"/>
    <w:rsid w:val="002016C6"/>
    <w:rsid w:val="00201894"/>
    <w:rsid w:val="00201C10"/>
    <w:rsid w:val="002026AC"/>
    <w:rsid w:val="00202A0F"/>
    <w:rsid w:val="00202F51"/>
    <w:rsid w:val="002030C4"/>
    <w:rsid w:val="00203185"/>
    <w:rsid w:val="00203792"/>
    <w:rsid w:val="00203C83"/>
    <w:rsid w:val="00203D57"/>
    <w:rsid w:val="002040BA"/>
    <w:rsid w:val="00204640"/>
    <w:rsid w:val="00204768"/>
    <w:rsid w:val="00204C08"/>
    <w:rsid w:val="00204CAA"/>
    <w:rsid w:val="00204F39"/>
    <w:rsid w:val="002052A4"/>
    <w:rsid w:val="00205975"/>
    <w:rsid w:val="00205C6A"/>
    <w:rsid w:val="00206A62"/>
    <w:rsid w:val="00206D38"/>
    <w:rsid w:val="00207C88"/>
    <w:rsid w:val="00207D7D"/>
    <w:rsid w:val="00207DE0"/>
    <w:rsid w:val="002100EC"/>
    <w:rsid w:val="00210200"/>
    <w:rsid w:val="00211018"/>
    <w:rsid w:val="00212140"/>
    <w:rsid w:val="00212226"/>
    <w:rsid w:val="00212536"/>
    <w:rsid w:val="00212B32"/>
    <w:rsid w:val="002131C7"/>
    <w:rsid w:val="00213307"/>
    <w:rsid w:val="0021373C"/>
    <w:rsid w:val="002138AB"/>
    <w:rsid w:val="00213D45"/>
    <w:rsid w:val="00213DCC"/>
    <w:rsid w:val="00213E0A"/>
    <w:rsid w:val="00214791"/>
    <w:rsid w:val="002149FF"/>
    <w:rsid w:val="00214B95"/>
    <w:rsid w:val="00214CB0"/>
    <w:rsid w:val="00214DB4"/>
    <w:rsid w:val="00214F58"/>
    <w:rsid w:val="00215112"/>
    <w:rsid w:val="00215238"/>
    <w:rsid w:val="002153A2"/>
    <w:rsid w:val="0021593D"/>
    <w:rsid w:val="00215943"/>
    <w:rsid w:val="00215A18"/>
    <w:rsid w:val="00215A32"/>
    <w:rsid w:val="00215AC6"/>
    <w:rsid w:val="00215DE1"/>
    <w:rsid w:val="002167EA"/>
    <w:rsid w:val="002169AE"/>
    <w:rsid w:val="002169E8"/>
    <w:rsid w:val="00216F91"/>
    <w:rsid w:val="0021704F"/>
    <w:rsid w:val="00217911"/>
    <w:rsid w:val="00217B8C"/>
    <w:rsid w:val="00217DDF"/>
    <w:rsid w:val="00217F68"/>
    <w:rsid w:val="0022012F"/>
    <w:rsid w:val="0022093E"/>
    <w:rsid w:val="00220E97"/>
    <w:rsid w:val="0022126F"/>
    <w:rsid w:val="00221479"/>
    <w:rsid w:val="00221590"/>
    <w:rsid w:val="0022178D"/>
    <w:rsid w:val="00221A51"/>
    <w:rsid w:val="00221FE6"/>
    <w:rsid w:val="00222003"/>
    <w:rsid w:val="002224CD"/>
    <w:rsid w:val="00222601"/>
    <w:rsid w:val="00222736"/>
    <w:rsid w:val="002229E3"/>
    <w:rsid w:val="00222AF3"/>
    <w:rsid w:val="00222E2F"/>
    <w:rsid w:val="0022339B"/>
    <w:rsid w:val="00223428"/>
    <w:rsid w:val="00223591"/>
    <w:rsid w:val="00223717"/>
    <w:rsid w:val="0022390F"/>
    <w:rsid w:val="00223D1F"/>
    <w:rsid w:val="002243A3"/>
    <w:rsid w:val="00225208"/>
    <w:rsid w:val="002256BC"/>
    <w:rsid w:val="0022634B"/>
    <w:rsid w:val="0022677C"/>
    <w:rsid w:val="00226900"/>
    <w:rsid w:val="002270E9"/>
    <w:rsid w:val="002271C0"/>
    <w:rsid w:val="00227385"/>
    <w:rsid w:val="00227A17"/>
    <w:rsid w:val="00227B2A"/>
    <w:rsid w:val="00227E00"/>
    <w:rsid w:val="00227E73"/>
    <w:rsid w:val="00230211"/>
    <w:rsid w:val="002304F1"/>
    <w:rsid w:val="00230645"/>
    <w:rsid w:val="00231299"/>
    <w:rsid w:val="002315B8"/>
    <w:rsid w:val="002316CA"/>
    <w:rsid w:val="00231861"/>
    <w:rsid w:val="00231AE4"/>
    <w:rsid w:val="00231D3B"/>
    <w:rsid w:val="00231E9F"/>
    <w:rsid w:val="002322E0"/>
    <w:rsid w:val="002329A7"/>
    <w:rsid w:val="00232AEF"/>
    <w:rsid w:val="00232E8A"/>
    <w:rsid w:val="00232F9B"/>
    <w:rsid w:val="00233215"/>
    <w:rsid w:val="00233505"/>
    <w:rsid w:val="00233A1A"/>
    <w:rsid w:val="00233AE5"/>
    <w:rsid w:val="00233D43"/>
    <w:rsid w:val="00233F3C"/>
    <w:rsid w:val="00233F3E"/>
    <w:rsid w:val="00233FAA"/>
    <w:rsid w:val="00234467"/>
    <w:rsid w:val="00234C88"/>
    <w:rsid w:val="002350E2"/>
    <w:rsid w:val="002350E8"/>
    <w:rsid w:val="00235215"/>
    <w:rsid w:val="00235704"/>
    <w:rsid w:val="00235C30"/>
    <w:rsid w:val="00235D28"/>
    <w:rsid w:val="00236027"/>
    <w:rsid w:val="0023622F"/>
    <w:rsid w:val="00236610"/>
    <w:rsid w:val="00236C84"/>
    <w:rsid w:val="00236F33"/>
    <w:rsid w:val="002371EF"/>
    <w:rsid w:val="00237709"/>
    <w:rsid w:val="00237714"/>
    <w:rsid w:val="002400F3"/>
    <w:rsid w:val="0024017F"/>
    <w:rsid w:val="002401B5"/>
    <w:rsid w:val="00240228"/>
    <w:rsid w:val="002407A5"/>
    <w:rsid w:val="002409FA"/>
    <w:rsid w:val="00240F2C"/>
    <w:rsid w:val="002413BA"/>
    <w:rsid w:val="00241A74"/>
    <w:rsid w:val="00241E9B"/>
    <w:rsid w:val="002425DD"/>
    <w:rsid w:val="00242AD7"/>
    <w:rsid w:val="00242B64"/>
    <w:rsid w:val="00242DEF"/>
    <w:rsid w:val="0024310D"/>
    <w:rsid w:val="002434F6"/>
    <w:rsid w:val="00243992"/>
    <w:rsid w:val="00243D61"/>
    <w:rsid w:val="00243E3D"/>
    <w:rsid w:val="00243F1C"/>
    <w:rsid w:val="0024416E"/>
    <w:rsid w:val="002441C6"/>
    <w:rsid w:val="00244333"/>
    <w:rsid w:val="0024488D"/>
    <w:rsid w:val="00244EBE"/>
    <w:rsid w:val="00245294"/>
    <w:rsid w:val="00245408"/>
    <w:rsid w:val="00245917"/>
    <w:rsid w:val="00245FB4"/>
    <w:rsid w:val="00246192"/>
    <w:rsid w:val="002462FD"/>
    <w:rsid w:val="002463D0"/>
    <w:rsid w:val="002464DE"/>
    <w:rsid w:val="0024656D"/>
    <w:rsid w:val="00246839"/>
    <w:rsid w:val="00246916"/>
    <w:rsid w:val="002469FF"/>
    <w:rsid w:val="00246DC7"/>
    <w:rsid w:val="00246EBD"/>
    <w:rsid w:val="00246F51"/>
    <w:rsid w:val="00247051"/>
    <w:rsid w:val="0024743F"/>
    <w:rsid w:val="002479BA"/>
    <w:rsid w:val="00247D7D"/>
    <w:rsid w:val="00247F6A"/>
    <w:rsid w:val="0025009E"/>
    <w:rsid w:val="00250257"/>
    <w:rsid w:val="00250745"/>
    <w:rsid w:val="00250E66"/>
    <w:rsid w:val="00251225"/>
    <w:rsid w:val="00251438"/>
    <w:rsid w:val="00251667"/>
    <w:rsid w:val="002517CE"/>
    <w:rsid w:val="00251CDE"/>
    <w:rsid w:val="00252098"/>
    <w:rsid w:val="002523EB"/>
    <w:rsid w:val="00252546"/>
    <w:rsid w:val="002529EC"/>
    <w:rsid w:val="00252AB1"/>
    <w:rsid w:val="002535FA"/>
    <w:rsid w:val="00253AFF"/>
    <w:rsid w:val="00253D69"/>
    <w:rsid w:val="00253DB2"/>
    <w:rsid w:val="00253EF4"/>
    <w:rsid w:val="00254363"/>
    <w:rsid w:val="0025453A"/>
    <w:rsid w:val="0025458A"/>
    <w:rsid w:val="00254744"/>
    <w:rsid w:val="00254A2F"/>
    <w:rsid w:val="00254B1B"/>
    <w:rsid w:val="00254DDF"/>
    <w:rsid w:val="00255C39"/>
    <w:rsid w:val="00255EFD"/>
    <w:rsid w:val="002562AC"/>
    <w:rsid w:val="002567F0"/>
    <w:rsid w:val="00256C12"/>
    <w:rsid w:val="00256D10"/>
    <w:rsid w:val="002570E6"/>
    <w:rsid w:val="00257AA1"/>
    <w:rsid w:val="0026082C"/>
    <w:rsid w:val="002608EE"/>
    <w:rsid w:val="0026096C"/>
    <w:rsid w:val="00260D08"/>
    <w:rsid w:val="00260F41"/>
    <w:rsid w:val="00261023"/>
    <w:rsid w:val="00261038"/>
    <w:rsid w:val="00261500"/>
    <w:rsid w:val="002615C2"/>
    <w:rsid w:val="00261A1B"/>
    <w:rsid w:val="00261AA2"/>
    <w:rsid w:val="00261B17"/>
    <w:rsid w:val="00261E16"/>
    <w:rsid w:val="00262203"/>
    <w:rsid w:val="00262626"/>
    <w:rsid w:val="00262965"/>
    <w:rsid w:val="002632E8"/>
    <w:rsid w:val="00263394"/>
    <w:rsid w:val="00263792"/>
    <w:rsid w:val="002637E8"/>
    <w:rsid w:val="0026386C"/>
    <w:rsid w:val="002638F3"/>
    <w:rsid w:val="002640B9"/>
    <w:rsid w:val="002642FC"/>
    <w:rsid w:val="00264805"/>
    <w:rsid w:val="00264BAD"/>
    <w:rsid w:val="00265005"/>
    <w:rsid w:val="00265386"/>
    <w:rsid w:val="002656FC"/>
    <w:rsid w:val="0026583F"/>
    <w:rsid w:val="002658EC"/>
    <w:rsid w:val="0026595C"/>
    <w:rsid w:val="00265B90"/>
    <w:rsid w:val="002661A9"/>
    <w:rsid w:val="002662C7"/>
    <w:rsid w:val="00266463"/>
    <w:rsid w:val="002664D3"/>
    <w:rsid w:val="00266B2E"/>
    <w:rsid w:val="00267044"/>
    <w:rsid w:val="0026714E"/>
    <w:rsid w:val="0026756A"/>
    <w:rsid w:val="002675D2"/>
    <w:rsid w:val="00267C25"/>
    <w:rsid w:val="00267C7F"/>
    <w:rsid w:val="00267C8A"/>
    <w:rsid w:val="00267D71"/>
    <w:rsid w:val="00267EFB"/>
    <w:rsid w:val="00267FEB"/>
    <w:rsid w:val="00270197"/>
    <w:rsid w:val="00270377"/>
    <w:rsid w:val="002703EE"/>
    <w:rsid w:val="00270426"/>
    <w:rsid w:val="00270635"/>
    <w:rsid w:val="00270688"/>
    <w:rsid w:val="00270C5E"/>
    <w:rsid w:val="00270EC3"/>
    <w:rsid w:val="0027122F"/>
    <w:rsid w:val="00271EEB"/>
    <w:rsid w:val="0027209C"/>
    <w:rsid w:val="002720DF"/>
    <w:rsid w:val="00272465"/>
    <w:rsid w:val="0027247D"/>
    <w:rsid w:val="00272890"/>
    <w:rsid w:val="002728AD"/>
    <w:rsid w:val="00272B5B"/>
    <w:rsid w:val="00272CC5"/>
    <w:rsid w:val="00272DFE"/>
    <w:rsid w:val="00272EB1"/>
    <w:rsid w:val="00272F01"/>
    <w:rsid w:val="00272F7F"/>
    <w:rsid w:val="0027305C"/>
    <w:rsid w:val="002731AF"/>
    <w:rsid w:val="0027327C"/>
    <w:rsid w:val="002732A9"/>
    <w:rsid w:val="0027385F"/>
    <w:rsid w:val="00273A1C"/>
    <w:rsid w:val="00273BCD"/>
    <w:rsid w:val="00273C4E"/>
    <w:rsid w:val="00273C75"/>
    <w:rsid w:val="0027416D"/>
    <w:rsid w:val="00274309"/>
    <w:rsid w:val="00274603"/>
    <w:rsid w:val="002748FE"/>
    <w:rsid w:val="00274B0B"/>
    <w:rsid w:val="00274B8A"/>
    <w:rsid w:val="00274BB9"/>
    <w:rsid w:val="00274CFA"/>
    <w:rsid w:val="00274E8F"/>
    <w:rsid w:val="00274EE2"/>
    <w:rsid w:val="002750F8"/>
    <w:rsid w:val="002752E6"/>
    <w:rsid w:val="0027637E"/>
    <w:rsid w:val="002769A1"/>
    <w:rsid w:val="00276A0E"/>
    <w:rsid w:val="00276C01"/>
    <w:rsid w:val="00276F77"/>
    <w:rsid w:val="0027715C"/>
    <w:rsid w:val="002772F9"/>
    <w:rsid w:val="0027736C"/>
    <w:rsid w:val="00277596"/>
    <w:rsid w:val="00280183"/>
    <w:rsid w:val="002808FE"/>
    <w:rsid w:val="00281BA1"/>
    <w:rsid w:val="00281D2E"/>
    <w:rsid w:val="00281EAF"/>
    <w:rsid w:val="002821A5"/>
    <w:rsid w:val="0028231E"/>
    <w:rsid w:val="0028263B"/>
    <w:rsid w:val="00282942"/>
    <w:rsid w:val="00282DE3"/>
    <w:rsid w:val="00282F2D"/>
    <w:rsid w:val="00282FDC"/>
    <w:rsid w:val="00283456"/>
    <w:rsid w:val="0028352A"/>
    <w:rsid w:val="00283CD9"/>
    <w:rsid w:val="00283E6B"/>
    <w:rsid w:val="00283F79"/>
    <w:rsid w:val="00284590"/>
    <w:rsid w:val="002849F6"/>
    <w:rsid w:val="00284C6A"/>
    <w:rsid w:val="00284CA5"/>
    <w:rsid w:val="0028574C"/>
    <w:rsid w:val="00285B0B"/>
    <w:rsid w:val="00285DC9"/>
    <w:rsid w:val="002861CF"/>
    <w:rsid w:val="00286457"/>
    <w:rsid w:val="00286710"/>
    <w:rsid w:val="0028672D"/>
    <w:rsid w:val="0028676C"/>
    <w:rsid w:val="00286DF8"/>
    <w:rsid w:val="00286EC1"/>
    <w:rsid w:val="00286F5D"/>
    <w:rsid w:val="002876BE"/>
    <w:rsid w:val="00287B86"/>
    <w:rsid w:val="0029057F"/>
    <w:rsid w:val="0029075D"/>
    <w:rsid w:val="00290B9D"/>
    <w:rsid w:val="00290F10"/>
    <w:rsid w:val="0029143E"/>
    <w:rsid w:val="00291484"/>
    <w:rsid w:val="002916FF"/>
    <w:rsid w:val="002917AF"/>
    <w:rsid w:val="0029185F"/>
    <w:rsid w:val="00291AC6"/>
    <w:rsid w:val="00291EFF"/>
    <w:rsid w:val="00291F0E"/>
    <w:rsid w:val="002922A9"/>
    <w:rsid w:val="00292CE8"/>
    <w:rsid w:val="00293032"/>
    <w:rsid w:val="00293101"/>
    <w:rsid w:val="00293593"/>
    <w:rsid w:val="0029446C"/>
    <w:rsid w:val="0029468E"/>
    <w:rsid w:val="0029499D"/>
    <w:rsid w:val="002949C8"/>
    <w:rsid w:val="00294B98"/>
    <w:rsid w:val="00294EBA"/>
    <w:rsid w:val="00295765"/>
    <w:rsid w:val="00295819"/>
    <w:rsid w:val="00295B2A"/>
    <w:rsid w:val="00295EB5"/>
    <w:rsid w:val="0029600E"/>
    <w:rsid w:val="00296191"/>
    <w:rsid w:val="002961C5"/>
    <w:rsid w:val="0029653C"/>
    <w:rsid w:val="002967EF"/>
    <w:rsid w:val="00296BE1"/>
    <w:rsid w:val="00296DEE"/>
    <w:rsid w:val="0029706A"/>
    <w:rsid w:val="002A0365"/>
    <w:rsid w:val="002A06C9"/>
    <w:rsid w:val="002A0872"/>
    <w:rsid w:val="002A0A18"/>
    <w:rsid w:val="002A0BB3"/>
    <w:rsid w:val="002A0D5E"/>
    <w:rsid w:val="002A1F2F"/>
    <w:rsid w:val="002A2201"/>
    <w:rsid w:val="002A24D8"/>
    <w:rsid w:val="002A289E"/>
    <w:rsid w:val="002A298B"/>
    <w:rsid w:val="002A2ACC"/>
    <w:rsid w:val="002A2B0E"/>
    <w:rsid w:val="002A2D52"/>
    <w:rsid w:val="002A3642"/>
    <w:rsid w:val="002A3681"/>
    <w:rsid w:val="002A3B99"/>
    <w:rsid w:val="002A3C71"/>
    <w:rsid w:val="002A3C9A"/>
    <w:rsid w:val="002A3DDE"/>
    <w:rsid w:val="002A441E"/>
    <w:rsid w:val="002A47D6"/>
    <w:rsid w:val="002A48CD"/>
    <w:rsid w:val="002A48F3"/>
    <w:rsid w:val="002A49D3"/>
    <w:rsid w:val="002A4AC1"/>
    <w:rsid w:val="002A4B70"/>
    <w:rsid w:val="002A4EB0"/>
    <w:rsid w:val="002A4EC4"/>
    <w:rsid w:val="002A4F48"/>
    <w:rsid w:val="002A503B"/>
    <w:rsid w:val="002A55B3"/>
    <w:rsid w:val="002A5A56"/>
    <w:rsid w:val="002A5B1D"/>
    <w:rsid w:val="002A5C06"/>
    <w:rsid w:val="002A5E00"/>
    <w:rsid w:val="002A605A"/>
    <w:rsid w:val="002A6C1F"/>
    <w:rsid w:val="002A74E4"/>
    <w:rsid w:val="002A75E5"/>
    <w:rsid w:val="002A78F3"/>
    <w:rsid w:val="002A7B1C"/>
    <w:rsid w:val="002A7D7A"/>
    <w:rsid w:val="002A7E95"/>
    <w:rsid w:val="002B08DA"/>
    <w:rsid w:val="002B10B9"/>
    <w:rsid w:val="002B1318"/>
    <w:rsid w:val="002B1423"/>
    <w:rsid w:val="002B16E3"/>
    <w:rsid w:val="002B16E4"/>
    <w:rsid w:val="002B19FE"/>
    <w:rsid w:val="002B1A1C"/>
    <w:rsid w:val="002B1A47"/>
    <w:rsid w:val="002B1C25"/>
    <w:rsid w:val="002B2007"/>
    <w:rsid w:val="002B2710"/>
    <w:rsid w:val="002B2DA9"/>
    <w:rsid w:val="002B339D"/>
    <w:rsid w:val="002B3D78"/>
    <w:rsid w:val="002B3EF1"/>
    <w:rsid w:val="002B4198"/>
    <w:rsid w:val="002B420E"/>
    <w:rsid w:val="002B48E8"/>
    <w:rsid w:val="002B49F6"/>
    <w:rsid w:val="002B4B62"/>
    <w:rsid w:val="002B4D35"/>
    <w:rsid w:val="002B4EF6"/>
    <w:rsid w:val="002B4F50"/>
    <w:rsid w:val="002B5013"/>
    <w:rsid w:val="002B5724"/>
    <w:rsid w:val="002B5A36"/>
    <w:rsid w:val="002B5BD9"/>
    <w:rsid w:val="002B6138"/>
    <w:rsid w:val="002B67D3"/>
    <w:rsid w:val="002B6C7E"/>
    <w:rsid w:val="002B6D5C"/>
    <w:rsid w:val="002B73D8"/>
    <w:rsid w:val="002B74DD"/>
    <w:rsid w:val="002B76C4"/>
    <w:rsid w:val="002B7A5D"/>
    <w:rsid w:val="002B7A7E"/>
    <w:rsid w:val="002B7D51"/>
    <w:rsid w:val="002C0629"/>
    <w:rsid w:val="002C0F20"/>
    <w:rsid w:val="002C1054"/>
    <w:rsid w:val="002C19E9"/>
    <w:rsid w:val="002C1E29"/>
    <w:rsid w:val="002C1EEC"/>
    <w:rsid w:val="002C24CD"/>
    <w:rsid w:val="002C2681"/>
    <w:rsid w:val="002C28A7"/>
    <w:rsid w:val="002C2EB8"/>
    <w:rsid w:val="002C31EB"/>
    <w:rsid w:val="002C33D7"/>
    <w:rsid w:val="002C3BDF"/>
    <w:rsid w:val="002C3D47"/>
    <w:rsid w:val="002C4116"/>
    <w:rsid w:val="002C4C1C"/>
    <w:rsid w:val="002C5388"/>
    <w:rsid w:val="002C552E"/>
    <w:rsid w:val="002C5A72"/>
    <w:rsid w:val="002C5D43"/>
    <w:rsid w:val="002C5DFE"/>
    <w:rsid w:val="002C67DB"/>
    <w:rsid w:val="002C6C84"/>
    <w:rsid w:val="002C6E22"/>
    <w:rsid w:val="002C6EFF"/>
    <w:rsid w:val="002C705E"/>
    <w:rsid w:val="002C746E"/>
    <w:rsid w:val="002C7483"/>
    <w:rsid w:val="002C75A7"/>
    <w:rsid w:val="002C7B60"/>
    <w:rsid w:val="002C7E45"/>
    <w:rsid w:val="002C7E76"/>
    <w:rsid w:val="002D00BD"/>
    <w:rsid w:val="002D08A5"/>
    <w:rsid w:val="002D0937"/>
    <w:rsid w:val="002D0D90"/>
    <w:rsid w:val="002D0FE7"/>
    <w:rsid w:val="002D15F7"/>
    <w:rsid w:val="002D1663"/>
    <w:rsid w:val="002D1DBB"/>
    <w:rsid w:val="002D233E"/>
    <w:rsid w:val="002D26E4"/>
    <w:rsid w:val="002D2974"/>
    <w:rsid w:val="002D2D52"/>
    <w:rsid w:val="002D2E5A"/>
    <w:rsid w:val="002D3742"/>
    <w:rsid w:val="002D3A26"/>
    <w:rsid w:val="002D40D2"/>
    <w:rsid w:val="002D476C"/>
    <w:rsid w:val="002D4BA2"/>
    <w:rsid w:val="002D4CF4"/>
    <w:rsid w:val="002D4DA8"/>
    <w:rsid w:val="002D4ECB"/>
    <w:rsid w:val="002D5068"/>
    <w:rsid w:val="002D51F3"/>
    <w:rsid w:val="002D52D4"/>
    <w:rsid w:val="002D543F"/>
    <w:rsid w:val="002D57F8"/>
    <w:rsid w:val="002D62C6"/>
    <w:rsid w:val="002D633D"/>
    <w:rsid w:val="002D651E"/>
    <w:rsid w:val="002D675B"/>
    <w:rsid w:val="002D67F9"/>
    <w:rsid w:val="002D68F4"/>
    <w:rsid w:val="002D7376"/>
    <w:rsid w:val="002D79E5"/>
    <w:rsid w:val="002D7D16"/>
    <w:rsid w:val="002D7E65"/>
    <w:rsid w:val="002E2185"/>
    <w:rsid w:val="002E21E6"/>
    <w:rsid w:val="002E2564"/>
    <w:rsid w:val="002E3068"/>
    <w:rsid w:val="002E30FC"/>
    <w:rsid w:val="002E31A7"/>
    <w:rsid w:val="002E33DC"/>
    <w:rsid w:val="002E37B3"/>
    <w:rsid w:val="002E4223"/>
    <w:rsid w:val="002E431B"/>
    <w:rsid w:val="002E52B5"/>
    <w:rsid w:val="002E574B"/>
    <w:rsid w:val="002E57E1"/>
    <w:rsid w:val="002E5B46"/>
    <w:rsid w:val="002E5E45"/>
    <w:rsid w:val="002E5FFF"/>
    <w:rsid w:val="002E6548"/>
    <w:rsid w:val="002E6C1E"/>
    <w:rsid w:val="002E6C5A"/>
    <w:rsid w:val="002E6CA7"/>
    <w:rsid w:val="002E7373"/>
    <w:rsid w:val="002E73CD"/>
    <w:rsid w:val="002E7665"/>
    <w:rsid w:val="002E7A50"/>
    <w:rsid w:val="002E7D44"/>
    <w:rsid w:val="002F0268"/>
    <w:rsid w:val="002F0342"/>
    <w:rsid w:val="002F0596"/>
    <w:rsid w:val="002F0602"/>
    <w:rsid w:val="002F09D0"/>
    <w:rsid w:val="002F117C"/>
    <w:rsid w:val="002F1333"/>
    <w:rsid w:val="002F15D1"/>
    <w:rsid w:val="002F1EB3"/>
    <w:rsid w:val="002F206B"/>
    <w:rsid w:val="002F21BC"/>
    <w:rsid w:val="002F23F8"/>
    <w:rsid w:val="002F2536"/>
    <w:rsid w:val="002F2675"/>
    <w:rsid w:val="002F2679"/>
    <w:rsid w:val="002F29C4"/>
    <w:rsid w:val="002F2D4D"/>
    <w:rsid w:val="002F2FDE"/>
    <w:rsid w:val="002F32BB"/>
    <w:rsid w:val="002F37EC"/>
    <w:rsid w:val="002F4067"/>
    <w:rsid w:val="002F4288"/>
    <w:rsid w:val="002F4566"/>
    <w:rsid w:val="002F475C"/>
    <w:rsid w:val="002F49E0"/>
    <w:rsid w:val="002F5153"/>
    <w:rsid w:val="002F5832"/>
    <w:rsid w:val="002F5959"/>
    <w:rsid w:val="002F5C60"/>
    <w:rsid w:val="002F6042"/>
    <w:rsid w:val="002F61CD"/>
    <w:rsid w:val="002F622E"/>
    <w:rsid w:val="002F766B"/>
    <w:rsid w:val="003001EF"/>
    <w:rsid w:val="0030036E"/>
    <w:rsid w:val="00300CDC"/>
    <w:rsid w:val="00300E33"/>
    <w:rsid w:val="00301379"/>
    <w:rsid w:val="003019D5"/>
    <w:rsid w:val="00301A1E"/>
    <w:rsid w:val="00301E31"/>
    <w:rsid w:val="00302396"/>
    <w:rsid w:val="003024CC"/>
    <w:rsid w:val="003028DE"/>
    <w:rsid w:val="003028F2"/>
    <w:rsid w:val="00302B85"/>
    <w:rsid w:val="00302C70"/>
    <w:rsid w:val="00302DCF"/>
    <w:rsid w:val="00302F09"/>
    <w:rsid w:val="0030300C"/>
    <w:rsid w:val="003031D1"/>
    <w:rsid w:val="003034CF"/>
    <w:rsid w:val="00303646"/>
    <w:rsid w:val="00303EAC"/>
    <w:rsid w:val="00304054"/>
    <w:rsid w:val="003044DA"/>
    <w:rsid w:val="0030499D"/>
    <w:rsid w:val="00304A05"/>
    <w:rsid w:val="003050BF"/>
    <w:rsid w:val="003050E7"/>
    <w:rsid w:val="00305664"/>
    <w:rsid w:val="00305FCB"/>
    <w:rsid w:val="00306423"/>
    <w:rsid w:val="003066B9"/>
    <w:rsid w:val="003068B4"/>
    <w:rsid w:val="00306EA3"/>
    <w:rsid w:val="00307309"/>
    <w:rsid w:val="00307514"/>
    <w:rsid w:val="00307C87"/>
    <w:rsid w:val="00307D5C"/>
    <w:rsid w:val="00310145"/>
    <w:rsid w:val="0031028A"/>
    <w:rsid w:val="003103B5"/>
    <w:rsid w:val="0031077B"/>
    <w:rsid w:val="00310C96"/>
    <w:rsid w:val="00310F70"/>
    <w:rsid w:val="00310FBA"/>
    <w:rsid w:val="003114A3"/>
    <w:rsid w:val="003114C6"/>
    <w:rsid w:val="003119DF"/>
    <w:rsid w:val="00311B09"/>
    <w:rsid w:val="00312218"/>
    <w:rsid w:val="003122ED"/>
    <w:rsid w:val="003123ED"/>
    <w:rsid w:val="00312AF4"/>
    <w:rsid w:val="00312D25"/>
    <w:rsid w:val="00312E32"/>
    <w:rsid w:val="00313171"/>
    <w:rsid w:val="00313215"/>
    <w:rsid w:val="0031337C"/>
    <w:rsid w:val="00313507"/>
    <w:rsid w:val="00314539"/>
    <w:rsid w:val="0031462B"/>
    <w:rsid w:val="0031484B"/>
    <w:rsid w:val="00314DE8"/>
    <w:rsid w:val="00314EF6"/>
    <w:rsid w:val="00315097"/>
    <w:rsid w:val="00315152"/>
    <w:rsid w:val="00315A68"/>
    <w:rsid w:val="00315C1F"/>
    <w:rsid w:val="00315EA7"/>
    <w:rsid w:val="0031631E"/>
    <w:rsid w:val="0031642F"/>
    <w:rsid w:val="00316581"/>
    <w:rsid w:val="00316BE0"/>
    <w:rsid w:val="003170E0"/>
    <w:rsid w:val="00317369"/>
    <w:rsid w:val="003173D8"/>
    <w:rsid w:val="003173F1"/>
    <w:rsid w:val="00317A6E"/>
    <w:rsid w:val="00317BC4"/>
    <w:rsid w:val="00317E55"/>
    <w:rsid w:val="0031D25E"/>
    <w:rsid w:val="00320391"/>
    <w:rsid w:val="0032103D"/>
    <w:rsid w:val="003211EB"/>
    <w:rsid w:val="00321570"/>
    <w:rsid w:val="003223ED"/>
    <w:rsid w:val="003224EE"/>
    <w:rsid w:val="00322629"/>
    <w:rsid w:val="00322823"/>
    <w:rsid w:val="003228BA"/>
    <w:rsid w:val="00322AC9"/>
    <w:rsid w:val="00322AFB"/>
    <w:rsid w:val="00323872"/>
    <w:rsid w:val="00323BCD"/>
    <w:rsid w:val="00323E36"/>
    <w:rsid w:val="00323F47"/>
    <w:rsid w:val="00323F64"/>
    <w:rsid w:val="00324011"/>
    <w:rsid w:val="003241BB"/>
    <w:rsid w:val="003242F3"/>
    <w:rsid w:val="00324450"/>
    <w:rsid w:val="003247D4"/>
    <w:rsid w:val="00324AA9"/>
    <w:rsid w:val="00324D12"/>
    <w:rsid w:val="0032534B"/>
    <w:rsid w:val="003257DE"/>
    <w:rsid w:val="00325850"/>
    <w:rsid w:val="00325892"/>
    <w:rsid w:val="003258F1"/>
    <w:rsid w:val="00325BD9"/>
    <w:rsid w:val="00325C63"/>
    <w:rsid w:val="00326883"/>
    <w:rsid w:val="00326A46"/>
    <w:rsid w:val="00326B8B"/>
    <w:rsid w:val="00326F4C"/>
    <w:rsid w:val="00327298"/>
    <w:rsid w:val="0032753A"/>
    <w:rsid w:val="003277F3"/>
    <w:rsid w:val="003278DA"/>
    <w:rsid w:val="00327DE7"/>
    <w:rsid w:val="00330101"/>
    <w:rsid w:val="00330637"/>
    <w:rsid w:val="00330888"/>
    <w:rsid w:val="00330B3E"/>
    <w:rsid w:val="00330B41"/>
    <w:rsid w:val="00330DDA"/>
    <w:rsid w:val="00330E6B"/>
    <w:rsid w:val="00330EBD"/>
    <w:rsid w:val="00330F05"/>
    <w:rsid w:val="00331345"/>
    <w:rsid w:val="003317D9"/>
    <w:rsid w:val="003318CF"/>
    <w:rsid w:val="00331930"/>
    <w:rsid w:val="003320E0"/>
    <w:rsid w:val="00332179"/>
    <w:rsid w:val="003323F3"/>
    <w:rsid w:val="00332512"/>
    <w:rsid w:val="0033263D"/>
    <w:rsid w:val="003327AB"/>
    <w:rsid w:val="0033281C"/>
    <w:rsid w:val="003331C6"/>
    <w:rsid w:val="00333540"/>
    <w:rsid w:val="0033368E"/>
    <w:rsid w:val="003337AF"/>
    <w:rsid w:val="0033391A"/>
    <w:rsid w:val="00333C0F"/>
    <w:rsid w:val="0033441E"/>
    <w:rsid w:val="00334751"/>
    <w:rsid w:val="003348FB"/>
    <w:rsid w:val="00334AF9"/>
    <w:rsid w:val="00334C7A"/>
    <w:rsid w:val="003351B8"/>
    <w:rsid w:val="00335239"/>
    <w:rsid w:val="00335850"/>
    <w:rsid w:val="00335E78"/>
    <w:rsid w:val="00335F27"/>
    <w:rsid w:val="003360A4"/>
    <w:rsid w:val="003363CB"/>
    <w:rsid w:val="00336495"/>
    <w:rsid w:val="0033678E"/>
    <w:rsid w:val="0033689E"/>
    <w:rsid w:val="003368C6"/>
    <w:rsid w:val="00336AFC"/>
    <w:rsid w:val="00336F28"/>
    <w:rsid w:val="0033709F"/>
    <w:rsid w:val="0033737C"/>
    <w:rsid w:val="003374A7"/>
    <w:rsid w:val="00337708"/>
    <w:rsid w:val="00337C5C"/>
    <w:rsid w:val="00337C91"/>
    <w:rsid w:val="00337F2D"/>
    <w:rsid w:val="00337F39"/>
    <w:rsid w:val="00337FB6"/>
    <w:rsid w:val="00337FE0"/>
    <w:rsid w:val="0034058F"/>
    <w:rsid w:val="00340646"/>
    <w:rsid w:val="003408B4"/>
    <w:rsid w:val="00340B07"/>
    <w:rsid w:val="00340CA2"/>
    <w:rsid w:val="00340EB5"/>
    <w:rsid w:val="00340EEE"/>
    <w:rsid w:val="00341176"/>
    <w:rsid w:val="0034121A"/>
    <w:rsid w:val="003415B1"/>
    <w:rsid w:val="00341D8B"/>
    <w:rsid w:val="00341D94"/>
    <w:rsid w:val="0034250C"/>
    <w:rsid w:val="00342D37"/>
    <w:rsid w:val="00342F86"/>
    <w:rsid w:val="003431DA"/>
    <w:rsid w:val="003434B0"/>
    <w:rsid w:val="00343BE5"/>
    <w:rsid w:val="00343E13"/>
    <w:rsid w:val="00343F25"/>
    <w:rsid w:val="00344246"/>
    <w:rsid w:val="003443FB"/>
    <w:rsid w:val="00344541"/>
    <w:rsid w:val="00344A02"/>
    <w:rsid w:val="00344D43"/>
    <w:rsid w:val="00345027"/>
    <w:rsid w:val="00345328"/>
    <w:rsid w:val="0034537B"/>
    <w:rsid w:val="003455B2"/>
    <w:rsid w:val="00345E52"/>
    <w:rsid w:val="0034645A"/>
    <w:rsid w:val="00346497"/>
    <w:rsid w:val="00346524"/>
    <w:rsid w:val="0034653C"/>
    <w:rsid w:val="00346910"/>
    <w:rsid w:val="003469DF"/>
    <w:rsid w:val="00346BE5"/>
    <w:rsid w:val="00346C07"/>
    <w:rsid w:val="00346DEE"/>
    <w:rsid w:val="00346F1E"/>
    <w:rsid w:val="003471A9"/>
    <w:rsid w:val="00347281"/>
    <w:rsid w:val="00347428"/>
    <w:rsid w:val="0034772A"/>
    <w:rsid w:val="00347B56"/>
    <w:rsid w:val="00347C70"/>
    <w:rsid w:val="00347E4D"/>
    <w:rsid w:val="003508FA"/>
    <w:rsid w:val="00350A42"/>
    <w:rsid w:val="00350D6B"/>
    <w:rsid w:val="00350EE3"/>
    <w:rsid w:val="00350F81"/>
    <w:rsid w:val="00351095"/>
    <w:rsid w:val="00351366"/>
    <w:rsid w:val="00351577"/>
    <w:rsid w:val="003520B9"/>
    <w:rsid w:val="0035215B"/>
    <w:rsid w:val="00352342"/>
    <w:rsid w:val="003527C9"/>
    <w:rsid w:val="00352FAC"/>
    <w:rsid w:val="0035347E"/>
    <w:rsid w:val="00353742"/>
    <w:rsid w:val="00353779"/>
    <w:rsid w:val="003539C1"/>
    <w:rsid w:val="00353B71"/>
    <w:rsid w:val="00353C35"/>
    <w:rsid w:val="00354D0C"/>
    <w:rsid w:val="003550E1"/>
    <w:rsid w:val="00355344"/>
    <w:rsid w:val="003555FD"/>
    <w:rsid w:val="00355607"/>
    <w:rsid w:val="00355A09"/>
    <w:rsid w:val="00355AFC"/>
    <w:rsid w:val="00355D92"/>
    <w:rsid w:val="0035661B"/>
    <w:rsid w:val="0035699A"/>
    <w:rsid w:val="00356EE9"/>
    <w:rsid w:val="00356F12"/>
    <w:rsid w:val="003570CD"/>
    <w:rsid w:val="003570E7"/>
    <w:rsid w:val="003573AB"/>
    <w:rsid w:val="003575C2"/>
    <w:rsid w:val="003576B9"/>
    <w:rsid w:val="003579F7"/>
    <w:rsid w:val="00357B61"/>
    <w:rsid w:val="00357C42"/>
    <w:rsid w:val="0036031D"/>
    <w:rsid w:val="0036060E"/>
    <w:rsid w:val="003607EF"/>
    <w:rsid w:val="00360A46"/>
    <w:rsid w:val="00360BF4"/>
    <w:rsid w:val="0036121D"/>
    <w:rsid w:val="00361EED"/>
    <w:rsid w:val="00362213"/>
    <w:rsid w:val="003625DA"/>
    <w:rsid w:val="00362810"/>
    <w:rsid w:val="00362BA9"/>
    <w:rsid w:val="00363A18"/>
    <w:rsid w:val="00363AC0"/>
    <w:rsid w:val="00363F2E"/>
    <w:rsid w:val="00364077"/>
    <w:rsid w:val="003640BC"/>
    <w:rsid w:val="00364AEC"/>
    <w:rsid w:val="00365FD3"/>
    <w:rsid w:val="003663BC"/>
    <w:rsid w:val="003664C0"/>
    <w:rsid w:val="00366A85"/>
    <w:rsid w:val="00366F34"/>
    <w:rsid w:val="003674C4"/>
    <w:rsid w:val="00367825"/>
    <w:rsid w:val="00367E08"/>
    <w:rsid w:val="0037010A"/>
    <w:rsid w:val="003703C7"/>
    <w:rsid w:val="00370551"/>
    <w:rsid w:val="003708CF"/>
    <w:rsid w:val="003708EE"/>
    <w:rsid w:val="00370D3A"/>
    <w:rsid w:val="003712CB"/>
    <w:rsid w:val="00371345"/>
    <w:rsid w:val="00371788"/>
    <w:rsid w:val="00371CD5"/>
    <w:rsid w:val="00371D20"/>
    <w:rsid w:val="00371D7A"/>
    <w:rsid w:val="00372156"/>
    <w:rsid w:val="00372174"/>
    <w:rsid w:val="003726ED"/>
    <w:rsid w:val="003726F1"/>
    <w:rsid w:val="00372814"/>
    <w:rsid w:val="003733BC"/>
    <w:rsid w:val="00373739"/>
    <w:rsid w:val="003739D5"/>
    <w:rsid w:val="00373BDD"/>
    <w:rsid w:val="00374414"/>
    <w:rsid w:val="003745E3"/>
    <w:rsid w:val="003746C7"/>
    <w:rsid w:val="003749CE"/>
    <w:rsid w:val="00374B50"/>
    <w:rsid w:val="00374BBB"/>
    <w:rsid w:val="00374C84"/>
    <w:rsid w:val="00374D59"/>
    <w:rsid w:val="00375133"/>
    <w:rsid w:val="003752A9"/>
    <w:rsid w:val="003755B6"/>
    <w:rsid w:val="003755F8"/>
    <w:rsid w:val="00375A52"/>
    <w:rsid w:val="00375C21"/>
    <w:rsid w:val="00376A84"/>
    <w:rsid w:val="00376AAD"/>
    <w:rsid w:val="00376CF3"/>
    <w:rsid w:val="00377241"/>
    <w:rsid w:val="0037724B"/>
    <w:rsid w:val="003778C9"/>
    <w:rsid w:val="00377A0D"/>
    <w:rsid w:val="00377A3F"/>
    <w:rsid w:val="00377C9E"/>
    <w:rsid w:val="003805BD"/>
    <w:rsid w:val="00380631"/>
    <w:rsid w:val="00380646"/>
    <w:rsid w:val="00380852"/>
    <w:rsid w:val="00380E2B"/>
    <w:rsid w:val="0038129A"/>
    <w:rsid w:val="003816E1"/>
    <w:rsid w:val="00381B62"/>
    <w:rsid w:val="00382446"/>
    <w:rsid w:val="003826C2"/>
    <w:rsid w:val="00382EEF"/>
    <w:rsid w:val="003844A3"/>
    <w:rsid w:val="00384564"/>
    <w:rsid w:val="003845ED"/>
    <w:rsid w:val="00384611"/>
    <w:rsid w:val="00384896"/>
    <w:rsid w:val="0038492D"/>
    <w:rsid w:val="00384C1E"/>
    <w:rsid w:val="003850E4"/>
    <w:rsid w:val="00385861"/>
    <w:rsid w:val="00385B40"/>
    <w:rsid w:val="00385C0B"/>
    <w:rsid w:val="00385FBC"/>
    <w:rsid w:val="00386214"/>
    <w:rsid w:val="003865B9"/>
    <w:rsid w:val="00386848"/>
    <w:rsid w:val="003870CB"/>
    <w:rsid w:val="0038767D"/>
    <w:rsid w:val="003878DE"/>
    <w:rsid w:val="00387A92"/>
    <w:rsid w:val="00387DED"/>
    <w:rsid w:val="00390258"/>
    <w:rsid w:val="00390E0F"/>
    <w:rsid w:val="00390F72"/>
    <w:rsid w:val="003910D7"/>
    <w:rsid w:val="00391139"/>
    <w:rsid w:val="003914CC"/>
    <w:rsid w:val="003916ED"/>
    <w:rsid w:val="00391830"/>
    <w:rsid w:val="0039188A"/>
    <w:rsid w:val="003923AF"/>
    <w:rsid w:val="0039249F"/>
    <w:rsid w:val="00392B93"/>
    <w:rsid w:val="003930FA"/>
    <w:rsid w:val="00393320"/>
    <w:rsid w:val="0039359E"/>
    <w:rsid w:val="003935D2"/>
    <w:rsid w:val="00393850"/>
    <w:rsid w:val="00393BDF"/>
    <w:rsid w:val="00394159"/>
    <w:rsid w:val="00394195"/>
    <w:rsid w:val="003943DF"/>
    <w:rsid w:val="003952D6"/>
    <w:rsid w:val="003961CD"/>
    <w:rsid w:val="00396300"/>
    <w:rsid w:val="00396CCD"/>
    <w:rsid w:val="00396DF2"/>
    <w:rsid w:val="00396FA7"/>
    <w:rsid w:val="00397108"/>
    <w:rsid w:val="003975CD"/>
    <w:rsid w:val="00397B1F"/>
    <w:rsid w:val="003A07B4"/>
    <w:rsid w:val="003A08A2"/>
    <w:rsid w:val="003A0D08"/>
    <w:rsid w:val="003A0D9A"/>
    <w:rsid w:val="003A0DD3"/>
    <w:rsid w:val="003A107A"/>
    <w:rsid w:val="003A10E0"/>
    <w:rsid w:val="003A1117"/>
    <w:rsid w:val="003A1625"/>
    <w:rsid w:val="003A1E95"/>
    <w:rsid w:val="003A1EC1"/>
    <w:rsid w:val="003A21AB"/>
    <w:rsid w:val="003A2802"/>
    <w:rsid w:val="003A29C4"/>
    <w:rsid w:val="003A2B46"/>
    <w:rsid w:val="003A2E97"/>
    <w:rsid w:val="003A3368"/>
    <w:rsid w:val="003A3384"/>
    <w:rsid w:val="003A33B1"/>
    <w:rsid w:val="003A340C"/>
    <w:rsid w:val="003A4764"/>
    <w:rsid w:val="003A4C50"/>
    <w:rsid w:val="003A4E59"/>
    <w:rsid w:val="003A502A"/>
    <w:rsid w:val="003A5A65"/>
    <w:rsid w:val="003A5F0E"/>
    <w:rsid w:val="003A5F84"/>
    <w:rsid w:val="003A607C"/>
    <w:rsid w:val="003A6115"/>
    <w:rsid w:val="003A6417"/>
    <w:rsid w:val="003A6581"/>
    <w:rsid w:val="003A6792"/>
    <w:rsid w:val="003A67F5"/>
    <w:rsid w:val="003A68DE"/>
    <w:rsid w:val="003A6924"/>
    <w:rsid w:val="003A6C5C"/>
    <w:rsid w:val="003A6D68"/>
    <w:rsid w:val="003A6EC9"/>
    <w:rsid w:val="003A72AB"/>
    <w:rsid w:val="003A7325"/>
    <w:rsid w:val="003A73C2"/>
    <w:rsid w:val="003A7BB8"/>
    <w:rsid w:val="003A7C7D"/>
    <w:rsid w:val="003B003F"/>
    <w:rsid w:val="003B0156"/>
    <w:rsid w:val="003B01D2"/>
    <w:rsid w:val="003B1172"/>
    <w:rsid w:val="003B16E0"/>
    <w:rsid w:val="003B1938"/>
    <w:rsid w:val="003B1CD6"/>
    <w:rsid w:val="003B2125"/>
    <w:rsid w:val="003B28DD"/>
    <w:rsid w:val="003B298A"/>
    <w:rsid w:val="003B302B"/>
    <w:rsid w:val="003B37C1"/>
    <w:rsid w:val="003B380A"/>
    <w:rsid w:val="003B3D5E"/>
    <w:rsid w:val="003B49AB"/>
    <w:rsid w:val="003B4D69"/>
    <w:rsid w:val="003B56D5"/>
    <w:rsid w:val="003B604F"/>
    <w:rsid w:val="003B60D2"/>
    <w:rsid w:val="003B611F"/>
    <w:rsid w:val="003B616E"/>
    <w:rsid w:val="003B6777"/>
    <w:rsid w:val="003B6B39"/>
    <w:rsid w:val="003B6CE9"/>
    <w:rsid w:val="003B702C"/>
    <w:rsid w:val="003B7900"/>
    <w:rsid w:val="003C07AD"/>
    <w:rsid w:val="003C0F6F"/>
    <w:rsid w:val="003C0FED"/>
    <w:rsid w:val="003C10C8"/>
    <w:rsid w:val="003C11E4"/>
    <w:rsid w:val="003C1824"/>
    <w:rsid w:val="003C1890"/>
    <w:rsid w:val="003C1B3F"/>
    <w:rsid w:val="003C1C93"/>
    <w:rsid w:val="003C1ED5"/>
    <w:rsid w:val="003C1FC9"/>
    <w:rsid w:val="003C2072"/>
    <w:rsid w:val="003C21E2"/>
    <w:rsid w:val="003C24EF"/>
    <w:rsid w:val="003C25FF"/>
    <w:rsid w:val="003C293C"/>
    <w:rsid w:val="003C2EFC"/>
    <w:rsid w:val="003C303E"/>
    <w:rsid w:val="003C3107"/>
    <w:rsid w:val="003C3686"/>
    <w:rsid w:val="003C36E7"/>
    <w:rsid w:val="003C3B5D"/>
    <w:rsid w:val="003C3BC6"/>
    <w:rsid w:val="003C3D16"/>
    <w:rsid w:val="003C3EA0"/>
    <w:rsid w:val="003C4202"/>
    <w:rsid w:val="003C446A"/>
    <w:rsid w:val="003C45B7"/>
    <w:rsid w:val="003C4792"/>
    <w:rsid w:val="003C48ED"/>
    <w:rsid w:val="003C4A83"/>
    <w:rsid w:val="003C4B04"/>
    <w:rsid w:val="003C4D36"/>
    <w:rsid w:val="003C4F56"/>
    <w:rsid w:val="003C51DF"/>
    <w:rsid w:val="003C52A7"/>
    <w:rsid w:val="003C52C1"/>
    <w:rsid w:val="003C54EE"/>
    <w:rsid w:val="003C55B7"/>
    <w:rsid w:val="003C58BB"/>
    <w:rsid w:val="003C58FB"/>
    <w:rsid w:val="003C5988"/>
    <w:rsid w:val="003C5990"/>
    <w:rsid w:val="003C5DDC"/>
    <w:rsid w:val="003C5F83"/>
    <w:rsid w:val="003C60E2"/>
    <w:rsid w:val="003C617F"/>
    <w:rsid w:val="003C665A"/>
    <w:rsid w:val="003C68FD"/>
    <w:rsid w:val="003C6F97"/>
    <w:rsid w:val="003C7233"/>
    <w:rsid w:val="003C7676"/>
    <w:rsid w:val="003C79D5"/>
    <w:rsid w:val="003C7C32"/>
    <w:rsid w:val="003D030F"/>
    <w:rsid w:val="003D0507"/>
    <w:rsid w:val="003D0743"/>
    <w:rsid w:val="003D084D"/>
    <w:rsid w:val="003D0EDA"/>
    <w:rsid w:val="003D10E7"/>
    <w:rsid w:val="003D12E5"/>
    <w:rsid w:val="003D147E"/>
    <w:rsid w:val="003D17C2"/>
    <w:rsid w:val="003D2459"/>
    <w:rsid w:val="003D2522"/>
    <w:rsid w:val="003D2C9C"/>
    <w:rsid w:val="003D310C"/>
    <w:rsid w:val="003D3353"/>
    <w:rsid w:val="003D33ED"/>
    <w:rsid w:val="003D34B5"/>
    <w:rsid w:val="003D356A"/>
    <w:rsid w:val="003D35E2"/>
    <w:rsid w:val="003D3CA1"/>
    <w:rsid w:val="003D3F63"/>
    <w:rsid w:val="003D414C"/>
    <w:rsid w:val="003D441E"/>
    <w:rsid w:val="003D4CA1"/>
    <w:rsid w:val="003D4CE8"/>
    <w:rsid w:val="003D542F"/>
    <w:rsid w:val="003D546E"/>
    <w:rsid w:val="003D5BC3"/>
    <w:rsid w:val="003D5C12"/>
    <w:rsid w:val="003D5F15"/>
    <w:rsid w:val="003D621C"/>
    <w:rsid w:val="003D62D4"/>
    <w:rsid w:val="003D645B"/>
    <w:rsid w:val="003D6617"/>
    <w:rsid w:val="003D67A1"/>
    <w:rsid w:val="003D67F0"/>
    <w:rsid w:val="003D68D4"/>
    <w:rsid w:val="003D6D4C"/>
    <w:rsid w:val="003D6DEF"/>
    <w:rsid w:val="003D7111"/>
    <w:rsid w:val="003D7559"/>
    <w:rsid w:val="003D7772"/>
    <w:rsid w:val="003D7C1C"/>
    <w:rsid w:val="003D7DEF"/>
    <w:rsid w:val="003E01B5"/>
    <w:rsid w:val="003E02A0"/>
    <w:rsid w:val="003E03DC"/>
    <w:rsid w:val="003E05C6"/>
    <w:rsid w:val="003E0616"/>
    <w:rsid w:val="003E0A0F"/>
    <w:rsid w:val="003E0C40"/>
    <w:rsid w:val="003E1074"/>
    <w:rsid w:val="003E1654"/>
    <w:rsid w:val="003E1B72"/>
    <w:rsid w:val="003E1F55"/>
    <w:rsid w:val="003E244F"/>
    <w:rsid w:val="003E25F5"/>
    <w:rsid w:val="003E2E5F"/>
    <w:rsid w:val="003E35A2"/>
    <w:rsid w:val="003E3A82"/>
    <w:rsid w:val="003E3ED1"/>
    <w:rsid w:val="003E4132"/>
    <w:rsid w:val="003E41AD"/>
    <w:rsid w:val="003E45E1"/>
    <w:rsid w:val="003E4676"/>
    <w:rsid w:val="003E4AE2"/>
    <w:rsid w:val="003E4D48"/>
    <w:rsid w:val="003E4F0A"/>
    <w:rsid w:val="003E5302"/>
    <w:rsid w:val="003E54B3"/>
    <w:rsid w:val="003E5D06"/>
    <w:rsid w:val="003E5DD0"/>
    <w:rsid w:val="003E5F7E"/>
    <w:rsid w:val="003E61F4"/>
    <w:rsid w:val="003E700C"/>
    <w:rsid w:val="003E71C6"/>
    <w:rsid w:val="003E7696"/>
    <w:rsid w:val="003E7764"/>
    <w:rsid w:val="003E7866"/>
    <w:rsid w:val="003E7E59"/>
    <w:rsid w:val="003F00FF"/>
    <w:rsid w:val="003F042C"/>
    <w:rsid w:val="003F042F"/>
    <w:rsid w:val="003F04FA"/>
    <w:rsid w:val="003F1162"/>
    <w:rsid w:val="003F15F4"/>
    <w:rsid w:val="003F1692"/>
    <w:rsid w:val="003F1947"/>
    <w:rsid w:val="003F1BE7"/>
    <w:rsid w:val="003F1D92"/>
    <w:rsid w:val="003F1E56"/>
    <w:rsid w:val="003F2257"/>
    <w:rsid w:val="003F2597"/>
    <w:rsid w:val="003F2D03"/>
    <w:rsid w:val="003F2F02"/>
    <w:rsid w:val="003F33E6"/>
    <w:rsid w:val="003F3625"/>
    <w:rsid w:val="003F3D80"/>
    <w:rsid w:val="003F45BA"/>
    <w:rsid w:val="003F4727"/>
    <w:rsid w:val="003F4AEB"/>
    <w:rsid w:val="003F52CD"/>
    <w:rsid w:val="003F539F"/>
    <w:rsid w:val="003F56FD"/>
    <w:rsid w:val="003F571F"/>
    <w:rsid w:val="003F576F"/>
    <w:rsid w:val="003F58E1"/>
    <w:rsid w:val="003F58EC"/>
    <w:rsid w:val="003F624D"/>
    <w:rsid w:val="003F6A2A"/>
    <w:rsid w:val="003F6D6B"/>
    <w:rsid w:val="003F703D"/>
    <w:rsid w:val="003F72E8"/>
    <w:rsid w:val="003F7418"/>
    <w:rsid w:val="003F7D83"/>
    <w:rsid w:val="0040001F"/>
    <w:rsid w:val="00400AE4"/>
    <w:rsid w:val="00400BEE"/>
    <w:rsid w:val="00400C22"/>
    <w:rsid w:val="00400FBD"/>
    <w:rsid w:val="00401348"/>
    <w:rsid w:val="00401A4A"/>
    <w:rsid w:val="00401F44"/>
    <w:rsid w:val="00401FCD"/>
    <w:rsid w:val="004021F6"/>
    <w:rsid w:val="0040236F"/>
    <w:rsid w:val="004027D7"/>
    <w:rsid w:val="0040286F"/>
    <w:rsid w:val="00402C1F"/>
    <w:rsid w:val="004030FD"/>
    <w:rsid w:val="00403136"/>
    <w:rsid w:val="00403990"/>
    <w:rsid w:val="00403BA3"/>
    <w:rsid w:val="004040A6"/>
    <w:rsid w:val="0040433C"/>
    <w:rsid w:val="00404385"/>
    <w:rsid w:val="004044C8"/>
    <w:rsid w:val="00404686"/>
    <w:rsid w:val="00404759"/>
    <w:rsid w:val="004056B1"/>
    <w:rsid w:val="0040585E"/>
    <w:rsid w:val="0040597E"/>
    <w:rsid w:val="00405985"/>
    <w:rsid w:val="004059FC"/>
    <w:rsid w:val="00405C21"/>
    <w:rsid w:val="0040601C"/>
    <w:rsid w:val="0040605D"/>
    <w:rsid w:val="0040735F"/>
    <w:rsid w:val="004074A3"/>
    <w:rsid w:val="00407D4F"/>
    <w:rsid w:val="00407F1D"/>
    <w:rsid w:val="00410076"/>
    <w:rsid w:val="00410290"/>
    <w:rsid w:val="004109D8"/>
    <w:rsid w:val="00410DD3"/>
    <w:rsid w:val="00411209"/>
    <w:rsid w:val="00411791"/>
    <w:rsid w:val="004118C8"/>
    <w:rsid w:val="004119E6"/>
    <w:rsid w:val="00411CF3"/>
    <w:rsid w:val="00411D01"/>
    <w:rsid w:val="00412161"/>
    <w:rsid w:val="0041236E"/>
    <w:rsid w:val="00412599"/>
    <w:rsid w:val="004127A0"/>
    <w:rsid w:val="00412FE4"/>
    <w:rsid w:val="00413297"/>
    <w:rsid w:val="004139B7"/>
    <w:rsid w:val="00413C9D"/>
    <w:rsid w:val="00413D65"/>
    <w:rsid w:val="00414059"/>
    <w:rsid w:val="004140AB"/>
    <w:rsid w:val="00414382"/>
    <w:rsid w:val="0041469F"/>
    <w:rsid w:val="004147A5"/>
    <w:rsid w:val="004157E8"/>
    <w:rsid w:val="004158C1"/>
    <w:rsid w:val="00415F05"/>
    <w:rsid w:val="0041613E"/>
    <w:rsid w:val="004161AD"/>
    <w:rsid w:val="004166F7"/>
    <w:rsid w:val="00416AFC"/>
    <w:rsid w:val="00416E93"/>
    <w:rsid w:val="00417214"/>
    <w:rsid w:val="0041730F"/>
    <w:rsid w:val="0041760F"/>
    <w:rsid w:val="0042017D"/>
    <w:rsid w:val="004201A1"/>
    <w:rsid w:val="00420205"/>
    <w:rsid w:val="004203C2"/>
    <w:rsid w:val="004204D5"/>
    <w:rsid w:val="00420769"/>
    <w:rsid w:val="0042086F"/>
    <w:rsid w:val="00420E2C"/>
    <w:rsid w:val="0042119B"/>
    <w:rsid w:val="004215AA"/>
    <w:rsid w:val="004216F2"/>
    <w:rsid w:val="00421738"/>
    <w:rsid w:val="00422373"/>
    <w:rsid w:val="00422969"/>
    <w:rsid w:val="00422D98"/>
    <w:rsid w:val="00422DBB"/>
    <w:rsid w:val="00422E59"/>
    <w:rsid w:val="0042301B"/>
    <w:rsid w:val="004231FD"/>
    <w:rsid w:val="00423C79"/>
    <w:rsid w:val="004240FF"/>
    <w:rsid w:val="0042412B"/>
    <w:rsid w:val="00424319"/>
    <w:rsid w:val="00424689"/>
    <w:rsid w:val="004247BB"/>
    <w:rsid w:val="004247D6"/>
    <w:rsid w:val="00424F19"/>
    <w:rsid w:val="00424F42"/>
    <w:rsid w:val="00425315"/>
    <w:rsid w:val="00426238"/>
    <w:rsid w:val="00426258"/>
    <w:rsid w:val="0042675D"/>
    <w:rsid w:val="00426851"/>
    <w:rsid w:val="00426C95"/>
    <w:rsid w:val="00426D0B"/>
    <w:rsid w:val="0042750C"/>
    <w:rsid w:val="004277F4"/>
    <w:rsid w:val="00427B15"/>
    <w:rsid w:val="00430337"/>
    <w:rsid w:val="00430771"/>
    <w:rsid w:val="0043077B"/>
    <w:rsid w:val="004307A9"/>
    <w:rsid w:val="00430859"/>
    <w:rsid w:val="00430BDF"/>
    <w:rsid w:val="004311AB"/>
    <w:rsid w:val="0043140C"/>
    <w:rsid w:val="00431770"/>
    <w:rsid w:val="004317A6"/>
    <w:rsid w:val="00431911"/>
    <w:rsid w:val="00431A51"/>
    <w:rsid w:val="004320B4"/>
    <w:rsid w:val="00432710"/>
    <w:rsid w:val="0043276B"/>
    <w:rsid w:val="00432A5A"/>
    <w:rsid w:val="00432E4D"/>
    <w:rsid w:val="0043339D"/>
    <w:rsid w:val="00433492"/>
    <w:rsid w:val="0043391C"/>
    <w:rsid w:val="00433D93"/>
    <w:rsid w:val="00434023"/>
    <w:rsid w:val="00434889"/>
    <w:rsid w:val="00434BA5"/>
    <w:rsid w:val="00434C4F"/>
    <w:rsid w:val="00435470"/>
    <w:rsid w:val="004355F6"/>
    <w:rsid w:val="004359C0"/>
    <w:rsid w:val="00436327"/>
    <w:rsid w:val="0043653B"/>
    <w:rsid w:val="004366F3"/>
    <w:rsid w:val="00436D1F"/>
    <w:rsid w:val="00436E95"/>
    <w:rsid w:val="00436FB1"/>
    <w:rsid w:val="00436FD9"/>
    <w:rsid w:val="004372D0"/>
    <w:rsid w:val="004374A6"/>
    <w:rsid w:val="00437B56"/>
    <w:rsid w:val="004402E1"/>
    <w:rsid w:val="004402E9"/>
    <w:rsid w:val="0044072A"/>
    <w:rsid w:val="00440B11"/>
    <w:rsid w:val="00440B44"/>
    <w:rsid w:val="00440ECB"/>
    <w:rsid w:val="00441339"/>
    <w:rsid w:val="004417D4"/>
    <w:rsid w:val="00441D67"/>
    <w:rsid w:val="004421A7"/>
    <w:rsid w:val="00442345"/>
    <w:rsid w:val="0044269E"/>
    <w:rsid w:val="00442A27"/>
    <w:rsid w:val="00442B0B"/>
    <w:rsid w:val="00442E74"/>
    <w:rsid w:val="0044386B"/>
    <w:rsid w:val="00443BC9"/>
    <w:rsid w:val="00443CB1"/>
    <w:rsid w:val="00443CDF"/>
    <w:rsid w:val="00443F4D"/>
    <w:rsid w:val="00444616"/>
    <w:rsid w:val="00444B84"/>
    <w:rsid w:val="00444C2E"/>
    <w:rsid w:val="00444D21"/>
    <w:rsid w:val="00444E2E"/>
    <w:rsid w:val="004451D1"/>
    <w:rsid w:val="0044550B"/>
    <w:rsid w:val="00445C69"/>
    <w:rsid w:val="00446159"/>
    <w:rsid w:val="00446565"/>
    <w:rsid w:val="00446C18"/>
    <w:rsid w:val="00447648"/>
    <w:rsid w:val="00447E0B"/>
    <w:rsid w:val="004507A4"/>
    <w:rsid w:val="004508B3"/>
    <w:rsid w:val="004510B5"/>
    <w:rsid w:val="00451386"/>
    <w:rsid w:val="004514B3"/>
    <w:rsid w:val="00451ABC"/>
    <w:rsid w:val="00451C2A"/>
    <w:rsid w:val="00451CFA"/>
    <w:rsid w:val="00451D66"/>
    <w:rsid w:val="00452072"/>
    <w:rsid w:val="00452418"/>
    <w:rsid w:val="00452EC1"/>
    <w:rsid w:val="00453150"/>
    <w:rsid w:val="0045379E"/>
    <w:rsid w:val="00453E20"/>
    <w:rsid w:val="00453EF7"/>
    <w:rsid w:val="00453F24"/>
    <w:rsid w:val="0045400B"/>
    <w:rsid w:val="00454508"/>
    <w:rsid w:val="0045474C"/>
    <w:rsid w:val="004549EC"/>
    <w:rsid w:val="00454B61"/>
    <w:rsid w:val="004559F4"/>
    <w:rsid w:val="00455F31"/>
    <w:rsid w:val="00456C79"/>
    <w:rsid w:val="00456CD9"/>
    <w:rsid w:val="00457496"/>
    <w:rsid w:val="0045766F"/>
    <w:rsid w:val="004576E4"/>
    <w:rsid w:val="00457E2E"/>
    <w:rsid w:val="00457E9E"/>
    <w:rsid w:val="004602C3"/>
    <w:rsid w:val="004606DD"/>
    <w:rsid w:val="00460E2F"/>
    <w:rsid w:val="0046131E"/>
    <w:rsid w:val="0046185B"/>
    <w:rsid w:val="004618C5"/>
    <w:rsid w:val="0046246E"/>
    <w:rsid w:val="00462871"/>
    <w:rsid w:val="004637D3"/>
    <w:rsid w:val="004639A7"/>
    <w:rsid w:val="00463BB3"/>
    <w:rsid w:val="004649BC"/>
    <w:rsid w:val="00464FE6"/>
    <w:rsid w:val="00465011"/>
    <w:rsid w:val="00465B91"/>
    <w:rsid w:val="00465DCA"/>
    <w:rsid w:val="00465DDD"/>
    <w:rsid w:val="00466534"/>
    <w:rsid w:val="00466702"/>
    <w:rsid w:val="00466F31"/>
    <w:rsid w:val="004670F7"/>
    <w:rsid w:val="00467197"/>
    <w:rsid w:val="00467AA4"/>
    <w:rsid w:val="00467BD7"/>
    <w:rsid w:val="00467CF0"/>
    <w:rsid w:val="00467E75"/>
    <w:rsid w:val="004702CF"/>
    <w:rsid w:val="004705E8"/>
    <w:rsid w:val="00470FE5"/>
    <w:rsid w:val="004711D5"/>
    <w:rsid w:val="004717F5"/>
    <w:rsid w:val="0047184D"/>
    <w:rsid w:val="0047195B"/>
    <w:rsid w:val="00471A78"/>
    <w:rsid w:val="00472138"/>
    <w:rsid w:val="004725ED"/>
    <w:rsid w:val="004732A2"/>
    <w:rsid w:val="00473BEC"/>
    <w:rsid w:val="00473D8C"/>
    <w:rsid w:val="00473DFE"/>
    <w:rsid w:val="004740AF"/>
    <w:rsid w:val="004743AF"/>
    <w:rsid w:val="00474835"/>
    <w:rsid w:val="00474A8C"/>
    <w:rsid w:val="00474ACE"/>
    <w:rsid w:val="00475168"/>
    <w:rsid w:val="004751F3"/>
    <w:rsid w:val="004756D9"/>
    <w:rsid w:val="004756E6"/>
    <w:rsid w:val="0047629B"/>
    <w:rsid w:val="004765FE"/>
    <w:rsid w:val="0047660E"/>
    <w:rsid w:val="0047675D"/>
    <w:rsid w:val="00477456"/>
    <w:rsid w:val="004775F1"/>
    <w:rsid w:val="004778C5"/>
    <w:rsid w:val="00477959"/>
    <w:rsid w:val="004779F9"/>
    <w:rsid w:val="00477AF5"/>
    <w:rsid w:val="00477BF8"/>
    <w:rsid w:val="0048028E"/>
    <w:rsid w:val="004805A5"/>
    <w:rsid w:val="004807DF"/>
    <w:rsid w:val="0048080B"/>
    <w:rsid w:val="0048081B"/>
    <w:rsid w:val="00480A60"/>
    <w:rsid w:val="00481E45"/>
    <w:rsid w:val="004825C1"/>
    <w:rsid w:val="004827BD"/>
    <w:rsid w:val="00482FE4"/>
    <w:rsid w:val="004834ED"/>
    <w:rsid w:val="00483568"/>
    <w:rsid w:val="0048378A"/>
    <w:rsid w:val="0048396A"/>
    <w:rsid w:val="004842B5"/>
    <w:rsid w:val="004843F1"/>
    <w:rsid w:val="004846BA"/>
    <w:rsid w:val="00484972"/>
    <w:rsid w:val="00484DE4"/>
    <w:rsid w:val="004860D6"/>
    <w:rsid w:val="004864D4"/>
    <w:rsid w:val="00486654"/>
    <w:rsid w:val="004866B3"/>
    <w:rsid w:val="00486DCA"/>
    <w:rsid w:val="0048745A"/>
    <w:rsid w:val="00487CD5"/>
    <w:rsid w:val="00487CF2"/>
    <w:rsid w:val="00487E52"/>
    <w:rsid w:val="00487E61"/>
    <w:rsid w:val="00487EA6"/>
    <w:rsid w:val="0049152C"/>
    <w:rsid w:val="0049184C"/>
    <w:rsid w:val="004918E1"/>
    <w:rsid w:val="00491A40"/>
    <w:rsid w:val="00491C92"/>
    <w:rsid w:val="00491E21"/>
    <w:rsid w:val="00491FF1"/>
    <w:rsid w:val="004922F2"/>
    <w:rsid w:val="00492377"/>
    <w:rsid w:val="0049237F"/>
    <w:rsid w:val="00492622"/>
    <w:rsid w:val="00492ABD"/>
    <w:rsid w:val="00492C5D"/>
    <w:rsid w:val="00492D75"/>
    <w:rsid w:val="00493485"/>
    <w:rsid w:val="004938AB"/>
    <w:rsid w:val="00494033"/>
    <w:rsid w:val="00494418"/>
    <w:rsid w:val="004948B9"/>
    <w:rsid w:val="00494AB3"/>
    <w:rsid w:val="0049539D"/>
    <w:rsid w:val="0049560D"/>
    <w:rsid w:val="00495697"/>
    <w:rsid w:val="00495BE6"/>
    <w:rsid w:val="00496532"/>
    <w:rsid w:val="0049675E"/>
    <w:rsid w:val="004968F7"/>
    <w:rsid w:val="00496918"/>
    <w:rsid w:val="00496AA5"/>
    <w:rsid w:val="00496C68"/>
    <w:rsid w:val="0049765B"/>
    <w:rsid w:val="004977E6"/>
    <w:rsid w:val="00497840"/>
    <w:rsid w:val="004A0780"/>
    <w:rsid w:val="004A0838"/>
    <w:rsid w:val="004A0882"/>
    <w:rsid w:val="004A08EA"/>
    <w:rsid w:val="004A0D8F"/>
    <w:rsid w:val="004A0F49"/>
    <w:rsid w:val="004A0FFE"/>
    <w:rsid w:val="004A137E"/>
    <w:rsid w:val="004A1509"/>
    <w:rsid w:val="004A23E9"/>
    <w:rsid w:val="004A2624"/>
    <w:rsid w:val="004A26BC"/>
    <w:rsid w:val="004A2F7D"/>
    <w:rsid w:val="004A330C"/>
    <w:rsid w:val="004A3626"/>
    <w:rsid w:val="004A37A3"/>
    <w:rsid w:val="004A3A32"/>
    <w:rsid w:val="004A3D9E"/>
    <w:rsid w:val="004A4092"/>
    <w:rsid w:val="004A4259"/>
    <w:rsid w:val="004A42D5"/>
    <w:rsid w:val="004A4301"/>
    <w:rsid w:val="004A4FE3"/>
    <w:rsid w:val="004A5177"/>
    <w:rsid w:val="004A547E"/>
    <w:rsid w:val="004A5593"/>
    <w:rsid w:val="004A5C98"/>
    <w:rsid w:val="004A5F2F"/>
    <w:rsid w:val="004A60CA"/>
    <w:rsid w:val="004A637A"/>
    <w:rsid w:val="004A6727"/>
    <w:rsid w:val="004A6A76"/>
    <w:rsid w:val="004A6B9C"/>
    <w:rsid w:val="004A703D"/>
    <w:rsid w:val="004A7461"/>
    <w:rsid w:val="004A7588"/>
    <w:rsid w:val="004A78E8"/>
    <w:rsid w:val="004A7A0A"/>
    <w:rsid w:val="004A7A60"/>
    <w:rsid w:val="004A7DDA"/>
    <w:rsid w:val="004B00E8"/>
    <w:rsid w:val="004B033A"/>
    <w:rsid w:val="004B0413"/>
    <w:rsid w:val="004B07EC"/>
    <w:rsid w:val="004B07F3"/>
    <w:rsid w:val="004B0D0F"/>
    <w:rsid w:val="004B0E27"/>
    <w:rsid w:val="004B1194"/>
    <w:rsid w:val="004B145D"/>
    <w:rsid w:val="004B166B"/>
    <w:rsid w:val="004B1A27"/>
    <w:rsid w:val="004B1B36"/>
    <w:rsid w:val="004B1E3F"/>
    <w:rsid w:val="004B2118"/>
    <w:rsid w:val="004B258C"/>
    <w:rsid w:val="004B2B2B"/>
    <w:rsid w:val="004B33A7"/>
    <w:rsid w:val="004B35C2"/>
    <w:rsid w:val="004B3629"/>
    <w:rsid w:val="004B38F4"/>
    <w:rsid w:val="004B3BBF"/>
    <w:rsid w:val="004B3D3E"/>
    <w:rsid w:val="004B4274"/>
    <w:rsid w:val="004B472F"/>
    <w:rsid w:val="004B4791"/>
    <w:rsid w:val="004B5DB6"/>
    <w:rsid w:val="004B6BAF"/>
    <w:rsid w:val="004B6D05"/>
    <w:rsid w:val="004B6D5A"/>
    <w:rsid w:val="004B6EEC"/>
    <w:rsid w:val="004B726A"/>
    <w:rsid w:val="004B76AC"/>
    <w:rsid w:val="004B7777"/>
    <w:rsid w:val="004B7BFE"/>
    <w:rsid w:val="004C00C0"/>
    <w:rsid w:val="004C03BF"/>
    <w:rsid w:val="004C0558"/>
    <w:rsid w:val="004C0A62"/>
    <w:rsid w:val="004C0BB7"/>
    <w:rsid w:val="004C109E"/>
    <w:rsid w:val="004C1220"/>
    <w:rsid w:val="004C14F9"/>
    <w:rsid w:val="004C1B64"/>
    <w:rsid w:val="004C1CA8"/>
    <w:rsid w:val="004C1CD8"/>
    <w:rsid w:val="004C1DFD"/>
    <w:rsid w:val="004C293C"/>
    <w:rsid w:val="004C2A0D"/>
    <w:rsid w:val="004C2DDD"/>
    <w:rsid w:val="004C3203"/>
    <w:rsid w:val="004C33E5"/>
    <w:rsid w:val="004C3B65"/>
    <w:rsid w:val="004C3C61"/>
    <w:rsid w:val="004C417F"/>
    <w:rsid w:val="004C41B9"/>
    <w:rsid w:val="004C4321"/>
    <w:rsid w:val="004C4AC3"/>
    <w:rsid w:val="004C539F"/>
    <w:rsid w:val="004C5C57"/>
    <w:rsid w:val="004C5D6C"/>
    <w:rsid w:val="004C6205"/>
    <w:rsid w:val="004C6574"/>
    <w:rsid w:val="004C67AC"/>
    <w:rsid w:val="004C6C33"/>
    <w:rsid w:val="004C6CA3"/>
    <w:rsid w:val="004C7002"/>
    <w:rsid w:val="004C7168"/>
    <w:rsid w:val="004C72C4"/>
    <w:rsid w:val="004C7B03"/>
    <w:rsid w:val="004D0187"/>
    <w:rsid w:val="004D0295"/>
    <w:rsid w:val="004D09D3"/>
    <w:rsid w:val="004D0BBC"/>
    <w:rsid w:val="004D0EDB"/>
    <w:rsid w:val="004D175A"/>
    <w:rsid w:val="004D1AB6"/>
    <w:rsid w:val="004D1BBC"/>
    <w:rsid w:val="004D1C0D"/>
    <w:rsid w:val="004D1E29"/>
    <w:rsid w:val="004D25E6"/>
    <w:rsid w:val="004D29A9"/>
    <w:rsid w:val="004D2CEE"/>
    <w:rsid w:val="004D2DEF"/>
    <w:rsid w:val="004D34D1"/>
    <w:rsid w:val="004D3A9C"/>
    <w:rsid w:val="004D3D10"/>
    <w:rsid w:val="004D42B7"/>
    <w:rsid w:val="004D44A3"/>
    <w:rsid w:val="004D44D7"/>
    <w:rsid w:val="004D459E"/>
    <w:rsid w:val="004D4CB0"/>
    <w:rsid w:val="004D4D71"/>
    <w:rsid w:val="004D4FEC"/>
    <w:rsid w:val="004D508B"/>
    <w:rsid w:val="004D5418"/>
    <w:rsid w:val="004D54BA"/>
    <w:rsid w:val="004D55DF"/>
    <w:rsid w:val="004D5AA7"/>
    <w:rsid w:val="004D5CF5"/>
    <w:rsid w:val="004D5E37"/>
    <w:rsid w:val="004D64AE"/>
    <w:rsid w:val="004D6819"/>
    <w:rsid w:val="004D6A4E"/>
    <w:rsid w:val="004D6D48"/>
    <w:rsid w:val="004D710E"/>
    <w:rsid w:val="004D755C"/>
    <w:rsid w:val="004D7B88"/>
    <w:rsid w:val="004D7C52"/>
    <w:rsid w:val="004E0592"/>
    <w:rsid w:val="004E05B9"/>
    <w:rsid w:val="004E08E8"/>
    <w:rsid w:val="004E0A4C"/>
    <w:rsid w:val="004E0C2B"/>
    <w:rsid w:val="004E0F19"/>
    <w:rsid w:val="004E11CC"/>
    <w:rsid w:val="004E13E6"/>
    <w:rsid w:val="004E1436"/>
    <w:rsid w:val="004E1475"/>
    <w:rsid w:val="004E14DD"/>
    <w:rsid w:val="004E1AB9"/>
    <w:rsid w:val="004E1AE6"/>
    <w:rsid w:val="004E1B64"/>
    <w:rsid w:val="004E21F1"/>
    <w:rsid w:val="004E245E"/>
    <w:rsid w:val="004E2509"/>
    <w:rsid w:val="004E25D7"/>
    <w:rsid w:val="004E2765"/>
    <w:rsid w:val="004E2ADA"/>
    <w:rsid w:val="004E2B9E"/>
    <w:rsid w:val="004E2CC8"/>
    <w:rsid w:val="004E3323"/>
    <w:rsid w:val="004E33E5"/>
    <w:rsid w:val="004E3597"/>
    <w:rsid w:val="004E3E70"/>
    <w:rsid w:val="004E4121"/>
    <w:rsid w:val="004E4176"/>
    <w:rsid w:val="004E5674"/>
    <w:rsid w:val="004E5AAE"/>
    <w:rsid w:val="004E5C93"/>
    <w:rsid w:val="004E661B"/>
    <w:rsid w:val="004E67A1"/>
    <w:rsid w:val="004E6C55"/>
    <w:rsid w:val="004E6D62"/>
    <w:rsid w:val="004E74BE"/>
    <w:rsid w:val="004E7593"/>
    <w:rsid w:val="004E7642"/>
    <w:rsid w:val="004E7EB6"/>
    <w:rsid w:val="004E7FCA"/>
    <w:rsid w:val="004F00A4"/>
    <w:rsid w:val="004F0442"/>
    <w:rsid w:val="004F069A"/>
    <w:rsid w:val="004F0ECE"/>
    <w:rsid w:val="004F15A9"/>
    <w:rsid w:val="004F16BE"/>
    <w:rsid w:val="004F1769"/>
    <w:rsid w:val="004F184E"/>
    <w:rsid w:val="004F189A"/>
    <w:rsid w:val="004F1FD5"/>
    <w:rsid w:val="004F228C"/>
    <w:rsid w:val="004F2449"/>
    <w:rsid w:val="004F2517"/>
    <w:rsid w:val="004F25B4"/>
    <w:rsid w:val="004F2E79"/>
    <w:rsid w:val="004F32D7"/>
    <w:rsid w:val="004F3AA2"/>
    <w:rsid w:val="004F3D25"/>
    <w:rsid w:val="004F42D9"/>
    <w:rsid w:val="004F4E2B"/>
    <w:rsid w:val="004F51EE"/>
    <w:rsid w:val="004F524F"/>
    <w:rsid w:val="004F54A3"/>
    <w:rsid w:val="004F585B"/>
    <w:rsid w:val="004F5F57"/>
    <w:rsid w:val="004F5F7C"/>
    <w:rsid w:val="004F6003"/>
    <w:rsid w:val="004F66B0"/>
    <w:rsid w:val="004F6AB3"/>
    <w:rsid w:val="004F6B91"/>
    <w:rsid w:val="004F6C35"/>
    <w:rsid w:val="004F6C4A"/>
    <w:rsid w:val="004F72FA"/>
    <w:rsid w:val="004F76AF"/>
    <w:rsid w:val="004F76E5"/>
    <w:rsid w:val="004F7927"/>
    <w:rsid w:val="004F7972"/>
    <w:rsid w:val="004F7E4A"/>
    <w:rsid w:val="005000A5"/>
    <w:rsid w:val="00500187"/>
    <w:rsid w:val="0050040F"/>
    <w:rsid w:val="00500811"/>
    <w:rsid w:val="005009CE"/>
    <w:rsid w:val="00500CEC"/>
    <w:rsid w:val="00500D83"/>
    <w:rsid w:val="00500EDA"/>
    <w:rsid w:val="00500EE9"/>
    <w:rsid w:val="0050171A"/>
    <w:rsid w:val="00501B1A"/>
    <w:rsid w:val="00501B4A"/>
    <w:rsid w:val="0050263C"/>
    <w:rsid w:val="00502904"/>
    <w:rsid w:val="00503D99"/>
    <w:rsid w:val="00504228"/>
    <w:rsid w:val="00504236"/>
    <w:rsid w:val="00504D1D"/>
    <w:rsid w:val="0050519C"/>
    <w:rsid w:val="005052E5"/>
    <w:rsid w:val="00505503"/>
    <w:rsid w:val="0050555B"/>
    <w:rsid w:val="00505A59"/>
    <w:rsid w:val="00507722"/>
    <w:rsid w:val="00507738"/>
    <w:rsid w:val="005079A8"/>
    <w:rsid w:val="00510138"/>
    <w:rsid w:val="00510301"/>
    <w:rsid w:val="00511855"/>
    <w:rsid w:val="00511BCC"/>
    <w:rsid w:val="00511C20"/>
    <w:rsid w:val="00511E2E"/>
    <w:rsid w:val="0051260F"/>
    <w:rsid w:val="005126C7"/>
    <w:rsid w:val="00512B22"/>
    <w:rsid w:val="00512BAF"/>
    <w:rsid w:val="00512D18"/>
    <w:rsid w:val="00513075"/>
    <w:rsid w:val="00513486"/>
    <w:rsid w:val="0051351B"/>
    <w:rsid w:val="00513A89"/>
    <w:rsid w:val="00513C86"/>
    <w:rsid w:val="00513DE7"/>
    <w:rsid w:val="00513E2F"/>
    <w:rsid w:val="005141E1"/>
    <w:rsid w:val="00514383"/>
    <w:rsid w:val="005143B1"/>
    <w:rsid w:val="00514AE3"/>
    <w:rsid w:val="00514BA5"/>
    <w:rsid w:val="00514BC4"/>
    <w:rsid w:val="00514C46"/>
    <w:rsid w:val="00514C63"/>
    <w:rsid w:val="00515411"/>
    <w:rsid w:val="005157AF"/>
    <w:rsid w:val="00515A6B"/>
    <w:rsid w:val="00515B6E"/>
    <w:rsid w:val="00515E28"/>
    <w:rsid w:val="0051672A"/>
    <w:rsid w:val="00517005"/>
    <w:rsid w:val="00517058"/>
    <w:rsid w:val="005172E5"/>
    <w:rsid w:val="005179C2"/>
    <w:rsid w:val="00517BB9"/>
    <w:rsid w:val="005202EF"/>
    <w:rsid w:val="00520A96"/>
    <w:rsid w:val="00520B58"/>
    <w:rsid w:val="00521136"/>
    <w:rsid w:val="00521223"/>
    <w:rsid w:val="005215C5"/>
    <w:rsid w:val="005215D9"/>
    <w:rsid w:val="0052193E"/>
    <w:rsid w:val="00521ACB"/>
    <w:rsid w:val="00521F30"/>
    <w:rsid w:val="00521F94"/>
    <w:rsid w:val="0052205A"/>
    <w:rsid w:val="00522335"/>
    <w:rsid w:val="005225D2"/>
    <w:rsid w:val="005225E6"/>
    <w:rsid w:val="0052282F"/>
    <w:rsid w:val="00522BB1"/>
    <w:rsid w:val="00522BC5"/>
    <w:rsid w:val="00522E11"/>
    <w:rsid w:val="00522E14"/>
    <w:rsid w:val="00522E2D"/>
    <w:rsid w:val="00523152"/>
    <w:rsid w:val="00523273"/>
    <w:rsid w:val="0052329C"/>
    <w:rsid w:val="005233D1"/>
    <w:rsid w:val="00523423"/>
    <w:rsid w:val="005236C8"/>
    <w:rsid w:val="005237C0"/>
    <w:rsid w:val="00523A24"/>
    <w:rsid w:val="00523AE6"/>
    <w:rsid w:val="005241D9"/>
    <w:rsid w:val="0052429C"/>
    <w:rsid w:val="005242EA"/>
    <w:rsid w:val="005247CF"/>
    <w:rsid w:val="00524A00"/>
    <w:rsid w:val="00524A0F"/>
    <w:rsid w:val="00524D21"/>
    <w:rsid w:val="00525146"/>
    <w:rsid w:val="00525554"/>
    <w:rsid w:val="00525BC1"/>
    <w:rsid w:val="005262F2"/>
    <w:rsid w:val="00526378"/>
    <w:rsid w:val="00526392"/>
    <w:rsid w:val="0052658D"/>
    <w:rsid w:val="005268AA"/>
    <w:rsid w:val="005269E9"/>
    <w:rsid w:val="00526E31"/>
    <w:rsid w:val="0052703C"/>
    <w:rsid w:val="005270CC"/>
    <w:rsid w:val="00527B0E"/>
    <w:rsid w:val="00527F33"/>
    <w:rsid w:val="005302A7"/>
    <w:rsid w:val="005303AB"/>
    <w:rsid w:val="00530470"/>
    <w:rsid w:val="005304E8"/>
    <w:rsid w:val="005305AE"/>
    <w:rsid w:val="00530AAB"/>
    <w:rsid w:val="00530E4C"/>
    <w:rsid w:val="00530FB0"/>
    <w:rsid w:val="00531835"/>
    <w:rsid w:val="00531D5D"/>
    <w:rsid w:val="00531DBC"/>
    <w:rsid w:val="00531DE5"/>
    <w:rsid w:val="00532419"/>
    <w:rsid w:val="0053246A"/>
    <w:rsid w:val="0053282B"/>
    <w:rsid w:val="0053294F"/>
    <w:rsid w:val="00532968"/>
    <w:rsid w:val="00532A6E"/>
    <w:rsid w:val="00532B7C"/>
    <w:rsid w:val="00532C7D"/>
    <w:rsid w:val="00532CC7"/>
    <w:rsid w:val="00532DB7"/>
    <w:rsid w:val="00532E6A"/>
    <w:rsid w:val="00532E7E"/>
    <w:rsid w:val="00532FF9"/>
    <w:rsid w:val="0053366A"/>
    <w:rsid w:val="00533A40"/>
    <w:rsid w:val="00533BF4"/>
    <w:rsid w:val="00533DDA"/>
    <w:rsid w:val="00534280"/>
    <w:rsid w:val="005342AB"/>
    <w:rsid w:val="00534416"/>
    <w:rsid w:val="005348B7"/>
    <w:rsid w:val="0053494D"/>
    <w:rsid w:val="0053494E"/>
    <w:rsid w:val="00534F23"/>
    <w:rsid w:val="005353F9"/>
    <w:rsid w:val="00535638"/>
    <w:rsid w:val="00535698"/>
    <w:rsid w:val="0053571D"/>
    <w:rsid w:val="00535A9A"/>
    <w:rsid w:val="00535C96"/>
    <w:rsid w:val="005361F7"/>
    <w:rsid w:val="00536213"/>
    <w:rsid w:val="00536809"/>
    <w:rsid w:val="00536A73"/>
    <w:rsid w:val="00536F3A"/>
    <w:rsid w:val="005372BB"/>
    <w:rsid w:val="005376EA"/>
    <w:rsid w:val="0053773B"/>
    <w:rsid w:val="0053780E"/>
    <w:rsid w:val="00537876"/>
    <w:rsid w:val="005378EC"/>
    <w:rsid w:val="00537A30"/>
    <w:rsid w:val="00537BB9"/>
    <w:rsid w:val="0054009E"/>
    <w:rsid w:val="00540478"/>
    <w:rsid w:val="00540705"/>
    <w:rsid w:val="005408F3"/>
    <w:rsid w:val="00540CF7"/>
    <w:rsid w:val="005410E8"/>
    <w:rsid w:val="005411A6"/>
    <w:rsid w:val="00541308"/>
    <w:rsid w:val="005415AB"/>
    <w:rsid w:val="00541A3D"/>
    <w:rsid w:val="00541AF5"/>
    <w:rsid w:val="00541BC3"/>
    <w:rsid w:val="00541BF7"/>
    <w:rsid w:val="00541C25"/>
    <w:rsid w:val="00541CDD"/>
    <w:rsid w:val="00541E79"/>
    <w:rsid w:val="00541FA9"/>
    <w:rsid w:val="005424B9"/>
    <w:rsid w:val="005426E1"/>
    <w:rsid w:val="00542C0B"/>
    <w:rsid w:val="00542FD5"/>
    <w:rsid w:val="005432FF"/>
    <w:rsid w:val="005435C8"/>
    <w:rsid w:val="00543BC8"/>
    <w:rsid w:val="0054414A"/>
    <w:rsid w:val="00544D4F"/>
    <w:rsid w:val="0054528B"/>
    <w:rsid w:val="005458D5"/>
    <w:rsid w:val="00545BEA"/>
    <w:rsid w:val="00545F0F"/>
    <w:rsid w:val="0054624C"/>
    <w:rsid w:val="00546389"/>
    <w:rsid w:val="00546390"/>
    <w:rsid w:val="005464BD"/>
    <w:rsid w:val="0054650E"/>
    <w:rsid w:val="005468CF"/>
    <w:rsid w:val="00546D0C"/>
    <w:rsid w:val="00546ED0"/>
    <w:rsid w:val="00547440"/>
    <w:rsid w:val="00547646"/>
    <w:rsid w:val="005478D4"/>
    <w:rsid w:val="0055020C"/>
    <w:rsid w:val="00550217"/>
    <w:rsid w:val="005504C9"/>
    <w:rsid w:val="00550810"/>
    <w:rsid w:val="00550E1A"/>
    <w:rsid w:val="0055144B"/>
    <w:rsid w:val="005518AD"/>
    <w:rsid w:val="00551C2D"/>
    <w:rsid w:val="00551C90"/>
    <w:rsid w:val="00551E47"/>
    <w:rsid w:val="0055265A"/>
    <w:rsid w:val="00552881"/>
    <w:rsid w:val="00552AB0"/>
    <w:rsid w:val="00553116"/>
    <w:rsid w:val="005531C4"/>
    <w:rsid w:val="00553D45"/>
    <w:rsid w:val="00554275"/>
    <w:rsid w:val="005544A6"/>
    <w:rsid w:val="00554519"/>
    <w:rsid w:val="0055465A"/>
    <w:rsid w:val="005546C5"/>
    <w:rsid w:val="00554849"/>
    <w:rsid w:val="0055489B"/>
    <w:rsid w:val="00555582"/>
    <w:rsid w:val="00556145"/>
    <w:rsid w:val="005561D1"/>
    <w:rsid w:val="005563FB"/>
    <w:rsid w:val="00556821"/>
    <w:rsid w:val="005568BC"/>
    <w:rsid w:val="00556BB2"/>
    <w:rsid w:val="00556C16"/>
    <w:rsid w:val="00556FDD"/>
    <w:rsid w:val="00557036"/>
    <w:rsid w:val="0055710D"/>
    <w:rsid w:val="005578FC"/>
    <w:rsid w:val="00557E6F"/>
    <w:rsid w:val="005604C6"/>
    <w:rsid w:val="0056088F"/>
    <w:rsid w:val="00560AF6"/>
    <w:rsid w:val="00560D64"/>
    <w:rsid w:val="00561317"/>
    <w:rsid w:val="005613B5"/>
    <w:rsid w:val="005613D2"/>
    <w:rsid w:val="005619F5"/>
    <w:rsid w:val="00561AC5"/>
    <w:rsid w:val="00561D11"/>
    <w:rsid w:val="00561EA3"/>
    <w:rsid w:val="00561F42"/>
    <w:rsid w:val="00562390"/>
    <w:rsid w:val="00562533"/>
    <w:rsid w:val="005625B6"/>
    <w:rsid w:val="00562866"/>
    <w:rsid w:val="00562E64"/>
    <w:rsid w:val="00562E75"/>
    <w:rsid w:val="00563AEA"/>
    <w:rsid w:val="00563BCA"/>
    <w:rsid w:val="005644CB"/>
    <w:rsid w:val="00564871"/>
    <w:rsid w:val="005648BF"/>
    <w:rsid w:val="00564D17"/>
    <w:rsid w:val="00564D62"/>
    <w:rsid w:val="00564D83"/>
    <w:rsid w:val="00564DE9"/>
    <w:rsid w:val="00564E1E"/>
    <w:rsid w:val="00564FF9"/>
    <w:rsid w:val="0056521B"/>
    <w:rsid w:val="00565225"/>
    <w:rsid w:val="00565248"/>
    <w:rsid w:val="005652EB"/>
    <w:rsid w:val="00565CDB"/>
    <w:rsid w:val="00566C4F"/>
    <w:rsid w:val="00566DAB"/>
    <w:rsid w:val="00566FAF"/>
    <w:rsid w:val="0056730B"/>
    <w:rsid w:val="00567608"/>
    <w:rsid w:val="005679BE"/>
    <w:rsid w:val="00567AF7"/>
    <w:rsid w:val="00567C1E"/>
    <w:rsid w:val="00567DDB"/>
    <w:rsid w:val="00567E45"/>
    <w:rsid w:val="00567F0F"/>
    <w:rsid w:val="005703FC"/>
    <w:rsid w:val="00570694"/>
    <w:rsid w:val="00570BA6"/>
    <w:rsid w:val="0057140E"/>
    <w:rsid w:val="00571795"/>
    <w:rsid w:val="00571CD1"/>
    <w:rsid w:val="00571F3B"/>
    <w:rsid w:val="00571F71"/>
    <w:rsid w:val="005726CF"/>
    <w:rsid w:val="0057289D"/>
    <w:rsid w:val="00572925"/>
    <w:rsid w:val="00572A2F"/>
    <w:rsid w:val="00572C91"/>
    <w:rsid w:val="00572D0B"/>
    <w:rsid w:val="0057386C"/>
    <w:rsid w:val="00573C91"/>
    <w:rsid w:val="00573D22"/>
    <w:rsid w:val="00573EAB"/>
    <w:rsid w:val="00574174"/>
    <w:rsid w:val="0057490F"/>
    <w:rsid w:val="00574A39"/>
    <w:rsid w:val="00575347"/>
    <w:rsid w:val="0057540A"/>
    <w:rsid w:val="00575C55"/>
    <w:rsid w:val="00575C78"/>
    <w:rsid w:val="00575D8D"/>
    <w:rsid w:val="00576330"/>
    <w:rsid w:val="005768B9"/>
    <w:rsid w:val="005770BC"/>
    <w:rsid w:val="00577141"/>
    <w:rsid w:val="0057779E"/>
    <w:rsid w:val="0057796E"/>
    <w:rsid w:val="00577C61"/>
    <w:rsid w:val="0058082A"/>
    <w:rsid w:val="00580890"/>
    <w:rsid w:val="00581022"/>
    <w:rsid w:val="00581184"/>
    <w:rsid w:val="0058140B"/>
    <w:rsid w:val="005814A1"/>
    <w:rsid w:val="0058151A"/>
    <w:rsid w:val="00581848"/>
    <w:rsid w:val="00581C91"/>
    <w:rsid w:val="00581F4F"/>
    <w:rsid w:val="00582040"/>
    <w:rsid w:val="005824BD"/>
    <w:rsid w:val="005824CF"/>
    <w:rsid w:val="005824E6"/>
    <w:rsid w:val="005824EA"/>
    <w:rsid w:val="005827ED"/>
    <w:rsid w:val="00582861"/>
    <w:rsid w:val="00582DBB"/>
    <w:rsid w:val="005832E8"/>
    <w:rsid w:val="00583312"/>
    <w:rsid w:val="0058332B"/>
    <w:rsid w:val="00583522"/>
    <w:rsid w:val="005836E3"/>
    <w:rsid w:val="005838F8"/>
    <w:rsid w:val="00583D76"/>
    <w:rsid w:val="00584072"/>
    <w:rsid w:val="00584219"/>
    <w:rsid w:val="00584557"/>
    <w:rsid w:val="00584831"/>
    <w:rsid w:val="00584C3B"/>
    <w:rsid w:val="005850BF"/>
    <w:rsid w:val="0058518D"/>
    <w:rsid w:val="00585287"/>
    <w:rsid w:val="005852B2"/>
    <w:rsid w:val="0058536E"/>
    <w:rsid w:val="005855A5"/>
    <w:rsid w:val="0058568E"/>
    <w:rsid w:val="00585863"/>
    <w:rsid w:val="005858AB"/>
    <w:rsid w:val="00585A3C"/>
    <w:rsid w:val="00585CB3"/>
    <w:rsid w:val="00585FFF"/>
    <w:rsid w:val="0058626B"/>
    <w:rsid w:val="0058628C"/>
    <w:rsid w:val="0058666B"/>
    <w:rsid w:val="00586BEE"/>
    <w:rsid w:val="00586D6F"/>
    <w:rsid w:val="00587ACC"/>
    <w:rsid w:val="00590F17"/>
    <w:rsid w:val="00590F4D"/>
    <w:rsid w:val="00590FF9"/>
    <w:rsid w:val="0059116E"/>
    <w:rsid w:val="0059121A"/>
    <w:rsid w:val="005917F5"/>
    <w:rsid w:val="00591EF6"/>
    <w:rsid w:val="00592B13"/>
    <w:rsid w:val="00592EF5"/>
    <w:rsid w:val="00593067"/>
    <w:rsid w:val="005931BE"/>
    <w:rsid w:val="005931DD"/>
    <w:rsid w:val="00593820"/>
    <w:rsid w:val="00593F42"/>
    <w:rsid w:val="00594194"/>
    <w:rsid w:val="0059444B"/>
    <w:rsid w:val="005946FF"/>
    <w:rsid w:val="005948DD"/>
    <w:rsid w:val="005949AC"/>
    <w:rsid w:val="00595783"/>
    <w:rsid w:val="00595900"/>
    <w:rsid w:val="00595A05"/>
    <w:rsid w:val="00596C98"/>
    <w:rsid w:val="00596D9A"/>
    <w:rsid w:val="00596E6E"/>
    <w:rsid w:val="005970AE"/>
    <w:rsid w:val="00597248"/>
    <w:rsid w:val="00597B50"/>
    <w:rsid w:val="00597FFA"/>
    <w:rsid w:val="005A003F"/>
    <w:rsid w:val="005A011C"/>
    <w:rsid w:val="005A02BF"/>
    <w:rsid w:val="005A04A0"/>
    <w:rsid w:val="005A0544"/>
    <w:rsid w:val="005A0616"/>
    <w:rsid w:val="005A1464"/>
    <w:rsid w:val="005A15AE"/>
    <w:rsid w:val="005A1A7C"/>
    <w:rsid w:val="005A1A97"/>
    <w:rsid w:val="005A2272"/>
    <w:rsid w:val="005A2986"/>
    <w:rsid w:val="005A29E9"/>
    <w:rsid w:val="005A2BFB"/>
    <w:rsid w:val="005A3076"/>
    <w:rsid w:val="005A31F1"/>
    <w:rsid w:val="005A33C4"/>
    <w:rsid w:val="005A37B5"/>
    <w:rsid w:val="005A37B8"/>
    <w:rsid w:val="005A3DD1"/>
    <w:rsid w:val="005A3DEB"/>
    <w:rsid w:val="005A3E74"/>
    <w:rsid w:val="005A49B3"/>
    <w:rsid w:val="005A4A76"/>
    <w:rsid w:val="005A563D"/>
    <w:rsid w:val="005A5D41"/>
    <w:rsid w:val="005A6AC3"/>
    <w:rsid w:val="005A6BAA"/>
    <w:rsid w:val="005A6D82"/>
    <w:rsid w:val="005A6EA8"/>
    <w:rsid w:val="005A7568"/>
    <w:rsid w:val="005A7A29"/>
    <w:rsid w:val="005B08F7"/>
    <w:rsid w:val="005B0AD2"/>
    <w:rsid w:val="005B0E4B"/>
    <w:rsid w:val="005B12BE"/>
    <w:rsid w:val="005B150F"/>
    <w:rsid w:val="005B220C"/>
    <w:rsid w:val="005B2324"/>
    <w:rsid w:val="005B2391"/>
    <w:rsid w:val="005B2575"/>
    <w:rsid w:val="005B2A20"/>
    <w:rsid w:val="005B2A23"/>
    <w:rsid w:val="005B2DDA"/>
    <w:rsid w:val="005B359D"/>
    <w:rsid w:val="005B35F3"/>
    <w:rsid w:val="005B3834"/>
    <w:rsid w:val="005B3847"/>
    <w:rsid w:val="005B3B23"/>
    <w:rsid w:val="005B3D33"/>
    <w:rsid w:val="005B3E44"/>
    <w:rsid w:val="005B40DD"/>
    <w:rsid w:val="005B4101"/>
    <w:rsid w:val="005B49A2"/>
    <w:rsid w:val="005B4D42"/>
    <w:rsid w:val="005B5399"/>
    <w:rsid w:val="005B57F8"/>
    <w:rsid w:val="005B598A"/>
    <w:rsid w:val="005B5EDF"/>
    <w:rsid w:val="005B6086"/>
    <w:rsid w:val="005B6221"/>
    <w:rsid w:val="005B624D"/>
    <w:rsid w:val="005B65C2"/>
    <w:rsid w:val="005B6875"/>
    <w:rsid w:val="005B73E8"/>
    <w:rsid w:val="005B7849"/>
    <w:rsid w:val="005B78F0"/>
    <w:rsid w:val="005B798D"/>
    <w:rsid w:val="005B7A3F"/>
    <w:rsid w:val="005B7B34"/>
    <w:rsid w:val="005C015F"/>
    <w:rsid w:val="005C01B6"/>
    <w:rsid w:val="005C040C"/>
    <w:rsid w:val="005C0591"/>
    <w:rsid w:val="005C0615"/>
    <w:rsid w:val="005C08F9"/>
    <w:rsid w:val="005C0C11"/>
    <w:rsid w:val="005C0CBD"/>
    <w:rsid w:val="005C13C7"/>
    <w:rsid w:val="005C15C9"/>
    <w:rsid w:val="005C1A49"/>
    <w:rsid w:val="005C1A98"/>
    <w:rsid w:val="005C1E07"/>
    <w:rsid w:val="005C21C0"/>
    <w:rsid w:val="005C222C"/>
    <w:rsid w:val="005C2397"/>
    <w:rsid w:val="005C24A3"/>
    <w:rsid w:val="005C24EC"/>
    <w:rsid w:val="005C2A10"/>
    <w:rsid w:val="005C2A85"/>
    <w:rsid w:val="005C305E"/>
    <w:rsid w:val="005C307D"/>
    <w:rsid w:val="005C3245"/>
    <w:rsid w:val="005C3A1E"/>
    <w:rsid w:val="005C3B77"/>
    <w:rsid w:val="005C3BF9"/>
    <w:rsid w:val="005C3D60"/>
    <w:rsid w:val="005C3E30"/>
    <w:rsid w:val="005C3F41"/>
    <w:rsid w:val="005C46F2"/>
    <w:rsid w:val="005C4A8B"/>
    <w:rsid w:val="005C4B47"/>
    <w:rsid w:val="005C4CB0"/>
    <w:rsid w:val="005C4E5F"/>
    <w:rsid w:val="005C4F89"/>
    <w:rsid w:val="005C503E"/>
    <w:rsid w:val="005C525B"/>
    <w:rsid w:val="005C5AA3"/>
    <w:rsid w:val="005C5B96"/>
    <w:rsid w:val="005C5BBB"/>
    <w:rsid w:val="005C601D"/>
    <w:rsid w:val="005C61C5"/>
    <w:rsid w:val="005C6386"/>
    <w:rsid w:val="005C64A9"/>
    <w:rsid w:val="005C6DE9"/>
    <w:rsid w:val="005C78F5"/>
    <w:rsid w:val="005C79BA"/>
    <w:rsid w:val="005C7C6B"/>
    <w:rsid w:val="005D00E2"/>
    <w:rsid w:val="005D0119"/>
    <w:rsid w:val="005D094A"/>
    <w:rsid w:val="005D09B8"/>
    <w:rsid w:val="005D0FBF"/>
    <w:rsid w:val="005D1595"/>
    <w:rsid w:val="005D1620"/>
    <w:rsid w:val="005D1624"/>
    <w:rsid w:val="005D17D0"/>
    <w:rsid w:val="005D25A3"/>
    <w:rsid w:val="005D25B3"/>
    <w:rsid w:val="005D2D97"/>
    <w:rsid w:val="005D2FE2"/>
    <w:rsid w:val="005D361B"/>
    <w:rsid w:val="005D4183"/>
    <w:rsid w:val="005D4243"/>
    <w:rsid w:val="005D4456"/>
    <w:rsid w:val="005D4614"/>
    <w:rsid w:val="005D47E4"/>
    <w:rsid w:val="005D4C79"/>
    <w:rsid w:val="005D505C"/>
    <w:rsid w:val="005D5265"/>
    <w:rsid w:val="005D5671"/>
    <w:rsid w:val="005D5853"/>
    <w:rsid w:val="005D589F"/>
    <w:rsid w:val="005D5B3A"/>
    <w:rsid w:val="005D6AD4"/>
    <w:rsid w:val="005D7145"/>
    <w:rsid w:val="005D71E9"/>
    <w:rsid w:val="005D71F2"/>
    <w:rsid w:val="005D7AF7"/>
    <w:rsid w:val="005D7F95"/>
    <w:rsid w:val="005E0701"/>
    <w:rsid w:val="005E0FBC"/>
    <w:rsid w:val="005E1490"/>
    <w:rsid w:val="005E154E"/>
    <w:rsid w:val="005E1A30"/>
    <w:rsid w:val="005E1B13"/>
    <w:rsid w:val="005E1F41"/>
    <w:rsid w:val="005E200B"/>
    <w:rsid w:val="005E2238"/>
    <w:rsid w:val="005E22B9"/>
    <w:rsid w:val="005E2783"/>
    <w:rsid w:val="005E2A99"/>
    <w:rsid w:val="005E2AF1"/>
    <w:rsid w:val="005E2D10"/>
    <w:rsid w:val="005E3376"/>
    <w:rsid w:val="005E38EE"/>
    <w:rsid w:val="005E392E"/>
    <w:rsid w:val="005E3BDB"/>
    <w:rsid w:val="005E3CAA"/>
    <w:rsid w:val="005E3D49"/>
    <w:rsid w:val="005E3E19"/>
    <w:rsid w:val="005E40E1"/>
    <w:rsid w:val="005E4222"/>
    <w:rsid w:val="005E45CA"/>
    <w:rsid w:val="005E4A17"/>
    <w:rsid w:val="005E4E48"/>
    <w:rsid w:val="005E4FEE"/>
    <w:rsid w:val="005E50CA"/>
    <w:rsid w:val="005E5138"/>
    <w:rsid w:val="005E575B"/>
    <w:rsid w:val="005E5B73"/>
    <w:rsid w:val="005E5DA3"/>
    <w:rsid w:val="005E6036"/>
    <w:rsid w:val="005E6D39"/>
    <w:rsid w:val="005E7AFD"/>
    <w:rsid w:val="005E7E4A"/>
    <w:rsid w:val="005F0088"/>
    <w:rsid w:val="005F019A"/>
    <w:rsid w:val="005F02C3"/>
    <w:rsid w:val="005F0558"/>
    <w:rsid w:val="005F084B"/>
    <w:rsid w:val="005F0CAF"/>
    <w:rsid w:val="005F1236"/>
    <w:rsid w:val="005F123D"/>
    <w:rsid w:val="005F1334"/>
    <w:rsid w:val="005F1418"/>
    <w:rsid w:val="005F16B0"/>
    <w:rsid w:val="005F182A"/>
    <w:rsid w:val="005F223F"/>
    <w:rsid w:val="005F2501"/>
    <w:rsid w:val="005F2A67"/>
    <w:rsid w:val="005F2BFF"/>
    <w:rsid w:val="005F2C1C"/>
    <w:rsid w:val="005F33A4"/>
    <w:rsid w:val="005F3974"/>
    <w:rsid w:val="005F3A43"/>
    <w:rsid w:val="005F3EE9"/>
    <w:rsid w:val="005F4672"/>
    <w:rsid w:val="005F4857"/>
    <w:rsid w:val="005F48AD"/>
    <w:rsid w:val="005F4940"/>
    <w:rsid w:val="005F4DB0"/>
    <w:rsid w:val="005F4F0E"/>
    <w:rsid w:val="005F5001"/>
    <w:rsid w:val="005F515D"/>
    <w:rsid w:val="005F51A3"/>
    <w:rsid w:val="005F5744"/>
    <w:rsid w:val="005F5923"/>
    <w:rsid w:val="005F5D59"/>
    <w:rsid w:val="005F5D85"/>
    <w:rsid w:val="005F5FA5"/>
    <w:rsid w:val="005F6080"/>
    <w:rsid w:val="005F6250"/>
    <w:rsid w:val="005F684F"/>
    <w:rsid w:val="005F6FE6"/>
    <w:rsid w:val="005F777D"/>
    <w:rsid w:val="005F7EF2"/>
    <w:rsid w:val="005F7FA2"/>
    <w:rsid w:val="0060106F"/>
    <w:rsid w:val="00601255"/>
    <w:rsid w:val="0060153C"/>
    <w:rsid w:val="00601592"/>
    <w:rsid w:val="00601CE0"/>
    <w:rsid w:val="00601CEE"/>
    <w:rsid w:val="006021AE"/>
    <w:rsid w:val="00602302"/>
    <w:rsid w:val="00602843"/>
    <w:rsid w:val="00602853"/>
    <w:rsid w:val="00602B41"/>
    <w:rsid w:val="00602CC8"/>
    <w:rsid w:val="00602E9C"/>
    <w:rsid w:val="00603122"/>
    <w:rsid w:val="0060355D"/>
    <w:rsid w:val="00603A88"/>
    <w:rsid w:val="00603E40"/>
    <w:rsid w:val="00603F68"/>
    <w:rsid w:val="00603FA8"/>
    <w:rsid w:val="0060443F"/>
    <w:rsid w:val="006046A8"/>
    <w:rsid w:val="00604776"/>
    <w:rsid w:val="00604807"/>
    <w:rsid w:val="0060523D"/>
    <w:rsid w:val="006057DD"/>
    <w:rsid w:val="006058F4"/>
    <w:rsid w:val="00605B02"/>
    <w:rsid w:val="00605C24"/>
    <w:rsid w:val="00605FEA"/>
    <w:rsid w:val="00606281"/>
    <w:rsid w:val="006062FD"/>
    <w:rsid w:val="00606487"/>
    <w:rsid w:val="00606555"/>
    <w:rsid w:val="00606700"/>
    <w:rsid w:val="00606998"/>
    <w:rsid w:val="0060700A"/>
    <w:rsid w:val="006071A9"/>
    <w:rsid w:val="00607D56"/>
    <w:rsid w:val="00607D83"/>
    <w:rsid w:val="00607DD6"/>
    <w:rsid w:val="00610378"/>
    <w:rsid w:val="00610628"/>
    <w:rsid w:val="0061135D"/>
    <w:rsid w:val="006114DD"/>
    <w:rsid w:val="006121A4"/>
    <w:rsid w:val="00612749"/>
    <w:rsid w:val="00612FD9"/>
    <w:rsid w:val="00613E33"/>
    <w:rsid w:val="00614514"/>
    <w:rsid w:val="00614668"/>
    <w:rsid w:val="00614919"/>
    <w:rsid w:val="00614FE9"/>
    <w:rsid w:val="006152C5"/>
    <w:rsid w:val="0061544C"/>
    <w:rsid w:val="006155A4"/>
    <w:rsid w:val="0061572F"/>
    <w:rsid w:val="00615BE5"/>
    <w:rsid w:val="00615D8C"/>
    <w:rsid w:val="00615DBB"/>
    <w:rsid w:val="00615E04"/>
    <w:rsid w:val="00615F9C"/>
    <w:rsid w:val="00616321"/>
    <w:rsid w:val="00616627"/>
    <w:rsid w:val="00616A65"/>
    <w:rsid w:val="00616BEA"/>
    <w:rsid w:val="006174FC"/>
    <w:rsid w:val="006176D1"/>
    <w:rsid w:val="00617DE2"/>
    <w:rsid w:val="00620534"/>
    <w:rsid w:val="00620548"/>
    <w:rsid w:val="006205DB"/>
    <w:rsid w:val="006209FF"/>
    <w:rsid w:val="00620C70"/>
    <w:rsid w:val="00620CFF"/>
    <w:rsid w:val="00620DA3"/>
    <w:rsid w:val="006210B3"/>
    <w:rsid w:val="00621289"/>
    <w:rsid w:val="0062139B"/>
    <w:rsid w:val="006216FE"/>
    <w:rsid w:val="00621897"/>
    <w:rsid w:val="00621ACD"/>
    <w:rsid w:val="00621B05"/>
    <w:rsid w:val="00621B5D"/>
    <w:rsid w:val="00621C11"/>
    <w:rsid w:val="00621E55"/>
    <w:rsid w:val="006221F7"/>
    <w:rsid w:val="0062232B"/>
    <w:rsid w:val="00622987"/>
    <w:rsid w:val="00622A1B"/>
    <w:rsid w:val="00622EE8"/>
    <w:rsid w:val="0062309D"/>
    <w:rsid w:val="0062376F"/>
    <w:rsid w:val="006238B0"/>
    <w:rsid w:val="006239AB"/>
    <w:rsid w:val="00623ABB"/>
    <w:rsid w:val="00623F02"/>
    <w:rsid w:val="006242C5"/>
    <w:rsid w:val="00624F3B"/>
    <w:rsid w:val="00625A44"/>
    <w:rsid w:val="00625ADF"/>
    <w:rsid w:val="00625AF4"/>
    <w:rsid w:val="00626245"/>
    <w:rsid w:val="0062666D"/>
    <w:rsid w:val="00626BB0"/>
    <w:rsid w:val="00626F72"/>
    <w:rsid w:val="006271CE"/>
    <w:rsid w:val="0062722C"/>
    <w:rsid w:val="006276FC"/>
    <w:rsid w:val="00627C71"/>
    <w:rsid w:val="0063018B"/>
    <w:rsid w:val="00630198"/>
    <w:rsid w:val="006302DE"/>
    <w:rsid w:val="0063032F"/>
    <w:rsid w:val="006303C5"/>
    <w:rsid w:val="006304A7"/>
    <w:rsid w:val="006305A3"/>
    <w:rsid w:val="00630AC8"/>
    <w:rsid w:val="00630BCA"/>
    <w:rsid w:val="00630CC5"/>
    <w:rsid w:val="00630E13"/>
    <w:rsid w:val="00631A03"/>
    <w:rsid w:val="0063217C"/>
    <w:rsid w:val="006324F6"/>
    <w:rsid w:val="006326DB"/>
    <w:rsid w:val="00632792"/>
    <w:rsid w:val="00632B0A"/>
    <w:rsid w:val="00632B19"/>
    <w:rsid w:val="00632FC1"/>
    <w:rsid w:val="0063333D"/>
    <w:rsid w:val="0063337B"/>
    <w:rsid w:val="006334FC"/>
    <w:rsid w:val="00633843"/>
    <w:rsid w:val="00633BFE"/>
    <w:rsid w:val="00633C07"/>
    <w:rsid w:val="006341E6"/>
    <w:rsid w:val="00634B73"/>
    <w:rsid w:val="0063545C"/>
    <w:rsid w:val="006354E4"/>
    <w:rsid w:val="00635706"/>
    <w:rsid w:val="0063575D"/>
    <w:rsid w:val="00636198"/>
    <w:rsid w:val="006363B8"/>
    <w:rsid w:val="00636A58"/>
    <w:rsid w:val="00637AAB"/>
    <w:rsid w:val="00637AC5"/>
    <w:rsid w:val="00637D76"/>
    <w:rsid w:val="00640190"/>
    <w:rsid w:val="00640624"/>
    <w:rsid w:val="0064081F"/>
    <w:rsid w:val="00640B87"/>
    <w:rsid w:val="00640E21"/>
    <w:rsid w:val="00641096"/>
    <w:rsid w:val="00641C35"/>
    <w:rsid w:val="00641D7C"/>
    <w:rsid w:val="00641E40"/>
    <w:rsid w:val="00641FA3"/>
    <w:rsid w:val="00642384"/>
    <w:rsid w:val="006427E3"/>
    <w:rsid w:val="00642E04"/>
    <w:rsid w:val="0064319B"/>
    <w:rsid w:val="006431F0"/>
    <w:rsid w:val="00643B46"/>
    <w:rsid w:val="00643F1F"/>
    <w:rsid w:val="0064407D"/>
    <w:rsid w:val="0064422B"/>
    <w:rsid w:val="00644694"/>
    <w:rsid w:val="00644D8F"/>
    <w:rsid w:val="00645D91"/>
    <w:rsid w:val="00645DB7"/>
    <w:rsid w:val="00645DBD"/>
    <w:rsid w:val="0064659A"/>
    <w:rsid w:val="006467A4"/>
    <w:rsid w:val="00646A22"/>
    <w:rsid w:val="00646D46"/>
    <w:rsid w:val="00646D62"/>
    <w:rsid w:val="00646FBF"/>
    <w:rsid w:val="0064712C"/>
    <w:rsid w:val="006472E4"/>
    <w:rsid w:val="0064753D"/>
    <w:rsid w:val="00647864"/>
    <w:rsid w:val="006478E0"/>
    <w:rsid w:val="0064796B"/>
    <w:rsid w:val="00647B3F"/>
    <w:rsid w:val="00647D9C"/>
    <w:rsid w:val="00647EF0"/>
    <w:rsid w:val="00650166"/>
    <w:rsid w:val="006510AB"/>
    <w:rsid w:val="00651235"/>
    <w:rsid w:val="006512EE"/>
    <w:rsid w:val="006516A1"/>
    <w:rsid w:val="0065223E"/>
    <w:rsid w:val="006524E7"/>
    <w:rsid w:val="00652755"/>
    <w:rsid w:val="00652DB9"/>
    <w:rsid w:val="0065371D"/>
    <w:rsid w:val="00653B23"/>
    <w:rsid w:val="0065420C"/>
    <w:rsid w:val="0065435A"/>
    <w:rsid w:val="006544A4"/>
    <w:rsid w:val="0065462B"/>
    <w:rsid w:val="00654DBB"/>
    <w:rsid w:val="006552C0"/>
    <w:rsid w:val="00655506"/>
    <w:rsid w:val="0065566C"/>
    <w:rsid w:val="00655C1E"/>
    <w:rsid w:val="00655C47"/>
    <w:rsid w:val="0065636F"/>
    <w:rsid w:val="006566A0"/>
    <w:rsid w:val="00656790"/>
    <w:rsid w:val="006568E4"/>
    <w:rsid w:val="00656B31"/>
    <w:rsid w:val="00656B52"/>
    <w:rsid w:val="00657C28"/>
    <w:rsid w:val="00657D9C"/>
    <w:rsid w:val="006601AD"/>
    <w:rsid w:val="006601EE"/>
    <w:rsid w:val="0066048D"/>
    <w:rsid w:val="00660A3F"/>
    <w:rsid w:val="00660BE4"/>
    <w:rsid w:val="00660FCE"/>
    <w:rsid w:val="0066113A"/>
    <w:rsid w:val="0066119E"/>
    <w:rsid w:val="006612A5"/>
    <w:rsid w:val="006619DA"/>
    <w:rsid w:val="00661A14"/>
    <w:rsid w:val="00661BB2"/>
    <w:rsid w:val="00662405"/>
    <w:rsid w:val="00662665"/>
    <w:rsid w:val="00662939"/>
    <w:rsid w:val="00662A3B"/>
    <w:rsid w:val="00662CEC"/>
    <w:rsid w:val="00663459"/>
    <w:rsid w:val="00663577"/>
    <w:rsid w:val="0066379E"/>
    <w:rsid w:val="00663BD1"/>
    <w:rsid w:val="0066436D"/>
    <w:rsid w:val="0066490A"/>
    <w:rsid w:val="006649B5"/>
    <w:rsid w:val="00664BAB"/>
    <w:rsid w:val="00664E5A"/>
    <w:rsid w:val="00664F95"/>
    <w:rsid w:val="00665339"/>
    <w:rsid w:val="006654C5"/>
    <w:rsid w:val="006655F6"/>
    <w:rsid w:val="0066583F"/>
    <w:rsid w:val="00665B34"/>
    <w:rsid w:val="00665C23"/>
    <w:rsid w:val="00665EDA"/>
    <w:rsid w:val="00667ABB"/>
    <w:rsid w:val="00670049"/>
    <w:rsid w:val="00670676"/>
    <w:rsid w:val="00671826"/>
    <w:rsid w:val="00671892"/>
    <w:rsid w:val="006719CF"/>
    <w:rsid w:val="00671B44"/>
    <w:rsid w:val="006721AE"/>
    <w:rsid w:val="00672340"/>
    <w:rsid w:val="00672530"/>
    <w:rsid w:val="006727C1"/>
    <w:rsid w:val="00672883"/>
    <w:rsid w:val="00672AF8"/>
    <w:rsid w:val="006732B2"/>
    <w:rsid w:val="0067354C"/>
    <w:rsid w:val="00673722"/>
    <w:rsid w:val="00673AD5"/>
    <w:rsid w:val="00673E87"/>
    <w:rsid w:val="006743C7"/>
    <w:rsid w:val="006743D7"/>
    <w:rsid w:val="0067469A"/>
    <w:rsid w:val="006746A2"/>
    <w:rsid w:val="00674FFF"/>
    <w:rsid w:val="00675720"/>
    <w:rsid w:val="006759FD"/>
    <w:rsid w:val="00675B3B"/>
    <w:rsid w:val="00675F1D"/>
    <w:rsid w:val="0067638C"/>
    <w:rsid w:val="00676472"/>
    <w:rsid w:val="006764BC"/>
    <w:rsid w:val="00676608"/>
    <w:rsid w:val="0067691D"/>
    <w:rsid w:val="00676CA2"/>
    <w:rsid w:val="00676E64"/>
    <w:rsid w:val="00676ED2"/>
    <w:rsid w:val="00677F18"/>
    <w:rsid w:val="0068069C"/>
    <w:rsid w:val="00680B39"/>
    <w:rsid w:val="00680B46"/>
    <w:rsid w:val="00680D4D"/>
    <w:rsid w:val="00680E19"/>
    <w:rsid w:val="00681053"/>
    <w:rsid w:val="006813AC"/>
    <w:rsid w:val="006815C2"/>
    <w:rsid w:val="00682024"/>
    <w:rsid w:val="00682391"/>
    <w:rsid w:val="006824C4"/>
    <w:rsid w:val="006827B2"/>
    <w:rsid w:val="00682D19"/>
    <w:rsid w:val="00682D20"/>
    <w:rsid w:val="00683396"/>
    <w:rsid w:val="0068367A"/>
    <w:rsid w:val="0068394A"/>
    <w:rsid w:val="00683CD3"/>
    <w:rsid w:val="00683E17"/>
    <w:rsid w:val="0068435A"/>
    <w:rsid w:val="00684362"/>
    <w:rsid w:val="006843E3"/>
    <w:rsid w:val="00684783"/>
    <w:rsid w:val="00684B1B"/>
    <w:rsid w:val="00685038"/>
    <w:rsid w:val="0068527B"/>
    <w:rsid w:val="00685345"/>
    <w:rsid w:val="0068548C"/>
    <w:rsid w:val="00685C32"/>
    <w:rsid w:val="00686643"/>
    <w:rsid w:val="006868CA"/>
    <w:rsid w:val="00686BEA"/>
    <w:rsid w:val="00686E82"/>
    <w:rsid w:val="00686FF3"/>
    <w:rsid w:val="006871C1"/>
    <w:rsid w:val="00687870"/>
    <w:rsid w:val="00690474"/>
    <w:rsid w:val="006909A0"/>
    <w:rsid w:val="00690DEC"/>
    <w:rsid w:val="006910DC"/>
    <w:rsid w:val="00691811"/>
    <w:rsid w:val="00691B42"/>
    <w:rsid w:val="00692024"/>
    <w:rsid w:val="00692119"/>
    <w:rsid w:val="0069237A"/>
    <w:rsid w:val="0069243C"/>
    <w:rsid w:val="00692888"/>
    <w:rsid w:val="0069293B"/>
    <w:rsid w:val="00692F25"/>
    <w:rsid w:val="0069307D"/>
    <w:rsid w:val="0069312A"/>
    <w:rsid w:val="006933D4"/>
    <w:rsid w:val="00693996"/>
    <w:rsid w:val="00693DEF"/>
    <w:rsid w:val="0069420B"/>
    <w:rsid w:val="00694442"/>
    <w:rsid w:val="00694500"/>
    <w:rsid w:val="006947A4"/>
    <w:rsid w:val="006948E6"/>
    <w:rsid w:val="00694E57"/>
    <w:rsid w:val="006956D4"/>
    <w:rsid w:val="006958CB"/>
    <w:rsid w:val="00695BB5"/>
    <w:rsid w:val="00695DD8"/>
    <w:rsid w:val="00695EC4"/>
    <w:rsid w:val="006963DE"/>
    <w:rsid w:val="006968BB"/>
    <w:rsid w:val="00697189"/>
    <w:rsid w:val="006973AD"/>
    <w:rsid w:val="00697805"/>
    <w:rsid w:val="0069781B"/>
    <w:rsid w:val="00697AAD"/>
    <w:rsid w:val="006A0117"/>
    <w:rsid w:val="006A0477"/>
    <w:rsid w:val="006A0BA2"/>
    <w:rsid w:val="006A10B8"/>
    <w:rsid w:val="006A11E4"/>
    <w:rsid w:val="006A1497"/>
    <w:rsid w:val="006A1835"/>
    <w:rsid w:val="006A1CCF"/>
    <w:rsid w:val="006A2133"/>
    <w:rsid w:val="006A2605"/>
    <w:rsid w:val="006A26EF"/>
    <w:rsid w:val="006A2AEA"/>
    <w:rsid w:val="006A2DEF"/>
    <w:rsid w:val="006A2E71"/>
    <w:rsid w:val="006A2EF9"/>
    <w:rsid w:val="006A2F82"/>
    <w:rsid w:val="006A305B"/>
    <w:rsid w:val="006A32D4"/>
    <w:rsid w:val="006A332F"/>
    <w:rsid w:val="006A342B"/>
    <w:rsid w:val="006A376B"/>
    <w:rsid w:val="006A3A78"/>
    <w:rsid w:val="006A3C6A"/>
    <w:rsid w:val="006A4485"/>
    <w:rsid w:val="006A4789"/>
    <w:rsid w:val="006A4A8A"/>
    <w:rsid w:val="006A5250"/>
    <w:rsid w:val="006A56A2"/>
    <w:rsid w:val="006A5991"/>
    <w:rsid w:val="006A5E21"/>
    <w:rsid w:val="006A5ECF"/>
    <w:rsid w:val="006A656E"/>
    <w:rsid w:val="006A6766"/>
    <w:rsid w:val="006A6B26"/>
    <w:rsid w:val="006A6FF7"/>
    <w:rsid w:val="006A710B"/>
    <w:rsid w:val="006A7123"/>
    <w:rsid w:val="006A7907"/>
    <w:rsid w:val="006A7C82"/>
    <w:rsid w:val="006A7DAC"/>
    <w:rsid w:val="006A7F73"/>
    <w:rsid w:val="006B02E9"/>
    <w:rsid w:val="006B04C1"/>
    <w:rsid w:val="006B054A"/>
    <w:rsid w:val="006B0BD8"/>
    <w:rsid w:val="006B0D73"/>
    <w:rsid w:val="006B0E94"/>
    <w:rsid w:val="006B10E1"/>
    <w:rsid w:val="006B1312"/>
    <w:rsid w:val="006B15E4"/>
    <w:rsid w:val="006B1A81"/>
    <w:rsid w:val="006B1F10"/>
    <w:rsid w:val="006B20BB"/>
    <w:rsid w:val="006B25DC"/>
    <w:rsid w:val="006B25F9"/>
    <w:rsid w:val="006B30EF"/>
    <w:rsid w:val="006B3F4D"/>
    <w:rsid w:val="006B3FE4"/>
    <w:rsid w:val="006B4406"/>
    <w:rsid w:val="006B4925"/>
    <w:rsid w:val="006B4A44"/>
    <w:rsid w:val="006B4BBF"/>
    <w:rsid w:val="006B569C"/>
    <w:rsid w:val="006B5A97"/>
    <w:rsid w:val="006B623D"/>
    <w:rsid w:val="006B63FA"/>
    <w:rsid w:val="006B6CAC"/>
    <w:rsid w:val="006B6F9C"/>
    <w:rsid w:val="006B7128"/>
    <w:rsid w:val="006B7283"/>
    <w:rsid w:val="006C02CA"/>
    <w:rsid w:val="006C0830"/>
    <w:rsid w:val="006C132F"/>
    <w:rsid w:val="006C16B2"/>
    <w:rsid w:val="006C2740"/>
    <w:rsid w:val="006C30A7"/>
    <w:rsid w:val="006C3100"/>
    <w:rsid w:val="006C33E6"/>
    <w:rsid w:val="006C35D3"/>
    <w:rsid w:val="006C377E"/>
    <w:rsid w:val="006C387A"/>
    <w:rsid w:val="006C391C"/>
    <w:rsid w:val="006C3BF9"/>
    <w:rsid w:val="006C3C09"/>
    <w:rsid w:val="006C3FEC"/>
    <w:rsid w:val="006C47C2"/>
    <w:rsid w:val="006C4906"/>
    <w:rsid w:val="006C4D35"/>
    <w:rsid w:val="006C4E34"/>
    <w:rsid w:val="006C5310"/>
    <w:rsid w:val="006C5961"/>
    <w:rsid w:val="006C5BAE"/>
    <w:rsid w:val="006C5BE7"/>
    <w:rsid w:val="006C6008"/>
    <w:rsid w:val="006C613A"/>
    <w:rsid w:val="006C66DE"/>
    <w:rsid w:val="006C67D6"/>
    <w:rsid w:val="006C6B08"/>
    <w:rsid w:val="006C7132"/>
    <w:rsid w:val="006C73D7"/>
    <w:rsid w:val="006C7BAF"/>
    <w:rsid w:val="006C7F81"/>
    <w:rsid w:val="006D010A"/>
    <w:rsid w:val="006D0336"/>
    <w:rsid w:val="006D04AA"/>
    <w:rsid w:val="006D07C1"/>
    <w:rsid w:val="006D0E4D"/>
    <w:rsid w:val="006D1256"/>
    <w:rsid w:val="006D15C9"/>
    <w:rsid w:val="006D196D"/>
    <w:rsid w:val="006D19DE"/>
    <w:rsid w:val="006D1D80"/>
    <w:rsid w:val="006D22CB"/>
    <w:rsid w:val="006D2A92"/>
    <w:rsid w:val="006D343C"/>
    <w:rsid w:val="006D3736"/>
    <w:rsid w:val="006D381A"/>
    <w:rsid w:val="006D3B4E"/>
    <w:rsid w:val="006D3CC6"/>
    <w:rsid w:val="006D3F64"/>
    <w:rsid w:val="006D4119"/>
    <w:rsid w:val="006D44AF"/>
    <w:rsid w:val="006D551A"/>
    <w:rsid w:val="006D555E"/>
    <w:rsid w:val="006D55B8"/>
    <w:rsid w:val="006D581B"/>
    <w:rsid w:val="006D5F63"/>
    <w:rsid w:val="006D61F2"/>
    <w:rsid w:val="006D66E4"/>
    <w:rsid w:val="006D6796"/>
    <w:rsid w:val="006D6890"/>
    <w:rsid w:val="006D6C91"/>
    <w:rsid w:val="006D6D2D"/>
    <w:rsid w:val="006D6D97"/>
    <w:rsid w:val="006D732E"/>
    <w:rsid w:val="006D7565"/>
    <w:rsid w:val="006D7632"/>
    <w:rsid w:val="006D78A6"/>
    <w:rsid w:val="006D7B7C"/>
    <w:rsid w:val="006D7D41"/>
    <w:rsid w:val="006D7D73"/>
    <w:rsid w:val="006D7F54"/>
    <w:rsid w:val="006E06FA"/>
    <w:rsid w:val="006E0B80"/>
    <w:rsid w:val="006E0CFD"/>
    <w:rsid w:val="006E0D7D"/>
    <w:rsid w:val="006E130F"/>
    <w:rsid w:val="006E1354"/>
    <w:rsid w:val="006E13D1"/>
    <w:rsid w:val="006E1409"/>
    <w:rsid w:val="006E159D"/>
    <w:rsid w:val="006E1D29"/>
    <w:rsid w:val="006E1D81"/>
    <w:rsid w:val="006E2302"/>
    <w:rsid w:val="006E3102"/>
    <w:rsid w:val="006E3230"/>
    <w:rsid w:val="006E3440"/>
    <w:rsid w:val="006E34C2"/>
    <w:rsid w:val="006E3AD4"/>
    <w:rsid w:val="006E3B48"/>
    <w:rsid w:val="006E5263"/>
    <w:rsid w:val="006E55FD"/>
    <w:rsid w:val="006E57D8"/>
    <w:rsid w:val="006E58FC"/>
    <w:rsid w:val="006E59EB"/>
    <w:rsid w:val="006E5A71"/>
    <w:rsid w:val="006E5F15"/>
    <w:rsid w:val="006E5F45"/>
    <w:rsid w:val="006E5F71"/>
    <w:rsid w:val="006E6064"/>
    <w:rsid w:val="006E6109"/>
    <w:rsid w:val="006E6198"/>
    <w:rsid w:val="006E638B"/>
    <w:rsid w:val="006E683B"/>
    <w:rsid w:val="006E6B97"/>
    <w:rsid w:val="006E6CB0"/>
    <w:rsid w:val="006E7078"/>
    <w:rsid w:val="006E7462"/>
    <w:rsid w:val="006E7801"/>
    <w:rsid w:val="006E7F2A"/>
    <w:rsid w:val="006F0104"/>
    <w:rsid w:val="006F061B"/>
    <w:rsid w:val="006F0C2E"/>
    <w:rsid w:val="006F0EBE"/>
    <w:rsid w:val="006F0F3D"/>
    <w:rsid w:val="006F154C"/>
    <w:rsid w:val="006F1804"/>
    <w:rsid w:val="006F184C"/>
    <w:rsid w:val="006F220F"/>
    <w:rsid w:val="006F22CE"/>
    <w:rsid w:val="006F28C1"/>
    <w:rsid w:val="006F2B63"/>
    <w:rsid w:val="006F2B93"/>
    <w:rsid w:val="006F2DF2"/>
    <w:rsid w:val="006F2F95"/>
    <w:rsid w:val="006F3219"/>
    <w:rsid w:val="006F3350"/>
    <w:rsid w:val="006F34F7"/>
    <w:rsid w:val="006F350C"/>
    <w:rsid w:val="006F37B9"/>
    <w:rsid w:val="006F3A55"/>
    <w:rsid w:val="006F3B08"/>
    <w:rsid w:val="006F3C2E"/>
    <w:rsid w:val="006F3F07"/>
    <w:rsid w:val="006F49A3"/>
    <w:rsid w:val="006F4A88"/>
    <w:rsid w:val="006F4C27"/>
    <w:rsid w:val="006F4C56"/>
    <w:rsid w:val="006F4CA0"/>
    <w:rsid w:val="006F4F88"/>
    <w:rsid w:val="006F5184"/>
    <w:rsid w:val="006F52DA"/>
    <w:rsid w:val="006F5737"/>
    <w:rsid w:val="006F5987"/>
    <w:rsid w:val="006F5A0A"/>
    <w:rsid w:val="006F5A90"/>
    <w:rsid w:val="006F5BEB"/>
    <w:rsid w:val="006F60A0"/>
    <w:rsid w:val="006F61A0"/>
    <w:rsid w:val="006F6B8F"/>
    <w:rsid w:val="006F6DB9"/>
    <w:rsid w:val="006F6EC8"/>
    <w:rsid w:val="006F6ECE"/>
    <w:rsid w:val="006F6EE3"/>
    <w:rsid w:val="006F7318"/>
    <w:rsid w:val="006F74CD"/>
    <w:rsid w:val="006F77D9"/>
    <w:rsid w:val="006F78AE"/>
    <w:rsid w:val="006F7D68"/>
    <w:rsid w:val="006F7EE7"/>
    <w:rsid w:val="007009E0"/>
    <w:rsid w:val="00700BB5"/>
    <w:rsid w:val="00700BBE"/>
    <w:rsid w:val="00700D46"/>
    <w:rsid w:val="00700FCC"/>
    <w:rsid w:val="00701200"/>
    <w:rsid w:val="007012E8"/>
    <w:rsid w:val="007014A0"/>
    <w:rsid w:val="0070190D"/>
    <w:rsid w:val="00701ABD"/>
    <w:rsid w:val="00701F66"/>
    <w:rsid w:val="00702559"/>
    <w:rsid w:val="007026C8"/>
    <w:rsid w:val="00702AB9"/>
    <w:rsid w:val="00702BC0"/>
    <w:rsid w:val="0070340D"/>
    <w:rsid w:val="00703793"/>
    <w:rsid w:val="0070414C"/>
    <w:rsid w:val="007049F2"/>
    <w:rsid w:val="00704ACB"/>
    <w:rsid w:val="00704DF3"/>
    <w:rsid w:val="0070507F"/>
    <w:rsid w:val="007050D7"/>
    <w:rsid w:val="007051F2"/>
    <w:rsid w:val="007052D5"/>
    <w:rsid w:val="007055D5"/>
    <w:rsid w:val="007059E7"/>
    <w:rsid w:val="00706289"/>
    <w:rsid w:val="007062A1"/>
    <w:rsid w:val="00706601"/>
    <w:rsid w:val="0070668C"/>
    <w:rsid w:val="007066B9"/>
    <w:rsid w:val="007066E3"/>
    <w:rsid w:val="007068C6"/>
    <w:rsid w:val="007068CA"/>
    <w:rsid w:val="007068D2"/>
    <w:rsid w:val="00707033"/>
    <w:rsid w:val="0070727D"/>
    <w:rsid w:val="0070755F"/>
    <w:rsid w:val="00707823"/>
    <w:rsid w:val="00707826"/>
    <w:rsid w:val="007079BB"/>
    <w:rsid w:val="00707A85"/>
    <w:rsid w:val="00707F0A"/>
    <w:rsid w:val="0071004E"/>
    <w:rsid w:val="00710118"/>
    <w:rsid w:val="007106BF"/>
    <w:rsid w:val="0071074D"/>
    <w:rsid w:val="0071089F"/>
    <w:rsid w:val="00710A72"/>
    <w:rsid w:val="00710BC5"/>
    <w:rsid w:val="00711038"/>
    <w:rsid w:val="00711A27"/>
    <w:rsid w:val="00711AFC"/>
    <w:rsid w:val="00711D1D"/>
    <w:rsid w:val="007121B4"/>
    <w:rsid w:val="0071281B"/>
    <w:rsid w:val="00712B6A"/>
    <w:rsid w:val="00712C57"/>
    <w:rsid w:val="007131CB"/>
    <w:rsid w:val="0071341A"/>
    <w:rsid w:val="00713B2E"/>
    <w:rsid w:val="00713DD5"/>
    <w:rsid w:val="0071413F"/>
    <w:rsid w:val="007143B6"/>
    <w:rsid w:val="00714AC6"/>
    <w:rsid w:val="007158AD"/>
    <w:rsid w:val="00715B9B"/>
    <w:rsid w:val="00715FA3"/>
    <w:rsid w:val="0071600A"/>
    <w:rsid w:val="00716069"/>
    <w:rsid w:val="007161C0"/>
    <w:rsid w:val="00716339"/>
    <w:rsid w:val="007163C2"/>
    <w:rsid w:val="00716607"/>
    <w:rsid w:val="00716A27"/>
    <w:rsid w:val="00716EA6"/>
    <w:rsid w:val="0071722F"/>
    <w:rsid w:val="0071723C"/>
    <w:rsid w:val="0071765D"/>
    <w:rsid w:val="007177B8"/>
    <w:rsid w:val="007177DF"/>
    <w:rsid w:val="007178E0"/>
    <w:rsid w:val="0071798A"/>
    <w:rsid w:val="00717A0A"/>
    <w:rsid w:val="00717A61"/>
    <w:rsid w:val="00717D65"/>
    <w:rsid w:val="00720049"/>
    <w:rsid w:val="0072032F"/>
    <w:rsid w:val="00720D19"/>
    <w:rsid w:val="00720D2E"/>
    <w:rsid w:val="00721330"/>
    <w:rsid w:val="007214A3"/>
    <w:rsid w:val="00721691"/>
    <w:rsid w:val="00721E10"/>
    <w:rsid w:val="00722539"/>
    <w:rsid w:val="007227E0"/>
    <w:rsid w:val="007228E7"/>
    <w:rsid w:val="007234AA"/>
    <w:rsid w:val="00723587"/>
    <w:rsid w:val="00723BFC"/>
    <w:rsid w:val="00723C4C"/>
    <w:rsid w:val="00723D15"/>
    <w:rsid w:val="00723EEB"/>
    <w:rsid w:val="0072413E"/>
    <w:rsid w:val="00724A8A"/>
    <w:rsid w:val="007257D2"/>
    <w:rsid w:val="007258D1"/>
    <w:rsid w:val="00726354"/>
    <w:rsid w:val="00726908"/>
    <w:rsid w:val="007271E3"/>
    <w:rsid w:val="00727874"/>
    <w:rsid w:val="007278D4"/>
    <w:rsid w:val="00727BC7"/>
    <w:rsid w:val="0073018F"/>
    <w:rsid w:val="0073029A"/>
    <w:rsid w:val="00730371"/>
    <w:rsid w:val="00730C28"/>
    <w:rsid w:val="00730DED"/>
    <w:rsid w:val="00731560"/>
    <w:rsid w:val="00731A44"/>
    <w:rsid w:val="00731C36"/>
    <w:rsid w:val="0073205C"/>
    <w:rsid w:val="007326D2"/>
    <w:rsid w:val="00732E04"/>
    <w:rsid w:val="00732E13"/>
    <w:rsid w:val="007332D5"/>
    <w:rsid w:val="007333F8"/>
    <w:rsid w:val="00733A39"/>
    <w:rsid w:val="00733B4C"/>
    <w:rsid w:val="00733B80"/>
    <w:rsid w:val="00734ABB"/>
    <w:rsid w:val="00734D1A"/>
    <w:rsid w:val="00734D2D"/>
    <w:rsid w:val="00734D4D"/>
    <w:rsid w:val="00734E7E"/>
    <w:rsid w:val="0073519C"/>
    <w:rsid w:val="00735329"/>
    <w:rsid w:val="007353AC"/>
    <w:rsid w:val="00735B33"/>
    <w:rsid w:val="00735B44"/>
    <w:rsid w:val="00735DDC"/>
    <w:rsid w:val="00736177"/>
    <w:rsid w:val="00736309"/>
    <w:rsid w:val="007368CC"/>
    <w:rsid w:val="00736E51"/>
    <w:rsid w:val="00737123"/>
    <w:rsid w:val="007377FF"/>
    <w:rsid w:val="00737D37"/>
    <w:rsid w:val="007405F5"/>
    <w:rsid w:val="00740CBA"/>
    <w:rsid w:val="0074119D"/>
    <w:rsid w:val="007418F5"/>
    <w:rsid w:val="00741C02"/>
    <w:rsid w:val="00741D4D"/>
    <w:rsid w:val="00742025"/>
    <w:rsid w:val="00742561"/>
    <w:rsid w:val="007429BF"/>
    <w:rsid w:val="00743BB9"/>
    <w:rsid w:val="00743BBF"/>
    <w:rsid w:val="00743CD5"/>
    <w:rsid w:val="00744105"/>
    <w:rsid w:val="007441C9"/>
    <w:rsid w:val="00744795"/>
    <w:rsid w:val="00744831"/>
    <w:rsid w:val="00744D4C"/>
    <w:rsid w:val="00744DD3"/>
    <w:rsid w:val="007452E0"/>
    <w:rsid w:val="00745555"/>
    <w:rsid w:val="007456FF"/>
    <w:rsid w:val="00745812"/>
    <w:rsid w:val="00745DDF"/>
    <w:rsid w:val="007462E1"/>
    <w:rsid w:val="00746B05"/>
    <w:rsid w:val="00746BBF"/>
    <w:rsid w:val="00746D94"/>
    <w:rsid w:val="00746FB6"/>
    <w:rsid w:val="0074754C"/>
    <w:rsid w:val="0074782A"/>
    <w:rsid w:val="00747BBC"/>
    <w:rsid w:val="00747C1A"/>
    <w:rsid w:val="007507C2"/>
    <w:rsid w:val="00751243"/>
    <w:rsid w:val="0075154F"/>
    <w:rsid w:val="00751F71"/>
    <w:rsid w:val="00752052"/>
    <w:rsid w:val="0075210C"/>
    <w:rsid w:val="00752555"/>
    <w:rsid w:val="00752790"/>
    <w:rsid w:val="00752796"/>
    <w:rsid w:val="00752B8B"/>
    <w:rsid w:val="00753359"/>
    <w:rsid w:val="007535FE"/>
    <w:rsid w:val="00753A1F"/>
    <w:rsid w:val="00755343"/>
    <w:rsid w:val="00755803"/>
    <w:rsid w:val="00755D59"/>
    <w:rsid w:val="00756462"/>
    <w:rsid w:val="0075649E"/>
    <w:rsid w:val="007569B8"/>
    <w:rsid w:val="00756ACB"/>
    <w:rsid w:val="00756D45"/>
    <w:rsid w:val="00756D64"/>
    <w:rsid w:val="00757042"/>
    <w:rsid w:val="007570A8"/>
    <w:rsid w:val="00757825"/>
    <w:rsid w:val="00757C72"/>
    <w:rsid w:val="00757CA7"/>
    <w:rsid w:val="007608DA"/>
    <w:rsid w:val="00760DC1"/>
    <w:rsid w:val="007610A8"/>
    <w:rsid w:val="00761108"/>
    <w:rsid w:val="00761956"/>
    <w:rsid w:val="00761996"/>
    <w:rsid w:val="00761DB3"/>
    <w:rsid w:val="007620BF"/>
    <w:rsid w:val="0076229C"/>
    <w:rsid w:val="007624D8"/>
    <w:rsid w:val="0076304E"/>
    <w:rsid w:val="007632E4"/>
    <w:rsid w:val="0076366E"/>
    <w:rsid w:val="00763A7A"/>
    <w:rsid w:val="00763CAA"/>
    <w:rsid w:val="00763CED"/>
    <w:rsid w:val="00763F4B"/>
    <w:rsid w:val="00764083"/>
    <w:rsid w:val="00764869"/>
    <w:rsid w:val="007653FF"/>
    <w:rsid w:val="007654F8"/>
    <w:rsid w:val="00765536"/>
    <w:rsid w:val="00765689"/>
    <w:rsid w:val="00765CC5"/>
    <w:rsid w:val="00765D81"/>
    <w:rsid w:val="00765F5B"/>
    <w:rsid w:val="00766435"/>
    <w:rsid w:val="00766499"/>
    <w:rsid w:val="0076664C"/>
    <w:rsid w:val="007666BE"/>
    <w:rsid w:val="0076695C"/>
    <w:rsid w:val="00766C78"/>
    <w:rsid w:val="007671F4"/>
    <w:rsid w:val="007674F7"/>
    <w:rsid w:val="00767BBB"/>
    <w:rsid w:val="00770040"/>
    <w:rsid w:val="007702C5"/>
    <w:rsid w:val="00770BFF"/>
    <w:rsid w:val="0077101A"/>
    <w:rsid w:val="00771AE1"/>
    <w:rsid w:val="00772002"/>
    <w:rsid w:val="007725FD"/>
    <w:rsid w:val="00772A26"/>
    <w:rsid w:val="00772CCD"/>
    <w:rsid w:val="007736D9"/>
    <w:rsid w:val="00774E95"/>
    <w:rsid w:val="00775002"/>
    <w:rsid w:val="00775333"/>
    <w:rsid w:val="0077534C"/>
    <w:rsid w:val="00775404"/>
    <w:rsid w:val="0077588A"/>
    <w:rsid w:val="0077597F"/>
    <w:rsid w:val="0077629B"/>
    <w:rsid w:val="007764B3"/>
    <w:rsid w:val="00776771"/>
    <w:rsid w:val="00776913"/>
    <w:rsid w:val="00776DD7"/>
    <w:rsid w:val="00776EF7"/>
    <w:rsid w:val="00777276"/>
    <w:rsid w:val="0077746F"/>
    <w:rsid w:val="00777599"/>
    <w:rsid w:val="007775F4"/>
    <w:rsid w:val="007776CF"/>
    <w:rsid w:val="0077798D"/>
    <w:rsid w:val="00777B49"/>
    <w:rsid w:val="00777F58"/>
    <w:rsid w:val="00777F84"/>
    <w:rsid w:val="0078012E"/>
    <w:rsid w:val="007803C3"/>
    <w:rsid w:val="007803EA"/>
    <w:rsid w:val="00780614"/>
    <w:rsid w:val="0078069F"/>
    <w:rsid w:val="007806E4"/>
    <w:rsid w:val="00780D08"/>
    <w:rsid w:val="00780FE1"/>
    <w:rsid w:val="007812FB"/>
    <w:rsid w:val="0078151F"/>
    <w:rsid w:val="00781AA2"/>
    <w:rsid w:val="00781DE5"/>
    <w:rsid w:val="00782762"/>
    <w:rsid w:val="00782FBC"/>
    <w:rsid w:val="00783856"/>
    <w:rsid w:val="00783ADF"/>
    <w:rsid w:val="007841E7"/>
    <w:rsid w:val="007842B3"/>
    <w:rsid w:val="00784FE2"/>
    <w:rsid w:val="00785286"/>
    <w:rsid w:val="007859B2"/>
    <w:rsid w:val="00785A1B"/>
    <w:rsid w:val="00785DA8"/>
    <w:rsid w:val="00785E39"/>
    <w:rsid w:val="00785ECC"/>
    <w:rsid w:val="0078679F"/>
    <w:rsid w:val="0078716D"/>
    <w:rsid w:val="00787564"/>
    <w:rsid w:val="00787BEE"/>
    <w:rsid w:val="00790071"/>
    <w:rsid w:val="007901D4"/>
    <w:rsid w:val="007903B3"/>
    <w:rsid w:val="00790C3D"/>
    <w:rsid w:val="00790E30"/>
    <w:rsid w:val="0079114D"/>
    <w:rsid w:val="00791375"/>
    <w:rsid w:val="00791E20"/>
    <w:rsid w:val="00791F5F"/>
    <w:rsid w:val="00791FBD"/>
    <w:rsid w:val="00792871"/>
    <w:rsid w:val="00792996"/>
    <w:rsid w:val="007929B6"/>
    <w:rsid w:val="00792D23"/>
    <w:rsid w:val="00792D50"/>
    <w:rsid w:val="0079345D"/>
    <w:rsid w:val="00793696"/>
    <w:rsid w:val="0079372D"/>
    <w:rsid w:val="007939B4"/>
    <w:rsid w:val="00793FC8"/>
    <w:rsid w:val="00794153"/>
    <w:rsid w:val="007941A0"/>
    <w:rsid w:val="0079426A"/>
    <w:rsid w:val="00794BDB"/>
    <w:rsid w:val="00794E9D"/>
    <w:rsid w:val="0079513E"/>
    <w:rsid w:val="00795370"/>
    <w:rsid w:val="00795472"/>
    <w:rsid w:val="00795632"/>
    <w:rsid w:val="007957F2"/>
    <w:rsid w:val="007965CE"/>
    <w:rsid w:val="007966B8"/>
    <w:rsid w:val="00796BA4"/>
    <w:rsid w:val="00796DAF"/>
    <w:rsid w:val="00796EA5"/>
    <w:rsid w:val="007977B4"/>
    <w:rsid w:val="007A0393"/>
    <w:rsid w:val="007A0D31"/>
    <w:rsid w:val="007A0E7E"/>
    <w:rsid w:val="007A0E7F"/>
    <w:rsid w:val="007A0F7B"/>
    <w:rsid w:val="007A10F7"/>
    <w:rsid w:val="007A25CB"/>
    <w:rsid w:val="007A2941"/>
    <w:rsid w:val="007A2CFB"/>
    <w:rsid w:val="007A2D8D"/>
    <w:rsid w:val="007A3123"/>
    <w:rsid w:val="007A33FE"/>
    <w:rsid w:val="007A34F2"/>
    <w:rsid w:val="007A3590"/>
    <w:rsid w:val="007A37F1"/>
    <w:rsid w:val="007A4269"/>
    <w:rsid w:val="007A49D1"/>
    <w:rsid w:val="007A49EE"/>
    <w:rsid w:val="007A4A12"/>
    <w:rsid w:val="007A4BDD"/>
    <w:rsid w:val="007A50D1"/>
    <w:rsid w:val="007A51DC"/>
    <w:rsid w:val="007A51E3"/>
    <w:rsid w:val="007A57E0"/>
    <w:rsid w:val="007A5F5C"/>
    <w:rsid w:val="007A611C"/>
    <w:rsid w:val="007A6266"/>
    <w:rsid w:val="007A69A6"/>
    <w:rsid w:val="007A6AEC"/>
    <w:rsid w:val="007A6CF2"/>
    <w:rsid w:val="007A7302"/>
    <w:rsid w:val="007A7592"/>
    <w:rsid w:val="007A77C0"/>
    <w:rsid w:val="007A7DEA"/>
    <w:rsid w:val="007A7F04"/>
    <w:rsid w:val="007B035A"/>
    <w:rsid w:val="007B077B"/>
    <w:rsid w:val="007B0ABB"/>
    <w:rsid w:val="007B0E7F"/>
    <w:rsid w:val="007B18F0"/>
    <w:rsid w:val="007B1C75"/>
    <w:rsid w:val="007B1FC8"/>
    <w:rsid w:val="007B215F"/>
    <w:rsid w:val="007B25E3"/>
    <w:rsid w:val="007B2647"/>
    <w:rsid w:val="007B2DCB"/>
    <w:rsid w:val="007B2E87"/>
    <w:rsid w:val="007B34C1"/>
    <w:rsid w:val="007B38F0"/>
    <w:rsid w:val="007B3B7D"/>
    <w:rsid w:val="007B3F92"/>
    <w:rsid w:val="007B3F94"/>
    <w:rsid w:val="007B3FB7"/>
    <w:rsid w:val="007B497A"/>
    <w:rsid w:val="007B4D22"/>
    <w:rsid w:val="007B4D48"/>
    <w:rsid w:val="007B5C1D"/>
    <w:rsid w:val="007B5D4A"/>
    <w:rsid w:val="007B6019"/>
    <w:rsid w:val="007B602D"/>
    <w:rsid w:val="007B6915"/>
    <w:rsid w:val="007B718F"/>
    <w:rsid w:val="007B774B"/>
    <w:rsid w:val="007B77AA"/>
    <w:rsid w:val="007B7905"/>
    <w:rsid w:val="007B79A5"/>
    <w:rsid w:val="007B7A7C"/>
    <w:rsid w:val="007B7BD4"/>
    <w:rsid w:val="007B7D29"/>
    <w:rsid w:val="007C011F"/>
    <w:rsid w:val="007C04DC"/>
    <w:rsid w:val="007C0772"/>
    <w:rsid w:val="007C080C"/>
    <w:rsid w:val="007C0935"/>
    <w:rsid w:val="007C0A08"/>
    <w:rsid w:val="007C0CBF"/>
    <w:rsid w:val="007C0D55"/>
    <w:rsid w:val="007C0D94"/>
    <w:rsid w:val="007C13E0"/>
    <w:rsid w:val="007C15E6"/>
    <w:rsid w:val="007C1630"/>
    <w:rsid w:val="007C16ED"/>
    <w:rsid w:val="007C1C46"/>
    <w:rsid w:val="007C1CEA"/>
    <w:rsid w:val="007C1DC2"/>
    <w:rsid w:val="007C1DC4"/>
    <w:rsid w:val="007C1EF1"/>
    <w:rsid w:val="007C21F2"/>
    <w:rsid w:val="007C2A68"/>
    <w:rsid w:val="007C32B0"/>
    <w:rsid w:val="007C40FD"/>
    <w:rsid w:val="007C4804"/>
    <w:rsid w:val="007C4ECC"/>
    <w:rsid w:val="007C5166"/>
    <w:rsid w:val="007C5243"/>
    <w:rsid w:val="007C52C4"/>
    <w:rsid w:val="007C536F"/>
    <w:rsid w:val="007C570E"/>
    <w:rsid w:val="007C591E"/>
    <w:rsid w:val="007C59C7"/>
    <w:rsid w:val="007C5B4B"/>
    <w:rsid w:val="007C6023"/>
    <w:rsid w:val="007C6054"/>
    <w:rsid w:val="007C62B4"/>
    <w:rsid w:val="007C637E"/>
    <w:rsid w:val="007C696F"/>
    <w:rsid w:val="007C69F0"/>
    <w:rsid w:val="007C6D1B"/>
    <w:rsid w:val="007C7165"/>
    <w:rsid w:val="007C73B3"/>
    <w:rsid w:val="007C74E0"/>
    <w:rsid w:val="007C7ABA"/>
    <w:rsid w:val="007C7BA7"/>
    <w:rsid w:val="007C7F1A"/>
    <w:rsid w:val="007D04A2"/>
    <w:rsid w:val="007D082A"/>
    <w:rsid w:val="007D0B84"/>
    <w:rsid w:val="007D0CE6"/>
    <w:rsid w:val="007D0E34"/>
    <w:rsid w:val="007D0F02"/>
    <w:rsid w:val="007D1074"/>
    <w:rsid w:val="007D1271"/>
    <w:rsid w:val="007D18AE"/>
    <w:rsid w:val="007D1A34"/>
    <w:rsid w:val="007D218E"/>
    <w:rsid w:val="007D2256"/>
    <w:rsid w:val="007D22A6"/>
    <w:rsid w:val="007D25AD"/>
    <w:rsid w:val="007D27DE"/>
    <w:rsid w:val="007D2829"/>
    <w:rsid w:val="007D35B6"/>
    <w:rsid w:val="007D38C8"/>
    <w:rsid w:val="007D3CF7"/>
    <w:rsid w:val="007D43D5"/>
    <w:rsid w:val="007D46C1"/>
    <w:rsid w:val="007D4875"/>
    <w:rsid w:val="007D4A0B"/>
    <w:rsid w:val="007D4A5B"/>
    <w:rsid w:val="007D4F8D"/>
    <w:rsid w:val="007D517A"/>
    <w:rsid w:val="007D51DE"/>
    <w:rsid w:val="007D52B0"/>
    <w:rsid w:val="007D536C"/>
    <w:rsid w:val="007D5A7D"/>
    <w:rsid w:val="007D5B62"/>
    <w:rsid w:val="007D5B90"/>
    <w:rsid w:val="007D5F43"/>
    <w:rsid w:val="007D6506"/>
    <w:rsid w:val="007D67F3"/>
    <w:rsid w:val="007D719A"/>
    <w:rsid w:val="007D77FA"/>
    <w:rsid w:val="007D7C46"/>
    <w:rsid w:val="007D7CE2"/>
    <w:rsid w:val="007E00DA"/>
    <w:rsid w:val="007E027D"/>
    <w:rsid w:val="007E0289"/>
    <w:rsid w:val="007E046C"/>
    <w:rsid w:val="007E0607"/>
    <w:rsid w:val="007E06B3"/>
    <w:rsid w:val="007E06D2"/>
    <w:rsid w:val="007E0AD8"/>
    <w:rsid w:val="007E0B54"/>
    <w:rsid w:val="007E0C8D"/>
    <w:rsid w:val="007E13CC"/>
    <w:rsid w:val="007E16DC"/>
    <w:rsid w:val="007E18F8"/>
    <w:rsid w:val="007E1957"/>
    <w:rsid w:val="007E1AAF"/>
    <w:rsid w:val="007E1F63"/>
    <w:rsid w:val="007E2357"/>
    <w:rsid w:val="007E23BB"/>
    <w:rsid w:val="007E282C"/>
    <w:rsid w:val="007E2849"/>
    <w:rsid w:val="007E313D"/>
    <w:rsid w:val="007E333A"/>
    <w:rsid w:val="007E3529"/>
    <w:rsid w:val="007E3775"/>
    <w:rsid w:val="007E4164"/>
    <w:rsid w:val="007E41AD"/>
    <w:rsid w:val="007E49AB"/>
    <w:rsid w:val="007E49EB"/>
    <w:rsid w:val="007E50CF"/>
    <w:rsid w:val="007E5E6C"/>
    <w:rsid w:val="007E5EEB"/>
    <w:rsid w:val="007E627A"/>
    <w:rsid w:val="007E65B2"/>
    <w:rsid w:val="007E68FB"/>
    <w:rsid w:val="007E6A20"/>
    <w:rsid w:val="007E6CF7"/>
    <w:rsid w:val="007E6F55"/>
    <w:rsid w:val="007E7029"/>
    <w:rsid w:val="007E737C"/>
    <w:rsid w:val="007E772E"/>
    <w:rsid w:val="007E793F"/>
    <w:rsid w:val="007E7AAB"/>
    <w:rsid w:val="007E7B63"/>
    <w:rsid w:val="007E7C82"/>
    <w:rsid w:val="007E7D70"/>
    <w:rsid w:val="007E7F6B"/>
    <w:rsid w:val="007E7FE8"/>
    <w:rsid w:val="007F03CF"/>
    <w:rsid w:val="007F044B"/>
    <w:rsid w:val="007F04B8"/>
    <w:rsid w:val="007F0B00"/>
    <w:rsid w:val="007F0B46"/>
    <w:rsid w:val="007F0C7B"/>
    <w:rsid w:val="007F12F2"/>
    <w:rsid w:val="007F13DE"/>
    <w:rsid w:val="007F1462"/>
    <w:rsid w:val="007F1576"/>
    <w:rsid w:val="007F16C9"/>
    <w:rsid w:val="007F177D"/>
    <w:rsid w:val="007F1E37"/>
    <w:rsid w:val="007F1EC9"/>
    <w:rsid w:val="007F25A3"/>
    <w:rsid w:val="007F2A8A"/>
    <w:rsid w:val="007F2C5F"/>
    <w:rsid w:val="007F3316"/>
    <w:rsid w:val="007F3346"/>
    <w:rsid w:val="007F3A86"/>
    <w:rsid w:val="007F44A9"/>
    <w:rsid w:val="007F4581"/>
    <w:rsid w:val="007F45F7"/>
    <w:rsid w:val="007F4638"/>
    <w:rsid w:val="007F467D"/>
    <w:rsid w:val="007F4AD9"/>
    <w:rsid w:val="007F5073"/>
    <w:rsid w:val="007F5407"/>
    <w:rsid w:val="007F6048"/>
    <w:rsid w:val="007F633A"/>
    <w:rsid w:val="007F663B"/>
    <w:rsid w:val="007F6F0B"/>
    <w:rsid w:val="007F70A9"/>
    <w:rsid w:val="007F7469"/>
    <w:rsid w:val="007F772A"/>
    <w:rsid w:val="007F78B1"/>
    <w:rsid w:val="007F796A"/>
    <w:rsid w:val="007F7CEC"/>
    <w:rsid w:val="007F7DCD"/>
    <w:rsid w:val="0080025C"/>
    <w:rsid w:val="00800788"/>
    <w:rsid w:val="00800B45"/>
    <w:rsid w:val="00800CF8"/>
    <w:rsid w:val="00801899"/>
    <w:rsid w:val="008018F8"/>
    <w:rsid w:val="00801EF4"/>
    <w:rsid w:val="00801F4A"/>
    <w:rsid w:val="008026E1"/>
    <w:rsid w:val="008035D2"/>
    <w:rsid w:val="00803B65"/>
    <w:rsid w:val="00803C23"/>
    <w:rsid w:val="00803C94"/>
    <w:rsid w:val="00803D16"/>
    <w:rsid w:val="008046A9"/>
    <w:rsid w:val="008047CC"/>
    <w:rsid w:val="00804F29"/>
    <w:rsid w:val="00805661"/>
    <w:rsid w:val="008056A4"/>
    <w:rsid w:val="00806180"/>
    <w:rsid w:val="00806310"/>
    <w:rsid w:val="008065F7"/>
    <w:rsid w:val="00806632"/>
    <w:rsid w:val="00806975"/>
    <w:rsid w:val="00806FD6"/>
    <w:rsid w:val="008070BD"/>
    <w:rsid w:val="008072D0"/>
    <w:rsid w:val="008074DA"/>
    <w:rsid w:val="0080782F"/>
    <w:rsid w:val="008079A4"/>
    <w:rsid w:val="00807DAF"/>
    <w:rsid w:val="00810440"/>
    <w:rsid w:val="00810689"/>
    <w:rsid w:val="00810BD9"/>
    <w:rsid w:val="008110DA"/>
    <w:rsid w:val="00811230"/>
    <w:rsid w:val="008112AB"/>
    <w:rsid w:val="008116EF"/>
    <w:rsid w:val="00811C3D"/>
    <w:rsid w:val="00811EE5"/>
    <w:rsid w:val="0081213D"/>
    <w:rsid w:val="00812C94"/>
    <w:rsid w:val="008137F3"/>
    <w:rsid w:val="008139D6"/>
    <w:rsid w:val="00813A11"/>
    <w:rsid w:val="00813B10"/>
    <w:rsid w:val="00813C37"/>
    <w:rsid w:val="00813C82"/>
    <w:rsid w:val="00813CA8"/>
    <w:rsid w:val="00813DE1"/>
    <w:rsid w:val="00813EFF"/>
    <w:rsid w:val="00814348"/>
    <w:rsid w:val="008143CE"/>
    <w:rsid w:val="008145A9"/>
    <w:rsid w:val="00814F13"/>
    <w:rsid w:val="00814F2E"/>
    <w:rsid w:val="00815588"/>
    <w:rsid w:val="00815B37"/>
    <w:rsid w:val="00816A8C"/>
    <w:rsid w:val="0081737B"/>
    <w:rsid w:val="008175C5"/>
    <w:rsid w:val="00817916"/>
    <w:rsid w:val="008205AD"/>
    <w:rsid w:val="00820CCD"/>
    <w:rsid w:val="00820ECC"/>
    <w:rsid w:val="0082107C"/>
    <w:rsid w:val="00821100"/>
    <w:rsid w:val="00821462"/>
    <w:rsid w:val="00821510"/>
    <w:rsid w:val="008218E1"/>
    <w:rsid w:val="008219FB"/>
    <w:rsid w:val="00821B0E"/>
    <w:rsid w:val="00821BAE"/>
    <w:rsid w:val="00821C75"/>
    <w:rsid w:val="00822221"/>
    <w:rsid w:val="0082288D"/>
    <w:rsid w:val="00822CB7"/>
    <w:rsid w:val="00823255"/>
    <w:rsid w:val="00823355"/>
    <w:rsid w:val="008235E3"/>
    <w:rsid w:val="00823712"/>
    <w:rsid w:val="00823B42"/>
    <w:rsid w:val="00823C65"/>
    <w:rsid w:val="00823E92"/>
    <w:rsid w:val="00824154"/>
    <w:rsid w:val="0082432F"/>
    <w:rsid w:val="00824BF9"/>
    <w:rsid w:val="00825479"/>
    <w:rsid w:val="008254B3"/>
    <w:rsid w:val="008258B7"/>
    <w:rsid w:val="0082599E"/>
    <w:rsid w:val="00826674"/>
    <w:rsid w:val="00826752"/>
    <w:rsid w:val="008268C6"/>
    <w:rsid w:val="00826C7A"/>
    <w:rsid w:val="00826DBF"/>
    <w:rsid w:val="00826EDE"/>
    <w:rsid w:val="00827431"/>
    <w:rsid w:val="008274F5"/>
    <w:rsid w:val="008276C6"/>
    <w:rsid w:val="0082780B"/>
    <w:rsid w:val="00827B72"/>
    <w:rsid w:val="0083019F"/>
    <w:rsid w:val="00830683"/>
    <w:rsid w:val="0083077E"/>
    <w:rsid w:val="00830F3A"/>
    <w:rsid w:val="0083181C"/>
    <w:rsid w:val="00831A2F"/>
    <w:rsid w:val="00831EED"/>
    <w:rsid w:val="0083204A"/>
    <w:rsid w:val="00833231"/>
    <w:rsid w:val="008332B3"/>
    <w:rsid w:val="0083388F"/>
    <w:rsid w:val="00833C55"/>
    <w:rsid w:val="00833D04"/>
    <w:rsid w:val="00834188"/>
    <w:rsid w:val="00834300"/>
    <w:rsid w:val="00834AD7"/>
    <w:rsid w:val="00834B31"/>
    <w:rsid w:val="00835145"/>
    <w:rsid w:val="008354A6"/>
    <w:rsid w:val="00835824"/>
    <w:rsid w:val="00835934"/>
    <w:rsid w:val="00835EC2"/>
    <w:rsid w:val="0083615C"/>
    <w:rsid w:val="00836E8F"/>
    <w:rsid w:val="0083731E"/>
    <w:rsid w:val="0083741F"/>
    <w:rsid w:val="008376A3"/>
    <w:rsid w:val="008376EE"/>
    <w:rsid w:val="00840786"/>
    <w:rsid w:val="008413F0"/>
    <w:rsid w:val="008417A6"/>
    <w:rsid w:val="00841852"/>
    <w:rsid w:val="00841892"/>
    <w:rsid w:val="00841EC1"/>
    <w:rsid w:val="0084215C"/>
    <w:rsid w:val="008424EF"/>
    <w:rsid w:val="008426B4"/>
    <w:rsid w:val="00843098"/>
    <w:rsid w:val="00843503"/>
    <w:rsid w:val="00843E82"/>
    <w:rsid w:val="00843EA2"/>
    <w:rsid w:val="00843F73"/>
    <w:rsid w:val="008440A7"/>
    <w:rsid w:val="008440D8"/>
    <w:rsid w:val="00844EE7"/>
    <w:rsid w:val="00844F98"/>
    <w:rsid w:val="0084502F"/>
    <w:rsid w:val="008456CA"/>
    <w:rsid w:val="008456DC"/>
    <w:rsid w:val="00845B14"/>
    <w:rsid w:val="00845CBF"/>
    <w:rsid w:val="00845EFA"/>
    <w:rsid w:val="008466BE"/>
    <w:rsid w:val="00846702"/>
    <w:rsid w:val="00846838"/>
    <w:rsid w:val="008468BE"/>
    <w:rsid w:val="00846FCE"/>
    <w:rsid w:val="00847276"/>
    <w:rsid w:val="008477B5"/>
    <w:rsid w:val="008477D1"/>
    <w:rsid w:val="00847AE4"/>
    <w:rsid w:val="00847BF7"/>
    <w:rsid w:val="00851412"/>
    <w:rsid w:val="008516D0"/>
    <w:rsid w:val="0085173C"/>
    <w:rsid w:val="00851A03"/>
    <w:rsid w:val="00851F1B"/>
    <w:rsid w:val="008523BF"/>
    <w:rsid w:val="0085265C"/>
    <w:rsid w:val="00852BB4"/>
    <w:rsid w:val="00852DE9"/>
    <w:rsid w:val="0085305D"/>
    <w:rsid w:val="008530F6"/>
    <w:rsid w:val="00853248"/>
    <w:rsid w:val="0085338D"/>
    <w:rsid w:val="00853809"/>
    <w:rsid w:val="00853CE1"/>
    <w:rsid w:val="00854E28"/>
    <w:rsid w:val="00854F78"/>
    <w:rsid w:val="00855188"/>
    <w:rsid w:val="00855304"/>
    <w:rsid w:val="008553DC"/>
    <w:rsid w:val="00855806"/>
    <w:rsid w:val="008560CD"/>
    <w:rsid w:val="0085654F"/>
    <w:rsid w:val="00856A51"/>
    <w:rsid w:val="00856C74"/>
    <w:rsid w:val="00856EE7"/>
    <w:rsid w:val="00857124"/>
    <w:rsid w:val="0085715C"/>
    <w:rsid w:val="00857490"/>
    <w:rsid w:val="00857617"/>
    <w:rsid w:val="00857A4B"/>
    <w:rsid w:val="00857E1E"/>
    <w:rsid w:val="00857F22"/>
    <w:rsid w:val="00860647"/>
    <w:rsid w:val="00860AB5"/>
    <w:rsid w:val="00860F20"/>
    <w:rsid w:val="00861048"/>
    <w:rsid w:val="0086104C"/>
    <w:rsid w:val="00861062"/>
    <w:rsid w:val="00861244"/>
    <w:rsid w:val="008612BC"/>
    <w:rsid w:val="008615DC"/>
    <w:rsid w:val="00861FA5"/>
    <w:rsid w:val="008621AA"/>
    <w:rsid w:val="008623EA"/>
    <w:rsid w:val="00862C08"/>
    <w:rsid w:val="008636CE"/>
    <w:rsid w:val="00863CF7"/>
    <w:rsid w:val="00863DA7"/>
    <w:rsid w:val="00863F90"/>
    <w:rsid w:val="00864238"/>
    <w:rsid w:val="008642F3"/>
    <w:rsid w:val="008645EB"/>
    <w:rsid w:val="00864CE8"/>
    <w:rsid w:val="00864EB3"/>
    <w:rsid w:val="008655FD"/>
    <w:rsid w:val="0086561C"/>
    <w:rsid w:val="00865C41"/>
    <w:rsid w:val="00866203"/>
    <w:rsid w:val="00866348"/>
    <w:rsid w:val="008664FB"/>
    <w:rsid w:val="008669BB"/>
    <w:rsid w:val="00866D1E"/>
    <w:rsid w:val="0086703C"/>
    <w:rsid w:val="008675D6"/>
    <w:rsid w:val="00867D52"/>
    <w:rsid w:val="00867EA9"/>
    <w:rsid w:val="00867FDD"/>
    <w:rsid w:val="00870235"/>
    <w:rsid w:val="008705E1"/>
    <w:rsid w:val="0087093B"/>
    <w:rsid w:val="00870B33"/>
    <w:rsid w:val="00870BC5"/>
    <w:rsid w:val="00870D52"/>
    <w:rsid w:val="0087129F"/>
    <w:rsid w:val="00871737"/>
    <w:rsid w:val="00871B69"/>
    <w:rsid w:val="00871BAB"/>
    <w:rsid w:val="00871FF6"/>
    <w:rsid w:val="008723A4"/>
    <w:rsid w:val="008723B6"/>
    <w:rsid w:val="0087293A"/>
    <w:rsid w:val="00872A74"/>
    <w:rsid w:val="00872CB1"/>
    <w:rsid w:val="00872DFB"/>
    <w:rsid w:val="0087341A"/>
    <w:rsid w:val="00873491"/>
    <w:rsid w:val="0087353F"/>
    <w:rsid w:val="00873C2E"/>
    <w:rsid w:val="00873D4C"/>
    <w:rsid w:val="00874C32"/>
    <w:rsid w:val="00874D56"/>
    <w:rsid w:val="00875100"/>
    <w:rsid w:val="00875254"/>
    <w:rsid w:val="0087529C"/>
    <w:rsid w:val="0087536A"/>
    <w:rsid w:val="00875452"/>
    <w:rsid w:val="00875551"/>
    <w:rsid w:val="00875A26"/>
    <w:rsid w:val="00875D0F"/>
    <w:rsid w:val="0087611C"/>
    <w:rsid w:val="008765ED"/>
    <w:rsid w:val="00876625"/>
    <w:rsid w:val="00876EDC"/>
    <w:rsid w:val="0087715C"/>
    <w:rsid w:val="008774A3"/>
    <w:rsid w:val="00877706"/>
    <w:rsid w:val="0087772A"/>
    <w:rsid w:val="00877BBC"/>
    <w:rsid w:val="00877BEA"/>
    <w:rsid w:val="00877DBD"/>
    <w:rsid w:val="0088008E"/>
    <w:rsid w:val="008801C1"/>
    <w:rsid w:val="00880AF5"/>
    <w:rsid w:val="00880C38"/>
    <w:rsid w:val="0088137A"/>
    <w:rsid w:val="00881BDB"/>
    <w:rsid w:val="00881EAD"/>
    <w:rsid w:val="00881F8B"/>
    <w:rsid w:val="00881F90"/>
    <w:rsid w:val="00882295"/>
    <w:rsid w:val="00882331"/>
    <w:rsid w:val="00882501"/>
    <w:rsid w:val="00882966"/>
    <w:rsid w:val="00882DD2"/>
    <w:rsid w:val="0088313D"/>
    <w:rsid w:val="00883BE6"/>
    <w:rsid w:val="00883CD9"/>
    <w:rsid w:val="008846BB"/>
    <w:rsid w:val="008848DE"/>
    <w:rsid w:val="00884A03"/>
    <w:rsid w:val="00884D6D"/>
    <w:rsid w:val="008850A8"/>
    <w:rsid w:val="00885341"/>
    <w:rsid w:val="0088556C"/>
    <w:rsid w:val="00885D51"/>
    <w:rsid w:val="00886669"/>
    <w:rsid w:val="00886BEF"/>
    <w:rsid w:val="00887211"/>
    <w:rsid w:val="0088753F"/>
    <w:rsid w:val="0088776E"/>
    <w:rsid w:val="00887832"/>
    <w:rsid w:val="008906C8"/>
    <w:rsid w:val="00890989"/>
    <w:rsid w:val="00890A3D"/>
    <w:rsid w:val="00890B93"/>
    <w:rsid w:val="00890BEE"/>
    <w:rsid w:val="00890FA3"/>
    <w:rsid w:val="0089173A"/>
    <w:rsid w:val="00891C87"/>
    <w:rsid w:val="00891D7C"/>
    <w:rsid w:val="00892808"/>
    <w:rsid w:val="008928E2"/>
    <w:rsid w:val="00892AAF"/>
    <w:rsid w:val="008932C0"/>
    <w:rsid w:val="0089352C"/>
    <w:rsid w:val="00893B6B"/>
    <w:rsid w:val="00893E0E"/>
    <w:rsid w:val="008941F0"/>
    <w:rsid w:val="008944A5"/>
    <w:rsid w:val="00894B1B"/>
    <w:rsid w:val="00895098"/>
    <w:rsid w:val="008950A0"/>
    <w:rsid w:val="0089585D"/>
    <w:rsid w:val="00895D9B"/>
    <w:rsid w:val="00895EE0"/>
    <w:rsid w:val="00895F9E"/>
    <w:rsid w:val="00896007"/>
    <w:rsid w:val="008961BB"/>
    <w:rsid w:val="00896371"/>
    <w:rsid w:val="0089637F"/>
    <w:rsid w:val="008965D0"/>
    <w:rsid w:val="00896915"/>
    <w:rsid w:val="00896A1F"/>
    <w:rsid w:val="00897344"/>
    <w:rsid w:val="00897923"/>
    <w:rsid w:val="00897CAB"/>
    <w:rsid w:val="00897F31"/>
    <w:rsid w:val="008A01F6"/>
    <w:rsid w:val="008A0342"/>
    <w:rsid w:val="008A07C4"/>
    <w:rsid w:val="008A0A66"/>
    <w:rsid w:val="008A0DF9"/>
    <w:rsid w:val="008A0E0B"/>
    <w:rsid w:val="008A1057"/>
    <w:rsid w:val="008A1297"/>
    <w:rsid w:val="008A1550"/>
    <w:rsid w:val="008A1B5F"/>
    <w:rsid w:val="008A1F0E"/>
    <w:rsid w:val="008A3276"/>
    <w:rsid w:val="008A3B78"/>
    <w:rsid w:val="008A3B97"/>
    <w:rsid w:val="008A3E7A"/>
    <w:rsid w:val="008A3EAE"/>
    <w:rsid w:val="008A40DE"/>
    <w:rsid w:val="008A4269"/>
    <w:rsid w:val="008A4624"/>
    <w:rsid w:val="008A5382"/>
    <w:rsid w:val="008A5799"/>
    <w:rsid w:val="008A58C9"/>
    <w:rsid w:val="008A59CF"/>
    <w:rsid w:val="008A5F18"/>
    <w:rsid w:val="008A632C"/>
    <w:rsid w:val="008A64EC"/>
    <w:rsid w:val="008A6CD2"/>
    <w:rsid w:val="008A6D1F"/>
    <w:rsid w:val="008A6E4B"/>
    <w:rsid w:val="008A7005"/>
    <w:rsid w:val="008A725B"/>
    <w:rsid w:val="008A750A"/>
    <w:rsid w:val="008A7740"/>
    <w:rsid w:val="008A7897"/>
    <w:rsid w:val="008A7E95"/>
    <w:rsid w:val="008A7E97"/>
    <w:rsid w:val="008A7FB4"/>
    <w:rsid w:val="008B002B"/>
    <w:rsid w:val="008B00DA"/>
    <w:rsid w:val="008B02AF"/>
    <w:rsid w:val="008B0767"/>
    <w:rsid w:val="008B0A9F"/>
    <w:rsid w:val="008B0C3D"/>
    <w:rsid w:val="008B1073"/>
    <w:rsid w:val="008B1221"/>
    <w:rsid w:val="008B140E"/>
    <w:rsid w:val="008B1549"/>
    <w:rsid w:val="008B18BD"/>
    <w:rsid w:val="008B18D6"/>
    <w:rsid w:val="008B1AF7"/>
    <w:rsid w:val="008B1F2F"/>
    <w:rsid w:val="008B225C"/>
    <w:rsid w:val="008B225F"/>
    <w:rsid w:val="008B2417"/>
    <w:rsid w:val="008B257F"/>
    <w:rsid w:val="008B25B1"/>
    <w:rsid w:val="008B283C"/>
    <w:rsid w:val="008B2C05"/>
    <w:rsid w:val="008B2E7A"/>
    <w:rsid w:val="008B30A1"/>
    <w:rsid w:val="008B3331"/>
    <w:rsid w:val="008B3345"/>
    <w:rsid w:val="008B35F8"/>
    <w:rsid w:val="008B3606"/>
    <w:rsid w:val="008B3870"/>
    <w:rsid w:val="008B38C3"/>
    <w:rsid w:val="008B3B16"/>
    <w:rsid w:val="008B41D3"/>
    <w:rsid w:val="008B41D7"/>
    <w:rsid w:val="008B46BC"/>
    <w:rsid w:val="008B4CDE"/>
    <w:rsid w:val="008B53AC"/>
    <w:rsid w:val="008B5438"/>
    <w:rsid w:val="008B57FE"/>
    <w:rsid w:val="008B5DEF"/>
    <w:rsid w:val="008B650B"/>
    <w:rsid w:val="008B6598"/>
    <w:rsid w:val="008B6852"/>
    <w:rsid w:val="008B6B72"/>
    <w:rsid w:val="008B6D4E"/>
    <w:rsid w:val="008B6E4A"/>
    <w:rsid w:val="008B71AE"/>
    <w:rsid w:val="008B736D"/>
    <w:rsid w:val="008B7682"/>
    <w:rsid w:val="008B7B50"/>
    <w:rsid w:val="008B7B7C"/>
    <w:rsid w:val="008B7E41"/>
    <w:rsid w:val="008BF1E1"/>
    <w:rsid w:val="008C04BE"/>
    <w:rsid w:val="008C0820"/>
    <w:rsid w:val="008C0A1E"/>
    <w:rsid w:val="008C0B70"/>
    <w:rsid w:val="008C0D31"/>
    <w:rsid w:val="008C0D4E"/>
    <w:rsid w:val="008C0DDE"/>
    <w:rsid w:val="008C1036"/>
    <w:rsid w:val="008C119D"/>
    <w:rsid w:val="008C18D1"/>
    <w:rsid w:val="008C1972"/>
    <w:rsid w:val="008C1F96"/>
    <w:rsid w:val="008C2DD4"/>
    <w:rsid w:val="008C30B4"/>
    <w:rsid w:val="008C31AC"/>
    <w:rsid w:val="008C32AC"/>
    <w:rsid w:val="008C365D"/>
    <w:rsid w:val="008C3BC7"/>
    <w:rsid w:val="008C463E"/>
    <w:rsid w:val="008C474C"/>
    <w:rsid w:val="008C4AEF"/>
    <w:rsid w:val="008C4B01"/>
    <w:rsid w:val="008C4FFF"/>
    <w:rsid w:val="008C5006"/>
    <w:rsid w:val="008C560F"/>
    <w:rsid w:val="008C5F90"/>
    <w:rsid w:val="008C5F9E"/>
    <w:rsid w:val="008C6142"/>
    <w:rsid w:val="008C6217"/>
    <w:rsid w:val="008C6501"/>
    <w:rsid w:val="008C6643"/>
    <w:rsid w:val="008C6DB5"/>
    <w:rsid w:val="008C70C8"/>
    <w:rsid w:val="008C70DF"/>
    <w:rsid w:val="008C7155"/>
    <w:rsid w:val="008C71AF"/>
    <w:rsid w:val="008C723B"/>
    <w:rsid w:val="008C76D2"/>
    <w:rsid w:val="008C7B33"/>
    <w:rsid w:val="008D0502"/>
    <w:rsid w:val="008D071D"/>
    <w:rsid w:val="008D0A0A"/>
    <w:rsid w:val="008D0DDE"/>
    <w:rsid w:val="008D1165"/>
    <w:rsid w:val="008D121B"/>
    <w:rsid w:val="008D12D1"/>
    <w:rsid w:val="008D1454"/>
    <w:rsid w:val="008D16ED"/>
    <w:rsid w:val="008D17F3"/>
    <w:rsid w:val="008D17FC"/>
    <w:rsid w:val="008D1C41"/>
    <w:rsid w:val="008D1CF5"/>
    <w:rsid w:val="008D1F12"/>
    <w:rsid w:val="008D1F30"/>
    <w:rsid w:val="008D2260"/>
    <w:rsid w:val="008D2877"/>
    <w:rsid w:val="008D2A3E"/>
    <w:rsid w:val="008D2C2F"/>
    <w:rsid w:val="008D2C48"/>
    <w:rsid w:val="008D2C54"/>
    <w:rsid w:val="008D2DC2"/>
    <w:rsid w:val="008D2EE3"/>
    <w:rsid w:val="008D335E"/>
    <w:rsid w:val="008D342E"/>
    <w:rsid w:val="008D3526"/>
    <w:rsid w:val="008D3E0F"/>
    <w:rsid w:val="008D43F6"/>
    <w:rsid w:val="008D44DA"/>
    <w:rsid w:val="008D4500"/>
    <w:rsid w:val="008D45AA"/>
    <w:rsid w:val="008D49E8"/>
    <w:rsid w:val="008D5A95"/>
    <w:rsid w:val="008D5EBA"/>
    <w:rsid w:val="008D5EF0"/>
    <w:rsid w:val="008D5FD3"/>
    <w:rsid w:val="008D6C8C"/>
    <w:rsid w:val="008D70D2"/>
    <w:rsid w:val="008D735B"/>
    <w:rsid w:val="008D7A77"/>
    <w:rsid w:val="008E09CB"/>
    <w:rsid w:val="008E0B0F"/>
    <w:rsid w:val="008E0EB8"/>
    <w:rsid w:val="008E1479"/>
    <w:rsid w:val="008E18F2"/>
    <w:rsid w:val="008E1B14"/>
    <w:rsid w:val="008E1D21"/>
    <w:rsid w:val="008E258F"/>
    <w:rsid w:val="008E2866"/>
    <w:rsid w:val="008E28A4"/>
    <w:rsid w:val="008E2BD2"/>
    <w:rsid w:val="008E34F6"/>
    <w:rsid w:val="008E3631"/>
    <w:rsid w:val="008E3950"/>
    <w:rsid w:val="008E39AE"/>
    <w:rsid w:val="008E3A82"/>
    <w:rsid w:val="008E3AEC"/>
    <w:rsid w:val="008E3E99"/>
    <w:rsid w:val="008E44C6"/>
    <w:rsid w:val="008E4613"/>
    <w:rsid w:val="008E47F2"/>
    <w:rsid w:val="008E4CD4"/>
    <w:rsid w:val="008E4D5A"/>
    <w:rsid w:val="008E4E7A"/>
    <w:rsid w:val="008E4F98"/>
    <w:rsid w:val="008E5F8E"/>
    <w:rsid w:val="008E618F"/>
    <w:rsid w:val="008E6451"/>
    <w:rsid w:val="008E694B"/>
    <w:rsid w:val="008E6D59"/>
    <w:rsid w:val="008E7C65"/>
    <w:rsid w:val="008E7E17"/>
    <w:rsid w:val="008E7F91"/>
    <w:rsid w:val="008F076E"/>
    <w:rsid w:val="008F07F7"/>
    <w:rsid w:val="008F0D75"/>
    <w:rsid w:val="008F1420"/>
    <w:rsid w:val="008F17EB"/>
    <w:rsid w:val="008F1B3A"/>
    <w:rsid w:val="008F1D46"/>
    <w:rsid w:val="008F1DF8"/>
    <w:rsid w:val="008F1F26"/>
    <w:rsid w:val="008F1FA6"/>
    <w:rsid w:val="008F2296"/>
    <w:rsid w:val="008F29ED"/>
    <w:rsid w:val="008F306E"/>
    <w:rsid w:val="008F37DD"/>
    <w:rsid w:val="008F3A60"/>
    <w:rsid w:val="008F3A64"/>
    <w:rsid w:val="008F3D40"/>
    <w:rsid w:val="008F3F75"/>
    <w:rsid w:val="008F428D"/>
    <w:rsid w:val="008F4E5D"/>
    <w:rsid w:val="008F4FB5"/>
    <w:rsid w:val="008F5009"/>
    <w:rsid w:val="008F500E"/>
    <w:rsid w:val="008F504B"/>
    <w:rsid w:val="008F5303"/>
    <w:rsid w:val="008F5433"/>
    <w:rsid w:val="008F5B4F"/>
    <w:rsid w:val="008F5F44"/>
    <w:rsid w:val="008F5FAC"/>
    <w:rsid w:val="008F653A"/>
    <w:rsid w:val="008F66F8"/>
    <w:rsid w:val="008F6B3A"/>
    <w:rsid w:val="008F6D86"/>
    <w:rsid w:val="008F72B0"/>
    <w:rsid w:val="008F7808"/>
    <w:rsid w:val="008F7ECB"/>
    <w:rsid w:val="0090067C"/>
    <w:rsid w:val="009008BC"/>
    <w:rsid w:val="00900BB7"/>
    <w:rsid w:val="00900D47"/>
    <w:rsid w:val="00900D5E"/>
    <w:rsid w:val="00900F27"/>
    <w:rsid w:val="0090107F"/>
    <w:rsid w:val="00901098"/>
    <w:rsid w:val="00901387"/>
    <w:rsid w:val="0090138B"/>
    <w:rsid w:val="00901799"/>
    <w:rsid w:val="009021A8"/>
    <w:rsid w:val="009024DE"/>
    <w:rsid w:val="009025CC"/>
    <w:rsid w:val="009025EB"/>
    <w:rsid w:val="00902C97"/>
    <w:rsid w:val="0090314C"/>
    <w:rsid w:val="00903184"/>
    <w:rsid w:val="0090328D"/>
    <w:rsid w:val="00903292"/>
    <w:rsid w:val="0090336C"/>
    <w:rsid w:val="00903482"/>
    <w:rsid w:val="00903546"/>
    <w:rsid w:val="00903593"/>
    <w:rsid w:val="00903765"/>
    <w:rsid w:val="009037A3"/>
    <w:rsid w:val="00903E8C"/>
    <w:rsid w:val="009040E4"/>
    <w:rsid w:val="00904230"/>
    <w:rsid w:val="00904341"/>
    <w:rsid w:val="009043BD"/>
    <w:rsid w:val="00904448"/>
    <w:rsid w:val="009047AB"/>
    <w:rsid w:val="009047CD"/>
    <w:rsid w:val="0090488D"/>
    <w:rsid w:val="00904A10"/>
    <w:rsid w:val="00904F60"/>
    <w:rsid w:val="009051B7"/>
    <w:rsid w:val="00905341"/>
    <w:rsid w:val="0090546E"/>
    <w:rsid w:val="00905913"/>
    <w:rsid w:val="00905A4D"/>
    <w:rsid w:val="00905E75"/>
    <w:rsid w:val="00906009"/>
    <w:rsid w:val="009060FC"/>
    <w:rsid w:val="00906197"/>
    <w:rsid w:val="009063E1"/>
    <w:rsid w:val="009063EF"/>
    <w:rsid w:val="00906682"/>
    <w:rsid w:val="009069E2"/>
    <w:rsid w:val="00906AAF"/>
    <w:rsid w:val="00906B5A"/>
    <w:rsid w:val="00906E1D"/>
    <w:rsid w:val="00906F85"/>
    <w:rsid w:val="00907051"/>
    <w:rsid w:val="0090722D"/>
    <w:rsid w:val="00907639"/>
    <w:rsid w:val="00907779"/>
    <w:rsid w:val="00907D9B"/>
    <w:rsid w:val="00907FB2"/>
    <w:rsid w:val="0091005A"/>
    <w:rsid w:val="00910245"/>
    <w:rsid w:val="00910574"/>
    <w:rsid w:val="009109DA"/>
    <w:rsid w:val="00910AE1"/>
    <w:rsid w:val="00911191"/>
    <w:rsid w:val="00911358"/>
    <w:rsid w:val="00911662"/>
    <w:rsid w:val="00911782"/>
    <w:rsid w:val="0091186D"/>
    <w:rsid w:val="00911F2B"/>
    <w:rsid w:val="00912035"/>
    <w:rsid w:val="00912309"/>
    <w:rsid w:val="00912372"/>
    <w:rsid w:val="0091237B"/>
    <w:rsid w:val="00912474"/>
    <w:rsid w:val="00912700"/>
    <w:rsid w:val="00912BD0"/>
    <w:rsid w:val="00912F11"/>
    <w:rsid w:val="009136A4"/>
    <w:rsid w:val="009139D7"/>
    <w:rsid w:val="00913F3D"/>
    <w:rsid w:val="00914497"/>
    <w:rsid w:val="00914882"/>
    <w:rsid w:val="009148DD"/>
    <w:rsid w:val="009149E3"/>
    <w:rsid w:val="00914AA1"/>
    <w:rsid w:val="00914CA3"/>
    <w:rsid w:val="00914F0F"/>
    <w:rsid w:val="00915433"/>
    <w:rsid w:val="009158FE"/>
    <w:rsid w:val="0091593C"/>
    <w:rsid w:val="009159C0"/>
    <w:rsid w:val="009159FD"/>
    <w:rsid w:val="00915BFA"/>
    <w:rsid w:val="00916834"/>
    <w:rsid w:val="00916C91"/>
    <w:rsid w:val="00916E1D"/>
    <w:rsid w:val="00916FC9"/>
    <w:rsid w:val="009170DB"/>
    <w:rsid w:val="009171CA"/>
    <w:rsid w:val="00917269"/>
    <w:rsid w:val="0091754C"/>
    <w:rsid w:val="0091757B"/>
    <w:rsid w:val="00920172"/>
    <w:rsid w:val="00920680"/>
    <w:rsid w:val="00920A4F"/>
    <w:rsid w:val="00920AD4"/>
    <w:rsid w:val="00920D38"/>
    <w:rsid w:val="00920D88"/>
    <w:rsid w:val="00921353"/>
    <w:rsid w:val="009214CC"/>
    <w:rsid w:val="00921AE5"/>
    <w:rsid w:val="00921C4B"/>
    <w:rsid w:val="00921F85"/>
    <w:rsid w:val="00922C9E"/>
    <w:rsid w:val="0092314A"/>
    <w:rsid w:val="009231B7"/>
    <w:rsid w:val="00923667"/>
    <w:rsid w:val="0092399B"/>
    <w:rsid w:val="00923EF9"/>
    <w:rsid w:val="00924381"/>
    <w:rsid w:val="00924749"/>
    <w:rsid w:val="00924FF3"/>
    <w:rsid w:val="0092504E"/>
    <w:rsid w:val="00925164"/>
    <w:rsid w:val="00925439"/>
    <w:rsid w:val="00925917"/>
    <w:rsid w:val="00925F35"/>
    <w:rsid w:val="00925F70"/>
    <w:rsid w:val="00925FE1"/>
    <w:rsid w:val="0092616C"/>
    <w:rsid w:val="0092625E"/>
    <w:rsid w:val="00926619"/>
    <w:rsid w:val="00926814"/>
    <w:rsid w:val="00926AC3"/>
    <w:rsid w:val="00927009"/>
    <w:rsid w:val="0092715F"/>
    <w:rsid w:val="009273BB"/>
    <w:rsid w:val="00927907"/>
    <w:rsid w:val="00927935"/>
    <w:rsid w:val="00927BAE"/>
    <w:rsid w:val="00927C3B"/>
    <w:rsid w:val="00927C5A"/>
    <w:rsid w:val="00927E91"/>
    <w:rsid w:val="00927E96"/>
    <w:rsid w:val="0093051A"/>
    <w:rsid w:val="00930616"/>
    <w:rsid w:val="00930772"/>
    <w:rsid w:val="009312AA"/>
    <w:rsid w:val="009320A1"/>
    <w:rsid w:val="009320FA"/>
    <w:rsid w:val="00932713"/>
    <w:rsid w:val="00932739"/>
    <w:rsid w:val="0093282D"/>
    <w:rsid w:val="00932ADD"/>
    <w:rsid w:val="00932B95"/>
    <w:rsid w:val="00932C70"/>
    <w:rsid w:val="00932FB8"/>
    <w:rsid w:val="009333B5"/>
    <w:rsid w:val="00933A7C"/>
    <w:rsid w:val="00933BB1"/>
    <w:rsid w:val="00933D5B"/>
    <w:rsid w:val="00933EB0"/>
    <w:rsid w:val="009340A5"/>
    <w:rsid w:val="00934187"/>
    <w:rsid w:val="00934669"/>
    <w:rsid w:val="00934C93"/>
    <w:rsid w:val="00934D16"/>
    <w:rsid w:val="00934F58"/>
    <w:rsid w:val="00935C8E"/>
    <w:rsid w:val="00935E4F"/>
    <w:rsid w:val="00936902"/>
    <w:rsid w:val="00936BD7"/>
    <w:rsid w:val="00936E10"/>
    <w:rsid w:val="009370B5"/>
    <w:rsid w:val="009378D5"/>
    <w:rsid w:val="00937A32"/>
    <w:rsid w:val="00937E2F"/>
    <w:rsid w:val="00940044"/>
    <w:rsid w:val="00940850"/>
    <w:rsid w:val="00940B4B"/>
    <w:rsid w:val="00940B80"/>
    <w:rsid w:val="00940B99"/>
    <w:rsid w:val="00940FA4"/>
    <w:rsid w:val="009410D3"/>
    <w:rsid w:val="009411C6"/>
    <w:rsid w:val="00941311"/>
    <w:rsid w:val="00941776"/>
    <w:rsid w:val="00941860"/>
    <w:rsid w:val="009418C3"/>
    <w:rsid w:val="00941B1B"/>
    <w:rsid w:val="00941DEB"/>
    <w:rsid w:val="00942138"/>
    <w:rsid w:val="009425E4"/>
    <w:rsid w:val="009427AA"/>
    <w:rsid w:val="009431A2"/>
    <w:rsid w:val="009434CC"/>
    <w:rsid w:val="0094352C"/>
    <w:rsid w:val="009435D1"/>
    <w:rsid w:val="00943B34"/>
    <w:rsid w:val="00943B69"/>
    <w:rsid w:val="00943E9F"/>
    <w:rsid w:val="00944583"/>
    <w:rsid w:val="00944C70"/>
    <w:rsid w:val="00944E16"/>
    <w:rsid w:val="00945718"/>
    <w:rsid w:val="00945907"/>
    <w:rsid w:val="00945998"/>
    <w:rsid w:val="0094599F"/>
    <w:rsid w:val="009461D1"/>
    <w:rsid w:val="0094645F"/>
    <w:rsid w:val="0094654B"/>
    <w:rsid w:val="00946702"/>
    <w:rsid w:val="00946969"/>
    <w:rsid w:val="00946AA1"/>
    <w:rsid w:val="00946FE8"/>
    <w:rsid w:val="00947351"/>
    <w:rsid w:val="009473EC"/>
    <w:rsid w:val="00947AF6"/>
    <w:rsid w:val="00947C2A"/>
    <w:rsid w:val="0095024B"/>
    <w:rsid w:val="009503BE"/>
    <w:rsid w:val="009503FF"/>
    <w:rsid w:val="009505BD"/>
    <w:rsid w:val="00950A93"/>
    <w:rsid w:val="00950C64"/>
    <w:rsid w:val="00950DD9"/>
    <w:rsid w:val="00951915"/>
    <w:rsid w:val="00951C82"/>
    <w:rsid w:val="00952022"/>
    <w:rsid w:val="009523F4"/>
    <w:rsid w:val="009524D9"/>
    <w:rsid w:val="009525C4"/>
    <w:rsid w:val="009525E1"/>
    <w:rsid w:val="00952607"/>
    <w:rsid w:val="0095281C"/>
    <w:rsid w:val="00952C74"/>
    <w:rsid w:val="009534F1"/>
    <w:rsid w:val="00953F22"/>
    <w:rsid w:val="009543EE"/>
    <w:rsid w:val="009548EA"/>
    <w:rsid w:val="00954AB2"/>
    <w:rsid w:val="00954FA1"/>
    <w:rsid w:val="009559B9"/>
    <w:rsid w:val="0095638C"/>
    <w:rsid w:val="009563C4"/>
    <w:rsid w:val="00956458"/>
    <w:rsid w:val="00956993"/>
    <w:rsid w:val="00956D9D"/>
    <w:rsid w:val="00956DEF"/>
    <w:rsid w:val="0095753A"/>
    <w:rsid w:val="00957557"/>
    <w:rsid w:val="009575E8"/>
    <w:rsid w:val="00957A97"/>
    <w:rsid w:val="00960025"/>
    <w:rsid w:val="009603E8"/>
    <w:rsid w:val="0096074F"/>
    <w:rsid w:val="00960F66"/>
    <w:rsid w:val="00961160"/>
    <w:rsid w:val="00961544"/>
    <w:rsid w:val="0096173D"/>
    <w:rsid w:val="00961942"/>
    <w:rsid w:val="00962CB7"/>
    <w:rsid w:val="009633C4"/>
    <w:rsid w:val="0096362A"/>
    <w:rsid w:val="00963A00"/>
    <w:rsid w:val="009641C2"/>
    <w:rsid w:val="00964232"/>
    <w:rsid w:val="00964238"/>
    <w:rsid w:val="009649AE"/>
    <w:rsid w:val="00964C1E"/>
    <w:rsid w:val="00964FEB"/>
    <w:rsid w:val="00965324"/>
    <w:rsid w:val="009657F8"/>
    <w:rsid w:val="00965AF9"/>
    <w:rsid w:val="00965D0D"/>
    <w:rsid w:val="00965E52"/>
    <w:rsid w:val="0096678A"/>
    <w:rsid w:val="00966A0B"/>
    <w:rsid w:val="00966D6D"/>
    <w:rsid w:val="00967185"/>
    <w:rsid w:val="0096731A"/>
    <w:rsid w:val="00967493"/>
    <w:rsid w:val="00967AAB"/>
    <w:rsid w:val="00967CF6"/>
    <w:rsid w:val="009702A0"/>
    <w:rsid w:val="009703DA"/>
    <w:rsid w:val="0097064F"/>
    <w:rsid w:val="009714D6"/>
    <w:rsid w:val="00971B30"/>
    <w:rsid w:val="00971CB0"/>
    <w:rsid w:val="00972467"/>
    <w:rsid w:val="00972601"/>
    <w:rsid w:val="009727FD"/>
    <w:rsid w:val="00972C17"/>
    <w:rsid w:val="00972CA0"/>
    <w:rsid w:val="00972CFD"/>
    <w:rsid w:val="009730D6"/>
    <w:rsid w:val="0097323D"/>
    <w:rsid w:val="009734A2"/>
    <w:rsid w:val="0097353B"/>
    <w:rsid w:val="0097373F"/>
    <w:rsid w:val="0097394E"/>
    <w:rsid w:val="009739E1"/>
    <w:rsid w:val="00973C0B"/>
    <w:rsid w:val="00973C3B"/>
    <w:rsid w:val="0097442E"/>
    <w:rsid w:val="00974779"/>
    <w:rsid w:val="00974956"/>
    <w:rsid w:val="00975428"/>
    <w:rsid w:val="00975954"/>
    <w:rsid w:val="00975E6D"/>
    <w:rsid w:val="0097634F"/>
    <w:rsid w:val="00976CC8"/>
    <w:rsid w:val="009771E4"/>
    <w:rsid w:val="00977237"/>
    <w:rsid w:val="00977730"/>
    <w:rsid w:val="00977798"/>
    <w:rsid w:val="009777CE"/>
    <w:rsid w:val="00977D4F"/>
    <w:rsid w:val="00977D8D"/>
    <w:rsid w:val="00977DEB"/>
    <w:rsid w:val="00977E62"/>
    <w:rsid w:val="00977E76"/>
    <w:rsid w:val="009801AA"/>
    <w:rsid w:val="0098030D"/>
    <w:rsid w:val="00981032"/>
    <w:rsid w:val="00981366"/>
    <w:rsid w:val="009813C8"/>
    <w:rsid w:val="0098188E"/>
    <w:rsid w:val="009827B5"/>
    <w:rsid w:val="00982CBB"/>
    <w:rsid w:val="00982DAC"/>
    <w:rsid w:val="00982EE6"/>
    <w:rsid w:val="00983838"/>
    <w:rsid w:val="00983A0F"/>
    <w:rsid w:val="00983AAF"/>
    <w:rsid w:val="00983C3A"/>
    <w:rsid w:val="009840BC"/>
    <w:rsid w:val="0098432E"/>
    <w:rsid w:val="009846FD"/>
    <w:rsid w:val="00984B76"/>
    <w:rsid w:val="00984D8F"/>
    <w:rsid w:val="00985048"/>
    <w:rsid w:val="00985051"/>
    <w:rsid w:val="009852D9"/>
    <w:rsid w:val="00985333"/>
    <w:rsid w:val="009854CD"/>
    <w:rsid w:val="009858D4"/>
    <w:rsid w:val="00985E08"/>
    <w:rsid w:val="009860B4"/>
    <w:rsid w:val="0098624A"/>
    <w:rsid w:val="009865F8"/>
    <w:rsid w:val="00986714"/>
    <w:rsid w:val="00986875"/>
    <w:rsid w:val="00986909"/>
    <w:rsid w:val="00986D2C"/>
    <w:rsid w:val="00987077"/>
    <w:rsid w:val="00987100"/>
    <w:rsid w:val="00987476"/>
    <w:rsid w:val="009877CD"/>
    <w:rsid w:val="00987863"/>
    <w:rsid w:val="00987C6A"/>
    <w:rsid w:val="009900A9"/>
    <w:rsid w:val="009903C2"/>
    <w:rsid w:val="00990E4A"/>
    <w:rsid w:val="00991071"/>
    <w:rsid w:val="009919C8"/>
    <w:rsid w:val="00991A22"/>
    <w:rsid w:val="00991F61"/>
    <w:rsid w:val="009925FF"/>
    <w:rsid w:val="00992603"/>
    <w:rsid w:val="009926BC"/>
    <w:rsid w:val="00992931"/>
    <w:rsid w:val="00992FAD"/>
    <w:rsid w:val="00993277"/>
    <w:rsid w:val="009933BD"/>
    <w:rsid w:val="009934FE"/>
    <w:rsid w:val="0099381D"/>
    <w:rsid w:val="00993A78"/>
    <w:rsid w:val="00993FF6"/>
    <w:rsid w:val="00994274"/>
    <w:rsid w:val="009948D9"/>
    <w:rsid w:val="00994A1B"/>
    <w:rsid w:val="00994BE6"/>
    <w:rsid w:val="00994D25"/>
    <w:rsid w:val="00994F0B"/>
    <w:rsid w:val="009953DA"/>
    <w:rsid w:val="00995419"/>
    <w:rsid w:val="0099554B"/>
    <w:rsid w:val="00995654"/>
    <w:rsid w:val="009959D0"/>
    <w:rsid w:val="00995C27"/>
    <w:rsid w:val="00995E01"/>
    <w:rsid w:val="009961BB"/>
    <w:rsid w:val="00996257"/>
    <w:rsid w:val="00996501"/>
    <w:rsid w:val="009966A6"/>
    <w:rsid w:val="009966AD"/>
    <w:rsid w:val="00996DD1"/>
    <w:rsid w:val="00997046"/>
    <w:rsid w:val="009972B9"/>
    <w:rsid w:val="00997F72"/>
    <w:rsid w:val="009A08CF"/>
    <w:rsid w:val="009A0B04"/>
    <w:rsid w:val="009A0C62"/>
    <w:rsid w:val="009A0CAF"/>
    <w:rsid w:val="009A11B6"/>
    <w:rsid w:val="009A1381"/>
    <w:rsid w:val="009A1588"/>
    <w:rsid w:val="009A1ADD"/>
    <w:rsid w:val="009A1CE3"/>
    <w:rsid w:val="009A2412"/>
    <w:rsid w:val="009A26D0"/>
    <w:rsid w:val="009A3284"/>
    <w:rsid w:val="009A356F"/>
    <w:rsid w:val="009A3EB2"/>
    <w:rsid w:val="009A3EE9"/>
    <w:rsid w:val="009A4B65"/>
    <w:rsid w:val="009A5041"/>
    <w:rsid w:val="009A5168"/>
    <w:rsid w:val="009A52D3"/>
    <w:rsid w:val="009A5469"/>
    <w:rsid w:val="009A58D5"/>
    <w:rsid w:val="009A5AC1"/>
    <w:rsid w:val="009A5C60"/>
    <w:rsid w:val="009A6497"/>
    <w:rsid w:val="009A6827"/>
    <w:rsid w:val="009A686A"/>
    <w:rsid w:val="009A6B28"/>
    <w:rsid w:val="009A6E09"/>
    <w:rsid w:val="009A6E10"/>
    <w:rsid w:val="009A7513"/>
    <w:rsid w:val="009A7611"/>
    <w:rsid w:val="009A7801"/>
    <w:rsid w:val="009A79DF"/>
    <w:rsid w:val="009A7A73"/>
    <w:rsid w:val="009A7AE5"/>
    <w:rsid w:val="009A7E20"/>
    <w:rsid w:val="009B0BCE"/>
    <w:rsid w:val="009B0E65"/>
    <w:rsid w:val="009B1094"/>
    <w:rsid w:val="009B1175"/>
    <w:rsid w:val="009B12B5"/>
    <w:rsid w:val="009B1555"/>
    <w:rsid w:val="009B1917"/>
    <w:rsid w:val="009B1FFE"/>
    <w:rsid w:val="009B2B56"/>
    <w:rsid w:val="009B2EF9"/>
    <w:rsid w:val="009B2F89"/>
    <w:rsid w:val="009B2FE5"/>
    <w:rsid w:val="009B300C"/>
    <w:rsid w:val="009B37C6"/>
    <w:rsid w:val="009B394D"/>
    <w:rsid w:val="009B3CE8"/>
    <w:rsid w:val="009B4438"/>
    <w:rsid w:val="009B4742"/>
    <w:rsid w:val="009B4A8F"/>
    <w:rsid w:val="009B5568"/>
    <w:rsid w:val="009B569F"/>
    <w:rsid w:val="009B5795"/>
    <w:rsid w:val="009B5AEC"/>
    <w:rsid w:val="009B5FA3"/>
    <w:rsid w:val="009B620D"/>
    <w:rsid w:val="009B64DF"/>
    <w:rsid w:val="009B65AF"/>
    <w:rsid w:val="009B689F"/>
    <w:rsid w:val="009B6FF0"/>
    <w:rsid w:val="009B730D"/>
    <w:rsid w:val="009B7584"/>
    <w:rsid w:val="009B7C29"/>
    <w:rsid w:val="009C03E7"/>
    <w:rsid w:val="009C0523"/>
    <w:rsid w:val="009C0734"/>
    <w:rsid w:val="009C1137"/>
    <w:rsid w:val="009C1401"/>
    <w:rsid w:val="009C14AA"/>
    <w:rsid w:val="009C16CC"/>
    <w:rsid w:val="009C179E"/>
    <w:rsid w:val="009C1D23"/>
    <w:rsid w:val="009C2301"/>
    <w:rsid w:val="009C2ADE"/>
    <w:rsid w:val="009C3037"/>
    <w:rsid w:val="009C358F"/>
    <w:rsid w:val="009C3733"/>
    <w:rsid w:val="009C3ED9"/>
    <w:rsid w:val="009C41C4"/>
    <w:rsid w:val="009C43B5"/>
    <w:rsid w:val="009C45C0"/>
    <w:rsid w:val="009C49EE"/>
    <w:rsid w:val="009C4B57"/>
    <w:rsid w:val="009C4F6F"/>
    <w:rsid w:val="009C5395"/>
    <w:rsid w:val="009C53D5"/>
    <w:rsid w:val="009C5586"/>
    <w:rsid w:val="009C5A69"/>
    <w:rsid w:val="009C5BDF"/>
    <w:rsid w:val="009C5FC8"/>
    <w:rsid w:val="009C6181"/>
    <w:rsid w:val="009C6283"/>
    <w:rsid w:val="009C69B3"/>
    <w:rsid w:val="009C6BBF"/>
    <w:rsid w:val="009C6C0C"/>
    <w:rsid w:val="009C754D"/>
    <w:rsid w:val="009C761B"/>
    <w:rsid w:val="009C77D6"/>
    <w:rsid w:val="009C7858"/>
    <w:rsid w:val="009C7B25"/>
    <w:rsid w:val="009C7B84"/>
    <w:rsid w:val="009D00E8"/>
    <w:rsid w:val="009D012D"/>
    <w:rsid w:val="009D0857"/>
    <w:rsid w:val="009D0912"/>
    <w:rsid w:val="009D0FAA"/>
    <w:rsid w:val="009D100E"/>
    <w:rsid w:val="009D2124"/>
    <w:rsid w:val="009D241D"/>
    <w:rsid w:val="009D2498"/>
    <w:rsid w:val="009D2543"/>
    <w:rsid w:val="009D2561"/>
    <w:rsid w:val="009D2755"/>
    <w:rsid w:val="009D2942"/>
    <w:rsid w:val="009D2C1B"/>
    <w:rsid w:val="009D2EEF"/>
    <w:rsid w:val="009D3831"/>
    <w:rsid w:val="009D3B13"/>
    <w:rsid w:val="009D3C41"/>
    <w:rsid w:val="009D3D49"/>
    <w:rsid w:val="009D3E15"/>
    <w:rsid w:val="009D3E92"/>
    <w:rsid w:val="009D3F97"/>
    <w:rsid w:val="009D4155"/>
    <w:rsid w:val="009D41CD"/>
    <w:rsid w:val="009D4214"/>
    <w:rsid w:val="009D46BD"/>
    <w:rsid w:val="009D46D6"/>
    <w:rsid w:val="009D4BCE"/>
    <w:rsid w:val="009D4E3C"/>
    <w:rsid w:val="009D4E95"/>
    <w:rsid w:val="009D4FF1"/>
    <w:rsid w:val="009D533E"/>
    <w:rsid w:val="009D55BC"/>
    <w:rsid w:val="009D5928"/>
    <w:rsid w:val="009D59BB"/>
    <w:rsid w:val="009D61D2"/>
    <w:rsid w:val="009D62AE"/>
    <w:rsid w:val="009D63E3"/>
    <w:rsid w:val="009D663A"/>
    <w:rsid w:val="009D68B3"/>
    <w:rsid w:val="009D7300"/>
    <w:rsid w:val="009D781A"/>
    <w:rsid w:val="009D7911"/>
    <w:rsid w:val="009D7A30"/>
    <w:rsid w:val="009D7BEE"/>
    <w:rsid w:val="009D7C17"/>
    <w:rsid w:val="009D7CED"/>
    <w:rsid w:val="009E0075"/>
    <w:rsid w:val="009E0AD9"/>
    <w:rsid w:val="009E0DAA"/>
    <w:rsid w:val="009E0E18"/>
    <w:rsid w:val="009E1371"/>
    <w:rsid w:val="009E16DC"/>
    <w:rsid w:val="009E17DB"/>
    <w:rsid w:val="009E1B4A"/>
    <w:rsid w:val="009E1FCF"/>
    <w:rsid w:val="009E221A"/>
    <w:rsid w:val="009E29F8"/>
    <w:rsid w:val="009E2C22"/>
    <w:rsid w:val="009E2E9A"/>
    <w:rsid w:val="009E3B69"/>
    <w:rsid w:val="009E3C17"/>
    <w:rsid w:val="009E3D84"/>
    <w:rsid w:val="009E4BFE"/>
    <w:rsid w:val="009E5214"/>
    <w:rsid w:val="009E5643"/>
    <w:rsid w:val="009E5930"/>
    <w:rsid w:val="009E59F0"/>
    <w:rsid w:val="009E5AF3"/>
    <w:rsid w:val="009E5CC7"/>
    <w:rsid w:val="009E61CC"/>
    <w:rsid w:val="009E6323"/>
    <w:rsid w:val="009E63B7"/>
    <w:rsid w:val="009E6457"/>
    <w:rsid w:val="009E6728"/>
    <w:rsid w:val="009E6862"/>
    <w:rsid w:val="009E6975"/>
    <w:rsid w:val="009E6C80"/>
    <w:rsid w:val="009E6F8B"/>
    <w:rsid w:val="009E707D"/>
    <w:rsid w:val="009E7238"/>
    <w:rsid w:val="009E735B"/>
    <w:rsid w:val="009E73B7"/>
    <w:rsid w:val="009E750C"/>
    <w:rsid w:val="009E7715"/>
    <w:rsid w:val="009E79CC"/>
    <w:rsid w:val="009E7B25"/>
    <w:rsid w:val="009F046E"/>
    <w:rsid w:val="009F0616"/>
    <w:rsid w:val="009F0901"/>
    <w:rsid w:val="009F0AFE"/>
    <w:rsid w:val="009F0B20"/>
    <w:rsid w:val="009F0E5D"/>
    <w:rsid w:val="009F0EE9"/>
    <w:rsid w:val="009F0FD9"/>
    <w:rsid w:val="009F11E3"/>
    <w:rsid w:val="009F12B9"/>
    <w:rsid w:val="009F1516"/>
    <w:rsid w:val="009F19C3"/>
    <w:rsid w:val="009F1D90"/>
    <w:rsid w:val="009F1F6C"/>
    <w:rsid w:val="009F1FBF"/>
    <w:rsid w:val="009F2F8D"/>
    <w:rsid w:val="009F3018"/>
    <w:rsid w:val="009F3A5A"/>
    <w:rsid w:val="009F3D20"/>
    <w:rsid w:val="009F410E"/>
    <w:rsid w:val="009F4157"/>
    <w:rsid w:val="009F4412"/>
    <w:rsid w:val="009F4521"/>
    <w:rsid w:val="009F467C"/>
    <w:rsid w:val="009F560E"/>
    <w:rsid w:val="009F585D"/>
    <w:rsid w:val="009F5E9B"/>
    <w:rsid w:val="009F60A9"/>
    <w:rsid w:val="009F649F"/>
    <w:rsid w:val="009F664C"/>
    <w:rsid w:val="009F6BCD"/>
    <w:rsid w:val="009F6CEB"/>
    <w:rsid w:val="009F7279"/>
    <w:rsid w:val="009F74F2"/>
    <w:rsid w:val="009F7A8E"/>
    <w:rsid w:val="009F7B62"/>
    <w:rsid w:val="00A0053F"/>
    <w:rsid w:val="00A00815"/>
    <w:rsid w:val="00A01237"/>
    <w:rsid w:val="00A01432"/>
    <w:rsid w:val="00A017A7"/>
    <w:rsid w:val="00A019DE"/>
    <w:rsid w:val="00A01A46"/>
    <w:rsid w:val="00A01E7D"/>
    <w:rsid w:val="00A0200B"/>
    <w:rsid w:val="00A02104"/>
    <w:rsid w:val="00A025F3"/>
    <w:rsid w:val="00A02BB0"/>
    <w:rsid w:val="00A02F98"/>
    <w:rsid w:val="00A0378C"/>
    <w:rsid w:val="00A03B1B"/>
    <w:rsid w:val="00A042C4"/>
    <w:rsid w:val="00A043C3"/>
    <w:rsid w:val="00A0495D"/>
    <w:rsid w:val="00A050EB"/>
    <w:rsid w:val="00A05507"/>
    <w:rsid w:val="00A05673"/>
    <w:rsid w:val="00A05816"/>
    <w:rsid w:val="00A05921"/>
    <w:rsid w:val="00A05F6C"/>
    <w:rsid w:val="00A062E1"/>
    <w:rsid w:val="00A06346"/>
    <w:rsid w:val="00A06863"/>
    <w:rsid w:val="00A069E6"/>
    <w:rsid w:val="00A06A2A"/>
    <w:rsid w:val="00A06F4C"/>
    <w:rsid w:val="00A0727F"/>
    <w:rsid w:val="00A07312"/>
    <w:rsid w:val="00A07547"/>
    <w:rsid w:val="00A0772C"/>
    <w:rsid w:val="00A078B0"/>
    <w:rsid w:val="00A1002A"/>
    <w:rsid w:val="00A105F3"/>
    <w:rsid w:val="00A10CC5"/>
    <w:rsid w:val="00A10F5F"/>
    <w:rsid w:val="00A11A38"/>
    <w:rsid w:val="00A11AE2"/>
    <w:rsid w:val="00A11CE3"/>
    <w:rsid w:val="00A11ED7"/>
    <w:rsid w:val="00A12365"/>
    <w:rsid w:val="00A12AF6"/>
    <w:rsid w:val="00A13AF0"/>
    <w:rsid w:val="00A13B45"/>
    <w:rsid w:val="00A14220"/>
    <w:rsid w:val="00A14721"/>
    <w:rsid w:val="00A14DE6"/>
    <w:rsid w:val="00A14E1E"/>
    <w:rsid w:val="00A158F3"/>
    <w:rsid w:val="00A16EDA"/>
    <w:rsid w:val="00A172A2"/>
    <w:rsid w:val="00A176F5"/>
    <w:rsid w:val="00A17C8A"/>
    <w:rsid w:val="00A200F9"/>
    <w:rsid w:val="00A20542"/>
    <w:rsid w:val="00A20A4D"/>
    <w:rsid w:val="00A20BA3"/>
    <w:rsid w:val="00A20C2D"/>
    <w:rsid w:val="00A20C91"/>
    <w:rsid w:val="00A20FD6"/>
    <w:rsid w:val="00A21107"/>
    <w:rsid w:val="00A21429"/>
    <w:rsid w:val="00A216D9"/>
    <w:rsid w:val="00A21718"/>
    <w:rsid w:val="00A217B9"/>
    <w:rsid w:val="00A21A3B"/>
    <w:rsid w:val="00A2200A"/>
    <w:rsid w:val="00A224DC"/>
    <w:rsid w:val="00A2266B"/>
    <w:rsid w:val="00A2290E"/>
    <w:rsid w:val="00A22CD5"/>
    <w:rsid w:val="00A22ED8"/>
    <w:rsid w:val="00A22F7F"/>
    <w:rsid w:val="00A23147"/>
    <w:rsid w:val="00A2362D"/>
    <w:rsid w:val="00A23D81"/>
    <w:rsid w:val="00A23F1F"/>
    <w:rsid w:val="00A24272"/>
    <w:rsid w:val="00A24752"/>
    <w:rsid w:val="00A24C82"/>
    <w:rsid w:val="00A24CC1"/>
    <w:rsid w:val="00A25002"/>
    <w:rsid w:val="00A25617"/>
    <w:rsid w:val="00A25AB3"/>
    <w:rsid w:val="00A25D46"/>
    <w:rsid w:val="00A25ED5"/>
    <w:rsid w:val="00A25FFC"/>
    <w:rsid w:val="00A26A51"/>
    <w:rsid w:val="00A26A65"/>
    <w:rsid w:val="00A26B4A"/>
    <w:rsid w:val="00A26BAA"/>
    <w:rsid w:val="00A272B0"/>
    <w:rsid w:val="00A276F6"/>
    <w:rsid w:val="00A279FE"/>
    <w:rsid w:val="00A27EB1"/>
    <w:rsid w:val="00A30040"/>
    <w:rsid w:val="00A304E1"/>
    <w:rsid w:val="00A3069F"/>
    <w:rsid w:val="00A30801"/>
    <w:rsid w:val="00A30B95"/>
    <w:rsid w:val="00A30CC4"/>
    <w:rsid w:val="00A30E21"/>
    <w:rsid w:val="00A30E9B"/>
    <w:rsid w:val="00A31034"/>
    <w:rsid w:val="00A3107F"/>
    <w:rsid w:val="00A311F1"/>
    <w:rsid w:val="00A3139C"/>
    <w:rsid w:val="00A314F5"/>
    <w:rsid w:val="00A31659"/>
    <w:rsid w:val="00A31764"/>
    <w:rsid w:val="00A31807"/>
    <w:rsid w:val="00A31A6F"/>
    <w:rsid w:val="00A31AEB"/>
    <w:rsid w:val="00A31C70"/>
    <w:rsid w:val="00A32163"/>
    <w:rsid w:val="00A328CD"/>
    <w:rsid w:val="00A32AC2"/>
    <w:rsid w:val="00A32C89"/>
    <w:rsid w:val="00A32ED8"/>
    <w:rsid w:val="00A33C47"/>
    <w:rsid w:val="00A343FB"/>
    <w:rsid w:val="00A34497"/>
    <w:rsid w:val="00A3463E"/>
    <w:rsid w:val="00A3465A"/>
    <w:rsid w:val="00A34876"/>
    <w:rsid w:val="00A35309"/>
    <w:rsid w:val="00A35A3C"/>
    <w:rsid w:val="00A35DA8"/>
    <w:rsid w:val="00A35F48"/>
    <w:rsid w:val="00A3605D"/>
    <w:rsid w:val="00A363E1"/>
    <w:rsid w:val="00A364FF"/>
    <w:rsid w:val="00A36DE7"/>
    <w:rsid w:val="00A36F90"/>
    <w:rsid w:val="00A372FA"/>
    <w:rsid w:val="00A37A77"/>
    <w:rsid w:val="00A37CE4"/>
    <w:rsid w:val="00A4017D"/>
    <w:rsid w:val="00A40598"/>
    <w:rsid w:val="00A40723"/>
    <w:rsid w:val="00A40EDD"/>
    <w:rsid w:val="00A41280"/>
    <w:rsid w:val="00A412D0"/>
    <w:rsid w:val="00A413AD"/>
    <w:rsid w:val="00A414B2"/>
    <w:rsid w:val="00A414C1"/>
    <w:rsid w:val="00A4151D"/>
    <w:rsid w:val="00A41A16"/>
    <w:rsid w:val="00A41AD2"/>
    <w:rsid w:val="00A41EEE"/>
    <w:rsid w:val="00A4209B"/>
    <w:rsid w:val="00A4223C"/>
    <w:rsid w:val="00A4236F"/>
    <w:rsid w:val="00A424DD"/>
    <w:rsid w:val="00A42562"/>
    <w:rsid w:val="00A427EB"/>
    <w:rsid w:val="00A42CC3"/>
    <w:rsid w:val="00A42F67"/>
    <w:rsid w:val="00A43636"/>
    <w:rsid w:val="00A449B1"/>
    <w:rsid w:val="00A449EA"/>
    <w:rsid w:val="00A450AA"/>
    <w:rsid w:val="00A451EE"/>
    <w:rsid w:val="00A45D63"/>
    <w:rsid w:val="00A46022"/>
    <w:rsid w:val="00A466B6"/>
    <w:rsid w:val="00A46771"/>
    <w:rsid w:val="00A467FD"/>
    <w:rsid w:val="00A469E7"/>
    <w:rsid w:val="00A46BDD"/>
    <w:rsid w:val="00A46FE6"/>
    <w:rsid w:val="00A4700B"/>
    <w:rsid w:val="00A470D5"/>
    <w:rsid w:val="00A478B2"/>
    <w:rsid w:val="00A47F95"/>
    <w:rsid w:val="00A500B8"/>
    <w:rsid w:val="00A5012E"/>
    <w:rsid w:val="00A501B5"/>
    <w:rsid w:val="00A50584"/>
    <w:rsid w:val="00A508A6"/>
    <w:rsid w:val="00A50B26"/>
    <w:rsid w:val="00A50B49"/>
    <w:rsid w:val="00A5151E"/>
    <w:rsid w:val="00A5185E"/>
    <w:rsid w:val="00A519BA"/>
    <w:rsid w:val="00A51E13"/>
    <w:rsid w:val="00A51F53"/>
    <w:rsid w:val="00A522EF"/>
    <w:rsid w:val="00A5249D"/>
    <w:rsid w:val="00A52921"/>
    <w:rsid w:val="00A52D0E"/>
    <w:rsid w:val="00A52F70"/>
    <w:rsid w:val="00A5305F"/>
    <w:rsid w:val="00A530D2"/>
    <w:rsid w:val="00A533C5"/>
    <w:rsid w:val="00A5360F"/>
    <w:rsid w:val="00A53D56"/>
    <w:rsid w:val="00A541B5"/>
    <w:rsid w:val="00A54D9E"/>
    <w:rsid w:val="00A55262"/>
    <w:rsid w:val="00A55683"/>
    <w:rsid w:val="00A55C60"/>
    <w:rsid w:val="00A55CD9"/>
    <w:rsid w:val="00A560A3"/>
    <w:rsid w:val="00A561CE"/>
    <w:rsid w:val="00A568AC"/>
    <w:rsid w:val="00A56A78"/>
    <w:rsid w:val="00A5753D"/>
    <w:rsid w:val="00A57559"/>
    <w:rsid w:val="00A57804"/>
    <w:rsid w:val="00A5796F"/>
    <w:rsid w:val="00A57A0B"/>
    <w:rsid w:val="00A57A31"/>
    <w:rsid w:val="00A600F4"/>
    <w:rsid w:val="00A60CF1"/>
    <w:rsid w:val="00A60F40"/>
    <w:rsid w:val="00A61401"/>
    <w:rsid w:val="00A615BB"/>
    <w:rsid w:val="00A6179B"/>
    <w:rsid w:val="00A6188B"/>
    <w:rsid w:val="00A6198A"/>
    <w:rsid w:val="00A61BDD"/>
    <w:rsid w:val="00A61CA0"/>
    <w:rsid w:val="00A61F3B"/>
    <w:rsid w:val="00A6242B"/>
    <w:rsid w:val="00A624A5"/>
    <w:rsid w:val="00A62877"/>
    <w:rsid w:val="00A6294F"/>
    <w:rsid w:val="00A62D61"/>
    <w:rsid w:val="00A634B5"/>
    <w:rsid w:val="00A63D54"/>
    <w:rsid w:val="00A643BE"/>
    <w:rsid w:val="00A643D1"/>
    <w:rsid w:val="00A645FD"/>
    <w:rsid w:val="00A64787"/>
    <w:rsid w:val="00A649C4"/>
    <w:rsid w:val="00A64EF3"/>
    <w:rsid w:val="00A64F64"/>
    <w:rsid w:val="00A64F7B"/>
    <w:rsid w:val="00A65347"/>
    <w:rsid w:val="00A65879"/>
    <w:rsid w:val="00A659B8"/>
    <w:rsid w:val="00A65BF7"/>
    <w:rsid w:val="00A65E22"/>
    <w:rsid w:val="00A66298"/>
    <w:rsid w:val="00A663B9"/>
    <w:rsid w:val="00A66CB5"/>
    <w:rsid w:val="00A6719F"/>
    <w:rsid w:val="00A67657"/>
    <w:rsid w:val="00A67D74"/>
    <w:rsid w:val="00A67DCA"/>
    <w:rsid w:val="00A70276"/>
    <w:rsid w:val="00A704BB"/>
    <w:rsid w:val="00A70543"/>
    <w:rsid w:val="00A707AA"/>
    <w:rsid w:val="00A70A70"/>
    <w:rsid w:val="00A70B01"/>
    <w:rsid w:val="00A71B94"/>
    <w:rsid w:val="00A7209D"/>
    <w:rsid w:val="00A722BE"/>
    <w:rsid w:val="00A7245C"/>
    <w:rsid w:val="00A72A3C"/>
    <w:rsid w:val="00A72A55"/>
    <w:rsid w:val="00A72B15"/>
    <w:rsid w:val="00A731EA"/>
    <w:rsid w:val="00A7369A"/>
    <w:rsid w:val="00A7427F"/>
    <w:rsid w:val="00A745B7"/>
    <w:rsid w:val="00A74C0A"/>
    <w:rsid w:val="00A75239"/>
    <w:rsid w:val="00A75629"/>
    <w:rsid w:val="00A75CF4"/>
    <w:rsid w:val="00A75FC7"/>
    <w:rsid w:val="00A76150"/>
    <w:rsid w:val="00A761A9"/>
    <w:rsid w:val="00A761BB"/>
    <w:rsid w:val="00A7672C"/>
    <w:rsid w:val="00A76FBE"/>
    <w:rsid w:val="00A774E1"/>
    <w:rsid w:val="00A776AC"/>
    <w:rsid w:val="00A77783"/>
    <w:rsid w:val="00A77DA8"/>
    <w:rsid w:val="00A77FF2"/>
    <w:rsid w:val="00A802F2"/>
    <w:rsid w:val="00A80593"/>
    <w:rsid w:val="00A80E1E"/>
    <w:rsid w:val="00A8103E"/>
    <w:rsid w:val="00A81394"/>
    <w:rsid w:val="00A81472"/>
    <w:rsid w:val="00A8158D"/>
    <w:rsid w:val="00A8183D"/>
    <w:rsid w:val="00A81A60"/>
    <w:rsid w:val="00A81DA6"/>
    <w:rsid w:val="00A83084"/>
    <w:rsid w:val="00A8310E"/>
    <w:rsid w:val="00A833EB"/>
    <w:rsid w:val="00A835D2"/>
    <w:rsid w:val="00A84231"/>
    <w:rsid w:val="00A84468"/>
    <w:rsid w:val="00A84486"/>
    <w:rsid w:val="00A84560"/>
    <w:rsid w:val="00A8484A"/>
    <w:rsid w:val="00A84B46"/>
    <w:rsid w:val="00A84F99"/>
    <w:rsid w:val="00A85219"/>
    <w:rsid w:val="00A852CC"/>
    <w:rsid w:val="00A855A9"/>
    <w:rsid w:val="00A85703"/>
    <w:rsid w:val="00A85811"/>
    <w:rsid w:val="00A85D03"/>
    <w:rsid w:val="00A860C7"/>
    <w:rsid w:val="00A86941"/>
    <w:rsid w:val="00A86993"/>
    <w:rsid w:val="00A86B8C"/>
    <w:rsid w:val="00A86C9A"/>
    <w:rsid w:val="00A87549"/>
    <w:rsid w:val="00A87AAA"/>
    <w:rsid w:val="00A87B87"/>
    <w:rsid w:val="00A90AF7"/>
    <w:rsid w:val="00A90CD5"/>
    <w:rsid w:val="00A90D77"/>
    <w:rsid w:val="00A90E30"/>
    <w:rsid w:val="00A90E42"/>
    <w:rsid w:val="00A9115B"/>
    <w:rsid w:val="00A911C4"/>
    <w:rsid w:val="00A912F9"/>
    <w:rsid w:val="00A91669"/>
    <w:rsid w:val="00A9249D"/>
    <w:rsid w:val="00A927E9"/>
    <w:rsid w:val="00A927EA"/>
    <w:rsid w:val="00A928A4"/>
    <w:rsid w:val="00A92B56"/>
    <w:rsid w:val="00A92D7F"/>
    <w:rsid w:val="00A92DAD"/>
    <w:rsid w:val="00A92F6E"/>
    <w:rsid w:val="00A92FA3"/>
    <w:rsid w:val="00A93376"/>
    <w:rsid w:val="00A934C9"/>
    <w:rsid w:val="00A93508"/>
    <w:rsid w:val="00A93577"/>
    <w:rsid w:val="00A9365B"/>
    <w:rsid w:val="00A937FC"/>
    <w:rsid w:val="00A93A35"/>
    <w:rsid w:val="00A93AA7"/>
    <w:rsid w:val="00A94AC6"/>
    <w:rsid w:val="00A94DBC"/>
    <w:rsid w:val="00A95024"/>
    <w:rsid w:val="00A957CA"/>
    <w:rsid w:val="00A95A8B"/>
    <w:rsid w:val="00A960A3"/>
    <w:rsid w:val="00A96601"/>
    <w:rsid w:val="00A96803"/>
    <w:rsid w:val="00A96BF7"/>
    <w:rsid w:val="00A975FF"/>
    <w:rsid w:val="00A97908"/>
    <w:rsid w:val="00A97BC4"/>
    <w:rsid w:val="00AA0042"/>
    <w:rsid w:val="00AA00A6"/>
    <w:rsid w:val="00AA1905"/>
    <w:rsid w:val="00AA1D4C"/>
    <w:rsid w:val="00AA2193"/>
    <w:rsid w:val="00AA2C10"/>
    <w:rsid w:val="00AA393B"/>
    <w:rsid w:val="00AA394F"/>
    <w:rsid w:val="00AA4021"/>
    <w:rsid w:val="00AA4207"/>
    <w:rsid w:val="00AA4390"/>
    <w:rsid w:val="00AA457E"/>
    <w:rsid w:val="00AA4806"/>
    <w:rsid w:val="00AA4862"/>
    <w:rsid w:val="00AA48C4"/>
    <w:rsid w:val="00AA4A21"/>
    <w:rsid w:val="00AA4C5F"/>
    <w:rsid w:val="00AA4C60"/>
    <w:rsid w:val="00AA4E8C"/>
    <w:rsid w:val="00AA53DD"/>
    <w:rsid w:val="00AA56C9"/>
    <w:rsid w:val="00AA5A0D"/>
    <w:rsid w:val="00AA62FE"/>
    <w:rsid w:val="00AA63A9"/>
    <w:rsid w:val="00AA656F"/>
    <w:rsid w:val="00AA7AFA"/>
    <w:rsid w:val="00AA7E3D"/>
    <w:rsid w:val="00AB0225"/>
    <w:rsid w:val="00AB0D61"/>
    <w:rsid w:val="00AB1234"/>
    <w:rsid w:val="00AB18F6"/>
    <w:rsid w:val="00AB1CDD"/>
    <w:rsid w:val="00AB1E5F"/>
    <w:rsid w:val="00AB1F0B"/>
    <w:rsid w:val="00AB1FDE"/>
    <w:rsid w:val="00AB22EF"/>
    <w:rsid w:val="00AB2518"/>
    <w:rsid w:val="00AB2EEF"/>
    <w:rsid w:val="00AB330D"/>
    <w:rsid w:val="00AB332B"/>
    <w:rsid w:val="00AB349A"/>
    <w:rsid w:val="00AB3945"/>
    <w:rsid w:val="00AB4088"/>
    <w:rsid w:val="00AB4169"/>
    <w:rsid w:val="00AB41AB"/>
    <w:rsid w:val="00AB43A4"/>
    <w:rsid w:val="00AB49C9"/>
    <w:rsid w:val="00AB4B41"/>
    <w:rsid w:val="00AB4B81"/>
    <w:rsid w:val="00AB4B90"/>
    <w:rsid w:val="00AB5116"/>
    <w:rsid w:val="00AB524E"/>
    <w:rsid w:val="00AB5352"/>
    <w:rsid w:val="00AB53C3"/>
    <w:rsid w:val="00AB57DD"/>
    <w:rsid w:val="00AB5BDC"/>
    <w:rsid w:val="00AB62F1"/>
    <w:rsid w:val="00AB6443"/>
    <w:rsid w:val="00AB65D1"/>
    <w:rsid w:val="00AB69A5"/>
    <w:rsid w:val="00AB6FAE"/>
    <w:rsid w:val="00AB725B"/>
    <w:rsid w:val="00AB74B1"/>
    <w:rsid w:val="00AB7532"/>
    <w:rsid w:val="00AB7785"/>
    <w:rsid w:val="00AB7BE6"/>
    <w:rsid w:val="00AB7C6A"/>
    <w:rsid w:val="00AC06C3"/>
    <w:rsid w:val="00AC11E7"/>
    <w:rsid w:val="00AC14CF"/>
    <w:rsid w:val="00AC1C2B"/>
    <w:rsid w:val="00AC1EC4"/>
    <w:rsid w:val="00AC20DE"/>
    <w:rsid w:val="00AC2301"/>
    <w:rsid w:val="00AC24FA"/>
    <w:rsid w:val="00AC2B42"/>
    <w:rsid w:val="00AC31BB"/>
    <w:rsid w:val="00AC31D4"/>
    <w:rsid w:val="00AC3374"/>
    <w:rsid w:val="00AC34E8"/>
    <w:rsid w:val="00AC359E"/>
    <w:rsid w:val="00AC3730"/>
    <w:rsid w:val="00AC3735"/>
    <w:rsid w:val="00AC384A"/>
    <w:rsid w:val="00AC3BA0"/>
    <w:rsid w:val="00AC3F43"/>
    <w:rsid w:val="00AC3FB0"/>
    <w:rsid w:val="00AC4101"/>
    <w:rsid w:val="00AC4DB9"/>
    <w:rsid w:val="00AC5143"/>
    <w:rsid w:val="00AC56D0"/>
    <w:rsid w:val="00AC5D09"/>
    <w:rsid w:val="00AC5F8E"/>
    <w:rsid w:val="00AC6034"/>
    <w:rsid w:val="00AC6078"/>
    <w:rsid w:val="00AC638B"/>
    <w:rsid w:val="00AC7384"/>
    <w:rsid w:val="00AC74BB"/>
    <w:rsid w:val="00AC773E"/>
    <w:rsid w:val="00AD02D3"/>
    <w:rsid w:val="00AD044E"/>
    <w:rsid w:val="00AD06E6"/>
    <w:rsid w:val="00AD13D7"/>
    <w:rsid w:val="00AD145D"/>
    <w:rsid w:val="00AD1AF3"/>
    <w:rsid w:val="00AD2263"/>
    <w:rsid w:val="00AD289D"/>
    <w:rsid w:val="00AD2B5B"/>
    <w:rsid w:val="00AD2D4B"/>
    <w:rsid w:val="00AD3077"/>
    <w:rsid w:val="00AD30FA"/>
    <w:rsid w:val="00AD34D6"/>
    <w:rsid w:val="00AD38F1"/>
    <w:rsid w:val="00AD3D75"/>
    <w:rsid w:val="00AD4064"/>
    <w:rsid w:val="00AD4248"/>
    <w:rsid w:val="00AD4621"/>
    <w:rsid w:val="00AD4625"/>
    <w:rsid w:val="00AD4C2D"/>
    <w:rsid w:val="00AD533A"/>
    <w:rsid w:val="00AD5515"/>
    <w:rsid w:val="00AD5668"/>
    <w:rsid w:val="00AD57E9"/>
    <w:rsid w:val="00AD58E8"/>
    <w:rsid w:val="00AD5A3E"/>
    <w:rsid w:val="00AD6A98"/>
    <w:rsid w:val="00AD6BC8"/>
    <w:rsid w:val="00AD6FA7"/>
    <w:rsid w:val="00AD71AF"/>
    <w:rsid w:val="00AD7D1B"/>
    <w:rsid w:val="00AD7DA5"/>
    <w:rsid w:val="00AE07D5"/>
    <w:rsid w:val="00AE0A7A"/>
    <w:rsid w:val="00AE0CF3"/>
    <w:rsid w:val="00AE0D2F"/>
    <w:rsid w:val="00AE0D5C"/>
    <w:rsid w:val="00AE12CC"/>
    <w:rsid w:val="00AE1AB7"/>
    <w:rsid w:val="00AE2073"/>
    <w:rsid w:val="00AE20DF"/>
    <w:rsid w:val="00AE2871"/>
    <w:rsid w:val="00AE2975"/>
    <w:rsid w:val="00AE2A31"/>
    <w:rsid w:val="00AE2A45"/>
    <w:rsid w:val="00AE2B9F"/>
    <w:rsid w:val="00AE2D19"/>
    <w:rsid w:val="00AE302A"/>
    <w:rsid w:val="00AE309E"/>
    <w:rsid w:val="00AE342D"/>
    <w:rsid w:val="00AE3437"/>
    <w:rsid w:val="00AE3572"/>
    <w:rsid w:val="00AE37EB"/>
    <w:rsid w:val="00AE3937"/>
    <w:rsid w:val="00AE3974"/>
    <w:rsid w:val="00AE3B41"/>
    <w:rsid w:val="00AE3E12"/>
    <w:rsid w:val="00AE4074"/>
    <w:rsid w:val="00AE474D"/>
    <w:rsid w:val="00AE4F89"/>
    <w:rsid w:val="00AE4FB0"/>
    <w:rsid w:val="00AE530B"/>
    <w:rsid w:val="00AE53C5"/>
    <w:rsid w:val="00AE58D7"/>
    <w:rsid w:val="00AE66E5"/>
    <w:rsid w:val="00AE678C"/>
    <w:rsid w:val="00AE6829"/>
    <w:rsid w:val="00AE6871"/>
    <w:rsid w:val="00AE6B15"/>
    <w:rsid w:val="00AE6BA0"/>
    <w:rsid w:val="00AE6C6F"/>
    <w:rsid w:val="00AE6E85"/>
    <w:rsid w:val="00AE72CC"/>
    <w:rsid w:val="00AE74F9"/>
    <w:rsid w:val="00AE752C"/>
    <w:rsid w:val="00AE7663"/>
    <w:rsid w:val="00AE772B"/>
    <w:rsid w:val="00AF0A5E"/>
    <w:rsid w:val="00AF0AF4"/>
    <w:rsid w:val="00AF0CA2"/>
    <w:rsid w:val="00AF0DD3"/>
    <w:rsid w:val="00AF1604"/>
    <w:rsid w:val="00AF1866"/>
    <w:rsid w:val="00AF1A21"/>
    <w:rsid w:val="00AF1E3D"/>
    <w:rsid w:val="00AF20E5"/>
    <w:rsid w:val="00AF2641"/>
    <w:rsid w:val="00AF2FA5"/>
    <w:rsid w:val="00AF315E"/>
    <w:rsid w:val="00AF34CF"/>
    <w:rsid w:val="00AF40CC"/>
    <w:rsid w:val="00AF434A"/>
    <w:rsid w:val="00AF43BF"/>
    <w:rsid w:val="00AF46A7"/>
    <w:rsid w:val="00AF47EF"/>
    <w:rsid w:val="00AF48AE"/>
    <w:rsid w:val="00AF49A0"/>
    <w:rsid w:val="00AF55A1"/>
    <w:rsid w:val="00AF574E"/>
    <w:rsid w:val="00AF5828"/>
    <w:rsid w:val="00AF5985"/>
    <w:rsid w:val="00AF5B52"/>
    <w:rsid w:val="00AF5BAC"/>
    <w:rsid w:val="00AF611B"/>
    <w:rsid w:val="00AF612A"/>
    <w:rsid w:val="00AF6152"/>
    <w:rsid w:val="00AF6557"/>
    <w:rsid w:val="00AF6759"/>
    <w:rsid w:val="00AF6D7E"/>
    <w:rsid w:val="00AF6D8F"/>
    <w:rsid w:val="00AF6DFC"/>
    <w:rsid w:val="00AF7213"/>
    <w:rsid w:val="00AF772E"/>
    <w:rsid w:val="00AF7956"/>
    <w:rsid w:val="00AF7BBC"/>
    <w:rsid w:val="00AF7E98"/>
    <w:rsid w:val="00B00220"/>
    <w:rsid w:val="00B0025C"/>
    <w:rsid w:val="00B00946"/>
    <w:rsid w:val="00B00F24"/>
    <w:rsid w:val="00B0101A"/>
    <w:rsid w:val="00B0146C"/>
    <w:rsid w:val="00B01595"/>
    <w:rsid w:val="00B01611"/>
    <w:rsid w:val="00B01620"/>
    <w:rsid w:val="00B0186E"/>
    <w:rsid w:val="00B019C9"/>
    <w:rsid w:val="00B01C58"/>
    <w:rsid w:val="00B026CE"/>
    <w:rsid w:val="00B02AFA"/>
    <w:rsid w:val="00B02C86"/>
    <w:rsid w:val="00B02DC9"/>
    <w:rsid w:val="00B02F45"/>
    <w:rsid w:val="00B0320C"/>
    <w:rsid w:val="00B03724"/>
    <w:rsid w:val="00B03A76"/>
    <w:rsid w:val="00B046BE"/>
    <w:rsid w:val="00B04E3C"/>
    <w:rsid w:val="00B04F43"/>
    <w:rsid w:val="00B04F78"/>
    <w:rsid w:val="00B0534A"/>
    <w:rsid w:val="00B05376"/>
    <w:rsid w:val="00B05603"/>
    <w:rsid w:val="00B05639"/>
    <w:rsid w:val="00B056E9"/>
    <w:rsid w:val="00B05DC4"/>
    <w:rsid w:val="00B061DB"/>
    <w:rsid w:val="00B0659D"/>
    <w:rsid w:val="00B0674D"/>
    <w:rsid w:val="00B06C2B"/>
    <w:rsid w:val="00B06C97"/>
    <w:rsid w:val="00B06EB4"/>
    <w:rsid w:val="00B07180"/>
    <w:rsid w:val="00B073AE"/>
    <w:rsid w:val="00B07DA5"/>
    <w:rsid w:val="00B102FC"/>
    <w:rsid w:val="00B106C2"/>
    <w:rsid w:val="00B10A00"/>
    <w:rsid w:val="00B10AA1"/>
    <w:rsid w:val="00B10B18"/>
    <w:rsid w:val="00B10C58"/>
    <w:rsid w:val="00B1139B"/>
    <w:rsid w:val="00B11408"/>
    <w:rsid w:val="00B11484"/>
    <w:rsid w:val="00B1167D"/>
    <w:rsid w:val="00B11912"/>
    <w:rsid w:val="00B11E87"/>
    <w:rsid w:val="00B124B7"/>
    <w:rsid w:val="00B124CF"/>
    <w:rsid w:val="00B12851"/>
    <w:rsid w:val="00B12861"/>
    <w:rsid w:val="00B129DE"/>
    <w:rsid w:val="00B13035"/>
    <w:rsid w:val="00B13287"/>
    <w:rsid w:val="00B1334D"/>
    <w:rsid w:val="00B136ED"/>
    <w:rsid w:val="00B13984"/>
    <w:rsid w:val="00B13BB0"/>
    <w:rsid w:val="00B13D34"/>
    <w:rsid w:val="00B14209"/>
    <w:rsid w:val="00B1454D"/>
    <w:rsid w:val="00B14678"/>
    <w:rsid w:val="00B14815"/>
    <w:rsid w:val="00B14940"/>
    <w:rsid w:val="00B14948"/>
    <w:rsid w:val="00B14D1B"/>
    <w:rsid w:val="00B14FAC"/>
    <w:rsid w:val="00B150CC"/>
    <w:rsid w:val="00B154B3"/>
    <w:rsid w:val="00B15DA5"/>
    <w:rsid w:val="00B15E24"/>
    <w:rsid w:val="00B16236"/>
    <w:rsid w:val="00B16282"/>
    <w:rsid w:val="00B16638"/>
    <w:rsid w:val="00B16ABD"/>
    <w:rsid w:val="00B16AFC"/>
    <w:rsid w:val="00B16BBE"/>
    <w:rsid w:val="00B16D67"/>
    <w:rsid w:val="00B16E19"/>
    <w:rsid w:val="00B16E67"/>
    <w:rsid w:val="00B17444"/>
    <w:rsid w:val="00B17460"/>
    <w:rsid w:val="00B17A67"/>
    <w:rsid w:val="00B17BCA"/>
    <w:rsid w:val="00B202F0"/>
    <w:rsid w:val="00B203AA"/>
    <w:rsid w:val="00B203CF"/>
    <w:rsid w:val="00B209DA"/>
    <w:rsid w:val="00B20CD8"/>
    <w:rsid w:val="00B21706"/>
    <w:rsid w:val="00B21A2D"/>
    <w:rsid w:val="00B2200B"/>
    <w:rsid w:val="00B220A6"/>
    <w:rsid w:val="00B221DB"/>
    <w:rsid w:val="00B228AA"/>
    <w:rsid w:val="00B22916"/>
    <w:rsid w:val="00B234AB"/>
    <w:rsid w:val="00B23C90"/>
    <w:rsid w:val="00B241B5"/>
    <w:rsid w:val="00B241D1"/>
    <w:rsid w:val="00B2430C"/>
    <w:rsid w:val="00B245FF"/>
    <w:rsid w:val="00B24B59"/>
    <w:rsid w:val="00B24FAE"/>
    <w:rsid w:val="00B25282"/>
    <w:rsid w:val="00B25670"/>
    <w:rsid w:val="00B25F21"/>
    <w:rsid w:val="00B26179"/>
    <w:rsid w:val="00B2691B"/>
    <w:rsid w:val="00B26D24"/>
    <w:rsid w:val="00B26FB2"/>
    <w:rsid w:val="00B276FB"/>
    <w:rsid w:val="00B27E0D"/>
    <w:rsid w:val="00B30862"/>
    <w:rsid w:val="00B30970"/>
    <w:rsid w:val="00B30F65"/>
    <w:rsid w:val="00B30F87"/>
    <w:rsid w:val="00B3151D"/>
    <w:rsid w:val="00B31696"/>
    <w:rsid w:val="00B322E7"/>
    <w:rsid w:val="00B326F5"/>
    <w:rsid w:val="00B32D73"/>
    <w:rsid w:val="00B33240"/>
    <w:rsid w:val="00B3325D"/>
    <w:rsid w:val="00B332CF"/>
    <w:rsid w:val="00B33DAA"/>
    <w:rsid w:val="00B33DC6"/>
    <w:rsid w:val="00B34C0A"/>
    <w:rsid w:val="00B34C8A"/>
    <w:rsid w:val="00B350BE"/>
    <w:rsid w:val="00B35153"/>
    <w:rsid w:val="00B35722"/>
    <w:rsid w:val="00B358C6"/>
    <w:rsid w:val="00B358D1"/>
    <w:rsid w:val="00B35C37"/>
    <w:rsid w:val="00B35DC9"/>
    <w:rsid w:val="00B3602E"/>
    <w:rsid w:val="00B362E4"/>
    <w:rsid w:val="00B362F1"/>
    <w:rsid w:val="00B36400"/>
    <w:rsid w:val="00B36686"/>
    <w:rsid w:val="00B36913"/>
    <w:rsid w:val="00B37203"/>
    <w:rsid w:val="00B372D0"/>
    <w:rsid w:val="00B3773E"/>
    <w:rsid w:val="00B40159"/>
    <w:rsid w:val="00B40774"/>
    <w:rsid w:val="00B4079C"/>
    <w:rsid w:val="00B40BCC"/>
    <w:rsid w:val="00B40EEB"/>
    <w:rsid w:val="00B41215"/>
    <w:rsid w:val="00B419F2"/>
    <w:rsid w:val="00B41C87"/>
    <w:rsid w:val="00B42493"/>
    <w:rsid w:val="00B42648"/>
    <w:rsid w:val="00B42915"/>
    <w:rsid w:val="00B42B7B"/>
    <w:rsid w:val="00B42C3A"/>
    <w:rsid w:val="00B43058"/>
    <w:rsid w:val="00B43490"/>
    <w:rsid w:val="00B43575"/>
    <w:rsid w:val="00B4361F"/>
    <w:rsid w:val="00B436ED"/>
    <w:rsid w:val="00B43980"/>
    <w:rsid w:val="00B43BA7"/>
    <w:rsid w:val="00B440B4"/>
    <w:rsid w:val="00B4418A"/>
    <w:rsid w:val="00B446CE"/>
    <w:rsid w:val="00B44E8D"/>
    <w:rsid w:val="00B45080"/>
    <w:rsid w:val="00B453A1"/>
    <w:rsid w:val="00B4556B"/>
    <w:rsid w:val="00B4558E"/>
    <w:rsid w:val="00B45627"/>
    <w:rsid w:val="00B45B83"/>
    <w:rsid w:val="00B45BC8"/>
    <w:rsid w:val="00B45C26"/>
    <w:rsid w:val="00B45CC3"/>
    <w:rsid w:val="00B45F2A"/>
    <w:rsid w:val="00B45F57"/>
    <w:rsid w:val="00B463AB"/>
    <w:rsid w:val="00B46A6B"/>
    <w:rsid w:val="00B46C19"/>
    <w:rsid w:val="00B46C1D"/>
    <w:rsid w:val="00B46CBD"/>
    <w:rsid w:val="00B46FF1"/>
    <w:rsid w:val="00B470A8"/>
    <w:rsid w:val="00B472A2"/>
    <w:rsid w:val="00B50227"/>
    <w:rsid w:val="00B504CD"/>
    <w:rsid w:val="00B504FB"/>
    <w:rsid w:val="00B50761"/>
    <w:rsid w:val="00B50D37"/>
    <w:rsid w:val="00B51031"/>
    <w:rsid w:val="00B51033"/>
    <w:rsid w:val="00B514C1"/>
    <w:rsid w:val="00B516CE"/>
    <w:rsid w:val="00B519EA"/>
    <w:rsid w:val="00B521A9"/>
    <w:rsid w:val="00B52651"/>
    <w:rsid w:val="00B52D7E"/>
    <w:rsid w:val="00B53901"/>
    <w:rsid w:val="00B540B7"/>
    <w:rsid w:val="00B54355"/>
    <w:rsid w:val="00B54915"/>
    <w:rsid w:val="00B549C0"/>
    <w:rsid w:val="00B5541B"/>
    <w:rsid w:val="00B556AB"/>
    <w:rsid w:val="00B55CA2"/>
    <w:rsid w:val="00B55CA4"/>
    <w:rsid w:val="00B56687"/>
    <w:rsid w:val="00B566D5"/>
    <w:rsid w:val="00B567B5"/>
    <w:rsid w:val="00B567F2"/>
    <w:rsid w:val="00B568F2"/>
    <w:rsid w:val="00B56A9C"/>
    <w:rsid w:val="00B56BE0"/>
    <w:rsid w:val="00B56C6D"/>
    <w:rsid w:val="00B56E60"/>
    <w:rsid w:val="00B56E8A"/>
    <w:rsid w:val="00B56EE8"/>
    <w:rsid w:val="00B57923"/>
    <w:rsid w:val="00B57C4E"/>
    <w:rsid w:val="00B60423"/>
    <w:rsid w:val="00B6049A"/>
    <w:rsid w:val="00B605EB"/>
    <w:rsid w:val="00B60A14"/>
    <w:rsid w:val="00B60AA9"/>
    <w:rsid w:val="00B615BC"/>
    <w:rsid w:val="00B6172F"/>
    <w:rsid w:val="00B6173B"/>
    <w:rsid w:val="00B6174A"/>
    <w:rsid w:val="00B617A9"/>
    <w:rsid w:val="00B617BC"/>
    <w:rsid w:val="00B61A19"/>
    <w:rsid w:val="00B6216D"/>
    <w:rsid w:val="00B624A7"/>
    <w:rsid w:val="00B62621"/>
    <w:rsid w:val="00B62751"/>
    <w:rsid w:val="00B62812"/>
    <w:rsid w:val="00B629AA"/>
    <w:rsid w:val="00B62DAC"/>
    <w:rsid w:val="00B62EF8"/>
    <w:rsid w:val="00B62F5E"/>
    <w:rsid w:val="00B62FC5"/>
    <w:rsid w:val="00B631AE"/>
    <w:rsid w:val="00B634D9"/>
    <w:rsid w:val="00B63737"/>
    <w:rsid w:val="00B637D3"/>
    <w:rsid w:val="00B63BD6"/>
    <w:rsid w:val="00B64260"/>
    <w:rsid w:val="00B64774"/>
    <w:rsid w:val="00B647CD"/>
    <w:rsid w:val="00B64AE8"/>
    <w:rsid w:val="00B651A4"/>
    <w:rsid w:val="00B651CD"/>
    <w:rsid w:val="00B65551"/>
    <w:rsid w:val="00B65F47"/>
    <w:rsid w:val="00B66484"/>
    <w:rsid w:val="00B66567"/>
    <w:rsid w:val="00B665E0"/>
    <w:rsid w:val="00B668B0"/>
    <w:rsid w:val="00B6699E"/>
    <w:rsid w:val="00B67064"/>
    <w:rsid w:val="00B6745F"/>
    <w:rsid w:val="00B67F6C"/>
    <w:rsid w:val="00B7009F"/>
    <w:rsid w:val="00B703DA"/>
    <w:rsid w:val="00B709AF"/>
    <w:rsid w:val="00B70C33"/>
    <w:rsid w:val="00B70DC2"/>
    <w:rsid w:val="00B70DD2"/>
    <w:rsid w:val="00B71BAA"/>
    <w:rsid w:val="00B71F53"/>
    <w:rsid w:val="00B72189"/>
    <w:rsid w:val="00B72322"/>
    <w:rsid w:val="00B72833"/>
    <w:rsid w:val="00B728E3"/>
    <w:rsid w:val="00B72B2A"/>
    <w:rsid w:val="00B72EE3"/>
    <w:rsid w:val="00B73123"/>
    <w:rsid w:val="00B7344F"/>
    <w:rsid w:val="00B73FDB"/>
    <w:rsid w:val="00B74188"/>
    <w:rsid w:val="00B74354"/>
    <w:rsid w:val="00B74571"/>
    <w:rsid w:val="00B746AA"/>
    <w:rsid w:val="00B74A17"/>
    <w:rsid w:val="00B7502E"/>
    <w:rsid w:val="00B75067"/>
    <w:rsid w:val="00B75A2F"/>
    <w:rsid w:val="00B75B91"/>
    <w:rsid w:val="00B75D82"/>
    <w:rsid w:val="00B762F2"/>
    <w:rsid w:val="00B7692E"/>
    <w:rsid w:val="00B76BD5"/>
    <w:rsid w:val="00B76C2D"/>
    <w:rsid w:val="00B76F05"/>
    <w:rsid w:val="00B77280"/>
    <w:rsid w:val="00B7735E"/>
    <w:rsid w:val="00B7767F"/>
    <w:rsid w:val="00B7778D"/>
    <w:rsid w:val="00B77CB6"/>
    <w:rsid w:val="00B77D34"/>
    <w:rsid w:val="00B77F28"/>
    <w:rsid w:val="00B77FA4"/>
    <w:rsid w:val="00B80201"/>
    <w:rsid w:val="00B80257"/>
    <w:rsid w:val="00B810E1"/>
    <w:rsid w:val="00B81660"/>
    <w:rsid w:val="00B81A0F"/>
    <w:rsid w:val="00B81D89"/>
    <w:rsid w:val="00B81EC5"/>
    <w:rsid w:val="00B8238E"/>
    <w:rsid w:val="00B82C9D"/>
    <w:rsid w:val="00B8332B"/>
    <w:rsid w:val="00B83374"/>
    <w:rsid w:val="00B83714"/>
    <w:rsid w:val="00B8389B"/>
    <w:rsid w:val="00B84984"/>
    <w:rsid w:val="00B849BD"/>
    <w:rsid w:val="00B84A4D"/>
    <w:rsid w:val="00B8510E"/>
    <w:rsid w:val="00B85DEB"/>
    <w:rsid w:val="00B86247"/>
    <w:rsid w:val="00B865C6"/>
    <w:rsid w:val="00B86DAB"/>
    <w:rsid w:val="00B86E1E"/>
    <w:rsid w:val="00B87924"/>
    <w:rsid w:val="00B87BCA"/>
    <w:rsid w:val="00B87E6C"/>
    <w:rsid w:val="00B87F93"/>
    <w:rsid w:val="00B9050A"/>
    <w:rsid w:val="00B90960"/>
    <w:rsid w:val="00B90B3C"/>
    <w:rsid w:val="00B90FD6"/>
    <w:rsid w:val="00B91591"/>
    <w:rsid w:val="00B9169A"/>
    <w:rsid w:val="00B9169F"/>
    <w:rsid w:val="00B91BC0"/>
    <w:rsid w:val="00B92348"/>
    <w:rsid w:val="00B929B0"/>
    <w:rsid w:val="00B92B3A"/>
    <w:rsid w:val="00B92C95"/>
    <w:rsid w:val="00B92EEE"/>
    <w:rsid w:val="00B92F49"/>
    <w:rsid w:val="00B9338E"/>
    <w:rsid w:val="00B933D4"/>
    <w:rsid w:val="00B93538"/>
    <w:rsid w:val="00B935B6"/>
    <w:rsid w:val="00B93ABD"/>
    <w:rsid w:val="00B93B8E"/>
    <w:rsid w:val="00B93E9A"/>
    <w:rsid w:val="00B93FFB"/>
    <w:rsid w:val="00B94108"/>
    <w:rsid w:val="00B94503"/>
    <w:rsid w:val="00B94EB9"/>
    <w:rsid w:val="00B95417"/>
    <w:rsid w:val="00B9562C"/>
    <w:rsid w:val="00B95A88"/>
    <w:rsid w:val="00B95D16"/>
    <w:rsid w:val="00B95D84"/>
    <w:rsid w:val="00B96022"/>
    <w:rsid w:val="00B96795"/>
    <w:rsid w:val="00B967C8"/>
    <w:rsid w:val="00B96F9C"/>
    <w:rsid w:val="00B96FB1"/>
    <w:rsid w:val="00B9727D"/>
    <w:rsid w:val="00B9728E"/>
    <w:rsid w:val="00B9743B"/>
    <w:rsid w:val="00B97648"/>
    <w:rsid w:val="00B977DC"/>
    <w:rsid w:val="00B97926"/>
    <w:rsid w:val="00B97B5C"/>
    <w:rsid w:val="00B97D03"/>
    <w:rsid w:val="00B97F18"/>
    <w:rsid w:val="00BA08CF"/>
    <w:rsid w:val="00BA09E3"/>
    <w:rsid w:val="00BA0CAE"/>
    <w:rsid w:val="00BA1044"/>
    <w:rsid w:val="00BA12C8"/>
    <w:rsid w:val="00BA1322"/>
    <w:rsid w:val="00BA1353"/>
    <w:rsid w:val="00BA14CD"/>
    <w:rsid w:val="00BA1602"/>
    <w:rsid w:val="00BA162C"/>
    <w:rsid w:val="00BA1873"/>
    <w:rsid w:val="00BA1C39"/>
    <w:rsid w:val="00BA1F26"/>
    <w:rsid w:val="00BA1FAF"/>
    <w:rsid w:val="00BA239A"/>
    <w:rsid w:val="00BA24BD"/>
    <w:rsid w:val="00BA25EC"/>
    <w:rsid w:val="00BA261F"/>
    <w:rsid w:val="00BA26EC"/>
    <w:rsid w:val="00BA2F1B"/>
    <w:rsid w:val="00BA2FD5"/>
    <w:rsid w:val="00BA30B7"/>
    <w:rsid w:val="00BA322E"/>
    <w:rsid w:val="00BA3297"/>
    <w:rsid w:val="00BA32C6"/>
    <w:rsid w:val="00BA39F2"/>
    <w:rsid w:val="00BA3BC7"/>
    <w:rsid w:val="00BA3E71"/>
    <w:rsid w:val="00BA3EDD"/>
    <w:rsid w:val="00BA4144"/>
    <w:rsid w:val="00BA41B7"/>
    <w:rsid w:val="00BA41D7"/>
    <w:rsid w:val="00BA490F"/>
    <w:rsid w:val="00BA4B28"/>
    <w:rsid w:val="00BA5267"/>
    <w:rsid w:val="00BA583D"/>
    <w:rsid w:val="00BA5919"/>
    <w:rsid w:val="00BA5D00"/>
    <w:rsid w:val="00BA5E6B"/>
    <w:rsid w:val="00BA5EBA"/>
    <w:rsid w:val="00BA620D"/>
    <w:rsid w:val="00BA6657"/>
    <w:rsid w:val="00BA6C64"/>
    <w:rsid w:val="00BA6C94"/>
    <w:rsid w:val="00BA70EA"/>
    <w:rsid w:val="00BA7743"/>
    <w:rsid w:val="00BA799A"/>
    <w:rsid w:val="00BA79AC"/>
    <w:rsid w:val="00BA7C92"/>
    <w:rsid w:val="00BB0821"/>
    <w:rsid w:val="00BB0C69"/>
    <w:rsid w:val="00BB0C8D"/>
    <w:rsid w:val="00BB0E47"/>
    <w:rsid w:val="00BB0F52"/>
    <w:rsid w:val="00BB0FCA"/>
    <w:rsid w:val="00BB1537"/>
    <w:rsid w:val="00BB2086"/>
    <w:rsid w:val="00BB20E9"/>
    <w:rsid w:val="00BB2588"/>
    <w:rsid w:val="00BB258E"/>
    <w:rsid w:val="00BB27AC"/>
    <w:rsid w:val="00BB299C"/>
    <w:rsid w:val="00BB2A80"/>
    <w:rsid w:val="00BB2BAC"/>
    <w:rsid w:val="00BB2F63"/>
    <w:rsid w:val="00BB2F7A"/>
    <w:rsid w:val="00BB34F2"/>
    <w:rsid w:val="00BB35C9"/>
    <w:rsid w:val="00BB37CE"/>
    <w:rsid w:val="00BB382C"/>
    <w:rsid w:val="00BB4049"/>
    <w:rsid w:val="00BB4732"/>
    <w:rsid w:val="00BB4898"/>
    <w:rsid w:val="00BB502A"/>
    <w:rsid w:val="00BB5133"/>
    <w:rsid w:val="00BB5378"/>
    <w:rsid w:val="00BB5490"/>
    <w:rsid w:val="00BB585F"/>
    <w:rsid w:val="00BB58FA"/>
    <w:rsid w:val="00BB60FE"/>
    <w:rsid w:val="00BB66AB"/>
    <w:rsid w:val="00BB6A13"/>
    <w:rsid w:val="00BB6AF9"/>
    <w:rsid w:val="00BB6CFB"/>
    <w:rsid w:val="00BB6EC0"/>
    <w:rsid w:val="00BB7129"/>
    <w:rsid w:val="00BB743C"/>
    <w:rsid w:val="00BB76D6"/>
    <w:rsid w:val="00BB7AB4"/>
    <w:rsid w:val="00BB7C9C"/>
    <w:rsid w:val="00BB7CAE"/>
    <w:rsid w:val="00BC044A"/>
    <w:rsid w:val="00BC0511"/>
    <w:rsid w:val="00BC0B73"/>
    <w:rsid w:val="00BC158B"/>
    <w:rsid w:val="00BC1A58"/>
    <w:rsid w:val="00BC2885"/>
    <w:rsid w:val="00BC2AF7"/>
    <w:rsid w:val="00BC2BB8"/>
    <w:rsid w:val="00BC2C2D"/>
    <w:rsid w:val="00BC2C47"/>
    <w:rsid w:val="00BC30E1"/>
    <w:rsid w:val="00BC362B"/>
    <w:rsid w:val="00BC3E17"/>
    <w:rsid w:val="00BC40C2"/>
    <w:rsid w:val="00BC4170"/>
    <w:rsid w:val="00BC46AF"/>
    <w:rsid w:val="00BC4B53"/>
    <w:rsid w:val="00BC50C9"/>
    <w:rsid w:val="00BC51F2"/>
    <w:rsid w:val="00BC5245"/>
    <w:rsid w:val="00BC53DF"/>
    <w:rsid w:val="00BC57AB"/>
    <w:rsid w:val="00BC65ED"/>
    <w:rsid w:val="00BC69C9"/>
    <w:rsid w:val="00BC6AF4"/>
    <w:rsid w:val="00BC6D54"/>
    <w:rsid w:val="00BC6F52"/>
    <w:rsid w:val="00BC741B"/>
    <w:rsid w:val="00BC758C"/>
    <w:rsid w:val="00BD02A5"/>
    <w:rsid w:val="00BD03AD"/>
    <w:rsid w:val="00BD04D7"/>
    <w:rsid w:val="00BD0A47"/>
    <w:rsid w:val="00BD0A4D"/>
    <w:rsid w:val="00BD0A9C"/>
    <w:rsid w:val="00BD11AC"/>
    <w:rsid w:val="00BD13BB"/>
    <w:rsid w:val="00BD1E92"/>
    <w:rsid w:val="00BD2719"/>
    <w:rsid w:val="00BD2CC8"/>
    <w:rsid w:val="00BD2E46"/>
    <w:rsid w:val="00BD31D3"/>
    <w:rsid w:val="00BD3312"/>
    <w:rsid w:val="00BD348B"/>
    <w:rsid w:val="00BD3B3B"/>
    <w:rsid w:val="00BD3B9B"/>
    <w:rsid w:val="00BD4175"/>
    <w:rsid w:val="00BD424E"/>
    <w:rsid w:val="00BD44DB"/>
    <w:rsid w:val="00BD4C04"/>
    <w:rsid w:val="00BD4CEF"/>
    <w:rsid w:val="00BD4D15"/>
    <w:rsid w:val="00BD50BE"/>
    <w:rsid w:val="00BD527D"/>
    <w:rsid w:val="00BD5519"/>
    <w:rsid w:val="00BD573A"/>
    <w:rsid w:val="00BD5D2F"/>
    <w:rsid w:val="00BD5FDA"/>
    <w:rsid w:val="00BD69CF"/>
    <w:rsid w:val="00BD6CF4"/>
    <w:rsid w:val="00BD7227"/>
    <w:rsid w:val="00BD7347"/>
    <w:rsid w:val="00BD74C4"/>
    <w:rsid w:val="00BD74F6"/>
    <w:rsid w:val="00BD76C9"/>
    <w:rsid w:val="00BD79A2"/>
    <w:rsid w:val="00BD7D09"/>
    <w:rsid w:val="00BE01FD"/>
    <w:rsid w:val="00BE0434"/>
    <w:rsid w:val="00BE0633"/>
    <w:rsid w:val="00BE068B"/>
    <w:rsid w:val="00BE082F"/>
    <w:rsid w:val="00BE0A00"/>
    <w:rsid w:val="00BE0C10"/>
    <w:rsid w:val="00BE0C79"/>
    <w:rsid w:val="00BE0CC5"/>
    <w:rsid w:val="00BE0E8D"/>
    <w:rsid w:val="00BE0ED9"/>
    <w:rsid w:val="00BE0FF0"/>
    <w:rsid w:val="00BE129A"/>
    <w:rsid w:val="00BE1991"/>
    <w:rsid w:val="00BE1A66"/>
    <w:rsid w:val="00BE1C1C"/>
    <w:rsid w:val="00BE1C63"/>
    <w:rsid w:val="00BE1DA8"/>
    <w:rsid w:val="00BE1F5B"/>
    <w:rsid w:val="00BE20BF"/>
    <w:rsid w:val="00BE20EE"/>
    <w:rsid w:val="00BE217E"/>
    <w:rsid w:val="00BE21A6"/>
    <w:rsid w:val="00BE25F3"/>
    <w:rsid w:val="00BE285A"/>
    <w:rsid w:val="00BE2D7A"/>
    <w:rsid w:val="00BE2DB3"/>
    <w:rsid w:val="00BE2E44"/>
    <w:rsid w:val="00BE341D"/>
    <w:rsid w:val="00BE372E"/>
    <w:rsid w:val="00BE385A"/>
    <w:rsid w:val="00BE38F9"/>
    <w:rsid w:val="00BE3F95"/>
    <w:rsid w:val="00BE4BDD"/>
    <w:rsid w:val="00BE4F5F"/>
    <w:rsid w:val="00BE4F62"/>
    <w:rsid w:val="00BE5036"/>
    <w:rsid w:val="00BE5594"/>
    <w:rsid w:val="00BE579A"/>
    <w:rsid w:val="00BE5A50"/>
    <w:rsid w:val="00BE5F31"/>
    <w:rsid w:val="00BE5FE0"/>
    <w:rsid w:val="00BE5FE3"/>
    <w:rsid w:val="00BE5FF5"/>
    <w:rsid w:val="00BE61F1"/>
    <w:rsid w:val="00BE6B29"/>
    <w:rsid w:val="00BE6D8A"/>
    <w:rsid w:val="00BE6E97"/>
    <w:rsid w:val="00BE7020"/>
    <w:rsid w:val="00BE7334"/>
    <w:rsid w:val="00BE76BE"/>
    <w:rsid w:val="00BE76C1"/>
    <w:rsid w:val="00BE76FA"/>
    <w:rsid w:val="00BE77C8"/>
    <w:rsid w:val="00BE77CF"/>
    <w:rsid w:val="00BE781D"/>
    <w:rsid w:val="00BE78BC"/>
    <w:rsid w:val="00BF0850"/>
    <w:rsid w:val="00BF0E35"/>
    <w:rsid w:val="00BF116C"/>
    <w:rsid w:val="00BF1303"/>
    <w:rsid w:val="00BF15C3"/>
    <w:rsid w:val="00BF15EC"/>
    <w:rsid w:val="00BF1791"/>
    <w:rsid w:val="00BF1D5C"/>
    <w:rsid w:val="00BF1FDC"/>
    <w:rsid w:val="00BF25D0"/>
    <w:rsid w:val="00BF269D"/>
    <w:rsid w:val="00BF2739"/>
    <w:rsid w:val="00BF2C3D"/>
    <w:rsid w:val="00BF3EAE"/>
    <w:rsid w:val="00BF3EBD"/>
    <w:rsid w:val="00BF3ED3"/>
    <w:rsid w:val="00BF4141"/>
    <w:rsid w:val="00BF44A1"/>
    <w:rsid w:val="00BF4CFD"/>
    <w:rsid w:val="00BF5405"/>
    <w:rsid w:val="00BF5767"/>
    <w:rsid w:val="00BF5D85"/>
    <w:rsid w:val="00BF6280"/>
    <w:rsid w:val="00BF644B"/>
    <w:rsid w:val="00BF6953"/>
    <w:rsid w:val="00BF6B7B"/>
    <w:rsid w:val="00BF6E5B"/>
    <w:rsid w:val="00BF6FAC"/>
    <w:rsid w:val="00BF7E0C"/>
    <w:rsid w:val="00C000E3"/>
    <w:rsid w:val="00C0045F"/>
    <w:rsid w:val="00C0057B"/>
    <w:rsid w:val="00C00597"/>
    <w:rsid w:val="00C00910"/>
    <w:rsid w:val="00C00A8C"/>
    <w:rsid w:val="00C00C90"/>
    <w:rsid w:val="00C01289"/>
    <w:rsid w:val="00C01562"/>
    <w:rsid w:val="00C0169C"/>
    <w:rsid w:val="00C019CD"/>
    <w:rsid w:val="00C019F8"/>
    <w:rsid w:val="00C01D24"/>
    <w:rsid w:val="00C01DCD"/>
    <w:rsid w:val="00C01EB8"/>
    <w:rsid w:val="00C027B7"/>
    <w:rsid w:val="00C02C1C"/>
    <w:rsid w:val="00C03477"/>
    <w:rsid w:val="00C034EF"/>
    <w:rsid w:val="00C03888"/>
    <w:rsid w:val="00C03979"/>
    <w:rsid w:val="00C03BC7"/>
    <w:rsid w:val="00C03E13"/>
    <w:rsid w:val="00C03E72"/>
    <w:rsid w:val="00C041C1"/>
    <w:rsid w:val="00C04282"/>
    <w:rsid w:val="00C0432D"/>
    <w:rsid w:val="00C04BCD"/>
    <w:rsid w:val="00C04C7F"/>
    <w:rsid w:val="00C04DC5"/>
    <w:rsid w:val="00C04F04"/>
    <w:rsid w:val="00C052F0"/>
    <w:rsid w:val="00C0539E"/>
    <w:rsid w:val="00C057F8"/>
    <w:rsid w:val="00C05923"/>
    <w:rsid w:val="00C05E2D"/>
    <w:rsid w:val="00C062B5"/>
    <w:rsid w:val="00C062E5"/>
    <w:rsid w:val="00C0640C"/>
    <w:rsid w:val="00C06A06"/>
    <w:rsid w:val="00C06A22"/>
    <w:rsid w:val="00C070EB"/>
    <w:rsid w:val="00C0749A"/>
    <w:rsid w:val="00C07500"/>
    <w:rsid w:val="00C07658"/>
    <w:rsid w:val="00C07AE7"/>
    <w:rsid w:val="00C07BC9"/>
    <w:rsid w:val="00C07BEC"/>
    <w:rsid w:val="00C100F8"/>
    <w:rsid w:val="00C1041A"/>
    <w:rsid w:val="00C104C2"/>
    <w:rsid w:val="00C10A72"/>
    <w:rsid w:val="00C10C54"/>
    <w:rsid w:val="00C10F8C"/>
    <w:rsid w:val="00C10FDC"/>
    <w:rsid w:val="00C11877"/>
    <w:rsid w:val="00C11B37"/>
    <w:rsid w:val="00C11E94"/>
    <w:rsid w:val="00C11EE4"/>
    <w:rsid w:val="00C12237"/>
    <w:rsid w:val="00C12515"/>
    <w:rsid w:val="00C126F1"/>
    <w:rsid w:val="00C12BA1"/>
    <w:rsid w:val="00C12D26"/>
    <w:rsid w:val="00C12EA9"/>
    <w:rsid w:val="00C12FF1"/>
    <w:rsid w:val="00C1305D"/>
    <w:rsid w:val="00C1319C"/>
    <w:rsid w:val="00C1335F"/>
    <w:rsid w:val="00C134C9"/>
    <w:rsid w:val="00C137BC"/>
    <w:rsid w:val="00C13F70"/>
    <w:rsid w:val="00C14047"/>
    <w:rsid w:val="00C140A6"/>
    <w:rsid w:val="00C14E86"/>
    <w:rsid w:val="00C154F7"/>
    <w:rsid w:val="00C157EC"/>
    <w:rsid w:val="00C15BEC"/>
    <w:rsid w:val="00C15BFC"/>
    <w:rsid w:val="00C1632A"/>
    <w:rsid w:val="00C169A7"/>
    <w:rsid w:val="00C16DD2"/>
    <w:rsid w:val="00C16DDC"/>
    <w:rsid w:val="00C17003"/>
    <w:rsid w:val="00C1759A"/>
    <w:rsid w:val="00C1776F"/>
    <w:rsid w:val="00C17B4C"/>
    <w:rsid w:val="00C17EC3"/>
    <w:rsid w:val="00C2009D"/>
    <w:rsid w:val="00C202C7"/>
    <w:rsid w:val="00C20562"/>
    <w:rsid w:val="00C207CE"/>
    <w:rsid w:val="00C20B0B"/>
    <w:rsid w:val="00C20C21"/>
    <w:rsid w:val="00C2147F"/>
    <w:rsid w:val="00C2149B"/>
    <w:rsid w:val="00C21588"/>
    <w:rsid w:val="00C21C59"/>
    <w:rsid w:val="00C21C6F"/>
    <w:rsid w:val="00C21D41"/>
    <w:rsid w:val="00C21E37"/>
    <w:rsid w:val="00C21EA1"/>
    <w:rsid w:val="00C21F57"/>
    <w:rsid w:val="00C21F9E"/>
    <w:rsid w:val="00C22108"/>
    <w:rsid w:val="00C22D43"/>
    <w:rsid w:val="00C2306F"/>
    <w:rsid w:val="00C234C3"/>
    <w:rsid w:val="00C236DB"/>
    <w:rsid w:val="00C2370C"/>
    <w:rsid w:val="00C237C9"/>
    <w:rsid w:val="00C23E64"/>
    <w:rsid w:val="00C24536"/>
    <w:rsid w:val="00C248D9"/>
    <w:rsid w:val="00C24C11"/>
    <w:rsid w:val="00C24F49"/>
    <w:rsid w:val="00C24F96"/>
    <w:rsid w:val="00C25235"/>
    <w:rsid w:val="00C25955"/>
    <w:rsid w:val="00C25960"/>
    <w:rsid w:val="00C25B48"/>
    <w:rsid w:val="00C25E94"/>
    <w:rsid w:val="00C260D8"/>
    <w:rsid w:val="00C264A2"/>
    <w:rsid w:val="00C267F3"/>
    <w:rsid w:val="00C26BB5"/>
    <w:rsid w:val="00C26D44"/>
    <w:rsid w:val="00C270B2"/>
    <w:rsid w:val="00C27331"/>
    <w:rsid w:val="00C279BF"/>
    <w:rsid w:val="00C279CB"/>
    <w:rsid w:val="00C27C4B"/>
    <w:rsid w:val="00C27CC5"/>
    <w:rsid w:val="00C304DE"/>
    <w:rsid w:val="00C30674"/>
    <w:rsid w:val="00C30717"/>
    <w:rsid w:val="00C30E90"/>
    <w:rsid w:val="00C30ECC"/>
    <w:rsid w:val="00C31B73"/>
    <w:rsid w:val="00C31CB0"/>
    <w:rsid w:val="00C31ECF"/>
    <w:rsid w:val="00C320E9"/>
    <w:rsid w:val="00C3270F"/>
    <w:rsid w:val="00C330FC"/>
    <w:rsid w:val="00C33234"/>
    <w:rsid w:val="00C334B7"/>
    <w:rsid w:val="00C33823"/>
    <w:rsid w:val="00C339B3"/>
    <w:rsid w:val="00C33AC3"/>
    <w:rsid w:val="00C33D4B"/>
    <w:rsid w:val="00C33F4C"/>
    <w:rsid w:val="00C3407A"/>
    <w:rsid w:val="00C343C5"/>
    <w:rsid w:val="00C34BB1"/>
    <w:rsid w:val="00C3512F"/>
    <w:rsid w:val="00C3566D"/>
    <w:rsid w:val="00C357A0"/>
    <w:rsid w:val="00C358D0"/>
    <w:rsid w:val="00C35FAA"/>
    <w:rsid w:val="00C36237"/>
    <w:rsid w:val="00C36541"/>
    <w:rsid w:val="00C36999"/>
    <w:rsid w:val="00C36C4E"/>
    <w:rsid w:val="00C36F71"/>
    <w:rsid w:val="00C37191"/>
    <w:rsid w:val="00C37491"/>
    <w:rsid w:val="00C375E5"/>
    <w:rsid w:val="00C40274"/>
    <w:rsid w:val="00C408D7"/>
    <w:rsid w:val="00C40990"/>
    <w:rsid w:val="00C40C39"/>
    <w:rsid w:val="00C40E37"/>
    <w:rsid w:val="00C416EB"/>
    <w:rsid w:val="00C41897"/>
    <w:rsid w:val="00C41C70"/>
    <w:rsid w:val="00C41D06"/>
    <w:rsid w:val="00C41F76"/>
    <w:rsid w:val="00C42012"/>
    <w:rsid w:val="00C420C5"/>
    <w:rsid w:val="00C42110"/>
    <w:rsid w:val="00C4215B"/>
    <w:rsid w:val="00C42490"/>
    <w:rsid w:val="00C428E4"/>
    <w:rsid w:val="00C42929"/>
    <w:rsid w:val="00C42DCE"/>
    <w:rsid w:val="00C42F06"/>
    <w:rsid w:val="00C43446"/>
    <w:rsid w:val="00C4348E"/>
    <w:rsid w:val="00C443C5"/>
    <w:rsid w:val="00C4456B"/>
    <w:rsid w:val="00C44696"/>
    <w:rsid w:val="00C44BC4"/>
    <w:rsid w:val="00C45758"/>
    <w:rsid w:val="00C45A49"/>
    <w:rsid w:val="00C45D9A"/>
    <w:rsid w:val="00C45F48"/>
    <w:rsid w:val="00C464B9"/>
    <w:rsid w:val="00C464DA"/>
    <w:rsid w:val="00C469FB"/>
    <w:rsid w:val="00C46DD2"/>
    <w:rsid w:val="00C47189"/>
    <w:rsid w:val="00C47490"/>
    <w:rsid w:val="00C475DC"/>
    <w:rsid w:val="00C4782D"/>
    <w:rsid w:val="00C47925"/>
    <w:rsid w:val="00C47B96"/>
    <w:rsid w:val="00C47D2E"/>
    <w:rsid w:val="00C47D88"/>
    <w:rsid w:val="00C47F45"/>
    <w:rsid w:val="00C501D2"/>
    <w:rsid w:val="00C503AF"/>
    <w:rsid w:val="00C50532"/>
    <w:rsid w:val="00C50EEA"/>
    <w:rsid w:val="00C5159E"/>
    <w:rsid w:val="00C51A3B"/>
    <w:rsid w:val="00C51C18"/>
    <w:rsid w:val="00C52095"/>
    <w:rsid w:val="00C523DC"/>
    <w:rsid w:val="00C52491"/>
    <w:rsid w:val="00C52773"/>
    <w:rsid w:val="00C52BF0"/>
    <w:rsid w:val="00C533D0"/>
    <w:rsid w:val="00C533E8"/>
    <w:rsid w:val="00C53763"/>
    <w:rsid w:val="00C53891"/>
    <w:rsid w:val="00C53933"/>
    <w:rsid w:val="00C53D62"/>
    <w:rsid w:val="00C53EBD"/>
    <w:rsid w:val="00C53EC5"/>
    <w:rsid w:val="00C543E5"/>
    <w:rsid w:val="00C54648"/>
    <w:rsid w:val="00C54B21"/>
    <w:rsid w:val="00C54DF1"/>
    <w:rsid w:val="00C552A7"/>
    <w:rsid w:val="00C552FA"/>
    <w:rsid w:val="00C5543E"/>
    <w:rsid w:val="00C55672"/>
    <w:rsid w:val="00C55AAE"/>
    <w:rsid w:val="00C55AD0"/>
    <w:rsid w:val="00C55D82"/>
    <w:rsid w:val="00C55DE1"/>
    <w:rsid w:val="00C55F69"/>
    <w:rsid w:val="00C56288"/>
    <w:rsid w:val="00C56452"/>
    <w:rsid w:val="00C564D1"/>
    <w:rsid w:val="00C56598"/>
    <w:rsid w:val="00C56D25"/>
    <w:rsid w:val="00C56D28"/>
    <w:rsid w:val="00C56E0F"/>
    <w:rsid w:val="00C5732B"/>
    <w:rsid w:val="00C575A6"/>
    <w:rsid w:val="00C57E56"/>
    <w:rsid w:val="00C60270"/>
    <w:rsid w:val="00C60294"/>
    <w:rsid w:val="00C60491"/>
    <w:rsid w:val="00C6079F"/>
    <w:rsid w:val="00C60821"/>
    <w:rsid w:val="00C60A3F"/>
    <w:rsid w:val="00C60B0D"/>
    <w:rsid w:val="00C60D83"/>
    <w:rsid w:val="00C60DB4"/>
    <w:rsid w:val="00C60DC1"/>
    <w:rsid w:val="00C60E58"/>
    <w:rsid w:val="00C60F34"/>
    <w:rsid w:val="00C61152"/>
    <w:rsid w:val="00C61402"/>
    <w:rsid w:val="00C62112"/>
    <w:rsid w:val="00C622FE"/>
    <w:rsid w:val="00C62A40"/>
    <w:rsid w:val="00C62E79"/>
    <w:rsid w:val="00C62EB0"/>
    <w:rsid w:val="00C62F8A"/>
    <w:rsid w:val="00C632C4"/>
    <w:rsid w:val="00C63964"/>
    <w:rsid w:val="00C639FE"/>
    <w:rsid w:val="00C64074"/>
    <w:rsid w:val="00C64377"/>
    <w:rsid w:val="00C647FA"/>
    <w:rsid w:val="00C64AA1"/>
    <w:rsid w:val="00C64EDA"/>
    <w:rsid w:val="00C6553C"/>
    <w:rsid w:val="00C65733"/>
    <w:rsid w:val="00C661F4"/>
    <w:rsid w:val="00C663A4"/>
    <w:rsid w:val="00C664C9"/>
    <w:rsid w:val="00C66AFD"/>
    <w:rsid w:val="00C66CDA"/>
    <w:rsid w:val="00C66E46"/>
    <w:rsid w:val="00C6707F"/>
    <w:rsid w:val="00C676FD"/>
    <w:rsid w:val="00C677A1"/>
    <w:rsid w:val="00C67C48"/>
    <w:rsid w:val="00C67F60"/>
    <w:rsid w:val="00C707DE"/>
    <w:rsid w:val="00C70AE1"/>
    <w:rsid w:val="00C71266"/>
    <w:rsid w:val="00C71A18"/>
    <w:rsid w:val="00C71C35"/>
    <w:rsid w:val="00C71EB9"/>
    <w:rsid w:val="00C71FA4"/>
    <w:rsid w:val="00C720A3"/>
    <w:rsid w:val="00C72208"/>
    <w:rsid w:val="00C722F9"/>
    <w:rsid w:val="00C723ED"/>
    <w:rsid w:val="00C72501"/>
    <w:rsid w:val="00C72573"/>
    <w:rsid w:val="00C72737"/>
    <w:rsid w:val="00C72A17"/>
    <w:rsid w:val="00C73346"/>
    <w:rsid w:val="00C73CF6"/>
    <w:rsid w:val="00C73EFF"/>
    <w:rsid w:val="00C73F90"/>
    <w:rsid w:val="00C74635"/>
    <w:rsid w:val="00C747FE"/>
    <w:rsid w:val="00C74B7C"/>
    <w:rsid w:val="00C74F20"/>
    <w:rsid w:val="00C75567"/>
    <w:rsid w:val="00C755B0"/>
    <w:rsid w:val="00C7561D"/>
    <w:rsid w:val="00C758CF"/>
    <w:rsid w:val="00C7590A"/>
    <w:rsid w:val="00C75E9C"/>
    <w:rsid w:val="00C760F1"/>
    <w:rsid w:val="00C7637D"/>
    <w:rsid w:val="00C76767"/>
    <w:rsid w:val="00C770BF"/>
    <w:rsid w:val="00C7711B"/>
    <w:rsid w:val="00C7716A"/>
    <w:rsid w:val="00C80CCB"/>
    <w:rsid w:val="00C80EAB"/>
    <w:rsid w:val="00C81264"/>
    <w:rsid w:val="00C812A2"/>
    <w:rsid w:val="00C8132D"/>
    <w:rsid w:val="00C8160D"/>
    <w:rsid w:val="00C81AFF"/>
    <w:rsid w:val="00C81B29"/>
    <w:rsid w:val="00C81E5E"/>
    <w:rsid w:val="00C81FEC"/>
    <w:rsid w:val="00C8217E"/>
    <w:rsid w:val="00C82272"/>
    <w:rsid w:val="00C82C6E"/>
    <w:rsid w:val="00C82CED"/>
    <w:rsid w:val="00C8340C"/>
    <w:rsid w:val="00C83440"/>
    <w:rsid w:val="00C8369A"/>
    <w:rsid w:val="00C83DC6"/>
    <w:rsid w:val="00C8443B"/>
    <w:rsid w:val="00C84766"/>
    <w:rsid w:val="00C848D3"/>
    <w:rsid w:val="00C84CF2"/>
    <w:rsid w:val="00C854F0"/>
    <w:rsid w:val="00C85979"/>
    <w:rsid w:val="00C85C68"/>
    <w:rsid w:val="00C85C9D"/>
    <w:rsid w:val="00C85DB4"/>
    <w:rsid w:val="00C85FDB"/>
    <w:rsid w:val="00C862BA"/>
    <w:rsid w:val="00C86311"/>
    <w:rsid w:val="00C863E5"/>
    <w:rsid w:val="00C86626"/>
    <w:rsid w:val="00C8669A"/>
    <w:rsid w:val="00C86712"/>
    <w:rsid w:val="00C86D89"/>
    <w:rsid w:val="00C87C3C"/>
    <w:rsid w:val="00C87DAC"/>
    <w:rsid w:val="00C90012"/>
    <w:rsid w:val="00C90015"/>
    <w:rsid w:val="00C901EC"/>
    <w:rsid w:val="00C903EF"/>
    <w:rsid w:val="00C9069D"/>
    <w:rsid w:val="00C9090A"/>
    <w:rsid w:val="00C90BEF"/>
    <w:rsid w:val="00C90C47"/>
    <w:rsid w:val="00C9151E"/>
    <w:rsid w:val="00C9174D"/>
    <w:rsid w:val="00C923E3"/>
    <w:rsid w:val="00C92D11"/>
    <w:rsid w:val="00C92F67"/>
    <w:rsid w:val="00C92F7A"/>
    <w:rsid w:val="00C93038"/>
    <w:rsid w:val="00C94781"/>
    <w:rsid w:val="00C94ADC"/>
    <w:rsid w:val="00C94B7B"/>
    <w:rsid w:val="00C950C8"/>
    <w:rsid w:val="00C952EB"/>
    <w:rsid w:val="00C95313"/>
    <w:rsid w:val="00C9533D"/>
    <w:rsid w:val="00C954FD"/>
    <w:rsid w:val="00C957A6"/>
    <w:rsid w:val="00C9582F"/>
    <w:rsid w:val="00C9612F"/>
    <w:rsid w:val="00C96672"/>
    <w:rsid w:val="00C96D74"/>
    <w:rsid w:val="00C96EB0"/>
    <w:rsid w:val="00C97076"/>
    <w:rsid w:val="00C970BD"/>
    <w:rsid w:val="00C97957"/>
    <w:rsid w:val="00C97D27"/>
    <w:rsid w:val="00C97F6A"/>
    <w:rsid w:val="00CA05BB"/>
    <w:rsid w:val="00CA082D"/>
    <w:rsid w:val="00CA0A6B"/>
    <w:rsid w:val="00CA0A7A"/>
    <w:rsid w:val="00CA1035"/>
    <w:rsid w:val="00CA133A"/>
    <w:rsid w:val="00CA149C"/>
    <w:rsid w:val="00CA16A8"/>
    <w:rsid w:val="00CA172F"/>
    <w:rsid w:val="00CA1896"/>
    <w:rsid w:val="00CA197E"/>
    <w:rsid w:val="00CA1B8E"/>
    <w:rsid w:val="00CA228A"/>
    <w:rsid w:val="00CA2335"/>
    <w:rsid w:val="00CA2359"/>
    <w:rsid w:val="00CA253F"/>
    <w:rsid w:val="00CA2E5B"/>
    <w:rsid w:val="00CA2FBC"/>
    <w:rsid w:val="00CA3472"/>
    <w:rsid w:val="00CA3B8B"/>
    <w:rsid w:val="00CA4159"/>
    <w:rsid w:val="00CA4565"/>
    <w:rsid w:val="00CA48C6"/>
    <w:rsid w:val="00CA48F2"/>
    <w:rsid w:val="00CA49C7"/>
    <w:rsid w:val="00CA4AC8"/>
    <w:rsid w:val="00CA4AD1"/>
    <w:rsid w:val="00CA50A1"/>
    <w:rsid w:val="00CA56D5"/>
    <w:rsid w:val="00CA5787"/>
    <w:rsid w:val="00CA5B69"/>
    <w:rsid w:val="00CA5C3A"/>
    <w:rsid w:val="00CA5D43"/>
    <w:rsid w:val="00CA5E5C"/>
    <w:rsid w:val="00CA6154"/>
    <w:rsid w:val="00CA64A8"/>
    <w:rsid w:val="00CA655B"/>
    <w:rsid w:val="00CA6BD2"/>
    <w:rsid w:val="00CA7011"/>
    <w:rsid w:val="00CA7203"/>
    <w:rsid w:val="00CA7238"/>
    <w:rsid w:val="00CA7D55"/>
    <w:rsid w:val="00CA7F2F"/>
    <w:rsid w:val="00CA7FDC"/>
    <w:rsid w:val="00CB0174"/>
    <w:rsid w:val="00CB02BA"/>
    <w:rsid w:val="00CB0485"/>
    <w:rsid w:val="00CB09C8"/>
    <w:rsid w:val="00CB0A3F"/>
    <w:rsid w:val="00CB1518"/>
    <w:rsid w:val="00CB1AFE"/>
    <w:rsid w:val="00CB1D9A"/>
    <w:rsid w:val="00CB269B"/>
    <w:rsid w:val="00CB27F2"/>
    <w:rsid w:val="00CB2B7E"/>
    <w:rsid w:val="00CB322F"/>
    <w:rsid w:val="00CB3416"/>
    <w:rsid w:val="00CB3457"/>
    <w:rsid w:val="00CB3550"/>
    <w:rsid w:val="00CB3646"/>
    <w:rsid w:val="00CB38F2"/>
    <w:rsid w:val="00CB3A2C"/>
    <w:rsid w:val="00CB3CA5"/>
    <w:rsid w:val="00CB3F12"/>
    <w:rsid w:val="00CB40CC"/>
    <w:rsid w:val="00CB4498"/>
    <w:rsid w:val="00CB45F0"/>
    <w:rsid w:val="00CB47A0"/>
    <w:rsid w:val="00CB47F0"/>
    <w:rsid w:val="00CB4A23"/>
    <w:rsid w:val="00CB56E4"/>
    <w:rsid w:val="00CB5B82"/>
    <w:rsid w:val="00CB64B1"/>
    <w:rsid w:val="00CB65B6"/>
    <w:rsid w:val="00CB6613"/>
    <w:rsid w:val="00CB6626"/>
    <w:rsid w:val="00CB6E78"/>
    <w:rsid w:val="00CB712F"/>
    <w:rsid w:val="00CB7983"/>
    <w:rsid w:val="00CB7BEB"/>
    <w:rsid w:val="00CB7C5C"/>
    <w:rsid w:val="00CB7C90"/>
    <w:rsid w:val="00CB7EBD"/>
    <w:rsid w:val="00CC0C93"/>
    <w:rsid w:val="00CC0FDA"/>
    <w:rsid w:val="00CC1586"/>
    <w:rsid w:val="00CC170F"/>
    <w:rsid w:val="00CC1B29"/>
    <w:rsid w:val="00CC1BB1"/>
    <w:rsid w:val="00CC1C42"/>
    <w:rsid w:val="00CC1D6D"/>
    <w:rsid w:val="00CC2BAB"/>
    <w:rsid w:val="00CC2D21"/>
    <w:rsid w:val="00CC3031"/>
    <w:rsid w:val="00CC3111"/>
    <w:rsid w:val="00CC3218"/>
    <w:rsid w:val="00CC330A"/>
    <w:rsid w:val="00CC3AD0"/>
    <w:rsid w:val="00CC3B7E"/>
    <w:rsid w:val="00CC3ED7"/>
    <w:rsid w:val="00CC3FF0"/>
    <w:rsid w:val="00CC430E"/>
    <w:rsid w:val="00CC4786"/>
    <w:rsid w:val="00CC47D5"/>
    <w:rsid w:val="00CC4BDB"/>
    <w:rsid w:val="00CC4C6F"/>
    <w:rsid w:val="00CC5418"/>
    <w:rsid w:val="00CC56E2"/>
    <w:rsid w:val="00CC5720"/>
    <w:rsid w:val="00CC57C1"/>
    <w:rsid w:val="00CC57CB"/>
    <w:rsid w:val="00CC5B71"/>
    <w:rsid w:val="00CC5FC9"/>
    <w:rsid w:val="00CC62B4"/>
    <w:rsid w:val="00CC635A"/>
    <w:rsid w:val="00CC673A"/>
    <w:rsid w:val="00CC6C1D"/>
    <w:rsid w:val="00CC6DA3"/>
    <w:rsid w:val="00CC727B"/>
    <w:rsid w:val="00CC74F7"/>
    <w:rsid w:val="00CC7A80"/>
    <w:rsid w:val="00CD0382"/>
    <w:rsid w:val="00CD0777"/>
    <w:rsid w:val="00CD0D69"/>
    <w:rsid w:val="00CD1160"/>
    <w:rsid w:val="00CD12FE"/>
    <w:rsid w:val="00CD1329"/>
    <w:rsid w:val="00CD13F9"/>
    <w:rsid w:val="00CD15C0"/>
    <w:rsid w:val="00CD1748"/>
    <w:rsid w:val="00CD195E"/>
    <w:rsid w:val="00CD1AF0"/>
    <w:rsid w:val="00CD1CBD"/>
    <w:rsid w:val="00CD1D19"/>
    <w:rsid w:val="00CD211F"/>
    <w:rsid w:val="00CD2321"/>
    <w:rsid w:val="00CD253A"/>
    <w:rsid w:val="00CD2600"/>
    <w:rsid w:val="00CD2A03"/>
    <w:rsid w:val="00CD2F0B"/>
    <w:rsid w:val="00CD32ED"/>
    <w:rsid w:val="00CD372C"/>
    <w:rsid w:val="00CD3961"/>
    <w:rsid w:val="00CD3A96"/>
    <w:rsid w:val="00CD3B3F"/>
    <w:rsid w:val="00CD3CB9"/>
    <w:rsid w:val="00CD3E1F"/>
    <w:rsid w:val="00CD3E4C"/>
    <w:rsid w:val="00CD3F21"/>
    <w:rsid w:val="00CD43A5"/>
    <w:rsid w:val="00CD43A8"/>
    <w:rsid w:val="00CD46D5"/>
    <w:rsid w:val="00CD487A"/>
    <w:rsid w:val="00CD4D5B"/>
    <w:rsid w:val="00CD4FA2"/>
    <w:rsid w:val="00CD59CC"/>
    <w:rsid w:val="00CD6164"/>
    <w:rsid w:val="00CD61FE"/>
    <w:rsid w:val="00CD62D6"/>
    <w:rsid w:val="00CD638C"/>
    <w:rsid w:val="00CD6562"/>
    <w:rsid w:val="00CD6B7F"/>
    <w:rsid w:val="00CD6DF9"/>
    <w:rsid w:val="00CD6F2C"/>
    <w:rsid w:val="00CD74C1"/>
    <w:rsid w:val="00CD7AA2"/>
    <w:rsid w:val="00CD7E8E"/>
    <w:rsid w:val="00CE04FB"/>
    <w:rsid w:val="00CE07E7"/>
    <w:rsid w:val="00CE09B1"/>
    <w:rsid w:val="00CE0C87"/>
    <w:rsid w:val="00CE12EF"/>
    <w:rsid w:val="00CE1339"/>
    <w:rsid w:val="00CE147B"/>
    <w:rsid w:val="00CE1B79"/>
    <w:rsid w:val="00CE1B7D"/>
    <w:rsid w:val="00CE1C8F"/>
    <w:rsid w:val="00CE20EB"/>
    <w:rsid w:val="00CE238F"/>
    <w:rsid w:val="00CE2E12"/>
    <w:rsid w:val="00CE359E"/>
    <w:rsid w:val="00CE3739"/>
    <w:rsid w:val="00CE378C"/>
    <w:rsid w:val="00CE3AE0"/>
    <w:rsid w:val="00CE3B6C"/>
    <w:rsid w:val="00CE3CBF"/>
    <w:rsid w:val="00CE4353"/>
    <w:rsid w:val="00CE43FC"/>
    <w:rsid w:val="00CE44DD"/>
    <w:rsid w:val="00CE4A00"/>
    <w:rsid w:val="00CE5079"/>
    <w:rsid w:val="00CE51F8"/>
    <w:rsid w:val="00CE546D"/>
    <w:rsid w:val="00CE54E8"/>
    <w:rsid w:val="00CE5A55"/>
    <w:rsid w:val="00CE5ACD"/>
    <w:rsid w:val="00CE5FF3"/>
    <w:rsid w:val="00CE6619"/>
    <w:rsid w:val="00CE6941"/>
    <w:rsid w:val="00CE6A4E"/>
    <w:rsid w:val="00CE6C2D"/>
    <w:rsid w:val="00CE6C58"/>
    <w:rsid w:val="00CE7627"/>
    <w:rsid w:val="00CE7AFC"/>
    <w:rsid w:val="00CE7F65"/>
    <w:rsid w:val="00CF0613"/>
    <w:rsid w:val="00CF0977"/>
    <w:rsid w:val="00CF0EB9"/>
    <w:rsid w:val="00CF13C1"/>
    <w:rsid w:val="00CF1792"/>
    <w:rsid w:val="00CF189F"/>
    <w:rsid w:val="00CF1C0A"/>
    <w:rsid w:val="00CF213A"/>
    <w:rsid w:val="00CF2285"/>
    <w:rsid w:val="00CF2628"/>
    <w:rsid w:val="00CF26A6"/>
    <w:rsid w:val="00CF276F"/>
    <w:rsid w:val="00CF2A2F"/>
    <w:rsid w:val="00CF2A86"/>
    <w:rsid w:val="00CF2BA3"/>
    <w:rsid w:val="00CF36FA"/>
    <w:rsid w:val="00CF433D"/>
    <w:rsid w:val="00CF45B4"/>
    <w:rsid w:val="00CF4631"/>
    <w:rsid w:val="00CF5318"/>
    <w:rsid w:val="00CF5474"/>
    <w:rsid w:val="00CF5739"/>
    <w:rsid w:val="00CF6194"/>
    <w:rsid w:val="00CF63A2"/>
    <w:rsid w:val="00CF6501"/>
    <w:rsid w:val="00CF6804"/>
    <w:rsid w:val="00CF6AA4"/>
    <w:rsid w:val="00CF6B74"/>
    <w:rsid w:val="00CF6C43"/>
    <w:rsid w:val="00CF6DD1"/>
    <w:rsid w:val="00CF6E3F"/>
    <w:rsid w:val="00CF73DA"/>
    <w:rsid w:val="00CF7831"/>
    <w:rsid w:val="00CF7B71"/>
    <w:rsid w:val="00CF7E49"/>
    <w:rsid w:val="00D007E3"/>
    <w:rsid w:val="00D00B55"/>
    <w:rsid w:val="00D00E2B"/>
    <w:rsid w:val="00D00EA9"/>
    <w:rsid w:val="00D00EF6"/>
    <w:rsid w:val="00D0172D"/>
    <w:rsid w:val="00D018BE"/>
    <w:rsid w:val="00D02006"/>
    <w:rsid w:val="00D02030"/>
    <w:rsid w:val="00D020F6"/>
    <w:rsid w:val="00D021A7"/>
    <w:rsid w:val="00D0281D"/>
    <w:rsid w:val="00D02918"/>
    <w:rsid w:val="00D0358D"/>
    <w:rsid w:val="00D04060"/>
    <w:rsid w:val="00D041D5"/>
    <w:rsid w:val="00D044F8"/>
    <w:rsid w:val="00D04732"/>
    <w:rsid w:val="00D04AD2"/>
    <w:rsid w:val="00D050B1"/>
    <w:rsid w:val="00D0514B"/>
    <w:rsid w:val="00D052BB"/>
    <w:rsid w:val="00D05485"/>
    <w:rsid w:val="00D05633"/>
    <w:rsid w:val="00D05731"/>
    <w:rsid w:val="00D06413"/>
    <w:rsid w:val="00D06C80"/>
    <w:rsid w:val="00D06F25"/>
    <w:rsid w:val="00D07214"/>
    <w:rsid w:val="00D0761A"/>
    <w:rsid w:val="00D077F9"/>
    <w:rsid w:val="00D0799B"/>
    <w:rsid w:val="00D07B2B"/>
    <w:rsid w:val="00D07FF0"/>
    <w:rsid w:val="00D10062"/>
    <w:rsid w:val="00D10231"/>
    <w:rsid w:val="00D10313"/>
    <w:rsid w:val="00D10551"/>
    <w:rsid w:val="00D1065E"/>
    <w:rsid w:val="00D10A18"/>
    <w:rsid w:val="00D10C59"/>
    <w:rsid w:val="00D10E0A"/>
    <w:rsid w:val="00D10E1C"/>
    <w:rsid w:val="00D11074"/>
    <w:rsid w:val="00D11089"/>
    <w:rsid w:val="00D11C4C"/>
    <w:rsid w:val="00D11D35"/>
    <w:rsid w:val="00D1245D"/>
    <w:rsid w:val="00D124D9"/>
    <w:rsid w:val="00D12E03"/>
    <w:rsid w:val="00D12E47"/>
    <w:rsid w:val="00D131D3"/>
    <w:rsid w:val="00D1332C"/>
    <w:rsid w:val="00D13383"/>
    <w:rsid w:val="00D13DF5"/>
    <w:rsid w:val="00D1435C"/>
    <w:rsid w:val="00D1443D"/>
    <w:rsid w:val="00D14AF8"/>
    <w:rsid w:val="00D14C6C"/>
    <w:rsid w:val="00D14D8C"/>
    <w:rsid w:val="00D15219"/>
    <w:rsid w:val="00D159A2"/>
    <w:rsid w:val="00D159E3"/>
    <w:rsid w:val="00D15AA7"/>
    <w:rsid w:val="00D15B46"/>
    <w:rsid w:val="00D15ED8"/>
    <w:rsid w:val="00D16261"/>
    <w:rsid w:val="00D163C1"/>
    <w:rsid w:val="00D1655B"/>
    <w:rsid w:val="00D16AEC"/>
    <w:rsid w:val="00D16C0D"/>
    <w:rsid w:val="00D16D1C"/>
    <w:rsid w:val="00D172C0"/>
    <w:rsid w:val="00D173A6"/>
    <w:rsid w:val="00D1772B"/>
    <w:rsid w:val="00D17AD0"/>
    <w:rsid w:val="00D17AEE"/>
    <w:rsid w:val="00D20896"/>
    <w:rsid w:val="00D2090D"/>
    <w:rsid w:val="00D20976"/>
    <w:rsid w:val="00D21636"/>
    <w:rsid w:val="00D21771"/>
    <w:rsid w:val="00D21772"/>
    <w:rsid w:val="00D21911"/>
    <w:rsid w:val="00D21AFD"/>
    <w:rsid w:val="00D21F53"/>
    <w:rsid w:val="00D21F8B"/>
    <w:rsid w:val="00D220A4"/>
    <w:rsid w:val="00D22798"/>
    <w:rsid w:val="00D22A7A"/>
    <w:rsid w:val="00D22B52"/>
    <w:rsid w:val="00D22B56"/>
    <w:rsid w:val="00D23098"/>
    <w:rsid w:val="00D24639"/>
    <w:rsid w:val="00D24E85"/>
    <w:rsid w:val="00D255B1"/>
    <w:rsid w:val="00D256C2"/>
    <w:rsid w:val="00D2572D"/>
    <w:rsid w:val="00D25AFC"/>
    <w:rsid w:val="00D25C1D"/>
    <w:rsid w:val="00D25D44"/>
    <w:rsid w:val="00D268A7"/>
    <w:rsid w:val="00D26D84"/>
    <w:rsid w:val="00D27049"/>
    <w:rsid w:val="00D2724B"/>
    <w:rsid w:val="00D273DD"/>
    <w:rsid w:val="00D2785B"/>
    <w:rsid w:val="00D27877"/>
    <w:rsid w:val="00D301DC"/>
    <w:rsid w:val="00D30297"/>
    <w:rsid w:val="00D30763"/>
    <w:rsid w:val="00D30A36"/>
    <w:rsid w:val="00D30B52"/>
    <w:rsid w:val="00D30D5B"/>
    <w:rsid w:val="00D31481"/>
    <w:rsid w:val="00D3158B"/>
    <w:rsid w:val="00D315B0"/>
    <w:rsid w:val="00D317EE"/>
    <w:rsid w:val="00D31C6B"/>
    <w:rsid w:val="00D31E73"/>
    <w:rsid w:val="00D3279F"/>
    <w:rsid w:val="00D32F28"/>
    <w:rsid w:val="00D33195"/>
    <w:rsid w:val="00D3331A"/>
    <w:rsid w:val="00D3366D"/>
    <w:rsid w:val="00D33A20"/>
    <w:rsid w:val="00D33DD5"/>
    <w:rsid w:val="00D33EC6"/>
    <w:rsid w:val="00D3400D"/>
    <w:rsid w:val="00D344B3"/>
    <w:rsid w:val="00D346E8"/>
    <w:rsid w:val="00D348F7"/>
    <w:rsid w:val="00D34A2B"/>
    <w:rsid w:val="00D35A23"/>
    <w:rsid w:val="00D35FE4"/>
    <w:rsid w:val="00D3636C"/>
    <w:rsid w:val="00D364DB"/>
    <w:rsid w:val="00D36584"/>
    <w:rsid w:val="00D36A5D"/>
    <w:rsid w:val="00D36B94"/>
    <w:rsid w:val="00D3715A"/>
    <w:rsid w:val="00D37492"/>
    <w:rsid w:val="00D4023C"/>
    <w:rsid w:val="00D40280"/>
    <w:rsid w:val="00D40684"/>
    <w:rsid w:val="00D4079F"/>
    <w:rsid w:val="00D40AAA"/>
    <w:rsid w:val="00D40CA5"/>
    <w:rsid w:val="00D4120D"/>
    <w:rsid w:val="00D4136A"/>
    <w:rsid w:val="00D41490"/>
    <w:rsid w:val="00D414C9"/>
    <w:rsid w:val="00D41603"/>
    <w:rsid w:val="00D41AA5"/>
    <w:rsid w:val="00D41BAB"/>
    <w:rsid w:val="00D426E8"/>
    <w:rsid w:val="00D42AD5"/>
    <w:rsid w:val="00D42BA0"/>
    <w:rsid w:val="00D42C6E"/>
    <w:rsid w:val="00D42E5F"/>
    <w:rsid w:val="00D43499"/>
    <w:rsid w:val="00D44250"/>
    <w:rsid w:val="00D44328"/>
    <w:rsid w:val="00D44357"/>
    <w:rsid w:val="00D443E8"/>
    <w:rsid w:val="00D44613"/>
    <w:rsid w:val="00D44648"/>
    <w:rsid w:val="00D44749"/>
    <w:rsid w:val="00D44B79"/>
    <w:rsid w:val="00D44C00"/>
    <w:rsid w:val="00D455F3"/>
    <w:rsid w:val="00D4565C"/>
    <w:rsid w:val="00D458A6"/>
    <w:rsid w:val="00D4612E"/>
    <w:rsid w:val="00D4623A"/>
    <w:rsid w:val="00D463CB"/>
    <w:rsid w:val="00D464AF"/>
    <w:rsid w:val="00D46526"/>
    <w:rsid w:val="00D468F5"/>
    <w:rsid w:val="00D46A82"/>
    <w:rsid w:val="00D470EB"/>
    <w:rsid w:val="00D47423"/>
    <w:rsid w:val="00D476A3"/>
    <w:rsid w:val="00D4778D"/>
    <w:rsid w:val="00D47873"/>
    <w:rsid w:val="00D47AB9"/>
    <w:rsid w:val="00D50020"/>
    <w:rsid w:val="00D5004A"/>
    <w:rsid w:val="00D501ED"/>
    <w:rsid w:val="00D50528"/>
    <w:rsid w:val="00D50880"/>
    <w:rsid w:val="00D50C52"/>
    <w:rsid w:val="00D50E66"/>
    <w:rsid w:val="00D50FE9"/>
    <w:rsid w:val="00D5103D"/>
    <w:rsid w:val="00D51104"/>
    <w:rsid w:val="00D511D1"/>
    <w:rsid w:val="00D51420"/>
    <w:rsid w:val="00D516D8"/>
    <w:rsid w:val="00D522AD"/>
    <w:rsid w:val="00D526FD"/>
    <w:rsid w:val="00D531D2"/>
    <w:rsid w:val="00D53260"/>
    <w:rsid w:val="00D537A1"/>
    <w:rsid w:val="00D53DF1"/>
    <w:rsid w:val="00D545B2"/>
    <w:rsid w:val="00D54CC4"/>
    <w:rsid w:val="00D552A3"/>
    <w:rsid w:val="00D55314"/>
    <w:rsid w:val="00D55539"/>
    <w:rsid w:val="00D55DD5"/>
    <w:rsid w:val="00D5611B"/>
    <w:rsid w:val="00D56167"/>
    <w:rsid w:val="00D56207"/>
    <w:rsid w:val="00D5620D"/>
    <w:rsid w:val="00D563F2"/>
    <w:rsid w:val="00D56594"/>
    <w:rsid w:val="00D56AA1"/>
    <w:rsid w:val="00D56D3F"/>
    <w:rsid w:val="00D57712"/>
    <w:rsid w:val="00D577DD"/>
    <w:rsid w:val="00D5783D"/>
    <w:rsid w:val="00D5785F"/>
    <w:rsid w:val="00D57BF5"/>
    <w:rsid w:val="00D57E3C"/>
    <w:rsid w:val="00D57FB7"/>
    <w:rsid w:val="00D60130"/>
    <w:rsid w:val="00D6047D"/>
    <w:rsid w:val="00D60503"/>
    <w:rsid w:val="00D60A71"/>
    <w:rsid w:val="00D60D7C"/>
    <w:rsid w:val="00D6112B"/>
    <w:rsid w:val="00D612CB"/>
    <w:rsid w:val="00D61351"/>
    <w:rsid w:val="00D6145F"/>
    <w:rsid w:val="00D61BFC"/>
    <w:rsid w:val="00D61C16"/>
    <w:rsid w:val="00D6212C"/>
    <w:rsid w:val="00D62154"/>
    <w:rsid w:val="00D62804"/>
    <w:rsid w:val="00D62941"/>
    <w:rsid w:val="00D62EDD"/>
    <w:rsid w:val="00D632E2"/>
    <w:rsid w:val="00D63476"/>
    <w:rsid w:val="00D63F52"/>
    <w:rsid w:val="00D6481F"/>
    <w:rsid w:val="00D64B3B"/>
    <w:rsid w:val="00D64CE5"/>
    <w:rsid w:val="00D64E9B"/>
    <w:rsid w:val="00D65096"/>
    <w:rsid w:val="00D650DC"/>
    <w:rsid w:val="00D65290"/>
    <w:rsid w:val="00D65411"/>
    <w:rsid w:val="00D6587F"/>
    <w:rsid w:val="00D65F14"/>
    <w:rsid w:val="00D66EFC"/>
    <w:rsid w:val="00D6726B"/>
    <w:rsid w:val="00D672BA"/>
    <w:rsid w:val="00D672CB"/>
    <w:rsid w:val="00D6736D"/>
    <w:rsid w:val="00D67BCC"/>
    <w:rsid w:val="00D67C6B"/>
    <w:rsid w:val="00D67EA3"/>
    <w:rsid w:val="00D70001"/>
    <w:rsid w:val="00D7012E"/>
    <w:rsid w:val="00D70147"/>
    <w:rsid w:val="00D70AE6"/>
    <w:rsid w:val="00D70DCC"/>
    <w:rsid w:val="00D70DE1"/>
    <w:rsid w:val="00D71008"/>
    <w:rsid w:val="00D715FB"/>
    <w:rsid w:val="00D716BF"/>
    <w:rsid w:val="00D716FF"/>
    <w:rsid w:val="00D71B2D"/>
    <w:rsid w:val="00D71D41"/>
    <w:rsid w:val="00D71EEB"/>
    <w:rsid w:val="00D72243"/>
    <w:rsid w:val="00D72786"/>
    <w:rsid w:val="00D7280F"/>
    <w:rsid w:val="00D73122"/>
    <w:rsid w:val="00D731F7"/>
    <w:rsid w:val="00D73251"/>
    <w:rsid w:val="00D73586"/>
    <w:rsid w:val="00D73957"/>
    <w:rsid w:val="00D739A7"/>
    <w:rsid w:val="00D73DEB"/>
    <w:rsid w:val="00D746EE"/>
    <w:rsid w:val="00D74A94"/>
    <w:rsid w:val="00D74C7A"/>
    <w:rsid w:val="00D74DF3"/>
    <w:rsid w:val="00D759E8"/>
    <w:rsid w:val="00D75BB7"/>
    <w:rsid w:val="00D75BF7"/>
    <w:rsid w:val="00D75CB6"/>
    <w:rsid w:val="00D75F6D"/>
    <w:rsid w:val="00D75FFE"/>
    <w:rsid w:val="00D76560"/>
    <w:rsid w:val="00D76696"/>
    <w:rsid w:val="00D766C0"/>
    <w:rsid w:val="00D7678C"/>
    <w:rsid w:val="00D76C01"/>
    <w:rsid w:val="00D76FAF"/>
    <w:rsid w:val="00D76FDA"/>
    <w:rsid w:val="00D774E5"/>
    <w:rsid w:val="00D7761B"/>
    <w:rsid w:val="00D77C7D"/>
    <w:rsid w:val="00D77CA3"/>
    <w:rsid w:val="00D77DA2"/>
    <w:rsid w:val="00D77E94"/>
    <w:rsid w:val="00D803B8"/>
    <w:rsid w:val="00D8085E"/>
    <w:rsid w:val="00D8109A"/>
    <w:rsid w:val="00D812E9"/>
    <w:rsid w:val="00D81543"/>
    <w:rsid w:val="00D82195"/>
    <w:rsid w:val="00D825E0"/>
    <w:rsid w:val="00D82C5D"/>
    <w:rsid w:val="00D82D62"/>
    <w:rsid w:val="00D83059"/>
    <w:rsid w:val="00D834EE"/>
    <w:rsid w:val="00D83ABA"/>
    <w:rsid w:val="00D83C6A"/>
    <w:rsid w:val="00D83D4D"/>
    <w:rsid w:val="00D83E15"/>
    <w:rsid w:val="00D84036"/>
    <w:rsid w:val="00D844EE"/>
    <w:rsid w:val="00D84DE8"/>
    <w:rsid w:val="00D8570C"/>
    <w:rsid w:val="00D8573F"/>
    <w:rsid w:val="00D857E7"/>
    <w:rsid w:val="00D85943"/>
    <w:rsid w:val="00D85EB6"/>
    <w:rsid w:val="00D86169"/>
    <w:rsid w:val="00D86470"/>
    <w:rsid w:val="00D864DF"/>
    <w:rsid w:val="00D869FA"/>
    <w:rsid w:val="00D86DFE"/>
    <w:rsid w:val="00D86E04"/>
    <w:rsid w:val="00D872E4"/>
    <w:rsid w:val="00D90404"/>
    <w:rsid w:val="00D90814"/>
    <w:rsid w:val="00D90E0A"/>
    <w:rsid w:val="00D9115A"/>
    <w:rsid w:val="00D91470"/>
    <w:rsid w:val="00D9196A"/>
    <w:rsid w:val="00D91AB9"/>
    <w:rsid w:val="00D9240A"/>
    <w:rsid w:val="00D92492"/>
    <w:rsid w:val="00D925A6"/>
    <w:rsid w:val="00D929AE"/>
    <w:rsid w:val="00D92C33"/>
    <w:rsid w:val="00D934BF"/>
    <w:rsid w:val="00D934C9"/>
    <w:rsid w:val="00D934F7"/>
    <w:rsid w:val="00D93600"/>
    <w:rsid w:val="00D93729"/>
    <w:rsid w:val="00D93E25"/>
    <w:rsid w:val="00D94029"/>
    <w:rsid w:val="00D9422A"/>
    <w:rsid w:val="00D943E8"/>
    <w:rsid w:val="00D94432"/>
    <w:rsid w:val="00D945C1"/>
    <w:rsid w:val="00D94AE4"/>
    <w:rsid w:val="00D957D7"/>
    <w:rsid w:val="00D95AB5"/>
    <w:rsid w:val="00D96138"/>
    <w:rsid w:val="00D962DC"/>
    <w:rsid w:val="00D96845"/>
    <w:rsid w:val="00D96B58"/>
    <w:rsid w:val="00D96CE4"/>
    <w:rsid w:val="00D96F2C"/>
    <w:rsid w:val="00D96FEF"/>
    <w:rsid w:val="00D9704F"/>
    <w:rsid w:val="00D9718F"/>
    <w:rsid w:val="00D9730F"/>
    <w:rsid w:val="00D975AE"/>
    <w:rsid w:val="00D97884"/>
    <w:rsid w:val="00D97D20"/>
    <w:rsid w:val="00D97E27"/>
    <w:rsid w:val="00DA0B91"/>
    <w:rsid w:val="00DA0C9E"/>
    <w:rsid w:val="00DA1954"/>
    <w:rsid w:val="00DA1CC6"/>
    <w:rsid w:val="00DA1D37"/>
    <w:rsid w:val="00DA2EEF"/>
    <w:rsid w:val="00DA314C"/>
    <w:rsid w:val="00DA3300"/>
    <w:rsid w:val="00DA3583"/>
    <w:rsid w:val="00DA37DA"/>
    <w:rsid w:val="00DA390A"/>
    <w:rsid w:val="00DA3E95"/>
    <w:rsid w:val="00DA4605"/>
    <w:rsid w:val="00DA4760"/>
    <w:rsid w:val="00DA4958"/>
    <w:rsid w:val="00DA49FC"/>
    <w:rsid w:val="00DA4F66"/>
    <w:rsid w:val="00DA5293"/>
    <w:rsid w:val="00DA6313"/>
    <w:rsid w:val="00DA6913"/>
    <w:rsid w:val="00DA6FCD"/>
    <w:rsid w:val="00DA7339"/>
    <w:rsid w:val="00DB0526"/>
    <w:rsid w:val="00DB052A"/>
    <w:rsid w:val="00DB09F0"/>
    <w:rsid w:val="00DB0AD6"/>
    <w:rsid w:val="00DB0C64"/>
    <w:rsid w:val="00DB0EF8"/>
    <w:rsid w:val="00DB1739"/>
    <w:rsid w:val="00DB17B5"/>
    <w:rsid w:val="00DB1BC2"/>
    <w:rsid w:val="00DB1E9F"/>
    <w:rsid w:val="00DB2C15"/>
    <w:rsid w:val="00DB2D8C"/>
    <w:rsid w:val="00DB350F"/>
    <w:rsid w:val="00DB4137"/>
    <w:rsid w:val="00DB433A"/>
    <w:rsid w:val="00DB47F0"/>
    <w:rsid w:val="00DB4C53"/>
    <w:rsid w:val="00DB4D56"/>
    <w:rsid w:val="00DB5548"/>
    <w:rsid w:val="00DB5703"/>
    <w:rsid w:val="00DB5916"/>
    <w:rsid w:val="00DB5BDE"/>
    <w:rsid w:val="00DB6058"/>
    <w:rsid w:val="00DB6814"/>
    <w:rsid w:val="00DB6C67"/>
    <w:rsid w:val="00DB6E49"/>
    <w:rsid w:val="00DB6FEF"/>
    <w:rsid w:val="00DB6FF1"/>
    <w:rsid w:val="00DB7005"/>
    <w:rsid w:val="00DB71C1"/>
    <w:rsid w:val="00DB736D"/>
    <w:rsid w:val="00DB751A"/>
    <w:rsid w:val="00DB7D0B"/>
    <w:rsid w:val="00DC051C"/>
    <w:rsid w:val="00DC087F"/>
    <w:rsid w:val="00DC164A"/>
    <w:rsid w:val="00DC1914"/>
    <w:rsid w:val="00DC1955"/>
    <w:rsid w:val="00DC1D42"/>
    <w:rsid w:val="00DC2413"/>
    <w:rsid w:val="00DC2596"/>
    <w:rsid w:val="00DC2A57"/>
    <w:rsid w:val="00DC2C47"/>
    <w:rsid w:val="00DC34B0"/>
    <w:rsid w:val="00DC37DF"/>
    <w:rsid w:val="00DC38E8"/>
    <w:rsid w:val="00DC3D59"/>
    <w:rsid w:val="00DC4232"/>
    <w:rsid w:val="00DC47AE"/>
    <w:rsid w:val="00DC4B68"/>
    <w:rsid w:val="00DC4D00"/>
    <w:rsid w:val="00DC4DFD"/>
    <w:rsid w:val="00DC533C"/>
    <w:rsid w:val="00DC5357"/>
    <w:rsid w:val="00DC5528"/>
    <w:rsid w:val="00DC5648"/>
    <w:rsid w:val="00DC56C1"/>
    <w:rsid w:val="00DC56FE"/>
    <w:rsid w:val="00DC5731"/>
    <w:rsid w:val="00DC5B5D"/>
    <w:rsid w:val="00DC5DAB"/>
    <w:rsid w:val="00DC6128"/>
    <w:rsid w:val="00DC6355"/>
    <w:rsid w:val="00DC6701"/>
    <w:rsid w:val="00DC6860"/>
    <w:rsid w:val="00DC6EF7"/>
    <w:rsid w:val="00DC7091"/>
    <w:rsid w:val="00DC71D2"/>
    <w:rsid w:val="00DC7808"/>
    <w:rsid w:val="00DC7AFB"/>
    <w:rsid w:val="00DC7C9D"/>
    <w:rsid w:val="00DC7DAB"/>
    <w:rsid w:val="00DD0019"/>
    <w:rsid w:val="00DD01B8"/>
    <w:rsid w:val="00DD020B"/>
    <w:rsid w:val="00DD0B86"/>
    <w:rsid w:val="00DD1193"/>
    <w:rsid w:val="00DD15F9"/>
    <w:rsid w:val="00DD1712"/>
    <w:rsid w:val="00DD17B6"/>
    <w:rsid w:val="00DD18E5"/>
    <w:rsid w:val="00DD1BFB"/>
    <w:rsid w:val="00DD1C6F"/>
    <w:rsid w:val="00DD1D9F"/>
    <w:rsid w:val="00DD2032"/>
    <w:rsid w:val="00DD2E86"/>
    <w:rsid w:val="00DD312F"/>
    <w:rsid w:val="00DD3631"/>
    <w:rsid w:val="00DD36D3"/>
    <w:rsid w:val="00DD3BAB"/>
    <w:rsid w:val="00DD3C77"/>
    <w:rsid w:val="00DD3FBD"/>
    <w:rsid w:val="00DD436A"/>
    <w:rsid w:val="00DD4CD5"/>
    <w:rsid w:val="00DD5026"/>
    <w:rsid w:val="00DD5679"/>
    <w:rsid w:val="00DD5925"/>
    <w:rsid w:val="00DD5A4C"/>
    <w:rsid w:val="00DD5FF1"/>
    <w:rsid w:val="00DD62FE"/>
    <w:rsid w:val="00DD69EB"/>
    <w:rsid w:val="00DD6C9E"/>
    <w:rsid w:val="00DD6FD3"/>
    <w:rsid w:val="00DD7124"/>
    <w:rsid w:val="00DD73E2"/>
    <w:rsid w:val="00DD7970"/>
    <w:rsid w:val="00DD7C13"/>
    <w:rsid w:val="00DD7FE2"/>
    <w:rsid w:val="00DE033A"/>
    <w:rsid w:val="00DE07A0"/>
    <w:rsid w:val="00DE0DC7"/>
    <w:rsid w:val="00DE0DEF"/>
    <w:rsid w:val="00DE0E8E"/>
    <w:rsid w:val="00DE14FE"/>
    <w:rsid w:val="00DE2001"/>
    <w:rsid w:val="00DE2403"/>
    <w:rsid w:val="00DE2992"/>
    <w:rsid w:val="00DE2D30"/>
    <w:rsid w:val="00DE2D75"/>
    <w:rsid w:val="00DE306D"/>
    <w:rsid w:val="00DE350C"/>
    <w:rsid w:val="00DE37CE"/>
    <w:rsid w:val="00DE381C"/>
    <w:rsid w:val="00DE39F3"/>
    <w:rsid w:val="00DE3B23"/>
    <w:rsid w:val="00DE3E52"/>
    <w:rsid w:val="00DE4087"/>
    <w:rsid w:val="00DE431E"/>
    <w:rsid w:val="00DE4A47"/>
    <w:rsid w:val="00DE4B31"/>
    <w:rsid w:val="00DE4CEA"/>
    <w:rsid w:val="00DE4F12"/>
    <w:rsid w:val="00DE5359"/>
    <w:rsid w:val="00DE5427"/>
    <w:rsid w:val="00DE5435"/>
    <w:rsid w:val="00DE59A0"/>
    <w:rsid w:val="00DE5E9A"/>
    <w:rsid w:val="00DE614B"/>
    <w:rsid w:val="00DE63B9"/>
    <w:rsid w:val="00DE68DA"/>
    <w:rsid w:val="00DE700F"/>
    <w:rsid w:val="00DE711A"/>
    <w:rsid w:val="00DE7287"/>
    <w:rsid w:val="00DE79B6"/>
    <w:rsid w:val="00DE7E95"/>
    <w:rsid w:val="00DE9807"/>
    <w:rsid w:val="00DF017F"/>
    <w:rsid w:val="00DF0642"/>
    <w:rsid w:val="00DF0768"/>
    <w:rsid w:val="00DF084B"/>
    <w:rsid w:val="00DF1520"/>
    <w:rsid w:val="00DF168C"/>
    <w:rsid w:val="00DF1ACE"/>
    <w:rsid w:val="00DF1CCD"/>
    <w:rsid w:val="00DF2208"/>
    <w:rsid w:val="00DF24C2"/>
    <w:rsid w:val="00DF299F"/>
    <w:rsid w:val="00DF2D56"/>
    <w:rsid w:val="00DF2D6A"/>
    <w:rsid w:val="00DF2FF8"/>
    <w:rsid w:val="00DF31E9"/>
    <w:rsid w:val="00DF3E1D"/>
    <w:rsid w:val="00DF4776"/>
    <w:rsid w:val="00DF4D00"/>
    <w:rsid w:val="00DF5519"/>
    <w:rsid w:val="00DF5673"/>
    <w:rsid w:val="00DF5BCF"/>
    <w:rsid w:val="00DF60C4"/>
    <w:rsid w:val="00DF619E"/>
    <w:rsid w:val="00DF62F3"/>
    <w:rsid w:val="00DF62FE"/>
    <w:rsid w:val="00DF65A0"/>
    <w:rsid w:val="00DF7085"/>
    <w:rsid w:val="00DF73A2"/>
    <w:rsid w:val="00DF73F9"/>
    <w:rsid w:val="00DF7B22"/>
    <w:rsid w:val="00DF7C44"/>
    <w:rsid w:val="00DF7FCF"/>
    <w:rsid w:val="00E004C4"/>
    <w:rsid w:val="00E00BF2"/>
    <w:rsid w:val="00E00CA8"/>
    <w:rsid w:val="00E0115D"/>
    <w:rsid w:val="00E018C0"/>
    <w:rsid w:val="00E01919"/>
    <w:rsid w:val="00E01957"/>
    <w:rsid w:val="00E0196F"/>
    <w:rsid w:val="00E01AEE"/>
    <w:rsid w:val="00E01BA9"/>
    <w:rsid w:val="00E02864"/>
    <w:rsid w:val="00E02948"/>
    <w:rsid w:val="00E02B81"/>
    <w:rsid w:val="00E02DFC"/>
    <w:rsid w:val="00E03311"/>
    <w:rsid w:val="00E03647"/>
    <w:rsid w:val="00E03B3A"/>
    <w:rsid w:val="00E03B91"/>
    <w:rsid w:val="00E0434E"/>
    <w:rsid w:val="00E0474F"/>
    <w:rsid w:val="00E04EDE"/>
    <w:rsid w:val="00E05485"/>
    <w:rsid w:val="00E0584B"/>
    <w:rsid w:val="00E05A14"/>
    <w:rsid w:val="00E05F70"/>
    <w:rsid w:val="00E06F72"/>
    <w:rsid w:val="00E07117"/>
    <w:rsid w:val="00E0763E"/>
    <w:rsid w:val="00E076CC"/>
    <w:rsid w:val="00E07838"/>
    <w:rsid w:val="00E07950"/>
    <w:rsid w:val="00E07D67"/>
    <w:rsid w:val="00E102EC"/>
    <w:rsid w:val="00E1078C"/>
    <w:rsid w:val="00E10C7F"/>
    <w:rsid w:val="00E10F00"/>
    <w:rsid w:val="00E1170E"/>
    <w:rsid w:val="00E11B03"/>
    <w:rsid w:val="00E11E4A"/>
    <w:rsid w:val="00E11EC5"/>
    <w:rsid w:val="00E11F31"/>
    <w:rsid w:val="00E12246"/>
    <w:rsid w:val="00E122EF"/>
    <w:rsid w:val="00E12576"/>
    <w:rsid w:val="00E12755"/>
    <w:rsid w:val="00E12AB7"/>
    <w:rsid w:val="00E12F5D"/>
    <w:rsid w:val="00E13045"/>
    <w:rsid w:val="00E13115"/>
    <w:rsid w:val="00E134D2"/>
    <w:rsid w:val="00E13511"/>
    <w:rsid w:val="00E13E9C"/>
    <w:rsid w:val="00E140EC"/>
    <w:rsid w:val="00E149F3"/>
    <w:rsid w:val="00E14A7B"/>
    <w:rsid w:val="00E14C2C"/>
    <w:rsid w:val="00E14E5D"/>
    <w:rsid w:val="00E1501A"/>
    <w:rsid w:val="00E15220"/>
    <w:rsid w:val="00E1536C"/>
    <w:rsid w:val="00E1546E"/>
    <w:rsid w:val="00E15566"/>
    <w:rsid w:val="00E160C8"/>
    <w:rsid w:val="00E16584"/>
    <w:rsid w:val="00E16D99"/>
    <w:rsid w:val="00E16DCE"/>
    <w:rsid w:val="00E16E36"/>
    <w:rsid w:val="00E175B0"/>
    <w:rsid w:val="00E1783D"/>
    <w:rsid w:val="00E17DD7"/>
    <w:rsid w:val="00E17FD3"/>
    <w:rsid w:val="00E208D0"/>
    <w:rsid w:val="00E2109C"/>
    <w:rsid w:val="00E21356"/>
    <w:rsid w:val="00E2188C"/>
    <w:rsid w:val="00E21E14"/>
    <w:rsid w:val="00E2229A"/>
    <w:rsid w:val="00E2239C"/>
    <w:rsid w:val="00E23098"/>
    <w:rsid w:val="00E238AC"/>
    <w:rsid w:val="00E23A7F"/>
    <w:rsid w:val="00E24799"/>
    <w:rsid w:val="00E247EB"/>
    <w:rsid w:val="00E24EC6"/>
    <w:rsid w:val="00E25019"/>
    <w:rsid w:val="00E251FB"/>
    <w:rsid w:val="00E253F3"/>
    <w:rsid w:val="00E25562"/>
    <w:rsid w:val="00E257BA"/>
    <w:rsid w:val="00E2595D"/>
    <w:rsid w:val="00E259FB"/>
    <w:rsid w:val="00E25A5F"/>
    <w:rsid w:val="00E25BB2"/>
    <w:rsid w:val="00E25C9D"/>
    <w:rsid w:val="00E25CD5"/>
    <w:rsid w:val="00E25F6E"/>
    <w:rsid w:val="00E2631E"/>
    <w:rsid w:val="00E26418"/>
    <w:rsid w:val="00E26539"/>
    <w:rsid w:val="00E268DD"/>
    <w:rsid w:val="00E26C2E"/>
    <w:rsid w:val="00E26D0C"/>
    <w:rsid w:val="00E26F0C"/>
    <w:rsid w:val="00E27092"/>
    <w:rsid w:val="00E270A3"/>
    <w:rsid w:val="00E2723F"/>
    <w:rsid w:val="00E27431"/>
    <w:rsid w:val="00E27698"/>
    <w:rsid w:val="00E27958"/>
    <w:rsid w:val="00E30035"/>
    <w:rsid w:val="00E303EF"/>
    <w:rsid w:val="00E30B78"/>
    <w:rsid w:val="00E30E3A"/>
    <w:rsid w:val="00E30F69"/>
    <w:rsid w:val="00E30F9A"/>
    <w:rsid w:val="00E3287C"/>
    <w:rsid w:val="00E32C49"/>
    <w:rsid w:val="00E32FFF"/>
    <w:rsid w:val="00E33CF4"/>
    <w:rsid w:val="00E33D6A"/>
    <w:rsid w:val="00E33F34"/>
    <w:rsid w:val="00E3428E"/>
    <w:rsid w:val="00E3447F"/>
    <w:rsid w:val="00E34568"/>
    <w:rsid w:val="00E351C8"/>
    <w:rsid w:val="00E35342"/>
    <w:rsid w:val="00E355C3"/>
    <w:rsid w:val="00E355CE"/>
    <w:rsid w:val="00E356C0"/>
    <w:rsid w:val="00E35892"/>
    <w:rsid w:val="00E35C7A"/>
    <w:rsid w:val="00E35E27"/>
    <w:rsid w:val="00E35F49"/>
    <w:rsid w:val="00E36290"/>
    <w:rsid w:val="00E362DB"/>
    <w:rsid w:val="00E364AB"/>
    <w:rsid w:val="00E36688"/>
    <w:rsid w:val="00E36877"/>
    <w:rsid w:val="00E369A9"/>
    <w:rsid w:val="00E36A1F"/>
    <w:rsid w:val="00E36C88"/>
    <w:rsid w:val="00E36EC4"/>
    <w:rsid w:val="00E37548"/>
    <w:rsid w:val="00E37781"/>
    <w:rsid w:val="00E37898"/>
    <w:rsid w:val="00E378BC"/>
    <w:rsid w:val="00E3798D"/>
    <w:rsid w:val="00E37A4E"/>
    <w:rsid w:val="00E37D38"/>
    <w:rsid w:val="00E37E96"/>
    <w:rsid w:val="00E37F10"/>
    <w:rsid w:val="00E402DE"/>
    <w:rsid w:val="00E40775"/>
    <w:rsid w:val="00E40A35"/>
    <w:rsid w:val="00E40EF7"/>
    <w:rsid w:val="00E41641"/>
    <w:rsid w:val="00E417E1"/>
    <w:rsid w:val="00E4187A"/>
    <w:rsid w:val="00E4273D"/>
    <w:rsid w:val="00E42FA8"/>
    <w:rsid w:val="00E43047"/>
    <w:rsid w:val="00E436A2"/>
    <w:rsid w:val="00E437DA"/>
    <w:rsid w:val="00E43BFC"/>
    <w:rsid w:val="00E44556"/>
    <w:rsid w:val="00E4510E"/>
    <w:rsid w:val="00E45423"/>
    <w:rsid w:val="00E457C8"/>
    <w:rsid w:val="00E45B98"/>
    <w:rsid w:val="00E45CD2"/>
    <w:rsid w:val="00E45CDC"/>
    <w:rsid w:val="00E45F46"/>
    <w:rsid w:val="00E460D3"/>
    <w:rsid w:val="00E46113"/>
    <w:rsid w:val="00E462CF"/>
    <w:rsid w:val="00E46345"/>
    <w:rsid w:val="00E46483"/>
    <w:rsid w:val="00E4677C"/>
    <w:rsid w:val="00E46995"/>
    <w:rsid w:val="00E46AE4"/>
    <w:rsid w:val="00E46BE3"/>
    <w:rsid w:val="00E46C03"/>
    <w:rsid w:val="00E46F06"/>
    <w:rsid w:val="00E473A4"/>
    <w:rsid w:val="00E5030D"/>
    <w:rsid w:val="00E5098C"/>
    <w:rsid w:val="00E509A9"/>
    <w:rsid w:val="00E50D67"/>
    <w:rsid w:val="00E50FF2"/>
    <w:rsid w:val="00E514A8"/>
    <w:rsid w:val="00E52504"/>
    <w:rsid w:val="00E52809"/>
    <w:rsid w:val="00E52A40"/>
    <w:rsid w:val="00E52AC0"/>
    <w:rsid w:val="00E53006"/>
    <w:rsid w:val="00E534B8"/>
    <w:rsid w:val="00E543A9"/>
    <w:rsid w:val="00E54544"/>
    <w:rsid w:val="00E55125"/>
    <w:rsid w:val="00E553AF"/>
    <w:rsid w:val="00E55485"/>
    <w:rsid w:val="00E556F5"/>
    <w:rsid w:val="00E55822"/>
    <w:rsid w:val="00E55845"/>
    <w:rsid w:val="00E55A26"/>
    <w:rsid w:val="00E55F04"/>
    <w:rsid w:val="00E56184"/>
    <w:rsid w:val="00E564D1"/>
    <w:rsid w:val="00E564F6"/>
    <w:rsid w:val="00E570E5"/>
    <w:rsid w:val="00E57495"/>
    <w:rsid w:val="00E57C3A"/>
    <w:rsid w:val="00E6011B"/>
    <w:rsid w:val="00E60936"/>
    <w:rsid w:val="00E60CF2"/>
    <w:rsid w:val="00E60E0D"/>
    <w:rsid w:val="00E60F87"/>
    <w:rsid w:val="00E61516"/>
    <w:rsid w:val="00E6153E"/>
    <w:rsid w:val="00E619B3"/>
    <w:rsid w:val="00E619D1"/>
    <w:rsid w:val="00E61AF5"/>
    <w:rsid w:val="00E61BC0"/>
    <w:rsid w:val="00E62117"/>
    <w:rsid w:val="00E622C2"/>
    <w:rsid w:val="00E627B2"/>
    <w:rsid w:val="00E62811"/>
    <w:rsid w:val="00E62935"/>
    <w:rsid w:val="00E62C5D"/>
    <w:rsid w:val="00E62E10"/>
    <w:rsid w:val="00E633E4"/>
    <w:rsid w:val="00E63570"/>
    <w:rsid w:val="00E636EF"/>
    <w:rsid w:val="00E63839"/>
    <w:rsid w:val="00E63959"/>
    <w:rsid w:val="00E63EE2"/>
    <w:rsid w:val="00E64187"/>
    <w:rsid w:val="00E64547"/>
    <w:rsid w:val="00E646F8"/>
    <w:rsid w:val="00E6497A"/>
    <w:rsid w:val="00E64AB1"/>
    <w:rsid w:val="00E64F03"/>
    <w:rsid w:val="00E65313"/>
    <w:rsid w:val="00E659AD"/>
    <w:rsid w:val="00E65BD6"/>
    <w:rsid w:val="00E65C18"/>
    <w:rsid w:val="00E66C58"/>
    <w:rsid w:val="00E6739E"/>
    <w:rsid w:val="00E70222"/>
    <w:rsid w:val="00E70743"/>
    <w:rsid w:val="00E7086E"/>
    <w:rsid w:val="00E70AE0"/>
    <w:rsid w:val="00E713F4"/>
    <w:rsid w:val="00E71DEB"/>
    <w:rsid w:val="00E72078"/>
    <w:rsid w:val="00E726A4"/>
    <w:rsid w:val="00E72B85"/>
    <w:rsid w:val="00E72E7B"/>
    <w:rsid w:val="00E73437"/>
    <w:rsid w:val="00E7351F"/>
    <w:rsid w:val="00E737F5"/>
    <w:rsid w:val="00E73BDC"/>
    <w:rsid w:val="00E73C5D"/>
    <w:rsid w:val="00E742C3"/>
    <w:rsid w:val="00E75321"/>
    <w:rsid w:val="00E75984"/>
    <w:rsid w:val="00E75B65"/>
    <w:rsid w:val="00E75FAD"/>
    <w:rsid w:val="00E7601D"/>
    <w:rsid w:val="00E76166"/>
    <w:rsid w:val="00E76296"/>
    <w:rsid w:val="00E762C4"/>
    <w:rsid w:val="00E763A1"/>
    <w:rsid w:val="00E76761"/>
    <w:rsid w:val="00E767E5"/>
    <w:rsid w:val="00E76BFE"/>
    <w:rsid w:val="00E770FE"/>
    <w:rsid w:val="00E7756F"/>
    <w:rsid w:val="00E8061F"/>
    <w:rsid w:val="00E8063D"/>
    <w:rsid w:val="00E811F9"/>
    <w:rsid w:val="00E81204"/>
    <w:rsid w:val="00E81364"/>
    <w:rsid w:val="00E815EA"/>
    <w:rsid w:val="00E81748"/>
    <w:rsid w:val="00E81A51"/>
    <w:rsid w:val="00E82097"/>
    <w:rsid w:val="00E82622"/>
    <w:rsid w:val="00E8275B"/>
    <w:rsid w:val="00E82789"/>
    <w:rsid w:val="00E828A5"/>
    <w:rsid w:val="00E828D3"/>
    <w:rsid w:val="00E82F6E"/>
    <w:rsid w:val="00E83218"/>
    <w:rsid w:val="00E83228"/>
    <w:rsid w:val="00E832EF"/>
    <w:rsid w:val="00E83659"/>
    <w:rsid w:val="00E83DB2"/>
    <w:rsid w:val="00E83FBA"/>
    <w:rsid w:val="00E84280"/>
    <w:rsid w:val="00E84441"/>
    <w:rsid w:val="00E8491A"/>
    <w:rsid w:val="00E84ACF"/>
    <w:rsid w:val="00E84E0A"/>
    <w:rsid w:val="00E85340"/>
    <w:rsid w:val="00E853AD"/>
    <w:rsid w:val="00E854C3"/>
    <w:rsid w:val="00E85936"/>
    <w:rsid w:val="00E85BC7"/>
    <w:rsid w:val="00E85D27"/>
    <w:rsid w:val="00E85DB8"/>
    <w:rsid w:val="00E864FF"/>
    <w:rsid w:val="00E86550"/>
    <w:rsid w:val="00E86677"/>
    <w:rsid w:val="00E86C66"/>
    <w:rsid w:val="00E86DC7"/>
    <w:rsid w:val="00E873A3"/>
    <w:rsid w:val="00E87A3A"/>
    <w:rsid w:val="00E87E9E"/>
    <w:rsid w:val="00E90166"/>
    <w:rsid w:val="00E90302"/>
    <w:rsid w:val="00E90778"/>
    <w:rsid w:val="00E914F5"/>
    <w:rsid w:val="00E91707"/>
    <w:rsid w:val="00E91799"/>
    <w:rsid w:val="00E925F7"/>
    <w:rsid w:val="00E927CC"/>
    <w:rsid w:val="00E92E93"/>
    <w:rsid w:val="00E93196"/>
    <w:rsid w:val="00E9330D"/>
    <w:rsid w:val="00E934D3"/>
    <w:rsid w:val="00E9418B"/>
    <w:rsid w:val="00E9418D"/>
    <w:rsid w:val="00E94307"/>
    <w:rsid w:val="00E94324"/>
    <w:rsid w:val="00E94DA4"/>
    <w:rsid w:val="00E94E9C"/>
    <w:rsid w:val="00E9509D"/>
    <w:rsid w:val="00E9509F"/>
    <w:rsid w:val="00E95265"/>
    <w:rsid w:val="00E95723"/>
    <w:rsid w:val="00E958E9"/>
    <w:rsid w:val="00E95A96"/>
    <w:rsid w:val="00E95E92"/>
    <w:rsid w:val="00E96089"/>
    <w:rsid w:val="00E96249"/>
    <w:rsid w:val="00E96598"/>
    <w:rsid w:val="00E9680C"/>
    <w:rsid w:val="00E96D0A"/>
    <w:rsid w:val="00E96DF2"/>
    <w:rsid w:val="00E97597"/>
    <w:rsid w:val="00E97D04"/>
    <w:rsid w:val="00E97D2B"/>
    <w:rsid w:val="00EA05E7"/>
    <w:rsid w:val="00EA06CC"/>
    <w:rsid w:val="00EA0CBA"/>
    <w:rsid w:val="00EA0DD5"/>
    <w:rsid w:val="00EA1039"/>
    <w:rsid w:val="00EA10A8"/>
    <w:rsid w:val="00EA154B"/>
    <w:rsid w:val="00EA1CE6"/>
    <w:rsid w:val="00EA1D82"/>
    <w:rsid w:val="00EA2338"/>
    <w:rsid w:val="00EA3102"/>
    <w:rsid w:val="00EA3254"/>
    <w:rsid w:val="00EA3E3D"/>
    <w:rsid w:val="00EA4063"/>
    <w:rsid w:val="00EA4071"/>
    <w:rsid w:val="00EA420A"/>
    <w:rsid w:val="00EA4323"/>
    <w:rsid w:val="00EA450B"/>
    <w:rsid w:val="00EA480B"/>
    <w:rsid w:val="00EA4BAA"/>
    <w:rsid w:val="00EA4DB2"/>
    <w:rsid w:val="00EA52F1"/>
    <w:rsid w:val="00EA55A7"/>
    <w:rsid w:val="00EA5754"/>
    <w:rsid w:val="00EA5788"/>
    <w:rsid w:val="00EA59BD"/>
    <w:rsid w:val="00EA5C6B"/>
    <w:rsid w:val="00EA67FD"/>
    <w:rsid w:val="00EA68F7"/>
    <w:rsid w:val="00EA6C48"/>
    <w:rsid w:val="00EA6F70"/>
    <w:rsid w:val="00EA7218"/>
    <w:rsid w:val="00EA722C"/>
    <w:rsid w:val="00EA74C9"/>
    <w:rsid w:val="00EA7901"/>
    <w:rsid w:val="00EA7AB9"/>
    <w:rsid w:val="00EA7C60"/>
    <w:rsid w:val="00EA7D22"/>
    <w:rsid w:val="00EA7F18"/>
    <w:rsid w:val="00EA7F2F"/>
    <w:rsid w:val="00EB0148"/>
    <w:rsid w:val="00EB06A8"/>
    <w:rsid w:val="00EB0C11"/>
    <w:rsid w:val="00EB0C64"/>
    <w:rsid w:val="00EB0D8E"/>
    <w:rsid w:val="00EB146A"/>
    <w:rsid w:val="00EB19D4"/>
    <w:rsid w:val="00EB1A4A"/>
    <w:rsid w:val="00EB1B48"/>
    <w:rsid w:val="00EB201B"/>
    <w:rsid w:val="00EB21A3"/>
    <w:rsid w:val="00EB21B9"/>
    <w:rsid w:val="00EB2B18"/>
    <w:rsid w:val="00EB2F81"/>
    <w:rsid w:val="00EB3031"/>
    <w:rsid w:val="00EB352D"/>
    <w:rsid w:val="00EB3878"/>
    <w:rsid w:val="00EB3950"/>
    <w:rsid w:val="00EB3B62"/>
    <w:rsid w:val="00EB3CCB"/>
    <w:rsid w:val="00EB3D10"/>
    <w:rsid w:val="00EB40ED"/>
    <w:rsid w:val="00EB4452"/>
    <w:rsid w:val="00EB4ABF"/>
    <w:rsid w:val="00EB50E0"/>
    <w:rsid w:val="00EB53B8"/>
    <w:rsid w:val="00EB5924"/>
    <w:rsid w:val="00EB59DE"/>
    <w:rsid w:val="00EB5E7C"/>
    <w:rsid w:val="00EB6102"/>
    <w:rsid w:val="00EB6683"/>
    <w:rsid w:val="00EB6904"/>
    <w:rsid w:val="00EB6AFD"/>
    <w:rsid w:val="00EB6B88"/>
    <w:rsid w:val="00EB720D"/>
    <w:rsid w:val="00EB7313"/>
    <w:rsid w:val="00EB7BA6"/>
    <w:rsid w:val="00EB7DD2"/>
    <w:rsid w:val="00EC01A5"/>
    <w:rsid w:val="00EC092C"/>
    <w:rsid w:val="00EC0967"/>
    <w:rsid w:val="00EC14DB"/>
    <w:rsid w:val="00EC14ED"/>
    <w:rsid w:val="00EC1933"/>
    <w:rsid w:val="00EC1E81"/>
    <w:rsid w:val="00EC296D"/>
    <w:rsid w:val="00EC33FE"/>
    <w:rsid w:val="00EC39C1"/>
    <w:rsid w:val="00EC3A29"/>
    <w:rsid w:val="00EC3C04"/>
    <w:rsid w:val="00EC3CDF"/>
    <w:rsid w:val="00EC42F6"/>
    <w:rsid w:val="00EC431A"/>
    <w:rsid w:val="00EC43E9"/>
    <w:rsid w:val="00EC4ABF"/>
    <w:rsid w:val="00EC4B47"/>
    <w:rsid w:val="00EC4B6E"/>
    <w:rsid w:val="00EC4BB6"/>
    <w:rsid w:val="00EC52D6"/>
    <w:rsid w:val="00EC5344"/>
    <w:rsid w:val="00EC5732"/>
    <w:rsid w:val="00EC573C"/>
    <w:rsid w:val="00EC5911"/>
    <w:rsid w:val="00EC5C12"/>
    <w:rsid w:val="00EC61C3"/>
    <w:rsid w:val="00EC708E"/>
    <w:rsid w:val="00EC771F"/>
    <w:rsid w:val="00EC78CE"/>
    <w:rsid w:val="00ED006B"/>
    <w:rsid w:val="00ED08D7"/>
    <w:rsid w:val="00ED0B1B"/>
    <w:rsid w:val="00ED12D3"/>
    <w:rsid w:val="00ED15F0"/>
    <w:rsid w:val="00ED1952"/>
    <w:rsid w:val="00ED1A77"/>
    <w:rsid w:val="00ED1EC4"/>
    <w:rsid w:val="00ED22E1"/>
    <w:rsid w:val="00ED2389"/>
    <w:rsid w:val="00ED24BD"/>
    <w:rsid w:val="00ED2B90"/>
    <w:rsid w:val="00ED2E72"/>
    <w:rsid w:val="00ED30D0"/>
    <w:rsid w:val="00ED3250"/>
    <w:rsid w:val="00ED396C"/>
    <w:rsid w:val="00ED39B5"/>
    <w:rsid w:val="00ED3ADC"/>
    <w:rsid w:val="00ED43EA"/>
    <w:rsid w:val="00ED4413"/>
    <w:rsid w:val="00ED4960"/>
    <w:rsid w:val="00ED4D13"/>
    <w:rsid w:val="00ED567C"/>
    <w:rsid w:val="00ED5C97"/>
    <w:rsid w:val="00ED5CD3"/>
    <w:rsid w:val="00ED64A5"/>
    <w:rsid w:val="00ED6988"/>
    <w:rsid w:val="00ED6ED4"/>
    <w:rsid w:val="00ED7177"/>
    <w:rsid w:val="00ED7352"/>
    <w:rsid w:val="00ED770E"/>
    <w:rsid w:val="00ED7B54"/>
    <w:rsid w:val="00ED7FA3"/>
    <w:rsid w:val="00EE05C6"/>
    <w:rsid w:val="00EE06BD"/>
    <w:rsid w:val="00EE0899"/>
    <w:rsid w:val="00EE0954"/>
    <w:rsid w:val="00EE0970"/>
    <w:rsid w:val="00EE1139"/>
    <w:rsid w:val="00EE1197"/>
    <w:rsid w:val="00EE11F1"/>
    <w:rsid w:val="00EE126A"/>
    <w:rsid w:val="00EE15EB"/>
    <w:rsid w:val="00EE17E1"/>
    <w:rsid w:val="00EE1D29"/>
    <w:rsid w:val="00EE22E2"/>
    <w:rsid w:val="00EE242D"/>
    <w:rsid w:val="00EE269C"/>
    <w:rsid w:val="00EE26D8"/>
    <w:rsid w:val="00EE29BC"/>
    <w:rsid w:val="00EE2B82"/>
    <w:rsid w:val="00EE361D"/>
    <w:rsid w:val="00EE391A"/>
    <w:rsid w:val="00EE3AF8"/>
    <w:rsid w:val="00EE3C52"/>
    <w:rsid w:val="00EE3D9D"/>
    <w:rsid w:val="00EE3E2E"/>
    <w:rsid w:val="00EE400F"/>
    <w:rsid w:val="00EE45C4"/>
    <w:rsid w:val="00EE4E92"/>
    <w:rsid w:val="00EE5534"/>
    <w:rsid w:val="00EE5677"/>
    <w:rsid w:val="00EE5C0E"/>
    <w:rsid w:val="00EE6225"/>
    <w:rsid w:val="00EE62C6"/>
    <w:rsid w:val="00EE64E0"/>
    <w:rsid w:val="00EE6709"/>
    <w:rsid w:val="00EE6917"/>
    <w:rsid w:val="00EE6AAE"/>
    <w:rsid w:val="00EE6E8B"/>
    <w:rsid w:val="00EE6FEC"/>
    <w:rsid w:val="00EE733D"/>
    <w:rsid w:val="00EE73D0"/>
    <w:rsid w:val="00EE73FF"/>
    <w:rsid w:val="00EE747D"/>
    <w:rsid w:val="00EE7899"/>
    <w:rsid w:val="00EE78FF"/>
    <w:rsid w:val="00EF0326"/>
    <w:rsid w:val="00EF03D1"/>
    <w:rsid w:val="00EF04E1"/>
    <w:rsid w:val="00EF16B0"/>
    <w:rsid w:val="00EF1A6B"/>
    <w:rsid w:val="00EF1C16"/>
    <w:rsid w:val="00EF1C68"/>
    <w:rsid w:val="00EF2893"/>
    <w:rsid w:val="00EF2915"/>
    <w:rsid w:val="00EF2C8D"/>
    <w:rsid w:val="00EF3BA2"/>
    <w:rsid w:val="00EF3DBC"/>
    <w:rsid w:val="00EF3FEC"/>
    <w:rsid w:val="00EF4365"/>
    <w:rsid w:val="00EF43B7"/>
    <w:rsid w:val="00EF4814"/>
    <w:rsid w:val="00EF4BBC"/>
    <w:rsid w:val="00EF4C2A"/>
    <w:rsid w:val="00EF4F0A"/>
    <w:rsid w:val="00EF4FD8"/>
    <w:rsid w:val="00EF5036"/>
    <w:rsid w:val="00EF5419"/>
    <w:rsid w:val="00EF57E6"/>
    <w:rsid w:val="00EF58D4"/>
    <w:rsid w:val="00EF609D"/>
    <w:rsid w:val="00EF65BC"/>
    <w:rsid w:val="00EF671E"/>
    <w:rsid w:val="00EF697B"/>
    <w:rsid w:val="00EF6ECF"/>
    <w:rsid w:val="00EF6EEB"/>
    <w:rsid w:val="00EF72BC"/>
    <w:rsid w:val="00EF75A9"/>
    <w:rsid w:val="00EF7656"/>
    <w:rsid w:val="00F000A4"/>
    <w:rsid w:val="00F00277"/>
    <w:rsid w:val="00F002C7"/>
    <w:rsid w:val="00F004D0"/>
    <w:rsid w:val="00F00907"/>
    <w:rsid w:val="00F00B14"/>
    <w:rsid w:val="00F01C62"/>
    <w:rsid w:val="00F01CD9"/>
    <w:rsid w:val="00F01E1C"/>
    <w:rsid w:val="00F01F56"/>
    <w:rsid w:val="00F02B0B"/>
    <w:rsid w:val="00F02D66"/>
    <w:rsid w:val="00F03727"/>
    <w:rsid w:val="00F03A7E"/>
    <w:rsid w:val="00F0411A"/>
    <w:rsid w:val="00F0421E"/>
    <w:rsid w:val="00F04BCF"/>
    <w:rsid w:val="00F04E92"/>
    <w:rsid w:val="00F04FB8"/>
    <w:rsid w:val="00F051FA"/>
    <w:rsid w:val="00F05604"/>
    <w:rsid w:val="00F05775"/>
    <w:rsid w:val="00F058E6"/>
    <w:rsid w:val="00F05B7C"/>
    <w:rsid w:val="00F0620D"/>
    <w:rsid w:val="00F0710E"/>
    <w:rsid w:val="00F07447"/>
    <w:rsid w:val="00F075D6"/>
    <w:rsid w:val="00F07795"/>
    <w:rsid w:val="00F078D5"/>
    <w:rsid w:val="00F07C8D"/>
    <w:rsid w:val="00F07CF2"/>
    <w:rsid w:val="00F1013F"/>
    <w:rsid w:val="00F1037D"/>
    <w:rsid w:val="00F1065F"/>
    <w:rsid w:val="00F108A0"/>
    <w:rsid w:val="00F10931"/>
    <w:rsid w:val="00F10A52"/>
    <w:rsid w:val="00F10BE6"/>
    <w:rsid w:val="00F11019"/>
    <w:rsid w:val="00F1101F"/>
    <w:rsid w:val="00F1118B"/>
    <w:rsid w:val="00F1173D"/>
    <w:rsid w:val="00F1227E"/>
    <w:rsid w:val="00F12543"/>
    <w:rsid w:val="00F126BA"/>
    <w:rsid w:val="00F12A3B"/>
    <w:rsid w:val="00F12DC2"/>
    <w:rsid w:val="00F12DC6"/>
    <w:rsid w:val="00F12E51"/>
    <w:rsid w:val="00F12FC4"/>
    <w:rsid w:val="00F12FEE"/>
    <w:rsid w:val="00F134E8"/>
    <w:rsid w:val="00F13545"/>
    <w:rsid w:val="00F13599"/>
    <w:rsid w:val="00F13A2F"/>
    <w:rsid w:val="00F13FFC"/>
    <w:rsid w:val="00F140CD"/>
    <w:rsid w:val="00F14279"/>
    <w:rsid w:val="00F142F5"/>
    <w:rsid w:val="00F14788"/>
    <w:rsid w:val="00F1486C"/>
    <w:rsid w:val="00F15570"/>
    <w:rsid w:val="00F15AA6"/>
    <w:rsid w:val="00F164F0"/>
    <w:rsid w:val="00F167EE"/>
    <w:rsid w:val="00F16F07"/>
    <w:rsid w:val="00F16F90"/>
    <w:rsid w:val="00F1705E"/>
    <w:rsid w:val="00F171F0"/>
    <w:rsid w:val="00F17BAC"/>
    <w:rsid w:val="00F206D6"/>
    <w:rsid w:val="00F20E66"/>
    <w:rsid w:val="00F2199C"/>
    <w:rsid w:val="00F21E28"/>
    <w:rsid w:val="00F224D9"/>
    <w:rsid w:val="00F231F3"/>
    <w:rsid w:val="00F2323E"/>
    <w:rsid w:val="00F2350B"/>
    <w:rsid w:val="00F23787"/>
    <w:rsid w:val="00F23856"/>
    <w:rsid w:val="00F245E0"/>
    <w:rsid w:val="00F24743"/>
    <w:rsid w:val="00F24A29"/>
    <w:rsid w:val="00F24B20"/>
    <w:rsid w:val="00F24CD9"/>
    <w:rsid w:val="00F24EE2"/>
    <w:rsid w:val="00F24EF0"/>
    <w:rsid w:val="00F2539C"/>
    <w:rsid w:val="00F25417"/>
    <w:rsid w:val="00F256A6"/>
    <w:rsid w:val="00F25843"/>
    <w:rsid w:val="00F25A43"/>
    <w:rsid w:val="00F26004"/>
    <w:rsid w:val="00F26151"/>
    <w:rsid w:val="00F26444"/>
    <w:rsid w:val="00F27488"/>
    <w:rsid w:val="00F278FA"/>
    <w:rsid w:val="00F30681"/>
    <w:rsid w:val="00F30776"/>
    <w:rsid w:val="00F30A52"/>
    <w:rsid w:val="00F30F66"/>
    <w:rsid w:val="00F30F8B"/>
    <w:rsid w:val="00F31236"/>
    <w:rsid w:val="00F3144D"/>
    <w:rsid w:val="00F31AD0"/>
    <w:rsid w:val="00F31EF4"/>
    <w:rsid w:val="00F3207C"/>
    <w:rsid w:val="00F324D1"/>
    <w:rsid w:val="00F3348B"/>
    <w:rsid w:val="00F335CF"/>
    <w:rsid w:val="00F33AB7"/>
    <w:rsid w:val="00F33D14"/>
    <w:rsid w:val="00F34747"/>
    <w:rsid w:val="00F3494E"/>
    <w:rsid w:val="00F351E3"/>
    <w:rsid w:val="00F35264"/>
    <w:rsid w:val="00F352FF"/>
    <w:rsid w:val="00F3556D"/>
    <w:rsid w:val="00F355B4"/>
    <w:rsid w:val="00F3596E"/>
    <w:rsid w:val="00F35C43"/>
    <w:rsid w:val="00F36141"/>
    <w:rsid w:val="00F362E3"/>
    <w:rsid w:val="00F3658D"/>
    <w:rsid w:val="00F36AF3"/>
    <w:rsid w:val="00F36B75"/>
    <w:rsid w:val="00F3722D"/>
    <w:rsid w:val="00F372BD"/>
    <w:rsid w:val="00F3749A"/>
    <w:rsid w:val="00F37827"/>
    <w:rsid w:val="00F37990"/>
    <w:rsid w:val="00F37A65"/>
    <w:rsid w:val="00F37CA4"/>
    <w:rsid w:val="00F37D98"/>
    <w:rsid w:val="00F40231"/>
    <w:rsid w:val="00F40337"/>
    <w:rsid w:val="00F40652"/>
    <w:rsid w:val="00F4093D"/>
    <w:rsid w:val="00F40E5C"/>
    <w:rsid w:val="00F4141A"/>
    <w:rsid w:val="00F41567"/>
    <w:rsid w:val="00F41CBA"/>
    <w:rsid w:val="00F41F56"/>
    <w:rsid w:val="00F42179"/>
    <w:rsid w:val="00F426E8"/>
    <w:rsid w:val="00F428BD"/>
    <w:rsid w:val="00F429BB"/>
    <w:rsid w:val="00F42E2F"/>
    <w:rsid w:val="00F42EA0"/>
    <w:rsid w:val="00F434EC"/>
    <w:rsid w:val="00F43508"/>
    <w:rsid w:val="00F43992"/>
    <w:rsid w:val="00F43BD9"/>
    <w:rsid w:val="00F44161"/>
    <w:rsid w:val="00F442F6"/>
    <w:rsid w:val="00F44373"/>
    <w:rsid w:val="00F44444"/>
    <w:rsid w:val="00F44C17"/>
    <w:rsid w:val="00F45044"/>
    <w:rsid w:val="00F455D5"/>
    <w:rsid w:val="00F4567E"/>
    <w:rsid w:val="00F456DA"/>
    <w:rsid w:val="00F458B1"/>
    <w:rsid w:val="00F46F34"/>
    <w:rsid w:val="00F47248"/>
    <w:rsid w:val="00F4728E"/>
    <w:rsid w:val="00F477A2"/>
    <w:rsid w:val="00F478BC"/>
    <w:rsid w:val="00F47D1C"/>
    <w:rsid w:val="00F47ED1"/>
    <w:rsid w:val="00F5042E"/>
    <w:rsid w:val="00F50BAF"/>
    <w:rsid w:val="00F50C72"/>
    <w:rsid w:val="00F51282"/>
    <w:rsid w:val="00F51628"/>
    <w:rsid w:val="00F51ECE"/>
    <w:rsid w:val="00F51FD2"/>
    <w:rsid w:val="00F520C0"/>
    <w:rsid w:val="00F5278E"/>
    <w:rsid w:val="00F527F1"/>
    <w:rsid w:val="00F52A5B"/>
    <w:rsid w:val="00F5307E"/>
    <w:rsid w:val="00F5326D"/>
    <w:rsid w:val="00F53563"/>
    <w:rsid w:val="00F53622"/>
    <w:rsid w:val="00F53C47"/>
    <w:rsid w:val="00F53D47"/>
    <w:rsid w:val="00F53D58"/>
    <w:rsid w:val="00F53D91"/>
    <w:rsid w:val="00F541EF"/>
    <w:rsid w:val="00F544BA"/>
    <w:rsid w:val="00F54980"/>
    <w:rsid w:val="00F54A47"/>
    <w:rsid w:val="00F54D31"/>
    <w:rsid w:val="00F54E95"/>
    <w:rsid w:val="00F54EBA"/>
    <w:rsid w:val="00F54F80"/>
    <w:rsid w:val="00F552BD"/>
    <w:rsid w:val="00F554F4"/>
    <w:rsid w:val="00F55515"/>
    <w:rsid w:val="00F5565B"/>
    <w:rsid w:val="00F559B6"/>
    <w:rsid w:val="00F55D5D"/>
    <w:rsid w:val="00F55F15"/>
    <w:rsid w:val="00F56ECD"/>
    <w:rsid w:val="00F573B5"/>
    <w:rsid w:val="00F574BD"/>
    <w:rsid w:val="00F576F0"/>
    <w:rsid w:val="00F57A4E"/>
    <w:rsid w:val="00F603B7"/>
    <w:rsid w:val="00F60C7F"/>
    <w:rsid w:val="00F61791"/>
    <w:rsid w:val="00F61875"/>
    <w:rsid w:val="00F61C74"/>
    <w:rsid w:val="00F61E3C"/>
    <w:rsid w:val="00F61FBA"/>
    <w:rsid w:val="00F6216A"/>
    <w:rsid w:val="00F62178"/>
    <w:rsid w:val="00F62CCD"/>
    <w:rsid w:val="00F632A3"/>
    <w:rsid w:val="00F63529"/>
    <w:rsid w:val="00F63659"/>
    <w:rsid w:val="00F63859"/>
    <w:rsid w:val="00F63EEA"/>
    <w:rsid w:val="00F6426E"/>
    <w:rsid w:val="00F6435C"/>
    <w:rsid w:val="00F6459F"/>
    <w:rsid w:val="00F64A96"/>
    <w:rsid w:val="00F64C8C"/>
    <w:rsid w:val="00F64EA2"/>
    <w:rsid w:val="00F65530"/>
    <w:rsid w:val="00F657C7"/>
    <w:rsid w:val="00F65A44"/>
    <w:rsid w:val="00F65B90"/>
    <w:rsid w:val="00F65DA9"/>
    <w:rsid w:val="00F65DE1"/>
    <w:rsid w:val="00F66111"/>
    <w:rsid w:val="00F66149"/>
    <w:rsid w:val="00F66229"/>
    <w:rsid w:val="00F6683E"/>
    <w:rsid w:val="00F67008"/>
    <w:rsid w:val="00F67A66"/>
    <w:rsid w:val="00F67AA8"/>
    <w:rsid w:val="00F70937"/>
    <w:rsid w:val="00F709A5"/>
    <w:rsid w:val="00F70C06"/>
    <w:rsid w:val="00F71126"/>
    <w:rsid w:val="00F71533"/>
    <w:rsid w:val="00F71692"/>
    <w:rsid w:val="00F71CC0"/>
    <w:rsid w:val="00F71CC3"/>
    <w:rsid w:val="00F71FC8"/>
    <w:rsid w:val="00F7200F"/>
    <w:rsid w:val="00F726ED"/>
    <w:rsid w:val="00F7273A"/>
    <w:rsid w:val="00F72B19"/>
    <w:rsid w:val="00F72F88"/>
    <w:rsid w:val="00F73361"/>
    <w:rsid w:val="00F73601"/>
    <w:rsid w:val="00F73A4A"/>
    <w:rsid w:val="00F73C22"/>
    <w:rsid w:val="00F73ED6"/>
    <w:rsid w:val="00F742CE"/>
    <w:rsid w:val="00F742E2"/>
    <w:rsid w:val="00F7442D"/>
    <w:rsid w:val="00F745ED"/>
    <w:rsid w:val="00F7467A"/>
    <w:rsid w:val="00F748D2"/>
    <w:rsid w:val="00F7518F"/>
    <w:rsid w:val="00F754E7"/>
    <w:rsid w:val="00F75962"/>
    <w:rsid w:val="00F76845"/>
    <w:rsid w:val="00F76FCE"/>
    <w:rsid w:val="00F77118"/>
    <w:rsid w:val="00F7747A"/>
    <w:rsid w:val="00F77A3B"/>
    <w:rsid w:val="00F77B34"/>
    <w:rsid w:val="00F77BDC"/>
    <w:rsid w:val="00F77F29"/>
    <w:rsid w:val="00F8033D"/>
    <w:rsid w:val="00F809A5"/>
    <w:rsid w:val="00F809D5"/>
    <w:rsid w:val="00F809ED"/>
    <w:rsid w:val="00F81269"/>
    <w:rsid w:val="00F8188A"/>
    <w:rsid w:val="00F81F93"/>
    <w:rsid w:val="00F81FAA"/>
    <w:rsid w:val="00F82062"/>
    <w:rsid w:val="00F823DA"/>
    <w:rsid w:val="00F824CE"/>
    <w:rsid w:val="00F8257A"/>
    <w:rsid w:val="00F825B6"/>
    <w:rsid w:val="00F827EF"/>
    <w:rsid w:val="00F8280F"/>
    <w:rsid w:val="00F82821"/>
    <w:rsid w:val="00F8283F"/>
    <w:rsid w:val="00F8289A"/>
    <w:rsid w:val="00F82D51"/>
    <w:rsid w:val="00F830D0"/>
    <w:rsid w:val="00F83494"/>
    <w:rsid w:val="00F83B05"/>
    <w:rsid w:val="00F845B2"/>
    <w:rsid w:val="00F84961"/>
    <w:rsid w:val="00F84D8A"/>
    <w:rsid w:val="00F8509A"/>
    <w:rsid w:val="00F857FC"/>
    <w:rsid w:val="00F8589E"/>
    <w:rsid w:val="00F85903"/>
    <w:rsid w:val="00F85B77"/>
    <w:rsid w:val="00F85D64"/>
    <w:rsid w:val="00F86340"/>
    <w:rsid w:val="00F86F84"/>
    <w:rsid w:val="00F87308"/>
    <w:rsid w:val="00F874DF"/>
    <w:rsid w:val="00F878B0"/>
    <w:rsid w:val="00F9025F"/>
    <w:rsid w:val="00F906EB"/>
    <w:rsid w:val="00F906F1"/>
    <w:rsid w:val="00F90EFE"/>
    <w:rsid w:val="00F91083"/>
    <w:rsid w:val="00F910D1"/>
    <w:rsid w:val="00F91389"/>
    <w:rsid w:val="00F9152B"/>
    <w:rsid w:val="00F9176E"/>
    <w:rsid w:val="00F91C13"/>
    <w:rsid w:val="00F921DA"/>
    <w:rsid w:val="00F923D2"/>
    <w:rsid w:val="00F932C1"/>
    <w:rsid w:val="00F933AD"/>
    <w:rsid w:val="00F933F2"/>
    <w:rsid w:val="00F93C78"/>
    <w:rsid w:val="00F93FC0"/>
    <w:rsid w:val="00F9437F"/>
    <w:rsid w:val="00F949D7"/>
    <w:rsid w:val="00F94D19"/>
    <w:rsid w:val="00F9524E"/>
    <w:rsid w:val="00F9545A"/>
    <w:rsid w:val="00F95460"/>
    <w:rsid w:val="00F957D1"/>
    <w:rsid w:val="00F9626A"/>
    <w:rsid w:val="00F967D6"/>
    <w:rsid w:val="00F96F3D"/>
    <w:rsid w:val="00F9744E"/>
    <w:rsid w:val="00FA0637"/>
    <w:rsid w:val="00FA068B"/>
    <w:rsid w:val="00FA075F"/>
    <w:rsid w:val="00FA16F6"/>
    <w:rsid w:val="00FA18E2"/>
    <w:rsid w:val="00FA2030"/>
    <w:rsid w:val="00FA2082"/>
    <w:rsid w:val="00FA235E"/>
    <w:rsid w:val="00FA2712"/>
    <w:rsid w:val="00FA2944"/>
    <w:rsid w:val="00FA2CA6"/>
    <w:rsid w:val="00FA2DE8"/>
    <w:rsid w:val="00FA34E1"/>
    <w:rsid w:val="00FA3670"/>
    <w:rsid w:val="00FA373E"/>
    <w:rsid w:val="00FA3FE4"/>
    <w:rsid w:val="00FA4622"/>
    <w:rsid w:val="00FA4840"/>
    <w:rsid w:val="00FA4886"/>
    <w:rsid w:val="00FA4E67"/>
    <w:rsid w:val="00FA5BAE"/>
    <w:rsid w:val="00FA656A"/>
    <w:rsid w:val="00FA6C45"/>
    <w:rsid w:val="00FA6DC2"/>
    <w:rsid w:val="00FA6DD5"/>
    <w:rsid w:val="00FA71C9"/>
    <w:rsid w:val="00FA71E6"/>
    <w:rsid w:val="00FA7280"/>
    <w:rsid w:val="00FA79E7"/>
    <w:rsid w:val="00FB00C0"/>
    <w:rsid w:val="00FB0178"/>
    <w:rsid w:val="00FB032B"/>
    <w:rsid w:val="00FB0402"/>
    <w:rsid w:val="00FB041B"/>
    <w:rsid w:val="00FB0872"/>
    <w:rsid w:val="00FB0AA7"/>
    <w:rsid w:val="00FB0B48"/>
    <w:rsid w:val="00FB0D71"/>
    <w:rsid w:val="00FB13F0"/>
    <w:rsid w:val="00FB1462"/>
    <w:rsid w:val="00FB1629"/>
    <w:rsid w:val="00FB168C"/>
    <w:rsid w:val="00FB1CB8"/>
    <w:rsid w:val="00FB1DCE"/>
    <w:rsid w:val="00FB2060"/>
    <w:rsid w:val="00FB24D0"/>
    <w:rsid w:val="00FB2A29"/>
    <w:rsid w:val="00FB2DA1"/>
    <w:rsid w:val="00FB2EAD"/>
    <w:rsid w:val="00FB2FE3"/>
    <w:rsid w:val="00FB34B7"/>
    <w:rsid w:val="00FB4319"/>
    <w:rsid w:val="00FB4411"/>
    <w:rsid w:val="00FB4708"/>
    <w:rsid w:val="00FB4726"/>
    <w:rsid w:val="00FB52A5"/>
    <w:rsid w:val="00FB5B13"/>
    <w:rsid w:val="00FB5DC3"/>
    <w:rsid w:val="00FB5F1F"/>
    <w:rsid w:val="00FB5F76"/>
    <w:rsid w:val="00FB5F95"/>
    <w:rsid w:val="00FB6051"/>
    <w:rsid w:val="00FB62CA"/>
    <w:rsid w:val="00FB649F"/>
    <w:rsid w:val="00FB6584"/>
    <w:rsid w:val="00FB65A1"/>
    <w:rsid w:val="00FB67DD"/>
    <w:rsid w:val="00FB6894"/>
    <w:rsid w:val="00FB6972"/>
    <w:rsid w:val="00FB6A68"/>
    <w:rsid w:val="00FB6F25"/>
    <w:rsid w:val="00FB70A0"/>
    <w:rsid w:val="00FB70B6"/>
    <w:rsid w:val="00FB72F6"/>
    <w:rsid w:val="00FB7319"/>
    <w:rsid w:val="00FB7448"/>
    <w:rsid w:val="00FB75F9"/>
    <w:rsid w:val="00FC0186"/>
    <w:rsid w:val="00FC02D9"/>
    <w:rsid w:val="00FC03CD"/>
    <w:rsid w:val="00FC10A4"/>
    <w:rsid w:val="00FC14B9"/>
    <w:rsid w:val="00FC1611"/>
    <w:rsid w:val="00FC1661"/>
    <w:rsid w:val="00FC1765"/>
    <w:rsid w:val="00FC17D3"/>
    <w:rsid w:val="00FC1FB0"/>
    <w:rsid w:val="00FC213B"/>
    <w:rsid w:val="00FC25E6"/>
    <w:rsid w:val="00FC2777"/>
    <w:rsid w:val="00FC2893"/>
    <w:rsid w:val="00FC298A"/>
    <w:rsid w:val="00FC2D98"/>
    <w:rsid w:val="00FC2F52"/>
    <w:rsid w:val="00FC2F8D"/>
    <w:rsid w:val="00FC31AC"/>
    <w:rsid w:val="00FC3DB6"/>
    <w:rsid w:val="00FC3DE5"/>
    <w:rsid w:val="00FC3F2D"/>
    <w:rsid w:val="00FC4205"/>
    <w:rsid w:val="00FC43B0"/>
    <w:rsid w:val="00FC47AC"/>
    <w:rsid w:val="00FC47C4"/>
    <w:rsid w:val="00FC5B1B"/>
    <w:rsid w:val="00FC6BC3"/>
    <w:rsid w:val="00FC6D98"/>
    <w:rsid w:val="00FC6EEC"/>
    <w:rsid w:val="00FC6EF4"/>
    <w:rsid w:val="00FC728A"/>
    <w:rsid w:val="00FC7B12"/>
    <w:rsid w:val="00FD02A1"/>
    <w:rsid w:val="00FD04B3"/>
    <w:rsid w:val="00FD055D"/>
    <w:rsid w:val="00FD0CC7"/>
    <w:rsid w:val="00FD0FFD"/>
    <w:rsid w:val="00FD1053"/>
    <w:rsid w:val="00FD117C"/>
    <w:rsid w:val="00FD12A7"/>
    <w:rsid w:val="00FD1608"/>
    <w:rsid w:val="00FD1872"/>
    <w:rsid w:val="00FD29E9"/>
    <w:rsid w:val="00FD2EB9"/>
    <w:rsid w:val="00FD386D"/>
    <w:rsid w:val="00FD3C09"/>
    <w:rsid w:val="00FD3CBD"/>
    <w:rsid w:val="00FD3EBF"/>
    <w:rsid w:val="00FD415E"/>
    <w:rsid w:val="00FD47E8"/>
    <w:rsid w:val="00FD4BC2"/>
    <w:rsid w:val="00FD4D68"/>
    <w:rsid w:val="00FD4F74"/>
    <w:rsid w:val="00FD5193"/>
    <w:rsid w:val="00FD52F8"/>
    <w:rsid w:val="00FD57B0"/>
    <w:rsid w:val="00FD5943"/>
    <w:rsid w:val="00FD6613"/>
    <w:rsid w:val="00FD6664"/>
    <w:rsid w:val="00FD6E7E"/>
    <w:rsid w:val="00FD7B5F"/>
    <w:rsid w:val="00FE06A8"/>
    <w:rsid w:val="00FE07CA"/>
    <w:rsid w:val="00FE0B1A"/>
    <w:rsid w:val="00FE0EA4"/>
    <w:rsid w:val="00FE0EA7"/>
    <w:rsid w:val="00FE1194"/>
    <w:rsid w:val="00FE1933"/>
    <w:rsid w:val="00FE1AEA"/>
    <w:rsid w:val="00FE1E8F"/>
    <w:rsid w:val="00FE2161"/>
    <w:rsid w:val="00FE2169"/>
    <w:rsid w:val="00FE24C7"/>
    <w:rsid w:val="00FE290F"/>
    <w:rsid w:val="00FE2B5E"/>
    <w:rsid w:val="00FE3498"/>
    <w:rsid w:val="00FE37EE"/>
    <w:rsid w:val="00FE3C80"/>
    <w:rsid w:val="00FE3CDA"/>
    <w:rsid w:val="00FE41A0"/>
    <w:rsid w:val="00FE4201"/>
    <w:rsid w:val="00FE4861"/>
    <w:rsid w:val="00FE4BC6"/>
    <w:rsid w:val="00FE4C9B"/>
    <w:rsid w:val="00FE4DC1"/>
    <w:rsid w:val="00FE59A2"/>
    <w:rsid w:val="00FE5D8C"/>
    <w:rsid w:val="00FE6070"/>
    <w:rsid w:val="00FE65D5"/>
    <w:rsid w:val="00FE6616"/>
    <w:rsid w:val="00FE6740"/>
    <w:rsid w:val="00FE692D"/>
    <w:rsid w:val="00FE6937"/>
    <w:rsid w:val="00FE6BF7"/>
    <w:rsid w:val="00FE7E23"/>
    <w:rsid w:val="00FE7E3C"/>
    <w:rsid w:val="00FF03DF"/>
    <w:rsid w:val="00FF047C"/>
    <w:rsid w:val="00FF0C65"/>
    <w:rsid w:val="00FF0EFD"/>
    <w:rsid w:val="00FF12E9"/>
    <w:rsid w:val="00FF2140"/>
    <w:rsid w:val="00FF25A9"/>
    <w:rsid w:val="00FF26C6"/>
    <w:rsid w:val="00FF27FB"/>
    <w:rsid w:val="00FF3028"/>
    <w:rsid w:val="00FF3083"/>
    <w:rsid w:val="00FF3101"/>
    <w:rsid w:val="00FF31E5"/>
    <w:rsid w:val="00FF32D5"/>
    <w:rsid w:val="00FF341A"/>
    <w:rsid w:val="00FF4308"/>
    <w:rsid w:val="00FF4408"/>
    <w:rsid w:val="00FF459C"/>
    <w:rsid w:val="00FF4A6E"/>
    <w:rsid w:val="00FF4A77"/>
    <w:rsid w:val="00FF4B78"/>
    <w:rsid w:val="00FF500C"/>
    <w:rsid w:val="00FF56E5"/>
    <w:rsid w:val="00FF5BB0"/>
    <w:rsid w:val="00FF5D62"/>
    <w:rsid w:val="00FF6A56"/>
    <w:rsid w:val="00FF6BBC"/>
    <w:rsid w:val="00FF6D1C"/>
    <w:rsid w:val="00FF6D7B"/>
    <w:rsid w:val="00FF709E"/>
    <w:rsid w:val="00FF71F5"/>
    <w:rsid w:val="00FF743C"/>
    <w:rsid w:val="00FF7F30"/>
    <w:rsid w:val="0126DE5C"/>
    <w:rsid w:val="0148FDB5"/>
    <w:rsid w:val="018413B8"/>
    <w:rsid w:val="01885B6F"/>
    <w:rsid w:val="01B0A417"/>
    <w:rsid w:val="01BFC10B"/>
    <w:rsid w:val="01C418DB"/>
    <w:rsid w:val="01D45739"/>
    <w:rsid w:val="01F98FCB"/>
    <w:rsid w:val="021A27D2"/>
    <w:rsid w:val="022A88A3"/>
    <w:rsid w:val="026B09FB"/>
    <w:rsid w:val="02763154"/>
    <w:rsid w:val="029C04A6"/>
    <w:rsid w:val="02B27CBC"/>
    <w:rsid w:val="031704EF"/>
    <w:rsid w:val="0375F302"/>
    <w:rsid w:val="037BA8FB"/>
    <w:rsid w:val="03913CCE"/>
    <w:rsid w:val="03DEB8AB"/>
    <w:rsid w:val="03DECDD5"/>
    <w:rsid w:val="03E8378F"/>
    <w:rsid w:val="040804A6"/>
    <w:rsid w:val="041F74C6"/>
    <w:rsid w:val="0424B65C"/>
    <w:rsid w:val="04472FA1"/>
    <w:rsid w:val="0478FA93"/>
    <w:rsid w:val="047B1924"/>
    <w:rsid w:val="049EABC3"/>
    <w:rsid w:val="04AF0996"/>
    <w:rsid w:val="04BFBF26"/>
    <w:rsid w:val="04D01D2F"/>
    <w:rsid w:val="04D4E913"/>
    <w:rsid w:val="04FBBDC8"/>
    <w:rsid w:val="04FBFFAF"/>
    <w:rsid w:val="0524CA55"/>
    <w:rsid w:val="05273613"/>
    <w:rsid w:val="0570712A"/>
    <w:rsid w:val="05826869"/>
    <w:rsid w:val="058DA49D"/>
    <w:rsid w:val="05BF69E6"/>
    <w:rsid w:val="05C1F261"/>
    <w:rsid w:val="05D870E9"/>
    <w:rsid w:val="05DDE2E7"/>
    <w:rsid w:val="0607CE0C"/>
    <w:rsid w:val="0619280E"/>
    <w:rsid w:val="0620B7C9"/>
    <w:rsid w:val="062B3BD4"/>
    <w:rsid w:val="06647F96"/>
    <w:rsid w:val="06840216"/>
    <w:rsid w:val="069EBFEB"/>
    <w:rsid w:val="06CA59D0"/>
    <w:rsid w:val="06E6918A"/>
    <w:rsid w:val="0716C69A"/>
    <w:rsid w:val="0718E863"/>
    <w:rsid w:val="072ADE8C"/>
    <w:rsid w:val="0781413E"/>
    <w:rsid w:val="07C044EC"/>
    <w:rsid w:val="07DF3EAC"/>
    <w:rsid w:val="08102F74"/>
    <w:rsid w:val="0847A1A2"/>
    <w:rsid w:val="087747C6"/>
    <w:rsid w:val="088A263F"/>
    <w:rsid w:val="0895617E"/>
    <w:rsid w:val="089D1965"/>
    <w:rsid w:val="08C5860E"/>
    <w:rsid w:val="08DE8262"/>
    <w:rsid w:val="08F8930B"/>
    <w:rsid w:val="0908D5BC"/>
    <w:rsid w:val="090E490A"/>
    <w:rsid w:val="09188A32"/>
    <w:rsid w:val="09279E1C"/>
    <w:rsid w:val="09308268"/>
    <w:rsid w:val="095C4ADA"/>
    <w:rsid w:val="0994D10E"/>
    <w:rsid w:val="09C81133"/>
    <w:rsid w:val="09E8D986"/>
    <w:rsid w:val="0A12BEE8"/>
    <w:rsid w:val="0A14F20B"/>
    <w:rsid w:val="0A1DB1C3"/>
    <w:rsid w:val="0A29CB9A"/>
    <w:rsid w:val="0A532D44"/>
    <w:rsid w:val="0A7F082B"/>
    <w:rsid w:val="0A9A4EAB"/>
    <w:rsid w:val="0ABF3A7C"/>
    <w:rsid w:val="0ACCCEA4"/>
    <w:rsid w:val="0ADAA2F8"/>
    <w:rsid w:val="0AF4CCA8"/>
    <w:rsid w:val="0B08AF95"/>
    <w:rsid w:val="0B11917B"/>
    <w:rsid w:val="0B296268"/>
    <w:rsid w:val="0B3FA6BE"/>
    <w:rsid w:val="0B6D22C3"/>
    <w:rsid w:val="0BAC8A88"/>
    <w:rsid w:val="0C0650DD"/>
    <w:rsid w:val="0C081199"/>
    <w:rsid w:val="0C309E74"/>
    <w:rsid w:val="0C43A43C"/>
    <w:rsid w:val="0C7D9FCF"/>
    <w:rsid w:val="0C7DC6C6"/>
    <w:rsid w:val="0CAA72EC"/>
    <w:rsid w:val="0CD06F49"/>
    <w:rsid w:val="0CE4C904"/>
    <w:rsid w:val="0CF7469B"/>
    <w:rsid w:val="0D0C5B1B"/>
    <w:rsid w:val="0D209AB5"/>
    <w:rsid w:val="0D3AC3B1"/>
    <w:rsid w:val="0D3B4729"/>
    <w:rsid w:val="0D8818C7"/>
    <w:rsid w:val="0D975779"/>
    <w:rsid w:val="0DC37B1E"/>
    <w:rsid w:val="0DCCC534"/>
    <w:rsid w:val="0E4BCFAF"/>
    <w:rsid w:val="0E794D31"/>
    <w:rsid w:val="0E9C310A"/>
    <w:rsid w:val="0EB34DA3"/>
    <w:rsid w:val="0EB4A651"/>
    <w:rsid w:val="0EC3E54D"/>
    <w:rsid w:val="0ECB7846"/>
    <w:rsid w:val="0EF88CC6"/>
    <w:rsid w:val="0F0D642C"/>
    <w:rsid w:val="0F425BFA"/>
    <w:rsid w:val="0F7A83F3"/>
    <w:rsid w:val="0F9B0D3E"/>
    <w:rsid w:val="0FB003BC"/>
    <w:rsid w:val="0FB1F97B"/>
    <w:rsid w:val="0FBB8519"/>
    <w:rsid w:val="0FC54FAB"/>
    <w:rsid w:val="0FF86423"/>
    <w:rsid w:val="10006D00"/>
    <w:rsid w:val="104C5607"/>
    <w:rsid w:val="1057D06F"/>
    <w:rsid w:val="107A92BA"/>
    <w:rsid w:val="1084FE64"/>
    <w:rsid w:val="109B6A25"/>
    <w:rsid w:val="10ADFE03"/>
    <w:rsid w:val="10B1D8B1"/>
    <w:rsid w:val="10FA3DE8"/>
    <w:rsid w:val="1113469C"/>
    <w:rsid w:val="111A45AD"/>
    <w:rsid w:val="11512196"/>
    <w:rsid w:val="118D5A55"/>
    <w:rsid w:val="11DBDFC1"/>
    <w:rsid w:val="11DDCDE4"/>
    <w:rsid w:val="11F30CE6"/>
    <w:rsid w:val="1205B016"/>
    <w:rsid w:val="1235C8CF"/>
    <w:rsid w:val="1253B700"/>
    <w:rsid w:val="1256304D"/>
    <w:rsid w:val="1292837E"/>
    <w:rsid w:val="129CB2E2"/>
    <w:rsid w:val="12AFB802"/>
    <w:rsid w:val="12E125B4"/>
    <w:rsid w:val="12FE5B1E"/>
    <w:rsid w:val="130097A2"/>
    <w:rsid w:val="130F265B"/>
    <w:rsid w:val="13285F10"/>
    <w:rsid w:val="13593549"/>
    <w:rsid w:val="1377711A"/>
    <w:rsid w:val="139386D1"/>
    <w:rsid w:val="1395DD98"/>
    <w:rsid w:val="13D48499"/>
    <w:rsid w:val="140CA603"/>
    <w:rsid w:val="14371DFD"/>
    <w:rsid w:val="14742FC7"/>
    <w:rsid w:val="1497518D"/>
    <w:rsid w:val="14DB07A4"/>
    <w:rsid w:val="150C4423"/>
    <w:rsid w:val="1533364D"/>
    <w:rsid w:val="15347825"/>
    <w:rsid w:val="154DB0D8"/>
    <w:rsid w:val="1576F119"/>
    <w:rsid w:val="1578379C"/>
    <w:rsid w:val="157DA107"/>
    <w:rsid w:val="157EFDFF"/>
    <w:rsid w:val="15A5D1D5"/>
    <w:rsid w:val="15A9BE69"/>
    <w:rsid w:val="15D73EF1"/>
    <w:rsid w:val="15F99025"/>
    <w:rsid w:val="16019DF4"/>
    <w:rsid w:val="1621E68F"/>
    <w:rsid w:val="162C1C2D"/>
    <w:rsid w:val="1640F57A"/>
    <w:rsid w:val="166C4DC6"/>
    <w:rsid w:val="167E4C8A"/>
    <w:rsid w:val="16996C78"/>
    <w:rsid w:val="16B2EB0A"/>
    <w:rsid w:val="16B2F1EA"/>
    <w:rsid w:val="16B32CB0"/>
    <w:rsid w:val="16D27262"/>
    <w:rsid w:val="16DEBD4F"/>
    <w:rsid w:val="170506D0"/>
    <w:rsid w:val="171195A2"/>
    <w:rsid w:val="172ADAB1"/>
    <w:rsid w:val="174165D8"/>
    <w:rsid w:val="17432BA5"/>
    <w:rsid w:val="177F9699"/>
    <w:rsid w:val="1786A0E1"/>
    <w:rsid w:val="1787A160"/>
    <w:rsid w:val="178A2DF9"/>
    <w:rsid w:val="17A25CC3"/>
    <w:rsid w:val="17B372A9"/>
    <w:rsid w:val="17CFB693"/>
    <w:rsid w:val="17D0A178"/>
    <w:rsid w:val="17D2C4DD"/>
    <w:rsid w:val="17F2FEA4"/>
    <w:rsid w:val="1809BEF0"/>
    <w:rsid w:val="181DB3F7"/>
    <w:rsid w:val="182229D4"/>
    <w:rsid w:val="1826C826"/>
    <w:rsid w:val="186EF6DE"/>
    <w:rsid w:val="189A1DC8"/>
    <w:rsid w:val="18A29653"/>
    <w:rsid w:val="18A3C56A"/>
    <w:rsid w:val="18AB1828"/>
    <w:rsid w:val="18DA34AB"/>
    <w:rsid w:val="18EA83E8"/>
    <w:rsid w:val="1907E432"/>
    <w:rsid w:val="1923D017"/>
    <w:rsid w:val="19264598"/>
    <w:rsid w:val="193446EC"/>
    <w:rsid w:val="194D3E55"/>
    <w:rsid w:val="195A0123"/>
    <w:rsid w:val="197AF1E3"/>
    <w:rsid w:val="19812717"/>
    <w:rsid w:val="1991FB60"/>
    <w:rsid w:val="199DB4C1"/>
    <w:rsid w:val="19A68701"/>
    <w:rsid w:val="19A8911F"/>
    <w:rsid w:val="19B04C4F"/>
    <w:rsid w:val="19C66871"/>
    <w:rsid w:val="19CE1591"/>
    <w:rsid w:val="19D6ACD0"/>
    <w:rsid w:val="19E0761C"/>
    <w:rsid w:val="19F27E5E"/>
    <w:rsid w:val="1A170643"/>
    <w:rsid w:val="1A1AD69C"/>
    <w:rsid w:val="1A1E4DAE"/>
    <w:rsid w:val="1A5B6925"/>
    <w:rsid w:val="1A81D30D"/>
    <w:rsid w:val="1AAA3F2E"/>
    <w:rsid w:val="1AAE2076"/>
    <w:rsid w:val="1AAEA6A6"/>
    <w:rsid w:val="1AB62426"/>
    <w:rsid w:val="1AB96369"/>
    <w:rsid w:val="1ABA6971"/>
    <w:rsid w:val="1AFBC564"/>
    <w:rsid w:val="1B0CC21F"/>
    <w:rsid w:val="1B0F1E81"/>
    <w:rsid w:val="1B5E940A"/>
    <w:rsid w:val="1B5FBDBF"/>
    <w:rsid w:val="1B6A2000"/>
    <w:rsid w:val="1B6AD854"/>
    <w:rsid w:val="1BAD1864"/>
    <w:rsid w:val="1BC3CC09"/>
    <w:rsid w:val="1BD667D7"/>
    <w:rsid w:val="1BDFE79A"/>
    <w:rsid w:val="1C08672F"/>
    <w:rsid w:val="1C1C7F75"/>
    <w:rsid w:val="1C2265FE"/>
    <w:rsid w:val="1C376174"/>
    <w:rsid w:val="1C58E161"/>
    <w:rsid w:val="1C64BB89"/>
    <w:rsid w:val="1C6B155F"/>
    <w:rsid w:val="1C701A22"/>
    <w:rsid w:val="1C8F430E"/>
    <w:rsid w:val="1C917071"/>
    <w:rsid w:val="1C983C65"/>
    <w:rsid w:val="1C99ABE4"/>
    <w:rsid w:val="1CA04ECC"/>
    <w:rsid w:val="1CA81ADB"/>
    <w:rsid w:val="1CC50994"/>
    <w:rsid w:val="1CC7C48C"/>
    <w:rsid w:val="1CD7E72E"/>
    <w:rsid w:val="1CDCEFB3"/>
    <w:rsid w:val="1CE26DFD"/>
    <w:rsid w:val="1CF2B224"/>
    <w:rsid w:val="1D207E63"/>
    <w:rsid w:val="1D28B15A"/>
    <w:rsid w:val="1D2AB0D3"/>
    <w:rsid w:val="1D3608AA"/>
    <w:rsid w:val="1D3A1194"/>
    <w:rsid w:val="1D4D2036"/>
    <w:rsid w:val="1D5510E7"/>
    <w:rsid w:val="1D670F78"/>
    <w:rsid w:val="1D779A83"/>
    <w:rsid w:val="1D78F274"/>
    <w:rsid w:val="1D7F443B"/>
    <w:rsid w:val="1D9DD89E"/>
    <w:rsid w:val="1DA90AB8"/>
    <w:rsid w:val="1DB2731D"/>
    <w:rsid w:val="1DE17009"/>
    <w:rsid w:val="1DF3ECF2"/>
    <w:rsid w:val="1E0AEC68"/>
    <w:rsid w:val="1E21D788"/>
    <w:rsid w:val="1E2966E8"/>
    <w:rsid w:val="1E73ABD5"/>
    <w:rsid w:val="1E7CE803"/>
    <w:rsid w:val="1E7E3624"/>
    <w:rsid w:val="1EB0E198"/>
    <w:rsid w:val="1ED05F5C"/>
    <w:rsid w:val="1ED3379E"/>
    <w:rsid w:val="1ED992D0"/>
    <w:rsid w:val="1EDA0108"/>
    <w:rsid w:val="1EDA48C6"/>
    <w:rsid w:val="1EEAE577"/>
    <w:rsid w:val="1F08B3A4"/>
    <w:rsid w:val="1F105086"/>
    <w:rsid w:val="1F226B77"/>
    <w:rsid w:val="1F262187"/>
    <w:rsid w:val="1F42F585"/>
    <w:rsid w:val="1F6AA9F0"/>
    <w:rsid w:val="1F6AD6BC"/>
    <w:rsid w:val="1F7BCF9B"/>
    <w:rsid w:val="1F96EFF2"/>
    <w:rsid w:val="1F98FD2E"/>
    <w:rsid w:val="1FE484E7"/>
    <w:rsid w:val="1FF2A32E"/>
    <w:rsid w:val="2003B987"/>
    <w:rsid w:val="200A540E"/>
    <w:rsid w:val="201E6B28"/>
    <w:rsid w:val="2027B21A"/>
    <w:rsid w:val="202F9FB5"/>
    <w:rsid w:val="2032FF9B"/>
    <w:rsid w:val="20427F8E"/>
    <w:rsid w:val="20503010"/>
    <w:rsid w:val="20778CFB"/>
    <w:rsid w:val="20999EC8"/>
    <w:rsid w:val="209E9359"/>
    <w:rsid w:val="20A0FE58"/>
    <w:rsid w:val="20F4AC29"/>
    <w:rsid w:val="20FA7A89"/>
    <w:rsid w:val="214347BF"/>
    <w:rsid w:val="21505D90"/>
    <w:rsid w:val="215E53E3"/>
    <w:rsid w:val="217368DC"/>
    <w:rsid w:val="21774B50"/>
    <w:rsid w:val="21840FA4"/>
    <w:rsid w:val="21DEE2F4"/>
    <w:rsid w:val="21EEEC07"/>
    <w:rsid w:val="21F47257"/>
    <w:rsid w:val="220DDF8D"/>
    <w:rsid w:val="220E4D6D"/>
    <w:rsid w:val="221DCE5E"/>
    <w:rsid w:val="2221C73C"/>
    <w:rsid w:val="2225D913"/>
    <w:rsid w:val="223986CC"/>
    <w:rsid w:val="225165A7"/>
    <w:rsid w:val="22576846"/>
    <w:rsid w:val="225E34FC"/>
    <w:rsid w:val="2276DE08"/>
    <w:rsid w:val="227D370F"/>
    <w:rsid w:val="22A5BF6A"/>
    <w:rsid w:val="22C23AA3"/>
    <w:rsid w:val="22D92C6C"/>
    <w:rsid w:val="22F01CFD"/>
    <w:rsid w:val="2333B4A2"/>
    <w:rsid w:val="233A0722"/>
    <w:rsid w:val="233CBD06"/>
    <w:rsid w:val="233EB4A6"/>
    <w:rsid w:val="236A2479"/>
    <w:rsid w:val="236D095F"/>
    <w:rsid w:val="237CA2BC"/>
    <w:rsid w:val="23B0688A"/>
    <w:rsid w:val="23C45243"/>
    <w:rsid w:val="23DE7C47"/>
    <w:rsid w:val="23E20E47"/>
    <w:rsid w:val="240EB6BB"/>
    <w:rsid w:val="241B9B4E"/>
    <w:rsid w:val="24264A9C"/>
    <w:rsid w:val="245D8920"/>
    <w:rsid w:val="24601F13"/>
    <w:rsid w:val="24774744"/>
    <w:rsid w:val="24930ED8"/>
    <w:rsid w:val="24BD53DA"/>
    <w:rsid w:val="24BFA53D"/>
    <w:rsid w:val="24D33A7C"/>
    <w:rsid w:val="24D46908"/>
    <w:rsid w:val="24ED77A8"/>
    <w:rsid w:val="250858AB"/>
    <w:rsid w:val="250EBC0A"/>
    <w:rsid w:val="25182175"/>
    <w:rsid w:val="253323B2"/>
    <w:rsid w:val="255510EF"/>
    <w:rsid w:val="255932DC"/>
    <w:rsid w:val="25657450"/>
    <w:rsid w:val="257DEFA6"/>
    <w:rsid w:val="258C87D4"/>
    <w:rsid w:val="259F770A"/>
    <w:rsid w:val="25B6D875"/>
    <w:rsid w:val="25E66B23"/>
    <w:rsid w:val="25E78F89"/>
    <w:rsid w:val="2620B7DC"/>
    <w:rsid w:val="264BD472"/>
    <w:rsid w:val="265C716E"/>
    <w:rsid w:val="266A7ADC"/>
    <w:rsid w:val="2675AE5E"/>
    <w:rsid w:val="2681A1F8"/>
    <w:rsid w:val="268B8759"/>
    <w:rsid w:val="269E23A7"/>
    <w:rsid w:val="26B57B44"/>
    <w:rsid w:val="26BA351D"/>
    <w:rsid w:val="26C623FC"/>
    <w:rsid w:val="26F9F2D4"/>
    <w:rsid w:val="270DFC0C"/>
    <w:rsid w:val="275439D1"/>
    <w:rsid w:val="276D68B7"/>
    <w:rsid w:val="2781D09D"/>
    <w:rsid w:val="279651D5"/>
    <w:rsid w:val="27A3DC59"/>
    <w:rsid w:val="27B48260"/>
    <w:rsid w:val="27BAB56B"/>
    <w:rsid w:val="27C3BDBC"/>
    <w:rsid w:val="280C44E9"/>
    <w:rsid w:val="28162007"/>
    <w:rsid w:val="281F7160"/>
    <w:rsid w:val="2840FF63"/>
    <w:rsid w:val="2850F179"/>
    <w:rsid w:val="285926EA"/>
    <w:rsid w:val="28C1A57C"/>
    <w:rsid w:val="29017012"/>
    <w:rsid w:val="2921B976"/>
    <w:rsid w:val="2945DCCC"/>
    <w:rsid w:val="294BF663"/>
    <w:rsid w:val="295C7CE7"/>
    <w:rsid w:val="29858D15"/>
    <w:rsid w:val="298AD1A9"/>
    <w:rsid w:val="29BFAAA2"/>
    <w:rsid w:val="29D3420D"/>
    <w:rsid w:val="29DB6A46"/>
    <w:rsid w:val="29F76F40"/>
    <w:rsid w:val="29F79FBE"/>
    <w:rsid w:val="2A349808"/>
    <w:rsid w:val="2A6502E4"/>
    <w:rsid w:val="2AA59966"/>
    <w:rsid w:val="2AE4D1D8"/>
    <w:rsid w:val="2AFDFF39"/>
    <w:rsid w:val="2B049A98"/>
    <w:rsid w:val="2B1234D8"/>
    <w:rsid w:val="2B17A42E"/>
    <w:rsid w:val="2B56EE43"/>
    <w:rsid w:val="2BAE5902"/>
    <w:rsid w:val="2BD4237A"/>
    <w:rsid w:val="2BE5AAD2"/>
    <w:rsid w:val="2BF3647F"/>
    <w:rsid w:val="2C0C90BE"/>
    <w:rsid w:val="2C283DB5"/>
    <w:rsid w:val="2C624D31"/>
    <w:rsid w:val="2C82B171"/>
    <w:rsid w:val="2C8901B8"/>
    <w:rsid w:val="2CA0A4D0"/>
    <w:rsid w:val="2CA4A703"/>
    <w:rsid w:val="2CAA36D0"/>
    <w:rsid w:val="2CCC970F"/>
    <w:rsid w:val="2CD93417"/>
    <w:rsid w:val="2D08DAB7"/>
    <w:rsid w:val="2D369E13"/>
    <w:rsid w:val="2D52BBC2"/>
    <w:rsid w:val="2D5B3C47"/>
    <w:rsid w:val="2D6D18F9"/>
    <w:rsid w:val="2D7DE5F1"/>
    <w:rsid w:val="2D9D2427"/>
    <w:rsid w:val="2DA96609"/>
    <w:rsid w:val="2DBAD035"/>
    <w:rsid w:val="2E073164"/>
    <w:rsid w:val="2E0A79C7"/>
    <w:rsid w:val="2E0ED780"/>
    <w:rsid w:val="2E47BC25"/>
    <w:rsid w:val="2E4D7AC2"/>
    <w:rsid w:val="2E572011"/>
    <w:rsid w:val="2E63D5E6"/>
    <w:rsid w:val="2E6A3763"/>
    <w:rsid w:val="2E6F827F"/>
    <w:rsid w:val="2E8DCF9C"/>
    <w:rsid w:val="2E94D8A9"/>
    <w:rsid w:val="2E9AB946"/>
    <w:rsid w:val="2E9B3D55"/>
    <w:rsid w:val="2EA3867A"/>
    <w:rsid w:val="2EA4878E"/>
    <w:rsid w:val="2EB396E8"/>
    <w:rsid w:val="2EBAE4BB"/>
    <w:rsid w:val="2ECBCE49"/>
    <w:rsid w:val="2EF6BF2D"/>
    <w:rsid w:val="2F341CA9"/>
    <w:rsid w:val="2F529B43"/>
    <w:rsid w:val="2F837880"/>
    <w:rsid w:val="2F8EEE0D"/>
    <w:rsid w:val="2FC64B86"/>
    <w:rsid w:val="2FCCCC52"/>
    <w:rsid w:val="2FCEDF90"/>
    <w:rsid w:val="2FD447A2"/>
    <w:rsid w:val="2FD9D26A"/>
    <w:rsid w:val="2FFC82B3"/>
    <w:rsid w:val="302958D5"/>
    <w:rsid w:val="303DBD14"/>
    <w:rsid w:val="304F1779"/>
    <w:rsid w:val="307105D2"/>
    <w:rsid w:val="30CB6743"/>
    <w:rsid w:val="30D9F188"/>
    <w:rsid w:val="30F2A3FB"/>
    <w:rsid w:val="31214816"/>
    <w:rsid w:val="31464DBD"/>
    <w:rsid w:val="31522DCC"/>
    <w:rsid w:val="317B53CE"/>
    <w:rsid w:val="31D29094"/>
    <w:rsid w:val="31DF0933"/>
    <w:rsid w:val="31E5230D"/>
    <w:rsid w:val="31FDBD2A"/>
    <w:rsid w:val="31FE10E3"/>
    <w:rsid w:val="3222B751"/>
    <w:rsid w:val="322D250E"/>
    <w:rsid w:val="325F26EF"/>
    <w:rsid w:val="328890B6"/>
    <w:rsid w:val="32936F99"/>
    <w:rsid w:val="32DC2E7F"/>
    <w:rsid w:val="3319EFD8"/>
    <w:rsid w:val="332724A9"/>
    <w:rsid w:val="334EDA44"/>
    <w:rsid w:val="336277ED"/>
    <w:rsid w:val="33935BC5"/>
    <w:rsid w:val="339E057C"/>
    <w:rsid w:val="33BF68BD"/>
    <w:rsid w:val="33C9A015"/>
    <w:rsid w:val="33D9AE81"/>
    <w:rsid w:val="33E4E32E"/>
    <w:rsid w:val="33EA5FFB"/>
    <w:rsid w:val="33EAA513"/>
    <w:rsid w:val="33F11C1B"/>
    <w:rsid w:val="340F55E5"/>
    <w:rsid w:val="34173952"/>
    <w:rsid w:val="341D21CA"/>
    <w:rsid w:val="34389455"/>
    <w:rsid w:val="343B5B96"/>
    <w:rsid w:val="34557474"/>
    <w:rsid w:val="346FA218"/>
    <w:rsid w:val="3476172D"/>
    <w:rsid w:val="3486308A"/>
    <w:rsid w:val="34BC1C27"/>
    <w:rsid w:val="34D5D1B4"/>
    <w:rsid w:val="34F1CA05"/>
    <w:rsid w:val="35041C9F"/>
    <w:rsid w:val="35674677"/>
    <w:rsid w:val="356770A8"/>
    <w:rsid w:val="3579E554"/>
    <w:rsid w:val="3580B38F"/>
    <w:rsid w:val="35821932"/>
    <w:rsid w:val="358ED9F8"/>
    <w:rsid w:val="35901FAE"/>
    <w:rsid w:val="35D0019D"/>
    <w:rsid w:val="35DD710C"/>
    <w:rsid w:val="36A20B7C"/>
    <w:rsid w:val="36C3F2E9"/>
    <w:rsid w:val="36D250CA"/>
    <w:rsid w:val="36D8BBF1"/>
    <w:rsid w:val="36DFAD08"/>
    <w:rsid w:val="36EB20B1"/>
    <w:rsid w:val="36EF07AF"/>
    <w:rsid w:val="36F9929F"/>
    <w:rsid w:val="372669B4"/>
    <w:rsid w:val="372BBF30"/>
    <w:rsid w:val="37368F2A"/>
    <w:rsid w:val="3744C0E6"/>
    <w:rsid w:val="3749330C"/>
    <w:rsid w:val="374F7C3A"/>
    <w:rsid w:val="37556E9E"/>
    <w:rsid w:val="375780B1"/>
    <w:rsid w:val="376A9F09"/>
    <w:rsid w:val="378A4603"/>
    <w:rsid w:val="378BF618"/>
    <w:rsid w:val="37A7E54E"/>
    <w:rsid w:val="37AE24CE"/>
    <w:rsid w:val="37D97B13"/>
    <w:rsid w:val="38296AC7"/>
    <w:rsid w:val="3830AE17"/>
    <w:rsid w:val="387DDE24"/>
    <w:rsid w:val="387DEC45"/>
    <w:rsid w:val="389005A9"/>
    <w:rsid w:val="389328D0"/>
    <w:rsid w:val="38C048CE"/>
    <w:rsid w:val="38C4729D"/>
    <w:rsid w:val="38DEFF5C"/>
    <w:rsid w:val="38E24E65"/>
    <w:rsid w:val="392B4C19"/>
    <w:rsid w:val="393FEB3A"/>
    <w:rsid w:val="39404151"/>
    <w:rsid w:val="394F0A65"/>
    <w:rsid w:val="3964A5E5"/>
    <w:rsid w:val="399F853D"/>
    <w:rsid w:val="39ADABF8"/>
    <w:rsid w:val="39D3E887"/>
    <w:rsid w:val="3A1842A3"/>
    <w:rsid w:val="3A2D7EB1"/>
    <w:rsid w:val="3A2DC936"/>
    <w:rsid w:val="3A3D4586"/>
    <w:rsid w:val="3A80D3CE"/>
    <w:rsid w:val="3A846B39"/>
    <w:rsid w:val="3A985F78"/>
    <w:rsid w:val="3A99F697"/>
    <w:rsid w:val="3AC30F8A"/>
    <w:rsid w:val="3AE6D853"/>
    <w:rsid w:val="3AF5A751"/>
    <w:rsid w:val="3B2AB75D"/>
    <w:rsid w:val="3B59722F"/>
    <w:rsid w:val="3B610B89"/>
    <w:rsid w:val="3B652839"/>
    <w:rsid w:val="3B65E2B4"/>
    <w:rsid w:val="3B7F58E2"/>
    <w:rsid w:val="3B8020FC"/>
    <w:rsid w:val="3B9B39FE"/>
    <w:rsid w:val="3BA34990"/>
    <w:rsid w:val="3BD3F0F1"/>
    <w:rsid w:val="3BDB8759"/>
    <w:rsid w:val="3BE1374B"/>
    <w:rsid w:val="3C2EC59A"/>
    <w:rsid w:val="3C35CE56"/>
    <w:rsid w:val="3C4E4D4F"/>
    <w:rsid w:val="3C919461"/>
    <w:rsid w:val="3C9B8AE7"/>
    <w:rsid w:val="3CCC1511"/>
    <w:rsid w:val="3CF73EC5"/>
    <w:rsid w:val="3D23A0D8"/>
    <w:rsid w:val="3D2A4276"/>
    <w:rsid w:val="3D2CFDA2"/>
    <w:rsid w:val="3D4E7B74"/>
    <w:rsid w:val="3D78C640"/>
    <w:rsid w:val="3D7A30BE"/>
    <w:rsid w:val="3D908910"/>
    <w:rsid w:val="3DA3F0D0"/>
    <w:rsid w:val="3DAA1CAB"/>
    <w:rsid w:val="3DE89A04"/>
    <w:rsid w:val="3DEEFDA2"/>
    <w:rsid w:val="3E131E19"/>
    <w:rsid w:val="3E3B681D"/>
    <w:rsid w:val="3E4E25CF"/>
    <w:rsid w:val="3E4E800F"/>
    <w:rsid w:val="3E695555"/>
    <w:rsid w:val="3E810CF1"/>
    <w:rsid w:val="3E8AB43A"/>
    <w:rsid w:val="3E94C85F"/>
    <w:rsid w:val="3EC524DE"/>
    <w:rsid w:val="3ED439EB"/>
    <w:rsid w:val="3EDA39B4"/>
    <w:rsid w:val="3EDE1752"/>
    <w:rsid w:val="3EEFD25D"/>
    <w:rsid w:val="3F2795D5"/>
    <w:rsid w:val="3F3B1C94"/>
    <w:rsid w:val="3F4B417B"/>
    <w:rsid w:val="3F627487"/>
    <w:rsid w:val="3F6704D7"/>
    <w:rsid w:val="3F692D59"/>
    <w:rsid w:val="3F69C258"/>
    <w:rsid w:val="3F812BEE"/>
    <w:rsid w:val="3F924611"/>
    <w:rsid w:val="3FBE07D3"/>
    <w:rsid w:val="3FC35661"/>
    <w:rsid w:val="3FD8C752"/>
    <w:rsid w:val="3FE84FAB"/>
    <w:rsid w:val="4015B72A"/>
    <w:rsid w:val="40185A51"/>
    <w:rsid w:val="404359A3"/>
    <w:rsid w:val="40550429"/>
    <w:rsid w:val="4056988F"/>
    <w:rsid w:val="4078DB41"/>
    <w:rsid w:val="40A04989"/>
    <w:rsid w:val="40E77AB2"/>
    <w:rsid w:val="412CFB9C"/>
    <w:rsid w:val="413370E6"/>
    <w:rsid w:val="414C78AC"/>
    <w:rsid w:val="4168183E"/>
    <w:rsid w:val="416A9A38"/>
    <w:rsid w:val="41888B0A"/>
    <w:rsid w:val="418A7FFE"/>
    <w:rsid w:val="41C68CF9"/>
    <w:rsid w:val="41CE45AC"/>
    <w:rsid w:val="41DCE077"/>
    <w:rsid w:val="41E5FEBB"/>
    <w:rsid w:val="42077D72"/>
    <w:rsid w:val="422FE4AD"/>
    <w:rsid w:val="424D8A70"/>
    <w:rsid w:val="42615079"/>
    <w:rsid w:val="42637ABD"/>
    <w:rsid w:val="427D731F"/>
    <w:rsid w:val="42B78285"/>
    <w:rsid w:val="42B83D1D"/>
    <w:rsid w:val="42CA595F"/>
    <w:rsid w:val="4321A9E9"/>
    <w:rsid w:val="432AEEB3"/>
    <w:rsid w:val="43373266"/>
    <w:rsid w:val="434D57EC"/>
    <w:rsid w:val="43895209"/>
    <w:rsid w:val="43B9B871"/>
    <w:rsid w:val="43BAC7DE"/>
    <w:rsid w:val="43D4AB7C"/>
    <w:rsid w:val="43E34EA3"/>
    <w:rsid w:val="43FED7C0"/>
    <w:rsid w:val="43FF27AA"/>
    <w:rsid w:val="440E8DB7"/>
    <w:rsid w:val="441F3BF0"/>
    <w:rsid w:val="44445BDC"/>
    <w:rsid w:val="444A06A2"/>
    <w:rsid w:val="44776E23"/>
    <w:rsid w:val="4491D98F"/>
    <w:rsid w:val="449FEC6B"/>
    <w:rsid w:val="44BBEE9C"/>
    <w:rsid w:val="450250AA"/>
    <w:rsid w:val="452C01AC"/>
    <w:rsid w:val="4571903D"/>
    <w:rsid w:val="4580CDB7"/>
    <w:rsid w:val="45902512"/>
    <w:rsid w:val="45A0200D"/>
    <w:rsid w:val="45A78DD8"/>
    <w:rsid w:val="45AC2038"/>
    <w:rsid w:val="45BF352E"/>
    <w:rsid w:val="45EA125D"/>
    <w:rsid w:val="45F65BB0"/>
    <w:rsid w:val="461493E7"/>
    <w:rsid w:val="461BF18F"/>
    <w:rsid w:val="46640417"/>
    <w:rsid w:val="46943A57"/>
    <w:rsid w:val="4696903C"/>
    <w:rsid w:val="46A79706"/>
    <w:rsid w:val="46C5E538"/>
    <w:rsid w:val="46D18D0B"/>
    <w:rsid w:val="46DB325A"/>
    <w:rsid w:val="473E3F6A"/>
    <w:rsid w:val="4743CBC7"/>
    <w:rsid w:val="474ADC54"/>
    <w:rsid w:val="474EE4B1"/>
    <w:rsid w:val="4750AEA1"/>
    <w:rsid w:val="47570C5F"/>
    <w:rsid w:val="479499A0"/>
    <w:rsid w:val="47A7803B"/>
    <w:rsid w:val="47AFA438"/>
    <w:rsid w:val="47D87E38"/>
    <w:rsid w:val="47FAF2CC"/>
    <w:rsid w:val="4807E57B"/>
    <w:rsid w:val="4890EDA3"/>
    <w:rsid w:val="489BBBA6"/>
    <w:rsid w:val="48A0011D"/>
    <w:rsid w:val="48B83419"/>
    <w:rsid w:val="48FE667C"/>
    <w:rsid w:val="494C292C"/>
    <w:rsid w:val="494F5022"/>
    <w:rsid w:val="4974D6D3"/>
    <w:rsid w:val="4977D0E3"/>
    <w:rsid w:val="499476AB"/>
    <w:rsid w:val="49A79C2D"/>
    <w:rsid w:val="49C90D6E"/>
    <w:rsid w:val="49DB0F95"/>
    <w:rsid w:val="4A0A11C3"/>
    <w:rsid w:val="4A191E77"/>
    <w:rsid w:val="4A1F2B6A"/>
    <w:rsid w:val="4A62B269"/>
    <w:rsid w:val="4A75C52B"/>
    <w:rsid w:val="4A788F7C"/>
    <w:rsid w:val="4AA5214D"/>
    <w:rsid w:val="4AB658E9"/>
    <w:rsid w:val="4AC26E80"/>
    <w:rsid w:val="4AD6D401"/>
    <w:rsid w:val="4AFB5AC5"/>
    <w:rsid w:val="4B047458"/>
    <w:rsid w:val="4B15AFDD"/>
    <w:rsid w:val="4B270B1D"/>
    <w:rsid w:val="4B2AAED0"/>
    <w:rsid w:val="4B4DC9DE"/>
    <w:rsid w:val="4B532EF2"/>
    <w:rsid w:val="4B56934A"/>
    <w:rsid w:val="4B5869D1"/>
    <w:rsid w:val="4B5B83E2"/>
    <w:rsid w:val="4B6406F5"/>
    <w:rsid w:val="4B7D3CCB"/>
    <w:rsid w:val="4B818C9D"/>
    <w:rsid w:val="4BE9AD81"/>
    <w:rsid w:val="4BFFA835"/>
    <w:rsid w:val="4C0C9F1A"/>
    <w:rsid w:val="4C0E0663"/>
    <w:rsid w:val="4C467D6E"/>
    <w:rsid w:val="4C4C2CC4"/>
    <w:rsid w:val="4C4EAEEB"/>
    <w:rsid w:val="4C4F5CAC"/>
    <w:rsid w:val="4C5F5283"/>
    <w:rsid w:val="4C7D44F7"/>
    <w:rsid w:val="4C962DD9"/>
    <w:rsid w:val="4C9E29AF"/>
    <w:rsid w:val="4CD580D7"/>
    <w:rsid w:val="4CD68574"/>
    <w:rsid w:val="4CE0188B"/>
    <w:rsid w:val="4CF43A32"/>
    <w:rsid w:val="4CF730A2"/>
    <w:rsid w:val="4DAAF276"/>
    <w:rsid w:val="4DBCABA8"/>
    <w:rsid w:val="4DBDEA34"/>
    <w:rsid w:val="4DD36420"/>
    <w:rsid w:val="4DDCC6C8"/>
    <w:rsid w:val="4E0BC030"/>
    <w:rsid w:val="4E2F51D1"/>
    <w:rsid w:val="4E46EB88"/>
    <w:rsid w:val="4E55CC77"/>
    <w:rsid w:val="4E5DB1BB"/>
    <w:rsid w:val="4E7DF0A1"/>
    <w:rsid w:val="4EA13EA6"/>
    <w:rsid w:val="4EA89DB8"/>
    <w:rsid w:val="4EB8576C"/>
    <w:rsid w:val="4EBAC933"/>
    <w:rsid w:val="4EE35018"/>
    <w:rsid w:val="4F2F8B38"/>
    <w:rsid w:val="4F53AB1E"/>
    <w:rsid w:val="4F870E42"/>
    <w:rsid w:val="4FA2FEC5"/>
    <w:rsid w:val="4FA456FA"/>
    <w:rsid w:val="4FB2484F"/>
    <w:rsid w:val="4FC462D3"/>
    <w:rsid w:val="4FEC58B1"/>
    <w:rsid w:val="4FF0171E"/>
    <w:rsid w:val="4FFA3230"/>
    <w:rsid w:val="50144BE1"/>
    <w:rsid w:val="5023D390"/>
    <w:rsid w:val="504326AB"/>
    <w:rsid w:val="509A6117"/>
    <w:rsid w:val="509DAF87"/>
    <w:rsid w:val="50A5BF36"/>
    <w:rsid w:val="50BEAAEF"/>
    <w:rsid w:val="50D5ED3E"/>
    <w:rsid w:val="50E17786"/>
    <w:rsid w:val="50FE3743"/>
    <w:rsid w:val="511E9339"/>
    <w:rsid w:val="511F92B3"/>
    <w:rsid w:val="5136B7C6"/>
    <w:rsid w:val="51556435"/>
    <w:rsid w:val="51851FC5"/>
    <w:rsid w:val="51A8C05D"/>
    <w:rsid w:val="51BEB69C"/>
    <w:rsid w:val="51DC1E13"/>
    <w:rsid w:val="51E5FEF4"/>
    <w:rsid w:val="51FA927F"/>
    <w:rsid w:val="52167F6B"/>
    <w:rsid w:val="5221E6A9"/>
    <w:rsid w:val="5245FB68"/>
    <w:rsid w:val="528FD416"/>
    <w:rsid w:val="52BBF5D4"/>
    <w:rsid w:val="52C0D038"/>
    <w:rsid w:val="52DE3568"/>
    <w:rsid w:val="52EF46FB"/>
    <w:rsid w:val="52F720BC"/>
    <w:rsid w:val="5310B88E"/>
    <w:rsid w:val="5320F026"/>
    <w:rsid w:val="53637BB6"/>
    <w:rsid w:val="536F2759"/>
    <w:rsid w:val="538849E7"/>
    <w:rsid w:val="53D53FA4"/>
    <w:rsid w:val="53D65AED"/>
    <w:rsid w:val="53E4AE3F"/>
    <w:rsid w:val="53FC1012"/>
    <w:rsid w:val="5413049B"/>
    <w:rsid w:val="542C14F5"/>
    <w:rsid w:val="54487075"/>
    <w:rsid w:val="5461E156"/>
    <w:rsid w:val="5468719A"/>
    <w:rsid w:val="54868934"/>
    <w:rsid w:val="54F98DED"/>
    <w:rsid w:val="55181B3B"/>
    <w:rsid w:val="55A21D4F"/>
    <w:rsid w:val="55B3D8B8"/>
    <w:rsid w:val="55B68724"/>
    <w:rsid w:val="55D0FDA1"/>
    <w:rsid w:val="55E2C214"/>
    <w:rsid w:val="560FACFB"/>
    <w:rsid w:val="561B75A0"/>
    <w:rsid w:val="56256E3B"/>
    <w:rsid w:val="562FB606"/>
    <w:rsid w:val="5637CAFB"/>
    <w:rsid w:val="564A55E8"/>
    <w:rsid w:val="567C3578"/>
    <w:rsid w:val="5699859F"/>
    <w:rsid w:val="569B30B4"/>
    <w:rsid w:val="56A309FE"/>
    <w:rsid w:val="56AA7DC9"/>
    <w:rsid w:val="56AA8D38"/>
    <w:rsid w:val="56B67F7C"/>
    <w:rsid w:val="56E4C146"/>
    <w:rsid w:val="57151624"/>
    <w:rsid w:val="57171F27"/>
    <w:rsid w:val="5718BEEA"/>
    <w:rsid w:val="5721AB17"/>
    <w:rsid w:val="57280D14"/>
    <w:rsid w:val="575A34B3"/>
    <w:rsid w:val="578EDF6B"/>
    <w:rsid w:val="5796218B"/>
    <w:rsid w:val="579D87AA"/>
    <w:rsid w:val="57BAB34B"/>
    <w:rsid w:val="57BAB4FD"/>
    <w:rsid w:val="57CD6608"/>
    <w:rsid w:val="57CD85E8"/>
    <w:rsid w:val="57D46B8F"/>
    <w:rsid w:val="57EFD96A"/>
    <w:rsid w:val="57F1EB2C"/>
    <w:rsid w:val="5843A8A9"/>
    <w:rsid w:val="58516617"/>
    <w:rsid w:val="5863BA6B"/>
    <w:rsid w:val="58729AF7"/>
    <w:rsid w:val="5880BADA"/>
    <w:rsid w:val="589804B8"/>
    <w:rsid w:val="58A66395"/>
    <w:rsid w:val="58E89209"/>
    <w:rsid w:val="58F0F5BA"/>
    <w:rsid w:val="5929A88D"/>
    <w:rsid w:val="59302AC2"/>
    <w:rsid w:val="59399FB6"/>
    <w:rsid w:val="59418201"/>
    <w:rsid w:val="5943BA59"/>
    <w:rsid w:val="594B3E91"/>
    <w:rsid w:val="596A4068"/>
    <w:rsid w:val="59714532"/>
    <w:rsid w:val="59861D52"/>
    <w:rsid w:val="599E0506"/>
    <w:rsid w:val="59ACBE9E"/>
    <w:rsid w:val="59D2BD3A"/>
    <w:rsid w:val="59D3B1F7"/>
    <w:rsid w:val="5A0009E9"/>
    <w:rsid w:val="5A088FC4"/>
    <w:rsid w:val="5A25E5E6"/>
    <w:rsid w:val="5A264CED"/>
    <w:rsid w:val="5A2D7DB2"/>
    <w:rsid w:val="5A6BCD0C"/>
    <w:rsid w:val="5A6C5008"/>
    <w:rsid w:val="5A91E5E7"/>
    <w:rsid w:val="5AADD5CF"/>
    <w:rsid w:val="5ABDD4F9"/>
    <w:rsid w:val="5AC0F99E"/>
    <w:rsid w:val="5AC95033"/>
    <w:rsid w:val="5AD2C515"/>
    <w:rsid w:val="5AF38C82"/>
    <w:rsid w:val="5B0608D6"/>
    <w:rsid w:val="5B120446"/>
    <w:rsid w:val="5B6525A0"/>
    <w:rsid w:val="5B71AF70"/>
    <w:rsid w:val="5BB9873A"/>
    <w:rsid w:val="5BC19228"/>
    <w:rsid w:val="5BE72466"/>
    <w:rsid w:val="5BF903A2"/>
    <w:rsid w:val="5C04E934"/>
    <w:rsid w:val="5C09098C"/>
    <w:rsid w:val="5C615176"/>
    <w:rsid w:val="5C6BEBAD"/>
    <w:rsid w:val="5C821E52"/>
    <w:rsid w:val="5C86E55C"/>
    <w:rsid w:val="5C900D89"/>
    <w:rsid w:val="5CA7273E"/>
    <w:rsid w:val="5CA8357B"/>
    <w:rsid w:val="5CBC8BE2"/>
    <w:rsid w:val="5CD38B60"/>
    <w:rsid w:val="5CEAEF01"/>
    <w:rsid w:val="5D049EEE"/>
    <w:rsid w:val="5D1A3C71"/>
    <w:rsid w:val="5D5D8816"/>
    <w:rsid w:val="5D615447"/>
    <w:rsid w:val="5D791379"/>
    <w:rsid w:val="5D829C28"/>
    <w:rsid w:val="5DE8537F"/>
    <w:rsid w:val="5DF059FC"/>
    <w:rsid w:val="5E119B8E"/>
    <w:rsid w:val="5E26D700"/>
    <w:rsid w:val="5E2D5D45"/>
    <w:rsid w:val="5E6A013D"/>
    <w:rsid w:val="5EA1182D"/>
    <w:rsid w:val="5EBF66EE"/>
    <w:rsid w:val="5EDC1B33"/>
    <w:rsid w:val="5F201384"/>
    <w:rsid w:val="5F2BC09D"/>
    <w:rsid w:val="5F69A8EF"/>
    <w:rsid w:val="5F83B493"/>
    <w:rsid w:val="5FC070B4"/>
    <w:rsid w:val="5FCDDB32"/>
    <w:rsid w:val="5FD670A7"/>
    <w:rsid w:val="5FDF08A7"/>
    <w:rsid w:val="5FEEF426"/>
    <w:rsid w:val="5FF4F9E7"/>
    <w:rsid w:val="6010DBEF"/>
    <w:rsid w:val="6017055B"/>
    <w:rsid w:val="60310BA4"/>
    <w:rsid w:val="6036A74B"/>
    <w:rsid w:val="6039CCFA"/>
    <w:rsid w:val="604D0649"/>
    <w:rsid w:val="605ED517"/>
    <w:rsid w:val="60658A04"/>
    <w:rsid w:val="607B9B15"/>
    <w:rsid w:val="6086664D"/>
    <w:rsid w:val="609FC1F9"/>
    <w:rsid w:val="60A1778A"/>
    <w:rsid w:val="60A43326"/>
    <w:rsid w:val="6125FE43"/>
    <w:rsid w:val="612DED86"/>
    <w:rsid w:val="614632E4"/>
    <w:rsid w:val="6187765E"/>
    <w:rsid w:val="618AC487"/>
    <w:rsid w:val="6196E343"/>
    <w:rsid w:val="61988C7B"/>
    <w:rsid w:val="61A59308"/>
    <w:rsid w:val="61D2C533"/>
    <w:rsid w:val="61D90A7E"/>
    <w:rsid w:val="62179949"/>
    <w:rsid w:val="6225AC7B"/>
    <w:rsid w:val="6255623E"/>
    <w:rsid w:val="6256F755"/>
    <w:rsid w:val="626B0D6F"/>
    <w:rsid w:val="62A91C8B"/>
    <w:rsid w:val="62EB22DC"/>
    <w:rsid w:val="63172E9C"/>
    <w:rsid w:val="6332A673"/>
    <w:rsid w:val="63444EA1"/>
    <w:rsid w:val="636FA517"/>
    <w:rsid w:val="6384181F"/>
    <w:rsid w:val="63D11179"/>
    <w:rsid w:val="63DB9035"/>
    <w:rsid w:val="63E88D82"/>
    <w:rsid w:val="641566F9"/>
    <w:rsid w:val="644FB753"/>
    <w:rsid w:val="646932EA"/>
    <w:rsid w:val="647E1E63"/>
    <w:rsid w:val="64881693"/>
    <w:rsid w:val="64BAD10D"/>
    <w:rsid w:val="64C214D4"/>
    <w:rsid w:val="64D30781"/>
    <w:rsid w:val="64EA3F6B"/>
    <w:rsid w:val="6504350A"/>
    <w:rsid w:val="6507751C"/>
    <w:rsid w:val="650E2E9D"/>
    <w:rsid w:val="6514433F"/>
    <w:rsid w:val="654B1E45"/>
    <w:rsid w:val="6558FA04"/>
    <w:rsid w:val="65813898"/>
    <w:rsid w:val="659A1E83"/>
    <w:rsid w:val="659EF00B"/>
    <w:rsid w:val="65DEF752"/>
    <w:rsid w:val="65E2453B"/>
    <w:rsid w:val="65F2D310"/>
    <w:rsid w:val="6622F11F"/>
    <w:rsid w:val="66334500"/>
    <w:rsid w:val="663852A0"/>
    <w:rsid w:val="664030B0"/>
    <w:rsid w:val="664B9A61"/>
    <w:rsid w:val="6663EDCD"/>
    <w:rsid w:val="667250F2"/>
    <w:rsid w:val="66B30129"/>
    <w:rsid w:val="66B5CB6D"/>
    <w:rsid w:val="66C74C2F"/>
    <w:rsid w:val="66E08C3E"/>
    <w:rsid w:val="66F938E4"/>
    <w:rsid w:val="67002741"/>
    <w:rsid w:val="67110C03"/>
    <w:rsid w:val="6723F816"/>
    <w:rsid w:val="672DAB53"/>
    <w:rsid w:val="673DEDE5"/>
    <w:rsid w:val="674C7925"/>
    <w:rsid w:val="6751257F"/>
    <w:rsid w:val="675416E3"/>
    <w:rsid w:val="67570FDA"/>
    <w:rsid w:val="675D5BB7"/>
    <w:rsid w:val="67CE69F3"/>
    <w:rsid w:val="67E9F997"/>
    <w:rsid w:val="67FA1B1F"/>
    <w:rsid w:val="680A83C5"/>
    <w:rsid w:val="682039CB"/>
    <w:rsid w:val="68377230"/>
    <w:rsid w:val="6846D488"/>
    <w:rsid w:val="684DDD44"/>
    <w:rsid w:val="68555A2F"/>
    <w:rsid w:val="686820AB"/>
    <w:rsid w:val="6883381A"/>
    <w:rsid w:val="688F9AF4"/>
    <w:rsid w:val="68AB64B8"/>
    <w:rsid w:val="68B56419"/>
    <w:rsid w:val="68D15EA8"/>
    <w:rsid w:val="68DDF4F3"/>
    <w:rsid w:val="68E88ADB"/>
    <w:rsid w:val="68F0AF16"/>
    <w:rsid w:val="69002B34"/>
    <w:rsid w:val="6915C25C"/>
    <w:rsid w:val="6920A1C9"/>
    <w:rsid w:val="6922A856"/>
    <w:rsid w:val="6924A649"/>
    <w:rsid w:val="6926B985"/>
    <w:rsid w:val="694E4BA0"/>
    <w:rsid w:val="69557942"/>
    <w:rsid w:val="6966758E"/>
    <w:rsid w:val="696A6BF0"/>
    <w:rsid w:val="697999D4"/>
    <w:rsid w:val="69833BEA"/>
    <w:rsid w:val="6984B159"/>
    <w:rsid w:val="699733EA"/>
    <w:rsid w:val="69B1C647"/>
    <w:rsid w:val="69BED2E8"/>
    <w:rsid w:val="69C6142E"/>
    <w:rsid w:val="69E6B018"/>
    <w:rsid w:val="69EEB6DA"/>
    <w:rsid w:val="69F0FB01"/>
    <w:rsid w:val="69F6FFFF"/>
    <w:rsid w:val="69FAB45B"/>
    <w:rsid w:val="6A027189"/>
    <w:rsid w:val="6A0944C0"/>
    <w:rsid w:val="6A0982B8"/>
    <w:rsid w:val="6A46A9D1"/>
    <w:rsid w:val="6A52E8D8"/>
    <w:rsid w:val="6A6FB1B0"/>
    <w:rsid w:val="6AB12CA2"/>
    <w:rsid w:val="6ACB6920"/>
    <w:rsid w:val="6ACE3C1C"/>
    <w:rsid w:val="6AED71C7"/>
    <w:rsid w:val="6B1FC615"/>
    <w:rsid w:val="6B3B3DFF"/>
    <w:rsid w:val="6B44A92E"/>
    <w:rsid w:val="6B590699"/>
    <w:rsid w:val="6B5CFF31"/>
    <w:rsid w:val="6BB79D43"/>
    <w:rsid w:val="6BB9657B"/>
    <w:rsid w:val="6BBCDBB2"/>
    <w:rsid w:val="6BC21CC4"/>
    <w:rsid w:val="6BC339AA"/>
    <w:rsid w:val="6BED04F3"/>
    <w:rsid w:val="6BED6111"/>
    <w:rsid w:val="6BF712CA"/>
    <w:rsid w:val="6C65DD02"/>
    <w:rsid w:val="6C857ECA"/>
    <w:rsid w:val="6C91F545"/>
    <w:rsid w:val="6CD564B4"/>
    <w:rsid w:val="6CECE626"/>
    <w:rsid w:val="6CF238B3"/>
    <w:rsid w:val="6CF6C0EB"/>
    <w:rsid w:val="6D158D7D"/>
    <w:rsid w:val="6D25B067"/>
    <w:rsid w:val="6D2A0A82"/>
    <w:rsid w:val="6D62EB03"/>
    <w:rsid w:val="6D7744A5"/>
    <w:rsid w:val="6D781B0E"/>
    <w:rsid w:val="6D9FBBC9"/>
    <w:rsid w:val="6DB3F431"/>
    <w:rsid w:val="6DB890CC"/>
    <w:rsid w:val="6DBD70F1"/>
    <w:rsid w:val="6DBF9C18"/>
    <w:rsid w:val="6DC3594E"/>
    <w:rsid w:val="6DC8C60F"/>
    <w:rsid w:val="6DD91C04"/>
    <w:rsid w:val="6DE5A025"/>
    <w:rsid w:val="6DE78787"/>
    <w:rsid w:val="6DF27349"/>
    <w:rsid w:val="6E36F737"/>
    <w:rsid w:val="6E426280"/>
    <w:rsid w:val="6E830B6B"/>
    <w:rsid w:val="6E9456FA"/>
    <w:rsid w:val="6E985D17"/>
    <w:rsid w:val="6EC3C463"/>
    <w:rsid w:val="6ECD45F2"/>
    <w:rsid w:val="6ED6861F"/>
    <w:rsid w:val="6F0E3B67"/>
    <w:rsid w:val="6F136E95"/>
    <w:rsid w:val="6F1F8B78"/>
    <w:rsid w:val="6F4C1AD7"/>
    <w:rsid w:val="6F624300"/>
    <w:rsid w:val="6F66C198"/>
    <w:rsid w:val="6F686650"/>
    <w:rsid w:val="6F76248C"/>
    <w:rsid w:val="6F8599C2"/>
    <w:rsid w:val="6F9785D5"/>
    <w:rsid w:val="700BBAC3"/>
    <w:rsid w:val="701E79FD"/>
    <w:rsid w:val="70274463"/>
    <w:rsid w:val="7028470F"/>
    <w:rsid w:val="702AD0FC"/>
    <w:rsid w:val="70364A5D"/>
    <w:rsid w:val="708D012B"/>
    <w:rsid w:val="70B1B6A5"/>
    <w:rsid w:val="70C280CC"/>
    <w:rsid w:val="70C6BAE3"/>
    <w:rsid w:val="71110A2E"/>
    <w:rsid w:val="712DF638"/>
    <w:rsid w:val="7130D25F"/>
    <w:rsid w:val="716BFED6"/>
    <w:rsid w:val="7170E679"/>
    <w:rsid w:val="71844BB3"/>
    <w:rsid w:val="718A06AF"/>
    <w:rsid w:val="71C5648E"/>
    <w:rsid w:val="71C873B8"/>
    <w:rsid w:val="71F3D61B"/>
    <w:rsid w:val="7236D06D"/>
    <w:rsid w:val="725BD13A"/>
    <w:rsid w:val="7268825A"/>
    <w:rsid w:val="726911B7"/>
    <w:rsid w:val="72790164"/>
    <w:rsid w:val="7288A473"/>
    <w:rsid w:val="72927B52"/>
    <w:rsid w:val="72C474AB"/>
    <w:rsid w:val="72F00A8C"/>
    <w:rsid w:val="73264B83"/>
    <w:rsid w:val="73559DFA"/>
    <w:rsid w:val="7355DFE4"/>
    <w:rsid w:val="7365CEE9"/>
    <w:rsid w:val="7399C542"/>
    <w:rsid w:val="73B2B967"/>
    <w:rsid w:val="73B2FFD3"/>
    <w:rsid w:val="73C1F427"/>
    <w:rsid w:val="7425FC73"/>
    <w:rsid w:val="7426327C"/>
    <w:rsid w:val="743DF87F"/>
    <w:rsid w:val="74603E06"/>
    <w:rsid w:val="747E07EA"/>
    <w:rsid w:val="7482563D"/>
    <w:rsid w:val="748C8EE6"/>
    <w:rsid w:val="7498E551"/>
    <w:rsid w:val="74A615B6"/>
    <w:rsid w:val="74C2D3C7"/>
    <w:rsid w:val="74EA34BB"/>
    <w:rsid w:val="7501B296"/>
    <w:rsid w:val="750DFEE1"/>
    <w:rsid w:val="75210050"/>
    <w:rsid w:val="754AA2F0"/>
    <w:rsid w:val="75547FD8"/>
    <w:rsid w:val="756DE243"/>
    <w:rsid w:val="75779892"/>
    <w:rsid w:val="7599E77B"/>
    <w:rsid w:val="759B5D5B"/>
    <w:rsid w:val="75AFB087"/>
    <w:rsid w:val="75BDB91D"/>
    <w:rsid w:val="75DC2054"/>
    <w:rsid w:val="75F38092"/>
    <w:rsid w:val="760586A5"/>
    <w:rsid w:val="7607FB96"/>
    <w:rsid w:val="76329BD1"/>
    <w:rsid w:val="763F31B5"/>
    <w:rsid w:val="76486539"/>
    <w:rsid w:val="76AE5D14"/>
    <w:rsid w:val="76CECA60"/>
    <w:rsid w:val="76DAF3D7"/>
    <w:rsid w:val="76EF2AC1"/>
    <w:rsid w:val="76F2D701"/>
    <w:rsid w:val="770351B9"/>
    <w:rsid w:val="7731D5F7"/>
    <w:rsid w:val="7737A508"/>
    <w:rsid w:val="77456151"/>
    <w:rsid w:val="77638670"/>
    <w:rsid w:val="7768F42F"/>
    <w:rsid w:val="7786A5F6"/>
    <w:rsid w:val="778C1694"/>
    <w:rsid w:val="77B61FFC"/>
    <w:rsid w:val="77CE5DAB"/>
    <w:rsid w:val="77D87DC6"/>
    <w:rsid w:val="77F2EF0E"/>
    <w:rsid w:val="7818175B"/>
    <w:rsid w:val="7827B402"/>
    <w:rsid w:val="786DD0DD"/>
    <w:rsid w:val="787753A7"/>
    <w:rsid w:val="78B98BFA"/>
    <w:rsid w:val="78C82236"/>
    <w:rsid w:val="78E3D161"/>
    <w:rsid w:val="791D6212"/>
    <w:rsid w:val="79419C07"/>
    <w:rsid w:val="79493614"/>
    <w:rsid w:val="7951FD8E"/>
    <w:rsid w:val="79A8F1B2"/>
    <w:rsid w:val="79B6939A"/>
    <w:rsid w:val="7A0CB2B1"/>
    <w:rsid w:val="7A167F6E"/>
    <w:rsid w:val="7A2359F6"/>
    <w:rsid w:val="7A2D9C0F"/>
    <w:rsid w:val="7A67DFBF"/>
    <w:rsid w:val="7A6D431C"/>
    <w:rsid w:val="7A878F20"/>
    <w:rsid w:val="7A8A3E2C"/>
    <w:rsid w:val="7A9DEAD6"/>
    <w:rsid w:val="7A9E4051"/>
    <w:rsid w:val="7AB7DC9E"/>
    <w:rsid w:val="7ABE0EC4"/>
    <w:rsid w:val="7AD3AACB"/>
    <w:rsid w:val="7ADE333A"/>
    <w:rsid w:val="7AF517BD"/>
    <w:rsid w:val="7B25817E"/>
    <w:rsid w:val="7B2B88A4"/>
    <w:rsid w:val="7B355FAD"/>
    <w:rsid w:val="7B4C7BAA"/>
    <w:rsid w:val="7B6C184D"/>
    <w:rsid w:val="7B6C2EEE"/>
    <w:rsid w:val="7B6E6D91"/>
    <w:rsid w:val="7B7FAFEE"/>
    <w:rsid w:val="7B825940"/>
    <w:rsid w:val="7B973255"/>
    <w:rsid w:val="7BB14B32"/>
    <w:rsid w:val="7C05E6CC"/>
    <w:rsid w:val="7C07A40F"/>
    <w:rsid w:val="7C1A0F82"/>
    <w:rsid w:val="7C7D5D4B"/>
    <w:rsid w:val="7C93F9A2"/>
    <w:rsid w:val="7C96B17E"/>
    <w:rsid w:val="7C98A37D"/>
    <w:rsid w:val="7CEEB4DD"/>
    <w:rsid w:val="7D0EF03C"/>
    <w:rsid w:val="7D20327A"/>
    <w:rsid w:val="7D257CA1"/>
    <w:rsid w:val="7D2A4DF2"/>
    <w:rsid w:val="7D506FF9"/>
    <w:rsid w:val="7D59EE43"/>
    <w:rsid w:val="7D76BD63"/>
    <w:rsid w:val="7D7DE0A0"/>
    <w:rsid w:val="7DEBD902"/>
    <w:rsid w:val="7DECCA16"/>
    <w:rsid w:val="7E0591AC"/>
    <w:rsid w:val="7E0EAFB9"/>
    <w:rsid w:val="7E249B94"/>
    <w:rsid w:val="7E4A508F"/>
    <w:rsid w:val="7E52908D"/>
    <w:rsid w:val="7E72F64B"/>
    <w:rsid w:val="7E78E73D"/>
    <w:rsid w:val="7EEEC232"/>
    <w:rsid w:val="7EFE5236"/>
    <w:rsid w:val="7F481667"/>
    <w:rsid w:val="7F5DC8C8"/>
    <w:rsid w:val="7F9BD5B0"/>
    <w:rsid w:val="7FB4FE0D"/>
    <w:rsid w:val="7FCCA061"/>
    <w:rsid w:val="7FD45E8B"/>
    <w:rsid w:val="7FF593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DE47C5"/>
  <w15:chartTrackingRefBased/>
  <w15:docId w15:val="{0AEE54CD-4E5D-4152-B98C-F45DCEB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3A"/>
  </w:style>
  <w:style w:type="paragraph" w:styleId="Heading1">
    <w:name w:val="heading 1"/>
    <w:basedOn w:val="Normal"/>
    <w:next w:val="Normal"/>
    <w:link w:val="Heading1Char"/>
    <w:uiPriority w:val="9"/>
    <w:qFormat/>
    <w:rsid w:val="002E5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590FF9"/>
    <w:pPr>
      <w:spacing w:line="240" w:lineRule="auto"/>
    </w:pPr>
    <w:rPr>
      <w:sz w:val="28"/>
      <w:szCs w:val="20"/>
    </w:rPr>
  </w:style>
  <w:style w:type="character" w:customStyle="1" w:styleId="CommentTextChar">
    <w:name w:val="Comment Text Char"/>
    <w:basedOn w:val="DefaultParagraphFont"/>
    <w:link w:val="CommentText"/>
    <w:uiPriority w:val="99"/>
    <w:rsid w:val="00590FF9"/>
    <w:rPr>
      <w:sz w:val="28"/>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 w:type="character" w:customStyle="1" w:styleId="cf01">
    <w:name w:val="cf01"/>
    <w:basedOn w:val="DefaultParagraphFont"/>
    <w:rsid w:val="001269D9"/>
    <w:rPr>
      <w:rFonts w:ascii="Segoe UI" w:hAnsi="Segoe UI" w:cs="Segoe UI" w:hint="default"/>
      <w:sz w:val="18"/>
      <w:szCs w:val="18"/>
    </w:rPr>
  </w:style>
  <w:style w:type="paragraph" w:styleId="NormalWeb">
    <w:name w:val="Normal (Web)"/>
    <w:basedOn w:val="Normal"/>
    <w:uiPriority w:val="99"/>
    <w:semiHidden/>
    <w:unhideWhenUsed/>
    <w:rsid w:val="00EC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B43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5913"/>
    <w:pPr>
      <w:spacing w:after="0" w:line="240" w:lineRule="auto"/>
    </w:pPr>
  </w:style>
  <w:style w:type="paragraph" w:customStyle="1" w:styleId="xmsonormal">
    <w:name w:val="x_msonormal"/>
    <w:basedOn w:val="Normal"/>
    <w:rsid w:val="006D55B8"/>
    <w:pPr>
      <w:spacing w:after="0" w:line="240" w:lineRule="auto"/>
    </w:pPr>
    <w:rPr>
      <w:rFonts w:ascii="Calibri" w:hAnsi="Calibri" w:cs="Calibri"/>
    </w:rPr>
  </w:style>
  <w:style w:type="paragraph" w:customStyle="1" w:styleId="TBIQstText">
    <w:name w:val="TBI QstText"/>
    <w:basedOn w:val="Normal"/>
    <w:qFormat/>
    <w:rsid w:val="00F41CBA"/>
    <w:pPr>
      <w:spacing w:after="40" w:line="240" w:lineRule="auto"/>
      <w:ind w:left="720" w:hanging="720"/>
    </w:pPr>
    <w:rPr>
      <w:rFonts w:ascii="Calibri" w:hAnsi="Calibri"/>
    </w:rPr>
  </w:style>
  <w:style w:type="paragraph" w:customStyle="1" w:styleId="Heading">
    <w:name w:val="Heading"/>
    <w:basedOn w:val="Normal"/>
    <w:link w:val="HeadingChar"/>
    <w:uiPriority w:val="1"/>
    <w:qFormat/>
    <w:rsid w:val="36EF07AF"/>
    <w:pPr>
      <w:spacing w:after="0" w:line="240" w:lineRule="auto"/>
    </w:pPr>
    <w:rPr>
      <w:rFonts w:ascii="Times New Roman" w:eastAsia="Times New Roman" w:hAnsi="Times New Roman" w:cs="Times New Roman"/>
      <w:b/>
      <w:bCs/>
      <w:sz w:val="24"/>
      <w:szCs w:val="24"/>
    </w:rPr>
  </w:style>
  <w:style w:type="paragraph" w:customStyle="1" w:styleId="SPECHEADER">
    <w:name w:val="SPEC HEADER"/>
    <w:basedOn w:val="Heading1"/>
    <w:link w:val="SPECHEADERChar"/>
    <w:uiPriority w:val="1"/>
    <w:qFormat/>
    <w:rsid w:val="002E52B5"/>
    <w:pPr>
      <w:spacing w:before="0" w:line="240" w:lineRule="auto"/>
    </w:pPr>
    <w:rPr>
      <w:rFonts w:ascii="Times New Roman" w:eastAsia="Times New Roman" w:hAnsi="Times New Roman" w:cs="Times New Roman"/>
      <w:b/>
      <w:bCs/>
      <w:color w:val="auto"/>
      <w:sz w:val="24"/>
      <w:szCs w:val="24"/>
    </w:rPr>
  </w:style>
  <w:style w:type="character" w:customStyle="1" w:styleId="SPECHEADERChar">
    <w:name w:val="SPEC HEADER Char"/>
    <w:basedOn w:val="DefaultParagraphFont"/>
    <w:link w:val="SPECHEADER"/>
    <w:rsid w:val="002E52B5"/>
    <w:rPr>
      <w:rFonts w:ascii="Times New Roman" w:eastAsia="Times New Roman" w:hAnsi="Times New Roman" w:cs="Times New Roman"/>
      <w:b/>
      <w:bCs/>
      <w:sz w:val="24"/>
      <w:szCs w:val="24"/>
    </w:rPr>
  </w:style>
  <w:style w:type="character" w:customStyle="1" w:styleId="HeadingChar">
    <w:name w:val="Heading Char"/>
    <w:basedOn w:val="DefaultParagraphFont"/>
    <w:link w:val="Heading"/>
    <w:rsid w:val="36EF07A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E52B5"/>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964C1E"/>
  </w:style>
  <w:style w:type="character" w:customStyle="1" w:styleId="tabchar">
    <w:name w:val="tabchar"/>
    <w:basedOn w:val="DefaultParagraphFont"/>
    <w:rsid w:val="007C4804"/>
  </w:style>
  <w:style w:type="character" w:customStyle="1" w:styleId="scxw257136343">
    <w:name w:val="scxw257136343"/>
    <w:basedOn w:val="DefaultParagraphFont"/>
    <w:rsid w:val="000E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e2f9c95608126bb7f42bdef81d915bf7">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5afaecc6c6f2a0dd16773ab26d842c6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8E8D-8D48-4187-81EC-26EC6BD30864}">
  <ds:schemaRefs>
    <ds:schemaRef ds:uri="http://schemas.microsoft.com/office/2006/metadata/properties"/>
    <ds:schemaRef ds:uri="http://schemas.microsoft.com/office/infopath/2007/PartnerControls"/>
    <ds:schemaRef ds:uri="b9a8ce8b-d194-4d10-bfba-805b5af2c680"/>
    <ds:schemaRef ds:uri="66d35bf8-0c1a-40cf-a0dd-2f20ab41c3cc"/>
  </ds:schemaRefs>
</ds:datastoreItem>
</file>

<file path=customXml/itemProps2.xml><?xml version="1.0" encoding="utf-8"?>
<ds:datastoreItem xmlns:ds="http://schemas.openxmlformats.org/officeDocument/2006/customXml" ds:itemID="{8B81EE7F-E9DC-49C6-874C-13CCA74D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54AE5-89B4-4B74-AAD9-9FE016D64BA2}">
  <ds:schemaRefs>
    <ds:schemaRef ds:uri="http://schemas.microsoft.com/sharepoint/v3/contenttype/forms"/>
  </ds:schemaRefs>
</ds:datastoreItem>
</file>

<file path=customXml/itemProps4.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5</Pages>
  <Words>12361</Words>
  <Characters>70462</Characters>
  <Application>Microsoft Office Word</Application>
  <DocSecurity>0</DocSecurity>
  <Lines>587</Lines>
  <Paragraphs>165</Paragraphs>
  <ScaleCrop>false</ScaleCrop>
  <Company/>
  <LinksUpToDate>false</LinksUpToDate>
  <CharactersWithSpaces>8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Grace Medley</cp:lastModifiedBy>
  <cp:revision>89</cp:revision>
  <dcterms:created xsi:type="dcterms:W3CDTF">2024-11-12T22:29:00Z</dcterms:created>
  <dcterms:modified xsi:type="dcterms:W3CDTF">2025-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